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CE" w:rsidRDefault="00712BCE">
      <w:pPr>
        <w:widowControl/>
        <w:suppressAutoHyphens w:val="0"/>
        <w:autoSpaceDE/>
        <w:autoSpaceDN/>
        <w:bidi w:val="0"/>
        <w:adjustRightInd/>
        <w:spacing w:after="200" w:line="276" w:lineRule="auto"/>
        <w:textAlignment w:val="auto"/>
        <w:rPr>
          <w:rFonts w:ascii="AAA GoldenLotus" w:hAnsi="AAA GoldenLotus" w:cs="AAA GoldenLotus" w:hint="cs"/>
          <w:sz w:val="28"/>
          <w:szCs w:val="28"/>
          <w:rtl/>
          <w:lang w:bidi="ar-EG"/>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pt;margin-top:-58.3pt;width:482.55pt;height:681.3pt;z-index:251659264;mso-position-horizontal-relative:text;mso-position-vertical-relative:text">
            <v:imagedata r:id="rId7" o:title="6"/>
          </v:shape>
        </w:pict>
      </w:r>
      <w:bookmarkEnd w:id="0"/>
      <w:r>
        <w:rPr>
          <w:rFonts w:ascii="AAA GoldenLotus" w:hAnsi="AAA GoldenLotus" w:cs="AAA GoldenLotus"/>
          <w:sz w:val="28"/>
          <w:szCs w:val="28"/>
          <w:rtl/>
          <w:lang w:bidi="ar-YE"/>
        </w:rPr>
        <w:br w:type="page"/>
      </w:r>
    </w:p>
    <w:p w:rsidR="00694463" w:rsidRPr="00B375B0" w:rsidRDefault="00694463" w:rsidP="00070DB8">
      <w:pPr>
        <w:spacing w:line="240" w:lineRule="auto"/>
        <w:ind w:firstLine="454"/>
        <w:jc w:val="center"/>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بسم الله الرحمن الرحي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حمد لله، والصلاة والسلام على رسول الله، وعلى آله وصحبه ومن والاه، أما بعد، فإن القسم الأول من أحكام الطهارة، والذي خصص للطهارة التعبدية، (طهارة الحدث) قد انتهى والحمد لله في المجلدات الخمسة السابقة، وقد انتظم فيه: الكتب التالية: </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حكام المياه، والوضوء، ومنه طهارة المسح بالماء، وطهارة الغسل والتيمم.</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ذا أوان الدخول في القسم الثاني من أحكام الطهارة، وهي الطهارة الحسية (طهارة الخبث) وستقوم الدراسة إن شاء الله تعالى على معرفة الأعيان النجسة، وكيفية الطهارة منها. وسينتظم البحث فيه إن شاء الله تعالى بالكتب التالية: </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أعيان النجسة وكيفية الطهارة منها. </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طهارة من حاجة الإنسان الطبيعية (البول والغائط). </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Pr>
      </w:pPr>
      <w:r w:rsidRPr="00B375B0">
        <w:rPr>
          <w:rFonts w:ascii="AAA GoldenLotus" w:hAnsi="AAA GoldenLotus" w:cs="AAA GoldenLotus"/>
          <w:sz w:val="28"/>
          <w:szCs w:val="28"/>
          <w:rtl/>
          <w:lang w:bidi="ar-YE"/>
        </w:rPr>
        <w:t>الطهارة من الدماء الطبيعية (الحيض والنفاس).</w:t>
      </w:r>
      <w:r w:rsidRPr="00B375B0">
        <w:rPr>
          <w:rFonts w:ascii="AAA GoldenLotus" w:hAnsi="AAA GoldenLotus" w:cs="AAA GoldenLotus"/>
          <w:sz w:val="28"/>
          <w:szCs w:val="28"/>
        </w:rPr>
        <w:t xml:space="preserve"> </w:t>
      </w:r>
      <w:r w:rsidR="00870228">
        <w:rPr>
          <w:rFonts w:ascii="AAA GoldenLotus" w:hAnsi="AAA GoldenLotus" w:cs="AAA GoldenLotus" w:hint="cs"/>
          <w:sz w:val="28"/>
          <w:szCs w:val="28"/>
          <w:rtl/>
        </w:rPr>
        <w:t xml:space="preserve"> </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Pr>
      </w:pPr>
      <w:r w:rsidRPr="00B375B0">
        <w:rPr>
          <w:rFonts w:ascii="AAA GoldenLotus" w:hAnsi="AAA GoldenLotus" w:cs="AAA GoldenLotus"/>
          <w:sz w:val="28"/>
          <w:szCs w:val="28"/>
          <w:rtl/>
          <w:lang w:bidi="ar-YE"/>
        </w:rPr>
        <w:t xml:space="preserve">وستكون الخطة في الكتاب الأول، أعني الأعيان النجسة وكيفية الطهارة منها على النحو التالي: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خطة البحث: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مقدمة الكتاب</w:t>
      </w:r>
      <w:r w:rsidRPr="00B375B0">
        <w:rPr>
          <w:rFonts w:ascii="AAA GoldenLotus" w:hAnsi="AAA GoldenLotus" w:cs="AAA GoldenLotus"/>
          <w:sz w:val="28"/>
          <w:szCs w:val="28"/>
          <w:rtl/>
          <w:lang w:bidi="ar-YE"/>
        </w:rPr>
        <w:t>: وتشتمل على ثلاثة مباحث.</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المبحث الأول</w:t>
      </w:r>
      <w:r w:rsidRPr="00B375B0">
        <w:rPr>
          <w:rFonts w:ascii="AAA GoldenLotus" w:hAnsi="AAA GoldenLotus" w:cs="AAA GoldenLotus"/>
          <w:sz w:val="28"/>
          <w:szCs w:val="28"/>
          <w:rtl/>
          <w:lang w:bidi="ar-YE"/>
        </w:rPr>
        <w:t>: في تعريف النجاسة.</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مبحث الثاني: الأصل في الأشياء الطهارة.</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لث</w:t>
      </w:r>
      <w:r w:rsidRPr="00B375B0">
        <w:rPr>
          <w:rFonts w:ascii="AAA GoldenLotus" w:hAnsi="AAA GoldenLotus" w:cs="AAA GoldenLotus"/>
          <w:sz w:val="28"/>
          <w:szCs w:val="28"/>
          <w:rtl/>
          <w:lang w:bidi="ar-YE"/>
        </w:rPr>
        <w:t>: في أقسام النجاسات.</w:t>
      </w:r>
    </w:p>
    <w:p w:rsidR="00694463" w:rsidRPr="00B375B0" w:rsidRDefault="00694463" w:rsidP="00070DB8">
      <w:pPr>
        <w:pStyle w:val="5"/>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باب الأول: في الطاهر والنجس من الحيوان. </w:t>
      </w:r>
    </w:p>
    <w:p w:rsidR="00694463" w:rsidRPr="00B375B0" w:rsidRDefault="00694463" w:rsidP="00070DB8">
      <w:pPr>
        <w:pStyle w:val="5"/>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فصل الأول: في طهارة بني آدم.</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طهارة المسلم.</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طهارة المشرك.</w:t>
      </w:r>
    </w:p>
    <w:p w:rsidR="00694463" w:rsidRPr="00B375B0" w:rsidRDefault="00694463" w:rsidP="00070DB8">
      <w:pPr>
        <w:pStyle w:val="2"/>
        <w:tabs>
          <w:tab w:val="left" w:pos="2302"/>
        </w:tabs>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مبحث الثالث: </w:t>
      </w:r>
      <w:r w:rsidRPr="00B375B0">
        <w:rPr>
          <w:rFonts w:ascii="AAA GoldenLotus" w:hAnsi="AAA GoldenLotus" w:cs="AAA GoldenLotus"/>
          <w:sz w:val="28"/>
          <w:szCs w:val="28"/>
          <w:rtl/>
          <w:lang w:bidi="ar-YE"/>
        </w:rPr>
        <w:t>في نجاسة بني آدم بالموت.</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ني</w:t>
      </w:r>
      <w:r w:rsidRPr="00B375B0">
        <w:rPr>
          <w:rFonts w:ascii="AAA GoldenLotus" w:hAnsi="AAA GoldenLotus" w:cs="AAA GoldenLotus"/>
          <w:sz w:val="28"/>
          <w:szCs w:val="28"/>
          <w:rtl/>
          <w:lang w:bidi="ar-YE"/>
        </w:rPr>
        <w:t>: في الحيوان غير الآدمي.</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الحيوان الحي غير المأكول.</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أول</w:t>
      </w:r>
      <w:r w:rsidRPr="00B375B0">
        <w:rPr>
          <w:rFonts w:ascii="AAA GoldenLotus" w:hAnsi="AAA GoldenLotus" w:cs="AAA GoldenLotus"/>
          <w:sz w:val="28"/>
          <w:szCs w:val="28"/>
          <w:rtl/>
          <w:lang w:bidi="ar-YE"/>
        </w:rPr>
        <w:t xml:space="preserve">: في طهارة الهر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xml:space="preserve"> في الحيوان المركوب كالحمار والبغ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لث:</w:t>
      </w:r>
      <w:r w:rsidRPr="00B375B0">
        <w:rPr>
          <w:rFonts w:ascii="AAA GoldenLotus" w:hAnsi="AAA GoldenLotus" w:cs="AAA GoldenLotus"/>
          <w:sz w:val="28"/>
          <w:szCs w:val="28"/>
          <w:rtl/>
          <w:lang w:bidi="ar-YE"/>
        </w:rPr>
        <w:t xml:space="preserve"> في نجاسة الكل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رابع:</w:t>
      </w:r>
      <w:r w:rsidRPr="00B375B0">
        <w:rPr>
          <w:rFonts w:ascii="AAA GoldenLotus" w:hAnsi="AAA GoldenLotus" w:cs="AAA GoldenLotus"/>
          <w:sz w:val="28"/>
          <w:szCs w:val="28"/>
          <w:rtl/>
          <w:lang w:bidi="ar-YE"/>
        </w:rPr>
        <w:t xml:space="preserve"> في نجاسة الخنزير.</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خامس</w:t>
      </w:r>
      <w:r w:rsidRPr="00B375B0">
        <w:rPr>
          <w:rFonts w:ascii="AAA GoldenLotus" w:hAnsi="AAA GoldenLotus" w:cs="AAA GoldenLotus"/>
          <w:sz w:val="28"/>
          <w:szCs w:val="28"/>
          <w:rtl/>
          <w:lang w:bidi="ar-YE"/>
        </w:rPr>
        <w:t>: في نجاسة سباع البهائم والطير.</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الحيوان البري المأكول.</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أول</w:t>
      </w:r>
      <w:r w:rsidRPr="00B375B0">
        <w:rPr>
          <w:rFonts w:ascii="AAA GoldenLotus" w:hAnsi="AAA GoldenLotus" w:cs="AAA GoldenLotus"/>
          <w:sz w:val="28"/>
          <w:szCs w:val="28"/>
          <w:rtl/>
          <w:lang w:bidi="ar-YE"/>
        </w:rPr>
        <w:t>: في طهارة الحيوان المأكول الحي أو المذكى.</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في نجاسة الحيوان البري بالموت.</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سألة الأولى</w:t>
      </w:r>
      <w:r w:rsidRPr="00B375B0">
        <w:rPr>
          <w:rFonts w:ascii="AAA GoldenLotus" w:hAnsi="AAA GoldenLotus" w:cs="AAA GoldenLotus"/>
          <w:sz w:val="28"/>
          <w:szCs w:val="28"/>
          <w:rtl/>
          <w:lang w:bidi="ar-YE"/>
        </w:rPr>
        <w:t>: في نجاسة الحيوان البري بالموت مما له نفس سائ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سألة الثانية</w:t>
      </w:r>
      <w:r w:rsidRPr="00B375B0">
        <w:rPr>
          <w:rFonts w:ascii="AAA GoldenLotus" w:hAnsi="AAA GoldenLotus" w:cs="AAA GoldenLotus"/>
          <w:sz w:val="28"/>
          <w:szCs w:val="28"/>
          <w:rtl/>
          <w:lang w:bidi="ar-YE"/>
        </w:rPr>
        <w:t xml:space="preserve">: في الحيوان البري الذي لا نفس له سائلة.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طلب الأول</w:t>
      </w:r>
      <w:r w:rsidRPr="00B375B0">
        <w:rPr>
          <w:rFonts w:ascii="AAA GoldenLotus" w:hAnsi="AAA GoldenLotus" w:cs="AAA GoldenLotus"/>
          <w:sz w:val="28"/>
          <w:szCs w:val="28"/>
          <w:rtl/>
          <w:lang w:bidi="ar-YE"/>
        </w:rPr>
        <w:t>: المقصود من قول الفقهاء لا نفس له سائ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المطلب الثاني</w:t>
      </w:r>
      <w:r w:rsidRPr="00B375B0">
        <w:rPr>
          <w:rFonts w:ascii="AAA GoldenLotus" w:hAnsi="AAA GoldenLotus" w:cs="AAA GoldenLotus"/>
          <w:sz w:val="28"/>
          <w:szCs w:val="28"/>
          <w:rtl/>
          <w:lang w:bidi="ar-YE"/>
        </w:rPr>
        <w:t>: في طهارة ما لا نفس سائلة وهو حي.</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طلب الثالث</w:t>
      </w:r>
      <w:r w:rsidRPr="00B375B0">
        <w:rPr>
          <w:rFonts w:ascii="AAA GoldenLotus" w:hAnsi="AAA GoldenLotus" w:cs="AAA GoldenLotus"/>
          <w:sz w:val="28"/>
          <w:szCs w:val="28"/>
          <w:rtl/>
          <w:lang w:bidi="ar-YE"/>
        </w:rPr>
        <w:t>: في طهارة ميتة ما لا نفس له سائ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لث</w:t>
      </w:r>
      <w:r w:rsidRPr="00B375B0">
        <w:rPr>
          <w:rFonts w:ascii="AAA GoldenLotus" w:hAnsi="AAA GoldenLotus" w:cs="AAA GoldenLotus"/>
          <w:sz w:val="28"/>
          <w:szCs w:val="28"/>
          <w:rtl/>
          <w:lang w:bidi="ar-YE"/>
        </w:rPr>
        <w:t>: في طهارة الحيوان البحري.</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في الجلا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أول</w:t>
      </w:r>
      <w:r w:rsidRPr="00B375B0">
        <w:rPr>
          <w:rFonts w:ascii="AAA GoldenLotus" w:hAnsi="AAA GoldenLotus" w:cs="AAA GoldenLotus"/>
          <w:sz w:val="28"/>
          <w:szCs w:val="28"/>
          <w:rtl/>
          <w:lang w:bidi="ar-YE"/>
        </w:rPr>
        <w:t>: في تعريف الجلا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في حكم لحم الجلالة وركوبها وشرب لبنها.</w:t>
      </w:r>
    </w:p>
    <w:p w:rsidR="00694463" w:rsidRPr="00B375B0" w:rsidRDefault="00694463" w:rsidP="00070DB8">
      <w:pPr>
        <w:pStyle w:val="2"/>
        <w:tabs>
          <w:tab w:val="left" w:pos="2302"/>
        </w:tabs>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مبحث الخامس: </w:t>
      </w:r>
      <w:r w:rsidRPr="00B375B0">
        <w:rPr>
          <w:rFonts w:ascii="AAA GoldenLotus" w:hAnsi="AAA GoldenLotus" w:cs="AAA GoldenLotus"/>
          <w:sz w:val="28"/>
          <w:szCs w:val="28"/>
          <w:rtl/>
          <w:lang w:bidi="ar-YE"/>
        </w:rPr>
        <w:t>في الأجزاء المنفصلة من الحيوان.</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أول</w:t>
      </w:r>
      <w:r w:rsidRPr="00B375B0">
        <w:rPr>
          <w:rFonts w:ascii="AAA GoldenLotus" w:hAnsi="AAA GoldenLotus" w:cs="AAA GoldenLotus"/>
          <w:sz w:val="28"/>
          <w:szCs w:val="28"/>
          <w:rtl/>
          <w:lang w:bidi="ar-YE"/>
        </w:rPr>
        <w:t>: في الشحم واللحم إذا انفصلا من الحيوان وهو حي.</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في شعر الحيوان وريشه ووبره.</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لث</w:t>
      </w:r>
      <w:r w:rsidRPr="00B375B0">
        <w:rPr>
          <w:rFonts w:ascii="AAA GoldenLotus" w:hAnsi="AAA GoldenLotus" w:cs="AAA GoldenLotus"/>
          <w:sz w:val="28"/>
          <w:szCs w:val="28"/>
          <w:rtl/>
          <w:lang w:bidi="ar-YE"/>
        </w:rPr>
        <w:t>: في طهارة العظم من الحيوان.</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رابع</w:t>
      </w:r>
      <w:r w:rsidRPr="00B375B0">
        <w:rPr>
          <w:rFonts w:ascii="AAA GoldenLotus" w:hAnsi="AAA GoldenLotus" w:cs="AAA GoldenLotus"/>
          <w:sz w:val="28"/>
          <w:szCs w:val="28"/>
          <w:rtl/>
          <w:lang w:bidi="ar-YE"/>
        </w:rPr>
        <w:t>: في عصب الحيوان.</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خامس</w:t>
      </w:r>
      <w:r w:rsidRPr="00B375B0">
        <w:rPr>
          <w:rFonts w:ascii="AAA GoldenLotus" w:hAnsi="AAA GoldenLotus" w:cs="AAA GoldenLotus"/>
          <w:sz w:val="28"/>
          <w:szCs w:val="28"/>
          <w:rtl/>
          <w:lang w:bidi="ar-YE"/>
        </w:rPr>
        <w:t xml:space="preserve">: في جلد الميتة. </w:t>
      </w:r>
    </w:p>
    <w:p w:rsidR="00694463" w:rsidRPr="00B375B0" w:rsidRDefault="00694463" w:rsidP="00070DB8">
      <w:pPr>
        <w:pStyle w:val="5"/>
        <w:spacing w:line="240" w:lineRule="auto"/>
        <w:ind w:firstLine="454"/>
        <w:jc w:val="both"/>
        <w:rPr>
          <w:rFonts w:ascii="AAA GoldenLotus" w:hAnsi="AAA GoldenLotus" w:cs="AAA GoldenLotus"/>
          <w:sz w:val="28"/>
          <w:szCs w:val="28"/>
          <w:rtl/>
          <w:lang w:bidi="ar-YE"/>
        </w:rPr>
      </w:pPr>
      <w:r w:rsidRPr="00DF743C">
        <w:rPr>
          <w:rFonts w:ascii="AAA GoldenLotus" w:hAnsi="AAA GoldenLotus" w:cs="AAA GoldenLotus"/>
          <w:b/>
          <w:bCs/>
          <w:sz w:val="28"/>
          <w:szCs w:val="28"/>
          <w:rtl/>
          <w:lang w:bidi="ar-YE"/>
        </w:rPr>
        <w:t>الباب الثاني</w:t>
      </w:r>
      <w:r w:rsidRPr="00B375B0">
        <w:rPr>
          <w:rFonts w:ascii="AAA GoldenLotus" w:hAnsi="AAA GoldenLotus" w:cs="AAA GoldenLotus"/>
          <w:sz w:val="28"/>
          <w:szCs w:val="28"/>
          <w:rtl/>
          <w:lang w:bidi="ar-YE"/>
        </w:rPr>
        <w:t>: في فضلات الحيوان.</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أول</w:t>
      </w:r>
      <w:r w:rsidRPr="00B375B0">
        <w:rPr>
          <w:rFonts w:ascii="AAA GoldenLotus" w:hAnsi="AAA GoldenLotus" w:cs="AAA GoldenLotus"/>
          <w:sz w:val="28"/>
          <w:szCs w:val="28"/>
          <w:rtl/>
          <w:lang w:bidi="ar-YE"/>
        </w:rPr>
        <w:t>: في البول والغائط والروث.</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بول الآدمي وعذر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أول:</w:t>
      </w:r>
      <w:r w:rsidRPr="00B375B0">
        <w:rPr>
          <w:rFonts w:ascii="AAA GoldenLotus" w:hAnsi="AAA GoldenLotus" w:cs="AAA GoldenLotus"/>
          <w:sz w:val="28"/>
          <w:szCs w:val="28"/>
          <w:rtl/>
          <w:lang w:bidi="ar-YE"/>
        </w:rPr>
        <w:t xml:space="preserve"> في بول الصبي والجار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xml:space="preserve"> ذكر العلة التي أوجبت التفريق بين بول الغلام والجار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في البول والغائط من الآدمي الكبير.</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بول وروث الحيو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في بول ورث الحيوان المأك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في بول وروث الحيوان غير المأكول.</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الفصل الثاني</w:t>
      </w:r>
      <w:r w:rsidRPr="00B375B0">
        <w:rPr>
          <w:rFonts w:ascii="AAA GoldenLotus" w:hAnsi="AAA GoldenLotus" w:cs="AAA GoldenLotus"/>
          <w:sz w:val="28"/>
          <w:szCs w:val="28"/>
          <w:rtl/>
          <w:lang w:bidi="ar-YE"/>
        </w:rPr>
        <w:t>: من المني والمذي والودي من الحيوان.</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مني الآدمي.</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أول</w:t>
      </w:r>
      <w:r w:rsidRPr="00B375B0">
        <w:rPr>
          <w:rFonts w:ascii="AAA GoldenLotus" w:hAnsi="AAA GoldenLotus" w:cs="AAA GoldenLotus"/>
          <w:sz w:val="28"/>
          <w:szCs w:val="28"/>
          <w:rtl/>
          <w:lang w:bidi="ar-YE"/>
        </w:rPr>
        <w:t>: في طهارة مني بني آد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في المني الخارج بعد الاستجما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لث</w:t>
      </w:r>
      <w:r w:rsidRPr="00B375B0">
        <w:rPr>
          <w:rFonts w:ascii="AAA GoldenLotus" w:hAnsi="AAA GoldenLotus" w:cs="AAA GoldenLotus"/>
          <w:sz w:val="28"/>
          <w:szCs w:val="28"/>
          <w:rtl/>
          <w:lang w:bidi="ar-YE"/>
        </w:rPr>
        <w:t>: في طهارة ماء المرأة.</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مني الحيوان.</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لث</w:t>
      </w:r>
      <w:r w:rsidRPr="00B375B0">
        <w:rPr>
          <w:rFonts w:ascii="AAA GoldenLotus" w:hAnsi="AAA GoldenLotus" w:cs="AAA GoldenLotus"/>
          <w:sz w:val="28"/>
          <w:szCs w:val="28"/>
          <w:rtl/>
          <w:lang w:bidi="ar-YE"/>
        </w:rPr>
        <w:t>: في نجاسة المذ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أول</w:t>
      </w:r>
      <w:r w:rsidRPr="00B375B0">
        <w:rPr>
          <w:rFonts w:ascii="AAA GoldenLotus" w:hAnsi="AAA GoldenLotus" w:cs="AAA GoldenLotus"/>
          <w:sz w:val="28"/>
          <w:szCs w:val="28"/>
          <w:rtl/>
          <w:lang w:bidi="ar-YE"/>
        </w:rPr>
        <w:t>: في نجاسة مذي الإنس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في نجاسة مذي الحيوان غير الآدمي.</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في نجاسة الودي.</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لث</w:t>
      </w:r>
      <w:r w:rsidRPr="00B375B0">
        <w:rPr>
          <w:rFonts w:ascii="AAA GoldenLotus" w:hAnsi="AAA GoldenLotus" w:cs="AAA GoldenLotus"/>
          <w:sz w:val="28"/>
          <w:szCs w:val="28"/>
          <w:rtl/>
          <w:lang w:bidi="ar-YE"/>
        </w:rPr>
        <w:t>: في حكم الدم.</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أول: </w:t>
      </w:r>
      <w:r w:rsidRPr="00B375B0">
        <w:rPr>
          <w:rFonts w:ascii="AAA GoldenLotus" w:hAnsi="AAA GoldenLotus" w:cs="AAA GoldenLotus"/>
          <w:sz w:val="28"/>
          <w:szCs w:val="28"/>
          <w:rtl/>
          <w:lang w:bidi="ar-YE"/>
        </w:rPr>
        <w:t>في نجاسة دم الحيض.</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ثاني: </w:t>
      </w:r>
      <w:r w:rsidRPr="00B375B0">
        <w:rPr>
          <w:rFonts w:ascii="AAA GoldenLotus" w:hAnsi="AAA GoldenLotus" w:cs="AAA GoldenLotus"/>
          <w:sz w:val="28"/>
          <w:szCs w:val="28"/>
          <w:rtl/>
          <w:lang w:bidi="ar-YE"/>
        </w:rPr>
        <w:t>في نجاسة دم الإنسان من عرق ونحوه.</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ثالث: </w:t>
      </w:r>
      <w:r w:rsidRPr="00B375B0">
        <w:rPr>
          <w:rFonts w:ascii="AAA GoldenLotus" w:hAnsi="AAA GoldenLotus" w:cs="AAA GoldenLotus"/>
          <w:sz w:val="28"/>
          <w:szCs w:val="28"/>
          <w:rtl/>
          <w:lang w:bidi="ar-YE"/>
        </w:rPr>
        <w:t>في دم الشهيد.</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في دم الحيوان الذي لا نفس له سائلة.</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خامس: </w:t>
      </w:r>
      <w:r w:rsidRPr="00B375B0">
        <w:rPr>
          <w:rFonts w:ascii="AAA GoldenLotus" w:hAnsi="AAA GoldenLotus" w:cs="AAA GoldenLotus"/>
          <w:sz w:val="28"/>
          <w:szCs w:val="28"/>
          <w:rtl/>
          <w:lang w:bidi="ar-YE"/>
        </w:rPr>
        <w:t>علقة الحيوان الطاهر.</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سادس: </w:t>
      </w:r>
      <w:r w:rsidRPr="00B375B0">
        <w:rPr>
          <w:rFonts w:ascii="AAA GoldenLotus" w:hAnsi="AAA GoldenLotus" w:cs="AAA GoldenLotus"/>
          <w:sz w:val="28"/>
          <w:szCs w:val="28"/>
          <w:rtl/>
          <w:lang w:bidi="ar-YE"/>
        </w:rPr>
        <w:t xml:space="preserve">في دم القلب واللحم والباقي في العروق بعد الذبح من الحيوان </w:t>
      </w:r>
      <w:r w:rsidRPr="00B375B0">
        <w:rPr>
          <w:rFonts w:ascii="AAA GoldenLotus" w:hAnsi="AAA GoldenLotus" w:cs="AAA GoldenLotus"/>
          <w:sz w:val="28"/>
          <w:szCs w:val="28"/>
          <w:rtl/>
          <w:lang w:bidi="ar-YE"/>
        </w:rPr>
        <w:lastRenderedPageBreak/>
        <w:t>المأكول.</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سابع: </w:t>
      </w:r>
      <w:r w:rsidRPr="00B375B0">
        <w:rPr>
          <w:rFonts w:ascii="AAA GoldenLotus" w:hAnsi="AAA GoldenLotus" w:cs="AAA GoldenLotus"/>
          <w:sz w:val="28"/>
          <w:szCs w:val="28"/>
          <w:rtl/>
          <w:lang w:bidi="ar-YE"/>
        </w:rPr>
        <w:t>في دم الكبد والطحال.</w:t>
      </w:r>
    </w:p>
    <w:p w:rsidR="00694463" w:rsidRPr="00B375B0" w:rsidRDefault="00694463" w:rsidP="00070DB8">
      <w:pPr>
        <w:pStyle w:val="2"/>
        <w:tabs>
          <w:tab w:val="left" w:pos="2302"/>
        </w:tabs>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ثامن: </w:t>
      </w:r>
      <w:r w:rsidRPr="00B375B0">
        <w:rPr>
          <w:rFonts w:ascii="AAA GoldenLotus" w:hAnsi="AAA GoldenLotus" w:cs="AAA GoldenLotus"/>
          <w:sz w:val="28"/>
          <w:szCs w:val="28"/>
          <w:rtl/>
          <w:lang w:bidi="ar-YE"/>
        </w:rPr>
        <w:t>في دم السمك.</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رابع</w:t>
      </w:r>
      <w:r w:rsidRPr="00B375B0">
        <w:rPr>
          <w:rFonts w:ascii="AAA GoldenLotus" w:hAnsi="AAA GoldenLotus" w:cs="AAA GoldenLotus"/>
          <w:sz w:val="28"/>
          <w:szCs w:val="28"/>
          <w:rtl/>
          <w:lang w:bidi="ar-YE"/>
        </w:rPr>
        <w:t>: في طهارة القيء.</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خامس</w:t>
      </w:r>
      <w:r w:rsidRPr="00B375B0">
        <w:rPr>
          <w:rFonts w:ascii="AAA GoldenLotus" w:hAnsi="AAA GoldenLotus" w:cs="AAA GoldenLotus"/>
          <w:sz w:val="28"/>
          <w:szCs w:val="28"/>
          <w:rtl/>
          <w:lang w:bidi="ar-YE"/>
        </w:rPr>
        <w:t>: في طهارة القلس.</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سادس</w:t>
      </w:r>
      <w:r w:rsidRPr="00B375B0">
        <w:rPr>
          <w:rFonts w:ascii="AAA GoldenLotus" w:hAnsi="AAA GoldenLotus" w:cs="AAA GoldenLotus"/>
          <w:sz w:val="28"/>
          <w:szCs w:val="28"/>
          <w:rtl/>
          <w:lang w:bidi="ar-YE"/>
        </w:rPr>
        <w:t>: في طهارة رطوبة الفرج.</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سابع</w:t>
      </w:r>
      <w:r w:rsidRPr="00B375B0">
        <w:rPr>
          <w:rFonts w:ascii="AAA GoldenLotus" w:hAnsi="AAA GoldenLotus" w:cs="AAA GoldenLotus"/>
          <w:sz w:val="28"/>
          <w:szCs w:val="28"/>
          <w:rtl/>
          <w:lang w:bidi="ar-YE"/>
        </w:rPr>
        <w:t>: في اللبن.</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xml:space="preserve">: طهارة لبن الآدمي الحي.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xml:space="preserve">: في طهارة لبن الآدمي المي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لث</w:t>
      </w:r>
      <w:r w:rsidRPr="00B375B0">
        <w:rPr>
          <w:rFonts w:ascii="AAA GoldenLotus" w:hAnsi="AAA GoldenLotus" w:cs="AAA GoldenLotus"/>
          <w:sz w:val="28"/>
          <w:szCs w:val="28"/>
          <w:rtl/>
          <w:lang w:bidi="ar-YE"/>
        </w:rPr>
        <w:t>: في طهارة لبن البهيمة المأكولة حال الحياة أو بعد التذكية الشرعي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xml:space="preserve">: في لبن الميتة إذا كانت من حيوان مأكول.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خامس</w:t>
      </w:r>
      <w:r w:rsidRPr="00B375B0">
        <w:rPr>
          <w:rFonts w:ascii="AAA GoldenLotus" w:hAnsi="AAA GoldenLotus" w:cs="AAA GoldenLotus"/>
          <w:sz w:val="28"/>
          <w:szCs w:val="28"/>
          <w:rtl/>
          <w:lang w:bidi="ar-YE"/>
        </w:rPr>
        <w:t>: في لبن الحيوان غير المأكول حيًا وميتًا.</w:t>
      </w:r>
    </w:p>
    <w:p w:rsidR="001C51A9"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فصل الثامن</w:t>
      </w:r>
      <w:r w:rsidRPr="00B375B0">
        <w:rPr>
          <w:rFonts w:ascii="AAA GoldenLotus" w:hAnsi="AAA GoldenLotus" w:cs="AAA GoldenLotus"/>
          <w:sz w:val="28"/>
          <w:szCs w:val="28"/>
          <w:rtl/>
          <w:lang w:bidi="ar-YE"/>
        </w:rPr>
        <w:t>: طهارة إنفحة الميتة.</w:t>
      </w:r>
    </w:p>
    <w:p w:rsidR="001C51A9"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فصل التاسع</w:t>
      </w:r>
      <w:r w:rsidRPr="00B375B0">
        <w:rPr>
          <w:rFonts w:ascii="AAA GoldenLotus" w:hAnsi="AAA GoldenLotus" w:cs="AAA GoldenLotus"/>
          <w:sz w:val="28"/>
          <w:szCs w:val="28"/>
          <w:rtl/>
          <w:lang w:bidi="ar-YE"/>
        </w:rPr>
        <w:t>: في القيح والصديد.</w:t>
      </w:r>
    </w:p>
    <w:p w:rsidR="001C51A9"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عاشر</w:t>
      </w:r>
      <w:r w:rsidRPr="00B375B0">
        <w:rPr>
          <w:rFonts w:ascii="AAA GoldenLotus" w:hAnsi="AAA GoldenLotus" w:cs="AAA GoldenLotus"/>
          <w:sz w:val="28"/>
          <w:szCs w:val="28"/>
          <w:rtl/>
          <w:lang w:bidi="ar-YE"/>
        </w:rPr>
        <w:t>: في بيض الحيوان.</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أول: </w:t>
      </w:r>
      <w:r w:rsidRPr="00B375B0">
        <w:rPr>
          <w:rFonts w:ascii="AAA GoldenLotus" w:hAnsi="AAA GoldenLotus" w:cs="AAA GoldenLotus"/>
          <w:sz w:val="28"/>
          <w:szCs w:val="28"/>
          <w:rtl/>
          <w:lang w:bidi="ar-YE"/>
        </w:rPr>
        <w:t>في بيض مأكول اللحم.</w:t>
      </w:r>
    </w:p>
    <w:p w:rsidR="001C51A9" w:rsidRPr="00B375B0" w:rsidRDefault="001C51A9" w:rsidP="00ED1230">
      <w:pPr>
        <w:pStyle w:val="2"/>
        <w:spacing w:line="240" w:lineRule="auto"/>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 xml:space="preserve">المبحث الثاني: </w:t>
      </w:r>
      <w:r w:rsidRPr="00B375B0">
        <w:rPr>
          <w:rFonts w:ascii="AAA GoldenLotus" w:hAnsi="AAA GoldenLotus" w:cs="AAA GoldenLotus"/>
          <w:sz w:val="28"/>
          <w:szCs w:val="28"/>
          <w:rtl/>
          <w:lang w:bidi="ar-YE"/>
        </w:rPr>
        <w:t>في بيض غير مأكول اللحم.</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ثالث: </w:t>
      </w:r>
      <w:r w:rsidRPr="00B375B0">
        <w:rPr>
          <w:rFonts w:ascii="AAA GoldenLotus" w:hAnsi="AAA GoldenLotus" w:cs="AAA GoldenLotus"/>
          <w:sz w:val="28"/>
          <w:szCs w:val="28"/>
          <w:rtl/>
          <w:lang w:bidi="ar-YE"/>
        </w:rPr>
        <w:t>في البيض الفاسد.</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سلق البيض بماء نجس.</w:t>
      </w:r>
    </w:p>
    <w:p w:rsidR="001C51A9" w:rsidRPr="00B375B0" w:rsidRDefault="001C51A9" w:rsidP="00070DB8">
      <w:pPr>
        <w:pStyle w:val="5"/>
        <w:spacing w:line="240" w:lineRule="auto"/>
        <w:ind w:firstLine="454"/>
        <w:jc w:val="both"/>
        <w:rPr>
          <w:rFonts w:ascii="AAA GoldenLotus" w:hAnsi="AAA GoldenLotus" w:cs="AAA GoldenLotus"/>
          <w:b/>
          <w:bCs/>
          <w:sz w:val="28"/>
          <w:szCs w:val="28"/>
          <w:rtl/>
          <w:lang w:bidi="ar-YE"/>
        </w:rPr>
      </w:pPr>
      <w:r w:rsidRPr="00DF743C">
        <w:rPr>
          <w:rFonts w:ascii="AAA GoldenLotus" w:hAnsi="AAA GoldenLotus" w:cs="AAA GoldenLotus"/>
          <w:b/>
          <w:bCs/>
          <w:sz w:val="28"/>
          <w:szCs w:val="28"/>
          <w:rtl/>
          <w:lang w:bidi="ar-YE"/>
        </w:rPr>
        <w:t>الباب الثالث</w:t>
      </w:r>
      <w:r w:rsidRPr="00B375B0">
        <w:rPr>
          <w:rFonts w:ascii="AAA GoldenLotus" w:hAnsi="AAA GoldenLotus" w:cs="AAA GoldenLotus"/>
          <w:b/>
          <w:bCs/>
          <w:sz w:val="28"/>
          <w:szCs w:val="28"/>
          <w:rtl/>
          <w:lang w:bidi="ar-YE"/>
        </w:rPr>
        <w:t>: في الآسار.</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أول</w:t>
      </w:r>
      <w:r w:rsidRPr="00B375B0">
        <w:rPr>
          <w:rFonts w:ascii="AAA GoldenLotus" w:hAnsi="AAA GoldenLotus" w:cs="AAA GoldenLotus"/>
          <w:sz w:val="28"/>
          <w:szCs w:val="28"/>
          <w:rtl/>
          <w:lang w:bidi="ar-YE"/>
        </w:rPr>
        <w:t>: في سؤر الآدمي.</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ني</w:t>
      </w:r>
      <w:r w:rsidRPr="00B375B0">
        <w:rPr>
          <w:rFonts w:ascii="AAA GoldenLotus" w:hAnsi="AAA GoldenLotus" w:cs="AAA GoldenLotus"/>
          <w:sz w:val="28"/>
          <w:szCs w:val="28"/>
          <w:rtl/>
          <w:lang w:bidi="ar-YE"/>
        </w:rPr>
        <w:t>: في طهارة سؤر الحيوان المأكول لحمه.</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لث</w:t>
      </w:r>
      <w:r w:rsidRPr="00B375B0">
        <w:rPr>
          <w:rFonts w:ascii="AAA GoldenLotus" w:hAnsi="AAA GoldenLotus" w:cs="AAA GoldenLotus"/>
          <w:sz w:val="28"/>
          <w:szCs w:val="28"/>
          <w:rtl/>
          <w:lang w:bidi="ar-YE"/>
        </w:rPr>
        <w:t>: في طهارة سؤر الحيوان غير مأكول اللحم.</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سؤر الهرة وما دونها في الخلقة.</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طهارة سؤر البغل والحمار.</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لث</w:t>
      </w:r>
      <w:r w:rsidRPr="00B375B0">
        <w:rPr>
          <w:rFonts w:ascii="AAA GoldenLotus" w:hAnsi="AAA GoldenLotus" w:cs="AAA GoldenLotus"/>
          <w:sz w:val="28"/>
          <w:szCs w:val="28"/>
          <w:rtl/>
          <w:lang w:bidi="ar-YE"/>
        </w:rPr>
        <w:t>: في سؤر سباع البهائم والطير.</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xml:space="preserve"> في سؤر الخنزير.</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خامس</w:t>
      </w:r>
      <w:r w:rsidRPr="00B375B0">
        <w:rPr>
          <w:rFonts w:ascii="AAA GoldenLotus" w:hAnsi="AAA GoldenLotus" w:cs="AAA GoldenLotus"/>
          <w:sz w:val="28"/>
          <w:szCs w:val="28"/>
          <w:rtl/>
          <w:lang w:bidi="ar-YE"/>
        </w:rPr>
        <w:t>: في سؤر الكلب.</w:t>
      </w:r>
    </w:p>
    <w:p w:rsidR="001C51A9" w:rsidRPr="00B375B0" w:rsidRDefault="001C51A9" w:rsidP="00070DB8">
      <w:pPr>
        <w:pStyle w:val="5"/>
        <w:spacing w:line="240" w:lineRule="auto"/>
        <w:ind w:firstLine="454"/>
        <w:jc w:val="both"/>
        <w:rPr>
          <w:rFonts w:ascii="AAA GoldenLotus" w:hAnsi="AAA GoldenLotus" w:cs="AAA GoldenLotus"/>
          <w:sz w:val="28"/>
          <w:szCs w:val="28"/>
          <w:rtl/>
          <w:lang w:bidi="ar-YE"/>
        </w:rPr>
      </w:pPr>
      <w:r w:rsidRPr="00DF743C">
        <w:rPr>
          <w:rFonts w:ascii="AAA GoldenLotus" w:hAnsi="AAA GoldenLotus" w:cs="AAA GoldenLotus"/>
          <w:b/>
          <w:bCs/>
          <w:sz w:val="28"/>
          <w:szCs w:val="28"/>
          <w:rtl/>
          <w:lang w:bidi="ar-YE"/>
        </w:rPr>
        <w:t>الباب الرابع</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في الجمادات.</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أول</w:t>
      </w:r>
      <w:r w:rsidRPr="00B375B0">
        <w:rPr>
          <w:rFonts w:ascii="AAA GoldenLotus" w:hAnsi="AAA GoldenLotus" w:cs="AAA GoldenLotus"/>
          <w:sz w:val="28"/>
          <w:szCs w:val="28"/>
          <w:rtl/>
          <w:lang w:bidi="ar-YE"/>
        </w:rPr>
        <w:t>: في طهارة الخمر.</w:t>
      </w:r>
    </w:p>
    <w:p w:rsidR="001C51A9" w:rsidRPr="00B375B0" w:rsidRDefault="001C51A9"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ني</w:t>
      </w:r>
      <w:r w:rsidRPr="00B375B0">
        <w:rPr>
          <w:rFonts w:ascii="AAA GoldenLotus" w:hAnsi="AAA GoldenLotus" w:cs="AAA GoldenLotus"/>
          <w:sz w:val="28"/>
          <w:szCs w:val="28"/>
          <w:rtl/>
          <w:lang w:bidi="ar-YE"/>
        </w:rPr>
        <w:t>: في حكم الطيب الموجود فيه كحول.</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لث</w:t>
      </w:r>
      <w:r w:rsidRPr="00B375B0">
        <w:rPr>
          <w:rFonts w:ascii="AAA GoldenLotus" w:hAnsi="AAA GoldenLotus" w:cs="AAA GoldenLotus"/>
          <w:sz w:val="28"/>
          <w:szCs w:val="28"/>
          <w:rtl/>
          <w:lang w:bidi="ar-YE"/>
        </w:rPr>
        <w:t>: في الحشيشة المسكرة.</w:t>
      </w:r>
    </w:p>
    <w:p w:rsidR="00694463" w:rsidRPr="00B375B0" w:rsidRDefault="00694463" w:rsidP="00070DB8">
      <w:pPr>
        <w:pStyle w:val="5"/>
        <w:spacing w:line="240" w:lineRule="auto"/>
        <w:ind w:firstLine="454"/>
        <w:jc w:val="both"/>
        <w:rPr>
          <w:rFonts w:ascii="AAA GoldenLotus" w:hAnsi="AAA GoldenLotus" w:cs="AAA GoldenLotus"/>
          <w:sz w:val="28"/>
          <w:szCs w:val="28"/>
          <w:rtl/>
          <w:lang w:bidi="ar-YE"/>
        </w:rPr>
      </w:pPr>
      <w:r w:rsidRPr="00DF743C">
        <w:rPr>
          <w:rFonts w:ascii="AAA GoldenLotus" w:hAnsi="AAA GoldenLotus" w:cs="AAA GoldenLotus"/>
          <w:b/>
          <w:bCs/>
          <w:sz w:val="28"/>
          <w:szCs w:val="28"/>
          <w:rtl/>
          <w:lang w:bidi="ar-YE"/>
        </w:rPr>
        <w:t>الباب الخامس</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في حكم الطهارة من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أول</w:t>
      </w:r>
      <w:r w:rsidRPr="00B375B0">
        <w:rPr>
          <w:rFonts w:ascii="AAA GoldenLotus" w:hAnsi="AAA GoldenLotus" w:cs="AAA GoldenLotus"/>
          <w:sz w:val="28"/>
          <w:szCs w:val="28"/>
          <w:rtl/>
          <w:lang w:bidi="ar-YE"/>
        </w:rPr>
        <w:t>: في حكم 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ني</w:t>
      </w:r>
      <w:r w:rsidRPr="00B375B0">
        <w:rPr>
          <w:rFonts w:ascii="AAA GoldenLotus" w:hAnsi="AAA GoldenLotus" w:cs="AAA GoldenLotus"/>
          <w:sz w:val="28"/>
          <w:szCs w:val="28"/>
          <w:rtl/>
          <w:lang w:bidi="ar-YE"/>
        </w:rPr>
        <w:t>: في الصلاة مع التلبس ب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لث</w:t>
      </w:r>
      <w:r w:rsidRPr="00B375B0">
        <w:rPr>
          <w:rFonts w:ascii="AAA GoldenLotus" w:hAnsi="AAA GoldenLotus" w:cs="AAA GoldenLotus"/>
          <w:sz w:val="28"/>
          <w:szCs w:val="28"/>
          <w:rtl/>
          <w:lang w:bidi="ar-YE"/>
        </w:rPr>
        <w:t>: في اشتراط الفورية في 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الفصل الرابع</w:t>
      </w:r>
      <w:r w:rsidRPr="00B375B0">
        <w:rPr>
          <w:rFonts w:ascii="AAA GoldenLotus" w:hAnsi="AAA GoldenLotus" w:cs="AAA GoldenLotus"/>
          <w:sz w:val="28"/>
          <w:szCs w:val="28"/>
          <w:rtl/>
          <w:lang w:bidi="ar-YE"/>
        </w:rPr>
        <w:t>: في اشتراط النية في 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خامس</w:t>
      </w:r>
      <w:r w:rsidRPr="00B375B0">
        <w:rPr>
          <w:rFonts w:ascii="AAA GoldenLotus" w:hAnsi="AAA GoldenLotus" w:cs="AAA GoldenLotus"/>
          <w:sz w:val="28"/>
          <w:szCs w:val="28"/>
          <w:rtl/>
          <w:lang w:bidi="ar-YE"/>
        </w:rPr>
        <w:t>: فيما يعفى عنه من النجاسات.</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مبحث</w:t>
      </w:r>
      <w:r w:rsidRPr="00B375B0">
        <w:rPr>
          <w:rFonts w:ascii="AAA GoldenLotus" w:hAnsi="AAA GoldenLotus" w:cs="AAA GoldenLotus"/>
          <w:sz w:val="28"/>
          <w:szCs w:val="28"/>
          <w:rtl/>
          <w:lang w:bidi="ar-YE"/>
        </w:rPr>
        <w:t>: المعفو عنه هل هو طاهر حقيقة أم حكمًا.</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سادس</w:t>
      </w:r>
      <w:r w:rsidRPr="00B375B0">
        <w:rPr>
          <w:rFonts w:ascii="AAA GoldenLotus" w:hAnsi="AAA GoldenLotus" w:cs="AAA GoldenLotus"/>
          <w:sz w:val="28"/>
          <w:szCs w:val="28"/>
          <w:rtl/>
          <w:lang w:bidi="ar-YE"/>
        </w:rPr>
        <w:t>: مذاهب العلماء في العفو عن النجاسات.</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سابع</w:t>
      </w:r>
      <w:r w:rsidRPr="00B375B0">
        <w:rPr>
          <w:rFonts w:ascii="AAA GoldenLotus" w:hAnsi="AAA GoldenLotus" w:cs="AAA GoldenLotus"/>
          <w:sz w:val="28"/>
          <w:szCs w:val="28"/>
          <w:rtl/>
          <w:lang w:bidi="ar-YE"/>
        </w:rPr>
        <w:t>: فيما يحرم استعماله في 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إزالة النجاسة بالكتب الشرعي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في إزالة النجاسة بالأطعم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مبحث الثالث: </w:t>
      </w:r>
      <w:r w:rsidRPr="00B375B0">
        <w:rPr>
          <w:rFonts w:ascii="AAA GoldenLotus" w:hAnsi="AAA GoldenLotus" w:cs="AAA GoldenLotus"/>
          <w:sz w:val="28"/>
          <w:szCs w:val="28"/>
          <w:rtl/>
          <w:lang w:bidi="ar-YE"/>
        </w:rPr>
        <w:t>إزالة النجاسة بالعظام والروث.</w:t>
      </w:r>
    </w:p>
    <w:p w:rsidR="00694463" w:rsidRPr="00B375B0" w:rsidRDefault="00694463" w:rsidP="00070DB8">
      <w:pPr>
        <w:pStyle w:val="5"/>
        <w:spacing w:line="240" w:lineRule="auto"/>
        <w:ind w:firstLine="454"/>
        <w:jc w:val="both"/>
        <w:rPr>
          <w:rFonts w:ascii="AAA GoldenLotus" w:hAnsi="AAA GoldenLotus" w:cs="AAA GoldenLotus"/>
          <w:sz w:val="28"/>
          <w:szCs w:val="28"/>
          <w:rtl/>
          <w:lang w:bidi="ar-YE"/>
        </w:rPr>
      </w:pPr>
      <w:r w:rsidRPr="00DF743C">
        <w:rPr>
          <w:rFonts w:ascii="AAA GoldenLotus" w:hAnsi="AAA GoldenLotus" w:cs="AAA GoldenLotus"/>
          <w:b/>
          <w:bCs/>
          <w:sz w:val="28"/>
          <w:szCs w:val="28"/>
          <w:rtl/>
          <w:lang w:bidi="ar-YE"/>
        </w:rPr>
        <w:t>الباب السادس</w:t>
      </w:r>
      <w:r w:rsidRPr="00B375B0">
        <w:rPr>
          <w:rFonts w:ascii="AAA GoldenLotus" w:hAnsi="AAA GoldenLotus" w:cs="AAA GoldenLotus"/>
          <w:sz w:val="28"/>
          <w:szCs w:val="28"/>
          <w:rtl/>
          <w:lang w:bidi="ar-YE"/>
        </w:rPr>
        <w:t>: في كيفية 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أول</w:t>
      </w:r>
      <w:r w:rsidRPr="00B375B0">
        <w:rPr>
          <w:rFonts w:ascii="AAA GoldenLotus" w:hAnsi="AAA GoldenLotus" w:cs="AAA GoldenLotus"/>
          <w:sz w:val="28"/>
          <w:szCs w:val="28"/>
          <w:rtl/>
          <w:lang w:bidi="ar-YE"/>
        </w:rPr>
        <w:t>: في إزالة النجاسة بالماء.</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في مشروعية إزالة النجاسة بالماء.</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xml:space="preserve"> في تعين الماء ل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لث</w:t>
      </w:r>
      <w:r w:rsidRPr="00B375B0">
        <w:rPr>
          <w:rFonts w:ascii="AAA GoldenLotus" w:hAnsi="AAA GoldenLotus" w:cs="AAA GoldenLotus"/>
          <w:sz w:val="28"/>
          <w:szCs w:val="28"/>
          <w:rtl/>
          <w:lang w:bidi="ar-YE"/>
        </w:rPr>
        <w:t>: تكرار الغسل في 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في بقاء لون أو رائحة النجاسة بعد التطهير.</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خامس</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في إضافة مطهر مع الماء لإزالة اللون أو الرائح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سادس</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في اشتراط عصر الثياب النجسة عند غسل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سابع</w:t>
      </w:r>
      <w:r w:rsidRPr="00B375B0">
        <w:rPr>
          <w:rFonts w:ascii="AAA GoldenLotus" w:hAnsi="AAA GoldenLotus" w:cs="AAA GoldenLotus"/>
          <w:sz w:val="28"/>
          <w:szCs w:val="28"/>
          <w:rtl/>
          <w:lang w:bidi="ar-YE"/>
        </w:rPr>
        <w:t>: في حكم الحت والقرص.</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من</w:t>
      </w:r>
      <w:r w:rsidRPr="00B375B0">
        <w:rPr>
          <w:rFonts w:ascii="AAA GoldenLotus" w:hAnsi="AAA GoldenLotus" w:cs="AAA GoldenLotus"/>
          <w:sz w:val="28"/>
          <w:szCs w:val="28"/>
          <w:rtl/>
          <w:lang w:bidi="ar-YE"/>
        </w:rPr>
        <w:t>: في كيفية تطهير المذي.</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تاسع</w:t>
      </w:r>
      <w:r w:rsidRPr="00B375B0">
        <w:rPr>
          <w:rFonts w:ascii="AAA GoldenLotus" w:hAnsi="AAA GoldenLotus" w:cs="AAA GoldenLotus"/>
          <w:sz w:val="28"/>
          <w:szCs w:val="28"/>
          <w:rtl/>
          <w:lang w:bidi="ar-YE"/>
        </w:rPr>
        <w:t>: في الكلام على غس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ني</w:t>
      </w:r>
      <w:r w:rsidRPr="00B375B0">
        <w:rPr>
          <w:rFonts w:ascii="AAA GoldenLotus" w:hAnsi="AAA GoldenLotus" w:cs="AAA GoldenLotus"/>
          <w:sz w:val="28"/>
          <w:szCs w:val="28"/>
          <w:rtl/>
          <w:lang w:bidi="ar-YE"/>
        </w:rPr>
        <w:t>: في كيفية التطهير بالنضح.</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المبحث الأول</w:t>
      </w:r>
      <w:r w:rsidRPr="00B375B0">
        <w:rPr>
          <w:rFonts w:ascii="AAA GoldenLotus" w:hAnsi="AAA GoldenLotus" w:cs="AAA GoldenLotus"/>
          <w:sz w:val="28"/>
          <w:szCs w:val="28"/>
          <w:rtl/>
          <w:lang w:bidi="ar-YE"/>
        </w:rPr>
        <w:t>: في تطهير بول الرضيع الذكر بالنضح.</w:t>
      </w:r>
    </w:p>
    <w:p w:rsidR="00694463" w:rsidRPr="00B375B0" w:rsidRDefault="00694463" w:rsidP="00070DB8">
      <w:pPr>
        <w:pStyle w:val="2"/>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تطهير المذي يصيب الثوب</w:t>
      </w:r>
      <w:r w:rsidRPr="00B375B0">
        <w:rPr>
          <w:rFonts w:ascii="AAA GoldenLotus" w:hAnsi="AAA GoldenLotus" w:cs="AAA GoldenLotus"/>
          <w:b/>
          <w:bCs/>
          <w:sz w:val="28"/>
          <w:szCs w:val="28"/>
          <w:rtl/>
          <w:lang w:bidi="ar-YE"/>
        </w:rPr>
        <w:t>.</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ثالث</w:t>
      </w:r>
      <w:r w:rsidRPr="00B375B0">
        <w:rPr>
          <w:rFonts w:ascii="AAA GoldenLotus" w:hAnsi="AAA GoldenLotus" w:cs="AAA GoldenLotus"/>
          <w:sz w:val="28"/>
          <w:szCs w:val="28"/>
          <w:rtl/>
          <w:lang w:bidi="ar-YE"/>
        </w:rPr>
        <w:t>: في كيفية تطهير النجاسة بغير الماء.</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التطهير بالمس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تطهير الأشياء الصقيلة كالسيف والمرآة والسكين بالمس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في الاستجمار بالحج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لث</w:t>
      </w:r>
      <w:r w:rsidRPr="00B375B0">
        <w:rPr>
          <w:rFonts w:ascii="AAA GoldenLotus" w:hAnsi="AAA GoldenLotus" w:cs="AAA GoldenLotus"/>
          <w:sz w:val="28"/>
          <w:szCs w:val="28"/>
          <w:rtl/>
          <w:lang w:bidi="ar-YE"/>
        </w:rPr>
        <w:t>: المسح، هل يطهر حقيقةً أو حكمً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رابع</w:t>
      </w:r>
      <w:r w:rsidRPr="00B375B0">
        <w:rPr>
          <w:rFonts w:ascii="AAA GoldenLotus" w:hAnsi="AAA GoldenLotus" w:cs="AAA GoldenLotus"/>
          <w:sz w:val="28"/>
          <w:szCs w:val="28"/>
          <w:rtl/>
          <w:lang w:bidi="ar-YE"/>
        </w:rPr>
        <w:t>: في وجوب تكرار المسح في إزالة النجا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التطهير بالدلك</w:t>
      </w:r>
      <w:r w:rsidRPr="00B375B0">
        <w:rPr>
          <w:rFonts w:ascii="AAA GoldenLotus" w:hAnsi="AAA GoldenLotus" w:cs="AAA GoldenLotus"/>
          <w:b/>
          <w:bCs/>
          <w:sz w:val="28"/>
          <w:szCs w:val="28"/>
          <w:rtl/>
          <w:lang w:bidi="ar-YE"/>
        </w:rPr>
        <w:t>.</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لث</w:t>
      </w:r>
      <w:r w:rsidRPr="00B375B0">
        <w:rPr>
          <w:rFonts w:ascii="AAA GoldenLotus" w:hAnsi="AAA GoldenLotus" w:cs="AAA GoldenLotus"/>
          <w:sz w:val="28"/>
          <w:szCs w:val="28"/>
          <w:rtl/>
          <w:lang w:bidi="ar-YE"/>
        </w:rPr>
        <w:t>: التطهير بالجفاف.</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رابع</w:t>
      </w:r>
      <w:r w:rsidRPr="00B375B0">
        <w:rPr>
          <w:rFonts w:ascii="AAA GoldenLotus" w:hAnsi="AAA GoldenLotus" w:cs="AAA GoldenLotus"/>
          <w:sz w:val="28"/>
          <w:szCs w:val="28"/>
          <w:rtl/>
          <w:lang w:bidi="ar-YE"/>
        </w:rPr>
        <w:t>: التطهير بالاستحال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رابع</w:t>
      </w:r>
      <w:r w:rsidRPr="00B375B0">
        <w:rPr>
          <w:rFonts w:ascii="AAA GoldenLotus" w:hAnsi="AAA GoldenLotus" w:cs="AAA GoldenLotus"/>
          <w:sz w:val="28"/>
          <w:szCs w:val="28"/>
          <w:rtl/>
          <w:lang w:bidi="ar-YE"/>
        </w:rPr>
        <w:t>: في كيفية تطهير المائع المتنجس</w:t>
      </w:r>
      <w:r w:rsidRPr="00B375B0">
        <w:rPr>
          <w:rFonts w:ascii="AAA GoldenLotus" w:hAnsi="AAA GoldenLotus" w:cs="AAA GoldenLotus"/>
          <w:b/>
          <w:bCs/>
          <w:sz w:val="28"/>
          <w:szCs w:val="28"/>
          <w:rtl/>
          <w:lang w:bidi="ar-YE"/>
        </w:rPr>
        <w:t>.</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كيفية تطهير الماء المتنجس.</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فرع الأول: </w:t>
      </w:r>
      <w:r w:rsidRPr="00B375B0">
        <w:rPr>
          <w:rFonts w:ascii="AAA GoldenLotus" w:hAnsi="AAA GoldenLotus" w:cs="AAA GoldenLotus"/>
          <w:sz w:val="28"/>
          <w:szCs w:val="28"/>
          <w:rtl/>
          <w:lang w:bidi="ar-YE"/>
        </w:rPr>
        <w:t>الماء المتغير بالنجاسة متنجس وليس نج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ني</w:t>
      </w:r>
      <w:r w:rsidRPr="00B375B0">
        <w:rPr>
          <w:rFonts w:ascii="AAA GoldenLotus" w:hAnsi="AAA GoldenLotus" w:cs="AAA GoldenLotus"/>
          <w:sz w:val="28"/>
          <w:szCs w:val="28"/>
          <w:rtl/>
          <w:lang w:bidi="ar-YE"/>
        </w:rPr>
        <w:t>: أن يزول تغير الماء الكثير بنفس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رع الثالث</w:t>
      </w:r>
      <w:r w:rsidRPr="00B375B0">
        <w:rPr>
          <w:rFonts w:ascii="AAA GoldenLotus" w:hAnsi="AAA GoldenLotus" w:cs="AAA GoldenLotus"/>
          <w:sz w:val="28"/>
          <w:szCs w:val="28"/>
          <w:rtl/>
          <w:lang w:bidi="ar-YE"/>
        </w:rPr>
        <w:t>: أن يزول تغير الماء بإضافة ماء آخر عل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فرع الرابع: </w:t>
      </w:r>
      <w:r w:rsidRPr="00B375B0">
        <w:rPr>
          <w:rFonts w:ascii="AAA GoldenLotus" w:hAnsi="AAA GoldenLotus" w:cs="AAA GoldenLotus"/>
          <w:sz w:val="28"/>
          <w:szCs w:val="28"/>
          <w:rtl/>
          <w:lang w:bidi="ar-YE"/>
        </w:rPr>
        <w:t>أن يزول تغير الماء بإضافة تراب أو طين.</w:t>
      </w:r>
    </w:p>
    <w:p w:rsidR="001C51A9"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فرع الخامس: </w:t>
      </w:r>
      <w:r w:rsidRPr="00B375B0">
        <w:rPr>
          <w:rFonts w:ascii="AAA GoldenLotus" w:hAnsi="AAA GoldenLotus" w:cs="AAA GoldenLotus"/>
          <w:sz w:val="28"/>
          <w:szCs w:val="28"/>
          <w:rtl/>
          <w:lang w:bidi="ar-YE"/>
        </w:rPr>
        <w:t>أن يزول تغير الماء بالنز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تطهير المائعات سوى الماء.</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الفصل الخامس</w:t>
      </w:r>
      <w:r w:rsidRPr="00B375B0">
        <w:rPr>
          <w:rFonts w:ascii="AAA GoldenLotus" w:hAnsi="AAA GoldenLotus" w:cs="AAA GoldenLotus"/>
          <w:sz w:val="28"/>
          <w:szCs w:val="28"/>
          <w:rtl/>
          <w:lang w:bidi="ar-YE"/>
        </w:rPr>
        <w:t>: في كيفية تطهير الأرض المتنجسة.</w:t>
      </w:r>
    </w:p>
    <w:p w:rsidR="00694463" w:rsidRPr="00B375B0" w:rsidRDefault="00694463" w:rsidP="00070DB8">
      <w:pPr>
        <w:pStyle w:val="2"/>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فصل السادس</w:t>
      </w:r>
      <w:r w:rsidRPr="00B375B0">
        <w:rPr>
          <w:rFonts w:ascii="AAA GoldenLotus" w:hAnsi="AAA GoldenLotus" w:cs="AAA GoldenLotus"/>
          <w:sz w:val="28"/>
          <w:szCs w:val="28"/>
          <w:rtl/>
          <w:lang w:bidi="ar-YE"/>
        </w:rPr>
        <w:t>: في كيفية تطهير بعض النجاسات المخصوصة.</w:t>
      </w:r>
    </w:p>
    <w:p w:rsidR="00694463" w:rsidRPr="00B375B0" w:rsidRDefault="00694463" w:rsidP="00070DB8">
      <w:pPr>
        <w:pStyle w:val="2"/>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مبحث الأول</w:t>
      </w:r>
      <w:r w:rsidRPr="00B375B0">
        <w:rPr>
          <w:rFonts w:ascii="AAA GoldenLotus" w:hAnsi="AAA GoldenLotus" w:cs="AAA GoldenLotus"/>
          <w:sz w:val="28"/>
          <w:szCs w:val="28"/>
          <w:rtl/>
          <w:lang w:bidi="ar-YE"/>
        </w:rPr>
        <w:t>: في كيفية التطهير من ولوغ الكلب</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فرع الأول: </w:t>
      </w:r>
      <w:r w:rsidRPr="00B375B0">
        <w:rPr>
          <w:rFonts w:ascii="AAA GoldenLotus" w:hAnsi="AAA GoldenLotus" w:cs="AAA GoldenLotus"/>
          <w:sz w:val="28"/>
          <w:szCs w:val="28"/>
          <w:rtl/>
          <w:lang w:bidi="ar-YE"/>
        </w:rPr>
        <w:t>في عدد الغسلات من نجاسة الكلب.</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فرع الثاني: </w:t>
      </w:r>
      <w:r w:rsidRPr="00B375B0">
        <w:rPr>
          <w:rFonts w:ascii="AAA GoldenLotus" w:hAnsi="AAA GoldenLotus" w:cs="AAA GoldenLotus"/>
          <w:sz w:val="28"/>
          <w:szCs w:val="28"/>
          <w:rtl/>
          <w:lang w:bidi="ar-YE"/>
        </w:rPr>
        <w:t>في وضع الصابون والأشنان بدلًا من التراب.</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فرع الثالث: </w:t>
      </w:r>
      <w:r w:rsidRPr="00B375B0">
        <w:rPr>
          <w:rFonts w:ascii="AAA GoldenLotus" w:hAnsi="AAA GoldenLotus" w:cs="AAA GoldenLotus"/>
          <w:sz w:val="28"/>
          <w:szCs w:val="28"/>
          <w:rtl/>
          <w:lang w:bidi="ar-YE"/>
        </w:rPr>
        <w:t>في تعفير الإناء بتراب نجس</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فرع الرابع: </w:t>
      </w:r>
      <w:r w:rsidRPr="00B375B0">
        <w:rPr>
          <w:rFonts w:ascii="AAA GoldenLotus" w:hAnsi="AAA GoldenLotus" w:cs="AAA GoldenLotus"/>
          <w:sz w:val="28"/>
          <w:szCs w:val="28"/>
          <w:rtl/>
          <w:lang w:bidi="ar-YE"/>
        </w:rPr>
        <w:t>في كيفية الطهارة من بول الكلب ورجيع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فرع الخامس: </w:t>
      </w:r>
      <w:r w:rsidRPr="00B375B0">
        <w:rPr>
          <w:rFonts w:ascii="AAA GoldenLotus" w:hAnsi="AAA GoldenLotus" w:cs="AAA GoldenLotus"/>
          <w:sz w:val="28"/>
          <w:szCs w:val="28"/>
          <w:rtl/>
          <w:lang w:bidi="ar-YE"/>
        </w:rPr>
        <w:t>في قيام الغسلة الثامنة مقام التراب.</w:t>
      </w:r>
    </w:p>
    <w:p w:rsidR="001C51A9"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فرع السادس</w:t>
      </w:r>
      <w:r w:rsidRPr="00B375B0">
        <w:rPr>
          <w:rFonts w:ascii="AAA GoldenLotus" w:hAnsi="AAA GoldenLotus" w:cs="AAA GoldenLotus"/>
          <w:sz w:val="28"/>
          <w:szCs w:val="28"/>
          <w:rtl/>
          <w:lang w:bidi="ar-YE"/>
        </w:rPr>
        <w:t>: في صفة التطهير ب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بحث الثاني</w:t>
      </w:r>
      <w:r w:rsidRPr="00B375B0">
        <w:rPr>
          <w:rFonts w:ascii="AAA GoldenLotus" w:hAnsi="AAA GoldenLotus" w:cs="AAA GoldenLotus"/>
          <w:sz w:val="28"/>
          <w:szCs w:val="28"/>
          <w:rtl/>
          <w:lang w:bidi="ar-YE"/>
        </w:rPr>
        <w:t>: في كيفية التطهير من نجاسة الخنزير.هذا ما يسَّر الله سبحانه وتعالى دراسته من أحكام النجاسات، سائلًا المولى عز وجل بأسمائه وصفاته الحسنى كما تفضل عليَّ بإنجازه، أن يمن علي بقبوله، وأن يرزق القبول والانتفاع</w:t>
      </w:r>
      <w:r w:rsidRPr="00B375B0">
        <w:rPr>
          <w:rFonts w:ascii="AAA GoldenLotus" w:hAnsi="AAA GoldenLotus" w:cs="AAA GoldenLotus"/>
          <w:sz w:val="28"/>
          <w:szCs w:val="28"/>
          <w:rtl/>
          <w:lang w:bidi="ar-YE"/>
        </w:rPr>
        <w:tab/>
        <w:t xml:space="preserve">                                                                                                        وكتبه</w:t>
      </w:r>
    </w:p>
    <w:p w:rsidR="00694463" w:rsidRPr="00B375B0" w:rsidRDefault="00694463" w:rsidP="00070DB8">
      <w:pPr>
        <w:pStyle w:val="a3"/>
        <w:spacing w:after="0" w:line="240" w:lineRule="auto"/>
        <w:ind w:left="0" w:firstLine="454"/>
        <w:jc w:val="right"/>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أبو عمر دبيان بن محمد الدبيان</w:t>
      </w:r>
    </w:p>
    <w:p w:rsidR="00694463" w:rsidRPr="00B375B0" w:rsidRDefault="00694463" w:rsidP="00ED1230">
      <w:pPr>
        <w:pStyle w:val="a3"/>
        <w:spacing w:after="0" w:line="240" w:lineRule="auto"/>
        <w:ind w:left="0" w:firstLine="454"/>
        <w:jc w:val="right"/>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سعودية </w:t>
      </w:r>
      <w:r w:rsidRPr="00B375B0">
        <w:rPr>
          <w:rFonts w:ascii="Times New Roman" w:hAnsi="Times New Roman" w:cs="Times New Roman" w:hint="cs"/>
          <w:sz w:val="28"/>
          <w:szCs w:val="28"/>
          <w:rtl/>
          <w:lang w:bidi="ar-YE"/>
        </w:rPr>
        <w:t>–</w:t>
      </w:r>
      <w:r w:rsidRPr="00B375B0">
        <w:rPr>
          <w:rFonts w:ascii="AAA GoldenLotus" w:hAnsi="AAA GoldenLotus" w:cs="AAA GoldenLotus"/>
          <w:sz w:val="28"/>
          <w:szCs w:val="28"/>
          <w:rtl/>
          <w:lang w:bidi="ar-YE"/>
        </w:rPr>
        <w:t xml:space="preserve"> القصيم </w:t>
      </w:r>
      <w:r w:rsidRPr="00B375B0">
        <w:rPr>
          <w:rFonts w:ascii="Times New Roman" w:hAnsi="Times New Roman" w:cs="Times New Roman" w:hint="cs"/>
          <w:sz w:val="28"/>
          <w:szCs w:val="28"/>
          <w:rtl/>
          <w:lang w:bidi="ar-YE"/>
        </w:rPr>
        <w:t>–</w:t>
      </w:r>
      <w:r w:rsidR="00ED1230">
        <w:rPr>
          <w:rFonts w:ascii="AAA GoldenLotus" w:hAnsi="AAA GoldenLotus" w:cs="AAA GoldenLotus"/>
          <w:sz w:val="28"/>
          <w:szCs w:val="28"/>
          <w:rtl/>
          <w:lang w:bidi="ar-YE"/>
        </w:rPr>
        <w:t xml:space="preserve"> بريدة</w:t>
      </w:r>
    </w:p>
    <w:p w:rsidR="00ED1230" w:rsidRDefault="0048366A" w:rsidP="00070DB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D1230" w:rsidRDefault="00ED1230">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94463" w:rsidRPr="00B375B0" w:rsidRDefault="00694463" w:rsidP="00070DB8">
      <w:pPr>
        <w:pStyle w:val="BasicParagraph"/>
        <w:spacing w:line="240" w:lineRule="auto"/>
        <w:jc w:val="center"/>
        <w:rPr>
          <w:rFonts w:ascii="AAA GoldenLotus" w:hAnsi="AAA GoldenLotus" w:cs="AAA GoldenLotus"/>
          <w:sz w:val="28"/>
          <w:szCs w:val="28"/>
          <w:rtl/>
        </w:rPr>
      </w:pPr>
    </w:p>
    <w:p w:rsidR="001C51A9" w:rsidRPr="00ED1230" w:rsidRDefault="001C51A9" w:rsidP="00070DB8">
      <w:pPr>
        <w:widowControl/>
        <w:spacing w:line="240" w:lineRule="auto"/>
        <w:jc w:val="center"/>
        <w:rPr>
          <w:rFonts w:ascii="AAA GoldenLotus" w:hAnsi="AAA GoldenLotus" w:cs="AAA GoldenLotus"/>
          <w:b/>
          <w:bCs/>
          <w:sz w:val="28"/>
          <w:szCs w:val="28"/>
          <w:rtl/>
          <w:lang w:bidi="ar-YE"/>
        </w:rPr>
      </w:pPr>
      <w:r w:rsidRPr="00ED1230">
        <w:rPr>
          <w:rFonts w:ascii="AAA GoldenLotus" w:hAnsi="AAA GoldenLotus" w:cs="AAA GoldenLotus"/>
          <w:b/>
          <w:bCs/>
          <w:sz w:val="28"/>
          <w:szCs w:val="28"/>
          <w:rtl/>
          <w:lang w:bidi="ar-YE"/>
        </w:rPr>
        <w:t xml:space="preserve">مقدمة الكتاب </w:t>
      </w:r>
    </w:p>
    <w:p w:rsidR="001C51A9" w:rsidRPr="00ED1230" w:rsidRDefault="001C51A9" w:rsidP="00070DB8">
      <w:pPr>
        <w:widowControl/>
        <w:spacing w:line="240" w:lineRule="auto"/>
        <w:jc w:val="center"/>
        <w:rPr>
          <w:rFonts w:ascii="AAA GoldenLotus" w:hAnsi="AAA GoldenLotus" w:cs="AAA GoldenLotus"/>
          <w:b/>
          <w:bCs/>
          <w:sz w:val="28"/>
          <w:szCs w:val="28"/>
          <w:rtl/>
          <w:lang w:bidi="ar-YE"/>
        </w:rPr>
      </w:pPr>
      <w:r w:rsidRPr="00ED1230">
        <w:rPr>
          <w:rFonts w:ascii="AAA GoldenLotus" w:hAnsi="AAA GoldenLotus" w:cs="AAA GoldenLotus"/>
          <w:b/>
          <w:bCs/>
          <w:sz w:val="28"/>
          <w:szCs w:val="28"/>
          <w:rtl/>
          <w:lang w:bidi="ar-YE"/>
        </w:rPr>
        <w:t xml:space="preserve">المبحث الأول </w:t>
      </w:r>
    </w:p>
    <w:p w:rsidR="001C51A9" w:rsidRPr="00ED1230" w:rsidRDefault="001C51A9" w:rsidP="00DF743C">
      <w:pPr>
        <w:spacing w:line="240" w:lineRule="auto"/>
        <w:jc w:val="center"/>
        <w:rPr>
          <w:rFonts w:ascii="AAA GoldenLotus" w:hAnsi="AAA GoldenLotus" w:cs="AAA GoldenLotus"/>
          <w:b/>
          <w:bCs/>
          <w:sz w:val="28"/>
          <w:szCs w:val="28"/>
          <w:rtl/>
          <w:lang w:bidi="ar-YE"/>
        </w:rPr>
      </w:pPr>
      <w:r w:rsidRPr="00ED1230">
        <w:rPr>
          <w:rFonts w:ascii="AAA GoldenLotus" w:hAnsi="AAA GoldenLotus" w:cs="AAA GoldenLotus"/>
          <w:b/>
          <w:bCs/>
          <w:sz w:val="28"/>
          <w:szCs w:val="28"/>
          <w:rtl/>
          <w:lang w:bidi="ar-YE"/>
        </w:rPr>
        <w:t>تعريف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تعريف النجاسة اصطلاحً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دَّم الفقهاء عدة تعريفات للنجاسة، وهم في ذلك يعرفون النجاسة تارة، ويعرفون حكم النجاسة تارة أخرى بقولهم: النجاسة وصف يمنع من كذا وكذا، وهناك فرق بين تعريف عينها، وبين تعريف حكمها، وقد اخترت من كل مذهب تعريفًا وقمت بشرحه وبيان محترزاته، والله الموفق. </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تعريف الحنفية ل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قالوا:</w:t>
      </w:r>
      <w:r w:rsidRPr="00B375B0">
        <w:rPr>
          <w:rFonts w:ascii="AAA GoldenLotus" w:hAnsi="AAA GoldenLotus" w:cs="AAA GoldenLotus"/>
          <w:b/>
          <w:bCs/>
          <w:sz w:val="28"/>
          <w:szCs w:val="28"/>
          <w:rtl/>
          <w:lang w:bidi="ar-YE"/>
        </w:rPr>
        <w:t xml:space="preserve"> النجاسة</w:t>
      </w:r>
      <w:r w:rsidRPr="00B375B0">
        <w:rPr>
          <w:rFonts w:ascii="AAA GoldenLotus" w:hAnsi="AAA GoldenLotus" w:cs="AAA GoldenLotus"/>
          <w:sz w:val="28"/>
          <w:szCs w:val="28"/>
          <w:rtl/>
          <w:lang w:bidi="ar-YE"/>
        </w:rPr>
        <w:t xml:space="preserve">: عين مستقذرة شرعًا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
      </w:r>
      <w:r w:rsidRPr="00B375B0">
        <w:rPr>
          <w:rStyle w:val="ab"/>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م: (</w:t>
      </w:r>
      <w:r w:rsidRPr="00B375B0">
        <w:rPr>
          <w:rFonts w:ascii="AAA GoldenLotus" w:hAnsi="AAA GoldenLotus" w:cs="AAA GoldenLotus"/>
          <w:b/>
          <w:bCs/>
          <w:sz w:val="28"/>
          <w:szCs w:val="28"/>
          <w:rtl/>
          <w:lang w:bidi="ar-YE"/>
        </w:rPr>
        <w:t>عين</w:t>
      </w:r>
      <w:r w:rsidRPr="00B375B0">
        <w:rPr>
          <w:rFonts w:ascii="AAA GoldenLotus" w:hAnsi="AAA GoldenLotus" w:cs="AAA GoldenLotus"/>
          <w:sz w:val="28"/>
          <w:szCs w:val="28"/>
          <w:rtl/>
          <w:lang w:bidi="ar-YE"/>
        </w:rPr>
        <w:t>) خرج به الوصف، فإنه معنى من المع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ولهم: (</w:t>
      </w:r>
      <w:r w:rsidRPr="00B375B0">
        <w:rPr>
          <w:rFonts w:ascii="AAA GoldenLotus" w:hAnsi="AAA GoldenLotus" w:cs="AAA GoldenLotus"/>
          <w:b/>
          <w:bCs/>
          <w:sz w:val="28"/>
          <w:szCs w:val="28"/>
          <w:rtl/>
          <w:lang w:bidi="ar-YE"/>
        </w:rPr>
        <w:t>مُستقذرة شرعًا</w:t>
      </w:r>
      <w:r w:rsidRPr="00B375B0">
        <w:rPr>
          <w:rFonts w:ascii="AAA GoldenLotus" w:hAnsi="AAA GoldenLotus" w:cs="AAA GoldenLotus"/>
          <w:sz w:val="28"/>
          <w:szCs w:val="28"/>
          <w:rtl/>
          <w:lang w:bidi="ar-YE"/>
        </w:rPr>
        <w:t>) خرج به ما استقذر طبعًا، كالمخاط والبصاق، فإنهما مستقذران في عرف الناس وطبيعتهم، وإن كانا طاهرين شرعًا؛ وذلك لأن استقذارهم بالطبع والعرف، وليس بالشر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تعريف المالكية ل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صفة حكمية توجب لموصوفها منع جواز استباحة الصلاة به أو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ذا تعريف النجاسة بتعريف حكمها، وما سبق تعريف لذات النجاسة، وبعض الأصوليين يمنعون تعريف الشيء بحكمه، فكونها تمنع استباحة الصلاة به، إن كانت محمولة، أو فيه إن كانت في المكان، هذا حكم النجاسة، وليس تعريفًا لماهية النجاسة. وقد قال بعضهم: </w:t>
      </w:r>
    </w:p>
    <w:p w:rsidR="00694463" w:rsidRPr="00B375B0" w:rsidRDefault="00694463" w:rsidP="00070DB8">
      <w:pPr>
        <w:spacing w:line="240" w:lineRule="auto"/>
        <w:ind w:firstLine="454"/>
        <w:jc w:val="center"/>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عندهم من جملة المردودِ     أن تدخل الأحكام في الحدودِ</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ثم قد يعترض عليه باعتراض آخر: وهو الصلاة في الدار المغصوبة وكذلك الثوب المغصوب، فإنه قد قام به وصف يمنع من استباحة الصلاة فيه إن كان بالمكان، أو به، إن كان بالثوب، ولا يقال بنجاستهما، والله أعلم.</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تعريف الشافع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متولي: «حدها: كل عين حرم تناولها على الإطلاق مع إمكان التناول لا لحرمتها، زاد النووي: أو استقذارها أو ضررها في بدن أو عقل، والله أع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وقولنا: (</w:t>
      </w:r>
      <w:r w:rsidRPr="00B375B0">
        <w:rPr>
          <w:rFonts w:ascii="AAA GoldenLotus" w:hAnsi="AAA GoldenLotus" w:cs="AAA GoldenLotus"/>
          <w:b/>
          <w:bCs/>
          <w:sz w:val="28"/>
          <w:szCs w:val="28"/>
          <w:rtl/>
          <w:lang w:bidi="ar-YE"/>
        </w:rPr>
        <w:t>على الإطلاق</w:t>
      </w:r>
      <w:r w:rsidRPr="00B375B0">
        <w:rPr>
          <w:rFonts w:ascii="AAA GoldenLotus" w:hAnsi="AAA GoldenLotus" w:cs="AAA GoldenLotus"/>
          <w:sz w:val="28"/>
          <w:szCs w:val="28"/>
          <w:rtl/>
          <w:lang w:bidi="ar-YE"/>
        </w:rPr>
        <w:t xml:space="preserve">) احتراز من السموم التي هي نبات، فإنها لا يحرم تناولها على الإطلاق، بل يباح القليل منها، وإنما يحرم الكثير الذي فيه ضر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وقولنا: (</w:t>
      </w:r>
      <w:r w:rsidRPr="00B375B0">
        <w:rPr>
          <w:rFonts w:ascii="AAA GoldenLotus" w:hAnsi="AAA GoldenLotus" w:cs="AAA GoldenLotus"/>
          <w:b/>
          <w:bCs/>
          <w:sz w:val="28"/>
          <w:szCs w:val="28"/>
          <w:rtl/>
          <w:lang w:bidi="ar-YE"/>
        </w:rPr>
        <w:t>مع إمكان التناول</w:t>
      </w:r>
      <w:r w:rsidRPr="00B375B0">
        <w:rPr>
          <w:rFonts w:ascii="AAA GoldenLotus" w:hAnsi="AAA GoldenLotus" w:cs="AAA GoldenLotus"/>
          <w:sz w:val="28"/>
          <w:szCs w:val="28"/>
          <w:rtl/>
          <w:lang w:bidi="ar-YE"/>
        </w:rPr>
        <w:t>) احتراز من الأشياء الصلبة؛ لأنه لا يمكن تناولها، وقولنا: (</w:t>
      </w:r>
      <w:r w:rsidRPr="00B375B0">
        <w:rPr>
          <w:rFonts w:ascii="AAA GoldenLotus" w:hAnsi="AAA GoldenLotus" w:cs="AAA GoldenLotus"/>
          <w:b/>
          <w:bCs/>
          <w:sz w:val="28"/>
          <w:szCs w:val="28"/>
          <w:rtl/>
          <w:lang w:bidi="ar-YE"/>
        </w:rPr>
        <w:t>لا لحرمتها</w:t>
      </w:r>
      <w:r w:rsidRPr="00B375B0">
        <w:rPr>
          <w:rFonts w:ascii="AAA GoldenLotus" w:hAnsi="AAA GoldenLotus" w:cs="AAA GoldenLotus"/>
          <w:sz w:val="28"/>
          <w:szCs w:val="28"/>
          <w:rtl/>
          <w:lang w:bidi="ar-YE"/>
        </w:rPr>
        <w:t>) احتراز من الآدم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ا دفع النووي إلى هذه الزيادة قوله: وهذا الذي حدد به المتولي ليس محققًا فإنه يدخل فيه التراب والحشيش المسكر والمخاط والمني وكلها طاهرة مع أنها محرمة. وفي المني وجه أنه يحل أكله، فينبغي أن يضم إليها «لا لحرمتها أو استقذارها أو ضررها في بدن أو عقل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لزركشي في المنثور: واعلم أن ذا حد للنجس لا للنجاسة؛ فإن النجاسة حكم </w:t>
      </w:r>
      <w:r w:rsidRPr="00B375B0">
        <w:rPr>
          <w:rFonts w:ascii="AAA GoldenLotus" w:hAnsi="AAA GoldenLotus" w:cs="AAA GoldenLotus"/>
          <w:sz w:val="28"/>
          <w:szCs w:val="28"/>
          <w:rtl/>
          <w:lang w:bidi="ar-YE"/>
        </w:rPr>
        <w:lastRenderedPageBreak/>
        <w:t>شرعي فكيف تفسر بالأعيان، وقال صاحب الإقليد: رسموها بحكمها الذي لا يعرف إلا بعد معرفتها لكل عين حرمت لا لمضرتها ولا تعلق حق الغير بها أو كل ما يبطل بملاقاته الصلا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عرف النجاسة بعض الشافعية</w:t>
      </w:r>
      <w:r w:rsidRPr="00B375B0">
        <w:rPr>
          <w:rFonts w:ascii="AAA GoldenLotus" w:hAnsi="AAA GoldenLotus" w:cs="AAA GoldenLotus"/>
          <w:sz w:val="28"/>
          <w:szCs w:val="28"/>
          <w:rtl/>
          <w:lang w:bidi="ar-YE"/>
        </w:rPr>
        <w:t xml:space="preserve"> بأنها: مستقذر يمنع من صحة الصلاة حيث لا مرخص</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تعريف الحناب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مرداوي: «حد النجاسة كل عين حرم تناولها مع إمكانه ، لا لحرمتها، ولا لاستقذارها ، ولا لضرر بها في بدن أو عقل» قاله في المطل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لت: هذا التعريف متفق مع التعريف الذي ارتضاه النووي من الشافع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ه بعض التعريفات التي قدمها الفقهاء، والمتأمل لها يجد أن الفقهاء جعلوا علة ال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ما راجعًا إلى الاستقذار شرعًا، كالتعريف المختار عند الحنفية، وهو أرجح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و راجعًا إلى تحريم التناول، كالتعريف المختار عند الشافعية والحناب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حق أن الحكم للشيء بأنه نجس هو حكم متلقى من الشارع، لا مكان للاجتهاد </w:t>
      </w:r>
      <w:r w:rsidRPr="00B375B0">
        <w:rPr>
          <w:rFonts w:ascii="AAA GoldenLotus" w:hAnsi="AAA GoldenLotus" w:cs="AAA GoldenLotus"/>
          <w:sz w:val="28"/>
          <w:szCs w:val="28"/>
          <w:rtl/>
          <w:lang w:bidi="ar-YE"/>
        </w:rPr>
        <w:lastRenderedPageBreak/>
        <w:t>في عين هل هي نجسة أو طاهرة، وذلك أن النجاسة على الصحيح معدودة لا محدودة.</w:t>
      </w:r>
    </w:p>
    <w:p w:rsidR="00694463" w:rsidRPr="0041265C" w:rsidRDefault="00694463" w:rsidP="00070DB8">
      <w:pPr>
        <w:pStyle w:val="a4"/>
        <w:spacing w:line="240" w:lineRule="auto"/>
        <w:rPr>
          <w:rFonts w:ascii="AAA GoldenLotus" w:hAnsi="AAA GoldenLotus" w:cs="AAA GoldenLotus"/>
          <w:sz w:val="28"/>
          <w:szCs w:val="28"/>
          <w:rtl/>
          <w:lang w:bidi="ar-YE"/>
        </w:rPr>
      </w:pPr>
      <w:r w:rsidRPr="0041265C">
        <w:rPr>
          <w:rFonts w:ascii="AAA GoldenLotus" w:hAnsi="AAA GoldenLotus" w:cs="AAA GoldenLotus"/>
          <w:sz w:val="28"/>
          <w:szCs w:val="28"/>
          <w:lang w:bidi="ar-YE"/>
        </w:rPr>
        <w:t></w:t>
      </w:r>
      <w:r w:rsidRPr="0041265C">
        <w:rPr>
          <w:rFonts w:ascii="AAA GoldenLotus" w:hAnsi="AAA GoldenLotus" w:cs="AAA GoldenLotus"/>
          <w:sz w:val="28"/>
          <w:szCs w:val="28"/>
          <w:rtl/>
          <w:lang w:bidi="ar-YE"/>
        </w:rPr>
        <w:t xml:space="preserve"> العلاقة بين المعنى اللغوي والمعنى الاصطلاح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ناك وجه شبه بين المعنى اللغوي والمعنى الاصطلاحي لل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نجس في لغة العرب: ضد النظافة والطهارة، فكل شيء يستقذر فهو نجس، وفي الشرع النجاسة: مستقذر مخصوص كالبول ونحو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مخاط والبصاق مثلًا قذر لغة، وليس قذرًا شرعًا، والبول قذر لغةً وشرعًا.</w:t>
      </w:r>
      <w:r w:rsidRPr="00B375B0">
        <w:rPr>
          <w:rStyle w:val="ab"/>
          <w:rFonts w:ascii="AAA GoldenLotus" w:hAnsi="AAA GoldenLotus" w:cs="AAA GoldenLotus"/>
          <w:sz w:val="28"/>
          <w:szCs w:val="28"/>
          <w:rtl/>
          <w:lang w:bidi="ar-YE"/>
        </w:rPr>
        <w:t xml:space="preserve"> </w:t>
      </w:r>
    </w:p>
    <w:p w:rsidR="00ED1230" w:rsidRDefault="0048366A" w:rsidP="00ED123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D1230" w:rsidRDefault="00ED1230">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1265C" w:rsidRPr="0041265C" w:rsidRDefault="0041265C" w:rsidP="0041265C">
      <w:pPr>
        <w:pStyle w:val="BasicParagraph"/>
        <w:spacing w:line="240" w:lineRule="auto"/>
        <w:jc w:val="center"/>
        <w:rPr>
          <w:rFonts w:ascii="AAA GoldenLotus" w:hAnsi="AAA GoldenLotus" w:cs="AAA GoldenLotus"/>
          <w:b/>
          <w:bCs/>
          <w:sz w:val="28"/>
          <w:szCs w:val="28"/>
          <w:rtl/>
        </w:rPr>
      </w:pPr>
      <w:r w:rsidRPr="0041265C">
        <w:rPr>
          <w:rFonts w:ascii="AAA GoldenLotus" w:hAnsi="AAA GoldenLotus" w:cs="AAA GoldenLotus"/>
          <w:b/>
          <w:bCs/>
          <w:sz w:val="28"/>
          <w:szCs w:val="28"/>
          <w:rtl/>
        </w:rPr>
        <w:lastRenderedPageBreak/>
        <w:t>المبحث الثاني</w:t>
      </w:r>
    </w:p>
    <w:p w:rsidR="00694463" w:rsidRPr="0041265C" w:rsidRDefault="0041265C" w:rsidP="0041265C">
      <w:pPr>
        <w:pStyle w:val="BasicParagraph"/>
        <w:spacing w:line="240" w:lineRule="auto"/>
        <w:jc w:val="center"/>
        <w:rPr>
          <w:rFonts w:ascii="AAA GoldenLotus" w:hAnsi="AAA GoldenLotus" w:cs="AAA GoldenLotus"/>
          <w:b/>
          <w:bCs/>
          <w:sz w:val="28"/>
          <w:szCs w:val="28"/>
          <w:rtl/>
        </w:rPr>
      </w:pPr>
      <w:r w:rsidRPr="0041265C">
        <w:rPr>
          <w:rFonts w:ascii="AAA GoldenLotus" w:hAnsi="AAA GoldenLotus" w:cs="AAA GoldenLotus"/>
          <w:b/>
          <w:bCs/>
          <w:sz w:val="28"/>
          <w:szCs w:val="28"/>
          <w:rtl/>
        </w:rPr>
        <w:t>الأصل في الأشياء الطهارة</w:t>
      </w:r>
    </w:p>
    <w:p w:rsidR="00694463" w:rsidRPr="006070E8" w:rsidRDefault="00694463" w:rsidP="00070DB8">
      <w:pPr>
        <w:spacing w:line="240" w:lineRule="auto"/>
        <w:ind w:firstLine="454"/>
        <w:rPr>
          <w:rFonts w:ascii="AAA GoldenLotus" w:hAnsi="AAA GoldenLotus" w:cs="AAA GoldenLotus"/>
          <w:b/>
          <w:bCs/>
          <w:sz w:val="28"/>
          <w:szCs w:val="28"/>
          <w:rtl/>
          <w:lang w:bidi="ar-YE"/>
        </w:rPr>
      </w:pPr>
      <w:r w:rsidRPr="006070E8">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صل في الأشياء الإباحة والطهارة، من حيوان، أو نبات، أو جماد، أو مائع</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نجاسات محصورة مستقصاة، والطاهر من الأعيان لا حصر له.</w:t>
      </w:r>
    </w:p>
    <w:p w:rsidR="00694463" w:rsidRPr="00B375B0" w:rsidRDefault="00694463" w:rsidP="006070E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حكم بنجاسة شيء متلقى من الشارع، لا دخل للقياس ف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68] هذا أصل عظيم من أصول الشريعة، يحتاج إليه الفقيه في كثير من الأعيان المختلف في طهار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حزم: «من ادعى نجاسةً أو تحريمًا لم يصدق إلا بدليل من نص: قرآن، أو سنة صحيح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وقد دل على هذا أدلة كثيرة منها: </w:t>
      </w:r>
    </w:p>
    <w:p w:rsidR="00694463" w:rsidRPr="00B375B0" w:rsidRDefault="00694463" w:rsidP="0041265C">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من الكتاب قوله تعالى: (</w:t>
      </w:r>
      <w:r w:rsidR="0041265C" w:rsidRPr="0041265C">
        <w:rPr>
          <w:rFonts w:ascii="AAA GoldenLotus" w:hAnsi="AAA GoldenLotus" w:cs="AAA GoldenLotus"/>
          <w:w w:val="98"/>
          <w:sz w:val="28"/>
          <w:szCs w:val="28"/>
          <w:rtl/>
          <w:lang w:bidi="ar-YE"/>
        </w:rPr>
        <w:t>هُوَ الَّذِي خَلَقَ لَكُم مَّا فِي الأَرْضِ جَمِيعاً</w:t>
      </w:r>
      <w:r w:rsidRPr="00B375B0">
        <w:rPr>
          <w:rFonts w:ascii="AAA GoldenLotus" w:hAnsi="AAA GoldenLotus" w:cs="AAA GoldenLotus"/>
          <w:w w:val="98"/>
          <w:sz w:val="28"/>
          <w:szCs w:val="28"/>
          <w:rtl/>
          <w:lang w:bidi="ar-YE"/>
        </w:rPr>
        <w:t>) [البقرة: 29].</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كاساني: أباح الانتفاع بالأشياء كلها، ولا يباح الانتفاع إلا بالط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في مغني المحتاج: «اعلم أن الأعيان جماد وحيوان، فالجماد كله طاهر؛ لأنه خلق لمنافع العباد، ولو من بعض الوجوه. </w:t>
      </w:r>
    </w:p>
    <w:p w:rsidR="00694463" w:rsidRPr="00B375B0" w:rsidRDefault="00694463" w:rsidP="002C158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قال تعالى: (</w:t>
      </w:r>
      <w:r w:rsidR="002C158F" w:rsidRPr="002F63C0">
        <w:rPr>
          <w:rFonts w:ascii="AAA GoldenLotus" w:hAnsi="AAA GoldenLotus" w:cs="AAA GoldenLotus"/>
          <w:sz w:val="28"/>
          <w:szCs w:val="28"/>
          <w:rtl/>
          <w:lang w:bidi="ar-YE"/>
        </w:rPr>
        <w:t>هُوَ الَّذِي خَلَقَ لَكُم مَّا فِي الأَرْضِ جَمِيعاً</w:t>
      </w:r>
      <w:r w:rsidRPr="00B375B0">
        <w:rPr>
          <w:rFonts w:ascii="AAA GoldenLotus" w:hAnsi="AAA GoldenLotus" w:cs="AAA GoldenLotus"/>
          <w:sz w:val="28"/>
          <w:szCs w:val="28"/>
          <w:rtl/>
          <w:lang w:bidi="ar-YE"/>
        </w:rPr>
        <w:t>) [البقرة: 29]، وإنما يحصل الانتفاع أو يكمل بالطهارة إلا ما نص الشارع على نجاس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2C158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تعالى: (</w:t>
      </w:r>
      <w:r w:rsidR="002C158F" w:rsidRPr="002F63C0">
        <w:rPr>
          <w:rFonts w:ascii="AAA GoldenLotus" w:hAnsi="AAA GoldenLotus" w:cs="AAA GoldenLotus"/>
          <w:sz w:val="28"/>
          <w:szCs w:val="28"/>
          <w:rtl/>
        </w:rPr>
        <w:t>وَمَا لَكُمْ أَلاَّ تَأْكُلُواْ مِمَّا ذُكِرَ اسْمُ اللَّهِ عَلَيْهِ وَقَدْ فَصَّلَ لَكُم مَّا حَرَّمَ عَلَيْكُمْ إِلاَّ مَا اضْطُرِرْتُمْ إِلَيْهِ</w:t>
      </w:r>
      <w:r w:rsidRPr="00B375B0">
        <w:rPr>
          <w:rFonts w:ascii="AAA GoldenLotus" w:hAnsi="AAA GoldenLotus" w:cs="AAA GoldenLotus"/>
          <w:sz w:val="28"/>
          <w:szCs w:val="28"/>
          <w:rtl/>
          <w:lang w:bidi="ar-YE"/>
        </w:rPr>
        <w:t>) [الأنعام: 119].</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دلالة من الآ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له سبحانه وتعالى بيَّن لنا أنه قد فصل لنا ما حرم علينا: والتفصيل: هو التبيين، ومعنى هذا أنه بيَّن المحرمات، فما لم يبيِّن تحريمه فليس بمحرم، وما ليس بمحرم فهو حلال، وكل حلال لنا فهو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 ابن تيمية: أن الطاهر ما حل ملابسته ومباشرته وحمله في الصلاة، والنجس بخلاف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قرافي: والطهارة ترجع للإباح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30-1) وأما الآثار، فمنها ما رواه أبو داود، قال: حدثنا محمد بن داود بن صبيح، حدثنا الفضل بن دكين، حدثنا محمد يعني ابن شريك المكي، عن عمرو بن دينار، عن أبي الشعثاء، </w:t>
      </w:r>
    </w:p>
    <w:p w:rsidR="00694463" w:rsidRPr="00B375B0" w:rsidRDefault="00694463" w:rsidP="00577E9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 xml:space="preserve">عن ابن عباس قال: كان أهل الجاهلية يأكلون أشياء ويتركون أشياء تقذرًا، فبعث الله </w:t>
      </w:r>
      <w:r w:rsidRPr="002C158F">
        <w:rPr>
          <w:rFonts w:ascii="AAA GoldenLotus" w:hAnsi="AAA GoldenLotus" w:cs="AAA GoldenLotus"/>
          <w:b/>
          <w:bCs/>
          <w:sz w:val="28"/>
          <w:szCs w:val="28"/>
          <w:rtl/>
          <w:lang w:bidi="ar-YE"/>
        </w:rPr>
        <w:t xml:space="preserve">تعالى نبيه </w:t>
      </w:r>
      <w:r w:rsidR="001C321D" w:rsidRPr="002C158F">
        <w:rPr>
          <w:rFonts w:ascii="AAA GoldenLotus" w:hAnsi="AAA GoldenLotus" w:cs="AAA GoldenLotus"/>
          <w:b/>
          <w:bCs/>
          <w:sz w:val="28"/>
          <w:szCs w:val="28"/>
          <w:rtl/>
          <w:lang w:bidi="ar-YE"/>
        </w:rPr>
        <w:t>صلى الله عليه وسلم</w:t>
      </w:r>
      <w:r w:rsidRPr="002C158F">
        <w:rPr>
          <w:rFonts w:ascii="AAA GoldenLotus" w:hAnsi="AAA GoldenLotus" w:cs="AAA GoldenLotus"/>
          <w:b/>
          <w:bCs/>
          <w:sz w:val="28"/>
          <w:szCs w:val="28"/>
          <w:rtl/>
          <w:lang w:bidi="ar-YE"/>
        </w:rPr>
        <w:t>، وأنزل</w:t>
      </w:r>
      <w:r w:rsidRPr="00B375B0">
        <w:rPr>
          <w:rFonts w:ascii="AAA GoldenLotus" w:hAnsi="AAA GoldenLotus" w:cs="AAA GoldenLotus"/>
          <w:b/>
          <w:bCs/>
          <w:sz w:val="28"/>
          <w:szCs w:val="28"/>
          <w:rtl/>
          <w:lang w:bidi="ar-YE"/>
        </w:rPr>
        <w:t xml:space="preserve"> كتابه، وأحل حلاله، وحرم حرامه فما أحل فهو حلال وما حرم فهو حرام، وما سكت عنه فهو عفو وتلا</w:t>
      </w:r>
      <w:r w:rsidRPr="00577E9F">
        <w:rPr>
          <w:rFonts w:ascii="AAA GoldenLotus" w:hAnsi="AAA GoldenLotus" w:cs="AAA GoldenLotus"/>
          <w:b/>
          <w:bCs/>
          <w:sz w:val="28"/>
          <w:szCs w:val="28"/>
          <w:rtl/>
          <w:lang w:bidi="ar-YE"/>
        </w:rPr>
        <w:t>: (</w:t>
      </w:r>
      <w:r w:rsidR="00577E9F" w:rsidRPr="00577E9F">
        <w:rPr>
          <w:rFonts w:ascii="AAA GoldenLotus" w:hAnsi="AAA GoldenLotus" w:cs="AAA GoldenLotus"/>
          <w:b/>
          <w:bCs/>
          <w:sz w:val="28"/>
          <w:szCs w:val="28"/>
          <w:rtl/>
          <w:lang w:bidi="ar-YE"/>
        </w:rPr>
        <w:t>قُل لاَّ أَجِدُ فِي مَا أُوْحِيَ إِلَيَّ مُحَرَّماً</w:t>
      </w:r>
      <w:r w:rsidRPr="00B375B0">
        <w:rPr>
          <w:rFonts w:ascii="AAA GoldenLotus" w:hAnsi="AAA GoldenLotus" w:cs="AAA GoldenLotus"/>
          <w:sz w:val="28"/>
          <w:szCs w:val="28"/>
          <w:rtl/>
          <w:lang w:bidi="ar-YE"/>
        </w:rPr>
        <w:t>) [الأنعام: 145] إلى آخر الآ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وأما الإجماع، فقد قال ابن تيمية رحمه الله تعالى: «الفقهاء كلهم اتفقوا على أن الأصل في الأعيان الطهارة، وأن النجاسات محصاة مستقصاة، وما خرج عن الضبط والحصر فهو طاهر، كما يقولون فيما ينقض الوضوء ويوجب الغسل، وما لا يحل نكاحه وشبه ذ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أيضًا: «الأصل الجامع: طهارة جميع الأعيان حتى تتبين نجاستها، فكل ما لم يبين لنا أنه نجس فهو ط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البراءة الأصلية: قال الشوكاني: «حق استصحاب البراءة الأصلية، وأصالة الطهارة أن يطالب من زعم بنجاسة عين من الأعيان بالدليل، فإن نهض به كما في نجاسة </w:t>
      </w:r>
      <w:r w:rsidRPr="00B375B0">
        <w:rPr>
          <w:rFonts w:ascii="AAA GoldenLotus" w:hAnsi="AAA GoldenLotus" w:cs="AAA GoldenLotus"/>
          <w:sz w:val="28"/>
          <w:szCs w:val="28"/>
          <w:rtl/>
          <w:lang w:bidi="ar-YE"/>
        </w:rPr>
        <w:lastRenderedPageBreak/>
        <w:t>بول الآدمي، وغائطه، والروثة فذاك، وإن عجز عنه، أو جاء بما لا تقوم به الحجة، فالواجب علينا الوقوف على ما يقتضيه الأصل والبراء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شوكاني: «الحكم بنجاسة شيء يستلزم تكليف العباد بحكم، والأصل البراءة من ذلك، ولا سيما في الأمور التي تعم بها البلوى»</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بناءً على هذه القاعدة الجليلة المهمة التي سنحتاج إليها كثيرًا في بحثنا هذا، وذلك أنه إذا وقع نزاع في شيء، هل هو طاهر أو نجس؟ نطالب من قال بالنجاسة بالدليل من الكتاب، أو من السنة، أو من الإجماع، أو من القياس الصحيح، أو من قول صحابي لم يخالف، فإن أثبت لنا حجته، وإلا حكم للشيء بالطهارة، ولا نحتاج إلى دليل على طهارة هذه العين، والله أعلم.</w:t>
      </w:r>
    </w:p>
    <w:p w:rsidR="006070E8" w:rsidRDefault="0048366A" w:rsidP="006070E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070E8" w:rsidRDefault="006070E8">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B41F4" w:rsidRPr="00BB41F4" w:rsidRDefault="00BB41F4" w:rsidP="00BB41F4">
      <w:pPr>
        <w:pStyle w:val="BasicParagraph"/>
        <w:spacing w:line="240" w:lineRule="auto"/>
        <w:jc w:val="center"/>
        <w:rPr>
          <w:rFonts w:ascii="AAA GoldenLotus" w:hAnsi="AAA GoldenLotus" w:cs="AAA GoldenLotus"/>
          <w:b/>
          <w:bCs/>
          <w:sz w:val="28"/>
          <w:szCs w:val="28"/>
          <w:rtl/>
        </w:rPr>
      </w:pPr>
      <w:r w:rsidRPr="00BB41F4">
        <w:rPr>
          <w:rFonts w:ascii="AAA GoldenLotus" w:hAnsi="AAA GoldenLotus" w:cs="AAA GoldenLotus"/>
          <w:b/>
          <w:bCs/>
          <w:sz w:val="28"/>
          <w:szCs w:val="28"/>
          <w:rtl/>
        </w:rPr>
        <w:lastRenderedPageBreak/>
        <w:t>المبحث الثالث</w:t>
      </w:r>
    </w:p>
    <w:p w:rsidR="00694463" w:rsidRPr="00BB41F4" w:rsidRDefault="00BB41F4" w:rsidP="00BB41F4">
      <w:pPr>
        <w:pStyle w:val="BasicParagraph"/>
        <w:spacing w:line="240" w:lineRule="auto"/>
        <w:jc w:val="center"/>
        <w:rPr>
          <w:rFonts w:ascii="AAA GoldenLotus" w:hAnsi="AAA GoldenLotus" w:cs="AAA GoldenLotus"/>
          <w:b/>
          <w:bCs/>
          <w:sz w:val="28"/>
          <w:szCs w:val="28"/>
          <w:rtl/>
        </w:rPr>
      </w:pPr>
      <w:r w:rsidRPr="00BB41F4">
        <w:rPr>
          <w:rFonts w:ascii="AAA GoldenLotus" w:hAnsi="AAA GoldenLotus" w:cs="AAA GoldenLotus"/>
          <w:b/>
          <w:bCs/>
          <w:sz w:val="28"/>
          <w:szCs w:val="28"/>
          <w:rtl/>
        </w:rPr>
        <w:t>أقسام النجاسات</w:t>
      </w:r>
    </w:p>
    <w:p w:rsidR="00694463" w:rsidRPr="006070E8" w:rsidRDefault="00694463" w:rsidP="00070DB8">
      <w:pPr>
        <w:spacing w:line="240" w:lineRule="auto"/>
        <w:ind w:left="283" w:right="113"/>
        <w:jc w:val="both"/>
        <w:rPr>
          <w:rFonts w:ascii="AAA GoldenLotus" w:hAnsi="AAA GoldenLotus" w:cs="AAA GoldenLotus"/>
          <w:b/>
          <w:bCs/>
          <w:sz w:val="28"/>
          <w:szCs w:val="28"/>
          <w:rtl/>
          <w:lang w:bidi="ar-YE"/>
        </w:rPr>
      </w:pPr>
      <w:r w:rsidRPr="006070E8">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قسيم النجاسة تقسيم اصطلاحي راجع تارة إلى ذات النجاسة، وتارة إلى كيفية تطهيرها، ولا مشاحة في الاصطلاح</w:t>
      </w:r>
      <w:r w:rsidRPr="00B375B0">
        <w:rPr>
          <w:rFonts w:ascii="AAA GoldenLotus" w:hAnsi="AAA GoldenLotus" w:cs="AAA GoldenLotus"/>
          <w:sz w:val="28"/>
          <w:szCs w:val="28"/>
          <w:rtl/>
          <w:lang w:bidi="ar-YE"/>
        </w:rPr>
        <w:t>.</w:t>
      </w:r>
    </w:p>
    <w:p w:rsidR="00694463" w:rsidRPr="00B375B0" w:rsidRDefault="00694463" w:rsidP="006070E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حكم على شيء بأنه نجس متلقى من الشرع، وأما تطهيره فمعقول المعنى، فمتى زال، أو أزيل بأي مزيل زال حكم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69] لما كان الكلام على تقسيم النجاسة إنما هو اصطلاح فقهي، فقد اختلفت المذاهب في تقسيم النجاسا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حنفية: يقسمون النجاسة: إلى حقيقية وحكم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حقيقية: هي نجاسة الخبث، ويقسمونها إلى مرئية كالدم، وغير مرئية كالبول إذا جفَّ مثلً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حكمية: وهي نجاسة الحد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بناء على مذهبهم في الحدث وأنه نوع من النجاسة، ولذلك فالماء المستعمل في رفع الحدث نجس عندهم على قول في مذهبهم كما بيناه سابقً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كما يقسم الحنفية النجاسة إلى مغلظة ومخفف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مغلظة عند أبي حنيفة: ما ورد فيها نص لم يعارض بنص آخر، فإن عورض بنص آخر فمخفف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ثاله: دم الحيض نجس مغلظ لورود النص على نجاسته، ولم يعارض بنص آخ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ينما بول ما يؤكل لحمه نجس مخفف؛ لأن حديث: «استنزهوا من البو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يدل على نجاسته، وحديث العرنيين، حيث أذن لهم بشرب أبوال الإبل يدل على طهارته، فلما عورض بنص آخر دل على أن نجاسته مخفف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ذهب أبو يوسف ومحمد إلى أن النجاسة المغلظة ما أجمع على نجاسته، والمخففة ما اختلف الأئمة في نجاس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روث ما يؤكل لحمه مغلظة عند أبي حنيفة؛ لقوله: إنها رك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لم يعارض بنص آخ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روث عند صاحبيه مخفف لقول مالك وأحمد بطهار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ذهب الشافعية والحنابلة إلى تقسيم النجاسة باعتبار كيفية تطهيرها إلى ثلاثة أقسا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 - مغلظة: وهي نجاسة الكلب والخنزير وما تولد منهما، فتحتاج إلى التسبيع </w:t>
      </w:r>
      <w:r w:rsidRPr="00B375B0">
        <w:rPr>
          <w:rFonts w:ascii="AAA GoldenLotus" w:hAnsi="AAA GoldenLotus" w:cs="AAA GoldenLotus"/>
          <w:sz w:val="28"/>
          <w:szCs w:val="28"/>
          <w:rtl/>
          <w:lang w:bidi="ar-YE"/>
        </w:rPr>
        <w:lastRenderedPageBreak/>
        <w:t>والتتريب، بخلاف غيرها من النجاس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 ـ مخففة: وهي طهارة بول الرضيع الذكر، ويكفي في طهارتها النض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جـ - متوسطة: وهي سائر النجاس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قسم الشافعية والحنابلة النجاسة إلى قسم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نجس العين: وهي النجاسة التي لا تطهر بحال إلا الخمر، فتطهر بالتخل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نجاسة حكمية: وهي النجاسة الطارئة على محل نجس (وهو ما يسمى بالمت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لى هذا فتكون النجاسة إما نجسًا أو متنجسًا، فالنجس لا يطهر بحال، والمتنجس ما يمكن تطه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نووي: الحكمية: هي التي تيقن وجودها ولا تحس كالبول إذا جف على المحل، ولم يوجد له رائحة ولا أثر، فيكفي إجراء الماء على المحل م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عينية: فلا بد من محاولة إزالة ما وجد منها من طعم ولون ور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6070E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ه التقاسم هي تقاسيم اصطلاحية كما سبق، تارة ترجع إلى ذات النجاسة، وتارة ترجع إلى كيفية تطهيرها، ولا مشاحة في الاصطلاح، والله أعلم.</w:t>
      </w:r>
    </w:p>
    <w:p w:rsidR="006070E8" w:rsidRDefault="0048366A" w:rsidP="006070E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070E8" w:rsidRDefault="006070E8">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B41F4" w:rsidRPr="00BB41F4" w:rsidRDefault="00BB41F4" w:rsidP="00BB41F4">
      <w:pPr>
        <w:pStyle w:val="BasicParagraph"/>
        <w:spacing w:line="240" w:lineRule="auto"/>
        <w:jc w:val="center"/>
        <w:rPr>
          <w:rFonts w:ascii="AAA GoldenLotus" w:hAnsi="AAA GoldenLotus" w:cs="AAA GoldenLotus"/>
          <w:b/>
          <w:bCs/>
          <w:sz w:val="28"/>
          <w:szCs w:val="28"/>
          <w:rtl/>
        </w:rPr>
      </w:pPr>
      <w:r w:rsidRPr="00BB41F4">
        <w:rPr>
          <w:rFonts w:ascii="AAA GoldenLotus" w:hAnsi="AAA GoldenLotus" w:cs="AAA GoldenLotus"/>
          <w:b/>
          <w:bCs/>
          <w:sz w:val="28"/>
          <w:szCs w:val="28"/>
          <w:rtl/>
        </w:rPr>
        <w:lastRenderedPageBreak/>
        <w:t>الباب الأول</w:t>
      </w:r>
    </w:p>
    <w:p w:rsidR="00BB41F4" w:rsidRPr="00BB41F4" w:rsidRDefault="00BB41F4" w:rsidP="00BB41F4">
      <w:pPr>
        <w:pStyle w:val="BasicParagraph"/>
        <w:spacing w:line="240" w:lineRule="auto"/>
        <w:jc w:val="center"/>
        <w:rPr>
          <w:rFonts w:ascii="AAA GoldenLotus" w:hAnsi="AAA GoldenLotus" w:cs="AAA GoldenLotus"/>
          <w:b/>
          <w:bCs/>
          <w:sz w:val="28"/>
          <w:szCs w:val="28"/>
          <w:rtl/>
        </w:rPr>
      </w:pPr>
      <w:r w:rsidRPr="00BB41F4">
        <w:rPr>
          <w:rFonts w:ascii="AAA GoldenLotus" w:hAnsi="AAA GoldenLotus" w:cs="AAA GoldenLotus"/>
          <w:b/>
          <w:bCs/>
          <w:sz w:val="28"/>
          <w:szCs w:val="28"/>
          <w:rtl/>
        </w:rPr>
        <w:t>في الطاهر والنجس من الحيوان</w:t>
      </w:r>
    </w:p>
    <w:p w:rsidR="00BB41F4" w:rsidRPr="00BB41F4" w:rsidRDefault="00BB41F4" w:rsidP="00BB41F4">
      <w:pPr>
        <w:pStyle w:val="BasicParagraph"/>
        <w:spacing w:line="240" w:lineRule="auto"/>
        <w:jc w:val="center"/>
        <w:rPr>
          <w:rFonts w:ascii="AAA GoldenLotus" w:hAnsi="AAA GoldenLotus" w:cs="AAA GoldenLotus"/>
          <w:b/>
          <w:bCs/>
          <w:sz w:val="28"/>
          <w:szCs w:val="28"/>
          <w:rtl/>
        </w:rPr>
      </w:pPr>
      <w:r w:rsidRPr="00BB41F4">
        <w:rPr>
          <w:rFonts w:ascii="AAA GoldenLotus" w:hAnsi="AAA GoldenLotus" w:cs="AAA GoldenLotus"/>
          <w:b/>
          <w:bCs/>
          <w:sz w:val="28"/>
          <w:szCs w:val="28"/>
          <w:rtl/>
        </w:rPr>
        <w:t>الفصل الأول</w:t>
      </w:r>
    </w:p>
    <w:p w:rsidR="00BB41F4" w:rsidRPr="00BB41F4" w:rsidRDefault="00BB41F4" w:rsidP="00BB41F4">
      <w:pPr>
        <w:pStyle w:val="BasicParagraph"/>
        <w:spacing w:line="240" w:lineRule="auto"/>
        <w:jc w:val="center"/>
        <w:rPr>
          <w:rFonts w:ascii="AAA GoldenLotus" w:hAnsi="AAA GoldenLotus" w:cs="AAA GoldenLotus"/>
          <w:b/>
          <w:bCs/>
          <w:sz w:val="28"/>
          <w:szCs w:val="28"/>
          <w:rtl/>
        </w:rPr>
      </w:pPr>
      <w:r w:rsidRPr="00BB41F4">
        <w:rPr>
          <w:rFonts w:ascii="AAA GoldenLotus" w:hAnsi="AAA GoldenLotus" w:cs="AAA GoldenLotus"/>
          <w:b/>
          <w:bCs/>
          <w:sz w:val="28"/>
          <w:szCs w:val="28"/>
          <w:rtl/>
        </w:rPr>
        <w:t>في طهارة بني آدم</w:t>
      </w:r>
    </w:p>
    <w:p w:rsidR="00BB41F4" w:rsidRPr="00BB41F4" w:rsidRDefault="00BB41F4" w:rsidP="00BB41F4">
      <w:pPr>
        <w:pStyle w:val="BasicParagraph"/>
        <w:spacing w:line="240" w:lineRule="auto"/>
        <w:jc w:val="center"/>
        <w:rPr>
          <w:rFonts w:ascii="AAA GoldenLotus" w:hAnsi="AAA GoldenLotus" w:cs="AAA GoldenLotus"/>
          <w:b/>
          <w:bCs/>
          <w:sz w:val="28"/>
          <w:szCs w:val="28"/>
          <w:rtl/>
        </w:rPr>
      </w:pPr>
      <w:r w:rsidRPr="00BB41F4">
        <w:rPr>
          <w:rFonts w:ascii="AAA GoldenLotus" w:hAnsi="AAA GoldenLotus" w:cs="AAA GoldenLotus"/>
          <w:b/>
          <w:bCs/>
          <w:sz w:val="28"/>
          <w:szCs w:val="28"/>
          <w:rtl/>
        </w:rPr>
        <w:t>المبحث الأول</w:t>
      </w:r>
    </w:p>
    <w:p w:rsidR="00694463" w:rsidRPr="00B375B0" w:rsidRDefault="00BB41F4" w:rsidP="00BB41F4">
      <w:pPr>
        <w:pStyle w:val="BasicParagraph"/>
        <w:spacing w:line="240" w:lineRule="auto"/>
        <w:jc w:val="center"/>
        <w:rPr>
          <w:rFonts w:ascii="AAA GoldenLotus" w:hAnsi="AAA GoldenLotus" w:cs="AAA GoldenLotus"/>
          <w:sz w:val="28"/>
          <w:szCs w:val="28"/>
          <w:rtl/>
        </w:rPr>
      </w:pPr>
      <w:r w:rsidRPr="00BB41F4">
        <w:rPr>
          <w:rFonts w:ascii="AAA GoldenLotus" w:hAnsi="AAA GoldenLotus" w:cs="AAA GoldenLotus"/>
          <w:b/>
          <w:bCs/>
          <w:sz w:val="28"/>
          <w:szCs w:val="28"/>
          <w:rtl/>
        </w:rPr>
        <w:t>في طهارة المسلم</w:t>
      </w:r>
    </w:p>
    <w:p w:rsidR="00694463" w:rsidRPr="006070E8" w:rsidRDefault="00694463" w:rsidP="00070DB8">
      <w:pPr>
        <w:spacing w:line="240" w:lineRule="auto"/>
        <w:ind w:left="283" w:right="113"/>
        <w:jc w:val="both"/>
        <w:rPr>
          <w:rFonts w:ascii="AAA GoldenLotus" w:hAnsi="AAA GoldenLotus" w:cs="AAA GoldenLotus"/>
          <w:b/>
          <w:bCs/>
          <w:sz w:val="28"/>
          <w:szCs w:val="28"/>
          <w:rtl/>
          <w:lang w:bidi="ar-YE"/>
        </w:rPr>
      </w:pPr>
      <w:r w:rsidRPr="006070E8">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طهير الخبث معقول المعنى، ولذا كان التطهير في محل الخبث، وطهارة الحدث تعبدية فلم يتعلق التطهير في محل الحدث.</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w:t>
      </w:r>
      <w:r w:rsidRPr="006070E8">
        <w:rPr>
          <w:rFonts w:ascii="AAA GoldenLotus" w:hAnsi="AAA GoldenLotus" w:cs="AAA GoldenLotus"/>
          <w:b/>
          <w:bCs/>
          <w:sz w:val="28"/>
          <w:szCs w:val="28"/>
          <w:rtl/>
          <w:lang w:bidi="ar-YE"/>
        </w:rPr>
        <w:t xml:space="preserve">قال </w:t>
      </w:r>
      <w:r w:rsidR="001C321D" w:rsidRPr="006070E8">
        <w:rPr>
          <w:rFonts w:ascii="AAA GoldenLotus" w:hAnsi="AAA GoldenLotus" w:cs="AAA GoldenLotus"/>
          <w:b/>
          <w:bCs/>
          <w:sz w:val="28"/>
          <w:szCs w:val="28"/>
          <w:rtl/>
          <w:lang w:bidi="ar-YE"/>
        </w:rPr>
        <w:t>صلى الله عليه وسلم</w:t>
      </w:r>
      <w:r w:rsidRPr="006070E8">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إن المؤمن لا ينجس أي بالحدث، وإن كان المسلم بالخبث كغيره تلحقه النجاسة.</w:t>
      </w:r>
    </w:p>
    <w:p w:rsidR="00694463" w:rsidRPr="00B375B0" w:rsidRDefault="00694463" w:rsidP="00F308E9">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طلق الطهارة ويراد بها الطهارة من الذنوب، وهذه لا تقتضي النجاسة الحسية، قال تعالى: </w:t>
      </w:r>
      <w:r w:rsidRPr="00F308E9">
        <w:rPr>
          <w:rFonts w:ascii="AAA GoldenLotus" w:hAnsi="AAA GoldenLotus" w:cs="AAA GoldenLotus"/>
          <w:b/>
          <w:bCs/>
          <w:sz w:val="28"/>
          <w:szCs w:val="28"/>
          <w:rtl/>
          <w:lang w:bidi="ar-YE"/>
        </w:rPr>
        <w:t>(</w:t>
      </w:r>
      <w:r w:rsidR="00F308E9" w:rsidRPr="00F308E9">
        <w:rPr>
          <w:rFonts w:ascii="AAA GoldenLotus" w:hAnsi="AAA GoldenLotus" w:cs="AAA GoldenLotus"/>
          <w:b/>
          <w:bCs/>
          <w:sz w:val="28"/>
          <w:szCs w:val="28"/>
          <w:rtl/>
          <w:lang w:bidi="ar-YE"/>
        </w:rPr>
        <w:t>خُذْ مِنْ أَمْوَالِهِمْ صَدَقَةً تُطَهِّرُهُمْ وَتُزَكِّيهِم بِهَا</w:t>
      </w:r>
      <w:r w:rsidRPr="00F308E9">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w:t>
      </w:r>
      <w:r w:rsidRPr="00F308E9">
        <w:rPr>
          <w:rFonts w:ascii="AAA GoldenLotus" w:hAnsi="AAA GoldenLotus" w:cs="AAA GoldenLotus"/>
          <w:b/>
          <w:bCs/>
          <w:sz w:val="28"/>
          <w:szCs w:val="28"/>
          <w:rtl/>
          <w:lang w:bidi="ar-YE"/>
        </w:rPr>
        <w:t>[التوبة</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103].</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بدن الحائض طاهر في غير موضع الأذى، إن حيضتك ليست في يدك، وكانت عائشة تدهن </w:t>
      </w:r>
      <w:r w:rsidRPr="006070E8">
        <w:rPr>
          <w:rFonts w:ascii="AAA GoldenLotus" w:hAnsi="AAA GoldenLotus" w:cs="AAA GoldenLotus"/>
          <w:b/>
          <w:bCs/>
          <w:sz w:val="28"/>
          <w:szCs w:val="28"/>
          <w:rtl/>
          <w:lang w:bidi="ar-YE"/>
        </w:rPr>
        <w:t xml:space="preserve">رأس رسول الله </w:t>
      </w:r>
      <w:r w:rsidR="001C321D" w:rsidRPr="006070E8">
        <w:rPr>
          <w:rFonts w:ascii="AAA GoldenLotus" w:hAnsi="AAA GoldenLotus" w:cs="AAA GoldenLotus"/>
          <w:b/>
          <w:bCs/>
          <w:sz w:val="28"/>
          <w:szCs w:val="28"/>
          <w:rtl/>
          <w:lang w:bidi="ar-YE"/>
        </w:rPr>
        <w:t>صلى الله عليه وسلم</w:t>
      </w:r>
      <w:r w:rsidRPr="006070E8">
        <w:rPr>
          <w:rFonts w:ascii="AAA GoldenLotus" w:hAnsi="AAA GoldenLotus" w:cs="AAA GoldenLotus"/>
          <w:b/>
          <w:bCs/>
          <w:sz w:val="28"/>
          <w:szCs w:val="28"/>
          <w:rtl/>
          <w:lang w:bidi="ar-YE"/>
        </w:rPr>
        <w:t xml:space="preserve"> وترجله، وهي حائض، فالمحدث والجنب أولى بطهارة بدنهما من الحائض؛ لأنهما أخف حدثً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70] المسلم إذا كان متطهرًا من الحدث الأصغر والأكبر فهو طاهر بلا خلاف </w:t>
      </w:r>
      <w:r w:rsidRPr="00B375B0">
        <w:rPr>
          <w:rFonts w:ascii="AAA GoldenLotus" w:hAnsi="AAA GoldenLotus" w:cs="AAA GoldenLotus"/>
          <w:sz w:val="28"/>
          <w:szCs w:val="28"/>
          <w:rtl/>
          <w:lang w:bidi="ar-YE"/>
        </w:rPr>
        <w:lastRenderedPageBreak/>
        <w:t>بين أهل الع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71] وإن كان محدثًا، سواءً كان محدثًا حدثًا أكبر: كالجنب والحائض، أو حدثًا أصغر كما لو نام، أو بال، أو تغوط، ونحوها، فقد اختلف في طهار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طاهر، وهو مذهب الجم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 نجاسة حكمية، وهو 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جب اعتزال الحائض، روي هذا عن ابن عبا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لا يثبت عنه، وروي عن عبيدة السلم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قول شاذ.</w:t>
      </w:r>
    </w:p>
    <w:p w:rsidR="00694463" w:rsidRPr="004C59F7" w:rsidRDefault="00694463" w:rsidP="00070DB8">
      <w:pPr>
        <w:pStyle w:val="a4"/>
        <w:spacing w:line="240" w:lineRule="auto"/>
        <w:rPr>
          <w:rFonts w:ascii="AAA GoldenLotus" w:hAnsi="AAA GoldenLotus" w:cs="AAA GoldenLotus"/>
          <w:sz w:val="28"/>
          <w:szCs w:val="28"/>
          <w:rtl/>
          <w:lang w:bidi="ar-YE"/>
        </w:rPr>
      </w:pPr>
      <w:r w:rsidRPr="004C59F7">
        <w:rPr>
          <w:rFonts w:ascii="AAA GoldenLotus" w:hAnsi="AAA GoldenLotus" w:cs="AAA GoldenLotus"/>
          <w:sz w:val="28"/>
          <w:szCs w:val="28"/>
          <w:lang w:bidi="ar-YE"/>
        </w:rPr>
        <w:t></w:t>
      </w:r>
      <w:r w:rsidRPr="004C59F7">
        <w:rPr>
          <w:rFonts w:ascii="AAA GoldenLotus" w:hAnsi="AAA GoldenLotus" w:cs="AAA GoldenLotus"/>
          <w:sz w:val="28"/>
          <w:szCs w:val="28"/>
          <w:rtl/>
          <w:lang w:bidi="ar-YE"/>
        </w:rPr>
        <w:t xml:space="preserve"> دليل الجمهو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lastRenderedPageBreak/>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لو كان المحدث نجسًا لما صح حمله في الصلاة، وقد جاء في حديث أبي قتادة في الصحيحين: «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كان يصلي، وهو حامل أمامة بنت زينب»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31-2) ما رواه البخاري من طريق حميد، عن بكر، عن أبي راف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قال: لقيني </w:t>
      </w:r>
      <w:r w:rsidRPr="006070E8">
        <w:rPr>
          <w:rFonts w:ascii="AAA GoldenLotus" w:hAnsi="AAA GoldenLotus" w:cs="AAA GoldenLotus"/>
          <w:b/>
          <w:bCs/>
          <w:sz w:val="28"/>
          <w:szCs w:val="28"/>
          <w:rtl/>
          <w:lang w:bidi="ar-YE"/>
        </w:rPr>
        <w:t xml:space="preserve">رسول الله </w:t>
      </w:r>
      <w:r w:rsidR="001C321D" w:rsidRPr="006070E8">
        <w:rPr>
          <w:rFonts w:ascii="AAA GoldenLotus" w:hAnsi="AAA GoldenLotus" w:cs="AAA GoldenLotus"/>
          <w:b/>
          <w:bCs/>
          <w:sz w:val="28"/>
          <w:szCs w:val="28"/>
          <w:rtl/>
          <w:lang w:bidi="ar-YE"/>
        </w:rPr>
        <w:t>صلى الله عليه وسلم</w:t>
      </w:r>
      <w:r w:rsidRPr="006070E8">
        <w:rPr>
          <w:rFonts w:ascii="AAA GoldenLotus" w:hAnsi="AAA GoldenLotus" w:cs="AAA GoldenLotus"/>
          <w:b/>
          <w:bCs/>
          <w:sz w:val="28"/>
          <w:szCs w:val="28"/>
          <w:rtl/>
          <w:lang w:bidi="ar-YE"/>
        </w:rPr>
        <w:t>، وأنا جنب، فأخذ</w:t>
      </w:r>
      <w:r w:rsidRPr="00B375B0">
        <w:rPr>
          <w:rFonts w:ascii="AAA GoldenLotus" w:hAnsi="AAA GoldenLotus" w:cs="AAA GoldenLotus"/>
          <w:b/>
          <w:bCs/>
          <w:sz w:val="28"/>
          <w:szCs w:val="28"/>
          <w:rtl/>
          <w:lang w:bidi="ar-YE"/>
        </w:rPr>
        <w:t xml:space="preserve"> بيدي فمشيت معه حتى قعد فانسللت، فأتيت الرحل، فاغتسلت، ثم جئت وهو قاعد فقال: أين كنت يا أبا هر. فقلت له، فقال: سبحان الله، يا أبا هر إن المؤمن لا ي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وله: إن المؤمن لا ينجس: يحتمل معنيي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إن المؤمن لا ينجس بهذا -أي بالحدث- وذلك أن أبا هريرة إنما كره جلوسه مع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كونه جنبًا، فقال له: إن المؤمن لا ينجس أي بهذا، وإن كان المؤمن قد تلحقه النجاسة الطارئة كغيره، فإذا أصاب بدنه نجاسة ت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يكون الحديث دليلًا على طهارة بدن الجن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عنى الثاني</w:t>
      </w:r>
      <w:r w:rsidRPr="00B375B0">
        <w:rPr>
          <w:rFonts w:ascii="AAA GoldenLotus" w:hAnsi="AAA GoldenLotus" w:cs="AAA GoldenLotus"/>
          <w:sz w:val="28"/>
          <w:szCs w:val="28"/>
          <w:rtl/>
          <w:lang w:bidi="ar-YE"/>
        </w:rPr>
        <w:t xml:space="preserve">: إن المؤمن لا ينجس أي طاهر بإيمانه، وهي طهارة معنوية، خاصة أن </w:t>
      </w:r>
      <w:r w:rsidRPr="00B375B0">
        <w:rPr>
          <w:rFonts w:ascii="AAA GoldenLotus" w:hAnsi="AAA GoldenLotus" w:cs="AAA GoldenLotus"/>
          <w:sz w:val="28"/>
          <w:szCs w:val="28"/>
          <w:rtl/>
          <w:lang w:bidi="ar-YE"/>
        </w:rPr>
        <w:lastRenderedPageBreak/>
        <w:t>الحكم كان على وصف الإيمان، فيكون الإيمان مؤثرًا في الحكم، فيكون المعنى: المؤمن طاهر بإيما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المؤمن القوي خير وأحب إلى الله من المؤمن ال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ي المؤمن القوي في إيمانه خير وأحب إلى الله من المؤمن الضعيف في إيمانه، وليس المراد ما يستدل به أهل الرياضة على قوة الأبدان، فإن قوة البدن لا يتعلق بها مدح ولا ذم إلا حيث استعملت في طاعة الله سبحانه وتعالى، ولذلك كان ابن مسعود دقيق الساق، وهو من أفضل الصحاب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حديث أبي هريرة في طهارة الجنب، وهو حدث أكبر، وأما طهارة الحائض فنذكره في الأدلة التالي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32-3) ما رواه مسلم، من طريق ثابت بن عبيد، عن القاسم بن محمد، عن عائشة، قالت: قال لي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ناوليني الخمرة من المسجد. قالت: فقلت: إني حائض. فقال: إن حيضتك ليست في يد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ففي هذا الحديث دلالة على أنه لا ينجس من الحائض إلا موضع الأذى، فكما أن حيضتها ليست في يدها، فهي ليست في شيء من جسمها إلا موضع خروج الأذى، وهكذا سائر الأحداث.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33-4) ما رواه مسلم، قال: حدثنا يحيى بن يحيى، قال: قرأت على مالك، عن ابن شهاب، عن عمرة،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عائشة، قالت: كا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يخرج إلي رأسه من المسجد، وهو مجاور، فأغسله وأنا حائض. ورواه البخاري أيضً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حافظ: وهو دال على أن ذات الحائض طاهرة، وعلى أن حيضها لا يمنع ملامست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
      </w:r>
      <w:r w:rsidRPr="00B375B0">
        <w:rPr>
          <w:rStyle w:val="ab"/>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حيض حدث، فدل على أن المسلم المحدث طاهر.</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34-5) ما رواه مسلم، من طريق المقدام بن شريح عن أبيه،</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عائشة، قالت: كنت أشرب وأنا حائض، ثم أناوله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ضع فاه على موضع فيِّ فيشرب، وأتعرق العرق، وأنا حائض، ثم أناوله النبي </w:t>
      </w:r>
      <w:r w:rsidR="001C321D">
        <w:rPr>
          <w:rFonts w:ascii="AAA GoldenLotus" w:hAnsi="AAA GoldenLotus" w:cs="AAA GoldenLotus"/>
          <w:sz w:val="28"/>
          <w:szCs w:val="28"/>
          <w:rtl/>
          <w:lang w:bidi="ar-YE"/>
        </w:rPr>
        <w:t xml:space="preserve">صلى الله </w:t>
      </w:r>
      <w:r w:rsidR="001C321D">
        <w:rPr>
          <w:rFonts w:ascii="AAA GoldenLotus" w:hAnsi="AAA GoldenLotus" w:cs="AAA GoldenLotus"/>
          <w:sz w:val="28"/>
          <w:szCs w:val="28"/>
          <w:rtl/>
          <w:lang w:bidi="ar-YE"/>
        </w:rPr>
        <w:lastRenderedPageBreak/>
        <w:t>عليه وسلم</w:t>
      </w:r>
      <w:r w:rsidRPr="00B375B0">
        <w:rPr>
          <w:rFonts w:ascii="AAA GoldenLotus" w:hAnsi="AAA GoldenLotus" w:cs="AAA GoldenLotus"/>
          <w:sz w:val="28"/>
          <w:szCs w:val="28"/>
          <w:rtl/>
          <w:lang w:bidi="ar-YE"/>
        </w:rPr>
        <w:t xml:space="preserve"> فيضع فاه على موضع فيّ. ولم يذكر زهير فيشر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قرطبي: قولها: «أتعرق العرْق: أي العظم الذي عليه اللحم، وجمعه عراق، وأتعرقه: آكل ما عليه من اللحم، وهذه الأحاديث متفقة الدلالة على أن الحائض لا ينجس منها شيء، ولا يجتنب إلا موضع الأذى فحس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دس:</w:t>
      </w:r>
    </w:p>
    <w:p w:rsidR="00694463" w:rsidRPr="00B375B0" w:rsidRDefault="00694463" w:rsidP="00070DB8">
      <w:pPr>
        <w:pStyle w:val="a6"/>
        <w:spacing w:after="0"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35-6) ما رواه مسلم، قال حدثني زهير بن حرب، حدثنا عبد الرحمن </w:t>
      </w:r>
      <w:r w:rsidRPr="00B375B0">
        <w:rPr>
          <w:rFonts w:ascii="AAA GoldenLotus" w:hAnsi="AAA GoldenLotus" w:cs="AAA GoldenLotus"/>
          <w:sz w:val="28"/>
          <w:szCs w:val="28"/>
          <w:rtl/>
          <w:lang w:bidi="ar-YE"/>
        </w:rPr>
        <w:br/>
        <w:t xml:space="preserve">ابن مهدي، حدثنا حماد بن سلمة، عن ثابت، </w:t>
      </w:r>
    </w:p>
    <w:p w:rsidR="00694463" w:rsidRPr="00B375B0" w:rsidRDefault="00694463" w:rsidP="004C59F7">
      <w:pPr>
        <w:pStyle w:val="a6"/>
        <w:spacing w:after="0"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نس </w:t>
      </w:r>
      <w:r w:rsidRPr="006070E8">
        <w:rPr>
          <w:rFonts w:ascii="AAA GoldenLotus" w:hAnsi="AAA GoldenLotus" w:cs="AAA GoldenLotus"/>
          <w:b/>
          <w:bCs/>
          <w:sz w:val="28"/>
          <w:szCs w:val="28"/>
          <w:rtl/>
          <w:lang w:bidi="ar-YE"/>
        </w:rPr>
        <w:t xml:space="preserve">رضي الله عنه قال: إن </w:t>
      </w:r>
      <w:r w:rsidRPr="00596F47">
        <w:rPr>
          <w:rFonts w:ascii="AAA GoldenLotus" w:hAnsi="AAA GoldenLotus" w:cs="AAA GoldenLotus"/>
          <w:b/>
          <w:bCs/>
          <w:sz w:val="28"/>
          <w:szCs w:val="28"/>
          <w:rtl/>
          <w:lang w:bidi="ar-YE"/>
        </w:rPr>
        <w:t xml:space="preserve">اليهود كانوا إذا حاضت المرأة لم يؤاكلوها ولم يجامعوهن في البيوت، فسأل أصحاب النبي </w:t>
      </w:r>
      <w:r w:rsidR="001C321D" w:rsidRPr="00596F47">
        <w:rPr>
          <w:rFonts w:ascii="AAA GoldenLotus" w:hAnsi="AAA GoldenLotus" w:cs="AAA GoldenLotus"/>
          <w:b/>
          <w:bCs/>
          <w:sz w:val="28"/>
          <w:szCs w:val="28"/>
          <w:rtl/>
          <w:lang w:bidi="ar-YE"/>
        </w:rPr>
        <w:t>صلى الله عليه وسلم</w:t>
      </w:r>
      <w:r w:rsidRPr="00596F47">
        <w:rPr>
          <w:rFonts w:ascii="AAA GoldenLotus" w:hAnsi="AAA GoldenLotus" w:cs="AAA GoldenLotus"/>
          <w:b/>
          <w:bCs/>
          <w:sz w:val="28"/>
          <w:szCs w:val="28"/>
          <w:rtl/>
          <w:lang w:bidi="ar-YE"/>
        </w:rPr>
        <w:t xml:space="preserve"> فأنزل الله تعالى:</w:t>
      </w:r>
      <w:r w:rsidR="004C59F7" w:rsidRPr="00596F47">
        <w:rPr>
          <w:rFonts w:ascii="AAA GoldenLotus" w:hAnsi="AAA GoldenLotus" w:cs="AAA GoldenLotus" w:hint="cs"/>
          <w:b/>
          <w:bCs/>
          <w:sz w:val="28"/>
          <w:szCs w:val="28"/>
          <w:rtl/>
          <w:lang w:bidi="ar-YE"/>
        </w:rPr>
        <w:t>(</w:t>
      </w:r>
      <w:r w:rsidR="004C59F7" w:rsidRPr="00596F47">
        <w:rPr>
          <w:rFonts w:ascii="AAA GoldenLotus" w:hAnsi="AAA GoldenLotus" w:cs="AAA GoldenLotus"/>
          <w:b/>
          <w:bCs/>
          <w:sz w:val="28"/>
          <w:szCs w:val="28"/>
          <w:rtl/>
          <w:lang w:bidi="ar-YE"/>
        </w:rPr>
        <w:t xml:space="preserve"> وَيَسْأَلُونَكَ عَنِ الْمَحِيضِ قُلْ هُوَ أَذًى فَاعْتَزِلُواْ النِّسَاءَ</w:t>
      </w:r>
      <w:r w:rsidR="004C59F7" w:rsidRPr="004C59F7">
        <w:rPr>
          <w:rFonts w:ascii="AAA GoldenLotus" w:hAnsi="AAA GoldenLotus" w:cs="AAA GoldenLotus"/>
          <w:b/>
          <w:bCs/>
          <w:sz w:val="28"/>
          <w:szCs w:val="28"/>
          <w:rtl/>
          <w:lang w:bidi="ar-YE"/>
        </w:rPr>
        <w:t xml:space="preserve"> فِي الْمَحِيضِ</w:t>
      </w:r>
      <w:r w:rsidR="004C59F7" w:rsidRPr="002F63C0">
        <w:rPr>
          <w:rFonts w:ascii="AAA GoldenLotus" w:hAnsi="AAA GoldenLotus" w:cs="AAA GoldenLotus"/>
          <w:sz w:val="28"/>
          <w:szCs w:val="28"/>
          <w:rtl/>
        </w:rPr>
        <w:t xml:space="preserve"> </w:t>
      </w:r>
      <w:r w:rsidR="004C59F7">
        <w:rPr>
          <w:rFonts w:ascii="AAA GoldenLotus" w:hAnsi="AAA GoldenLotus" w:cs="AAA GoldenLotus" w:hint="cs"/>
          <w:b/>
          <w:bCs/>
          <w:sz w:val="28"/>
          <w:szCs w:val="28"/>
          <w:rtl/>
          <w:lang w:bidi="ar-YE"/>
        </w:rPr>
        <w:t>)</w:t>
      </w:r>
      <w:r w:rsidRPr="006070E8">
        <w:rPr>
          <w:rFonts w:ascii="AAA GoldenLotus" w:hAnsi="AAA GoldenLotus" w:cs="AAA GoldenLotus"/>
          <w:b/>
          <w:bCs/>
          <w:sz w:val="28"/>
          <w:szCs w:val="28"/>
          <w:rtl/>
          <w:lang w:bidi="ar-YE"/>
        </w:rPr>
        <w:t xml:space="preserve">[البقرة: 222]، فقال </w:t>
      </w:r>
      <w:r w:rsidR="001C321D" w:rsidRPr="006070E8">
        <w:rPr>
          <w:rFonts w:ascii="AAA GoldenLotus" w:hAnsi="AAA GoldenLotus" w:cs="AAA GoldenLotus"/>
          <w:b/>
          <w:bCs/>
          <w:sz w:val="28"/>
          <w:szCs w:val="28"/>
          <w:rtl/>
          <w:lang w:bidi="ar-YE"/>
        </w:rPr>
        <w:t>صلى الله عليه وسلم</w:t>
      </w:r>
      <w:r w:rsidRPr="006070E8">
        <w:rPr>
          <w:rFonts w:ascii="AAA GoldenLotus" w:hAnsi="AAA GoldenLotus" w:cs="AAA GoldenLotus"/>
          <w:b/>
          <w:bCs/>
          <w:sz w:val="28"/>
          <w:szCs w:val="28"/>
          <w:rtl/>
          <w:lang w:bidi="ar-YE"/>
        </w:rPr>
        <w:t xml:space="preserve">: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أفلا نجامعهن؟ فتغير وجه رسول الله </w:t>
      </w:r>
      <w:r w:rsidR="001C321D" w:rsidRPr="006070E8">
        <w:rPr>
          <w:rFonts w:ascii="AAA GoldenLotus" w:hAnsi="AAA GoldenLotus" w:cs="AAA GoldenLotus"/>
          <w:b/>
          <w:bCs/>
          <w:sz w:val="28"/>
          <w:szCs w:val="28"/>
          <w:rtl/>
          <w:lang w:bidi="ar-YE"/>
        </w:rPr>
        <w:t>صلى الله عليه وسلم</w:t>
      </w:r>
      <w:r w:rsidRPr="006070E8">
        <w:rPr>
          <w:rFonts w:ascii="AAA GoldenLotus" w:hAnsi="AAA GoldenLotus" w:cs="AAA GoldenLotus"/>
          <w:b/>
          <w:bCs/>
          <w:sz w:val="28"/>
          <w:szCs w:val="28"/>
          <w:rtl/>
          <w:lang w:bidi="ar-YE"/>
        </w:rPr>
        <w:t xml:space="preserve"> حتى ظننا أن قد وجد عليهما، فخرجا، فاستقبلهما هدية من لبن إلى النبي </w:t>
      </w:r>
      <w:r w:rsidR="001C321D" w:rsidRPr="006070E8">
        <w:rPr>
          <w:rFonts w:ascii="AAA GoldenLotus" w:hAnsi="AAA GoldenLotus" w:cs="AAA GoldenLotus"/>
          <w:b/>
          <w:bCs/>
          <w:sz w:val="28"/>
          <w:szCs w:val="28"/>
          <w:rtl/>
          <w:lang w:bidi="ar-YE"/>
        </w:rPr>
        <w:t xml:space="preserve">صلى </w:t>
      </w:r>
      <w:r w:rsidR="001C321D" w:rsidRPr="006070E8">
        <w:rPr>
          <w:rFonts w:ascii="AAA GoldenLotus" w:hAnsi="AAA GoldenLotus" w:cs="AAA GoldenLotus"/>
          <w:b/>
          <w:bCs/>
          <w:sz w:val="28"/>
          <w:szCs w:val="28"/>
          <w:rtl/>
          <w:lang w:bidi="ar-YE"/>
        </w:rPr>
        <w:lastRenderedPageBreak/>
        <w:t>الله عليه وسلم</w:t>
      </w:r>
      <w:r w:rsidRPr="006070E8">
        <w:rPr>
          <w:rFonts w:ascii="AAA GoldenLotus" w:hAnsi="AAA GoldenLotus" w:cs="AAA GoldenLotus"/>
          <w:b/>
          <w:bCs/>
          <w:sz w:val="28"/>
          <w:szCs w:val="28"/>
          <w:rtl/>
          <w:lang w:bidi="ar-YE"/>
        </w:rPr>
        <w:t xml:space="preserve"> فأرسل في آثارهما</w:t>
      </w:r>
      <w:r w:rsidRPr="00B375B0">
        <w:rPr>
          <w:rFonts w:ascii="AAA GoldenLotus" w:hAnsi="AAA GoldenLotus" w:cs="AAA GoldenLotus"/>
          <w:b/>
          <w:bCs/>
          <w:sz w:val="28"/>
          <w:szCs w:val="28"/>
          <w:rtl/>
          <w:lang w:bidi="ar-YE"/>
        </w:rPr>
        <w:t xml:space="preserve"> فسقاهما فعرفا أنه لم يجد عليهم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إجماع: قال ابن المنذر رحمه الله: «وأجمعوا على أن عرق الجنب طاهر وكذلك الحائض»</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كان عرقهما طاهرين، وهو خارج من جسدهما، كان جسدهما طاهرًا.</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نووي: قال العلماء: لا تكره مضاجعة الحائض، ولا قبلتها، ولا الاستمتاع بها فيما فوق السرة وتحت الركبة، ولا يكره وضع يدها في شيء من المائعات، ولا يكره غسلها رأس زوجها، أو غيره من محارمها، وترجيله، ولا يكره طبخها وعجنها، وغير ذلك من الصنائع، وسؤرها وعرقها طاهران. وكل هذا متفق عليه، وقد نقل الإمام أبو جعفر محمد ابن جرير الطبري في كتابه في مذاهب العلماء إجماع المسلمين على هذا كله ودلائله من السنة ظاهرة مشهورة</w:t>
      </w:r>
      <w:r w:rsidRPr="00B375B0">
        <w:rPr>
          <w:rStyle w:val="ab"/>
          <w:rFonts w:ascii="AAA GoldenLotus" w:hAnsi="AAA GoldenLotus" w:cs="AAA GoldenLotus"/>
          <w:b/>
          <w:bCs/>
          <w:sz w:val="28"/>
          <w:szCs w:val="28"/>
          <w:rtl/>
          <w:lang w:bidi="ar-YE"/>
        </w:rPr>
        <w:t>(</w:t>
      </w:r>
      <w:r w:rsidRPr="00B375B0">
        <w:rPr>
          <w:rFonts w:ascii="AAA GoldenLotus" w:hAnsi="AAA GoldenLotus" w:cs="AAA GoldenLotus"/>
          <w:b/>
          <w:bCs/>
          <w:sz w:val="28"/>
          <w:szCs w:val="28"/>
          <w:vertAlign w:val="superscript"/>
          <w:rtl/>
          <w:lang w:bidi="ar-YE"/>
        </w:rPr>
        <w:footnoteReference w:id="42"/>
      </w:r>
      <w:r w:rsidRPr="00B375B0">
        <w:rPr>
          <w:rStyle w:val="ab"/>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بن تيمية: «وأبدان الجنب من الرجال والنساء طاهرة»، ثم قال: وهذا متفق عليه بين الأئمة أن بدن الجنب طاهر، وعرقه طاهر، والثوب الذي يكون فيه عرقه طاهر، </w:t>
      </w:r>
      <w:r w:rsidRPr="00B375B0">
        <w:rPr>
          <w:rFonts w:ascii="AAA GoldenLotus" w:hAnsi="AAA GoldenLotus" w:cs="AAA GoldenLotus"/>
          <w:sz w:val="28"/>
          <w:szCs w:val="28"/>
          <w:rtl/>
          <w:lang w:bidi="ar-YE"/>
        </w:rPr>
        <w:lastRenderedPageBreak/>
        <w:t>ولو سقط الجنب في دهن أو مائع لم ينجسه، بلا نزاع بين الأئمة«</w:t>
      </w:r>
      <w:r w:rsidRPr="00B375B0">
        <w:rPr>
          <w:rStyle w:val="ab"/>
          <w:rFonts w:ascii="AAA GoldenLotus" w:hAnsi="AAA GoldenLotus" w:cs="AAA GoldenLotus"/>
          <w:b/>
          <w:bCs/>
          <w:sz w:val="28"/>
          <w:szCs w:val="28"/>
          <w:rtl/>
          <w:lang w:bidi="ar-YE"/>
        </w:rPr>
        <w:t>(</w:t>
      </w:r>
      <w:r w:rsidRPr="00B375B0">
        <w:rPr>
          <w:rFonts w:ascii="AAA GoldenLotus" w:hAnsi="AAA GoldenLotus" w:cs="AAA GoldenLotus"/>
          <w:b/>
          <w:bCs/>
          <w:sz w:val="28"/>
          <w:szCs w:val="28"/>
          <w:vertAlign w:val="superscript"/>
          <w:rtl/>
          <w:lang w:bidi="ar-YE"/>
        </w:rPr>
        <w:footnoteReference w:id="43"/>
      </w:r>
      <w:r w:rsidRPr="00B375B0">
        <w:rPr>
          <w:rStyle w:val="ab"/>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ثبتت طهارة المحدث حدثًا أكبر، كان المحدث حدثًا أصغر طاهرًا من باب أولى.</w:t>
      </w:r>
    </w:p>
    <w:p w:rsidR="00694463" w:rsidRPr="006070E8" w:rsidRDefault="00694463" w:rsidP="00070DB8">
      <w:pPr>
        <w:pStyle w:val="a4"/>
        <w:spacing w:line="240" w:lineRule="auto"/>
        <w:rPr>
          <w:rFonts w:ascii="AAA GoldenLotus" w:hAnsi="AAA GoldenLotus" w:cs="AAA GoldenLotus"/>
          <w:sz w:val="28"/>
          <w:szCs w:val="28"/>
          <w:rtl/>
          <w:lang w:bidi="ar-YE"/>
        </w:rPr>
      </w:pPr>
      <w:r w:rsidRPr="006070E8">
        <w:rPr>
          <w:rFonts w:ascii="AAA GoldenLotus" w:hAnsi="AAA GoldenLotus" w:cs="AAA GoldenLotus"/>
          <w:sz w:val="28"/>
          <w:szCs w:val="28"/>
          <w:lang w:bidi="ar-YE"/>
        </w:rPr>
        <w:t></w:t>
      </w:r>
      <w:r w:rsidRPr="006070E8">
        <w:rPr>
          <w:rFonts w:ascii="AAA GoldenLotus" w:hAnsi="AAA GoldenLotus" w:cs="AAA GoldenLotus"/>
          <w:sz w:val="28"/>
          <w:szCs w:val="28"/>
          <w:rtl/>
          <w:lang w:bidi="ar-YE"/>
        </w:rPr>
        <w:t xml:space="preserve"> دليل من قال: المحدث نجس نجاسة حكمية:</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أول:</w:t>
      </w:r>
    </w:p>
    <w:p w:rsidR="00694463" w:rsidRPr="00B375B0" w:rsidRDefault="00694463" w:rsidP="00FB336F">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ستعمال الماء لرفع الحدث يسمى طهارة، قال تعالى: (</w:t>
      </w:r>
      <w:r w:rsidR="00FB336F" w:rsidRPr="002F63C0">
        <w:rPr>
          <w:rFonts w:ascii="AAA GoldenLotus" w:hAnsi="AAA GoldenLotus" w:cs="AAA GoldenLotus"/>
          <w:sz w:val="28"/>
          <w:szCs w:val="28"/>
          <w:rtl/>
        </w:rPr>
        <w:t>وَإِن كُنتُمْ جُنُباً فَاطَّهَّرُواْ</w:t>
      </w:r>
      <w:r w:rsidRPr="00B375B0">
        <w:rPr>
          <w:rFonts w:ascii="AAA GoldenLotus" w:hAnsi="AAA GoldenLotus" w:cs="AAA GoldenLotus"/>
          <w:sz w:val="28"/>
          <w:szCs w:val="28"/>
          <w:rtl/>
          <w:lang w:bidi="ar-YE"/>
        </w:rPr>
        <w:t>) [المائدة: 6].</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طهارة لا تكون إلا عن نجاسة ؛ إذ تطهير الطاهر لا يعق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6070E8" w:rsidRDefault="00694463" w:rsidP="00070DB8">
      <w:pPr>
        <w:pStyle w:val="a4"/>
        <w:spacing w:line="240" w:lineRule="auto"/>
        <w:rPr>
          <w:rFonts w:ascii="AAA GoldenLotus" w:hAnsi="AAA GoldenLotus" w:cs="AAA GoldenLotus"/>
          <w:sz w:val="28"/>
          <w:szCs w:val="28"/>
          <w:rtl/>
          <w:lang w:bidi="ar-YE"/>
        </w:rPr>
      </w:pPr>
      <w:r w:rsidRPr="006070E8">
        <w:rPr>
          <w:rFonts w:ascii="AAA GoldenLotus" w:hAnsi="AAA GoldenLotus" w:cs="AAA GoldenLotus"/>
          <w:sz w:val="28"/>
          <w:szCs w:val="28"/>
          <w:lang w:bidi="ar-YE"/>
        </w:rPr>
        <w:t></w:t>
      </w:r>
      <w:r w:rsidRPr="006070E8">
        <w:rPr>
          <w:rFonts w:ascii="AAA GoldenLotus" w:hAnsi="AAA GoldenLotus" w:cs="AAA GoldenLotus"/>
          <w:sz w:val="28"/>
          <w:szCs w:val="28"/>
          <w:rtl/>
          <w:lang w:bidi="ar-YE"/>
        </w:rPr>
        <w:t xml:space="preserve"> ويجاب عنه:</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ولًا</w:t>
      </w:r>
      <w:r w:rsidRPr="00B375B0">
        <w:rPr>
          <w:rFonts w:ascii="AAA GoldenLotus" w:hAnsi="AAA GoldenLotus" w:cs="AAA GoldenLotus"/>
          <w:spacing w:val="-22"/>
          <w:sz w:val="28"/>
          <w:szCs w:val="28"/>
          <w:rtl/>
          <w:lang w:bidi="ar-YE"/>
        </w:rPr>
        <w:t xml:space="preserve"> </w:t>
      </w:r>
      <w:r w:rsidRPr="00B375B0">
        <w:rPr>
          <w:rFonts w:ascii="AAA GoldenLotus" w:hAnsi="AAA GoldenLotus" w:cs="AAA GoldenLotus"/>
          <w:sz w:val="28"/>
          <w:szCs w:val="28"/>
          <w:rtl/>
          <w:lang w:bidi="ar-YE"/>
        </w:rPr>
        <w:t xml:space="preserve">: سمي طهارة؛ لأنه يطهر العبد من الذنوب، لا أنه طهره من نجاسة حلت فيه، ولذلك لما اعتبر أبو هريرة حدثه نجاسة بين 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قوله: </w:t>
      </w:r>
      <w:r w:rsidRPr="00B375B0">
        <w:rPr>
          <w:rFonts w:ascii="AAA GoldenLotus" w:hAnsi="AAA GoldenLotus" w:cs="AAA GoldenLotus"/>
          <w:b/>
          <w:bCs/>
          <w:sz w:val="28"/>
          <w:szCs w:val="28"/>
          <w:rtl/>
          <w:lang w:bidi="ar-YE"/>
        </w:rPr>
        <w:t>(إن المؤمن لا ينجس)</w:t>
      </w:r>
      <w:r w:rsidRPr="00B375B0">
        <w:rPr>
          <w:rFonts w:ascii="AAA GoldenLotus" w:hAnsi="AAA GoldenLotus" w:cs="AAA GoldenLotus"/>
          <w:sz w:val="28"/>
          <w:szCs w:val="28"/>
          <w:rtl/>
          <w:lang w:bidi="ar-YE"/>
        </w:rPr>
        <w:t>. متفق عليه، وقد يقال: سمي طهارة باعتبار اللغة، فإن الطهارة في اللغة النظافة وإزالة ما يستقذر وهذا الفعل متضمن لذلك.</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تجديد الوضوء يسمى طهارة شرعية مع أنه متطهر.</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r w:rsidRPr="00B375B0">
        <w:rPr>
          <w:rFonts w:ascii="AAA GoldenLotus" w:hAnsi="AAA GoldenLotus" w:cs="AAA GoldenLotus"/>
          <w:b w:val="0"/>
          <w:bCs w:val="0"/>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1036-7) ما رواه مسلم، من طريق ابن وهب، أخبرني عمرو بن الحارث، عن بكير بن الأشج، أن أبا السائب مولى هشام بن زهرة حدثه،</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ه سمع أبا هريرة يقول: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لا يغتسل أحدكم في الماء الدائم وهو جنب فقال: كيف يفعل يا أبا هريرة؟ قال: يتناوله تناولً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لولا أن الجنب يؤثر في طهورية الماء لما نهى عنه، فهذا دليل على أن بدنه نجس.</w:t>
      </w:r>
    </w:p>
    <w:p w:rsidR="00694463" w:rsidRPr="006070E8" w:rsidRDefault="00694463" w:rsidP="00070DB8">
      <w:pPr>
        <w:pStyle w:val="a4"/>
        <w:spacing w:line="240" w:lineRule="auto"/>
        <w:rPr>
          <w:rFonts w:ascii="AAA GoldenLotus" w:hAnsi="AAA GoldenLotus" w:cs="AAA GoldenLotus"/>
          <w:sz w:val="28"/>
          <w:szCs w:val="28"/>
          <w:rtl/>
          <w:lang w:bidi="ar-YE"/>
        </w:rPr>
      </w:pPr>
      <w:r w:rsidRPr="006070E8">
        <w:rPr>
          <w:rFonts w:ascii="AAA GoldenLotus" w:hAnsi="AAA GoldenLotus" w:cs="AAA GoldenLotus"/>
          <w:sz w:val="28"/>
          <w:szCs w:val="28"/>
          <w:lang w:bidi="ar-YE"/>
        </w:rPr>
        <w:t></w:t>
      </w:r>
      <w:r w:rsidRPr="006070E8">
        <w:rPr>
          <w:rFonts w:ascii="AAA GoldenLotus" w:hAnsi="AAA GoldenLotus" w:cs="AAA GoldenLotus"/>
          <w:sz w:val="28"/>
          <w:szCs w:val="28"/>
          <w:rtl/>
          <w:lang w:bidi="ar-YE"/>
        </w:rPr>
        <w:t xml:space="preserve"> وأجيب:</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ه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م يتعرض لحكم الماء، ولم يقل عليه الصلاة والسلام: إنه أصبح نجسًا بمجرد الاغتسال فيه، فالحديث ليس فيه إلا النهي عن الاغتسال في الماء الدائم، حالة كون المغتسل جنبًا، فإن قيل: ما الحكمة من النهي عن الاغتسال في الماء الدائم؟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قال: إن الطباع مجبولة على كراهة استعمال الماء الدائم الذي يغتسل فيه من الجنابة، وقد يكون في بدنه شيء من المذي فيستقذر.</w:t>
      </w:r>
    </w:p>
    <w:p w:rsidR="00694463" w:rsidRPr="006070E8" w:rsidRDefault="00694463" w:rsidP="00070DB8">
      <w:pPr>
        <w:pStyle w:val="a4"/>
        <w:spacing w:line="240" w:lineRule="auto"/>
        <w:rPr>
          <w:rFonts w:ascii="AAA GoldenLotus" w:hAnsi="AAA GoldenLotus" w:cs="AAA GoldenLotus"/>
          <w:sz w:val="28"/>
          <w:szCs w:val="28"/>
          <w:rtl/>
          <w:lang w:bidi="ar-YE"/>
        </w:rPr>
      </w:pPr>
      <w:r w:rsidRPr="006070E8">
        <w:rPr>
          <w:rFonts w:ascii="AAA GoldenLotus" w:hAnsi="AAA GoldenLotus" w:cs="AAA GoldenLotus"/>
          <w:sz w:val="28"/>
          <w:szCs w:val="28"/>
          <w:lang w:bidi="ar-YE"/>
        </w:rPr>
        <w:t></w:t>
      </w:r>
      <w:r w:rsidRPr="006070E8">
        <w:rPr>
          <w:rFonts w:ascii="AAA GoldenLotus" w:hAnsi="AAA GoldenLotus" w:cs="AAA GoldenLotus"/>
          <w:sz w:val="28"/>
          <w:szCs w:val="28"/>
          <w:rtl/>
          <w:lang w:bidi="ar-YE"/>
        </w:rPr>
        <w:t xml:space="preserve"> دليل من قال: يجب اعتزال الحائض حال الحيض:</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أول</w:t>
      </w:r>
      <w:r w:rsidRPr="00B375B0">
        <w:rPr>
          <w:rFonts w:ascii="AAA GoldenLotus" w:hAnsi="AAA GoldenLotus" w:cs="AAA GoldenLotus"/>
          <w:b w:val="0"/>
          <w:bCs w:val="0"/>
          <w:sz w:val="28"/>
          <w:szCs w:val="28"/>
          <w:rtl/>
          <w:lang w:bidi="ar-YE"/>
        </w:rPr>
        <w:t xml:space="preserve">: </w:t>
      </w:r>
    </w:p>
    <w:p w:rsidR="00694463" w:rsidRPr="00B375B0" w:rsidRDefault="00FB336F" w:rsidP="00070DB8">
      <w:pPr>
        <w:pStyle w:val="09"/>
        <w:spacing w:line="240" w:lineRule="auto"/>
        <w:rPr>
          <w:rFonts w:ascii="AAA GoldenLotus" w:hAnsi="AAA GoldenLotus" w:cs="AAA GoldenLotus"/>
          <w:sz w:val="28"/>
          <w:szCs w:val="28"/>
          <w:rtl/>
          <w:lang w:bidi="ar-YE"/>
        </w:rPr>
      </w:pPr>
      <w:r>
        <w:rPr>
          <w:rFonts w:ascii="AAA GoldenLotus" w:hAnsi="AAA GoldenLotus" w:cs="AAA GoldenLotus"/>
          <w:sz w:val="28"/>
          <w:szCs w:val="28"/>
          <w:rtl/>
          <w:lang w:bidi="ar-YE"/>
        </w:rPr>
        <w:t>قوله تعالى</w:t>
      </w:r>
      <w:r>
        <w:rPr>
          <w:rFonts w:ascii="AAA GoldenLotus" w:hAnsi="AAA GoldenLotus" w:cs="AAA GoldenLotus" w:hint="cs"/>
          <w:sz w:val="28"/>
          <w:szCs w:val="28"/>
          <w:rtl/>
          <w:lang w:bidi="ar-YE"/>
        </w:rPr>
        <w:t>: (</w:t>
      </w:r>
      <w:r w:rsidRPr="002F63C0">
        <w:rPr>
          <w:rFonts w:ascii="AAA GoldenLotus" w:hAnsi="AAA GoldenLotus" w:cs="AAA GoldenLotus"/>
          <w:sz w:val="28"/>
          <w:szCs w:val="28"/>
          <w:rtl/>
        </w:rPr>
        <w:t>فَاعْتَزِلُواْ النِّسَاءَ فِي الْمَحِيضِ</w:t>
      </w:r>
      <w:r>
        <w:rPr>
          <w:rFonts w:ascii="AAA GoldenLotus" w:hAnsi="AAA GoldenLotus" w:cs="AAA GoldenLotus" w:hint="cs"/>
          <w:sz w:val="28"/>
          <w:szCs w:val="28"/>
          <w:rtl/>
          <w:lang w:bidi="ar-YE"/>
        </w:rPr>
        <w:t xml:space="preserve">) </w:t>
      </w:r>
      <w:r w:rsidR="00694463" w:rsidRPr="00B375B0">
        <w:rPr>
          <w:rFonts w:ascii="AAA GoldenLotus" w:hAnsi="AAA GoldenLotus" w:cs="AAA GoldenLotus"/>
          <w:sz w:val="28"/>
          <w:szCs w:val="28"/>
          <w:rtl/>
          <w:lang w:bidi="ar-YE"/>
        </w:rPr>
        <w:t>[البقرة: 222].</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عتزال النساء: اعتزال لجميع بدنها. ومن باشرها لا يصدق عليه أنه اعتزلها.</w:t>
      </w:r>
    </w:p>
    <w:p w:rsidR="00694463" w:rsidRPr="006070E8" w:rsidRDefault="00694463" w:rsidP="00070DB8">
      <w:pPr>
        <w:pStyle w:val="a4"/>
        <w:spacing w:line="240" w:lineRule="auto"/>
        <w:rPr>
          <w:rFonts w:ascii="AAA GoldenLotus" w:hAnsi="AAA GoldenLotus" w:cs="AAA GoldenLotus"/>
          <w:sz w:val="28"/>
          <w:szCs w:val="28"/>
          <w:rtl/>
          <w:lang w:bidi="ar-YE"/>
        </w:rPr>
      </w:pPr>
      <w:r w:rsidRPr="006070E8">
        <w:rPr>
          <w:rFonts w:ascii="AAA GoldenLotus" w:hAnsi="AAA GoldenLotus" w:cs="AAA GoldenLotus"/>
          <w:sz w:val="28"/>
          <w:szCs w:val="28"/>
          <w:lang w:bidi="ar-YE"/>
        </w:rPr>
        <w:lastRenderedPageBreak/>
        <w:t></w:t>
      </w:r>
      <w:r w:rsidRPr="006070E8">
        <w:rPr>
          <w:rFonts w:ascii="AAA GoldenLotus" w:hAnsi="AAA GoldenLotus" w:cs="AAA GoldenLotus"/>
          <w:sz w:val="28"/>
          <w:szCs w:val="28"/>
          <w:rtl/>
          <w:lang w:bidi="ar-YE"/>
        </w:rPr>
        <w:t xml:space="preserve"> وأجيب:</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الذي يوضح القرآن هو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قد بعثه الله سبحانه وتعالى ليبين للناس ما نزل إليهم، وقد قا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حديث أنس عند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د ذكرته بطوله: (</w:t>
      </w:r>
      <w:r w:rsidRPr="00B375B0">
        <w:rPr>
          <w:rFonts w:ascii="AAA GoldenLotus" w:hAnsi="AAA GoldenLotus" w:cs="AAA GoldenLotus"/>
          <w:b/>
          <w:bCs/>
          <w:sz w:val="28"/>
          <w:szCs w:val="28"/>
          <w:rtl/>
          <w:lang w:bidi="ar-YE"/>
        </w:rPr>
        <w:t>اصنعوا كل شيء إلا النكاح</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w w:val="101"/>
          <w:sz w:val="28"/>
          <w:szCs w:val="28"/>
          <w:rtl/>
          <w:lang w:bidi="ar-YE"/>
        </w:rPr>
        <w:t xml:space="preserve">(1037-8) أخرج عبد الرزاق </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47"/>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xml:space="preserve">، وأحمد </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48"/>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أبو داود</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49"/>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النسائي</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50"/>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ابن جرير الطبري</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51"/>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البيهقي</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52"/>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اللفظ للبيهقي، رووه كلهم من طريق الزهري، عن حبيب مولى عروة بن الزب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ندبة مولاة ميمونة </w:t>
      </w:r>
      <w:r w:rsidRPr="006070E8">
        <w:rPr>
          <w:rFonts w:ascii="AAA GoldenLotus" w:hAnsi="AAA GoldenLotus" w:cs="AAA GoldenLotus"/>
          <w:b/>
          <w:bCs/>
          <w:sz w:val="28"/>
          <w:szCs w:val="28"/>
          <w:rtl/>
          <w:lang w:bidi="ar-YE"/>
        </w:rPr>
        <w:t xml:space="preserve">زوج النبي </w:t>
      </w:r>
      <w:r w:rsidR="001C321D" w:rsidRPr="006070E8">
        <w:rPr>
          <w:rFonts w:ascii="AAA GoldenLotus" w:hAnsi="AAA GoldenLotus" w:cs="AAA GoldenLotus"/>
          <w:b/>
          <w:bCs/>
          <w:sz w:val="28"/>
          <w:szCs w:val="28"/>
          <w:rtl/>
          <w:lang w:bidi="ar-YE"/>
        </w:rPr>
        <w:t>صلى الله عليه وسلم</w:t>
      </w:r>
      <w:r w:rsidRPr="006070E8">
        <w:rPr>
          <w:rFonts w:ascii="AAA GoldenLotus" w:hAnsi="AAA GoldenLotus" w:cs="AAA GoldenLotus"/>
          <w:b/>
          <w:bCs/>
          <w:sz w:val="28"/>
          <w:szCs w:val="28"/>
          <w:rtl/>
          <w:lang w:bidi="ar-YE"/>
        </w:rPr>
        <w:t xml:space="preserve"> أخبرته، أنها أرسلتها ميمونة إلى عبد الله ابن عباس في رسالة، فدخلت عليه فإذا فراشه معزول عن فراش امرأته، </w:t>
      </w:r>
      <w:r w:rsidRPr="006070E8">
        <w:rPr>
          <w:rFonts w:ascii="AAA GoldenLotus" w:hAnsi="AAA GoldenLotus" w:cs="AAA GoldenLotus"/>
          <w:b/>
          <w:bCs/>
          <w:sz w:val="28"/>
          <w:szCs w:val="28"/>
          <w:rtl/>
          <w:lang w:bidi="ar-YE"/>
        </w:rPr>
        <w:lastRenderedPageBreak/>
        <w:t>فرجعت إلى ميمونة فبلغتها رسالتها، ثم ذكرت ذلك. فقالت لها ميمونة: ارجعي إلى امرأته فسليها عن ذلك، فرجعت إليها، فسألتها عن ذلك، فأخبرتها أنها إذا طمثت عزل</w:t>
      </w:r>
      <w:r w:rsidRPr="00B375B0">
        <w:rPr>
          <w:rFonts w:ascii="AAA GoldenLotus" w:hAnsi="AAA GoldenLotus" w:cs="AAA GoldenLotus"/>
          <w:b/>
          <w:bCs/>
          <w:sz w:val="28"/>
          <w:szCs w:val="28"/>
          <w:rtl/>
          <w:lang w:bidi="ar-YE"/>
        </w:rPr>
        <w:t xml:space="preserve"> فراشه </w:t>
      </w:r>
      <w:r w:rsidRPr="00B375B0">
        <w:rPr>
          <w:rFonts w:ascii="AAA GoldenLotus" w:hAnsi="AAA GoldenLotus" w:cs="AAA GoldenLotus"/>
          <w:b/>
          <w:bCs/>
          <w:sz w:val="28"/>
          <w:szCs w:val="28"/>
          <w:rtl/>
          <w:lang w:bidi="ar-YE"/>
        </w:rPr>
        <w:br/>
        <w:t xml:space="preserve">عبد الله عنها، فأرسلت ميمونة إلى عبد الله بن عباس، فتغيظت عليه، وقالت: أترغب عن سنة </w:t>
      </w:r>
      <w:r w:rsidRPr="006070E8">
        <w:rPr>
          <w:rFonts w:ascii="AAA GoldenLotus" w:hAnsi="AAA GoldenLotus" w:cs="AAA GoldenLotus"/>
          <w:b/>
          <w:bCs/>
          <w:sz w:val="28"/>
          <w:szCs w:val="28"/>
          <w:rtl/>
          <w:lang w:bidi="ar-YE"/>
        </w:rPr>
        <w:t xml:space="preserve">رسول الله </w:t>
      </w:r>
      <w:r w:rsidR="001C321D" w:rsidRPr="006070E8">
        <w:rPr>
          <w:rFonts w:ascii="AAA GoldenLotus" w:hAnsi="AAA GoldenLotus" w:cs="AAA GoldenLotus"/>
          <w:b/>
          <w:bCs/>
          <w:sz w:val="28"/>
          <w:szCs w:val="28"/>
          <w:rtl/>
          <w:lang w:bidi="ar-YE"/>
        </w:rPr>
        <w:t>صلى الله عليه وسلم</w:t>
      </w:r>
      <w:r w:rsidRPr="006070E8">
        <w:rPr>
          <w:rFonts w:ascii="AAA GoldenLotus" w:hAnsi="AAA GoldenLotus" w:cs="AAA GoldenLotus"/>
          <w:b/>
          <w:bCs/>
          <w:sz w:val="28"/>
          <w:szCs w:val="28"/>
          <w:rtl/>
          <w:lang w:bidi="ar-YE"/>
        </w:rPr>
        <w:t>، فوالله</w:t>
      </w:r>
      <w:r w:rsidRPr="00B375B0">
        <w:rPr>
          <w:rFonts w:ascii="AAA GoldenLotus" w:hAnsi="AAA GoldenLotus" w:cs="AAA GoldenLotus"/>
          <w:b/>
          <w:bCs/>
          <w:sz w:val="28"/>
          <w:szCs w:val="28"/>
          <w:rtl/>
          <w:lang w:bidi="ar-YE"/>
        </w:rPr>
        <w:t xml:space="preserve"> إن كانت المرأة من أزواجه لتأتزر بالثوب ما يبلغ أنصاف فخذيها، ثم يباشرها بسائر جسده</w:t>
      </w:r>
      <w:r w:rsidRPr="00B375B0">
        <w:rPr>
          <w:rFonts w:ascii="AAA GoldenLotus" w:hAnsi="AAA GoldenLotus" w:cs="AAA GoldenLotus"/>
          <w:sz w:val="28"/>
          <w:szCs w:val="28"/>
          <w:rtl/>
          <w:lang w:bidi="ar-YE"/>
        </w:rPr>
        <w:t>.</w:t>
      </w:r>
    </w:p>
    <w:p w:rsidR="00694463" w:rsidRPr="00B375B0" w:rsidRDefault="00620A65" w:rsidP="00620A65">
      <w:pPr>
        <w:pStyle w:val="09"/>
        <w:spacing w:line="240" w:lineRule="auto"/>
        <w:rPr>
          <w:rFonts w:ascii="AAA GoldenLotus" w:hAnsi="AAA GoldenLotus" w:cs="AAA GoldenLotus"/>
          <w:sz w:val="28"/>
          <w:szCs w:val="28"/>
          <w:rtl/>
          <w:lang w:bidi="ar-YE"/>
        </w:rPr>
      </w:pPr>
      <w:r>
        <w:rPr>
          <w:rFonts w:ascii="AAA GoldenLotus" w:hAnsi="AAA GoldenLotus" w:cs="AAA GoldenLotus" w:hint="cs"/>
          <w:sz w:val="28"/>
          <w:szCs w:val="28"/>
          <w:rtl/>
          <w:lang w:bidi="ar-YE"/>
        </w:rPr>
        <w:t>[</w:t>
      </w:r>
      <w:r w:rsidR="00694463" w:rsidRPr="00B375B0">
        <w:rPr>
          <w:rFonts w:ascii="AAA GoldenLotus" w:hAnsi="AAA GoldenLotus" w:cs="AAA GoldenLotus"/>
          <w:sz w:val="28"/>
          <w:szCs w:val="28"/>
          <w:rtl/>
          <w:lang w:bidi="ar-YE"/>
        </w:rPr>
        <w:t>ضعيف</w:t>
      </w:r>
      <w:r>
        <w:rPr>
          <w:rFonts w:ascii="AAA GoldenLotus" w:hAnsi="AAA GoldenLotus" w:cs="AAA GoldenLotus" w:hint="cs"/>
          <w:sz w:val="28"/>
          <w:szCs w:val="28"/>
          <w:rtl/>
          <w:lang w:bidi="ar-YE"/>
        </w:rPr>
        <w:t>]</w:t>
      </w:r>
      <w:r w:rsidR="00694463" w:rsidRPr="00B375B0">
        <w:rPr>
          <w:rStyle w:val="ab"/>
          <w:rFonts w:ascii="AAA GoldenLotus" w:hAnsi="AAA GoldenLotus" w:cs="AAA GoldenLotus"/>
          <w:sz w:val="28"/>
          <w:szCs w:val="28"/>
          <w:rtl/>
          <w:lang w:bidi="ar-YE"/>
        </w:rPr>
        <w:t>(</w:t>
      </w:r>
      <w:r w:rsidR="00694463" w:rsidRPr="00B375B0">
        <w:rPr>
          <w:rFonts w:ascii="AAA GoldenLotus" w:hAnsi="AAA GoldenLotus" w:cs="AAA GoldenLotus"/>
          <w:sz w:val="28"/>
          <w:szCs w:val="28"/>
          <w:vertAlign w:val="superscript"/>
          <w:rtl/>
          <w:lang w:bidi="ar-YE"/>
        </w:rPr>
        <w:footnoteReference w:id="53"/>
      </w:r>
      <w:r w:rsidR="00694463" w:rsidRPr="00B375B0">
        <w:rPr>
          <w:rStyle w:val="ab"/>
          <w:rFonts w:ascii="AAA GoldenLotus" w:hAnsi="AAA GoldenLotus" w:cs="AAA GoldenLotus"/>
          <w:sz w:val="28"/>
          <w:szCs w:val="28"/>
          <w:rtl/>
          <w:lang w:bidi="ar-YE"/>
        </w:rPr>
        <w:t>)</w:t>
      </w:r>
      <w:r w:rsidR="00694463" w:rsidRPr="00B375B0">
        <w:rPr>
          <w:rFonts w:ascii="AAA GoldenLotus" w:hAnsi="AAA GoldenLotus" w:cs="AAA GoldenLotus"/>
          <w:sz w:val="28"/>
          <w:szCs w:val="28"/>
          <w:rtl/>
          <w:lang w:bidi="ar-YE"/>
        </w:rPr>
        <w:t xml:space="preserve">.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على فرض صحته فإنه لا يتوقع من ابن عباس رضي الله عنهما أن تبلغه سنة المصطفى ثم يبقى على رأيه المخالف لفعل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بل والمخالف لقوله. فكونه لم يعترض على ميمونة دليل منه على التسليم والقبول لما أخبرته، وإذا رجحنا رجوعه عنه لم يبق قولًا له.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من رأى هذا الرأي عبيدة السلماني:</w:t>
      </w:r>
    </w:p>
    <w:p w:rsidR="00694463" w:rsidRPr="00B375B0" w:rsidRDefault="00694463" w:rsidP="00070DB8">
      <w:pPr>
        <w:pStyle w:val="a6"/>
        <w:spacing w:after="0"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38-9) فقد أخرج ابن جرير الطبري في تفسيره: من طريقين، عن محمد ابن سيرين، قال: قلت لعبيدة السلماني: </w:t>
      </w:r>
    </w:p>
    <w:p w:rsidR="00694463" w:rsidRPr="00B375B0" w:rsidRDefault="00694463" w:rsidP="00070DB8">
      <w:pPr>
        <w:pStyle w:val="a6"/>
        <w:spacing w:after="0"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ما يحل لي من امرأتي إذا كانت حائضًا، قال: الفراش واحد، واللحاف شتى</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صحي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ذا موقوف عليه، ولا حجة في قول أحد مع قول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فعله، وقول عبيدة لا يخرق الإجماع المؤيد بالسنة الصحيحة الصريحة ما دام أن الأمر لم يثبت عن ابن عباس.</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ل الثابت عن ابن عباس خلافه.</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39-10) فقد روى ابن جرير الطبري في تفسيره: من طريق محمد بن عمرو، عن محمد بن إبراهيم بن الحارث قال: </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قال ابن عباس: إذا جعلت الحائضُ ثوبًا أو ما يكف الأذى، فلا بأس أن يباشر جلدها زوج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حسن]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6"/>
        <w:spacing w:after="0"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لنووي: «وأما ما حكي عن عبيدة السلماني وغيره، من أنه لا يباشر شيئًا منها بشيء منه فشاذ منكر غير معروف، ولا مقبول، ولو صح عنه لكان مردودًا بالأحاديث الصحيحة المشهورة، المذكورة في الصحيحين وغيرها من مباشرة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وق الإزار، وإذنه في ذلك بإجماع المسلمين قبل المخالف وبعد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وقال الشوكاني: «وأما ما يروى عن ابن عباس، وعبيدة السلماني، أنه يجب على الرجل أن يعتزل فراش امرأته إذا حاضت فليس بشي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راجح: طهارة المسلم سواءً كان محدثًا أو غير محدث، وسواءً كان حدثه أكبر أم أصغر، وأما طهارته حال الممات فإننا سوف نتعرض له في باب مستقل عند الكلام على الميتة.</w:t>
      </w:r>
    </w:p>
    <w:p w:rsidR="00694463" w:rsidRPr="006070E8" w:rsidRDefault="00694463" w:rsidP="00070DB8">
      <w:pPr>
        <w:pStyle w:val="a4"/>
        <w:spacing w:line="240" w:lineRule="auto"/>
        <w:rPr>
          <w:rFonts w:ascii="AAA GoldenLotus" w:hAnsi="AAA GoldenLotus" w:cs="AAA GoldenLotus"/>
          <w:sz w:val="28"/>
          <w:szCs w:val="28"/>
          <w:rtl/>
          <w:lang w:bidi="ar-YE"/>
        </w:rPr>
      </w:pPr>
      <w:r w:rsidRPr="006070E8">
        <w:rPr>
          <w:rFonts w:ascii="AAA GoldenLotus" w:hAnsi="AAA GoldenLotus" w:cs="AAA GoldenLotus"/>
          <w:sz w:val="28"/>
          <w:szCs w:val="28"/>
          <w:lang w:bidi="ar-YE"/>
        </w:rPr>
        <w:t></w:t>
      </w:r>
      <w:r w:rsidRPr="006070E8">
        <w:rPr>
          <w:rFonts w:ascii="AAA GoldenLotus" w:hAnsi="AAA GoldenLotus" w:cs="AAA GoldenLotus"/>
          <w:sz w:val="28"/>
          <w:szCs w:val="28"/>
          <w:rtl/>
          <w:lang w:bidi="ar-YE"/>
        </w:rPr>
        <w:t xml:space="preserve"> الراجح: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بدن المسلم طاهر، ولو كان محدثًا، وأن الحدث معنى تعبدي، يمنع المتصف به من بعض العبادات التي من شرطها الطهارة من الحدث، وليس الحدث خبثًا يتصف به بدن المحدث حتى يتنجس به.</w:t>
      </w:r>
    </w:p>
    <w:p w:rsidR="00CB2EA0" w:rsidRDefault="0048366A" w:rsidP="005C332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B336F" w:rsidRPr="00FB336F" w:rsidRDefault="00FB336F" w:rsidP="00FB336F">
      <w:pPr>
        <w:pStyle w:val="BasicParagraph"/>
        <w:spacing w:line="240" w:lineRule="auto"/>
        <w:jc w:val="center"/>
        <w:rPr>
          <w:rFonts w:ascii="AAA GoldenLotus" w:hAnsi="AAA GoldenLotus" w:cs="AAA GoldenLotus"/>
          <w:b/>
          <w:bCs/>
          <w:sz w:val="28"/>
          <w:szCs w:val="28"/>
          <w:rtl/>
        </w:rPr>
      </w:pPr>
      <w:r w:rsidRPr="00FB336F">
        <w:rPr>
          <w:rFonts w:ascii="AAA GoldenLotus" w:hAnsi="AAA GoldenLotus" w:cs="AAA GoldenLotus"/>
          <w:b/>
          <w:bCs/>
          <w:sz w:val="28"/>
          <w:szCs w:val="28"/>
          <w:rtl/>
        </w:rPr>
        <w:lastRenderedPageBreak/>
        <w:t>المبحث الثاني</w:t>
      </w:r>
    </w:p>
    <w:p w:rsidR="00694463" w:rsidRPr="00FB336F" w:rsidRDefault="00FB336F" w:rsidP="00FB336F">
      <w:pPr>
        <w:pStyle w:val="BasicParagraph"/>
        <w:spacing w:line="240" w:lineRule="auto"/>
        <w:jc w:val="center"/>
        <w:rPr>
          <w:rFonts w:ascii="AAA GoldenLotus" w:hAnsi="AAA GoldenLotus" w:cs="AAA GoldenLotus"/>
          <w:b/>
          <w:bCs/>
          <w:sz w:val="28"/>
          <w:szCs w:val="28"/>
          <w:rtl/>
        </w:rPr>
      </w:pPr>
      <w:r w:rsidRPr="00FB336F">
        <w:rPr>
          <w:rFonts w:ascii="AAA GoldenLotus" w:hAnsi="AAA GoldenLotus" w:cs="AAA GoldenLotus"/>
          <w:b/>
          <w:bCs/>
          <w:sz w:val="28"/>
          <w:szCs w:val="28"/>
          <w:rtl/>
        </w:rPr>
        <w:t>في طهارة المشرك</w:t>
      </w:r>
    </w:p>
    <w:p w:rsidR="00694463" w:rsidRPr="00CB2EA0" w:rsidRDefault="00694463" w:rsidP="00070DB8">
      <w:pPr>
        <w:spacing w:line="240" w:lineRule="auto"/>
        <w:ind w:left="283" w:right="113"/>
        <w:jc w:val="both"/>
        <w:rPr>
          <w:rFonts w:ascii="AAA GoldenLotus" w:hAnsi="AAA GoldenLotus" w:cs="AAA GoldenLotus"/>
          <w:b/>
          <w:bCs/>
          <w:sz w:val="28"/>
          <w:szCs w:val="28"/>
          <w:rtl/>
          <w:lang w:bidi="ar-YE"/>
        </w:rPr>
      </w:pPr>
      <w:r w:rsidRPr="00CB2EA0">
        <w:rPr>
          <w:rFonts w:ascii="AAA GoldenLotus" w:hAnsi="AAA GoldenLotus" w:cs="AAA GoldenLotus"/>
          <w:b/>
          <w:bCs/>
          <w:sz w:val="28"/>
          <w:szCs w:val="28"/>
          <w:rtl/>
          <w:lang w:bidi="ar-YE"/>
        </w:rPr>
        <w:t>مدخل في ذكر الضوابط الفقهية:</w:t>
      </w:r>
    </w:p>
    <w:p w:rsidR="00694463" w:rsidRPr="00B375B0" w:rsidRDefault="00694463" w:rsidP="00070DB8">
      <w:pPr>
        <w:pStyle w:val="09"/>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باحة نساء أهل الكتاب وطعامهم دليل على طهارة أبدانهم.</w:t>
      </w:r>
    </w:p>
    <w:p w:rsidR="00694463" w:rsidRPr="00B375B0" w:rsidRDefault="00694463" w:rsidP="005C3326">
      <w:pPr>
        <w:pStyle w:val="09"/>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ذا علقت الطهارة على وصف كالإيمان، أو علقت النجاسة على وصف كالشرك لم يرد بذلك الطهارة أو النجاسة الحسية؛ لأن تطهير الشرك لا يكون إل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باعتقاد</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إيما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بينم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نجاس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عي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خبيث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يمك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تطهيره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بإزالتها</w:t>
      </w:r>
      <w:r w:rsidRPr="00B375B0">
        <w:rPr>
          <w:rFonts w:ascii="AAA GoldenLotus" w:hAnsi="AAA GoldenLotus" w:cs="AAA GoldenLotus"/>
          <w:b/>
          <w:bC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72] اختلف الفقهاء في بدن المشرك، هل هو طاهر أو نجس؟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بدنه طاهر، وهو مذهب الجمهور من الحنفية، والمالكية، والشافعية،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lastRenderedPageBreak/>
        <w:t>وقيل</w:t>
      </w:r>
      <w:r w:rsidRPr="00B375B0">
        <w:rPr>
          <w:rFonts w:ascii="AAA GoldenLotus" w:hAnsi="AAA GoldenLotus" w:cs="AAA GoldenLotus"/>
          <w:sz w:val="28"/>
          <w:szCs w:val="28"/>
          <w:rtl/>
          <w:lang w:bidi="ar-YE"/>
        </w:rPr>
        <w:t>: بدنه نجس مطلقًا، وهو قول في مذهب المالكية، وإليه ذهب ابن حزم رحمه الله تعالى</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مشرك طاهر حيًا، ونجس ميتًا، وهو 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C3326" w:rsidRDefault="00694463" w:rsidP="00070DB8">
      <w:pPr>
        <w:pStyle w:val="a4"/>
        <w:spacing w:line="240" w:lineRule="auto"/>
        <w:rPr>
          <w:rFonts w:ascii="AAA GoldenLotus" w:hAnsi="AAA GoldenLotus" w:cs="AAA GoldenLotus"/>
          <w:sz w:val="28"/>
          <w:szCs w:val="28"/>
          <w:rtl/>
          <w:lang w:bidi="ar-YE"/>
        </w:rPr>
      </w:pPr>
      <w:r w:rsidRPr="005C3326">
        <w:rPr>
          <w:rFonts w:ascii="AAA GoldenLotus" w:hAnsi="AAA GoldenLotus" w:cs="AAA GoldenLotus"/>
          <w:sz w:val="28"/>
          <w:szCs w:val="28"/>
          <w:lang w:bidi="ar-YE"/>
        </w:rPr>
        <w:t></w:t>
      </w:r>
      <w:r w:rsidRPr="005C3326">
        <w:rPr>
          <w:rFonts w:ascii="AAA GoldenLotus" w:hAnsi="AAA GoldenLotus" w:cs="AAA GoldenLotus"/>
          <w:sz w:val="28"/>
          <w:szCs w:val="28"/>
          <w:rtl/>
          <w:lang w:bidi="ar-YE"/>
        </w:rPr>
        <w:t xml:space="preserve"> دليل من قال: إن بدن المشرك طاهر:</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أول:</w:t>
      </w:r>
    </w:p>
    <w:p w:rsidR="00694463" w:rsidRPr="00B375B0" w:rsidRDefault="00694463" w:rsidP="00FB336F">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FB336F" w:rsidRPr="002F63C0">
        <w:rPr>
          <w:rFonts w:ascii="AAA GoldenLotus" w:hAnsi="AAA GoldenLotus" w:cs="AAA GoldenLotus"/>
          <w:sz w:val="28"/>
          <w:szCs w:val="28"/>
          <w:rtl/>
        </w:rPr>
        <w:t>وَطَعَامُ الَّذِينَ أُوتُواْ الْكِتَابَ حِلٌّ لَّكُمْ وَطَعَامُكُمْ حِلُّ لَّهُمْ وَالْمُحْصَنَاتُ مِنَ الْمُؤْمِنَاتِ وَالْمُحْصَنَاتُ مِنَ الَّذِينَ أُوتُواْ الْكِتَابَ مِن قَبْلِكُمْ</w:t>
      </w:r>
      <w:r w:rsidRPr="00B375B0">
        <w:rPr>
          <w:rFonts w:ascii="AAA GoldenLotus" w:hAnsi="AAA GoldenLotus" w:cs="AAA GoldenLotus"/>
          <w:sz w:val="28"/>
          <w:szCs w:val="28"/>
          <w:rtl/>
          <w:lang w:bidi="ar-YE"/>
        </w:rPr>
        <w:t>) [المائدة: 5].</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لزم من حل طعامهم لنا مع مباشرتهم لها طهارة أبدانهم، كما أباح لنا نكاح نسائهم، ويلزم من المعاشرة الزوجية مباشرة كل واحد من الزوجين للآخر، وفي هذا لا يسلم من إصابة عرقهن وريقهن، فدل على طهارة أجسادهن.</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عتراض على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عترض ابن حزم على هذا الاستدلال بقوله: فإن قيل: قد أبيح لنا نكاح الكتابيات </w:t>
      </w:r>
      <w:r w:rsidRPr="00B375B0">
        <w:rPr>
          <w:rFonts w:ascii="AAA GoldenLotus" w:hAnsi="AAA GoldenLotus" w:cs="AAA GoldenLotus"/>
          <w:sz w:val="28"/>
          <w:szCs w:val="28"/>
          <w:rtl/>
          <w:lang w:bidi="ar-YE"/>
        </w:rPr>
        <w:lastRenderedPageBreak/>
        <w:t>ووطؤهن، قلنا نعم، فأي دليل في هذا على أن لعابها وعرقها ودمعها طاهر؟ فإن قيل: إنه لا يقدر على التحفظ من ذلك. قلنا: هذا خطأ، بل يفعل فيما مسه من لعابها وعرقها مثل الذي يفعل إذا مسه بولها أو دمها أو مائية فرجها ولا فرق، و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حرج</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ذلك،</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ث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ه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ن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و</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صح</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ه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ذلك</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نساء</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ه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كتا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ي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ه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طهار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رجاله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و</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طهار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نساء</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الرجا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غي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ه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كتا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إ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قالو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قلن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ذلك</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قياسً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ل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ه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كتا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قلنا</w:t>
      </w:r>
      <w:r w:rsidRPr="00B375B0">
        <w:rPr>
          <w:rFonts w:ascii="AAA GoldenLotus" w:hAnsi="AAA GoldenLotus" w:cs="AAA GoldenLotus"/>
          <w:sz w:val="28"/>
          <w:szCs w:val="28"/>
          <w:rtl/>
          <w:lang w:bidi="ar-YE"/>
        </w:rPr>
        <w:t>: القياس كله باطل، ثم لو كان حقًّا لكان هذا منه عين الباطل؛ لأن أول بطلانه أن علتهم في طهارة الكتابيات جواز نكاحهن، وهذه العلة معدومة بإقرارهم في غير الكتابيات. والقياس عندهم لا يجوز إلا بعلة جامعة بين الحكمين، وهذه علة مفرقة لا جامعة وبالله تعالى التوفيق.</w:t>
      </w:r>
    </w:p>
    <w:p w:rsidR="00694463" w:rsidRPr="005C3326" w:rsidRDefault="00694463" w:rsidP="00070DB8">
      <w:pPr>
        <w:pStyle w:val="a4"/>
        <w:spacing w:line="240" w:lineRule="auto"/>
        <w:rPr>
          <w:rFonts w:ascii="AAA GoldenLotus" w:hAnsi="AAA GoldenLotus" w:cs="AAA GoldenLotus"/>
          <w:sz w:val="28"/>
          <w:szCs w:val="28"/>
          <w:rtl/>
          <w:lang w:bidi="ar-YE"/>
        </w:rPr>
      </w:pPr>
      <w:r w:rsidRPr="005C3326">
        <w:rPr>
          <w:rFonts w:ascii="AAA GoldenLotus" w:hAnsi="AAA GoldenLotus" w:cs="AAA GoldenLotus"/>
          <w:sz w:val="28"/>
          <w:szCs w:val="28"/>
          <w:lang w:bidi="ar-YE"/>
        </w:rPr>
        <w:t></w:t>
      </w:r>
      <w:r w:rsidRPr="005C3326">
        <w:rPr>
          <w:rFonts w:ascii="AAA GoldenLotus" w:hAnsi="AAA GoldenLotus" w:cs="AAA GoldenLotus"/>
          <w:sz w:val="28"/>
          <w:szCs w:val="28"/>
          <w:rtl/>
          <w:lang w:bidi="ar-YE"/>
        </w:rPr>
        <w:t xml:space="preserve"> ورد هذا الاعتراض:</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يمكن الرد على ابن حزم رحمه الله بأنه إذا كانت المرأة من أهل الكتاب طاهرة، كان الرجل طاهرًا ولا فرق، ولو سلم اعتراض ابن حزم على هذا الدليل فما جوابه عن أكل طعام أهل الكتاب، فإنهم يباشرونه بأيديهم، ويطبخونه بمياههم، وفي آنيتهم، ومن غير فرق بين طعام الرجل وطعام المرأة.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40-11) فقد أخرج البخاري بسنده من حديث أبي هريرة في قصة وضع السُّمِّ ل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فيه: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هل أنتم صادقي عن شيء إن سألتكم؟ قالوا: </w:t>
      </w:r>
      <w:r w:rsidRPr="00B375B0">
        <w:rPr>
          <w:rFonts w:ascii="AAA GoldenLotus" w:hAnsi="AAA GoldenLotus" w:cs="AAA GoldenLotus"/>
          <w:sz w:val="28"/>
          <w:szCs w:val="28"/>
          <w:rtl/>
          <w:lang w:bidi="ar-YE"/>
        </w:rPr>
        <w:lastRenderedPageBreak/>
        <w:t>نعم. قال: هل وضعتم في هذه الشاة سمًّا؟ قالوا: نعم. قال: ما حملكم على ذلك؟ قالوا: أردنا إن كنت كاذبًا نستريح منك، وإن كنت نبيًّا لم يضر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41-12) وروى مسلم بإسناده من طريق عبد الله بن مغفل، قال: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صبت جرابًا من شحم يوم خيبر قال: فالتزمته، فقلت: لا أعطي اليوم أحدًا من هذا شيئًا. قال: فالتفت فإذا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متبسمًا، ورواه البخاري واللفظ ل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42-13) ما رواه البخاري من طريق سعيد بن أبي سعيد،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ه سمع أبا هريرة رضي الله عنه قال: بعث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خيلًا قبل نجد فجاءت برجلٍ من بني حنيفة يقال له ثمامة بن أثال، فربطوه بسارية من سواري المسجد. الحديث قطعة من حديث طويل. ورواه مسلم أيضً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و كان الكافر نجس العين لما ربط ثمامة في المسجد وهو مشرك، فدل على طهارة بدن المشرك.</w:t>
      </w:r>
    </w:p>
    <w:p w:rsidR="00694463" w:rsidRPr="00C70E5D" w:rsidRDefault="00694463" w:rsidP="00070DB8">
      <w:pPr>
        <w:pStyle w:val="a4"/>
        <w:spacing w:line="240" w:lineRule="auto"/>
        <w:rPr>
          <w:rFonts w:ascii="AAA GoldenLotus" w:hAnsi="AAA GoldenLotus" w:cs="AAA GoldenLotus"/>
          <w:sz w:val="28"/>
          <w:szCs w:val="28"/>
          <w:rtl/>
          <w:lang w:bidi="ar-YE"/>
        </w:rPr>
      </w:pPr>
      <w:r w:rsidRPr="00C70E5D">
        <w:rPr>
          <w:rFonts w:ascii="AAA GoldenLotus" w:hAnsi="AAA GoldenLotus" w:cs="AAA GoldenLotus"/>
          <w:sz w:val="28"/>
          <w:szCs w:val="28"/>
          <w:lang w:bidi="ar-YE"/>
        </w:rPr>
        <w:lastRenderedPageBreak/>
        <w:t></w:t>
      </w:r>
      <w:r w:rsidRPr="00C70E5D">
        <w:rPr>
          <w:rFonts w:ascii="AAA GoldenLotus" w:hAnsi="AAA GoldenLotus" w:cs="AAA GoldenLotus"/>
          <w:sz w:val="28"/>
          <w:szCs w:val="28"/>
          <w:rtl/>
          <w:lang w:bidi="ar-YE"/>
        </w:rPr>
        <w:t xml:space="preserve"> اعتراض وجواب:</w:t>
      </w:r>
    </w:p>
    <w:p w:rsidR="00694463" w:rsidRPr="00B375B0" w:rsidRDefault="00694463" w:rsidP="00C70E5D">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عترض على هذا الحديث بأنه كان قبل النهي عن دخول المشركين المسجد في قوله تعالى: (</w:t>
      </w:r>
      <w:r w:rsidR="00C70E5D" w:rsidRPr="002F63C0">
        <w:rPr>
          <w:rFonts w:ascii="AAA GoldenLotus" w:hAnsi="AAA GoldenLotus" w:cs="AAA GoldenLotus"/>
          <w:sz w:val="28"/>
          <w:szCs w:val="28"/>
          <w:rtl/>
        </w:rPr>
        <w:t>إِنَّمَا الْمُشْرِكُونَ نَجَسٌ فَلاَ يَقْرَبُواْ الْمَسْجِدَ الْحَرَامَ</w:t>
      </w:r>
      <w:r w:rsidRPr="00B375B0">
        <w:rPr>
          <w:rFonts w:ascii="AAA GoldenLotus" w:hAnsi="AAA GoldenLotus" w:cs="AAA GoldenLotus"/>
          <w:sz w:val="28"/>
          <w:szCs w:val="28"/>
          <w:rtl/>
          <w:lang w:bidi="ar-YE"/>
        </w:rPr>
        <w:t>) [التوبة: 28]، فتكون الآية ناسخة للحكم الوارد في الحديث.</w:t>
      </w:r>
      <w:r w:rsidR="006A3581">
        <w:rPr>
          <w:rFonts w:ascii="AAA GoldenLotus" w:hAnsi="AAA GoldenLotus" w:cs="AAA GoldenLotus" w:hint="cs"/>
          <w:sz w:val="28"/>
          <w:szCs w:val="28"/>
          <w:rtl/>
          <w:lang w:bidi="ar-YE"/>
        </w:rPr>
        <w:t xml:space="preserve"> </w:t>
      </w:r>
    </w:p>
    <w:p w:rsidR="00694463" w:rsidRPr="00CF6AC3" w:rsidRDefault="00694463" w:rsidP="00070DB8">
      <w:pPr>
        <w:pStyle w:val="a4"/>
        <w:spacing w:line="240" w:lineRule="auto"/>
        <w:rPr>
          <w:rFonts w:ascii="AAA GoldenLotus" w:hAnsi="AAA GoldenLotus" w:cs="AAA GoldenLotus"/>
          <w:sz w:val="28"/>
          <w:szCs w:val="28"/>
          <w:rtl/>
          <w:lang w:bidi="ar-YE"/>
        </w:rPr>
      </w:pPr>
      <w:r w:rsidRPr="00CF6AC3">
        <w:rPr>
          <w:rFonts w:ascii="AAA GoldenLotus" w:hAnsi="AAA GoldenLotus" w:cs="AAA GoldenLotus"/>
          <w:sz w:val="28"/>
          <w:szCs w:val="28"/>
          <w:lang w:bidi="ar-YE"/>
        </w:rPr>
        <w:t></w:t>
      </w:r>
      <w:r w:rsidRPr="00CF6AC3">
        <w:rPr>
          <w:rFonts w:ascii="AAA GoldenLotus" w:hAnsi="AAA GoldenLotus" w:cs="AAA GoldenLotus"/>
          <w:sz w:val="28"/>
          <w:szCs w:val="28"/>
          <w:rtl/>
          <w:lang w:bidi="ar-YE"/>
        </w:rPr>
        <w:t xml:space="preserve"> ويجاب:</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نهي عن دخول المسجد الحرام لا يشمل النهي عن دخول غيره من المساجد، وهذا النهي ليس خاصًا في مسجد الكعبة، بل ينهى عن دخول الحرم كله، وإن كان باقي الحرم قد يتبول فيه الإنسان ويتغوط، فهذا نهي خاص عن الحرم كله لا عن المسجد، فلا يقاس عليه غيره من البقاع إلا ما ورد الدليل بذلك.</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43-14) ما أخرجه البخاري من حديث عمران بن حصين الطويل، وقد جاء فيه:</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أصحابه شربوا من مزادة امرأة مشركة، وأن أحد الصحابة كان مجنبًا فاغتسل من ذلك الماء. والحديث في صحيح مسلم دون قصة اغتسال الجن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 xml:space="preserve">(1044-15) ما رواه أحمد، قال: حدثنا عفان، قال: حدثنا حماد بن سلمة، عن حميد، عن الحسن،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عثمان بن أبي العاص أن وفد ثقيف قدموا على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أنزلهم المسجد ليكون أرق لقلوبهم. الحدي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ختلف في سماع الحسن من عثمان، كما اختلف في وصله وإرساله، والراجح إرسا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وجه الاستدلال به، كالاستدلال بحديث ثمام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لم ينقل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أصحابه توقي الكفار، وقد كانوا معهم في </w:t>
      </w:r>
      <w:r w:rsidRPr="00B375B0">
        <w:rPr>
          <w:rFonts w:ascii="AAA GoldenLotus" w:hAnsi="AAA GoldenLotus" w:cs="AAA GoldenLotus"/>
          <w:sz w:val="28"/>
          <w:szCs w:val="28"/>
          <w:rtl/>
          <w:lang w:bidi="ar-YE"/>
        </w:rPr>
        <w:lastRenderedPageBreak/>
        <w:t>مكة قبل الهجرة، كما لم ينقل توقيهم لأهل الكتاب في المدينة، ولو كانوا أنجاسًا لنقل توقيهم لهم، وغسل ما أصابهم منهم.</w:t>
      </w:r>
    </w:p>
    <w:p w:rsidR="00694463" w:rsidRPr="006A3581" w:rsidRDefault="00694463" w:rsidP="00070DB8">
      <w:pPr>
        <w:pStyle w:val="a4"/>
        <w:spacing w:line="240" w:lineRule="auto"/>
        <w:rPr>
          <w:rFonts w:ascii="AAA GoldenLotus" w:hAnsi="AAA GoldenLotus" w:cs="AAA GoldenLotus"/>
          <w:sz w:val="28"/>
          <w:szCs w:val="28"/>
          <w:rtl/>
          <w:lang w:bidi="ar-YE"/>
        </w:rPr>
      </w:pPr>
      <w:r w:rsidRPr="006A3581">
        <w:rPr>
          <w:rFonts w:ascii="AAA GoldenLotus" w:hAnsi="AAA GoldenLotus" w:cs="AAA GoldenLotus"/>
          <w:sz w:val="28"/>
          <w:szCs w:val="28"/>
          <w:lang w:bidi="ar-YE"/>
        </w:rPr>
        <w:t></w:t>
      </w:r>
      <w:r w:rsidRPr="006A3581">
        <w:rPr>
          <w:rFonts w:ascii="AAA GoldenLotus" w:hAnsi="AAA GoldenLotus" w:cs="AAA GoldenLotus"/>
          <w:sz w:val="28"/>
          <w:szCs w:val="28"/>
          <w:rtl/>
          <w:lang w:bidi="ar-YE"/>
        </w:rPr>
        <w:t xml:space="preserve"> دليل من قال بنجاسة المشرك:</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6A3581">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6A3581" w:rsidRPr="002F63C0">
        <w:rPr>
          <w:rFonts w:ascii="AAA GoldenLotus" w:hAnsi="AAA GoldenLotus" w:cs="AAA GoldenLotus"/>
          <w:sz w:val="28"/>
          <w:szCs w:val="28"/>
          <w:rtl/>
        </w:rPr>
        <w:t>إِنَّمَا الْمُشْرِكُونَ نَجَسٌ فَلاَ يَقْرَبُواْ الْمَسْجِدَ الْحَرَامَ بَعْدَ عَامِهِمْ هَذَا و</w:t>
      </w:r>
      <w:r w:rsidRPr="00B375B0">
        <w:rPr>
          <w:rFonts w:ascii="AAA GoldenLotus" w:hAnsi="AAA GoldenLotus" w:cs="AAA GoldenLotus"/>
          <w:sz w:val="28"/>
          <w:szCs w:val="28"/>
          <w:rtl/>
          <w:lang w:bidi="ar-YE"/>
        </w:rPr>
        <w:t>) [التوبة: 28].</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نهى الله سبحانه وتعالى عن دخول المشركين المسجد الحرام، وذكر العلة في ذلك، وهو أنهم نجس، فدل على نجاستهم نجاسة عينية، وإذا ورد لفظ نجس في الشرع حمل ذلك على الحقيقة الشرعية.</w:t>
      </w:r>
    </w:p>
    <w:p w:rsidR="00694463" w:rsidRPr="006A3581" w:rsidRDefault="00694463" w:rsidP="00070DB8">
      <w:pPr>
        <w:pStyle w:val="a4"/>
        <w:spacing w:line="240" w:lineRule="auto"/>
        <w:rPr>
          <w:rFonts w:ascii="AAA GoldenLotus" w:hAnsi="AAA GoldenLotus" w:cs="AAA GoldenLotus"/>
          <w:sz w:val="28"/>
          <w:szCs w:val="28"/>
          <w:rtl/>
          <w:lang w:bidi="ar-YE"/>
        </w:rPr>
      </w:pPr>
      <w:r w:rsidRPr="006A3581">
        <w:rPr>
          <w:rFonts w:ascii="AAA GoldenLotus" w:hAnsi="AAA GoldenLotus" w:cs="AAA GoldenLotus"/>
          <w:sz w:val="28"/>
          <w:szCs w:val="28"/>
          <w:lang w:bidi="ar-YE"/>
        </w:rPr>
        <w:t></w:t>
      </w:r>
      <w:r w:rsidRPr="006A3581">
        <w:rPr>
          <w:rFonts w:ascii="AAA GoldenLotus" w:hAnsi="AAA GoldenLotus" w:cs="AAA GoldenLotus"/>
          <w:sz w:val="28"/>
          <w:szCs w:val="28"/>
          <w:rtl/>
          <w:lang w:bidi="ar-YE"/>
        </w:rPr>
        <w:t xml:space="preserve"> وأجيب:</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حكم معلق على وصف، وهو الشرك، والشرك نجاسة معنوية، كما أن الإيمان طهارة معنوية في قوله: (</w:t>
      </w:r>
      <w:r w:rsidRPr="00B375B0">
        <w:rPr>
          <w:rFonts w:ascii="AAA GoldenLotus" w:hAnsi="AAA GoldenLotus" w:cs="AAA GoldenLotus"/>
          <w:b/>
          <w:bCs/>
          <w:sz w:val="28"/>
          <w:szCs w:val="28"/>
          <w:rtl/>
          <w:lang w:bidi="ar-YE"/>
        </w:rPr>
        <w:t>إن المؤمن لا ينجس</w:t>
      </w:r>
      <w:r w:rsidRPr="00B375B0">
        <w:rPr>
          <w:rFonts w:ascii="AAA GoldenLotus" w:hAnsi="AAA GoldenLotus" w:cs="AAA GoldenLotus"/>
          <w:sz w:val="28"/>
          <w:szCs w:val="28"/>
          <w:rtl/>
          <w:lang w:bidi="ar-YE"/>
        </w:rPr>
        <w:t>)</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حمل المعنى على الحقيقة الشرعية هو الأصل، لكن إذا وردت قرينة تمنع من إرادة الحقيقة الشرعية لم يحمل عليها، فلما أذن في نكاح نساء أهل الكتاب، وأباح لنا طعامهم، علم أن الحقيقة الشرعية غير مرداة، فحملنا الآية على النجاسة المعنوية،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lastRenderedPageBreak/>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CF6AC3">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1045-16) ما رواه البخاري، قال: حدثنا عبد الله بن يزيد، حدثنا حيوة، قال: أخبرني ربيعة بن يزيد الدمشقي، عن أبي إدريس، عن أبي ثعلبة الخشني قال: قلت: يا نبي الله إنا بأرض قوم من أهل الكتاب، أفنأكل في آنيتهم، وبأرض صيد أصيد بقوسي وبكلبي الذي ليس بمعلم وبكلبي المعلم، فما يصلح لي؟ قال: أما ما ذكرت من أهل الكتاب، فإن وجدتم غيرها فلا تأكلوا فيها، وإن لم تجدوا فاغسلوها وكلوا فيها، وما صدت بقوسك فذكرت اسم الله فكل، وما صدت بكلبك المعلم فذكرت اسم الله فكل وما صدت بكلبك غير معلم فأدركت ذكاته فك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م يأذن باستعمالها إلا بعد غسلها، فدل ذلك على نجاستها، وإذا كانت آنيتهم نجسة فمن باب أولى أن تكون أبدانهم نجسة كذلك.</w:t>
      </w:r>
    </w:p>
    <w:p w:rsidR="00694463" w:rsidRPr="00CF6AC3" w:rsidRDefault="00694463" w:rsidP="00070DB8">
      <w:pPr>
        <w:pStyle w:val="a4"/>
        <w:spacing w:line="240" w:lineRule="auto"/>
        <w:rPr>
          <w:rFonts w:ascii="AAA GoldenLotus" w:hAnsi="AAA GoldenLotus" w:cs="AAA GoldenLotus"/>
          <w:sz w:val="28"/>
          <w:szCs w:val="28"/>
          <w:rtl/>
          <w:lang w:bidi="ar-YE"/>
        </w:rPr>
      </w:pPr>
      <w:r w:rsidRPr="00CF6AC3">
        <w:rPr>
          <w:rFonts w:ascii="AAA GoldenLotus" w:hAnsi="AAA GoldenLotus" w:cs="AAA GoldenLotus"/>
          <w:sz w:val="28"/>
          <w:szCs w:val="28"/>
          <w:lang w:bidi="ar-YE"/>
        </w:rPr>
        <w:t></w:t>
      </w:r>
      <w:r w:rsidRPr="00CF6AC3">
        <w:rPr>
          <w:rFonts w:ascii="AAA GoldenLotus" w:hAnsi="AAA GoldenLotus" w:cs="AAA GoldenLotus"/>
          <w:sz w:val="28"/>
          <w:szCs w:val="28"/>
          <w:rtl/>
          <w:lang w:bidi="ar-YE"/>
        </w:rPr>
        <w:t xml:space="preserve"> وأجيب بجوابين:</w:t>
      </w:r>
    </w:p>
    <w:p w:rsidR="00694463" w:rsidRPr="00B375B0" w:rsidRDefault="00694463" w:rsidP="006A3581">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لو كانت العلة النجاسة لأمر بغسلها مباشرة، فالنهي عن استعمالها مع وجود غيرها مطلق، سواءً تيقنا طهارتها أم لا، والأصل في النهي المنع، لكن لما قال سبحانه وتعالى: (</w:t>
      </w:r>
      <w:r w:rsidR="006A3581" w:rsidRPr="002F63C0">
        <w:rPr>
          <w:rFonts w:ascii="AAA GoldenLotus" w:hAnsi="AAA GoldenLotus" w:cs="AAA GoldenLotus"/>
          <w:sz w:val="28"/>
          <w:szCs w:val="28"/>
          <w:rtl/>
        </w:rPr>
        <w:t>وَطَعَامُ الَّذِينَ أُوتُواْ الْكِتَابَ حِلٌّ لَّكُمْ</w:t>
      </w:r>
      <w:r w:rsidRPr="00B375B0">
        <w:rPr>
          <w:rFonts w:ascii="AAA GoldenLotus" w:hAnsi="AAA GoldenLotus" w:cs="AAA GoldenLotus"/>
          <w:sz w:val="28"/>
          <w:szCs w:val="28"/>
          <w:rtl/>
          <w:lang w:bidi="ar-YE"/>
        </w:rPr>
        <w:t xml:space="preserve">) [المائدة: 5]، ومعلوم أن طعامهم مصنوع بأيديهم وأوانيهم، وأكل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طعام أهل الكتاب في أحاديث </w:t>
      </w:r>
      <w:r w:rsidRPr="00B375B0">
        <w:rPr>
          <w:rFonts w:ascii="AAA GoldenLotus" w:hAnsi="AAA GoldenLotus" w:cs="AAA GoldenLotus"/>
          <w:sz w:val="28"/>
          <w:szCs w:val="28"/>
          <w:rtl/>
          <w:lang w:bidi="ar-YE"/>
        </w:rPr>
        <w:lastRenderedPageBreak/>
        <w:t>صحيحة، فدل على أن الغسل من باب الاحتياط والاستحباب.</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جواب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حديث أبي ثعلبة الخشني في قوم كانوا يأكلون في آنيتهم الميتة والخنزير، ويشربون فيها الخمر، ولذا أمر بغسلها إن لم يوجد غيرها، أما من يعلم أنهم لا يأكلون فيها الميتة ولا يشربون فيها الخمر فآنيتهم كآنية المسلمين.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46-17) ويدل على هذا ما رواه أبو داود الطيالسي، قال: حدثنا حماد ابن</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زي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يو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ب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قلابة،</w:t>
      </w:r>
      <w:r w:rsidRPr="00B375B0">
        <w:rPr>
          <w:rFonts w:ascii="AAA GoldenLotus" w:hAnsi="AAA GoldenLotus" w:cs="AAA GoldenLotus"/>
          <w:sz w:val="28"/>
          <w:szCs w:val="28"/>
          <w:rtl/>
          <w:lang w:bidi="ar-YE"/>
        </w:rPr>
        <w:t xml:space="preserve">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أبا ثعلبة الخشني قال: يا رسول الله إنى بأرضٍ أهلها أهل الكتاب، يأكلون لحم الخنزير، ويشربون الخمر، فكيف بآنيتهم وقدورهم؟ فقال: دعوها ما وجدتم منها بدًا، فإذا لم تجدوا منها بدًا فارحضوها بالماء، أو قال: اغسلوها ثم اطبخوا فيها وكلوا. قال: وأحسبنه قال: واشربو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أبو قلابة لم يسمع من أبي ثعلبة الخشني، واختلف في ذكر زيادة لحم الخنزير وشرب الخمر، والحديث في الصحيحين وليس فيه هذه الزياد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47-18) ما رواه البخاري من طريق حميد، عن بكر، عن أبي رافع،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lastRenderedPageBreak/>
        <w:t xml:space="preserve">عن أبي هريرة قال: لقيني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أنا جنب، فأخذ بيدي فمشيت معه حتى قعد فانسللت، فأتيت الرحل، فاغتسلت، ثم جئت وهو قاعد فقال: أين كنت يا أبا هر؟ فقلت له، فقال: سبحان الله، يا أبا هر إن المؤمن لا ي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فهومه: إن المشرك نجس.</w:t>
      </w:r>
    </w:p>
    <w:p w:rsidR="00694463" w:rsidRPr="00B375B0" w:rsidRDefault="00694463" w:rsidP="00A56D7C">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لت: لا حاجة إلى الاستدلال بمفهوم الحديث، وعندنا منطوق الآية الكريمة: (</w:t>
      </w:r>
      <w:r w:rsidR="00A56D7C" w:rsidRPr="002F63C0">
        <w:rPr>
          <w:rFonts w:ascii="AAA GoldenLotus" w:hAnsi="AAA GoldenLotus" w:cs="AAA GoldenLotus"/>
          <w:sz w:val="28"/>
          <w:szCs w:val="28"/>
          <w:rtl/>
        </w:rPr>
        <w:t>إِنَّمَا الْمُشْرِكُونَ نَجَسٌ</w:t>
      </w:r>
      <w:r w:rsidRPr="00B375B0">
        <w:rPr>
          <w:rFonts w:ascii="AAA GoldenLotus" w:hAnsi="AAA GoldenLotus" w:cs="AAA GoldenLotus"/>
          <w:sz w:val="28"/>
          <w:szCs w:val="28"/>
          <w:rtl/>
          <w:lang w:bidi="ar-YE"/>
        </w:rPr>
        <w:t>) وقد أجبت عن الآية، وما كان جوابًا عن الآية كان جوابًا عن مفهوم حديث أبي هريرة رضي الله عنه.</w:t>
      </w:r>
    </w:p>
    <w:p w:rsidR="00694463" w:rsidRPr="00CF6AC3" w:rsidRDefault="00694463" w:rsidP="00070DB8">
      <w:pPr>
        <w:pStyle w:val="a4"/>
        <w:spacing w:line="240" w:lineRule="auto"/>
        <w:rPr>
          <w:rFonts w:ascii="AAA GoldenLotus" w:hAnsi="AAA GoldenLotus" w:cs="AAA GoldenLotus"/>
          <w:sz w:val="28"/>
          <w:szCs w:val="28"/>
          <w:rtl/>
          <w:lang w:bidi="ar-YE"/>
        </w:rPr>
      </w:pPr>
      <w:r w:rsidRPr="00CF6AC3">
        <w:rPr>
          <w:rFonts w:ascii="AAA GoldenLotus" w:hAnsi="AAA GoldenLotus" w:cs="AAA GoldenLotus"/>
          <w:sz w:val="28"/>
          <w:szCs w:val="28"/>
          <w:lang w:bidi="ar-YE"/>
        </w:rPr>
        <w:t></w:t>
      </w:r>
      <w:r w:rsidRPr="00CF6AC3">
        <w:rPr>
          <w:rFonts w:ascii="AAA GoldenLotus" w:hAnsi="AAA GoldenLotus" w:cs="AAA GoldenLotus"/>
          <w:sz w:val="28"/>
          <w:szCs w:val="28"/>
          <w:rtl/>
          <w:lang w:bidi="ar-YE"/>
        </w:rPr>
        <w:t xml:space="preserve"> دليل من قال: إن المشرك ينجس بالموت:</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وف أعقد إن شاء الله تعالى في الفصل التالي كلام أهل العلم في حكم ميتة الآدمي، وأذكر فيه أدلة كل قول، فانظره مشكورًا.</w:t>
      </w:r>
    </w:p>
    <w:p w:rsidR="00694463" w:rsidRPr="00CF6AC3" w:rsidRDefault="00694463" w:rsidP="00070DB8">
      <w:pPr>
        <w:pStyle w:val="a4"/>
        <w:spacing w:line="240" w:lineRule="auto"/>
        <w:rPr>
          <w:rFonts w:ascii="AAA GoldenLotus" w:hAnsi="AAA GoldenLotus" w:cs="AAA GoldenLotus"/>
          <w:sz w:val="28"/>
          <w:szCs w:val="28"/>
          <w:rtl/>
          <w:lang w:bidi="ar-YE"/>
        </w:rPr>
      </w:pPr>
      <w:r w:rsidRPr="00CF6AC3">
        <w:rPr>
          <w:rFonts w:ascii="AAA GoldenLotus" w:hAnsi="AAA GoldenLotus" w:cs="AAA GoldenLotus"/>
          <w:sz w:val="28"/>
          <w:szCs w:val="28"/>
          <w:lang w:bidi="ar-YE"/>
        </w:rPr>
        <w:t></w:t>
      </w:r>
      <w:r w:rsidRPr="00CF6AC3">
        <w:rPr>
          <w:rFonts w:ascii="AAA GoldenLotus" w:hAnsi="AAA GoldenLotus" w:cs="AAA GoldenLotus"/>
          <w:sz w:val="28"/>
          <w:szCs w:val="28"/>
          <w:rtl/>
          <w:lang w:bidi="ar-YE"/>
        </w:rPr>
        <w:t xml:space="preserve"> الراجح من الخلاف: </w:t>
      </w:r>
    </w:p>
    <w:p w:rsidR="00694463" w:rsidRPr="00B375B0" w:rsidRDefault="00694463" w:rsidP="00CF6AC3">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أن بدن المشرك طاهر، وأن نجاسته معنوية، والله أعلم.</w:t>
      </w:r>
    </w:p>
    <w:p w:rsidR="00CB2EA0" w:rsidRDefault="0048366A" w:rsidP="00CF6AC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56D7C" w:rsidRPr="00A56D7C" w:rsidRDefault="00A56D7C" w:rsidP="00A56D7C">
      <w:pPr>
        <w:pStyle w:val="BasicParagraph"/>
        <w:spacing w:line="240" w:lineRule="auto"/>
        <w:jc w:val="center"/>
        <w:rPr>
          <w:rFonts w:ascii="AAA GoldenLotus" w:hAnsi="AAA GoldenLotus" w:cs="AAA GoldenLotus"/>
          <w:b/>
          <w:bCs/>
          <w:sz w:val="28"/>
          <w:szCs w:val="28"/>
          <w:rtl/>
        </w:rPr>
      </w:pPr>
      <w:r w:rsidRPr="00A56D7C">
        <w:rPr>
          <w:rFonts w:ascii="AAA GoldenLotus" w:hAnsi="AAA GoldenLotus" w:cs="AAA GoldenLotus"/>
          <w:sz w:val="28"/>
          <w:szCs w:val="28"/>
          <w:rtl/>
        </w:rPr>
        <w:lastRenderedPageBreak/>
        <w:t>ا</w:t>
      </w:r>
      <w:r w:rsidRPr="00A56D7C">
        <w:rPr>
          <w:rFonts w:ascii="AAA GoldenLotus" w:hAnsi="AAA GoldenLotus" w:cs="AAA GoldenLotus"/>
          <w:b/>
          <w:bCs/>
          <w:sz w:val="28"/>
          <w:szCs w:val="28"/>
          <w:rtl/>
        </w:rPr>
        <w:t>لمبحث الثالث</w:t>
      </w:r>
    </w:p>
    <w:p w:rsidR="00694463" w:rsidRPr="00A56D7C" w:rsidRDefault="00A56D7C" w:rsidP="00A56D7C">
      <w:pPr>
        <w:pStyle w:val="BasicParagraph"/>
        <w:spacing w:line="240" w:lineRule="auto"/>
        <w:jc w:val="center"/>
        <w:rPr>
          <w:rFonts w:ascii="AAA GoldenLotus" w:hAnsi="AAA GoldenLotus" w:cs="AAA GoldenLotus"/>
          <w:b/>
          <w:bCs/>
          <w:sz w:val="28"/>
          <w:szCs w:val="28"/>
          <w:rtl/>
        </w:rPr>
      </w:pPr>
      <w:r w:rsidRPr="00A56D7C">
        <w:rPr>
          <w:rFonts w:ascii="AAA GoldenLotus" w:hAnsi="AAA GoldenLotus" w:cs="AAA GoldenLotus"/>
          <w:b/>
          <w:bCs/>
          <w:sz w:val="28"/>
          <w:szCs w:val="28"/>
          <w:rtl/>
        </w:rPr>
        <w:t>في نجاسة بني آدم بالموت</w:t>
      </w:r>
    </w:p>
    <w:p w:rsidR="00694463" w:rsidRPr="00BC294E" w:rsidRDefault="00694463" w:rsidP="00070DB8">
      <w:pPr>
        <w:spacing w:line="240" w:lineRule="auto"/>
        <w:ind w:left="283" w:right="113"/>
        <w:jc w:val="both"/>
        <w:rPr>
          <w:rFonts w:ascii="AAA GoldenLotus" w:hAnsi="AAA GoldenLotus" w:cs="AAA GoldenLotus"/>
          <w:b/>
          <w:bCs/>
          <w:sz w:val="28"/>
          <w:szCs w:val="28"/>
          <w:rtl/>
          <w:lang w:bidi="ar-YE"/>
        </w:rPr>
      </w:pPr>
      <w:r w:rsidRPr="00BC294E">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غسيل الميت دليل على طهارة عينه؛ إذ لو كان نجس العين لما تعبدنا بغسله؛ لأن غسل ما هو نجس العين لا يزيده إلا تنجيسًا</w:t>
      </w:r>
      <w:r w:rsidRPr="00B375B0">
        <w:rPr>
          <w:rFonts w:ascii="AAA GoldenLotus" w:hAnsi="AAA GoldenLotus" w:cs="AAA GoldenLotus"/>
          <w:sz w:val="28"/>
          <w:szCs w:val="28"/>
          <w:rtl/>
          <w:lang w:bidi="ar-YE"/>
        </w:rPr>
        <w:t>.</w:t>
      </w:r>
    </w:p>
    <w:p w:rsidR="00694463" w:rsidRPr="00B375B0" w:rsidRDefault="00694463" w:rsidP="00BC294E">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قصد الشرعي من غسل الميت معنيان: أحدهما غسل بمعنى الحدث، وهذا يكفي فيه غسلة واحدة إلى ثلاث، وغسل يرجع إلى نظافة بدنه، وهذا يرجع تقديره إلى الغاسل</w:t>
      </w:r>
      <w:r w:rsidRPr="00781114">
        <w:rPr>
          <w:rFonts w:ascii="AAA GoldenLotus" w:hAnsi="AAA GoldenLotus" w:cs="AAA GoldenLotus"/>
          <w:b/>
          <w:bCs/>
          <w:sz w:val="28"/>
          <w:szCs w:val="28"/>
          <w:rtl/>
          <w:lang w:bidi="ar-YE"/>
        </w:rPr>
        <w:t xml:space="preserve">، قال </w:t>
      </w:r>
      <w:r w:rsidR="001C321D" w:rsidRPr="00781114">
        <w:rPr>
          <w:rFonts w:ascii="AAA GoldenLotus" w:hAnsi="AAA GoldenLotus" w:cs="AAA GoldenLotus"/>
          <w:b/>
          <w:bCs/>
          <w:sz w:val="28"/>
          <w:szCs w:val="28"/>
          <w:rtl/>
          <w:lang w:bidi="ar-YE"/>
        </w:rPr>
        <w:t>صلى الله عليه وسلم</w:t>
      </w:r>
      <w:r w:rsidRPr="00781114">
        <w:rPr>
          <w:rFonts w:ascii="AAA GoldenLotus" w:hAnsi="AAA GoldenLotus" w:cs="AAA GoldenLotus"/>
          <w:b/>
          <w:bCs/>
          <w:sz w:val="28"/>
          <w:szCs w:val="28"/>
          <w:rtl/>
          <w:lang w:bidi="ar-YE"/>
        </w:rPr>
        <w:t xml:space="preserve"> لمن غسل ابنته: اغسلنها</w:t>
      </w:r>
      <w:r w:rsidRPr="00B375B0">
        <w:rPr>
          <w:rFonts w:ascii="AAA GoldenLotus" w:hAnsi="AAA GoldenLotus" w:cs="AAA GoldenLotus"/>
          <w:b/>
          <w:bCs/>
          <w:sz w:val="28"/>
          <w:szCs w:val="28"/>
          <w:rtl/>
          <w:lang w:bidi="ar-YE"/>
        </w:rPr>
        <w:t xml:space="preserve"> ثلاثًا أو خمسًا أو أكثر من ذلك إن رأيتن ذلك</w:t>
      </w:r>
      <w:r w:rsidR="00BC294E">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73] اختلف العلماء في ميتة الآدم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مطلقًا، وهو مذهب الحنفية، وقول عند المالكية، وقول عند الشافعية، وقول عند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مطلقًا، وهو الراجح في مذهب الشافعية، والمالكية، والمشهور عند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مسلم الميت طاهر، والكافر الميت نجس، وهو 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عند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781114" w:rsidRDefault="00694463" w:rsidP="00070DB8">
      <w:pPr>
        <w:pStyle w:val="a4"/>
        <w:spacing w:line="240" w:lineRule="auto"/>
        <w:rPr>
          <w:rFonts w:ascii="AAA GoldenLotus" w:hAnsi="AAA GoldenLotus" w:cs="AAA GoldenLotus"/>
          <w:sz w:val="28"/>
          <w:szCs w:val="28"/>
          <w:rtl/>
          <w:lang w:bidi="ar-YE"/>
        </w:rPr>
      </w:pPr>
      <w:r w:rsidRPr="00781114">
        <w:rPr>
          <w:rFonts w:ascii="AAA GoldenLotus" w:hAnsi="AAA GoldenLotus" w:cs="AAA GoldenLotus"/>
          <w:sz w:val="28"/>
          <w:szCs w:val="28"/>
          <w:lang w:bidi="ar-YE"/>
        </w:rPr>
        <w:t></w:t>
      </w:r>
      <w:r w:rsidRPr="00781114">
        <w:rPr>
          <w:rFonts w:ascii="AAA GoldenLotus" w:hAnsi="AAA GoldenLotus" w:cs="AAA GoldenLotus"/>
          <w:sz w:val="28"/>
          <w:szCs w:val="28"/>
          <w:rtl/>
          <w:lang w:bidi="ar-YE"/>
        </w:rPr>
        <w:t xml:space="preserve"> دليل من قال: إن ميتة الآدمي طاه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48-19) ما رواه البخاري من طريق حميد، عن بكر، عن أبي راف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قال: لقيني رسول </w:t>
      </w:r>
      <w:r w:rsidRPr="00781114">
        <w:rPr>
          <w:rFonts w:ascii="AAA GoldenLotus" w:hAnsi="AAA GoldenLotus" w:cs="AAA GoldenLotus"/>
          <w:b/>
          <w:bCs/>
          <w:sz w:val="28"/>
          <w:szCs w:val="28"/>
          <w:rtl/>
          <w:lang w:bidi="ar-YE"/>
        </w:rPr>
        <w:t xml:space="preserve">الله </w:t>
      </w:r>
      <w:r w:rsidR="001C321D" w:rsidRPr="00781114">
        <w:rPr>
          <w:rFonts w:ascii="AAA GoldenLotus" w:hAnsi="AAA GoldenLotus" w:cs="AAA GoldenLotus"/>
          <w:b/>
          <w:bCs/>
          <w:sz w:val="28"/>
          <w:szCs w:val="28"/>
          <w:rtl/>
          <w:lang w:bidi="ar-YE"/>
        </w:rPr>
        <w:t>صلى الله عليه وسلم</w:t>
      </w:r>
      <w:r w:rsidRPr="00781114">
        <w:rPr>
          <w:rFonts w:ascii="AAA GoldenLotus" w:hAnsi="AAA GoldenLotus" w:cs="AAA GoldenLotus"/>
          <w:b/>
          <w:bCs/>
          <w:sz w:val="28"/>
          <w:szCs w:val="28"/>
          <w:rtl/>
          <w:lang w:bidi="ar-YE"/>
        </w:rPr>
        <w:t>، وأنا جنب</w:t>
      </w:r>
      <w:r w:rsidRPr="00B375B0">
        <w:rPr>
          <w:rFonts w:ascii="AAA GoldenLotus" w:hAnsi="AAA GoldenLotus" w:cs="AAA GoldenLotus"/>
          <w:b/>
          <w:bCs/>
          <w:sz w:val="28"/>
          <w:szCs w:val="28"/>
          <w:rtl/>
          <w:lang w:bidi="ar-YE"/>
        </w:rPr>
        <w:t>، فأخذ بيدي فمشيت معه حتى قعد فانسللت، فأتيت الرحل، فاغتسلت، ثم جئت وهو قاعد فقال: أين كنت يا أبا هر. فقلت له: فقال: سبحان الله، يا أبا هر إن المؤمن لا ي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w:t>
      </w:r>
      <w:r w:rsidRPr="00B375B0">
        <w:rPr>
          <w:rFonts w:ascii="AAA GoldenLotus" w:hAnsi="AAA GoldenLotus" w:cs="AAA GoldenLotus"/>
          <w:b/>
          <w:bCs/>
          <w:sz w:val="28"/>
          <w:szCs w:val="28"/>
          <w:rtl/>
          <w:lang w:bidi="ar-YE"/>
        </w:rPr>
        <w:t>إن المؤمن لا ينجس</w:t>
      </w:r>
      <w:r w:rsidRPr="00B375B0">
        <w:rPr>
          <w:rFonts w:ascii="AAA GoldenLotus" w:hAnsi="AAA GoldenLotus" w:cs="AAA GoldenLotus"/>
          <w:sz w:val="28"/>
          <w:szCs w:val="28"/>
          <w:rtl/>
          <w:lang w:bidi="ar-YE"/>
        </w:rPr>
        <w:t>) هذا مطلق، وهو يشمل حال الحياة وحال الموت.</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49-20) ما رواه ابن أبي شيبة، قال: حدثنا سفيان بن عيينة، عن عمرو، عن عط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باس: لا تنجسوا موتاكم؛ فإن المؤمن ليس بنجس حيًا ولا ميتً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رواه البخاري معلقًا بصيغة الج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78111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781114" w:rsidRPr="002F63C0">
        <w:rPr>
          <w:rFonts w:ascii="AAA GoldenLotus" w:hAnsi="AAA GoldenLotus" w:cs="AAA GoldenLotus"/>
          <w:sz w:val="28"/>
          <w:szCs w:val="28"/>
          <w:rtl/>
        </w:rPr>
        <w:t>وَلَقَدْ كَرَّمْنَا بَنِي آدَمَ</w:t>
      </w:r>
      <w:r w:rsidRPr="00B375B0">
        <w:rPr>
          <w:rFonts w:ascii="AAA GoldenLotus" w:hAnsi="AAA GoldenLotus" w:cs="AAA GoldenLotus"/>
          <w:sz w:val="28"/>
          <w:szCs w:val="28"/>
          <w:rtl/>
          <w:lang w:bidi="ar-YE"/>
        </w:rPr>
        <w:t>) [الإسراء: 70].</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تكريم يقتضي بأن لا يحكم عليه بالنجاسة سواءً في حال الحياة أو في حال الموت.</w:t>
      </w:r>
    </w:p>
    <w:p w:rsidR="00694463" w:rsidRPr="00781114" w:rsidRDefault="00694463" w:rsidP="00070DB8">
      <w:pPr>
        <w:pStyle w:val="a4"/>
        <w:spacing w:line="240" w:lineRule="auto"/>
        <w:rPr>
          <w:rFonts w:ascii="AAA GoldenLotus" w:hAnsi="AAA GoldenLotus" w:cs="AAA GoldenLotus"/>
          <w:sz w:val="28"/>
          <w:szCs w:val="28"/>
          <w:rtl/>
          <w:lang w:bidi="ar-YE"/>
        </w:rPr>
      </w:pPr>
      <w:r w:rsidRPr="00781114">
        <w:rPr>
          <w:rFonts w:ascii="AAA GoldenLotus" w:hAnsi="AAA GoldenLotus" w:cs="AAA GoldenLotus"/>
          <w:sz w:val="28"/>
          <w:szCs w:val="28"/>
          <w:lang w:bidi="ar-YE"/>
        </w:rPr>
        <w:t></w:t>
      </w:r>
      <w:r w:rsidRPr="00781114">
        <w:rPr>
          <w:rFonts w:ascii="AAA GoldenLotus" w:hAnsi="AAA GoldenLotus" w:cs="AAA GoldenLotus"/>
          <w:sz w:val="28"/>
          <w:szCs w:val="28"/>
          <w:rtl/>
          <w:lang w:bidi="ar-YE"/>
        </w:rPr>
        <w:t xml:space="preserve"> ويمكن يجاب ع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ذا الدليل ليس نصًّا على طهارة الميت، كما أن الحكم على بوله وغائطه ومذيه بأنه نجس، لا ينافي تكريم الله له،، فكذلك الحكم على بدنه بأنه نجس حال الموت لا ينافي التكريم، وقد يكون المراد من التكريم هو ما أعطاه الله لهذا المخلوق من عقل، وسخر له ما في السموات والأرض وغير ذلك من نعم الله على بني آد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شرع للميت الغسل قبل الدفن، ولو كان نجس العين لما طهره الغسل، ولم يكن لمشروعيته فائدة، وهذا ما ينزه عنه الشارع.</w:t>
      </w:r>
    </w:p>
    <w:p w:rsidR="00694463" w:rsidRPr="00BC294E" w:rsidRDefault="00694463" w:rsidP="00070DB8">
      <w:pPr>
        <w:pStyle w:val="a4"/>
        <w:spacing w:line="240" w:lineRule="auto"/>
        <w:rPr>
          <w:rFonts w:ascii="AAA GoldenLotus" w:hAnsi="AAA GoldenLotus" w:cs="AAA GoldenLotus"/>
          <w:sz w:val="28"/>
          <w:szCs w:val="28"/>
          <w:rtl/>
          <w:lang w:bidi="ar-YE"/>
        </w:rPr>
      </w:pPr>
      <w:r w:rsidRPr="00BC294E">
        <w:rPr>
          <w:rFonts w:ascii="AAA GoldenLotus" w:hAnsi="AAA GoldenLotus" w:cs="AAA GoldenLotus"/>
          <w:sz w:val="28"/>
          <w:szCs w:val="28"/>
          <w:lang w:bidi="ar-YE"/>
        </w:rPr>
        <w:t></w:t>
      </w:r>
      <w:r w:rsidRPr="00BC294E">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ه لو كان طاهرًا لم يؤمر بغسله كسائر الأعيان الطاهرة.</w:t>
      </w:r>
    </w:p>
    <w:p w:rsidR="00694463" w:rsidRPr="00BC294E" w:rsidRDefault="00694463" w:rsidP="00070DB8">
      <w:pPr>
        <w:pStyle w:val="a4"/>
        <w:spacing w:line="240" w:lineRule="auto"/>
        <w:rPr>
          <w:rFonts w:ascii="AAA GoldenLotus" w:hAnsi="AAA GoldenLotus" w:cs="AAA GoldenLotus"/>
          <w:sz w:val="28"/>
          <w:szCs w:val="28"/>
          <w:rtl/>
          <w:lang w:bidi="ar-YE"/>
        </w:rPr>
      </w:pPr>
      <w:r w:rsidRPr="00BC294E">
        <w:rPr>
          <w:rFonts w:ascii="AAA GoldenLotus" w:hAnsi="AAA GoldenLotus" w:cs="AAA GoldenLotus"/>
          <w:sz w:val="28"/>
          <w:szCs w:val="28"/>
          <w:lang w:bidi="ar-YE"/>
        </w:rPr>
        <w:t></w:t>
      </w:r>
      <w:r w:rsidRPr="00BC294E">
        <w:rPr>
          <w:rFonts w:ascii="AAA GoldenLotus" w:hAnsi="AAA GoldenLotus" w:cs="AAA GoldenLotus"/>
          <w:sz w:val="28"/>
          <w:szCs w:val="28"/>
          <w:rtl/>
          <w:lang w:bidi="ar-YE"/>
        </w:rPr>
        <w:t xml:space="preserve"> ورد هذ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غسل الميت له مقصودان في الشرع، أحدهما: تعبدي، وهو بمنزلة رفع الحدث من الحي، فكما أن المسلم الحي طاهر، سواءً كان محدثًا أو غير محدث، فكذلك الميت، والطهارة من الحدث ليست طهارة عن نجاسة، وذلك لأن غسل الأعضاء المخصوصة في الوضوء لا دخل لها في مخرج البول والغائط والريح وسائر الأحداث، وإنما هي طهارة تعبد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ثاني: وهي نظافة بدنه، ولهذا ترك عدد الغسلات فيه إلى تقدير الغاسل، قال</w:t>
      </w:r>
      <w:r w:rsidRPr="00B375B0">
        <w:rPr>
          <w:rFonts w:ascii="Times New Roman" w:hAnsi="Times New Roman" w:cs="Times New Roman" w:hint="cs"/>
          <w:sz w:val="28"/>
          <w:szCs w:val="28"/>
          <w:rtl/>
          <w:lang w:bidi="ar-YE"/>
        </w:rPr>
        <w:t>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اغسلنها ثلاثًا أو خمسًا أو أكثر من ذلك إن رأيتن ذلك.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1050-21) ما روه مسلم، من طريق عبد العزيز بن محمد، عن عبد الواحد ابن حمزة، عن عباد بن عبد الله بن الزبي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عائشة أمرت أن يمر بجنازة سعد بن أبي وقاص في المسجد فتصلي عليه، فأنكر الناس ذلك عليها فقالت: ما أسرع ما نسي الناس، ما صلى رسول الله </w:t>
      </w:r>
      <w:r w:rsidR="001C321D" w:rsidRPr="00781114">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على سهيل بن البيضاء إلا في المسج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ون المسلمين إلى يومنا هذا يصلون على موتاهم في المساجد، دليل على طهارة الميت، ولو كان الموت يجعل الآدمي نجسًا ما صلي على الميت في المسجد، مع الأمر بحفظ المساجد عن النجاسات، بل وعن القاذورات ولو كانت طاهرة كالبصاق والنخامة ونحوهما.</w:t>
      </w:r>
    </w:p>
    <w:p w:rsidR="00694463" w:rsidRPr="00BC294E" w:rsidRDefault="00694463" w:rsidP="00070DB8">
      <w:pPr>
        <w:pStyle w:val="a4"/>
        <w:spacing w:line="240" w:lineRule="auto"/>
        <w:rPr>
          <w:rFonts w:ascii="AAA GoldenLotus" w:hAnsi="AAA GoldenLotus" w:cs="AAA GoldenLotus"/>
          <w:sz w:val="28"/>
          <w:szCs w:val="28"/>
          <w:rtl/>
          <w:lang w:bidi="ar-YE"/>
        </w:rPr>
      </w:pPr>
      <w:r w:rsidRPr="00BC294E">
        <w:rPr>
          <w:rFonts w:ascii="AAA GoldenLotus" w:hAnsi="AAA GoldenLotus" w:cs="AAA GoldenLotus"/>
          <w:sz w:val="28"/>
          <w:szCs w:val="28"/>
          <w:lang w:bidi="ar-YE"/>
        </w:rPr>
        <w:t></w:t>
      </w:r>
      <w:r w:rsidRPr="00BC294E">
        <w:rPr>
          <w:rFonts w:ascii="AAA GoldenLotus" w:hAnsi="AAA GoldenLotus" w:cs="AAA GoldenLotus"/>
          <w:sz w:val="28"/>
          <w:szCs w:val="28"/>
          <w:rtl/>
          <w:lang w:bidi="ar-YE"/>
        </w:rPr>
        <w:t xml:space="preserve"> دليل من قال: إن الميت نجس مطلقً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كان الحيوان الطاهر المأكول اللحم إذا مات من غير تذكية أصبح نجسًا بالإجماع، فكذلك بدن الآدمي، فإن طهارته حال الحياة لا تمنع من نجاسته إذا مات، لكونه حيوانًا له نفس سائلة.</w:t>
      </w:r>
    </w:p>
    <w:p w:rsidR="00694463" w:rsidRPr="00BC294E" w:rsidRDefault="00694463" w:rsidP="00070DB8">
      <w:pPr>
        <w:pStyle w:val="a4"/>
        <w:spacing w:line="240" w:lineRule="auto"/>
        <w:rPr>
          <w:rFonts w:ascii="AAA GoldenLotus" w:hAnsi="AAA GoldenLotus" w:cs="AAA GoldenLotus"/>
          <w:sz w:val="28"/>
          <w:szCs w:val="28"/>
          <w:rtl/>
          <w:lang w:bidi="ar-YE"/>
        </w:rPr>
      </w:pPr>
      <w:r w:rsidRPr="00BC294E">
        <w:rPr>
          <w:rFonts w:ascii="AAA GoldenLotus" w:hAnsi="AAA GoldenLotus" w:cs="AAA GoldenLotus"/>
          <w:sz w:val="28"/>
          <w:szCs w:val="28"/>
          <w:lang w:bidi="ar-YE"/>
        </w:rPr>
        <w:t></w:t>
      </w:r>
      <w:r w:rsidRPr="00BC294E">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ذا القياس في مقابل النص، فيكون قياسًا فاسدًا، فقد دلت النصوص على طهارة المسلم حيًا وميتًا كما ذكرناها في أدلة القول الأول، فيكون الآدمي مخصوصًا من الحيوان الذي له نفس سائلة، وينجس بالموت، كما خص السمك بطهارته ميتًا، وإن كان له نفس سائ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ما يمكن أن يقال: بأن هذا قياس مع الفارق، حيث إن الحيوان حلال الأكل خلقه الله ليكون مائدة تؤكل، ويفتقر عند التذكية إلى </w:t>
      </w:r>
      <w:r w:rsidRPr="00033C83">
        <w:rPr>
          <w:rFonts w:ascii="AAA GoldenLotus" w:hAnsi="AAA GoldenLotus" w:cs="AAA GoldenLotus"/>
          <w:sz w:val="26"/>
          <w:szCs w:val="26"/>
          <w:rtl/>
          <w:lang w:bidi="ar-YE"/>
        </w:rPr>
        <w:t>ذكر اسم الله عليه ليكون طاهرًا حلالًا، بخلاف الآدمي فلا يحل أكله حيًا ولا ميتًا كما هو معلوم، وإذا ثبت الفارق سقط القياس،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1-22) ما رواه ابن أبي شيبة، قال: حدثنا هشيم، عن منصو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عطاء أن حبشيًّا وقع في زمزم، فمات، قال: فأمر ابن الزبير أن ينزف ماء زمزم، قال: فجعل الماء لا ينقطع، قال: فنظروا فإذا عين تنبع من قبل الحجر الأسود، قال: فقال ابن الزبير: حسبك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2-23) ما رواه ابن أبي شيبة، من طريق سعيد بن أبي عروبة، عن قتاد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باس: أن زنجيًّا وقع في ماء زمزم، فأنزل إليه رجلًا فأخرجه، ثم قال: انزفوا ما فيها من ماء، ثم قال للذي في البئر: ضع دلوك من قبل العين التي تلي البيت أو الركن؛ فإنها من عيون الجن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تادة لم يسمع من ابن عبا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3-24) ما رواه الطحاوي في شرح معاني الآثار من طريق جاب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أبي الطفيل، قال: وقع غلام في ماء زمزم، فنزفت أي نزح ماؤ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 من هذه الآثا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و لم يكن الآدمي ينجس بالموت لما نجس ماء زمزم بموت الآدمي فيه، ولما كان هناك حاجة إلى نزحه.</w:t>
      </w:r>
    </w:p>
    <w:p w:rsidR="00694463" w:rsidRPr="005F2EC3" w:rsidRDefault="00694463" w:rsidP="00070DB8">
      <w:pPr>
        <w:pStyle w:val="a4"/>
        <w:spacing w:line="240" w:lineRule="auto"/>
        <w:rPr>
          <w:rFonts w:ascii="AAA GoldenLotus" w:hAnsi="AAA GoldenLotus" w:cs="AAA GoldenLotus"/>
          <w:sz w:val="28"/>
          <w:szCs w:val="28"/>
          <w:rtl/>
          <w:lang w:bidi="ar-YE"/>
        </w:rPr>
      </w:pPr>
      <w:r w:rsidRPr="005F2EC3">
        <w:rPr>
          <w:rFonts w:ascii="AAA GoldenLotus" w:hAnsi="AAA GoldenLotus" w:cs="AAA GoldenLotus"/>
          <w:sz w:val="28"/>
          <w:szCs w:val="28"/>
          <w:lang w:bidi="ar-YE"/>
        </w:rPr>
        <w:t></w:t>
      </w:r>
      <w:r w:rsidRPr="005F2EC3">
        <w:rPr>
          <w:rFonts w:ascii="AAA GoldenLotus" w:hAnsi="AAA GoldenLotus" w:cs="AAA GoldenLotus"/>
          <w:sz w:val="28"/>
          <w:szCs w:val="28"/>
          <w:rtl/>
          <w:lang w:bidi="ar-YE"/>
        </w:rPr>
        <w:t xml:space="preserve"> ويجاب عن هذا من أربع وجو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ناك من يضعف قصة وقوع الزنجي في بئر زمزم، وإلى هذا ذهب سفيان بن عيينة رحمه ال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د روى البيهقي بإسناده عن سفيان قوله: أنا بمكة منذ سبعين سنة لم أر أحدًا صغيرًا ولا كبيرًا يعرف حديث الزنجي الذي قالوا: إنه مات في زمزم، وما سمعت أحدًا يقول: ينزح زم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ثاني:</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ه الآثار إن صحَّت فهي موقوفة على صحابي، وفعل الصحابي حجة إذا لم يخالف المرفوع، وهنا قد خالف ما رواه أحم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54-25) قال أحمد في مسنده: حدثنا أبو أسامة، حدثنا الوليد ابن كثير، عن محمد بن كعب، عن عبيد الله بن عبد الله -وقال أبو أسامة مرة : عن عبيد الله بن عبد الرحمن بن رافع بن خديج-</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سعيد الخدري، قال : قيل : يا رسول الله أنتوضأ من بئر بضاعة، وهي بئر يلقى فيها الحيض، والنتن، ولحوم الكلاب؟ قال : إن الماء طهور لا ينجسه شيء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 بشواهد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
      </w:r>
      <w:r w:rsidRPr="00B375B0">
        <w:rPr>
          <w:rStyle w:val="ab"/>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5-26) وروى أحمد أيضًا، قال: حدثنا وكيع، عن سفيان، عن سماك ابن حرب، عن عكرم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قال :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الماء لا ينجسه شيء</w:t>
      </w:r>
      <w:r w:rsidRPr="00B375B0">
        <w:rPr>
          <w:rFonts w:ascii="AAA GoldenLotus" w:hAnsi="AAA GoldenLotus" w:cs="AAA GoldenLotus"/>
          <w:sz w:val="28"/>
          <w:szCs w:val="28"/>
          <w:rtl/>
          <w:lang w:bidi="ar-YE"/>
        </w:rPr>
        <w:t>»</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تخريج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ل إن فعل ابن عباس بالأمر بنزح البئر على التسليم بصحته عنه معارض بم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صح</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ب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باس</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نفسه،</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6-27) فقد روى ابن أبي شيبة، قال: حدثنا سفيان بن عيينة، عن عمرو، عن عط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باس: لا تنجسوا موتاكم؛ فإن المؤمن ليس بنجس حيًا ولا ميتً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ذا نص صريح بأن الموت لا ينجس المؤمن، وإذا كان الموت ليس من أسباب النجاسة في حق المؤمنين، لم يكن من أسبابها في حق غيرهم، لأن الشيء لا يمكن أن يكون إذا لحق زيدًا لم ينجسه، وإذا لحق عمرًا نجسه، بل الحكم يكون شاملًا لعموم الناس على صورة واحد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ثالث</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بما نزح البئر لسبب آخر غير وقوع الجثة في البئر، فإنه يبعد أن يسقط أحد في بئر ويسلم من الجروح، وقد يغير الدم لون الماء وطعمه، ومعلوم أن الدم يحرم شربه، فنزحت من أجل ذلك، أو من أجل استقذار الم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7-28) ويؤيد ذلك ما رواه البخاري، من طريق ابن شهاب، عن الزهري، عن عبيد الله بن عبد الله، عن ابن عبا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ميمونة، أن رسول الله </w:t>
      </w:r>
      <w:r w:rsidR="001C321D" w:rsidRPr="00033C83">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سئل عن فأرة سقطت في سمن، فقال: ألقوها و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حوله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اطرحو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كلوا</w:t>
      </w:r>
      <w:r w:rsidRPr="00B375B0">
        <w:rPr>
          <w:rFonts w:ascii="AAA GoldenLotus" w:hAnsi="AAA GoldenLotus" w:cs="AAA GoldenLotus"/>
          <w:b/>
          <w:bCs/>
          <w:sz w:val="28"/>
          <w:szCs w:val="28"/>
          <w:rtl/>
          <w:lang w:bidi="ar-YE"/>
        </w:rPr>
        <w:t xml:space="preserve"> سمنك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ذا كان هذا في الفأرة الميتة وهي بلا شك نجسة، وفي إناء السمن، وهو إناء صغير ليس كالبئر، والسمن ليس كالماء في دفعه للنجاسة، ومع ذلك لم ينجس السمن كله، فما بالك بالبئر والذي غالبًا ما يكون الماء فيه كثيرًا، ومع الآدمي وهو على الصحيح عين طاهرة، فإنه بلا شك يكون طاهرًا، وأن الأمر بنزح الماء إنما هو للاستقذار أو لحرمة شرب الدم وقد تغير الماء به،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رابع:</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كم تقولون بنزح البئر مطلقًا، تغير الماء أو لم يتغير، مع أن الماء الكثير إذا وقعت فيه نجاسة ولم تغيره فهو ماء طهور بالإجماع كما نقلنا الإجماع على ذلك عند الكلام على سؤر الخنزير فلماذا أخرجتم البئر من هذا الإجماع، وما الحاجة إلى نزحه، وبئر زمزم من الماء الكثير، وليس من الماء القليل.</w:t>
      </w:r>
    </w:p>
    <w:p w:rsidR="00694463" w:rsidRPr="00BC294E" w:rsidRDefault="00694463" w:rsidP="00070DB8">
      <w:pPr>
        <w:pStyle w:val="a4"/>
        <w:spacing w:line="240" w:lineRule="auto"/>
        <w:rPr>
          <w:rFonts w:ascii="AAA GoldenLotus" w:hAnsi="AAA GoldenLotus" w:cs="AAA GoldenLotus"/>
          <w:sz w:val="28"/>
          <w:szCs w:val="28"/>
          <w:rtl/>
          <w:lang w:bidi="ar-YE"/>
        </w:rPr>
      </w:pPr>
      <w:r w:rsidRPr="00BC294E">
        <w:rPr>
          <w:rFonts w:ascii="AAA GoldenLotus" w:hAnsi="AAA GoldenLotus" w:cs="AAA GoldenLotus"/>
          <w:sz w:val="28"/>
          <w:szCs w:val="28"/>
          <w:lang w:bidi="ar-YE"/>
        </w:rPr>
        <w:t></w:t>
      </w:r>
      <w:r w:rsidRPr="00BC294E">
        <w:rPr>
          <w:rFonts w:ascii="AAA GoldenLotus" w:hAnsi="AAA GoldenLotus" w:cs="AAA GoldenLotus"/>
          <w:sz w:val="28"/>
          <w:szCs w:val="28"/>
          <w:rtl/>
          <w:lang w:bidi="ar-YE"/>
        </w:rPr>
        <w:t xml:space="preserve"> دليل من قال: إن الكافر الميت نجس بخلاف المؤمن:</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33C83">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ستدلوا بعموم قوله تعالى : (</w:t>
      </w:r>
      <w:r w:rsidR="00033C83" w:rsidRPr="002F63C0">
        <w:rPr>
          <w:rFonts w:ascii="AAA GoldenLotus" w:hAnsi="AAA GoldenLotus" w:cs="AAA GoldenLotus"/>
          <w:sz w:val="28"/>
          <w:szCs w:val="28"/>
          <w:rtl/>
        </w:rPr>
        <w:t>إِنَّمَا الْمُشْرِكُونَ نَجَسٌ</w:t>
      </w:r>
      <w:r w:rsidRPr="00B375B0">
        <w:rPr>
          <w:rFonts w:ascii="AAA GoldenLotus" w:hAnsi="AAA GoldenLotus" w:cs="AAA GoldenLotus"/>
          <w:sz w:val="28"/>
          <w:szCs w:val="28"/>
          <w:rtl/>
          <w:lang w:bidi="ar-YE"/>
        </w:rPr>
        <w:t>) [التوبة :28].</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هذا مطلق يشمل حال الحياة وحال الموت.</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فهوم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سبحان الله إن المؤمن لا ي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عناه: أن غير المؤمن 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أجبنا على هذه الأدلة في الكلام على طهارة الكافر في حال الحياة، ولا يوجد دليل على نجاسته في حال الوفاة، وترك غسله والصلاة عليه؛ لأنه ليس من أهل العبادة، وليس هذا راجعًا إلى نجاسته.</w:t>
      </w:r>
    </w:p>
    <w:p w:rsidR="00694463" w:rsidRPr="00033C83" w:rsidRDefault="00694463" w:rsidP="00070DB8">
      <w:pPr>
        <w:pStyle w:val="a4"/>
        <w:spacing w:line="240" w:lineRule="auto"/>
        <w:rPr>
          <w:rFonts w:ascii="AAA GoldenLotus" w:hAnsi="AAA GoldenLotus" w:cs="AAA GoldenLotus"/>
          <w:sz w:val="28"/>
          <w:szCs w:val="28"/>
          <w:rtl/>
          <w:lang w:bidi="ar-YE"/>
        </w:rPr>
      </w:pPr>
      <w:r w:rsidRPr="00033C83">
        <w:rPr>
          <w:rFonts w:ascii="AAA GoldenLotus" w:hAnsi="AAA GoldenLotus" w:cs="AAA GoldenLotus"/>
          <w:sz w:val="28"/>
          <w:szCs w:val="28"/>
          <w:lang w:bidi="ar-YE"/>
        </w:rPr>
        <w:t></w:t>
      </w:r>
      <w:r w:rsidRPr="00033C83">
        <w:rPr>
          <w:rFonts w:ascii="AAA GoldenLotus" w:hAnsi="AAA GoldenLotus" w:cs="AAA GoldenLotus"/>
          <w:sz w:val="28"/>
          <w:szCs w:val="28"/>
          <w:rtl/>
          <w:lang w:bidi="ar-YE"/>
        </w:rPr>
        <w:t xml:space="preserve"> الراجح من الخلاف:</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د استعراض أدلة الأقوال تبين لنا أن القول بطهارة بني آدم أرجح من غيرها، وذلك لقوة أدلتهم، وسلامتها من الاعتراض، على خلاف أدلة بقية الأقوال، فإنها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تكا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تسل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اعتراضات،</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w:t>
      </w:r>
      <w:r w:rsidRPr="00B375B0">
        <w:rPr>
          <w:rFonts w:ascii="AAA GoldenLotus" w:hAnsi="AAA GoldenLotus" w:cs="AAA GoldenLotus"/>
          <w:sz w:val="28"/>
          <w:szCs w:val="28"/>
          <w:rtl/>
          <w:lang w:bidi="ar-YE"/>
        </w:rPr>
        <w:t>الله أعلم.</w:t>
      </w:r>
    </w:p>
    <w:p w:rsidR="00CB2EA0" w:rsidRDefault="0048366A" w:rsidP="001F519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33C83" w:rsidRPr="00033C83" w:rsidRDefault="00033C83" w:rsidP="00033C83">
      <w:pPr>
        <w:pStyle w:val="BasicParagraph"/>
        <w:spacing w:line="240" w:lineRule="auto"/>
        <w:jc w:val="center"/>
        <w:rPr>
          <w:rFonts w:ascii="AAA GoldenLotus" w:hAnsi="AAA GoldenLotus" w:cs="AAA GoldenLotus"/>
          <w:b/>
          <w:bCs/>
          <w:sz w:val="32"/>
          <w:szCs w:val="32"/>
          <w:rtl/>
        </w:rPr>
      </w:pPr>
      <w:r w:rsidRPr="00033C83">
        <w:rPr>
          <w:rFonts w:ascii="AAA GoldenLotus" w:hAnsi="AAA GoldenLotus" w:cs="AAA GoldenLotus"/>
          <w:b/>
          <w:bCs/>
          <w:sz w:val="32"/>
          <w:szCs w:val="32"/>
          <w:rtl/>
        </w:rPr>
        <w:t>الفصل الثاني</w:t>
      </w:r>
    </w:p>
    <w:p w:rsidR="00033C83" w:rsidRPr="00033C83" w:rsidRDefault="00033C83" w:rsidP="00033C83">
      <w:pPr>
        <w:pStyle w:val="BasicParagraph"/>
        <w:spacing w:line="240" w:lineRule="auto"/>
        <w:jc w:val="center"/>
        <w:rPr>
          <w:rFonts w:ascii="AAA GoldenLotus" w:hAnsi="AAA GoldenLotus" w:cs="AAA GoldenLotus"/>
          <w:b/>
          <w:bCs/>
          <w:sz w:val="32"/>
          <w:szCs w:val="32"/>
          <w:rtl/>
        </w:rPr>
      </w:pPr>
      <w:r w:rsidRPr="00033C83">
        <w:rPr>
          <w:rFonts w:ascii="AAA GoldenLotus" w:hAnsi="AAA GoldenLotus" w:cs="AAA GoldenLotus"/>
          <w:b/>
          <w:bCs/>
          <w:sz w:val="32"/>
          <w:szCs w:val="32"/>
          <w:rtl/>
        </w:rPr>
        <w:t>في الحيوان غير الآدمي</w:t>
      </w:r>
    </w:p>
    <w:p w:rsidR="00033C83" w:rsidRPr="00033C83" w:rsidRDefault="00033C83" w:rsidP="00033C83">
      <w:pPr>
        <w:pStyle w:val="BasicParagraph"/>
        <w:spacing w:line="240" w:lineRule="auto"/>
        <w:jc w:val="center"/>
        <w:rPr>
          <w:rFonts w:ascii="AAA GoldenLotus" w:hAnsi="AAA GoldenLotus" w:cs="AAA GoldenLotus"/>
          <w:b/>
          <w:bCs/>
          <w:sz w:val="32"/>
          <w:szCs w:val="32"/>
          <w:rtl/>
        </w:rPr>
      </w:pPr>
      <w:r w:rsidRPr="00033C83">
        <w:rPr>
          <w:rFonts w:ascii="AAA GoldenLotus" w:hAnsi="AAA GoldenLotus" w:cs="AAA GoldenLotus"/>
          <w:b/>
          <w:bCs/>
          <w:sz w:val="32"/>
          <w:szCs w:val="32"/>
          <w:rtl/>
        </w:rPr>
        <w:t>المبحث الأول</w:t>
      </w:r>
    </w:p>
    <w:p w:rsidR="00033C83" w:rsidRPr="00033C83" w:rsidRDefault="00033C83" w:rsidP="00033C83">
      <w:pPr>
        <w:pStyle w:val="BasicParagraph"/>
        <w:spacing w:line="240" w:lineRule="auto"/>
        <w:jc w:val="center"/>
        <w:rPr>
          <w:rFonts w:ascii="AAA GoldenLotus" w:hAnsi="AAA GoldenLotus" w:cs="AAA GoldenLotus"/>
          <w:b/>
          <w:bCs/>
          <w:sz w:val="32"/>
          <w:szCs w:val="32"/>
          <w:rtl/>
        </w:rPr>
      </w:pPr>
      <w:r w:rsidRPr="00033C83">
        <w:rPr>
          <w:rFonts w:ascii="AAA GoldenLotus" w:hAnsi="AAA GoldenLotus" w:cs="AAA GoldenLotus"/>
          <w:b/>
          <w:bCs/>
          <w:sz w:val="32"/>
          <w:szCs w:val="32"/>
          <w:rtl/>
        </w:rPr>
        <w:t>في الحيوان البري الحي غير المأكول</w:t>
      </w:r>
    </w:p>
    <w:p w:rsidR="00033C83" w:rsidRPr="00033C83" w:rsidRDefault="00033C83" w:rsidP="00033C83">
      <w:pPr>
        <w:pStyle w:val="BasicParagraph"/>
        <w:spacing w:line="240" w:lineRule="auto"/>
        <w:jc w:val="center"/>
        <w:rPr>
          <w:rFonts w:ascii="AAA GoldenLotus" w:hAnsi="AAA GoldenLotus" w:cs="AAA GoldenLotus"/>
          <w:b/>
          <w:bCs/>
          <w:sz w:val="32"/>
          <w:szCs w:val="32"/>
          <w:rtl/>
        </w:rPr>
      </w:pPr>
      <w:r w:rsidRPr="00033C83">
        <w:rPr>
          <w:rFonts w:ascii="AAA GoldenLotus" w:hAnsi="AAA GoldenLotus" w:cs="AAA GoldenLotus"/>
          <w:b/>
          <w:bCs/>
          <w:sz w:val="32"/>
          <w:szCs w:val="32"/>
          <w:rtl/>
        </w:rPr>
        <w:t>الفرع الأول</w:t>
      </w:r>
    </w:p>
    <w:p w:rsidR="00694463" w:rsidRPr="00033C83" w:rsidRDefault="00033C83" w:rsidP="00033C83">
      <w:pPr>
        <w:pStyle w:val="BasicParagraph"/>
        <w:spacing w:line="240" w:lineRule="auto"/>
        <w:jc w:val="center"/>
        <w:rPr>
          <w:rFonts w:ascii="AAA GoldenLotus" w:hAnsi="AAA GoldenLotus" w:cs="AAA GoldenLotus"/>
          <w:b/>
          <w:bCs/>
          <w:sz w:val="32"/>
          <w:szCs w:val="32"/>
          <w:rtl/>
        </w:rPr>
      </w:pPr>
      <w:r w:rsidRPr="00033C83">
        <w:rPr>
          <w:rFonts w:ascii="AAA GoldenLotus" w:hAnsi="AAA GoldenLotus" w:cs="AAA GoldenLotus"/>
          <w:b/>
          <w:bCs/>
          <w:sz w:val="32"/>
          <w:szCs w:val="32"/>
          <w:rtl/>
        </w:rPr>
        <w:t>في طهارة الهرة</w:t>
      </w:r>
    </w:p>
    <w:p w:rsidR="00694463" w:rsidRPr="001F5190" w:rsidRDefault="00694463" w:rsidP="00070DB8">
      <w:pPr>
        <w:spacing w:line="240" w:lineRule="auto"/>
        <w:ind w:firstLine="454"/>
        <w:jc w:val="both"/>
        <w:rPr>
          <w:rFonts w:ascii="AAA GoldenLotus" w:hAnsi="AAA GoldenLotus" w:cs="AAA GoldenLotus"/>
          <w:b/>
          <w:bCs/>
          <w:sz w:val="28"/>
          <w:szCs w:val="28"/>
          <w:rtl/>
          <w:lang w:bidi="ar-YE"/>
        </w:rPr>
      </w:pPr>
      <w:r w:rsidRPr="001F5190">
        <w:rPr>
          <w:rFonts w:ascii="AAA GoldenLotus" w:hAnsi="AAA GoldenLotus" w:cs="AAA GoldenLotus"/>
          <w:b/>
          <w:bCs/>
          <w:sz w:val="28"/>
          <w:szCs w:val="28"/>
          <w:rtl/>
          <w:lang w:bidi="ar-YE"/>
        </w:rPr>
        <w:t>مدخل في ذكر الضابط الفقهي:</w:t>
      </w:r>
    </w:p>
    <w:p w:rsidR="00694463" w:rsidRPr="00B375B0" w:rsidRDefault="00694463" w:rsidP="001F5190">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ا شق التحرز منه فنجاسته معفو عنها، كالهرة عللت طهارتها بكثرة التطواف، ويلحق بها ما كان مثلها.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74] اختلف العلماء في حكم الهرة من حيث الطهارة والنجاسة،</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إن الهرة عينها نجسة، ولكن سقطَتْ نجاسة سؤرها لعلة التطواف علينا، وبقيت الكراهة لإمكان التحرز منه،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هي طاهرة، وهو مذهب المالكية، والشافعية،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1F5190" w:rsidRDefault="00694463" w:rsidP="00070DB8">
      <w:pPr>
        <w:pStyle w:val="a4"/>
        <w:spacing w:line="240" w:lineRule="auto"/>
        <w:rPr>
          <w:rFonts w:ascii="AAA GoldenLotus" w:hAnsi="AAA GoldenLotus" w:cs="AAA GoldenLotus"/>
          <w:sz w:val="28"/>
          <w:szCs w:val="28"/>
          <w:rtl/>
          <w:lang w:bidi="ar-YE"/>
        </w:rPr>
      </w:pPr>
      <w:r w:rsidRPr="001F5190">
        <w:rPr>
          <w:rFonts w:ascii="AAA GoldenLotus" w:hAnsi="AAA GoldenLotus" w:cs="AAA GoldenLotus"/>
          <w:sz w:val="28"/>
          <w:szCs w:val="28"/>
          <w:lang w:bidi="ar-YE"/>
        </w:rPr>
        <w:t></w:t>
      </w:r>
      <w:r w:rsidRPr="001F5190">
        <w:rPr>
          <w:rFonts w:ascii="AAA GoldenLotus" w:hAnsi="AAA GoldenLotus" w:cs="AAA GoldenLotus"/>
          <w:sz w:val="28"/>
          <w:szCs w:val="28"/>
          <w:rtl/>
          <w:lang w:bidi="ar-YE"/>
        </w:rPr>
        <w:t xml:space="preserve"> دليل الحنفي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8-29) ما رواه الترمذي في سننه، قال: حدثنا سوار بن عبد الله العنبري، حدثنا المعتمر بن سليمان، قال: سمعت أيوب يحدث، عن محمد بن سيرين، </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أبي </w:t>
      </w:r>
      <w:r w:rsidRPr="001F5190">
        <w:rPr>
          <w:rFonts w:ascii="AAA GoldenLotus" w:hAnsi="AAA GoldenLotus" w:cs="AAA GoldenLotus"/>
          <w:sz w:val="28"/>
          <w:szCs w:val="28"/>
          <w:rtl/>
          <w:lang w:bidi="ar-YE"/>
        </w:rPr>
        <w:t xml:space="preserve">هريرة عن النبي </w:t>
      </w:r>
      <w:r w:rsidR="001C321D" w:rsidRPr="001F5190">
        <w:rPr>
          <w:rFonts w:ascii="AAA GoldenLotus" w:hAnsi="AAA GoldenLotus" w:cs="AAA GoldenLotus"/>
          <w:sz w:val="28"/>
          <w:szCs w:val="28"/>
          <w:rtl/>
          <w:lang w:bidi="ar-YE"/>
        </w:rPr>
        <w:t>صلى الله عليه وسلم</w:t>
      </w:r>
      <w:r w:rsidRPr="001F5190">
        <w:rPr>
          <w:rFonts w:ascii="AAA GoldenLotus" w:hAnsi="AAA GoldenLotus" w:cs="AAA GoldenLotus"/>
          <w:sz w:val="28"/>
          <w:szCs w:val="28"/>
          <w:rtl/>
          <w:lang w:bidi="ar-YE"/>
        </w:rPr>
        <w:t xml:space="preserve"> أنه قال</w:t>
      </w:r>
      <w:r w:rsidRPr="00B375B0">
        <w:rPr>
          <w:rFonts w:ascii="AAA GoldenLotus" w:hAnsi="AAA GoldenLotus" w:cs="AAA GoldenLotus"/>
          <w:sz w:val="28"/>
          <w:szCs w:val="28"/>
          <w:rtl/>
          <w:lang w:bidi="ar-YE"/>
        </w:rPr>
        <w:t xml:space="preserve">: يغسل الإناء إذا ولغ فيه الكلب سبع مرات أولاهن أو أخراهن بالتراب، وإذا ولغت فيه الهرة غسل مرة.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أبو عيسى: هذا حديث حسن صحيح، ثم قال: وقد روي هذا الحديث من غير وجه عن أبي هريرة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نحو هذا ولم يذكر فيه إذا ولغت فيه الهرة غسل م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محفوظ أن غسل الإناء من ولوغ الكلب مرفوع، ومن ولوغ الهر موقوف على أبي هريرة، فلا حجة فيه فيما عارض المرفوع من حديث أبي قتاد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59-30) ما رواه أحمد، قال: حدثنا وكيع، قال: حدثنا عيسى بن المسيب، عن أبي زرعة،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أبي هريرة قال: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الهر سب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44B59" w:rsidRDefault="00694463" w:rsidP="00070DB8">
      <w:pPr>
        <w:pStyle w:val="a4"/>
        <w:spacing w:line="240" w:lineRule="auto"/>
        <w:rPr>
          <w:rFonts w:ascii="AAA GoldenLotus" w:hAnsi="AAA GoldenLotus" w:cs="AAA GoldenLotus"/>
          <w:sz w:val="28"/>
          <w:szCs w:val="28"/>
          <w:rtl/>
          <w:lang w:bidi="ar-YE"/>
        </w:rPr>
      </w:pPr>
      <w:r w:rsidRPr="00E44B59">
        <w:rPr>
          <w:rFonts w:ascii="AAA GoldenLotus" w:hAnsi="AAA GoldenLotus" w:cs="AAA GoldenLotus"/>
          <w:sz w:val="28"/>
          <w:szCs w:val="28"/>
          <w:lang w:bidi="ar-YE"/>
        </w:rPr>
        <w:t></w:t>
      </w:r>
      <w:r w:rsidRPr="00E44B59">
        <w:rPr>
          <w:rFonts w:ascii="AAA GoldenLotus" w:hAnsi="AAA GoldenLotus" w:cs="AAA GoldenLotus"/>
          <w:sz w:val="28"/>
          <w:szCs w:val="28"/>
          <w:rtl/>
          <w:lang w:bidi="ar-YE"/>
        </w:rPr>
        <w:t xml:space="preserve"> دليل الجمهور:</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60-31) ما رواه مالك، عن إسحق بن عبد الله بن أبي طلحة، عن حميدة بنت عبيد بن رفاعة، عن خالتها كبشة </w:t>
      </w:r>
      <w:r w:rsidR="007A5A6F">
        <w:rPr>
          <w:rFonts w:ascii="AAA GoldenLotus" w:hAnsi="AAA GoldenLotus" w:cs="AAA GoldenLotus"/>
          <w:sz w:val="28"/>
          <w:szCs w:val="28"/>
          <w:rtl/>
          <w:lang w:bidi="ar-YE"/>
        </w:rPr>
        <w:t xml:space="preserve">بنت كعب بن مالك -وكانت تحت ابن </w:t>
      </w:r>
      <w:r w:rsidRPr="00B375B0">
        <w:rPr>
          <w:rFonts w:ascii="AAA GoldenLotus" w:hAnsi="AAA GoldenLotus" w:cs="AAA GoldenLotus"/>
          <w:sz w:val="28"/>
          <w:szCs w:val="28"/>
          <w:rtl/>
          <w:lang w:bidi="ar-YE"/>
        </w:rPr>
        <w:t>أبي قتادة الأنصاري- أنها أخبرتها:</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أبا قتادة دخل عليها فسكبت له وضوءًا، فجاءت هرة لتشرب منه، فأصغى لها الإناء حتى شربت قالت كبشة: فرآني أنظر إليه فقال: أتعجبين يا ابنة أخي؟ قالت: فقلت: نعم، فقال إ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ال: إنها ليست بنجس؛ إنما هي من الطوافين عليكم أو الطوافات</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شتمل الحديث على حكمين:</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طهارة عينها، بقوله: إنها ليست بنجس.</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طهارة سؤرها. ولا يلزم من طهارة الثاني طهارة الأول، لأنه قد يقال: إنه عفي عن السؤر لعلة التطواف، لكن لما قال: إنها ليست بنجس علمنا طهارة عينها، والله أعلم.</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لا أن الحنابلة أخذوا من طهارة الهرة أن ما كان مثلها فما دون في الخلقة فهو طاهر، وكأن الحكم علق في حجم الحيوان، وليس لعلة التطواف، والحديث صريح بأنها أعطيت الهرة حكم الطهارة لمشقة التطواف لا غير، ولم ينظر إلى حجم الهرة، فقد يقاس على الهرة كل حيوان محرم الأكل يشق التحرز منه، سواءً كان في حجم الهرة أو أكبر أو أصغر؛ لأن الحجم لا يؤثر في الطهارة والنجاسة، وقد يحكم على حيوان أصغر حجمًا من الهرة بأنه نجس، إذا كان محرم الأكل، ولم يشق التحرز منه.</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تعليق الحكم بحجم الحيوان فيه محذوران: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إهمال العلة التي نصَّ عليها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هي علة التطواف.</w:t>
      </w:r>
    </w:p>
    <w:p w:rsidR="00694463" w:rsidRPr="00B375B0" w:rsidRDefault="00694463" w:rsidP="00C04AAB">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إعمال علَّة لم ينص عليها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هو حجم الهرة. وعليه فالمشقة هي </w:t>
      </w:r>
      <w:r w:rsidR="00C04AAB">
        <w:rPr>
          <w:rFonts w:ascii="AAA GoldenLotus" w:hAnsi="AAA GoldenLotus" w:cs="AAA GoldenLotus"/>
          <w:sz w:val="28"/>
          <w:szCs w:val="28"/>
          <w:rtl/>
          <w:lang w:bidi="ar-YE"/>
        </w:rPr>
        <w:t>علَّة الحكم لا غير، والله أعلم.</w:t>
      </w:r>
    </w:p>
    <w:p w:rsidR="00CB2EA0" w:rsidRDefault="0048366A" w:rsidP="00C04AA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44B59" w:rsidRPr="00E44B59" w:rsidRDefault="00E44B59" w:rsidP="00E44B59">
      <w:pPr>
        <w:pStyle w:val="BasicParagraph"/>
        <w:spacing w:line="240" w:lineRule="auto"/>
        <w:jc w:val="center"/>
        <w:rPr>
          <w:rFonts w:ascii="AAA GoldenLotus" w:hAnsi="AAA GoldenLotus" w:cs="AAA GoldenLotus"/>
          <w:b/>
          <w:bCs/>
          <w:sz w:val="32"/>
          <w:szCs w:val="32"/>
          <w:rtl/>
        </w:rPr>
      </w:pPr>
      <w:r w:rsidRPr="00E44B59">
        <w:rPr>
          <w:rFonts w:ascii="AAA GoldenLotus" w:hAnsi="AAA GoldenLotus" w:cs="AAA GoldenLotus"/>
          <w:b/>
          <w:bCs/>
          <w:sz w:val="32"/>
          <w:szCs w:val="32"/>
          <w:rtl/>
        </w:rPr>
        <w:t>الفرع الثاني</w:t>
      </w:r>
    </w:p>
    <w:p w:rsidR="00694463" w:rsidRPr="00E44B59" w:rsidRDefault="00E44B59" w:rsidP="00E44B59">
      <w:pPr>
        <w:pStyle w:val="BasicParagraph"/>
        <w:spacing w:line="240" w:lineRule="auto"/>
        <w:jc w:val="center"/>
        <w:rPr>
          <w:rFonts w:ascii="AAA GoldenLotus" w:hAnsi="AAA GoldenLotus" w:cs="AAA GoldenLotus"/>
          <w:b/>
          <w:bCs/>
          <w:sz w:val="32"/>
          <w:szCs w:val="32"/>
          <w:rtl/>
        </w:rPr>
      </w:pPr>
      <w:r w:rsidRPr="00E44B59">
        <w:rPr>
          <w:rFonts w:ascii="AAA GoldenLotus" w:hAnsi="AAA GoldenLotus" w:cs="AAA GoldenLotus"/>
          <w:b/>
          <w:bCs/>
          <w:sz w:val="32"/>
          <w:szCs w:val="32"/>
          <w:rtl/>
        </w:rPr>
        <w:t>في الحيوان المركوب كالحمار والبغل</w:t>
      </w:r>
    </w:p>
    <w:p w:rsidR="00694463" w:rsidRPr="00C04AAB" w:rsidRDefault="00694463" w:rsidP="00070DB8">
      <w:pPr>
        <w:spacing w:line="240" w:lineRule="auto"/>
        <w:ind w:left="283" w:right="113"/>
        <w:rPr>
          <w:rFonts w:ascii="AAA GoldenLotus" w:hAnsi="AAA GoldenLotus" w:cs="AAA GoldenLotus"/>
          <w:b/>
          <w:bCs/>
          <w:sz w:val="28"/>
          <w:szCs w:val="28"/>
          <w:rtl/>
          <w:lang w:bidi="ar-YE"/>
        </w:rPr>
      </w:pPr>
      <w:r w:rsidRPr="00C04AAB">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حيوان الطهارة، ولا يحكم بنجاسة شيء منها إلا بدليل.</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علة في طهارة الحيوان البري، هل راجعة إلى الحياة؛ لأنه بالموت يكون نجسًا؟ وعليه فكل حيوان حي فهو طاهر بما في ذلك الكلب </w:t>
      </w:r>
      <w:r w:rsidRPr="00E44B59">
        <w:rPr>
          <w:rFonts w:ascii="AAA GoldenLotus" w:hAnsi="AAA GoldenLotus" w:cs="AAA GoldenLotus"/>
          <w:b/>
          <w:bCs/>
          <w:sz w:val="26"/>
          <w:szCs w:val="26"/>
          <w:rtl/>
          <w:lang w:bidi="ar-YE"/>
        </w:rPr>
        <w:t xml:space="preserve">والخنزير، وما ورد في تطهير الإناء من ولوغ الكلب فهو تعبدي، لوجوب العدد في غسله، والنجاسة يكفي فيها غسلة واحدة تذهب بعينها.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 أن الحكم بالطهارة للحيوان راجع إلى إباحة الأكل، فما كان محرم الأكل فهو نجس، إلا أن يشق التحرز منه؟</w:t>
      </w:r>
      <w:r w:rsidRPr="00B375B0">
        <w:rPr>
          <w:rFonts w:ascii="AAA GoldenLotus" w:hAnsi="AAA GoldenLotus" w:cs="AAA GoldenLotus"/>
          <w:sz w:val="28"/>
          <w:szCs w:val="28"/>
          <w:rtl/>
          <w:lang w:bidi="ar-YE"/>
        </w:rPr>
        <w:t xml:space="preserve"> </w:t>
      </w:r>
    </w:p>
    <w:p w:rsidR="00694463" w:rsidRPr="00C04AAB" w:rsidRDefault="00694463" w:rsidP="00C04AAB">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علة الطهارة والنجاسة في الحيوان مركبة، ومتنوعة، فالموت علة في نجاسة كل حيوان مطلقًا إلا ميتة الآدمي، وميتة البحر، وما لا نفس له سائلة، والتذكية من أهلها علة في طهارة ما يؤكل من الحيوان البري، بخلاف ما لا يؤكل، والحيوان محرم ا</w:t>
      </w:r>
      <w:r w:rsidR="00C04AAB">
        <w:rPr>
          <w:rFonts w:ascii="AAA GoldenLotus" w:hAnsi="AAA GoldenLotus" w:cs="AAA GoldenLotus"/>
          <w:b/>
          <w:bCs/>
          <w:sz w:val="28"/>
          <w:szCs w:val="28"/>
          <w:rtl/>
          <w:lang w:bidi="ar-YE"/>
        </w:rPr>
        <w:t>لأكل نجس إلا أن يشق التحرز م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75] اختلف العلماء في الحمار والبغ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توقف الحنفية فيهم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ما طاهران، وإليه ذهب المالكية، والشافعية، ورواية عن أحمد، اختارها ابن قدام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حمار والبغل نجسان، وهو المشهور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04AAB" w:rsidRDefault="00694463" w:rsidP="00070DB8">
      <w:pPr>
        <w:pStyle w:val="a4"/>
        <w:spacing w:line="240" w:lineRule="auto"/>
        <w:rPr>
          <w:rFonts w:ascii="AAA GoldenLotus" w:hAnsi="AAA GoldenLotus" w:cs="AAA GoldenLotus"/>
          <w:sz w:val="28"/>
          <w:szCs w:val="28"/>
          <w:rtl/>
          <w:lang w:bidi="ar-YE"/>
        </w:rPr>
      </w:pPr>
      <w:r w:rsidRPr="00C04AAB">
        <w:rPr>
          <w:rFonts w:ascii="AAA GoldenLotus" w:hAnsi="AAA GoldenLotus" w:cs="AAA GoldenLotus"/>
          <w:sz w:val="28"/>
          <w:szCs w:val="28"/>
          <w:lang w:bidi="ar-YE"/>
        </w:rPr>
        <w:t></w:t>
      </w:r>
      <w:r w:rsidRPr="00C04AAB">
        <w:rPr>
          <w:rFonts w:ascii="AAA GoldenLotus" w:hAnsi="AAA GoldenLotus" w:cs="AAA GoldenLotus"/>
          <w:sz w:val="28"/>
          <w:szCs w:val="28"/>
          <w:rtl/>
          <w:lang w:bidi="ar-YE"/>
        </w:rPr>
        <w:t xml:space="preserve"> دليل الجمهو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عيان الطهارة، ولا يحكم بنجاسة شيء إلا بدليل صحيح صريح، ولا دليل هن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E44B5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E44B59" w:rsidRPr="002F63C0">
        <w:rPr>
          <w:rFonts w:ascii="AAA GoldenLotus" w:hAnsi="AAA GoldenLotus" w:cs="AAA GoldenLotus"/>
          <w:sz w:val="28"/>
          <w:szCs w:val="28"/>
          <w:rtl/>
        </w:rPr>
        <w:t>وَالْخَيْلَ وَالْبِغَالَ وَالْحَمِيرَ لِتَرْكَبُوهَا وَزِينَةً</w:t>
      </w:r>
      <w:r w:rsidRPr="00B375B0">
        <w:rPr>
          <w:rFonts w:ascii="AAA GoldenLotus" w:hAnsi="AAA GoldenLotus" w:cs="AAA GoldenLotus"/>
          <w:sz w:val="28"/>
          <w:szCs w:val="28"/>
          <w:rtl/>
          <w:lang w:bidi="ar-YE"/>
        </w:rPr>
        <w:t>) [النحل: 8].</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ذكر الله سبحانه وتعالى هذه الحيوانات في مقام الامتنان على عباده، في حل ركوبها واتخاذها زينة، ولو كانت نجسة لما أباحها له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حمار والبغل كانت تركب على عهد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لا بد أن يصيب الراكبَ شيء من عرقها ولعابها، ولو كانت نجسة لبينه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لنقل توقي الصحابة لذلك.</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حكم بطهارة الهرة لكونها من الطوافين علينا كما تقدم ذكر الدليل وتخريجه، والحمار والبغل يشتركان في هذه العلة، خاصة قبل ظهور السيارات وانتشارها، فقد كانت مركوب عامة الناس، ولا زالت مركوب كثير من الناس في المجتمعات الإسلامية الفقيرة، ويستعملها الرعاة في بواديهم، وإذا وجدت العلة وجد الحكم.</w:t>
      </w:r>
    </w:p>
    <w:p w:rsidR="00694463" w:rsidRPr="00E44B59" w:rsidRDefault="00694463" w:rsidP="00070DB8">
      <w:pPr>
        <w:pStyle w:val="a4"/>
        <w:spacing w:line="240" w:lineRule="auto"/>
        <w:rPr>
          <w:rFonts w:ascii="AAA GoldenLotus" w:hAnsi="AAA GoldenLotus" w:cs="AAA GoldenLotus"/>
          <w:sz w:val="28"/>
          <w:szCs w:val="28"/>
          <w:rtl/>
          <w:lang w:bidi="ar-YE"/>
        </w:rPr>
      </w:pPr>
      <w:r w:rsidRPr="00E44B59">
        <w:rPr>
          <w:rFonts w:ascii="AAA GoldenLotus" w:hAnsi="AAA GoldenLotus" w:cs="AAA GoldenLotus"/>
          <w:sz w:val="28"/>
          <w:szCs w:val="28"/>
          <w:lang w:bidi="ar-YE"/>
        </w:rPr>
        <w:t></w:t>
      </w:r>
      <w:r w:rsidRPr="00E44B59">
        <w:rPr>
          <w:rFonts w:ascii="AAA GoldenLotus" w:hAnsi="AAA GoldenLotus" w:cs="AAA GoldenLotus"/>
          <w:sz w:val="28"/>
          <w:szCs w:val="28"/>
          <w:rtl/>
          <w:lang w:bidi="ar-YE"/>
        </w:rPr>
        <w:t xml:space="preserve"> دليل من قال بنجاسة الحمار والبغل:</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61-32) ما رواه البخاري من طريق محمد بن سيري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نس بن مالك رضي الله عنه قال صبحنا خيبر بكرة، وفيه: فأصبنا من لحوم الحمر فنادى منادي النبي </w:t>
      </w:r>
      <w:r w:rsidR="001C321D" w:rsidRPr="00E44B59">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إن الله ورسوله ينهيانكم عن لحوم الحمر فإنها ر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E6916" w:rsidRDefault="00694463" w:rsidP="00070DB8">
      <w:pPr>
        <w:pStyle w:val="a4"/>
        <w:spacing w:line="240" w:lineRule="auto"/>
        <w:rPr>
          <w:rFonts w:ascii="AAA GoldenLotus" w:hAnsi="AAA GoldenLotus" w:cs="AAA GoldenLotus"/>
          <w:sz w:val="28"/>
          <w:szCs w:val="28"/>
          <w:rtl/>
          <w:lang w:bidi="ar-YE"/>
        </w:rPr>
      </w:pPr>
      <w:r w:rsidRPr="00BE6916">
        <w:rPr>
          <w:rFonts w:ascii="AAA GoldenLotus" w:hAnsi="AAA GoldenLotus" w:cs="AAA GoldenLotus"/>
          <w:sz w:val="28"/>
          <w:szCs w:val="28"/>
          <w:lang w:bidi="ar-YE"/>
        </w:rPr>
        <w:t></w:t>
      </w:r>
      <w:r w:rsidRPr="00BE6916">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الخلاف ليس في لحوم الحمر الأهلية وإنما في أبدانها حال الحياة، فالضمير في قوله: (فإنها رجس) عائد إلى اللحوم، وليس إلى الحمر، ونجاسة اللحوم لا يستلزم نجاسة الحيوان حال الحياة؛ لأن الحمار لا تحله التذكية، فإذا ذبح كان ميتة، ونجاسة الميتة معلوم من الشرع بالضرورة. ف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ال: إنها رجس لما قيل له: يا رسول الله أكلت الحمر، ولذلك أكفئت القدور بعد أن طبخ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حتمل أن قوله: إنها رجس: أي حرام، فلم يتعرض الحديث للنجاسة، كما في قوله تعالى في الخمر والميسر والأنصاب والأزلام إنها رجس، أي حرام، وإلا فالميسر لا يقال: إنه نجس، وكذلك الأنصاب والأزلام، والجواب الأول أقوى؛ لأن الغالب في إطلاق لفظة «رجس» على الحيوان إنما يراد بها أنه نجس، وإن كانت تطلق على غير المأكول والمشروب ويراد بها الحرام أحيانًا،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ه حيوان حرم أكله لا لحرمته، مع إمكان التحرز منه غالبًا أشبه الكلب في النجاسة.</w:t>
      </w:r>
    </w:p>
    <w:p w:rsidR="00694463" w:rsidRPr="00BE6916" w:rsidRDefault="00694463" w:rsidP="00070DB8">
      <w:pPr>
        <w:pStyle w:val="a4"/>
        <w:spacing w:line="240" w:lineRule="auto"/>
        <w:rPr>
          <w:rFonts w:ascii="AAA GoldenLotus" w:hAnsi="AAA GoldenLotus" w:cs="AAA GoldenLotus"/>
          <w:sz w:val="28"/>
          <w:szCs w:val="28"/>
          <w:rtl/>
          <w:lang w:bidi="ar-YE"/>
        </w:rPr>
      </w:pPr>
      <w:r w:rsidRPr="00BE6916">
        <w:rPr>
          <w:rFonts w:ascii="AAA GoldenLotus" w:hAnsi="AAA GoldenLotus" w:cs="AAA GoldenLotus"/>
          <w:sz w:val="28"/>
          <w:szCs w:val="28"/>
          <w:lang w:bidi="ar-YE"/>
        </w:rPr>
        <w:t></w:t>
      </w:r>
      <w:r w:rsidRPr="00BE6916">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كلب ورد فيه نص على نجاسة سؤره، ووجوب غسل الإناء من ولوغه سبعًا، وحرم اقتناؤه إلا لحاجة، بخلاف الحمار فإنه يجوز اقتناؤه للزينة، ولم يرد نص في غسل الإناء من ولوغه، ولم نؤمر بغسل ما أصاب ثيابنا من عرقه ولعابه، فأين وجه الشبه بين المقيس والمقيس عل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قول بأنه يمكن التحرز منه في الغالب ففيه نظر، إذ لا يمكن لراكبه التحرز من عرقه فبدنه يلامس بدن الراكب، فيعرق بدن الحمار خاصة في البلاد الحارة، فيصيب ثياب الراكب وبدنه، ولا بد.</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ذكر ما أوجب للحنفية التوقف في البغل والحما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يث كان التوقف في المسألة لا يعتبر حكمًا، لم أقدم ذكر أدلة الحنفية كالعادة حين ذكر الأدلة؛ فالتوقف ليس من أحكام الشرع، والمتوقف هو ملتبس عليه الأمر، فلم يحرر في المسألة قولًا فضلًا أن يحرر دليلًا، وما أوجب لهم التوقف هو تعارض الأدلة عندهم في طهارة سؤره، وفي حكم لحمه، فجاء عندهم ما يقتضي نجاسة سؤره، وما يقتضي طهارته، وجاء عندهم ما يقتضي تحريم لحمه، وما يقتضي إباحة أكلها، فلما تعارضت الأدلة توقفوا، وجعلوا سؤرهما مشكوكًا ف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يقول السرخسي: «أما سؤر الحمار فطاهر عند الشافعي رحمه الله تعالى، وهو قول ابن عباس رضي الله عنهما، فإنه كان يقول: </w:t>
      </w:r>
      <w:r w:rsidRPr="00B375B0">
        <w:rPr>
          <w:rFonts w:ascii="AAA GoldenLotus" w:hAnsi="AAA GoldenLotus" w:cs="AAA GoldenLotus"/>
          <w:b/>
          <w:bCs/>
          <w:sz w:val="28"/>
          <w:szCs w:val="28"/>
          <w:rtl/>
          <w:lang w:bidi="ar-YE"/>
        </w:rPr>
        <w:t>الحمار يعلف القت والتبن، فسؤره طاهر</w:t>
      </w:r>
      <w:r w:rsidRPr="00B375B0">
        <w:rPr>
          <w:rFonts w:ascii="AAA GoldenLotus" w:hAnsi="AAA GoldenLotus" w:cs="AAA GoldenLotus"/>
          <w:sz w:val="28"/>
          <w:szCs w:val="28"/>
          <w:rtl/>
          <w:lang w:bidi="ar-YE"/>
        </w:rPr>
        <w:t xml:space="preserve">. وعندنا مشكوك فيه غير متيقن بطهارته، ولا بنجاسته؛ فإن ابن عمر رضي الله عنهما كان يقول: إنه رجس، فيتعارض قوله وقول ابن عباس رضي الله عنهما، وكذلك الأخبار تعارضت في أكل لحمه فروي 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نهى عن أكل لحوم الحمر الأهلية يوم خيبر</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روي أن أبجر بن غالب رضي الله عنه قال: لم يبق لي من مالي إلا حميرات فقال عليه الصلاة والسلام </w:t>
      </w:r>
      <w:r w:rsidRPr="00B375B0">
        <w:rPr>
          <w:rFonts w:ascii="AAA GoldenLotus" w:hAnsi="AAA GoldenLotus" w:cs="AAA GoldenLotus"/>
          <w:b/>
          <w:bCs/>
          <w:sz w:val="28"/>
          <w:szCs w:val="28"/>
          <w:rtl/>
          <w:lang w:bidi="ar-YE"/>
        </w:rPr>
        <w:t>كل من سمين ما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كذلك اعتبار سؤره بعرقه يدل على طهارته، واعتباره بلبنه يدل على نجاسته؛ ولأن الأصل الذي أشار إليه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الهرة موجود في الحمار؛ لأنه يخالط الناس لكنه دون ما في الهرة فإنه لا يدخل المضايق فلوجود أصل البلوى لا نقول بنجاسته، ولكون البلوى فيه متقاعدًا لا نقول بطهارته فيبقى مشكوكًا فيه، وأدلة الشرع أمارات لا يجوز أن تتعارض، </w:t>
      </w:r>
      <w:r w:rsidRPr="00B375B0">
        <w:rPr>
          <w:rFonts w:ascii="AAA GoldenLotus" w:hAnsi="AAA GoldenLotus" w:cs="AAA GoldenLotus"/>
          <w:b/>
          <w:bCs/>
          <w:sz w:val="28"/>
          <w:szCs w:val="28"/>
          <w:rtl/>
          <w:lang w:bidi="ar-YE"/>
        </w:rPr>
        <w:t>والحكم فيها الوق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ه الأدلة التي ساقها السرخسي ليست متكافئة، حتى يقال: بالتعارض، فأثر ابن عباس لم يعارض الحديث المرفوع في النهي عن لحوم الحمر الأهلية، فإننا نقول بطهارة سؤرها، وتحريم لحمها، ولا تعارض.</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أحاديث التي ساقها، فيقال: الحديث الضعيف لا يعارض به الحديث المتفق على صحته، فالنهي عن لحوم الحمر الأهلية ثابت في حديث متفق على صحته، كما خرجته في أدلة القو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حديث (</w:t>
      </w:r>
      <w:r w:rsidRPr="00B375B0">
        <w:rPr>
          <w:rFonts w:ascii="AAA GoldenLotus" w:hAnsi="AAA GoldenLotus" w:cs="AAA GoldenLotus"/>
          <w:b/>
          <w:bCs/>
          <w:sz w:val="28"/>
          <w:szCs w:val="28"/>
          <w:rtl/>
          <w:lang w:bidi="ar-YE"/>
        </w:rPr>
        <w:t>كل من سمين مالك</w:t>
      </w:r>
      <w:r w:rsidRPr="00B375B0">
        <w:rPr>
          <w:rFonts w:ascii="AAA GoldenLotus" w:hAnsi="AAA GoldenLotus" w:cs="AAA GoldenLotus"/>
          <w:sz w:val="28"/>
          <w:szCs w:val="28"/>
          <w:rtl/>
          <w:lang w:bidi="ar-YE"/>
        </w:rPr>
        <w:t xml:space="preserve">) حديث مضطرب، لا يثبت ع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62-33) فقد رواه أبو داود الطيالسي، قال: حدثنا شعبة، عن عبيد بن الحسن، قال: سمعت عبد الله بن معقل يحدث عن عبد الله بن بس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ناس من مزينة الظاهرة، أن أبجر -أو ابن أبجر- سأل النبي </w:t>
      </w:r>
      <w:r w:rsidR="001C321D" w:rsidRPr="00E01182">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قال: </w:t>
      </w:r>
      <w:r w:rsidRPr="00B375B0">
        <w:rPr>
          <w:rFonts w:ascii="AAA GoldenLotus" w:hAnsi="AAA GoldenLotus" w:cs="AAA GoldenLotus"/>
          <w:b/>
          <w:bCs/>
          <w:sz w:val="28"/>
          <w:szCs w:val="28"/>
          <w:rtl/>
          <w:lang w:bidi="ar-YE"/>
        </w:rPr>
        <w:br/>
        <w:t xml:space="preserve">يا رسول الله لم يبق لي مال إلا حمري، فقال رسول الله </w:t>
      </w:r>
      <w:r w:rsidR="001C321D" w:rsidRPr="00E01182">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أطعم أهلك من سمين مالك، فإنما كرهت لهم جوا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القر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حديث فيه اضطراب كثير]</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1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ذكر الطحاوي عن بعضهم جوابًا عن هذا الحديث، فق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د يجوز أن يكون الحمر التي أباح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كلها في هذا الحديث كانت وحشية، ويكون قول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فإنما كرهت لكم جوال القرية على الأهل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جوابًا آخر: أنه جاء في الحديث قيل ل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إنه قد أصابتنا سنة، وإن سمين مالنا في الحمير، فقال: كلوا من سمين مالكم، فأخبر أن ما كان أباح لهم من ذلك كان في عام سنة فيكون إنما أباحه لهم في حال الضرورة وقد تحل في حال الضرورة الميتة، فليس في هذا الحديث دليل على حكم لحوم الحمر الأهلية في غير حال الضرورة، وقد جاءت الآثار ع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مجيئا متواترا في نهيه عن أكل لحوم الحمر الأهل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جواب قوي لو كان حديث ابن أبجر صحيحًا، أما إذا كان ضعفه بيِّنًا فلا حاجة لتلمس الجواب عن دليل لا يقوم بنفسه لضعفه،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قول بأن هناك شيئًا من أحكام الشريعة مشكوكًا فيه غير صحيح، ولا يجوز القول به ولا اعتقاده؛ لأن الشك إنما هو أمر عارض يعتري المجتهد عند تعارض الأدلة، وما يكون مشكوكًا فيه عند مجتهد لا يكون مشكوكًا فيه عند آخر؛ لأن الشك في الشيء هو عجز عن الوصول إلى الحكم الشرعي، قطعيًا كان أو ظنيًا، والتوقف وإن صح أن يكون من آحاد المجتهدين لقصور أو تقصير، لكن لا يصح كونه مذهبًا يدعى إليه وإلى تبنيه من أتباع المذهب الحنفي، بل يجب على غيرهم من علماء المذهب الحنفي الاجتهاد في الوصول إلى الحكم الشرعي، واختلاف الصحابة في شيء لا يوجب الشك في طهارة الشيء، فليس كل ما اختلف فيه الصحابة يكون حكمه مشكوكًا فيه، وإلا أدى الأمر إلى الشك في كثير من الأحكام الشرعية؛ لأن الأمور التي اختلف فيها الصحابة أكثر من الأمور التي اتفقوا عليها، بل يجب النظر في خلافهم، والأخذ بما هو أقرب إلى الكتاب والسنة وقواعد الشرع.</w:t>
      </w:r>
    </w:p>
    <w:p w:rsidR="00694463" w:rsidRPr="00B375B0" w:rsidRDefault="00694463" w:rsidP="009244E0">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ثم إن الأحكام الشرعية جميعها قد بينها الله سبحانه وتعالى بيانًا واضحًا،</w:t>
      </w:r>
      <w:r w:rsidR="009244E0">
        <w:rPr>
          <w:rFonts w:ascii="AAA GoldenLotus" w:hAnsi="AAA GoldenLotus" w:cs="AAA GoldenLotus" w:hint="cs"/>
          <w:sz w:val="28"/>
          <w:szCs w:val="28"/>
          <w:rtl/>
          <w:lang w:bidi="ar-YE"/>
        </w:rPr>
        <w:t xml:space="preserve"> </w:t>
      </w:r>
      <w:r w:rsidRPr="00B375B0">
        <w:rPr>
          <w:rFonts w:ascii="AAA GoldenLotus" w:hAnsi="AAA GoldenLotus" w:cs="AAA GoldenLotus"/>
          <w:sz w:val="28"/>
          <w:szCs w:val="28"/>
          <w:rtl/>
          <w:lang w:bidi="ar-YE"/>
        </w:rPr>
        <w:t>كما قال تعالى: (</w:t>
      </w:r>
      <w:r w:rsidR="009244E0" w:rsidRPr="002F63C0">
        <w:rPr>
          <w:rFonts w:ascii="AAA GoldenLotus" w:hAnsi="AAA GoldenLotus" w:cs="AAA GoldenLotus"/>
          <w:sz w:val="28"/>
          <w:szCs w:val="28"/>
          <w:rtl/>
        </w:rPr>
        <w:t>وَنَزَّلْنَا عَلَيْكَ الْكِتَابَ تِبْيَاناً لِّكُلِّ شَيْءٍ</w:t>
      </w:r>
      <w:r w:rsidRPr="00B375B0">
        <w:rPr>
          <w:rFonts w:ascii="AAA GoldenLotus" w:hAnsi="AAA GoldenLotus" w:cs="AAA GoldenLotus"/>
          <w:sz w:val="28"/>
          <w:szCs w:val="28"/>
          <w:rtl/>
          <w:lang w:bidi="ar-YE"/>
        </w:rPr>
        <w:t>) [النحل: 89]، ولكن هذا البيان لم يعلمه كل أحد، والخلاف إنما هو ناشئ عن اختلاف الأفهام، فالقصور والتقصير إنما هو من قبل البشر، لا من قبل التشريع قطعًا.</w:t>
      </w:r>
    </w:p>
    <w:p w:rsidR="00CB2EA0" w:rsidRDefault="0048366A" w:rsidP="00D3158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E6575" w:rsidRPr="007E6575" w:rsidRDefault="007E6575" w:rsidP="007E6575">
      <w:pPr>
        <w:pStyle w:val="BasicParagraph"/>
        <w:spacing w:line="240" w:lineRule="auto"/>
        <w:jc w:val="center"/>
        <w:rPr>
          <w:rFonts w:ascii="AAA GoldenLotus" w:hAnsi="AAA GoldenLotus" w:cs="AAA GoldenLotus"/>
          <w:b/>
          <w:bCs/>
          <w:sz w:val="32"/>
          <w:szCs w:val="32"/>
          <w:rtl/>
        </w:rPr>
      </w:pPr>
      <w:r w:rsidRPr="007E6575">
        <w:rPr>
          <w:rFonts w:ascii="AAA GoldenLotus" w:hAnsi="AAA GoldenLotus" w:cs="AAA GoldenLotus"/>
          <w:b/>
          <w:bCs/>
          <w:sz w:val="32"/>
          <w:szCs w:val="32"/>
          <w:rtl/>
        </w:rPr>
        <w:t>الفرع الثالث</w:t>
      </w:r>
    </w:p>
    <w:p w:rsidR="00694463" w:rsidRPr="007E6575" w:rsidRDefault="007E6575" w:rsidP="007E6575">
      <w:pPr>
        <w:pStyle w:val="BasicParagraph"/>
        <w:spacing w:line="240" w:lineRule="auto"/>
        <w:jc w:val="center"/>
        <w:rPr>
          <w:rFonts w:ascii="AAA GoldenLotus" w:hAnsi="AAA GoldenLotus" w:cs="AAA GoldenLotus"/>
          <w:b/>
          <w:bCs/>
          <w:sz w:val="32"/>
          <w:szCs w:val="32"/>
          <w:rtl/>
        </w:rPr>
      </w:pPr>
      <w:r w:rsidRPr="007E6575">
        <w:rPr>
          <w:rFonts w:ascii="AAA GoldenLotus" w:hAnsi="AAA GoldenLotus" w:cs="AAA GoldenLotus"/>
          <w:b/>
          <w:bCs/>
          <w:sz w:val="32"/>
          <w:szCs w:val="32"/>
          <w:rtl/>
        </w:rPr>
        <w:t>في نجاسة الكلب</w:t>
      </w:r>
    </w:p>
    <w:p w:rsidR="00694463" w:rsidRPr="00D3158B" w:rsidRDefault="00694463" w:rsidP="00070DB8">
      <w:pPr>
        <w:spacing w:line="240" w:lineRule="auto"/>
        <w:ind w:left="283" w:right="113"/>
        <w:jc w:val="both"/>
        <w:rPr>
          <w:rFonts w:ascii="AAA GoldenLotus" w:hAnsi="AAA GoldenLotus" w:cs="AAA GoldenLotus"/>
          <w:b/>
          <w:bCs/>
          <w:sz w:val="28"/>
          <w:szCs w:val="28"/>
          <w:rtl/>
          <w:lang w:bidi="ar-YE"/>
        </w:rPr>
      </w:pPr>
      <w:r w:rsidRPr="00D3158B">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نجاسة الإناء بولوغ الكلب دليل على نجاسة لسانه، وإذا كان لسانه نجسًا لم يكن هناك فرق بين اللسان وبين سائر أعضائ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محرم الأكل فهو نجس على الصحيح، ولو في الحياة، إلا ما شق التحرز منه كالهر، أو كان التحريم لحرمته كالآدمي.</w:t>
      </w:r>
    </w:p>
    <w:p w:rsidR="00694463" w:rsidRPr="00B375B0" w:rsidRDefault="00694463" w:rsidP="00D3158B">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 كل حي من الحيوان فهو طاهر حتى الكلب والخنز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76] اختلف الفقهاء في نجاسة عين الكلب، وسيأتي الكلام على سؤره في باب مستقل إن شاء الله تعالى.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الكلب طاهر العين، وهو قول أبي حنيف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الز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داود الظا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الكلب نجس العين، معلمه وغير معلمه، وهو قول أبي يوسف ومحمد ابن الحسن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عتمد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D3158B" w:rsidRDefault="00694463" w:rsidP="00070DB8">
      <w:pPr>
        <w:pStyle w:val="a4"/>
        <w:spacing w:line="240" w:lineRule="auto"/>
        <w:rPr>
          <w:rFonts w:ascii="AAA GoldenLotus" w:hAnsi="AAA GoldenLotus" w:cs="AAA GoldenLotus"/>
          <w:sz w:val="28"/>
          <w:szCs w:val="28"/>
          <w:rtl/>
          <w:lang w:bidi="ar-YE"/>
        </w:rPr>
      </w:pPr>
      <w:r w:rsidRPr="00D3158B">
        <w:rPr>
          <w:rFonts w:ascii="AAA GoldenLotus" w:hAnsi="AAA GoldenLotus" w:cs="AAA GoldenLotus"/>
          <w:sz w:val="28"/>
          <w:szCs w:val="28"/>
          <w:lang w:bidi="ar-YE"/>
        </w:rPr>
        <w:t></w:t>
      </w:r>
      <w:r w:rsidRPr="00D3158B">
        <w:rPr>
          <w:rFonts w:ascii="AAA GoldenLotus" w:hAnsi="AAA GoldenLotus" w:cs="AAA GoldenLotus"/>
          <w:sz w:val="28"/>
          <w:szCs w:val="28"/>
          <w:rtl/>
          <w:lang w:bidi="ar-YE"/>
        </w:rPr>
        <w:t xml:space="preserve"> دليل من قال بطهارة عين الكلب:</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F56E1D">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ن الكتاب قوله تعالى: (</w:t>
      </w:r>
      <w:r w:rsidR="00F56E1D" w:rsidRPr="002F63C0">
        <w:rPr>
          <w:rFonts w:ascii="AAA GoldenLotus" w:hAnsi="AAA GoldenLotus" w:cs="AAA GoldenLotus"/>
          <w:sz w:val="28"/>
          <w:szCs w:val="28"/>
          <w:rtl/>
        </w:rPr>
        <w:t>فَكُلُواْ مِمَّا أَمْسَكْنَ عَلَيْكُمْ</w:t>
      </w:r>
      <w:r w:rsidRPr="00B375B0">
        <w:rPr>
          <w:rFonts w:ascii="AAA GoldenLotus" w:hAnsi="AAA GoldenLotus" w:cs="AAA GoldenLotus"/>
          <w:sz w:val="28"/>
          <w:szCs w:val="28"/>
          <w:rtl/>
          <w:lang w:bidi="ar-YE"/>
        </w:rPr>
        <w:t>) [ المائدة :4].</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باح الله سبحانه وتعالى الأكل مما أمسكت الكلاب، ولم يأمرنا بغسل المكان الذي أمسكته معه، مع أنه لا يخلو من التلوث بريق الكلب، ولو كان نجسًا لأمرنا بغسله، ولنقل عن الصحابة رضي الله تعالى عنهم غسله.</w:t>
      </w:r>
    </w:p>
    <w:p w:rsidR="00694463" w:rsidRPr="00D3158B" w:rsidRDefault="00694463" w:rsidP="00070DB8">
      <w:pPr>
        <w:pStyle w:val="a4"/>
        <w:spacing w:line="240" w:lineRule="auto"/>
        <w:rPr>
          <w:rFonts w:ascii="AAA GoldenLotus" w:hAnsi="AAA GoldenLotus" w:cs="AAA GoldenLotus"/>
          <w:sz w:val="28"/>
          <w:szCs w:val="28"/>
          <w:rtl/>
          <w:lang w:bidi="ar-YE"/>
        </w:rPr>
      </w:pPr>
      <w:r w:rsidRPr="00D3158B">
        <w:rPr>
          <w:rFonts w:ascii="AAA GoldenLotus" w:hAnsi="AAA GoldenLotus" w:cs="AAA GoldenLotus"/>
          <w:sz w:val="28"/>
          <w:szCs w:val="28"/>
          <w:lang w:bidi="ar-YE"/>
        </w:rPr>
        <w:t></w:t>
      </w:r>
      <w:r w:rsidRPr="00D3158B">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حنابلة يوجبون غسل ما أصاب فم الكلب من الصيد، قال البهوتي: ويجب غسل ما أصاب فم الكلب؛ لأنه موضع أصابته نجاسة، فوجب غسله كغيره من الثياب والأو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نووي في المجموع: «لنا خلاف معروف في وجوب غسل ما أصاب الكلب، فإن لم نوجبه فهو معفو عنه للحاجة والمشقة في غسله بخلاف الإن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بناء عليه فهناك قول في مذهب الشافعية وهو المشهور من مذهب الحنابلة بوجوب غسل ما أصابه فم الكلب، وإذا قلنا بالوجوب فلا طريق إلى إلزامنا بعدم الغسل.</w:t>
      </w:r>
    </w:p>
    <w:p w:rsidR="00694463" w:rsidRPr="00D3158B" w:rsidRDefault="00694463" w:rsidP="00070DB8">
      <w:pPr>
        <w:pStyle w:val="a4"/>
        <w:spacing w:line="240" w:lineRule="auto"/>
        <w:rPr>
          <w:rFonts w:ascii="AAA GoldenLotus" w:hAnsi="AAA GoldenLotus" w:cs="AAA GoldenLotus"/>
          <w:sz w:val="28"/>
          <w:szCs w:val="28"/>
          <w:rtl/>
          <w:lang w:bidi="ar-YE"/>
        </w:rPr>
      </w:pPr>
      <w:r w:rsidRPr="00D3158B">
        <w:rPr>
          <w:rFonts w:ascii="AAA GoldenLotus" w:hAnsi="AAA GoldenLotus" w:cs="AAA GoldenLotus"/>
          <w:sz w:val="28"/>
          <w:szCs w:val="28"/>
          <w:lang w:bidi="ar-YE"/>
        </w:rPr>
        <w:t></w:t>
      </w:r>
      <w:r w:rsidRPr="00D3158B">
        <w:rPr>
          <w:rFonts w:ascii="AAA GoldenLotus" w:hAnsi="AAA GoldenLotus" w:cs="AAA GoldenLotus"/>
          <w:sz w:val="28"/>
          <w:szCs w:val="28"/>
          <w:rtl/>
          <w:lang w:bidi="ar-YE"/>
        </w:rPr>
        <w:t xml:space="preserve"> ورد علي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عتراض المالكية والحنفية بعدم وجود أمر من الشارع بغسل ما أصاب فم الكلب، وهذا حق، فليس هناك أمر، أما كونه يوجد قول بوجوب الغسل فهذا لم نتعرض له، ولم ندع أن المسألة إجماع، إلا أن يقال: عدم الأمر اكتفاء بعموم أدلة تطهير المت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مكن أن يجاب عن هذا بأن الآية دليل عام على جواز أكل صيد الكلب المعلم للحاجة إلى ذلك، وليس في الآية ما يدل على طهارة الكلب، بل قد وردت أدلة أخرى بينت نجاسة الكلب، كحديث: (</w:t>
      </w:r>
      <w:r w:rsidRPr="00B375B0">
        <w:rPr>
          <w:rFonts w:ascii="AAA GoldenLotus" w:hAnsi="AAA GoldenLotus" w:cs="AAA GoldenLotus"/>
          <w:b/>
          <w:bCs/>
          <w:sz w:val="28"/>
          <w:szCs w:val="28"/>
          <w:rtl/>
          <w:lang w:bidi="ar-YE"/>
        </w:rPr>
        <w:t>إذا ولغ الكلب في إناء أحدكم</w:t>
      </w:r>
      <w:r w:rsidRPr="00B375B0">
        <w:rPr>
          <w:rFonts w:ascii="AAA GoldenLotus" w:hAnsi="AAA GoldenLotus" w:cs="AAA GoldenLotus"/>
          <w:sz w:val="28"/>
          <w:szCs w:val="28"/>
          <w:rtl/>
          <w:lang w:bidi="ar-YE"/>
        </w:rPr>
        <w:t>...) وغيره من الأحاديث، فهذا دليل خاص تحمل عليه الأدلة العامة، كالآية ونحوها،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63-34) ما رواه البخاري في صحيحه: قال: وقال أحمد بن شبيب، حدثنا أبي، عن يونس، عن ابن شهاب، قال: حدثني حمزة بن عبد ال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ه قال كانت الكلاب تبول وتقبل وتدبر في المسجد في زمان رسول الله </w:t>
      </w:r>
      <w:r w:rsidR="001C321D" w:rsidRPr="00F56E1D">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لم يكونوا يرشون شيئًا من ذ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D3158B" w:rsidRDefault="00694463" w:rsidP="00070DB8">
      <w:pPr>
        <w:pStyle w:val="a4"/>
        <w:spacing w:line="240" w:lineRule="auto"/>
        <w:rPr>
          <w:rFonts w:ascii="AAA GoldenLotus" w:hAnsi="AAA GoldenLotus" w:cs="AAA GoldenLotus"/>
          <w:sz w:val="28"/>
          <w:szCs w:val="28"/>
          <w:rtl/>
          <w:lang w:bidi="ar-YE"/>
        </w:rPr>
      </w:pPr>
      <w:r w:rsidRPr="00D3158B">
        <w:rPr>
          <w:rFonts w:ascii="AAA GoldenLotus" w:hAnsi="AAA GoldenLotus" w:cs="AAA GoldenLotus"/>
          <w:sz w:val="28"/>
          <w:szCs w:val="28"/>
          <w:lang w:bidi="ar-YE"/>
        </w:rPr>
        <w:t></w:t>
      </w:r>
      <w:r w:rsidRPr="00D3158B">
        <w:rPr>
          <w:rFonts w:ascii="AAA GoldenLotus" w:hAnsi="AAA GoldenLotus" w:cs="AAA GoldenLotus"/>
          <w:sz w:val="28"/>
          <w:szCs w:val="28"/>
          <w:rtl/>
          <w:lang w:bidi="ar-YE"/>
        </w:rPr>
        <w:t xml:space="preserve"> وأجيب بعدة أجوب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أن هذا كان في بداية الإسلام، وقبل الأمر بالغسل من ولوغ الكل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جواب قائم على الظن، ولا يعلم التاريخ حقيقة، بل إن الأمر بقتل الكلاب كان متقدمًا ثم نسخ، فلو عكس قائل المسألة وقال: إن التغليظ في نجاسة الكلب كان ذلك حين كان المسلم مأمورًا بقتلها، فلما نسخ القتل خفف الأمر، لو قيل به كان أوجه من هذه الدعو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أن بول الكلاب لا خلاف في نجاسته، فكيف تستدلون على طهارتها بم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قا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إجماع</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ل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نجاسته؟</w:t>
      </w:r>
    </w:p>
    <w:p w:rsidR="00694463" w:rsidRPr="00857689" w:rsidRDefault="00694463" w:rsidP="00070DB8">
      <w:pPr>
        <w:pStyle w:val="a4"/>
        <w:spacing w:line="240" w:lineRule="auto"/>
        <w:rPr>
          <w:rFonts w:ascii="AAA GoldenLotus" w:hAnsi="AAA GoldenLotus" w:cs="AAA GoldenLotus"/>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حكاية الإجماع فيه نظر، فقد ذكر الحافظ في الفتح أن ابن وهب يرى أن جميع الأبوال طاهرة عدا بول الآدمي، كما أن هناك قولًا بجواز أكل لحم الكلاب، ويرى أن بول ما يؤكل لحمه طاهر، وهذا القول يخرق دعوى الإجما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نجاسة كونها لم تغسل؛ لأن النجاسة قد تطهرها الشمس، وهو ما يسمى عند بعض الفقهاء التطهير بالاستحالة، خاصة أن بلاد الحجاز بلاد حارة، فإذا أذهبت الحرارة لون النجاسة وريحها وطعمها طهر المح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جواب أقواها في نظري،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ناك أدلة أخرى استدلوا بها على طهارة الكلاب، منها أدلتهم في طهارة سؤر السباع، وسوف نذكرها في مبحث مستقل إن شاء الله تعالى، فانظرها غير مأمور.</w:t>
      </w:r>
    </w:p>
    <w:p w:rsidR="00694463" w:rsidRPr="00DF67BC" w:rsidRDefault="00694463" w:rsidP="00070DB8">
      <w:pPr>
        <w:pStyle w:val="a4"/>
        <w:spacing w:line="240" w:lineRule="auto"/>
        <w:rPr>
          <w:rFonts w:ascii="AAA GoldenLotus" w:hAnsi="AAA GoldenLotus" w:cs="AAA GoldenLotus"/>
          <w:sz w:val="28"/>
          <w:szCs w:val="28"/>
          <w:rtl/>
          <w:lang w:bidi="ar-YE"/>
        </w:rPr>
      </w:pPr>
      <w:r w:rsidRPr="00DF67BC">
        <w:rPr>
          <w:rFonts w:ascii="AAA GoldenLotus" w:hAnsi="AAA GoldenLotus" w:cs="AAA GoldenLotus"/>
          <w:sz w:val="28"/>
          <w:szCs w:val="28"/>
          <w:lang w:bidi="ar-YE"/>
        </w:rPr>
        <w:t></w:t>
      </w:r>
      <w:r w:rsidRPr="00DF67BC">
        <w:rPr>
          <w:rFonts w:ascii="AAA GoldenLotus" w:hAnsi="AAA GoldenLotus" w:cs="AAA GoldenLotus"/>
          <w:sz w:val="28"/>
          <w:szCs w:val="28"/>
          <w:rtl/>
          <w:lang w:bidi="ar-YE"/>
        </w:rPr>
        <w:t xml:space="preserve"> دليل من قال بنجاسة الكلاب.</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857689">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64-35) ما رواه مسلم من طريق هشام بن حسان، عن محمد بن سيرين، عن أبي هريرة، قال : قال رسول الله </w:t>
      </w:r>
      <w:r w:rsidR="001C321D">
        <w:rPr>
          <w:rFonts w:ascii="AAA GoldenLotus" w:hAnsi="AAA GoldenLotus" w:cs="AAA GoldenLotus"/>
          <w:sz w:val="28"/>
          <w:szCs w:val="28"/>
          <w:rtl/>
          <w:lang w:bidi="ar-YE"/>
        </w:rPr>
        <w:t>صلى الله عليه وسلم</w:t>
      </w:r>
      <w:r w:rsidR="00857689">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طهور إناء أحدكم إذا ولغ فيه الكلب أن يغسله سبع مرات أولاهن ب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w:t>
      </w:r>
      <w:r w:rsidRPr="00B375B0">
        <w:rPr>
          <w:rFonts w:ascii="AAA GoldenLotus" w:hAnsi="AAA GoldenLotus" w:cs="AAA GoldenLotus"/>
          <w:b/>
          <w:bCs/>
          <w:sz w:val="28"/>
          <w:szCs w:val="28"/>
          <w:rtl/>
          <w:lang w:bidi="ar-YE"/>
        </w:rPr>
        <w:t>طهور إناء أحدكم</w:t>
      </w:r>
      <w:r w:rsidRPr="00B375B0">
        <w:rPr>
          <w:rFonts w:ascii="AAA GoldenLotus" w:hAnsi="AAA GoldenLotus" w:cs="AAA GoldenLotus"/>
          <w:sz w:val="28"/>
          <w:szCs w:val="28"/>
          <w:rtl/>
          <w:lang w:bidi="ar-YE"/>
        </w:rPr>
        <w:t>) والطهور لا يكون إلا من حدث أو نجاسة، و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تصو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جو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حدث</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ل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إناء،</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د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ل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نجاست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7"/>
          <w:sz w:val="28"/>
          <w:szCs w:val="28"/>
          <w:rtl/>
          <w:lang w:bidi="ar-YE"/>
        </w:rPr>
        <w:t>(1065-36) وروى مسلم من طريق علي بن مسهر، عن الأعمش، عن أبي رزين وأبي صالح،</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عن أبي هريرة، قال: </w:t>
      </w:r>
      <w:r w:rsidRPr="00DF67BC">
        <w:rPr>
          <w:rFonts w:ascii="AAA GoldenLotus" w:hAnsi="AAA GoldenLotus" w:cs="AAA GoldenLotus"/>
          <w:b/>
          <w:bCs/>
          <w:sz w:val="28"/>
          <w:szCs w:val="28"/>
          <w:rtl/>
          <w:lang w:bidi="ar-YE"/>
        </w:rPr>
        <w:t xml:space="preserve">قال رسول الله </w:t>
      </w:r>
      <w:r w:rsidR="001C321D" w:rsidRPr="00DF67BC">
        <w:rPr>
          <w:rFonts w:ascii="AAA GoldenLotus" w:hAnsi="AAA GoldenLotus" w:cs="AAA GoldenLotus"/>
          <w:b/>
          <w:bCs/>
          <w:sz w:val="28"/>
          <w:szCs w:val="28"/>
          <w:rtl/>
          <w:lang w:bidi="ar-YE"/>
        </w:rPr>
        <w:t>صلى الله عليه وسلم</w:t>
      </w:r>
      <w:r w:rsidRPr="00DF67BC">
        <w:rPr>
          <w:rFonts w:ascii="AAA GoldenLotus" w:hAnsi="AAA GoldenLotus" w:cs="AAA GoldenLotus"/>
          <w:b/>
          <w:bCs/>
          <w:sz w:val="28"/>
          <w:szCs w:val="28"/>
          <w:rtl/>
          <w:lang w:bidi="ar-YE"/>
        </w:rPr>
        <w:t>: إذا ولغ</w:t>
      </w:r>
      <w:r w:rsidRPr="00B375B0">
        <w:rPr>
          <w:rFonts w:ascii="AAA GoldenLotus" w:hAnsi="AAA GoldenLotus" w:cs="AAA GoldenLotus"/>
          <w:b/>
          <w:bCs/>
          <w:sz w:val="28"/>
          <w:szCs w:val="28"/>
          <w:rtl/>
          <w:lang w:bidi="ar-YE"/>
        </w:rPr>
        <w:t xml:space="preserve"> الكلب في إناء أحدكم فليرقه، ثم ليغسله سبع مرا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7"/>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DF67BC" w:rsidRDefault="00694463" w:rsidP="00070DB8">
      <w:pPr>
        <w:pStyle w:val="a4"/>
        <w:spacing w:line="240" w:lineRule="auto"/>
        <w:rPr>
          <w:rFonts w:ascii="AAA GoldenLotus" w:hAnsi="AAA GoldenLotus" w:cs="AAA GoldenLotus"/>
          <w:sz w:val="28"/>
          <w:szCs w:val="28"/>
          <w:rtl/>
          <w:lang w:bidi="ar-YE"/>
        </w:rPr>
      </w:pPr>
      <w:r w:rsidRPr="00DF67BC">
        <w:rPr>
          <w:rFonts w:ascii="AAA GoldenLotus" w:hAnsi="AAA GoldenLotus" w:cs="AAA GoldenLotus"/>
          <w:sz w:val="28"/>
          <w:szCs w:val="28"/>
          <w:lang w:bidi="ar-YE"/>
        </w:rPr>
        <w:t></w:t>
      </w:r>
      <w:r w:rsidRPr="00DF67BC">
        <w:rPr>
          <w:rFonts w:ascii="AAA GoldenLotus" w:hAnsi="AAA GoldenLotus" w:cs="AAA GoldenLotus"/>
          <w:sz w:val="28"/>
          <w:szCs w:val="28"/>
          <w:rtl/>
          <w:lang w:bidi="ar-YE"/>
        </w:rPr>
        <w:t xml:space="preserve"> وأجيب:</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أمر بغسل الإناء من ولوغ الكلب إنما هو للتعبد، وليس للنجاسة، يؤيد ذلك أمور:</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أمر بغسل الإناء مع أن الماء لم يتغير، وإنما ينجس الماء بالتغير بالنجاسة، فإذا وقعت نجاسة في الماء ولم تغيره لم ينجس على الصحيح من أقوال أهل العلم، وهذا دليل على أن الأمر بغسلها إنما هو للتعبد.</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غسل النجاسة معقول المعنى، والمطلوب غسلها حتى تذهب عينها، فإذا ذهبت ذهب حكمها ، فلم اعتبر العدد في غسل نجاسة الكلب دل على أن الغسل للتعبد، لأن دم الحيض وهو مجمع على نجاسته قد أمر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غسله بدون عدد كما في حديث أسماء المتفق عليه. </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استعمال التراب مع الماء على خلاف القياس في سائر النجاسات، كل هذا يدل على أن الأمر بغسلها إنما هو تعبدي.</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99"/>
          <w:sz w:val="28"/>
          <w:szCs w:val="28"/>
          <w:rtl/>
          <w:lang w:bidi="ar-YE"/>
        </w:rPr>
        <w:t>رابعًا</w:t>
      </w:r>
      <w:r w:rsidRPr="00B375B0">
        <w:rPr>
          <w:rFonts w:ascii="AAA GoldenLotus" w:hAnsi="AAA GoldenLotus" w:cs="AAA GoldenLotus"/>
          <w:w w:val="99"/>
          <w:sz w:val="28"/>
          <w:szCs w:val="28"/>
          <w:rtl/>
          <w:lang w:bidi="ar-YE"/>
        </w:rPr>
        <w:t>: أن قوله: «طهور إناء أحدكم» لا يدل على أن الإناء تنجس، قال ابن العربي:</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قيل: «روي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طهور إناء أحدكم إذا ولغ الكلب فيه أن يغسله سبعًا، والطهارة تقابل النجاسة، قلنا: لا يصح ما ذكرتم، بل يرد على المحل النجس وعلى الطاهر، قال الله تعالى: (</w:t>
      </w:r>
      <w:r w:rsidR="00DB6F78" w:rsidRPr="002F63C0">
        <w:rPr>
          <w:rFonts w:ascii="AAA GoldenLotus" w:hAnsi="AAA GoldenLotus" w:cs="AAA GoldenLotus"/>
          <w:sz w:val="28"/>
          <w:szCs w:val="28"/>
          <w:rtl/>
        </w:rPr>
        <w:t>وَإِن كُنتُمْ جُنُباً فَاطَّهَّرُواْ</w:t>
      </w:r>
      <w:r w:rsidRPr="00B375B0">
        <w:rPr>
          <w:rFonts w:ascii="AAA GoldenLotus" w:hAnsi="AAA GoldenLotus" w:cs="AAA GoldenLotus"/>
          <w:sz w:val="28"/>
          <w:szCs w:val="28"/>
          <w:rtl/>
          <w:lang w:bidi="ar-YE"/>
        </w:rPr>
        <w:t xml:space="preserve">) [النساء: 43]، وقا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لا يقبل الله صلاة بغير ط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يس هناك نجاسة، وقال في السواك في الفم: (السواك مطهرة للفم) وقال تعالى: (</w:t>
      </w:r>
      <w:r w:rsidR="00DB6F78" w:rsidRPr="002F63C0">
        <w:rPr>
          <w:rFonts w:ascii="AAA GoldenLotus" w:hAnsi="AAA GoldenLotus" w:cs="AAA GoldenLotus"/>
          <w:sz w:val="28"/>
          <w:szCs w:val="28"/>
          <w:rtl/>
        </w:rPr>
        <w:t>خُذْ مِنْ أَمْوَالِهِمْ صَدَقَةً تُطَهِّرُهُمْ وَتُزَكِّيهِم بِهَا</w:t>
      </w:r>
      <w:r w:rsidRPr="00B375B0">
        <w:rPr>
          <w:rFonts w:ascii="AAA GoldenLotus" w:hAnsi="AAA GoldenLotus" w:cs="AAA GoldenLotus"/>
          <w:sz w:val="28"/>
          <w:szCs w:val="28"/>
          <w:rtl/>
          <w:lang w:bidi="ar-YE"/>
        </w:rPr>
        <w:t>) [التوبة: 103]، وحقيقة المسألة أن لفظ النجاسة يقتضي الطهارة، وأما لفظ الطهارة فلا يقتضي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57689" w:rsidRDefault="00694463" w:rsidP="00630C57">
      <w:pPr>
        <w:pStyle w:val="a4"/>
        <w:spacing w:line="192" w:lineRule="auto"/>
        <w:rPr>
          <w:rFonts w:ascii="AAA GoldenLotus" w:hAnsi="AAA GoldenLotus" w:cs="AAA GoldenLotus"/>
          <w:sz w:val="28"/>
          <w:szCs w:val="28"/>
          <w:rtl/>
          <w:lang w:bidi="ar-YE"/>
        </w:rPr>
      </w:pPr>
      <w:r w:rsidRPr="00857689">
        <w:rPr>
          <w:rFonts w:ascii="AAA GoldenLotus" w:hAnsi="AAA GoldenLotus" w:cs="AAA GoldenLotus"/>
          <w:sz w:val="28"/>
          <w:szCs w:val="28"/>
          <w:rtl/>
          <w:lang w:bidi="ar-YE"/>
        </w:rPr>
        <w:t xml:space="preserve"> </w:t>
      </w: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وأجيب:</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أن قوله «طهور إناء أحدكم» دليل على ثبوت النجاسة؛ إذ الطاهر ليس بحاجة إلى تطهير.</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أن قوله: «فليرقه» دليل على أن الماء تنجس، وإلا لما أمر بإفساد الماء وإراقته، وإذا ثبتت نجاسة لعابه، فعرقه وبوله ومنيه وسائر بدنه نجس من باب أولى؛ لأن فم الكلب أطهر ما فيه. </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حق أن زيادة فليرقه في الحديث لا يثبتها أهل الحديث، ويرونها لفظة شاذ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لكن يكفي قوله: (طهور إناء أحدكم) لإثبات نجاسة لعابه، فكذلك عرقه وبوله ومنيه وسائر بدنه.</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xml:space="preserve"> أما الجواب عن القول بأن الماء لا ينجس إلا بالتغير، فنقول: هذه مسألة خلافية، وإن كنا نعتقد أن الصحيح أن الماء لا ينجس إلا بالتغير، وإذا حكمنا بنجاسة الماء في ولوغ الكلب لم يلزم منه أن نقول بنجاسة كل ماء قليل حلت فيه نجاسة ولو لم يتغير؛ لأن الكلاب خصت ببعض الأحكام من دون سائر النجاسات، فمنها التسبيع، ومنها التتريب، فلا يقاس الأخف على الأغلظ. </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لى أنه قد يقال: لا نسلم عدم التغير؛ لأن لعاب الكلب له لزوجة قد لا تتحلل في الماء فتظهر على شيء منه، فيكون هذا نوعًا من تغير الماء عن طبيعته بالنجاسة، فينجس والله أعلم.</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قول ابن العربي رحمه الله تعالى: إن لفظ الطهارة لا يقتضي النجاسة فليس بصواب، لأننا نقول: الطهارة إما أن تكون عن حدث وإما أن تكون عن نجاسة، والأمر بتطهير الجنب إنما هو عن حدث، وأما غسل الإناء فلا يمكن أن يحمل على طهارة الحدث، فيكون المقصود به طهارة الخبث، وأما حديث (</w:t>
      </w:r>
      <w:r w:rsidRPr="00B375B0">
        <w:rPr>
          <w:rFonts w:ascii="AAA GoldenLotus" w:hAnsi="AAA GoldenLotus" w:cs="AAA GoldenLotus"/>
          <w:b/>
          <w:bCs/>
          <w:sz w:val="28"/>
          <w:szCs w:val="28"/>
          <w:rtl/>
          <w:lang w:bidi="ar-YE"/>
        </w:rPr>
        <w:t>السواك مطهرة</w:t>
      </w:r>
      <w:r w:rsidRPr="00B375B0">
        <w:rPr>
          <w:rFonts w:ascii="AAA GoldenLotus" w:hAnsi="AAA GoldenLotus" w:cs="AAA GoldenLotus"/>
          <w:sz w:val="28"/>
          <w:szCs w:val="28"/>
          <w:rtl/>
          <w:lang w:bidi="ar-YE"/>
        </w:rPr>
        <w:t>) فالمقصود به الطهارة اللغوية: وهي النظافة، وآية الصدقة المقصود بها الطهارة من الذنوب، فهي طهارة معنوية.</w:t>
      </w:r>
    </w:p>
    <w:p w:rsidR="00694463" w:rsidRPr="00B375B0" w:rsidRDefault="00694463" w:rsidP="00630C57">
      <w:pPr>
        <w:pStyle w:val="4"/>
        <w:spacing w:before="0" w:line="192"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7"/>
          <w:sz w:val="28"/>
          <w:szCs w:val="28"/>
          <w:rtl/>
          <w:lang w:bidi="ar-YE"/>
        </w:rPr>
        <w:t>(1066-37) ما رواه أحمد، من طريق عيسى يعني: ابن المسيب، حدثني أبو زرعة</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قال: </w:t>
      </w:r>
      <w:r w:rsidRPr="00C61C8F">
        <w:rPr>
          <w:rFonts w:ascii="AAA GoldenLotus" w:hAnsi="AAA GoldenLotus" w:cs="AAA GoldenLotus"/>
          <w:b/>
          <w:bCs/>
          <w:sz w:val="28"/>
          <w:szCs w:val="28"/>
          <w:rtl/>
          <w:lang w:bidi="ar-YE"/>
        </w:rPr>
        <w:t xml:space="preserve">كان النبي </w:t>
      </w:r>
      <w:r w:rsidR="001C321D" w:rsidRPr="00C61C8F">
        <w:rPr>
          <w:rFonts w:ascii="AAA GoldenLotus" w:hAnsi="AAA GoldenLotus" w:cs="AAA GoldenLotus"/>
          <w:b/>
          <w:bCs/>
          <w:sz w:val="28"/>
          <w:szCs w:val="28"/>
          <w:rtl/>
          <w:lang w:bidi="ar-YE"/>
        </w:rPr>
        <w:t>صلى الله عليه وسلم</w:t>
      </w:r>
      <w:r w:rsidRPr="00C61C8F">
        <w:rPr>
          <w:rFonts w:ascii="AAA GoldenLotus" w:hAnsi="AAA GoldenLotus" w:cs="AAA GoldenLotus"/>
          <w:b/>
          <w:bCs/>
          <w:sz w:val="28"/>
          <w:szCs w:val="28"/>
          <w:rtl/>
          <w:lang w:bidi="ar-YE"/>
        </w:rPr>
        <w:t xml:space="preserve"> يأتي دار قوم من الأنصار، ودونهم دار قال: فشق ذلك عليهم فقالوا: يا رسول الله سبحان الله تأتي دار فلان، ولا تأتي دارنا قال: فقال النبي </w:t>
      </w:r>
      <w:r w:rsidR="001C321D" w:rsidRPr="00C61C8F">
        <w:rPr>
          <w:rFonts w:ascii="AAA GoldenLotus" w:hAnsi="AAA GoldenLotus" w:cs="AAA GoldenLotus"/>
          <w:b/>
          <w:bCs/>
          <w:sz w:val="28"/>
          <w:szCs w:val="28"/>
          <w:rtl/>
          <w:lang w:bidi="ar-YE"/>
        </w:rPr>
        <w:t>صلى الله عليه وسلم</w:t>
      </w:r>
      <w:r w:rsidRPr="00C61C8F">
        <w:rPr>
          <w:rFonts w:ascii="AAA GoldenLotus" w:hAnsi="AAA GoldenLotus" w:cs="AAA GoldenLotus"/>
          <w:b/>
          <w:bCs/>
          <w:sz w:val="28"/>
          <w:szCs w:val="28"/>
          <w:rtl/>
          <w:lang w:bidi="ar-YE"/>
        </w:rPr>
        <w:t xml:space="preserve">: لأن في داركم كلبًا، قالوا: فإن في دارهم سنورًا، فقال النبي </w:t>
      </w:r>
      <w:r w:rsidR="001C321D" w:rsidRPr="00C61C8F">
        <w:rPr>
          <w:rFonts w:ascii="AAA GoldenLotus" w:hAnsi="AAA GoldenLotus" w:cs="AAA GoldenLotus"/>
          <w:b/>
          <w:bCs/>
          <w:sz w:val="28"/>
          <w:szCs w:val="28"/>
          <w:rtl/>
          <w:lang w:bidi="ar-YE"/>
        </w:rPr>
        <w:t>صلى الله عليه وسلم</w:t>
      </w:r>
      <w:r w:rsidRPr="00C61C8F">
        <w:rPr>
          <w:rFonts w:ascii="AAA GoldenLotus" w:hAnsi="AAA GoldenLotus" w:cs="AAA GoldenLotus"/>
          <w:b/>
          <w:bCs/>
          <w:sz w:val="28"/>
          <w:szCs w:val="28"/>
          <w:rtl/>
          <w:lang w:bidi="ar-YE"/>
        </w:rPr>
        <w:t>: إن السنور</w:t>
      </w:r>
      <w:r w:rsidRPr="00B375B0">
        <w:rPr>
          <w:rFonts w:ascii="AAA GoldenLotus" w:hAnsi="AAA GoldenLotus" w:cs="AAA GoldenLotus"/>
          <w:b/>
          <w:bCs/>
          <w:sz w:val="28"/>
          <w:szCs w:val="28"/>
          <w:rtl/>
          <w:lang w:bidi="ar-YE"/>
        </w:rPr>
        <w:t xml:space="preserve"> سب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وسبق تخريجه في طهارة ال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جه الاستدلال</w:t>
      </w:r>
      <w:r w:rsidRPr="00B375B0">
        <w:rPr>
          <w:rFonts w:ascii="AAA GoldenLotus" w:hAnsi="AAA GoldenLotus" w:cs="AAA GoldenLotus"/>
          <w:sz w:val="28"/>
          <w:szCs w:val="28"/>
          <w:rtl/>
          <w:lang w:bidi="ar-YE"/>
        </w:rPr>
        <w:t>:</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رق بين الهر والكلب، فدل على نجاسة الكلب كما دل على طهارة الهر.</w:t>
      </w:r>
    </w:p>
    <w:p w:rsidR="00694463" w:rsidRPr="00857689" w:rsidRDefault="00694463" w:rsidP="00630C57">
      <w:pPr>
        <w:pStyle w:val="a4"/>
        <w:spacing w:line="192" w:lineRule="auto"/>
        <w:rPr>
          <w:rFonts w:ascii="AAA GoldenLotus" w:hAnsi="AAA GoldenLotus" w:cs="AAA GoldenLotus"/>
          <w:b w:val="0"/>
          <w:bCs w:val="0"/>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وأجيب:</w:t>
      </w:r>
      <w:r w:rsidRPr="00857689">
        <w:rPr>
          <w:rFonts w:ascii="AAA GoldenLotus" w:hAnsi="AAA GoldenLotus" w:cs="AAA GoldenLotus"/>
          <w:b w:val="0"/>
          <w:bCs w:val="0"/>
          <w:sz w:val="28"/>
          <w:szCs w:val="28"/>
          <w:rtl/>
          <w:lang w:bidi="ar-YE"/>
        </w:rPr>
        <w:t xml:space="preserve"> </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بأن الحديث ضعيف، ولم يذكر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الحديث أن الهر طاهر حتى يقال بالمفهوم، فيقال: مفهومه أن </w:t>
      </w:r>
      <w:r w:rsidRPr="00857689">
        <w:rPr>
          <w:rFonts w:ascii="AAA GoldenLotus" w:hAnsi="AAA GoldenLotus" w:cs="AAA GoldenLotus"/>
          <w:sz w:val="26"/>
          <w:szCs w:val="26"/>
          <w:rtl/>
          <w:lang w:bidi="ar-YE"/>
        </w:rPr>
        <w:t>الكلب نجس، وإنما قال: الهر سبع، والسبع قد يكون طاهرًا وقد يكون نجسًا، وهذه مسألة سوف أبحثها في مبحث مستقل إن شاء الله تعالى.</w:t>
      </w:r>
      <w:r w:rsidRPr="00B375B0">
        <w:rPr>
          <w:rFonts w:ascii="AAA GoldenLotus" w:hAnsi="AAA GoldenLotus" w:cs="AAA GoldenLotus"/>
          <w:sz w:val="28"/>
          <w:szCs w:val="28"/>
          <w:rtl/>
          <w:lang w:bidi="ar-YE"/>
        </w:rPr>
        <w:t xml:space="preserve"> </w:t>
      </w:r>
    </w:p>
    <w:p w:rsidR="00694463" w:rsidRPr="00B375B0" w:rsidRDefault="00694463" w:rsidP="00630C57">
      <w:pPr>
        <w:spacing w:line="192"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9"/>
          <w:sz w:val="28"/>
          <w:szCs w:val="28"/>
          <w:rtl/>
          <w:lang w:bidi="ar-YE"/>
        </w:rPr>
        <w:t>(1067-38) ما رواه مسلم في صحيحه من طريق ابن شهاب، عن ابن السباق، أن عبد الله بن عباس، قال:</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خبرتني ميمونة </w:t>
      </w:r>
      <w:r w:rsidRPr="00857689">
        <w:rPr>
          <w:rFonts w:ascii="AAA GoldenLotus" w:hAnsi="AAA GoldenLotus" w:cs="AAA GoldenLotus"/>
          <w:b/>
          <w:bCs/>
          <w:sz w:val="28"/>
          <w:szCs w:val="28"/>
          <w:rtl/>
          <w:lang w:bidi="ar-YE"/>
        </w:rPr>
        <w:t xml:space="preserve">أن رسول الله </w:t>
      </w:r>
      <w:r w:rsidR="001C321D" w:rsidRPr="00857689">
        <w:rPr>
          <w:rFonts w:ascii="AAA GoldenLotus" w:hAnsi="AAA GoldenLotus" w:cs="AAA GoldenLotus"/>
          <w:b/>
          <w:bCs/>
          <w:sz w:val="28"/>
          <w:szCs w:val="28"/>
          <w:rtl/>
          <w:lang w:bidi="ar-YE"/>
        </w:rPr>
        <w:t>صلى الله عليه وسلم</w:t>
      </w:r>
      <w:r w:rsidRPr="00857689">
        <w:rPr>
          <w:rFonts w:ascii="AAA GoldenLotus" w:hAnsi="AAA GoldenLotus" w:cs="AAA GoldenLotus"/>
          <w:b/>
          <w:bCs/>
          <w:sz w:val="28"/>
          <w:szCs w:val="28"/>
          <w:rtl/>
          <w:lang w:bidi="ar-YE"/>
        </w:rPr>
        <w:t xml:space="preserve"> أصبح يومًا واجمًا، فقالت ميمونة: يا رسول الله لقد استنكرت هيئتك منذ اليوم، قال رسول الله </w:t>
      </w:r>
      <w:r w:rsidR="001C321D" w:rsidRPr="00857689">
        <w:rPr>
          <w:rFonts w:ascii="AAA GoldenLotus" w:hAnsi="AAA GoldenLotus" w:cs="AAA GoldenLotus"/>
          <w:b/>
          <w:bCs/>
          <w:sz w:val="28"/>
          <w:szCs w:val="28"/>
          <w:rtl/>
          <w:lang w:bidi="ar-YE"/>
        </w:rPr>
        <w:t>صلى الله عليه وسلم</w:t>
      </w:r>
      <w:r w:rsidRPr="00857689">
        <w:rPr>
          <w:rFonts w:ascii="AAA GoldenLotus" w:hAnsi="AAA GoldenLotus" w:cs="AAA GoldenLotus"/>
          <w:b/>
          <w:bCs/>
          <w:sz w:val="28"/>
          <w:szCs w:val="28"/>
          <w:rtl/>
          <w:lang w:bidi="ar-YE"/>
        </w:rPr>
        <w:t xml:space="preserve">: إن جبريل كان وعدني أن يلقاني الليلة فلم يلقني، أما والله ما أخلفني قال: فظل رسول الله </w:t>
      </w:r>
      <w:r w:rsidR="001C321D" w:rsidRPr="00857689">
        <w:rPr>
          <w:rFonts w:ascii="AAA GoldenLotus" w:hAnsi="AAA GoldenLotus" w:cs="AAA GoldenLotus"/>
          <w:b/>
          <w:bCs/>
          <w:sz w:val="28"/>
          <w:szCs w:val="28"/>
          <w:rtl/>
          <w:lang w:bidi="ar-YE"/>
        </w:rPr>
        <w:t>صلى الله عليه وسلم</w:t>
      </w:r>
      <w:r w:rsidRPr="00857689">
        <w:rPr>
          <w:rFonts w:ascii="AAA GoldenLotus" w:hAnsi="AAA GoldenLotus" w:cs="AAA GoldenLotus"/>
          <w:b/>
          <w:bCs/>
          <w:sz w:val="28"/>
          <w:szCs w:val="28"/>
          <w:rtl/>
          <w:lang w:bidi="ar-YE"/>
        </w:rPr>
        <w:t xml:space="preserve"> يومه ذلك على ذلك ثم وقع في نفسه جرو كلب تحت فسطاط لنا، فأمر به فأخرج، ثم أخذ بيده ماء فنضح مكانه، فلما أمسى لقيه جبريل فقال له: قد كنت وعدتني أن</w:t>
      </w:r>
      <w:r w:rsidRPr="00B375B0">
        <w:rPr>
          <w:rFonts w:ascii="AAA GoldenLotus" w:hAnsi="AAA GoldenLotus" w:cs="AAA GoldenLotus"/>
          <w:b/>
          <w:bCs/>
          <w:sz w:val="28"/>
          <w:szCs w:val="28"/>
          <w:rtl/>
          <w:lang w:bidi="ar-YE"/>
        </w:rPr>
        <w:t xml:space="preserve"> تلقاني البارحة، قال: أجل، ولكنا لا ندخل بيتًا فيه كلب ولا صورة، فأصبح رسول </w:t>
      </w:r>
      <w:r w:rsidRPr="00857689">
        <w:rPr>
          <w:rFonts w:ascii="AAA GoldenLotus" w:hAnsi="AAA GoldenLotus" w:cs="AAA GoldenLotus"/>
          <w:b/>
          <w:bCs/>
          <w:sz w:val="28"/>
          <w:szCs w:val="28"/>
          <w:rtl/>
          <w:lang w:bidi="ar-YE"/>
        </w:rPr>
        <w:t xml:space="preserve">الله </w:t>
      </w:r>
      <w:r w:rsidR="001C321D" w:rsidRPr="00857689">
        <w:rPr>
          <w:rFonts w:ascii="AAA GoldenLotus" w:hAnsi="AAA GoldenLotus" w:cs="AAA GoldenLotus"/>
          <w:b/>
          <w:bCs/>
          <w:sz w:val="28"/>
          <w:szCs w:val="28"/>
          <w:rtl/>
          <w:lang w:bidi="ar-YE"/>
        </w:rPr>
        <w:t>صلى الله</w:t>
      </w:r>
      <w:r w:rsidR="001C321D">
        <w:rPr>
          <w:rFonts w:ascii="AAA GoldenLotus" w:hAnsi="AAA GoldenLotus" w:cs="AAA GoldenLotus"/>
          <w:sz w:val="28"/>
          <w:szCs w:val="28"/>
          <w:rtl/>
          <w:lang w:bidi="ar-YE"/>
        </w:rPr>
        <w:t xml:space="preserve"> </w:t>
      </w:r>
      <w:r w:rsidR="001C321D" w:rsidRPr="00857689">
        <w:rPr>
          <w:rFonts w:ascii="AAA GoldenLotus" w:hAnsi="AAA GoldenLotus" w:cs="AAA GoldenLotus"/>
          <w:b/>
          <w:bCs/>
          <w:sz w:val="28"/>
          <w:szCs w:val="28"/>
          <w:rtl/>
          <w:lang w:bidi="ar-YE"/>
        </w:rPr>
        <w:t>عليه وسلم</w:t>
      </w:r>
      <w:r w:rsidRPr="00857689">
        <w:rPr>
          <w:rFonts w:ascii="AAA GoldenLotus" w:hAnsi="AAA GoldenLotus" w:cs="AAA GoldenLotus"/>
          <w:b/>
          <w:bCs/>
          <w:sz w:val="28"/>
          <w:szCs w:val="28"/>
          <w:rtl/>
          <w:lang w:bidi="ar-YE"/>
        </w:rPr>
        <w:t xml:space="preserve"> يومئذ</w:t>
      </w:r>
      <w:r w:rsidRPr="00B375B0">
        <w:rPr>
          <w:rFonts w:ascii="AAA GoldenLotus" w:hAnsi="AAA GoldenLotus" w:cs="AAA GoldenLotus"/>
          <w:b/>
          <w:bCs/>
          <w:sz w:val="28"/>
          <w:szCs w:val="28"/>
          <w:rtl/>
          <w:lang w:bidi="ar-YE"/>
        </w:rPr>
        <w:t>، فأمر بقتل الكلاب حتى إنه يأمر بقتل كلب الحائط الصغير، ويترك كلب الحائط الكبير</w:t>
      </w:r>
      <w:r w:rsidRPr="00B375B0">
        <w:rPr>
          <w:rFonts w:ascii="AAA GoldenLotus" w:hAnsi="AAA GoldenLotus" w:cs="AAA GoldenLotus"/>
          <w:sz w:val="28"/>
          <w:szCs w:val="28"/>
          <w:rtl/>
          <w:lang w:bidi="ar-YE"/>
        </w:rPr>
        <w:t>.</w:t>
      </w:r>
    </w:p>
    <w:p w:rsidR="00694463" w:rsidRPr="00B375B0" w:rsidRDefault="00694463" w:rsidP="00630C57">
      <w:pPr>
        <w:pStyle w:val="4"/>
        <w:spacing w:before="0"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نضح مكان الكلب، ولو كان محله طاهرًا لما نضحه؛ لأن فيه إضاعة للمال.</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نضح هنا المقصود به الغسل.</w:t>
      </w:r>
    </w:p>
    <w:p w:rsidR="00694463" w:rsidRPr="00B375B0" w:rsidRDefault="00694463" w:rsidP="00630C57">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الأثير: قد يرد النضح بمعنى الغسل والإزالة، ومنه الحديث: نضح الدم عن جبي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630C57">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سيوطي في شرحه للحديث: ينضح الدم بكسر الضاد أي يغسله ويزي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630C57">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لطحاوي: فقد يجوز أن يكون أراد بالنضح الغسل؛ لأن النضح قد يسمى غسلًا.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إني لأعرف مدينة ينضح البحر بجانبها يعني يضرب البحر بجانب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57689" w:rsidRDefault="00694463" w:rsidP="00630C57">
      <w:pPr>
        <w:pStyle w:val="a4"/>
        <w:spacing w:line="192" w:lineRule="auto"/>
        <w:rPr>
          <w:rFonts w:ascii="AAA GoldenLotus" w:hAnsi="AAA GoldenLotus" w:cs="AAA GoldenLotus"/>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وأجيب:</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و سلم أن النضح مكان الكلب المقصود به الغسل، لكان ذلك مجرد فعل، والفعل المجرد لا يدل على الوجوب.</w:t>
      </w:r>
    </w:p>
    <w:p w:rsidR="00694463" w:rsidRPr="00857689" w:rsidRDefault="00694463" w:rsidP="00630C57">
      <w:pPr>
        <w:pStyle w:val="a4"/>
        <w:spacing w:line="192" w:lineRule="auto"/>
        <w:rPr>
          <w:rFonts w:ascii="AAA GoldenLotus" w:hAnsi="AAA GoldenLotus" w:cs="AAA GoldenLotus"/>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ويرد عليه:</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جبريل لا يخلف وعده وهو واجب عليه من أجل أمر مستحب، بل لأجل أمر واجب.</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يقال: سلمنا أن خروج الكلب من البيت كان واجبًا لدخول الملائكة، ولذلك من اقتنى كلبًا من غير حاجة نقص من أجره كل يوم قيراط، لكن النضح لم يدل الحديث على وجوبه، فربما كان خروج الكلب كافيًا، ولكن الرسول إنما نضحه طلبًا للكمال، وطلب الكمال ليس فيه إضاعة للمال، فتأمل.</w:t>
      </w:r>
    </w:p>
    <w:p w:rsidR="00694463" w:rsidRPr="00630C57" w:rsidRDefault="00694463" w:rsidP="00630C57">
      <w:pPr>
        <w:pStyle w:val="a4"/>
        <w:spacing w:line="192" w:lineRule="auto"/>
        <w:rPr>
          <w:rFonts w:ascii="AAA GoldenLotus" w:hAnsi="AAA GoldenLotus" w:cs="AAA GoldenLotus"/>
          <w:sz w:val="28"/>
          <w:szCs w:val="28"/>
          <w:rtl/>
          <w:lang w:bidi="ar-YE"/>
        </w:rPr>
      </w:pPr>
      <w:r w:rsidRPr="00630C57">
        <w:rPr>
          <w:rFonts w:ascii="AAA GoldenLotus" w:hAnsi="AAA GoldenLotus" w:cs="AAA GoldenLotus"/>
          <w:sz w:val="28"/>
          <w:szCs w:val="28"/>
          <w:lang w:bidi="ar-YE"/>
        </w:rPr>
        <w:t></w:t>
      </w:r>
      <w:r w:rsidRPr="00630C57">
        <w:rPr>
          <w:rFonts w:ascii="AAA GoldenLotus" w:hAnsi="AAA GoldenLotus" w:cs="AAA GoldenLotus"/>
          <w:sz w:val="28"/>
          <w:szCs w:val="28"/>
          <w:rtl/>
          <w:lang w:bidi="ar-YE"/>
        </w:rPr>
        <w:t xml:space="preserve"> الراجح: </w:t>
      </w:r>
    </w:p>
    <w:p w:rsidR="00694463" w:rsidRPr="00B375B0" w:rsidRDefault="00694463" w:rsidP="00630C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د استعراض أدلة الأقوال نجد أن القول بنجاسة الكلب قول قوي جدًّا، ونجاسة لسان الكلب ظاهرة في السنة الصحيحة، ولا يوجد فرق بين لسان الكلب وبين سائر أعضائه، بل إن لسان الكلب قد يكون أطهر من سائر أعضائه، فإذا حكمنا بنجاسة فم الكلب حكمنا بنجاسة سائر الأعضاء ولا بد، والله أعلم.</w:t>
      </w:r>
    </w:p>
    <w:p w:rsidR="00CB2EA0" w:rsidRDefault="0048366A" w:rsidP="00630C57">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82114" w:rsidRPr="00082114" w:rsidRDefault="00082114" w:rsidP="00082114">
      <w:pPr>
        <w:pStyle w:val="BasicParagraph"/>
        <w:spacing w:line="240" w:lineRule="auto"/>
        <w:jc w:val="center"/>
        <w:rPr>
          <w:rFonts w:ascii="AAA GoldenLotus" w:hAnsi="AAA GoldenLotus" w:cs="AAA GoldenLotus"/>
          <w:b/>
          <w:bCs/>
          <w:sz w:val="32"/>
          <w:szCs w:val="32"/>
          <w:rtl/>
        </w:rPr>
      </w:pPr>
      <w:r w:rsidRPr="00082114">
        <w:rPr>
          <w:rFonts w:ascii="AAA GoldenLotus" w:hAnsi="AAA GoldenLotus" w:cs="AAA GoldenLotus"/>
          <w:b/>
          <w:bCs/>
          <w:sz w:val="32"/>
          <w:szCs w:val="32"/>
          <w:rtl/>
        </w:rPr>
        <w:t>الفرع الرابع</w:t>
      </w:r>
    </w:p>
    <w:p w:rsidR="00694463" w:rsidRPr="00082114" w:rsidRDefault="00082114" w:rsidP="00082114">
      <w:pPr>
        <w:pStyle w:val="BasicParagraph"/>
        <w:spacing w:line="240" w:lineRule="auto"/>
        <w:jc w:val="center"/>
        <w:rPr>
          <w:rFonts w:ascii="AAA GoldenLotus" w:hAnsi="AAA GoldenLotus" w:cs="AAA GoldenLotus"/>
          <w:b/>
          <w:bCs/>
          <w:sz w:val="32"/>
          <w:szCs w:val="32"/>
          <w:rtl/>
        </w:rPr>
      </w:pPr>
      <w:r w:rsidRPr="00082114">
        <w:rPr>
          <w:rFonts w:ascii="AAA GoldenLotus" w:hAnsi="AAA GoldenLotus" w:cs="AAA GoldenLotus"/>
          <w:b/>
          <w:bCs/>
          <w:sz w:val="32"/>
          <w:szCs w:val="32"/>
          <w:rtl/>
        </w:rPr>
        <w:t>في نجاسة الخنزير</w:t>
      </w:r>
    </w:p>
    <w:p w:rsidR="00694463" w:rsidRPr="00857689" w:rsidRDefault="00694463" w:rsidP="00070DB8">
      <w:pPr>
        <w:spacing w:line="240" w:lineRule="auto"/>
        <w:ind w:left="283" w:right="113"/>
        <w:jc w:val="both"/>
        <w:rPr>
          <w:rFonts w:ascii="AAA GoldenLotus" w:hAnsi="AAA GoldenLotus" w:cs="AAA GoldenLotus"/>
          <w:b/>
          <w:bCs/>
          <w:sz w:val="28"/>
          <w:szCs w:val="28"/>
          <w:rtl/>
          <w:lang w:bidi="ar-YE"/>
        </w:rPr>
      </w:pPr>
      <w:r w:rsidRPr="00857689">
        <w:rPr>
          <w:rFonts w:ascii="AAA GoldenLotus" w:hAnsi="AAA GoldenLotus" w:cs="AAA GoldenLotus"/>
          <w:b/>
          <w:bCs/>
          <w:sz w:val="28"/>
          <w:szCs w:val="28"/>
          <w:rtl/>
          <w:lang w:bidi="ar-YE"/>
        </w:rPr>
        <w:t>مدخل في ذكر الضابط الفقهي:</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خلاف في طهارة الخنزير يرجع إلى الخلاف في علة الطهارة والنجاسة في الحيوان: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هل علة الطهارة هي الحياة، فلا نجاسة في حيوان حي، فإذا مات تنجس إلا 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استثن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ميت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آدم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البح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م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نفس</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سائل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م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رد</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تطهي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إناء</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لوغ</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كلب</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ه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تعبد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وجوب</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عدد</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تطهير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النجاس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يكف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ه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غس</w:t>
      </w:r>
      <w:r w:rsidRPr="00B375B0">
        <w:rPr>
          <w:rFonts w:ascii="AAA GoldenLotus" w:hAnsi="AAA GoldenLotus" w:cs="AAA GoldenLotus"/>
          <w:b/>
          <w:bCs/>
          <w:sz w:val="28"/>
          <w:szCs w:val="28"/>
          <w:rtl/>
          <w:lang w:bidi="ar-YE"/>
        </w:rPr>
        <w:t xml:space="preserve">لة واحدة تذهب بعينها. </w:t>
      </w:r>
    </w:p>
    <w:p w:rsidR="00694463" w:rsidRPr="00857689" w:rsidRDefault="00694463" w:rsidP="00857689">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أو أن علة النجاسة في الحيوان ترجع إلى تحريم الأكل، فكل حيوان محرم الأكل فهو نجس، إلا أن يكون آدميًا، أو يشق ا</w:t>
      </w:r>
      <w:r w:rsidR="00857689">
        <w:rPr>
          <w:rFonts w:ascii="AAA GoldenLotus" w:hAnsi="AAA GoldenLotus" w:cs="AAA GoldenLotus"/>
          <w:b/>
          <w:bCs/>
          <w:sz w:val="28"/>
          <w:szCs w:val="28"/>
          <w:rtl/>
          <w:lang w:bidi="ar-YE"/>
        </w:rPr>
        <w:t>لتحرز منه كالهر، الصحيح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77] اختلف العلماء في نجاسة الخنزي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الخنزير نجس نجاسة عينية، وهو مذهب الجمهور من الحنفية، والشافعية،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و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عينه طاهر، بناء على أن كل حيوان حي، فهو طاهر، وهو المعتمد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جحه الشوك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57689" w:rsidRDefault="00694463" w:rsidP="00070DB8">
      <w:pPr>
        <w:pStyle w:val="a4"/>
        <w:spacing w:line="240" w:lineRule="auto"/>
        <w:rPr>
          <w:rFonts w:ascii="AAA GoldenLotus" w:hAnsi="AAA GoldenLotus" w:cs="AAA GoldenLotus"/>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دليل من قال بنجاسة الخنزي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F077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تعالى: (</w:t>
      </w:r>
      <w:r w:rsidR="00F07725" w:rsidRPr="002F63C0">
        <w:rPr>
          <w:rFonts w:ascii="AAA GoldenLotus" w:hAnsi="AAA GoldenLotus" w:cs="AAA GoldenLotus"/>
          <w:sz w:val="28"/>
          <w:szCs w:val="28"/>
          <w:rtl/>
        </w:rPr>
        <w:t>أَوْ لَحْمَ خِنزِيرٍ فَإِنَّهُ رِجْسٌ</w:t>
      </w:r>
      <w:r w:rsidRPr="00B375B0">
        <w:rPr>
          <w:rFonts w:ascii="AAA GoldenLotus" w:hAnsi="AAA GoldenLotus" w:cs="AAA GoldenLotus"/>
          <w:sz w:val="28"/>
          <w:szCs w:val="28"/>
          <w:rtl/>
          <w:lang w:bidi="ar-YE"/>
        </w:rPr>
        <w:t>) [الأنعام : 145].</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رجس: يأتي بمعنى النجس.</w:t>
      </w:r>
    </w:p>
    <w:p w:rsidR="00694463" w:rsidRPr="00B375B0" w:rsidRDefault="00694463" w:rsidP="00F077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جصاص: واللحم وإن كان مخصوصًا بالذكر فإن المراد جميع أجزائه، وإنما خص اللحم بالذكر؛ لأنه أعظم منفعته وما يبتغى منه، كما نص على تحريم قتل الصيد على المحرم والمراد حظر جميع أفعاله في الصيد، وخص القتل بالذكر؛ لأنه أعظم ما يقصد به الصيد. وكقوله تعالى: (</w:t>
      </w:r>
      <w:r w:rsidR="00F07725" w:rsidRPr="002F63C0">
        <w:rPr>
          <w:rFonts w:ascii="AAA GoldenLotus" w:hAnsi="AAA GoldenLotus" w:cs="AAA GoldenLotus"/>
          <w:sz w:val="28"/>
          <w:szCs w:val="28"/>
          <w:rtl/>
        </w:rPr>
        <w:t>إِذَا نُودِيَ لِلصَّلاةِ مِن يَوْمِ الْجُمُعَةِ فَاسْعَوْا إِلَى ذِكْرِ اللَّهِ وَذَرُوا الْبَيْعَ</w:t>
      </w:r>
      <w:r w:rsidRPr="00B375B0">
        <w:rPr>
          <w:rFonts w:ascii="AAA GoldenLotus" w:hAnsi="AAA GoldenLotus" w:cs="AAA GoldenLotus"/>
          <w:sz w:val="28"/>
          <w:szCs w:val="28"/>
          <w:rtl/>
          <w:lang w:bidi="ar-YE"/>
        </w:rPr>
        <w:t>) [الجمعة:9]، فخص البيع بالنهي؛ لأنه كان أعظم ما يبتغون من منافعهم، والمعني جميع الأمور الشاغلة عن الصلاة. وإنما نص على البيع تأكيدًا للنهي عن الاشتغال عن الصلاة، كذلك خص لحم الخنزير بالنهي تأكيدًا لحكم تحريمه وحظرًا لسائر أجزائه ، فدل على أن المراد بذلك جميع أجزائه وإن كان النص خاصًّا في لحم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57689" w:rsidRDefault="00694463" w:rsidP="00070DB8">
      <w:pPr>
        <w:pStyle w:val="a4"/>
        <w:spacing w:line="240" w:lineRule="auto"/>
        <w:rPr>
          <w:rFonts w:ascii="AAA GoldenLotus" w:hAnsi="AAA GoldenLotus" w:cs="AAA GoldenLotus"/>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اعتراض وجواب:</w:t>
      </w:r>
    </w:p>
    <w:p w:rsidR="00694463" w:rsidRPr="00B375B0" w:rsidRDefault="00694463" w:rsidP="00F077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مل الشوكاني رحمه الله تعالى قوله: (</w:t>
      </w:r>
      <w:r w:rsidR="00F07725" w:rsidRPr="002F63C0">
        <w:rPr>
          <w:rFonts w:ascii="AAA GoldenLotus" w:hAnsi="AAA GoldenLotus" w:cs="AAA GoldenLotus"/>
          <w:sz w:val="28"/>
          <w:szCs w:val="28"/>
          <w:rtl/>
        </w:rPr>
        <w:t>فَإِنَّهُ رِجْسٌ</w:t>
      </w:r>
      <w:r w:rsidRPr="00B375B0">
        <w:rPr>
          <w:rFonts w:ascii="AAA GoldenLotus" w:hAnsi="AAA GoldenLotus" w:cs="AAA GoldenLotus"/>
          <w:sz w:val="28"/>
          <w:szCs w:val="28"/>
          <w:rtl/>
          <w:lang w:bidi="ar-YE"/>
        </w:rPr>
        <w:t>) على الحرام، وتحريم أكل لحم الخنزير إجماع لا خلاف فيه.</w:t>
      </w:r>
    </w:p>
    <w:p w:rsidR="00694463" w:rsidRPr="00857689" w:rsidRDefault="00694463" w:rsidP="00070DB8">
      <w:pPr>
        <w:pStyle w:val="a4"/>
        <w:spacing w:line="240" w:lineRule="auto"/>
        <w:rPr>
          <w:rFonts w:ascii="AAA GoldenLotus" w:hAnsi="AAA GoldenLotus" w:cs="AAA GoldenLotus"/>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وأجيب:</w:t>
      </w:r>
    </w:p>
    <w:p w:rsidR="00694463" w:rsidRPr="00B375B0" w:rsidRDefault="00694463" w:rsidP="00F077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حمله على الحرام فيه بعدٌ؛ لأنه يؤدي إلى التكرار وينافي البلاغة القرآنية، فيكون تقدير الآية: قل لا أجد فيما أوحي إلى محرمًا على طاعم يطعمه إلا أن يكون ميتة أو دمًا مسفوحًا أو لحم خنزير فإنه حرام فيبعد أن يكون صدر الآية وآخرها على تكرار التحريم، بل قوله تعالى: (</w:t>
      </w:r>
      <w:r w:rsidR="00F07725" w:rsidRPr="002F63C0">
        <w:rPr>
          <w:rFonts w:ascii="AAA GoldenLotus" w:hAnsi="AAA GoldenLotus" w:cs="AAA GoldenLotus"/>
          <w:sz w:val="28"/>
          <w:szCs w:val="28"/>
          <w:rtl/>
        </w:rPr>
        <w:t>فَإِنَّهُ رِجْسٌ</w:t>
      </w:r>
      <w:r w:rsidRPr="00B375B0">
        <w:rPr>
          <w:rFonts w:ascii="AAA GoldenLotus" w:hAnsi="AAA GoldenLotus" w:cs="AAA GoldenLotus"/>
          <w:sz w:val="28"/>
          <w:szCs w:val="28"/>
          <w:rtl/>
          <w:lang w:bidi="ar-YE"/>
        </w:rPr>
        <w:t>) تعليل للتحريم، وليس تكرارًا له.</w:t>
      </w:r>
      <w:r w:rsidR="00F07725">
        <w:rPr>
          <w:rFonts w:ascii="AAA GoldenLotus" w:hAnsi="AAA GoldenLotus" w:cs="AAA GoldenLotus" w:hint="cs"/>
          <w:sz w:val="28"/>
          <w:szCs w:val="28"/>
          <w:rtl/>
          <w:lang w:bidi="ar-YE"/>
        </w:rPr>
        <w:t xml:space="preserve"> </w:t>
      </w:r>
    </w:p>
    <w:p w:rsidR="00694463" w:rsidRPr="00B375B0" w:rsidRDefault="00694463" w:rsidP="00F077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صحيح أن قوله: (</w:t>
      </w:r>
      <w:r w:rsidR="00F07725" w:rsidRPr="002F63C0">
        <w:rPr>
          <w:rFonts w:ascii="AAA GoldenLotus" w:hAnsi="AAA GoldenLotus" w:cs="AAA GoldenLotus"/>
          <w:sz w:val="28"/>
          <w:szCs w:val="28"/>
          <w:rtl/>
        </w:rPr>
        <w:t>رِجْسٌ</w:t>
      </w:r>
      <w:r w:rsidRPr="00B375B0">
        <w:rPr>
          <w:rFonts w:ascii="AAA GoldenLotus" w:hAnsi="AAA GoldenLotus" w:cs="AAA GoldenLotus"/>
          <w:sz w:val="28"/>
          <w:szCs w:val="28"/>
          <w:rtl/>
          <w:lang w:bidi="ar-YE"/>
        </w:rPr>
        <w:t>) دليل على النجاسة، لكن هل هو دليل على نجاسة الخنزير أو على نجاسة لحمه عند إرادة أكله، فالهر لحمه رجس، وكذا الحمار لحمه رجس كما جاء في الحدي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ذلك لا يتضمن حال الحياة؛ لأن الخنزير إذا فارقته الحياة فهو ميتة، سواءً مات حتف أنفه، أو مات عن طريق التذكية؛ لأن التذكية لا تعمل فيه الحل، وهو محرم الأكل، ولو قال: (</w:t>
      </w:r>
      <w:r w:rsidRPr="00B375B0">
        <w:rPr>
          <w:rFonts w:ascii="AAA GoldenLotus" w:hAnsi="AAA GoldenLotus" w:cs="AAA GoldenLotus"/>
          <w:b/>
          <w:bCs/>
          <w:sz w:val="28"/>
          <w:szCs w:val="28"/>
          <w:rtl/>
          <w:lang w:bidi="ar-YE"/>
        </w:rPr>
        <w:t>أو خنزير فإنه رجس</w:t>
      </w:r>
      <w:r w:rsidRPr="00B375B0">
        <w:rPr>
          <w:rFonts w:ascii="AAA GoldenLotus" w:hAnsi="AAA GoldenLotus" w:cs="AAA GoldenLotus"/>
          <w:sz w:val="28"/>
          <w:szCs w:val="28"/>
          <w:rtl/>
          <w:lang w:bidi="ar-YE"/>
        </w:rPr>
        <w:t>) لكان في الآية دليل على نجاسة عين الخنزير، والله أعلم.</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68-39) ما رواه أبو داود الطيالسي، قال: ثنا حماد بن زيد، عن أيوب، عن أبي قلاب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ن أبا ثعلبة الخشني قال: يا رسول الله إني بأرضٍ أهلها أهل الكتاب، يأكلون لحم الخنزير، ويشربون الخمر، فكيف بآنيتهم وقدورهم؟ فقال: دعوها ما وجدتم منها بدًا، فإذا لم تجدوا منها بدًا فارحضوها بالماء، أو قال: اغسلوها ثم اطبخوا فيها وكلوا. قال: وأحسبه قال: واشربو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بو قلابة لم يسمع من أبي ثعلبة الخشني، واختلف في ذكر زيادة لحم الخنزير وشرب الخمر، والحديث في الصحيحين وليس فيه هذه الزياد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أمر بغسلها في الماء حين كان أهلها يطبخون في آنيتهم الخنزير، وهذا شأن النجاسات.</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عتراض:</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نجاسة لحم الخنزير لا تعني نجاسة الخنزير حال الحياة، وبينهما فرق.</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نقل ابن المنذر في كتاب الإجماع إجماع العلماء على نجاسة الخنزير، وهو أولى ما يحتج به لو ثبت الإجماع، ولكن مذهب مالك طهارة الخنزير ما دام حيً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857689" w:rsidRDefault="00694463" w:rsidP="00070DB8">
      <w:pPr>
        <w:spacing w:line="240" w:lineRule="auto"/>
        <w:ind w:firstLine="454"/>
        <w:jc w:val="both"/>
        <w:rPr>
          <w:rFonts w:ascii="AAA GoldenLotus" w:hAnsi="AAA GoldenLotus" w:cs="AAA GoldenLotus"/>
          <w:sz w:val="26"/>
          <w:szCs w:val="26"/>
          <w:rtl/>
          <w:lang w:bidi="ar-YE"/>
        </w:rPr>
      </w:pPr>
      <w:r w:rsidRPr="00857689">
        <w:rPr>
          <w:rFonts w:ascii="AAA GoldenLotus" w:hAnsi="AAA GoldenLotus" w:cs="AAA GoldenLotus"/>
          <w:sz w:val="26"/>
          <w:szCs w:val="26"/>
          <w:rtl/>
          <w:lang w:bidi="ar-YE"/>
        </w:rPr>
        <w:t>الخنزير أولى بالنجاسة من الكلب؛ لأنه يحرم اقتناؤه بخلاف الكلاب فإنه مباح للحاجة، ويجب قتله من غير ضرر، ومنصوص على تحريمه.</w:t>
      </w:r>
    </w:p>
    <w:p w:rsidR="00694463" w:rsidRPr="00B375B0" w:rsidRDefault="00694463" w:rsidP="0085768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ولنا: من غير ضرر: احتراز من العقرب، فإنه يباح قتلها، وهي طاهرة، ولكن من أجل دفع ضرر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5"/>
      </w:r>
      <w:r w:rsidRPr="00B375B0">
        <w:rPr>
          <w:rStyle w:val="ab"/>
          <w:rFonts w:ascii="AAA GoldenLotus" w:hAnsi="AAA GoldenLotus" w:cs="AAA GoldenLotus"/>
          <w:sz w:val="28"/>
          <w:szCs w:val="28"/>
          <w:rtl/>
          <w:lang w:bidi="ar-YE"/>
        </w:rPr>
        <w:t>)</w:t>
      </w:r>
      <w:r w:rsidR="00857689">
        <w:rPr>
          <w:rFonts w:ascii="AAA GoldenLotus" w:hAnsi="AAA GoldenLotus" w:cs="AAA GoldenLotus"/>
          <w:sz w:val="28"/>
          <w:szCs w:val="28"/>
          <w:rtl/>
          <w:lang w:bidi="ar-YE"/>
        </w:rPr>
        <w:t>.</w:t>
      </w:r>
    </w:p>
    <w:p w:rsidR="00694463" w:rsidRPr="00857689" w:rsidRDefault="00694463" w:rsidP="00070DB8">
      <w:pPr>
        <w:pStyle w:val="4"/>
        <w:spacing w:before="0" w:line="240" w:lineRule="auto"/>
        <w:ind w:firstLine="454"/>
        <w:rPr>
          <w:rStyle w:val="Char3"/>
          <w:rFonts w:ascii="AAA GoldenLotus" w:hAnsi="AAA GoldenLotus" w:cs="AAA GoldenLotus"/>
          <w:sz w:val="28"/>
          <w:szCs w:val="28"/>
          <w:rtl/>
          <w:lang w:bidi="ar-YE"/>
        </w:rPr>
      </w:pPr>
      <w:r w:rsidRPr="00857689">
        <w:rPr>
          <w:rFonts w:ascii="AAA GoldenLotus" w:hAnsi="AAA GoldenLotus" w:cs="AAA GoldenLotus"/>
          <w:sz w:val="28"/>
          <w:szCs w:val="28"/>
          <w:lang w:bidi="ar-YE"/>
        </w:rPr>
        <w:t></w:t>
      </w:r>
      <w:r w:rsidRPr="00857689">
        <w:rPr>
          <w:rFonts w:ascii="AAA GoldenLotus" w:hAnsi="AAA GoldenLotus" w:cs="AAA GoldenLotus"/>
          <w:sz w:val="28"/>
          <w:szCs w:val="28"/>
          <w:rtl/>
          <w:lang w:bidi="ar-YE"/>
        </w:rPr>
        <w:t xml:space="preserve"> </w:t>
      </w:r>
      <w:r w:rsidRPr="00857689">
        <w:rPr>
          <w:rStyle w:val="Char3"/>
          <w:rFonts w:ascii="AAA GoldenLotus" w:hAnsi="AAA GoldenLotus" w:cs="AAA GoldenLotus"/>
          <w:sz w:val="28"/>
          <w:szCs w:val="28"/>
          <w:rtl/>
          <w:lang w:bidi="ar-YE"/>
        </w:rPr>
        <w:t>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ه لا يلزم من تحريم الأكل والاقتناء لزوم النجاسة، فالتحريم أعم من النجاسة، فقد يكون الشيء محرم الأكل وهو طاهر، كالسم ونحوه، كما أنه قد يحرم الاقتناء مع الطهارة كالتماثيل والأزلام ونحو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69-40) ما رواه مسلم، من طريق سفيان، عن علقمة بن مرثد، عن سليمان بن بريد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ه 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قال من لعب بالنردشير فكأنما صبغ يده في لحم خنزير ودم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شبه اللعب بها بغمس اليد في هذه النجاس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كن قد يجاب عنه بما قاله النووي في شرحه لصحيح مسلم، قال: ومعنى «صبغ يده في لحم الخنزير ودمه في حال أكله منهما» وهو تشبيه لتحريمه بتحريم أكلهما.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عني: وليس لمجرد تلوث اليد بهذه القاذورات، وتحريم الأكل مجمع عليه، والنزاع في طهارة عينه حال الحياة،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ل حيوان محرم الأكل الأصل فيه النجاسة مطلقًا حال الحياة وحال الممات، ولكن استثني ما يشق التحرز منه لعلة التطواف، وبقي ما عداه على النجاسة، أرأيت إلى الهر، فإ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حين حكم بطهارتها، لم يقل: إنه لا يوجد دليل يقتضي النجاسة، ولم ير كونها حية كافيًا في كونها طاهرة، بل إن التعليل يفهم منه الحكم بالنجاسة لولا وجود هذه العلة، فإنه قال: إنها من الطوافين عليكم، يعني: رفع الحكم بنجاسته دفعًا للحرج والمشقة علينا، لوجود علة التطواف، ومشقة التحرز منها، والحكم يدور مع علته وجودًا وعدمًا، فلو كان جنس الهر لا يطوف علينا، وتوحش لكان مقتضى التعليل أن يعود الحكم عليها بالنجاسة،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أقوى دليل في نظري على الحكم بنجاسة كل حيوان محرم الأكل.</w:t>
      </w:r>
    </w:p>
    <w:p w:rsidR="00694463" w:rsidRPr="006960F1" w:rsidRDefault="00694463" w:rsidP="00070DB8">
      <w:pPr>
        <w:pStyle w:val="a4"/>
        <w:spacing w:line="240" w:lineRule="auto"/>
        <w:rPr>
          <w:rFonts w:ascii="AAA GoldenLotus" w:hAnsi="AAA GoldenLotus" w:cs="AAA GoldenLotus"/>
          <w:sz w:val="28"/>
          <w:szCs w:val="28"/>
          <w:rtl/>
          <w:lang w:bidi="ar-YE"/>
        </w:rPr>
      </w:pPr>
      <w:r w:rsidRPr="006960F1">
        <w:rPr>
          <w:rFonts w:ascii="AAA GoldenLotus" w:hAnsi="AAA GoldenLotus" w:cs="AAA GoldenLotus"/>
          <w:sz w:val="28"/>
          <w:szCs w:val="28"/>
          <w:lang w:bidi="ar-YE"/>
        </w:rPr>
        <w:t></w:t>
      </w:r>
      <w:r w:rsidRPr="006960F1">
        <w:rPr>
          <w:rFonts w:ascii="AAA GoldenLotus" w:hAnsi="AAA GoldenLotus" w:cs="AAA GoldenLotus"/>
          <w:sz w:val="28"/>
          <w:szCs w:val="28"/>
          <w:rtl/>
          <w:lang w:bidi="ar-YE"/>
        </w:rPr>
        <w:t xml:space="preserve"> و قد يجاب ع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يقال: إن قوله: (</w:t>
      </w:r>
      <w:r w:rsidRPr="00B375B0">
        <w:rPr>
          <w:rFonts w:ascii="AAA GoldenLotus" w:hAnsi="AAA GoldenLotus" w:cs="AAA GoldenLotus"/>
          <w:b/>
          <w:bCs/>
          <w:sz w:val="28"/>
          <w:szCs w:val="28"/>
          <w:rtl/>
          <w:lang w:bidi="ar-YE"/>
        </w:rPr>
        <w:t>إنها من الطوافين عليكم</w:t>
      </w:r>
      <w:r w:rsidRPr="00B375B0">
        <w:rPr>
          <w:rFonts w:ascii="AAA GoldenLotus" w:hAnsi="AAA GoldenLotus" w:cs="AAA GoldenLotus"/>
          <w:sz w:val="28"/>
          <w:szCs w:val="28"/>
          <w:rtl/>
          <w:lang w:bidi="ar-YE"/>
        </w:rPr>
        <w:t>) تعليل لكون الله سبحانه وتعالى خلقها طاهرة، أي كيف تكون نجسة، وهي من الطوافين عليكم؟ فلأجل ذلك لم يخلقها الله تعالى نجسة، ولا يستفاد من ذلك العكس، أن ما لم يكن طوافًا كان نجسًا؛ لأن هذا يقتضي أن الأصل هو النجاسة، ومعلوم أن النجاسة حكم شرعي ناقل عن الأصل: الذي هو الطهارة.</w:t>
      </w:r>
    </w:p>
    <w:p w:rsidR="00694463" w:rsidRPr="006960F1" w:rsidRDefault="00694463" w:rsidP="00070DB8">
      <w:pPr>
        <w:pStyle w:val="a4"/>
        <w:spacing w:line="240" w:lineRule="auto"/>
        <w:rPr>
          <w:rFonts w:ascii="AAA GoldenLotus" w:hAnsi="AAA GoldenLotus" w:cs="AAA GoldenLotus"/>
          <w:sz w:val="28"/>
          <w:szCs w:val="28"/>
          <w:rtl/>
          <w:lang w:bidi="ar-YE"/>
        </w:rPr>
      </w:pPr>
      <w:r w:rsidRPr="006960F1">
        <w:rPr>
          <w:rFonts w:ascii="AAA GoldenLotus" w:hAnsi="AAA GoldenLotus" w:cs="AAA GoldenLotus"/>
          <w:sz w:val="28"/>
          <w:szCs w:val="28"/>
          <w:lang w:bidi="ar-YE"/>
        </w:rPr>
        <w:t></w:t>
      </w:r>
      <w:r w:rsidRPr="006960F1">
        <w:rPr>
          <w:rFonts w:ascii="AAA GoldenLotus" w:hAnsi="AAA GoldenLotus" w:cs="AAA GoldenLotus"/>
          <w:sz w:val="28"/>
          <w:szCs w:val="28"/>
          <w:rtl/>
          <w:lang w:bidi="ar-YE"/>
        </w:rPr>
        <w:t xml:space="preserve"> دليل من قال بالطها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الأصل في الأشياء الطهارة، ولا نحكم بنجاسة عين إلا لدليل صحيح صريح يقتضي النجاسة، ولا دليل هن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رحمه الله مع أنه يتبنى مذهب الشافعية، قال: ليس لنا دليل واضح على نجاسة الخنزير في حيا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ذا من تمام عدله وإنصافه.</w:t>
      </w:r>
    </w:p>
    <w:p w:rsidR="00694463" w:rsidRPr="00B375B0" w:rsidRDefault="00694463" w:rsidP="002F7EC5">
      <w:pPr>
        <w:pStyle w:val="4"/>
        <w:tabs>
          <w:tab w:val="center" w:pos="5613"/>
        </w:tabs>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r w:rsidR="002F7EC5">
        <w:rPr>
          <w:rFonts w:ascii="AAA GoldenLotus" w:hAnsi="AAA GoldenLotus" w:cs="AAA GoldenLotus"/>
          <w:sz w:val="28"/>
          <w:szCs w:val="28"/>
          <w:rtl/>
          <w:lang w:bidi="ar-YE"/>
        </w:rPr>
        <w:tab/>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 تحريم أكل لحم الخنزير لا يقتضي نجاسته حال الحياة، فالحمار والبغل والهر محرمة الأكل، ومع ذلك هي طاهرة على الصحيح.</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الراجح بين القول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رى أن القول بالنجاسة أقوى من حيث الدليل والتعليل، وتوجيه طهارة الهر واضح في أن كل حيوان محرم الأكل فهو نجس إلا ما يشق التحرز منه فإنه طاهر حال الحياة، والله أعلم.</w:t>
      </w:r>
    </w:p>
    <w:p w:rsidR="00CB2EA0" w:rsidRDefault="0048366A" w:rsidP="000A292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A21AA" w:rsidRPr="008A21AA" w:rsidRDefault="008A21AA" w:rsidP="008A21AA">
      <w:pPr>
        <w:pStyle w:val="BasicParagraph"/>
        <w:spacing w:line="240" w:lineRule="auto"/>
        <w:jc w:val="center"/>
        <w:rPr>
          <w:rFonts w:ascii="AAA GoldenLotus" w:hAnsi="AAA GoldenLotus" w:cs="AAA GoldenLotus"/>
          <w:b/>
          <w:bCs/>
          <w:sz w:val="32"/>
          <w:szCs w:val="32"/>
          <w:rtl/>
        </w:rPr>
      </w:pPr>
      <w:r w:rsidRPr="008A21AA">
        <w:rPr>
          <w:rFonts w:ascii="AAA GoldenLotus" w:hAnsi="AAA GoldenLotus" w:cs="AAA GoldenLotus"/>
          <w:b/>
          <w:bCs/>
          <w:sz w:val="32"/>
          <w:szCs w:val="32"/>
          <w:rtl/>
        </w:rPr>
        <w:t>الفرع الخامس</w:t>
      </w:r>
    </w:p>
    <w:p w:rsidR="00694463" w:rsidRPr="008A21AA" w:rsidRDefault="008A21AA" w:rsidP="008A21AA">
      <w:pPr>
        <w:pStyle w:val="BasicParagraph"/>
        <w:spacing w:line="240" w:lineRule="auto"/>
        <w:jc w:val="center"/>
        <w:rPr>
          <w:rFonts w:ascii="AAA GoldenLotus" w:hAnsi="AAA GoldenLotus" w:cs="AAA GoldenLotus"/>
          <w:b/>
          <w:bCs/>
          <w:sz w:val="32"/>
          <w:szCs w:val="32"/>
          <w:rtl/>
        </w:rPr>
      </w:pPr>
      <w:r w:rsidRPr="008A21AA">
        <w:rPr>
          <w:rFonts w:ascii="AAA GoldenLotus" w:hAnsi="AAA GoldenLotus" w:cs="AAA GoldenLotus"/>
          <w:b/>
          <w:bCs/>
          <w:sz w:val="32"/>
          <w:szCs w:val="32"/>
          <w:rtl/>
        </w:rPr>
        <w:t>في نجاسة سباع البهائم والطير</w:t>
      </w:r>
    </w:p>
    <w:p w:rsidR="00694463" w:rsidRPr="006960F1" w:rsidRDefault="00694463" w:rsidP="00070DB8">
      <w:pPr>
        <w:spacing w:line="240" w:lineRule="auto"/>
        <w:ind w:left="283" w:right="113"/>
        <w:jc w:val="both"/>
        <w:rPr>
          <w:rFonts w:ascii="AAA GoldenLotus" w:hAnsi="AAA GoldenLotus" w:cs="AAA GoldenLotus"/>
          <w:b/>
          <w:bCs/>
          <w:sz w:val="28"/>
          <w:szCs w:val="28"/>
          <w:rtl/>
          <w:lang w:bidi="ar-YE"/>
        </w:rPr>
      </w:pPr>
      <w:r w:rsidRPr="006960F1">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خلاف في طهارة سباع البهائم والطير يرجع إلى الخلاف في علة الطهارة والنجاسة في الحيوان: </w:t>
      </w:r>
    </w:p>
    <w:p w:rsidR="00694463" w:rsidRPr="006960F1" w:rsidRDefault="00694463" w:rsidP="006960F1">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هل علة الطهارة هي الحياة، فلا نجاسة في حي حتى الكلب والخنزير، أو أن علة الطهارة هي إباحة الأكل، فكل حيوان محرم الأكل فهو نجس إلا الآدمي، وما يشق التحرز منه كال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م-478] </w:t>
      </w:r>
      <w:r w:rsidRPr="00B375B0">
        <w:rPr>
          <w:rFonts w:ascii="AAA GoldenLotus" w:hAnsi="AAA GoldenLotus" w:cs="AAA GoldenLotus"/>
          <w:sz w:val="28"/>
          <w:szCs w:val="28"/>
          <w:rtl/>
          <w:lang w:bidi="ar-YE"/>
        </w:rPr>
        <w:t xml:space="preserve">اختلف الفقهاء في نجاسة سباع البهائم والطي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ا نجسة،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ا طاهرة،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6960F1" w:rsidRDefault="00694463" w:rsidP="00070DB8">
      <w:pPr>
        <w:pStyle w:val="a4"/>
        <w:spacing w:line="240" w:lineRule="auto"/>
        <w:rPr>
          <w:rFonts w:ascii="AAA GoldenLotus" w:hAnsi="AAA GoldenLotus" w:cs="AAA GoldenLotus"/>
          <w:sz w:val="28"/>
          <w:szCs w:val="28"/>
          <w:rtl/>
          <w:lang w:bidi="ar-YE"/>
        </w:rPr>
      </w:pPr>
      <w:r w:rsidRPr="006960F1">
        <w:rPr>
          <w:rFonts w:ascii="AAA GoldenLotus" w:hAnsi="AAA GoldenLotus" w:cs="AAA GoldenLotus"/>
          <w:sz w:val="28"/>
          <w:szCs w:val="28"/>
          <w:lang w:bidi="ar-YE"/>
        </w:rPr>
        <w:t></w:t>
      </w:r>
      <w:r w:rsidRPr="006960F1">
        <w:rPr>
          <w:rFonts w:ascii="AAA GoldenLotus" w:hAnsi="AAA GoldenLotus" w:cs="AAA GoldenLotus"/>
          <w:sz w:val="28"/>
          <w:szCs w:val="28"/>
          <w:rtl/>
          <w:lang w:bidi="ar-YE"/>
        </w:rPr>
        <w:t xml:space="preserve"> دليل من قال بالنجا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DF2376" w:rsidRDefault="00694463" w:rsidP="006960F1">
      <w:pPr>
        <w:spacing w:line="240" w:lineRule="auto"/>
        <w:ind w:firstLine="454"/>
        <w:jc w:val="both"/>
        <w:rPr>
          <w:rFonts w:ascii="AAA GoldenLotus" w:hAnsi="AAA GoldenLotus" w:cs="AAA GoldenLotus"/>
          <w:sz w:val="28"/>
          <w:szCs w:val="28"/>
          <w:rtl/>
          <w:lang w:bidi="ar-YE"/>
        </w:rPr>
      </w:pPr>
      <w:r w:rsidRPr="00DF2376">
        <w:rPr>
          <w:rFonts w:ascii="AAA GoldenLotus" w:hAnsi="AAA GoldenLotus" w:cs="AAA GoldenLotus"/>
          <w:sz w:val="28"/>
          <w:szCs w:val="28"/>
          <w:rtl/>
          <w:lang w:bidi="ar-YE"/>
        </w:rPr>
        <w:t xml:space="preserve">(1070-41) ما رواه مالك في الموطأ، عن يحيى بن سعيد، عن محمد بن إبراهيم ابن الحارث التيمي، عن يحيى بن عبد الرحمن بن </w:t>
      </w:r>
      <w:r w:rsidR="006960F1" w:rsidRPr="00DF2376">
        <w:rPr>
          <w:rFonts w:ascii="AAA GoldenLotus" w:hAnsi="AAA GoldenLotus" w:cs="AAA GoldenLotus"/>
          <w:sz w:val="28"/>
          <w:szCs w:val="28"/>
          <w:rtl/>
          <w:lang w:bidi="ar-YE"/>
        </w:rPr>
        <w:t xml:space="preserve">حاطب، </w:t>
      </w:r>
      <w:r w:rsidRPr="00DF2376">
        <w:rPr>
          <w:rFonts w:ascii="AAA GoldenLotus" w:hAnsi="AAA GoldenLotus" w:cs="AAA GoldenLotus"/>
          <w:b/>
          <w:bCs/>
          <w:sz w:val="28"/>
          <w:szCs w:val="28"/>
          <w:rtl/>
          <w:lang w:bidi="ar-YE"/>
        </w:rPr>
        <w:t>أن عمر بن الخطاب خرج في ركب فيهم عمرو بن العاص حتى وردوا حوضًا، فقال عمرو بن العاص: لصاحب الحوض: يا صاحب الحوض، هل ترد حوضك السباع؟ فقال عمر بن الخطاب: يا صاحب الحوض،لا تخبرنا؛ فإنا نرد على السباع وترد علينا</w:t>
      </w:r>
      <w:r w:rsidRPr="00DF2376">
        <w:rPr>
          <w:rStyle w:val="ab"/>
          <w:rFonts w:ascii="AAA GoldenLotus" w:hAnsi="AAA GoldenLotus" w:cs="AAA GoldenLotus"/>
          <w:sz w:val="28"/>
          <w:szCs w:val="28"/>
          <w:rtl/>
          <w:lang w:bidi="ar-YE"/>
        </w:rPr>
        <w:t>(</w:t>
      </w:r>
      <w:r w:rsidRPr="00DF2376">
        <w:rPr>
          <w:rFonts w:ascii="AAA GoldenLotus" w:hAnsi="AAA GoldenLotus" w:cs="AAA GoldenLotus"/>
          <w:sz w:val="28"/>
          <w:szCs w:val="28"/>
          <w:vertAlign w:val="superscript"/>
          <w:rtl/>
          <w:lang w:bidi="ar-YE"/>
        </w:rPr>
        <w:footnoteReference w:id="152"/>
      </w:r>
      <w:r w:rsidRPr="00DF2376">
        <w:rPr>
          <w:rStyle w:val="ab"/>
          <w:rFonts w:ascii="AAA GoldenLotus" w:hAnsi="AAA GoldenLotus" w:cs="AAA GoldenLotus"/>
          <w:sz w:val="28"/>
          <w:szCs w:val="28"/>
          <w:rtl/>
          <w:lang w:bidi="ar-YE"/>
        </w:rPr>
        <w:t>)</w:t>
      </w:r>
      <w:r w:rsidRPr="00DF2376">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DF2376">
        <w:rPr>
          <w:rFonts w:ascii="AAA GoldenLotus" w:hAnsi="AAA GoldenLotus" w:cs="AAA GoldenLotus"/>
          <w:sz w:val="28"/>
          <w:szCs w:val="28"/>
          <w:rtl/>
          <w:lang w:bidi="ar-YE"/>
        </w:rPr>
        <w:t>[رجاله ثقات إلا أن إسناده منقطع]</w:t>
      </w:r>
      <w:r w:rsidRPr="00DF2376">
        <w:rPr>
          <w:rStyle w:val="ab"/>
          <w:rFonts w:ascii="AAA GoldenLotus" w:hAnsi="AAA GoldenLotus" w:cs="AAA GoldenLotus"/>
          <w:sz w:val="28"/>
          <w:szCs w:val="28"/>
          <w:rtl/>
          <w:lang w:bidi="ar-YE"/>
        </w:rPr>
        <w:t>(</w:t>
      </w:r>
      <w:r w:rsidRPr="00DF2376">
        <w:rPr>
          <w:rFonts w:ascii="AAA GoldenLotus" w:hAnsi="AAA GoldenLotus" w:cs="AAA GoldenLotus"/>
          <w:sz w:val="28"/>
          <w:szCs w:val="28"/>
          <w:vertAlign w:val="superscript"/>
          <w:rtl/>
          <w:lang w:bidi="ar-YE"/>
        </w:rPr>
        <w:footnoteReference w:id="153"/>
      </w:r>
      <w:r w:rsidRPr="00DF2376">
        <w:rPr>
          <w:rStyle w:val="ab"/>
          <w:rFonts w:ascii="AAA GoldenLotus" w:hAnsi="AAA GoldenLotus" w:cs="AAA GoldenLotus"/>
          <w:sz w:val="28"/>
          <w:szCs w:val="28"/>
          <w:rtl/>
          <w:lang w:bidi="ar-YE"/>
        </w:rPr>
        <w:t>)</w:t>
      </w:r>
      <w:r w:rsidRPr="00DF2376">
        <w:rPr>
          <w:rFonts w:ascii="AAA GoldenLotus" w:hAnsi="AAA GoldenLotus" w:cs="AAA GoldenLotus"/>
          <w:sz w:val="28"/>
          <w:szCs w:val="28"/>
          <w:rtl/>
          <w:lang w:bidi="ar-YE"/>
        </w:rPr>
        <w:t>.</w:t>
      </w:r>
      <w:r w:rsidR="00DF2376">
        <w:rPr>
          <w:rFonts w:ascii="AAA GoldenLotus" w:hAnsi="AAA GoldenLotus" w:cs="AAA GoldenLotus" w:hint="cs"/>
          <w:sz w:val="28"/>
          <w:szCs w:val="28"/>
          <w:rtl/>
          <w:lang w:bidi="ar-YE"/>
        </w:rPr>
        <w:t xml:space="preserve">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ولا أنه كان إذا أخبر بورود السباع يتعذر عليهم استعماله لما نهاه عن ذلك.</w:t>
      </w:r>
    </w:p>
    <w:p w:rsidR="00694463" w:rsidRPr="00805384" w:rsidRDefault="00694463" w:rsidP="00070DB8">
      <w:pPr>
        <w:pStyle w:val="a4"/>
        <w:spacing w:line="240" w:lineRule="auto"/>
        <w:rPr>
          <w:rFonts w:ascii="AAA GoldenLotus" w:hAnsi="AAA GoldenLotus" w:cs="AAA GoldenLotus"/>
          <w:sz w:val="28"/>
          <w:szCs w:val="28"/>
          <w:rtl/>
          <w:lang w:bidi="ar-YE"/>
        </w:rPr>
      </w:pPr>
      <w:r w:rsidRPr="00805384">
        <w:rPr>
          <w:rFonts w:ascii="AAA GoldenLotus" w:hAnsi="AAA GoldenLotus" w:cs="AAA GoldenLotus"/>
          <w:sz w:val="28"/>
          <w:szCs w:val="28"/>
          <w:lang w:bidi="ar-YE"/>
        </w:rPr>
        <w:t></w:t>
      </w:r>
      <w:r w:rsidRPr="00805384">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أثر ضعيف</w:t>
      </w:r>
      <w:r w:rsidRPr="00B375B0">
        <w:rPr>
          <w:rFonts w:ascii="AAA GoldenLotus" w:hAnsi="AAA GoldenLotus" w:cs="AAA GoldenLotus"/>
          <w:b/>
          <w:bCs/>
          <w:sz w:val="28"/>
          <w:szCs w:val="28"/>
          <w:rtl/>
          <w:lang w:bidi="ar-YE"/>
        </w:rPr>
        <w:t xml:space="preserve"> 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w:t>
      </w: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ليس فيه دلالة، فإن قول عمر: فإنا نرد على السباع وترد علينا صريح أنه لا يؤثر ورود السباع على الماء حتى مع العلم بورودها، ولو قال: لا تخبره، فإنا لم نكلف السؤال، عملًا بالأصل لكان الاستدلال له وج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80538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71-42) ما رواه ابن أبي شيبة، قال: حدثنا أبو أسامة، عن الوليد بن كثير، عن محمد بن جعفر بن ال</w:t>
      </w:r>
      <w:r w:rsidR="00805384">
        <w:rPr>
          <w:rFonts w:ascii="AAA GoldenLotus" w:hAnsi="AAA GoldenLotus" w:cs="AAA GoldenLotus"/>
          <w:sz w:val="28"/>
          <w:szCs w:val="28"/>
          <w:rtl/>
          <w:lang w:bidi="ar-YE"/>
        </w:rPr>
        <w:t xml:space="preserve">زبير، عن عبد الله بن عبد الله، </w:t>
      </w:r>
      <w:r w:rsidRPr="00B375B0">
        <w:rPr>
          <w:rFonts w:ascii="AAA GoldenLotus" w:hAnsi="AAA GoldenLotus" w:cs="AAA GoldenLotus"/>
          <w:b/>
          <w:bCs/>
          <w:sz w:val="28"/>
          <w:szCs w:val="28"/>
          <w:rtl/>
          <w:lang w:bidi="ar-YE"/>
        </w:rPr>
        <w:t xml:space="preserve">عن ابن عمر، </w:t>
      </w:r>
      <w:r w:rsidRPr="00805384">
        <w:rPr>
          <w:rFonts w:ascii="AAA GoldenLotus" w:hAnsi="AAA GoldenLotus" w:cs="AAA GoldenLotus"/>
          <w:b/>
          <w:bCs/>
          <w:sz w:val="28"/>
          <w:szCs w:val="28"/>
          <w:rtl/>
          <w:lang w:bidi="ar-YE"/>
        </w:rPr>
        <w:t xml:space="preserve">قال: سئل رسول الله </w:t>
      </w:r>
      <w:r w:rsidR="001C321D" w:rsidRPr="00805384">
        <w:rPr>
          <w:rFonts w:ascii="AAA GoldenLotus" w:hAnsi="AAA GoldenLotus" w:cs="AAA GoldenLotus"/>
          <w:b/>
          <w:bCs/>
          <w:sz w:val="28"/>
          <w:szCs w:val="28"/>
          <w:rtl/>
          <w:lang w:bidi="ar-YE"/>
        </w:rPr>
        <w:t>صلى الله عليه وسلم</w:t>
      </w:r>
      <w:r w:rsidRPr="00805384">
        <w:rPr>
          <w:rFonts w:ascii="AAA GoldenLotus" w:hAnsi="AAA GoldenLotus" w:cs="AAA GoldenLotus"/>
          <w:b/>
          <w:bCs/>
          <w:sz w:val="28"/>
          <w:szCs w:val="28"/>
          <w:rtl/>
          <w:lang w:bidi="ar-YE"/>
        </w:rPr>
        <w:t xml:space="preserve"> عن</w:t>
      </w:r>
      <w:r w:rsidRPr="00B375B0">
        <w:rPr>
          <w:rFonts w:ascii="AAA GoldenLotus" w:hAnsi="AAA GoldenLotus" w:cs="AAA GoldenLotus"/>
          <w:b/>
          <w:bCs/>
          <w:sz w:val="28"/>
          <w:szCs w:val="28"/>
          <w:rtl/>
          <w:lang w:bidi="ar-YE"/>
        </w:rPr>
        <w:t xml:space="preserve"> الماء يكون بأرض الفلاة وما ينوبه من السباع والدواب، فقال: إذا كان الماء قلتين لم يحمل الخب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سناده صحيح إن شاء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و لم يكن ولوغ السباع مؤثرًا في طهارة الماء لما قال: إذا بلغ الماء قلتين لم يحمل الخبث، فإن مفهومه إذا كان الماء دون القلتين فقد يحمل الخبث من ولوغ السباع والدواب، والله أعلم.</w:t>
      </w:r>
    </w:p>
    <w:p w:rsidR="00694463" w:rsidRPr="00805384" w:rsidRDefault="00694463" w:rsidP="00070DB8">
      <w:pPr>
        <w:pStyle w:val="a4"/>
        <w:spacing w:line="240" w:lineRule="auto"/>
        <w:rPr>
          <w:rFonts w:ascii="AAA GoldenLotus" w:hAnsi="AAA GoldenLotus" w:cs="AAA GoldenLotus"/>
          <w:sz w:val="28"/>
          <w:szCs w:val="28"/>
          <w:rtl/>
          <w:lang w:bidi="ar-YE"/>
        </w:rPr>
      </w:pPr>
      <w:r w:rsidRPr="00805384">
        <w:rPr>
          <w:rFonts w:ascii="AAA GoldenLotus" w:hAnsi="AAA GoldenLotus" w:cs="AAA GoldenLotus"/>
          <w:sz w:val="28"/>
          <w:szCs w:val="28"/>
          <w:lang w:bidi="ar-YE"/>
        </w:rPr>
        <w:t></w:t>
      </w:r>
      <w:r w:rsidRPr="00805384">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سباع والدواب منها ما هو نجس كالكلب، فالكلب داخل في لفظ السباع كما أنه داخل في لفظ الدواب، ومنها ما هو طاهر، فلا يدل على نجاسة كل السباع، وإذا كان الكلب من جملة ما ينوب الماء لم يكن الحديث دالًّا على نجاسة كل سبع، وإنما يدل على نجاسة السباع النجاسة التي من جملتها الكل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ورد في بعض ألفاظ الحديث: وما ينوبه من الكلاب والدو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xml:space="preserve"> أن كلمة ينوبه لا تعني فقط الاقتصار على الولوغ، فقد تبول فيه أيضًا، وبولها غير ريقها،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72-43) ما رواه البخاري من طريق ابن شهاب، عن أبي إدريس الخولان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ثعلبة رضي الله عنه أن </w:t>
      </w:r>
      <w:r w:rsidRPr="006C2A26">
        <w:rPr>
          <w:rFonts w:ascii="AAA GoldenLotus" w:hAnsi="AAA GoldenLotus" w:cs="AAA GoldenLotus"/>
          <w:b/>
          <w:bCs/>
          <w:sz w:val="28"/>
          <w:szCs w:val="28"/>
          <w:rtl/>
          <w:lang w:bidi="ar-YE"/>
        </w:rPr>
        <w:t xml:space="preserve">رسول الله </w:t>
      </w:r>
      <w:r w:rsidR="001C321D" w:rsidRPr="006C2A26">
        <w:rPr>
          <w:rFonts w:ascii="AAA GoldenLotus" w:hAnsi="AAA GoldenLotus" w:cs="AAA GoldenLotus"/>
          <w:b/>
          <w:bCs/>
          <w:sz w:val="28"/>
          <w:szCs w:val="28"/>
          <w:rtl/>
          <w:lang w:bidi="ar-YE"/>
        </w:rPr>
        <w:t>صلى الله عليه وسلم</w:t>
      </w:r>
      <w:r w:rsidRPr="006C2A26">
        <w:rPr>
          <w:rFonts w:ascii="AAA GoldenLotus" w:hAnsi="AAA GoldenLotus" w:cs="AAA GoldenLotus"/>
          <w:b/>
          <w:bCs/>
          <w:sz w:val="28"/>
          <w:szCs w:val="28"/>
          <w:rtl/>
          <w:lang w:bidi="ar-YE"/>
        </w:rPr>
        <w:t xml:space="preserve"> نهى عن أكل</w:t>
      </w:r>
      <w:r w:rsidRPr="00B375B0">
        <w:rPr>
          <w:rFonts w:ascii="AAA GoldenLotus" w:hAnsi="AAA GoldenLotus" w:cs="AAA GoldenLotus"/>
          <w:b/>
          <w:bCs/>
          <w:sz w:val="28"/>
          <w:szCs w:val="28"/>
          <w:rtl/>
          <w:lang w:bidi="ar-YE"/>
        </w:rPr>
        <w:t xml:space="preserve"> كل ذي ناب من السباع</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73-44) ما ورواه مسلم، قال: حدثنا عبيد الله بن معاذ العنبري، حدثنا أبي، حدثنا شعبة، عن الحكم، عن ميمون بن مهرا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قال نهى </w:t>
      </w:r>
      <w:r w:rsidRPr="006C2A26">
        <w:rPr>
          <w:rFonts w:ascii="AAA GoldenLotus" w:hAnsi="AAA GoldenLotus" w:cs="AAA GoldenLotus"/>
          <w:b/>
          <w:bCs/>
          <w:sz w:val="28"/>
          <w:szCs w:val="28"/>
          <w:rtl/>
          <w:lang w:bidi="ar-YE"/>
        </w:rPr>
        <w:t xml:space="preserve">رسول الله </w:t>
      </w:r>
      <w:r w:rsidR="001C321D" w:rsidRPr="006C2A26">
        <w:rPr>
          <w:rFonts w:ascii="AAA GoldenLotus" w:hAnsi="AAA GoldenLotus" w:cs="AAA GoldenLotus"/>
          <w:b/>
          <w:bCs/>
          <w:sz w:val="28"/>
          <w:szCs w:val="28"/>
          <w:rtl/>
          <w:lang w:bidi="ar-YE"/>
        </w:rPr>
        <w:t>صلى الله عليه وسلم</w:t>
      </w:r>
      <w:r w:rsidRPr="006C2A26">
        <w:rPr>
          <w:rFonts w:ascii="AAA GoldenLotus" w:hAnsi="AAA GoldenLotus" w:cs="AAA GoldenLotus"/>
          <w:b/>
          <w:bCs/>
          <w:sz w:val="28"/>
          <w:szCs w:val="28"/>
          <w:rtl/>
          <w:lang w:bidi="ar-YE"/>
        </w:rPr>
        <w:t xml:space="preserve"> عن كل ذي ناب</w:t>
      </w:r>
      <w:r w:rsidRPr="00B375B0">
        <w:rPr>
          <w:rFonts w:ascii="AAA GoldenLotus" w:hAnsi="AAA GoldenLotus" w:cs="AAA GoldenLotus"/>
          <w:b/>
          <w:bCs/>
          <w:sz w:val="28"/>
          <w:szCs w:val="28"/>
          <w:rtl/>
          <w:lang w:bidi="ar-YE"/>
        </w:rPr>
        <w:t xml:space="preserve"> من السباع وعن كل ذي مخلب من الطي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6C2A26" w:rsidRDefault="00694463" w:rsidP="00070DB8">
      <w:pPr>
        <w:spacing w:line="240" w:lineRule="auto"/>
        <w:ind w:firstLine="454"/>
        <w:jc w:val="both"/>
        <w:rPr>
          <w:rFonts w:ascii="AAA GoldenLotus" w:hAnsi="AAA GoldenLotus" w:cs="AAA GoldenLotus"/>
          <w:sz w:val="26"/>
          <w:szCs w:val="26"/>
          <w:rtl/>
          <w:lang w:bidi="ar-YE"/>
        </w:rPr>
      </w:pPr>
      <w:r w:rsidRPr="006C2A26">
        <w:rPr>
          <w:rFonts w:ascii="AAA GoldenLotus" w:hAnsi="AAA GoldenLotus" w:cs="AAA GoldenLotus"/>
          <w:sz w:val="26"/>
          <w:szCs w:val="26"/>
          <w:rtl/>
          <w:lang w:bidi="ar-YE"/>
        </w:rPr>
        <w:t>أن الحديث دال على أن هذه السباع من البهائم والطير محرمة الأكل، وكل ما كان محرم الأكل لا لحرمتها، وأمكن التحرز منها كانت نجس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w w:val="103"/>
          <w:sz w:val="28"/>
          <w:szCs w:val="28"/>
          <w:rtl/>
          <w:lang w:bidi="ar-YE"/>
        </w:rPr>
      </w:pPr>
      <w:r w:rsidRPr="00B375B0">
        <w:rPr>
          <w:rFonts w:ascii="AAA GoldenLotus" w:hAnsi="AAA GoldenLotus" w:cs="AAA GoldenLotus"/>
          <w:sz w:val="28"/>
          <w:szCs w:val="28"/>
          <w:rtl/>
          <w:lang w:bidi="ar-YE"/>
        </w:rPr>
        <w:t xml:space="preserve">ما قلناه سابقًا في نجاسة الخنزير، نعيده هنا: فالهر، حين حكم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طهارتها، لم يقل: إنه لا يوجد دليل يقتضي النجاسة، ولم ير في كونها حية كافيًا لاعتبارها طاهرة، بل إن التعليل يفهم منه الحكم بالنجاسة لولا وجود هذه العلة، </w:t>
      </w:r>
      <w:r w:rsidRPr="00B375B0">
        <w:rPr>
          <w:rFonts w:ascii="AAA GoldenLotus" w:hAnsi="AAA GoldenLotus" w:cs="AAA GoldenLotus"/>
          <w:w w:val="103"/>
          <w:sz w:val="28"/>
          <w:szCs w:val="28"/>
          <w:rtl/>
          <w:lang w:bidi="ar-YE"/>
        </w:rPr>
        <w:t>فإنه قال: إنها من الطوافين عليكم. يعني: رفع الحكم بنجاسته دفعًا للحرج والمشقة علينا، لوجود علة التطواف، ومشقة التحرز منها، والحكم يدور مع علته وجودًا وعدمًا، فلو كان جنس الهر لا يطوف علينا، وتوحش لكان مقتضى التعليل أن يعود الحكم عليها بالنجاسة، وإذا كانت هذه السباع يمكن التحرز منها كانت نجسة ولابد.</w:t>
      </w:r>
    </w:p>
    <w:p w:rsidR="00694463" w:rsidRPr="006C2A26" w:rsidRDefault="00694463" w:rsidP="00070DB8">
      <w:pPr>
        <w:pStyle w:val="a4"/>
        <w:spacing w:line="240" w:lineRule="auto"/>
        <w:rPr>
          <w:rFonts w:ascii="AAA GoldenLotus" w:hAnsi="AAA GoldenLotus" w:cs="AAA GoldenLotus"/>
          <w:sz w:val="28"/>
          <w:szCs w:val="28"/>
          <w:rtl/>
          <w:lang w:bidi="ar-YE"/>
        </w:rPr>
      </w:pPr>
      <w:r w:rsidRPr="006C2A26">
        <w:rPr>
          <w:rFonts w:ascii="AAA GoldenLotus" w:hAnsi="AAA GoldenLotus" w:cs="AAA GoldenLotus"/>
          <w:sz w:val="28"/>
          <w:szCs w:val="28"/>
          <w:lang w:bidi="ar-YE"/>
        </w:rPr>
        <w:t></w:t>
      </w:r>
      <w:r w:rsidRPr="006C2A26">
        <w:rPr>
          <w:rFonts w:ascii="AAA GoldenLotus" w:hAnsi="AAA GoldenLotus" w:cs="AAA GoldenLotus"/>
          <w:sz w:val="28"/>
          <w:szCs w:val="28"/>
          <w:rtl/>
          <w:lang w:bidi="ar-YE"/>
        </w:rPr>
        <w:t xml:space="preserve"> دليل من قال بطهارة سباع البهائم والطي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شياء الطهارة، ولا ننتقل عنه إلا بدليل صحيح صريح.</w:t>
      </w:r>
    </w:p>
    <w:p w:rsidR="00694463" w:rsidRPr="006C2A26" w:rsidRDefault="00694463" w:rsidP="00070DB8">
      <w:pPr>
        <w:pStyle w:val="a4"/>
        <w:spacing w:line="240" w:lineRule="auto"/>
        <w:rPr>
          <w:rFonts w:ascii="AAA GoldenLotus" w:hAnsi="AAA GoldenLotus" w:cs="AAA GoldenLotus"/>
          <w:sz w:val="28"/>
          <w:szCs w:val="28"/>
          <w:rtl/>
          <w:lang w:bidi="ar-YE"/>
        </w:rPr>
      </w:pPr>
      <w:r w:rsidRPr="006C2A26">
        <w:rPr>
          <w:rFonts w:ascii="AAA GoldenLotus" w:hAnsi="AAA GoldenLotus" w:cs="AAA GoldenLotus"/>
          <w:sz w:val="28"/>
          <w:szCs w:val="28"/>
          <w:lang w:bidi="ar-YE"/>
        </w:rPr>
        <w:t></w:t>
      </w:r>
      <w:r w:rsidRPr="006C2A26">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نا سقنا الأدلة على نجاستها، وهذا يكفي في النقل عن أصل الإباح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74-45) ما رواه ابن ماجه حدثنا أبو مصعب المدني، حدثنا عبد الرحمن ابن زيد بن أسلم، عن أبيه، عن عطاء بن يسا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سعيد الخدري أن النبي </w:t>
      </w:r>
      <w:r w:rsidR="001C321D" w:rsidRPr="008E7539">
        <w:rPr>
          <w:rFonts w:ascii="AAA GoldenLotus" w:hAnsi="AAA GoldenLotus" w:cs="AAA GoldenLotus"/>
          <w:b/>
          <w:bCs/>
          <w:sz w:val="28"/>
          <w:szCs w:val="28"/>
          <w:rtl/>
          <w:lang w:bidi="ar-YE"/>
        </w:rPr>
        <w:t>صلى الله عليه وسلم</w:t>
      </w:r>
      <w:r w:rsidRPr="008E7539">
        <w:rPr>
          <w:rFonts w:ascii="AAA GoldenLotus" w:hAnsi="AAA GoldenLotus" w:cs="AAA GoldenLotus"/>
          <w:b/>
          <w:bCs/>
          <w:sz w:val="28"/>
          <w:szCs w:val="28"/>
          <w:rtl/>
          <w:lang w:bidi="ar-YE"/>
        </w:rPr>
        <w:t xml:space="preserve"> </w:t>
      </w:r>
      <w:r w:rsidRPr="00B375B0">
        <w:rPr>
          <w:rFonts w:ascii="AAA GoldenLotus" w:hAnsi="AAA GoldenLotus" w:cs="AAA GoldenLotus"/>
          <w:b/>
          <w:bCs/>
          <w:sz w:val="28"/>
          <w:szCs w:val="28"/>
          <w:rtl/>
          <w:lang w:bidi="ar-YE"/>
        </w:rPr>
        <w:t>سئل عن الحياض التي بين مكة والمدينة تردها السباع والكلاب والحمر وعن الطهارة منها فقال: لها ما حملت في بطونها ولنا ما غبر ط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r w:rsidR="006C2A26">
        <w:rPr>
          <w:rFonts w:ascii="AAA GoldenLotus" w:hAnsi="AAA GoldenLotus" w:cs="AAA GoldenLotus" w:hint="c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75-46) ما رواه الدارقطني من طريق أيوب بن خالد الحراني، حدثنا محمد بن علوان، عن ناف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مر، قال: خرج </w:t>
      </w:r>
      <w:r w:rsidRPr="005B2C50">
        <w:rPr>
          <w:rFonts w:ascii="AAA GoldenLotus" w:hAnsi="AAA GoldenLotus" w:cs="AAA GoldenLotus"/>
          <w:b/>
          <w:bCs/>
          <w:sz w:val="28"/>
          <w:szCs w:val="28"/>
          <w:rtl/>
          <w:lang w:bidi="ar-YE"/>
        </w:rPr>
        <w:t xml:space="preserve">رسول الله </w:t>
      </w:r>
      <w:r w:rsidR="001C321D" w:rsidRPr="005B2C50">
        <w:rPr>
          <w:rFonts w:ascii="AAA GoldenLotus" w:hAnsi="AAA GoldenLotus" w:cs="AAA GoldenLotus"/>
          <w:b/>
          <w:bCs/>
          <w:sz w:val="28"/>
          <w:szCs w:val="28"/>
          <w:rtl/>
          <w:lang w:bidi="ar-YE"/>
        </w:rPr>
        <w:t>صلى الله عليه وسلم</w:t>
      </w:r>
      <w:r w:rsidRPr="005B2C50">
        <w:rPr>
          <w:rFonts w:ascii="AAA GoldenLotus" w:hAnsi="AAA GoldenLotus" w:cs="AAA GoldenLotus"/>
          <w:b/>
          <w:bCs/>
          <w:sz w:val="28"/>
          <w:szCs w:val="28"/>
          <w:rtl/>
          <w:lang w:bidi="ar-YE"/>
        </w:rPr>
        <w:t xml:space="preserve"> في بعض أسفاره، فسار ليلًا، فمروا على رجل جالس عند مقراة له، فقال عمر: يا صاحب المقراة أولغت السباع الليلة في مقراتك؟ فقال له النبي </w:t>
      </w:r>
      <w:r w:rsidR="001C321D" w:rsidRPr="005B2C50">
        <w:rPr>
          <w:rFonts w:ascii="AAA GoldenLotus" w:hAnsi="AAA GoldenLotus" w:cs="AAA GoldenLotus"/>
          <w:b/>
          <w:bCs/>
          <w:sz w:val="28"/>
          <w:szCs w:val="28"/>
          <w:rtl/>
          <w:lang w:bidi="ar-YE"/>
        </w:rPr>
        <w:t>صلى الله عليه وسلم</w:t>
      </w:r>
      <w:r w:rsidRPr="005B2C50">
        <w:rPr>
          <w:rFonts w:ascii="AAA GoldenLotus" w:hAnsi="AAA GoldenLotus" w:cs="AAA GoldenLotus"/>
          <w:b/>
          <w:bCs/>
          <w:sz w:val="28"/>
          <w:szCs w:val="28"/>
          <w:rtl/>
          <w:lang w:bidi="ar-YE"/>
        </w:rPr>
        <w:t>: يا صاحب</w:t>
      </w:r>
      <w:r w:rsidRPr="00B375B0">
        <w:rPr>
          <w:rFonts w:ascii="AAA GoldenLotus" w:hAnsi="AAA GoldenLotus" w:cs="AAA GoldenLotus"/>
          <w:b/>
          <w:bCs/>
          <w:sz w:val="28"/>
          <w:szCs w:val="28"/>
          <w:rtl/>
          <w:lang w:bidi="ar-YE"/>
        </w:rPr>
        <w:t xml:space="preserve"> المقراة لا تخبره، هذا متكلف، لها ما حملت في بطونها، ولنا ما بقي شراب ط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76-47) ما رواه الشافعي في الأم عن إبراهيم بن محمد.</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رواه عن سعيد بن سالم عن ابن أبي حبيبة أو أبي حبيبة (شك الربيع)، كلاهما (إبراهيم وابن أبي حبيبة) عن داود بن الحصين، عن أب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ابر، قال: قيل </w:t>
      </w:r>
      <w:r w:rsidRPr="008518B9">
        <w:rPr>
          <w:rFonts w:ascii="AAA GoldenLotus" w:hAnsi="AAA GoldenLotus" w:cs="AAA GoldenLotus"/>
          <w:b/>
          <w:bCs/>
          <w:sz w:val="28"/>
          <w:szCs w:val="28"/>
          <w:rtl/>
          <w:lang w:bidi="ar-YE"/>
        </w:rPr>
        <w:t xml:space="preserve">لرسول الله </w:t>
      </w:r>
      <w:r w:rsidR="001C321D" w:rsidRPr="008518B9">
        <w:rPr>
          <w:rFonts w:ascii="AAA GoldenLotus" w:hAnsi="AAA GoldenLotus" w:cs="AAA GoldenLotus"/>
          <w:b/>
          <w:bCs/>
          <w:sz w:val="28"/>
          <w:szCs w:val="28"/>
          <w:rtl/>
          <w:lang w:bidi="ar-YE"/>
        </w:rPr>
        <w:t>صلى الله عليه وسلم</w:t>
      </w:r>
      <w:r w:rsidRPr="008518B9">
        <w:rPr>
          <w:rFonts w:ascii="AAA GoldenLotus" w:hAnsi="AAA GoldenLotus" w:cs="AAA GoldenLotus"/>
          <w:b/>
          <w:bCs/>
          <w:sz w:val="28"/>
          <w:szCs w:val="28"/>
          <w:rtl/>
          <w:lang w:bidi="ar-YE"/>
        </w:rPr>
        <w:t xml:space="preserve"> أنتوضأ</w:t>
      </w:r>
      <w:r w:rsidRPr="00B375B0">
        <w:rPr>
          <w:rFonts w:ascii="AAA GoldenLotus" w:hAnsi="AAA GoldenLotus" w:cs="AAA GoldenLotus"/>
          <w:b/>
          <w:bCs/>
          <w:sz w:val="28"/>
          <w:szCs w:val="28"/>
          <w:rtl/>
          <w:lang w:bidi="ar-YE"/>
        </w:rPr>
        <w:t xml:space="preserve"> بما أفضلت الحمر؟ قال: وبما أفضلت السباع كل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1C03EF">
      <w:pPr>
        <w:spacing w:line="192"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1C03E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77-48) ما رواه أبو عبيد في كتاب الط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ن طريقه ابن المنذ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عن ابن أبي عدي، </w:t>
      </w:r>
      <w:r w:rsidR="00A270F9">
        <w:rPr>
          <w:rFonts w:ascii="AAA GoldenLotus" w:hAnsi="AAA GoldenLotus" w:cs="AAA GoldenLotus"/>
          <w:sz w:val="28"/>
          <w:szCs w:val="28"/>
          <w:rtl/>
          <w:lang w:bidi="ar-YE"/>
        </w:rPr>
        <w:t xml:space="preserve">عن حبيب بن شهاب، عن أبيه، قال: </w:t>
      </w:r>
      <w:r w:rsidRPr="00B375B0">
        <w:rPr>
          <w:rFonts w:ascii="AAA GoldenLotus" w:hAnsi="AAA GoldenLotus" w:cs="AAA GoldenLotus"/>
          <w:b/>
          <w:bCs/>
          <w:sz w:val="28"/>
          <w:szCs w:val="28"/>
          <w:rtl/>
          <w:lang w:bidi="ar-YE"/>
        </w:rPr>
        <w:t>قلت لأبي هريرة: أرأيت السؤر في الحوض يصدر عنها الإبل، فتردها السباع وتلغ فيها الكلاب ويشرب منها الحمار، هل أتطهر منه؟ فقال: لا يحرم الماء شيء.</w:t>
      </w:r>
      <w:r w:rsidRPr="00B375B0">
        <w:rPr>
          <w:rFonts w:ascii="AAA GoldenLotus" w:hAnsi="AAA GoldenLotus" w:cs="AAA GoldenLotus"/>
          <w:sz w:val="28"/>
          <w:szCs w:val="28"/>
          <w:rtl/>
          <w:lang w:bidi="ar-YE"/>
        </w:rPr>
        <w:t xml:space="preserve"> </w:t>
      </w:r>
    </w:p>
    <w:p w:rsidR="00694463" w:rsidRPr="00B375B0" w:rsidRDefault="00694463" w:rsidP="001C03E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 موقوف].</w:t>
      </w:r>
    </w:p>
    <w:p w:rsidR="00694463" w:rsidRPr="00B375B0" w:rsidRDefault="00694463" w:rsidP="001C03EF">
      <w:pPr>
        <w:pStyle w:val="4"/>
        <w:spacing w:before="0"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جه الاستدلال: </w:t>
      </w:r>
    </w:p>
    <w:p w:rsidR="00694463" w:rsidRPr="00B375B0" w:rsidRDefault="00694463" w:rsidP="001C03E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طهارة سؤرها دليل على طهارة عينها.</w:t>
      </w:r>
    </w:p>
    <w:p w:rsidR="00694463" w:rsidRPr="00A270F9" w:rsidRDefault="00694463" w:rsidP="001C03EF">
      <w:pPr>
        <w:pStyle w:val="a4"/>
        <w:spacing w:line="192" w:lineRule="auto"/>
        <w:rPr>
          <w:rFonts w:ascii="AAA GoldenLotus" w:hAnsi="AAA GoldenLotus" w:cs="AAA GoldenLotus"/>
          <w:sz w:val="28"/>
          <w:szCs w:val="28"/>
          <w:rtl/>
          <w:lang w:bidi="ar-YE"/>
        </w:rPr>
      </w:pPr>
      <w:r w:rsidRPr="00A270F9">
        <w:rPr>
          <w:rFonts w:ascii="AAA GoldenLotus" w:hAnsi="AAA GoldenLotus" w:cs="AAA GoldenLotus"/>
          <w:sz w:val="28"/>
          <w:szCs w:val="28"/>
          <w:lang w:bidi="ar-YE"/>
        </w:rPr>
        <w:t></w:t>
      </w:r>
      <w:r w:rsidRPr="00A270F9">
        <w:rPr>
          <w:rFonts w:ascii="AAA GoldenLotus" w:hAnsi="AAA GoldenLotus" w:cs="AAA GoldenLotus"/>
          <w:sz w:val="28"/>
          <w:szCs w:val="28"/>
          <w:rtl/>
          <w:lang w:bidi="ar-YE"/>
        </w:rPr>
        <w:t xml:space="preserve"> وأجيب:</w:t>
      </w:r>
    </w:p>
    <w:p w:rsidR="00694463" w:rsidRPr="00B375B0" w:rsidRDefault="00694463" w:rsidP="001C03E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حديث ليس في مسألتنا، بل يتحدث عن تأثير النجاسة تقع في الماء الكثير هل تضره أم لا؟ ولم يقل أبو هريرة: إن هذه الأشياء طاهرة، وإنما قال: لا يحرم الماء شيء. بل إن السؤال دليل على أنها نجسة، وإنما لم تؤثر في الماء لكثرته، ولعدم تغيره بها، والاستدلال بها على طهارتها كالاستدلال به على طهارة الميتة والكلاب والحيضة حين سئ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ن بئر بضاعة، وهي بئر يلقى فيها الحيض ولحوم الكلاب والنتن، فقال: إن الماء طهور لا ينجسه شيء، فإذا كان الحديث لا يدل على طهارة هذه الأشياء الواقعة في بئر بضاعة، فلا يدل أثر أبي هريرة على طهارة سؤر السباع، والله أعلم.</w:t>
      </w:r>
    </w:p>
    <w:p w:rsidR="00694463" w:rsidRPr="00B375B0" w:rsidRDefault="00694463" w:rsidP="001C03EF">
      <w:pPr>
        <w:spacing w:line="192"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دس:</w:t>
      </w:r>
    </w:p>
    <w:p w:rsidR="00694463" w:rsidRPr="00B375B0" w:rsidRDefault="00694463" w:rsidP="001C03E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سباع كالأسد والصقر ونحوها حيوانات يجوز بيعها والانتفاع بها من غير ضرورة، فكانت طاهرًا كالشا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270F9" w:rsidRDefault="00694463" w:rsidP="001C03EF">
      <w:pPr>
        <w:pStyle w:val="a4"/>
        <w:spacing w:line="192" w:lineRule="auto"/>
        <w:rPr>
          <w:rFonts w:ascii="AAA GoldenLotus" w:hAnsi="AAA GoldenLotus" w:cs="AAA GoldenLotus"/>
          <w:sz w:val="28"/>
          <w:szCs w:val="28"/>
          <w:rtl/>
          <w:lang w:bidi="ar-YE"/>
        </w:rPr>
      </w:pPr>
      <w:r w:rsidRPr="00A270F9">
        <w:rPr>
          <w:rFonts w:ascii="AAA GoldenLotus" w:hAnsi="AAA GoldenLotus" w:cs="AAA GoldenLotus"/>
          <w:sz w:val="28"/>
          <w:szCs w:val="28"/>
          <w:lang w:bidi="ar-YE"/>
        </w:rPr>
        <w:t></w:t>
      </w:r>
      <w:r w:rsidRPr="00A270F9">
        <w:rPr>
          <w:rFonts w:ascii="AAA GoldenLotus" w:hAnsi="AAA GoldenLotus" w:cs="AAA GoldenLotus"/>
          <w:sz w:val="28"/>
          <w:szCs w:val="28"/>
          <w:rtl/>
          <w:lang w:bidi="ar-YE"/>
        </w:rPr>
        <w:t xml:space="preserve"> وأجيب:</w:t>
      </w:r>
    </w:p>
    <w:p w:rsidR="00694463" w:rsidRPr="00B375B0" w:rsidRDefault="00694463" w:rsidP="001C03E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شتراط الطهارة في المبيع شرط مختلف فيه بين الفقهاء بعد اتفاقهم على تحريم بيع الميتة، واختلفوا في العلة هل هي النجاسة، فيحرم بيع كل نجس؟</w:t>
      </w:r>
    </w:p>
    <w:p w:rsidR="00694463" w:rsidRPr="00B375B0" w:rsidRDefault="00694463" w:rsidP="001C03E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و لأن الميتة ليست مالًا، وما يجوز بيعه يشترط أن يكون مالًا، فهذا القرد والحمار يجيز الحنابلة بيعه مع أنه نجس عندهم، فليس كل ما جاز بيعه حكمنا بطهارته.</w:t>
      </w:r>
    </w:p>
    <w:p w:rsidR="00694463" w:rsidRPr="00B375B0" w:rsidRDefault="00694463" w:rsidP="001C03EF">
      <w:pPr>
        <w:pStyle w:val="20"/>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val="0"/>
          <w:bCs w:val="0"/>
          <w:sz w:val="28"/>
          <w:szCs w:val="28"/>
          <w:rtl/>
          <w:lang w:bidi="ar-YE"/>
        </w:rPr>
        <w:t>الراجح والله أعلم</w:t>
      </w:r>
      <w:r w:rsidRPr="00B375B0">
        <w:rPr>
          <w:rFonts w:ascii="AAA GoldenLotus" w:hAnsi="AAA GoldenLotus" w:cs="AAA GoldenLotus"/>
          <w:sz w:val="28"/>
          <w:szCs w:val="28"/>
          <w:rtl/>
          <w:lang w:bidi="ar-YE"/>
        </w:rPr>
        <w:t xml:space="preserve">: </w:t>
      </w:r>
      <w:r w:rsidRPr="00B375B0">
        <w:rPr>
          <w:rFonts w:ascii="AAA GoldenLotus" w:hAnsi="AAA GoldenLotus" w:cs="AAA GoldenLotus"/>
          <w:b w:val="0"/>
          <w:bCs w:val="0"/>
          <w:sz w:val="28"/>
          <w:szCs w:val="28"/>
          <w:rtl/>
          <w:lang w:bidi="ar-YE"/>
        </w:rPr>
        <w:t>نجاسة هذه الحيوانات إلا ما كان يشق التحرز منها فهو طاهر لعلة التطواف، بصرف النظر عن حجمه، وهل هو أكبر من الهر خلقة أو مثله أو دونه؟ والله أعلم.</w:t>
      </w:r>
    </w:p>
    <w:p w:rsidR="00CB2EA0" w:rsidRDefault="0048366A" w:rsidP="001C03EF">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60CF" w:rsidRPr="009760CF" w:rsidRDefault="009760CF" w:rsidP="009760CF">
      <w:pPr>
        <w:pStyle w:val="BasicParagraph"/>
        <w:spacing w:line="240" w:lineRule="auto"/>
        <w:jc w:val="center"/>
        <w:rPr>
          <w:rFonts w:ascii="AAA GoldenLotus" w:hAnsi="AAA GoldenLotus" w:cs="AAA GoldenLotus"/>
          <w:b/>
          <w:bCs/>
          <w:sz w:val="32"/>
          <w:szCs w:val="32"/>
          <w:rtl/>
        </w:rPr>
      </w:pPr>
      <w:r w:rsidRPr="009760CF">
        <w:rPr>
          <w:rFonts w:ascii="AAA GoldenLotus" w:hAnsi="AAA GoldenLotus" w:cs="AAA GoldenLotus"/>
          <w:b/>
          <w:bCs/>
          <w:sz w:val="32"/>
          <w:szCs w:val="32"/>
          <w:rtl/>
        </w:rPr>
        <w:t>المبحث الثاني</w:t>
      </w:r>
    </w:p>
    <w:p w:rsidR="009760CF" w:rsidRPr="009760CF" w:rsidRDefault="009760CF" w:rsidP="009760CF">
      <w:pPr>
        <w:pStyle w:val="BasicParagraph"/>
        <w:spacing w:line="240" w:lineRule="auto"/>
        <w:jc w:val="center"/>
        <w:rPr>
          <w:rFonts w:ascii="AAA GoldenLotus" w:hAnsi="AAA GoldenLotus" w:cs="AAA GoldenLotus"/>
          <w:b/>
          <w:bCs/>
          <w:sz w:val="32"/>
          <w:szCs w:val="32"/>
          <w:rtl/>
        </w:rPr>
      </w:pPr>
      <w:r w:rsidRPr="009760CF">
        <w:rPr>
          <w:rFonts w:ascii="AAA GoldenLotus" w:hAnsi="AAA GoldenLotus" w:cs="AAA GoldenLotus"/>
          <w:b/>
          <w:bCs/>
          <w:sz w:val="32"/>
          <w:szCs w:val="32"/>
          <w:rtl/>
        </w:rPr>
        <w:t>في الحيوان البري المأكول</w:t>
      </w:r>
    </w:p>
    <w:p w:rsidR="009760CF" w:rsidRPr="009760CF" w:rsidRDefault="009760CF" w:rsidP="009760CF">
      <w:pPr>
        <w:pStyle w:val="BasicParagraph"/>
        <w:spacing w:line="240" w:lineRule="auto"/>
        <w:jc w:val="center"/>
        <w:rPr>
          <w:rFonts w:ascii="AAA GoldenLotus" w:hAnsi="AAA GoldenLotus" w:cs="AAA GoldenLotus"/>
          <w:b/>
          <w:bCs/>
          <w:sz w:val="32"/>
          <w:szCs w:val="32"/>
          <w:rtl/>
        </w:rPr>
      </w:pPr>
      <w:r w:rsidRPr="009760CF">
        <w:rPr>
          <w:rFonts w:ascii="AAA GoldenLotus" w:hAnsi="AAA GoldenLotus" w:cs="AAA GoldenLotus"/>
          <w:b/>
          <w:bCs/>
          <w:sz w:val="32"/>
          <w:szCs w:val="32"/>
          <w:rtl/>
        </w:rPr>
        <w:t>الفرع الأول</w:t>
      </w:r>
    </w:p>
    <w:p w:rsidR="00694463" w:rsidRPr="009760CF" w:rsidRDefault="009760CF" w:rsidP="009760CF">
      <w:pPr>
        <w:pStyle w:val="BasicParagraph"/>
        <w:spacing w:line="240" w:lineRule="auto"/>
        <w:jc w:val="center"/>
        <w:rPr>
          <w:rFonts w:ascii="AAA GoldenLotus" w:hAnsi="AAA GoldenLotus" w:cs="AAA GoldenLotus"/>
          <w:b/>
          <w:bCs/>
          <w:sz w:val="32"/>
          <w:szCs w:val="32"/>
          <w:rtl/>
        </w:rPr>
      </w:pPr>
      <w:r w:rsidRPr="009760CF">
        <w:rPr>
          <w:rFonts w:ascii="AAA GoldenLotus" w:hAnsi="AAA GoldenLotus" w:cs="AAA GoldenLotus"/>
          <w:b/>
          <w:bCs/>
          <w:sz w:val="32"/>
          <w:szCs w:val="32"/>
          <w:rtl/>
        </w:rPr>
        <w:t>في طهارة المأكول الحي أو المذكى</w:t>
      </w:r>
    </w:p>
    <w:p w:rsidR="00694463" w:rsidRPr="001C03EF" w:rsidRDefault="00694463" w:rsidP="00070DB8">
      <w:pPr>
        <w:spacing w:line="240" w:lineRule="auto"/>
        <w:ind w:left="283" w:right="113"/>
        <w:jc w:val="both"/>
        <w:rPr>
          <w:rFonts w:ascii="AAA GoldenLotus" w:hAnsi="AAA GoldenLotus" w:cs="AAA GoldenLotus"/>
          <w:b/>
          <w:bCs/>
          <w:sz w:val="28"/>
          <w:szCs w:val="28"/>
          <w:rtl/>
          <w:lang w:bidi="ar-YE"/>
        </w:rPr>
      </w:pPr>
      <w:r w:rsidRPr="001C03EF">
        <w:rPr>
          <w:rFonts w:ascii="AAA GoldenLotus" w:hAnsi="AAA GoldenLotus" w:cs="AAA GoldenLotus"/>
          <w:b/>
          <w:bCs/>
          <w:sz w:val="28"/>
          <w:szCs w:val="28"/>
          <w:rtl/>
          <w:lang w:bidi="ar-YE"/>
        </w:rPr>
        <w:t>مدخل في ذكر الضابط الفقهي:</w:t>
      </w:r>
    </w:p>
    <w:p w:rsidR="00694463" w:rsidRPr="00B375B0" w:rsidRDefault="00694463" w:rsidP="009760CF">
      <w:pPr>
        <w:pStyle w:val="09"/>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كل حيوان مأكول اللحم فهو طاهر في الحياة، وكذا إن فارقته الحياة بذكاة شرعية.</w:t>
      </w:r>
    </w:p>
    <w:p w:rsidR="00694463" w:rsidRPr="002A34C5" w:rsidRDefault="00694463" w:rsidP="00070DB8">
      <w:pPr>
        <w:pStyle w:val="09"/>
        <w:spacing w:line="240" w:lineRule="auto"/>
        <w:rPr>
          <w:rFonts w:ascii="AAA GoldenLotus" w:hAnsi="AAA GoldenLotus" w:cs="AAA GoldenLotus"/>
          <w:sz w:val="26"/>
          <w:szCs w:val="26"/>
          <w:rtl/>
          <w:lang w:bidi="ar-YE"/>
        </w:rPr>
      </w:pPr>
      <w:r w:rsidRPr="002A34C5">
        <w:rPr>
          <w:rFonts w:ascii="AAA GoldenLotus" w:hAnsi="AAA GoldenLotus" w:cs="AAA GoldenLotus"/>
          <w:sz w:val="26"/>
          <w:szCs w:val="26"/>
          <w:rtl/>
          <w:lang w:bidi="ar-YE"/>
        </w:rPr>
        <w:t>[م-479] الحيوان مأكول اللحم، إما أن يكون حيًا، أو فارقته الحياة عن طريق التذكية الشرعية، فهذا القسم من الحيوان طاهر بالإجماع.</w:t>
      </w:r>
    </w:p>
    <w:p w:rsidR="00694463" w:rsidRPr="00B375B0" w:rsidRDefault="00694463" w:rsidP="00235963">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حزم: «وكل ما يؤكل لحمه فلا خلاف فيه أنه طاهر، قال تعالى: (</w:t>
      </w:r>
      <w:r w:rsidR="00235963" w:rsidRPr="002F63C0">
        <w:rPr>
          <w:rFonts w:ascii="AAA GoldenLotus" w:hAnsi="AAA GoldenLotus" w:cs="AAA GoldenLotus"/>
          <w:sz w:val="28"/>
          <w:szCs w:val="28"/>
          <w:rtl/>
        </w:rPr>
        <w:t>وَيُحِلُّ لَهُمُ الطَّيِّبَاتِ وَيُحَرِّمُ عَلَيْهِمُ الْخَبَائِثَ</w:t>
      </w:r>
      <w:r w:rsidRPr="00B375B0">
        <w:rPr>
          <w:rFonts w:ascii="AAA GoldenLotus" w:hAnsi="AAA GoldenLotus" w:cs="AAA GoldenLotus"/>
          <w:sz w:val="28"/>
          <w:szCs w:val="28"/>
          <w:rtl/>
          <w:lang w:bidi="ar-YE"/>
        </w:rPr>
        <w:t>) [الأعراف: 157]، فكل حلال طيب، والطيب لا يكون نجسًا بل هو ط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قدامة: «ما يؤكل لحمه فهو طاهر بلا خلا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1C03EF">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شيرازي: «إذا ذبح حيوان يؤكل لم ينجس بالذبح شيء من أجزائه ... وإن ذبح حيوان لا يؤكل نجس بذبحه كما ينجس بموته؛ لأنه ذبح لا يبيح أكل اللحم فنجس به كما ينجس بالموت كذبح المجوس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69"/>
      </w:r>
      <w:r w:rsidRPr="00B375B0">
        <w:rPr>
          <w:rStyle w:val="ab"/>
          <w:rFonts w:ascii="AAA GoldenLotus" w:hAnsi="AAA GoldenLotus" w:cs="AAA GoldenLotus"/>
          <w:sz w:val="28"/>
          <w:szCs w:val="28"/>
          <w:rtl/>
          <w:lang w:bidi="ar-YE"/>
        </w:rPr>
        <w:t>)</w:t>
      </w:r>
      <w:r w:rsidR="001C03EF">
        <w:rPr>
          <w:rFonts w:ascii="AAA GoldenLotus" w:hAnsi="AAA GoldenLotus" w:cs="AAA GoldenLotus"/>
          <w:sz w:val="28"/>
          <w:szCs w:val="28"/>
          <w:rtl/>
          <w:lang w:bidi="ar-YE"/>
        </w:rPr>
        <w:t>.</w:t>
      </w:r>
    </w:p>
    <w:p w:rsidR="00CB2EA0" w:rsidRDefault="0048366A" w:rsidP="001C03E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A34C5" w:rsidRPr="002A34C5" w:rsidRDefault="002A34C5" w:rsidP="002A34C5">
      <w:pPr>
        <w:pStyle w:val="BasicParagraph"/>
        <w:spacing w:line="240" w:lineRule="auto"/>
        <w:jc w:val="center"/>
        <w:rPr>
          <w:rFonts w:ascii="AAA GoldenLotus" w:hAnsi="AAA GoldenLotus" w:cs="AAA GoldenLotus"/>
          <w:b/>
          <w:bCs/>
          <w:sz w:val="32"/>
          <w:szCs w:val="32"/>
          <w:rtl/>
        </w:rPr>
      </w:pPr>
      <w:r w:rsidRPr="002A34C5">
        <w:rPr>
          <w:rFonts w:ascii="AAA GoldenLotus" w:hAnsi="AAA GoldenLotus" w:cs="AAA GoldenLotus"/>
          <w:b/>
          <w:bCs/>
          <w:sz w:val="32"/>
          <w:szCs w:val="32"/>
          <w:rtl/>
        </w:rPr>
        <w:t>الفرع الثاني</w:t>
      </w:r>
    </w:p>
    <w:p w:rsidR="002A34C5" w:rsidRPr="002A34C5" w:rsidRDefault="002A34C5" w:rsidP="002A34C5">
      <w:pPr>
        <w:pStyle w:val="BasicParagraph"/>
        <w:spacing w:line="240" w:lineRule="auto"/>
        <w:jc w:val="center"/>
        <w:rPr>
          <w:rFonts w:ascii="AAA GoldenLotus" w:hAnsi="AAA GoldenLotus" w:cs="AAA GoldenLotus"/>
          <w:b/>
          <w:bCs/>
          <w:sz w:val="32"/>
          <w:szCs w:val="32"/>
          <w:rtl/>
        </w:rPr>
      </w:pPr>
      <w:r w:rsidRPr="002A34C5">
        <w:rPr>
          <w:rFonts w:ascii="AAA GoldenLotus" w:hAnsi="AAA GoldenLotus" w:cs="AAA GoldenLotus"/>
          <w:b/>
          <w:bCs/>
          <w:sz w:val="32"/>
          <w:szCs w:val="32"/>
          <w:rtl/>
        </w:rPr>
        <w:t>في نجاسة الحيوان البري بالموت</w:t>
      </w:r>
    </w:p>
    <w:p w:rsidR="002A34C5" w:rsidRPr="002A34C5" w:rsidRDefault="002A34C5" w:rsidP="002A34C5">
      <w:pPr>
        <w:pStyle w:val="BasicParagraph"/>
        <w:spacing w:line="240" w:lineRule="auto"/>
        <w:jc w:val="center"/>
        <w:rPr>
          <w:rFonts w:ascii="AAA GoldenLotus" w:hAnsi="AAA GoldenLotus" w:cs="AAA GoldenLotus"/>
          <w:b/>
          <w:bCs/>
          <w:sz w:val="32"/>
          <w:szCs w:val="32"/>
          <w:rtl/>
        </w:rPr>
      </w:pPr>
      <w:r w:rsidRPr="002A34C5">
        <w:rPr>
          <w:rFonts w:ascii="AAA GoldenLotus" w:hAnsi="AAA GoldenLotus" w:cs="AAA GoldenLotus"/>
          <w:b/>
          <w:bCs/>
          <w:sz w:val="32"/>
          <w:szCs w:val="32"/>
          <w:rtl/>
        </w:rPr>
        <w:t>المسألة الأولى</w:t>
      </w:r>
    </w:p>
    <w:p w:rsidR="00694463" w:rsidRPr="002A34C5" w:rsidRDefault="002A34C5" w:rsidP="002A34C5">
      <w:pPr>
        <w:pStyle w:val="BasicParagraph"/>
        <w:spacing w:line="240" w:lineRule="auto"/>
        <w:jc w:val="center"/>
        <w:rPr>
          <w:rFonts w:ascii="AAA GoldenLotus" w:hAnsi="AAA GoldenLotus" w:cs="AAA GoldenLotus"/>
          <w:b/>
          <w:bCs/>
          <w:sz w:val="32"/>
          <w:szCs w:val="32"/>
          <w:rtl/>
        </w:rPr>
      </w:pPr>
      <w:r w:rsidRPr="002A34C5">
        <w:rPr>
          <w:rFonts w:ascii="AAA GoldenLotus" w:hAnsi="AAA GoldenLotus" w:cs="AAA GoldenLotus"/>
          <w:b/>
          <w:bCs/>
          <w:sz w:val="32"/>
          <w:szCs w:val="32"/>
          <w:rtl/>
        </w:rPr>
        <w:t>في نجاسة الحيوان البري بالموت مما له نفس سائلة</w:t>
      </w:r>
    </w:p>
    <w:p w:rsidR="00694463" w:rsidRPr="001C03EF" w:rsidRDefault="00694463" w:rsidP="00070DB8">
      <w:pPr>
        <w:spacing w:line="240" w:lineRule="auto"/>
        <w:ind w:left="283" w:right="113"/>
        <w:jc w:val="both"/>
        <w:rPr>
          <w:rFonts w:ascii="AAA GoldenLotus" w:hAnsi="AAA GoldenLotus" w:cs="AAA GoldenLotus"/>
          <w:b/>
          <w:bCs/>
          <w:sz w:val="28"/>
          <w:szCs w:val="28"/>
          <w:rtl/>
          <w:lang w:bidi="ar-YE"/>
        </w:rPr>
      </w:pPr>
      <w:r w:rsidRPr="001C03EF">
        <w:rPr>
          <w:rFonts w:ascii="AAA GoldenLotus" w:hAnsi="AAA GoldenLotus" w:cs="AAA GoldenLotus"/>
          <w:b/>
          <w:bCs/>
          <w:sz w:val="28"/>
          <w:szCs w:val="28"/>
          <w:rtl/>
          <w:lang w:bidi="ar-YE"/>
        </w:rPr>
        <w:t>مدخل في ذكر الضابط الفقهي:</w:t>
      </w:r>
    </w:p>
    <w:p w:rsidR="00694463" w:rsidRPr="00B375B0" w:rsidRDefault="00694463" w:rsidP="001C03E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إذا مات الحيوان فإما أن يموت حتف أنفه، أو بذكاة، فإن مات بالذكاة، فهو طاهر بالاتفاق إن كان مباح الأكل، ومختلف في طهارته إن كان محرم الأكل، وإن مات حتف أنفه، فإن كان بحريًّا فهو حلال خلافًا لأبي حنفية، وإن كان بريًا ليس له نفس سائلة، فهو طاهر خلافًا للشافعي، وإن كان بريًا ذا نفس سائلة فهو نجس بالاتفاق</w:t>
      </w:r>
      <w:r w:rsidR="001C03EF">
        <w:rPr>
          <w:rFonts w:ascii="AAA GoldenLotus" w:hAnsi="AAA GoldenLotus" w:cs="AAA GoldenLotus"/>
          <w:sz w:val="28"/>
          <w:szCs w:val="28"/>
          <w:rtl/>
          <w:lang w:bidi="ar-YE"/>
        </w:rPr>
        <w:t>.</w:t>
      </w:r>
    </w:p>
    <w:p w:rsidR="00694463" w:rsidRPr="002A34C5" w:rsidRDefault="00694463" w:rsidP="00070DB8">
      <w:pPr>
        <w:spacing w:line="240" w:lineRule="auto"/>
        <w:ind w:firstLine="454"/>
        <w:jc w:val="both"/>
        <w:rPr>
          <w:rFonts w:ascii="AAA GoldenLotus" w:hAnsi="AAA GoldenLotus" w:cs="AAA GoldenLotus"/>
          <w:rtl/>
          <w:lang w:bidi="ar-YE"/>
        </w:rPr>
      </w:pPr>
      <w:r w:rsidRPr="002A34C5">
        <w:rPr>
          <w:rFonts w:ascii="AAA GoldenLotus" w:hAnsi="AAA GoldenLotus" w:cs="AAA GoldenLotus"/>
          <w:rtl/>
          <w:lang w:bidi="ar-YE"/>
        </w:rPr>
        <w:t>[م-480] أجمع العلماء على نجاسة الحيوان البري الذي له نفس سائلة إذا مات حتف أنفه بغير ذكاة، أو كانت التذكية غير معتبرة شرعًا</w:t>
      </w:r>
      <w:r w:rsidRPr="002A34C5">
        <w:rPr>
          <w:rStyle w:val="ab"/>
          <w:rFonts w:ascii="AAA GoldenLotus" w:hAnsi="AAA GoldenLotus" w:cs="AAA GoldenLotus"/>
          <w:rtl/>
          <w:lang w:bidi="ar-YE"/>
        </w:rPr>
        <w:t>(</w:t>
      </w:r>
      <w:r w:rsidRPr="002A34C5">
        <w:rPr>
          <w:rFonts w:ascii="AAA GoldenLotus" w:hAnsi="AAA GoldenLotus" w:cs="AAA GoldenLotus"/>
          <w:vertAlign w:val="superscript"/>
          <w:rtl/>
          <w:lang w:bidi="ar-YE"/>
        </w:rPr>
        <w:footnoteReference w:id="170"/>
      </w:r>
      <w:r w:rsidRPr="002A34C5">
        <w:rPr>
          <w:rStyle w:val="ab"/>
          <w:rFonts w:ascii="AAA GoldenLotus" w:hAnsi="AAA GoldenLotus" w:cs="AAA GoldenLotus"/>
          <w:rtl/>
          <w:lang w:bidi="ar-YE"/>
        </w:rPr>
        <w:t>)</w:t>
      </w:r>
      <w:r w:rsidRPr="002A34C5">
        <w:rPr>
          <w:rFonts w:ascii="AAA GoldenLotus" w:hAnsi="AAA GoldenLotus" w:cs="AAA GoldenLotus"/>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يستثنى من ذلك ميتة الآدمي فإنه طاهر على الصحيح.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شذَّ الشوكاني فذهب إلى طهارة الميتة، ولا أعلم أحدًا سبقه إلى هذا القو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1C03EF" w:rsidRDefault="00694463" w:rsidP="00070DB8">
      <w:pPr>
        <w:pStyle w:val="a4"/>
        <w:spacing w:line="240" w:lineRule="auto"/>
        <w:rPr>
          <w:rFonts w:ascii="AAA GoldenLotus" w:hAnsi="AAA GoldenLotus" w:cs="AAA GoldenLotus"/>
          <w:sz w:val="28"/>
          <w:szCs w:val="28"/>
          <w:rtl/>
          <w:lang w:bidi="ar-YE"/>
        </w:rPr>
      </w:pPr>
      <w:r w:rsidRPr="001C03EF">
        <w:rPr>
          <w:rFonts w:ascii="AAA GoldenLotus" w:hAnsi="AAA GoldenLotus" w:cs="AAA GoldenLotus"/>
          <w:sz w:val="28"/>
          <w:szCs w:val="28"/>
          <w:lang w:bidi="ar-YE"/>
        </w:rPr>
        <w:t></w:t>
      </w:r>
      <w:r w:rsidRPr="001C03EF">
        <w:rPr>
          <w:rFonts w:ascii="AAA GoldenLotus" w:hAnsi="AAA GoldenLotus" w:cs="AAA GoldenLotus"/>
          <w:sz w:val="28"/>
          <w:szCs w:val="28"/>
          <w:rtl/>
          <w:lang w:bidi="ar-YE"/>
        </w:rPr>
        <w:t xml:space="preserve"> دليل الجمهور على نجاسة الميت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r w:rsidRPr="00B375B0">
        <w:rPr>
          <w:rFonts w:ascii="AAA GoldenLotus" w:hAnsi="AAA GoldenLotus" w:cs="AAA GoldenLotus"/>
          <w:sz w:val="28"/>
          <w:szCs w:val="28"/>
          <w:rtl/>
          <w:lang w:bidi="ar-YE"/>
        </w:rPr>
        <w:t>:</w:t>
      </w:r>
    </w:p>
    <w:p w:rsidR="00694463" w:rsidRPr="00B375B0" w:rsidRDefault="00694463" w:rsidP="00C8439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C84399" w:rsidRPr="002F63C0">
        <w:rPr>
          <w:rFonts w:ascii="AAA GoldenLotus" w:hAnsi="AAA GoldenLotus" w:cs="AAA GoldenLotus"/>
          <w:sz w:val="28"/>
          <w:szCs w:val="28"/>
          <w:rtl/>
        </w:rPr>
        <w:t>قُل لاَّ أَجِدُ فِي مَا أُوْحِيَ إِلَيَّ مُحَرَّماً عَلَى طَاعِمٍ يَطْعَمُهُ إِلاَّ أَن يَكُونَ مَيْتَةً أَوْ دَماً مَّسْفُوحاً أَوْ لَحْمَ خِنزِيرٍ فَإِنَّهُ رِجْسٌ</w:t>
      </w:r>
      <w:r w:rsidRPr="00B375B0">
        <w:rPr>
          <w:rFonts w:ascii="AAA GoldenLotus" w:hAnsi="AAA GoldenLotus" w:cs="AAA GoldenLotus"/>
          <w:sz w:val="28"/>
          <w:szCs w:val="28"/>
          <w:rtl/>
          <w:lang w:bidi="ar-YE"/>
        </w:rPr>
        <w:t>) [الأنعام: 145].</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رد الشوكاني هذا الاستدلال بقوله:</w:t>
      </w:r>
    </w:p>
    <w:p w:rsidR="00694463" w:rsidRPr="00B375B0" w:rsidRDefault="00694463" w:rsidP="00C8439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 الضمير راجع إلى أقرب مذكور، وهو لحم الخنزير، لإفراد الضمير بقوله: (</w:t>
      </w:r>
      <w:r w:rsidR="00C84399" w:rsidRPr="002F63C0">
        <w:rPr>
          <w:rFonts w:ascii="AAA GoldenLotus" w:hAnsi="AAA GoldenLotus" w:cs="AAA GoldenLotus"/>
          <w:sz w:val="28"/>
          <w:szCs w:val="28"/>
          <w:rtl/>
        </w:rPr>
        <w:t>فَإِنَّهُ رِجْسٌ</w:t>
      </w:r>
      <w:r w:rsidRPr="00B375B0">
        <w:rPr>
          <w:rFonts w:ascii="AAA GoldenLotus" w:hAnsi="AAA GoldenLotus" w:cs="AAA GoldenLotus"/>
          <w:sz w:val="28"/>
          <w:szCs w:val="28"/>
          <w:rtl/>
          <w:lang w:bidi="ar-YE"/>
        </w:rPr>
        <w:t>)</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5B03FC">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جواب ضعيف، وقد يُجاب بجواب أقوى من هذا بأن يقال: إن الآية سيقت لبيان تحريم الأكل، بقوله: (</w:t>
      </w:r>
      <w:r w:rsidR="005B03FC" w:rsidRPr="002F63C0">
        <w:rPr>
          <w:rFonts w:ascii="AAA GoldenLotus" w:hAnsi="AAA GoldenLotus" w:cs="AAA GoldenLotus"/>
          <w:sz w:val="28"/>
          <w:szCs w:val="28"/>
          <w:rtl/>
        </w:rPr>
        <w:t>عَلَى طَاعِمٍ يَطْعَمُهُ</w:t>
      </w:r>
      <w:r w:rsidRPr="00B375B0">
        <w:rPr>
          <w:rFonts w:ascii="AAA GoldenLotus" w:hAnsi="AAA GoldenLotus" w:cs="AAA GoldenLotus"/>
          <w:sz w:val="28"/>
          <w:szCs w:val="28"/>
          <w:rtl/>
          <w:lang w:bidi="ar-YE"/>
        </w:rPr>
        <w:t>) ولا نزاع في تحريم أكل الميت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قول: بأنه رجس، فالرجس هو الشيء المستقذر، وليس نصًّا في النجاسة. وهذا يقال لو كان هذا هو الدليل الوحيد في نجاسة الميتة، ويكفي في نجاسته ما حكي من إجماع على نجاسته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78-49) ما رواه البخاري من طريق الليث، عن يزيد بن أبي حبيب، عن عطاء بن أبي ربا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ابر بن </w:t>
      </w:r>
      <w:r w:rsidRPr="008E32C0">
        <w:rPr>
          <w:rFonts w:ascii="AAA GoldenLotus" w:hAnsi="AAA GoldenLotus" w:cs="AAA GoldenLotus"/>
          <w:b/>
          <w:bCs/>
          <w:sz w:val="28"/>
          <w:szCs w:val="28"/>
          <w:rtl/>
          <w:lang w:bidi="ar-YE"/>
        </w:rPr>
        <w:t xml:space="preserve">عبد الله رضي الله عنهما، أنه سمع رسول الله </w:t>
      </w:r>
      <w:r w:rsidR="001C321D" w:rsidRPr="008E32C0">
        <w:rPr>
          <w:rFonts w:ascii="AAA GoldenLotus" w:hAnsi="AAA GoldenLotus" w:cs="AAA GoldenLotus"/>
          <w:b/>
          <w:bCs/>
          <w:sz w:val="28"/>
          <w:szCs w:val="28"/>
          <w:rtl/>
          <w:lang w:bidi="ar-YE"/>
        </w:rPr>
        <w:t>صلى الله عليه وسلم</w:t>
      </w:r>
      <w:r w:rsidRPr="008E32C0">
        <w:rPr>
          <w:rFonts w:ascii="AAA GoldenLotus" w:hAnsi="AAA GoldenLotus" w:cs="AAA GoldenLotus"/>
          <w:b/>
          <w:bCs/>
          <w:sz w:val="28"/>
          <w:szCs w:val="28"/>
          <w:rtl/>
          <w:lang w:bidi="ar-YE"/>
        </w:rPr>
        <w:t xml:space="preserve"> يقول عام الفتح، وهو بمكة: 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 هو حرام، ثم قال: رسول الله </w:t>
      </w:r>
      <w:r w:rsidR="001C321D" w:rsidRPr="008E32C0">
        <w:rPr>
          <w:rFonts w:ascii="AAA GoldenLotus" w:hAnsi="AAA GoldenLotus" w:cs="AAA GoldenLotus"/>
          <w:b/>
          <w:bCs/>
          <w:sz w:val="28"/>
          <w:szCs w:val="28"/>
          <w:rtl/>
          <w:lang w:bidi="ar-YE"/>
        </w:rPr>
        <w:t>صلى الله عليه وسلم</w:t>
      </w:r>
      <w:r w:rsidRPr="008E32C0">
        <w:rPr>
          <w:rFonts w:ascii="AAA GoldenLotus" w:hAnsi="AAA GoldenLotus" w:cs="AAA GoldenLotus"/>
          <w:b/>
          <w:bCs/>
          <w:sz w:val="28"/>
          <w:szCs w:val="28"/>
          <w:rtl/>
          <w:lang w:bidi="ar-YE"/>
        </w:rPr>
        <w:t xml:space="preserve"> عند ذلك: قاتل الله اليهود، إن الله لما حرم شحومها جملوه، ثم باعوه، فأكلوا ث</w:t>
      </w:r>
      <w:r w:rsidRPr="00B375B0">
        <w:rPr>
          <w:rFonts w:ascii="AAA GoldenLotus" w:hAnsi="AAA GoldenLotus" w:cs="AAA GoldenLotus"/>
          <w:b/>
          <w:bCs/>
          <w:sz w:val="28"/>
          <w:szCs w:val="28"/>
          <w:rtl/>
          <w:lang w:bidi="ar-YE"/>
        </w:rPr>
        <w:t>منه</w:t>
      </w:r>
      <w:r w:rsidRPr="00B375B0">
        <w:rPr>
          <w:rFonts w:ascii="AAA GoldenLotus" w:hAnsi="AAA GoldenLotus" w:cs="AAA GoldenLotus"/>
          <w:sz w:val="28"/>
          <w:szCs w:val="28"/>
          <w:rtl/>
          <w:lang w:bidi="ar-YE"/>
        </w:rPr>
        <w:t>. ورواه مسلم</w:t>
      </w:r>
      <w:r w:rsidRPr="00B375B0">
        <w:rPr>
          <w:rFonts w:ascii="AAA GoldenLotus" w:hAnsi="AAA GoldenLotus" w:cs="AAA GoldenLotus"/>
          <w:sz w:val="28"/>
          <w:szCs w:val="28"/>
          <w:vertAlign w:val="superscript"/>
          <w:rtl/>
          <w:lang w:bidi="ar-YE"/>
        </w:rPr>
        <w:t>(</w:t>
      </w:r>
      <w:r w:rsidRPr="00B375B0">
        <w:rPr>
          <w:rFonts w:ascii="AAA GoldenLotus" w:hAnsi="AAA GoldenLotus" w:cs="AAA GoldenLotus"/>
          <w:sz w:val="28"/>
          <w:szCs w:val="28"/>
          <w:vertAlign w:val="superscript"/>
          <w:rtl/>
          <w:lang w:bidi="ar-YE"/>
        </w:rPr>
        <w:footnoteReference w:id="1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علة في تحريم بيع الميتة عند جمهور الفقهاء: هو كونها نجسة، وخالف في ذلك الحنفية، فقالوا: إن العلة كونها ليست مالً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79-50) ما رواه مسلم من طريق زيد بن أسلم، أن عبد الرحمن بن وعلة أخبر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بد الله بن عباس قال: سمعت </w:t>
      </w:r>
      <w:r w:rsidRPr="00B5307F">
        <w:rPr>
          <w:rFonts w:ascii="AAA GoldenLotus" w:hAnsi="AAA GoldenLotus" w:cs="AAA GoldenLotus"/>
          <w:b/>
          <w:bCs/>
          <w:sz w:val="28"/>
          <w:szCs w:val="28"/>
          <w:rtl/>
          <w:lang w:bidi="ar-YE"/>
        </w:rPr>
        <w:t xml:space="preserve">رسول الله </w:t>
      </w:r>
      <w:r w:rsidR="001C321D" w:rsidRPr="00B5307F">
        <w:rPr>
          <w:rFonts w:ascii="AAA GoldenLotus" w:hAnsi="AAA GoldenLotus" w:cs="AAA GoldenLotus"/>
          <w:b/>
          <w:bCs/>
          <w:sz w:val="28"/>
          <w:szCs w:val="28"/>
          <w:rtl/>
          <w:lang w:bidi="ar-YE"/>
        </w:rPr>
        <w:t>صلى الله عليه وسلم</w:t>
      </w:r>
      <w:r w:rsidRPr="00B5307F">
        <w:rPr>
          <w:rFonts w:ascii="AAA GoldenLotus" w:hAnsi="AAA GoldenLotus" w:cs="AAA GoldenLotus"/>
          <w:b/>
          <w:bCs/>
          <w:sz w:val="28"/>
          <w:szCs w:val="28"/>
          <w:rtl/>
          <w:lang w:bidi="ar-YE"/>
        </w:rPr>
        <w:t xml:space="preserve"> يقول: إذا</w:t>
      </w:r>
      <w:r w:rsidRPr="00B375B0">
        <w:rPr>
          <w:rFonts w:ascii="AAA GoldenLotus" w:hAnsi="AAA GoldenLotus" w:cs="AAA GoldenLotus"/>
          <w:b/>
          <w:bCs/>
          <w:sz w:val="28"/>
          <w:szCs w:val="28"/>
          <w:rtl/>
          <w:lang w:bidi="ar-YE"/>
        </w:rPr>
        <w:t xml:space="preserve"> دبغ الإهاب فقد ط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ذا كان الجلد قبل الدبغ نجسًا كان ذلك دليلًا على نجاسة لحم الميتة؛ وذلك لأن نجاسة الجلد إنما هو لاتصاله بشحم ولحم الميتة، فإذا دبغ قطع منه ما تعلق به من شحم ولحم ورطوبة، فبقي لحم الميتة نجسًا لعدم إمكان دبغ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تيمية: فالميتة ثلاثة أقسا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نها ما هو طاهر مطلقًا، كالشعر إذا جز، سواءً جز في حال الحياة، أو بعد المو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ا ما لا يطهر بحال كاللحم، والدم المسفو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 ما يحكم بنجاسته ما دام متصلًا برطوبة النجاسة ودمها، فإذا دبغ قطعت عنه هذه النجاسات، فأصبح طاهرًا. ونجاسة الجلد قبل الدباغ كنجاسة الثوب، فإذا دبغ قطعت عنه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7646E2" w:rsidRDefault="00694463" w:rsidP="00070DB8">
      <w:pPr>
        <w:spacing w:line="240" w:lineRule="auto"/>
        <w:ind w:firstLine="454"/>
        <w:rPr>
          <w:rFonts w:ascii="AAA GoldenLotus" w:hAnsi="AAA GoldenLotus" w:cs="AAA GoldenLotus"/>
          <w:sz w:val="26"/>
          <w:szCs w:val="26"/>
          <w:rtl/>
          <w:lang w:bidi="ar-YE"/>
        </w:rPr>
      </w:pPr>
      <w:r w:rsidRPr="007646E2">
        <w:rPr>
          <w:rFonts w:ascii="AAA GoldenLotus" w:hAnsi="AAA GoldenLotus" w:cs="AAA GoldenLotus"/>
          <w:sz w:val="26"/>
          <w:szCs w:val="26"/>
          <w:rtl/>
          <w:lang w:bidi="ar-YE"/>
        </w:rPr>
        <w:t xml:space="preserve"> الإجماع، قال ابن رشد: «وأما أنواع النجاسات فإن العلماء قد اتفقوا في أعيانها على أربعة: ميتة الحيوان ذي الدم الذي ليس بمائي ...»</w:t>
      </w:r>
      <w:r w:rsidRPr="007646E2">
        <w:rPr>
          <w:rStyle w:val="ab"/>
          <w:rFonts w:ascii="AAA GoldenLotus" w:hAnsi="AAA GoldenLotus" w:cs="AAA GoldenLotus"/>
          <w:sz w:val="26"/>
          <w:szCs w:val="26"/>
          <w:rtl/>
          <w:lang w:bidi="ar-YE"/>
        </w:rPr>
        <w:t>(</w:t>
      </w:r>
      <w:r w:rsidRPr="007646E2">
        <w:rPr>
          <w:rFonts w:ascii="AAA GoldenLotus" w:hAnsi="AAA GoldenLotus" w:cs="AAA GoldenLotus"/>
          <w:sz w:val="26"/>
          <w:szCs w:val="26"/>
          <w:vertAlign w:val="superscript"/>
          <w:rtl/>
          <w:lang w:bidi="ar-YE"/>
        </w:rPr>
        <w:footnoteReference w:id="176"/>
      </w:r>
      <w:r w:rsidRPr="007646E2">
        <w:rPr>
          <w:rStyle w:val="ab"/>
          <w:rFonts w:ascii="AAA GoldenLotus" w:hAnsi="AAA GoldenLotus" w:cs="AAA GoldenLotus"/>
          <w:sz w:val="26"/>
          <w:szCs w:val="26"/>
          <w:rtl/>
          <w:lang w:bidi="ar-YE"/>
        </w:rPr>
        <w:t>)</w:t>
      </w:r>
      <w:r w:rsidRPr="007646E2">
        <w:rPr>
          <w:rFonts w:ascii="AAA GoldenLotus" w:hAnsi="AAA GoldenLotus" w:cs="AAA GoldenLotus"/>
          <w:sz w:val="26"/>
          <w:szCs w:val="26"/>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قدامة: «لا يختلف المذهب في نجاسة الميتة قبل الدبغ ، ولا نعلم أحدًا خالف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نووي بعد حكمه بطهارة ميتة السمك والجراد: «وأما باقي الميتات فنجسة، ودليلها الإجما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حزم: «واتفقوا أن لحم الميتة وشحمها، وودكها، وعضروفها، ومخها، وأن لحم الخنزير وشحمه ... حرام كله، وكل ذلك 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حكى الإجماع ابن الرفعة من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62096A" w:rsidRDefault="00694463" w:rsidP="00070DB8">
      <w:pPr>
        <w:spacing w:line="240" w:lineRule="auto"/>
        <w:ind w:firstLine="454"/>
        <w:jc w:val="both"/>
        <w:rPr>
          <w:rFonts w:ascii="AAA GoldenLotus" w:hAnsi="AAA GoldenLotus" w:cs="AAA GoldenLotus"/>
          <w:b/>
          <w:bCs/>
          <w:sz w:val="28"/>
          <w:szCs w:val="28"/>
          <w:rtl/>
          <w:lang w:bidi="ar-YE"/>
        </w:rPr>
      </w:pPr>
      <w:r w:rsidRPr="0062096A">
        <w:rPr>
          <w:rFonts w:ascii="AAA GoldenLotus" w:hAnsi="AAA GoldenLotus" w:cs="AAA GoldenLotus"/>
          <w:b/>
          <w:bCs/>
          <w:sz w:val="28"/>
          <w:szCs w:val="28"/>
          <w:rtl/>
          <w:lang w:bidi="ar-YE"/>
        </w:rPr>
        <w:t xml:space="preserve"> </w:t>
      </w:r>
      <w:r w:rsidRPr="0062096A">
        <w:rPr>
          <w:rFonts w:ascii="AAA GoldenLotus" w:hAnsi="AAA GoldenLotus" w:cs="AAA GoldenLotus"/>
          <w:b/>
          <w:bCs/>
          <w:sz w:val="28"/>
          <w:szCs w:val="28"/>
          <w:lang w:bidi="ar-YE"/>
        </w:rPr>
        <w:t></w:t>
      </w:r>
      <w:r w:rsidRPr="0062096A">
        <w:rPr>
          <w:rFonts w:ascii="AAA GoldenLotus" w:hAnsi="AAA GoldenLotus" w:cs="AAA GoldenLotus"/>
          <w:b/>
          <w:bCs/>
          <w:sz w:val="28"/>
          <w:szCs w:val="28"/>
          <w:rtl/>
          <w:lang w:bidi="ar-YE"/>
        </w:rPr>
        <w:t xml:space="preserve"> </w:t>
      </w:r>
      <w:r w:rsidRPr="0062096A">
        <w:rPr>
          <w:rStyle w:val="Char3"/>
          <w:rFonts w:ascii="AAA GoldenLotus" w:hAnsi="AAA GoldenLotus" w:cs="AAA GoldenLotus"/>
          <w:b w:val="0"/>
          <w:bCs/>
          <w:sz w:val="28"/>
          <w:szCs w:val="28"/>
          <w:rtl/>
          <w:lang w:bidi="ar-YE"/>
        </w:rPr>
        <w:t>دليل الشوكاني على طهارة الميت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عيان الطهارة، ولا ننتقل عن هذا الأصل إلا بدليل صحيح صريح.</w:t>
      </w:r>
    </w:p>
    <w:p w:rsidR="00694463" w:rsidRPr="0062096A" w:rsidRDefault="00694463" w:rsidP="00070DB8">
      <w:pPr>
        <w:pStyle w:val="a4"/>
        <w:spacing w:line="240" w:lineRule="auto"/>
        <w:rPr>
          <w:rFonts w:ascii="AAA GoldenLotus" w:hAnsi="AAA GoldenLotus" w:cs="AAA GoldenLotus"/>
          <w:sz w:val="28"/>
          <w:szCs w:val="28"/>
          <w:rtl/>
          <w:lang w:bidi="ar-YE"/>
        </w:rPr>
      </w:pPr>
      <w:r w:rsidRPr="0062096A">
        <w:rPr>
          <w:rFonts w:ascii="AAA GoldenLotus" w:hAnsi="AAA GoldenLotus" w:cs="AAA GoldenLotus"/>
          <w:sz w:val="28"/>
          <w:szCs w:val="28"/>
          <w:lang w:bidi="ar-YE"/>
        </w:rPr>
        <w:t></w:t>
      </w:r>
      <w:r w:rsidRPr="0062096A">
        <w:rPr>
          <w:rFonts w:ascii="AAA GoldenLotus" w:hAnsi="AAA GoldenLotus" w:cs="AAA GoldenLotus"/>
          <w:sz w:val="28"/>
          <w:szCs w:val="28"/>
          <w:rtl/>
          <w:lang w:bidi="ar-YE"/>
        </w:rPr>
        <w:t xml:space="preserve"> ويج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ذا أصل عظيم، وهو مسلم، ولكننا لا نسلم أن الميتة لم يأت فيها دليل على النجاسة، بل وردت أدلة من الأثر ومن النظر على نجاستها كما سبق،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80-51) ما رواه البخاري من طريق يونس، عن ابن شهاب، حدثني عبيد الله بن عبد ال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رضي الله عنهما </w:t>
      </w:r>
      <w:r w:rsidRPr="005B03FC">
        <w:rPr>
          <w:rFonts w:ascii="AAA GoldenLotus" w:hAnsi="AAA GoldenLotus" w:cs="AAA GoldenLotus"/>
          <w:b/>
          <w:bCs/>
          <w:sz w:val="28"/>
          <w:szCs w:val="28"/>
          <w:rtl/>
          <w:lang w:bidi="ar-YE"/>
        </w:rPr>
        <w:t xml:space="preserve">قال وجد النبي </w:t>
      </w:r>
      <w:r w:rsidR="001C321D" w:rsidRPr="005B03FC">
        <w:rPr>
          <w:rFonts w:ascii="AAA GoldenLotus" w:hAnsi="AAA GoldenLotus" w:cs="AAA GoldenLotus"/>
          <w:b/>
          <w:bCs/>
          <w:sz w:val="28"/>
          <w:szCs w:val="28"/>
          <w:rtl/>
          <w:lang w:bidi="ar-YE"/>
        </w:rPr>
        <w:t>صلى الله عليه وسلم</w:t>
      </w:r>
      <w:r w:rsidRPr="005B03FC">
        <w:rPr>
          <w:rFonts w:ascii="AAA GoldenLotus" w:hAnsi="AAA GoldenLotus" w:cs="AAA GoldenLotus"/>
          <w:b/>
          <w:bCs/>
          <w:sz w:val="28"/>
          <w:szCs w:val="28"/>
          <w:rtl/>
          <w:lang w:bidi="ar-YE"/>
        </w:rPr>
        <w:t xml:space="preserve"> شاة ميتة أعطيتها مولاة لميمونة من الصدقة فقال النبي </w:t>
      </w:r>
      <w:r w:rsidR="001C321D" w:rsidRPr="005B03FC">
        <w:rPr>
          <w:rFonts w:ascii="AAA GoldenLotus" w:hAnsi="AAA GoldenLotus" w:cs="AAA GoldenLotus"/>
          <w:b/>
          <w:bCs/>
          <w:sz w:val="28"/>
          <w:szCs w:val="28"/>
          <w:rtl/>
          <w:lang w:bidi="ar-YE"/>
        </w:rPr>
        <w:t>صلى الله عليه وسلم</w:t>
      </w:r>
      <w:r w:rsidRPr="005B03FC">
        <w:rPr>
          <w:rFonts w:ascii="AAA GoldenLotus" w:hAnsi="AAA GoldenLotus" w:cs="AAA GoldenLotus"/>
          <w:b/>
          <w:bCs/>
          <w:sz w:val="28"/>
          <w:szCs w:val="28"/>
          <w:rtl/>
          <w:lang w:bidi="ar-YE"/>
        </w:rPr>
        <w:t xml:space="preserve"> هلا انتفعتم بجلدها؟ قالوا: إنها ميتة. قال: إنما حر</w:t>
      </w:r>
      <w:r w:rsidRPr="00B375B0">
        <w:rPr>
          <w:rFonts w:ascii="AAA GoldenLotus" w:hAnsi="AAA GoldenLotus" w:cs="AAA GoldenLotus"/>
          <w:b/>
          <w:bCs/>
          <w:sz w:val="28"/>
          <w:szCs w:val="28"/>
          <w:rtl/>
          <w:lang w:bidi="ar-YE"/>
        </w:rPr>
        <w:t xml:space="preserve">م أكلها، </w:t>
      </w:r>
      <w:r w:rsidRPr="00B375B0">
        <w:rPr>
          <w:rFonts w:ascii="AAA GoldenLotus" w:hAnsi="AAA GoldenLotus" w:cs="AAA GoldenLotus"/>
          <w:sz w:val="28"/>
          <w:szCs w:val="28"/>
          <w:rtl/>
          <w:lang w:bidi="ar-YE"/>
        </w:rPr>
        <w:t>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إنما حرم أكلها) دليل على أنه لا يحرم من الميتة إلا الأكل.</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w:t>
      </w:r>
      <w:r w:rsidRPr="0062096A">
        <w:rPr>
          <w:rFonts w:ascii="AAA GoldenLotus" w:hAnsi="AAA GoldenLotus" w:cs="AAA GoldenLotus"/>
          <w:sz w:val="28"/>
          <w:szCs w:val="28"/>
          <w:rtl/>
          <w:lang w:bidi="ar-YE"/>
        </w:rPr>
        <w:t>وأجيب</w:t>
      </w:r>
      <w:r w:rsidRPr="00B375B0">
        <w:rPr>
          <w:rFonts w:ascii="AAA GoldenLotus" w:hAnsi="AAA GoldenLotus" w:cs="AAA GoldenLotus"/>
          <w:b w:val="0"/>
          <w:bCs w:val="0"/>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ذا الحديث دليل على جواز الانتفاع بالنجاسات على وجه لا يتعدى، وليس فيه دليل على الطهارة، ولو أخذنا بظاهر الحصر لقلنا بجواز بيع الميتة، وقد جاء حديث جابر المتفق عليه في النهي عن بيع الميتة، وهو غير الأكل، وبالتالي ليس في الحديث دليل على طهارة أو نجاسة الميتة.</w:t>
      </w:r>
    </w:p>
    <w:p w:rsidR="00694463" w:rsidRPr="0062096A" w:rsidRDefault="00694463" w:rsidP="00070DB8">
      <w:pPr>
        <w:pStyle w:val="a4"/>
        <w:spacing w:line="240" w:lineRule="auto"/>
        <w:rPr>
          <w:rFonts w:ascii="AAA GoldenLotus" w:hAnsi="AAA GoldenLotus" w:cs="AAA GoldenLotus"/>
          <w:sz w:val="28"/>
          <w:szCs w:val="28"/>
          <w:rtl/>
          <w:lang w:bidi="ar-YE"/>
        </w:rPr>
      </w:pPr>
      <w:r w:rsidRPr="0062096A">
        <w:rPr>
          <w:rFonts w:ascii="AAA GoldenLotus" w:hAnsi="AAA GoldenLotus" w:cs="AAA GoldenLotus"/>
          <w:sz w:val="28"/>
          <w:szCs w:val="28"/>
          <w:lang w:bidi="ar-YE"/>
        </w:rPr>
        <w:t></w:t>
      </w:r>
      <w:r w:rsidRPr="0062096A">
        <w:rPr>
          <w:rFonts w:ascii="AAA GoldenLotus" w:hAnsi="AAA GoldenLotus" w:cs="AAA GoldenLotus"/>
          <w:sz w:val="28"/>
          <w:szCs w:val="28"/>
          <w:rtl/>
          <w:lang w:bidi="ar-YE"/>
        </w:rPr>
        <w:t xml:space="preserve"> الراجح من الخلاف:</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يتة نجسة، ولم أقف على قول لأحد قال بطهارة الميتة قبل الشوكاني، وقد حكي الإجماع على نجاستها، وعلى تحريم أكلها، والله أعلم.</w:t>
      </w:r>
    </w:p>
    <w:p w:rsidR="007646E2" w:rsidRDefault="0048366A" w:rsidP="007646E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646E2" w:rsidRDefault="007646E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B03FC" w:rsidRPr="005B03FC" w:rsidRDefault="005B03FC" w:rsidP="005B03FC">
      <w:pPr>
        <w:pStyle w:val="BasicParagraph"/>
        <w:spacing w:line="240" w:lineRule="auto"/>
        <w:jc w:val="center"/>
        <w:rPr>
          <w:rFonts w:ascii="AAA GoldenLotus" w:hAnsi="AAA GoldenLotus" w:cs="AAA GoldenLotus"/>
          <w:b/>
          <w:bCs/>
          <w:sz w:val="28"/>
          <w:szCs w:val="28"/>
          <w:rtl/>
        </w:rPr>
      </w:pPr>
      <w:r w:rsidRPr="005B03FC">
        <w:rPr>
          <w:rFonts w:ascii="AAA GoldenLotus" w:hAnsi="AAA GoldenLotus" w:cs="AAA GoldenLotus"/>
          <w:b/>
          <w:bCs/>
          <w:sz w:val="28"/>
          <w:szCs w:val="28"/>
          <w:rtl/>
        </w:rPr>
        <w:t>المسألة الثانية</w:t>
      </w:r>
    </w:p>
    <w:p w:rsidR="005B03FC" w:rsidRPr="005B03FC" w:rsidRDefault="005B03FC" w:rsidP="005B03FC">
      <w:pPr>
        <w:pStyle w:val="BasicParagraph"/>
        <w:spacing w:line="240" w:lineRule="auto"/>
        <w:jc w:val="center"/>
        <w:rPr>
          <w:rFonts w:ascii="AAA GoldenLotus" w:hAnsi="AAA GoldenLotus" w:cs="AAA GoldenLotus"/>
          <w:b/>
          <w:bCs/>
          <w:sz w:val="28"/>
          <w:szCs w:val="28"/>
          <w:rtl/>
        </w:rPr>
      </w:pPr>
      <w:r w:rsidRPr="005B03FC">
        <w:rPr>
          <w:rFonts w:ascii="AAA GoldenLotus" w:hAnsi="AAA GoldenLotus" w:cs="AAA GoldenLotus"/>
          <w:b/>
          <w:bCs/>
          <w:sz w:val="28"/>
          <w:szCs w:val="28"/>
          <w:rtl/>
        </w:rPr>
        <w:t>في الحيوان البري الذي لا نفس له سائلة</w:t>
      </w:r>
    </w:p>
    <w:p w:rsidR="005B03FC" w:rsidRPr="005B03FC" w:rsidRDefault="005B03FC" w:rsidP="005B03FC">
      <w:pPr>
        <w:pStyle w:val="BasicParagraph"/>
        <w:spacing w:line="240" w:lineRule="auto"/>
        <w:jc w:val="center"/>
        <w:rPr>
          <w:rFonts w:ascii="AAA GoldenLotus" w:hAnsi="AAA GoldenLotus" w:cs="AAA GoldenLotus"/>
          <w:b/>
          <w:bCs/>
          <w:sz w:val="28"/>
          <w:szCs w:val="28"/>
          <w:rtl/>
        </w:rPr>
      </w:pPr>
      <w:r w:rsidRPr="005B03FC">
        <w:rPr>
          <w:rFonts w:ascii="AAA GoldenLotus" w:hAnsi="AAA GoldenLotus" w:cs="AAA GoldenLotus"/>
          <w:b/>
          <w:bCs/>
          <w:sz w:val="28"/>
          <w:szCs w:val="28"/>
          <w:rtl/>
        </w:rPr>
        <w:t>المطلب الأول</w:t>
      </w:r>
    </w:p>
    <w:p w:rsidR="00694463" w:rsidRPr="005B03FC" w:rsidRDefault="005B03FC" w:rsidP="005B03FC">
      <w:pPr>
        <w:pStyle w:val="BasicParagraph"/>
        <w:spacing w:line="240" w:lineRule="auto"/>
        <w:jc w:val="center"/>
        <w:rPr>
          <w:rFonts w:ascii="AAA GoldenLotus" w:hAnsi="AAA GoldenLotus" w:cs="AAA GoldenLotus"/>
          <w:b/>
          <w:bCs/>
          <w:sz w:val="28"/>
          <w:szCs w:val="28"/>
          <w:rtl/>
        </w:rPr>
      </w:pPr>
      <w:r w:rsidRPr="005B03FC">
        <w:rPr>
          <w:rFonts w:ascii="AAA GoldenLotus" w:hAnsi="AAA GoldenLotus" w:cs="AAA GoldenLotus"/>
          <w:b/>
          <w:bCs/>
          <w:sz w:val="28"/>
          <w:szCs w:val="28"/>
          <w:rtl/>
        </w:rPr>
        <w:t>المقصود من قول الفقهاء لا نفس له سائ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81] اختلف العلماء في المقصود من قولهم لا نفس له سائلة، هل يعني ذلك أنه لا دم له مطلقًا، أو له دم ولكنه لا يسيل: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المعتبر السيلان، لا عدم أصل الد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جاء في حاشية الطحطاوي على مراقي الفلاح: «قوله: (لا دم له) أي سائل، فالمعتبر عدم السيلان لا عدم أصل الدم، حتى لو مات في الماء حيوان له دم جامد غير سائل لا ينجس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عمراني: «الحيوان الذي لا نفس له سائلة إذا ذبح لم يسل دمه عن موضع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م يقل: لا دم له.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اء في المصباح المنير: «النفس: وهو الدم، ومنه قولهم: «لا نفس له سائلة: أي: لا دم له يجري، وسمي الدم نفسًا؛ لأن النفس التي هي اسم لجملة الحيوان، قوامها بالدم. والنفساء من هذ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62096A">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81-52) روى البخاري من طريق يحيى بن أبي كثير، عن أبي سلمة، أن زينب بنت أم سلمة حدثته، أن أم</w:t>
      </w:r>
      <w:r w:rsidR="0062096A">
        <w:rPr>
          <w:rFonts w:ascii="AAA GoldenLotus" w:hAnsi="AAA GoldenLotus" w:cs="AAA GoldenLotus"/>
          <w:sz w:val="28"/>
          <w:szCs w:val="28"/>
          <w:rtl/>
          <w:lang w:bidi="ar-YE"/>
        </w:rPr>
        <w:t xml:space="preserve"> سلمة حدثتها، قالت: </w:t>
      </w:r>
      <w:r w:rsidRPr="00B375B0">
        <w:rPr>
          <w:rFonts w:ascii="AAA GoldenLotus" w:hAnsi="AAA GoldenLotus" w:cs="AAA GoldenLotus"/>
          <w:b/>
          <w:bCs/>
          <w:sz w:val="28"/>
          <w:szCs w:val="28"/>
          <w:rtl/>
          <w:lang w:bidi="ar-YE"/>
        </w:rPr>
        <w:t>بينا أنا مع النبي  مضطجعة في خميصة إذ حِضْتُ، فانسللت، فأخذت ثياب حيضتي، قال: أنفست؟ قلت: نعم. فدعاني فاضطجعت معه في الخميلة</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في الفتح: قال الخطابي: أصل هذه الكلمة من النفس وهو الد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عبد البر: قوله: «(نفست) لعلك أصبت بالدم، يعني الحيضة، والنفس: الدم. ألا ترى إلى قول إبراهيم النخعي، وهو عربي فصيح، كل ما لا نفس له سائلة يموت في الماء لا يفسده. يعني: دمًا سائلً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ت المالكية: إن المقصود بقولنا لا نفس له سائلة: أي لا دم له، فإن وجد فيه دم، فإن كان ذاتيًّا فلا يدخل في حكم ما لا دم له سائل، وإن كان الدم منقولًا أي طارئًا كالقمل والبعوض، فإن يصدق عليه أنه لا دم له، لأننا نقول: لا دم له، و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نقو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د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ه</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w w:val="99"/>
          <w:sz w:val="28"/>
          <w:szCs w:val="28"/>
          <w:rtl/>
          <w:lang w:bidi="ar-YE"/>
        </w:rPr>
        <w:t>قال الصاوي في الشرح الصغير: «قوله: (ما لا دم له) هو معنى قول غيره: (لا</w:t>
      </w:r>
      <w:r w:rsidRPr="00B375B0">
        <w:rPr>
          <w:rFonts w:ascii="Times New Roman" w:hAnsi="Times New Roman" w:cs="Times New Roman" w:hint="cs"/>
          <w:w w:val="99"/>
          <w:sz w:val="28"/>
          <w:szCs w:val="28"/>
          <w:rtl/>
          <w:lang w:bidi="ar-YE"/>
        </w:rPr>
        <w:t> </w:t>
      </w:r>
      <w:r w:rsidRPr="00B375B0">
        <w:rPr>
          <w:rFonts w:ascii="AAA GoldenLotus" w:hAnsi="AAA GoldenLotus" w:cs="AAA GoldenLotus" w:hint="cs"/>
          <w:w w:val="99"/>
          <w:sz w:val="28"/>
          <w:szCs w:val="28"/>
          <w:rtl/>
          <w:lang w:bidi="ar-YE"/>
        </w:rPr>
        <w:t>نفس</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له</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سائلة</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أي</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لا</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دم</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ذاتي</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له،</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بل</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إن</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وجد</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فيه</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دم</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يكون</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منقولًا،</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hint="cs"/>
          <w:w w:val="99"/>
          <w:sz w:val="28"/>
          <w:szCs w:val="28"/>
          <w:rtl/>
          <w:lang w:bidi="ar-YE"/>
        </w:rPr>
        <w:t>ويحكم</w:t>
      </w:r>
      <w:r w:rsidRPr="00B375B0">
        <w:rPr>
          <w:rFonts w:ascii="AAA GoldenLotus" w:hAnsi="AAA GoldenLotus" w:cs="AAA GoldenLotus"/>
          <w:w w:val="99"/>
          <w:sz w:val="28"/>
          <w:szCs w:val="28"/>
          <w:rtl/>
          <w:lang w:bidi="ar-YE"/>
        </w:rPr>
        <w:t xml:space="preserve"> </w:t>
      </w:r>
      <w:r w:rsidRPr="00B375B0">
        <w:rPr>
          <w:rFonts w:ascii="AAA GoldenLotus" w:hAnsi="AAA GoldenLotus" w:cs="AAA GoldenLotus"/>
          <w:sz w:val="28"/>
          <w:szCs w:val="28"/>
          <w:rtl/>
          <w:lang w:bidi="ar-YE"/>
        </w:rPr>
        <w:t xml:space="preserve">بنجاسة الدم فقط، فلذلك قال: (لا دم له) ولم يقل: (لا دم فيه)»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النفس): هو الدم، فما لا نفس له سائلة: أي لا دم له يجري.</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ما ليس فيه عظم.</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82-53) روى عبد الرزاق، عن معمر،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ن يحيى بن أبي كثير، في الجعل والزنبور وأشباهه إذا سقط في الماء أو وقع في الطعام والشراب: قال يؤكل ويشرب ويتوضأ منه وما يكون في الماء مما ليس فيه عظم فلا بأس ب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ذهب الحنفية أصح من حيث اللغة والشرع.</w:t>
      </w:r>
    </w:p>
    <w:p w:rsidR="00CB2EA0" w:rsidRDefault="0048366A" w:rsidP="007646E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67FE4" w:rsidRPr="00067FE4" w:rsidRDefault="00067FE4" w:rsidP="00067FE4">
      <w:pPr>
        <w:pStyle w:val="BasicParagraph"/>
        <w:spacing w:line="240" w:lineRule="auto"/>
        <w:jc w:val="center"/>
        <w:rPr>
          <w:rFonts w:ascii="AAA GoldenLotus" w:hAnsi="AAA GoldenLotus" w:cs="AAA GoldenLotus"/>
          <w:b/>
          <w:bCs/>
          <w:sz w:val="28"/>
          <w:szCs w:val="28"/>
          <w:rtl/>
        </w:rPr>
      </w:pPr>
      <w:r w:rsidRPr="00067FE4">
        <w:rPr>
          <w:rFonts w:ascii="AAA GoldenLotus" w:hAnsi="AAA GoldenLotus" w:cs="AAA GoldenLotus"/>
          <w:b/>
          <w:bCs/>
          <w:sz w:val="28"/>
          <w:szCs w:val="28"/>
          <w:rtl/>
        </w:rPr>
        <w:t>المطلب الثاني</w:t>
      </w:r>
    </w:p>
    <w:p w:rsidR="00694463" w:rsidRPr="00067FE4" w:rsidRDefault="00067FE4" w:rsidP="00067FE4">
      <w:pPr>
        <w:pStyle w:val="BasicParagraph"/>
        <w:spacing w:line="240" w:lineRule="auto"/>
        <w:jc w:val="center"/>
        <w:rPr>
          <w:rFonts w:ascii="AAA GoldenLotus" w:hAnsi="AAA GoldenLotus" w:cs="AAA GoldenLotus"/>
          <w:b/>
          <w:bCs/>
          <w:sz w:val="28"/>
          <w:szCs w:val="28"/>
          <w:rtl/>
        </w:rPr>
      </w:pPr>
      <w:r w:rsidRPr="00067FE4">
        <w:rPr>
          <w:rFonts w:ascii="AAA GoldenLotus" w:hAnsi="AAA GoldenLotus" w:cs="AAA GoldenLotus"/>
          <w:b/>
          <w:bCs/>
          <w:sz w:val="28"/>
          <w:szCs w:val="28"/>
          <w:rtl/>
        </w:rPr>
        <w:t>في طهارة ما لا نفس له سائلة وهو حي</w:t>
      </w:r>
    </w:p>
    <w:p w:rsidR="00694463" w:rsidRPr="007646E2" w:rsidRDefault="00694463" w:rsidP="00070DB8">
      <w:pPr>
        <w:spacing w:line="240" w:lineRule="auto"/>
        <w:ind w:left="283" w:right="113"/>
        <w:jc w:val="both"/>
        <w:rPr>
          <w:rFonts w:ascii="AAA GoldenLotus" w:hAnsi="AAA GoldenLotus" w:cs="AAA GoldenLotus"/>
          <w:b/>
          <w:bCs/>
          <w:sz w:val="28"/>
          <w:szCs w:val="28"/>
          <w:rtl/>
          <w:lang w:bidi="ar-YE"/>
        </w:rPr>
      </w:pPr>
      <w:r w:rsidRPr="007646E2">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لا دم له، أو له دم لا يسيل فهو طاهر بالاتفاق إن كان حيًا، وطاهر على الصحيح إن كان ميتًا خلافًا للشافعي، والأصل فيه حديث غمس الذباب</w:t>
      </w:r>
      <w:r w:rsidRPr="00B375B0">
        <w:rPr>
          <w:rFonts w:ascii="AAA GoldenLotus" w:hAnsi="AAA GoldenLotus" w:cs="AAA GoldenLotus"/>
          <w:sz w:val="28"/>
          <w:szCs w:val="28"/>
          <w:rtl/>
          <w:lang w:bidi="ar-YE"/>
        </w:rPr>
        <w:t>.</w:t>
      </w:r>
    </w:p>
    <w:p w:rsidR="00694463" w:rsidRPr="00B375B0" w:rsidRDefault="00694463" w:rsidP="007646E2">
      <w:pPr>
        <w:spacing w:line="240" w:lineRule="auto"/>
        <w:ind w:left="283" w:right="113"/>
        <w:jc w:val="both"/>
        <w:rPr>
          <w:rFonts w:ascii="AAA GoldenLotus" w:hAnsi="AAA GoldenLotus" w:cs="AAA GoldenLotus"/>
          <w:w w:val="101"/>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w w:val="101"/>
          <w:sz w:val="28"/>
          <w:szCs w:val="28"/>
          <w:rtl/>
          <w:lang w:bidi="ar-YE"/>
        </w:rPr>
        <w:t xml:space="preserve">نجاسة الميتة تارة تكون لاحتقان الدم، كما هو الحال في المتردية والنطيحة، وتارة تكون لفساد التذكية، كذكاة المجوسي والمشرك، يجمع ذلك قوله </w:t>
      </w:r>
      <w:r w:rsidR="001C321D" w:rsidRPr="00067FE4">
        <w:rPr>
          <w:rFonts w:ascii="AAA GoldenLotus" w:hAnsi="AAA GoldenLotus" w:cs="AAA GoldenLotus"/>
          <w:b/>
          <w:bCs/>
          <w:w w:val="101"/>
          <w:sz w:val="28"/>
          <w:szCs w:val="28"/>
          <w:rtl/>
          <w:lang w:bidi="ar-YE"/>
        </w:rPr>
        <w:t>صلى الله عليه وسلم</w:t>
      </w:r>
      <w:r w:rsidRPr="00B375B0">
        <w:rPr>
          <w:rFonts w:ascii="AAA GoldenLotus" w:hAnsi="AAA GoldenLotus" w:cs="AAA GoldenLotus"/>
          <w:b/>
          <w:bCs/>
          <w:w w:val="101"/>
          <w:sz w:val="28"/>
          <w:szCs w:val="28"/>
          <w:rtl/>
          <w:lang w:bidi="ar-YE"/>
        </w:rPr>
        <w:t>: ما</w:t>
      </w:r>
      <w:r w:rsidRPr="00B375B0">
        <w:rPr>
          <w:rFonts w:ascii="Times New Roman" w:hAnsi="Times New Roman" w:cs="Times New Roman" w:hint="cs"/>
          <w:b/>
          <w:bCs/>
          <w:w w:val="101"/>
          <w:sz w:val="28"/>
          <w:szCs w:val="28"/>
          <w:rtl/>
          <w:lang w:bidi="ar-YE"/>
        </w:rPr>
        <w:t> </w:t>
      </w:r>
      <w:r w:rsidRPr="00B375B0">
        <w:rPr>
          <w:rFonts w:ascii="AAA GoldenLotus" w:hAnsi="AAA GoldenLotus" w:cs="AAA GoldenLotus" w:hint="cs"/>
          <w:b/>
          <w:bCs/>
          <w:w w:val="101"/>
          <w:sz w:val="28"/>
          <w:szCs w:val="28"/>
          <w:rtl/>
          <w:lang w:bidi="ar-YE"/>
        </w:rPr>
        <w:t>أنهر</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الدم</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وذكر</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اسم</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الله</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عليه</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فكل،</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بخلاف</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ما</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لا</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دم</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له،</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فلا</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ينحبس</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فيه</w:t>
      </w:r>
      <w:r w:rsidRPr="00B375B0">
        <w:rPr>
          <w:rFonts w:ascii="AAA GoldenLotus" w:hAnsi="AAA GoldenLotus" w:cs="AAA GoldenLotus"/>
          <w:b/>
          <w:bCs/>
          <w:w w:val="101"/>
          <w:sz w:val="28"/>
          <w:szCs w:val="28"/>
          <w:rtl/>
          <w:lang w:bidi="ar-YE"/>
        </w:rPr>
        <w:t xml:space="preserve"> ما</w:t>
      </w:r>
      <w:r w:rsidRPr="00B375B0">
        <w:rPr>
          <w:rFonts w:ascii="Times New Roman" w:hAnsi="Times New Roman" w:cs="Times New Roman" w:hint="cs"/>
          <w:b/>
          <w:bCs/>
          <w:w w:val="101"/>
          <w:sz w:val="28"/>
          <w:szCs w:val="28"/>
          <w:rtl/>
          <w:lang w:bidi="ar-YE"/>
        </w:rPr>
        <w:t> </w:t>
      </w:r>
      <w:r w:rsidRPr="00B375B0">
        <w:rPr>
          <w:rFonts w:ascii="AAA GoldenLotus" w:hAnsi="AAA GoldenLotus" w:cs="AAA GoldenLotus" w:hint="cs"/>
          <w:b/>
          <w:bCs/>
          <w:w w:val="101"/>
          <w:sz w:val="28"/>
          <w:szCs w:val="28"/>
          <w:rtl/>
          <w:lang w:bidi="ar-YE"/>
        </w:rPr>
        <w:t>يقتضي</w:t>
      </w:r>
      <w:r w:rsidRPr="00B375B0">
        <w:rPr>
          <w:rFonts w:ascii="AAA GoldenLotus" w:hAnsi="AAA GoldenLotus" w:cs="AAA GoldenLotus"/>
          <w:b/>
          <w:bCs/>
          <w:w w:val="101"/>
          <w:sz w:val="28"/>
          <w:szCs w:val="28"/>
          <w:rtl/>
          <w:lang w:bidi="ar-YE"/>
        </w:rPr>
        <w:t xml:space="preserve"> </w:t>
      </w:r>
      <w:r w:rsidRPr="00B375B0">
        <w:rPr>
          <w:rFonts w:ascii="AAA GoldenLotus" w:hAnsi="AAA GoldenLotus" w:cs="AAA GoldenLotus" w:hint="cs"/>
          <w:b/>
          <w:bCs/>
          <w:w w:val="101"/>
          <w:sz w:val="28"/>
          <w:szCs w:val="28"/>
          <w:rtl/>
          <w:lang w:bidi="ar-YE"/>
        </w:rPr>
        <w:t>تنجيسه</w:t>
      </w:r>
      <w:r w:rsidRPr="00B375B0">
        <w:rPr>
          <w:rFonts w:ascii="AAA GoldenLotus" w:hAnsi="AAA GoldenLotus" w:cs="AAA GoldenLotus"/>
          <w:b/>
          <w:bCs/>
          <w:w w:val="101"/>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82] اختلف العلماء في طهارة الحيوان الذي لا دم له يجر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طاهر مطلقًا، سواءً تولد من طاهر أو من نجس، وهذا هو مذهب الحنفية، والمالكية، والشافعية،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وأما الحيوانات، فطاهرة، إلا الكلب، والخنزير، وما تولد من أحدهما. ولنا وجه شاذ، أن الدود المتولد من الميتة نجس العين، كولد الكلب، وهذا الوجه غلط، والصواب: الجزم بطهار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دردير في الشرح الصغير: «كل حي، ولو كلبًا أو خنزيرًا ط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خرشي: «الحيوان الذي لا دم له كالعقرب والذباب والخنافس وبنات وردان والجراد والدود والنمل وما في معناها، وهو مراد أهل المذهب بما لا نفس له سائلة ط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تولد من شيء طاهر، فهو طاهر، وإن تولد من نجس، كصراصير الكنف، فهو نجس، وهذا هو المشهور من مذهب الحنابلة، ووجه شاذ عند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D01CF" w:rsidRDefault="00694463" w:rsidP="00070DB8">
      <w:pPr>
        <w:pStyle w:val="a4"/>
        <w:spacing w:line="240" w:lineRule="auto"/>
        <w:rPr>
          <w:rFonts w:ascii="AAA GoldenLotus" w:hAnsi="AAA GoldenLotus" w:cs="AAA GoldenLotus"/>
          <w:sz w:val="28"/>
          <w:szCs w:val="28"/>
          <w:rtl/>
          <w:lang w:bidi="ar-YE"/>
        </w:rPr>
      </w:pPr>
      <w:r w:rsidRPr="004D01CF">
        <w:rPr>
          <w:rFonts w:ascii="AAA GoldenLotus" w:hAnsi="AAA GoldenLotus" w:cs="AAA GoldenLotus"/>
          <w:sz w:val="28"/>
          <w:szCs w:val="28"/>
          <w:lang w:bidi="ar-YE"/>
        </w:rPr>
        <w:t></w:t>
      </w:r>
      <w:r w:rsidRPr="004D01CF">
        <w:rPr>
          <w:rFonts w:ascii="AAA GoldenLotus" w:hAnsi="AAA GoldenLotus" w:cs="AAA GoldenLotus"/>
          <w:sz w:val="28"/>
          <w:szCs w:val="28"/>
          <w:rtl/>
          <w:lang w:bidi="ar-YE"/>
        </w:rPr>
        <w:t xml:space="preserve"> دليل من قال بطهارة ما لا نفس له سائلة مطلقًا:</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أصل في الحيوان الحي الطهارة، ولا يحكم بنجاسة حيوان حي إلا بدليل، ولا يوجد دليل على نجاسة الحيوان الذي لا دم له سائل.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34556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عن النحل: (</w:t>
      </w:r>
      <w:r w:rsidR="00345569" w:rsidRPr="002F63C0">
        <w:rPr>
          <w:rFonts w:ascii="AAA GoldenLotus" w:hAnsi="AAA GoldenLotus" w:cs="AAA GoldenLotus"/>
          <w:sz w:val="28"/>
          <w:szCs w:val="28"/>
          <w:rtl/>
        </w:rPr>
        <w:t>يَخْرُجُ مِن بُطُونِهَا شَرَابٌ مُّخْتَلِفٌ أَلْوَانُهُ فِيهِ شِفَاءٌ لِلنَّاسِ</w:t>
      </w:r>
      <w:r w:rsidRPr="00B375B0">
        <w:rPr>
          <w:rFonts w:ascii="AAA GoldenLotus" w:hAnsi="AAA GoldenLotus" w:cs="AAA GoldenLotus"/>
          <w:sz w:val="28"/>
          <w:szCs w:val="28"/>
          <w:rtl/>
          <w:lang w:bidi="ar-YE"/>
        </w:rPr>
        <w:t>) [النحل: 69].</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جصاص: فيه بيان طهارة العسل ومعلوم أنه لا يخلو من النحل الميت وفراخه فيه، وحكم الله تعالى مع ذلك بطهارته فأخبر عما فيه من الشفاء للناس، فدل ذلك على أن ما لا دم له لا يفسد ما يموت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كانت ميتته طاهرة، كان في حال حياته طاهرًا من باب أولى.</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83-54) ما رواه البخاري، من طريق عتبة بن مسلم مولى بني تيم، عن عبيد بن حنين مولى بني زريق،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رضي الله عنه أن رسول الله </w:t>
      </w:r>
      <w:r w:rsidR="001C321D" w:rsidRPr="00345569">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إذا وقع الذباب في إناء أحدكم فليغمسه كله ثم ليطرحه فإن في أحد جناحيه شفاء وفي الآخر د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ه شاهد من حديث أبي سعيد الخدري،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84-55) رواه أحمد رحمه الله من طريق ابن أبي ذئب، قال: حدثني سعيد ابن خالد، عن أبي سلمة،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أبي سعيد الخدري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ال: إذا وقع الذباب في طعام أحدكم فامقل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القيم: أمر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مقله: وهو غمسه في الطعام، ومعلوم أنه يموت من ذلك، ولاسيما إذا كان الطعام حارًّا، فلو كان ينجسه لكان أمرًا بإفساد الطعام، وهو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إنما أمر بإصلاحه، ثم عدي هذا الحكم إلى كل ما لا نفس له سائلة كالنملة والزنبور والعنكبوت وأشباه ذلك إذ الحكم يعم بعموم علته، وينتفي بانتفاء سببه، فلما كان سبب التنجس هو الدم المحتقن في الحيوان بموته، وكان ذلك مفقودًا في م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د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سائ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نتف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حك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التنجس</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انتفاء</w:t>
      </w:r>
      <w:r w:rsidRPr="00B375B0">
        <w:rPr>
          <w:rFonts w:ascii="AAA GoldenLotus" w:hAnsi="AAA GoldenLotus" w:cs="AAA GoldenLotus"/>
          <w:sz w:val="28"/>
          <w:szCs w:val="28"/>
          <w:rtl/>
          <w:lang w:bidi="ar-YE"/>
        </w:rPr>
        <w:t xml:space="preserve"> عل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ذا كان لا ينجس بالموت، لم ينجس في الحياة من باب أولى.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6B26DD">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هذه الحيوانات مما يشق الاحتراز منها، فلو حكمنا بنجاستها لوقع الناس في الحرج؛ لأنه يتعذر صون الأواني عنها، والحرج مرفوع عن هذه الأمة، (</w:t>
      </w:r>
      <w:r w:rsidR="006B26DD" w:rsidRPr="002F63C0">
        <w:rPr>
          <w:rFonts w:ascii="AAA GoldenLotus" w:hAnsi="AAA GoldenLotus" w:cs="AAA GoldenLotus"/>
          <w:sz w:val="28"/>
          <w:szCs w:val="28"/>
          <w:rtl/>
        </w:rPr>
        <w:t>وَمَا جَعَلَ عَلَيْكُمْ فِي الدِّينِ مِنْ حَرَجٍ</w:t>
      </w:r>
      <w:r w:rsidRPr="00B375B0">
        <w:rPr>
          <w:rFonts w:ascii="AAA GoldenLotus" w:hAnsi="AAA GoldenLotus" w:cs="AAA GoldenLotus"/>
          <w:sz w:val="28"/>
          <w:szCs w:val="28"/>
          <w:rtl/>
          <w:lang w:bidi="ar-YE"/>
        </w:rPr>
        <w:t>) [الحج: 78].</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85-56) ما رواه الدارقطني، من طريق بقية، حدثني سعيد بن أبي سعيد، عن بشر بن منصور، عن علي بن زيد بن جدعان، عن سعيد بن المسيب،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سلمان، قال: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يا سلمان كل طعام وشراب وقعت فيه دابة ليس لها دم، فماتت فيه، فهو حلال أكله وشربه ووضوءه.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دارقطني: لم يروه غير بقية، عن سعيد الزبيدي، وهو 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دس:</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86-57) ما رواه عبد الرزاق، عن ابن عيينة، عن منبوذ،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أمه، أنها كانت تسافر مع ميمونة زوج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قالت: فكنا نأتي الغدير فيه الجعلان أمواتًا، فنأخذ منه الماء. يعني: فيشربو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يتة إنما تنجست لاحتباس الدم فيها، ولذلك إذا دبغ الإهاب وهو جزء من الميتة طهر، لما في الدباغ من قطع للدماء والرطوبات النجسة، وما لا نفس له سائلة ليس له دم مسفوح، فيكون طاهر حيًا وميتًا.</w:t>
      </w:r>
    </w:p>
    <w:p w:rsidR="00694463" w:rsidRPr="002D4CAC" w:rsidRDefault="00694463" w:rsidP="00070DB8">
      <w:pPr>
        <w:pStyle w:val="a4"/>
        <w:spacing w:line="240" w:lineRule="auto"/>
        <w:rPr>
          <w:rFonts w:ascii="AAA GoldenLotus" w:hAnsi="AAA GoldenLotus" w:cs="AAA GoldenLotus"/>
          <w:sz w:val="28"/>
          <w:szCs w:val="28"/>
          <w:rtl/>
          <w:lang w:bidi="ar-YE"/>
        </w:rPr>
      </w:pPr>
      <w:r w:rsidRPr="002D4CAC">
        <w:rPr>
          <w:rFonts w:ascii="AAA GoldenLotus" w:hAnsi="AAA GoldenLotus" w:cs="AAA GoldenLotus"/>
          <w:sz w:val="28"/>
          <w:szCs w:val="28"/>
          <w:lang w:bidi="ar-YE"/>
        </w:rPr>
        <w:t></w:t>
      </w:r>
      <w:r w:rsidRPr="002D4CAC">
        <w:rPr>
          <w:rFonts w:ascii="AAA GoldenLotus" w:hAnsi="AAA GoldenLotus" w:cs="AAA GoldenLotus"/>
          <w:sz w:val="28"/>
          <w:szCs w:val="28"/>
          <w:rtl/>
          <w:lang w:bidi="ar-YE"/>
        </w:rPr>
        <w:t xml:space="preserve"> دليل من قال: بنجاسة ما لا نفس له سائلة إذا كان متولدًا من نجس:</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أن ما استحال من النجاسة فهو نجس؛ لأن الفرع له حكم أصله، وما تولد من نجس فهو نجس، ولأن النجس غير المتنجس، فالنجس عينه نجسة، وما كانت عينه نجسة لا يمكن أن ينقلب إلى عين طاهرة، فإذا احترقت النجاسة وصارت رمادًا، أو وقع الخنزير في الملاحة، وصار ملحًا، أو تكثف البخار المتصاعد من ماء نجس، فتحول إلى رطوبة، فإن كل هذا لا يحول الأعيان النجسة إلى طاهرة، فكذلك إذا تولد ما لا نفس له سائلة من النجاسات صارت عينه نجسة.</w:t>
      </w:r>
    </w:p>
    <w:p w:rsidR="00694463" w:rsidRPr="002D4CAC" w:rsidRDefault="00694463" w:rsidP="00070DB8">
      <w:pPr>
        <w:pStyle w:val="a4"/>
        <w:spacing w:line="240" w:lineRule="auto"/>
        <w:rPr>
          <w:rFonts w:ascii="AAA GoldenLotus" w:hAnsi="AAA GoldenLotus" w:cs="AAA GoldenLotus"/>
          <w:sz w:val="28"/>
          <w:szCs w:val="28"/>
          <w:rtl/>
          <w:lang w:bidi="ar-YE"/>
        </w:rPr>
      </w:pPr>
      <w:r w:rsidRPr="002D4CAC">
        <w:rPr>
          <w:rFonts w:ascii="AAA GoldenLotus" w:hAnsi="AAA GoldenLotus" w:cs="AAA GoldenLotus"/>
          <w:sz w:val="28"/>
          <w:szCs w:val="28"/>
          <w:lang w:bidi="ar-YE"/>
        </w:rPr>
        <w:t></w:t>
      </w:r>
      <w:r w:rsidRPr="002D4CAC">
        <w:rPr>
          <w:rFonts w:ascii="AAA GoldenLotus" w:hAnsi="AAA GoldenLotus" w:cs="AAA GoldenLotus"/>
          <w:sz w:val="28"/>
          <w:szCs w:val="28"/>
          <w:rtl/>
          <w:lang w:bidi="ar-YE"/>
        </w:rPr>
        <w:t xml:space="preserve"> ونوقش هذا:</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صحيح أن الاستحالة مؤثرة، فالاستحالة تقلب الطيب إلى خبيث، كالغذاء ينقلب إلى عذرة، وتقلب الخبيث إلى طيب، كاللبن من دم الحيض، وعلى القول بنجاسة الخمر فإنها إذا انقلبت خلًا بنفسها حكمتم بطهارتها وهكذا.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حزم: «وإذا أحرقت العذرة أو الميتة أو تغيرت فصارت رمادًا أو ترابًا، فكل ذلك طاهر، ويتيمم بذلك التراب، برهان ذلك أن الأحكام إنما هي على ما حكم الله تعالى بها فيه مما يقع عليه ذلك الاسم الذي به خاطبنا الله عز وجل، فإذا سقط ذلك الاسم فقد سقط ذلك الحكم، وأنه غير الذي حكم الله تعالى فيه. والعذرة غير التراب وغير الرماد، وكذلك الخمر غير الخل، والإنسان غير الدم الذي منه خلق، والميتة غير 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2D4CAC" w:rsidRDefault="00694463" w:rsidP="00070DB8">
      <w:pPr>
        <w:pStyle w:val="a4"/>
        <w:spacing w:line="240" w:lineRule="auto"/>
        <w:rPr>
          <w:rFonts w:ascii="AAA GoldenLotus" w:hAnsi="AAA GoldenLotus" w:cs="AAA GoldenLotus"/>
          <w:sz w:val="28"/>
          <w:szCs w:val="28"/>
          <w:rtl/>
          <w:lang w:bidi="ar-YE"/>
        </w:rPr>
      </w:pPr>
      <w:r w:rsidRPr="002D4CAC">
        <w:rPr>
          <w:rFonts w:ascii="AAA GoldenLotus" w:hAnsi="AAA GoldenLotus" w:cs="AAA GoldenLotus"/>
          <w:sz w:val="28"/>
          <w:szCs w:val="28"/>
          <w:lang w:bidi="ar-YE"/>
        </w:rPr>
        <w:t></w:t>
      </w:r>
      <w:r w:rsidRPr="002D4CAC">
        <w:rPr>
          <w:rFonts w:ascii="AAA GoldenLotus" w:hAnsi="AAA GoldenLotus" w:cs="AAA GoldenLotus"/>
          <w:sz w:val="28"/>
          <w:szCs w:val="28"/>
          <w:rtl/>
          <w:lang w:bidi="ar-YE"/>
        </w:rPr>
        <w:t xml:space="preserve"> الراجح:</w:t>
      </w:r>
    </w:p>
    <w:p w:rsidR="00694463" w:rsidRPr="00B375B0" w:rsidRDefault="00694463" w:rsidP="00AA1AC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راجح قول </w:t>
      </w:r>
      <w:r w:rsidR="00AA1AC8">
        <w:rPr>
          <w:rFonts w:ascii="AAA GoldenLotus" w:hAnsi="AAA GoldenLotus" w:cs="AAA GoldenLotus"/>
          <w:sz w:val="28"/>
          <w:szCs w:val="28"/>
          <w:rtl/>
          <w:lang w:bidi="ar-YE"/>
        </w:rPr>
        <w:t>من قال بطهارة ما لا دم له سائل.</w:t>
      </w:r>
    </w:p>
    <w:p w:rsidR="00CB2EA0" w:rsidRDefault="0048366A" w:rsidP="00AA1AC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551BB" w:rsidRPr="00F551BB" w:rsidRDefault="00F551BB" w:rsidP="00F551BB">
      <w:pPr>
        <w:pStyle w:val="BasicParagraph"/>
        <w:spacing w:line="240" w:lineRule="auto"/>
        <w:jc w:val="center"/>
        <w:rPr>
          <w:rFonts w:ascii="AAA GoldenLotus" w:hAnsi="AAA GoldenLotus" w:cs="AAA GoldenLotus"/>
          <w:b/>
          <w:bCs/>
          <w:sz w:val="32"/>
          <w:szCs w:val="32"/>
          <w:rtl/>
        </w:rPr>
      </w:pPr>
      <w:r w:rsidRPr="00F551BB">
        <w:rPr>
          <w:rFonts w:ascii="AAA GoldenLotus" w:hAnsi="AAA GoldenLotus" w:cs="AAA GoldenLotus"/>
          <w:b/>
          <w:bCs/>
          <w:sz w:val="32"/>
          <w:szCs w:val="32"/>
          <w:rtl/>
        </w:rPr>
        <w:t>المطلب الثالث</w:t>
      </w:r>
    </w:p>
    <w:p w:rsidR="00694463" w:rsidRPr="00F551BB" w:rsidRDefault="00F551BB" w:rsidP="00F551BB">
      <w:pPr>
        <w:pStyle w:val="BasicParagraph"/>
        <w:spacing w:line="240" w:lineRule="auto"/>
        <w:jc w:val="center"/>
        <w:rPr>
          <w:rFonts w:ascii="AAA GoldenLotus" w:hAnsi="AAA GoldenLotus" w:cs="AAA GoldenLotus"/>
          <w:b/>
          <w:bCs/>
          <w:sz w:val="32"/>
          <w:szCs w:val="32"/>
          <w:rtl/>
        </w:rPr>
      </w:pPr>
      <w:r w:rsidRPr="00F551BB">
        <w:rPr>
          <w:rFonts w:ascii="AAA GoldenLotus" w:hAnsi="AAA GoldenLotus" w:cs="AAA GoldenLotus"/>
          <w:b/>
          <w:bCs/>
          <w:sz w:val="32"/>
          <w:szCs w:val="32"/>
          <w:rtl/>
        </w:rPr>
        <w:t>في طهارة ميت»ة ما لا نفس له سائلة</w:t>
      </w:r>
    </w:p>
    <w:p w:rsidR="00694463" w:rsidRPr="00AA1AC8" w:rsidRDefault="00694463" w:rsidP="00070DB8">
      <w:pPr>
        <w:spacing w:line="240" w:lineRule="auto"/>
        <w:ind w:left="283" w:right="113"/>
        <w:jc w:val="both"/>
        <w:rPr>
          <w:rFonts w:ascii="AAA GoldenLotus" w:hAnsi="AAA GoldenLotus" w:cs="AAA GoldenLotus"/>
          <w:b/>
          <w:bCs/>
          <w:sz w:val="28"/>
          <w:szCs w:val="28"/>
          <w:rtl/>
          <w:lang w:bidi="ar-YE"/>
        </w:rPr>
      </w:pPr>
      <w:r w:rsidRPr="00AA1AC8">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لا دم له، أو له دم لا يسيل فهو طاهر بالاتفاق إن كان حيًا، وطاهر على الصحيح إن كان ميتًا خلافًا للشافعي، والأصل فيه حديث غمس الذباب</w:t>
      </w:r>
      <w:r w:rsidRPr="00B375B0">
        <w:rPr>
          <w:rFonts w:ascii="AAA GoldenLotus" w:hAnsi="AAA GoldenLotus" w:cs="AAA GoldenLotus"/>
          <w:sz w:val="28"/>
          <w:szCs w:val="28"/>
          <w:rtl/>
          <w:lang w:bidi="ar-YE"/>
        </w:rPr>
        <w:t>.</w:t>
      </w:r>
    </w:p>
    <w:p w:rsidR="00694463" w:rsidRPr="00B375B0" w:rsidRDefault="00694463" w:rsidP="00AA1AC8">
      <w:pPr>
        <w:pStyle w:val="a5"/>
        <w:spacing w:line="240" w:lineRule="auto"/>
        <w:ind w:left="283" w:right="113" w:firstLine="0"/>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 xml:space="preserve">نجاسة الميتة تارة تكون لاحتقان الدم فيها، كما هو الحال في المتردية والنطيحة، وتارة تكون لفساد التذكية، كذكاة المجوسي والمشرك، يجمع </w:t>
      </w:r>
      <w:r w:rsidRPr="00511B09">
        <w:rPr>
          <w:rFonts w:ascii="AAA GoldenLotus" w:hAnsi="AAA GoldenLotus" w:cs="AAA GoldenLotus"/>
          <w:b/>
          <w:bCs/>
          <w:sz w:val="28"/>
          <w:szCs w:val="28"/>
          <w:rtl/>
          <w:lang w:bidi="ar-YE"/>
        </w:rPr>
        <w:t xml:space="preserve">ذلك قوله </w:t>
      </w:r>
      <w:r w:rsidR="001C321D" w:rsidRPr="00511B09">
        <w:rPr>
          <w:rFonts w:ascii="AAA GoldenLotus" w:hAnsi="AAA GoldenLotus" w:cs="AAA GoldenLotus"/>
          <w:b/>
          <w:bCs/>
          <w:sz w:val="28"/>
          <w:szCs w:val="28"/>
          <w:rtl/>
          <w:lang w:bidi="ar-YE"/>
        </w:rPr>
        <w:t>صلى الله عليه وسلم</w:t>
      </w:r>
      <w:r w:rsidRPr="00511B09">
        <w:rPr>
          <w:rFonts w:ascii="AAA GoldenLotus" w:hAnsi="AAA GoldenLotus" w:cs="AAA GoldenLotus"/>
          <w:b/>
          <w:bCs/>
          <w:sz w:val="28"/>
          <w:szCs w:val="28"/>
          <w:rtl/>
          <w:lang w:bidi="ar-YE"/>
        </w:rPr>
        <w:t>: ما</w:t>
      </w:r>
      <w:r w:rsidRPr="00511B09">
        <w:rPr>
          <w:rFonts w:ascii="Times New Roman" w:hAnsi="Times New Roman" w:cs="Times New Roman" w:hint="cs"/>
          <w:b/>
          <w:bCs/>
          <w:sz w:val="28"/>
          <w:szCs w:val="28"/>
          <w:rtl/>
          <w:lang w:bidi="ar-YE"/>
        </w:rPr>
        <w:t> </w:t>
      </w:r>
      <w:r w:rsidRPr="00511B09">
        <w:rPr>
          <w:rFonts w:ascii="AAA GoldenLotus" w:hAnsi="AAA GoldenLotus" w:cs="AAA GoldenLotus" w:hint="cs"/>
          <w:b/>
          <w:bCs/>
          <w:sz w:val="28"/>
          <w:szCs w:val="28"/>
          <w:rtl/>
          <w:lang w:bidi="ar-YE"/>
        </w:rPr>
        <w:t>أنه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د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ذك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س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ل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علي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ك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بخلاف</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د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ل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ينحبس</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يقتض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تنجيسه</w:t>
      </w:r>
      <w:r w:rsidRPr="00B375B0">
        <w:rPr>
          <w:rFonts w:ascii="AAA GoldenLotus" w:hAnsi="AAA GoldenLotus" w:cs="AAA GoldenLotus"/>
          <w:b/>
          <w:bCs/>
          <w:sz w:val="28"/>
          <w:szCs w:val="28"/>
          <w:rtl/>
          <w:lang w:bidi="ar-YE"/>
        </w:rPr>
        <w:t>.</w:t>
      </w:r>
      <w:r w:rsidR="00AA1AC8">
        <w:rPr>
          <w:rFonts w:ascii="AAA GoldenLotus" w:hAnsi="AAA GoldenLotus" w:cs="AAA GoldenLotus"/>
          <w:sz w:val="28"/>
          <w:szCs w:val="28"/>
          <w:rtl/>
          <w:lang w:bidi="ar-YE"/>
        </w:rPr>
        <w:t xml:space="preserve"> </w:t>
      </w:r>
    </w:p>
    <w:p w:rsidR="00694463" w:rsidRPr="00B375B0" w:rsidRDefault="00694463" w:rsidP="00070DB8">
      <w:pPr>
        <w:pStyle w:val="a5"/>
        <w:spacing w:line="240" w:lineRule="auto"/>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83] تكلمت في المسألة السابقة عن خلاف العلماء في طهارة الحيوان إذا لم يكن له نفس سائلة حال الحياة، فإذا مات مثل هذا الحيوان، فهل ينجس بالموت علمًا أنه ليس له دم، أو يكون حكمه ميتًا كحكمه حيًا ؟ </w:t>
      </w:r>
    </w:p>
    <w:p w:rsidR="00694463" w:rsidRPr="00B375B0" w:rsidRDefault="00694463" w:rsidP="00070DB8">
      <w:pPr>
        <w:pStyle w:val="a5"/>
        <w:spacing w:line="240" w:lineRule="auto"/>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ختلف العلماء في ذلك: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طاهر مطلقًا، سواءً تولد من الطاهرات، أو تولد من غيرها، وسواءً مات فيما تولد منه، أو مات في غيره، وسواءً كان مأكولًا كدود الفاكهة، أو غير مأكول كالصراصير ونحو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ة مطلقًا، لكن إن تولد من شيء طاهر، ومات فيما تولد منه، لم ينجسه، كدود التمر والتين والجبن يموت فيها، وإن أخرج ومات في غيره، نجَّسه، وهو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لا فرق في الحكم بنجاسة هذا الحيوان بين ما تولد من الطعام، كدود الخل، والتفاح، وما يتولد منه، كالذباب، والخنفساء، لكن يختلفان في تنجيس ما ماتا فيه، وفي جواز أكله، فإن غير المتولد، لا يحل أكله، وفي المتولد أوجه. الأصح: يحل أكله مع ما تولد منه، ولا يحل منفر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في أسنى المطالب: «فميتة دود نحو خل، وتفاح نجسة لكن لا تنجسه؛ لعسر الاحتراز عنها ويجوز أكله معه لعسر تمييزه بخلاف أكله منفردا، وأكله مع ما لم يتولد م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تولد من شيء طاهر، فهو طاهر مطلقًا، سواءً مات فيما تولد منه أم لا، وإن تولد من شيء نجس، كصراصير الكنف، فهو نجس، وهذا هو 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B2C50" w:rsidRDefault="00694463" w:rsidP="00070DB8">
      <w:pPr>
        <w:pStyle w:val="09"/>
        <w:spacing w:line="240" w:lineRule="auto"/>
        <w:rPr>
          <w:rFonts w:ascii="AAA GoldenLotus" w:hAnsi="AAA GoldenLotus" w:cs="AAA GoldenLotus"/>
          <w:b/>
          <w:bCs/>
          <w:sz w:val="28"/>
          <w:szCs w:val="28"/>
          <w:rtl/>
          <w:lang w:bidi="ar-YE"/>
        </w:rPr>
      </w:pPr>
      <w:r w:rsidRPr="005B2C50">
        <w:rPr>
          <w:rFonts w:ascii="AAA GoldenLotus" w:hAnsi="AAA GoldenLotus" w:cs="AAA GoldenLotus"/>
          <w:b/>
          <w:bCs/>
          <w:sz w:val="28"/>
          <w:szCs w:val="28"/>
          <w:rtl/>
          <w:lang w:bidi="ar-YE"/>
        </w:rPr>
        <w:t>دليل من قال بطهارة ميتة ما لا نفس له سائلة مطلقً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ا رواه البخاري، من طريق عتبة بن مسلم مولى بني تيم، عن عبيد بن حنين مولى بني زريق،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رضي الله عنه أن رسول الله </w:t>
      </w:r>
      <w:r w:rsidR="001C321D" w:rsidRPr="00F551BB">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إذا وقع الذباب في إناء أحدكم فليغمسه كله ثم ليطرحه فإن في أحد جناحيه شفاء وفي الآخر د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ه شاهد من حديث أبي سعيد الخدري،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مر بغمسه في الطعام، ومعلوم أنه يموت من ذلك، ولاسيما إذا كان الطعام حارًا، فلو كان ينجسه لكان أمرًا بإفساد الطعام، وهو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إنما أمر بإصلاحه، ثم عدي هذا الحكم إلى كل ما لا نفس له سائلة كالنملة والزنبور والعنكبوت وأشباه ذلك إذ الحكم يعم بعموم علته، وينتفي بانتفاء سببه، فلما كان سبب التنجس هو الدم المحتقن في الحيوان بموته، وكان ذلك مفقودًا في ما لا دم له سائل انتفى الحكم بالتنجس لانتفاء عل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ميتة إنما تنجست لاحتباس الدم فيها، قا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ما أنهر الدم، وذكر اسم الله عليه فك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هذا إذا دبغ الإهاب وهو جزء من الميتة طهر، لما في الدباغ من قطع للدماء والرطوبات النجسة، وما لا نفس له سائلة ليس له دم مسفوح حتى يتنجس بالموت.</w:t>
      </w:r>
    </w:p>
    <w:p w:rsidR="00694463" w:rsidRPr="00511B09" w:rsidRDefault="00694463" w:rsidP="00070DB8">
      <w:pPr>
        <w:pStyle w:val="a4"/>
        <w:spacing w:line="240" w:lineRule="auto"/>
        <w:rPr>
          <w:rFonts w:ascii="AAA GoldenLotus" w:hAnsi="AAA GoldenLotus" w:cs="AAA GoldenLotus"/>
          <w:sz w:val="28"/>
          <w:szCs w:val="28"/>
          <w:rtl/>
          <w:lang w:bidi="ar-YE"/>
        </w:rPr>
      </w:pPr>
      <w:r w:rsidRPr="00511B09">
        <w:rPr>
          <w:rFonts w:ascii="AAA GoldenLotus" w:hAnsi="AAA GoldenLotus" w:cs="AAA GoldenLotus"/>
          <w:sz w:val="28"/>
          <w:szCs w:val="28"/>
          <w:rtl/>
          <w:lang w:bidi="ar-YE"/>
        </w:rPr>
        <w:t>دليل من قال بنجاسة ميتة ما لا نفس له سائ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r w:rsidRPr="00B375B0">
        <w:rPr>
          <w:rFonts w:ascii="AAA GoldenLotus" w:hAnsi="AAA GoldenLotus" w:cs="AAA GoldenLotus"/>
          <w:sz w:val="28"/>
          <w:szCs w:val="28"/>
          <w:rtl/>
          <w:lang w:bidi="ar-YE"/>
        </w:rPr>
        <w:t>:</w:t>
      </w:r>
    </w:p>
    <w:p w:rsidR="00694463" w:rsidRPr="00B375B0" w:rsidRDefault="00694463" w:rsidP="00F551BB">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ن القرآن قوله تعالى: (</w:t>
      </w:r>
      <w:r w:rsidR="00F551BB" w:rsidRPr="002F63C0">
        <w:rPr>
          <w:rFonts w:ascii="AAA GoldenLotus" w:hAnsi="AAA GoldenLotus" w:cs="AAA GoldenLotus"/>
          <w:sz w:val="28"/>
          <w:szCs w:val="28"/>
          <w:rtl/>
        </w:rPr>
        <w:t>حُرِّمَتْ عَلَيْكُمُ الْمَيْتَةُ</w:t>
      </w:r>
      <w:r w:rsidRPr="00B375B0">
        <w:rPr>
          <w:rFonts w:ascii="AAA GoldenLotus" w:hAnsi="AAA GoldenLotus" w:cs="AAA GoldenLotus"/>
          <w:sz w:val="28"/>
          <w:szCs w:val="28"/>
          <w:rtl/>
          <w:lang w:bidi="ar-YE"/>
        </w:rPr>
        <w:t>) [المائدة: 3]، وهذا ميتة.</w:t>
      </w:r>
      <w:r w:rsidR="00276B58">
        <w:rPr>
          <w:rFonts w:ascii="AAA GoldenLotus" w:hAnsi="AAA GoldenLotus" w:cs="AAA GoldenLotus" w:hint="cs"/>
          <w:sz w:val="28"/>
          <w:szCs w:val="28"/>
          <w:rtl/>
          <w:lang w:bidi="ar-YE"/>
        </w:rPr>
        <w:t xml:space="preserve"> </w:t>
      </w:r>
    </w:p>
    <w:p w:rsidR="00694463" w:rsidRPr="00B375B0" w:rsidRDefault="00694463" w:rsidP="00276B5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تعالى: (</w:t>
      </w:r>
      <w:r w:rsidR="00276B58" w:rsidRPr="002F63C0">
        <w:rPr>
          <w:rFonts w:ascii="AAA GoldenLotus" w:hAnsi="AAA GoldenLotus" w:cs="AAA GoldenLotus"/>
          <w:sz w:val="28"/>
          <w:szCs w:val="28"/>
          <w:rtl/>
        </w:rPr>
        <w:t>) قُل لاَّ أَجِدُ فِي مَا أُوْحِيَ إِلَيَّ مُحَرَّماً عَلَى طَاعِمٍ يَطْعَمُهُ إِلاَّ أَن يَكُونَ مَيْتَةً</w:t>
      </w:r>
      <w:r w:rsidRPr="00B375B0">
        <w:rPr>
          <w:rFonts w:ascii="AAA GoldenLotus" w:hAnsi="AAA GoldenLotus" w:cs="AAA GoldenLotus"/>
          <w:sz w:val="28"/>
          <w:szCs w:val="28"/>
          <w:rtl/>
          <w:lang w:bidi="ar-YE"/>
        </w:rPr>
        <w:t>) [الأنعام: 145].</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عام يشمل كل ميتة، سواءً كان له نفس سائلة أم لا.</w:t>
      </w:r>
    </w:p>
    <w:p w:rsidR="00694463" w:rsidRPr="00511B09" w:rsidRDefault="00694463" w:rsidP="00070DB8">
      <w:pPr>
        <w:pStyle w:val="a4"/>
        <w:spacing w:line="240" w:lineRule="auto"/>
        <w:rPr>
          <w:rFonts w:ascii="AAA GoldenLotus" w:hAnsi="AAA GoldenLotus" w:cs="AAA GoldenLotus"/>
          <w:sz w:val="28"/>
          <w:szCs w:val="28"/>
          <w:rtl/>
          <w:lang w:bidi="ar-YE"/>
        </w:rPr>
      </w:pPr>
      <w:r w:rsidRPr="00511B09">
        <w:rPr>
          <w:rFonts w:ascii="AAA GoldenLotus" w:hAnsi="AAA GoldenLotus" w:cs="AAA GoldenLotus"/>
          <w:sz w:val="28"/>
          <w:szCs w:val="28"/>
          <w:rtl/>
          <w:lang w:bidi="ar-YE"/>
        </w:rPr>
        <w:t xml:space="preserve">وأجيب: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كم لا تأخذون بعموم هذا اللفظ، فهذا شعر الميتة إذا جز حال الحياة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تقولو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نجاست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هو</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جزء</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يت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هذ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جل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يت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طهر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دباغ،</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هو</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جزء</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يت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كون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خرج</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هذ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عمو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ذبا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نحو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م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د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يس</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مستنك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كو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ق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خص</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هذ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عمو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د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كم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خص</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غير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جلو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إذ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دبغت</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نحوها</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87-58) من السنة، ما رواه البخاري من طريق الزهري، قال: أخبرني عبيد الله بن عبد الله بن عتبة،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ه سمع ابن عباس يحدثه عن ميمونة، أن فأرة وقعت في سمن فماتت فسئل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نها فقال: ألقوها وما حولها وكل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تنجس ما حول الفأرة حين ماتت، وهذا دليل على نجاسة الميتة، وهو عام في كل ميتة، ولا يخرج منه شيء إلا بدليل.</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حزم: «العجب من تفريق أبي حنيفة ومالك بين ما لا دم له يموت في الماء وفي المائعات، وبين ما له دم يموت فيها، وهذا فرق لم يأت به قط قرآن ولا سنة صحيحة ولا سقيمة، ولا قول صاحب، ولا قياس ولا معقول، والعجب من تحديدهم ذلك بما له دم، وبالعيان ندري أن البرغوث له دم والذباب له دم.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قالوا: أردنا ما له دم سائل، قيل: وهذا زائد في العجب ومن أين لكم هذا التقسيم بين الدماء في الميتات؟ وأنتم مجمعون معنا ومع جميع أهل الإسلام على أن كل ميتة فهي حرام، وبذلك جاء القرآن، والبرغوث الميت والذباب الميت والعقرب الميت والخنفساء الميت حرام بلا خلاف من أحد، فمن أين وقع لكم هذا التفريق بين أصناف الميتات المحرمات؟ فقال بعضهم: قد أجمع المسلمون على أكل الباقلاء المطبوخ وفيه الدقش الميت، وعلى أكل العسل وفيه النحل الميت وعلى أكل الخل وفيه الدود الميت، وعلى أكل الجبن والتين كذلك، وقد أمر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مقل الذباب في الطعام. قيل لهم وبالله تعالى التوفيق: إن كان الإجماع صح بذلك كما ادعيتم، وكان في الحديث المذكور دليل على جواز أكل الطعام يموت فيه الذباب كما زعمتم، فإن وجه العمل في ذلك أحد وجهين: إما أن تقتصروا على ما صح به الإجماع من ذلك وجاء به الخبر خاصة. ويكون ما عدا ذلك بخلافه، إذ أصلكم أن ما لاقى الطاهرات من الأنجاس فإنه ينجسها، وما خرج عن أصله عندكم فإنكم لا ترون القياس عليه سائغا أو تقيسوا على الذباب كل طائر، وعلى الدقش كل حيوان ذي أرجل، وعلى الدود كل منساب. ومن أين وقع لكم أن تقيسوا على ذلك ما لا دم له؟ فأخطأتم مرتين: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إحداهما:</w:t>
      </w:r>
      <w:r w:rsidRPr="00B375B0">
        <w:rPr>
          <w:rFonts w:ascii="AAA GoldenLotus" w:hAnsi="AAA GoldenLotus" w:cs="AAA GoldenLotus"/>
          <w:sz w:val="28"/>
          <w:szCs w:val="28"/>
          <w:rtl/>
          <w:lang w:bidi="ar-YE"/>
        </w:rPr>
        <w:t xml:space="preserve"> أن الذباب له دم، </w:t>
      </w:r>
      <w:r w:rsidRPr="00B375B0">
        <w:rPr>
          <w:rFonts w:ascii="AAA GoldenLotus" w:hAnsi="AAA GoldenLotus" w:cs="AAA GoldenLotus"/>
          <w:b/>
          <w:bCs/>
          <w:sz w:val="28"/>
          <w:szCs w:val="28"/>
          <w:rtl/>
          <w:lang w:bidi="ar-YE"/>
        </w:rPr>
        <w:t>والثانية:</w:t>
      </w:r>
      <w:r w:rsidRPr="00B375B0">
        <w:rPr>
          <w:rFonts w:ascii="AAA GoldenLotus" w:hAnsi="AAA GoldenLotus" w:cs="AAA GoldenLotus"/>
          <w:sz w:val="28"/>
          <w:szCs w:val="28"/>
          <w:rtl/>
          <w:lang w:bidi="ar-YE"/>
        </w:rPr>
        <w:t xml:space="preserve"> اقتصاركم بالقياس على ما لا دم له، دون أن تقيسوا على الذباب كل ذي جناحين أو كل ذي روح. فإن قالوا: قسنا ما عدا ذلك على حديث الفأر في السمن. قيل لهم: ومن أين لكم عموم القياس على ذلك الخبر؟ فهلا قستم على الفأر كل ذي ذنب طويل، أو كل حشرة من غير السباع وهذا ما لا انفصال لهم منه أصلًا، والعجب كله من حكمهم: أن ما كان له دم سائل فهو النجس، فيقال لهم: فأي فرق بين تحريم الله تعالى الميتة وبين تحريم الله تعالى الدم؟ فمن أين جعلتم النجاسة للدم دون الميتة؟ وأغرب ذلك أن الميتة لا دم لها بعد الموت فظهر فساد قولهم بكل وج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276B58" w:rsidRDefault="00694463" w:rsidP="00070DB8">
      <w:pPr>
        <w:pStyle w:val="a4"/>
        <w:spacing w:line="240" w:lineRule="auto"/>
        <w:rPr>
          <w:rFonts w:ascii="AAA GoldenLotus" w:hAnsi="AAA GoldenLotus" w:cs="AAA GoldenLotus"/>
          <w:sz w:val="28"/>
          <w:szCs w:val="28"/>
          <w:rtl/>
          <w:lang w:bidi="ar-YE"/>
        </w:rPr>
      </w:pPr>
      <w:r w:rsidRPr="00276B58">
        <w:rPr>
          <w:rFonts w:ascii="AAA GoldenLotus" w:hAnsi="AAA GoldenLotus" w:cs="AAA GoldenLotus"/>
          <w:sz w:val="28"/>
          <w:szCs w:val="28"/>
          <w:lang w:bidi="ar-YE"/>
        </w:rPr>
        <w:t></w:t>
      </w:r>
      <w:r w:rsidRPr="00276B58">
        <w:rPr>
          <w:rFonts w:ascii="AAA GoldenLotus" w:hAnsi="AAA GoldenLotus" w:cs="AAA GoldenLotus"/>
          <w:sz w:val="28"/>
          <w:szCs w:val="28"/>
          <w:rtl/>
          <w:lang w:bidi="ar-YE"/>
        </w:rPr>
        <w:t xml:space="preserve"> والجواب على ما أثاره ابن حزم، أن يقال:</w:t>
      </w:r>
    </w:p>
    <w:p w:rsidR="00694463" w:rsidRPr="00B375B0" w:rsidRDefault="00694463" w:rsidP="00276B5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ليس كل دم حرام، وإنما النص جاء في الدم المسفوح، فقال تعالى: (</w:t>
      </w:r>
      <w:r w:rsidR="00276B58" w:rsidRPr="002F63C0">
        <w:rPr>
          <w:rFonts w:ascii="AAA GoldenLotus" w:hAnsi="AAA GoldenLotus" w:cs="AAA GoldenLotus"/>
          <w:sz w:val="28"/>
          <w:szCs w:val="28"/>
          <w:rtl/>
        </w:rPr>
        <w:t>أَوْ دَماً مَّسْفُوحاً</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1088-59)</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لا شك أن تحريم الميتة كان من أسبابها انحباس الدم، ولذلك روى البخاري في صحيحه من طريق سعيد بن مسروق، عن عباية بن رفاعة،</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ن جده أنه قال: يا رسول الله ليس لنا مدى فقال ما أنهر الدم وذكر اسم الله فكل ليس الظفر والسن أما الظفر فمدى الحبشة وأما السن فعظم</w:t>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vertAlign w:val="superscript"/>
          <w:rtl/>
          <w:lang w:bidi="ar-YE"/>
        </w:rPr>
        <w:footnoteReference w:id="217"/>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w w:val="99"/>
          <w:sz w:val="28"/>
          <w:szCs w:val="28"/>
          <w:rtl/>
          <w:lang w:bidi="ar-YE"/>
        </w:rPr>
        <w:t>فقوله: ما أنهر الدم، دليل على أن انحباس الدم وعدم إنهاره مؤثر في حل الذبيحة.</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جاء في حديث ابن عباس في مسلم: إذا دبغ الإهاب فقد ط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إهاب لما كان متصلًا برطوبة النجاسة ودمها كان نجسًا، فإذا دبغ قطعت عنه هذه النجاسات، فأصبح طاهرًا، فما بالك بالحيوان الذي ليس فيه دم أصلًا.</w:t>
      </w:r>
    </w:p>
    <w:p w:rsidR="00694463" w:rsidRPr="00B375B0" w:rsidRDefault="00694463" w:rsidP="00276B5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 ابن تيمية أن علة نجاسة الميتة، إنما هو لاحتباس الدم فيها، فما لا نفس له سائلة، ليس فيه دم سائل، فإذا مات لم يكن فيه دم يحتبس فيه، فلا ينجس والذي يوضح هذا أكثر أن الله سبحانه وتعالى حرم علينا الدم المسفوح، قال سبحانه وتعالى: (</w:t>
      </w:r>
      <w:r w:rsidR="00276B58" w:rsidRPr="002F63C0">
        <w:rPr>
          <w:rFonts w:ascii="AAA GoldenLotus" w:hAnsi="AAA GoldenLotus" w:cs="AAA GoldenLotus"/>
          <w:sz w:val="28"/>
          <w:szCs w:val="28"/>
          <w:rtl/>
        </w:rPr>
        <w:t>قُل لاَّ أَجِدُ فِي مَا أُوْحِيَ إِلَيَّ مُحَرَّماً عَلَى طَاعِمٍ يَطْعَمُهُ إِلاَّ أَن يَكُونَ مَيْتَةً أَوْ دَماً مَّسْفُوحاً أَوْ لَحْمَ خِنزِيرٍ فَإِنَّهُ رِجْسٌ</w:t>
      </w:r>
      <w:r w:rsidRPr="00B375B0">
        <w:rPr>
          <w:rFonts w:ascii="AAA GoldenLotus" w:hAnsi="AAA GoldenLotus" w:cs="AAA GoldenLotus"/>
          <w:sz w:val="28"/>
          <w:szCs w:val="28"/>
          <w:rtl/>
          <w:lang w:bidi="ar-YE"/>
        </w:rPr>
        <w:t>) [الأنعام: 145].</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فا عن غير الدم المسفوح، مع أنه من جنس الدم، والله سبحانه وتعالى حرم ما مات حتف أنفه، أو بسبب غير جارح محدد، فحرم المنخنقة والموقوذة والمتردية والنطيحة، والفرق بينهما إنما هو في سفح الدم، فدل على أن سبب التنجس هو احتقان الدم واحتباسه، ثم قال: ولا يعارض هذا بتحريم تذكية المرتد والمجوسي، ولو سفح الدم؛ لأن التحريم تارة يكون لاحتقان الدم، كما هو الحال في المتردية والنطيحة، وما صيد بعرض المعراض، وتارة تكون لفساد التذكية، كذكاة المجوسي والمشر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00B68" w:rsidRDefault="00694463" w:rsidP="00070DB8">
      <w:pPr>
        <w:pStyle w:val="a4"/>
        <w:spacing w:line="240" w:lineRule="auto"/>
        <w:rPr>
          <w:rFonts w:ascii="AAA GoldenLotus" w:hAnsi="AAA GoldenLotus" w:cs="AAA GoldenLotus"/>
          <w:sz w:val="28"/>
          <w:szCs w:val="28"/>
          <w:rtl/>
          <w:lang w:bidi="ar-YE"/>
        </w:rPr>
      </w:pPr>
      <w:r w:rsidRPr="00500B68">
        <w:rPr>
          <w:rFonts w:ascii="AAA GoldenLotus" w:hAnsi="AAA GoldenLotus" w:cs="AAA GoldenLotus"/>
          <w:sz w:val="28"/>
          <w:szCs w:val="28"/>
          <w:rtl/>
          <w:lang w:bidi="ar-YE"/>
        </w:rPr>
        <w:t xml:space="preserve">دليل من قال: يعطى حكم ما تولد منه: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نظر الحنابلة إلى أصله، فإن تولد من نجس فهو نجس حيًا وميتًا، وإن تولد من طاهر فهو طاهر حيًا وميتًا، فالفرع له حكم أصله، ولا تأثير للاستحالة، ولا حكم للموت في نجاسته أو طهارته.</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بق ذكر دليلهم ومناقشته عند الكلام على طهارة ما لا نفس له سائلة، في حال الحياة، فأغنى ذلك عن إعادته هنا، والحمد لله.</w:t>
      </w:r>
    </w:p>
    <w:p w:rsidR="00694463" w:rsidRPr="00500B68" w:rsidRDefault="00694463" w:rsidP="00070DB8">
      <w:pPr>
        <w:pStyle w:val="a4"/>
        <w:spacing w:line="240" w:lineRule="auto"/>
        <w:rPr>
          <w:rFonts w:ascii="AAA GoldenLotus" w:hAnsi="AAA GoldenLotus" w:cs="AAA GoldenLotus"/>
          <w:sz w:val="28"/>
          <w:szCs w:val="28"/>
          <w:rtl/>
          <w:lang w:bidi="ar-YE"/>
        </w:rPr>
      </w:pPr>
      <w:r w:rsidRPr="00500B68">
        <w:rPr>
          <w:rFonts w:ascii="AAA GoldenLotus" w:hAnsi="AAA GoldenLotus" w:cs="AAA GoldenLotus"/>
          <w:sz w:val="28"/>
          <w:szCs w:val="28"/>
          <w:rtl/>
          <w:lang w:bidi="ar-YE"/>
        </w:rPr>
        <w:t xml:space="preserve">والراجح: </w:t>
      </w:r>
    </w:p>
    <w:p w:rsidR="00694463" w:rsidRPr="00B375B0" w:rsidRDefault="00694463" w:rsidP="00A30E00">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ما لا نفس له سائلة طاهر حيًا وميتًا مطلقًا، سواءً تولد من طاهر أو من نجس، وسواءً مات فيما تو</w:t>
      </w:r>
      <w:r w:rsidR="00A30E00">
        <w:rPr>
          <w:rFonts w:ascii="AAA GoldenLotus" w:hAnsi="AAA GoldenLotus" w:cs="AAA GoldenLotus"/>
          <w:sz w:val="28"/>
          <w:szCs w:val="28"/>
          <w:rtl/>
          <w:lang w:bidi="ar-YE"/>
        </w:rPr>
        <w:t xml:space="preserve">لد منه أو في غيره، والله أعلم. </w:t>
      </w:r>
    </w:p>
    <w:p w:rsidR="00CB2EA0" w:rsidRDefault="0048366A" w:rsidP="00A30E0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00B68" w:rsidRPr="00500B68" w:rsidRDefault="00500B68" w:rsidP="00500B68">
      <w:pPr>
        <w:pStyle w:val="BasicParagraph"/>
        <w:spacing w:line="240" w:lineRule="auto"/>
        <w:jc w:val="center"/>
        <w:rPr>
          <w:rFonts w:ascii="AAA GoldenLotus" w:hAnsi="AAA GoldenLotus" w:cs="AAA GoldenLotus"/>
          <w:b/>
          <w:bCs/>
          <w:sz w:val="32"/>
          <w:szCs w:val="32"/>
          <w:rtl/>
        </w:rPr>
      </w:pPr>
      <w:r w:rsidRPr="00500B68">
        <w:rPr>
          <w:rFonts w:ascii="AAA GoldenLotus" w:hAnsi="AAA GoldenLotus" w:cs="AAA GoldenLotus"/>
          <w:b/>
          <w:bCs/>
          <w:sz w:val="32"/>
          <w:szCs w:val="32"/>
          <w:rtl/>
        </w:rPr>
        <w:t>المبحث الثالث</w:t>
      </w:r>
    </w:p>
    <w:p w:rsidR="00694463" w:rsidRPr="00500B68" w:rsidRDefault="00500B68" w:rsidP="00500B68">
      <w:pPr>
        <w:pStyle w:val="BasicParagraph"/>
        <w:spacing w:line="240" w:lineRule="auto"/>
        <w:jc w:val="center"/>
        <w:rPr>
          <w:rFonts w:ascii="AAA GoldenLotus" w:hAnsi="AAA GoldenLotus" w:cs="AAA GoldenLotus"/>
          <w:b/>
          <w:bCs/>
          <w:sz w:val="32"/>
          <w:szCs w:val="32"/>
          <w:rtl/>
        </w:rPr>
      </w:pPr>
      <w:r w:rsidRPr="00500B68">
        <w:rPr>
          <w:rFonts w:ascii="AAA GoldenLotus" w:hAnsi="AAA GoldenLotus" w:cs="AAA GoldenLotus"/>
          <w:b/>
          <w:bCs/>
          <w:sz w:val="32"/>
          <w:szCs w:val="32"/>
          <w:rtl/>
        </w:rPr>
        <w:t>في طهارة الحيوان البحري</w:t>
      </w:r>
    </w:p>
    <w:p w:rsidR="00694463" w:rsidRPr="00F27DEF" w:rsidRDefault="00694463" w:rsidP="00070DB8">
      <w:pPr>
        <w:spacing w:line="240" w:lineRule="auto"/>
        <w:ind w:left="283" w:right="113"/>
        <w:jc w:val="both"/>
        <w:rPr>
          <w:rFonts w:ascii="AAA GoldenLotus" w:hAnsi="AAA GoldenLotus" w:cs="AAA GoldenLotus"/>
          <w:b/>
          <w:bCs/>
          <w:sz w:val="28"/>
          <w:szCs w:val="28"/>
          <w:rtl/>
          <w:lang w:bidi="ar-YE"/>
        </w:rPr>
      </w:pPr>
      <w:r w:rsidRPr="00F27DE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وت الحيوان حتف أنفه علة في نجاسته إلا ثلاثة: ميتة الآدمي، وميتة البحر، وما لا نفس له سائلة.</w:t>
      </w:r>
    </w:p>
    <w:p w:rsidR="00694463" w:rsidRPr="00B375B0" w:rsidRDefault="00694463" w:rsidP="00F27DE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ذا مات الحيوان حتف أنفه، فإن كان بحريًّا فهو حلال خلافًا لأبي حنفية، وإن كان بريًّا ليس له نفس سائلة، فهو طاهر خلافًا للشافعي، وإن كان بريًّا ذا نفس سائلة فهو نجس بالاتفاق</w:t>
      </w:r>
      <w:r w:rsidR="00F27DEF">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84] اختلف العلماء في ميتة البح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ميتة البحر طاهرة، ولا يباح منها إلا السمك خاصة بشرط أن يموت بسبب ظاهر، كانحسار الماء أو نبذه له، أو ضرب صياد ونحو ذلك، فإن مات حتف أنفه بغير سبب ظاهر وطفا، فأكله مكروه،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مات في البحر ما لا نفس له سائلة فهو طاهر، وإن مات ما له نفس سائلة فهو نجس، وهذا منسوب إلى أبي يوسف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باح جميع ميتات البحر، مما لا يعيش إلا في الماء، وهذا مذهب الجمهور، إلا أن بعضهم استثنى كلب وإنسان وخنزير الم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إن ميتة البحر نجسة مطلقًا، سواءً مات في البر أو في البحر، اختاره </w:t>
      </w:r>
      <w:r w:rsidRPr="00B375B0">
        <w:rPr>
          <w:rFonts w:ascii="AAA GoldenLotus" w:hAnsi="AAA GoldenLotus" w:cs="AAA GoldenLotus"/>
          <w:sz w:val="28"/>
          <w:szCs w:val="28"/>
          <w:rtl/>
          <w:lang w:bidi="ar-YE"/>
        </w:rPr>
        <w:br/>
        <w:t>ابن نافع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ما مات في البحر فهو طاهر، وما مات في البر فهو نجس، وهذا اختيار ابن قاسم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مذهب الحنفية أضيق المذاهب فيما يتعلق بالأكل، ومن أوسع المذاهب فيم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تعلق</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الطهارة</w:t>
      </w:r>
      <w:r w:rsidRPr="00B375B0">
        <w:rPr>
          <w:rFonts w:ascii="AAA GoldenLotus" w:hAnsi="AAA GoldenLotus" w:cs="AAA GoldenLotus"/>
          <w:sz w:val="28"/>
          <w:szCs w:val="28"/>
          <w:rtl/>
          <w:lang w:bidi="ar-YE"/>
        </w:rPr>
        <w:t>.</w:t>
      </w:r>
    </w:p>
    <w:p w:rsidR="00694463" w:rsidRPr="00F27DEF" w:rsidRDefault="00694463" w:rsidP="00070DB8">
      <w:pPr>
        <w:pStyle w:val="a4"/>
        <w:spacing w:line="240" w:lineRule="auto"/>
        <w:rPr>
          <w:rFonts w:ascii="AAA GoldenLotus" w:hAnsi="AAA GoldenLotus" w:cs="AAA GoldenLotus"/>
          <w:sz w:val="28"/>
          <w:szCs w:val="28"/>
          <w:rtl/>
          <w:lang w:bidi="ar-YE"/>
        </w:rPr>
      </w:pPr>
      <w:r w:rsidRPr="00F27DEF">
        <w:rPr>
          <w:rFonts w:ascii="AAA GoldenLotus" w:hAnsi="AAA GoldenLotus" w:cs="AAA GoldenLotus"/>
          <w:sz w:val="28"/>
          <w:szCs w:val="28"/>
          <w:lang w:bidi="ar-YE"/>
        </w:rPr>
        <w:t></w:t>
      </w:r>
      <w:r w:rsidRPr="00F27DEF">
        <w:rPr>
          <w:rFonts w:ascii="AAA GoldenLotus" w:hAnsi="AAA GoldenLotus" w:cs="AAA GoldenLotus"/>
          <w:sz w:val="28"/>
          <w:szCs w:val="28"/>
          <w:rtl/>
          <w:lang w:bidi="ar-YE"/>
        </w:rPr>
        <w:t xml:space="preserve"> دليل الحنفية على اقتصار الإباحة على ميتة السمك خاصة:</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500B6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جاء النص من كتاب الله بتحريم الميتة مطلقًا في قوله تعالى: (</w:t>
      </w:r>
      <w:r w:rsidR="00500B68" w:rsidRPr="002F63C0">
        <w:rPr>
          <w:rFonts w:ascii="AAA GoldenLotus" w:hAnsi="AAA GoldenLotus" w:cs="AAA GoldenLotus"/>
          <w:sz w:val="28"/>
          <w:szCs w:val="28"/>
          <w:rtl/>
        </w:rPr>
        <w:t>إِنَّمَا حَرَّمَ عَلَيْكُمُ الْمَيْتَةَ وَالدَّمَ</w:t>
      </w:r>
      <w:r w:rsidRPr="00B375B0">
        <w:rPr>
          <w:rFonts w:ascii="AAA GoldenLotus" w:hAnsi="AAA GoldenLotus" w:cs="AAA GoldenLotus"/>
          <w:sz w:val="28"/>
          <w:szCs w:val="28"/>
          <w:rtl/>
          <w:lang w:bidi="ar-YE"/>
        </w:rPr>
        <w:t>) [النحل: 115].</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ستثني الحديث من الميتات ميتة السمك والجراد، فدل على أن ميتة غير السمك والجراد ليست حلالً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89-60) فقد روى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من طريق عبد الرحمن بن زيد بن أسلم، عن أبيه زيد بن أسلم،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عن ابن عمر، قال: قال رسول الله </w:t>
      </w:r>
      <w:r w:rsidR="001C321D" w:rsidRPr="00A555C2">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أحلت لنا ميتتان ودمان، فأما الميتتان فالجراد والحوت، وأما الدمان فالكبد والطحال.</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تخريجه]</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2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500B6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ستدلوا بعموم قوله تعالى: (</w:t>
      </w:r>
      <w:r w:rsidR="00500B68" w:rsidRPr="002F63C0">
        <w:rPr>
          <w:rFonts w:ascii="AAA GoldenLotus" w:hAnsi="AAA GoldenLotus" w:cs="AAA GoldenLotus"/>
          <w:sz w:val="28"/>
          <w:szCs w:val="28"/>
          <w:rtl/>
        </w:rPr>
        <w:t>وَيُحَرِّمُ عَلَيْهِمُ الْخَبَائِثَ</w:t>
      </w:r>
      <w:r w:rsidRPr="00B375B0">
        <w:rPr>
          <w:rFonts w:ascii="AAA GoldenLotus" w:hAnsi="AAA GoldenLotus" w:cs="AAA GoldenLotus"/>
          <w:sz w:val="28"/>
          <w:szCs w:val="28"/>
          <w:rtl/>
          <w:lang w:bidi="ar-YE"/>
        </w:rPr>
        <w:t>) [الأعراف : 157].</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ميتة البحر فيما عدا السمك تعافه الطباع السليمة، وما عافته فهو خبيث.</w:t>
      </w:r>
    </w:p>
    <w:p w:rsidR="00694463" w:rsidRPr="00F27DEF" w:rsidRDefault="00694463" w:rsidP="00070DB8">
      <w:pPr>
        <w:pStyle w:val="a4"/>
        <w:spacing w:line="240" w:lineRule="auto"/>
        <w:rPr>
          <w:rFonts w:ascii="AAA GoldenLotus" w:hAnsi="AAA GoldenLotus" w:cs="AAA GoldenLotus"/>
          <w:sz w:val="28"/>
          <w:szCs w:val="28"/>
          <w:rtl/>
          <w:lang w:bidi="ar-YE"/>
        </w:rPr>
      </w:pPr>
      <w:r w:rsidRPr="00F27DEF">
        <w:rPr>
          <w:rFonts w:ascii="AAA GoldenLotus" w:hAnsi="AAA GoldenLotus" w:cs="AAA GoldenLotus"/>
          <w:sz w:val="28"/>
          <w:szCs w:val="28"/>
          <w:lang w:bidi="ar-YE"/>
        </w:rPr>
        <w:t></w:t>
      </w:r>
      <w:r w:rsidRPr="00F27DEF">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حكم على الشيء بأنه خبيث يحتاج إلى حكم شرعي، وليس مرد ذلك إلى الطباع، ولا يوجد دليل شرعي يقضي بأن ميتة ما سوى السمك من الخبائث، بل يوجد دليل على أنها من الطيبات، كما سأذكره في أدلة القول الثاني إن شاء الله تعالى.</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90-61) ما رواه أحمد، من طريق ابن أبي ذئب، عن سعيد بن خالد، عن سعيد بن المسيب،</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بد الرحمن بن عثمان قال: ذكر طبيب الدواء عند رسول الله </w:t>
      </w:r>
      <w:r w:rsidR="001C321D" w:rsidRPr="008C0AD6">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وذكر الضفدع تكون في الدواء، فنهى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عن قتل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حرم قتل الضفدع، وهو يستلزم تحريم أكلها، وهذا حيوان غير السمك.</w:t>
      </w:r>
    </w:p>
    <w:p w:rsidR="00694463" w:rsidRPr="005B2C50" w:rsidRDefault="00694463" w:rsidP="00070DB8">
      <w:pPr>
        <w:pStyle w:val="a4"/>
        <w:spacing w:line="240" w:lineRule="auto"/>
        <w:rPr>
          <w:rFonts w:ascii="AAA GoldenLotus" w:hAnsi="AAA GoldenLotus" w:cs="AAA GoldenLotus"/>
          <w:sz w:val="28"/>
          <w:szCs w:val="28"/>
          <w:rtl/>
          <w:lang w:bidi="ar-YE"/>
        </w:rPr>
      </w:pPr>
      <w:r w:rsidRPr="005B2C50">
        <w:rPr>
          <w:rFonts w:ascii="AAA GoldenLotus" w:hAnsi="AAA GoldenLotus" w:cs="AAA GoldenLotus"/>
          <w:sz w:val="28"/>
          <w:szCs w:val="28"/>
          <w:lang w:bidi="ar-YE"/>
        </w:rPr>
        <w:t></w:t>
      </w:r>
      <w:r w:rsidRPr="005B2C50">
        <w:rPr>
          <w:rFonts w:ascii="AAA GoldenLotus" w:hAnsi="AAA GoldenLotus" w:cs="AAA GoldenLotus"/>
          <w:sz w:val="28"/>
          <w:szCs w:val="28"/>
          <w:rtl/>
          <w:lang w:bidi="ar-YE"/>
        </w:rPr>
        <w:t xml:space="preserve"> وأجيب:</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ضفدع ليس من حيوان البحر خاصة، بل هو يعيش في البحر كما يعيش في الماء، وعليه فالحديث ليس في محل النزاع.</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وأما الدليل على أن السمك الطافي الذي مات حتف أنفه حرام: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1-62) فهو ما رواه أبو داود من طريق يحيى بن سليم الطائفي، قال: حدثنا إسماعيل بن أمية، عن أبي الزبير،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ابر بن عبد الله قال: قال رسول الله </w:t>
      </w:r>
      <w:r w:rsidR="001C321D" w:rsidRPr="00A555C2">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ما ألقى البحر أو جزر عنه فكلوه، وما مات فيه وطفا فلا تأكل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والصواب وقفه على جاب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052390" w:rsidRDefault="00694463" w:rsidP="00070DB8">
      <w:pPr>
        <w:pStyle w:val="a4"/>
        <w:spacing w:line="240" w:lineRule="auto"/>
        <w:rPr>
          <w:rFonts w:ascii="AAA GoldenLotus" w:hAnsi="AAA GoldenLotus" w:cs="AAA GoldenLotus"/>
          <w:sz w:val="28"/>
          <w:szCs w:val="28"/>
          <w:rtl/>
          <w:lang w:bidi="ar-YE"/>
        </w:rPr>
      </w:pPr>
      <w:r w:rsidRPr="00052390">
        <w:rPr>
          <w:rFonts w:ascii="AAA GoldenLotus" w:hAnsi="AAA GoldenLotus" w:cs="AAA GoldenLotus"/>
          <w:sz w:val="28"/>
          <w:szCs w:val="28"/>
          <w:lang w:bidi="ar-YE"/>
        </w:rPr>
        <w:t></w:t>
      </w:r>
      <w:r w:rsidRPr="00052390">
        <w:rPr>
          <w:rFonts w:ascii="AAA GoldenLotus" w:hAnsi="AAA GoldenLotus" w:cs="AAA GoldenLotus"/>
          <w:sz w:val="28"/>
          <w:szCs w:val="28"/>
          <w:rtl/>
          <w:lang w:bidi="ar-YE"/>
        </w:rPr>
        <w:t xml:space="preserve"> دليل من قال: يباح حيوان البحر كله:</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500B6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تعالى: (</w:t>
      </w:r>
      <w:r w:rsidR="00500B68" w:rsidRPr="002F63C0">
        <w:rPr>
          <w:rFonts w:ascii="AAA GoldenLotus" w:hAnsi="AAA GoldenLotus" w:cs="AAA GoldenLotus"/>
          <w:sz w:val="28"/>
          <w:szCs w:val="28"/>
          <w:rtl/>
        </w:rPr>
        <w:t>أُحِلَّ لَكُمْ صَيْدُ الْبَحْرِ وَطَعَامُهُ</w:t>
      </w:r>
      <w:r w:rsidRPr="00B375B0">
        <w:rPr>
          <w:rFonts w:ascii="AAA GoldenLotus" w:hAnsi="AAA GoldenLotus" w:cs="AAA GoldenLotus"/>
          <w:sz w:val="28"/>
          <w:szCs w:val="28"/>
          <w:rtl/>
          <w:lang w:bidi="ar-YE"/>
        </w:rPr>
        <w:t>) [المائدة : 96].</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عباس: طعامه ميت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76538" w:rsidRDefault="00694463" w:rsidP="00070DB8">
      <w:pPr>
        <w:pStyle w:val="a4"/>
        <w:spacing w:line="240" w:lineRule="auto"/>
        <w:rPr>
          <w:rFonts w:ascii="AAA GoldenLotus" w:hAnsi="AAA GoldenLotus" w:cs="AAA GoldenLotus"/>
          <w:sz w:val="28"/>
          <w:szCs w:val="28"/>
          <w:rtl/>
          <w:lang w:bidi="ar-YE"/>
        </w:rPr>
      </w:pPr>
      <w:r w:rsidRPr="00B76538">
        <w:rPr>
          <w:rFonts w:ascii="AAA GoldenLotus" w:hAnsi="AAA GoldenLotus" w:cs="AAA GoldenLotus"/>
          <w:sz w:val="28"/>
          <w:szCs w:val="28"/>
          <w:lang w:bidi="ar-YE"/>
        </w:rPr>
        <w:t></w:t>
      </w:r>
      <w:r w:rsidRPr="00B76538">
        <w:rPr>
          <w:rFonts w:ascii="AAA GoldenLotus" w:hAnsi="AAA GoldenLotus" w:cs="AAA GoldenLotus"/>
          <w:sz w:val="28"/>
          <w:szCs w:val="28"/>
          <w:rtl/>
          <w:lang w:bidi="ar-YE"/>
        </w:rPr>
        <w:t xml:space="preserve"> وأجيب:</w:t>
      </w:r>
    </w:p>
    <w:p w:rsidR="00694463" w:rsidRPr="00B375B0" w:rsidRDefault="00694463" w:rsidP="000F02D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مقصود من قوله: (</w:t>
      </w:r>
      <w:r w:rsidR="000F02DF" w:rsidRPr="002F63C0">
        <w:rPr>
          <w:rFonts w:ascii="AAA GoldenLotus" w:hAnsi="AAA GoldenLotus" w:cs="AAA GoldenLotus"/>
          <w:sz w:val="28"/>
          <w:szCs w:val="28"/>
          <w:rtl/>
        </w:rPr>
        <w:t>أُحِلَّ لَكُمْ صَيْدُ ال</w:t>
      </w:r>
      <w:r w:rsidR="000F02DF">
        <w:rPr>
          <w:rFonts w:ascii="AAA GoldenLotus" w:hAnsi="AAA GoldenLotus" w:cs="AAA GoldenLotus"/>
          <w:sz w:val="28"/>
          <w:szCs w:val="28"/>
          <w:rtl/>
        </w:rPr>
        <w:t>ْبَحْرِ</w:t>
      </w:r>
      <w:r w:rsidR="000F02DF">
        <w:rPr>
          <w:rFonts w:ascii="AAA GoldenLotus" w:hAnsi="AAA GoldenLotus" w:cs="AAA GoldenLotus" w:hint="cs"/>
          <w:sz w:val="28"/>
          <w:szCs w:val="28"/>
          <w:rtl/>
        </w:rPr>
        <w:t>)</w:t>
      </w:r>
      <w:r w:rsidRPr="00B375B0">
        <w:rPr>
          <w:rFonts w:ascii="AAA GoldenLotus" w:hAnsi="AAA GoldenLotus" w:cs="AAA GoldenLotus"/>
          <w:sz w:val="28"/>
          <w:szCs w:val="28"/>
          <w:rtl/>
          <w:lang w:bidi="ar-YE"/>
        </w:rPr>
        <w:t xml:space="preserve"> هو فعل الصيد، وهو الاصطياد؛ لأنه هو الصيد حقيقة لا المصيد؛ لأنه مفعول فعل الصيد، وقوله: وحرم عليكم صيد البر ما دمتم حرمًا المراد منه الاصطياد من المحرم، لا أكل الصيد؛ لأن ذلك مباح للمحرم إذا لم يصطده </w:t>
      </w:r>
      <w:r w:rsidRPr="00B76538">
        <w:rPr>
          <w:rFonts w:ascii="AAA GoldenLotus" w:hAnsi="AAA GoldenLotus" w:cs="AAA GoldenLotus"/>
          <w:sz w:val="26"/>
          <w:szCs w:val="26"/>
          <w:rtl/>
          <w:lang w:bidi="ar-YE"/>
        </w:rPr>
        <w:t>بنفسه ولا غيره بأمره، فثبت أنه لا دليل في الآية على إباحة الأكل، بل خرجت للفصل بين الاصطياد في البحر وبين الاصطياد في البر للمحرم</w:t>
      </w:r>
      <w:r w:rsidRPr="00B76538">
        <w:rPr>
          <w:rStyle w:val="ab"/>
          <w:rFonts w:ascii="AAA GoldenLotus" w:hAnsi="AAA GoldenLotus" w:cs="AAA GoldenLotus"/>
          <w:sz w:val="26"/>
          <w:szCs w:val="26"/>
          <w:rtl/>
          <w:lang w:bidi="ar-YE"/>
        </w:rPr>
        <w:t>(</w:t>
      </w:r>
      <w:r w:rsidRPr="00B76538">
        <w:rPr>
          <w:rFonts w:ascii="AAA GoldenLotus" w:hAnsi="AAA GoldenLotus" w:cs="AAA GoldenLotus"/>
          <w:sz w:val="26"/>
          <w:szCs w:val="26"/>
          <w:vertAlign w:val="superscript"/>
          <w:rtl/>
          <w:lang w:bidi="ar-YE"/>
        </w:rPr>
        <w:footnoteReference w:id="232"/>
      </w:r>
      <w:r w:rsidRPr="00B76538">
        <w:rPr>
          <w:rStyle w:val="ab"/>
          <w:rFonts w:ascii="AAA GoldenLotus" w:hAnsi="AAA GoldenLotus" w:cs="AAA GoldenLotus"/>
          <w:sz w:val="26"/>
          <w:szCs w:val="26"/>
          <w:rtl/>
          <w:lang w:bidi="ar-YE"/>
        </w:rPr>
        <w:t>)</w:t>
      </w:r>
      <w:r w:rsidRPr="00B76538">
        <w:rPr>
          <w:rFonts w:ascii="AAA GoldenLotus" w:hAnsi="AAA GoldenLotus" w:cs="AAA GoldenLotus"/>
          <w:sz w:val="26"/>
          <w:szCs w:val="26"/>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 xml:space="preserve">ورد هذا الجوا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إباحة الاصطياد يلزم منها إباحة الصيد، ولا يلزم من إباحة الصيد إباحة الاصطياد.</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2-63) ما رواه أحمد، قال : حدثنا عبد الرحمن، عن مالك، عن صفوان ابن سليم، عن سعيد بن سلمة من آل ابن الأزرق،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لمغيرة بن أبي بردة، عن أبي هريرة، عن النبي </w:t>
      </w:r>
      <w:r w:rsidR="001C321D" w:rsidRPr="00B76538">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في ماء البحر: هو الطهور ماؤه الحلال ميت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3"/>
      </w:r>
      <w:r w:rsidRPr="00B375B0">
        <w:rPr>
          <w:rStyle w:val="ab"/>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 وسبق تخريج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الحل ميتته) يشمل جميع ميتات البحر سواءً كان سَمَكًا أو غير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3-64) ما رواه البخاري من طريق ابن جريج، عن عمرو بن دينا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ه سمع جابرًا -رضي الله عنه- يقول : غزونا جيش الخبط، وأُمِّر أبو عبيدة، فجعنا جوعًا شديدًا، فألقى البحر حوتًا ميتًا لم نر مثله يقال له العنبر، فأكلنا منه نصف شهر، فأخذ أبو عبيدة عظمًا من عظامه، فمر الراكب تحته، فأخبرني أبو الزبير أنه سمع جابرا يقول: قال أبو عبيدة: كلوا، فلما قدمنا المدينة ذكرنا ذلك للنبي </w:t>
      </w:r>
      <w:r w:rsidR="001C321D" w:rsidRPr="00B76538">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فقال: كلوا رزقًا أخرجه الله أطعمونا إن كان معكم، فأتاه بعضهم فأك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76538" w:rsidRDefault="00694463" w:rsidP="00070DB8">
      <w:pPr>
        <w:pStyle w:val="a4"/>
        <w:spacing w:line="240" w:lineRule="auto"/>
        <w:rPr>
          <w:rFonts w:ascii="AAA GoldenLotus" w:hAnsi="AAA GoldenLotus" w:cs="AAA GoldenLotus"/>
          <w:sz w:val="28"/>
          <w:szCs w:val="28"/>
          <w:rtl/>
          <w:lang w:bidi="ar-YE"/>
        </w:rPr>
      </w:pPr>
      <w:r w:rsidRPr="00B76538">
        <w:rPr>
          <w:rFonts w:ascii="AAA GoldenLotus" w:hAnsi="AAA GoldenLotus" w:cs="AAA GoldenLotus"/>
          <w:sz w:val="28"/>
          <w:szCs w:val="28"/>
          <w:lang w:bidi="ar-YE"/>
        </w:rPr>
        <w:t></w:t>
      </w:r>
      <w:r w:rsidRPr="00B76538">
        <w:rPr>
          <w:rFonts w:ascii="AAA GoldenLotus" w:hAnsi="AAA GoldenLotus" w:cs="AAA GoldenLotus"/>
          <w:sz w:val="28"/>
          <w:szCs w:val="28"/>
          <w:rtl/>
          <w:lang w:bidi="ar-YE"/>
        </w:rPr>
        <w:t xml:space="preserve"> وأجاب الحنفية عنه بجواب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أن الحوت نوع من السم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أن أكل ذلك الميت كان في حال ضرورة ومخمصة، وهي حال تباح فيها أكل الميتة مطلقًا.</w:t>
      </w:r>
    </w:p>
    <w:p w:rsidR="00694463" w:rsidRPr="000F02DF" w:rsidRDefault="00694463" w:rsidP="00070DB8">
      <w:pPr>
        <w:pStyle w:val="a4"/>
        <w:spacing w:line="240" w:lineRule="auto"/>
        <w:rPr>
          <w:rFonts w:ascii="AAA GoldenLotus" w:hAnsi="AAA GoldenLotus" w:cs="AAA GoldenLotus"/>
          <w:sz w:val="28"/>
          <w:szCs w:val="28"/>
          <w:rtl/>
          <w:lang w:bidi="ar-YE"/>
        </w:rPr>
      </w:pPr>
      <w:r w:rsidRPr="000F02DF">
        <w:rPr>
          <w:rFonts w:ascii="AAA GoldenLotus" w:hAnsi="AAA GoldenLotus" w:cs="AAA GoldenLotus"/>
          <w:sz w:val="28"/>
          <w:szCs w:val="28"/>
          <w:lang w:bidi="ar-YE"/>
        </w:rPr>
        <w:t></w:t>
      </w:r>
      <w:r w:rsidRPr="000F02DF">
        <w:rPr>
          <w:rFonts w:ascii="AAA GoldenLotus" w:hAnsi="AAA GoldenLotus" w:cs="AAA GoldenLotus"/>
          <w:sz w:val="28"/>
          <w:szCs w:val="28"/>
          <w:rtl/>
          <w:lang w:bidi="ar-YE"/>
        </w:rPr>
        <w:t xml:space="preserve"> ورد علي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ال: كلوا رزقًا أخرجه الله، فقوله: (كلوا) تعبير عن المستقبل، ثم إ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كل منه، وهو في المدينة، وليس في حال الضرورة والمخمصة.</w:t>
      </w:r>
    </w:p>
    <w:p w:rsidR="00694463" w:rsidRPr="00B375B0" w:rsidRDefault="00EA401F" w:rsidP="00EA401F">
      <w:pPr>
        <w:pStyle w:val="09"/>
        <w:spacing w:line="240" w:lineRule="auto"/>
        <w:rPr>
          <w:rFonts w:ascii="AAA GoldenLotus" w:hAnsi="AAA GoldenLotus" w:cs="AAA GoldenLotus"/>
          <w:sz w:val="28"/>
          <w:szCs w:val="28"/>
          <w:rtl/>
          <w:lang w:bidi="ar-YE"/>
        </w:rPr>
      </w:pPr>
      <w:r>
        <w:rPr>
          <w:rFonts w:ascii="AAA GoldenLotus" w:hAnsi="AAA GoldenLotus" w:cs="AAA GoldenLotus"/>
          <w:sz w:val="28"/>
          <w:szCs w:val="28"/>
          <w:rtl/>
          <w:lang w:bidi="ar-YE"/>
        </w:rPr>
        <w:t>وهذا القول هو الراجح.</w:t>
      </w:r>
    </w:p>
    <w:p w:rsidR="00CB2EA0" w:rsidRDefault="0048366A" w:rsidP="00EA401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F02DF" w:rsidRPr="000F02DF" w:rsidRDefault="000F02DF" w:rsidP="000F02DF">
      <w:pPr>
        <w:pStyle w:val="BasicParagraph"/>
        <w:spacing w:line="240" w:lineRule="auto"/>
        <w:jc w:val="center"/>
        <w:rPr>
          <w:rFonts w:ascii="AAA GoldenLotus" w:hAnsi="AAA GoldenLotus" w:cs="AAA GoldenLotus"/>
          <w:b/>
          <w:bCs/>
          <w:sz w:val="32"/>
          <w:szCs w:val="32"/>
          <w:rtl/>
        </w:rPr>
      </w:pPr>
      <w:r w:rsidRPr="000F02DF">
        <w:rPr>
          <w:rFonts w:ascii="AAA GoldenLotus" w:hAnsi="AAA GoldenLotus" w:cs="AAA GoldenLotus"/>
          <w:b/>
          <w:bCs/>
          <w:sz w:val="32"/>
          <w:szCs w:val="32"/>
          <w:rtl/>
        </w:rPr>
        <w:t>المبحث الرابع</w:t>
      </w:r>
    </w:p>
    <w:p w:rsidR="000F02DF" w:rsidRPr="000F02DF" w:rsidRDefault="000F02DF" w:rsidP="000F02DF">
      <w:pPr>
        <w:pStyle w:val="BasicParagraph"/>
        <w:spacing w:line="240" w:lineRule="auto"/>
        <w:jc w:val="center"/>
        <w:rPr>
          <w:rFonts w:ascii="AAA GoldenLotus" w:hAnsi="AAA GoldenLotus" w:cs="AAA GoldenLotus"/>
          <w:b/>
          <w:bCs/>
          <w:sz w:val="32"/>
          <w:szCs w:val="32"/>
          <w:rtl/>
        </w:rPr>
      </w:pPr>
      <w:r w:rsidRPr="000F02DF">
        <w:rPr>
          <w:rFonts w:ascii="AAA GoldenLotus" w:hAnsi="AAA GoldenLotus" w:cs="AAA GoldenLotus"/>
          <w:b/>
          <w:bCs/>
          <w:sz w:val="32"/>
          <w:szCs w:val="32"/>
          <w:rtl/>
        </w:rPr>
        <w:t>في الجلالة</w:t>
      </w:r>
    </w:p>
    <w:p w:rsidR="000F02DF" w:rsidRPr="000F02DF" w:rsidRDefault="000F02DF" w:rsidP="000F02DF">
      <w:pPr>
        <w:pStyle w:val="BasicParagraph"/>
        <w:spacing w:line="240" w:lineRule="auto"/>
        <w:jc w:val="center"/>
        <w:rPr>
          <w:rFonts w:ascii="AAA GoldenLotus" w:hAnsi="AAA GoldenLotus" w:cs="AAA GoldenLotus"/>
          <w:b/>
          <w:bCs/>
          <w:sz w:val="32"/>
          <w:szCs w:val="32"/>
          <w:rtl/>
        </w:rPr>
      </w:pPr>
      <w:r w:rsidRPr="000F02DF">
        <w:rPr>
          <w:rFonts w:ascii="AAA GoldenLotus" w:hAnsi="AAA GoldenLotus" w:cs="AAA GoldenLotus"/>
          <w:b/>
          <w:bCs/>
          <w:sz w:val="32"/>
          <w:szCs w:val="32"/>
          <w:rtl/>
        </w:rPr>
        <w:t>الفرع الأول</w:t>
      </w:r>
    </w:p>
    <w:p w:rsidR="00694463" w:rsidRPr="000F02DF" w:rsidRDefault="000F02DF" w:rsidP="000F02DF">
      <w:pPr>
        <w:pStyle w:val="BasicParagraph"/>
        <w:spacing w:line="240" w:lineRule="auto"/>
        <w:jc w:val="center"/>
        <w:rPr>
          <w:rFonts w:ascii="AAA GoldenLotus" w:hAnsi="AAA GoldenLotus" w:cs="AAA GoldenLotus"/>
          <w:b/>
          <w:bCs/>
          <w:sz w:val="32"/>
          <w:szCs w:val="32"/>
          <w:rtl/>
        </w:rPr>
      </w:pPr>
      <w:r w:rsidRPr="000F02DF">
        <w:rPr>
          <w:rFonts w:ascii="AAA GoldenLotus" w:hAnsi="AAA GoldenLotus" w:cs="AAA GoldenLotus"/>
          <w:b/>
          <w:bCs/>
          <w:sz w:val="32"/>
          <w:szCs w:val="32"/>
          <w:rtl/>
        </w:rPr>
        <w:t>في تعريف الجلا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85] اختلف أهل العلم في تعريف الجلالة على أقو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ما كان علفها النجاسة، ولم يخلط بغيره، وأنتن لحمها من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سرخسي: «تفسير الجلالة التي تعتاد أكل الجيف ولا تخلط، فيتغير لحمها، ويكون لحمها منتنًا، فحرم الأكل؛ لأنه من الخبائث، والعمل عليها لتأذي الناس بنتنها، وأما ما يخلط فيتناول الجيف وغير الجيف على وجه لا يظهر أثر ذلك من لحمه، فلا بأس بأكله، والعمل عليه، حتى ذكر في النوادر: لو أن جديًّا غذي بلبن خنزير فلا بأس بأكله؛ لأنه لم يتغير لحمه، وما غذي به صار مستهلكًا، ولم يبق له أثر، وعلى هذا نقول: لا بأس بأكل الدجاجة، وإن كانت تقع على الجيف؛ لأنها تخلط، ولا يتغير لحمها ولا ينت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وقيل: </w:t>
      </w:r>
      <w:r w:rsidRPr="00B375B0">
        <w:rPr>
          <w:rFonts w:ascii="AAA GoldenLotus" w:hAnsi="AAA GoldenLotus" w:cs="AAA GoldenLotus"/>
          <w:sz w:val="28"/>
          <w:szCs w:val="28"/>
          <w:rtl/>
          <w:lang w:bidi="ar-YE"/>
        </w:rPr>
        <w:t>الجلالة ما كان أغلب علفها النجاسة، وهو 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كاساني من الحنفية: يكره أكل لحوم الإبل الجلالة، وهي التي الأغلب من أكلها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الجلالة: ما ظهر فيها أثر النجاسة من ريح ونتن، وهو 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هو أقرب الأقوال؛ لأن النجاسة إذا لم يظهر لها أثر، وقد استحالت إلى مادة أخرى، فإن الاستحالة مؤثرة، فتعطى حكم ما استحالت إليه، إلا أنه في الحالة التي يظهر فيها أثر للنجاسة فإن هذا دليل على التغير بالنجاسة، فإذا كان الماء الذي خلق طهورًا، ويدفع النجاسة عن غيره فإذا تغير بالنجاسة حكمنا له بالنجاسة، فما بالك بغير الماء، والله أعلم.</w:t>
      </w:r>
    </w:p>
    <w:p w:rsidR="00CB2EA0" w:rsidRDefault="0048366A" w:rsidP="00765CA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F02DF" w:rsidRPr="000F02DF" w:rsidRDefault="000F02DF" w:rsidP="000F02DF">
      <w:pPr>
        <w:pStyle w:val="BasicParagraph"/>
        <w:spacing w:line="240" w:lineRule="auto"/>
        <w:jc w:val="center"/>
        <w:rPr>
          <w:rFonts w:ascii="AAA GoldenLotus" w:hAnsi="AAA GoldenLotus" w:cs="AAA GoldenLotus"/>
          <w:b/>
          <w:bCs/>
          <w:sz w:val="32"/>
          <w:szCs w:val="32"/>
          <w:rtl/>
        </w:rPr>
      </w:pPr>
      <w:r w:rsidRPr="000F02DF">
        <w:rPr>
          <w:rFonts w:ascii="AAA GoldenLotus" w:hAnsi="AAA GoldenLotus" w:cs="AAA GoldenLotus"/>
          <w:b/>
          <w:bCs/>
          <w:sz w:val="32"/>
          <w:szCs w:val="32"/>
          <w:rtl/>
        </w:rPr>
        <w:t>الفرع الثاني</w:t>
      </w:r>
    </w:p>
    <w:p w:rsidR="00694463" w:rsidRPr="000F02DF" w:rsidRDefault="000F02DF" w:rsidP="000F02DF">
      <w:pPr>
        <w:pStyle w:val="BasicParagraph"/>
        <w:spacing w:line="240" w:lineRule="auto"/>
        <w:jc w:val="center"/>
        <w:rPr>
          <w:rFonts w:ascii="AAA GoldenLotus" w:hAnsi="AAA GoldenLotus" w:cs="AAA GoldenLotus"/>
          <w:b/>
          <w:bCs/>
          <w:sz w:val="32"/>
          <w:szCs w:val="32"/>
          <w:rtl/>
        </w:rPr>
      </w:pPr>
      <w:r w:rsidRPr="000F02DF">
        <w:rPr>
          <w:rFonts w:ascii="AAA GoldenLotus" w:hAnsi="AAA GoldenLotus" w:cs="AAA GoldenLotus"/>
          <w:b/>
          <w:bCs/>
          <w:sz w:val="32"/>
          <w:szCs w:val="32"/>
          <w:rtl/>
        </w:rPr>
        <w:t>في حكم لحم الجلالة وركوبها وشرب لبنها</w:t>
      </w:r>
    </w:p>
    <w:p w:rsidR="00694463" w:rsidRPr="00765CA3" w:rsidRDefault="00694463" w:rsidP="00070DB8">
      <w:pPr>
        <w:spacing w:line="240" w:lineRule="auto"/>
        <w:ind w:left="283" w:right="113"/>
        <w:jc w:val="both"/>
        <w:rPr>
          <w:rFonts w:ascii="AAA GoldenLotus" w:hAnsi="AAA GoldenLotus" w:cs="AAA GoldenLotus"/>
          <w:b/>
          <w:bCs/>
          <w:sz w:val="28"/>
          <w:szCs w:val="28"/>
          <w:rtl/>
          <w:lang w:bidi="ar-YE"/>
        </w:rPr>
      </w:pPr>
      <w:r w:rsidRPr="00765CA3">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جاسة في مقرها الباطن لا حكم لها</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نقلاب الأعيان له تأثير في الأحكام على الصحيح</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ستحالة الطيب إلى خبيث تجعله خبيثًا، فكذا استحالة الخبيث إلى طاهر تجعله طاهرًا</w:t>
      </w:r>
      <w:r w:rsidRPr="00B375B0">
        <w:rPr>
          <w:rFonts w:ascii="AAA GoldenLotus" w:hAnsi="AAA GoldenLotus" w:cs="AAA GoldenLotus"/>
          <w:sz w:val="28"/>
          <w:szCs w:val="28"/>
          <w:rtl/>
          <w:lang w:bidi="ar-YE"/>
        </w:rPr>
        <w:t>.</w:t>
      </w:r>
    </w:p>
    <w:p w:rsidR="00694463" w:rsidRPr="00765CA3" w:rsidRDefault="00694463" w:rsidP="00765CA3">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w:t>
      </w:r>
      <w:r w:rsidR="00765CA3">
        <w:rPr>
          <w:rFonts w:ascii="AAA GoldenLotus" w:hAnsi="AAA GoldenLotus" w:cs="AAA GoldenLotus"/>
          <w:b/>
          <w:bCs/>
          <w:sz w:val="28"/>
          <w:szCs w:val="28"/>
          <w:rtl/>
          <w:lang w:bidi="ar-YE"/>
        </w:rPr>
        <w:t>غير الصفات دليل على تغير الذ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86] اختلف أهل العلم على أقو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كره كراهة تنزيه،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صحيح من قولي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بأس بذلك،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إليه ذهب الحسن البص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حرم، وهو قول في مذهب الشافع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0A3FB5" w:rsidRDefault="00694463" w:rsidP="00070DB8">
      <w:pPr>
        <w:pStyle w:val="a4"/>
        <w:spacing w:line="240" w:lineRule="auto"/>
        <w:rPr>
          <w:rFonts w:ascii="AAA GoldenLotus" w:hAnsi="AAA GoldenLotus" w:cs="AAA GoldenLotus"/>
          <w:sz w:val="28"/>
          <w:szCs w:val="28"/>
          <w:rtl/>
          <w:lang w:bidi="ar-YE"/>
        </w:rPr>
      </w:pPr>
      <w:r w:rsidRPr="000A3FB5">
        <w:rPr>
          <w:rFonts w:ascii="AAA GoldenLotus" w:hAnsi="AAA GoldenLotus" w:cs="AAA GoldenLotus"/>
          <w:sz w:val="28"/>
          <w:szCs w:val="28"/>
          <w:lang w:bidi="ar-YE"/>
        </w:rPr>
        <w:t></w:t>
      </w:r>
      <w:r w:rsidRPr="000A3FB5">
        <w:rPr>
          <w:rFonts w:ascii="AAA GoldenLotus" w:hAnsi="AAA GoldenLotus" w:cs="AAA GoldenLotus"/>
          <w:sz w:val="28"/>
          <w:szCs w:val="28"/>
          <w:rtl/>
          <w:lang w:bidi="ar-YE"/>
        </w:rPr>
        <w:t xml:space="preserve"> دليل من قال بالكراهة أو التحريم:</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4-65) ما رواه أحمد، قال: حدنهثنا يحيى، عن هشام، حدثنا قتادة، عن عكرم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قال: نهى رسول الله </w:t>
      </w:r>
      <w:r w:rsidR="001C321D" w:rsidRPr="000F02DF">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عن لبن شاة الجلالة، وعن المجثمة، وعن الشرب من في السق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5-66) ما رواه أبو داود، قال: حدثنا سهل بن بكار حدثنا وهيب عن ابن طاوو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مرو بن شعيب، عن أبيه، عن جده قال نهى رسول الله </w:t>
      </w:r>
      <w:r w:rsidR="001C321D" w:rsidRPr="008865B3">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يوم خيبر عن لحوم الحمر الأهلية وعن الجلالة عن ركوبها وأكل لحم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واه وهيب عن ابن طاووس، فوصله، ورواه معمر عن ابن طاووس معضلًا، وهو المحفوظ]</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6-67) ما رواه أبو داود، قال: حدثنا أحمد بن أبي سريج، أخبرني عبد الله ابن جهم، حدثنا عمرو بن أبي قيس، عن أيوب السختياني، عن ناف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مر قال: نهى رسول الله </w:t>
      </w:r>
      <w:r w:rsidR="001C321D" w:rsidRPr="000F02DF">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عن الجلالة في الإبل أن يركب عليها أو يشرب من ألبان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 وعمرو بن أبي قيس قد توبع في أيو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7-68) رواه ابن أبي شيبة، قال: حدثنا شبابة، حدثنا مغيرة بن مسلم، عن أبي الزبي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99"/>
          <w:sz w:val="28"/>
          <w:szCs w:val="28"/>
          <w:rtl/>
          <w:lang w:bidi="ar-YE"/>
        </w:rPr>
        <w:t xml:space="preserve">عن جابر، قال: نهى رسول الله </w:t>
      </w:r>
      <w:r w:rsidR="001C321D" w:rsidRPr="000F02DF">
        <w:rPr>
          <w:rFonts w:ascii="AAA GoldenLotus" w:hAnsi="AAA GoldenLotus" w:cs="AAA GoldenLotus"/>
          <w:b/>
          <w:bCs/>
          <w:w w:val="99"/>
          <w:sz w:val="28"/>
          <w:szCs w:val="28"/>
          <w:rtl/>
          <w:lang w:bidi="ar-YE"/>
        </w:rPr>
        <w:t>صلى الله عليه وسلم</w:t>
      </w:r>
      <w:r w:rsidRPr="00B375B0">
        <w:rPr>
          <w:rFonts w:ascii="AAA GoldenLotus" w:hAnsi="AAA GoldenLotus" w:cs="AAA GoldenLotus"/>
          <w:b/>
          <w:bCs/>
          <w:w w:val="99"/>
          <w:sz w:val="28"/>
          <w:szCs w:val="28"/>
          <w:rtl/>
          <w:lang w:bidi="ar-YE"/>
        </w:rPr>
        <w:t xml:space="preserve"> عن الجلالة أن يؤكل لحمها، أو يشرب لبنها</w:t>
      </w:r>
      <w:r w:rsidRPr="00B375B0">
        <w:rPr>
          <w:rStyle w:val="ab"/>
          <w:rFonts w:ascii="AAA GoldenLotus" w:hAnsi="AAA GoldenLotus" w:cs="AAA GoldenLotus"/>
          <w:w w:val="99"/>
          <w:sz w:val="28"/>
          <w:szCs w:val="28"/>
          <w:rtl/>
          <w:lang w:bidi="ar-YE"/>
        </w:rPr>
        <w:t>(</w:t>
      </w:r>
      <w:r w:rsidRPr="00B375B0">
        <w:rPr>
          <w:rFonts w:ascii="AAA GoldenLotus" w:hAnsi="AAA GoldenLotus" w:cs="AAA GoldenLotus"/>
          <w:w w:val="99"/>
          <w:sz w:val="28"/>
          <w:szCs w:val="28"/>
          <w:vertAlign w:val="superscript"/>
          <w:rtl/>
          <w:lang w:bidi="ar-YE"/>
        </w:rPr>
        <w:footnoteReference w:id="257"/>
      </w:r>
      <w:r w:rsidRPr="00B375B0">
        <w:rPr>
          <w:rStyle w:val="ab"/>
          <w:rFonts w:ascii="AAA GoldenLotus" w:hAnsi="AAA GoldenLotus" w:cs="AAA GoldenLotus"/>
          <w:w w:val="99"/>
          <w:sz w:val="28"/>
          <w:szCs w:val="28"/>
          <w:rtl/>
          <w:lang w:bidi="ar-YE"/>
        </w:rPr>
        <w:t>)</w:t>
      </w:r>
      <w:r w:rsidRPr="00B375B0">
        <w:rPr>
          <w:rFonts w:ascii="AAA GoldenLotus" w:hAnsi="AAA GoldenLotus" w:cs="AAA GoldenLotus"/>
          <w:w w:val="99"/>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 إن شاء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865B3" w:rsidRDefault="00694463" w:rsidP="00070DB8">
      <w:pPr>
        <w:pStyle w:val="a4"/>
        <w:spacing w:line="240" w:lineRule="auto"/>
        <w:rPr>
          <w:rFonts w:ascii="AAA GoldenLotus" w:hAnsi="AAA GoldenLotus" w:cs="AAA GoldenLotus"/>
          <w:sz w:val="28"/>
          <w:szCs w:val="28"/>
          <w:rtl/>
          <w:lang w:bidi="ar-YE"/>
        </w:rPr>
      </w:pPr>
      <w:r w:rsidRPr="008865B3">
        <w:rPr>
          <w:rFonts w:ascii="AAA GoldenLotus" w:hAnsi="AAA GoldenLotus" w:cs="AAA GoldenLotus"/>
          <w:sz w:val="28"/>
          <w:szCs w:val="28"/>
          <w:lang w:bidi="ar-YE"/>
        </w:rPr>
        <w:t></w:t>
      </w:r>
      <w:r w:rsidRPr="008865B3">
        <w:rPr>
          <w:rFonts w:ascii="AAA GoldenLotus" w:hAnsi="AAA GoldenLotus" w:cs="AAA GoldenLotus"/>
          <w:sz w:val="28"/>
          <w:szCs w:val="28"/>
          <w:rtl/>
          <w:lang w:bidi="ar-YE"/>
        </w:rPr>
        <w:t xml:space="preserve"> دليل من قال: لا بأس بالجلالة ركوبًا وحلبًا ولحمً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ذا اعتبرنا أن الاستحالة مؤثرة في تحول العين النجسة إلى طاهر، كالخمرة تتحول إلى خل ونحوها، فكذلك هذه النجاسة التي أكلتها الدابة قد تحولت إلى عين طاهرة، فلا يبقى لها حكم، والله أعلم.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نجاسة في مقرها لا حكم لها، فهذا البول والغائط من الإنسان ما دام في جوفه لا يحكم لمن يحمله بالنجاسة، فكذلك النجاسة التي أكلتها هذه الدابة لا يحكم لها بالنجاسة ما دامت في معدنها، وبالتالي لا يمكن أن تتنجس الدابة الطاهرة بعذرة في جوف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تنجس الدابة لما تحمل في معدتها من نجاسة إنما هو تنجس بالمجاورة، والماء إذا تروح بريح نجسة حكمنا له بالطهارة كما حكي ذلك إجماعً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فكذلك تنجس الدابة إنما هو عن مجاورة النجاسة، فلا يحكم لها بالنجا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وا: إن المسلم قد يبتلى بشرب الخمر، والكافر يشربه ويأكل الخنزير، ولا يكون ظاهرهما نجسًا؛ إذ لو تنجسا ما طهرهما </w:t>
      </w:r>
      <w:r w:rsidRPr="008865B3">
        <w:rPr>
          <w:rFonts w:ascii="AAA GoldenLotus" w:hAnsi="AAA GoldenLotus" w:cs="AAA GoldenLotus"/>
          <w:sz w:val="26"/>
          <w:szCs w:val="26"/>
          <w:rtl/>
          <w:lang w:bidi="ar-YE"/>
        </w:rPr>
        <w:t>الاغتسال، ويلزم من قولهم: إن الجلالة نجسة أن تكون نجسة قبل أكل النجاسة؛ لأنها متولدة من المني، والمني من الدم، والدم عندهم نجس.</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9E2E9A">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ستدل بعضهم بقوله تعالى: (</w:t>
      </w:r>
      <w:r w:rsidR="009E2E9A" w:rsidRPr="002F63C0">
        <w:rPr>
          <w:rFonts w:ascii="AAA GoldenLotus" w:hAnsi="AAA GoldenLotus" w:cs="AAA GoldenLotus"/>
          <w:sz w:val="28"/>
          <w:szCs w:val="28"/>
          <w:rtl/>
        </w:rPr>
        <w:t>قُل لاَّ أَجِدُ فِي مَا أُوْحِيَ إِلَيَّ مُحَرَّماً عَلَى طَاعِمٍ يَطْعَمُهُ إِلاَّ أَن يَكُونَ مَيْتَةً أَوْ دَماً مَّسْفُوحاً أَوْ لَحْمَ خِنزِيرٍ فَإِنَّهُ رِجْسٌ</w:t>
      </w:r>
      <w:r w:rsidRPr="00B375B0">
        <w:rPr>
          <w:rFonts w:ascii="AAA GoldenLotus" w:hAnsi="AAA GoldenLotus" w:cs="AAA GoldenLotus"/>
          <w:sz w:val="28"/>
          <w:szCs w:val="28"/>
          <w:rtl/>
          <w:lang w:bidi="ar-YE"/>
        </w:rPr>
        <w:t>) [الأنعام: 145].</w:t>
      </w:r>
    </w:p>
    <w:p w:rsidR="00694463" w:rsidRPr="00B375B0" w:rsidRDefault="00694463" w:rsidP="009E2E9A">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م تذكر الجلالة، وهذا الاستدلال فيه نظر؛ لأن ما نهى عنه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حكمه حكم ما نهى عنه الله سبحانه وتعالى، وقد تكون الآية خرجت على سبب فيما كان يحرمه أهل الجاهلية مما حكاه الله عنهم، وقد حرم الله أيضًا المنخنقة والموقوذة والمتردية والنطيحة، وحرم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كل ذي ناب من السباع وكل ذي مخلب من الطير، وهو زيادة على قوله تعالى: (</w:t>
      </w:r>
      <w:r w:rsidR="009E2E9A" w:rsidRPr="002F63C0">
        <w:rPr>
          <w:rFonts w:ascii="AAA GoldenLotus" w:hAnsi="AAA GoldenLotus" w:cs="AAA GoldenLotus"/>
          <w:sz w:val="28"/>
          <w:szCs w:val="28"/>
          <w:rtl/>
        </w:rPr>
        <w:t xml:space="preserve">قُل لاَّ أَجِدُ فِي مَا أُوْحِيَ إِلَيَّ مُحَرَّماً عَلَى طَاعِمٍ يَطْعَمُهُ </w:t>
      </w:r>
      <w:r w:rsidR="009E2E9A">
        <w:rPr>
          <w:rFonts w:ascii="AAA GoldenLotus" w:hAnsi="AAA GoldenLotus" w:cs="AAA GoldenLotus" w:hint="cs"/>
          <w:sz w:val="28"/>
          <w:szCs w:val="28"/>
          <w:rtl/>
        </w:rPr>
        <w:t>)</w:t>
      </w:r>
      <w:r w:rsidR="009E2E9A" w:rsidRPr="00B375B0">
        <w:rPr>
          <w:rFonts w:ascii="AAA GoldenLotus" w:hAnsi="AAA GoldenLotus" w:cs="AAA GoldenLotus"/>
          <w:sz w:val="28"/>
          <w:szCs w:val="28"/>
          <w:rtl/>
          <w:lang w:bidi="ar-YE"/>
        </w:rPr>
        <w:t xml:space="preserve"> </w:t>
      </w:r>
      <w:r w:rsidRPr="00B375B0">
        <w:rPr>
          <w:rFonts w:ascii="AAA GoldenLotus" w:hAnsi="AAA GoldenLotus" w:cs="AAA GoldenLotus"/>
          <w:sz w:val="28"/>
          <w:szCs w:val="28"/>
          <w:rtl/>
          <w:lang w:bidi="ar-YE"/>
        </w:rPr>
        <w:t>[الأنعام: 145].</w:t>
      </w:r>
    </w:p>
    <w:p w:rsidR="00694463" w:rsidRPr="008865B3" w:rsidRDefault="00694463" w:rsidP="00070DB8">
      <w:pPr>
        <w:pStyle w:val="a4"/>
        <w:spacing w:line="240" w:lineRule="auto"/>
        <w:rPr>
          <w:rFonts w:ascii="AAA GoldenLotus" w:hAnsi="AAA GoldenLotus" w:cs="AAA GoldenLotus"/>
          <w:sz w:val="28"/>
          <w:szCs w:val="28"/>
          <w:rtl/>
          <w:lang w:bidi="ar-YE"/>
        </w:rPr>
      </w:pPr>
      <w:r w:rsidRPr="008865B3">
        <w:rPr>
          <w:rFonts w:ascii="AAA GoldenLotus" w:hAnsi="AAA GoldenLotus" w:cs="AAA GoldenLotus"/>
          <w:sz w:val="28"/>
          <w:szCs w:val="28"/>
          <w:lang w:bidi="ar-YE"/>
        </w:rPr>
        <w:t></w:t>
      </w:r>
      <w:r w:rsidRPr="008865B3">
        <w:rPr>
          <w:rFonts w:ascii="AAA GoldenLotus" w:hAnsi="AAA GoldenLotus" w:cs="AAA GoldenLotus"/>
          <w:sz w:val="28"/>
          <w:szCs w:val="28"/>
          <w:rtl/>
          <w:lang w:bidi="ar-YE"/>
        </w:rPr>
        <w:t xml:space="preserve"> الراجح من الخلاف:</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ض أدلة المالكية فيه قوة، ولكن لا مجال للنظر وفي المسألة أثر صحيح، خاصة حديث ابن عباس فإن رجاله رجال الصحيح، لكن يقال: قوة أدلة المالكية تجعل الباحث يحمل الأحاديث على الكراهة بدلا من حملها على التحريم، فنقول: يكره أكل لحوم الجلالة ما دامت النجاسة لها أثر في لحمها ونتنها؛ لأن النهي من الشارع مشترك بين التحريم والكراهة، والأصل فيه التحريم إلا لقرينة، ومن القرائن أن يكون النهي من أجل الآداب لا من أجل العبادة، والطعام له أثر على الإنسان والحيوان، فإن الإنسان إذا أكل بعض الأكل وجد ريحه في عرقه كالحلبة والثوم، فما بالك إذا أنتن من أكل النجاسة، وكذلك الدابة تأكل الطعام الطيب فيظهر في لبنها، ويخلط لها الأكل الرديء فيظهر أيضًا في جودة لبنها، ومع ذلك لا يمكن أن يقال: إن لبن الحيوان نجس إذا ظهر فيه ريح النجاسة، لكن الكراهة لها وجه قوي جدًّا.</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87] ومتى يحل أكل الجلالة؟</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يحل أكلها إذا ذهب عنها ريح النجاسة، وبعضهم لم يقيده بمدة معينة، وإنما علقه على ذهاب النتن والقذر. </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106"/>
          <w:sz w:val="28"/>
          <w:szCs w:val="28"/>
          <w:rtl/>
          <w:lang w:bidi="ar-YE"/>
        </w:rPr>
        <w:t xml:space="preserve">وبعضهم قدره بثلاثة أيام، وقد روي في ذلك أثر صحيح عن ابن عمر رضي </w:t>
      </w:r>
      <w:r w:rsidRPr="00B375B0">
        <w:rPr>
          <w:rFonts w:ascii="AAA GoldenLotus" w:hAnsi="AAA GoldenLotus" w:cs="AAA GoldenLotus"/>
          <w:sz w:val="28"/>
          <w:szCs w:val="28"/>
          <w:rtl/>
          <w:lang w:bidi="ar-YE"/>
        </w:rPr>
        <w:t>الله عنهما.</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098-69) روى ابن أبي شيبة، قال: حدثنا وكيع، عن سفيان، عن عمرو بن ميمون، عن نافع،</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مر أنه كان يحبس الدجاجة الجلالة ثلاثً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أحسن ما ورد في حبس الجلالة.</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في بدائع الصنائع: «والأفضل أن تحبس الدجاج حتى يذهب ما في بطنها من النجاسة (لما روي أ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كان يحبس الدجاج ثلاثة أيام ثم يأكله) وذلك على طريق التنزه وهو رواية أبي يوسف عن أبي حنيفة عليهما الرحمة أنها تحبس ثلاثة أيام كأنه ذهب إلى ذلك للخبر ولما ذكرنا أن ما في جوفها من النجاسة يزول في هذه المدة ظاهرًا أوغالبً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حافظ: وأخرج البيهقي بسند فيه نظر عن عبد الله بن عمرو مرفوعا أنها لا تؤكل حتى تعلف أربعين يومًا.</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بعضهم حرمها مطلقًا إذا تغذت على النجاسة، ولو علفت بعد ذلك بالحلال، كابن حزم رحمه الله، قال: ولا يحل أكل لحوم الجلالة ، ولا شرب ألبانها ، ولا م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تصرف</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ه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أن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ه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بعضه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حل</w:t>
      </w:r>
      <w:r w:rsidRPr="00B375B0">
        <w:rPr>
          <w:rFonts w:ascii="AAA GoldenLotus" w:hAnsi="AAA GoldenLotus" w:cs="AAA GoldenLotus"/>
          <w:sz w:val="28"/>
          <w:szCs w:val="28"/>
          <w:rtl/>
          <w:lang w:bidi="ar-YE"/>
        </w:rPr>
        <w:t xml:space="preserve"> ركوب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ثم قال: روينا عن ابن عمر أنه كان إذا أراد أكلها حبسها ثلاثًا حتى يطيب بطنها. قال أبو محمد: هذا لا يلزم لأنه إن كان حبسها من أجل ما في قانصتها مما أكلت فالذي في القانصة لا يحل أكله جملة؛ لأنه رجيع ، وإن كان من أجل استحالة المحرمات التي أكلت فلا يستحيل لحمها في ثلاثة أيام، ولا في ثلاثة أشهر بل قد صار ما تغذت به من ذلك لحما من لحمها، ولو حرم من ذلك لحرم من الثمار والزرع ما ينبت على الزبل - وهذا خطأ. وقد قدمنا أن الحرام إذا استحالت صفاته واسمه بطل حكمه الذي علق على ذلك الاسم وبالله تعالى التوفيق</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F395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كأن ابن حزم لا يرى علة في تحريم الجلالة إلا الاتباع فقط، وهو لا يرى الاستدلال بقول الصحابي رضي الله عنه، وهي مسألة خلافية، والجمهور على الاستدلال به، وأقل أحواله أن يكون من المرجحات إذا لم يخالف ولم يعارض نصًّا.</w:t>
      </w:r>
    </w:p>
    <w:p w:rsidR="00694463" w:rsidRPr="00B375B0" w:rsidRDefault="00694463" w:rsidP="004F3959">
      <w:pPr>
        <w:pStyle w:val="20"/>
        <w:spacing w:line="192"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فعلى هذا يكون القول الراجح أن الجلالة يكره أكل لحمها ما دام النتن قد ظهر في لحمها، فإذا ذهب النتن جاز أكلها، والثلاثة أيام غالبًا ما يكون كافيًا في إزالة النتن منها إذا حبست وعلفت طعامًا طيبًا، والله أعلم.</w:t>
      </w:r>
    </w:p>
    <w:p w:rsidR="00694463" w:rsidRPr="00B375B0" w:rsidRDefault="00694463" w:rsidP="004F3959">
      <w:pPr>
        <w:pStyle w:val="a5"/>
        <w:spacing w:line="192" w:lineRule="auto"/>
        <w:rPr>
          <w:rFonts w:ascii="AAA GoldenLotus" w:hAnsi="AAA GoldenLotus" w:cs="AAA GoldenLotus"/>
          <w:sz w:val="28"/>
          <w:szCs w:val="28"/>
          <w:rtl/>
          <w:lang w:bidi="ar-YE"/>
        </w:rPr>
      </w:pPr>
    </w:p>
    <w:p w:rsidR="00CB2EA0" w:rsidRDefault="0048366A" w:rsidP="004F3959">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26741" w:rsidRPr="00426741" w:rsidRDefault="00426741" w:rsidP="00426741">
      <w:pPr>
        <w:pStyle w:val="BasicParagraph"/>
        <w:spacing w:line="240" w:lineRule="auto"/>
        <w:jc w:val="center"/>
        <w:rPr>
          <w:rFonts w:ascii="AAA GoldenLotus" w:hAnsi="AAA GoldenLotus" w:cs="AAA GoldenLotus"/>
          <w:b/>
          <w:bCs/>
          <w:sz w:val="32"/>
          <w:szCs w:val="32"/>
          <w:rtl/>
        </w:rPr>
      </w:pPr>
      <w:r w:rsidRPr="00426741">
        <w:rPr>
          <w:rFonts w:ascii="AAA GoldenLotus" w:hAnsi="AAA GoldenLotus" w:cs="AAA GoldenLotus"/>
          <w:b/>
          <w:bCs/>
          <w:sz w:val="32"/>
          <w:szCs w:val="32"/>
          <w:rtl/>
        </w:rPr>
        <w:t>المبحث الخامس</w:t>
      </w:r>
    </w:p>
    <w:p w:rsidR="00426741" w:rsidRPr="00426741" w:rsidRDefault="00426741" w:rsidP="00426741">
      <w:pPr>
        <w:pStyle w:val="BasicParagraph"/>
        <w:spacing w:line="240" w:lineRule="auto"/>
        <w:jc w:val="center"/>
        <w:rPr>
          <w:rFonts w:ascii="AAA GoldenLotus" w:hAnsi="AAA GoldenLotus" w:cs="AAA GoldenLotus"/>
          <w:b/>
          <w:bCs/>
          <w:sz w:val="32"/>
          <w:szCs w:val="32"/>
          <w:rtl/>
        </w:rPr>
      </w:pPr>
      <w:r w:rsidRPr="00426741">
        <w:rPr>
          <w:rFonts w:ascii="AAA GoldenLotus" w:hAnsi="AAA GoldenLotus" w:cs="AAA GoldenLotus"/>
          <w:b/>
          <w:bCs/>
          <w:sz w:val="32"/>
          <w:szCs w:val="32"/>
          <w:rtl/>
        </w:rPr>
        <w:t>في الأجزاء المنفصلة من الحيوان</w:t>
      </w:r>
    </w:p>
    <w:p w:rsidR="00426741" w:rsidRPr="00426741" w:rsidRDefault="00426741" w:rsidP="00426741">
      <w:pPr>
        <w:pStyle w:val="BasicParagraph"/>
        <w:spacing w:line="240" w:lineRule="auto"/>
        <w:jc w:val="center"/>
        <w:rPr>
          <w:rFonts w:ascii="AAA GoldenLotus" w:hAnsi="AAA GoldenLotus" w:cs="AAA GoldenLotus"/>
          <w:b/>
          <w:bCs/>
          <w:sz w:val="32"/>
          <w:szCs w:val="32"/>
          <w:rtl/>
        </w:rPr>
      </w:pPr>
      <w:r w:rsidRPr="00426741">
        <w:rPr>
          <w:rFonts w:ascii="AAA GoldenLotus" w:hAnsi="AAA GoldenLotus" w:cs="AAA GoldenLotus"/>
          <w:b/>
          <w:bCs/>
          <w:sz w:val="32"/>
          <w:szCs w:val="32"/>
          <w:rtl/>
        </w:rPr>
        <w:t>الفرع الأول</w:t>
      </w:r>
    </w:p>
    <w:p w:rsidR="00694463" w:rsidRPr="00426741" w:rsidRDefault="00426741" w:rsidP="00426741">
      <w:pPr>
        <w:pStyle w:val="BasicParagraph"/>
        <w:spacing w:line="240" w:lineRule="auto"/>
        <w:jc w:val="center"/>
        <w:rPr>
          <w:rFonts w:ascii="AAA GoldenLotus" w:hAnsi="AAA GoldenLotus" w:cs="AAA GoldenLotus"/>
          <w:b/>
          <w:bCs/>
          <w:sz w:val="32"/>
          <w:szCs w:val="32"/>
          <w:rtl/>
        </w:rPr>
      </w:pPr>
      <w:r w:rsidRPr="00426741">
        <w:rPr>
          <w:rFonts w:ascii="AAA GoldenLotus" w:hAnsi="AAA GoldenLotus" w:cs="AAA GoldenLotus"/>
          <w:b/>
          <w:bCs/>
          <w:sz w:val="32"/>
          <w:szCs w:val="32"/>
          <w:rtl/>
        </w:rPr>
        <w:t>في الشحم واللحم إذا انفصلا من الحيوان وهو حي</w:t>
      </w:r>
    </w:p>
    <w:p w:rsidR="00694463" w:rsidRPr="004F3959" w:rsidRDefault="00694463" w:rsidP="00070DB8">
      <w:pPr>
        <w:spacing w:line="240" w:lineRule="auto"/>
        <w:ind w:left="283" w:right="113"/>
        <w:jc w:val="both"/>
        <w:rPr>
          <w:rFonts w:ascii="AAA GoldenLotus" w:hAnsi="AAA GoldenLotus" w:cs="AAA GoldenLotus"/>
          <w:b/>
          <w:bCs/>
          <w:sz w:val="28"/>
          <w:szCs w:val="28"/>
          <w:rtl/>
          <w:lang w:bidi="ar-YE"/>
        </w:rPr>
      </w:pPr>
      <w:r w:rsidRPr="004F3959">
        <w:rPr>
          <w:rFonts w:ascii="AAA GoldenLotus" w:hAnsi="AAA GoldenLotus" w:cs="AAA GoldenLotus"/>
          <w:b/>
          <w:bCs/>
          <w:sz w:val="28"/>
          <w:szCs w:val="28"/>
          <w:rtl/>
          <w:lang w:bidi="ar-YE"/>
        </w:rPr>
        <w:t>مدخل في ذكر الضابط الفقهي:</w:t>
      </w:r>
    </w:p>
    <w:p w:rsidR="00694463" w:rsidRPr="004F3959" w:rsidRDefault="00694463" w:rsidP="004F3959">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ا يقطع من البهيمة وهي حية مما فيه حياة حيوانية فهو كميتته طهارة ونج</w:t>
      </w:r>
      <w:r w:rsidR="004F3959">
        <w:rPr>
          <w:rFonts w:ascii="AAA GoldenLotus" w:hAnsi="AAA GoldenLotus" w:cs="AAA GoldenLotus"/>
          <w:b/>
          <w:bCs/>
          <w:sz w:val="28"/>
          <w:szCs w:val="28"/>
          <w:rtl/>
          <w:lang w:bidi="ar-YE"/>
        </w:rPr>
        <w:t>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88] إذا انفصل من الحيوان عضو حال الحياة فما حكم هذا المنفصل؟ هل يعتبر طاهرًا أو نج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انفصل من الحيوان يد أو رجل، أو شحم، أو لحم، أو كرش أو أمعاء ونحوها بلا تذكية شرعية، فإن هذه الأشياء إذا انفصلت من الحي فلها حكم ميتته، فإن كانت ميتته طاهرة إجماعًا كانت هذه الأجزاء طاهرة إجماعًا، وإن كانت ميتته نجسة اتفاقًا كانت منه نجسة كذلك، وإن كانت ميتته مختلفًا فيها كان الخلاف في أجزائها كذلك، فمن رجح طهارة ميتته حكم بطهارتها، ومن رجح نجاسة ميتته رجح نجاستها، وهكذ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سمك والجراد مجمع على طهارة ميتتهما، فالعضو المبان منهما حال الحياة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اق النووي خلافًا في العضو المبان من السمك مع الاتفاق على طهارة ميت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ا أجمع على نجاسة ميتته مما له نفس سائلة غير الآدمي والسمك كالإبل والغنم والبقر فإن العضو المبان منها نجس، وحكي الإجماع على نجاس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F3959" w:rsidRDefault="00694463" w:rsidP="00070DB8">
      <w:pPr>
        <w:spacing w:line="240" w:lineRule="auto"/>
        <w:ind w:firstLine="454"/>
        <w:jc w:val="both"/>
        <w:rPr>
          <w:rFonts w:ascii="AAA GoldenLotus" w:hAnsi="AAA GoldenLotus" w:cs="AAA GoldenLotus"/>
          <w:sz w:val="26"/>
          <w:szCs w:val="26"/>
          <w:rtl/>
          <w:lang w:bidi="ar-YE"/>
        </w:rPr>
      </w:pPr>
      <w:r w:rsidRPr="004F3959">
        <w:rPr>
          <w:rFonts w:ascii="AAA GoldenLotus" w:hAnsi="AAA GoldenLotus" w:cs="AAA GoldenLotus"/>
          <w:sz w:val="26"/>
          <w:szCs w:val="26"/>
          <w:rtl/>
          <w:lang w:bidi="ar-YE"/>
        </w:rPr>
        <w:t>قال النووي: «العضو المنفصل من حيوان حي - كألية الشاة وسنام البعير وذنب البقرة والأذن واليد وغير ذلك- نجس بالإجماع»</w:t>
      </w:r>
      <w:r w:rsidRPr="004F3959">
        <w:rPr>
          <w:rStyle w:val="ab"/>
          <w:rFonts w:ascii="AAA GoldenLotus" w:hAnsi="AAA GoldenLotus" w:cs="AAA GoldenLotus"/>
          <w:sz w:val="26"/>
          <w:szCs w:val="26"/>
          <w:rtl/>
          <w:lang w:bidi="ar-YE"/>
        </w:rPr>
        <w:t>(</w:t>
      </w:r>
      <w:r w:rsidRPr="004F3959">
        <w:rPr>
          <w:rFonts w:ascii="AAA GoldenLotus" w:hAnsi="AAA GoldenLotus" w:cs="AAA GoldenLotus"/>
          <w:sz w:val="26"/>
          <w:szCs w:val="26"/>
          <w:vertAlign w:val="superscript"/>
          <w:rtl/>
          <w:lang w:bidi="ar-YE"/>
        </w:rPr>
        <w:footnoteReference w:id="267"/>
      </w:r>
      <w:r w:rsidRPr="004F3959">
        <w:rPr>
          <w:rStyle w:val="ab"/>
          <w:rFonts w:ascii="AAA GoldenLotus" w:hAnsi="AAA GoldenLotus" w:cs="AAA GoldenLotus"/>
          <w:sz w:val="26"/>
          <w:szCs w:val="26"/>
          <w:rtl/>
          <w:lang w:bidi="ar-YE"/>
        </w:rPr>
        <w:t>)</w:t>
      </w:r>
      <w:r w:rsidRPr="004F3959">
        <w:rPr>
          <w:rFonts w:ascii="AAA GoldenLotus" w:hAnsi="AAA GoldenLotus" w:cs="AAA GoldenLotus"/>
          <w:sz w:val="26"/>
          <w:szCs w:val="26"/>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ا اختلف في نجاسة ميتته - كالآدمي وما لا نفس له سائلة - فما انفصل منه حال الحياة يكون على الخلا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سبق الحديث عن الخلاف في طهارة ميتة الآدمي ، فليرجع إليه.</w:t>
      </w:r>
    </w:p>
    <w:p w:rsidR="00694463" w:rsidRPr="004F3959" w:rsidRDefault="00694463" w:rsidP="00070DB8">
      <w:pPr>
        <w:pStyle w:val="a4"/>
        <w:spacing w:line="240" w:lineRule="auto"/>
        <w:rPr>
          <w:rFonts w:ascii="AAA GoldenLotus" w:hAnsi="AAA GoldenLotus" w:cs="AAA GoldenLotus"/>
          <w:sz w:val="28"/>
          <w:szCs w:val="28"/>
          <w:rtl/>
          <w:lang w:bidi="ar-YE"/>
        </w:rPr>
      </w:pPr>
      <w:r w:rsidRPr="004F3959">
        <w:rPr>
          <w:rFonts w:ascii="AAA GoldenLotus" w:hAnsi="AAA GoldenLotus" w:cs="AAA GoldenLotus"/>
          <w:sz w:val="28"/>
          <w:szCs w:val="28"/>
          <w:lang w:bidi="ar-YE"/>
        </w:rPr>
        <w:t></w:t>
      </w:r>
      <w:r w:rsidRPr="004F3959">
        <w:rPr>
          <w:rFonts w:ascii="AAA GoldenLotus" w:hAnsi="AAA GoldenLotus" w:cs="AAA GoldenLotus"/>
          <w:sz w:val="28"/>
          <w:szCs w:val="28"/>
          <w:rtl/>
          <w:lang w:bidi="ar-YE"/>
        </w:rPr>
        <w:t xml:space="preserve"> ومستند الإجماع في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099-70) ما رواه أحمد من طريق زيد بن أسلم، عن عطاء بن يسا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w:t>
      </w:r>
      <w:r w:rsidRPr="005B2C50">
        <w:rPr>
          <w:rFonts w:ascii="AAA GoldenLotus" w:hAnsi="AAA GoldenLotus" w:cs="AAA GoldenLotus"/>
          <w:b/>
          <w:bCs/>
          <w:sz w:val="28"/>
          <w:szCs w:val="28"/>
          <w:rtl/>
          <w:lang w:bidi="ar-YE"/>
        </w:rPr>
        <w:t xml:space="preserve">واقد الليثي قال: لما قدم رسول الله </w:t>
      </w:r>
      <w:r w:rsidR="001C321D" w:rsidRPr="005B2C50">
        <w:rPr>
          <w:rFonts w:ascii="AAA GoldenLotus" w:hAnsi="AAA GoldenLotus" w:cs="AAA GoldenLotus"/>
          <w:b/>
          <w:bCs/>
          <w:sz w:val="28"/>
          <w:szCs w:val="28"/>
          <w:rtl/>
          <w:lang w:bidi="ar-YE"/>
        </w:rPr>
        <w:t>صلى الله عليه وسلم</w:t>
      </w:r>
      <w:r w:rsidRPr="005B2C50">
        <w:rPr>
          <w:rFonts w:ascii="AAA GoldenLotus" w:hAnsi="AAA GoldenLotus" w:cs="AAA GoldenLotus"/>
          <w:b/>
          <w:bCs/>
          <w:sz w:val="28"/>
          <w:szCs w:val="28"/>
          <w:rtl/>
          <w:lang w:bidi="ar-YE"/>
        </w:rPr>
        <w:t xml:space="preserve"> المدينة، والناس يجبون أسنمة الإبل، ويقطعون أليات الغنم، فقال رسول الله </w:t>
      </w:r>
      <w:r w:rsidR="001C321D" w:rsidRPr="005B2C50">
        <w:rPr>
          <w:rFonts w:ascii="AAA GoldenLotus" w:hAnsi="AAA GoldenLotus" w:cs="AAA GoldenLotus"/>
          <w:b/>
          <w:bCs/>
          <w:sz w:val="28"/>
          <w:szCs w:val="28"/>
          <w:rtl/>
          <w:lang w:bidi="ar-YE"/>
        </w:rPr>
        <w:t>صلى الله عليه وسلم</w:t>
      </w:r>
      <w:r w:rsidRPr="005B2C50">
        <w:rPr>
          <w:rFonts w:ascii="AAA GoldenLotus" w:hAnsi="AAA GoldenLotus" w:cs="AAA GoldenLotus"/>
          <w:b/>
          <w:bCs/>
          <w:sz w:val="28"/>
          <w:szCs w:val="28"/>
          <w:rtl/>
          <w:lang w:bidi="ar-YE"/>
        </w:rPr>
        <w:t>: ما قطع</w:t>
      </w:r>
      <w:r w:rsidRPr="00B375B0">
        <w:rPr>
          <w:rFonts w:ascii="AAA GoldenLotus" w:hAnsi="AAA GoldenLotus" w:cs="AAA GoldenLotus"/>
          <w:b/>
          <w:bCs/>
          <w:sz w:val="28"/>
          <w:szCs w:val="28"/>
          <w:rtl/>
          <w:lang w:bidi="ar-YE"/>
        </w:rPr>
        <w:t xml:space="preserve"> من البهيمة وهي حية، فهي ميت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أنه مرسل]</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270"/>
      </w:r>
      <w:r w:rsidRPr="00B375B0">
        <w:rPr>
          <w:rStyle w:val="ab"/>
          <w:rFonts w:ascii="AAA GoldenLotus" w:hAnsi="AAA GoldenLotus" w:cs="AAA GoldenLotus"/>
          <w:sz w:val="28"/>
          <w:szCs w:val="28"/>
          <w:rtl/>
          <w:lang w:bidi="ar-YE"/>
        </w:rPr>
        <w:t>)</w:t>
      </w:r>
    </w:p>
    <w:p w:rsidR="00CB2EA0" w:rsidRDefault="0048366A" w:rsidP="004F395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26741" w:rsidRPr="00426741" w:rsidRDefault="00426741" w:rsidP="00B250E4">
      <w:pPr>
        <w:pStyle w:val="BasicParagraph"/>
        <w:spacing w:line="192" w:lineRule="auto"/>
        <w:jc w:val="center"/>
        <w:rPr>
          <w:rFonts w:ascii="AAA GoldenLotus" w:hAnsi="AAA GoldenLotus" w:cs="AAA GoldenLotus"/>
          <w:b/>
          <w:bCs/>
          <w:sz w:val="32"/>
          <w:szCs w:val="32"/>
          <w:rtl/>
        </w:rPr>
      </w:pPr>
      <w:r w:rsidRPr="00426741">
        <w:rPr>
          <w:rFonts w:ascii="AAA GoldenLotus" w:hAnsi="AAA GoldenLotus" w:cs="AAA GoldenLotus"/>
          <w:b/>
          <w:bCs/>
          <w:sz w:val="32"/>
          <w:szCs w:val="32"/>
          <w:rtl/>
        </w:rPr>
        <w:t>الفرع الثاني</w:t>
      </w:r>
    </w:p>
    <w:p w:rsidR="00694463" w:rsidRPr="00426741" w:rsidRDefault="00426741" w:rsidP="00B250E4">
      <w:pPr>
        <w:pStyle w:val="BasicParagraph"/>
        <w:spacing w:line="192" w:lineRule="auto"/>
        <w:jc w:val="center"/>
        <w:rPr>
          <w:rFonts w:ascii="AAA GoldenLotus" w:hAnsi="AAA GoldenLotus" w:cs="AAA GoldenLotus"/>
          <w:b/>
          <w:bCs/>
          <w:sz w:val="32"/>
          <w:szCs w:val="32"/>
          <w:rtl/>
        </w:rPr>
      </w:pPr>
      <w:r w:rsidRPr="00426741">
        <w:rPr>
          <w:rFonts w:ascii="AAA GoldenLotus" w:hAnsi="AAA GoldenLotus" w:cs="AAA GoldenLotus"/>
          <w:b/>
          <w:bCs/>
          <w:sz w:val="32"/>
          <w:szCs w:val="32"/>
          <w:rtl/>
        </w:rPr>
        <w:t>في شعر الحيوان وريشه ووبره</w:t>
      </w:r>
    </w:p>
    <w:p w:rsidR="00694463" w:rsidRPr="00C24721" w:rsidRDefault="00694463" w:rsidP="00B250E4">
      <w:pPr>
        <w:spacing w:line="192" w:lineRule="auto"/>
        <w:ind w:left="283" w:right="113"/>
        <w:jc w:val="both"/>
        <w:rPr>
          <w:rFonts w:ascii="AAA GoldenLotus" w:hAnsi="AAA GoldenLotus" w:cs="AAA GoldenLotus"/>
          <w:b/>
          <w:bCs/>
          <w:sz w:val="28"/>
          <w:szCs w:val="28"/>
          <w:rtl/>
          <w:lang w:bidi="ar-YE"/>
        </w:rPr>
      </w:pPr>
      <w:r w:rsidRPr="00C24721">
        <w:rPr>
          <w:rFonts w:ascii="AAA GoldenLotus" w:hAnsi="AAA GoldenLotus" w:cs="AAA GoldenLotus"/>
          <w:b/>
          <w:bCs/>
          <w:sz w:val="28"/>
          <w:szCs w:val="28"/>
          <w:rtl/>
          <w:lang w:bidi="ar-YE"/>
        </w:rPr>
        <w:t>مدخل في ذكر الضوابط الفقهية:</w:t>
      </w:r>
    </w:p>
    <w:p w:rsidR="00694463" w:rsidRPr="00B375B0" w:rsidRDefault="00694463" w:rsidP="00B250E4">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أشياء الطهارة. </w:t>
      </w:r>
    </w:p>
    <w:p w:rsidR="00694463" w:rsidRPr="00B375B0" w:rsidRDefault="00694463" w:rsidP="00B250E4">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كل جزء من البهيمة مما لا تحله الحياة الحيوانية لا ينجس بالموت، كالشعر والصوف، والظلف والقرن.</w:t>
      </w:r>
    </w:p>
    <w:p w:rsidR="00694463" w:rsidRPr="00B375B0" w:rsidRDefault="00694463" w:rsidP="00B250E4">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شعر حياته نباتيه، وليست حيوانية، فلا ينجس من البهيمة حية أو ميتة.</w:t>
      </w:r>
    </w:p>
    <w:p w:rsidR="00694463" w:rsidRPr="00B375B0" w:rsidRDefault="00694463" w:rsidP="00B250E4">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ذا كان جلد الميتة إذا قطعت الرطوبات النجسة بالدباغ طهر، فالشعر لا </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رطوب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صلً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ه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باق</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على</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طهارته</w:t>
      </w:r>
      <w:r w:rsidRPr="00B375B0">
        <w:rPr>
          <w:rFonts w:ascii="AAA GoldenLotus" w:hAnsi="AAA GoldenLotus" w:cs="AAA GoldenLotus"/>
          <w:b/>
          <w:bCs/>
          <w:sz w:val="28"/>
          <w:szCs w:val="28"/>
          <w:rtl/>
          <w:lang w:bidi="ar-YE"/>
        </w:rPr>
        <w:t>.</w:t>
      </w:r>
    </w:p>
    <w:p w:rsidR="00694463" w:rsidRPr="00B375B0" w:rsidRDefault="00694463" w:rsidP="00B250E4">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علة نجاسة الميتة ليس موتها فحسب، لأنه موجود في السمك والجراد، بل لاحتباس الدماء النجسة فيها، ولهذا لا ينجس بالموت ما لا نفس له سائلة.</w:t>
      </w:r>
    </w:p>
    <w:p w:rsidR="00694463" w:rsidRPr="00C24721" w:rsidRDefault="00694463" w:rsidP="00B250E4">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لا نفس له سائلة لا ينجس بالموت، وإن كانت حياته حيوانية، فالش</w:t>
      </w:r>
      <w:r w:rsidR="00C24721">
        <w:rPr>
          <w:rFonts w:ascii="AAA GoldenLotus" w:hAnsi="AAA GoldenLotus" w:cs="AAA GoldenLotus"/>
          <w:b/>
          <w:bCs/>
          <w:sz w:val="28"/>
          <w:szCs w:val="28"/>
          <w:rtl/>
          <w:lang w:bidi="ar-YE"/>
        </w:rPr>
        <w:t>عر والوبر والصوف مثله، أو أولى.</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89] إذا جُزَّ الشعر والوبر من حيوان طاهر، وهو حي، فإنه طاهر بالإجما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المنذر: «وأجمعوا على أن الانتفاع بأشعارها، وأوبارها، وأصوافها جائز؛ إذا أخذ ذلك، وهي ح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عبد البر: «وأجمع العلماء على أن جز الصوف عن الشاة، وهي حية حلا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90] وأما إذا جُزَّ الشعر والوبر والصوف من حيوان ميت، فقد اختلف العلماء في ذلك: </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طاهر مطلقًا، سواءً أكان من حيوان طاهر أم نجس، وهو مذهب الحنفية، والمالكية، ورو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إلا أن الحنفية استثنوا شعر الخنزير فقط.</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الشعر في الطهارة تبع لذات الحيوان، فإن كان الشعر من حيوان طاهر في الحياة ولو كان غير مأكول، فشعره طاهر، وإن كان من حيوان نجس فالشعر تبع له، وهو 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إن الشعر والوبر والصوف من الميتة نجس إلا شعر الآدمي، وهو المشهور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و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صوف الميتة وشعرها ووبرها نجس قبل الدباغ طاهر بعده، وهو اختيار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شترط من قال بطهارته أن يجز جزًا.</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نجيم: «شعر الميتة إنما يكون طاهرًا إذا كان محلوقًا، أو مجزوزًا، وإن كان منتوفًا فهو 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دردير: «والمقصود بالجز: ما يقابل النتف، فيشمل الحلق والإزالة بالنورة، فلو جزت بعد النتف، فالأصل الذي فيه أجزاء الجلد نجس، والباقي ط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نا أدلة كل قول في بحث مستقل، في المجلد الأول المياه والآنية، فأغنى عن إعادته هنا.</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ترجح لي أن رأي الحنفية والمالكية أقوى من حيث الدليل، وأن الشعر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تدخل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حيا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حيواني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الحيا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نباتي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تك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تنجيس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إذ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ارقه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أن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ا</w:t>
      </w:r>
      <w:r w:rsidRPr="00B375B0">
        <w:rPr>
          <w:rFonts w:ascii="AAA GoldenLotus" w:hAnsi="AAA GoldenLotus" w:cs="AAA GoldenLotus"/>
          <w:sz w:val="28"/>
          <w:szCs w:val="28"/>
          <w:rtl/>
          <w:lang w:bidi="ar-YE"/>
        </w:rPr>
        <w:t xml:space="preserve"> فرق بين شعر الحيوان الطاهر بالحياة والحيوان النجس، ومن استثنى شعر الكلب أو</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الخنزي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إ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كا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ذلك</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إجماع</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الدلي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إجماع،</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إ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صح</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سأل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إجماع</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رق</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ي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شعر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شع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غير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بهذ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تب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ن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يت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ثلاث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قسام</w:t>
      </w:r>
      <w:r w:rsidRPr="00B375B0">
        <w:rPr>
          <w:rFonts w:ascii="AAA GoldenLotus" w:hAnsi="AAA GoldenLotus" w:cs="AAA GoldenLotus"/>
          <w:sz w:val="28"/>
          <w:szCs w:val="28"/>
          <w:rtl/>
          <w:lang w:bidi="ar-YE"/>
        </w:rPr>
        <w:t xml:space="preserve"> : </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نجس مطلقًا لا يطهر بحال، وهو اللحم والدم. </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طاهر مطلقًا، وهو الشعر والوبر والصوف إذا جز جزًا. </w:t>
      </w:r>
    </w:p>
    <w:p w:rsidR="00694463" w:rsidRPr="00B375B0" w:rsidRDefault="00694463" w:rsidP="00B250E4">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طاهر بشرط قطع الرطوبة النجسة العالقة عن طريق الدباغ ونحوه، وهو الجلد. </w:t>
      </w:r>
    </w:p>
    <w:p w:rsidR="00694463" w:rsidRPr="00B375B0" w:rsidRDefault="00694463" w:rsidP="00B250E4">
      <w:pPr>
        <w:pStyle w:val="a5"/>
        <w:spacing w:line="192" w:lineRule="auto"/>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ناك قول آخر لم أذكره لأنه راجع إلى أحد الأقوال السابقة، وهو أن الشعر طاهر بعد الغسل، وهو مروي عن عطاء، والحسن، والأوزاعي كما ذكر ذلك عنهما ابن قدامة والنووي، وهذا المذهب يرجع إلى قول من قال بطهارة الشعر؛ لأن الشعر والوبر والصوف لو كان نجس ال</w:t>
      </w:r>
      <w:r w:rsidR="00C24721">
        <w:rPr>
          <w:rFonts w:ascii="AAA GoldenLotus" w:hAnsi="AAA GoldenLotus" w:cs="AAA GoldenLotus"/>
          <w:sz w:val="28"/>
          <w:szCs w:val="28"/>
          <w:rtl/>
          <w:lang w:bidi="ar-YE"/>
        </w:rPr>
        <w:t>عين لما طهره الغسل. والله أعلم.</w:t>
      </w:r>
    </w:p>
    <w:p w:rsidR="00CB2EA0" w:rsidRDefault="0048366A" w:rsidP="00B250E4">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250E4" w:rsidRPr="00B250E4" w:rsidRDefault="00B250E4" w:rsidP="00B250E4">
      <w:pPr>
        <w:pStyle w:val="BasicParagraph"/>
        <w:spacing w:line="240" w:lineRule="auto"/>
        <w:jc w:val="center"/>
        <w:rPr>
          <w:rFonts w:ascii="AAA GoldenLotus" w:hAnsi="AAA GoldenLotus" w:cs="AAA GoldenLotus"/>
          <w:b/>
          <w:bCs/>
          <w:sz w:val="32"/>
          <w:szCs w:val="32"/>
          <w:rtl/>
        </w:rPr>
      </w:pPr>
      <w:r w:rsidRPr="00B250E4">
        <w:rPr>
          <w:rFonts w:ascii="AAA GoldenLotus" w:hAnsi="AAA GoldenLotus" w:cs="AAA GoldenLotus"/>
          <w:b/>
          <w:bCs/>
          <w:sz w:val="32"/>
          <w:szCs w:val="32"/>
          <w:rtl/>
        </w:rPr>
        <w:t>الفرع الثالث</w:t>
      </w:r>
    </w:p>
    <w:p w:rsidR="00694463" w:rsidRPr="00B250E4" w:rsidRDefault="00B250E4" w:rsidP="00B250E4">
      <w:pPr>
        <w:pStyle w:val="BasicParagraph"/>
        <w:spacing w:line="240" w:lineRule="auto"/>
        <w:jc w:val="center"/>
        <w:rPr>
          <w:rFonts w:ascii="AAA GoldenLotus" w:hAnsi="AAA GoldenLotus" w:cs="AAA GoldenLotus"/>
          <w:b/>
          <w:bCs/>
          <w:sz w:val="32"/>
          <w:szCs w:val="32"/>
          <w:rtl/>
        </w:rPr>
      </w:pPr>
      <w:r w:rsidRPr="00B250E4">
        <w:rPr>
          <w:rFonts w:ascii="AAA GoldenLotus" w:hAnsi="AAA GoldenLotus" w:cs="AAA GoldenLotus"/>
          <w:b/>
          <w:bCs/>
          <w:sz w:val="32"/>
          <w:szCs w:val="32"/>
          <w:rtl/>
        </w:rPr>
        <w:t>في طهارة العظم من الحيوان</w:t>
      </w:r>
    </w:p>
    <w:p w:rsidR="00694463" w:rsidRPr="00C24721" w:rsidRDefault="00694463" w:rsidP="00070DB8">
      <w:pPr>
        <w:spacing w:line="240" w:lineRule="auto"/>
        <w:ind w:left="283" w:right="113"/>
        <w:jc w:val="both"/>
        <w:rPr>
          <w:rFonts w:ascii="AAA GoldenLotus" w:hAnsi="AAA GoldenLotus" w:cs="AAA GoldenLotus"/>
          <w:b/>
          <w:bCs/>
          <w:sz w:val="32"/>
          <w:szCs w:val="32"/>
          <w:rtl/>
          <w:lang w:bidi="ar-YE"/>
        </w:rPr>
      </w:pPr>
      <w:r w:rsidRPr="00C24721">
        <w:rPr>
          <w:rFonts w:ascii="AAA GoldenLotus" w:hAnsi="AAA GoldenLotus" w:cs="AAA GoldenLotus"/>
          <w:b/>
          <w:bCs/>
          <w:sz w:val="32"/>
          <w:szCs w:val="32"/>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كل جزء من البهيمة مما لا تحله الحياة الحيوانية لا ينجس بالموت، كالعظم، والشعر والظلف والقرن.</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جلد الميتة إذا قطعت عنه الرطوبات النجسة بالدباغ طهر، فالعظم لا رطوبة فيه بأصل الخلقة، فهو باق على طهارته.</w:t>
      </w:r>
    </w:p>
    <w:p w:rsidR="00694463" w:rsidRPr="00C24721" w:rsidRDefault="00694463" w:rsidP="00C24721">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لا نفس له سائلة لا ينج</w:t>
      </w:r>
      <w:r w:rsidR="00C24721">
        <w:rPr>
          <w:rFonts w:ascii="AAA GoldenLotus" w:hAnsi="AAA GoldenLotus" w:cs="AAA GoldenLotus"/>
          <w:b/>
          <w:bCs/>
          <w:sz w:val="28"/>
          <w:szCs w:val="28"/>
          <w:rtl/>
          <w:lang w:bidi="ar-YE"/>
        </w:rPr>
        <w:t>س بالموت، فالعظم مثله، أو أول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91] عظم الحيوان المأكول اللحم المذكى طاهر إجماعًا، كما أن عظم الآدمي طاهر تبع لذاته على الصحيح، ولكن لا يجوز استعماله ولو من كافر لكرامة المؤمن، وتحريم المثلة في الكاف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ذا كان في العظم دسم فإن حكمه حكم الجلد واللح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انفصل العظم من الحيوان في حياته، أو كان من حيوان غير مذكى كما لو كان من ميتة، سواءً أكان من مأكول اللحم أم من غيره فقد اختلف العلماء في طهارته على النحو التال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طاهر، وهو مذهب الحنفية، ورجحه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إلا أن الحنفية يستثنون أمري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عظم الخنز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ما أبين من الحي فهو عندهم كميتته، فيحكمون بنجاسة السن والأذن وغيرهما في حق غير صاحبها، أما في حق صاحبها فطاه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العظم له حكم ميتته، فما كانت ميتته طاهرة فعظمه طاهر، وم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كانت</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يتت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نجس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عظم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نجس،</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هـو</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شهو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ذه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ا</w:t>
      </w:r>
      <w:r w:rsidRPr="00B375B0">
        <w:rPr>
          <w:rFonts w:ascii="AAA GoldenLotus" w:hAnsi="AAA GoldenLotus" w:cs="AAA GoldenLotus"/>
          <w:sz w:val="28"/>
          <w:szCs w:val="28"/>
          <w:rtl/>
          <w:lang w:bidi="ar-YE"/>
        </w:rPr>
        <w:t>لكية، والشافعية، والحنابـلـ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لا يجوز بيع العظام، ويجوز الانتفاع بها، وهو اختيار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بعضهم: إن العظام نجسة، تطهر بالدباغ، ودباغها غليها، اختاره بعض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سبب اختلافهم في عظام الميتة، اختلافهم في نجاسة الميتة هل هو بسبب احتقان الدم فيها، ولذلك الحيوان الذي لا دم له لا ينجس بالموت، فكذلك العظام من باب أولى؛ لأنه لا دم فيها، وهذا جلد الميتة إذا دبغ وانقطعت عنه الرطوبة النجسة أصبح طاهرًا، فالعظام من باب أولى؛ إذ لا رطوبة فيها أصلًا، أو أن الموت هو سبب النجاسة، والعظام جزء من الميتة فتنجس بالمو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ل النمو والتغذية في هذه العظام من خصائص الحياة الحيوانية، فيدخله الموت، أو أن الموت خاص في الحس والحركة المستقلة، وليس في العظام شيء من ذلك، وبالتالي لا يلحقها المو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سبق ذكر هذه المسألة بأدلتها في بحث مستقل، ورجحت طهارة عظام الميتة مما أغنى عن إعادته في هذا الكت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C24721" w:rsidRDefault="0048366A" w:rsidP="00C24721">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24721" w:rsidRDefault="00C24721">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162450" w:rsidRPr="00162450" w:rsidRDefault="00162450" w:rsidP="00162450">
      <w:pPr>
        <w:pStyle w:val="BasicParagraph"/>
        <w:spacing w:line="240" w:lineRule="auto"/>
        <w:jc w:val="center"/>
        <w:rPr>
          <w:rFonts w:ascii="AAA GoldenLotus" w:hAnsi="AAA GoldenLotus" w:cs="AAA GoldenLotus"/>
          <w:b/>
          <w:bCs/>
          <w:sz w:val="32"/>
          <w:szCs w:val="32"/>
          <w:rtl/>
        </w:rPr>
      </w:pPr>
      <w:r w:rsidRPr="00162450">
        <w:rPr>
          <w:rFonts w:ascii="AAA GoldenLotus" w:hAnsi="AAA GoldenLotus" w:cs="AAA GoldenLotus"/>
          <w:b/>
          <w:bCs/>
          <w:sz w:val="32"/>
          <w:szCs w:val="32"/>
          <w:rtl/>
        </w:rPr>
        <w:t>الفرع الرابع</w:t>
      </w:r>
    </w:p>
    <w:p w:rsidR="00694463" w:rsidRPr="00B375B0" w:rsidRDefault="00162450" w:rsidP="00162450">
      <w:pPr>
        <w:pStyle w:val="BasicParagraph"/>
        <w:spacing w:line="240" w:lineRule="auto"/>
        <w:jc w:val="center"/>
        <w:rPr>
          <w:rFonts w:ascii="AAA GoldenLotus" w:hAnsi="AAA GoldenLotus" w:cs="AAA GoldenLotus"/>
          <w:sz w:val="28"/>
          <w:szCs w:val="28"/>
          <w:rtl/>
        </w:rPr>
      </w:pPr>
      <w:r w:rsidRPr="00162450">
        <w:rPr>
          <w:rFonts w:ascii="AAA GoldenLotus" w:hAnsi="AAA GoldenLotus" w:cs="AAA GoldenLotus"/>
          <w:b/>
          <w:bCs/>
          <w:sz w:val="32"/>
          <w:szCs w:val="32"/>
          <w:rtl/>
        </w:rPr>
        <w:t>في عصب الحيوان</w:t>
      </w:r>
    </w:p>
    <w:p w:rsidR="00694463" w:rsidRPr="00C24721" w:rsidRDefault="00694463" w:rsidP="00070DB8">
      <w:pPr>
        <w:spacing w:line="240" w:lineRule="auto"/>
        <w:ind w:left="283" w:right="113"/>
        <w:jc w:val="both"/>
        <w:rPr>
          <w:rFonts w:ascii="AAA GoldenLotus" w:hAnsi="AAA GoldenLotus" w:cs="AAA GoldenLotus"/>
          <w:b/>
          <w:bCs/>
          <w:sz w:val="28"/>
          <w:szCs w:val="28"/>
          <w:rtl/>
          <w:lang w:bidi="ar-YE"/>
        </w:rPr>
      </w:pPr>
      <w:r w:rsidRPr="00C24721">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كل جزء من البهيمة مما لا تحله الحياة الحيوانية لا ينجس بالموت، كالعصب والعظم، والشعر، والظلف، والقرن.</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نجيس الميتة تارة يكون لاحتقان الدم، كما هو الحال في المتردية والنطيحة، وتارة يكون لفساد التذكية، كذكاة المجوسي والمشرك، يجمع </w:t>
      </w:r>
      <w:r w:rsidRPr="005B2C50">
        <w:rPr>
          <w:rFonts w:ascii="AAA GoldenLotus" w:hAnsi="AAA GoldenLotus" w:cs="AAA GoldenLotus"/>
          <w:b/>
          <w:bCs/>
          <w:sz w:val="28"/>
          <w:szCs w:val="28"/>
          <w:rtl/>
          <w:lang w:bidi="ar-YE"/>
        </w:rPr>
        <w:t xml:space="preserve">ذلك قوله </w:t>
      </w:r>
      <w:r w:rsidR="001C321D" w:rsidRPr="005B2C50">
        <w:rPr>
          <w:rFonts w:ascii="AAA GoldenLotus" w:hAnsi="AAA GoldenLotus" w:cs="AAA GoldenLotus"/>
          <w:b/>
          <w:bCs/>
          <w:sz w:val="28"/>
          <w:szCs w:val="28"/>
          <w:rtl/>
          <w:lang w:bidi="ar-YE"/>
        </w:rPr>
        <w:t>صلى الله عليه وسلم</w:t>
      </w:r>
      <w:r w:rsidRPr="005B2C50">
        <w:rPr>
          <w:rFonts w:ascii="AAA GoldenLotus" w:hAnsi="AAA GoldenLotus" w:cs="AAA GoldenLotus"/>
          <w:b/>
          <w:bCs/>
          <w:sz w:val="28"/>
          <w:szCs w:val="28"/>
          <w:rtl/>
          <w:lang w:bidi="ar-YE"/>
        </w:rPr>
        <w:t>: ما</w:t>
      </w:r>
      <w:r w:rsidRPr="005B2C50">
        <w:rPr>
          <w:rFonts w:ascii="Times New Roman" w:hAnsi="Times New Roman" w:cs="Times New Roman" w:hint="cs"/>
          <w:b/>
          <w:bCs/>
          <w:sz w:val="28"/>
          <w:szCs w:val="28"/>
          <w:rtl/>
          <w:lang w:bidi="ar-YE"/>
        </w:rPr>
        <w:t> </w:t>
      </w:r>
      <w:r w:rsidRPr="005B2C50">
        <w:rPr>
          <w:rFonts w:ascii="AAA GoldenLotus" w:hAnsi="AAA GoldenLotus" w:cs="AAA GoldenLotus" w:hint="cs"/>
          <w:b/>
          <w:bCs/>
          <w:sz w:val="28"/>
          <w:szCs w:val="28"/>
          <w:rtl/>
          <w:lang w:bidi="ar-YE"/>
        </w:rPr>
        <w:t>أنه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د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ذك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س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ل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علي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كل</w:t>
      </w:r>
      <w:r w:rsidRPr="00B375B0">
        <w:rPr>
          <w:rFonts w:ascii="AAA GoldenLotus" w:hAnsi="AAA GoldenLotus" w:cs="AAA GoldenLotus"/>
          <w:b/>
          <w:bCs/>
          <w:sz w:val="28"/>
          <w:szCs w:val="28"/>
          <w:rtl/>
          <w:lang w:bidi="ar-YE"/>
        </w:rPr>
        <w:t>.</w:t>
      </w:r>
    </w:p>
    <w:p w:rsidR="00694463" w:rsidRPr="00C24721" w:rsidRDefault="00694463" w:rsidP="00070DB8">
      <w:pPr>
        <w:spacing w:line="240" w:lineRule="auto"/>
        <w:ind w:left="283" w:right="113"/>
        <w:jc w:val="both"/>
        <w:rPr>
          <w:rFonts w:ascii="AAA GoldenLotus" w:hAnsi="AAA GoldenLotus" w:cs="AAA GoldenLotus"/>
          <w:b/>
          <w:bCs/>
          <w:sz w:val="26"/>
          <w:szCs w:val="26"/>
          <w:rtl/>
          <w:lang w:bidi="ar-YE"/>
        </w:rPr>
      </w:pPr>
      <w:r w:rsidRPr="00C24721">
        <w:rPr>
          <w:rFonts w:ascii="AAA GoldenLotus" w:hAnsi="AAA GoldenLotus" w:cs="AAA GoldenLotus"/>
          <w:sz w:val="26"/>
          <w:szCs w:val="26"/>
          <w:lang w:bidi="ar-YE"/>
        </w:rPr>
        <w:t></w:t>
      </w:r>
      <w:r w:rsidRPr="00C24721">
        <w:rPr>
          <w:rFonts w:ascii="AAA GoldenLotus" w:hAnsi="AAA GoldenLotus" w:cs="AAA GoldenLotus"/>
          <w:b/>
          <w:bCs/>
          <w:sz w:val="26"/>
          <w:szCs w:val="26"/>
          <w:rtl/>
          <w:lang w:bidi="ar-YE"/>
        </w:rPr>
        <w:t xml:space="preserve"> ليس الموت فحسب هو علة النجاسة في الميتة لوجوده في السمك والجراد وهما طاهران، بل لما فيهما من الرطوبات السيالة والدماء النجس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لا نفس له سائلة لا ينجس بالموت فالعصب مثله أو أولى.</w:t>
      </w:r>
    </w:p>
    <w:p w:rsidR="00694463" w:rsidRPr="00C24721" w:rsidRDefault="00694463" w:rsidP="00C24721">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جلد الميتة إذا قطعت عنه الرطوبات النجسة بالدباغ طهر فالعصب طاهر منها بأصل الخلقة أو نجاسته عن مجاور</w:t>
      </w:r>
      <w:r w:rsidR="00C24721">
        <w:rPr>
          <w:rFonts w:ascii="AAA GoldenLotus" w:hAnsi="AAA GoldenLotus" w:cs="AAA GoldenLotus"/>
          <w:b/>
          <w:bCs/>
          <w:sz w:val="28"/>
          <w:szCs w:val="28"/>
          <w:rtl/>
          <w:lang w:bidi="ar-YE"/>
        </w:rPr>
        <w:t>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92] العصب إما أن ينفصل من الحيوان في حال الحياة، أو بعد مفارقته للحيا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انفصل من الحيوان في حال الحياة فإن كان من حيوان ميتته طاهرة كان طاهرًا بالاتفاق كما لو انفصل من سمك، وقد سبق الكلام على هذه المسألة عند الحديث على حكم ما أبين من الحيوان حال الحيا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كذا لو انفصل العصب من حيوان مأكول بعد تذكيته التذكية الشرع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93] وإن انفصل من حيوان حال الحياة، وكانت ميتته نجسة،  أو انفصل من حيوان بعد أن مات حتف أنفه، فهل يعطى العصب حكم ميتته فيكون نجسًا، أو</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كو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طاهرً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اعتبا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عص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دم</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نجس</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الموت؟</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ختلف العلماء في هذه المسأل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العصب طاهر، إلا من الخنزير فإنه نجس،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عصب نجس،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D93185" w:rsidRDefault="00694463" w:rsidP="00070DB8">
      <w:pPr>
        <w:pStyle w:val="a4"/>
        <w:spacing w:line="240" w:lineRule="auto"/>
        <w:rPr>
          <w:rFonts w:ascii="AAA GoldenLotus" w:hAnsi="AAA GoldenLotus" w:cs="AAA GoldenLotus"/>
          <w:sz w:val="28"/>
          <w:szCs w:val="28"/>
          <w:rtl/>
          <w:lang w:bidi="ar-YE"/>
        </w:rPr>
      </w:pPr>
      <w:r w:rsidRPr="00D93185">
        <w:rPr>
          <w:rFonts w:ascii="AAA GoldenLotus" w:hAnsi="AAA GoldenLotus" w:cs="AAA GoldenLotus"/>
          <w:sz w:val="28"/>
          <w:szCs w:val="28"/>
          <w:lang w:bidi="ar-YE"/>
        </w:rPr>
        <w:t></w:t>
      </w:r>
      <w:r w:rsidRPr="00D93185">
        <w:rPr>
          <w:rFonts w:ascii="AAA GoldenLotus" w:hAnsi="AAA GoldenLotus" w:cs="AAA GoldenLotus"/>
          <w:sz w:val="28"/>
          <w:szCs w:val="28"/>
          <w:rtl/>
          <w:lang w:bidi="ar-YE"/>
        </w:rPr>
        <w:t xml:space="preserve"> دليل الحنفية على طهارة عصب الميت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علة نجاسة الميتة، إنما هو لاحتباس الدم فيها، ولذلك كان ما لا نفس له سائلة، إذا مات لم ينجس؛ لأنه لم يكن فيه دم يحتبس فيه، فالعصب ونحوه أولى بعدم التنجس من هذا، فإن العصب ليس فيه دم سائل، ولا كان متحركًا بالإرادة إلا على وجه التبع، فإذا كان الحيوان الكامل الإحساس المتحرك بالإرادة، لا ينجس لكونه ليس فيه دم سائل، فكيف ينجس العصب الذي ليس فيه دم سائل أصلً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ه الأشياء ليست بميتة، فليست داخلة في عموم تحريم الميتة؛ لأن الميتة من الحيوان في عرف الشارع اسم لما زالت حياته، ولا حياة في هذه الأشياء، وما لا تحله الحياة لا يحله المو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إن قيل</w:t>
      </w:r>
      <w:r w:rsidRPr="00B375B0">
        <w:rPr>
          <w:rFonts w:ascii="AAA GoldenLotus" w:hAnsi="AAA GoldenLotus" w:cs="AAA GoldenLotus"/>
          <w:sz w:val="28"/>
          <w:szCs w:val="28"/>
          <w:rtl/>
          <w:lang w:bidi="ar-YE"/>
        </w:rPr>
        <w:t>: إنها داخلة في الميتة؛ لأن العصب تحس وتتأ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يل لهم: أنتم لم تأخذوا في عموم اللفظ، فإن ما لا نفس له سائلة كالذباب والعقرب لا ينجس عند جماهير العلماء، مع أنه ميت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طهارة العصب أولى من طهارة الجلد بالدباغ، فهذا الجلد جزء من الميتة، وفيه الدم كسائر أجزائها، و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جعل الدباغ طهارة له؛ لأن الدباغ ينشف رطوبته، فدل على أن سبب التنجس هو الرطوبات، والعصب ليس فيه رطوبة سائلة، فهو أولى بالطهارة من الجل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ا ثبت في الصحيحين من حديث ابن عباس رضي الله عنهما، وفيه، قال رسول</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الله</w:t>
      </w:r>
      <w:r w:rsidRPr="00B375B0">
        <w:rPr>
          <w:rFonts w:ascii="Times New Roman" w:hAnsi="Times New Roman" w:cs="Times New Roman" w:hint="cs"/>
          <w:sz w:val="28"/>
          <w:szCs w:val="28"/>
          <w:rtl/>
          <w:lang w:bidi="ar-YE"/>
        </w:rPr>
        <w:t>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ن الميتة: إنما حرم أكل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د سبق الحديث بتمامه.</w:t>
      </w:r>
    </w:p>
    <w:p w:rsidR="00694463" w:rsidRPr="00D93185" w:rsidRDefault="00694463" w:rsidP="00070DB8">
      <w:pPr>
        <w:spacing w:line="240" w:lineRule="auto"/>
        <w:ind w:firstLine="454"/>
        <w:jc w:val="both"/>
        <w:rPr>
          <w:rFonts w:ascii="AAA GoldenLotus" w:hAnsi="AAA GoldenLotus" w:cs="AAA GoldenLotus"/>
          <w:sz w:val="26"/>
          <w:szCs w:val="26"/>
          <w:rtl/>
          <w:lang w:bidi="ar-YE"/>
        </w:rPr>
      </w:pPr>
      <w:r w:rsidRPr="00D93185">
        <w:rPr>
          <w:rFonts w:ascii="AAA GoldenLotus" w:hAnsi="AAA GoldenLotus" w:cs="AAA GoldenLotus"/>
          <w:sz w:val="26"/>
          <w:szCs w:val="26"/>
          <w:rtl/>
          <w:lang w:bidi="ar-YE"/>
        </w:rPr>
        <w:t>فهذا دليل على جواز الانتفاع بعصب الميتة، ولا يلزم من تحريم أكل الميتة نجاستها، فالأكل شيء، والنجاسة شيء آخر، فلا تلازم بينهم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يقال: ولا يلزم من جواز الانتفاع بعصب الميتة طهارته، فباب الانتفاع أوسع من باب الطهارة، فهذا الكلب نجس، ويجوز الانتفاع به بالصيد والحراسة ونحوهما.</w:t>
      </w:r>
    </w:p>
    <w:p w:rsidR="00694463" w:rsidRPr="00D93185" w:rsidRDefault="00694463" w:rsidP="00070DB8">
      <w:pPr>
        <w:pStyle w:val="a4"/>
        <w:spacing w:line="240" w:lineRule="auto"/>
        <w:rPr>
          <w:rFonts w:ascii="AAA GoldenLotus" w:hAnsi="AAA GoldenLotus" w:cs="AAA GoldenLotus"/>
          <w:sz w:val="28"/>
          <w:szCs w:val="28"/>
          <w:rtl/>
          <w:lang w:bidi="ar-YE"/>
        </w:rPr>
      </w:pPr>
      <w:r w:rsidRPr="00D93185">
        <w:rPr>
          <w:rFonts w:ascii="AAA GoldenLotus" w:hAnsi="AAA GoldenLotus" w:cs="AAA GoldenLotus"/>
          <w:sz w:val="28"/>
          <w:szCs w:val="28"/>
          <w:lang w:bidi="ar-YE"/>
        </w:rPr>
        <w:t></w:t>
      </w:r>
      <w:r w:rsidRPr="00D93185">
        <w:rPr>
          <w:rFonts w:ascii="AAA GoldenLotus" w:hAnsi="AAA GoldenLotus" w:cs="AAA GoldenLotus"/>
          <w:sz w:val="28"/>
          <w:szCs w:val="28"/>
          <w:rtl/>
          <w:lang w:bidi="ar-YE"/>
        </w:rPr>
        <w:t xml:space="preserve"> دليل الجمهور على نجاسة العصب:</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EF356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EF356F" w:rsidRPr="002F63C0">
        <w:rPr>
          <w:rFonts w:ascii="AAA GoldenLotus" w:hAnsi="AAA GoldenLotus" w:cs="AAA GoldenLotus"/>
          <w:sz w:val="28"/>
          <w:szCs w:val="28"/>
          <w:rtl/>
        </w:rPr>
        <w:t>حُرِّمَتْ عَلَيْكُمُ الْمَيْتَةُ</w:t>
      </w:r>
      <w:r w:rsidRPr="00B375B0">
        <w:rPr>
          <w:rFonts w:ascii="AAA GoldenLotus" w:hAnsi="AAA GoldenLotus" w:cs="AAA GoldenLotus"/>
          <w:sz w:val="28"/>
          <w:szCs w:val="28"/>
          <w:rtl/>
          <w:lang w:bidi="ar-YE"/>
        </w:rPr>
        <w:t>) [المائدة : 3]، والعصب جزء من الميت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00-71) ما رواه ابن أبي شيبة، قال: حدثنا غندر، عن شعبة، عن الحكم، عن عبد الرحمن بن أبي ليلى،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بد الله بن عكيم، قال : أتانا </w:t>
      </w:r>
      <w:r w:rsidRPr="003D5217">
        <w:rPr>
          <w:rFonts w:ascii="AAA GoldenLotus" w:hAnsi="AAA GoldenLotus" w:cs="AAA GoldenLotus"/>
          <w:b/>
          <w:bCs/>
          <w:sz w:val="28"/>
          <w:szCs w:val="28"/>
          <w:rtl/>
          <w:lang w:bidi="ar-YE"/>
        </w:rPr>
        <w:t xml:space="preserve">كتاب النبي </w:t>
      </w:r>
      <w:r w:rsidR="001C321D" w:rsidRPr="003D5217">
        <w:rPr>
          <w:rFonts w:ascii="AAA GoldenLotus" w:hAnsi="AAA GoldenLotus" w:cs="AAA GoldenLotus"/>
          <w:b/>
          <w:bCs/>
          <w:sz w:val="28"/>
          <w:szCs w:val="28"/>
          <w:rtl/>
          <w:lang w:bidi="ar-YE"/>
        </w:rPr>
        <w:t>صلى الله عليه وسلم</w:t>
      </w:r>
      <w:r w:rsidRPr="003D5217">
        <w:rPr>
          <w:rFonts w:ascii="AAA GoldenLotus" w:hAnsi="AAA GoldenLotus" w:cs="AAA GoldenLotus"/>
          <w:b/>
          <w:bCs/>
          <w:sz w:val="28"/>
          <w:szCs w:val="28"/>
          <w:rtl/>
          <w:lang w:bidi="ar-YE"/>
        </w:rPr>
        <w:t>، وأنا غلام</w:t>
      </w:r>
      <w:r w:rsidRPr="00B375B0">
        <w:rPr>
          <w:rFonts w:ascii="AAA GoldenLotus" w:hAnsi="AAA GoldenLotus" w:cs="AAA GoldenLotus"/>
          <w:b/>
          <w:bCs/>
          <w:sz w:val="28"/>
          <w:szCs w:val="28"/>
          <w:rtl/>
          <w:lang w:bidi="ar-YE"/>
        </w:rPr>
        <w:t>، أن لا تنتفعوا بإهاب ميتة، ولا عص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رجاله ثقات، إلا أن عبد الله بن عكيم لم يثبت له سماع م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فهو مرسل، وقد اختلف في إسناده اختلافًا كثيرً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085097" w:rsidRDefault="00694463" w:rsidP="00070DB8">
      <w:pPr>
        <w:pStyle w:val="a4"/>
        <w:spacing w:line="240" w:lineRule="auto"/>
        <w:rPr>
          <w:rFonts w:ascii="AAA GoldenLotus" w:hAnsi="AAA GoldenLotus" w:cs="AAA GoldenLotus"/>
          <w:sz w:val="28"/>
          <w:szCs w:val="28"/>
          <w:rtl/>
          <w:lang w:bidi="ar-YE"/>
        </w:rPr>
      </w:pPr>
      <w:r w:rsidRPr="00085097">
        <w:rPr>
          <w:rFonts w:ascii="AAA GoldenLotus" w:hAnsi="AAA GoldenLotus" w:cs="AAA GoldenLotus"/>
          <w:sz w:val="28"/>
          <w:szCs w:val="28"/>
          <w:lang w:bidi="ar-YE"/>
        </w:rPr>
        <w:t></w:t>
      </w:r>
      <w:r w:rsidRPr="00085097">
        <w:rPr>
          <w:rFonts w:ascii="AAA GoldenLotus" w:hAnsi="AAA GoldenLotus" w:cs="AAA GoldenLotus"/>
          <w:sz w:val="28"/>
          <w:szCs w:val="28"/>
          <w:rtl/>
          <w:lang w:bidi="ar-YE"/>
        </w:rPr>
        <w:t xml:space="preserve"> الراجح:</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د استعراض أدلة الفريقين يتبين لي أن العصب طاهر، وأن تحريم الأكل لا يلزم منه النجاسة، وأنه يجوز الانتفاع به، شأنه شأن العظم والظفر والقرن والحافر ونحوها، والله أعلم.</w:t>
      </w:r>
    </w:p>
    <w:p w:rsidR="00CB2EA0" w:rsidRDefault="0048366A" w:rsidP="0008509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F356F" w:rsidRPr="00EF356F" w:rsidRDefault="00EF356F" w:rsidP="00EF356F">
      <w:pPr>
        <w:pStyle w:val="BasicParagraph"/>
        <w:spacing w:line="240" w:lineRule="auto"/>
        <w:jc w:val="center"/>
        <w:rPr>
          <w:rFonts w:ascii="AAA GoldenLotus" w:hAnsi="AAA GoldenLotus" w:cs="AAA GoldenLotus"/>
          <w:b/>
          <w:bCs/>
          <w:sz w:val="28"/>
          <w:szCs w:val="28"/>
          <w:rtl/>
        </w:rPr>
      </w:pPr>
      <w:r w:rsidRPr="00EF356F">
        <w:rPr>
          <w:rFonts w:ascii="AAA GoldenLotus" w:hAnsi="AAA GoldenLotus" w:cs="AAA GoldenLotus"/>
          <w:b/>
          <w:bCs/>
          <w:sz w:val="28"/>
          <w:szCs w:val="28"/>
          <w:rtl/>
        </w:rPr>
        <w:t>الفرع الخامس</w:t>
      </w:r>
    </w:p>
    <w:p w:rsidR="00694463" w:rsidRPr="00EF356F" w:rsidRDefault="00EF356F" w:rsidP="00EF356F">
      <w:pPr>
        <w:pStyle w:val="BasicParagraph"/>
        <w:spacing w:line="240" w:lineRule="auto"/>
        <w:jc w:val="center"/>
        <w:rPr>
          <w:rFonts w:ascii="AAA GoldenLotus" w:hAnsi="AAA GoldenLotus" w:cs="AAA GoldenLotus"/>
          <w:b/>
          <w:bCs/>
          <w:sz w:val="28"/>
          <w:szCs w:val="28"/>
          <w:rtl/>
        </w:rPr>
      </w:pPr>
      <w:r>
        <w:rPr>
          <w:rFonts w:ascii="AAA GoldenLotus" w:hAnsi="AAA GoldenLotus" w:cs="AAA GoldenLotus"/>
          <w:b/>
          <w:bCs/>
          <w:sz w:val="28"/>
          <w:szCs w:val="28"/>
          <w:rtl/>
        </w:rPr>
        <w:t>في جلد الميت</w:t>
      </w:r>
      <w:r>
        <w:rPr>
          <w:rFonts w:ascii="AAA GoldenLotus" w:hAnsi="AAA GoldenLotus" w:cs="AAA GoldenLotus" w:hint="cs"/>
          <w:b/>
          <w:bCs/>
          <w:sz w:val="28"/>
          <w:szCs w:val="28"/>
          <w:rtl/>
        </w:rPr>
        <w:t>ة</w:t>
      </w:r>
    </w:p>
    <w:p w:rsidR="00694463" w:rsidRPr="000F5E9B" w:rsidRDefault="00694463" w:rsidP="00070DB8">
      <w:pPr>
        <w:spacing w:line="240" w:lineRule="auto"/>
        <w:ind w:firstLine="454"/>
        <w:jc w:val="both"/>
        <w:rPr>
          <w:rFonts w:ascii="AAA GoldenLotus" w:hAnsi="AAA GoldenLotus" w:cs="AAA GoldenLotus"/>
          <w:b/>
          <w:bCs/>
          <w:sz w:val="28"/>
          <w:szCs w:val="28"/>
          <w:rtl/>
          <w:lang w:bidi="ar-YE"/>
        </w:rPr>
      </w:pPr>
      <w:r w:rsidRPr="000F5E9B">
        <w:rPr>
          <w:rFonts w:ascii="AAA GoldenLotus" w:hAnsi="AAA GoldenLotus" w:cs="AAA GoldenLotus"/>
          <w:b/>
          <w:bCs/>
          <w:sz w:val="28"/>
          <w:szCs w:val="28"/>
          <w:rtl/>
          <w:lang w:bidi="ar-YE"/>
        </w:rPr>
        <w:t>مدخل في ذكر الضابط الفقهي:</w:t>
      </w:r>
    </w:p>
    <w:p w:rsidR="00694463" w:rsidRPr="00B375B0" w:rsidRDefault="00694463" w:rsidP="004469A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قال النبي </w:t>
      </w:r>
      <w:r w:rsidR="001C321D" w:rsidRPr="004469AF">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أيما إهاب دبغ فقط طهر.</w:t>
      </w:r>
      <w:r w:rsidR="004469AF">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94] اختلف العلماء في جلد الميتة، هل هو نجس أو متنجس يمكن أن يطهر بالدباغ ونحوه، وهل يباح الانتفاع به قبل الدبغ أو بعده؟ فأق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ختلف العلماء على قول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جلد الميتة نجس، وليس متنجسًا، وعلى هذا لا يمكن أن يطهره الدباغ، وقبل الدبغ لا ينتفع بالجلد مطلقًا، وهو مذهب ما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2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بعد الدبغ فيباح استعماله في يابس عندهما، وفي الماء عند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2158B9" w:rsidRDefault="00694463" w:rsidP="00070DB8">
      <w:pPr>
        <w:spacing w:line="240" w:lineRule="auto"/>
        <w:ind w:firstLine="454"/>
        <w:jc w:val="both"/>
        <w:rPr>
          <w:rFonts w:ascii="AAA GoldenLotus" w:hAnsi="AAA GoldenLotus" w:cs="AAA GoldenLotus"/>
          <w:sz w:val="26"/>
          <w:szCs w:val="26"/>
          <w:rtl/>
          <w:lang w:bidi="ar-YE"/>
        </w:rPr>
      </w:pPr>
      <w:r w:rsidRPr="002158B9">
        <w:rPr>
          <w:rFonts w:ascii="AAA GoldenLotus" w:hAnsi="AAA GoldenLotus" w:cs="AAA GoldenLotus"/>
          <w:b/>
          <w:bCs/>
          <w:sz w:val="26"/>
          <w:szCs w:val="26"/>
          <w:rtl/>
          <w:lang w:bidi="ar-YE"/>
        </w:rPr>
        <w:t>وقيل</w:t>
      </w:r>
      <w:r w:rsidRPr="002158B9">
        <w:rPr>
          <w:rFonts w:ascii="AAA GoldenLotus" w:hAnsi="AAA GoldenLotus" w:cs="AAA GoldenLotus"/>
          <w:sz w:val="26"/>
          <w:szCs w:val="26"/>
          <w:rtl/>
          <w:lang w:bidi="ar-YE"/>
        </w:rPr>
        <w:t>: إن جلد الميتة متنجس، وليس بنجس، وعلى هذا يمكن أن يطهره الدباغ على خلاف بينهم في عين الجلود التي يطهرها الدباغ.</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الدباغ يطهر جميع الجلود، إلا جلد الإنسان والخنزير،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الدباغ يطهر جميع جلود الميتة بما في ذلك جلود ما لا يؤكل لحمه، إلا الكلب والخنزير والمتولد من أحدهما، وهو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94"/>
          <w:sz w:val="28"/>
          <w:szCs w:val="28"/>
          <w:rtl/>
          <w:lang w:bidi="ar-YE"/>
        </w:rPr>
        <w:t>وقيل</w:t>
      </w:r>
      <w:r w:rsidRPr="00B375B0">
        <w:rPr>
          <w:rFonts w:ascii="AAA GoldenLotus" w:hAnsi="AAA GoldenLotus" w:cs="AAA GoldenLotus"/>
          <w:w w:val="94"/>
          <w:sz w:val="28"/>
          <w:szCs w:val="28"/>
          <w:rtl/>
          <w:lang w:bidi="ar-YE"/>
        </w:rPr>
        <w:t>: الدباغ لا يطهر إلا ما تحله الذكاة، وهو رواية عن مالك</w:t>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vertAlign w:val="superscript"/>
          <w:rtl/>
          <w:lang w:bidi="ar-YE"/>
        </w:rPr>
        <w:footnoteReference w:id="304"/>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rtl/>
          <w:lang w:bidi="ar-YE"/>
        </w:rPr>
        <w:t>، واختاره أبو ثور</w:t>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vertAlign w:val="superscript"/>
          <w:rtl/>
          <w:lang w:bidi="ar-YE"/>
        </w:rPr>
        <w:footnoteReference w:id="305"/>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rtl/>
          <w:lang w:bidi="ar-YE"/>
        </w:rPr>
        <w:t>، ورجحه بعض الحنابلة كالمجد وابن رزين وابن عبد القوي</w:t>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vertAlign w:val="superscript"/>
          <w:rtl/>
          <w:lang w:bidi="ar-YE"/>
        </w:rPr>
        <w:footnoteReference w:id="306"/>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rtl/>
          <w:lang w:bidi="ar-YE"/>
        </w:rPr>
        <w:t>، وابن تيمية</w:t>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vertAlign w:val="superscript"/>
          <w:rtl/>
          <w:lang w:bidi="ar-YE"/>
        </w:rPr>
        <w:footnoteReference w:id="307"/>
      </w:r>
      <w:r w:rsidRPr="00B375B0">
        <w:rPr>
          <w:rStyle w:val="ab"/>
          <w:rFonts w:ascii="AAA GoldenLotus" w:hAnsi="AAA GoldenLotus" w:cs="AAA GoldenLotus"/>
          <w:w w:val="94"/>
          <w:sz w:val="28"/>
          <w:szCs w:val="28"/>
          <w:rtl/>
          <w:lang w:bidi="ar-YE"/>
        </w:rPr>
        <w:t>)</w:t>
      </w:r>
      <w:r w:rsidRPr="00B375B0">
        <w:rPr>
          <w:rFonts w:ascii="AAA GoldenLotus" w:hAnsi="AAA GoldenLotus" w:cs="AAA GoldenLotus"/>
          <w:w w:val="94"/>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دباغ يطهر كل حيوان طاهر في الحياة، وهو رواية عن أحمد، واختارها بعض أصحابه، وهو رواية ثانية عن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دباغ يطهر جميع الجلود حتى جلد الكلب والخنزير، وهو مذهب الظاهر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تلخص لنا من هذا الخلاف ما يل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يل</w:t>
      </w:r>
      <w:r w:rsidRPr="00B375B0">
        <w:rPr>
          <w:rFonts w:ascii="AAA GoldenLotus" w:hAnsi="AAA GoldenLotus" w:cs="AAA GoldenLotus"/>
          <w:sz w:val="28"/>
          <w:szCs w:val="28"/>
          <w:rtl/>
          <w:lang w:bidi="ar-YE"/>
        </w:rPr>
        <w:t xml:space="preserve">: الدباغ لا يطهر مطلقً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طهر مطلقً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طهر جميع الجلود إلا الكلب والخنزير والإنس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طهر ما تحله الذكا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طهر ما كان طاهرًا في الحياة، وإن كان محرمًا أكله كالهرة ونحو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الانتفاع بالجلود، فقيل :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باح الانتفاع بالجلود مطلقا، سواءً دبغت أم ل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يل: يباح الانتفاع بها بشرط الدبغ.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يل: يباح الانتفاع بها في يابس، وقيل: في يابس وم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ذكرت أدلة كل قول في هذه المسألة في المجلد الأول من كتاب الآنية، فأغنى ذلك عن إعادته هنا، ولله الحمد. </w:t>
      </w:r>
    </w:p>
    <w:p w:rsidR="00CB2EA0" w:rsidRDefault="0048366A" w:rsidP="002158B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F356F"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الباب الثاني</w:t>
      </w:r>
    </w:p>
    <w:p w:rsidR="00EF356F"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في فضلات الحيوان</w:t>
      </w:r>
    </w:p>
    <w:p w:rsidR="00EF356F"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الفصل الأول</w:t>
      </w:r>
    </w:p>
    <w:p w:rsidR="00EF356F"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في البول والغائط والروث</w:t>
      </w:r>
    </w:p>
    <w:p w:rsidR="00EF356F"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المبحث الأول</w:t>
      </w:r>
    </w:p>
    <w:p w:rsidR="00EF356F"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في بول الآدمي وعذرته</w:t>
      </w:r>
    </w:p>
    <w:p w:rsidR="00EF356F"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الفرع الأول</w:t>
      </w:r>
    </w:p>
    <w:p w:rsidR="00694463" w:rsidRPr="00EF356F" w:rsidRDefault="00EF356F" w:rsidP="00EF356F">
      <w:pPr>
        <w:pStyle w:val="BasicParagraph"/>
        <w:spacing w:line="240" w:lineRule="auto"/>
        <w:jc w:val="center"/>
        <w:rPr>
          <w:rFonts w:ascii="AAA GoldenLotus" w:hAnsi="AAA GoldenLotus" w:cs="AAA GoldenLotus"/>
          <w:b/>
          <w:bCs/>
          <w:sz w:val="32"/>
          <w:szCs w:val="32"/>
          <w:rtl/>
        </w:rPr>
      </w:pPr>
      <w:r w:rsidRPr="00EF356F">
        <w:rPr>
          <w:rFonts w:ascii="AAA GoldenLotus" w:hAnsi="AAA GoldenLotus" w:cs="AAA GoldenLotus"/>
          <w:b/>
          <w:bCs/>
          <w:sz w:val="32"/>
          <w:szCs w:val="32"/>
          <w:rtl/>
        </w:rPr>
        <w:t>في بول الصبي والجارية</w:t>
      </w:r>
    </w:p>
    <w:p w:rsidR="00694463" w:rsidRPr="002158B9" w:rsidRDefault="00694463" w:rsidP="00070DB8">
      <w:pPr>
        <w:spacing w:line="240" w:lineRule="auto"/>
        <w:ind w:left="283" w:right="113"/>
        <w:jc w:val="both"/>
        <w:rPr>
          <w:rFonts w:ascii="AAA GoldenLotus" w:hAnsi="AAA GoldenLotus" w:cs="AAA GoldenLotus"/>
          <w:b/>
          <w:bCs/>
          <w:sz w:val="28"/>
          <w:szCs w:val="28"/>
          <w:rtl/>
          <w:lang w:bidi="ar-YE"/>
        </w:rPr>
      </w:pPr>
      <w:r w:rsidRPr="002158B9">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بول من الآدمي فهو نجس حتى بول الصبي الذي لم يأكل الطعام، وإنما التخفيف في كيفية تطهيره، لا في طهارته</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يس كل ما ثبت التخفيف في طهارته كان طاهرًا، فالأمر بنضح بول الصبي دليل على نجاسته.</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ثبت للغائط من حكم ثبت للبول، فبول من لا يأكل الطعام نجس قياسًا على غائطه، وروث ما يؤكل لحمه طاهر فكذلك بوله، وأما كيفية تطهير النجاسات فليست واحدة، فتطهير نجاسة الكلب مختلفة عن نجاسة غ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1"/>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2158B9" w:rsidRDefault="00694463" w:rsidP="002158B9">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استثني من النجاسات بتطهير خاص لا يقاس عليه غيره، كتطهير بول الصبي، لا يقاس عليه بول ذكور صغار البهائم النجسة، كما لا يقاس في صفة تطهير الإناء من ولوغ الخنزير على </w:t>
      </w:r>
      <w:r w:rsidR="002158B9">
        <w:rPr>
          <w:rFonts w:ascii="AAA GoldenLotus" w:hAnsi="AAA GoldenLotus" w:cs="AAA GoldenLotus"/>
          <w:b/>
          <w:bCs/>
          <w:sz w:val="28"/>
          <w:szCs w:val="28"/>
          <w:rtl/>
          <w:lang w:bidi="ar-YE"/>
        </w:rPr>
        <w:t>صفة تطهير الإناء من ولوغ الكل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495] اختلف العلماء هل بول الصبي الذي لم يأكل الطعام طاهر أو 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وهو قول العام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وهو مذهب داود الظا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بعض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نصره الشوك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اختلاف في كيفية تطهيره فسوف يأتي ذكره إن شاء الله تعالى في باب كيفية إزالة النجاسة.</w:t>
      </w:r>
    </w:p>
    <w:p w:rsidR="00694463" w:rsidRPr="004C0644" w:rsidRDefault="00694463" w:rsidP="00070DB8">
      <w:pPr>
        <w:pStyle w:val="a4"/>
        <w:spacing w:line="240" w:lineRule="auto"/>
        <w:rPr>
          <w:rFonts w:ascii="AAA GoldenLotus" w:hAnsi="AAA GoldenLotus" w:cs="AAA GoldenLotus"/>
          <w:sz w:val="28"/>
          <w:szCs w:val="28"/>
          <w:rtl/>
          <w:lang w:bidi="ar-YE"/>
        </w:rPr>
      </w:pPr>
      <w:r w:rsidRPr="004C0644">
        <w:rPr>
          <w:rFonts w:ascii="AAA GoldenLotus" w:hAnsi="AAA GoldenLotus" w:cs="AAA GoldenLotus"/>
          <w:sz w:val="28"/>
          <w:szCs w:val="28"/>
          <w:lang w:bidi="ar-YE"/>
        </w:rPr>
        <w:t></w:t>
      </w:r>
      <w:r w:rsidRPr="004C0644">
        <w:rPr>
          <w:rFonts w:ascii="AAA GoldenLotus" w:hAnsi="AAA GoldenLotus" w:cs="AAA GoldenLotus"/>
          <w:sz w:val="28"/>
          <w:szCs w:val="28"/>
          <w:rtl/>
          <w:lang w:bidi="ar-YE"/>
        </w:rPr>
        <w:t xml:space="preserve"> دليل من قال بطهارته:</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pStyle w:val="a3"/>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1101-72) ما رواه البخاري، من طريق ابن شهاب، عن عبيد الله ابن عبد الله ابن عتب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أم قيس بنت محصن أنها أتت بابن لها صغير لم يأكل الطعام إلى رسول الله</w:t>
      </w:r>
      <w:r w:rsidRPr="002158B9">
        <w:rPr>
          <w:rFonts w:ascii="AAA GoldenLotus" w:hAnsi="AAA GoldenLotus" w:cs="AAA GoldenLotus" w:hint="cs"/>
          <w:b/>
          <w:bCs/>
          <w:sz w:val="28"/>
          <w:szCs w:val="28"/>
          <w:rtl/>
          <w:lang w:bidi="ar-YE"/>
        </w:rPr>
        <w:t> </w:t>
      </w:r>
      <w:r w:rsidR="001C321D" w:rsidRPr="002158B9">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أجلسه رسول الله </w:t>
      </w:r>
      <w:r w:rsidR="001C321D" w:rsidRPr="002158B9">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ي حجره، فبال على ثوبه، فدعا بماء فنضحه، ولم يغسله</w:t>
      </w:r>
      <w:r w:rsidRPr="00B375B0">
        <w:rPr>
          <w:rFonts w:ascii="AAA GoldenLotus" w:hAnsi="AAA GoldenLotus" w:cs="AAA GoldenLotus"/>
          <w:sz w:val="28"/>
          <w:szCs w:val="28"/>
          <w:rtl/>
          <w:lang w:bidi="ar-YE"/>
        </w:rPr>
        <w:t>. ورواه مسلم أيضً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02-73) ما رواه البخاري من طريق هشام بن عروة،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رضي الله عنها قالت: كان النبي </w:t>
      </w:r>
      <w:r w:rsidR="001C321D" w:rsidRPr="002760CD">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يؤتى بالصبيان، فيدعو لهم، فأتي بصبي، فبال على ثوبه، فدعا بماء، فأتبعه إياه ولم يغسله.</w:t>
      </w:r>
      <w:r w:rsidRPr="00B375B0">
        <w:rPr>
          <w:rFonts w:ascii="AAA GoldenLotus" w:hAnsi="AAA GoldenLotus" w:cs="AAA GoldenLotus"/>
          <w:sz w:val="28"/>
          <w:szCs w:val="28"/>
          <w:rtl/>
          <w:lang w:bidi="ar-YE"/>
        </w:rPr>
        <w:t xml:space="preserve">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3"/>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هذان الحديثان دليلان على أنه يكفي في بول الصبي النضح، وأن الغسل غير واجب لقوله في الحديث: ولم يغس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نضح خاص في بول الصبي، وأما الجارية فيجب غس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03-74) لما رواه أبو داود من طريق عبد الرحمن بن مهدي حدثني يحيى ابن الوليد، حدثني محل بن خليف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حدثني أبو السمح، قال: كنت أخدم النبي </w:t>
      </w:r>
      <w:r w:rsidR="001C321D" w:rsidRPr="002760CD">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فكان إذا أراد أن يغتسل قال: ولني قفاك، فأوليه قفاي، فأستره به، فأتي بحسن أو حسين رضي الله عنهما، فبال على صدره، فجئت أغسله فقال: يغسل من بول الجارية، ويرش من بول الغلا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أخذوا من الاكتفاء بنضح بول الصبي أن بوله طاهر، إذ لو كان نجسًا لوجب غسله كبول الجارية، بل وكغيره من النجاسا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صحيح أنه نجس، فالأمر بنضحه وبإتباع الماء إياه دليل على نجاسته، ولو كان البول طاهرًا لم يكن هناك حاجة إلى تطهيره؛ إذ الطاهر لا ي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لقرطبي في «المفهم»: والعجب ممن يستدل برش بول الصبي، أو بالأمر بنضحه على طهارته، وليس فيه ما يدل على ذلك؛ وغاية دلالته على التخفيف في نوع طهارته، إذ قد رخص في نضحه ورشه وعفا عن غسله تخفيفًا خص هذا التخفيف الذكر دون الأنثى لملازمتهم حمل الذكران لفرط فرحهم بهم لمحبتهم لهم -والله أعلم-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و أخذنا بقاعدة، أن كل ما ثبت التخفيف في طهارته كان طاهرًا لقلنا: بطهارة النعل الذي تصيبه النجاسة، فإن طهارته الدلك بالتراب، ومع ذلك هو نجس قبل الدلك، ولا يجب غسل النعل م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قلنا بطهارة ذيل المرأة إذا أصابته نجاسة، فإن تطهيره بأن يمر على مكان طاهر، فيطهره ما بعده، ولا يجب غسله، وهو نجس قبل أن يمر على مكان طاهر، وهكذا، فليس التخفيف في طهارة بعض الأماكن دليلًا على طهارتها، بل هي نجسة، وإن خفف الشارع في تطهيرها، وهذا هو الراجح، والله أعلم.</w:t>
      </w:r>
    </w:p>
    <w:p w:rsidR="00CB2EA0" w:rsidRDefault="0048366A" w:rsidP="004C0644">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23772" w:rsidRPr="00423772" w:rsidRDefault="00423772" w:rsidP="00423772">
      <w:pPr>
        <w:pStyle w:val="BasicParagraph"/>
        <w:spacing w:line="240" w:lineRule="auto"/>
        <w:jc w:val="center"/>
        <w:rPr>
          <w:rFonts w:ascii="AAA GoldenLotus" w:hAnsi="AAA GoldenLotus" w:cs="AAA GoldenLotus"/>
          <w:b/>
          <w:bCs/>
          <w:sz w:val="32"/>
          <w:szCs w:val="32"/>
          <w:rtl/>
        </w:rPr>
      </w:pPr>
      <w:r w:rsidRPr="00423772">
        <w:rPr>
          <w:rFonts w:ascii="AAA GoldenLotus" w:hAnsi="AAA GoldenLotus" w:cs="AAA GoldenLotus"/>
          <w:b/>
          <w:bCs/>
          <w:sz w:val="32"/>
          <w:szCs w:val="32"/>
          <w:rtl/>
        </w:rPr>
        <w:t>الفرع الثاني</w:t>
      </w:r>
    </w:p>
    <w:p w:rsidR="00694463" w:rsidRPr="00423772" w:rsidRDefault="00423772" w:rsidP="00423772">
      <w:pPr>
        <w:pStyle w:val="BasicParagraph"/>
        <w:spacing w:line="240" w:lineRule="auto"/>
        <w:jc w:val="center"/>
        <w:rPr>
          <w:rFonts w:ascii="AAA GoldenLotus" w:hAnsi="AAA GoldenLotus" w:cs="AAA GoldenLotus"/>
          <w:b/>
          <w:bCs/>
          <w:sz w:val="32"/>
          <w:szCs w:val="32"/>
          <w:rtl/>
        </w:rPr>
      </w:pPr>
      <w:r w:rsidRPr="00423772">
        <w:rPr>
          <w:rFonts w:ascii="AAA GoldenLotus" w:hAnsi="AAA GoldenLotus" w:cs="AAA GoldenLotus"/>
          <w:b/>
          <w:bCs/>
          <w:sz w:val="32"/>
          <w:szCs w:val="32"/>
          <w:rtl/>
        </w:rPr>
        <w:t>ذكر العلة التي أوجبت التفريق بين بول الغلام والجارية</w:t>
      </w:r>
    </w:p>
    <w:p w:rsidR="00694463" w:rsidRPr="004C0644" w:rsidRDefault="00694463" w:rsidP="00070DB8">
      <w:pPr>
        <w:spacing w:line="240" w:lineRule="auto"/>
        <w:ind w:left="283" w:right="113"/>
        <w:jc w:val="both"/>
        <w:rPr>
          <w:rFonts w:ascii="AAA GoldenLotus" w:hAnsi="AAA GoldenLotus" w:cs="AAA GoldenLotus"/>
          <w:b/>
          <w:bCs/>
          <w:sz w:val="28"/>
          <w:szCs w:val="28"/>
          <w:rtl/>
          <w:lang w:bidi="ar-YE"/>
        </w:rPr>
      </w:pPr>
      <w:r w:rsidRPr="004C0644">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م تكشف النصوص  الشرعية علة في التفريق بين بول الجارية والغلام.</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استثني من الأشياء مما لا يفهم معناه لا يقاس عليه.</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طريقة التطهير متلاقاة من الشرع، كغسل بول الجارية دون الغلام، ووجوب الغسل من المني والحيض دون البول والمذي، وإيجاب أربعة شهداء في الزنا دون القتل، ومثله كثير.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علة المستنبطة بالاجتهاد ليست بمنزلة العلة المنصوصة؛ لأن الاجتهاد يخطئ ويصيب</w:t>
      </w:r>
      <w:r w:rsidRPr="00B375B0">
        <w:rPr>
          <w:rFonts w:ascii="AAA GoldenLotus" w:hAnsi="AAA GoldenLotus" w:cs="AAA GoldenLotus"/>
          <w:sz w:val="28"/>
          <w:szCs w:val="28"/>
          <w:rtl/>
          <w:lang w:bidi="ar-YE"/>
        </w:rPr>
        <w:t>.</w:t>
      </w:r>
    </w:p>
    <w:p w:rsidR="00694463" w:rsidRPr="00B375B0" w:rsidRDefault="00694463" w:rsidP="004C0644">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طلب العلة ينبغي أن يكون مقصورًا على ما يفيد من تعدي الحكم إلى غيره م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يلحق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قياس</w:t>
      </w:r>
      <w:r w:rsidR="004C0644">
        <w:rPr>
          <w:rFonts w:ascii="AAA GoldenLotus" w:hAnsi="AAA GoldenLotus" w:cs="AAA GoldenLotus"/>
          <w:sz w:val="28"/>
          <w:szCs w:val="28"/>
          <w:rtl/>
          <w:lang w:bidi="ar-YE"/>
        </w:rPr>
        <w:t>.</w:t>
      </w:r>
    </w:p>
    <w:p w:rsidR="00694463" w:rsidRPr="00B375B0" w:rsidRDefault="00694463" w:rsidP="00423772">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96] من المقطوع به أن الشارع لا يفرق بين متماثلين، ولا يجمع بين متفرقين، فإذا فرَّق الشارع بين متشابهين فإن هناك علة أوجبت مثل ذلك، وقد تعلم العلة، وقد لا تعلم، والعقول قاصرة عن إدراك علل جميع الأحكام، فالله سبحانه وتعالى حكيم، ولا يأمر ولا ينهى إلا لحكمة، وإن كان طلب العلة ينبغي أن يكون مقصورًا على ما يفيد من تعدي الحكم إلى غيره مما يلحقه القياس، وإلا </w:t>
      </w:r>
      <w:r w:rsidRPr="00423772">
        <w:rPr>
          <w:rFonts w:ascii="AAA GoldenLotus" w:hAnsi="AAA GoldenLotus" w:cs="AAA GoldenLotus"/>
          <w:sz w:val="26"/>
          <w:szCs w:val="26"/>
          <w:rtl/>
          <w:lang w:bidi="ar-YE"/>
        </w:rPr>
        <w:t>فالتسليم للنص الشرعي هو طريق المؤمنين: (</w:t>
      </w:r>
      <w:r w:rsidR="00423772" w:rsidRPr="00423772">
        <w:rPr>
          <w:rFonts w:ascii="AAA GoldenLotus" w:hAnsi="AAA GoldenLotus" w:cs="AAA GoldenLotus"/>
          <w:sz w:val="26"/>
          <w:szCs w:val="26"/>
          <w:rtl/>
          <w:lang w:bidi="ar-YE"/>
        </w:rPr>
        <w:t>وَمَا كَانَ لِمُؤْمِنٍ وَلا مُؤْمِنَةٍ إِذَا قَضَى اللَّهُ وَرَسُولُهُ أَمْراً أَن يَكُونَ لَهُمُ الْخِيَرَةُ</w:t>
      </w:r>
      <w:r w:rsidRPr="00423772">
        <w:rPr>
          <w:rFonts w:ascii="AAA GoldenLotus" w:hAnsi="AAA GoldenLotus" w:cs="AAA GoldenLotus"/>
          <w:sz w:val="26"/>
          <w:szCs w:val="26"/>
          <w:rtl/>
          <w:lang w:bidi="ar-YE"/>
        </w:rPr>
        <w:t>) [الأحزاب: 36].</w:t>
      </w:r>
    </w:p>
    <w:p w:rsidR="00694463" w:rsidRPr="00B375B0" w:rsidRDefault="00694463" w:rsidP="007B59E2">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w:t>
      </w:r>
      <w:r w:rsidR="007B59E2" w:rsidRPr="002F63C0">
        <w:rPr>
          <w:rFonts w:ascii="AAA GoldenLotus" w:hAnsi="AAA GoldenLotus" w:cs="AAA GoldenLotus"/>
          <w:sz w:val="28"/>
          <w:szCs w:val="28"/>
          <w:rtl/>
        </w:rPr>
        <w:t>إِنَّمَا كَانَ قَوْلَ الْمُؤْمِنِينَ إِذَا دُعُوا إِلَى اللَّهِ وَرَسُولِهِ لِيَحْكُمَ بَيْنَهُمْ أَن يَقُولُوا سَمِعْنَا وَأَطَعْنَا</w:t>
      </w:r>
      <w:r w:rsidRPr="00B375B0">
        <w:rPr>
          <w:rFonts w:ascii="AAA GoldenLotus" w:hAnsi="AAA GoldenLotus" w:cs="AAA GoldenLotus"/>
          <w:sz w:val="28"/>
          <w:szCs w:val="28"/>
          <w:rtl/>
          <w:lang w:bidi="ar-YE"/>
        </w:rPr>
        <w:t>) [النور: 51].</w:t>
      </w:r>
      <w:r w:rsidR="007B59E2">
        <w:rPr>
          <w:rFonts w:ascii="AAA GoldenLotus" w:hAnsi="AAA GoldenLotus" w:cs="AAA GoldenLotus" w:hint="cs"/>
          <w:sz w:val="28"/>
          <w:szCs w:val="28"/>
          <w:rtl/>
          <w:lang w:bidi="ar-YE"/>
        </w:rPr>
        <w:t xml:space="preserve"> </w:t>
      </w:r>
    </w:p>
    <w:p w:rsidR="00694463" w:rsidRPr="00B375B0" w:rsidRDefault="00694463" w:rsidP="007B59E2">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عارض المؤمن النص بعقله فيهلك، ويكون حاله كحال إبليس الذي قال معترضًا على أمر ربه: (</w:t>
      </w:r>
      <w:r w:rsidR="007B59E2" w:rsidRPr="002F63C0">
        <w:rPr>
          <w:rFonts w:ascii="AAA GoldenLotus" w:hAnsi="AAA GoldenLotus" w:cs="AAA GoldenLotus"/>
          <w:sz w:val="28"/>
          <w:szCs w:val="28"/>
          <w:rtl/>
          <w:lang w:bidi="ar-YE"/>
        </w:rPr>
        <w:t>أَنَا خَيْرٌ مِّنْهُ خَلَقْتَنِي مِن نَّارٍ وَخَلَقْتَهُ مِن طِينٍ</w:t>
      </w:r>
      <w:r w:rsidRPr="00B375B0">
        <w:rPr>
          <w:rFonts w:ascii="AAA GoldenLotus" w:hAnsi="AAA GoldenLotus" w:cs="AAA GoldenLotus"/>
          <w:sz w:val="28"/>
          <w:szCs w:val="28"/>
          <w:rtl/>
          <w:lang w:bidi="ar-YE"/>
        </w:rPr>
        <w:t>) [ص:76].</w:t>
      </w:r>
    </w:p>
    <w:p w:rsidR="00694463" w:rsidRPr="00B375B0" w:rsidRDefault="00694463" w:rsidP="004C0644">
      <w:pPr>
        <w:pStyle w:val="a7"/>
        <w:spacing w:before="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ا</w:t>
      </w:r>
      <w:r w:rsidR="004C0644">
        <w:rPr>
          <w:rFonts w:ascii="AAA GoldenLotus" w:hAnsi="AAA GoldenLotus" w:cs="AAA GoldenLotus"/>
          <w:sz w:val="28"/>
          <w:szCs w:val="28"/>
          <w:rtl/>
          <w:lang w:bidi="ar-YE"/>
        </w:rPr>
        <w:t>ختلف العلماء في تلمس تلك العلة،</w:t>
      </w:r>
      <w:r w:rsidR="004C0644">
        <w:rPr>
          <w:rFonts w:ascii="AAA GoldenLotus" w:hAnsi="AAA GoldenLotus" w:cs="AAA GoldenLotus" w:hint="cs"/>
          <w:sz w:val="28"/>
          <w:szCs w:val="28"/>
          <w:rtl/>
          <w:lang w:bidi="ar-YE"/>
        </w:rPr>
        <w:t xml:space="preserve"> </w:t>
      </w:r>
      <w:r w:rsidRPr="00B375B0">
        <w:rPr>
          <w:rFonts w:ascii="AAA GoldenLotus" w:hAnsi="AAA GoldenLotus" w:cs="AAA GoldenLotus"/>
          <w:sz w:val="28"/>
          <w:szCs w:val="28"/>
          <w:rtl/>
          <w:lang w:bidi="ar-YE"/>
        </w:rPr>
        <w:t xml:space="preserve">فمنهم من أرجع ذلك إلى طبيعة بول الأنثى، وأنه يختلف عن بول الذكر فيرى بعضهم أن بول الأنثى أنتن رائحة وأثقل من بول الذكر، ولذلك أمر بغسله دون بول الغلام. </w:t>
      </w:r>
    </w:p>
    <w:p w:rsidR="00694463" w:rsidRPr="00B375B0" w:rsidRDefault="00694463" w:rsidP="00070DB8">
      <w:pPr>
        <w:pStyle w:val="a8"/>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04-75) ومما يدخل في هذا ما ذكره أبو الحسن بن سلمة قال: حدثنا أحمد ابن موسى بن معقل، حدثنا أبو اليمان المصري قال: سألت الشافعي عن حديث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يرش من بول الغلام، ويغسل من بول الجارية، والماءان جميعًا واحد؟ قال: لأن بول الغلام من الماء والطين، وبول الجارية من اللحم والدم، ثم قال لي: فهمت؟ أو قال: لقنتَ؟ قال: قلت: لا، قال: إن الله تعالى لما خلق آدم خلقت حواء من ضلعه القصير، فصار بول الغلام من الماء والطين، وصار بول الجارية من اللحم والدم، قال: قال لي: فهمت؟ قلت: نعم. قال: نفعك اللَّه به.</w:t>
      </w:r>
    </w:p>
    <w:p w:rsidR="00694463" w:rsidRPr="00B375B0" w:rsidRDefault="00694463" w:rsidP="00070DB8">
      <w:pPr>
        <w:pStyle w:val="a8"/>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رواه أبو الحسن بن سلمة في زوائده على ابن ماجه، كما في «سنن ابن ماج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87396C" w:rsidRDefault="00694463" w:rsidP="00070DB8">
      <w:pPr>
        <w:pStyle w:val="a4"/>
        <w:spacing w:line="240" w:lineRule="auto"/>
        <w:rPr>
          <w:rFonts w:ascii="AAA GoldenLotus" w:hAnsi="AAA GoldenLotus" w:cs="AAA GoldenLotus"/>
          <w:sz w:val="28"/>
          <w:szCs w:val="28"/>
          <w:rtl/>
          <w:lang w:bidi="ar-YE"/>
        </w:rPr>
      </w:pPr>
      <w:r w:rsidRPr="0087396C">
        <w:rPr>
          <w:rFonts w:ascii="AAA GoldenLotus" w:hAnsi="AAA GoldenLotus" w:cs="AAA GoldenLotus"/>
          <w:sz w:val="28"/>
          <w:szCs w:val="28"/>
          <w:lang w:bidi="ar-YE"/>
        </w:rPr>
        <w:t></w:t>
      </w:r>
      <w:r w:rsidRPr="0087396C">
        <w:rPr>
          <w:rFonts w:ascii="AAA GoldenLotus" w:hAnsi="AAA GoldenLotus" w:cs="AAA GoldenLotus"/>
          <w:sz w:val="28"/>
          <w:szCs w:val="28"/>
          <w:rtl/>
          <w:lang w:bidi="ar-YE"/>
        </w:rPr>
        <w:t xml:space="preserve"> وقد يناقش: </w:t>
      </w:r>
    </w:p>
    <w:p w:rsidR="00694463" w:rsidRPr="00B375B0" w:rsidRDefault="00694463" w:rsidP="00070DB8">
      <w:pPr>
        <w:pStyle w:val="a8"/>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هذا الفرق ليس خاصًّا بالصبي، وإنما يصدق حتى في حق الرجل، ولا فرق بينه وبين بول الأنثى. </w:t>
      </w:r>
    </w:p>
    <w:p w:rsidR="00694463" w:rsidRPr="00B375B0" w:rsidRDefault="00694463" w:rsidP="00070DB8">
      <w:pPr>
        <w:pStyle w:val="a8"/>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منهم من أرجع ذلك إلى طريقة خروج البول فبول الغلام يخرج بقوة فينتشر فيشق غسله، ولذلك تسومح فيه، أما بول الأنثى فيكون مجتمعًا فيسهل غس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م من أرجع ذلك إلى أن نفوس الناس تميل إلى الغلمان، فتحمله أكثر من غيره، فيكثر منهم التبول، ويشق عليهم غس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أخيران قريبان؛ لأن العلة فيهما المشقة، وهي معتبرة شرعًا في تخفيف النجاسة، بل وفي العفو عنها كليًا، كما سيأتي أمثلة ذلك إن شاء الله تعالى عند الكلام على النجاسة المعفو ع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ذي أميل إليه أن هذه المسألة مستثناة، وغير معقولة المعنى فلا يقاس عليها غيرها، كما خصت نجاسة الكلب بالتطهير بالتسبيع والتتريب.</w:t>
      </w:r>
    </w:p>
    <w:p w:rsidR="00CB2EA0" w:rsidRDefault="0048366A" w:rsidP="00AD4AD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7396C" w:rsidRPr="0087396C" w:rsidRDefault="0087396C" w:rsidP="0087396C">
      <w:pPr>
        <w:pStyle w:val="BasicParagraph"/>
        <w:spacing w:line="240" w:lineRule="auto"/>
        <w:jc w:val="center"/>
        <w:rPr>
          <w:rFonts w:ascii="AAA GoldenLotus" w:hAnsi="AAA GoldenLotus" w:cs="AAA GoldenLotus"/>
          <w:b/>
          <w:bCs/>
          <w:sz w:val="28"/>
          <w:szCs w:val="28"/>
          <w:rtl/>
        </w:rPr>
      </w:pPr>
      <w:r w:rsidRPr="0087396C">
        <w:rPr>
          <w:rFonts w:ascii="AAA GoldenLotus" w:hAnsi="AAA GoldenLotus" w:cs="AAA GoldenLotus"/>
          <w:b/>
          <w:bCs/>
          <w:sz w:val="28"/>
          <w:szCs w:val="28"/>
          <w:rtl/>
        </w:rPr>
        <w:t>الفرع الثالث</w:t>
      </w:r>
    </w:p>
    <w:p w:rsidR="00694463" w:rsidRPr="0087396C" w:rsidRDefault="0087396C" w:rsidP="0087396C">
      <w:pPr>
        <w:pStyle w:val="BasicParagraph"/>
        <w:spacing w:line="240" w:lineRule="auto"/>
        <w:jc w:val="center"/>
        <w:rPr>
          <w:rFonts w:ascii="AAA GoldenLotus" w:hAnsi="AAA GoldenLotus" w:cs="AAA GoldenLotus"/>
          <w:b/>
          <w:bCs/>
          <w:sz w:val="28"/>
          <w:szCs w:val="28"/>
          <w:rtl/>
        </w:rPr>
      </w:pPr>
      <w:r w:rsidRPr="0087396C">
        <w:rPr>
          <w:rFonts w:ascii="AAA GoldenLotus" w:hAnsi="AAA GoldenLotus" w:cs="AAA GoldenLotus"/>
          <w:b/>
          <w:bCs/>
          <w:sz w:val="28"/>
          <w:szCs w:val="28"/>
          <w:rtl/>
        </w:rPr>
        <w:t>في البول والغائط من الآدمي الكبير</w:t>
      </w:r>
    </w:p>
    <w:p w:rsidR="00694463" w:rsidRPr="00A53A48" w:rsidRDefault="00694463" w:rsidP="00070DB8">
      <w:pPr>
        <w:spacing w:line="240" w:lineRule="auto"/>
        <w:ind w:left="283" w:right="113"/>
        <w:jc w:val="both"/>
        <w:rPr>
          <w:rFonts w:ascii="AAA GoldenLotus" w:hAnsi="AAA GoldenLotus" w:cs="AAA GoldenLotus"/>
          <w:b/>
          <w:bCs/>
          <w:sz w:val="28"/>
          <w:szCs w:val="28"/>
          <w:rtl/>
          <w:lang w:bidi="ar-YE"/>
        </w:rPr>
      </w:pPr>
      <w:r w:rsidRPr="00A53A48">
        <w:rPr>
          <w:rFonts w:ascii="AAA GoldenLotus" w:hAnsi="AAA GoldenLotus" w:cs="AAA GoldenLotus"/>
          <w:b/>
          <w:bCs/>
          <w:sz w:val="28"/>
          <w:szCs w:val="28"/>
          <w:rtl/>
          <w:lang w:bidi="ar-YE"/>
        </w:rPr>
        <w:t>مدخل في ذكر الضوابط الفقهية:</w:t>
      </w:r>
    </w:p>
    <w:p w:rsidR="00694463" w:rsidRPr="00B375B0" w:rsidRDefault="00694463" w:rsidP="00070DB8">
      <w:pPr>
        <w:pStyle w:val="a3"/>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بول من الآدمي فهو نجس حتى بول الصبي الذي لم يأكل الطعام، وإنما التخفيف في كيفية تطهيره، لا في طهارته</w:t>
      </w:r>
      <w:r w:rsidRPr="00B375B0">
        <w:rPr>
          <w:rFonts w:ascii="AAA GoldenLotus" w:hAnsi="AAA GoldenLotus" w:cs="AAA GoldenLotus"/>
          <w:sz w:val="28"/>
          <w:szCs w:val="28"/>
          <w:rtl/>
          <w:lang w:bidi="ar-YE"/>
        </w:rPr>
        <w:t>.</w:t>
      </w:r>
    </w:p>
    <w:p w:rsidR="00694463" w:rsidRPr="00B375B0" w:rsidRDefault="00694463" w:rsidP="00070DB8">
      <w:pPr>
        <w:pStyle w:val="a3"/>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بول من حيوان محرم الأكل فهو نجس، سواءً كان التحريم لحرمته كالآدمي، أو لنجاسته كالسباع</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إلا ما يشق التحرز منه.</w:t>
      </w:r>
    </w:p>
    <w:p w:rsidR="00694463" w:rsidRPr="00B375B0" w:rsidRDefault="00B3109C" w:rsidP="00070DB8">
      <w:pPr>
        <w:pStyle w:val="a3"/>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w:t>
      </w:r>
      <w:r w:rsidR="00694463" w:rsidRPr="00B375B0">
        <w:rPr>
          <w:rFonts w:ascii="AAA GoldenLotus" w:hAnsi="AAA GoldenLotus" w:cs="AAA GoldenLotus"/>
          <w:sz w:val="28"/>
          <w:szCs w:val="28"/>
          <w:rtl/>
          <w:lang w:bidi="ar-YE"/>
        </w:rPr>
        <w:t>[م-497] أجمع المسلمون على نجاسة بول وغائط الآدمي الكبير، ونقل الإجماع خلق من أهل ال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طحاوي: «فنظرنا في ذلك، فإذا لحوم بني آدم كل قد أجمع على أنها لحوم طاهرة، وأن أبوالهم حرام نجس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2"/>
      </w:r>
      <w:r w:rsidRPr="00B375B0">
        <w:rPr>
          <w:rStyle w:val="ab"/>
          <w:rFonts w:ascii="AAA GoldenLotus" w:hAnsi="AAA GoldenLotus" w:cs="AAA GoldenLotus"/>
          <w:sz w:val="28"/>
          <w:szCs w:val="28"/>
          <w:rtl/>
          <w:lang w:bidi="ar-YE"/>
        </w:rPr>
        <w:t>)</w:t>
      </w:r>
      <w:r w:rsidRPr="00B375B0">
        <w:rPr>
          <w:rStyle w:val="ab"/>
          <w:rFonts w:ascii="AAA GoldenLotus" w:hAnsi="AAA GoldenLotus" w:cs="AAA GoldenLotus"/>
          <w:sz w:val="28"/>
          <w:szCs w:val="28"/>
          <w:vertAlign w:val="baseline"/>
          <w:rtl/>
          <w:lang w:bidi="ar-YE"/>
        </w:rPr>
        <w:t xml:space="preserve">. </w:t>
      </w:r>
      <w:r w:rsidRPr="00B375B0">
        <w:rPr>
          <w:rFonts w:ascii="AAA GoldenLotus" w:hAnsi="AAA GoldenLotus" w:cs="AAA GoldenLotus"/>
          <w:sz w:val="28"/>
          <w:szCs w:val="28"/>
          <w:rtl/>
          <w:lang w:bidi="ar-YE"/>
        </w:rPr>
        <w:t>اهـ</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عيني: «بول الآدمي الكبير فحكمه أنه نجس مغلظ بإجماع المسلمين من أهل الحل والعق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رشد: «وأما أنواع النجاسات فإن العلماء اتفقوا من أعيانها على أربعة، ثم ذكر منها:  بول ابن آدم ورجيع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جزي: «وأما الأبوال والرجيع فذلك من ابن آدم نجس إجماعً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أيضًا: «النجاسات المجمع عليها في المذاهب، ثم ذكر منها: بول ابن آدم ورجيع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نووي: «وأما بول الآدمي الكبير فنجس بإجماع المسلمين، نقل الإجماع فيها ابن المنذر وأصحابنا وغيره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عراقي: «فيه نجاسة بول الآدمي، وهو إجماع من العلماء إلا ما حكي عن داود في بول الصبي الذي لم يطعم أنه ليس بنجس للحديث الصحيح، فنضحه ولم يغسله، وهو مردود بالإجماع فقد حكى بعض أصحابنا الإجماع أيضا في نجاسة بول الصب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المنذر: أجمعوا على إثبات نجاسة البو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نقل الإجماع كذلك في كتابه العظيم الأوسط</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زركشي: «نجس بلا نزاع، وهو البول والغائط»</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صنعاني في سبل السلام: والحديث فيه دلالة على نجاسة بول الآدمي، وهو إجما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شوكاني: واستدل بحديث الباب على نجاسة بول الآدمي، وهو مجمع عل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نظر للاستزادة كتاب إجماعات ابن عبد البر في العبادات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CB2EA0" w:rsidRDefault="0048366A" w:rsidP="00B3109C">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7396C" w:rsidRPr="0087396C" w:rsidRDefault="0087396C" w:rsidP="0087396C">
      <w:pPr>
        <w:pStyle w:val="BasicParagraph"/>
        <w:spacing w:line="240" w:lineRule="auto"/>
        <w:jc w:val="center"/>
        <w:rPr>
          <w:rFonts w:ascii="AAA GoldenLotus" w:hAnsi="AAA GoldenLotus" w:cs="AAA GoldenLotus"/>
          <w:b/>
          <w:bCs/>
          <w:sz w:val="28"/>
          <w:szCs w:val="28"/>
          <w:rtl/>
        </w:rPr>
      </w:pPr>
      <w:r w:rsidRPr="0087396C">
        <w:rPr>
          <w:rFonts w:ascii="AAA GoldenLotus" w:hAnsi="AAA GoldenLotus" w:cs="AAA GoldenLotus"/>
          <w:b/>
          <w:bCs/>
          <w:sz w:val="28"/>
          <w:szCs w:val="28"/>
          <w:rtl/>
        </w:rPr>
        <w:t>المبحث الثاني</w:t>
      </w:r>
    </w:p>
    <w:p w:rsidR="0087396C" w:rsidRPr="0087396C" w:rsidRDefault="0087396C" w:rsidP="0087396C">
      <w:pPr>
        <w:pStyle w:val="BasicParagraph"/>
        <w:spacing w:line="240" w:lineRule="auto"/>
        <w:jc w:val="center"/>
        <w:rPr>
          <w:rFonts w:ascii="AAA GoldenLotus" w:hAnsi="AAA GoldenLotus" w:cs="AAA GoldenLotus"/>
          <w:b/>
          <w:bCs/>
          <w:sz w:val="28"/>
          <w:szCs w:val="28"/>
          <w:rtl/>
        </w:rPr>
      </w:pPr>
      <w:r w:rsidRPr="0087396C">
        <w:rPr>
          <w:rFonts w:ascii="AAA GoldenLotus" w:hAnsi="AAA GoldenLotus" w:cs="AAA GoldenLotus"/>
          <w:b/>
          <w:bCs/>
          <w:sz w:val="28"/>
          <w:szCs w:val="28"/>
          <w:rtl/>
        </w:rPr>
        <w:t>في بول وروث الحيوان</w:t>
      </w:r>
    </w:p>
    <w:p w:rsidR="0087396C" w:rsidRPr="0087396C" w:rsidRDefault="0087396C" w:rsidP="0087396C">
      <w:pPr>
        <w:pStyle w:val="BasicParagraph"/>
        <w:spacing w:line="240" w:lineRule="auto"/>
        <w:jc w:val="center"/>
        <w:rPr>
          <w:rFonts w:ascii="AAA GoldenLotus" w:hAnsi="AAA GoldenLotus" w:cs="AAA GoldenLotus"/>
          <w:b/>
          <w:bCs/>
          <w:sz w:val="28"/>
          <w:szCs w:val="28"/>
          <w:rtl/>
        </w:rPr>
      </w:pPr>
      <w:r w:rsidRPr="0087396C">
        <w:rPr>
          <w:rFonts w:ascii="AAA GoldenLotus" w:hAnsi="AAA GoldenLotus" w:cs="AAA GoldenLotus"/>
          <w:b/>
          <w:bCs/>
          <w:sz w:val="28"/>
          <w:szCs w:val="28"/>
          <w:rtl/>
        </w:rPr>
        <w:t>الفرع الأول</w:t>
      </w:r>
    </w:p>
    <w:p w:rsidR="00694463" w:rsidRPr="0087396C" w:rsidRDefault="0087396C" w:rsidP="0087396C">
      <w:pPr>
        <w:pStyle w:val="BasicParagraph"/>
        <w:spacing w:line="240" w:lineRule="auto"/>
        <w:jc w:val="center"/>
        <w:rPr>
          <w:rFonts w:ascii="AAA GoldenLotus" w:hAnsi="AAA GoldenLotus" w:cs="AAA GoldenLotus"/>
          <w:b/>
          <w:bCs/>
          <w:sz w:val="28"/>
          <w:szCs w:val="28"/>
          <w:rtl/>
        </w:rPr>
      </w:pPr>
      <w:r w:rsidRPr="0087396C">
        <w:rPr>
          <w:rFonts w:ascii="AAA GoldenLotus" w:hAnsi="AAA GoldenLotus" w:cs="AAA GoldenLotus"/>
          <w:b/>
          <w:bCs/>
          <w:sz w:val="28"/>
          <w:szCs w:val="28"/>
          <w:rtl/>
        </w:rPr>
        <w:t>في بول وروث الحيوان المأكول</w:t>
      </w:r>
    </w:p>
    <w:p w:rsidR="00694463" w:rsidRPr="002144DA" w:rsidRDefault="00694463" w:rsidP="00070DB8">
      <w:pPr>
        <w:spacing w:line="240" w:lineRule="auto"/>
        <w:ind w:left="283" w:right="113"/>
        <w:jc w:val="both"/>
        <w:rPr>
          <w:rFonts w:ascii="AAA GoldenLotus" w:hAnsi="AAA GoldenLotus" w:cs="AAA GoldenLotus"/>
          <w:b/>
          <w:bCs/>
          <w:sz w:val="28"/>
          <w:szCs w:val="28"/>
          <w:rtl/>
          <w:lang w:bidi="ar-YE"/>
        </w:rPr>
      </w:pPr>
      <w:r w:rsidRPr="002144DA">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أشياء الطهارة.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بول أو روث من حيوان مباح الأكل فهو طاهر على الصحيح، لتجويزه </w:t>
      </w:r>
      <w:r w:rsidR="001C321D" w:rsidRPr="0087396C">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الصلاة في مرابض الغنم وإذنه في شرب أبوال الإبل</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w:t>
      </w:r>
    </w:p>
    <w:p w:rsidR="00694463" w:rsidRPr="00B375B0" w:rsidRDefault="00694463" w:rsidP="005F2EC3">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الأبوال نجسة من مأكول اللحم وغيره، لقوله: كان لا يستتر من البول</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98] اختلف العلماء في بول الحيوان المأكول وروث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هو طاهر مطلقًا،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 مطلقًا، وهو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بول الحيوان نجس، وأما بول الطير، فإن كان يذرق في الهواء كالعصافير والحمام والخفافيش فهو طاهر، وإن كان لا يذرق في الهواء كالدجاج والبط فهو نجس.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بطهارة الأبوال كلها عدا بول الآدمي، وهو مذهب داود الظا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F2EC3" w:rsidRDefault="00694463" w:rsidP="00070DB8">
      <w:pPr>
        <w:pStyle w:val="a4"/>
        <w:spacing w:line="240" w:lineRule="auto"/>
        <w:rPr>
          <w:rFonts w:ascii="AAA GoldenLotus" w:hAnsi="AAA GoldenLotus" w:cs="AAA GoldenLotus"/>
          <w:sz w:val="28"/>
          <w:szCs w:val="28"/>
          <w:rtl/>
          <w:lang w:bidi="ar-YE"/>
        </w:rPr>
      </w:pPr>
      <w:r w:rsidRPr="005F2EC3">
        <w:rPr>
          <w:rFonts w:ascii="AAA GoldenLotus" w:hAnsi="AAA GoldenLotus" w:cs="AAA GoldenLotus"/>
          <w:sz w:val="28"/>
          <w:szCs w:val="28"/>
          <w:lang w:bidi="ar-YE"/>
        </w:rPr>
        <w:t></w:t>
      </w:r>
      <w:r w:rsidRPr="005F2EC3">
        <w:rPr>
          <w:rFonts w:ascii="AAA GoldenLotus" w:hAnsi="AAA GoldenLotus" w:cs="AAA GoldenLotus"/>
          <w:sz w:val="28"/>
          <w:szCs w:val="28"/>
          <w:rtl/>
          <w:lang w:bidi="ar-YE"/>
        </w:rPr>
        <w:t xml:space="preserve"> دليل من قال بالطها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شياء الطهارة حتى يأتي دليل من القرآن، أو من السنة، أو من الإجماع على نجاستها، ومن ادعى النجاسة فعليه الدليل، خاصة ونحن نعلم أن الصحابة كانوا أصحاب إبل وغنم فالحاجة داعية إلى بيان حكمها لو كانت نجسة، وليست البلوى في ولوغ الكلب في الأواني أكثر من البلوى في أبوال المواشي وروثها، فلما لم يأت بيان بأنها نجسة علم أنها طاه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تيمية رحمه الله: «وبول ما أكل لحمه وروثه طاهر، لم يذهب أحد من الصحابة إلى تنجسه، بل القول بنجاسته قول محدث لا سلف له من الصحاب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05-76) ما رواه مسلم من طريق جعفر بن أبي ثو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ابر بن سمرة، أن رجلا سأل رسول الله </w:t>
      </w:r>
      <w:r w:rsidR="001C321D" w:rsidRPr="00FD6429">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أأتوضأ من لحوم الغنم؟ قال: إن شئت فتوضأ وإن شئت فلا تتوضأ. قال: أتوضأ من لحوم الإبل؟ قال: نعم فتوضأ من لحوم الإبل. قال: أصلي في مرابض الغنم؟ قال: نعم. قال: أصلي في مبارك الإبل؟ قال: ل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ذن في الصلاة في مرابض الغنم، ومرابض الغنم لا تخلو من البول والروث، فدل على طهارتها.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06-77) ما رواه البخاري، حدثنا سليمان بن حرب قال حدثنا حماد ابن</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زي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يو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ب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قلابة</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نس بن مالك قال قدم أناس من عكل أو عرينة فاجتووا المدينة فأمرهم النبي </w:t>
      </w:r>
      <w:r w:rsidR="001C321D" w:rsidRPr="00FD6429">
        <w:rPr>
          <w:rFonts w:ascii="AAA GoldenLotus" w:hAnsi="AAA GoldenLotus" w:cs="AAA GoldenLotus"/>
          <w:b/>
          <w:bCs/>
          <w:sz w:val="28"/>
          <w:szCs w:val="28"/>
          <w:rtl/>
          <w:lang w:bidi="ar-YE"/>
        </w:rPr>
        <w:t>صلى الله عليه وسلم</w:t>
      </w:r>
      <w:r w:rsidRPr="00FD6429">
        <w:rPr>
          <w:rFonts w:ascii="AAA GoldenLotus" w:hAnsi="AAA GoldenLotus" w:cs="AAA GoldenLotus"/>
          <w:b/>
          <w:bCs/>
          <w:sz w:val="28"/>
          <w:szCs w:val="28"/>
          <w:rtl/>
          <w:lang w:bidi="ar-YE"/>
        </w:rPr>
        <w:t xml:space="preserve"> بلقاح</w:t>
      </w:r>
      <w:r w:rsidRPr="00B375B0">
        <w:rPr>
          <w:rFonts w:ascii="AAA GoldenLotus" w:hAnsi="AAA GoldenLotus" w:cs="AAA GoldenLotus"/>
          <w:b/>
          <w:bCs/>
          <w:sz w:val="28"/>
          <w:szCs w:val="28"/>
          <w:rtl/>
          <w:lang w:bidi="ar-YE"/>
        </w:rPr>
        <w:t xml:space="preserve"> وأن يشربوا من أبوالها وألبانها</w:t>
      </w:r>
      <w:r w:rsidRPr="00B375B0">
        <w:rPr>
          <w:rFonts w:ascii="AAA GoldenLotus" w:hAnsi="AAA GoldenLotus" w:cs="AAA GoldenLotus"/>
          <w:sz w:val="28"/>
          <w:szCs w:val="28"/>
          <w:rtl/>
          <w:lang w:bidi="ar-YE"/>
        </w:rPr>
        <w:t>. الحديث والحديث 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و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مرهم بالشرب من أبوال الإبل، ولم يأمرهم بغسل الأواني منها، ولو كانت نجسة ما أذن لهم بالشرب، ولأمرهم بغسل الأواني منها. وهذا نص صريح في محل النزاع.</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9"/>
          <w:sz w:val="28"/>
          <w:szCs w:val="28"/>
          <w:rtl/>
          <w:lang w:bidi="ar-YE"/>
        </w:rPr>
        <w:t>(1107-78) ما رواه البخاري من طريق يونس، عن ابن شهاب، عن عبيد الله ابن عبد ال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رضي الله عنهما قال طاف </w:t>
      </w:r>
      <w:r w:rsidRPr="00FD6429">
        <w:rPr>
          <w:rFonts w:ascii="AAA GoldenLotus" w:hAnsi="AAA GoldenLotus" w:cs="AAA GoldenLotus"/>
          <w:b/>
          <w:bCs/>
          <w:sz w:val="28"/>
          <w:szCs w:val="28"/>
          <w:rtl/>
          <w:lang w:bidi="ar-YE"/>
        </w:rPr>
        <w:t xml:space="preserve">النبي </w:t>
      </w:r>
      <w:r w:rsidR="001C321D" w:rsidRPr="00FD6429">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ي حجة الوداع على بعير يستلم الركن بمحجن</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جه الاستدلال</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دخال البعير المسجد، والطواف عليه دليل على طهارة بوله، حيث لا يؤمن بول البعير في أثناء الطواف، ولو كان نجسًا لم يعرض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المسجد للنجا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08-79) ما رواه مسلم، قال: حدثنا محمد بن المثنى، حدثنا عبد الأعلى، عن داود، عن عامر ق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سألت علقمة هل كان ابن مسعود </w:t>
      </w:r>
      <w:r w:rsidRPr="00FD6429">
        <w:rPr>
          <w:rFonts w:ascii="AAA GoldenLotus" w:hAnsi="AAA GoldenLotus" w:cs="AAA GoldenLotus"/>
          <w:b/>
          <w:bCs/>
          <w:sz w:val="28"/>
          <w:szCs w:val="28"/>
          <w:rtl/>
          <w:lang w:bidi="ar-YE"/>
        </w:rPr>
        <w:t xml:space="preserve">شهد مع رسول الله </w:t>
      </w:r>
      <w:r w:rsidR="001C321D" w:rsidRPr="00FD6429">
        <w:rPr>
          <w:rFonts w:ascii="AAA GoldenLotus" w:hAnsi="AAA GoldenLotus" w:cs="AAA GoldenLotus"/>
          <w:b/>
          <w:bCs/>
          <w:sz w:val="28"/>
          <w:szCs w:val="28"/>
          <w:rtl/>
          <w:lang w:bidi="ar-YE"/>
        </w:rPr>
        <w:t>صلى الله عليه وسلم</w:t>
      </w:r>
      <w:r w:rsidRPr="00FD6429">
        <w:rPr>
          <w:rFonts w:ascii="AAA GoldenLotus" w:hAnsi="AAA GoldenLotus" w:cs="AAA GoldenLotus"/>
          <w:b/>
          <w:bCs/>
          <w:sz w:val="28"/>
          <w:szCs w:val="28"/>
          <w:rtl/>
          <w:lang w:bidi="ar-YE"/>
        </w:rPr>
        <w:t xml:space="preserve"> ليلة الجن، قال: فقال علقمة: أنا سألت ابن مسعود، فقلت: هل شهد أحد منكم مع رسول الله </w:t>
      </w:r>
      <w:r w:rsidR="001C321D" w:rsidRPr="00FD6429">
        <w:rPr>
          <w:rFonts w:ascii="AAA GoldenLotus" w:hAnsi="AAA GoldenLotus" w:cs="AAA GoldenLotus"/>
          <w:b/>
          <w:bCs/>
          <w:sz w:val="28"/>
          <w:szCs w:val="28"/>
          <w:rtl/>
          <w:lang w:bidi="ar-YE"/>
        </w:rPr>
        <w:t>صلى الله عليه وسلم</w:t>
      </w:r>
      <w:r w:rsidRPr="00FD6429">
        <w:rPr>
          <w:rFonts w:ascii="AAA GoldenLotus" w:hAnsi="AAA GoldenLotus" w:cs="AAA GoldenLotus"/>
          <w:b/>
          <w:bCs/>
          <w:sz w:val="28"/>
          <w:szCs w:val="28"/>
          <w:rtl/>
          <w:lang w:bidi="ar-YE"/>
        </w:rPr>
        <w:t xml:space="preserve"> ليلة الجن؟ قال: لا، ولكنا كنا مع رسول الله </w:t>
      </w:r>
      <w:r w:rsidR="001C321D" w:rsidRPr="00FD6429">
        <w:rPr>
          <w:rFonts w:ascii="AAA GoldenLotus" w:hAnsi="AAA GoldenLotus" w:cs="AAA GoldenLotus"/>
          <w:b/>
          <w:bCs/>
          <w:sz w:val="28"/>
          <w:szCs w:val="28"/>
          <w:rtl/>
          <w:lang w:bidi="ar-YE"/>
        </w:rPr>
        <w:t>صلى الله عليه وسلم</w:t>
      </w:r>
      <w:r w:rsidRPr="00FD6429">
        <w:rPr>
          <w:rFonts w:ascii="AAA GoldenLotus" w:hAnsi="AAA GoldenLotus" w:cs="AAA GoldenLotus"/>
          <w:b/>
          <w:bCs/>
          <w:sz w:val="28"/>
          <w:szCs w:val="28"/>
          <w:rtl/>
          <w:lang w:bidi="ar-YE"/>
        </w:rPr>
        <w:t xml:space="preserve">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فقال رسول الله </w:t>
      </w:r>
      <w:r w:rsidR="001C321D" w:rsidRPr="00FD6429">
        <w:rPr>
          <w:rFonts w:ascii="AAA GoldenLotus" w:hAnsi="AAA GoldenLotus" w:cs="AAA GoldenLotus"/>
          <w:b/>
          <w:bCs/>
          <w:sz w:val="28"/>
          <w:szCs w:val="28"/>
          <w:rtl/>
          <w:lang w:bidi="ar-YE"/>
        </w:rPr>
        <w:t>صلى الله عليه وسلم</w:t>
      </w:r>
      <w:r w:rsidRPr="00FD6429">
        <w:rPr>
          <w:rFonts w:ascii="AAA GoldenLotus" w:hAnsi="AAA GoldenLotus" w:cs="AAA GoldenLotus"/>
          <w:b/>
          <w:bCs/>
          <w:sz w:val="28"/>
          <w:szCs w:val="28"/>
          <w:rtl/>
          <w:lang w:bidi="ar-YE"/>
        </w:rPr>
        <w:t>: فلا تستنجوا</w:t>
      </w:r>
      <w:r w:rsidRPr="00B375B0">
        <w:rPr>
          <w:rFonts w:ascii="AAA GoldenLotus" w:hAnsi="AAA GoldenLotus" w:cs="AAA GoldenLotus"/>
          <w:b/>
          <w:bCs/>
          <w:sz w:val="28"/>
          <w:szCs w:val="28"/>
          <w:rtl/>
          <w:lang w:bidi="ar-YE"/>
        </w:rPr>
        <w:t xml:space="preserve"> بهما؛ فإنهما طعام إخوانكم</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3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نهى أن نستنجي بالروث؛ لأنه علف دواب إخواننا من الجن، ومعلوم أنه إنما نهى عن ذلك لئلا ننجسه عليهم، فلو كان البعر في نفسه نجسًا لم يكن الاستنجاء به ينجسه، ولم يكن هناك فرق بين البعر والمستنجى به، ثم إن البعر لو كان نجسًا لم يصلح أن يكون علفًا لقوم مؤمنين، فإنها تصير بذلك جلالة، ولو جاز أن تصير جلالة لجاز أن تعلف رجيع الإنس ورجيع الدواب، فلا فرق حينئذ، وكونه شَرَطَ في طعام الجن طهارة العظم، بقوله: لكم كل عظم ذكر اسم الله عليه، فكذلك لا بد أن يَشْرِط في علف دوابهم نحو ذلك من الطها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7"/>
          <w:sz w:val="28"/>
          <w:szCs w:val="28"/>
          <w:rtl/>
          <w:lang w:bidi="ar-YE"/>
        </w:rPr>
        <w:t>(1109-80) ما رواه ابن خزيمة في صحيحه، قال: أخبرنا يونس بن عبد الأعلى، أخبرنا ابن وهب، أخبرني عمرو بن الحارث، عن سعيد بن أبي هلال، عن عتبة بن أبي عتبة، عن نافع بن جب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عبد الله بن عباس أنه قيل لعمر بن الخطاب: حدثنا من شأن ساعة العسرة، فقال عمر: خرجنا إلى تبوك في قيظ شديد، فنزلنا منزلًا أصابنا فيه عطش حتى ظننا أن رقابنا ستنقطع، حتى إن كان الرجل ليذهب يلتمس الماء فلا يرجع حتى يظن أن رقبته ستنقطع، حتى إن الرجل ينحر بعيره، فيعصر فرثه، فيشربه، ويجعل ما بقي على كبده، فقال أبو بكر الصديق: يا رسول الله إن الله قد عودك في الدعاء خيرًا، فادع لنا فقال: أتحب ذلك؟ قال: نعم، فرفع يده فلم يرجعهما حتى قالت السماء، فأظلمت، ثم سكبت فملأوا ما معهم، ثم ذهبنا ننظر فلم نجدها جازت العسك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خزيمة: لو كان ماء الفرث إذا عصر نجسًا لم يجز للمرء أن يجعله على كبده، فينجس بعض بدنه، وهو غير واجد لماء طاهر يغسل موضع النجس منه، فأما شرب الماء النجس عند خوف التلف إن لم يشرب ذلك الماء فجائز إحياء للنفس بشرب ماء نجس؛ إذ الله عز وجل قد أباح عند الاضطرار إحياء النفس بأكل الميتة والدم ولحم الخنزير إذا خيف التلف إن لم يأكل ذلك. والميتة والدم ولحم الخنزير نجس محرم على المستغني عنه، مباح للمضطر إليه لإحياء النفس بأكله، فكذلك جائز للمضطر إلى الماء النجس أن يحيي نفسه بشرب ماء نجس إذا خاف التلف على نفسه بترك شربه، فأما أن يجعل ماء نجسا على بعض بدنه، والعلم محيط أنه إن لم يجعل ذلك الماء النجس على بدنه لم يخف التلف على نفسه، ولا كان في إمساس ذلك الماء النجس بعض بدنه إحياء نفسه بذلك، ولا عنده ماء طاهر يغسل ما نجس من بدنه بذلك الماء، فهذا غير جائز ولا واسع لأحد فع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ان الحَبُّ في عهد الصحابة ومن بعدهم يداس في البيادر عن طريق الدواب، ولا بد أن يصيب الحبوب شيء من أبوالها وأرواثها، ولم ينقل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لا عن صحابته، ولا عن غيرهم أنهم كانوا يغسلون الحب بعد الفراغ من دياسها، فلو كانت نجسة لوجب غسلها، ولنقل الأمر بذلك م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فلما لم يأمر بغسلها علم أن أبوالها طاه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تيمية حاكيًا عن عهد الصحابة: «فإنا نتيقن أن الأرض كانت تزرع، ونتيقن أن الحب لا يداس إلا بالدواب، ونتيقن أنه لا بد أن تبول على البيدر الذي يبقى أيامًا ويطول دياسها له، فهذه كلها مقدمات يقين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من:</w:t>
      </w:r>
    </w:p>
    <w:p w:rsidR="00694463" w:rsidRPr="00B375B0" w:rsidRDefault="00694463" w:rsidP="00C63FAB">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جماع المسلمين على اتخاذ الحَمَام في المسجد الحرام من غير نكير، فهذا دليل على طهارتها؛ خاصة أن الله سبحانه وتعالى قد أمر بتطهير المسجد بقوله تعالى: (</w:t>
      </w:r>
      <w:r w:rsidR="00C63FAB" w:rsidRPr="002F63C0">
        <w:rPr>
          <w:rFonts w:ascii="AAA GoldenLotus" w:hAnsi="AAA GoldenLotus" w:cs="AAA GoldenLotus"/>
          <w:sz w:val="28"/>
          <w:szCs w:val="28"/>
          <w:rtl/>
        </w:rPr>
        <w:t>وَطَهِّرْ بَيْتِيَ لِلطَّائِفِينَ وَالْقَائِمِينَ وَالرُّكَّعِ السُّجُودِ</w:t>
      </w:r>
      <w:r w:rsidRPr="00B375B0">
        <w:rPr>
          <w:rFonts w:ascii="AAA GoldenLotus" w:hAnsi="AAA GoldenLotus" w:cs="AAA GoldenLotus"/>
          <w:sz w:val="28"/>
          <w:szCs w:val="28"/>
          <w:rtl/>
          <w:lang w:bidi="ar-YE"/>
        </w:rPr>
        <w:t>) [الحج:26].</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تاس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0-81) ما رواه الدارقطني في سننه، من طريق سوار بن مصعب، عن مطرف بن طريف، عن أبي الجه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لبراء، قال: قال رسول </w:t>
      </w:r>
      <w:r w:rsidRPr="00C63FAB">
        <w:rPr>
          <w:rFonts w:ascii="AAA GoldenLotus" w:hAnsi="AAA GoldenLotus" w:cs="AAA GoldenLotus"/>
          <w:b/>
          <w:bCs/>
          <w:sz w:val="28"/>
          <w:szCs w:val="28"/>
          <w:rtl/>
          <w:lang w:bidi="ar-YE"/>
        </w:rPr>
        <w:t xml:space="preserve">الله </w:t>
      </w:r>
      <w:r w:rsidR="001C321D" w:rsidRPr="00C63FAB">
        <w:rPr>
          <w:rFonts w:ascii="AAA GoldenLotus" w:hAnsi="AAA GoldenLotus" w:cs="AAA GoldenLotus"/>
          <w:b/>
          <w:bCs/>
          <w:sz w:val="28"/>
          <w:szCs w:val="28"/>
          <w:rtl/>
          <w:lang w:bidi="ar-YE"/>
        </w:rPr>
        <w:t>صلى الله عليه وسلم</w:t>
      </w:r>
      <w:r w:rsidRPr="00C63FAB">
        <w:rPr>
          <w:rFonts w:ascii="AAA GoldenLotus" w:hAnsi="AAA GoldenLotus" w:cs="AAA GoldenLotus"/>
          <w:b/>
          <w:bCs/>
          <w:sz w:val="28"/>
          <w:szCs w:val="28"/>
          <w:rtl/>
          <w:lang w:bidi="ar-YE"/>
        </w:rPr>
        <w:t>: لا بأس</w:t>
      </w:r>
      <w:r w:rsidRPr="00B375B0">
        <w:rPr>
          <w:rFonts w:ascii="AAA GoldenLotus" w:hAnsi="AAA GoldenLotus" w:cs="AAA GoldenLotus"/>
          <w:b/>
          <w:bCs/>
          <w:sz w:val="28"/>
          <w:szCs w:val="28"/>
          <w:rtl/>
          <w:lang w:bidi="ar-YE"/>
        </w:rPr>
        <w:t xml:space="preserve"> ببول ما أكل لحم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F2EC3" w:rsidRDefault="00694463" w:rsidP="00070DB8">
      <w:pPr>
        <w:pStyle w:val="a4"/>
        <w:spacing w:line="240" w:lineRule="auto"/>
        <w:rPr>
          <w:rFonts w:ascii="AAA GoldenLotus" w:hAnsi="AAA GoldenLotus" w:cs="AAA GoldenLotus"/>
          <w:sz w:val="28"/>
          <w:szCs w:val="28"/>
          <w:rtl/>
          <w:lang w:bidi="ar-YE"/>
        </w:rPr>
      </w:pPr>
      <w:r w:rsidRPr="005F2EC3">
        <w:rPr>
          <w:rFonts w:ascii="AAA GoldenLotus" w:hAnsi="AAA GoldenLotus" w:cs="AAA GoldenLotus"/>
          <w:sz w:val="28"/>
          <w:szCs w:val="28"/>
          <w:lang w:bidi="ar-YE"/>
        </w:rPr>
        <w:t></w:t>
      </w:r>
      <w:r w:rsidRPr="005F2EC3">
        <w:rPr>
          <w:rFonts w:ascii="AAA GoldenLotus" w:hAnsi="AAA GoldenLotus" w:cs="AAA GoldenLotus"/>
          <w:sz w:val="28"/>
          <w:szCs w:val="28"/>
          <w:rtl/>
          <w:lang w:bidi="ar-YE"/>
        </w:rPr>
        <w:t xml:space="preserve"> دليل من قال بالنجا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1-82) ما رواه البخاري، قال: حدثنا يحيى، حدثنا أبو معاوية، عن الأعمش، عن مجاهد، عن طاو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رضي </w:t>
      </w:r>
      <w:r w:rsidRPr="00C63FAB">
        <w:rPr>
          <w:rFonts w:ascii="AAA GoldenLotus" w:hAnsi="AAA GoldenLotus" w:cs="AAA GoldenLotus"/>
          <w:b/>
          <w:bCs/>
          <w:sz w:val="28"/>
          <w:szCs w:val="28"/>
          <w:rtl/>
          <w:lang w:bidi="ar-YE"/>
        </w:rPr>
        <w:t xml:space="preserve">الله عنهما عن النبي </w:t>
      </w:r>
      <w:r w:rsidR="001C321D" w:rsidRPr="00C63FAB">
        <w:rPr>
          <w:rFonts w:ascii="AAA GoldenLotus" w:hAnsi="AAA GoldenLotus" w:cs="AAA GoldenLotus"/>
          <w:b/>
          <w:bCs/>
          <w:sz w:val="28"/>
          <w:szCs w:val="28"/>
          <w:rtl/>
          <w:lang w:bidi="ar-YE"/>
        </w:rPr>
        <w:t>صلى الله عليه وسلم</w:t>
      </w:r>
      <w:r w:rsidRPr="00C63FAB">
        <w:rPr>
          <w:rFonts w:ascii="AAA GoldenLotus" w:hAnsi="AAA GoldenLotus" w:cs="AAA GoldenLotus"/>
          <w:b/>
          <w:bCs/>
          <w:sz w:val="28"/>
          <w:szCs w:val="28"/>
          <w:rtl/>
          <w:lang w:bidi="ar-YE"/>
        </w:rPr>
        <w:t xml:space="preserve"> أنه</w:t>
      </w:r>
      <w:r w:rsidRPr="00B375B0">
        <w:rPr>
          <w:rFonts w:ascii="AAA GoldenLotus" w:hAnsi="AAA GoldenLotus" w:cs="AAA GoldenLotus"/>
          <w:b/>
          <w:bCs/>
          <w:sz w:val="28"/>
          <w:szCs w:val="28"/>
          <w:rtl/>
          <w:lang w:bidi="ar-YE"/>
        </w:rPr>
        <w:t xml:space="preserve"> مر بقبرين يعذبان فقال: إنهما ليعذبان، وما يعذبان في كبير، أما أحدهما فكان لا يستتر من البول</w:t>
      </w:r>
      <w:r w:rsidRPr="00B375B0">
        <w:rPr>
          <w:rFonts w:ascii="AAA GoldenLotus" w:hAnsi="AAA GoldenLotus" w:cs="AAA GoldenLotus"/>
          <w:sz w:val="28"/>
          <w:szCs w:val="28"/>
          <w:rtl/>
          <w:lang w:bidi="ar-YE"/>
        </w:rPr>
        <w:t>. الحديث والحديث رواه مسلم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لا يستتر من البول» فـ(أل) في البول عام لجميع الأبوال، سواءً جعلنا أل للجنس أو للاستغراق.</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لى فرض الاختصاص ببول الإنسان فإن سائر الأبوال تلحق به قيا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خطابي: «في الحديث دلالة على أن الأبوال كلها نجسة مجتنبة من مأكول اللحم وغير مأكوله، لورود اللفظ به مطلقًا على سبيل العمو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294518" w:rsidRDefault="00694463" w:rsidP="00070DB8">
      <w:pPr>
        <w:spacing w:line="240" w:lineRule="auto"/>
        <w:ind w:firstLine="454"/>
        <w:jc w:val="both"/>
        <w:rPr>
          <w:rFonts w:ascii="AAA GoldenLotus" w:hAnsi="AAA GoldenLotus" w:cs="AAA GoldenLotus"/>
          <w:b/>
          <w:bCs/>
          <w:sz w:val="28"/>
          <w:szCs w:val="28"/>
          <w:rtl/>
          <w:lang w:bidi="ar-YE"/>
        </w:rPr>
      </w:pPr>
      <w:r w:rsidRPr="00294518">
        <w:rPr>
          <w:rFonts w:ascii="AAA GoldenLotus" w:hAnsi="AAA GoldenLotus" w:cs="AAA GoldenLotus"/>
          <w:b/>
          <w:bCs/>
          <w:sz w:val="28"/>
          <w:szCs w:val="28"/>
          <w:lang w:bidi="ar-YE"/>
        </w:rPr>
        <w:t></w:t>
      </w:r>
      <w:r w:rsidRPr="00294518">
        <w:rPr>
          <w:rFonts w:ascii="AAA GoldenLotus" w:hAnsi="AAA GoldenLotus" w:cs="AAA GoldenLotus"/>
          <w:b/>
          <w:bCs/>
          <w:sz w:val="28"/>
          <w:szCs w:val="28"/>
          <w:rtl/>
          <w:lang w:bidi="ar-YE"/>
        </w:rPr>
        <w:t xml:space="preserve"> </w:t>
      </w:r>
      <w:r w:rsidRPr="00294518">
        <w:rPr>
          <w:rStyle w:val="Char3"/>
          <w:rFonts w:ascii="AAA GoldenLotus" w:hAnsi="AAA GoldenLotus" w:cs="AAA GoldenLotus"/>
          <w:b w:val="0"/>
          <w:bCs/>
          <w:sz w:val="28"/>
          <w:szCs w:val="28"/>
          <w:rtl/>
          <w:lang w:bidi="ar-YE"/>
        </w:rPr>
        <w:t>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لام في كلمة (البول) للعهد الذهني، أي بول نفسه، وقد نص أهل المعرفة باللسان أنه لا يصار إلى تعريف الجنس إلا إذا لم يكن ثم شيء معهود، فإن كان هناك شيء معهود لم يحمل على الجنس، والدليل على أن المقصود به بوله هو عدة أد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ما جاء في الصحيحين في رواية أخرى للحديث (</w:t>
      </w:r>
      <w:r w:rsidRPr="00B375B0">
        <w:rPr>
          <w:rFonts w:ascii="AAA GoldenLotus" w:hAnsi="AAA GoldenLotus" w:cs="AAA GoldenLotus"/>
          <w:b/>
          <w:bCs/>
          <w:sz w:val="28"/>
          <w:szCs w:val="28"/>
          <w:rtl/>
          <w:lang w:bidi="ar-YE"/>
        </w:rPr>
        <w:t>أما أحدهما فكان ل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يستت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بوله</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 الثاني </w:t>
      </w:r>
      <w:r w:rsidRPr="00B375B0">
        <w:rPr>
          <w:rFonts w:ascii="AAA GoldenLotus" w:hAnsi="AAA GoldenLotus" w:cs="AAA GoldenLotus"/>
          <w:sz w:val="28"/>
          <w:szCs w:val="28"/>
          <w:rtl/>
          <w:lang w:bidi="ar-YE"/>
        </w:rPr>
        <w:t xml:space="preserve">أن الحديث قد رواه ابن أبي شيبة حدثنا وكيع، وأبو معاوية، عن الأعمش، عن مجاهد، عن طاوو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ن ابن عباس بلفظ: </w:t>
      </w:r>
      <w:r w:rsidRPr="00B375B0">
        <w:rPr>
          <w:rFonts w:ascii="AAA GoldenLotus" w:hAnsi="AAA GoldenLotus" w:cs="AAA GoldenLotus"/>
          <w:b/>
          <w:bCs/>
          <w:sz w:val="28"/>
          <w:szCs w:val="28"/>
          <w:rtl/>
          <w:lang w:bidi="ar-YE"/>
        </w:rPr>
        <w:t>لا يستبرئ من بو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رواه النسائي من طريق منصور، عن مجاهد، عن ابن عبا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استبراء: طلب البراءة من البول، وهو أن يستفرغ بقية البول، وينقي موضعه ومجراه، حتى يبرئهما منه: أي يبينه عنهما كما يبرأ من الدين والمرض، والاستبراء استنقاء الذكر عن البو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2-83) ما رواه عبد بن حميد، قال: خبرنا عبيد الله بن موسى، عن إسرائيل، عن أبي يحيى، عن مجاه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قال: قال رسول الله  </w:t>
      </w:r>
      <w:r w:rsidR="001C321D" w:rsidRPr="00C63FAB">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إن عامة عذاب القبر في البول فتنزهوا من البو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3-84) ما رواه أحمد، قال: حدثنا يحيى بن حماد، حدثنا أبو عوانة، عن الأعمش، عن أبي صالح،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عن النبي </w:t>
      </w:r>
      <w:r w:rsidR="001C321D" w:rsidRPr="00C63FAB">
        <w:rPr>
          <w:rFonts w:ascii="AAA GoldenLotus" w:hAnsi="AAA GoldenLotus" w:cs="AAA GoldenLotus"/>
          <w:b/>
          <w:bCs/>
          <w:sz w:val="28"/>
          <w:szCs w:val="28"/>
          <w:rtl/>
          <w:lang w:bidi="ar-YE"/>
        </w:rPr>
        <w:t>صلى الله عليه وسلم</w:t>
      </w:r>
      <w:r w:rsidRPr="00C63FAB">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قال: أكثر عذاب القبر من البو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جاله ثقات، ورجح أبو حاتم الرازي والدارقطني وقفه، وهو مما لا يدرك بالرأ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w w:val="102"/>
          <w:sz w:val="28"/>
          <w:szCs w:val="28"/>
          <w:rtl/>
          <w:lang w:bidi="ar-YE"/>
        </w:rPr>
      </w:pPr>
      <w:r w:rsidRPr="00B375B0">
        <w:rPr>
          <w:rFonts w:ascii="AAA GoldenLotus" w:hAnsi="AAA GoldenLotus" w:cs="AAA GoldenLotus"/>
          <w:w w:val="102"/>
          <w:sz w:val="28"/>
          <w:szCs w:val="28"/>
          <w:rtl/>
          <w:lang w:bidi="ar-YE"/>
        </w:rPr>
        <w:t>استنزهوا من البول عام في كل بول، وكما قلنا في توجيه حديث ابن عباس نقوله هنا.</w:t>
      </w:r>
    </w:p>
    <w:p w:rsidR="00694463" w:rsidRPr="003D5217" w:rsidRDefault="00694463" w:rsidP="00070DB8">
      <w:pPr>
        <w:spacing w:line="240" w:lineRule="auto"/>
        <w:ind w:firstLine="454"/>
        <w:jc w:val="both"/>
        <w:rPr>
          <w:rFonts w:ascii="AAA GoldenLotus" w:hAnsi="AAA GoldenLotus" w:cs="AAA GoldenLotus"/>
          <w:b/>
          <w:bCs/>
          <w:sz w:val="28"/>
          <w:szCs w:val="28"/>
          <w:rtl/>
          <w:lang w:bidi="ar-YE"/>
        </w:rPr>
      </w:pPr>
      <w:r w:rsidRPr="003D5217">
        <w:rPr>
          <w:rFonts w:ascii="AAA GoldenLotus" w:hAnsi="AAA GoldenLotus" w:cs="AAA GoldenLotus"/>
          <w:b/>
          <w:bCs/>
          <w:sz w:val="28"/>
          <w:szCs w:val="28"/>
          <w:rtl/>
          <w:lang w:bidi="ar-YE"/>
        </w:rPr>
        <w:t>الجواب عن هذا الاستدلال:</w:t>
      </w:r>
    </w:p>
    <w:p w:rsidR="00694463" w:rsidRPr="003D5217" w:rsidRDefault="00694463" w:rsidP="00070DB8">
      <w:pPr>
        <w:spacing w:line="240" w:lineRule="auto"/>
        <w:ind w:firstLine="454"/>
        <w:jc w:val="both"/>
        <w:rPr>
          <w:rFonts w:ascii="AAA GoldenLotus" w:hAnsi="AAA GoldenLotus" w:cs="AAA GoldenLotus"/>
          <w:sz w:val="28"/>
          <w:szCs w:val="28"/>
          <w:rtl/>
          <w:lang w:bidi="ar-YE"/>
        </w:rPr>
      </w:pPr>
      <w:r w:rsidRPr="003D5217">
        <w:rPr>
          <w:rFonts w:ascii="AAA GoldenLotus" w:hAnsi="AAA GoldenLotus" w:cs="AAA GoldenLotus"/>
          <w:b/>
          <w:bCs/>
          <w:sz w:val="28"/>
          <w:szCs w:val="28"/>
          <w:rtl/>
          <w:lang w:bidi="ar-YE"/>
        </w:rPr>
        <w:t>أولًا</w:t>
      </w:r>
      <w:r w:rsidRPr="003D5217">
        <w:rPr>
          <w:rFonts w:ascii="AAA GoldenLotus" w:hAnsi="AAA GoldenLotus" w:cs="AAA GoldenLotus"/>
          <w:b/>
          <w:bCs/>
          <w:spacing w:val="-22"/>
          <w:sz w:val="28"/>
          <w:szCs w:val="28"/>
          <w:rtl/>
          <w:lang w:bidi="ar-YE"/>
        </w:rPr>
        <w:t xml:space="preserve"> </w:t>
      </w:r>
      <w:r w:rsidRPr="003D5217">
        <w:rPr>
          <w:rFonts w:ascii="AAA GoldenLotus" w:hAnsi="AAA GoldenLotus" w:cs="AAA GoldenLotus"/>
          <w:sz w:val="28"/>
          <w:szCs w:val="28"/>
          <w:rtl/>
          <w:lang w:bidi="ar-YE"/>
        </w:rPr>
        <w:t>: الأحاديث ضعيفة، وهذا الحكم يريحنا من الجواب عنها.</w:t>
      </w:r>
    </w:p>
    <w:p w:rsidR="00694463" w:rsidRPr="003D5217" w:rsidRDefault="00694463" w:rsidP="00070DB8">
      <w:pPr>
        <w:spacing w:line="240" w:lineRule="auto"/>
        <w:ind w:firstLine="454"/>
        <w:jc w:val="both"/>
        <w:rPr>
          <w:rFonts w:ascii="AAA GoldenLotus" w:hAnsi="AAA GoldenLotus" w:cs="AAA GoldenLotus"/>
          <w:sz w:val="28"/>
          <w:szCs w:val="28"/>
          <w:rtl/>
          <w:lang w:bidi="ar-YE"/>
        </w:rPr>
      </w:pPr>
      <w:r w:rsidRPr="003D5217">
        <w:rPr>
          <w:rFonts w:ascii="AAA GoldenLotus" w:hAnsi="AAA GoldenLotus" w:cs="AAA GoldenLotus"/>
          <w:b/>
          <w:bCs/>
          <w:sz w:val="28"/>
          <w:szCs w:val="28"/>
          <w:rtl/>
          <w:lang w:bidi="ar-YE"/>
        </w:rPr>
        <w:t>ثانيًا</w:t>
      </w:r>
      <w:r w:rsidRPr="003D5217">
        <w:rPr>
          <w:rFonts w:ascii="AAA GoldenLotus" w:hAnsi="AAA GoldenLotus" w:cs="AAA GoldenLotus"/>
          <w:sz w:val="28"/>
          <w:szCs w:val="28"/>
          <w:rtl/>
          <w:lang w:bidi="ar-YE"/>
        </w:rPr>
        <w:t>: أن المقصود به بول الإنسان، كما قدمنا في حديث ابن عبا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3D5217">
        <w:rPr>
          <w:rFonts w:ascii="AAA GoldenLotus" w:hAnsi="AAA GoldenLotus" w:cs="AAA GoldenLotus"/>
          <w:b/>
          <w:bCs/>
          <w:sz w:val="28"/>
          <w:szCs w:val="28"/>
          <w:rtl/>
          <w:lang w:bidi="ar-YE"/>
        </w:rPr>
        <w:t>ثالثًا</w:t>
      </w:r>
      <w:r w:rsidRPr="003D5217">
        <w:rPr>
          <w:rFonts w:ascii="AAA GoldenLotus" w:hAnsi="AAA GoldenLotus" w:cs="AAA GoldenLotus"/>
          <w:sz w:val="28"/>
          <w:szCs w:val="28"/>
          <w:rtl/>
          <w:lang w:bidi="ar-YE"/>
        </w:rPr>
        <w:t>: أن البول الذي يصيب الإنسان، ويكون عامة عذاب القبر منه إنما هو بوله هو، وهو الذي يتعرض له في كل يوم، بل ربما في اليوم عدة مرات، وأما بول غيره فيندر أن يصيب أحدًا من الناس، فكيف يكون عامة عذاب القبر من شيء لا يكاد يصيب أحدًا من الناس، فتعين حمله على بول نفسه، والله أعلم.</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4-85) ما رواه البخاري من طريق أبي إسحاق، قال: ليس أبو عبيدة ذكره، ولكن عبد الرحمن بن الأسود،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نه سمع عبد الله يقول</w:t>
      </w:r>
      <w:r w:rsidRPr="00C63FAB">
        <w:rPr>
          <w:rFonts w:ascii="AAA GoldenLotus" w:hAnsi="AAA GoldenLotus" w:cs="AAA GoldenLotus"/>
          <w:b/>
          <w:bCs/>
          <w:sz w:val="28"/>
          <w:szCs w:val="28"/>
          <w:rtl/>
          <w:lang w:bidi="ar-YE"/>
        </w:rPr>
        <w:t xml:space="preserve">: أتى النبي </w:t>
      </w:r>
      <w:r w:rsidR="001C321D" w:rsidRPr="00C63FAB">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الغائط، فأمرني أن آتيه بثلاثة أحجار، فوجدت حجرين، والتمست الثالث فلم أجده، فأخذت روثة فأتيته بها، فأخذ الحجرين وألقى الروثة وقال: هذا رك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ن قيل: ليس في الحديث دليل على النجاسة، وإنما فيه ترك الاستنجاء بالروث، ولا يلزم من ذلك النجاسة، كما لم يلزم من ترك الاستنجاء بالعظم والمحترمات كونها نج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الجواب</w:t>
      </w:r>
      <w:r w:rsidRPr="00B375B0">
        <w:rPr>
          <w:rFonts w:ascii="AAA GoldenLotus" w:hAnsi="AAA GoldenLotus" w:cs="AAA GoldenLotus"/>
          <w:sz w:val="28"/>
          <w:szCs w:val="28"/>
          <w:rtl/>
          <w:lang w:bidi="ar-YE"/>
        </w:rPr>
        <w:t xml:space="preserve">: أن الاعتماد على نجاستها ليس لترك الاستنجاء فيها، ولكن لقول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إنها ركس. والركس له معني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ما</w:t>
      </w:r>
      <w:r w:rsidRPr="00B375B0">
        <w:rPr>
          <w:rFonts w:ascii="AAA GoldenLotus" w:hAnsi="AAA GoldenLotus" w:cs="AAA GoldenLotus"/>
          <w:sz w:val="28"/>
          <w:szCs w:val="28"/>
          <w:rtl/>
          <w:lang w:bidi="ar-YE"/>
        </w:rPr>
        <w:t>: الركس بمعنى الرجي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معنى الآخر</w:t>
      </w:r>
      <w:r w:rsidRPr="00B375B0">
        <w:rPr>
          <w:rFonts w:ascii="AAA GoldenLotus" w:hAnsi="AAA GoldenLotus" w:cs="AAA GoldenLotus"/>
          <w:sz w:val="28"/>
          <w:szCs w:val="28"/>
          <w:rtl/>
          <w:lang w:bidi="ar-YE"/>
        </w:rPr>
        <w:t>: الركس: بمعنى ال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نبغي أن يحمل على أنه مجرد إخبار بأن الروث رجيع،  فإن ذلك إخبار بالمعلوم، فيؤدي إلى الحمل عليه خلو الكلام من الفائدة، فوجب حمله على ما ذكرنا بأن معنى الركس: النجس.</w:t>
      </w:r>
    </w:p>
    <w:p w:rsidR="00694463" w:rsidRPr="00294518" w:rsidRDefault="00694463" w:rsidP="00070DB8">
      <w:pPr>
        <w:pStyle w:val="a4"/>
        <w:spacing w:line="240" w:lineRule="auto"/>
        <w:rPr>
          <w:rFonts w:ascii="AAA GoldenLotus" w:hAnsi="AAA GoldenLotus" w:cs="AAA GoldenLotus"/>
          <w:sz w:val="28"/>
          <w:szCs w:val="28"/>
          <w:rtl/>
          <w:lang w:bidi="ar-YE"/>
        </w:rPr>
      </w:pPr>
      <w:r w:rsidRPr="00294518">
        <w:rPr>
          <w:rFonts w:ascii="AAA GoldenLotus" w:hAnsi="AAA GoldenLotus" w:cs="AAA GoldenLotus"/>
          <w:sz w:val="28"/>
          <w:szCs w:val="28"/>
          <w:lang w:bidi="ar-YE"/>
        </w:rPr>
        <w:t></w:t>
      </w:r>
      <w:r w:rsidRPr="00294518">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نهي عن الاستنجاء بالروث مركب من علتين، تنزل كل علة على محل: فالروث إن كان نجسًا فإنه لا يستنجى به؛ لأنه نجس، ونحن لا نقول: إن كل روث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عليه يحمل كلام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قوله: إنها رك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الروث طاهرًا كما هو الحال هنا، فإنه لا يستنجى به؛ لا لأنه لا يطهر، ولكن لأنه طعام دواب إخواننا من الجن كما جاء في الحديث، وذكرناه في أدلة القول الأول.</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C63FAB">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تعالى: (</w:t>
      </w:r>
      <w:r w:rsidR="00C63FAB" w:rsidRPr="002F63C0">
        <w:rPr>
          <w:rFonts w:ascii="AAA GoldenLotus" w:hAnsi="AAA GoldenLotus" w:cs="AAA GoldenLotus"/>
          <w:sz w:val="28"/>
          <w:szCs w:val="28"/>
          <w:rtl/>
        </w:rPr>
        <w:t>وَيُحَرِّمُ عَلَيْهِمُ الْخَبَائِثَ</w:t>
      </w:r>
      <w:r w:rsidRPr="00B375B0">
        <w:rPr>
          <w:rFonts w:ascii="AAA GoldenLotus" w:hAnsi="AAA GoldenLotus" w:cs="AAA GoldenLotus"/>
          <w:sz w:val="28"/>
          <w:szCs w:val="28"/>
          <w:rtl/>
          <w:lang w:bidi="ar-YE"/>
        </w:rPr>
        <w:t>) [الأعراف: 157].</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علوم أن الطباع الكريمة تستخبثه، وتحريم الشيء لا لكرامته واحترامه تنجيس له شرعًا.</w:t>
      </w:r>
    </w:p>
    <w:p w:rsidR="00694463" w:rsidRPr="003D5217" w:rsidRDefault="00694463" w:rsidP="00070DB8">
      <w:pPr>
        <w:spacing w:line="240" w:lineRule="auto"/>
        <w:ind w:firstLine="454"/>
        <w:rPr>
          <w:rFonts w:ascii="AAA GoldenLotus" w:hAnsi="AAA GoldenLotus" w:cs="AAA GoldenLotus"/>
          <w:b/>
          <w:bCs/>
          <w:sz w:val="28"/>
          <w:szCs w:val="28"/>
          <w:rtl/>
          <w:lang w:bidi="ar-YE"/>
        </w:rPr>
      </w:pPr>
      <w:r w:rsidRPr="003D5217">
        <w:rPr>
          <w:rFonts w:ascii="AAA GoldenLotus" w:hAnsi="AAA GoldenLotus" w:cs="AAA GoldenLotus"/>
          <w:b/>
          <w:bCs/>
          <w:sz w:val="28"/>
          <w:szCs w:val="28"/>
          <w:lang w:bidi="ar-YE"/>
        </w:rPr>
        <w:t></w:t>
      </w:r>
      <w:r w:rsidRPr="003D5217">
        <w:rPr>
          <w:rFonts w:ascii="AAA GoldenLotus" w:hAnsi="AAA GoldenLotus" w:cs="AAA GoldenLotus"/>
          <w:b/>
          <w:bCs/>
          <w:sz w:val="28"/>
          <w:szCs w:val="28"/>
          <w:rtl/>
          <w:lang w:bidi="ar-YE"/>
        </w:rPr>
        <w:t xml:space="preserve"> </w:t>
      </w:r>
      <w:r w:rsidRPr="003D5217">
        <w:rPr>
          <w:rStyle w:val="Char3"/>
          <w:rFonts w:ascii="AAA GoldenLotus" w:hAnsi="AAA GoldenLotus" w:cs="AAA GoldenLotus"/>
          <w:b w:val="0"/>
          <w:bCs/>
          <w:sz w:val="28"/>
          <w:szCs w:val="28"/>
          <w:rtl/>
          <w:lang w:bidi="ar-YE"/>
        </w:rPr>
        <w:t>وتعق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sz w:val="28"/>
          <w:szCs w:val="28"/>
          <w:rtl/>
          <w:lang w:bidi="ar-YE"/>
        </w:rPr>
        <w:t>: الحكم على الشيء بأن هذا طيب أو خبيث ليس مرده إلى الطباع، وإنما مرده إلى الشرع؛ لأن الطباع قد تستقبح ما هو طيب، وتستطيب ما هو خبيث، والشرع عندنا لم يحكم على هذا بأنه خبيث، بدليل أنه أذن في شرب أبوال الإبل، والصلاة في مرابض الغنم، وهي لا تخلو من بولها وروث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ثم إن كراهة الشيء طبعًا لا تقتضي نجاسته، فهذه النخامة مستقذرة طبعًا، وهي طاهرة.</w:t>
      </w:r>
      <w:r w:rsidR="00C63FAB">
        <w:rPr>
          <w:rFonts w:ascii="AAA GoldenLotus" w:hAnsi="AAA GoldenLotus" w:cs="AAA GoldenLotus" w:hint="c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قوله تعالى: (</w:t>
      </w:r>
      <w:r w:rsidR="00C63FAB" w:rsidRPr="002F63C0">
        <w:rPr>
          <w:rFonts w:ascii="AAA GoldenLotus" w:hAnsi="AAA GoldenLotus" w:cs="AAA GoldenLotus"/>
          <w:sz w:val="28"/>
          <w:szCs w:val="28"/>
          <w:rtl/>
        </w:rPr>
        <w:t>وَيُحَرِّمُ عَلَيْهِمُ الْخَبَائِثَ</w:t>
      </w:r>
      <w:r w:rsidRPr="00B375B0">
        <w:rPr>
          <w:rFonts w:ascii="AAA GoldenLotus" w:hAnsi="AAA GoldenLotus" w:cs="AAA GoldenLotus"/>
          <w:sz w:val="28"/>
          <w:szCs w:val="28"/>
          <w:rtl/>
          <w:lang w:bidi="ar-YE"/>
        </w:rPr>
        <w:t>) [الأعراف: 157]، فكل ما هو محرم، فهو خبيث، وليس كل محرم نجسًا، فالخبث والنجاسة غير متلازمتين، قال تعالى عن المال الردئ (</w:t>
      </w:r>
      <w:r w:rsidR="00C63FAB" w:rsidRPr="002F63C0">
        <w:rPr>
          <w:rFonts w:ascii="AAA GoldenLotus" w:hAnsi="AAA GoldenLotus" w:cs="AAA GoldenLotus"/>
          <w:sz w:val="28"/>
          <w:szCs w:val="28"/>
          <w:rtl/>
        </w:rPr>
        <w:t>وَلاَ تَيَمَّمُواْ الْخَبِيثَ مِنْهُ تُنفِقُونَ</w:t>
      </w:r>
      <w:r w:rsidRPr="00B375B0">
        <w:rPr>
          <w:rFonts w:ascii="AAA GoldenLotus" w:hAnsi="AAA GoldenLotus" w:cs="AAA GoldenLotus"/>
          <w:sz w:val="28"/>
          <w:szCs w:val="28"/>
          <w:rtl/>
          <w:lang w:bidi="ar-YE"/>
        </w:rPr>
        <w:t>) [البقرة: 267]، والخبث هنا في الشيء ال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تعالى: (</w:t>
      </w:r>
      <w:r w:rsidR="00C63FAB" w:rsidRPr="002F63C0">
        <w:rPr>
          <w:rFonts w:ascii="AAA GoldenLotus" w:hAnsi="AAA GoldenLotus" w:cs="AAA GoldenLotus"/>
          <w:sz w:val="28"/>
          <w:szCs w:val="28"/>
          <w:rtl/>
        </w:rPr>
        <w:t>وَمَثَلُ كَلِمَةٍ خَبِيثَةٍ كَشَجَرَةٍ خَبِيثَةٍ</w:t>
      </w:r>
      <w:r w:rsidRPr="00B375B0">
        <w:rPr>
          <w:rFonts w:ascii="AAA GoldenLotus" w:hAnsi="AAA GoldenLotus" w:cs="AAA GoldenLotus"/>
          <w:sz w:val="28"/>
          <w:szCs w:val="28"/>
          <w:rtl/>
          <w:lang w:bidi="ar-YE"/>
        </w:rPr>
        <w:t>) [إبراهيم: 24]، والكلام ليس فيه ما هو نجس بالمعنى الاصطلاحي.</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ياس على بول الآدمي ورجيعه، فإذا كان بول الآدمي نجسًا بالإجماع فكذلك بول الحيوان بجامع أن كلًا منهما قد استحال إلى فساد ونتن.</w:t>
      </w:r>
    </w:p>
    <w:p w:rsidR="00694463" w:rsidRPr="003D5217" w:rsidRDefault="00694463" w:rsidP="00070DB8">
      <w:pPr>
        <w:spacing w:line="240" w:lineRule="auto"/>
        <w:ind w:firstLine="454"/>
        <w:jc w:val="both"/>
        <w:rPr>
          <w:rFonts w:ascii="AAA GoldenLotus" w:hAnsi="AAA GoldenLotus" w:cs="AAA GoldenLotus"/>
          <w:b/>
          <w:bCs/>
          <w:sz w:val="28"/>
          <w:szCs w:val="28"/>
          <w:rtl/>
          <w:lang w:bidi="ar-YE"/>
        </w:rPr>
      </w:pPr>
      <w:r w:rsidRPr="003D5217">
        <w:rPr>
          <w:rFonts w:ascii="AAA GoldenLotus" w:hAnsi="AAA GoldenLotus" w:cs="AAA GoldenLotus"/>
          <w:b/>
          <w:bCs/>
          <w:sz w:val="28"/>
          <w:szCs w:val="28"/>
          <w:lang w:bidi="ar-YE"/>
        </w:rPr>
        <w:t></w:t>
      </w:r>
      <w:r w:rsidRPr="003D5217">
        <w:rPr>
          <w:rFonts w:ascii="AAA GoldenLotus" w:hAnsi="AAA GoldenLotus" w:cs="AAA GoldenLotus"/>
          <w:b/>
          <w:bCs/>
          <w:sz w:val="28"/>
          <w:szCs w:val="28"/>
          <w:rtl/>
          <w:lang w:bidi="ar-YE"/>
        </w:rPr>
        <w:t xml:space="preserve"> </w:t>
      </w:r>
      <w:r w:rsidRPr="003D5217">
        <w:rPr>
          <w:rStyle w:val="Char3"/>
          <w:rFonts w:ascii="AAA GoldenLotus" w:hAnsi="AAA GoldenLotus" w:cs="AAA GoldenLotus"/>
          <w:b w:val="0"/>
          <w:bCs/>
          <w:sz w:val="28"/>
          <w:szCs w:val="28"/>
          <w:rtl/>
          <w:lang w:bidi="ar-YE"/>
        </w:rPr>
        <w:t>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ذا قياس مع الفارق، حيث أذن الشارع في شرب أبوال الإبل دون بول الآدمي، وأذن بالصلاة في مرابض الغنم، ولم يأذن في الصلاة في موضع فيها بول آدمي أو رجيعه، وقياس بول ما يؤكل لحمه على بول ما لا يؤكل قياس مع الفارق، وهو قياس مصادم للنص فلا عبرة به.</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  الدليل الس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ياس على نجاسة القيء بجامع أن كلًا منهما قد استحال إلى نتن وفساد في الباطن.</w:t>
      </w:r>
    </w:p>
    <w:p w:rsidR="00694463" w:rsidRPr="00C63FAB" w:rsidRDefault="00694463" w:rsidP="00070DB8">
      <w:pPr>
        <w:spacing w:line="240" w:lineRule="auto"/>
        <w:ind w:firstLine="454"/>
        <w:jc w:val="both"/>
        <w:rPr>
          <w:rFonts w:ascii="AAA GoldenLotus" w:hAnsi="AAA GoldenLotus" w:cs="AAA GoldenLotus"/>
          <w:b/>
          <w:bCs/>
          <w:sz w:val="28"/>
          <w:szCs w:val="28"/>
          <w:rtl/>
          <w:lang w:bidi="ar-YE"/>
        </w:rPr>
      </w:pPr>
      <w:r w:rsidRPr="00C63FAB">
        <w:rPr>
          <w:rFonts w:ascii="AAA GoldenLotus" w:hAnsi="AAA GoldenLotus" w:cs="AAA GoldenLotus"/>
          <w:b/>
          <w:bCs/>
          <w:sz w:val="28"/>
          <w:szCs w:val="28"/>
          <w:lang w:bidi="ar-YE"/>
        </w:rPr>
        <w:t></w:t>
      </w:r>
      <w:r w:rsidRPr="00C63FAB">
        <w:rPr>
          <w:rFonts w:ascii="AAA GoldenLotus" w:hAnsi="AAA GoldenLotus" w:cs="AAA GoldenLotus"/>
          <w:b/>
          <w:bCs/>
          <w:sz w:val="28"/>
          <w:szCs w:val="28"/>
          <w:rtl/>
          <w:lang w:bidi="ar-YE"/>
        </w:rPr>
        <w:t xml:space="preserve"> </w:t>
      </w:r>
      <w:r w:rsidRPr="00C63FAB">
        <w:rPr>
          <w:rStyle w:val="Char3"/>
          <w:rFonts w:ascii="AAA GoldenLotus" w:hAnsi="AAA GoldenLotus" w:cs="AAA GoldenLotus"/>
          <w:b w:val="0"/>
          <w:bCs/>
          <w:sz w:val="28"/>
          <w:szCs w:val="28"/>
          <w:rtl/>
          <w:lang w:bidi="ar-YE"/>
        </w:rPr>
        <w:t>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ا نسلم لكم بنجاسة القيء، ولا يوجد دليل على نجاسته، وإذا لم يسلم لكم الأصل لم يسلم لكم الفرع، وسوف يعقد إن شاء الله تعالى فصل خاص في حكم القيء.</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م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نهى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ن الصلاة في معاطن الإبل، وهذا يدل على نجاستها. وقد ذكر نص الحديث في أدلة القول الأول.</w:t>
      </w:r>
    </w:p>
    <w:p w:rsidR="00694463" w:rsidRPr="00CB192D" w:rsidRDefault="00694463" w:rsidP="00070DB8">
      <w:pPr>
        <w:spacing w:line="240" w:lineRule="auto"/>
        <w:ind w:firstLine="454"/>
        <w:rPr>
          <w:rFonts w:ascii="AAA GoldenLotus" w:hAnsi="AAA GoldenLotus" w:cs="AAA GoldenLotus"/>
          <w:b/>
          <w:bCs/>
          <w:sz w:val="28"/>
          <w:szCs w:val="28"/>
          <w:rtl/>
          <w:lang w:bidi="ar-YE"/>
        </w:rPr>
      </w:pPr>
      <w:r w:rsidRPr="00CB192D">
        <w:rPr>
          <w:rFonts w:ascii="AAA GoldenLotus" w:hAnsi="AAA GoldenLotus" w:cs="AAA GoldenLotus"/>
          <w:b/>
          <w:bCs/>
          <w:sz w:val="28"/>
          <w:szCs w:val="28"/>
          <w:lang w:bidi="ar-YE"/>
        </w:rPr>
        <w:t></w:t>
      </w:r>
      <w:r w:rsidRPr="00CB192D">
        <w:rPr>
          <w:rFonts w:ascii="AAA GoldenLotus" w:hAnsi="AAA GoldenLotus" w:cs="AAA GoldenLotus"/>
          <w:b/>
          <w:bCs/>
          <w:sz w:val="28"/>
          <w:szCs w:val="28"/>
          <w:rtl/>
          <w:lang w:bidi="ar-YE"/>
        </w:rPr>
        <w:t xml:space="preserve"> </w:t>
      </w:r>
      <w:r w:rsidRPr="00CB192D">
        <w:rPr>
          <w:rStyle w:val="Char3"/>
          <w:rFonts w:ascii="AAA GoldenLotus" w:hAnsi="AAA GoldenLotus" w:cs="AAA GoldenLotus"/>
          <w:b w:val="0"/>
          <w:bCs/>
          <w:sz w:val="28"/>
          <w:szCs w:val="28"/>
          <w:rtl/>
          <w:lang w:bidi="ar-YE"/>
        </w:rPr>
        <w:t>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بأنه لو كان النهي عن الصلاة في معاطن الإبل من أجل النجاسة ما صلى عليها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قد كان يصلي النافلة على بع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5-86) فقد روى الشيخان من طريق مالك، عن أبي بكر بن عمر بن عبد الرحمن بن عبد الله بن عمر بن الخطا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سعيد بن يسار، أنه قال: كنت أسير مع عبد الله بن عمر بطريق مكة، فقال سعيد: فلما خشيت الصبح نزلت فأوترت، ثم لحقته، فقال عبد الله بن عمر: أين كنت؟ فقلت: خشيت الصبح، فنزلت، فأوترت، فقال </w:t>
      </w:r>
      <w:r w:rsidRPr="00CB192D">
        <w:rPr>
          <w:rFonts w:ascii="AAA GoldenLotus" w:hAnsi="AAA GoldenLotus" w:cs="AAA GoldenLotus"/>
          <w:b/>
          <w:bCs/>
          <w:sz w:val="28"/>
          <w:szCs w:val="28"/>
          <w:rtl/>
          <w:lang w:bidi="ar-YE"/>
        </w:rPr>
        <w:t xml:space="preserve">عبد الله: أليس لك في رسول الله </w:t>
      </w:r>
      <w:r w:rsidR="001C321D" w:rsidRPr="00CB192D">
        <w:rPr>
          <w:rFonts w:ascii="AAA GoldenLotus" w:hAnsi="AAA GoldenLotus" w:cs="AAA GoldenLotus"/>
          <w:b/>
          <w:bCs/>
          <w:sz w:val="28"/>
          <w:szCs w:val="28"/>
          <w:rtl/>
          <w:lang w:bidi="ar-YE"/>
        </w:rPr>
        <w:t>صلى الله عليه وسلم</w:t>
      </w:r>
      <w:r w:rsidRPr="00CB192D">
        <w:rPr>
          <w:rFonts w:ascii="AAA GoldenLotus" w:hAnsi="AAA GoldenLotus" w:cs="AAA GoldenLotus"/>
          <w:b/>
          <w:bCs/>
          <w:sz w:val="28"/>
          <w:szCs w:val="28"/>
          <w:rtl/>
          <w:lang w:bidi="ar-YE"/>
        </w:rPr>
        <w:t xml:space="preserve"> أسوة حسنة؟ فقلت: بلى والله. قال: فإن رسول الله </w:t>
      </w:r>
      <w:r w:rsidR="001C321D" w:rsidRPr="00CB192D">
        <w:rPr>
          <w:rFonts w:ascii="AAA GoldenLotus" w:hAnsi="AAA GoldenLotus" w:cs="AAA GoldenLotus"/>
          <w:b/>
          <w:bCs/>
          <w:sz w:val="28"/>
          <w:szCs w:val="28"/>
          <w:rtl/>
          <w:lang w:bidi="ar-YE"/>
        </w:rPr>
        <w:t>صلى الله عليه وسلم</w:t>
      </w:r>
      <w:r w:rsidRPr="00CB192D">
        <w:rPr>
          <w:rFonts w:ascii="AAA GoldenLotus" w:hAnsi="AAA GoldenLotus" w:cs="AAA GoldenLotus"/>
          <w:b/>
          <w:bCs/>
          <w:sz w:val="28"/>
          <w:szCs w:val="28"/>
          <w:rtl/>
          <w:lang w:bidi="ar-YE"/>
        </w:rPr>
        <w:t xml:space="preserve"> كان يوتر</w:t>
      </w:r>
      <w:r w:rsidRPr="00B375B0">
        <w:rPr>
          <w:rFonts w:ascii="AAA GoldenLotus" w:hAnsi="AAA GoldenLotus" w:cs="AAA GoldenLotus"/>
          <w:b/>
          <w:bCs/>
          <w:sz w:val="28"/>
          <w:szCs w:val="28"/>
          <w:rtl/>
          <w:lang w:bidi="ar-YE"/>
        </w:rPr>
        <w:t xml:space="preserve"> على البعي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3"/>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يقابل النهي هذا بإذنه في الصلاة في مرابض الغنم، فيقال: إن العلة ليست النجاسة، ولو كانت العلة هي النجاسة لم يكن هناك فرق بين بول الإبل والغنم، ولكن العلة شيء آخ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إن الحكم تعبدي، فتكون علته مخفية عن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إنه يخشى إنْ صلى في مباركها أن تأوي إلى هذه المبارك، وهو يصلي، فتشوش عليه صلاته؛ لأنها كبيرة الجسم، ولأن من طبعها النفار المفضي إلى تشويش قلب المصلي، ولذلك ورد في الحديث أن الإبل خلقت من الشياط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16-87) فقد روى ابن أبي شيبة، قال: حدثنا هشيم، أخبرنا يونس،  عن الحس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بد الله بن مغفل، قال: </w:t>
      </w:r>
      <w:r w:rsidRPr="00CB192D">
        <w:rPr>
          <w:rFonts w:ascii="AAA GoldenLotus" w:hAnsi="AAA GoldenLotus" w:cs="AAA GoldenLotus"/>
          <w:b/>
          <w:bCs/>
          <w:sz w:val="28"/>
          <w:szCs w:val="28"/>
          <w:rtl/>
          <w:lang w:bidi="ar-YE"/>
        </w:rPr>
        <w:t xml:space="preserve">قال رسول الله </w:t>
      </w:r>
      <w:r w:rsidR="001C321D" w:rsidRPr="00CB192D">
        <w:rPr>
          <w:rFonts w:ascii="AAA GoldenLotus" w:hAnsi="AAA GoldenLotus" w:cs="AAA GoldenLotus"/>
          <w:b/>
          <w:bCs/>
          <w:sz w:val="28"/>
          <w:szCs w:val="28"/>
          <w:rtl/>
          <w:lang w:bidi="ar-YE"/>
        </w:rPr>
        <w:t>صلى الله عليه وسلم</w:t>
      </w:r>
      <w:r w:rsidRPr="00CB192D">
        <w:rPr>
          <w:rFonts w:ascii="AAA GoldenLotus" w:hAnsi="AAA GoldenLotus" w:cs="AAA GoldenLotus"/>
          <w:b/>
          <w:bCs/>
          <w:sz w:val="28"/>
          <w:szCs w:val="28"/>
          <w:rtl/>
          <w:lang w:bidi="ar-YE"/>
        </w:rPr>
        <w:t>: صلوا في مرابض الغنم،</w:t>
      </w:r>
      <w:r w:rsidRPr="00B375B0">
        <w:rPr>
          <w:rFonts w:ascii="AAA GoldenLotus" w:hAnsi="AAA GoldenLotus" w:cs="AAA GoldenLotus"/>
          <w:b/>
          <w:bCs/>
          <w:sz w:val="28"/>
          <w:szCs w:val="28"/>
          <w:rtl/>
          <w:lang w:bidi="ar-YE"/>
        </w:rPr>
        <w:t xml:space="preserve"> ول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تصلو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عطا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إب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إنه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خلقت</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ن</w:t>
      </w:r>
      <w:r w:rsidRPr="00B375B0">
        <w:rPr>
          <w:rFonts w:ascii="AAA GoldenLotus" w:hAnsi="AAA GoldenLotus" w:cs="AAA GoldenLotus"/>
          <w:b/>
          <w:bCs/>
          <w:sz w:val="28"/>
          <w:szCs w:val="28"/>
          <w:rtl/>
          <w:lang w:bidi="ar-YE"/>
        </w:rPr>
        <w:t xml:space="preserve"> الشياطي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حبان في صحيحه: لو كان الزجر عن الصلاة في أعطان الإبل لأجل أنها خلقت من الشياطين لم يص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لى البعير؛ إذ محال أن لا تجوز الصلاة في المواضع التي قد يكون فيها الشيطان ثم تجوز الصلاة على الشيطان نفسه، بل معنى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إنها خلقت من الشياطين: أراد به أن معها الشياطين على سبيل المجاورة والقر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بن حبان في موضع آخر من صحيحه: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إنها خلقت من الشياطين: أراد به أن معها الشياطين، وهكذا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فليدرأه ما استطاع فإن أبى فليقاتله؛ فإنه شيطان، ثم قال في خبر صدقة بن يسار، عن ابن عمر: فليقاتله؛ فإن معه القري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B192D">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معناه أن من طبعها الشيطنة، وليس معناه أن مادة خلقها الشيطنة، فهو كقوله تعالى: (</w:t>
      </w:r>
      <w:r w:rsidR="00CB192D" w:rsidRPr="002F63C0">
        <w:rPr>
          <w:rFonts w:ascii="AAA GoldenLotus" w:hAnsi="AAA GoldenLotus" w:cs="AAA GoldenLotus"/>
          <w:sz w:val="28"/>
          <w:szCs w:val="28"/>
          <w:rtl/>
        </w:rPr>
        <w:t>خُلِقَ الإِنسَانُ مِنْ عَجَلٍ</w:t>
      </w:r>
      <w:r w:rsidRPr="00B375B0">
        <w:rPr>
          <w:rFonts w:ascii="AAA GoldenLotus" w:hAnsi="AAA GoldenLotus" w:cs="AAA GoldenLotus"/>
          <w:sz w:val="28"/>
          <w:szCs w:val="28"/>
          <w:rtl/>
          <w:lang w:bidi="ar-YE"/>
        </w:rPr>
        <w:t>) [الأنبياء:37]، يعني: طبيعته هكذا، فهي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تكا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تهدأ،</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تق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عطن،</w:t>
      </w:r>
      <w:r w:rsidRPr="00B375B0">
        <w:rPr>
          <w:rFonts w:ascii="AAA GoldenLotus" w:hAnsi="AAA GoldenLotus" w:cs="AAA GoldenLotus"/>
          <w:sz w:val="28"/>
          <w:szCs w:val="28"/>
          <w:rtl/>
          <w:lang w:bidi="ar-YE"/>
        </w:rPr>
        <w:t xml:space="preserve"> بل تثور، فربما قطعت على المصلي صلاته، وشوشت عليه خشوعه، وهذه هي الشيطنة المذكورة في الحديث.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ذلك لما صلى عليها أمن من شرها، بخلاف الصلاة في مباركها، فقد تأتي إليه مجتمعة في حالة من النفار فتفسد عليه صلا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لى كل حال فليس في نهيه عن الصلاة في معاطن الإبل دليل على نجاسة بولها وروث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  الدليل التاس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7-88) ما رواه أبو يعلى، من طريق ثابت بن حماد أبو زيد، حدثنا علي بن زيد، عن سعيد بن المسي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مار، قال: مر بي </w:t>
      </w:r>
      <w:r w:rsidRPr="000145F8">
        <w:rPr>
          <w:rFonts w:ascii="AAA GoldenLotus" w:hAnsi="AAA GoldenLotus" w:cs="AAA GoldenLotus"/>
          <w:b/>
          <w:bCs/>
          <w:sz w:val="28"/>
          <w:szCs w:val="28"/>
          <w:rtl/>
          <w:lang w:bidi="ar-YE"/>
        </w:rPr>
        <w:t xml:space="preserve">رسول الله </w:t>
      </w:r>
      <w:r w:rsidR="001C321D" w:rsidRPr="000145F8">
        <w:rPr>
          <w:rFonts w:ascii="AAA GoldenLotus" w:hAnsi="AAA GoldenLotus" w:cs="AAA GoldenLotus"/>
          <w:b/>
          <w:bCs/>
          <w:sz w:val="28"/>
          <w:szCs w:val="28"/>
          <w:rtl/>
          <w:lang w:bidi="ar-YE"/>
        </w:rPr>
        <w:t>صلى الله عليه وسلم</w:t>
      </w:r>
      <w:r w:rsidRPr="000145F8">
        <w:rPr>
          <w:rFonts w:ascii="AAA GoldenLotus" w:hAnsi="AAA GoldenLotus" w:cs="AAA GoldenLotus"/>
          <w:b/>
          <w:bCs/>
          <w:sz w:val="28"/>
          <w:szCs w:val="28"/>
          <w:rtl/>
          <w:lang w:bidi="ar-YE"/>
        </w:rPr>
        <w:t xml:space="preserve">، وأنا أسقي ناقة لي فتنخمت، فأصابت نخامتي ثوبي، فأقبلت أغسل ثوبي من الركوة التي بين يدي، فقال النبي </w:t>
      </w:r>
      <w:r w:rsidR="001C321D" w:rsidRPr="000145F8">
        <w:rPr>
          <w:rFonts w:ascii="AAA GoldenLotus" w:hAnsi="AAA GoldenLotus" w:cs="AAA GoldenLotus"/>
          <w:b/>
          <w:bCs/>
          <w:sz w:val="28"/>
          <w:szCs w:val="28"/>
          <w:rtl/>
          <w:lang w:bidi="ar-YE"/>
        </w:rPr>
        <w:t>صلى الله عليه وسلم</w:t>
      </w:r>
      <w:r w:rsidRPr="000145F8">
        <w:rPr>
          <w:rFonts w:ascii="AAA GoldenLotus" w:hAnsi="AAA GoldenLotus" w:cs="AAA GoldenLotus"/>
          <w:b/>
          <w:bCs/>
          <w:sz w:val="28"/>
          <w:szCs w:val="28"/>
          <w:rtl/>
          <w:lang w:bidi="ar-YE"/>
        </w:rPr>
        <w:t>: يا عمار ما</w:t>
      </w:r>
      <w:r w:rsidRPr="00B375B0">
        <w:rPr>
          <w:rFonts w:ascii="AAA GoldenLotus" w:hAnsi="AAA GoldenLotus" w:cs="AAA GoldenLotus"/>
          <w:b/>
          <w:bCs/>
          <w:sz w:val="28"/>
          <w:szCs w:val="28"/>
          <w:rtl/>
          <w:lang w:bidi="ar-YE"/>
        </w:rPr>
        <w:t xml:space="preserve"> نخامتك ولا دموع عينيك إلا بمنزلة الماء الذي في ركوتك، إنما تغسل ثوبك من البول والغائط والمني من الماء الأعظم والدم والقي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w:t>
      </w:r>
      <w:r w:rsidRPr="00B375B0">
        <w:rPr>
          <w:rFonts w:ascii="AAA GoldenLotus" w:hAnsi="AAA GoldenLotus" w:cs="AAA GoldenLotus"/>
          <w:b/>
          <w:bCs/>
          <w:sz w:val="28"/>
          <w:szCs w:val="28"/>
          <w:rtl/>
          <w:lang w:bidi="ar-YE"/>
        </w:rPr>
        <w:t>إنما تغسل ثوبك من البول</w:t>
      </w:r>
      <w:r w:rsidRPr="00B375B0">
        <w:rPr>
          <w:rFonts w:ascii="AAA GoldenLotus" w:hAnsi="AAA GoldenLotus" w:cs="AAA GoldenLotus"/>
          <w:sz w:val="28"/>
          <w:szCs w:val="28"/>
          <w:rtl/>
          <w:lang w:bidi="ar-YE"/>
        </w:rPr>
        <w:t>) مطلق، فيشمل كل ب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حديث ضعيف، فلا داعي للجواب عنه، ولو صح لم يسلم لهم الاستدلال به، كما قدمناه في حديث ابن عباس (</w:t>
      </w:r>
      <w:r w:rsidRPr="00B375B0">
        <w:rPr>
          <w:rFonts w:ascii="AAA GoldenLotus" w:hAnsi="AAA GoldenLotus" w:cs="AAA GoldenLotus"/>
          <w:b/>
          <w:bCs/>
          <w:sz w:val="28"/>
          <w:szCs w:val="28"/>
          <w:rtl/>
          <w:lang w:bidi="ar-YE"/>
        </w:rPr>
        <w:t>أما أحدهما فكان لا يستتر من البول</w:t>
      </w:r>
      <w:r w:rsidRPr="00B375B0">
        <w:rPr>
          <w:rFonts w:ascii="AAA GoldenLotus" w:hAnsi="AAA GoldenLotus" w:cs="AAA GoldenLotus"/>
          <w:sz w:val="28"/>
          <w:szCs w:val="28"/>
          <w:rtl/>
          <w:lang w:bidi="ar-YE"/>
        </w:rPr>
        <w:t>).</w:t>
      </w:r>
    </w:p>
    <w:p w:rsidR="00694463" w:rsidRPr="000145F8" w:rsidRDefault="00694463" w:rsidP="00070DB8">
      <w:pPr>
        <w:pStyle w:val="3"/>
        <w:spacing w:before="0" w:line="240" w:lineRule="auto"/>
        <w:ind w:firstLine="454"/>
        <w:rPr>
          <w:rStyle w:val="Char3"/>
          <w:rFonts w:ascii="AAA GoldenLotus" w:hAnsi="AAA GoldenLotus" w:cs="AAA GoldenLotus"/>
          <w:sz w:val="28"/>
          <w:szCs w:val="28"/>
          <w:rtl/>
          <w:lang w:bidi="ar-YE"/>
        </w:rPr>
      </w:pPr>
      <w:r w:rsidRPr="000145F8">
        <w:rPr>
          <w:rFonts w:ascii="AAA GoldenLotus" w:hAnsi="AAA GoldenLotus" w:cs="AAA GoldenLotus"/>
          <w:sz w:val="28"/>
          <w:szCs w:val="28"/>
          <w:lang w:bidi="ar-YE"/>
        </w:rPr>
        <w:t></w:t>
      </w:r>
      <w:r w:rsidRPr="000145F8">
        <w:rPr>
          <w:rStyle w:val="Char3"/>
          <w:rFonts w:ascii="AAA GoldenLotus" w:hAnsi="AAA GoldenLotus" w:cs="AAA GoldenLotus"/>
          <w:sz w:val="28"/>
          <w:szCs w:val="28"/>
          <w:rtl/>
          <w:lang w:bidi="ar-YE"/>
        </w:rPr>
        <w:t xml:space="preserve"> دليل الحنفية في التفريق بين ما يذرق في الهواء وبين غيره:</w:t>
      </w:r>
    </w:p>
    <w:p w:rsidR="00694463" w:rsidRPr="000145F8" w:rsidRDefault="00694463" w:rsidP="00070DB8">
      <w:pPr>
        <w:spacing w:line="240" w:lineRule="auto"/>
        <w:ind w:firstLine="454"/>
        <w:jc w:val="both"/>
        <w:rPr>
          <w:rFonts w:ascii="AAA GoldenLotus" w:hAnsi="AAA GoldenLotus" w:cs="AAA GoldenLotus"/>
          <w:sz w:val="26"/>
          <w:szCs w:val="26"/>
          <w:rtl/>
          <w:lang w:bidi="ar-YE"/>
        </w:rPr>
      </w:pPr>
      <w:r w:rsidRPr="000145F8">
        <w:rPr>
          <w:rFonts w:ascii="AAA GoldenLotus" w:hAnsi="AAA GoldenLotus" w:cs="AAA GoldenLotus"/>
          <w:sz w:val="26"/>
          <w:szCs w:val="26"/>
          <w:rtl/>
          <w:lang w:bidi="ar-YE"/>
        </w:rPr>
        <w:t>الحنفية ذهبوا إلى ما ذهب إليه الشافعية في نجاسة الأبوال كلها من الحيوان، إلا أنهم خالفوهم في بعض الطيور، فقسموا الطيور إلى قسم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طير يذرق في الهواء كالعصافير والحمام فذرقه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طير لا يذرق في الهواء كالدجاج والبط، فذرقه 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ستدلوا بطهارة ما يذرق في الهواء بوجود الحَمَام في المسجد الحرام، مع الأمر بتطهير المساجد من البول والقذر: قال تعالى: (</w:t>
      </w:r>
      <w:r w:rsidR="00CB192D" w:rsidRPr="002F63C0">
        <w:rPr>
          <w:rFonts w:ascii="AAA GoldenLotus" w:hAnsi="AAA GoldenLotus" w:cs="AAA GoldenLotus"/>
          <w:sz w:val="28"/>
          <w:szCs w:val="28"/>
          <w:rtl/>
        </w:rPr>
        <w:t>وَطَهِّرْ بَيْتِيَ لِلطَّائِفِينَ وَالْقَائِمِينَ وَالرُّكَّعِ السُّجُودِ</w:t>
      </w:r>
      <w:r w:rsidRPr="00B375B0">
        <w:rPr>
          <w:rFonts w:ascii="AAA GoldenLotus" w:hAnsi="AAA GoldenLotus" w:cs="AAA GoldenLotus"/>
          <w:sz w:val="28"/>
          <w:szCs w:val="28"/>
          <w:rtl/>
          <w:lang w:bidi="ar-YE"/>
        </w:rPr>
        <w:t>) [الحج: 26].</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8-89) وروى مسلم في صحيحه من طريق عكرمة بن عمار، حدثنا إسحق بن أبي طلح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حدثني أنس بن مالك وهو عم إسحق، قال: قال </w:t>
      </w:r>
      <w:r w:rsidRPr="000145F8">
        <w:rPr>
          <w:rFonts w:ascii="AAA GoldenLotus" w:hAnsi="AAA GoldenLotus" w:cs="AAA GoldenLotus"/>
          <w:b/>
          <w:bCs/>
          <w:sz w:val="28"/>
          <w:szCs w:val="28"/>
          <w:rtl/>
          <w:lang w:bidi="ar-YE"/>
        </w:rPr>
        <w:t xml:space="preserve">رسول الله </w:t>
      </w:r>
      <w:r w:rsidR="001C321D" w:rsidRPr="000145F8">
        <w:rPr>
          <w:rFonts w:ascii="AAA GoldenLotus" w:hAnsi="AAA GoldenLotus" w:cs="AAA GoldenLotus"/>
          <w:b/>
          <w:bCs/>
          <w:sz w:val="28"/>
          <w:szCs w:val="28"/>
          <w:rtl/>
          <w:lang w:bidi="ar-YE"/>
        </w:rPr>
        <w:t>صلى الله عليه وسلم</w:t>
      </w:r>
      <w:r w:rsidRPr="000145F8">
        <w:rPr>
          <w:rFonts w:ascii="AAA GoldenLotus" w:hAnsi="AAA GoldenLotus" w:cs="AAA GoldenLotus"/>
          <w:b/>
          <w:bCs/>
          <w:sz w:val="28"/>
          <w:szCs w:val="28"/>
          <w:rtl/>
          <w:lang w:bidi="ar-YE"/>
        </w:rPr>
        <w:t>: إن هذه</w:t>
      </w:r>
      <w:r w:rsidRPr="00B375B0">
        <w:rPr>
          <w:rFonts w:ascii="AAA GoldenLotus" w:hAnsi="AAA GoldenLotus" w:cs="AAA GoldenLotus"/>
          <w:b/>
          <w:bCs/>
          <w:sz w:val="28"/>
          <w:szCs w:val="28"/>
          <w:rtl/>
          <w:lang w:bidi="ar-YE"/>
        </w:rPr>
        <w:t xml:space="preserve"> المساجد لا تصلح لشيء من هذا البول ولا القذر إنما هي لذكر الله عز وجـل والصلاة وقراءة القرآن أو كما قال رسول الله</w:t>
      </w:r>
      <w:r w:rsidRPr="00B375B0">
        <w:rPr>
          <w:rFonts w:ascii="AAA GoldenLotus" w:hAnsi="AAA GoldenLotus" w:cs="AAA GoldenLotus"/>
          <w:sz w:val="28"/>
          <w:szCs w:val="28"/>
          <w:rtl/>
          <w:lang w:bidi="ar-YE"/>
        </w:rPr>
        <w:t xml:space="preserve"> </w:t>
      </w:r>
      <w:r w:rsidR="001C321D">
        <w:rPr>
          <w:rFonts w:ascii="AAA GoldenLotus" w:hAnsi="AAA GoldenLotus" w:cs="AAA GoldenLotus"/>
          <w:sz w:val="28"/>
          <w:szCs w:val="28"/>
          <w:rtl/>
          <w:lang w:bidi="ar-YE"/>
        </w:rPr>
        <w:t>صلى الله عليه و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3"/>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أن فضلات ما يطير في الهواء لا رائحة له، بخلاف ذرق الدجاج ونحوها مما لا يطير فإنه منت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أن الذي يذرق في الهواء يشق التحرز منه، فلا يمكن صيانة الثياب عنه، فيكون طاهرًا دفعًا للحرج والمشقة.</w:t>
      </w:r>
    </w:p>
    <w:p w:rsidR="00694463" w:rsidRPr="000145F8" w:rsidRDefault="00694463" w:rsidP="00070DB8">
      <w:pPr>
        <w:pStyle w:val="a4"/>
        <w:spacing w:line="240" w:lineRule="auto"/>
        <w:rPr>
          <w:rFonts w:ascii="AAA GoldenLotus" w:hAnsi="AAA GoldenLotus" w:cs="AAA GoldenLotus"/>
          <w:sz w:val="28"/>
          <w:szCs w:val="28"/>
          <w:rtl/>
          <w:lang w:bidi="ar-YE"/>
        </w:rPr>
      </w:pPr>
      <w:r w:rsidRPr="000145F8">
        <w:rPr>
          <w:rFonts w:ascii="AAA GoldenLotus" w:hAnsi="AAA GoldenLotus" w:cs="AAA GoldenLotus"/>
          <w:sz w:val="28"/>
          <w:szCs w:val="28"/>
          <w:lang w:bidi="ar-YE"/>
        </w:rPr>
        <w:t></w:t>
      </w:r>
      <w:r w:rsidRPr="000145F8">
        <w:rPr>
          <w:rFonts w:ascii="AAA GoldenLotus" w:hAnsi="AAA GoldenLotus" w:cs="AAA GoldenLotus"/>
          <w:sz w:val="28"/>
          <w:szCs w:val="28"/>
          <w:rtl/>
          <w:lang w:bidi="ar-YE"/>
        </w:rPr>
        <w:t xml:space="preserve"> دليل داود على طهارة الأبوال كلها عدا بول الآدمي:</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شياء الطهارة، ولا نعدل عنه إلا بدليل من نص أو إجماع، ولا يوجد ما يدل على نجاسة الأبوال، فتبقى طاهرة.</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ونوزع في هذ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ما الأصل فصحيح، وأما دعوى أنه لا يوجد دليل على نجاسة بعض الأبوال فغير مسلم، بل هناك أدلة كثيرة تدل على نجاسة بول ما لا يؤكل لحمه، منها ما ذكرنا في قوله عن الروث:  إنها ركس.</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19-90) ما رواه عبد الرزاق، عن الثوري، عن أبان، عن أنس، قال: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بأس</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بو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ذات</w:t>
      </w:r>
      <w:r w:rsidRPr="00B375B0">
        <w:rPr>
          <w:rFonts w:ascii="AAA GoldenLotus" w:hAnsi="AAA GoldenLotus" w:cs="AAA GoldenLotus"/>
          <w:sz w:val="28"/>
          <w:szCs w:val="28"/>
          <w:rtl/>
          <w:lang w:bidi="ar-YE"/>
        </w:rPr>
        <w:t xml:space="preserve"> الكرش</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B192D" w:rsidRDefault="00694463" w:rsidP="00070DB8">
      <w:pPr>
        <w:spacing w:line="240" w:lineRule="auto"/>
        <w:ind w:firstLine="454"/>
        <w:jc w:val="both"/>
        <w:rPr>
          <w:rFonts w:ascii="AAA GoldenLotus" w:hAnsi="AAA GoldenLotus" w:cs="AAA GoldenLotus"/>
          <w:b/>
          <w:bCs/>
          <w:sz w:val="28"/>
          <w:szCs w:val="28"/>
          <w:rtl/>
          <w:lang w:bidi="ar-YE"/>
        </w:rPr>
      </w:pPr>
      <w:r w:rsidRPr="00CB192D">
        <w:rPr>
          <w:rFonts w:ascii="AAA GoldenLotus" w:hAnsi="AAA GoldenLotus" w:cs="AAA GoldenLotus"/>
          <w:b/>
          <w:bCs/>
          <w:sz w:val="28"/>
          <w:szCs w:val="28"/>
          <w:lang w:bidi="ar-YE"/>
        </w:rPr>
        <w:t></w:t>
      </w:r>
      <w:r w:rsidRPr="00CB192D">
        <w:rPr>
          <w:rFonts w:ascii="AAA GoldenLotus" w:hAnsi="AAA GoldenLotus" w:cs="AAA GoldenLotus"/>
          <w:b/>
          <w:bCs/>
          <w:sz w:val="28"/>
          <w:szCs w:val="28"/>
          <w:rtl/>
          <w:lang w:bidi="ar-YE"/>
        </w:rPr>
        <w:t xml:space="preserve"> </w:t>
      </w:r>
      <w:r w:rsidRPr="00CB192D">
        <w:rPr>
          <w:rStyle w:val="Char3"/>
          <w:rFonts w:ascii="AAA GoldenLotus" w:hAnsi="AAA GoldenLotus" w:cs="AAA GoldenLotus"/>
          <w:b w:val="0"/>
          <w:bCs/>
          <w:sz w:val="28"/>
          <w:szCs w:val="28"/>
          <w:rtl/>
          <w:lang w:bidi="ar-YE"/>
        </w:rPr>
        <w:t>الراجح من الخلاف:</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قول بطهارة بول ما يؤكل لحمه هو أقوى الأقوال، وأوسطها، بين قول من يرى طهارة جميع الأبوال عدا بول الآدمي، وقول من يرى نجاسة كل الأبو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مكن أن يباح لحمه، ثم يكون بوله نج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مكن أن يكون الكلب والخنزير أطهر بولًا من الإنسان، وأن يكون ريق الكلب نجسًا، وبوله طاهرًا، وبوله أخبث من ريقه، لذا أجد مذهب المالكية والحنابلة أقوى الأقوال في هذه المسألة، والله أعلم.</w:t>
      </w:r>
    </w:p>
    <w:p w:rsidR="00CB2EA0" w:rsidRDefault="0048366A" w:rsidP="000145F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868C7" w:rsidRPr="00D868C7" w:rsidRDefault="00D868C7" w:rsidP="00D868C7">
      <w:pPr>
        <w:pStyle w:val="BasicParagraph"/>
        <w:spacing w:line="240" w:lineRule="auto"/>
        <w:jc w:val="center"/>
        <w:rPr>
          <w:rFonts w:ascii="AAA GoldenLotus" w:hAnsi="AAA GoldenLotus" w:cs="AAA GoldenLotus"/>
          <w:b/>
          <w:bCs/>
          <w:sz w:val="32"/>
          <w:szCs w:val="32"/>
          <w:rtl/>
        </w:rPr>
      </w:pPr>
      <w:r w:rsidRPr="00D868C7">
        <w:rPr>
          <w:rFonts w:ascii="AAA GoldenLotus" w:hAnsi="AAA GoldenLotus" w:cs="AAA GoldenLotus"/>
          <w:b/>
          <w:bCs/>
          <w:sz w:val="32"/>
          <w:szCs w:val="32"/>
          <w:rtl/>
        </w:rPr>
        <w:t>الفرع الثاني</w:t>
      </w:r>
    </w:p>
    <w:p w:rsidR="00694463" w:rsidRPr="00D868C7" w:rsidRDefault="00D868C7" w:rsidP="00D868C7">
      <w:pPr>
        <w:pStyle w:val="BasicParagraph"/>
        <w:spacing w:line="240" w:lineRule="auto"/>
        <w:jc w:val="center"/>
        <w:rPr>
          <w:rFonts w:ascii="AAA GoldenLotus" w:hAnsi="AAA GoldenLotus" w:cs="AAA GoldenLotus"/>
          <w:b/>
          <w:bCs/>
          <w:sz w:val="32"/>
          <w:szCs w:val="32"/>
          <w:rtl/>
        </w:rPr>
      </w:pPr>
      <w:r w:rsidRPr="00D868C7">
        <w:rPr>
          <w:rFonts w:ascii="AAA GoldenLotus" w:hAnsi="AAA GoldenLotus" w:cs="AAA GoldenLotus"/>
          <w:b/>
          <w:bCs/>
          <w:sz w:val="32"/>
          <w:szCs w:val="32"/>
          <w:rtl/>
        </w:rPr>
        <w:t>في بول وروث الحيوان غير المأكول</w:t>
      </w:r>
    </w:p>
    <w:p w:rsidR="00694463" w:rsidRPr="000145F8" w:rsidRDefault="00694463" w:rsidP="00070DB8">
      <w:pPr>
        <w:spacing w:line="240" w:lineRule="auto"/>
        <w:ind w:left="283" w:right="113"/>
        <w:jc w:val="both"/>
        <w:rPr>
          <w:rFonts w:ascii="AAA GoldenLotus" w:hAnsi="AAA GoldenLotus" w:cs="AAA GoldenLotus"/>
          <w:b/>
          <w:bCs/>
          <w:sz w:val="28"/>
          <w:szCs w:val="28"/>
          <w:rtl/>
          <w:lang w:bidi="ar-YE"/>
        </w:rPr>
      </w:pPr>
      <w:r w:rsidRPr="000145F8">
        <w:rPr>
          <w:rFonts w:ascii="AAA GoldenLotus" w:hAnsi="AAA GoldenLotus" w:cs="AAA GoldenLotus"/>
          <w:b/>
          <w:bCs/>
          <w:sz w:val="28"/>
          <w:szCs w:val="28"/>
          <w:rtl/>
          <w:lang w:bidi="ar-YE"/>
        </w:rPr>
        <w:t>مدخل في ذكر الضوابط الفقهية:</w:t>
      </w:r>
    </w:p>
    <w:p w:rsidR="00694463" w:rsidRPr="00B375B0" w:rsidRDefault="00694463" w:rsidP="000145F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بول الحيوان وروثه تبع للحمه، فما كان منها محرمًا فهو نجس، وما كان منها مباحًا فهو طاهر إلا ما شق التحرز منه فهو عفو</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499] اختلف العلماء في بول وروث الحيوان غير المأكول عدا الآدم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وهو مذهب الأئمة الأربع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وهو مذهب داود الظا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عب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بخا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رحمهم الله جميعًا.</w:t>
      </w:r>
    </w:p>
    <w:p w:rsidR="00694463" w:rsidRPr="000145F8" w:rsidRDefault="00694463" w:rsidP="00070DB8">
      <w:pPr>
        <w:pStyle w:val="a4"/>
        <w:spacing w:line="240" w:lineRule="auto"/>
        <w:rPr>
          <w:rFonts w:ascii="AAA GoldenLotus" w:hAnsi="AAA GoldenLotus" w:cs="AAA GoldenLotus"/>
          <w:sz w:val="28"/>
          <w:szCs w:val="28"/>
          <w:rtl/>
          <w:lang w:bidi="ar-YE"/>
        </w:rPr>
      </w:pPr>
      <w:r w:rsidRPr="000145F8">
        <w:rPr>
          <w:rFonts w:ascii="AAA GoldenLotus" w:hAnsi="AAA GoldenLotus" w:cs="AAA GoldenLotus"/>
          <w:sz w:val="28"/>
          <w:szCs w:val="28"/>
          <w:lang w:bidi="ar-YE"/>
        </w:rPr>
        <w:t></w:t>
      </w:r>
      <w:r w:rsidRPr="000145F8">
        <w:rPr>
          <w:rFonts w:ascii="AAA GoldenLotus" w:hAnsi="AAA GoldenLotus" w:cs="AAA GoldenLotus"/>
          <w:sz w:val="28"/>
          <w:szCs w:val="28"/>
          <w:rtl/>
          <w:lang w:bidi="ar-YE"/>
        </w:rPr>
        <w:t xml:space="preserve"> دليل من قال بنجاسة البول والروث:</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لحم هذا الحيوان خبيث، فكذلك بو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ذا كان الحيوان الطاهر الحلال الأكل إذا أكل العذرة حبس كما في الجلالة، فما بالك بحيوان قد خبث لحمه بنفسه، وليس عن طريق أكل العذرة المستحيلة إلى شيء آخر، ألا يكون نجسًا من باب أولى.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كان ريق الكلب نجسًا، ويغسل منه الإناء سبعًا، فما بالك ببوله الذي هو أخبث وأنتن من ريقه، وقد سبقت هذه الأحاديث في نجاسة الكلب.</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120-91) ما رواه ابن أبي شيبة، قال: حدثنا أبو أسامة، عن الوليد بن كثير، عن  محمد بن جعفر بن الزبير، عن عبد الله بن عبد ال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مر، قال: سئل رسول الله </w:t>
      </w:r>
      <w:r w:rsidR="001C321D" w:rsidRPr="00D868C7">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عن الماء يكون بأرض الفلاة وما ينوبه من السباع والدواب، فقال: إذا كان الماء قلتين لم يحمل الخب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 إن شاء الله، وسبق تخريج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ضى بهذا الحديث الصحيح أن الماء الكثير لا يتأثر بسؤر السباع والدواب، ومفهومه أن الماء القليل قد يتأثر بسؤر السباع والدواب، وإذا كان هذا في سؤرها: أي بقية شرابها، فما بالك ببولها وروثها، فإنه أشد خبثًا ونتنًا من ريق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1121-92) ما رواه مالك، عن إسحاق بن عبد الله بن أبي طلحة، عن حميدة بنت عبيد بن رفاعة، عن خالتها كبشة بنت كعب بن مالك - وكانت تحت ابن أبي قتادة الأنصاري- أنها أخبر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ن أبا قتادة دخل عليها فسكبت له وضوء</w:t>
      </w:r>
      <w:r w:rsidR="00AB6FFB">
        <w:rPr>
          <w:rFonts w:ascii="AAA GoldenLotus" w:hAnsi="AAA GoldenLotus" w:cs="AAA GoldenLotus" w:hint="cs"/>
          <w:b/>
          <w:bCs/>
          <w:sz w:val="28"/>
          <w:szCs w:val="28"/>
          <w:rtl/>
          <w:lang w:bidi="ar-YE"/>
        </w:rPr>
        <w:t>ً</w:t>
      </w:r>
      <w:r w:rsidRPr="00B375B0">
        <w:rPr>
          <w:rFonts w:ascii="AAA GoldenLotus" w:hAnsi="AAA GoldenLotus" w:cs="AAA GoldenLotus"/>
          <w:b/>
          <w:bCs/>
          <w:sz w:val="28"/>
          <w:szCs w:val="28"/>
          <w:rtl/>
          <w:lang w:bidi="ar-YE"/>
        </w:rPr>
        <w:t xml:space="preserve">ا، فجاءت هرة لتشرب منه، فأصغى لها الإناء حتى شربت قالت كبشة: فرآني أنظر إليه فقال: أتعجبين يا ابنة أخي؟ قالت: فقلت: نعم، فقال إن </w:t>
      </w:r>
      <w:r w:rsidRPr="00AB6FFB">
        <w:rPr>
          <w:rFonts w:ascii="AAA GoldenLotus" w:hAnsi="AAA GoldenLotus" w:cs="AAA GoldenLotus"/>
          <w:b/>
          <w:bCs/>
          <w:sz w:val="28"/>
          <w:szCs w:val="28"/>
          <w:rtl/>
          <w:lang w:bidi="ar-YE"/>
        </w:rPr>
        <w:t xml:space="preserve">رسول الله </w:t>
      </w:r>
      <w:r w:rsidR="001C321D" w:rsidRPr="00AB6FFB">
        <w:rPr>
          <w:rFonts w:ascii="AAA GoldenLotus" w:hAnsi="AAA GoldenLotus" w:cs="AAA GoldenLotus"/>
          <w:b/>
          <w:bCs/>
          <w:sz w:val="28"/>
          <w:szCs w:val="28"/>
          <w:rtl/>
          <w:lang w:bidi="ar-YE"/>
        </w:rPr>
        <w:t>صلى الله عليه وسلم</w:t>
      </w:r>
      <w:r w:rsidRPr="00AB6FFB">
        <w:rPr>
          <w:rFonts w:ascii="AAA GoldenLotus" w:hAnsi="AAA GoldenLotus" w:cs="AAA GoldenLotus"/>
          <w:b/>
          <w:bCs/>
          <w:sz w:val="28"/>
          <w:szCs w:val="28"/>
          <w:rtl/>
          <w:lang w:bidi="ar-YE"/>
        </w:rPr>
        <w:t xml:space="preserve"> قال:</w:t>
      </w:r>
      <w:r w:rsidRPr="00B375B0">
        <w:rPr>
          <w:rFonts w:ascii="AAA GoldenLotus" w:hAnsi="AAA GoldenLotus" w:cs="AAA GoldenLotus"/>
          <w:b/>
          <w:bCs/>
          <w:sz w:val="28"/>
          <w:szCs w:val="28"/>
          <w:rtl/>
          <w:lang w:bidi="ar-YE"/>
        </w:rPr>
        <w:t xml:space="preserve"> إنها ليست بنجس؛ إنما هي من الطوافين عليكم أو الطوافات</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3"/>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ما علل طهارة الهرة بأنها من الطوافين علينا، علم أن المقتضي لنجاستها قائم، وهو كونها محرمة، لكن عارضه مشقة التحرز منها، فطهرت لذلك دفعًا للحرج، ومعنى ذلك أن الهرة لو لم تكن طوافة علينا لكان سؤرها نجسًا، وإذا كان هذا في سؤرها، فما بالك في بولها، فإنه أشد نجاسة من سؤر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د ثبت عندنا أن الروث نوع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روث ما يؤكل لحمه، وهذا طاهر، لأدلة كثيرة ذكرناها في مسألة (بول مأكول اللحم)، وروث نجس، وهو روث ما لا يؤكل لحم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2-93) لما رواه البخاري من طريق أبي إسحاق، قال: ليس أبو عبيدة ذكره ولكن عبد الرحمن بن الأسود،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ه سمع عبد الله يقول: أتى </w:t>
      </w:r>
      <w:r w:rsidRPr="00936921">
        <w:rPr>
          <w:rFonts w:ascii="AAA GoldenLotus" w:hAnsi="AAA GoldenLotus" w:cs="AAA GoldenLotus"/>
          <w:b/>
          <w:bCs/>
          <w:sz w:val="28"/>
          <w:szCs w:val="28"/>
          <w:rtl/>
          <w:lang w:bidi="ar-YE"/>
        </w:rPr>
        <w:t xml:space="preserve">النبي </w:t>
      </w:r>
      <w:r w:rsidR="001C321D" w:rsidRPr="00936921">
        <w:rPr>
          <w:rFonts w:ascii="AAA GoldenLotus" w:hAnsi="AAA GoldenLotus" w:cs="AAA GoldenLotus"/>
          <w:b/>
          <w:bCs/>
          <w:sz w:val="28"/>
          <w:szCs w:val="28"/>
          <w:rtl/>
          <w:lang w:bidi="ar-YE"/>
        </w:rPr>
        <w:t>صلى الله عليه وسلم</w:t>
      </w:r>
      <w:r w:rsidRPr="00936921">
        <w:rPr>
          <w:rFonts w:ascii="AAA GoldenLotus" w:hAnsi="AAA GoldenLotus" w:cs="AAA GoldenLotus"/>
          <w:b/>
          <w:bCs/>
          <w:sz w:val="28"/>
          <w:szCs w:val="28"/>
          <w:rtl/>
          <w:lang w:bidi="ar-YE"/>
        </w:rPr>
        <w:t xml:space="preserve"> الغائط، فأمرني</w:t>
      </w:r>
      <w:r w:rsidRPr="00B375B0">
        <w:rPr>
          <w:rFonts w:ascii="AAA GoldenLotus" w:hAnsi="AAA GoldenLotus" w:cs="AAA GoldenLotus"/>
          <w:b/>
          <w:bCs/>
          <w:sz w:val="28"/>
          <w:szCs w:val="28"/>
          <w:rtl/>
          <w:lang w:bidi="ar-YE"/>
        </w:rPr>
        <w:t xml:space="preserve"> أن آتيه بثلاثة أحجار، فوجدت حجرين، والتمست الثالث فلم أجده، فأخذت روثة فأتيته بها، فأخذ الحجرين وألقى الروثة وقال: هذا رك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936921" w:rsidRDefault="00694463" w:rsidP="00070DB8">
      <w:pPr>
        <w:pStyle w:val="a4"/>
        <w:spacing w:line="240" w:lineRule="auto"/>
        <w:rPr>
          <w:rFonts w:ascii="AAA GoldenLotus" w:hAnsi="AAA GoldenLotus" w:cs="AAA GoldenLotus"/>
          <w:sz w:val="28"/>
          <w:szCs w:val="28"/>
          <w:rtl/>
          <w:lang w:bidi="ar-YE"/>
        </w:rPr>
      </w:pPr>
      <w:r w:rsidRPr="00936921">
        <w:rPr>
          <w:rFonts w:ascii="AAA GoldenLotus" w:hAnsi="AAA GoldenLotus" w:cs="AAA GoldenLotus"/>
          <w:sz w:val="28"/>
          <w:szCs w:val="28"/>
          <w:lang w:bidi="ar-YE"/>
        </w:rPr>
        <w:t></w:t>
      </w:r>
      <w:r w:rsidRPr="00936921">
        <w:rPr>
          <w:rFonts w:ascii="AAA GoldenLotus" w:hAnsi="AAA GoldenLotus" w:cs="AAA GoldenLotus"/>
          <w:sz w:val="28"/>
          <w:szCs w:val="28"/>
          <w:rtl/>
          <w:lang w:bidi="ar-YE"/>
        </w:rPr>
        <w:t xml:space="preserve"> دليل من قال بالطها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الأصل في الأشياء الطهارة حتى يأتي نص من كتاب أو سنة أو إجماع، ولا نص ولا إجماع في تنجيس غير بول الآدمي.</w:t>
      </w:r>
    </w:p>
    <w:p w:rsidR="00694463" w:rsidRPr="00936921" w:rsidRDefault="00694463" w:rsidP="00070DB8">
      <w:pPr>
        <w:pStyle w:val="a4"/>
        <w:spacing w:line="240" w:lineRule="auto"/>
        <w:rPr>
          <w:rFonts w:ascii="AAA GoldenLotus" w:hAnsi="AAA GoldenLotus" w:cs="AAA GoldenLotus"/>
          <w:sz w:val="28"/>
          <w:szCs w:val="28"/>
          <w:rtl/>
          <w:lang w:bidi="ar-EG"/>
        </w:rPr>
      </w:pPr>
      <w:r w:rsidRPr="00936921">
        <w:rPr>
          <w:rFonts w:ascii="AAA GoldenLotus" w:hAnsi="AAA GoldenLotus" w:cs="AAA GoldenLotus"/>
          <w:sz w:val="28"/>
          <w:szCs w:val="28"/>
          <w:lang w:bidi="ar-YE"/>
        </w:rPr>
        <w:t></w:t>
      </w:r>
      <w:r w:rsidRPr="00936921">
        <w:rPr>
          <w:rFonts w:ascii="AAA GoldenLotus" w:hAnsi="AAA GoldenLotus" w:cs="AAA GoldenLotus"/>
          <w:sz w:val="28"/>
          <w:szCs w:val="28"/>
          <w:rtl/>
          <w:lang w:bidi="ar-YE"/>
        </w:rPr>
        <w:t xml:space="preserve"> وأجيب:</w:t>
      </w:r>
    </w:p>
    <w:p w:rsidR="00694463" w:rsidRPr="00B375B0" w:rsidRDefault="00694463" w:rsidP="00070DB8">
      <w:pPr>
        <w:pStyle w:val="a6"/>
        <w:spacing w:after="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د قدمنا الأدلة على نجاسة سؤر الكلب، وعلى نجاسة سؤر الهرة لولا علة التطواف، وقدمنا أن الماء القليل قد يتأثر بسؤر الدواب والسباع، مع أن ريقها أطهر من بولها، وكل هذه الأدلة صحيحة ظاهرة في نجاسة بول هذه الحيوانات، والله أعلم.</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3-94) ما رواه البخاري في صحيحه من طريق يونس، عن ابن شهاب، قال: حدثني حمزة بن عبد الله، </w:t>
      </w:r>
    </w:p>
    <w:p w:rsidR="00694463" w:rsidRPr="00D868C7" w:rsidRDefault="00694463" w:rsidP="00070DB8">
      <w:pPr>
        <w:spacing w:line="240" w:lineRule="auto"/>
        <w:ind w:firstLine="454"/>
        <w:jc w:val="both"/>
        <w:rPr>
          <w:rFonts w:ascii="AAA GoldenLotus" w:hAnsi="AAA GoldenLotus" w:cs="AAA GoldenLotus"/>
          <w:sz w:val="26"/>
          <w:szCs w:val="26"/>
          <w:rtl/>
          <w:lang w:bidi="ar-YE"/>
        </w:rPr>
      </w:pPr>
      <w:r w:rsidRPr="00D868C7">
        <w:rPr>
          <w:rFonts w:ascii="AAA GoldenLotus" w:hAnsi="AAA GoldenLotus" w:cs="AAA GoldenLotus"/>
          <w:b/>
          <w:bCs/>
          <w:sz w:val="26"/>
          <w:szCs w:val="26"/>
          <w:rtl/>
          <w:lang w:bidi="ar-YE"/>
        </w:rPr>
        <w:t xml:space="preserve">عن أبيه قال كانت الكلاب تبول وتقبل وتدبر في المسجد في زمان رسول الله </w:t>
      </w:r>
      <w:r w:rsidR="001C321D" w:rsidRPr="00D868C7">
        <w:rPr>
          <w:rFonts w:ascii="AAA GoldenLotus" w:hAnsi="AAA GoldenLotus" w:cs="AAA GoldenLotus"/>
          <w:b/>
          <w:bCs/>
          <w:sz w:val="26"/>
          <w:szCs w:val="26"/>
          <w:rtl/>
          <w:lang w:bidi="ar-YE"/>
        </w:rPr>
        <w:t>صلى الله عليه وسلم</w:t>
      </w:r>
      <w:r w:rsidRPr="00D868C7">
        <w:rPr>
          <w:rFonts w:ascii="AAA GoldenLotus" w:hAnsi="AAA GoldenLotus" w:cs="AAA GoldenLotus"/>
          <w:b/>
          <w:bCs/>
          <w:sz w:val="26"/>
          <w:szCs w:val="26"/>
          <w:rtl/>
          <w:lang w:bidi="ar-YE"/>
        </w:rPr>
        <w:t xml:space="preserve"> فلم يكونوا يرشون شيئا من ذلك</w:t>
      </w:r>
      <w:r w:rsidRPr="00D868C7">
        <w:rPr>
          <w:rStyle w:val="ab"/>
          <w:rFonts w:ascii="AAA GoldenLotus" w:hAnsi="AAA GoldenLotus" w:cs="AAA GoldenLotus"/>
          <w:sz w:val="26"/>
          <w:szCs w:val="26"/>
          <w:rtl/>
          <w:lang w:bidi="ar-YE"/>
        </w:rPr>
        <w:t>(</w:t>
      </w:r>
      <w:r w:rsidRPr="00D868C7">
        <w:rPr>
          <w:rFonts w:ascii="AAA GoldenLotus" w:hAnsi="AAA GoldenLotus" w:cs="AAA GoldenLotus"/>
          <w:sz w:val="26"/>
          <w:szCs w:val="26"/>
          <w:vertAlign w:val="superscript"/>
          <w:rtl/>
          <w:lang w:bidi="ar-YE"/>
        </w:rPr>
        <w:footnoteReference w:id="382"/>
      </w:r>
      <w:r w:rsidRPr="00D868C7">
        <w:rPr>
          <w:rStyle w:val="ab"/>
          <w:rFonts w:ascii="AAA GoldenLotus" w:hAnsi="AAA GoldenLotus" w:cs="AAA GoldenLotus"/>
          <w:sz w:val="26"/>
          <w:szCs w:val="26"/>
          <w:rtl/>
          <w:lang w:bidi="ar-YE"/>
        </w:rPr>
        <w:t>)</w:t>
      </w:r>
      <w:r w:rsidRPr="00D868C7">
        <w:rPr>
          <w:rFonts w:ascii="AAA GoldenLotus" w:hAnsi="AAA GoldenLotus" w:cs="AAA GoldenLotus"/>
          <w:sz w:val="26"/>
          <w:szCs w:val="26"/>
          <w:rtl/>
          <w:lang w:bidi="ar-YE"/>
        </w:rPr>
        <w:t>.</w:t>
      </w:r>
    </w:p>
    <w:p w:rsidR="00694463" w:rsidRPr="00936921" w:rsidRDefault="00694463" w:rsidP="00070DB8">
      <w:pPr>
        <w:pStyle w:val="a4"/>
        <w:spacing w:line="240" w:lineRule="auto"/>
        <w:rPr>
          <w:rFonts w:ascii="AAA GoldenLotus" w:hAnsi="AAA GoldenLotus" w:cs="AAA GoldenLotus"/>
          <w:sz w:val="28"/>
          <w:szCs w:val="28"/>
          <w:rtl/>
          <w:lang w:bidi="ar-YE"/>
        </w:rPr>
      </w:pPr>
      <w:r w:rsidRPr="00936921">
        <w:rPr>
          <w:rFonts w:ascii="AAA GoldenLotus" w:hAnsi="AAA GoldenLotus" w:cs="AAA GoldenLotus"/>
          <w:sz w:val="28"/>
          <w:szCs w:val="28"/>
          <w:lang w:bidi="ar-YE"/>
        </w:rPr>
        <w:t></w:t>
      </w:r>
      <w:r w:rsidRPr="00936921">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بوله لن يكون أطهر من ريقه، وقد حكمنا على ريقه بالنجاسة كما في الحديث المتفق على صحته في غسل الإناء من ولوغ الكلب، ولكن عدم تطهير المكان من بول الكلب إما لكون الشمس حارة في بلاد الحجاز، فكانت تطهر الأرض بالاستحالة، فإذا أذهبت الشمس النجاسة لونًا وطعمًا وريحًا فقد طهر المكان، وربما كان مرور الكلاب ليس في موضع مصلى المسلمين، بل في مؤخرة المسجد، فكان الأمر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تطل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مبادر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إل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تطهير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الماء،</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ترك</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حت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تطهر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شمس</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يقال: إن هذا الأمر كان في أول الإسلام، خاصة أن في بعض ألفاظه أن ابن عمر كان شابًّا عزبًا، وكان ينام في مسجد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قد تزوج ابن عمر في حيات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كما في قصة طلاق ابن عمر للمرأة الحائض في عهد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الحديث في الصحيحين.</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4-95) روى البخاري تعليقًا بصيغة الجزم، قال البخاري: صلى </w:t>
      </w:r>
      <w:r w:rsidRPr="00B375B0">
        <w:rPr>
          <w:rFonts w:ascii="AAA GoldenLotus" w:hAnsi="AAA GoldenLotus" w:cs="AAA GoldenLotus"/>
          <w:sz w:val="28"/>
          <w:szCs w:val="28"/>
          <w:rtl/>
          <w:lang w:bidi="ar-YE"/>
        </w:rPr>
        <w:br/>
        <w:t>أبو موسى في دار البريد و السرقين والبرية إلى جنبه فقال هاهنا وثم سو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جه الاستدل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أبا موسى صلى على السرقين في دار البريد، وكانت تربط فيها الدواب ذوات الحوافر من خيل وبغال وحمير، ولو كان نجسًا لما صلى عليه. </w:t>
      </w:r>
    </w:p>
    <w:p w:rsidR="00694463" w:rsidRPr="00936921" w:rsidRDefault="00694463" w:rsidP="00070DB8">
      <w:pPr>
        <w:pStyle w:val="a4"/>
        <w:spacing w:line="240" w:lineRule="auto"/>
        <w:rPr>
          <w:rFonts w:ascii="AAA GoldenLotus" w:hAnsi="AAA GoldenLotus" w:cs="AAA GoldenLotus"/>
          <w:sz w:val="28"/>
          <w:szCs w:val="28"/>
          <w:rtl/>
          <w:lang w:bidi="ar-YE"/>
        </w:rPr>
      </w:pPr>
      <w:r w:rsidRPr="00936921">
        <w:rPr>
          <w:rFonts w:ascii="AAA GoldenLotus" w:hAnsi="AAA GoldenLotus" w:cs="AAA GoldenLotus"/>
          <w:sz w:val="28"/>
          <w:szCs w:val="28"/>
          <w:lang w:bidi="ar-YE"/>
        </w:rPr>
        <w:t></w:t>
      </w:r>
      <w:r w:rsidRPr="00936921">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sz w:val="28"/>
          <w:szCs w:val="28"/>
          <w:rtl/>
          <w:lang w:bidi="ar-YE"/>
        </w:rPr>
        <w:t>: أن هذه الدواب التي ترد إلى البريد طاهرة، لأنها إما خيل وإبل فأكلها حلال، فكذلك بولها، وإما بغال وحمر فهي طاهرة لمشقة التحرز منها كما قدمنا بحثه في مسألة مستق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قد يكون أبو موسى صلى بحائل. </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وهذا الاحتمال الأصل عدمه، ثم ظاهر اللفظ يأباه بقوله: صَلَّى على سرقين، ظاهره أنه مباشر 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xml:space="preserve"> على فرض أن يكون صلى على سرجين نجس، فهو فعل صاحبي قد خالفه غيره من الصحابة كابن عمر وغيره فلا يكون حجة، وقد قدمنا أدلة مرفوعة على نجاسة هذه الأبوال، وإنما يصار إلى الاستدلال برأي الصحابي بشرطين:</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ول: ألا يخالف نصًا من كتاب أو سنة مرفوعة.</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ثاني: ألا يخالفه غيره من الصحابة، فإن خالفه غيره ذهبنا إلى الترجيح بينهما بحسب ما تقتضيه الأدلة والقواعد الشرع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رابعًا</w:t>
      </w:r>
      <w:r w:rsidRPr="00B375B0">
        <w:rPr>
          <w:rFonts w:ascii="AAA GoldenLotus" w:hAnsi="AAA GoldenLotus" w:cs="AAA GoldenLotus"/>
          <w:sz w:val="28"/>
          <w:szCs w:val="28"/>
          <w:rtl/>
          <w:lang w:bidi="ar-YE"/>
        </w:rPr>
        <w:t xml:space="preserve">: قال بعضهم: لعل أبا موسى كان لا يرى الطهارة من النجاسة شرطًا أو واجبًا في صحة الصلاة، وهو قول في مذهب المالكية. </w:t>
      </w:r>
    </w:p>
    <w:p w:rsidR="00694463" w:rsidRPr="00936921" w:rsidRDefault="00694463" w:rsidP="00070DB8">
      <w:pPr>
        <w:pStyle w:val="a4"/>
        <w:spacing w:line="240" w:lineRule="auto"/>
        <w:rPr>
          <w:rFonts w:ascii="AAA GoldenLotus" w:hAnsi="AAA GoldenLotus" w:cs="AAA GoldenLotus"/>
          <w:sz w:val="28"/>
          <w:szCs w:val="28"/>
          <w:rtl/>
          <w:lang w:bidi="ar-YE"/>
        </w:rPr>
      </w:pPr>
      <w:r w:rsidRPr="00936921">
        <w:rPr>
          <w:rFonts w:ascii="AAA GoldenLotus" w:hAnsi="AAA GoldenLotus" w:cs="AAA GoldenLotus"/>
          <w:sz w:val="28"/>
          <w:szCs w:val="28"/>
          <w:lang w:bidi="ar-YE"/>
        </w:rPr>
        <w:t></w:t>
      </w:r>
      <w:r w:rsidRPr="00936921">
        <w:rPr>
          <w:rFonts w:ascii="AAA GoldenLotus" w:hAnsi="AAA GoldenLotus" w:cs="AAA GoldenLotus"/>
          <w:sz w:val="28"/>
          <w:szCs w:val="28"/>
          <w:rtl/>
          <w:lang w:bidi="ar-YE"/>
        </w:rPr>
        <w:t xml:space="preserve"> الترجيح: </w:t>
      </w:r>
    </w:p>
    <w:p w:rsidR="00694463" w:rsidRPr="00B375B0" w:rsidRDefault="00694463" w:rsidP="00936921">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و الله أعلم بالصواب، مذهب القائلين بنجاسة أبوال البهائم الحية غير المأكولة، ألا أن يشق التحرز منها، وذلك لقوة أدلتهم وسلامتها من الاعتراضات القادحة.</w:t>
      </w:r>
    </w:p>
    <w:p w:rsidR="00CB2EA0" w:rsidRDefault="0048366A" w:rsidP="00936921">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B09E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الفصل الثاني</w:t>
      </w:r>
    </w:p>
    <w:p w:rsidR="00FB09E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في المني والمذي والودي من الحيوان</w:t>
      </w:r>
    </w:p>
    <w:p w:rsidR="00FB09E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المبحث الأول</w:t>
      </w:r>
    </w:p>
    <w:p w:rsidR="00FB09E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في المني الخارج من الإنسان</w:t>
      </w:r>
    </w:p>
    <w:p w:rsidR="00FB09E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الفرع الأول</w:t>
      </w:r>
    </w:p>
    <w:p w:rsidR="0069446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في طهارة مني بني آدم</w:t>
      </w:r>
    </w:p>
    <w:p w:rsidR="00694463" w:rsidRPr="00936921" w:rsidRDefault="00694463" w:rsidP="00070DB8">
      <w:pPr>
        <w:spacing w:line="240" w:lineRule="auto"/>
        <w:ind w:left="283" w:right="113"/>
        <w:jc w:val="both"/>
        <w:rPr>
          <w:rFonts w:ascii="AAA GoldenLotus" w:hAnsi="AAA GoldenLotus" w:cs="AAA GoldenLotus"/>
          <w:b/>
          <w:bCs/>
          <w:sz w:val="28"/>
          <w:szCs w:val="28"/>
          <w:rtl/>
          <w:lang w:bidi="ar-YE"/>
        </w:rPr>
      </w:pPr>
      <w:r w:rsidRPr="00936921">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الفضلات المتولدة من أصل طاهر فحكمها حكم أصلها، كالمني، والبيض، واللبن، والعرق، والعفو عن غسل المني آية طهارته</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ني من الحيوان فهو تبع للحمه حتى بني آدم، ولحمه إنما حرم لحرمته، ل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لنجاست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م يأت أمر بالتطهر من المني، كما جاء الأمر بالتطهر من البول، والمذي، ودم الحيض وغيرها، وما ورد من غسل وفرك موقوف على عائشة، وهو لا يدل على الجوب</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ا تأثير للمخرج في طهارة أو نجاسة، فيخرج منه البول والمذي والودي، وهي أشياء نجسة، ويخرج منه الريح وهي طاهرة، وكذا المني ورطوبة فرج المرأة على الصحيح</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يس كل ما ينقض الطهارة فهو نجس كالريح والم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00] اختلف العلماء في مني الإنسان هل هو طاهر أم نج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المني نجس،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102"/>
          <w:sz w:val="28"/>
          <w:szCs w:val="28"/>
          <w:rtl/>
          <w:lang w:bidi="ar-YE"/>
        </w:rPr>
        <w:t>وقيل</w:t>
      </w:r>
      <w:r w:rsidRPr="00B375B0">
        <w:rPr>
          <w:rFonts w:ascii="AAA GoldenLotus" w:hAnsi="AAA GoldenLotus" w:cs="AAA GoldenLotus"/>
          <w:w w:val="102"/>
          <w:sz w:val="28"/>
          <w:szCs w:val="28"/>
          <w:rtl/>
          <w:lang w:bidi="ar-YE"/>
        </w:rPr>
        <w:t>: المني طاهر، وهو مذهب الشافعية</w:t>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vertAlign w:val="superscript"/>
          <w:rtl/>
          <w:lang w:bidi="ar-YE"/>
        </w:rPr>
        <w:footnoteReference w:id="388"/>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rtl/>
          <w:lang w:bidi="ar-YE"/>
        </w:rPr>
        <w:t>، والحنابلة</w:t>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vertAlign w:val="superscript"/>
          <w:rtl/>
          <w:lang w:bidi="ar-YE"/>
        </w:rPr>
        <w:footnoteReference w:id="389"/>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rtl/>
          <w:lang w:bidi="ar-YE"/>
        </w:rPr>
        <w:t xml:space="preserve">، ورجحه </w:t>
      </w:r>
      <w:r w:rsidRPr="00B375B0">
        <w:rPr>
          <w:rFonts w:ascii="AAA GoldenLotus" w:hAnsi="AAA GoldenLotus" w:cs="AAA GoldenLotus"/>
          <w:w w:val="102"/>
          <w:sz w:val="28"/>
          <w:szCs w:val="28"/>
          <w:rtl/>
          <w:lang w:bidi="ar-YE"/>
        </w:rPr>
        <w:br/>
        <w:t>ابن حزم</w:t>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vertAlign w:val="superscript"/>
          <w:rtl/>
          <w:lang w:bidi="ar-YE"/>
        </w:rPr>
        <w:footnoteReference w:id="390"/>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rtl/>
          <w:lang w:bidi="ar-YE"/>
        </w:rPr>
        <w:t>، وابن تيمية</w:t>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vertAlign w:val="superscript"/>
          <w:rtl/>
          <w:lang w:bidi="ar-YE"/>
        </w:rPr>
        <w:footnoteReference w:id="391"/>
      </w:r>
      <w:r w:rsidRPr="00B375B0">
        <w:rPr>
          <w:rStyle w:val="ab"/>
          <w:rFonts w:ascii="AAA GoldenLotus" w:hAnsi="AAA GoldenLotus" w:cs="AAA GoldenLotus"/>
          <w:w w:val="102"/>
          <w:sz w:val="28"/>
          <w:szCs w:val="28"/>
          <w:rtl/>
          <w:lang w:bidi="ar-YE"/>
        </w:rPr>
        <w:t>)</w:t>
      </w:r>
      <w:r w:rsidRPr="00B375B0">
        <w:rPr>
          <w:rFonts w:ascii="AAA GoldenLotus" w:hAnsi="AAA GoldenLotus" w:cs="AAA GoldenLotus"/>
          <w:w w:val="102"/>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سبب اختلاف العلماء في هذه المسألة اختلافهم في تفسير ما ثبت ع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هذا من غسل المني رطبًا، وفركه ياب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أخذ الحنابلة والشافعية من الاكتفاء بفركه يابسًا دليلًا على طهارته، إذ لو كان نجسًا لوجب غسله خاصة أن المني سائل ثخين، ويتشرب جزء منه الثوب، ولو كان المني نجسًا لجاء الأمر م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غسله، خاصة أن البلوى فيه شديدة في الأبدان والثياب والفرش وغيرها، فلما لم يأمرهم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غسل ما أصابهم، وكان الثابت عنه مجرد فعل، وأفعال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المجردة لا تدل على الوجوب بل تدل على الاستحباب، علم أن المني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خذ الحنفية من فركه يابسًا وغسله رطبًا دليلًا على نجاسته، فإن النجاسة قد تزول بالفرك كما تطهر النعلين بدلكهما في التراب، وذيل المرأة بمروره بتراب طاهر بعده، وهكذ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رجح المالكية أحاديث الغسل على أحاديث الفرك، ولم يروا أن النجاسة تزال بالفرك، بل لا بد من غسلها بالماء.</w:t>
      </w:r>
    </w:p>
    <w:p w:rsidR="00694463" w:rsidRPr="00B375B0" w:rsidRDefault="00694463" w:rsidP="00472F77">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ذكرت أدلة الأقوال في كتاب أحكام الخلاء، في حكم الاستنجاء من المني، ولله الحمد، وقد رجحت هنا القول بطهارة المني، ويكفي حجة لهذا القول أن الشارع لم يأت منه أمر بغسله، ولو كان نجسًا لجاء الأمر بغسله، والتوقي منه كما جاء الأمر بالاستتار من البول، وغسل دم الحيض، وغسل المذي، وغيرها من سائر النجاسات، ولا مع من قال بنجاسته إلا مجرد أن عائشة كانت تغسله من ثوب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تفركه إذا كان يابسًا، ولو كان الفاعل هو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م يكن ذلك حجة على نجاسة المني؛ لأن أفعال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المجردة لا تقتضي الوجوب، والله أعلم.</w:t>
      </w:r>
    </w:p>
    <w:p w:rsidR="00CB2EA0" w:rsidRDefault="0048366A" w:rsidP="00472F7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B09E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الفرع الثاني</w:t>
      </w:r>
    </w:p>
    <w:p w:rsidR="00694463" w:rsidRPr="00FB09E3" w:rsidRDefault="00FB09E3" w:rsidP="00FB09E3">
      <w:pPr>
        <w:pStyle w:val="BasicParagraph"/>
        <w:spacing w:line="240" w:lineRule="auto"/>
        <w:jc w:val="center"/>
        <w:rPr>
          <w:rFonts w:ascii="AAA GoldenLotus" w:hAnsi="AAA GoldenLotus" w:cs="AAA GoldenLotus"/>
          <w:b/>
          <w:bCs/>
          <w:sz w:val="32"/>
          <w:szCs w:val="32"/>
          <w:rtl/>
        </w:rPr>
      </w:pPr>
      <w:r w:rsidRPr="00FB09E3">
        <w:rPr>
          <w:rFonts w:ascii="AAA GoldenLotus" w:hAnsi="AAA GoldenLotus" w:cs="AAA GoldenLotus"/>
          <w:b/>
          <w:bCs/>
          <w:sz w:val="32"/>
          <w:szCs w:val="32"/>
          <w:rtl/>
        </w:rPr>
        <w:t>في المني الخارج بعد الاستجما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01] إذا خرج المني، وقد سبقه ا ستجمار، فاختلف العلماء القائلون بطهارة المني هل يبقى المني طاهرًا أم يتنجس؛ لاختلاطه بأثر البول المتبقي بعد الاستجما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تنجس، وإليه 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يؤثر ذلك، ويبقى المني طاهرًا، وهو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B34C6" w:rsidRDefault="00694463" w:rsidP="00070DB8">
      <w:pPr>
        <w:pStyle w:val="a4"/>
        <w:spacing w:line="240" w:lineRule="auto"/>
        <w:rPr>
          <w:rFonts w:ascii="AAA GoldenLotus" w:hAnsi="AAA GoldenLotus" w:cs="AAA GoldenLotus"/>
          <w:sz w:val="28"/>
          <w:szCs w:val="28"/>
          <w:rtl/>
          <w:lang w:bidi="ar-YE"/>
        </w:rPr>
      </w:pPr>
      <w:r w:rsidRPr="008B34C6">
        <w:rPr>
          <w:rFonts w:ascii="AAA GoldenLotus" w:hAnsi="AAA GoldenLotus" w:cs="AAA GoldenLotus"/>
          <w:sz w:val="28"/>
          <w:szCs w:val="28"/>
          <w:lang w:bidi="ar-YE"/>
        </w:rPr>
        <w:t></w:t>
      </w:r>
      <w:r w:rsidRPr="008B34C6">
        <w:rPr>
          <w:rFonts w:ascii="AAA GoldenLotus" w:hAnsi="AAA GoldenLotus" w:cs="AAA GoldenLotus"/>
          <w:sz w:val="28"/>
          <w:szCs w:val="28"/>
          <w:rtl/>
          <w:lang w:bidi="ar-YE"/>
        </w:rPr>
        <w:t xml:space="preserve"> دليل من قال بنجاسته:</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ا القول مركب من مقدمة ونتيجة. </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مقدمة:</w:t>
      </w:r>
      <w:r w:rsidRPr="00B375B0">
        <w:rPr>
          <w:rFonts w:ascii="AAA GoldenLotus" w:hAnsi="AAA GoldenLotus" w:cs="AAA GoldenLotus"/>
          <w:sz w:val="28"/>
          <w:szCs w:val="28"/>
          <w:rtl/>
          <w:lang w:bidi="ar-YE"/>
        </w:rPr>
        <w:t xml:space="preserve"> أن الاستجمار لا يطهر المحل، وإنما يخفف النجاسة، فأثر النجاسة الباقية على المحل معفو عنها.</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نتيجة:</w:t>
      </w:r>
      <w:r w:rsidRPr="00B375B0">
        <w:rPr>
          <w:rFonts w:ascii="AAA GoldenLotus" w:hAnsi="AAA GoldenLotus" w:cs="AAA GoldenLotus"/>
          <w:sz w:val="28"/>
          <w:szCs w:val="28"/>
          <w:rtl/>
          <w:lang w:bidi="ar-YE"/>
        </w:rPr>
        <w:t xml:space="preserve"> إذا اختلط أثر البول بالمني الخارج تنجس المني، ولو كان الالتقاء في الباطن لم يضر، أما في الخارج فإنه يُنَجِس الم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حتى القائلون بنجاسة المني كالحنفية يرون أن طهارته بالفرك إذا كان يابسًا، فإذا سبقه استجمار تعين الماء في تطهيره، ولا يجزئ الفرك، ولو كان يابسًا للعلة نفسها.</w:t>
      </w:r>
    </w:p>
    <w:p w:rsidR="00694463" w:rsidRPr="00B375B0" w:rsidRDefault="00694463" w:rsidP="00070DB8">
      <w:pPr>
        <w:pStyle w:val="a9"/>
        <w:spacing w:line="240" w:lineRule="auto"/>
        <w:ind w:firstLine="454"/>
        <w:rPr>
          <w:rFonts w:ascii="AAA GoldenLotus" w:hAnsi="AAA GoldenLotus" w:cs="AAA GoldenLotus"/>
          <w:rtl/>
          <w:lang w:bidi="ar-YE"/>
        </w:rPr>
      </w:pPr>
      <w:r w:rsidRPr="00B375B0">
        <w:rPr>
          <w:rFonts w:ascii="AAA GoldenLotus" w:hAnsi="AAA GoldenLotus" w:cs="AAA GoldenLotus"/>
          <w:rtl/>
          <w:lang w:bidi="ar-YE"/>
        </w:rPr>
        <w:t>وقال في الدر المختار: ويطهر مني يابس بفرك إن طهر رأس حشفة كأن كان مستنجيًا بماء</w:t>
      </w:r>
      <w:r w:rsidRPr="00B375B0">
        <w:rPr>
          <w:rStyle w:val="ab"/>
          <w:rFonts w:ascii="AAA GoldenLotus" w:hAnsi="AAA GoldenLotus" w:cs="AAA GoldenLotus"/>
          <w:rtl/>
          <w:lang w:bidi="ar-YE"/>
        </w:rPr>
        <w:t>(</w:t>
      </w:r>
      <w:r w:rsidRPr="00B375B0">
        <w:rPr>
          <w:rFonts w:ascii="AAA GoldenLotus" w:hAnsi="AAA GoldenLotus" w:cs="AAA GoldenLotus"/>
          <w:vertAlign w:val="superscript"/>
          <w:rtl/>
          <w:lang w:bidi="ar-YE"/>
        </w:rPr>
        <w:footnoteReference w:id="394"/>
      </w:r>
      <w:r w:rsidRPr="00B375B0">
        <w:rPr>
          <w:rStyle w:val="ab"/>
          <w:rFonts w:ascii="AAA GoldenLotus" w:hAnsi="AAA GoldenLotus" w:cs="AAA GoldenLotus"/>
          <w:rtl/>
          <w:lang w:bidi="ar-YE"/>
        </w:rPr>
        <w:t>)</w:t>
      </w:r>
      <w:r w:rsidRPr="00B375B0">
        <w:rPr>
          <w:rFonts w:ascii="AAA GoldenLotus" w:hAnsi="AAA GoldenLotus" w:cs="AAA GoldenLotus"/>
          <w:rtl/>
          <w:lang w:bidi="ar-YE"/>
        </w:rPr>
        <w:t>. اهـ</w:t>
      </w:r>
    </w:p>
    <w:p w:rsidR="00694463" w:rsidRPr="00B375B0" w:rsidRDefault="00694463" w:rsidP="00070DB8">
      <w:pPr>
        <w:pStyle w:val="a9"/>
        <w:spacing w:line="240" w:lineRule="auto"/>
        <w:ind w:firstLine="454"/>
        <w:rPr>
          <w:rFonts w:ascii="AAA GoldenLotus" w:hAnsi="AAA GoldenLotus" w:cs="AAA GoldenLotus"/>
          <w:rtl/>
          <w:lang w:bidi="ar-YE"/>
        </w:rPr>
      </w:pPr>
      <w:r w:rsidRPr="00B375B0">
        <w:rPr>
          <w:rFonts w:ascii="AAA GoldenLotus" w:hAnsi="AAA GoldenLotus" w:cs="AAA GoldenLotus"/>
          <w:rtl/>
          <w:lang w:bidi="ar-YE"/>
        </w:rPr>
        <w:t xml:space="preserve">قال ابن عابدين في حاشيته شرحًا لهذا النص: «قوله: (إن طهر رأس حشفة) قيل: هو مقيد أيضًا بما إذا لم يسبقه مذي، فإن سبقه فلا يطهر إلا بالغسل. وعن هذا قال شمس الأئمة الحلواني: مسألة المني مشكلة؛ لأن كل فحل يمذي ثم يمني إلا أن يقال: إنه مغلوب بالمني، مستهلك فيه، فيجعل تبعًا. وهذا ظاهر، فإنه إذا كان كل فحل كذلك، وقد طهره الشرع بالفرك يابسًا يلزم أنه اعتبر مستهلكًا للضرورة، بخلاف ما إذا بال فلم يستنج حتى أمنى لعدم الملجئ. </w:t>
      </w:r>
    </w:p>
    <w:p w:rsidR="00694463" w:rsidRPr="00B375B0" w:rsidRDefault="00694463" w:rsidP="00070DB8">
      <w:pPr>
        <w:pStyle w:val="a9"/>
        <w:spacing w:line="240" w:lineRule="auto"/>
        <w:ind w:firstLine="454"/>
        <w:rPr>
          <w:rFonts w:ascii="AAA GoldenLotus" w:hAnsi="AAA GoldenLotus" w:cs="AAA GoldenLotus"/>
          <w:rtl/>
          <w:lang w:bidi="ar-YE"/>
        </w:rPr>
      </w:pPr>
      <w:r w:rsidRPr="00B375B0">
        <w:rPr>
          <w:rFonts w:ascii="AAA GoldenLotus" w:hAnsi="AAA GoldenLotus" w:cs="AAA GoldenLotus"/>
          <w:rtl/>
          <w:lang w:bidi="ar-YE"/>
        </w:rPr>
        <w:t>ثم قال: وقوله: (كأن كان مستنجيًا بماء): أي بعد البول، واحترز عن الاستنجاء بالحجر؛ لأنه مقلل للنجاسة لا قالع لها»</w:t>
      </w:r>
      <w:r w:rsidRPr="00B375B0">
        <w:rPr>
          <w:rStyle w:val="ab"/>
          <w:rFonts w:ascii="AAA GoldenLotus" w:hAnsi="AAA GoldenLotus" w:cs="AAA GoldenLotus"/>
          <w:rtl/>
          <w:lang w:bidi="ar-YE"/>
        </w:rPr>
        <w:t>(</w:t>
      </w:r>
      <w:r w:rsidRPr="00B375B0">
        <w:rPr>
          <w:rFonts w:ascii="AAA GoldenLotus" w:hAnsi="AAA GoldenLotus" w:cs="AAA GoldenLotus"/>
          <w:vertAlign w:val="superscript"/>
          <w:rtl/>
          <w:lang w:bidi="ar-YE"/>
        </w:rPr>
        <w:footnoteReference w:id="395"/>
      </w:r>
      <w:r w:rsidRPr="00B375B0">
        <w:rPr>
          <w:rStyle w:val="ab"/>
          <w:rFonts w:ascii="AAA GoldenLotus" w:hAnsi="AAA GoldenLotus" w:cs="AAA GoldenLotus"/>
          <w:rtl/>
          <w:lang w:bidi="ar-YE"/>
        </w:rPr>
        <w:t>)</w:t>
      </w:r>
      <w:r w:rsidRPr="00B375B0">
        <w:rPr>
          <w:rFonts w:ascii="AAA GoldenLotus" w:hAnsi="AAA GoldenLotus" w:cs="AAA GoldenLotus"/>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ليه فمذهب الحنفية يكفي فرك المني من رأس الحشفة بشرط أن يكون قد استنجى بماء، فإن كان استنجاؤه بحجر، فيجب غسل المني.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عجيب: أن الحنفية لا يرون الاستنجاء واجبًا إذا لم يتجاوز الخارج موضعه المعتاد، فكيف أوجبوا غسل المني من رأس الحشفة إذا كان قد استجمر!</w:t>
      </w:r>
    </w:p>
    <w:p w:rsidR="00694463" w:rsidRPr="008B34C6" w:rsidRDefault="00694463" w:rsidP="00070DB8">
      <w:pPr>
        <w:pStyle w:val="a4"/>
        <w:spacing w:line="240" w:lineRule="auto"/>
        <w:rPr>
          <w:rFonts w:ascii="AAA GoldenLotus" w:hAnsi="AAA GoldenLotus" w:cs="AAA GoldenLotus"/>
          <w:sz w:val="28"/>
          <w:szCs w:val="28"/>
          <w:rtl/>
          <w:lang w:bidi="ar-YE"/>
        </w:rPr>
      </w:pPr>
      <w:r w:rsidRPr="008B34C6">
        <w:rPr>
          <w:rFonts w:ascii="AAA GoldenLotus" w:hAnsi="AAA GoldenLotus" w:cs="AAA GoldenLotus"/>
          <w:sz w:val="28"/>
          <w:szCs w:val="28"/>
          <w:lang w:bidi="ar-YE"/>
        </w:rPr>
        <w:t></w:t>
      </w:r>
      <w:r w:rsidRPr="008B34C6">
        <w:rPr>
          <w:rFonts w:ascii="AAA GoldenLotus" w:hAnsi="AAA GoldenLotus" w:cs="AAA GoldenLotus"/>
          <w:sz w:val="28"/>
          <w:szCs w:val="28"/>
          <w:rtl/>
          <w:lang w:bidi="ar-YE"/>
        </w:rPr>
        <w:t xml:space="preserve"> دليل الحناب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غالب الصحابة كانوا يستجمرون بالحجارة، حتى إن بعضهم أنكر استعمال الماء في إزالة النجاسة، وقد قدمنا ذلك في كتاب الاستنجاء، ومع ذلك لم يأمرهم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غسل المني، ولو كان غسله واجبًا لبين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أم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ما أن الصحيح أن الاستجمار مطهر، وأما أثر الاستنجاء،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معفو عن يس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حكي الإجماع على أنه معفو ع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قدامة: «وقد عفي عن النجاسات المغلظة لأجل محلها في ثلاثة مواض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ا</w:t>
      </w:r>
      <w:r w:rsidRPr="00B375B0">
        <w:rPr>
          <w:rFonts w:ascii="AAA GoldenLotus" w:hAnsi="AAA GoldenLotus" w:cs="AAA GoldenLotus"/>
          <w:sz w:val="28"/>
          <w:szCs w:val="28"/>
          <w:rtl/>
          <w:lang w:bidi="ar-YE"/>
        </w:rPr>
        <w:t xml:space="preserve">: محل الاستنجاء، فعفي فيه عن أثر الاستجمار بعد الإنقاء واستيفاء العدد بغير خلاف نعلم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ختلف أصحابنا في طهارته، فذهب أبو عبد الله بن حامد وأبو حفص بن المسلمة إلى طهارته، وهو ظاهر كلام أحمد، فإنه قال في المستجمر يعرق في سراويله: لا بأس به، ولو كان نجسًا لنجسه... وقال أصحابنا المتأخرون: لا يطهر المحل، بل هو 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أي نجس معفو عنه.</w:t>
      </w:r>
    </w:p>
    <w:p w:rsidR="00694463" w:rsidRPr="00A76B8B" w:rsidRDefault="00694463" w:rsidP="00070DB8">
      <w:pPr>
        <w:spacing w:line="240" w:lineRule="auto"/>
        <w:ind w:firstLine="454"/>
        <w:jc w:val="both"/>
        <w:rPr>
          <w:rFonts w:ascii="AAA GoldenLotus" w:hAnsi="AAA GoldenLotus" w:cs="AAA GoldenLotus"/>
          <w:sz w:val="26"/>
          <w:szCs w:val="26"/>
          <w:rtl/>
          <w:lang w:bidi="ar-YE"/>
        </w:rPr>
      </w:pPr>
      <w:r w:rsidRPr="00A76B8B">
        <w:rPr>
          <w:rFonts w:ascii="AAA GoldenLotus" w:hAnsi="AAA GoldenLotus" w:cs="AAA GoldenLotus"/>
          <w:sz w:val="26"/>
          <w:szCs w:val="26"/>
          <w:rtl/>
          <w:lang w:bidi="ar-YE"/>
        </w:rPr>
        <w:t>وقال البهوتي: «وأثر الاستجمار نجس؛ لأنه بقية الخارج من السبيل، يعفى عن يسيره بعد الإنقاء واستيفاء العدد، بغير خلاف نعلمه</w:t>
      </w:r>
      <w:r w:rsidRPr="00A76B8B">
        <w:rPr>
          <w:rStyle w:val="ab"/>
          <w:rFonts w:ascii="AAA GoldenLotus" w:hAnsi="AAA GoldenLotus" w:cs="AAA GoldenLotus"/>
          <w:sz w:val="26"/>
          <w:szCs w:val="26"/>
          <w:rtl/>
          <w:lang w:bidi="ar-YE"/>
        </w:rPr>
        <w:t>(</w:t>
      </w:r>
      <w:r w:rsidRPr="00A76B8B">
        <w:rPr>
          <w:rFonts w:ascii="AAA GoldenLotus" w:hAnsi="AAA GoldenLotus" w:cs="AAA GoldenLotus"/>
          <w:sz w:val="26"/>
          <w:szCs w:val="26"/>
          <w:vertAlign w:val="superscript"/>
          <w:rtl/>
          <w:lang w:bidi="ar-YE"/>
        </w:rPr>
        <w:footnoteReference w:id="398"/>
      </w:r>
      <w:r w:rsidRPr="00A76B8B">
        <w:rPr>
          <w:rStyle w:val="ab"/>
          <w:rFonts w:ascii="AAA GoldenLotus" w:hAnsi="AAA GoldenLotus" w:cs="AAA GoldenLotus"/>
          <w:sz w:val="26"/>
          <w:szCs w:val="26"/>
          <w:rtl/>
          <w:lang w:bidi="ar-YE"/>
        </w:rPr>
        <w:t>)</w:t>
      </w:r>
      <w:r w:rsidRPr="00A76B8B">
        <w:rPr>
          <w:rFonts w:ascii="AAA GoldenLotus" w:hAnsi="AAA GoldenLotus" w:cs="AAA GoldenLotus"/>
          <w:sz w:val="26"/>
          <w:szCs w:val="26"/>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نا الأدلة على أن الاستجمار مطهر على الصحيح في كتاب الاستنجاء.</w:t>
      </w:r>
    </w:p>
    <w:p w:rsidR="00694463" w:rsidRPr="008B34C6" w:rsidRDefault="00694463" w:rsidP="00070DB8">
      <w:pPr>
        <w:pStyle w:val="a4"/>
        <w:spacing w:line="240" w:lineRule="auto"/>
        <w:rPr>
          <w:rFonts w:ascii="AAA GoldenLotus" w:hAnsi="AAA GoldenLotus" w:cs="AAA GoldenLotus"/>
          <w:sz w:val="28"/>
          <w:szCs w:val="28"/>
          <w:rtl/>
          <w:lang w:bidi="ar-YE"/>
        </w:rPr>
      </w:pPr>
      <w:r w:rsidRPr="008B34C6">
        <w:rPr>
          <w:rFonts w:ascii="AAA GoldenLotus" w:hAnsi="AAA GoldenLotus" w:cs="AAA GoldenLotus"/>
          <w:sz w:val="28"/>
          <w:szCs w:val="28"/>
          <w:lang w:bidi="ar-YE"/>
        </w:rPr>
        <w:t></w:t>
      </w:r>
      <w:r w:rsidRPr="008B34C6">
        <w:rPr>
          <w:rFonts w:ascii="AAA GoldenLotus" w:hAnsi="AAA GoldenLotus" w:cs="AAA GoldenLotus"/>
          <w:sz w:val="28"/>
          <w:szCs w:val="28"/>
          <w:rtl/>
          <w:lang w:bidi="ar-YE"/>
        </w:rPr>
        <w:t xml:space="preserve"> الراجح من الخلاف: </w:t>
      </w:r>
    </w:p>
    <w:p w:rsidR="00694463" w:rsidRPr="00A76B8B" w:rsidRDefault="00694463" w:rsidP="00070DB8">
      <w:pPr>
        <w:spacing w:line="240" w:lineRule="auto"/>
        <w:ind w:firstLine="454"/>
        <w:jc w:val="both"/>
        <w:rPr>
          <w:rFonts w:ascii="AAA GoldenLotus" w:hAnsi="AAA GoldenLotus" w:cs="AAA GoldenLotus"/>
          <w:sz w:val="26"/>
          <w:szCs w:val="26"/>
          <w:rtl/>
          <w:lang w:bidi="ar-YE"/>
        </w:rPr>
      </w:pPr>
      <w:r w:rsidRPr="00A76B8B">
        <w:rPr>
          <w:rFonts w:ascii="AAA GoldenLotus" w:hAnsi="AAA GoldenLotus" w:cs="AAA GoldenLotus"/>
          <w:sz w:val="26"/>
          <w:szCs w:val="26"/>
          <w:rtl/>
          <w:lang w:bidi="ar-YE"/>
        </w:rPr>
        <w:t>بعد استعراض أدلة الفريقين نرى أن ما ذهب إليه الحنابلة من أن المني طاهر، ولو اختلط في أثر الاستجمار أقوى حجة، والله أعلم.</w:t>
      </w:r>
    </w:p>
    <w:p w:rsidR="00CB2EA0" w:rsidRDefault="0048366A" w:rsidP="008B34C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91D2B" w:rsidRPr="00E91D2B" w:rsidRDefault="00E91D2B" w:rsidP="00E91D2B">
      <w:pPr>
        <w:pStyle w:val="BasicParagraph"/>
        <w:spacing w:line="240" w:lineRule="auto"/>
        <w:jc w:val="center"/>
        <w:rPr>
          <w:rFonts w:ascii="AAA GoldenLotus" w:hAnsi="AAA GoldenLotus" w:cs="AAA GoldenLotus"/>
          <w:b/>
          <w:bCs/>
          <w:sz w:val="32"/>
          <w:szCs w:val="32"/>
          <w:rtl/>
        </w:rPr>
      </w:pPr>
      <w:r w:rsidRPr="00E91D2B">
        <w:rPr>
          <w:rFonts w:ascii="AAA GoldenLotus" w:hAnsi="AAA GoldenLotus" w:cs="AAA GoldenLotus"/>
          <w:b/>
          <w:bCs/>
          <w:sz w:val="32"/>
          <w:szCs w:val="32"/>
          <w:rtl/>
        </w:rPr>
        <w:t>الفرع الثالث</w:t>
      </w:r>
    </w:p>
    <w:p w:rsidR="00694463" w:rsidRPr="00E91D2B" w:rsidRDefault="00E91D2B" w:rsidP="00E91D2B">
      <w:pPr>
        <w:pStyle w:val="BasicParagraph"/>
        <w:spacing w:line="240" w:lineRule="auto"/>
        <w:jc w:val="center"/>
        <w:rPr>
          <w:rFonts w:ascii="AAA GoldenLotus" w:hAnsi="AAA GoldenLotus" w:cs="AAA GoldenLotus"/>
          <w:b/>
          <w:bCs/>
          <w:sz w:val="32"/>
          <w:szCs w:val="32"/>
          <w:rtl/>
        </w:rPr>
      </w:pPr>
      <w:r w:rsidRPr="00E91D2B">
        <w:rPr>
          <w:rFonts w:ascii="AAA GoldenLotus" w:hAnsi="AAA GoldenLotus" w:cs="AAA GoldenLotus"/>
          <w:b/>
          <w:bCs/>
          <w:sz w:val="32"/>
          <w:szCs w:val="32"/>
          <w:rtl/>
        </w:rPr>
        <w:t>في طهارة ماء المرأة</w:t>
      </w:r>
    </w:p>
    <w:p w:rsidR="00694463" w:rsidRPr="008B34C6" w:rsidRDefault="00694463" w:rsidP="00070DB8">
      <w:pPr>
        <w:spacing w:line="240" w:lineRule="auto"/>
        <w:ind w:firstLine="454"/>
        <w:jc w:val="both"/>
        <w:rPr>
          <w:rFonts w:ascii="AAA GoldenLotus" w:hAnsi="AAA GoldenLotus" w:cs="AAA GoldenLotus"/>
          <w:b/>
          <w:bCs/>
          <w:sz w:val="28"/>
          <w:szCs w:val="28"/>
          <w:rtl/>
          <w:lang w:bidi="ar-YE"/>
        </w:rPr>
      </w:pPr>
      <w:r w:rsidRPr="008B34C6">
        <w:rPr>
          <w:rFonts w:ascii="AAA GoldenLotus" w:hAnsi="AAA GoldenLotus" w:cs="AAA GoldenLotus"/>
          <w:b/>
          <w:bCs/>
          <w:sz w:val="28"/>
          <w:szCs w:val="28"/>
          <w:rtl/>
          <w:lang w:bidi="ar-YE"/>
        </w:rPr>
        <w:t>مدخل في ذكر الضابط الفقهي:</w:t>
      </w:r>
    </w:p>
    <w:p w:rsidR="00694463" w:rsidRPr="00B375B0" w:rsidRDefault="00694463" w:rsidP="008B34C6">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ا ثبت في حق الرجال ثبت في حق النساء إلا بدلي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02] اختلف العلماء القائلون بطهارة مني الرجل، اختلفوا في حكم مني المرأ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ماءها طاهر كالرجل، وهو الراجح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3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أدلة على طهارته هي الأدلة على طهارة مني الرجل وقد سبق ذكره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ماءها نجس، وهو قول في مذهب الشافعية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ستدلوا بأدلة القائلين بأن مني الرجل نجس، وسبق ذكر ذلك؛ ولأن رطوبة فرجها نجسة، فكذلك ماؤها.</w:t>
      </w:r>
    </w:p>
    <w:p w:rsidR="00694463" w:rsidRPr="00E91D2B" w:rsidRDefault="00694463" w:rsidP="00070DB8">
      <w:pPr>
        <w:pStyle w:val="30"/>
        <w:spacing w:after="0" w:line="240" w:lineRule="auto"/>
        <w:ind w:left="0" w:firstLine="454"/>
        <w:rPr>
          <w:rFonts w:ascii="AAA GoldenLotus" w:hAnsi="AAA GoldenLotus" w:cs="AAA GoldenLotus"/>
          <w:sz w:val="26"/>
          <w:szCs w:val="26"/>
          <w:rtl/>
          <w:lang w:bidi="ar-EG"/>
        </w:rPr>
      </w:pPr>
      <w:r w:rsidRPr="00E91D2B">
        <w:rPr>
          <w:rFonts w:ascii="AAA GoldenLotus" w:hAnsi="AAA GoldenLotus" w:cs="AAA GoldenLotus"/>
          <w:sz w:val="26"/>
          <w:szCs w:val="26"/>
          <w:rtl/>
          <w:lang w:bidi="ar-YE"/>
        </w:rPr>
        <w:t>والصواب الأول، وسوف يأتي الكلام على رطوبة فرج المرأة، ولو قدر أن رطوبة فرج المرأة نجسة فإن اختلاط الماء في الباطن لا يضر.</w:t>
      </w:r>
    </w:p>
    <w:p w:rsidR="00CB2EA0" w:rsidRDefault="0048366A" w:rsidP="0052058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lang w:bidi="ar-YE"/>
        </w:rPr>
      </w:pPr>
      <w:r>
        <w:rPr>
          <w:rFonts w:ascii="AAA GoldenLotus" w:hAnsi="AAA GoldenLotus" w:cs="AAA GoldenLotus"/>
          <w:sz w:val="28"/>
          <w:szCs w:val="28"/>
          <w:rtl/>
        </w:rPr>
        <w:br w:type="page"/>
      </w:r>
    </w:p>
    <w:p w:rsidR="00D358B9" w:rsidRPr="00D358B9" w:rsidRDefault="00D358B9" w:rsidP="00D358B9">
      <w:pPr>
        <w:pStyle w:val="BasicParagraph"/>
        <w:spacing w:line="240" w:lineRule="auto"/>
        <w:jc w:val="center"/>
        <w:rPr>
          <w:rFonts w:ascii="AAA GoldenLotus" w:hAnsi="AAA GoldenLotus" w:cs="AAA GoldenLotus"/>
          <w:b/>
          <w:bCs/>
          <w:sz w:val="32"/>
          <w:szCs w:val="32"/>
          <w:rtl/>
        </w:rPr>
      </w:pPr>
      <w:r w:rsidRPr="00D358B9">
        <w:rPr>
          <w:rFonts w:ascii="AAA GoldenLotus" w:hAnsi="AAA GoldenLotus" w:cs="AAA GoldenLotus"/>
          <w:b/>
          <w:bCs/>
          <w:sz w:val="32"/>
          <w:szCs w:val="32"/>
          <w:rtl/>
        </w:rPr>
        <w:t>المبحث الثاني</w:t>
      </w:r>
    </w:p>
    <w:p w:rsidR="00694463" w:rsidRPr="00D358B9" w:rsidRDefault="00D358B9" w:rsidP="00D358B9">
      <w:pPr>
        <w:pStyle w:val="BasicParagraph"/>
        <w:spacing w:line="240" w:lineRule="auto"/>
        <w:jc w:val="center"/>
        <w:rPr>
          <w:rFonts w:ascii="AAA GoldenLotus" w:hAnsi="AAA GoldenLotus" w:cs="AAA GoldenLotus"/>
          <w:b/>
          <w:bCs/>
          <w:sz w:val="32"/>
          <w:szCs w:val="32"/>
          <w:rtl/>
        </w:rPr>
      </w:pPr>
      <w:r w:rsidRPr="00D358B9">
        <w:rPr>
          <w:rFonts w:ascii="AAA GoldenLotus" w:hAnsi="AAA GoldenLotus" w:cs="AAA GoldenLotus"/>
          <w:b/>
          <w:bCs/>
          <w:sz w:val="32"/>
          <w:szCs w:val="32"/>
          <w:rtl/>
        </w:rPr>
        <w:t>في مني الحيوان</w:t>
      </w:r>
    </w:p>
    <w:p w:rsidR="00694463" w:rsidRPr="0052058A" w:rsidRDefault="00694463" w:rsidP="00070DB8">
      <w:pPr>
        <w:spacing w:line="240" w:lineRule="auto"/>
        <w:ind w:left="283" w:right="113"/>
        <w:jc w:val="both"/>
        <w:rPr>
          <w:rFonts w:ascii="AAA GoldenLotus" w:hAnsi="AAA GoldenLotus" w:cs="AAA GoldenLotus"/>
          <w:b/>
          <w:bCs/>
          <w:sz w:val="28"/>
          <w:szCs w:val="28"/>
          <w:rtl/>
          <w:lang w:bidi="ar-YE"/>
        </w:rPr>
      </w:pPr>
      <w:r w:rsidRPr="0052058A">
        <w:rPr>
          <w:rFonts w:ascii="AAA GoldenLotus" w:hAnsi="AAA GoldenLotus" w:cs="AAA GoldenLotus"/>
          <w:b/>
          <w:bCs/>
          <w:sz w:val="28"/>
          <w:szCs w:val="28"/>
          <w:rtl/>
          <w:lang w:bidi="ar-YE"/>
        </w:rPr>
        <w:t>مدخل في ذكر الضوابط الفقهية:</w:t>
      </w:r>
    </w:p>
    <w:p w:rsidR="00694463" w:rsidRPr="00B375B0" w:rsidRDefault="00694463" w:rsidP="0052058A">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ني من الحيوان فهو تبع للحمه حتى بني آدم، ولحمه إنما حرم لحرمته، ل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لنجاست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03] اختلف العلماء في مني الحيو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مطلقًا من غير فرق بين مأكوله وغير مأكوله، وهو مذهب الحنفية، والقول المعتمد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ل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إلا مني الكلب والخنزير أو ما تفرع من أحدهما، وهو الأصح عند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كان من مأكول اللحم فهو طاهر، وإن كان من محرم الأكل فهو نجس. وهذا قول في مذهب المالكية، و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52058A" w:rsidRDefault="00694463" w:rsidP="00070DB8">
      <w:pPr>
        <w:pStyle w:val="a4"/>
        <w:spacing w:line="240" w:lineRule="auto"/>
        <w:rPr>
          <w:rFonts w:ascii="AAA GoldenLotus" w:hAnsi="AAA GoldenLotus" w:cs="AAA GoldenLotus"/>
          <w:sz w:val="28"/>
          <w:szCs w:val="28"/>
          <w:rtl/>
          <w:lang w:bidi="ar-YE"/>
        </w:rPr>
      </w:pPr>
      <w:r w:rsidRPr="0052058A">
        <w:rPr>
          <w:rFonts w:ascii="AAA GoldenLotus" w:hAnsi="AAA GoldenLotus" w:cs="AAA GoldenLotus"/>
          <w:sz w:val="28"/>
          <w:szCs w:val="28"/>
          <w:lang w:bidi="ar-YE"/>
        </w:rPr>
        <w:t></w:t>
      </w:r>
      <w:r w:rsidRPr="0052058A">
        <w:rPr>
          <w:rFonts w:ascii="AAA GoldenLotus" w:hAnsi="AAA GoldenLotus" w:cs="AAA GoldenLotus"/>
          <w:sz w:val="28"/>
          <w:szCs w:val="28"/>
          <w:rtl/>
          <w:lang w:bidi="ar-YE"/>
        </w:rPr>
        <w:t xml:space="preserve"> دليل من قال بنجاسة مني الحيوان مطلقًا:</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ل دليل استدلوا به على نجاسة مني الآدمي استدلوا به على نجاسة مني الحيوان، وقد سبقت أدلة الحنفية والمالكية على نجاسة مني الآدمي في مسألة مستقل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هذا المني نجس لأنه يجري مجرى البول.</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أجبت على هذا الدليل في مسألة مني الآدمي.</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أصل المني دم، والدم نجس، فيكون نجسًا تبعًا لأص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أجيب عن قولهم هذا في الأدلة السابقة.</w:t>
      </w:r>
    </w:p>
    <w:p w:rsidR="00694463" w:rsidRPr="0052058A" w:rsidRDefault="00694463" w:rsidP="00070DB8">
      <w:pPr>
        <w:pStyle w:val="a4"/>
        <w:spacing w:line="240" w:lineRule="auto"/>
        <w:rPr>
          <w:rFonts w:ascii="AAA GoldenLotus" w:hAnsi="AAA GoldenLotus" w:cs="AAA GoldenLotus"/>
          <w:sz w:val="28"/>
          <w:szCs w:val="28"/>
          <w:rtl/>
          <w:lang w:bidi="ar-YE"/>
        </w:rPr>
      </w:pPr>
      <w:r w:rsidRPr="0052058A">
        <w:rPr>
          <w:rFonts w:ascii="AAA GoldenLotus" w:hAnsi="AAA GoldenLotus" w:cs="AAA GoldenLotus"/>
          <w:sz w:val="28"/>
          <w:szCs w:val="28"/>
          <w:lang w:bidi="ar-YE"/>
        </w:rPr>
        <w:t></w:t>
      </w:r>
      <w:r w:rsidRPr="0052058A">
        <w:rPr>
          <w:rFonts w:ascii="AAA GoldenLotus" w:hAnsi="AAA GoldenLotus" w:cs="AAA GoldenLotus"/>
          <w:sz w:val="28"/>
          <w:szCs w:val="28"/>
          <w:rtl/>
          <w:lang w:bidi="ar-YE"/>
        </w:rPr>
        <w:t xml:space="preserve"> دليل من قال بطهارة مني كل حيوان عدا الكلب والخنزير:</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لما كان مذهب الشافعية طهارة كل حيوان عدا الكلب والخنزير جعلوا منيه تبعًا لبدنه، فما كان من حيوان طاهر عندهم كان منيه كذلك، وما كان من حيوان نجس عندهم كان منيه نج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شافعية لم يجعلوا حكم المني حكم البول؛ لأنهم يقولون بنجاسة البول مطلقًا من كل حيوان وطير، وإنما جعلوا العبرة لبدن الحيوان.</w:t>
      </w:r>
    </w:p>
    <w:p w:rsidR="00694463" w:rsidRPr="0052058A" w:rsidRDefault="00694463" w:rsidP="00070DB8">
      <w:pPr>
        <w:pStyle w:val="a4"/>
        <w:spacing w:line="240" w:lineRule="auto"/>
        <w:rPr>
          <w:rFonts w:ascii="AAA GoldenLotus" w:hAnsi="AAA GoldenLotus" w:cs="AAA GoldenLotus"/>
          <w:sz w:val="28"/>
          <w:szCs w:val="28"/>
          <w:rtl/>
          <w:lang w:bidi="ar-YE"/>
        </w:rPr>
      </w:pPr>
      <w:r w:rsidRPr="0052058A">
        <w:rPr>
          <w:rFonts w:ascii="AAA GoldenLotus" w:hAnsi="AAA GoldenLotus" w:cs="AAA GoldenLotus"/>
          <w:sz w:val="28"/>
          <w:szCs w:val="28"/>
          <w:lang w:bidi="ar-YE"/>
        </w:rPr>
        <w:t></w:t>
      </w:r>
      <w:r w:rsidRPr="0052058A">
        <w:rPr>
          <w:rFonts w:ascii="AAA GoldenLotus" w:hAnsi="AAA GoldenLotus" w:cs="AAA GoldenLotus"/>
          <w:sz w:val="28"/>
          <w:szCs w:val="28"/>
          <w:rtl/>
          <w:lang w:bidi="ar-YE"/>
        </w:rPr>
        <w:t xml:space="preserve"> دليل من فرق بين مني الحيوان المأكول وغير المأكول:</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قالوا: إن الحيوان المأكول بوله طاهر فكذلك منيه.</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كن يشكل على هذا أنهم حكموا على بول الآدمي بالنجاسة، وحكموا على منيه بأنه طاهر، فإن كان المني تبعًا للبول فلماذا قالوا بطهارة مني الآدمي.</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 </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القياس على لبن الحيوان، فمادام أن لبن الحيوان المأكول طاهر، فكذلك من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ذي يظهر لي أن المني تبعًا لحكم الحيوان، فإذا كان الحيوان طاهرًا في الحياة فإن منيه طاهر؛ لأن المني فضلة كسائر فضلاته، فإذا حكمنا بالطهارة لعرق الحيوان وريقه فكذلك منيه لا يخرج عن سائر فضلاته.</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حكمنا لعرقه وريقه بالنجاسة كان منيه أولى بهذا الحك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أن كل حيوان منيه أصل له، فإذا كان طاهرًا حال حياته، فيلزم أن يكون منيه كذلك، والله أعلم.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وقد سبق لنا طهارة كل حيوان حلال الأكل، ونجاسة كل حيوان محرم الأكل كالكلب والخنزير إلا أن يشق التحرز منه. والله أعلم.</w:t>
      </w:r>
    </w:p>
    <w:p w:rsidR="00CB2EA0" w:rsidRDefault="0048366A" w:rsidP="0052058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358B9" w:rsidRPr="00D358B9" w:rsidRDefault="00D358B9" w:rsidP="00D358B9">
      <w:pPr>
        <w:pStyle w:val="BasicParagraph"/>
        <w:spacing w:line="240" w:lineRule="auto"/>
        <w:jc w:val="center"/>
        <w:rPr>
          <w:rFonts w:ascii="AAA GoldenLotus" w:hAnsi="AAA GoldenLotus" w:cs="AAA GoldenLotus"/>
          <w:b/>
          <w:bCs/>
          <w:sz w:val="32"/>
          <w:szCs w:val="32"/>
          <w:rtl/>
        </w:rPr>
      </w:pPr>
      <w:r w:rsidRPr="00D358B9">
        <w:rPr>
          <w:rFonts w:ascii="AAA GoldenLotus" w:hAnsi="AAA GoldenLotus" w:cs="AAA GoldenLotus"/>
          <w:b/>
          <w:bCs/>
          <w:sz w:val="32"/>
          <w:szCs w:val="32"/>
          <w:rtl/>
        </w:rPr>
        <w:t>المبحث الثالث</w:t>
      </w:r>
    </w:p>
    <w:p w:rsidR="00D358B9" w:rsidRPr="00D358B9" w:rsidRDefault="00D358B9" w:rsidP="00D358B9">
      <w:pPr>
        <w:pStyle w:val="BasicParagraph"/>
        <w:spacing w:line="240" w:lineRule="auto"/>
        <w:jc w:val="center"/>
        <w:rPr>
          <w:rFonts w:ascii="AAA GoldenLotus" w:hAnsi="AAA GoldenLotus" w:cs="AAA GoldenLotus"/>
          <w:b/>
          <w:bCs/>
          <w:sz w:val="32"/>
          <w:szCs w:val="32"/>
          <w:rtl/>
        </w:rPr>
      </w:pPr>
      <w:r w:rsidRPr="00D358B9">
        <w:rPr>
          <w:rFonts w:ascii="AAA GoldenLotus" w:hAnsi="AAA GoldenLotus" w:cs="AAA GoldenLotus"/>
          <w:b/>
          <w:bCs/>
          <w:sz w:val="32"/>
          <w:szCs w:val="32"/>
          <w:rtl/>
        </w:rPr>
        <w:t>في نجاسة المذي</w:t>
      </w:r>
    </w:p>
    <w:p w:rsidR="00D358B9" w:rsidRPr="00D358B9" w:rsidRDefault="00D358B9" w:rsidP="00D358B9">
      <w:pPr>
        <w:pStyle w:val="BasicParagraph"/>
        <w:spacing w:line="240" w:lineRule="auto"/>
        <w:jc w:val="center"/>
        <w:rPr>
          <w:rFonts w:ascii="AAA GoldenLotus" w:hAnsi="AAA GoldenLotus" w:cs="AAA GoldenLotus"/>
          <w:b/>
          <w:bCs/>
          <w:sz w:val="32"/>
          <w:szCs w:val="32"/>
          <w:rtl/>
        </w:rPr>
      </w:pPr>
      <w:r w:rsidRPr="00D358B9">
        <w:rPr>
          <w:rFonts w:ascii="AAA GoldenLotus" w:hAnsi="AAA GoldenLotus" w:cs="AAA GoldenLotus"/>
          <w:b/>
          <w:bCs/>
          <w:sz w:val="32"/>
          <w:szCs w:val="32"/>
          <w:rtl/>
        </w:rPr>
        <w:t>الفرع الأول</w:t>
      </w:r>
    </w:p>
    <w:p w:rsidR="00694463" w:rsidRPr="00D358B9" w:rsidRDefault="00D358B9" w:rsidP="00D358B9">
      <w:pPr>
        <w:pStyle w:val="BasicParagraph"/>
        <w:spacing w:line="240" w:lineRule="auto"/>
        <w:jc w:val="center"/>
        <w:rPr>
          <w:rFonts w:ascii="AAA GoldenLotus" w:hAnsi="AAA GoldenLotus" w:cs="AAA GoldenLotus"/>
          <w:b/>
          <w:bCs/>
          <w:sz w:val="32"/>
          <w:szCs w:val="32"/>
          <w:rtl/>
        </w:rPr>
      </w:pPr>
      <w:r w:rsidRPr="00D358B9">
        <w:rPr>
          <w:rFonts w:ascii="AAA GoldenLotus" w:hAnsi="AAA GoldenLotus" w:cs="AAA GoldenLotus"/>
          <w:b/>
          <w:bCs/>
          <w:sz w:val="32"/>
          <w:szCs w:val="32"/>
          <w:rtl/>
        </w:rPr>
        <w:t>في نجاسة مذي الإنسان</w:t>
      </w:r>
    </w:p>
    <w:p w:rsidR="00694463" w:rsidRPr="004B401F" w:rsidRDefault="00694463" w:rsidP="00070DB8">
      <w:pPr>
        <w:spacing w:line="240" w:lineRule="auto"/>
        <w:ind w:left="283" w:right="113"/>
        <w:jc w:val="both"/>
        <w:rPr>
          <w:rFonts w:ascii="AAA GoldenLotus" w:hAnsi="AAA GoldenLotus" w:cs="AAA GoldenLotus"/>
          <w:b/>
          <w:bCs/>
          <w:sz w:val="28"/>
          <w:szCs w:val="28"/>
          <w:rtl/>
          <w:lang w:bidi="ar-YE"/>
        </w:rPr>
      </w:pPr>
      <w:r w:rsidRPr="004B401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ذي تبع للبول، فما كان بوله نجسًا كان مذيه نجسًا، وما كان بوله طاهرًا كان مذيه طاهرًا.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يوجب المذي ما يوجبه البول من نقض الطهارة، ووجوب التطهر منه</w:t>
      </w:r>
      <w:r w:rsidRPr="00B375B0">
        <w:rPr>
          <w:rFonts w:ascii="AAA GoldenLotus" w:hAnsi="AAA GoldenLotus" w:cs="AAA GoldenLotus"/>
          <w:sz w:val="28"/>
          <w:szCs w:val="28"/>
          <w:rtl/>
          <w:lang w:bidi="ar-YE"/>
        </w:rPr>
        <w:t>.</w:t>
      </w:r>
    </w:p>
    <w:p w:rsidR="00694463" w:rsidRPr="00B375B0" w:rsidRDefault="00694463" w:rsidP="004B401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دار بين أصلين يلحق بالأشبه منهما، فالمذي متردد بين البول والمني، فمن قوى شبهه بالبول حكم بنجاسته، وعلله بأنه خارج من الفرج، ولا يخلق منه الولد، ولا يجب به الغسل، ومن قوى شبهه بالمني حكم بطهارته وعلله بأنه خارج بسبب الشهوة ويخرج أمامها، والنصوص تؤيد الشبه الأول</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04] اختلف أهل العلم في نجاسة المذ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وهو مذهب الحنفية، والمالكية، والشافعية،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مذي طاهر، وهو رو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B401F" w:rsidRDefault="00694463" w:rsidP="00070DB8">
      <w:pPr>
        <w:pStyle w:val="a4"/>
        <w:spacing w:line="240" w:lineRule="auto"/>
        <w:rPr>
          <w:rFonts w:ascii="AAA GoldenLotus" w:hAnsi="AAA GoldenLotus" w:cs="AAA GoldenLotus"/>
          <w:sz w:val="28"/>
          <w:szCs w:val="28"/>
          <w:rtl/>
          <w:lang w:bidi="ar-YE"/>
        </w:rPr>
      </w:pPr>
      <w:r w:rsidRPr="004B401F">
        <w:rPr>
          <w:rFonts w:ascii="AAA GoldenLotus" w:hAnsi="AAA GoldenLotus" w:cs="AAA GoldenLotus"/>
          <w:sz w:val="28"/>
          <w:szCs w:val="28"/>
          <w:lang w:bidi="ar-YE"/>
        </w:rPr>
        <w:t></w:t>
      </w:r>
      <w:r w:rsidRPr="004B401F">
        <w:rPr>
          <w:rFonts w:ascii="AAA GoldenLotus" w:hAnsi="AAA GoldenLotus" w:cs="AAA GoldenLotus"/>
          <w:sz w:val="28"/>
          <w:szCs w:val="28"/>
          <w:rtl/>
          <w:lang w:bidi="ar-YE"/>
        </w:rPr>
        <w:t xml:space="preserve"> دليل من قال: إن المذي نجس.</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5-96) ما رواه مسلم من طريق الأعمش، عن منذر بن يعلى -ويكنى أبا يعلى- عن ابن الحنف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لي قال كنت رجلًا مذاءً، وكنت أستحيي أن </w:t>
      </w:r>
      <w:r w:rsidRPr="004B401F">
        <w:rPr>
          <w:rFonts w:ascii="AAA GoldenLotus" w:hAnsi="AAA GoldenLotus" w:cs="AAA GoldenLotus"/>
          <w:b/>
          <w:bCs/>
          <w:sz w:val="28"/>
          <w:szCs w:val="28"/>
          <w:rtl/>
          <w:lang w:bidi="ar-YE"/>
        </w:rPr>
        <w:t xml:space="preserve">أسأل النبي </w:t>
      </w:r>
      <w:r w:rsidR="001C321D" w:rsidRPr="004B401F">
        <w:rPr>
          <w:rFonts w:ascii="AAA GoldenLotus" w:hAnsi="AAA GoldenLotus" w:cs="AAA GoldenLotus"/>
          <w:b/>
          <w:bCs/>
          <w:sz w:val="28"/>
          <w:szCs w:val="28"/>
          <w:rtl/>
          <w:lang w:bidi="ar-YE"/>
        </w:rPr>
        <w:t>صلى الله عليه وسلم</w:t>
      </w:r>
      <w:r w:rsidRPr="004B401F">
        <w:rPr>
          <w:rFonts w:ascii="AAA GoldenLotus" w:hAnsi="AAA GoldenLotus" w:cs="AAA GoldenLotus"/>
          <w:b/>
          <w:bCs/>
          <w:sz w:val="28"/>
          <w:szCs w:val="28"/>
          <w:rtl/>
          <w:lang w:bidi="ar-YE"/>
        </w:rPr>
        <w:t xml:space="preserve"> لمكان ابنته فأمرت</w:t>
      </w:r>
      <w:r w:rsidRPr="00B375B0">
        <w:rPr>
          <w:rFonts w:ascii="AAA GoldenLotus" w:hAnsi="AAA GoldenLotus" w:cs="AAA GoldenLotus"/>
          <w:b/>
          <w:bCs/>
          <w:sz w:val="28"/>
          <w:szCs w:val="28"/>
          <w:rtl/>
          <w:lang w:bidi="ar-YE"/>
        </w:rPr>
        <w:t xml:space="preserve"> المقداد بن الأسود فسأله فقال يغسل ذكره ويتوضأ، </w:t>
      </w:r>
      <w:r w:rsidRPr="00B375B0">
        <w:rPr>
          <w:rFonts w:ascii="AAA GoldenLotus" w:hAnsi="AAA GoldenLotus" w:cs="AAA GoldenLotus"/>
          <w:sz w:val="28"/>
          <w:szCs w:val="28"/>
          <w:rtl/>
          <w:lang w:bidi="ar-YE"/>
        </w:rPr>
        <w:t>ورواه البخاري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6-97) ما رواه أحمد، قال: حدثنا إسماعيل بن إبراهيم، قال: أخبرنا محمد بن إسحاق، قال: حدثني سعيد بن عبيد بن السباق،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سهل بن حنيف قال: كنت ألقى من المذي شدة، فكنت أكثر الاغتسال منه، </w:t>
      </w:r>
      <w:r w:rsidRPr="007B4330">
        <w:rPr>
          <w:rFonts w:ascii="AAA GoldenLotus" w:hAnsi="AAA GoldenLotus" w:cs="AAA GoldenLotus"/>
          <w:b/>
          <w:bCs/>
          <w:sz w:val="28"/>
          <w:szCs w:val="28"/>
          <w:rtl/>
          <w:lang w:bidi="ar-YE"/>
        </w:rPr>
        <w:t xml:space="preserve">فسألت رسول الله </w:t>
      </w:r>
      <w:r w:rsidR="001C321D" w:rsidRPr="007B4330">
        <w:rPr>
          <w:rFonts w:ascii="AAA GoldenLotus" w:hAnsi="AAA GoldenLotus" w:cs="AAA GoldenLotus"/>
          <w:b/>
          <w:bCs/>
          <w:sz w:val="28"/>
          <w:szCs w:val="28"/>
          <w:rtl/>
          <w:lang w:bidi="ar-YE"/>
        </w:rPr>
        <w:t>صلى الله عليه وسلم</w:t>
      </w:r>
      <w:r w:rsidRPr="007B4330">
        <w:rPr>
          <w:rFonts w:ascii="AAA GoldenLotus" w:hAnsi="AAA GoldenLotus" w:cs="AAA GoldenLotus"/>
          <w:b/>
          <w:bCs/>
          <w:sz w:val="28"/>
          <w:szCs w:val="28"/>
          <w:rtl/>
          <w:lang w:bidi="ar-YE"/>
        </w:rPr>
        <w:t xml:space="preserve"> عن ذلك ؟ فقال: إنما يجزئك منه الوضوء. فقلت: كيف بما يصيب ثوبي ؟ فقال يكفيك أن تأخذ كفا من ماء فتمسح بها م</w:t>
      </w:r>
      <w:r w:rsidRPr="00B375B0">
        <w:rPr>
          <w:rFonts w:ascii="AAA GoldenLotus" w:hAnsi="AAA GoldenLotus" w:cs="AAA GoldenLotus"/>
          <w:b/>
          <w:bCs/>
          <w:sz w:val="28"/>
          <w:szCs w:val="28"/>
          <w:rtl/>
          <w:lang w:bidi="ar-YE"/>
        </w:rPr>
        <w:t>ن ثوبك حيث ترى أنه أص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7-98) ما رواه أبو داود، قال: حدثنا إبراهيم بن موسى، قال: أخبرنا عبد الله بن وهب، قال: حدثنا معاوية بن صالح، عن العلاء بن الحارث، عن حرام ابن حكي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مه عبد الله بن سعد الأنصاري، قال: </w:t>
      </w:r>
      <w:r w:rsidRPr="007B4330">
        <w:rPr>
          <w:rFonts w:ascii="AAA GoldenLotus" w:hAnsi="AAA GoldenLotus" w:cs="AAA GoldenLotus"/>
          <w:b/>
          <w:bCs/>
          <w:sz w:val="28"/>
          <w:szCs w:val="28"/>
          <w:rtl/>
          <w:lang w:bidi="ar-YE"/>
        </w:rPr>
        <w:t xml:space="preserve">سألت النبي </w:t>
      </w:r>
      <w:r w:rsidR="001C321D" w:rsidRPr="007B4330">
        <w:rPr>
          <w:rFonts w:ascii="AAA GoldenLotus" w:hAnsi="AAA GoldenLotus" w:cs="AAA GoldenLotus"/>
          <w:b/>
          <w:bCs/>
          <w:sz w:val="28"/>
          <w:szCs w:val="28"/>
          <w:rtl/>
          <w:lang w:bidi="ar-YE"/>
        </w:rPr>
        <w:t>صلى الله عليه وسلم</w:t>
      </w:r>
      <w:r w:rsidRPr="007B4330">
        <w:rPr>
          <w:rFonts w:ascii="AAA GoldenLotus" w:hAnsi="AAA GoldenLotus" w:cs="AAA GoldenLotus"/>
          <w:b/>
          <w:bCs/>
          <w:sz w:val="28"/>
          <w:szCs w:val="28"/>
          <w:rtl/>
          <w:lang w:bidi="ar-YE"/>
        </w:rPr>
        <w:t xml:space="preserve"> عما</w:t>
      </w:r>
      <w:r w:rsidRPr="00B375B0">
        <w:rPr>
          <w:rFonts w:ascii="AAA GoldenLotus" w:hAnsi="AAA GoldenLotus" w:cs="AAA GoldenLotus"/>
          <w:b/>
          <w:bCs/>
          <w:sz w:val="28"/>
          <w:szCs w:val="28"/>
          <w:rtl/>
          <w:lang w:bidi="ar-YE"/>
        </w:rPr>
        <w:t xml:space="preserve"> يوجب الغسل، وعن الماء يكون بعد الماء؟ فقال: ذلك المذي، وكل فحل يمذي، فتغسل من ذلك فرجك وأنثييك، وتوضأ وضوءك للصلا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8-99) ما رواه ابن ماجه، من طريق مصعب بن شيبة، عن أبي حبيب ابن يعلى بن من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أنه أتى أبي بن كعب ومعه عمر، فخرج عليهما، فقال: إني وجدت مذيًا، فغسلت ذكري، وتوضأت، فقال عمر: أو يجزئ ذلك؟ قال: نعم قال: أسمعته من </w:t>
      </w:r>
      <w:r w:rsidRPr="00715BCD">
        <w:rPr>
          <w:rFonts w:ascii="AAA GoldenLotus" w:hAnsi="AAA GoldenLotus" w:cs="AAA GoldenLotus"/>
          <w:b/>
          <w:bCs/>
          <w:sz w:val="28"/>
          <w:szCs w:val="28"/>
          <w:rtl/>
          <w:lang w:bidi="ar-YE"/>
        </w:rPr>
        <w:t xml:space="preserve">رسول الله </w:t>
      </w:r>
      <w:r w:rsidR="001C321D" w:rsidRPr="00715BCD">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قال: نع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29-100) روى عبد الرزاق، عن الثوري، عن منصور، عن مجاهد، عن </w:t>
      </w:r>
      <w:r w:rsidRPr="00B375B0">
        <w:rPr>
          <w:rFonts w:ascii="AAA GoldenLotus" w:hAnsi="AAA GoldenLotus" w:cs="AAA GoldenLotus"/>
          <w:sz w:val="28"/>
          <w:szCs w:val="28"/>
          <w:rtl/>
          <w:lang w:bidi="ar-YE"/>
        </w:rPr>
        <w:br/>
        <w:t xml:space="preserve">ابن عباس، </w:t>
      </w:r>
      <w:r w:rsidRPr="00B375B0">
        <w:rPr>
          <w:rFonts w:ascii="AAA GoldenLotus" w:hAnsi="AAA GoldenLotus" w:cs="AAA GoldenLotus"/>
          <w:b/>
          <w:bCs/>
          <w:sz w:val="28"/>
          <w:szCs w:val="28"/>
          <w:rtl/>
          <w:lang w:bidi="ar-YE"/>
        </w:rPr>
        <w:t>قال في المذي والودي والمني: من المني الغسل، ومن المذي والودي الوضوء، يغسل حشفته ويتوضأ</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كى الإجماع على نجاسته، وعلى وجوب الوضو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عبد البر: «وأما المذي المعهود المتعارف عليه، وهو الخارج عند ملاعبة الرجل أهله لما يجده من اللذة، أو لطول عزبة، فعلى هذا المعنى خرج السؤال في حديث علي هذا، وعليه وقع الجواب، وهو موضع إجماع لا خلاف بين المسلمين في إيجاب الوضوء منه، وإيجاب غسله لنجاس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نووي: «أجمعت الأمة على نجاسة المذي والود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بق لنا أن الإمام أحمد في رواية عنه يرى أن المذي طاهر.</w:t>
      </w:r>
    </w:p>
    <w:p w:rsidR="00694463" w:rsidRPr="00051AA0" w:rsidRDefault="00694463" w:rsidP="00070DB8">
      <w:pPr>
        <w:pStyle w:val="a4"/>
        <w:spacing w:line="240" w:lineRule="auto"/>
        <w:rPr>
          <w:rFonts w:ascii="AAA GoldenLotus" w:hAnsi="AAA GoldenLotus" w:cs="AAA GoldenLotus"/>
          <w:sz w:val="28"/>
          <w:szCs w:val="28"/>
          <w:rtl/>
          <w:lang w:bidi="ar-YE"/>
        </w:rPr>
      </w:pPr>
      <w:r w:rsidRPr="00051AA0">
        <w:rPr>
          <w:rFonts w:ascii="AAA GoldenLotus" w:hAnsi="AAA GoldenLotus" w:cs="AAA GoldenLotus"/>
          <w:sz w:val="28"/>
          <w:szCs w:val="28"/>
          <w:lang w:bidi="ar-YE"/>
        </w:rPr>
        <w:t></w:t>
      </w:r>
      <w:r w:rsidRPr="00051AA0">
        <w:rPr>
          <w:rFonts w:ascii="AAA GoldenLotus" w:hAnsi="AAA GoldenLotus" w:cs="AAA GoldenLotus"/>
          <w:sz w:val="28"/>
          <w:szCs w:val="28"/>
          <w:rtl/>
          <w:lang w:bidi="ar-YE"/>
        </w:rPr>
        <w:t xml:space="preserve"> دليل من قال بطهارت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أول:</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لمذي خارج بسبب الشهوة، فيكون طاهرً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 xml:space="preserve">وكأن هذا القول قاسه على المني، ولو صح القياس لوجب فيه الغسل، فلما لم يجب فيه الغسل علم أن قياسه على المني لا وجه له.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30-101) ما رواه عبد الرزاق، قال: عن ابن عيينة، عن يحيى بن سعيد، عن ابن المس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عمر، قال: إني لأجد المذي على فخذي ينحدر وأنا على المنبر ما أبالي بذ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نقط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2"/>
      </w:r>
      <w:r w:rsidRPr="00B375B0">
        <w:rPr>
          <w:rStyle w:val="ab"/>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بما يؤخذ من كونه ورد في بعض الأحاديث النضح في طهارته ربما يفهم بعضهم منه أن ذلك دليل على طهارته، كما قالوه في بول الصبي الذي لم يأكل الطعام، وليس في ذلك ما يدل على طهارته؛ لأنه لو كان طاهرًا لما وجب في حقه النضح، مع أن النضح مختلف فيه، هل المقصود به الغسل، أو مجرد الرش، وهل ذلك على البدن أم في الثياب خاصة، وسوف يأتي تفصيل ذلك إن شاء الله تعالى في كيفية تطهير النجاسات في باب مستقل بلغنا الله إياه بمنه وكرمه ورحمته.</w:t>
      </w:r>
    </w:p>
    <w:p w:rsidR="00694463" w:rsidRPr="00051AA0" w:rsidRDefault="00694463" w:rsidP="00070DB8">
      <w:pPr>
        <w:pStyle w:val="a4"/>
        <w:spacing w:line="240" w:lineRule="auto"/>
        <w:rPr>
          <w:rFonts w:ascii="AAA GoldenLotus" w:hAnsi="AAA GoldenLotus" w:cs="AAA GoldenLotus"/>
          <w:sz w:val="28"/>
          <w:szCs w:val="28"/>
          <w:rtl/>
          <w:lang w:bidi="ar-YE"/>
        </w:rPr>
      </w:pPr>
      <w:r w:rsidRPr="00051AA0">
        <w:rPr>
          <w:rFonts w:ascii="AAA GoldenLotus" w:hAnsi="AAA GoldenLotus" w:cs="AAA GoldenLotus"/>
          <w:sz w:val="28"/>
          <w:szCs w:val="28"/>
          <w:lang w:bidi="ar-YE"/>
        </w:rPr>
        <w:t></w:t>
      </w:r>
      <w:r w:rsidRPr="00051AA0">
        <w:rPr>
          <w:rFonts w:ascii="AAA GoldenLotus" w:hAnsi="AAA GoldenLotus" w:cs="AAA GoldenLotus"/>
          <w:sz w:val="28"/>
          <w:szCs w:val="28"/>
          <w:rtl/>
          <w:lang w:bidi="ar-YE"/>
        </w:rPr>
        <w:t xml:space="preserve"> الراجح: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ذي نجس، والخلاف في طهارته خلاف شاذ، والله أعلم.</w:t>
      </w:r>
    </w:p>
    <w:p w:rsidR="00CB2EA0" w:rsidRDefault="0048366A" w:rsidP="00051AA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B4330" w:rsidRPr="00776766" w:rsidRDefault="007B4330" w:rsidP="007B4330">
      <w:pPr>
        <w:pStyle w:val="BasicParagraph"/>
        <w:spacing w:line="240" w:lineRule="auto"/>
        <w:jc w:val="center"/>
        <w:rPr>
          <w:rFonts w:ascii="AAA GoldenLotus" w:hAnsi="AAA GoldenLotus" w:cs="AAA GoldenLotus"/>
          <w:b/>
          <w:bCs/>
          <w:sz w:val="28"/>
          <w:szCs w:val="28"/>
          <w:rtl/>
        </w:rPr>
      </w:pPr>
      <w:r w:rsidRPr="00776766">
        <w:rPr>
          <w:rFonts w:ascii="AAA GoldenLotus" w:hAnsi="AAA GoldenLotus" w:cs="AAA GoldenLotus"/>
          <w:b/>
          <w:bCs/>
          <w:sz w:val="28"/>
          <w:szCs w:val="28"/>
          <w:rtl/>
        </w:rPr>
        <w:t>الفرع الثاني</w:t>
      </w:r>
    </w:p>
    <w:p w:rsidR="00694463" w:rsidRPr="00776766" w:rsidRDefault="007B4330" w:rsidP="007B4330">
      <w:pPr>
        <w:pStyle w:val="BasicParagraph"/>
        <w:spacing w:line="240" w:lineRule="auto"/>
        <w:jc w:val="center"/>
        <w:rPr>
          <w:rFonts w:ascii="AAA GoldenLotus" w:hAnsi="AAA GoldenLotus" w:cs="AAA GoldenLotus"/>
          <w:b/>
          <w:bCs/>
          <w:sz w:val="28"/>
          <w:szCs w:val="28"/>
          <w:rtl/>
        </w:rPr>
      </w:pPr>
      <w:r w:rsidRPr="00776766">
        <w:rPr>
          <w:rFonts w:ascii="AAA GoldenLotus" w:hAnsi="AAA GoldenLotus" w:cs="AAA GoldenLotus"/>
          <w:b/>
          <w:bCs/>
          <w:sz w:val="28"/>
          <w:szCs w:val="28"/>
          <w:rtl/>
        </w:rPr>
        <w:t>مذي الحيوان غير الآدمي</w:t>
      </w:r>
    </w:p>
    <w:p w:rsidR="00694463" w:rsidRPr="00776766" w:rsidRDefault="00694463" w:rsidP="00070DB8">
      <w:pPr>
        <w:spacing w:line="240" w:lineRule="auto"/>
        <w:ind w:firstLine="454"/>
        <w:jc w:val="both"/>
        <w:rPr>
          <w:rFonts w:ascii="AAA GoldenLotus" w:hAnsi="AAA GoldenLotus" w:cs="AAA GoldenLotus"/>
          <w:sz w:val="28"/>
          <w:szCs w:val="28"/>
          <w:rtl/>
          <w:lang w:bidi="ar-YE"/>
        </w:rPr>
      </w:pPr>
      <w:r w:rsidRPr="00776766">
        <w:rPr>
          <w:rFonts w:ascii="AAA GoldenLotus" w:hAnsi="AAA GoldenLotus" w:cs="AAA GoldenLotus"/>
          <w:sz w:val="28"/>
          <w:szCs w:val="28"/>
          <w:rtl/>
          <w:lang w:bidi="ar-YE"/>
        </w:rPr>
        <w:t>المذي تبع للبول، فما كان بوله نجسًا كان مذيه نجسًا، وما كان بوله طاهرًا فإن مذيه لن يكون أخبث من بوله، فحكمهما واحد.</w:t>
      </w:r>
    </w:p>
    <w:p w:rsidR="00694463" w:rsidRPr="00776766" w:rsidRDefault="00694463" w:rsidP="00070DB8">
      <w:pPr>
        <w:spacing w:line="240" w:lineRule="auto"/>
        <w:ind w:firstLine="454"/>
        <w:jc w:val="both"/>
        <w:rPr>
          <w:rFonts w:ascii="AAA GoldenLotus" w:hAnsi="AAA GoldenLotus" w:cs="AAA GoldenLotus"/>
          <w:sz w:val="28"/>
          <w:szCs w:val="28"/>
          <w:rtl/>
          <w:lang w:bidi="ar-YE"/>
        </w:rPr>
      </w:pPr>
      <w:r w:rsidRPr="00776766">
        <w:rPr>
          <w:rFonts w:ascii="AAA GoldenLotus" w:hAnsi="AAA GoldenLotus" w:cs="AAA GoldenLotus"/>
          <w:sz w:val="28"/>
          <w:szCs w:val="28"/>
          <w:rtl/>
          <w:lang w:bidi="ar-YE"/>
        </w:rPr>
        <w:t>فالإنسان حين كان بوله نجسًا بالإجماع كان مذيه نجسًا، وكذلك الودي منه.</w:t>
      </w:r>
    </w:p>
    <w:p w:rsidR="00694463" w:rsidRPr="00B375B0" w:rsidRDefault="00694463" w:rsidP="00051AA0">
      <w:pPr>
        <w:spacing w:line="240" w:lineRule="auto"/>
        <w:ind w:firstLine="454"/>
        <w:jc w:val="both"/>
        <w:rPr>
          <w:rFonts w:ascii="AAA GoldenLotus" w:hAnsi="AAA GoldenLotus" w:cs="AAA GoldenLotus"/>
          <w:sz w:val="28"/>
          <w:szCs w:val="28"/>
          <w:rtl/>
          <w:lang w:bidi="ar-YE"/>
        </w:rPr>
      </w:pPr>
      <w:r w:rsidRPr="00776766">
        <w:rPr>
          <w:rFonts w:ascii="AAA GoldenLotus" w:hAnsi="AAA GoldenLotus" w:cs="AAA GoldenLotus"/>
          <w:sz w:val="28"/>
          <w:szCs w:val="28"/>
          <w:rtl/>
          <w:lang w:bidi="ar-YE"/>
        </w:rPr>
        <w:t>وينبغي أن يكون حكم المذي من الحيوان حكم البول، وقد فصلنا مسألة بول الحيوان في مسألة مستقلة.</w:t>
      </w:r>
    </w:p>
    <w:p w:rsidR="00CB2EA0" w:rsidRDefault="0048366A" w:rsidP="00051AA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76766" w:rsidRPr="00776766" w:rsidRDefault="00776766" w:rsidP="00776766">
      <w:pPr>
        <w:pStyle w:val="BasicParagraph"/>
        <w:spacing w:line="240" w:lineRule="auto"/>
        <w:jc w:val="center"/>
        <w:rPr>
          <w:rFonts w:ascii="AAA GoldenLotus" w:hAnsi="AAA GoldenLotus" w:cs="AAA GoldenLotus"/>
          <w:b/>
          <w:bCs/>
          <w:sz w:val="32"/>
          <w:szCs w:val="32"/>
          <w:rtl/>
        </w:rPr>
      </w:pPr>
      <w:r w:rsidRPr="00776766">
        <w:rPr>
          <w:rFonts w:ascii="AAA GoldenLotus" w:hAnsi="AAA GoldenLotus" w:cs="AAA GoldenLotus"/>
          <w:b/>
          <w:bCs/>
          <w:sz w:val="32"/>
          <w:szCs w:val="32"/>
          <w:rtl/>
        </w:rPr>
        <w:t>المبحث الرابع</w:t>
      </w:r>
    </w:p>
    <w:p w:rsidR="00694463" w:rsidRPr="00776766" w:rsidRDefault="00776766" w:rsidP="00776766">
      <w:pPr>
        <w:pStyle w:val="BasicParagraph"/>
        <w:spacing w:line="240" w:lineRule="auto"/>
        <w:jc w:val="center"/>
        <w:rPr>
          <w:rFonts w:ascii="AAA GoldenLotus" w:hAnsi="AAA GoldenLotus" w:cs="AAA GoldenLotus"/>
          <w:b/>
          <w:bCs/>
          <w:sz w:val="32"/>
          <w:szCs w:val="32"/>
          <w:rtl/>
        </w:rPr>
      </w:pPr>
      <w:r w:rsidRPr="00776766">
        <w:rPr>
          <w:rFonts w:ascii="AAA GoldenLotus" w:hAnsi="AAA GoldenLotus" w:cs="AAA GoldenLotus"/>
          <w:b/>
          <w:bCs/>
          <w:sz w:val="32"/>
          <w:szCs w:val="32"/>
          <w:rtl/>
        </w:rPr>
        <w:t>في نجاسة الودي</w:t>
      </w:r>
    </w:p>
    <w:p w:rsidR="00694463" w:rsidRPr="004A1B5C" w:rsidRDefault="00694463" w:rsidP="00070DB8">
      <w:pPr>
        <w:spacing w:line="240" w:lineRule="auto"/>
        <w:ind w:firstLine="454"/>
        <w:jc w:val="both"/>
        <w:rPr>
          <w:rFonts w:ascii="AAA GoldenLotus" w:hAnsi="AAA GoldenLotus" w:cs="AAA GoldenLotus"/>
          <w:b/>
          <w:bCs/>
          <w:sz w:val="28"/>
          <w:szCs w:val="28"/>
          <w:rtl/>
          <w:lang w:bidi="ar-YE"/>
        </w:rPr>
      </w:pPr>
      <w:r w:rsidRPr="004A1B5C">
        <w:rPr>
          <w:rFonts w:ascii="AAA GoldenLotus" w:hAnsi="AAA GoldenLotus" w:cs="AAA GoldenLotus"/>
          <w:b/>
          <w:bCs/>
          <w:sz w:val="28"/>
          <w:szCs w:val="28"/>
          <w:rtl/>
          <w:lang w:bidi="ar-YE"/>
        </w:rPr>
        <w:t>مدخل في ذكر الضابط الفقهي:</w:t>
      </w:r>
    </w:p>
    <w:p w:rsidR="00694463" w:rsidRPr="004A1B5C" w:rsidRDefault="00694463" w:rsidP="004A1B5C">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ودي بمنزلة الب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 -846]اختلف العلماء في حكم الود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الودي نجس، وهو مذهب الأئمة الأربع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وهي رو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A1B5C" w:rsidRDefault="00694463" w:rsidP="00070DB8">
      <w:pPr>
        <w:pStyle w:val="a4"/>
        <w:spacing w:line="240" w:lineRule="auto"/>
        <w:rPr>
          <w:rFonts w:ascii="AAA GoldenLotus" w:hAnsi="AAA GoldenLotus" w:cs="AAA GoldenLotus"/>
          <w:sz w:val="28"/>
          <w:szCs w:val="28"/>
          <w:rtl/>
          <w:lang w:bidi="ar-YE"/>
        </w:rPr>
      </w:pPr>
      <w:r w:rsidRPr="004A1B5C">
        <w:rPr>
          <w:rFonts w:ascii="AAA GoldenLotus" w:hAnsi="AAA GoldenLotus" w:cs="AAA GoldenLotus"/>
          <w:sz w:val="28"/>
          <w:szCs w:val="28"/>
          <w:lang w:bidi="ar-YE"/>
        </w:rPr>
        <w:t></w:t>
      </w:r>
      <w:r w:rsidRPr="004A1B5C">
        <w:rPr>
          <w:rFonts w:ascii="AAA GoldenLotus" w:hAnsi="AAA GoldenLotus" w:cs="AAA GoldenLotus"/>
          <w:sz w:val="28"/>
          <w:szCs w:val="28"/>
          <w:rtl/>
          <w:lang w:bidi="ar-YE"/>
        </w:rPr>
        <w:t xml:space="preserve"> الدليل على نجاسة الودي:</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31-102) ما رواه ابن أبي شيبة، قال: حدثنا حسين بن علي، عن زائدة، عن الركين، عن حصين بن قبيصة الفزار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لي قال: كنت رجلًا مذاءً، وكانت تحتي بنت رسول </w:t>
      </w:r>
      <w:r w:rsidRPr="004A1B5C">
        <w:rPr>
          <w:rFonts w:ascii="AAA GoldenLotus" w:hAnsi="AAA GoldenLotus" w:cs="AAA GoldenLotus"/>
          <w:b/>
          <w:bCs/>
          <w:sz w:val="28"/>
          <w:szCs w:val="28"/>
          <w:rtl/>
          <w:lang w:bidi="ar-YE"/>
        </w:rPr>
        <w:t xml:space="preserve">الله </w:t>
      </w:r>
      <w:r w:rsidR="001C321D" w:rsidRPr="004A1B5C">
        <w:rPr>
          <w:rFonts w:ascii="AAA GoldenLotus" w:hAnsi="AAA GoldenLotus" w:cs="AAA GoldenLotus"/>
          <w:b/>
          <w:bCs/>
          <w:sz w:val="28"/>
          <w:szCs w:val="28"/>
          <w:rtl/>
          <w:lang w:bidi="ar-YE"/>
        </w:rPr>
        <w:t>صلى الله عليه وسلم</w:t>
      </w:r>
      <w:r w:rsidRPr="004A1B5C">
        <w:rPr>
          <w:rFonts w:ascii="AAA GoldenLotus" w:hAnsi="AAA GoldenLotus" w:cs="AAA GoldenLotus"/>
          <w:b/>
          <w:bCs/>
          <w:sz w:val="28"/>
          <w:szCs w:val="28"/>
          <w:rtl/>
          <w:lang w:bidi="ar-YE"/>
        </w:rPr>
        <w:t>، فكنت</w:t>
      </w:r>
      <w:r w:rsidRPr="00B375B0">
        <w:rPr>
          <w:rFonts w:ascii="AAA GoldenLotus" w:hAnsi="AAA GoldenLotus" w:cs="AAA GoldenLotus"/>
          <w:b/>
          <w:bCs/>
          <w:sz w:val="28"/>
          <w:szCs w:val="28"/>
          <w:rtl/>
          <w:lang w:bidi="ar-YE"/>
        </w:rPr>
        <w:t xml:space="preserve"> أستحي أن أسأله، فأمرت رجلًا فسأله فقال: إذا رأيت المذي فتوضأ، واغسل ذكرك، وإذا رأيت الودي فضخ الماء فاغتس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جاله ثقات إلا أن ذكر الودي فيه غير محفوظ]</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32-103) ما رواه ابن أبي شيبة، قال: حدثنا وكيع، قال: حدثنا سفيان، عن منصور، عن مجاه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باس، قال: المني والودي والمذي، فأما المني ففيه الغسل، وأما المذي والودي ففيهما الوضوء، ويغسل ذك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A1B5C" w:rsidRDefault="00694463" w:rsidP="00070DB8">
      <w:pPr>
        <w:pStyle w:val="a4"/>
        <w:spacing w:line="240" w:lineRule="auto"/>
        <w:rPr>
          <w:rFonts w:ascii="AAA GoldenLotus" w:hAnsi="AAA GoldenLotus" w:cs="AAA GoldenLotus"/>
          <w:sz w:val="28"/>
          <w:szCs w:val="28"/>
          <w:rtl/>
          <w:lang w:bidi="ar-YE"/>
        </w:rPr>
      </w:pPr>
      <w:r w:rsidRPr="004A1B5C">
        <w:rPr>
          <w:rFonts w:ascii="AAA GoldenLotus" w:hAnsi="AAA GoldenLotus" w:cs="AAA GoldenLotus"/>
          <w:sz w:val="28"/>
          <w:szCs w:val="28"/>
          <w:lang w:bidi="ar-YE"/>
        </w:rPr>
        <w:t></w:t>
      </w:r>
      <w:r w:rsidRPr="004A1B5C">
        <w:rPr>
          <w:rFonts w:ascii="AAA GoldenLotus" w:hAnsi="AAA GoldenLotus" w:cs="AAA GoldenLotus"/>
          <w:sz w:val="28"/>
          <w:szCs w:val="28"/>
          <w:rtl/>
          <w:lang w:bidi="ar-YE"/>
        </w:rPr>
        <w:t xml:space="preserve"> دليل من قال: إن الودي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لا نعلم في الكتاب، ولا في السنة المرفوعة نصًا بأن الودي نجس، وإذا كان كذلك فالأصل طهارته، ولا يكفي في كونه يخرج من مخرج البول حتى يعطى حكمه، فهذا المني يخرج من نفس المخرج، ومع ذلك فهو طاهر، وإذا كان يخرج عقب البول، كان الاستنجاء منه بسبب البول، لا بسببه.</w:t>
      </w:r>
    </w:p>
    <w:p w:rsidR="00694463" w:rsidRPr="00B375B0" w:rsidRDefault="00694463" w:rsidP="00070DB8">
      <w:pPr>
        <w:pStyle w:val="a5"/>
        <w:spacing w:line="240" w:lineRule="auto"/>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لت: لا شك أن أكثر الأقوال على أن الودي يخرج عقب البول، لكن قال بعض الفقهاء: إن خروج الودي بعد البول غالب لا دائم، فقد يخرج بعد حمل شيء ثقيل، وقد يخرج وحده بلا سب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CB2EA0" w:rsidRDefault="0048366A" w:rsidP="004A1B5C">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76766" w:rsidRPr="00776766" w:rsidRDefault="00776766" w:rsidP="00776766">
      <w:pPr>
        <w:pStyle w:val="BasicParagraph"/>
        <w:spacing w:line="240" w:lineRule="auto"/>
        <w:jc w:val="center"/>
        <w:rPr>
          <w:rFonts w:ascii="AAA GoldenLotus" w:hAnsi="AAA GoldenLotus" w:cs="AAA GoldenLotus"/>
          <w:b/>
          <w:bCs/>
          <w:sz w:val="32"/>
          <w:szCs w:val="32"/>
          <w:rtl/>
        </w:rPr>
      </w:pPr>
      <w:r w:rsidRPr="00776766">
        <w:rPr>
          <w:rFonts w:ascii="AAA GoldenLotus" w:hAnsi="AAA GoldenLotus" w:cs="AAA GoldenLotus"/>
          <w:b/>
          <w:bCs/>
          <w:sz w:val="32"/>
          <w:szCs w:val="32"/>
          <w:rtl/>
        </w:rPr>
        <w:t>الفصل الثالث</w:t>
      </w:r>
    </w:p>
    <w:p w:rsidR="00776766" w:rsidRPr="00776766" w:rsidRDefault="00776766" w:rsidP="00776766">
      <w:pPr>
        <w:pStyle w:val="BasicParagraph"/>
        <w:spacing w:line="240" w:lineRule="auto"/>
        <w:jc w:val="center"/>
        <w:rPr>
          <w:rFonts w:ascii="AAA GoldenLotus" w:hAnsi="AAA GoldenLotus" w:cs="AAA GoldenLotus"/>
          <w:b/>
          <w:bCs/>
          <w:sz w:val="32"/>
          <w:szCs w:val="32"/>
          <w:rtl/>
        </w:rPr>
      </w:pPr>
      <w:r w:rsidRPr="00776766">
        <w:rPr>
          <w:rFonts w:ascii="AAA GoldenLotus" w:hAnsi="AAA GoldenLotus" w:cs="AAA GoldenLotus"/>
          <w:b/>
          <w:bCs/>
          <w:sz w:val="32"/>
          <w:szCs w:val="32"/>
          <w:rtl/>
        </w:rPr>
        <w:t>في حكم الدم</w:t>
      </w:r>
    </w:p>
    <w:p w:rsidR="00776766" w:rsidRPr="00776766" w:rsidRDefault="00776766" w:rsidP="00776766">
      <w:pPr>
        <w:pStyle w:val="BasicParagraph"/>
        <w:spacing w:line="240" w:lineRule="auto"/>
        <w:jc w:val="center"/>
        <w:rPr>
          <w:rFonts w:ascii="AAA GoldenLotus" w:hAnsi="AAA GoldenLotus" w:cs="AAA GoldenLotus"/>
          <w:b/>
          <w:bCs/>
          <w:sz w:val="32"/>
          <w:szCs w:val="32"/>
          <w:rtl/>
        </w:rPr>
      </w:pPr>
      <w:r w:rsidRPr="00776766">
        <w:rPr>
          <w:rFonts w:ascii="AAA GoldenLotus" w:hAnsi="AAA GoldenLotus" w:cs="AAA GoldenLotus"/>
          <w:b/>
          <w:bCs/>
          <w:sz w:val="32"/>
          <w:szCs w:val="32"/>
          <w:rtl/>
        </w:rPr>
        <w:t>المبحث الأول</w:t>
      </w:r>
    </w:p>
    <w:p w:rsidR="00694463" w:rsidRPr="00776766" w:rsidRDefault="00776766" w:rsidP="00776766">
      <w:pPr>
        <w:pStyle w:val="BasicParagraph"/>
        <w:spacing w:line="240" w:lineRule="auto"/>
        <w:jc w:val="center"/>
        <w:rPr>
          <w:rFonts w:ascii="AAA GoldenLotus" w:hAnsi="AAA GoldenLotus" w:cs="AAA GoldenLotus"/>
          <w:b/>
          <w:bCs/>
          <w:sz w:val="32"/>
          <w:szCs w:val="32"/>
          <w:rtl/>
        </w:rPr>
      </w:pPr>
      <w:r w:rsidRPr="00776766">
        <w:rPr>
          <w:rFonts w:ascii="AAA GoldenLotus" w:hAnsi="AAA GoldenLotus" w:cs="AAA GoldenLotus"/>
          <w:b/>
          <w:bCs/>
          <w:sz w:val="32"/>
          <w:szCs w:val="32"/>
          <w:rtl/>
        </w:rPr>
        <w:t>في نجاسة دم الحيض</w:t>
      </w:r>
    </w:p>
    <w:p w:rsidR="00694463" w:rsidRPr="00BB6640" w:rsidRDefault="00694463" w:rsidP="00070DB8">
      <w:pPr>
        <w:spacing w:line="240" w:lineRule="auto"/>
        <w:ind w:left="283" w:right="113"/>
        <w:jc w:val="both"/>
        <w:rPr>
          <w:rFonts w:ascii="AAA GoldenLotus" w:hAnsi="AAA GoldenLotus" w:cs="AAA GoldenLotus"/>
          <w:b/>
          <w:bCs/>
          <w:sz w:val="28"/>
          <w:szCs w:val="28"/>
          <w:rtl/>
          <w:lang w:bidi="ar-YE"/>
        </w:rPr>
      </w:pPr>
      <w:r w:rsidRPr="00BB6640">
        <w:rPr>
          <w:rFonts w:ascii="AAA GoldenLotus" w:hAnsi="AAA GoldenLotus" w:cs="AAA GoldenLotus"/>
          <w:b/>
          <w:bCs/>
          <w:sz w:val="28"/>
          <w:szCs w:val="28"/>
          <w:rtl/>
          <w:lang w:bidi="ar-YE"/>
        </w:rPr>
        <w:t>مدخل في ذكر الضابط الفقهي:</w:t>
      </w:r>
    </w:p>
    <w:p w:rsidR="00694463" w:rsidRPr="00B375B0" w:rsidRDefault="00694463" w:rsidP="00BB6640">
      <w:pPr>
        <w:pStyle w:val="21"/>
        <w:spacing w:line="240" w:lineRule="auto"/>
        <w:ind w:left="283" w:right="113"/>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دم يخرج من فرج المرأة، ويمنع من الصلاة والجماع، فهو نجس، عكسه دم الاستحاضة</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05] نقل الإجماع على نجاسة دم الحيض بعض الفقهاء، وإليك النقول عن بعضهم.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قرافي في الذخيرة في دم الحيض: «وهو نجس إجماعً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نووي بعد أن ساق حديث أسماء في الأمر بغسل دم الحيض، قال:</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دلائل على نجاسة الدم متظاهرة، ولا أعلم فيه خلافًا عن أحد من المسلمين إلا ما حكاه صاحب الحاوي عن بعض المتكلمين أنه قال: هو طاهر» لكن المتكلمين لا يعتد بهم في الإجماع والخلاف على المذهب الصحيح الذي عليه جمهور أهل الأصول من أصحابنا وغيرهم ... إلخ كلامه رحمه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شوكاني: «واعلم أن دم الحيض نجس بإجماع المسلمين كما قال النوو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16E88" w:rsidRDefault="00694463" w:rsidP="00070DB8">
      <w:pPr>
        <w:pStyle w:val="a4"/>
        <w:spacing w:line="240" w:lineRule="auto"/>
        <w:rPr>
          <w:rFonts w:ascii="AAA GoldenLotus" w:hAnsi="AAA GoldenLotus" w:cs="AAA GoldenLotus"/>
          <w:sz w:val="28"/>
          <w:szCs w:val="28"/>
          <w:rtl/>
          <w:lang w:bidi="ar-YE"/>
        </w:rPr>
      </w:pPr>
      <w:r w:rsidRPr="00516E88">
        <w:rPr>
          <w:rFonts w:ascii="AAA GoldenLotus" w:hAnsi="AAA GoldenLotus" w:cs="AAA GoldenLotus"/>
          <w:sz w:val="28"/>
          <w:szCs w:val="28"/>
          <w:lang w:bidi="ar-YE"/>
        </w:rPr>
        <w:t></w:t>
      </w:r>
      <w:r w:rsidRPr="00516E88">
        <w:rPr>
          <w:rFonts w:ascii="AAA GoldenLotus" w:hAnsi="AAA GoldenLotus" w:cs="AAA GoldenLotus"/>
          <w:sz w:val="28"/>
          <w:szCs w:val="28"/>
          <w:rtl/>
          <w:lang w:bidi="ar-YE"/>
        </w:rPr>
        <w:t xml:space="preserve"> مستند الإجماع على نجاسة دم الحيض:</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ستند الإجماع إلى أدلة كثيرة، نسوق منها ما يلي:</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r w:rsidRPr="00B375B0">
        <w:rPr>
          <w:rFonts w:ascii="AAA GoldenLotus" w:hAnsi="AAA GoldenLotus" w:cs="AAA GoldenLotus"/>
          <w:sz w:val="28"/>
          <w:szCs w:val="28"/>
          <w:rtl/>
          <w:lang w:bidi="ar-YE"/>
        </w:rPr>
        <w:t xml:space="preserve">: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33-104) ما رواه البخاري من طريق هشام، قال: حدثتني فاطمة عن أسماء، قالت: جاءت امرأة إلى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قالت: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رأيت إحدانا تحيض في الثوب، كيف تصنع. قال: تحته، ثم تقرصه بالماء، وتنضحه، وتصلي فيه</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حافظ رحمه الله: (تحته): أي تحكه. كذا رواه ابن خزيمة، والمراد بذلك إزالة عينه.</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ثم تقرصه): أي تدلك موضع الدم بأطراف أصابعها، ليتحلل بذلك، ويخرج ما تشربه الثوب منه.</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تنضحه) قال الخطابي: أي تغسله. وقال القرطبي: المراد به الرش؛ لأن غسل الدم استفيد من قوله: (تقرصه بالماء). وأما النضح فهو لما شكت فيه من الثوب. قال الحافظ: فعلى هذا فالضمير في قوله: تنضحه يعود على الثوب، بخلاف تحته. فإنه يعود على الدم، فيلزم منه اختلاف الضمائر، وهو على خلاف الأصل. ثم إن الرش على المشكوك فيه لا يفيد شيئًا؛ لأنه إن كان طاهرًا فلا حاجة إليه، وإن كان متنجسًا لم يطهر بذلك، فالأحسن ما قاله الخطاب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لت:</w:t>
      </w:r>
      <w:r w:rsidRPr="00B375B0">
        <w:rPr>
          <w:rFonts w:ascii="AAA GoldenLotus" w:hAnsi="AAA GoldenLotus" w:cs="AAA GoldenLotus"/>
          <w:sz w:val="28"/>
          <w:szCs w:val="28"/>
          <w:rtl/>
          <w:lang w:bidi="ar-YE"/>
        </w:rPr>
        <w:t xml:space="preserve"> النضح يأتي في اللغة بمعنى الغسل، كما يأتي بمعنى الرش. </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الأثير: قد يرد النضح بمعنى الغسل والإزالة، ومنه الحديث: نضح الدم عن جبي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34-105) قلت: الحديث قد رواه مسلم من طريق الأعمش، عن شقيق، عن عبد الله بن مسعود رضي الله عنه، قال: </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كأني أنظر إلى </w:t>
      </w:r>
      <w:r w:rsidRPr="00135D0E">
        <w:rPr>
          <w:rFonts w:ascii="AAA GoldenLotus" w:hAnsi="AAA GoldenLotus" w:cs="AAA GoldenLotus"/>
          <w:b/>
          <w:bCs/>
          <w:sz w:val="28"/>
          <w:szCs w:val="28"/>
          <w:rtl/>
          <w:lang w:bidi="ar-YE"/>
        </w:rPr>
        <w:t xml:space="preserve">رسول الله </w:t>
      </w:r>
      <w:r w:rsidR="001C321D" w:rsidRPr="00135D0E">
        <w:rPr>
          <w:rFonts w:ascii="AAA GoldenLotus" w:hAnsi="AAA GoldenLotus" w:cs="AAA GoldenLotus"/>
          <w:b/>
          <w:bCs/>
          <w:sz w:val="28"/>
          <w:szCs w:val="28"/>
          <w:rtl/>
          <w:lang w:bidi="ar-YE"/>
        </w:rPr>
        <w:t>صلى الله عليه وسلم</w:t>
      </w:r>
      <w:r w:rsidRPr="00135D0E">
        <w:rPr>
          <w:rFonts w:ascii="AAA GoldenLotus" w:hAnsi="AAA GoldenLotus" w:cs="AAA GoldenLotus"/>
          <w:b/>
          <w:bCs/>
          <w:sz w:val="28"/>
          <w:szCs w:val="28"/>
          <w:rtl/>
          <w:lang w:bidi="ar-YE"/>
        </w:rPr>
        <w:t xml:space="preserve"> يحكي</w:t>
      </w:r>
      <w:r w:rsidRPr="00B375B0">
        <w:rPr>
          <w:rFonts w:ascii="AAA GoldenLotus" w:hAnsi="AAA GoldenLotus" w:cs="AAA GoldenLotus"/>
          <w:b/>
          <w:bCs/>
          <w:sz w:val="28"/>
          <w:szCs w:val="28"/>
          <w:rtl/>
          <w:lang w:bidi="ar-YE"/>
        </w:rPr>
        <w:t xml:space="preserve"> نبيًّا من الأنبياء ضربه قومه، فهو ينضح الدم عن جبي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سيوطي في شرحه للحديث ينضح الدم بكسر الضاد أي يغسله ويزي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لطحاوي: فقد يجوز أن يكون أراد بالنضح الغسل؛ لأن النضح قد يسمى غسلًا،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إني لأعرف مدينة ينضح البحر بجانبها يعني يضرب البحر بجانب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A4740">
      <w:pPr>
        <w:pStyle w:val="4"/>
        <w:spacing w:before="0" w:line="192"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35-106) ما رواه البخاري، قال: حدثنا محمد، قال: حدثنا أبو معاوية، حدثنا هشام بن عروة، عن أبيه، عن عائشة قالت:</w:t>
      </w:r>
    </w:p>
    <w:p w:rsidR="00694463" w:rsidRPr="00B375B0" w:rsidRDefault="00694463" w:rsidP="004A4740">
      <w:pPr>
        <w:pStyle w:val="21"/>
        <w:spacing w:line="192" w:lineRule="auto"/>
        <w:ind w:firstLine="454"/>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جاءت فاطمة بنت أبي حبيش إلى النبي </w:t>
      </w:r>
      <w:r w:rsidR="001C321D" w:rsidRPr="00135D0E">
        <w:rPr>
          <w:rFonts w:ascii="AAA GoldenLotus" w:hAnsi="AAA GoldenLotus" w:cs="AAA GoldenLotus"/>
          <w:b/>
          <w:bCs/>
          <w:sz w:val="28"/>
          <w:szCs w:val="28"/>
          <w:rtl/>
          <w:lang w:bidi="ar-YE"/>
        </w:rPr>
        <w:t>صلى الله عليه وسلم</w:t>
      </w:r>
      <w:r w:rsidRPr="00135D0E">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فقالت: يا رسول الله إني امرأة أستحاض فلا أطهر، أفأدع الصلاة، فقال رسول </w:t>
      </w:r>
      <w:r w:rsidRPr="00135D0E">
        <w:rPr>
          <w:rFonts w:ascii="AAA GoldenLotus" w:hAnsi="AAA GoldenLotus" w:cs="AAA GoldenLotus"/>
          <w:b/>
          <w:bCs/>
          <w:sz w:val="28"/>
          <w:szCs w:val="28"/>
          <w:rtl/>
          <w:lang w:bidi="ar-YE"/>
        </w:rPr>
        <w:t xml:space="preserve">الله </w:t>
      </w:r>
      <w:r w:rsidR="001C321D" w:rsidRPr="00135D0E">
        <w:rPr>
          <w:rFonts w:ascii="AAA GoldenLotus" w:hAnsi="AAA GoldenLotus" w:cs="AAA GoldenLotus"/>
          <w:b/>
          <w:bCs/>
          <w:sz w:val="28"/>
          <w:szCs w:val="28"/>
          <w:rtl/>
          <w:lang w:bidi="ar-YE"/>
        </w:rPr>
        <w:t>صلى الله عليه وسلم</w:t>
      </w:r>
      <w:r w:rsidRPr="00135D0E">
        <w:rPr>
          <w:rFonts w:ascii="AAA GoldenLotus" w:hAnsi="AAA GoldenLotus" w:cs="AAA GoldenLotus"/>
          <w:b/>
          <w:bCs/>
          <w:sz w:val="28"/>
          <w:szCs w:val="28"/>
          <w:rtl/>
          <w:lang w:bidi="ar-YE"/>
        </w:rPr>
        <w:t>: لا إنما ذلك</w:t>
      </w:r>
      <w:r w:rsidRPr="00B375B0">
        <w:rPr>
          <w:rFonts w:ascii="AAA GoldenLotus" w:hAnsi="AAA GoldenLotus" w:cs="AAA GoldenLotus"/>
          <w:b/>
          <w:bCs/>
          <w:sz w:val="28"/>
          <w:szCs w:val="28"/>
          <w:rtl/>
          <w:lang w:bidi="ar-YE"/>
        </w:rPr>
        <w:t xml:space="preserve"> عرق وليس بحيض فإذا أقبلت حيضتك فدعي الصلاة، وإذا أدبرت فاغسلي عنك الدم ثم صلي.</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ال: وقال أبي: ثم توضئي لكل صلاة حتى يجيء ذلك الوقت</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A4740">
      <w:pPr>
        <w:pStyle w:val="21"/>
        <w:spacing w:line="192" w:lineRule="auto"/>
        <w:ind w:firstLine="454"/>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 من الحديث:</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فاغسلي عنك الدم) أمر، والأصل فيه الوجوب إلا لقرينة صارفة، ولا قرينة هنا.</w:t>
      </w:r>
    </w:p>
    <w:p w:rsidR="00694463" w:rsidRPr="00B375B0" w:rsidRDefault="00694463" w:rsidP="004A4740">
      <w:pPr>
        <w:pStyle w:val="4"/>
        <w:spacing w:before="0" w:line="192"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 </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36-107) ما رواه البخاري من طريق عبد الرحمن بن القاسم، حدثه عن أبيه، عن عائشة قالت: </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كانت إحدانا تحيض، ثم تقترص الدم من ثوبها عند طهرها فتغسله، وتنضح على سائره، ثم تصلي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A4740">
      <w:pPr>
        <w:pStyle w:val="4"/>
        <w:spacing w:before="0" w:line="192"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 </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37-108) ما رواه أحمد، قال: حدثنا يحيى بن سعيد، عن سفيان، قال: حدثني ثابت أبو المقدام، قال: حدثني عدي بن دينار، قال: سمعت أم قيس بنت محصن قالت:</w:t>
      </w:r>
    </w:p>
    <w:p w:rsidR="00694463" w:rsidRPr="00B375B0" w:rsidRDefault="00694463" w:rsidP="004A4740">
      <w:pPr>
        <w:pStyle w:val="21"/>
        <w:spacing w:line="192" w:lineRule="auto"/>
        <w:ind w:firstLine="454"/>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سألت رسول الله </w:t>
      </w:r>
      <w:r w:rsidR="001C321D" w:rsidRPr="00A904DC">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عن الثوب يصيبه دم الحيض. قال: حكيه بضل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واغسليه بالماء والند والسدر.</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لسندي: حكيه بضلع بكسر معجمة وفتح لام: أي بعود وفي الأصل واحد أضلاع الحيوان أريد به العود لشبهه به، وقد تسكن اللام تخفيفًا. قال الخطابي: وإنما أمر بحكه لينقلع المتجسد منه، اللاصق بالثوب، ثم يتبعه الماء ليزيل الأثر، وزيادة السدر للمبالغة، وإلا </w:t>
      </w:r>
      <w:r w:rsidRPr="00776766">
        <w:rPr>
          <w:rFonts w:ascii="AAA GoldenLotus" w:hAnsi="AAA GoldenLotus" w:cs="AAA GoldenLotus"/>
          <w:sz w:val="26"/>
          <w:szCs w:val="26"/>
          <w:rtl/>
          <w:lang w:bidi="ar-YE"/>
        </w:rPr>
        <w:t>فالماء يكفي، وذكر الماء لأنه المعتاد ولا يلزم منه أن غيره من المائعات لا تجزى كيف ولو كان لبيان اللازم لوجب السدر أيضًا، ولا قائل به</w:t>
      </w:r>
      <w:r w:rsidRPr="00776766">
        <w:rPr>
          <w:rStyle w:val="ab"/>
          <w:rFonts w:ascii="AAA GoldenLotus" w:hAnsi="AAA GoldenLotus" w:cs="AAA GoldenLotus"/>
          <w:sz w:val="26"/>
          <w:szCs w:val="26"/>
          <w:rtl/>
          <w:lang w:bidi="ar-YE"/>
        </w:rPr>
        <w:t>(</w:t>
      </w:r>
      <w:r w:rsidRPr="00776766">
        <w:rPr>
          <w:rFonts w:ascii="AAA GoldenLotus" w:hAnsi="AAA GoldenLotus" w:cs="AAA GoldenLotus"/>
          <w:sz w:val="26"/>
          <w:szCs w:val="26"/>
          <w:vertAlign w:val="superscript"/>
          <w:rtl/>
          <w:lang w:bidi="ar-YE"/>
        </w:rPr>
        <w:footnoteReference w:id="443"/>
      </w:r>
      <w:r w:rsidRPr="00776766">
        <w:rPr>
          <w:rStyle w:val="ab"/>
          <w:rFonts w:ascii="AAA GoldenLotus" w:hAnsi="AAA GoldenLotus" w:cs="AAA GoldenLotus"/>
          <w:sz w:val="26"/>
          <w:szCs w:val="26"/>
          <w:rtl/>
          <w:lang w:bidi="ar-YE"/>
        </w:rPr>
        <w:t>)</w:t>
      </w:r>
      <w:r w:rsidRPr="00776766">
        <w:rPr>
          <w:rFonts w:ascii="AAA GoldenLotus" w:hAnsi="AAA GoldenLotus" w:cs="AAA GoldenLotus"/>
          <w:sz w:val="26"/>
          <w:szCs w:val="26"/>
          <w:rtl/>
          <w:lang w:bidi="ar-YE"/>
        </w:rPr>
        <w:t>.</w:t>
      </w:r>
    </w:p>
    <w:p w:rsidR="00694463" w:rsidRPr="00B375B0" w:rsidRDefault="00694463" w:rsidP="004A4740">
      <w:pPr>
        <w:pStyle w:val="21"/>
        <w:spacing w:line="192"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 </w:t>
      </w:r>
    </w:p>
    <w:p w:rsidR="00694463" w:rsidRPr="00B375B0"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38-109) ما رواه أحمد، قال: حدثنا حسن، قال: حدثنا ابن لهيعة، قال: حدثنا حيي بن عبد الله، أن أبا عبد الرحمن الحبلي حدثه، </w:t>
      </w:r>
      <w:r w:rsidRPr="00B375B0">
        <w:rPr>
          <w:rFonts w:ascii="AAA GoldenLotus" w:hAnsi="AAA GoldenLotus" w:cs="AAA GoldenLotus"/>
          <w:b/>
          <w:bCs/>
          <w:sz w:val="28"/>
          <w:szCs w:val="28"/>
          <w:rtl/>
          <w:lang w:bidi="ar-YE"/>
        </w:rPr>
        <w:t>عن عائشة زوج النبي</w:t>
      </w:r>
      <w:r w:rsidRPr="00B375B0">
        <w:rPr>
          <w:rFonts w:ascii="AAA GoldenLotus" w:hAnsi="AAA GoldenLotus" w:cs="AAA GoldenLotus"/>
          <w:sz w:val="28"/>
          <w:szCs w:val="28"/>
          <w:rtl/>
          <w:lang w:bidi="ar-YE"/>
        </w:rPr>
        <w:t xml:space="preserve"> </w:t>
      </w:r>
      <w:r w:rsidR="001C321D" w:rsidRPr="00A904DC">
        <w:rPr>
          <w:rFonts w:ascii="AAA GoldenLotus" w:hAnsi="AAA GoldenLotus" w:cs="AAA GoldenLotus"/>
          <w:b/>
          <w:bCs/>
          <w:sz w:val="28"/>
          <w:szCs w:val="28"/>
          <w:rtl/>
          <w:lang w:bidi="ar-YE"/>
        </w:rPr>
        <w:t>صلى الله عليه وسلم</w:t>
      </w:r>
      <w:r w:rsidRPr="00A904DC">
        <w:rPr>
          <w:rFonts w:ascii="AAA GoldenLotus" w:hAnsi="AAA GoldenLotus" w:cs="AAA GoldenLotus"/>
          <w:b/>
          <w:bCs/>
          <w:sz w:val="28"/>
          <w:szCs w:val="28"/>
          <w:rtl/>
          <w:lang w:bidi="ar-YE"/>
        </w:rPr>
        <w:t xml:space="preserve"> أنها طرقتها الحيضة من الليل ورسول الله </w:t>
      </w:r>
      <w:r w:rsidR="001C321D" w:rsidRPr="00A904DC">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يصلي، فأشارت إلى </w:t>
      </w:r>
      <w:r w:rsidRPr="00A904DC">
        <w:rPr>
          <w:rFonts w:ascii="AAA GoldenLotus" w:hAnsi="AAA GoldenLotus" w:cs="AAA GoldenLotus"/>
          <w:b/>
          <w:bCs/>
          <w:sz w:val="28"/>
          <w:szCs w:val="28"/>
          <w:rtl/>
          <w:lang w:bidi="ar-YE"/>
        </w:rPr>
        <w:t xml:space="preserve">رسول الله </w:t>
      </w:r>
      <w:r w:rsidR="001C321D" w:rsidRPr="00A904DC">
        <w:rPr>
          <w:rFonts w:ascii="AAA GoldenLotus" w:hAnsi="AAA GoldenLotus" w:cs="AAA GoldenLotus"/>
          <w:b/>
          <w:bCs/>
          <w:sz w:val="28"/>
          <w:szCs w:val="28"/>
          <w:rtl/>
          <w:lang w:bidi="ar-YE"/>
        </w:rPr>
        <w:t>صلى الله عليه وسلم</w:t>
      </w:r>
      <w:r w:rsidRPr="00A904DC">
        <w:rPr>
          <w:rFonts w:ascii="AAA GoldenLotus" w:hAnsi="AAA GoldenLotus" w:cs="AAA GoldenLotus"/>
          <w:b/>
          <w:bCs/>
          <w:sz w:val="28"/>
          <w:szCs w:val="28"/>
          <w:rtl/>
          <w:lang w:bidi="ar-YE"/>
        </w:rPr>
        <w:t xml:space="preserve"> بثوب، وفيه دم فأشار إليها رسول الله </w:t>
      </w:r>
      <w:r w:rsidR="001C321D" w:rsidRPr="00A904DC">
        <w:rPr>
          <w:rFonts w:ascii="AAA GoldenLotus" w:hAnsi="AAA GoldenLotus" w:cs="AAA GoldenLotus"/>
          <w:b/>
          <w:bCs/>
          <w:sz w:val="28"/>
          <w:szCs w:val="28"/>
          <w:rtl/>
          <w:lang w:bidi="ar-YE"/>
        </w:rPr>
        <w:t>صلى الله عليه وسلم</w:t>
      </w:r>
      <w:r w:rsidRPr="00A904DC">
        <w:rPr>
          <w:rFonts w:ascii="AAA GoldenLotus" w:hAnsi="AAA GoldenLotus" w:cs="AAA GoldenLotus"/>
          <w:b/>
          <w:bCs/>
          <w:sz w:val="28"/>
          <w:szCs w:val="28"/>
          <w:rtl/>
          <w:lang w:bidi="ar-YE"/>
        </w:rPr>
        <w:t xml:space="preserve"> وهو في الصلاة اغسليه</w:t>
      </w:r>
      <w:r w:rsidRPr="00B375B0">
        <w:rPr>
          <w:rFonts w:ascii="AAA GoldenLotus" w:hAnsi="AAA GoldenLotus" w:cs="AAA GoldenLotus"/>
          <w:b/>
          <w:bCs/>
          <w:sz w:val="28"/>
          <w:szCs w:val="28"/>
          <w:rtl/>
          <w:lang w:bidi="ar-YE"/>
        </w:rPr>
        <w:t xml:space="preserve">، فغسلت موضع الدم ثم أخذ رسول الله </w:t>
      </w:r>
      <w:r w:rsidR="001C321D" w:rsidRPr="00776766">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ذلك الثوب فصلى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Default="00694463" w:rsidP="004A4740">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4A4740" w:rsidRDefault="004A4740" w:rsidP="004A4740">
      <w:pPr>
        <w:pStyle w:val="21"/>
        <w:spacing w:line="192"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4A4740" w:rsidRDefault="004A4740">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4A4740" w:rsidRPr="004A4740" w:rsidRDefault="004A4740" w:rsidP="004A4740">
      <w:pPr>
        <w:pStyle w:val="21"/>
        <w:spacing w:line="192" w:lineRule="auto"/>
        <w:ind w:firstLine="454"/>
        <w:jc w:val="center"/>
        <w:rPr>
          <w:rFonts w:ascii="AAA GoldenLotus" w:hAnsi="AAA GoldenLotus" w:cs="AAA GoldenLotus"/>
          <w:b/>
          <w:bCs/>
          <w:sz w:val="28"/>
          <w:szCs w:val="28"/>
          <w:rtl/>
          <w:lang w:bidi="ar-EG"/>
        </w:rPr>
      </w:pPr>
      <w:r w:rsidRPr="004A4740">
        <w:rPr>
          <w:rFonts w:ascii="AAA GoldenLotus" w:hAnsi="AAA GoldenLotus" w:cs="AAA GoldenLotus"/>
          <w:b/>
          <w:bCs/>
          <w:sz w:val="28"/>
          <w:szCs w:val="28"/>
          <w:rtl/>
          <w:lang w:bidi="ar-EG"/>
        </w:rPr>
        <w:t>المبحث الثاني</w:t>
      </w:r>
    </w:p>
    <w:p w:rsidR="004A4740" w:rsidRPr="004A4740" w:rsidRDefault="004A4740" w:rsidP="004A4740">
      <w:pPr>
        <w:pStyle w:val="21"/>
        <w:spacing w:line="192" w:lineRule="auto"/>
        <w:ind w:firstLine="454"/>
        <w:jc w:val="center"/>
        <w:rPr>
          <w:rFonts w:ascii="AAA GoldenLotus" w:hAnsi="AAA GoldenLotus" w:cs="AAA GoldenLotus"/>
          <w:b/>
          <w:bCs/>
          <w:sz w:val="28"/>
          <w:szCs w:val="28"/>
          <w:rtl/>
          <w:lang w:bidi="ar-EG"/>
        </w:rPr>
      </w:pPr>
      <w:r w:rsidRPr="004A4740">
        <w:rPr>
          <w:rFonts w:ascii="AAA GoldenLotus" w:hAnsi="AAA GoldenLotus" w:cs="AAA GoldenLotus"/>
          <w:b/>
          <w:bCs/>
          <w:sz w:val="28"/>
          <w:szCs w:val="28"/>
          <w:rtl/>
          <w:lang w:bidi="ar-EG"/>
        </w:rPr>
        <w:t>في نجاسة دم الإنسان من عرق ونحوه</w:t>
      </w:r>
    </w:p>
    <w:p w:rsidR="00694463" w:rsidRPr="00DD62CC" w:rsidRDefault="00694463" w:rsidP="00070DB8">
      <w:pPr>
        <w:spacing w:line="240" w:lineRule="auto"/>
        <w:ind w:left="283" w:right="113"/>
        <w:rPr>
          <w:rFonts w:ascii="AAA GoldenLotus" w:hAnsi="AAA GoldenLotus" w:cs="AAA GoldenLotus"/>
          <w:b/>
          <w:bCs/>
          <w:sz w:val="28"/>
          <w:szCs w:val="28"/>
          <w:rtl/>
          <w:lang w:bidi="ar-YE"/>
        </w:rPr>
      </w:pPr>
      <w:r w:rsidRPr="00DD62CC">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دم الآدمي طاهر تبعًا لذاته كالسمك، وإنما حرم أكل الآدمي لحرمته، ل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لنجاسته</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لا ينجس بالموت فدمه طاهر كالسمك، ومنه الآدمي.</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حرم الله جماع الحائض ونكاح الدبر لوجود النجاسة في المحل، وأباح جماع المستحاضة، فدل على طهارة دمها.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دم يخرج من فرج المرأة، ويمنع من الصلاة والجماع، فهو نجس، عكسه دم الاستحاضة، وقد علل بأنه دم عرق، فليلحق به كل دم عرق</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دم لا يمنع الصلاة، والصيام، والجماع، والاعتكاف في المسجد فهو دم طاهر والاستنجاء منه مستحب.</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م يمنع صاحب الجرح النازف من النزول في المسجد، ولو كان الدم نجسًا لوجب تنزيه المسجد.</w:t>
      </w:r>
    </w:p>
    <w:p w:rsidR="00694463" w:rsidRPr="00B375B0" w:rsidRDefault="00694463" w:rsidP="00070DB8">
      <w:pPr>
        <w:pStyle w:val="3lOTUS2007"/>
        <w:spacing w:line="240" w:lineRule="auto"/>
        <w:ind w:left="283" w:right="113" w:firstLine="0"/>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هل المعتبر في التنجيس المخرج، فكل ما خرج من السبيل فهو نجس، ومنه دم الاستحاضة، أو المعتبر الخارج، ولا تأثير للمخرج، حيث يخرج منه الطاهر كالريح والمني، ويخرج منه النجس كالبول والمذي، وهذا هو الصحيح.</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06] اختلف العلماء في نجاسة الد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إنه نجس، وهو مذهب الأئمة الأربع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إلا أنهم يرون العفو عن يسيره، على خلاف بينهم في مقدار اليس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المرجع في تقدير القليل والكثير إلى العرف، فما اعتبره الناس كثيرًا فهو كثير، وما عده الناس قليلًا فهو قليل، وهو 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قليل: ما دون الدرهم، والكثير ما زاد عنه، وحقيقة الدرهم عند الحنفية هو الدرهم المال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عند المالكية الدرهم البغل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كل شخص بحسبه، فما فحش بنفسه فهو كثير، والقليل: ما لم يفحش، فيكون التقدير راجعًا إلى الشخص نفسه، وهذا هو الأصل المروي عن أبي حنيف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نص عليه الإمام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فيه أقوال أخرى في تقدير القليل والكثير لا دليل عليها، سنتعرض لها إن شاء الله تعالى في باب العفو عن النجاس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دم العرق من الإنسان طاهر، وقد أخذوه من قول الحسن: ما زال المسلمون يصلون في جراحاته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واختاره بعض المتكلمين</w:t>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vertAlign w:val="superscript"/>
          <w:rtl/>
          <w:lang w:bidi="ar-YE"/>
        </w:rPr>
        <w:footnoteReference w:id="454"/>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rtl/>
          <w:lang w:bidi="ar-YE"/>
        </w:rPr>
        <w:t>، ورحجه الشوكاني، وشيخنا ابن عثيمين، والألباني</w:t>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vertAlign w:val="superscript"/>
          <w:rtl/>
          <w:lang w:bidi="ar-YE"/>
        </w:rPr>
        <w:footnoteReference w:id="455"/>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rtl/>
          <w:lang w:bidi="ar-YE"/>
        </w:rPr>
        <w:t>.</w:t>
      </w:r>
    </w:p>
    <w:p w:rsidR="00694463" w:rsidRPr="004A4740" w:rsidRDefault="00694463" w:rsidP="00070DB8">
      <w:pPr>
        <w:pStyle w:val="a4"/>
        <w:spacing w:line="240" w:lineRule="auto"/>
        <w:rPr>
          <w:rFonts w:ascii="AAA GoldenLotus" w:hAnsi="AAA GoldenLotus" w:cs="AAA GoldenLotus"/>
          <w:sz w:val="28"/>
          <w:szCs w:val="28"/>
          <w:rtl/>
          <w:lang w:bidi="ar-YE"/>
        </w:rPr>
      </w:pPr>
      <w:r w:rsidRPr="004A4740">
        <w:rPr>
          <w:rFonts w:ascii="AAA GoldenLotus" w:hAnsi="AAA GoldenLotus" w:cs="AAA GoldenLotus"/>
          <w:sz w:val="28"/>
          <w:szCs w:val="28"/>
          <w:lang w:bidi="ar-YE"/>
        </w:rPr>
        <w:t></w:t>
      </w:r>
      <w:r w:rsidRPr="004A4740">
        <w:rPr>
          <w:rFonts w:ascii="AAA GoldenLotus" w:hAnsi="AAA GoldenLotus" w:cs="AAA GoldenLotus"/>
          <w:sz w:val="28"/>
          <w:szCs w:val="28"/>
          <w:rtl/>
          <w:lang w:bidi="ar-YE"/>
        </w:rPr>
        <w:t xml:space="preserve"> دليل من قال بنجاسة الدم المسفوح:</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إجماع على نجاسة دم الآدمي حكاه جماعة منهم الإمام أحمد وابن عبد البر كما في التمهيد، والنووي في المجموع وغير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أحمد لما سئل عن الدم: الدم والقيح عندك سواءً؟ قال</w:t>
      </w:r>
      <w:r w:rsidR="00DD62CC">
        <w:rPr>
          <w:rFonts w:ascii="AAA GoldenLotus" w:hAnsi="AAA GoldenLotus" w:cs="AAA GoldenLotus" w:hint="cs"/>
          <w:sz w:val="28"/>
          <w:szCs w:val="28"/>
          <w:rtl/>
          <w:lang w:bidi="ar-YE"/>
        </w:rPr>
        <w:t xml:space="preserve"> </w:t>
      </w:r>
      <w:r w:rsidRPr="00B375B0">
        <w:rPr>
          <w:rFonts w:ascii="AAA GoldenLotus" w:hAnsi="AAA GoldenLotus" w:cs="AAA GoldenLotus"/>
          <w:sz w:val="28"/>
          <w:szCs w:val="28"/>
          <w:rtl/>
          <w:lang w:bidi="ar-YE"/>
        </w:rPr>
        <w:t>:«الدم لم يختلف الناس فيه، والقيح قد اختلف الناس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حزم في كتابه مراتب الإجماع: «واتفقوا على أن الكثير من أي دم كان حاشا دم السمك، وما لا يسيل دمه 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والدلائل على نجاسة الدم متظاهرة، ولا أعلم فيه خلافًا عن أحد من المسلمين، إلا ما حكاه صاحب الحاوي عن بعض المتكلمين، أنه قال: هو طاهر، ولكن المتكلمين لا يعتد بهم في الإجماع ...». إلخ كلامه رحمه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قرطبي: «اتفق العلماء على أن الدم حرام 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حجر: «والدم نجس اتفاقً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 </w:t>
      </w:r>
    </w:p>
    <w:p w:rsidR="00694463" w:rsidRPr="00B375B0" w:rsidRDefault="00694463" w:rsidP="004A4740">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4A4740" w:rsidRPr="002F63C0">
        <w:rPr>
          <w:rFonts w:ascii="AAA GoldenLotus" w:hAnsi="AAA GoldenLotus" w:cs="AAA GoldenLotus"/>
          <w:sz w:val="28"/>
          <w:szCs w:val="28"/>
          <w:rtl/>
          <w:lang w:bidi="ar-YE"/>
        </w:rPr>
        <w:t>قُل لاَّ أَجِدُ فِي مَا أُوْحِيَ إِلَيَّ مُحَرَّماً عَلَى طَاعِمٍ يَطْعَمُهُ إِلاَّ أَن يَكُونَ مَيْتَةً أَوْ دَماً مَّسْفُوحاً أَوْ لَحْمَ خِنزِيرٍ فَإِنَّهُ رِجْسٌ أَوْ فِسْقاً أُهِلَّ لِغَيْرِ اللَّهِ بِهِ</w:t>
      </w:r>
      <w:r w:rsidRPr="00B375B0">
        <w:rPr>
          <w:rFonts w:ascii="AAA GoldenLotus" w:hAnsi="AAA GoldenLotus" w:cs="AAA GoldenLotus"/>
          <w:sz w:val="28"/>
          <w:szCs w:val="28"/>
          <w:rtl/>
          <w:lang w:bidi="ar-YE"/>
        </w:rPr>
        <w:t>) [الأنعام:</w:t>
      </w:r>
      <w:r w:rsidRPr="00B375B0">
        <w:rPr>
          <w:rFonts w:ascii="Times New Roman" w:hAnsi="Times New Roman" w:cs="Times New Roman" w:hint="cs"/>
          <w:sz w:val="28"/>
          <w:szCs w:val="28"/>
          <w:rtl/>
          <w:lang w:bidi="ar-YE"/>
        </w:rPr>
        <w:t> </w:t>
      </w:r>
      <w:r w:rsidRPr="00B375B0">
        <w:rPr>
          <w:rFonts w:ascii="AAA GoldenLotus" w:hAnsi="AAA GoldenLotus" w:cs="AAA GoldenLotus"/>
          <w:sz w:val="28"/>
          <w:szCs w:val="28"/>
          <w:rtl/>
          <w:lang w:bidi="ar-YE"/>
        </w:rPr>
        <w:t>155].</w:t>
      </w:r>
    </w:p>
    <w:p w:rsidR="00694463" w:rsidRPr="00DD62CC" w:rsidRDefault="00694463" w:rsidP="00070DB8">
      <w:pPr>
        <w:pStyle w:val="a4"/>
        <w:spacing w:line="240" w:lineRule="auto"/>
        <w:rPr>
          <w:rFonts w:ascii="AAA GoldenLotus" w:hAnsi="AAA GoldenLotus" w:cs="AAA GoldenLotus"/>
          <w:sz w:val="28"/>
          <w:szCs w:val="28"/>
          <w:rtl/>
          <w:lang w:bidi="ar-YE"/>
        </w:rPr>
      </w:pPr>
      <w:r w:rsidRPr="00DD62CC">
        <w:rPr>
          <w:rFonts w:ascii="AAA GoldenLotus" w:hAnsi="AAA GoldenLotus" w:cs="AAA GoldenLotus"/>
          <w:sz w:val="28"/>
          <w:szCs w:val="28"/>
          <w:lang w:bidi="ar-YE"/>
        </w:rPr>
        <w:t></w:t>
      </w:r>
      <w:r w:rsidRPr="00DD62CC">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sz w:val="28"/>
          <w:szCs w:val="28"/>
          <w:rtl/>
          <w:lang w:bidi="ar-YE"/>
        </w:rPr>
        <w:t>: تحريم الأكل لا يستلزم النجاسة، لأن الآية نصت على تحريم الأكل بقوله: على طاعم يطعمه.</w:t>
      </w:r>
    </w:p>
    <w:p w:rsidR="00694463" w:rsidRPr="00B375B0" w:rsidRDefault="00694463" w:rsidP="00F864D0">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الرجس، قد يراد به النجاسة المعنوية، قال تعالى: (</w:t>
      </w:r>
      <w:r w:rsidR="00F864D0" w:rsidRPr="002F63C0">
        <w:rPr>
          <w:rFonts w:ascii="AAA GoldenLotus" w:hAnsi="AAA GoldenLotus" w:cs="AAA GoldenLotus"/>
          <w:sz w:val="28"/>
          <w:szCs w:val="28"/>
          <w:rtl/>
        </w:rPr>
        <w:t>إِنَّمَا يُرِيدُ اللَّهُ لِيُذْهِبَ عَنكُمُ الرِّجْسَ أَهْلَ الْبَيْتِ</w:t>
      </w:r>
      <w:r w:rsidRPr="00B375B0">
        <w:rPr>
          <w:rFonts w:ascii="AAA GoldenLotus" w:hAnsi="AAA GoldenLotus" w:cs="AAA GoldenLotus"/>
          <w:sz w:val="28"/>
          <w:szCs w:val="28"/>
          <w:rtl/>
          <w:lang w:bidi="ar-YE"/>
        </w:rPr>
        <w:t>) [الأحزاب: 33].</w:t>
      </w:r>
    </w:p>
    <w:p w:rsidR="00694463" w:rsidRPr="00B375B0" w:rsidRDefault="00F864D0" w:rsidP="00070DB8">
      <w:pPr>
        <w:spacing w:line="240" w:lineRule="auto"/>
        <w:ind w:firstLine="454"/>
        <w:jc w:val="both"/>
        <w:rPr>
          <w:rFonts w:ascii="AAA GoldenLotus" w:hAnsi="AAA GoldenLotus" w:cs="AAA GoldenLotus"/>
          <w:sz w:val="28"/>
          <w:szCs w:val="28"/>
          <w:rtl/>
          <w:lang w:bidi="ar-YE"/>
        </w:rPr>
      </w:pPr>
      <w:r>
        <w:rPr>
          <w:rFonts w:ascii="AAA GoldenLotus" w:hAnsi="AAA GoldenLotus" w:cs="AAA GoldenLotus"/>
          <w:sz w:val="28"/>
          <w:szCs w:val="28"/>
          <w:rtl/>
          <w:lang w:bidi="ar-YE"/>
        </w:rPr>
        <w:t>وقال تعالى عن المنافقين: (</w:t>
      </w:r>
      <w:r w:rsidR="00062960" w:rsidRPr="002F63C0">
        <w:rPr>
          <w:rFonts w:ascii="AAA GoldenLotus" w:hAnsi="AAA GoldenLotus" w:cs="AAA GoldenLotus"/>
          <w:sz w:val="28"/>
          <w:szCs w:val="28"/>
          <w:rtl/>
        </w:rPr>
        <w:t>فَأَعْرِضُواْ عَنْهُمْ إِنَّهُمْ رِجْسٌ</w:t>
      </w:r>
      <w:r w:rsidR="00694463" w:rsidRPr="00B375B0">
        <w:rPr>
          <w:rFonts w:ascii="AAA GoldenLotus" w:hAnsi="AAA GoldenLotus" w:cs="AAA GoldenLotus"/>
          <w:sz w:val="28"/>
          <w:szCs w:val="28"/>
          <w:rtl/>
          <w:lang w:bidi="ar-YE"/>
        </w:rPr>
        <w:t>) [التوبة: 95].</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39-110) ما رواه البخاري في صحيحه، من طريق هشام، قال: حدثتني فاطم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سماء، قالت: جاءت امرأة إلى النبي </w:t>
      </w:r>
      <w:r w:rsidR="001C321D" w:rsidRPr="00DD62CC">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فقالت: أرأيت إحدانا تحيض في الثوب كيف تصنع؟ قال: تحته، ثم تقرصه بالماء، وتنضحه وتصلي فيه</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هذا صريح في نجاسة دم الحيض، وسائر الدماء قياس عليه.</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40-111) ما رواه البخاري من طريق هشام بن عروة، عن أب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قالت: جاءت فاطمة بنت أبي حبيش إلى النبي </w:t>
      </w:r>
      <w:r w:rsidR="001C321D" w:rsidRPr="003C3B8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قالت: يا رسول الله، إني امرأة أستحاض فلا أطهر، أفأدع الصلاة ؟ فقال رسول الله </w:t>
      </w:r>
      <w:r w:rsidR="001C321D" w:rsidRPr="003C3B8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لا إنما ذلك عرق، وليس بحيض، فإذا أقبلت حيضتك فدعي الصلاة، وإذا أدبرت فاغسلي عنك الدم، ثم صلي،</w:t>
      </w:r>
      <w:r w:rsidRPr="00B375B0">
        <w:rPr>
          <w:rFonts w:ascii="AAA GoldenLotus" w:hAnsi="AAA GoldenLotus" w:cs="AAA GoldenLotus"/>
          <w:sz w:val="28"/>
          <w:szCs w:val="28"/>
          <w:rtl/>
          <w:lang w:bidi="ar-YE"/>
        </w:rPr>
        <w:t xml:space="preserve">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فاغسلي عنك الدم) فيه الأمر بغسله، ولو لم يكن نجسًا لم يجب غسله.</w:t>
      </w:r>
    </w:p>
    <w:p w:rsidR="00694463" w:rsidRPr="003C3B80" w:rsidRDefault="00694463" w:rsidP="00070DB8">
      <w:pPr>
        <w:pStyle w:val="a4"/>
        <w:spacing w:line="240" w:lineRule="auto"/>
        <w:rPr>
          <w:rFonts w:ascii="AAA GoldenLotus" w:hAnsi="AAA GoldenLotus" w:cs="AAA GoldenLotus"/>
          <w:sz w:val="28"/>
          <w:szCs w:val="28"/>
          <w:rtl/>
          <w:lang w:bidi="ar-YE"/>
        </w:rPr>
      </w:pPr>
      <w:r w:rsidRPr="003C3B80">
        <w:rPr>
          <w:rFonts w:ascii="AAA GoldenLotus" w:hAnsi="AAA GoldenLotus" w:cs="AAA GoldenLotus"/>
          <w:sz w:val="28"/>
          <w:szCs w:val="28"/>
          <w:lang w:bidi="ar-YE"/>
        </w:rPr>
        <w:t></w:t>
      </w:r>
      <w:r w:rsidRPr="003C3B80">
        <w:rPr>
          <w:rFonts w:ascii="AAA GoldenLotus" w:hAnsi="AAA GoldenLotus" w:cs="AAA GoldenLotus"/>
          <w:sz w:val="28"/>
          <w:szCs w:val="28"/>
          <w:rtl/>
          <w:lang w:bidi="ar-YE"/>
        </w:rPr>
        <w:t xml:space="preserve"> وأجي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غسل بمثابة الاستنجاء من الدم الذي حكم له بأنه حيض حال إقباله وإدباره، فلم يتوجه الأمر بغسل دم الاستحاضة، والله أعلم.</w:t>
      </w:r>
    </w:p>
    <w:p w:rsidR="00694463" w:rsidRPr="003C3B80" w:rsidRDefault="00694463" w:rsidP="00070DB8">
      <w:pPr>
        <w:pStyle w:val="a4"/>
        <w:spacing w:line="240" w:lineRule="auto"/>
        <w:rPr>
          <w:rFonts w:ascii="AAA GoldenLotus" w:hAnsi="AAA GoldenLotus" w:cs="AAA GoldenLotus"/>
          <w:sz w:val="28"/>
          <w:szCs w:val="28"/>
          <w:rtl/>
          <w:lang w:bidi="ar-YE"/>
        </w:rPr>
      </w:pPr>
      <w:r w:rsidRPr="003C3B80">
        <w:rPr>
          <w:rFonts w:ascii="AAA GoldenLotus" w:hAnsi="AAA GoldenLotus" w:cs="AAA GoldenLotus"/>
          <w:sz w:val="28"/>
          <w:szCs w:val="28"/>
          <w:lang w:bidi="ar-YE"/>
        </w:rPr>
        <w:t></w:t>
      </w:r>
      <w:r w:rsidRPr="003C3B80">
        <w:rPr>
          <w:rFonts w:ascii="AAA GoldenLotus" w:hAnsi="AAA GoldenLotus" w:cs="AAA GoldenLotus"/>
          <w:sz w:val="28"/>
          <w:szCs w:val="28"/>
          <w:rtl/>
          <w:lang w:bidi="ar-YE"/>
        </w:rPr>
        <w:t xml:space="preserve"> أدلة من قال: إن الدم طاهر:</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a3"/>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صحابة أهل جهاد، والمجاهدون تكثر فيهم الجراح، فيصيب الدم أجسامهم وثيابهم، ولم يأت أمر من الشارع صحيح صريح بوجوب غسله، فعلم من ذلك طهارته.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شهيد يدفن بدمه، ولا يغسل، ولو كان نجسًا لوجب غسله، وقولهم: إن العلة أنه يبعث يوم القيامة اللون لون الدم والريح ريح المسك، أو قولهم: إنه أثر عبادة كل ذلك ليس كافيًا في ترك النجاسة على بدن المسلم، فالدم يوم القيامة ليس هو الدم الذي يدفن على ثيابه، لأن الله ينشئه نشأة أخرى، وأثر العبادة لا يجعلنا نترك الميت متضمخًا بالنجاسة، وإذا ثبتت طهارة دم الشهيد فغيره قياس عليه.</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رسول لم ينزه المسجد من أن يجلس فيه الجريح والمستحاضة، وهما أصحاب جرح ينزف، وهذا مظنة تلويث المسجد بالدم، فلو كان نجسًا لجاء الأمر بالنهي عن دخول المسجد، كما منعت الحائض، بل منع من هو أقل من هذا مما يؤذي، كما منع من دخول المسجد من أكل كراثًا أو بصلًا، مع الإجماع على طهارتهما، ونهي عن النخامة في المسجد لاستقذارها، ولو كانت طاه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41-112) فقد روى البخاري في صحيحه، من طريق هشام،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قالت: أصيب سعد يوم الخندق في الأكحل، فضرب </w:t>
      </w:r>
      <w:r w:rsidRPr="00062960">
        <w:rPr>
          <w:rFonts w:ascii="AAA GoldenLotus" w:hAnsi="AAA GoldenLotus" w:cs="AAA GoldenLotus"/>
          <w:b/>
          <w:bCs/>
          <w:sz w:val="28"/>
          <w:szCs w:val="28"/>
          <w:rtl/>
          <w:lang w:bidi="ar-YE"/>
        </w:rPr>
        <w:t xml:space="preserve">النبي </w:t>
      </w:r>
      <w:r w:rsidR="001C321D" w:rsidRPr="0006296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خيمة في المسجد ليعوده من قريب، فلم يرعهم وفي المسجد خيمة من بني غفار إلا الدم يسيل إليهم، فقالوا: يا أهل الخيمة ما هذا الذي يأتينا من قبلكم ؟ فإذا سعد يغذو جرحه دمًا فمات فيها</w:t>
      </w:r>
      <w:r w:rsidRPr="00B375B0">
        <w:rPr>
          <w:rFonts w:ascii="AAA GoldenLotus" w:hAnsi="AAA GoldenLotus" w:cs="AAA GoldenLotus"/>
          <w:sz w:val="28"/>
          <w:szCs w:val="28"/>
          <w:rtl/>
          <w:lang w:bidi="ar-YE"/>
        </w:rPr>
        <w:t>، ورواه مسلم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42-113) وروى البخاري من طريق خالد، عن عكرم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أن النبي </w:t>
      </w:r>
      <w:r w:rsidR="001C321D" w:rsidRPr="003C3B8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اعتكف معه بعض نسائه، وهي مستحاضة ترى الدم، فربما وضعت الطست تحتها من الدم، وزعم أن عائشة رأت ماء العصفر فقالت: كأن هذا شيء كانت فلانة تجد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الحديث الذي رواه مسل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إن هذه المساجد لا تصلح لشيء من هذا البول، ولا القذر، إنما هي لذكر الله عز</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وج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الصلا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قراء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قرآ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م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قا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رسو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له</w:t>
      </w:r>
      <w:r w:rsidRPr="00B375B0">
        <w:rPr>
          <w:rFonts w:ascii="AAA GoldenLotus" w:hAnsi="AAA GoldenLotus" w:cs="AAA GoldenLotus"/>
          <w:b/>
          <w:bCs/>
          <w:sz w:val="28"/>
          <w:szCs w:val="28"/>
          <w:rtl/>
          <w:lang w:bidi="ar-YE"/>
        </w:rPr>
        <w:t xml:space="preserve"> </w:t>
      </w:r>
      <w:r w:rsidR="001C321D" w:rsidRPr="003C3B80">
        <w:rPr>
          <w:rFonts w:ascii="AAA GoldenLotus" w:hAnsi="AAA GoldenLotus" w:cs="AAA GoldenLotus"/>
          <w:b/>
          <w:bCs/>
          <w:sz w:val="28"/>
          <w:szCs w:val="28"/>
          <w:rtl/>
          <w:lang w:bidi="ar-YE"/>
        </w:rPr>
        <w:t>صلى الله عليه و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ذا كان القذر لا يصلح للمسجد، وأقر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المكلوم والمستحاضة في دخول المسجد مع أن الدم منهما قد ينزف، لم يكن هذا من المستخبث شرعًا.</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62960">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جواز وطء المستحاضة ودمها ينزل، فلو كان الدم نجسًا لحرم الجماع ك</w:t>
      </w:r>
      <w:r w:rsidR="00062960">
        <w:rPr>
          <w:rFonts w:ascii="AAA GoldenLotus" w:hAnsi="AAA GoldenLotus" w:cs="AAA GoldenLotus"/>
          <w:sz w:val="28"/>
          <w:szCs w:val="28"/>
          <w:rtl/>
          <w:lang w:bidi="ar-YE"/>
        </w:rPr>
        <w:t>ما حرم حال الحيض في قوله تعالى</w:t>
      </w:r>
      <w:r w:rsidR="00062960">
        <w:rPr>
          <w:rFonts w:ascii="AAA GoldenLotus" w:hAnsi="AAA GoldenLotus" w:cs="AAA GoldenLotus" w:hint="cs"/>
          <w:sz w:val="28"/>
          <w:szCs w:val="28"/>
          <w:rtl/>
          <w:lang w:bidi="ar-YE"/>
        </w:rPr>
        <w:t xml:space="preserve">: </w:t>
      </w:r>
      <w:r w:rsidR="000B0D5A">
        <w:rPr>
          <w:rFonts w:ascii="AAA GoldenLotus" w:hAnsi="AAA GoldenLotus" w:cs="AAA GoldenLotus" w:hint="cs"/>
          <w:sz w:val="28"/>
          <w:szCs w:val="28"/>
          <w:rtl/>
          <w:lang w:bidi="ar-YE"/>
        </w:rPr>
        <w:t>(</w:t>
      </w:r>
      <w:r w:rsidR="000B0D5A" w:rsidRPr="002F63C0">
        <w:rPr>
          <w:rFonts w:ascii="AAA GoldenLotus" w:hAnsi="AAA GoldenLotus" w:cs="AAA GoldenLotus"/>
          <w:sz w:val="28"/>
          <w:szCs w:val="28"/>
          <w:rtl/>
        </w:rPr>
        <w:t>قُلْ هُوَ أَذًى فَاعْتَزِلُواْ النِّسَاءَ فِي الْمَحِيضِ</w:t>
      </w:r>
      <w:r w:rsidR="000B0D5A">
        <w:rPr>
          <w:rFonts w:ascii="AAA GoldenLotus" w:hAnsi="AAA GoldenLotus" w:cs="AAA GoldenLotus" w:hint="cs"/>
          <w:sz w:val="28"/>
          <w:szCs w:val="28"/>
          <w:rtl/>
          <w:lang w:bidi="ar-YE"/>
        </w:rPr>
        <w:t xml:space="preserve">) </w:t>
      </w:r>
      <w:r w:rsidRPr="00B375B0">
        <w:rPr>
          <w:rFonts w:ascii="AAA GoldenLotus" w:hAnsi="AAA GoldenLotus" w:cs="AAA GoldenLotus"/>
          <w:sz w:val="28"/>
          <w:szCs w:val="28"/>
          <w:rtl/>
          <w:lang w:bidi="ar-YE"/>
        </w:rPr>
        <w:t>[البقرة:222] وحرم نكاح الدبر للعلة نفسها، فدم الاستحاضة ليس أذى، فلا يمنع من الجماع، ولا من التلطخ ب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عترض عليه بالمذي، أو برطوبة فرج المرأة، فإنه لو منع الجماع بسبب ذلك لحرم الوطء، فإن كل فحل يمذي، ومع ذلك فالمذي يخرج بعد الفراغ من الجماع، وانكسار الشهوة.</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آدمي ميتته طاهرة على الصحيح، فيكون دمه طاهرًا كالسم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علة في نجاسة الميتة إما انحباس الدم فيها، وإما فقد الأهلية من المذكي، يجمع ذلك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ما أنهر الدم، وذكر اسم الله عليه فك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لما كان انحباس الدم في بدن الميت الآدمي لا ينجسه، لم يكن نجسًا، ولو أبين عضو من الآدمي، لكان طاهرًا وإن كان فيه دم؛ لأن ما أبين من حي فهو كميتته، ولو كان دمه نجسًا، لكان العضو نجسًا، أو متنجسًا.</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43-114) ما رواه أحمد، من طريق محمد بن إسحاق، حدثني صدقة بن يسار، عن عقيل بن جاب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ابر بن عبد الله، قال: خرجنا مع رسول </w:t>
      </w:r>
      <w:r w:rsidRPr="00B67C86">
        <w:rPr>
          <w:rFonts w:ascii="AAA GoldenLotus" w:hAnsi="AAA GoldenLotus" w:cs="AAA GoldenLotus"/>
          <w:b/>
          <w:bCs/>
          <w:sz w:val="28"/>
          <w:szCs w:val="28"/>
          <w:rtl/>
          <w:lang w:bidi="ar-YE"/>
        </w:rPr>
        <w:t xml:space="preserve">الله </w:t>
      </w:r>
      <w:r w:rsidR="001C321D" w:rsidRPr="00B67C86">
        <w:rPr>
          <w:rFonts w:ascii="AAA GoldenLotus" w:hAnsi="AAA GoldenLotus" w:cs="AAA GoldenLotus"/>
          <w:b/>
          <w:bCs/>
          <w:sz w:val="28"/>
          <w:szCs w:val="28"/>
          <w:rtl/>
          <w:lang w:bidi="ar-YE"/>
        </w:rPr>
        <w:t>صلى الله عليه وسلم</w:t>
      </w:r>
      <w:r w:rsidRPr="00B67C86">
        <w:rPr>
          <w:rFonts w:ascii="AAA GoldenLotus" w:hAnsi="AAA GoldenLotus" w:cs="AAA GoldenLotus"/>
          <w:b/>
          <w:bCs/>
          <w:sz w:val="28"/>
          <w:szCs w:val="28"/>
          <w:rtl/>
          <w:lang w:bidi="ar-YE"/>
        </w:rPr>
        <w:t xml:space="preserve"> في غزوة ذات الرقاع، فأصيبت امرأة من المشركين، فلما انصرف رسول الله </w:t>
      </w:r>
      <w:r w:rsidR="001C321D" w:rsidRPr="00B67C86">
        <w:rPr>
          <w:rFonts w:ascii="AAA GoldenLotus" w:hAnsi="AAA GoldenLotus" w:cs="AAA GoldenLotus"/>
          <w:b/>
          <w:bCs/>
          <w:sz w:val="28"/>
          <w:szCs w:val="28"/>
          <w:rtl/>
          <w:lang w:bidi="ar-YE"/>
        </w:rPr>
        <w:t>صلى الله عليه وسلم</w:t>
      </w:r>
      <w:r w:rsidRPr="00B67C86">
        <w:rPr>
          <w:rFonts w:ascii="AAA GoldenLotus" w:hAnsi="AAA GoldenLotus" w:cs="AAA GoldenLotus"/>
          <w:b/>
          <w:bCs/>
          <w:sz w:val="28"/>
          <w:szCs w:val="28"/>
          <w:rtl/>
          <w:lang w:bidi="ar-YE"/>
        </w:rPr>
        <w:t xml:space="preserve"> قافلًا، وجاء زوجها وكان غائبا، فحلف أن لا ينتهي حتى يهريق دمًا في أصحاب محمد </w:t>
      </w:r>
      <w:r w:rsidR="001C321D" w:rsidRPr="00B67C86">
        <w:rPr>
          <w:rFonts w:ascii="AAA GoldenLotus" w:hAnsi="AAA GoldenLotus" w:cs="AAA GoldenLotus"/>
          <w:b/>
          <w:bCs/>
          <w:sz w:val="28"/>
          <w:szCs w:val="28"/>
          <w:rtl/>
          <w:lang w:bidi="ar-YE"/>
        </w:rPr>
        <w:t>صلى الله عليه وسلم</w:t>
      </w:r>
      <w:r w:rsidRPr="00B67C86">
        <w:rPr>
          <w:rFonts w:ascii="AAA GoldenLotus" w:hAnsi="AAA GoldenLotus" w:cs="AAA GoldenLotus"/>
          <w:b/>
          <w:bCs/>
          <w:sz w:val="28"/>
          <w:szCs w:val="28"/>
          <w:rtl/>
          <w:lang w:bidi="ar-YE"/>
        </w:rPr>
        <w:t xml:space="preserve">، فخرج يتبع أثر النبي </w:t>
      </w:r>
      <w:r w:rsidR="001C321D" w:rsidRPr="00B67C86">
        <w:rPr>
          <w:rFonts w:ascii="AAA GoldenLotus" w:hAnsi="AAA GoldenLotus" w:cs="AAA GoldenLotus"/>
          <w:b/>
          <w:bCs/>
          <w:sz w:val="28"/>
          <w:szCs w:val="28"/>
          <w:rtl/>
          <w:lang w:bidi="ar-YE"/>
        </w:rPr>
        <w:t>صلى الله عليه وسلم</w:t>
      </w:r>
      <w:r w:rsidRPr="00B67C86">
        <w:rPr>
          <w:rFonts w:ascii="AAA GoldenLotus" w:hAnsi="AAA GoldenLotus" w:cs="AAA GoldenLotus"/>
          <w:b/>
          <w:bCs/>
          <w:sz w:val="28"/>
          <w:szCs w:val="28"/>
          <w:rtl/>
          <w:lang w:bidi="ar-YE"/>
        </w:rPr>
        <w:t xml:space="preserve">، فنزل النبي </w:t>
      </w:r>
      <w:r w:rsidR="001C321D" w:rsidRPr="00B67C86">
        <w:rPr>
          <w:rFonts w:ascii="AAA GoldenLotus" w:hAnsi="AAA GoldenLotus" w:cs="AAA GoldenLotus"/>
          <w:b/>
          <w:bCs/>
          <w:sz w:val="28"/>
          <w:szCs w:val="28"/>
          <w:rtl/>
          <w:lang w:bidi="ar-YE"/>
        </w:rPr>
        <w:t>صلى الله عليه وسلم</w:t>
      </w:r>
      <w:r w:rsidRPr="00B67C86">
        <w:rPr>
          <w:rFonts w:ascii="AAA GoldenLotus" w:hAnsi="AAA GoldenLotus" w:cs="AAA GoldenLotus"/>
          <w:b/>
          <w:bCs/>
          <w:sz w:val="28"/>
          <w:szCs w:val="28"/>
          <w:rtl/>
          <w:lang w:bidi="ar-YE"/>
        </w:rPr>
        <w:t xml:space="preserve"> منزلًا، فقال: من رجل يكلؤنا ليلتنا هذه ؟ فانتدب رجل من المهاجرين ورجل من الأنصار فقالا: نحن يا رسول الله. قال: فكونوا بفم الشعب، قال: وكانوا نزلوا إلى شعب من الوادي، فلما خرج الرجلان إلى فم الشعب، قال الأنصاري للمهاجري: أي الليل أحب إليك أن أكفيكه أوله أو آخره ؟ قال: اكفني أوله، فاضطجع المهاجري فنام وقام الأنصاري يصلي، وأتى الرجل فلما رأى شخص الرجل عرف أنه ربيئة القوم، فرماه بسهم، فوضعه فيه فنزعه فوضعه، وثبت قائمًا، ثم رماه بسهم آخر، فوضعه فيه، فنزعه فوضعه، وثبت قائمًا، ثم عاد له بثالث فوضعه فيه فنزعه فوضعه، ثم ركع وسجد، ثم أهب صاحبه، فقال: اجلس فقد أوتيت، فوثب، فلما رآهما الرجل عرف أن قد نذروا به، فهرب فلما رأى المهاجري ما بالأنصاري من الدماء، قال: سبحان الله ألا أهببتني ؟ قال: كنت في سورة أقرؤها، فلم أحب أن أقطعها حتى أنفذها، فلما تابع الرمي ركعت، فأريتك، وايم الله لولا أن أضيع ثغرًا أمرني رسول الله </w:t>
      </w:r>
      <w:r w:rsidR="001C321D" w:rsidRPr="00B67C86">
        <w:rPr>
          <w:rFonts w:ascii="AAA GoldenLotus" w:hAnsi="AAA GoldenLotus" w:cs="AAA GoldenLotus"/>
          <w:b/>
          <w:bCs/>
          <w:sz w:val="28"/>
          <w:szCs w:val="28"/>
          <w:rtl/>
          <w:lang w:bidi="ar-YE"/>
        </w:rPr>
        <w:t>صلى الله عليه وسلم</w:t>
      </w:r>
      <w:r w:rsidRPr="00B67C86">
        <w:rPr>
          <w:rFonts w:ascii="AAA GoldenLotus" w:hAnsi="AAA GoldenLotus" w:cs="AAA GoldenLotus"/>
          <w:b/>
          <w:bCs/>
          <w:sz w:val="28"/>
          <w:szCs w:val="28"/>
          <w:rtl/>
          <w:lang w:bidi="ar-YE"/>
        </w:rPr>
        <w:t xml:space="preserve"> بحفظه</w:t>
      </w:r>
      <w:r w:rsidRPr="00B375B0">
        <w:rPr>
          <w:rFonts w:ascii="AAA GoldenLotus" w:hAnsi="AAA GoldenLotus" w:cs="AAA GoldenLotus"/>
          <w:b/>
          <w:bCs/>
          <w:sz w:val="28"/>
          <w:szCs w:val="28"/>
          <w:rtl/>
          <w:lang w:bidi="ar-YE"/>
        </w:rPr>
        <w:t xml:space="preserve"> لقطع نفسي قبل أن أقطعها أو أنفذ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حديث ضعيف الإسناد منكر المت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r w:rsidRPr="00B375B0">
        <w:rPr>
          <w:rFonts w:ascii="AAA GoldenLotus" w:hAnsi="AAA GoldenLotus" w:cs="AAA GoldenLotus"/>
          <w:sz w:val="28"/>
          <w:szCs w:val="28"/>
          <w:rtl/>
          <w:lang w:bidi="ar-YE"/>
        </w:rPr>
        <w:t>: من الآثا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44-115) ما رواه ابن أبي شيبة، ومن طريقه أخرجه البيهقي، قال: حدثنا عبد الوهاب، عن التيم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بكر، قال: رأيت ابن عمر عصر بثرة في وجهه، فخرج شيء من دمه، فحكه بين أصبعيه، ثم صلى ولم يتوضأ</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45-116) ومنها ما رواه عبد الرزاق</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المنذ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من طريق الثوري وابن عيين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عطاء بن السائب، قال: رأيت عبد الله بن أبي أوفى بصق دمًا ثم صلى، ولم يتوضأ</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وعطاء لا يضر اختلاطه؛ لأن الراوي عنه الثوري، وهو ممن سمع منه قبل اختلاط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46-117) ومنها ما رواه عبد الرزاق</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ن طريقه ابن المنذ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من طريق جعفر بن رقا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ميمون بن مهران قال: رأيت أبا هريرة رضي الله عنه أدخل أصبعه في أنفه، فخرج فيها دم، ففته بأصبعه، ثم صلى ولم يتوضأ</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راجح فيه أن إسناده منقطع، فقد رواه ابن أبي شيب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من طريق شعبة، عن غيلان بن جامع، عن ميمون بن مهران قال: أنبأني من رأى أبا هريرة فذك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قول بأن هذه الآثار كان الدم فيها يسيرًا فعفي عنه، هي في الحقيقة دعوى في محل النزاع، فلا فرق بين قليل الدم وكثيره في النجاسة، كما لا فرق بين قليل البول وكثيره في الحد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47-118) ومنها ما رواه ابن أبي شيبة من طريق خالد ومنصور، عن </w:t>
      </w:r>
      <w:r w:rsidRPr="00B375B0">
        <w:rPr>
          <w:rFonts w:ascii="AAA GoldenLotus" w:hAnsi="AAA GoldenLotus" w:cs="AAA GoldenLotus"/>
          <w:sz w:val="28"/>
          <w:szCs w:val="28"/>
          <w:rtl/>
          <w:lang w:bidi="ar-YE"/>
        </w:rPr>
        <w:br/>
        <w:t xml:space="preserve">ابن سيرين، عن يحيى بن الجزا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ن ابن مسعود صلى وعلى بطنه فرث ودم، قال: فلم يعد الصلاة</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فيما يتعلق بالخلاف في طهارة الدم، وظاهر الأدلة تدل على طهارته، وهو مقتضى القياس على طهارة ميتته، وطهارة ما أبين من الآدمي، وما حكي من إجماع إن كان محفوظًا فهو حجة، ولا اعتراض، ويجب التسليم، وإلا حمل الإجماع على أنه قول عامة العلماء، أو حمل الإجماع على دم الحيض، والله أعلم.</w:t>
      </w:r>
    </w:p>
    <w:p w:rsidR="00CB2EA0" w:rsidRDefault="0048366A" w:rsidP="00C664D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B0D5A" w:rsidRPr="000B0D5A" w:rsidRDefault="000B0D5A" w:rsidP="000B0D5A">
      <w:pPr>
        <w:pStyle w:val="BasicParagraph"/>
        <w:spacing w:line="240" w:lineRule="auto"/>
        <w:jc w:val="center"/>
        <w:rPr>
          <w:rFonts w:ascii="AAA GoldenLotus" w:hAnsi="AAA GoldenLotus" w:cs="AAA GoldenLotus"/>
          <w:b/>
          <w:bCs/>
          <w:sz w:val="28"/>
          <w:szCs w:val="28"/>
          <w:rtl/>
        </w:rPr>
      </w:pPr>
      <w:r w:rsidRPr="000B0D5A">
        <w:rPr>
          <w:rFonts w:ascii="AAA GoldenLotus" w:hAnsi="AAA GoldenLotus" w:cs="AAA GoldenLotus"/>
          <w:b/>
          <w:bCs/>
          <w:sz w:val="28"/>
          <w:szCs w:val="28"/>
          <w:rtl/>
        </w:rPr>
        <w:t>المبحث الثالث</w:t>
      </w:r>
    </w:p>
    <w:p w:rsidR="00694463" w:rsidRPr="000B0D5A" w:rsidRDefault="000B0D5A" w:rsidP="000B0D5A">
      <w:pPr>
        <w:pStyle w:val="BasicParagraph"/>
        <w:spacing w:line="240" w:lineRule="auto"/>
        <w:jc w:val="center"/>
        <w:rPr>
          <w:rFonts w:ascii="AAA GoldenLotus" w:hAnsi="AAA GoldenLotus" w:cs="AAA GoldenLotus"/>
          <w:b/>
          <w:bCs/>
          <w:sz w:val="28"/>
          <w:szCs w:val="28"/>
          <w:rtl/>
        </w:rPr>
      </w:pPr>
      <w:r w:rsidRPr="000B0D5A">
        <w:rPr>
          <w:rFonts w:ascii="AAA GoldenLotus" w:hAnsi="AAA GoldenLotus" w:cs="AAA GoldenLotus"/>
          <w:b/>
          <w:bCs/>
          <w:sz w:val="28"/>
          <w:szCs w:val="28"/>
          <w:rtl/>
        </w:rPr>
        <w:t>في دم الشهيد</w:t>
      </w:r>
    </w:p>
    <w:p w:rsidR="00694463" w:rsidRPr="00C664DA" w:rsidRDefault="00694463" w:rsidP="00070DB8">
      <w:pPr>
        <w:spacing w:line="240" w:lineRule="auto"/>
        <w:ind w:firstLine="454"/>
        <w:jc w:val="both"/>
        <w:rPr>
          <w:rFonts w:ascii="AAA GoldenLotus" w:hAnsi="AAA GoldenLotus" w:cs="AAA GoldenLotus"/>
          <w:b/>
          <w:bCs/>
          <w:sz w:val="28"/>
          <w:szCs w:val="28"/>
          <w:rtl/>
          <w:lang w:bidi="ar-YE"/>
        </w:rPr>
      </w:pPr>
      <w:r w:rsidRPr="00C664DA">
        <w:rPr>
          <w:rFonts w:ascii="AAA GoldenLotus" w:hAnsi="AAA GoldenLotus" w:cs="AAA GoldenLotus"/>
          <w:b/>
          <w:bCs/>
          <w:sz w:val="28"/>
          <w:szCs w:val="28"/>
          <w:rtl/>
          <w:lang w:bidi="ar-YE"/>
        </w:rPr>
        <w:t>مدخل في ذكر الضابط الفقهي:</w:t>
      </w:r>
    </w:p>
    <w:p w:rsidR="00694463" w:rsidRPr="00B375B0" w:rsidRDefault="00694463" w:rsidP="000B0D5A">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طهارة دم الشهيد فرع عن طهارة دم كل حيوان طاهر</w:t>
      </w:r>
      <w:r w:rsidR="000B0D5A">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07] اختلف الفقهاء في دم الشهيد إذا لم ينفصل عن صاحب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بطهارته،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 نجس،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lang w:bidi="ar-YE"/>
        </w:rPr>
        <w:t></w:t>
      </w:r>
      <w:r w:rsidRPr="00C664DA">
        <w:rPr>
          <w:rFonts w:ascii="AAA GoldenLotus" w:hAnsi="AAA GoldenLotus" w:cs="AAA GoldenLotus"/>
          <w:sz w:val="28"/>
          <w:szCs w:val="28"/>
          <w:rtl/>
          <w:lang w:bidi="ar-YE"/>
        </w:rPr>
        <w:t xml:space="preserve"> دليل من قال بطهارته:</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48-119) ما رواه البخاري من طريق الليث، عن ابن شهاب، عن </w:t>
      </w:r>
      <w:r w:rsidRPr="00B375B0">
        <w:rPr>
          <w:rFonts w:ascii="AAA GoldenLotus" w:hAnsi="AAA GoldenLotus" w:cs="AAA GoldenLotus"/>
          <w:sz w:val="28"/>
          <w:szCs w:val="28"/>
          <w:rtl/>
          <w:lang w:bidi="ar-YE"/>
        </w:rPr>
        <w:br/>
        <w:t xml:space="preserve">عبد الرحمن بن كعب بن مالك،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ابر قال: قال النبي </w:t>
      </w:r>
      <w:r w:rsidR="001C321D" w:rsidRPr="0004264A">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ادفنوهم في دمائهم يعني يوم أحد ولم يغسله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لو كان الدم نجسًا لأمر بإزالته عن بدن الميت، فلما أمر بدفنهم بدمائهم دل ذلك على طهار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لت: هذا دليل على طهارة الدم مطلقًا، دم الشهيد وغيره سواءً؛ لأن الحكم بالنجاسة هو حكم وضعي، أكثر من كونه حكمًا تكليفيًا، فلو كان الدم نجسًا لكان نجسًا على الشهيد وعلى غيره، فالخبيث لا يمكن أن يكون طيبًا إلا إذا تغيرت عينه باستحالة ونحوها، فلما لم يأمر بغسلها دل على طهارة دم الإنسان مطلقً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49-120) ما رواه البخاري من طريق مالك، عن أبي الزناد، عن الأعرج،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رضي الله عنه أن رسول الله </w:t>
      </w:r>
      <w:r w:rsidR="001C321D" w:rsidRPr="00615A9C">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والذي نفسي بيده لا يكلم أحد في سبيل الله -والله أعلم بمن يكلم في سبيله- إلا جاء يوم القيامة، واللون لون الدم، والريح ريح المسك</w:t>
      </w:r>
      <w:r w:rsidRPr="00B375B0">
        <w:rPr>
          <w:rFonts w:ascii="AAA GoldenLotus" w:hAnsi="AAA GoldenLotus" w:cs="AAA GoldenLotus"/>
          <w:sz w:val="28"/>
          <w:szCs w:val="28"/>
          <w:rtl/>
          <w:lang w:bidi="ar-YE"/>
        </w:rPr>
        <w:t>. وأخرجه مسلم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يث شبه لون ريح دم الشهيد بريح المسك، والمسك طاهر، فالدم إذًا على الشهيد طاهر أيضًا.</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lang w:bidi="ar-YE"/>
        </w:rPr>
        <w:t></w:t>
      </w:r>
      <w:r w:rsidRPr="00C664DA">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هذا الحكم يوم القيامة، وأحوال الآخرة تختلف عن أحوال الدنيا، والدم الذي رائحته ريح المسك ليس هو الدم الذي على الميت، فهو دم آخر، فقد جاء في رواية مسلم </w:t>
      </w:r>
      <w:r w:rsidRPr="00B375B0">
        <w:rPr>
          <w:rFonts w:ascii="AAA GoldenLotus" w:hAnsi="AAA GoldenLotus" w:cs="AAA GoldenLotus"/>
          <w:b/>
          <w:bCs/>
          <w:sz w:val="28"/>
          <w:szCs w:val="28"/>
          <w:rtl/>
          <w:lang w:bidi="ar-YE"/>
        </w:rPr>
        <w:t>إلا جاء يوم القيامة، وجرحه يثعب، اللون لون الدم، والريح ريح المسك</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نعم يؤخذ من الحديث فضل المطعون في سبيل الله.</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lang w:bidi="ar-YE"/>
        </w:rPr>
        <w:t></w:t>
      </w:r>
      <w:r w:rsidRPr="00C664DA">
        <w:rPr>
          <w:rFonts w:ascii="AAA GoldenLotus" w:hAnsi="AAA GoldenLotus" w:cs="AAA GoldenLotus"/>
          <w:sz w:val="28"/>
          <w:szCs w:val="28"/>
          <w:rtl/>
          <w:lang w:bidi="ar-YE"/>
        </w:rPr>
        <w:t xml:space="preserve"> دليل من قال بنجاس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ل الأدلة التي استدللنا بها على نجاسة الدم تصلح دليلًا على نجاسة دم الشهيد؛ لأنه من جنسه، وقد ذكرتها في المسألة السابقة، فأغنى ذلك عن إعادته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أنه دم مسفوح، فيكون نجسًا كسائر الدماء، وعدم غسله من الشهيد لا لكونه طاهرًا، وإنما عدم غسله للنص، ولأنه أثر ناتج عن عبادة، وأثر العبادة له فضل، كما جاء في خلوف فم الصائم ونحو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0-121) فقد روى البخاري من طريق معمر، عن الزهري، عن </w:t>
      </w:r>
      <w:r w:rsidRPr="00B375B0">
        <w:rPr>
          <w:rFonts w:ascii="AAA GoldenLotus" w:hAnsi="AAA GoldenLotus" w:cs="AAA GoldenLotus"/>
          <w:sz w:val="28"/>
          <w:szCs w:val="28"/>
          <w:rtl/>
          <w:lang w:bidi="ar-YE"/>
        </w:rPr>
        <w:br/>
        <w:t>ابن المس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رضي الله عنه ، عن </w:t>
      </w:r>
      <w:r w:rsidRPr="00C664DA">
        <w:rPr>
          <w:rFonts w:ascii="AAA GoldenLotus" w:hAnsi="AAA GoldenLotus" w:cs="AAA GoldenLotus"/>
          <w:b/>
          <w:bCs/>
          <w:sz w:val="28"/>
          <w:szCs w:val="28"/>
          <w:rtl/>
          <w:lang w:bidi="ar-YE"/>
        </w:rPr>
        <w:t xml:space="preserve">النبي </w:t>
      </w:r>
      <w:r w:rsidR="001C321D" w:rsidRPr="00C664DA">
        <w:rPr>
          <w:rFonts w:ascii="AAA GoldenLotus" w:hAnsi="AAA GoldenLotus" w:cs="AAA GoldenLotus"/>
          <w:b/>
          <w:bCs/>
          <w:sz w:val="28"/>
          <w:szCs w:val="28"/>
          <w:rtl/>
          <w:lang w:bidi="ar-YE"/>
        </w:rPr>
        <w:t>صلى الله عليه وسلم</w:t>
      </w:r>
      <w:r w:rsidRPr="00C664DA">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قال: كل عمل ابن آدم له إلا الصوم فإنه لي وأنا أجزي به ، ولخلوف فم الصائم أطيب عند الله من ريح المسك.</w:t>
      </w:r>
      <w:r w:rsidRPr="00B375B0">
        <w:rPr>
          <w:rFonts w:ascii="AAA GoldenLotus" w:hAnsi="AAA GoldenLotus" w:cs="AAA GoldenLotus"/>
          <w:sz w:val="28"/>
          <w:szCs w:val="28"/>
          <w:rtl/>
          <w:lang w:bidi="ar-YE"/>
        </w:rPr>
        <w:t xml:space="preserve"> والحديث في مسلم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lang w:bidi="ar-YE"/>
        </w:rPr>
        <w:t></w:t>
      </w:r>
      <w:r w:rsidRPr="00C664DA">
        <w:rPr>
          <w:rFonts w:ascii="AAA GoldenLotus" w:hAnsi="AAA GoldenLotus" w:cs="AAA GoldenLotus"/>
          <w:sz w:val="28"/>
          <w:szCs w:val="28"/>
          <w:rtl/>
          <w:lang w:bidi="ar-YE"/>
        </w:rPr>
        <w:t xml:space="preserve"> الراج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أن رجحنا طهارة دم الإنسان مطلقًا إلا دم الحيض، وعدم غسل دم الشهيد دليل على صحة هذا الاختيار، لا أنه مستثنى كما رأى بعض الفقهاء رحمهم الله جميعًا؛ إذ أن دم الشهيد في الدنيا كسائر الدماء من حيث الحكم، وإنما يفارق غيره من الدماء يوم القيامة فقط، والله أعلم.</w:t>
      </w:r>
    </w:p>
    <w:p w:rsidR="00CB2EA0" w:rsidRDefault="0048366A" w:rsidP="00C664D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15A9C" w:rsidRPr="00615A9C" w:rsidRDefault="00615A9C" w:rsidP="00615A9C">
      <w:pPr>
        <w:pStyle w:val="BasicParagraph"/>
        <w:spacing w:line="240" w:lineRule="auto"/>
        <w:jc w:val="center"/>
        <w:rPr>
          <w:rFonts w:ascii="AAA GoldenLotus" w:hAnsi="AAA GoldenLotus" w:cs="AAA GoldenLotus"/>
          <w:b/>
          <w:bCs/>
          <w:sz w:val="32"/>
          <w:szCs w:val="32"/>
          <w:rtl/>
        </w:rPr>
      </w:pPr>
      <w:r w:rsidRPr="00615A9C">
        <w:rPr>
          <w:rFonts w:ascii="AAA GoldenLotus" w:hAnsi="AAA GoldenLotus" w:cs="AAA GoldenLotus"/>
          <w:b/>
          <w:bCs/>
          <w:sz w:val="32"/>
          <w:szCs w:val="32"/>
          <w:rtl/>
        </w:rPr>
        <w:t>المبحث الرابع</w:t>
      </w:r>
    </w:p>
    <w:p w:rsidR="00694463" w:rsidRPr="00615A9C" w:rsidRDefault="00615A9C" w:rsidP="00615A9C">
      <w:pPr>
        <w:pStyle w:val="BasicParagraph"/>
        <w:spacing w:line="240" w:lineRule="auto"/>
        <w:jc w:val="center"/>
        <w:rPr>
          <w:rFonts w:ascii="AAA GoldenLotus" w:hAnsi="AAA GoldenLotus" w:cs="AAA GoldenLotus"/>
          <w:b/>
          <w:bCs/>
          <w:sz w:val="32"/>
          <w:szCs w:val="32"/>
          <w:rtl/>
        </w:rPr>
      </w:pPr>
      <w:r w:rsidRPr="00615A9C">
        <w:rPr>
          <w:rFonts w:ascii="AAA GoldenLotus" w:hAnsi="AAA GoldenLotus" w:cs="AAA GoldenLotus"/>
          <w:b/>
          <w:bCs/>
          <w:sz w:val="32"/>
          <w:szCs w:val="32"/>
          <w:rtl/>
        </w:rPr>
        <w:t>في دم الحيوان الذي لا نفس له سائ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08] تكلمت في مسألة سابقة عن طهارة الحيوان الذي لا دم له يجري، كالبق والبعوض والخنفس ونحوها، وهذا فيما يتعلق بحكم عينه، وأما حكم دمه، فقد اختلف العلماء فيه طهارة الدم إذا كان من حيوان لا نفس له سائلة، على ثلاثة أقوال: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قو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دمه طاهر تبعًا لذاته، وهو المعتمد في مذهب الحنفية، واختاره بعض المالكية، وهو الصحيح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ذكرت الأدلة على طهارة عينه في مسألة مستقلة، فأغنى ذلك عن إعادتها هنا، وأقوى دليل في الباب: ما رواه البخاري، من طريق عتبة بن مسلم مولى بني تيم، عن عبيد بن حنين مولى بني زريق،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رضي الله عنه أن رسول الله </w:t>
      </w:r>
      <w:r w:rsidR="001C321D" w:rsidRPr="00C664DA">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إذا وقع الذباب في إناء أحدكم فليغمسه كله، ثم ليطرحه، فإن في أحد جناحيه شفاء، وفي الآخر د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القيم: أمر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مقله: وهو غمسه في الطعام، ومعلوم أنه يموت من ذلك، ولاسيما إذا كان الطعام حارًّا، فلو كان ينجسه لكان أمرًا بإفساد الطعام، وهو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إنما أمر بإصلاحه، ثم عدي هذا الحكم إلى كل ما لا نفس له سائلة كالنملة والزنبور والعنكبوت وأشباه ذلك إذ الحكم يعم بعموم علته، وينتفي بانتفاء سببه، فلما كان سبب التنجس هو الدم المحتقن في الحيوان بموته، وكان ذلك مفقودًا في ما لا دم له سائل انتفى الحكم بالتنجس لانتفاء عل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قول الثاني</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ذاته طاهرة، ودمه نجس؛ لأن الدم الذي فيه ليس دمه وإنما هو منقول من غيره، كالقمل والبعوض ونحوهما، ويعفى عن قليله، وهذا مذهب المالكية، وقول في مذهب الشافعية، ورواية في مذهب الحنابلة، واختاره أبو يوسف من الحنفية، ورجحه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صاوي في الشرح الصغير: «قوله: (ما لا دم له) هو معنى قول غيره: (لا نفس له سائلة): أي لا دم ذاتي له، بل إن وجد فيه دم يكون منقولًا، ويحكم بنجاسة الدم فقط، فلذلك قال: (لا دم له) ولم يقل: (لا دم فيه)»</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4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إن وجد فيه دم يكون منقولًا) يقصد أن دم البعوض والقمل منقول من الإنسان، وليس دمًا ذاتيًا للحشرة، فينجس الدم دون الحيوان، والله أعلم.</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rtl/>
          <w:lang w:bidi="ar-YE"/>
        </w:rPr>
        <w:t xml:space="preserve">وجه هذا الق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ما طهارة ذاته؛ فلأن ذاته لا دم لها، فكل ما كان لا دم له فإن ميتته طاهرة، والدم الذي فيه ليس دمًا ذاتيً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نجاسة الدم الذي فيه؛ فلأنه دم منقول من حيوان دمه نجس، فصار الدم نجسً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قول الثالث</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ذاته نجسة، ودمه نجس، ويعفى عنه في الثياب والبدن، ولو كان كثيرًا م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لم</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ك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فعل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هو</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أصح</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ذهب</w:t>
      </w:r>
      <w:r w:rsidRPr="00B375B0">
        <w:rPr>
          <w:rFonts w:ascii="AAA GoldenLotus" w:hAnsi="AAA GoldenLotus" w:cs="AAA GoldenLotus"/>
          <w:sz w:val="28"/>
          <w:szCs w:val="28"/>
          <w:rtl/>
          <w:lang w:bidi="ar-YE"/>
        </w:rPr>
        <w:t xml:space="preserve">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وأما دم القمل والبراغيث والقراد والبق ونحوها مما ليس له نفس سائلة فنجسة عندنا كغيرها من الدماء، لكن يعفى عنها في الثوب والبدن للحاج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أيضًا: «أما دم القمل والبراغيث والبق والقردان وغيرها مما لا نفس له سائلة فهو نجس عندنا .... واتفق أصحابنا على أنه يعفى عن قليله، وفي كثيره وجهان مشهوران أحدهما قاله الإصطخري لا يعفى عنه، وأصحهما باتفاق الأصحاب يعفى ع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rtl/>
          <w:lang w:bidi="ar-YE"/>
        </w:rPr>
        <w:t xml:space="preserve">وجه القول بالعفو: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ما كون ذاته نجسة؛ فلأنه داخل في عموم الميت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وجه العفو عن دمه، فلأن ذلك مما تعم به البلوى، ويشق الاحتراز منه، ولهذا فرقنا بين ما كان من فعله، فلا يعفى عن كثيره، وما كان من غير فعله فيعفى عنه مطلقًا. </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rtl/>
          <w:lang w:bidi="ar-YE"/>
        </w:rPr>
        <w:t xml:space="preserve">ونوقش: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تحريم الميتة كان من أسبابها انحباس الدم فيها، </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ذلك روى البخاري في صحيحه من طريق سعيد بن مسروق، عن عباية بن رفاعة،</w:t>
      </w:r>
    </w:p>
    <w:p w:rsidR="00694463" w:rsidRPr="00B375B0" w:rsidRDefault="00694463" w:rsidP="00070DB8">
      <w:pPr>
        <w:pStyle w:val="20"/>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ن جده أنه قال: يا رسول الله ليس لنا مدى فقال ما أنهر الدم وذكر اسم الله فكل ليس الظفر والسن أما الظفر فمدى الحبشة وأما السن فعظم.</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ما أنهر الدم)، دليل على أن انحباس الدم وعدم إنهاره مؤثر في حل الذبيحة.</w:t>
      </w:r>
    </w:p>
    <w:p w:rsidR="00694463" w:rsidRPr="00B375B0" w:rsidRDefault="00694463" w:rsidP="00070DB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اء في حديث ابن عباس في مسلم: إذا دبغ الإهاب فقد ط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إهاب حين كان متصلًا برطوبة النجاسة ودمها كان نجسًا، فإذا دبغ قطعت عنه هذه النجاسات، فأصبح طاهرًا، فما بالك بالحيوان الذي ليس فيه دم أصلًا.</w:t>
      </w:r>
    </w:p>
    <w:p w:rsidR="00694463" w:rsidRPr="00B375B0" w:rsidRDefault="00694463" w:rsidP="00837DF8">
      <w:pPr>
        <w:pStyle w:val="09"/>
        <w:spacing w:line="240" w:lineRule="auto"/>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 ابن تيمية أن علة نجاسة الميتة، إنما هو لاحتباس الدم فيها، فما لا نفس له سائلة، ليس فيه دم سائل، فإذا مات لم يكن فيه دم يحتبس فيه، فلا ينجس والذي يوضح هذا أكثر أن الله سبحانه وتعالى حرم علينا الدم المسفوح، قال سبحانه وتعالى: (</w:t>
      </w:r>
      <w:r w:rsidR="00A13A32" w:rsidRPr="002F63C0">
        <w:rPr>
          <w:rFonts w:ascii="AAA GoldenLotus" w:hAnsi="AAA GoldenLotus" w:cs="AAA GoldenLotus"/>
          <w:sz w:val="28"/>
          <w:szCs w:val="28"/>
          <w:rtl/>
        </w:rPr>
        <w:t>قُل لاَّ أَجِدُ فِي مَا أُوْحِيَ إِلَيَّ مُحَرَّماً عَلَى طَاعِمٍ يَطْعَمُهُ إِلاَّ أَن يَكُونَ مَيْتَةً أَوْ دَماً مَّسْفُوحاً أَوْ لَحْمَ خِنزِيرٍ فَإِنَّهُ رِجْسٌ</w:t>
      </w:r>
      <w:r w:rsidRPr="00B375B0">
        <w:rPr>
          <w:rFonts w:ascii="AAA GoldenLotus" w:hAnsi="AAA GoldenLotus" w:cs="AAA GoldenLotus"/>
          <w:sz w:val="28"/>
          <w:szCs w:val="28"/>
          <w:rtl/>
          <w:lang w:bidi="ar-YE"/>
        </w:rPr>
        <w:t>) [الأنعام: 145].</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فا عن غير الدم المسفوح، مع أنه من جنس الدم، والله سبحانه وتعالى حرم ما مات حتف أنفه، أو بسبب غير جارح محدد، فحرم المنخنقة والموقوذة والمتردية والنطيحة، والفرق بينهما إنما هو في سفح الدم، فدل على أن سبب التنجس هو احتقان الدم واحتباسه، ثم قال: ولا يعارض هذا بتحريم تذكية المرتد والمجوسي، ولو سفح الدم؛ لأن التحريم تارة يكون لاحتقان الدم، كما هو الحال في المتردية والنطيحة، وما صيد بعرض المعراض، وتارة تكون لفساد التذكية، كذكاة المجوسي والمشر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rtl/>
          <w:lang w:bidi="ar-YE"/>
        </w:rPr>
        <w:t xml:space="preserve">واعترض على هذ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الأنعام إذا قطعت من أوساطها وخرجت دماؤها أنها نجست بالموت مع انتفاء الدم. </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rtl/>
          <w:lang w:bidi="ar-YE"/>
        </w:rPr>
        <w:t xml:space="preserve">ورد هذا الاعتراض: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شرع لم يسلطنا على الحيوان إلا بشرط انتفاعنا به وأن نسلك أقرب الطرق في ذلك وأقرب الطرق هو الذكاة في الموضع المخصوص فمن عدل عنه لم يرتب الشرع على فعله أثرا فسوى بين هذه الصورة وبين التي احتقنت فيها الفضلات زجرًا 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CB2EA0" w:rsidRDefault="0048366A" w:rsidP="00C664D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13A32" w:rsidRPr="00A13A32" w:rsidRDefault="00A13A32" w:rsidP="00A13A32">
      <w:pPr>
        <w:pStyle w:val="BasicParagraph"/>
        <w:spacing w:line="240" w:lineRule="auto"/>
        <w:jc w:val="center"/>
        <w:rPr>
          <w:rFonts w:ascii="AAA GoldenLotus" w:hAnsi="AAA GoldenLotus" w:cs="AAA GoldenLotus"/>
          <w:b/>
          <w:bCs/>
          <w:sz w:val="28"/>
          <w:szCs w:val="28"/>
          <w:rtl/>
        </w:rPr>
      </w:pPr>
      <w:r w:rsidRPr="00A13A32">
        <w:rPr>
          <w:rFonts w:ascii="AAA GoldenLotus" w:hAnsi="AAA GoldenLotus" w:cs="AAA GoldenLotus"/>
          <w:b/>
          <w:bCs/>
          <w:sz w:val="28"/>
          <w:szCs w:val="28"/>
          <w:rtl/>
        </w:rPr>
        <w:t>المبحث الخامس</w:t>
      </w:r>
    </w:p>
    <w:p w:rsidR="00694463" w:rsidRPr="00A13A32" w:rsidRDefault="00A13A32" w:rsidP="00A13A32">
      <w:pPr>
        <w:pStyle w:val="BasicParagraph"/>
        <w:spacing w:line="240" w:lineRule="auto"/>
        <w:jc w:val="center"/>
        <w:rPr>
          <w:rFonts w:ascii="AAA GoldenLotus" w:hAnsi="AAA GoldenLotus" w:cs="AAA GoldenLotus"/>
          <w:b/>
          <w:bCs/>
          <w:sz w:val="28"/>
          <w:szCs w:val="28"/>
          <w:rtl/>
        </w:rPr>
      </w:pPr>
      <w:r w:rsidRPr="00A13A32">
        <w:rPr>
          <w:rFonts w:ascii="AAA GoldenLotus" w:hAnsi="AAA GoldenLotus" w:cs="AAA GoldenLotus"/>
          <w:b/>
          <w:bCs/>
          <w:sz w:val="28"/>
          <w:szCs w:val="28"/>
          <w:rtl/>
        </w:rPr>
        <w:t>في علقة الحيوان الطاهر</w:t>
      </w:r>
    </w:p>
    <w:p w:rsidR="00694463" w:rsidRPr="00C664DA" w:rsidRDefault="00694463" w:rsidP="00070DB8">
      <w:pPr>
        <w:spacing w:line="240" w:lineRule="auto"/>
        <w:ind w:left="283" w:right="113"/>
        <w:jc w:val="both"/>
        <w:rPr>
          <w:rFonts w:ascii="AAA GoldenLotus" w:hAnsi="AAA GoldenLotus" w:cs="AAA GoldenLotus"/>
          <w:b/>
          <w:bCs/>
          <w:sz w:val="28"/>
          <w:szCs w:val="28"/>
          <w:rtl/>
          <w:lang w:bidi="ar-YE"/>
        </w:rPr>
      </w:pPr>
      <w:r w:rsidRPr="00C664DA">
        <w:rPr>
          <w:rFonts w:ascii="AAA GoldenLotus" w:hAnsi="AAA GoldenLotus" w:cs="AAA GoldenLotus"/>
          <w:b/>
          <w:bCs/>
          <w:sz w:val="28"/>
          <w:szCs w:val="28"/>
          <w:rtl/>
          <w:lang w:bidi="ar-YE"/>
        </w:rPr>
        <w:t>مدخل في ذكر الضوابط الفقهية:</w:t>
      </w:r>
    </w:p>
    <w:p w:rsidR="00694463" w:rsidRPr="00B375B0" w:rsidRDefault="00694463" w:rsidP="00A13A32">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 xml:space="preserve">علقة الحيوان الطاهر، إن حكمنا عليها بالنظر إلى أصلها فأصلها المني، وهو طاهر، قال تعالى: </w:t>
      </w:r>
      <w:r w:rsidRPr="00A13A32">
        <w:rPr>
          <w:rFonts w:ascii="AAA GoldenLotus" w:hAnsi="AAA GoldenLotus" w:cs="AAA GoldenLotus"/>
          <w:b/>
          <w:bCs/>
          <w:sz w:val="28"/>
          <w:szCs w:val="28"/>
          <w:rtl/>
          <w:lang w:bidi="ar-YE"/>
        </w:rPr>
        <w:t>(</w:t>
      </w:r>
      <w:r w:rsidR="00A13A32" w:rsidRPr="00A13A32">
        <w:rPr>
          <w:rFonts w:ascii="AAA GoldenLotus" w:hAnsi="AAA GoldenLotus" w:cs="AAA GoldenLotus"/>
          <w:b/>
          <w:bCs/>
          <w:sz w:val="28"/>
          <w:szCs w:val="28"/>
          <w:rtl/>
          <w:lang w:bidi="ar-YE"/>
        </w:rPr>
        <w:t>ثُمَّ خَلَقْنَا النُّطْفَةَ عَلَقَةً</w:t>
      </w:r>
      <w:r w:rsidRPr="00A13A32">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وإن حكمنا عليها بالنظر إلى حالها، فهي دم جامد أشبه بدم الكبد والطحال، ولا تشبه دم الحيض السائل</w:t>
      </w:r>
      <w:r w:rsidRPr="00B375B0">
        <w:rPr>
          <w:rFonts w:ascii="AAA GoldenLotus" w:hAnsi="AAA GoldenLotus" w:cs="AAA GoldenLotus"/>
          <w:sz w:val="28"/>
          <w:szCs w:val="28"/>
          <w:rtl/>
          <w:lang w:bidi="ar-YE"/>
        </w:rPr>
        <w:t xml:space="preserve">. </w:t>
      </w:r>
    </w:p>
    <w:p w:rsidR="00694463" w:rsidRPr="00C664DA" w:rsidRDefault="00694463" w:rsidP="00C664DA">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أعيان الطهارة، ولا ينجس منها شيء إلا بدليل.</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rtl/>
          <w:lang w:bidi="ar-YE"/>
        </w:rPr>
        <w:t>[م-509] اختلف العلماء في علقة الحيوان الطاهر</w:t>
      </w:r>
      <w:r w:rsidRPr="00B375B0">
        <w:rPr>
          <w:rFonts w:ascii="AAA GoldenLotus" w:hAnsi="AAA GoldenLotus" w:cs="AAA GoldenLotus"/>
          <w:b/>
          <w:bC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ا نجسة،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بطهارتها، وهو وجه في مذهب الشافعية وصححه النووي</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4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بعض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4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lang w:bidi="ar-YE"/>
        </w:rPr>
        <w:t></w:t>
      </w:r>
      <w:r w:rsidRPr="00C664DA">
        <w:rPr>
          <w:rFonts w:ascii="AAA GoldenLotus" w:hAnsi="AAA GoldenLotus" w:cs="AAA GoldenLotus"/>
          <w:sz w:val="28"/>
          <w:szCs w:val="28"/>
          <w:rtl/>
          <w:lang w:bidi="ar-YE"/>
        </w:rPr>
        <w:t xml:space="preserve"> دليل من قال بال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ياس على دم الحيض، بجامع أن كلًا منهما دم خارج من الفرج.</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lang w:bidi="ar-YE"/>
        </w:rPr>
        <w:t></w:t>
      </w:r>
      <w:r w:rsidRPr="00C664DA">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قياس على دم الحيض قياس مع الفارق، حيث إن الحيض يتعلق به أحكام من ترك الصلاة والصيام، بخلاف العلقة.</w:t>
      </w:r>
    </w:p>
    <w:p w:rsidR="00694463" w:rsidRPr="00C664DA" w:rsidRDefault="00694463" w:rsidP="00070DB8">
      <w:pPr>
        <w:pStyle w:val="a4"/>
        <w:spacing w:line="240" w:lineRule="auto"/>
        <w:rPr>
          <w:rFonts w:ascii="AAA GoldenLotus" w:hAnsi="AAA GoldenLotus" w:cs="AAA GoldenLotus"/>
          <w:sz w:val="28"/>
          <w:szCs w:val="28"/>
          <w:rtl/>
          <w:lang w:bidi="ar-YE"/>
        </w:rPr>
      </w:pPr>
      <w:r w:rsidRPr="00C664DA">
        <w:rPr>
          <w:rFonts w:ascii="AAA GoldenLotus" w:hAnsi="AAA GoldenLotus" w:cs="AAA GoldenLotus"/>
          <w:sz w:val="28"/>
          <w:szCs w:val="28"/>
          <w:lang w:bidi="ar-YE"/>
        </w:rPr>
        <w:t></w:t>
      </w:r>
      <w:r w:rsidRPr="00C664DA">
        <w:rPr>
          <w:rFonts w:ascii="AAA GoldenLotus" w:hAnsi="AAA GoldenLotus" w:cs="AAA GoldenLotus"/>
          <w:sz w:val="28"/>
          <w:szCs w:val="28"/>
          <w:rtl/>
          <w:lang w:bidi="ar-YE"/>
        </w:rPr>
        <w:t xml:space="preserve"> دليل من قال بالطهارة: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ا يوجد دليل على نجاسة العلقة، والأصل في الأعيان الطهارة.</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علقة أصلها مني، وهو طاهر على الصحيح كما قدمن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هذا الدليل يمكن مناقشته، بأن المني قد تحول إلى دم، فالعين الثانية صارت غير الأولى.</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علقة وإن كانت دمًا، إلا أنها ليست دمًا مسفوحًا، فهي تشبه دم الكبد والطحال ونحوها، فتكون طاه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ذا القول هو الراجح بناءً على أن الأصل في الأعيان الطهارة. </w:t>
      </w:r>
    </w:p>
    <w:p w:rsidR="00CB2EA0" w:rsidRDefault="0048366A" w:rsidP="008B10D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22543" w:rsidRPr="00022543" w:rsidRDefault="00022543" w:rsidP="00022543">
      <w:pPr>
        <w:pStyle w:val="BasicParagraph"/>
        <w:spacing w:line="240" w:lineRule="auto"/>
        <w:jc w:val="center"/>
        <w:rPr>
          <w:rFonts w:ascii="AAA GoldenLotus" w:hAnsi="AAA GoldenLotus" w:cs="AAA GoldenLotus"/>
          <w:b/>
          <w:bCs/>
          <w:sz w:val="28"/>
          <w:szCs w:val="28"/>
          <w:rtl/>
        </w:rPr>
      </w:pPr>
      <w:r w:rsidRPr="00022543">
        <w:rPr>
          <w:rFonts w:ascii="AAA GoldenLotus" w:hAnsi="AAA GoldenLotus" w:cs="AAA GoldenLotus"/>
          <w:b/>
          <w:bCs/>
          <w:sz w:val="28"/>
          <w:szCs w:val="28"/>
          <w:rtl/>
        </w:rPr>
        <w:t>المبحث السادس</w:t>
      </w:r>
    </w:p>
    <w:p w:rsidR="00022543" w:rsidRPr="00022543" w:rsidRDefault="00022543" w:rsidP="00022543">
      <w:pPr>
        <w:pStyle w:val="BasicParagraph"/>
        <w:spacing w:line="240" w:lineRule="auto"/>
        <w:jc w:val="center"/>
        <w:rPr>
          <w:rFonts w:ascii="AAA GoldenLotus" w:hAnsi="AAA GoldenLotus" w:cs="AAA GoldenLotus"/>
          <w:b/>
          <w:bCs/>
          <w:sz w:val="28"/>
          <w:szCs w:val="28"/>
          <w:rtl/>
        </w:rPr>
      </w:pPr>
      <w:r w:rsidRPr="00022543">
        <w:rPr>
          <w:rFonts w:ascii="AAA GoldenLotus" w:hAnsi="AAA GoldenLotus" w:cs="AAA GoldenLotus"/>
          <w:b/>
          <w:bCs/>
          <w:sz w:val="28"/>
          <w:szCs w:val="28"/>
          <w:rtl/>
        </w:rPr>
        <w:t>في دم القلب واللحم والدم الباقي</w:t>
      </w:r>
    </w:p>
    <w:p w:rsidR="00694463" w:rsidRPr="00022543" w:rsidRDefault="00022543" w:rsidP="00022543">
      <w:pPr>
        <w:pStyle w:val="BasicParagraph"/>
        <w:spacing w:line="240" w:lineRule="auto"/>
        <w:jc w:val="center"/>
        <w:rPr>
          <w:rFonts w:ascii="AAA GoldenLotus" w:hAnsi="AAA GoldenLotus" w:cs="AAA GoldenLotus"/>
          <w:b/>
          <w:bCs/>
          <w:sz w:val="28"/>
          <w:szCs w:val="28"/>
          <w:rtl/>
        </w:rPr>
      </w:pPr>
      <w:r w:rsidRPr="00022543">
        <w:rPr>
          <w:rFonts w:ascii="AAA GoldenLotus" w:hAnsi="AAA GoldenLotus" w:cs="AAA GoldenLotus"/>
          <w:b/>
          <w:bCs/>
          <w:sz w:val="28"/>
          <w:szCs w:val="28"/>
          <w:rtl/>
        </w:rPr>
        <w:t>في العروق بعد الذبح من الحيوان المأكول</w:t>
      </w:r>
    </w:p>
    <w:p w:rsidR="00694463" w:rsidRPr="0003672F" w:rsidRDefault="00694463" w:rsidP="00070DB8">
      <w:pPr>
        <w:spacing w:line="240" w:lineRule="auto"/>
        <w:ind w:left="283" w:right="113"/>
        <w:jc w:val="both"/>
        <w:rPr>
          <w:rFonts w:ascii="AAA GoldenLotus" w:hAnsi="AAA GoldenLotus" w:cs="AAA GoldenLotus"/>
          <w:b/>
          <w:bCs/>
          <w:sz w:val="28"/>
          <w:szCs w:val="28"/>
          <w:rtl/>
          <w:lang w:bidi="ar-YE"/>
        </w:rPr>
      </w:pPr>
      <w:r w:rsidRPr="0003672F">
        <w:rPr>
          <w:rFonts w:ascii="AAA GoldenLotus" w:hAnsi="AAA GoldenLotus" w:cs="AAA GoldenLotus"/>
          <w:b/>
          <w:bCs/>
          <w:sz w:val="28"/>
          <w:szCs w:val="28"/>
          <w:rtl/>
          <w:lang w:bidi="ar-YE"/>
        </w:rPr>
        <w:t>مدخل في ذكر الضابط الفقهي:</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دم القلب واللحم والعروق دم ليس بحرام، وهل هو طاهر لمشقة التحرز، أو هو نجس عفي عنه؛ لأنه يسير</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قولان</w:t>
      </w:r>
      <w:r w:rsidRPr="00B375B0">
        <w:rPr>
          <w:rFonts w:ascii="AAA GoldenLotus" w:hAnsi="AAA GoldenLotus" w:cs="AAA GoldenLotus"/>
          <w:sz w:val="28"/>
          <w:szCs w:val="28"/>
          <w:rtl/>
          <w:lang w:bidi="ar-YE"/>
        </w:rPr>
        <w:t>.</w:t>
      </w:r>
    </w:p>
    <w:p w:rsidR="00694463" w:rsidRPr="00B375B0" w:rsidRDefault="00694463" w:rsidP="0003672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حرم الله الدم المسفوح،</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ودم القلب، واللحم والباقي في العروق، والمسك وفأرته، ليس مسفوحًا</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10] اختلف العلماء في هذا الد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طاهر،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 ولكنه معفو عنه، وهو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ا فرق كبير بين القولين، سواءً قلنا: إنه طاهر أصلًا، أو قلنا: إنه نجس عفي عنه، لأن المحصلة النهائية أنه لا حكم له من حيث وجوب غسله. </w:t>
      </w:r>
    </w:p>
    <w:p w:rsidR="00694463" w:rsidRPr="0003672F" w:rsidRDefault="00694463" w:rsidP="00070DB8">
      <w:pPr>
        <w:pStyle w:val="3"/>
        <w:spacing w:before="0" w:line="240" w:lineRule="auto"/>
        <w:ind w:firstLine="454"/>
        <w:rPr>
          <w:rFonts w:ascii="AAA GoldenLotus" w:hAnsi="AAA GoldenLotus" w:cs="AAA GoldenLotus"/>
          <w:sz w:val="28"/>
          <w:szCs w:val="28"/>
          <w:rtl/>
          <w:lang w:bidi="ar-YE"/>
        </w:rPr>
      </w:pPr>
      <w:r w:rsidRPr="0003672F">
        <w:rPr>
          <w:rFonts w:ascii="AAA GoldenLotus" w:hAnsi="AAA GoldenLotus" w:cs="AAA GoldenLotus"/>
          <w:sz w:val="28"/>
          <w:szCs w:val="28"/>
          <w:lang w:bidi="ar-YE"/>
        </w:rPr>
        <w:t></w:t>
      </w:r>
      <w:r w:rsidRPr="0003672F">
        <w:rPr>
          <w:rFonts w:ascii="AAA GoldenLotus" w:hAnsi="AAA GoldenLotus" w:cs="AAA GoldenLotus"/>
          <w:sz w:val="28"/>
          <w:szCs w:val="28"/>
          <w:rtl/>
          <w:lang w:bidi="ar-YE"/>
        </w:rPr>
        <w:t xml:space="preserve"> </w:t>
      </w:r>
      <w:r w:rsidRPr="0003672F">
        <w:rPr>
          <w:rStyle w:val="Char3"/>
          <w:rFonts w:ascii="AAA GoldenLotus" w:hAnsi="AAA GoldenLotus" w:cs="AAA GoldenLotus"/>
          <w:sz w:val="28"/>
          <w:szCs w:val="28"/>
          <w:rtl/>
          <w:lang w:bidi="ar-YE"/>
        </w:rPr>
        <w:t>الدليل على طهارة دم العروق:</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022543" w:rsidRDefault="00694463" w:rsidP="00022543">
      <w:pPr>
        <w:spacing w:line="240" w:lineRule="auto"/>
        <w:ind w:firstLine="454"/>
        <w:jc w:val="both"/>
        <w:rPr>
          <w:rFonts w:ascii="AAA GoldenLotus" w:hAnsi="AAA GoldenLotus" w:cs="AAA GoldenLotus"/>
          <w:sz w:val="26"/>
          <w:szCs w:val="26"/>
          <w:rtl/>
          <w:lang w:bidi="ar-YE"/>
        </w:rPr>
      </w:pPr>
      <w:r w:rsidRPr="00022543">
        <w:rPr>
          <w:rFonts w:ascii="AAA GoldenLotus" w:hAnsi="AAA GoldenLotus" w:cs="AAA GoldenLotus"/>
          <w:sz w:val="26"/>
          <w:szCs w:val="26"/>
          <w:rtl/>
          <w:lang w:bidi="ar-YE"/>
        </w:rPr>
        <w:t>قوله تعالى: (</w:t>
      </w:r>
      <w:r w:rsidR="00022543" w:rsidRPr="00022543">
        <w:rPr>
          <w:rFonts w:ascii="AAA GoldenLotus" w:hAnsi="AAA GoldenLotus" w:cs="AAA GoldenLotus"/>
          <w:sz w:val="26"/>
          <w:szCs w:val="26"/>
          <w:rtl/>
        </w:rPr>
        <w:t>أَوْ دَماً مَّسْفُوحاً أَوْ لَحْمَ خِنزِيرٍ فَإِنَّهُ رِجْسٌ</w:t>
      </w:r>
      <w:r w:rsidRPr="00022543">
        <w:rPr>
          <w:rFonts w:ascii="AAA GoldenLotus" w:hAnsi="AAA GoldenLotus" w:cs="AAA GoldenLotus"/>
          <w:sz w:val="26"/>
          <w:szCs w:val="26"/>
          <w:rtl/>
          <w:lang w:bidi="ar-YE"/>
        </w:rPr>
        <w:t>) [الأنعام: 145] ، فنصت الآية على تحريم الدم المسفوح، وهذا غير مسفوح.</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F42109" w:rsidRDefault="00694463" w:rsidP="00070DB8">
      <w:pPr>
        <w:spacing w:line="240" w:lineRule="auto"/>
        <w:ind w:firstLine="454"/>
        <w:jc w:val="both"/>
        <w:rPr>
          <w:rFonts w:ascii="AAA GoldenLotus" w:hAnsi="AAA GoldenLotus" w:cs="AAA GoldenLotus"/>
          <w:sz w:val="26"/>
          <w:szCs w:val="26"/>
          <w:rtl/>
          <w:lang w:bidi="ar-YE"/>
        </w:rPr>
      </w:pPr>
      <w:r w:rsidRPr="00F42109">
        <w:rPr>
          <w:rFonts w:ascii="AAA GoldenLotus" w:hAnsi="AAA GoldenLotus" w:cs="AAA GoldenLotus"/>
          <w:sz w:val="26"/>
          <w:szCs w:val="26"/>
          <w:rtl/>
          <w:lang w:bidi="ar-YE"/>
        </w:rPr>
        <w:t>الإجماع، قال ابن تيمية: وقد ثبت أنهم يضعون اللحم بالقدر، فيبقى الدم في الماء مخلوطًا، وهذا لا أعلم بين العلماء خلافًا في العفو عنه</w:t>
      </w:r>
      <w:r w:rsidRPr="00F42109">
        <w:rPr>
          <w:rStyle w:val="ab"/>
          <w:rFonts w:ascii="AAA GoldenLotus" w:hAnsi="AAA GoldenLotus" w:cs="AAA GoldenLotus"/>
          <w:sz w:val="26"/>
          <w:szCs w:val="26"/>
          <w:rtl/>
          <w:lang w:bidi="ar-YE"/>
        </w:rPr>
        <w:t>(</w:t>
      </w:r>
      <w:r w:rsidRPr="00F42109">
        <w:rPr>
          <w:rFonts w:ascii="AAA GoldenLotus" w:hAnsi="AAA GoldenLotus" w:cs="AAA GoldenLotus"/>
          <w:sz w:val="26"/>
          <w:szCs w:val="26"/>
          <w:vertAlign w:val="superscript"/>
          <w:rtl/>
          <w:lang w:bidi="ar-YE"/>
        </w:rPr>
        <w:footnoteReference w:id="504"/>
      </w:r>
      <w:r w:rsidRPr="00F42109">
        <w:rPr>
          <w:rStyle w:val="ab"/>
          <w:rFonts w:ascii="AAA GoldenLotus" w:hAnsi="AAA GoldenLotus" w:cs="AAA GoldenLotus"/>
          <w:sz w:val="26"/>
          <w:szCs w:val="26"/>
          <w:rtl/>
          <w:lang w:bidi="ar-YE"/>
        </w:rPr>
        <w:t>)</w:t>
      </w:r>
      <w:r w:rsidRPr="00F42109">
        <w:rPr>
          <w:rFonts w:ascii="AAA GoldenLotus" w:hAnsi="AAA GoldenLotus" w:cs="AAA GoldenLotus"/>
          <w:sz w:val="26"/>
          <w:szCs w:val="26"/>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قال بالعفو عنه، هل كان يرى العفو بسبب كونه دمًا يسيرًا، فلو كان كثيرًا فإنه لا يعفى عنه؟ أو كان يرى العفو لمشقة التحرز، فيكون طاهرًا سواءً كان الدم يسيرًا أم لا؟ محل تأم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العربي: قال الإمام الحافظ: الصحيح أن الدم إذا كان مفردًا حرم منه كل شيء، وإن خالط اللحم جاز؛ لأنه لا يمكن الاحتراز منه، وإنما حرم الدم بالقصد إل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في الجوهرة النيرة: «أما الذي يبقى في اللحم بعد الذكاة فهو طاهر، وعن أبي يوسف أنه معفو عنه في الأكل، ولو احمرت منه القدر، وليس بمعفو عنه في الثياب والأبدان؛ لأنه لا يمكن الاحتراز منه في الأكل، ويمكن في غ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ظاهر من التعليلات المذكورة ضمن كلام العلماء المنقول آنفًا: أن الدم المخالط لغيره من اللحم والعروق طاهر لمشقة التحرز منه، وبناء على ذلك يكون طاهرًا قليله وكثيره عند من أطلق، ولم يقيده بقليل ولا كثير كابن العربي ومن نحا نحوه، والله أعلم.</w:t>
      </w:r>
    </w:p>
    <w:p w:rsidR="00CB2EA0" w:rsidRDefault="0048366A" w:rsidP="0003672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F2B55" w:rsidRPr="004F2B55" w:rsidRDefault="004F2B55" w:rsidP="004F2B55">
      <w:pPr>
        <w:pStyle w:val="BasicParagraph"/>
        <w:spacing w:line="240" w:lineRule="auto"/>
        <w:jc w:val="center"/>
        <w:rPr>
          <w:rFonts w:ascii="AAA GoldenLotus" w:hAnsi="AAA GoldenLotus" w:cs="AAA GoldenLotus"/>
          <w:b/>
          <w:bCs/>
          <w:sz w:val="32"/>
          <w:szCs w:val="32"/>
          <w:rtl/>
        </w:rPr>
      </w:pPr>
      <w:r w:rsidRPr="004F2B55">
        <w:rPr>
          <w:rFonts w:ascii="AAA GoldenLotus" w:hAnsi="AAA GoldenLotus" w:cs="AAA GoldenLotus"/>
          <w:b/>
          <w:bCs/>
          <w:sz w:val="32"/>
          <w:szCs w:val="32"/>
          <w:rtl/>
        </w:rPr>
        <w:t>المبحث السابع</w:t>
      </w:r>
    </w:p>
    <w:p w:rsidR="00694463" w:rsidRPr="004F2B55" w:rsidRDefault="004F2B55" w:rsidP="004F2B55">
      <w:pPr>
        <w:pStyle w:val="BasicParagraph"/>
        <w:spacing w:line="240" w:lineRule="auto"/>
        <w:jc w:val="center"/>
        <w:rPr>
          <w:rFonts w:ascii="AAA GoldenLotus" w:hAnsi="AAA GoldenLotus" w:cs="AAA GoldenLotus"/>
          <w:b/>
          <w:bCs/>
          <w:sz w:val="32"/>
          <w:szCs w:val="32"/>
          <w:rtl/>
        </w:rPr>
      </w:pPr>
      <w:r w:rsidRPr="004F2B55">
        <w:rPr>
          <w:rFonts w:ascii="AAA GoldenLotus" w:hAnsi="AAA GoldenLotus" w:cs="AAA GoldenLotus"/>
          <w:b/>
          <w:bCs/>
          <w:sz w:val="32"/>
          <w:szCs w:val="32"/>
          <w:rtl/>
        </w:rPr>
        <w:t>في دم الكبد والطحال</w:t>
      </w:r>
    </w:p>
    <w:p w:rsidR="00694463" w:rsidRPr="0003672F" w:rsidRDefault="00694463" w:rsidP="00070DB8">
      <w:pPr>
        <w:spacing w:line="240" w:lineRule="auto"/>
        <w:ind w:firstLine="454"/>
        <w:jc w:val="both"/>
        <w:rPr>
          <w:rFonts w:ascii="AAA GoldenLotus" w:hAnsi="AAA GoldenLotus" w:cs="AAA GoldenLotus"/>
          <w:b/>
          <w:bCs/>
          <w:sz w:val="28"/>
          <w:szCs w:val="28"/>
          <w:rtl/>
          <w:lang w:bidi="ar-YE"/>
        </w:rPr>
      </w:pPr>
      <w:r w:rsidRPr="0003672F">
        <w:rPr>
          <w:rFonts w:ascii="AAA GoldenLotus" w:hAnsi="AAA GoldenLotus" w:cs="AAA GoldenLotus"/>
          <w:b/>
          <w:bCs/>
          <w:sz w:val="28"/>
          <w:szCs w:val="28"/>
          <w:rtl/>
          <w:lang w:bidi="ar-YE"/>
        </w:rPr>
        <w:t>مدخل في ذكر الضابط الفقهي:</w:t>
      </w:r>
    </w:p>
    <w:p w:rsidR="00694463" w:rsidRPr="00B375B0" w:rsidRDefault="00694463" w:rsidP="0003672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حرم الله الدم المسفوح،</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ودم الكبد والطحال، ليس مسفوحًا</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11] الكبد والطحال من الحيوان الطاهر طاهران بالإجماع، نقل الإجماع النووي وغ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مرداوي: الكبد والطحال، وهما دمان، ولا خلاف في طهارتهم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اختلف العلماء في الدم المتحلب من الكبد والطح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 دم طاهر، وإليه 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 في أحد الوجهي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إنه دم نجس، وإليه ذهب الشافعية في القول الراجح عنده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03672F" w:rsidRDefault="00694463" w:rsidP="00070DB8">
      <w:pPr>
        <w:pStyle w:val="a4"/>
        <w:spacing w:line="240" w:lineRule="auto"/>
        <w:rPr>
          <w:rFonts w:ascii="AAA GoldenLotus" w:hAnsi="AAA GoldenLotus" w:cs="AAA GoldenLotus"/>
          <w:sz w:val="28"/>
          <w:szCs w:val="28"/>
          <w:rtl/>
          <w:lang w:bidi="ar-YE"/>
        </w:rPr>
      </w:pPr>
      <w:r w:rsidRPr="0003672F">
        <w:rPr>
          <w:rFonts w:ascii="AAA GoldenLotus" w:hAnsi="AAA GoldenLotus" w:cs="AAA GoldenLotus"/>
          <w:sz w:val="28"/>
          <w:szCs w:val="28"/>
          <w:lang w:bidi="ar-YE"/>
        </w:rPr>
        <w:t></w:t>
      </w:r>
      <w:r w:rsidRPr="0003672F">
        <w:rPr>
          <w:rFonts w:ascii="AAA GoldenLotus" w:hAnsi="AAA GoldenLotus" w:cs="AAA GoldenLotus"/>
          <w:sz w:val="28"/>
          <w:szCs w:val="28"/>
          <w:rtl/>
          <w:lang w:bidi="ar-YE"/>
        </w:rPr>
        <w:t xml:space="preserve"> دليل الجمهو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ا رواه أحمد في مسنده من طريق عبد الرحمن بن زيد بن أسلم، عن أبيه زيد ابن أس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مر، قال: قال رسول الله </w:t>
      </w:r>
      <w:r w:rsidR="001C321D" w:rsidRPr="004F2B55">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أحلت لنا ميتتان ودمان، فأما الميتتان فالجراد والحوت، وأما الدمان فالكبد والطحا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وقفه على ابن عمر، وقول الصحابي أحل لنا كذا في حكم المرفو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كانت الكبد والطحال حلال الأكل، مع أنهما دمان، دل ذلك على طهارتهما؛ إذ لا يؤكل إلا ما كان طاهرًا، فكذلك ما تحلب منهما لا بد أن يكون طاهرًا.</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حرم هو الدم المسفوح، ودم الكبد والطحال ليس مسفوحًا، فيكون طاهرًا.</w:t>
      </w:r>
    </w:p>
    <w:p w:rsidR="00694463" w:rsidRPr="0003672F" w:rsidRDefault="00694463" w:rsidP="00070DB8">
      <w:pPr>
        <w:pStyle w:val="a4"/>
        <w:spacing w:line="240" w:lineRule="auto"/>
        <w:rPr>
          <w:rFonts w:ascii="AAA GoldenLotus" w:hAnsi="AAA GoldenLotus" w:cs="AAA GoldenLotus"/>
          <w:sz w:val="28"/>
          <w:szCs w:val="28"/>
          <w:rtl/>
          <w:lang w:bidi="ar-YE"/>
        </w:rPr>
      </w:pPr>
      <w:r w:rsidRPr="0003672F">
        <w:rPr>
          <w:rFonts w:ascii="AAA GoldenLotus" w:hAnsi="AAA GoldenLotus" w:cs="AAA GoldenLotus"/>
          <w:sz w:val="28"/>
          <w:szCs w:val="28"/>
          <w:lang w:bidi="ar-YE"/>
        </w:rPr>
        <w:t></w:t>
      </w:r>
      <w:r w:rsidRPr="0003672F">
        <w:rPr>
          <w:rFonts w:ascii="AAA GoldenLotus" w:hAnsi="AAA GoldenLotus" w:cs="AAA GoldenLotus"/>
          <w:sz w:val="28"/>
          <w:szCs w:val="28"/>
          <w:rtl/>
          <w:lang w:bidi="ar-YE"/>
        </w:rPr>
        <w:t xml:space="preserve"> دليل الشافعية على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دم المتحلب من الكبد والطحال دم مسفوح، فحقه أن يكون نجسًا، لكن عفا عنه الشرع.</w:t>
      </w:r>
    </w:p>
    <w:p w:rsidR="00CB2EA0" w:rsidRDefault="0003672F" w:rsidP="0003672F">
      <w:pPr>
        <w:pStyle w:val="BasicParagraph"/>
        <w:tabs>
          <w:tab w:val="left" w:pos="1533"/>
          <w:tab w:val="center" w:pos="5386"/>
        </w:tabs>
        <w:spacing w:line="240" w:lineRule="auto"/>
        <w:rPr>
          <w:rFonts w:ascii="AAA GoldenLotus" w:hAnsi="AAA GoldenLotus" w:cs="AAA GoldenLotus"/>
          <w:sz w:val="28"/>
          <w:szCs w:val="28"/>
          <w:rtl/>
        </w:rPr>
      </w:pPr>
      <w:r>
        <w:rPr>
          <w:rFonts w:ascii="AAA GoldenLotus" w:hAnsi="AAA GoldenLotus" w:cs="AAA GoldenLotus"/>
          <w:sz w:val="28"/>
          <w:szCs w:val="28"/>
          <w:rtl/>
        </w:rPr>
        <w:tab/>
      </w:r>
      <w:r>
        <w:rPr>
          <w:rFonts w:ascii="AAA GoldenLotus" w:hAnsi="AAA GoldenLotus" w:cs="AAA GoldenLotus"/>
          <w:sz w:val="28"/>
          <w:szCs w:val="28"/>
          <w:rtl/>
        </w:rPr>
        <w:tab/>
      </w:r>
      <w:r w:rsidR="0048366A">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017B9" w:rsidRPr="00B017B9" w:rsidRDefault="00B017B9" w:rsidP="00B017B9">
      <w:pPr>
        <w:pStyle w:val="BasicParagraph"/>
        <w:spacing w:line="240" w:lineRule="auto"/>
        <w:jc w:val="center"/>
        <w:rPr>
          <w:rFonts w:ascii="AAA GoldenLotus" w:hAnsi="AAA GoldenLotus" w:cs="AAA GoldenLotus"/>
          <w:b/>
          <w:bCs/>
          <w:sz w:val="28"/>
          <w:szCs w:val="28"/>
          <w:rtl/>
        </w:rPr>
      </w:pPr>
      <w:r w:rsidRPr="00B017B9">
        <w:rPr>
          <w:rFonts w:ascii="AAA GoldenLotus" w:hAnsi="AAA GoldenLotus" w:cs="AAA GoldenLotus"/>
          <w:b/>
          <w:bCs/>
          <w:sz w:val="28"/>
          <w:szCs w:val="28"/>
          <w:rtl/>
        </w:rPr>
        <w:t>المبحث الثامن</w:t>
      </w:r>
    </w:p>
    <w:p w:rsidR="00694463" w:rsidRPr="00B017B9" w:rsidRDefault="00B017B9" w:rsidP="00B017B9">
      <w:pPr>
        <w:pStyle w:val="BasicParagraph"/>
        <w:spacing w:line="240" w:lineRule="auto"/>
        <w:jc w:val="center"/>
        <w:rPr>
          <w:rFonts w:ascii="AAA GoldenLotus" w:hAnsi="AAA GoldenLotus" w:cs="AAA GoldenLotus"/>
          <w:b/>
          <w:bCs/>
          <w:sz w:val="28"/>
          <w:szCs w:val="28"/>
          <w:rtl/>
        </w:rPr>
      </w:pPr>
      <w:r w:rsidRPr="00B017B9">
        <w:rPr>
          <w:rFonts w:ascii="AAA GoldenLotus" w:hAnsi="AAA GoldenLotus" w:cs="AAA GoldenLotus"/>
          <w:b/>
          <w:bCs/>
          <w:sz w:val="28"/>
          <w:szCs w:val="28"/>
          <w:rtl/>
        </w:rPr>
        <w:t>في دم السمك</w:t>
      </w:r>
    </w:p>
    <w:p w:rsidR="00694463" w:rsidRPr="0003672F" w:rsidRDefault="00694463" w:rsidP="00070DB8">
      <w:pPr>
        <w:spacing w:line="240" w:lineRule="auto"/>
        <w:ind w:firstLine="454"/>
        <w:jc w:val="both"/>
        <w:rPr>
          <w:rFonts w:ascii="AAA GoldenLotus" w:hAnsi="AAA GoldenLotus" w:cs="AAA GoldenLotus"/>
          <w:b/>
          <w:bCs/>
          <w:sz w:val="28"/>
          <w:szCs w:val="28"/>
          <w:rtl/>
          <w:lang w:bidi="ar-YE"/>
        </w:rPr>
      </w:pPr>
      <w:r w:rsidRPr="0003672F">
        <w:rPr>
          <w:rFonts w:ascii="AAA GoldenLotus" w:hAnsi="AAA GoldenLotus" w:cs="AAA GoldenLotus"/>
          <w:b/>
          <w:bCs/>
          <w:sz w:val="28"/>
          <w:szCs w:val="28"/>
          <w:rtl/>
          <w:lang w:bidi="ar-YE"/>
        </w:rPr>
        <w:t>مدخل في ذكر الضابط الفقهي:</w:t>
      </w:r>
    </w:p>
    <w:p w:rsidR="00694463" w:rsidRPr="00B375B0" w:rsidRDefault="00694463" w:rsidP="0003672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ميتته طاهرة، فدمه طاهر كالسمك والآدمي</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12] اختلف القائلون بنجاسة الدم المسفوح، في حكم دم السم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 طاهر،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 اختاره أبو يوسف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وجه المعتمد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25AA3" w:rsidRDefault="00694463" w:rsidP="00070DB8">
      <w:pPr>
        <w:pStyle w:val="a4"/>
        <w:spacing w:line="240" w:lineRule="auto"/>
        <w:rPr>
          <w:rFonts w:ascii="AAA GoldenLotus" w:hAnsi="AAA GoldenLotus" w:cs="AAA GoldenLotus"/>
          <w:sz w:val="28"/>
          <w:szCs w:val="28"/>
          <w:rtl/>
          <w:lang w:bidi="ar-YE"/>
        </w:rPr>
      </w:pPr>
      <w:r w:rsidRPr="00C25AA3">
        <w:rPr>
          <w:rFonts w:ascii="AAA GoldenLotus" w:hAnsi="AAA GoldenLotus" w:cs="AAA GoldenLotus"/>
          <w:sz w:val="28"/>
          <w:szCs w:val="28"/>
          <w:lang w:bidi="ar-YE"/>
        </w:rPr>
        <w:t></w:t>
      </w:r>
      <w:r w:rsidRPr="00C25AA3">
        <w:rPr>
          <w:rFonts w:ascii="AAA GoldenLotus" w:hAnsi="AAA GoldenLotus" w:cs="AAA GoldenLotus"/>
          <w:sz w:val="28"/>
          <w:szCs w:val="28"/>
          <w:rtl/>
          <w:lang w:bidi="ar-YE"/>
        </w:rPr>
        <w:t xml:space="preserve"> دليل من قال بطهار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1-122) حديث ابن عمر، قال: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أحلت لنا ميتتان ودمان، فأما الميتتان فالجراد والحوت، وأما الدمان فالكبد والطحال</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تخريجه والراجح وقفه، وله حكم الرف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أبو بكر الجصاص: لما أباح السمك بما فيه من الدم من غير إراقة دمه، وقد تلقى المسلمون هذا الخبر بالقبول في إباحة السمك من غير إراقة دمه، وجب تخصيص الآية (يعني: قوله تعالى: أو دمًا مسفوحًا) في إباحة دم السمك؛ إذ لو كان محظورًا لما حل دون إراقة دمه كالشاة وسائر الحيوان ذوات الدماء، والله أع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دم السمك ليس بدم في الحقيقة، وذلك لأن الدم يسود إذا شمس، ودم السمك يَبْيَضَّ، ولأن طبع الدم حار، وطبع الماء بارد، فلو كان للسمك دم لم يدم سكونه في الم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E2589" w:rsidRDefault="00694463" w:rsidP="00070DB8">
      <w:pPr>
        <w:pStyle w:val="a4"/>
        <w:spacing w:line="240" w:lineRule="auto"/>
        <w:rPr>
          <w:rFonts w:ascii="AAA GoldenLotus" w:hAnsi="AAA GoldenLotus" w:cs="AAA GoldenLotus"/>
          <w:sz w:val="28"/>
          <w:szCs w:val="28"/>
          <w:rtl/>
          <w:lang w:bidi="ar-YE"/>
        </w:rPr>
      </w:pPr>
      <w:r w:rsidRPr="00EE2589">
        <w:rPr>
          <w:rFonts w:ascii="AAA GoldenLotus" w:hAnsi="AAA GoldenLotus" w:cs="AAA GoldenLotus"/>
          <w:sz w:val="28"/>
          <w:szCs w:val="28"/>
          <w:lang w:bidi="ar-YE"/>
        </w:rPr>
        <w:t></w:t>
      </w:r>
      <w:r w:rsidRPr="00EE2589">
        <w:rPr>
          <w:rFonts w:ascii="AAA GoldenLotus" w:hAnsi="AAA GoldenLotus" w:cs="AAA GoldenLotus"/>
          <w:sz w:val="28"/>
          <w:szCs w:val="28"/>
          <w:rtl/>
          <w:lang w:bidi="ar-YE"/>
        </w:rPr>
        <w:t xml:space="preserve"> دليل من قال بنجاسته:</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C25AA3">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تعالى: (</w:t>
      </w:r>
      <w:r w:rsidR="00C25AA3" w:rsidRPr="002F63C0">
        <w:rPr>
          <w:rFonts w:ascii="AAA GoldenLotus" w:hAnsi="AAA GoldenLotus" w:cs="AAA GoldenLotus"/>
          <w:sz w:val="28"/>
          <w:szCs w:val="28"/>
          <w:rtl/>
        </w:rPr>
        <w:t>حُرِّمَتْ عَلَيْكُمُ الْمَيْتَةُ وَالدَّمُ</w:t>
      </w:r>
      <w:r w:rsidRPr="00B375B0">
        <w:rPr>
          <w:rFonts w:ascii="AAA GoldenLotus" w:hAnsi="AAA GoldenLotus" w:cs="AAA GoldenLotus"/>
          <w:sz w:val="28"/>
          <w:szCs w:val="28"/>
          <w:rtl/>
          <w:lang w:bidi="ar-YE"/>
        </w:rPr>
        <w:t>) [المائدة: 3] ، وهذا عام في كل دم، ومنه دم السمك.</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C25AA3">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دم السمك داخل في عموم قوله تعالى: (</w:t>
      </w:r>
      <w:r w:rsidR="00C25AA3" w:rsidRPr="002F63C0">
        <w:rPr>
          <w:rFonts w:ascii="AAA GoldenLotus" w:hAnsi="AAA GoldenLotus" w:cs="AAA GoldenLotus"/>
          <w:sz w:val="28"/>
          <w:szCs w:val="28"/>
          <w:rtl/>
        </w:rPr>
        <w:t>َوْ دَماً مَّسْفُوحاً أَوْ لَحْمَ خِنزِيرٍ فَإِنَّهُ رِجْسٌ</w:t>
      </w:r>
      <w:r w:rsidRPr="00B375B0">
        <w:rPr>
          <w:rFonts w:ascii="AAA GoldenLotus" w:hAnsi="AAA GoldenLotus" w:cs="AAA GoldenLotus"/>
          <w:sz w:val="28"/>
          <w:szCs w:val="28"/>
          <w:rtl/>
          <w:lang w:bidi="ar-YE"/>
        </w:rPr>
        <w:t>) [الأنعام: 145].</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ن جهة القياس، أن دم السمك دم سائل، فوجب أن يكون نجسًا كسائر الدماء.</w:t>
      </w:r>
    </w:p>
    <w:p w:rsidR="00694463" w:rsidRPr="00EE2589" w:rsidRDefault="00694463" w:rsidP="00070DB8">
      <w:pPr>
        <w:pStyle w:val="a4"/>
        <w:spacing w:line="240" w:lineRule="auto"/>
        <w:rPr>
          <w:rFonts w:ascii="AAA GoldenLotus" w:hAnsi="AAA GoldenLotus" w:cs="AAA GoldenLotus"/>
          <w:sz w:val="28"/>
          <w:szCs w:val="28"/>
          <w:rtl/>
          <w:lang w:bidi="ar-YE"/>
        </w:rPr>
      </w:pPr>
      <w:r w:rsidRPr="00EE2589">
        <w:rPr>
          <w:rFonts w:ascii="AAA GoldenLotus" w:hAnsi="AAA GoldenLotus" w:cs="AAA GoldenLotus"/>
          <w:sz w:val="28"/>
          <w:szCs w:val="28"/>
          <w:lang w:bidi="ar-YE"/>
        </w:rPr>
        <w:t></w:t>
      </w:r>
      <w:r w:rsidRPr="00EE2589">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استدلال بالعام أو المطلق غير صحيح؛ لأن الخاص مقدم على العام، وقد دل الدليل على جواز أكل ميتة السمك، مع أن الدم منحبس فيها، وقد أجاز الشافعية أكل السمك الميت، فكيف يكون الدم طاهرًا إذا كان محبوسًا في ميتته، ويكون نجسًا إذا خرج منها؟ فهذا دليل على ضعف قولهم.</w:t>
      </w:r>
    </w:p>
    <w:p w:rsidR="00CB2EA0" w:rsidRDefault="0048366A" w:rsidP="00EE258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25AA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الفصل الرابع</w:t>
      </w:r>
    </w:p>
    <w:p w:rsidR="0069446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في طهارة القيء</w:t>
      </w:r>
    </w:p>
    <w:p w:rsidR="00694463" w:rsidRPr="00EE2589" w:rsidRDefault="00694463" w:rsidP="00070DB8">
      <w:pPr>
        <w:pStyle w:val="30"/>
        <w:spacing w:after="0" w:line="240" w:lineRule="auto"/>
        <w:ind w:right="113"/>
        <w:jc w:val="both"/>
        <w:rPr>
          <w:rFonts w:ascii="AAA GoldenLotus" w:hAnsi="AAA GoldenLotus" w:cs="AAA GoldenLotus"/>
          <w:b/>
          <w:bCs/>
          <w:sz w:val="28"/>
          <w:szCs w:val="28"/>
          <w:rtl/>
          <w:lang w:bidi="ar-YE"/>
        </w:rPr>
      </w:pPr>
      <w:r w:rsidRPr="00EE2589">
        <w:rPr>
          <w:rFonts w:ascii="AAA GoldenLotus" w:hAnsi="AAA GoldenLotus" w:cs="AAA GoldenLotus"/>
          <w:b/>
          <w:bCs/>
          <w:sz w:val="28"/>
          <w:szCs w:val="28"/>
          <w:rtl/>
          <w:lang w:bidi="ar-YE"/>
        </w:rPr>
        <w:t>مدخل في ذكر الضوابط الفقهية:</w:t>
      </w:r>
    </w:p>
    <w:p w:rsidR="00694463" w:rsidRPr="00B375B0" w:rsidRDefault="00694463" w:rsidP="00070DB8">
      <w:pPr>
        <w:pStyle w:val="30"/>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قيء من الحيوان فإنه تبع لذاته طهارة ونجاسة، فما كان من حيوان طاهر كالإنسان، والحمار، والبغل، والهر فهو طاهر، وما كان من حيوان نجس كالكلب، والخنزير ونحوهما فهو نجس؛ لاختلاطه بالنجاسة</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قيل: </w:t>
      </w:r>
    </w:p>
    <w:p w:rsidR="00694463" w:rsidRPr="00B375B0" w:rsidRDefault="00694463" w:rsidP="00EE2589">
      <w:pPr>
        <w:pStyle w:val="30"/>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قيء من الحيوان تبع لبوله، فإن كان بوله نجسًا كان نجسًا، وإن كان من حيوان بوله طاهر فهو طاهر</w:t>
      </w:r>
      <w:r w:rsidRPr="00B375B0">
        <w:rPr>
          <w:rFonts w:ascii="AAA GoldenLotus" w:hAnsi="AAA GoldenLotus" w:cs="AAA GoldenLotus"/>
          <w:sz w:val="28"/>
          <w:szCs w:val="28"/>
          <w:rtl/>
          <w:lang w:bidi="ar-YE"/>
        </w:rPr>
        <w:t>.</w:t>
      </w:r>
      <w:r w:rsidR="00EE2589" w:rsidRPr="00B375B0">
        <w:rPr>
          <w:rFonts w:ascii="AAA GoldenLotus" w:hAnsi="AAA GoldenLotus" w:cs="AAA GoldenLotus"/>
          <w:sz w:val="28"/>
          <w:szCs w:val="28"/>
          <w:rtl/>
          <w:lang w:bidi="ar-YE"/>
        </w:rPr>
        <w:t xml:space="preserve"> </w:t>
      </w:r>
    </w:p>
    <w:p w:rsidR="00694463" w:rsidRPr="00B375B0" w:rsidRDefault="00694463" w:rsidP="00070DB8">
      <w:pPr>
        <w:pStyle w:val="30"/>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13] إذا خرج القيء إلى الفم، ففيه أقو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مطلقًا، تغير أو لم يتغير،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عتمد عند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بر ابن حزم بالتحريم، بدلًا من النجاسة، فقال: القيء حرام يجب اجتنابه من كل مسلم وكاف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مطلقًا، تغير أو لم يتغير، وهو قول الشوك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خرج غير متغير فهو طاهر، وإن تغير ولو بحموضة فهو نجس، ولو لم يشبه أوصاف العذرة، وهذا اختيار الحسن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لا ينجس القيء إلا إذا أشبه أحد أوصاف العذرة، اختاره من المالكية </w:t>
      </w:r>
      <w:r w:rsidRPr="00B375B0">
        <w:rPr>
          <w:rFonts w:ascii="AAA GoldenLotus" w:hAnsi="AAA GoldenLotus" w:cs="AAA GoldenLotus"/>
          <w:sz w:val="28"/>
          <w:szCs w:val="28"/>
          <w:rtl/>
          <w:lang w:bidi="ar-YE"/>
        </w:rPr>
        <w:br/>
        <w:t>ابن رشد، والقاضي عياض</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98"/>
          <w:sz w:val="28"/>
          <w:szCs w:val="28"/>
          <w:rtl/>
          <w:lang w:bidi="ar-YE"/>
        </w:rPr>
        <w:t>وقيل</w:t>
      </w:r>
      <w:r w:rsidRPr="00B375B0">
        <w:rPr>
          <w:rFonts w:ascii="AAA GoldenLotus" w:hAnsi="AAA GoldenLotus" w:cs="AAA GoldenLotus"/>
          <w:w w:val="98"/>
          <w:sz w:val="28"/>
          <w:szCs w:val="28"/>
          <w:rtl/>
          <w:lang w:bidi="ar-YE"/>
        </w:rPr>
        <w:t>: قيء ما يؤكل لحمه طاهر، وأما غيره فنجس مطلقًا، وهو مذهب الحنابلة</w:t>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vertAlign w:val="superscript"/>
          <w:rtl/>
          <w:lang w:bidi="ar-YE"/>
        </w:rPr>
        <w:footnoteReference w:id="534"/>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rtl/>
          <w:lang w:bidi="ar-YE"/>
        </w:rPr>
        <w:t>.</w:t>
      </w:r>
    </w:p>
    <w:p w:rsidR="00694463" w:rsidRPr="00B375B0" w:rsidRDefault="00694463" w:rsidP="00070DB8">
      <w:pPr>
        <w:pStyle w:val="30"/>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مجمل الخلاف في مسألة القيء.</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دليل من قال بنجاسته مطلقًا:</w:t>
      </w:r>
    </w:p>
    <w:p w:rsidR="00694463" w:rsidRPr="00B375B0" w:rsidRDefault="00694463" w:rsidP="00070DB8">
      <w:pPr>
        <w:pStyle w:val="30"/>
        <w:spacing w:after="0" w:line="240" w:lineRule="auto"/>
        <w:ind w:left="0"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52-123) ما رواه أبو يعلى من طريق ثابت بن حماد أبي زيد، حدثنا علي ابن</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زيد،</w:t>
      </w:r>
      <w:r w:rsidRPr="00B375B0">
        <w:rPr>
          <w:rFonts w:ascii="AAA GoldenLotus" w:hAnsi="AAA GoldenLotus" w:cs="AAA GoldenLotus"/>
          <w:sz w:val="28"/>
          <w:szCs w:val="28"/>
          <w:rtl/>
          <w:lang w:bidi="ar-YE"/>
        </w:rPr>
        <w:t xml:space="preserve"> عن سعيد بن المسي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مار، قال: مر بي رسول </w:t>
      </w:r>
      <w:r w:rsidRPr="008D170E">
        <w:rPr>
          <w:rFonts w:ascii="AAA GoldenLotus" w:hAnsi="AAA GoldenLotus" w:cs="AAA GoldenLotus"/>
          <w:b/>
          <w:bCs/>
          <w:sz w:val="28"/>
          <w:szCs w:val="28"/>
          <w:rtl/>
          <w:lang w:bidi="ar-YE"/>
        </w:rPr>
        <w:t xml:space="preserve">الله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 xml:space="preserve">، وأنا أسقي ناقة لي فتنخمت، فأصابت نخامتي ثوبي، فأقبلت أغسل ثوبي من الركوة التي بين يدي، فقال النبي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 يا عمار ما</w:t>
      </w:r>
      <w:r w:rsidRPr="00B375B0">
        <w:rPr>
          <w:rFonts w:ascii="AAA GoldenLotus" w:hAnsi="AAA GoldenLotus" w:cs="AAA GoldenLotus"/>
          <w:b/>
          <w:bCs/>
          <w:sz w:val="28"/>
          <w:szCs w:val="28"/>
          <w:rtl/>
          <w:lang w:bidi="ar-YE"/>
        </w:rPr>
        <w:t xml:space="preserve"> نخامتك ولا دموع عينيك إلا بمنزلة الماء الذي في ركوتك، إنما تغسل ثوبك من البول والغائط والمني من الماء الأعظم والدم والقي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طعام مستخبث مستقذر لا يجوز الانتفاع به بوجه من الوجوه، فكان نجسًا كالبول.</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وأجيب:</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الاستقذار الشرعي دليل على النجاسة، ولا يوجد هنا، وأما استقذار الطبائع فلا يكفي للتنجيس، فإن الناس قد يستقذرون أشياء كثيرة، وهي طاهرة كالبصاق والنخامة ونحوهما.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لقيء ينقض الوضوء، وهذا دليل على نجاسته كالبول والغائط.</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دليل على أن فيه الوضوء،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53-124) ما رواه البيهقي في الخلافيات، من طريق سهل بن عفان السجزي، حدثنا الجارود بن يزيد، عن ابن أبي ذئب، عن الزهري، عن سعيد ابن</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المسيب،</w:t>
      </w:r>
      <w:r w:rsidRPr="00B375B0">
        <w:rPr>
          <w:rFonts w:ascii="AAA GoldenLotus" w:hAnsi="AAA GoldenLotus" w:cs="AAA GoldenLotus"/>
          <w:sz w:val="28"/>
          <w:szCs w:val="28"/>
          <w:rtl/>
          <w:lang w:bidi="ar-YE"/>
        </w:rPr>
        <w:t xml:space="preserve">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أبي هريرة</w:t>
      </w:r>
      <w:r w:rsidRPr="008D170E">
        <w:rPr>
          <w:rFonts w:ascii="AAA GoldenLotus" w:hAnsi="AAA GoldenLotus" w:cs="AAA GoldenLotus"/>
          <w:b/>
          <w:bCs/>
          <w:sz w:val="28"/>
          <w:szCs w:val="28"/>
          <w:rtl/>
          <w:lang w:bidi="ar-YE"/>
        </w:rPr>
        <w:t xml:space="preserve">، قال: قال رسول الله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 يعاد الوضوء</w:t>
      </w:r>
      <w:r w:rsidRPr="00B375B0">
        <w:rPr>
          <w:rFonts w:ascii="AAA GoldenLotus" w:hAnsi="AAA GoldenLotus" w:cs="AAA GoldenLotus"/>
          <w:b/>
          <w:bCs/>
          <w:sz w:val="28"/>
          <w:szCs w:val="28"/>
          <w:rtl/>
          <w:lang w:bidi="ar-YE"/>
        </w:rPr>
        <w:t xml:space="preserve"> من إقطار البول، والدم السائل، والقيء، ومن دسعة يملأ بها الفم، والنوم المضطجع، وقهقهة الرجل في الصلاة، ومن خروج الد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4-125) ومنها ما رواه الدارقطني من طريق سوار بن مصعب، عن زيد ابن علي، عن أبيه،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ده قال: قال </w:t>
      </w:r>
      <w:r w:rsidRPr="008D170E">
        <w:rPr>
          <w:rFonts w:ascii="AAA GoldenLotus" w:hAnsi="AAA GoldenLotus" w:cs="AAA GoldenLotus"/>
          <w:b/>
          <w:bCs/>
          <w:sz w:val="28"/>
          <w:szCs w:val="28"/>
          <w:rtl/>
          <w:lang w:bidi="ar-YE"/>
        </w:rPr>
        <w:t xml:space="preserve">رسول الله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القلس حد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دارقطني: سوار متروك ، ولم يروه عن زيد غيره.</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5-126) ومنها ما رواه أحمد، قال: حدثنا إسماعيل، أخبرنا هشام، عن يحيى بن أبي كثير، عن يعيش بن الوليد بن هشام، عن معدان أو معدان،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الدرداء أن رسول الله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 xml:space="preserve">، قاء، فأفطر قال: فلقيت ثوبان في مسجد رسول الله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 xml:space="preserve">، فسألته عن ذلك فقال: أنا صببت لرسول الله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 xml:space="preserve"> وضوءه</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 قال أحمد: جوده حسين المع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6-127) ومنها ما رواه ابن ماجه، حدثنا محمد بن يحيى، حدثنا الهيثم بن خارجة، حدثنا إسماعيل بن عياش، عن ابن جريج، عن ابن أبي مليكة،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قالت: قال رسول </w:t>
      </w:r>
      <w:r w:rsidRPr="008D170E">
        <w:rPr>
          <w:rFonts w:ascii="AAA GoldenLotus" w:hAnsi="AAA GoldenLotus" w:cs="AAA GoldenLotus"/>
          <w:b/>
          <w:bCs/>
          <w:sz w:val="28"/>
          <w:szCs w:val="28"/>
          <w:rtl/>
          <w:lang w:bidi="ar-YE"/>
        </w:rPr>
        <w:t xml:space="preserve">الله </w:t>
      </w:r>
      <w:r w:rsidR="001C321D" w:rsidRPr="008D170E">
        <w:rPr>
          <w:rFonts w:ascii="AAA GoldenLotus" w:hAnsi="AAA GoldenLotus" w:cs="AAA GoldenLotus"/>
          <w:b/>
          <w:bCs/>
          <w:sz w:val="28"/>
          <w:szCs w:val="28"/>
          <w:rtl/>
          <w:lang w:bidi="ar-YE"/>
        </w:rPr>
        <w:t>صلى الله عليه وسلم</w:t>
      </w:r>
      <w:r w:rsidRPr="008D170E">
        <w:rPr>
          <w:rFonts w:ascii="AAA GoldenLotus" w:hAnsi="AAA GoldenLotus" w:cs="AAA GoldenLotus"/>
          <w:b/>
          <w:bCs/>
          <w:sz w:val="28"/>
          <w:szCs w:val="28"/>
          <w:rtl/>
          <w:lang w:bidi="ar-YE"/>
        </w:rPr>
        <w:t>: من أصابه قيء</w:t>
      </w:r>
      <w:r w:rsidRPr="00B375B0">
        <w:rPr>
          <w:rFonts w:ascii="AAA GoldenLotus" w:hAnsi="AAA GoldenLotus" w:cs="AAA GoldenLotus"/>
          <w:b/>
          <w:bCs/>
          <w:sz w:val="28"/>
          <w:szCs w:val="28"/>
          <w:rtl/>
          <w:lang w:bidi="ar-YE"/>
        </w:rPr>
        <w:t>، أو رعاف، أو قلس، أو</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مذ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لينصرف،</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ليتوضأ،</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ث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يب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على</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صلات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ه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ذلك</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ا</w:t>
      </w:r>
      <w:r w:rsidRPr="00B375B0">
        <w:rPr>
          <w:rFonts w:ascii="AAA GoldenLotus" w:hAnsi="AAA GoldenLotus" w:cs="AAA GoldenLotus"/>
          <w:b/>
          <w:bCs/>
          <w:sz w:val="28"/>
          <w:szCs w:val="28"/>
          <w:rtl/>
          <w:lang w:bidi="ar-YE"/>
        </w:rPr>
        <w:t xml:space="preserve"> يتك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ناك آثار عن بعض الصحابة في الوضوء من القيء والقلس ذكرناها في كتاب الوضوء، فارجع إليها إن شئت.</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شاهد من هذه الأحاديث:</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خارج من البدن من غير السبيلين لا ينقض الوضوء إلا إذا كان نجسًا، فحين توضأ من القيء، كان ذلك دليلًا على نجاسته.</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وأجيب:</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قيء مختلف في نقضه للوضوء، وقد سبق بيان القول الراجح فيه في كتاب الوضوء، وعلى التسليم بأنه ينقض الوضوء، فهل ثبت أنه لا ينقض الوضوء إلا الشيء النجس، فهذه الريح تنقض الوضوء إجماعًا، وهي طاهرة.</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جواب عن حديث ثوبان، وقوله رضي الله عنه: أنا صببت عليه وضوءه، فمن وجهين:</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أن الوضوء مجرد فعل م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الفعل المجرد لا يدل على الوجوب، أقصى ما يدل عليه الفعل إذا كان على وجه التعبد أن يكون ذلك مستحبًا، ولذلك لما تيمم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رد السلام لم يقل أحد بوجوب التيمم لرد السلام.</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ثاني: أن </w:t>
      </w:r>
      <w:r w:rsidRPr="00B375B0">
        <w:rPr>
          <w:rFonts w:ascii="AAA GoldenLotus" w:hAnsi="AAA GoldenLotus" w:cs="AAA GoldenLotus"/>
          <w:sz w:val="28"/>
          <w:szCs w:val="28"/>
          <w:rtl/>
          <w:lang w:bidi="ar-YE"/>
        </w:rPr>
        <w:t>الوضوء قد يكون بعد القيء من أجل النظافة، وإزالة القذر الذي يبقى في الفم، أو في البدن وربما في الأنف، لا من أجل كون القيء ناقضًا للوضوء، فلا نستطيع أن نحكم على من تطهر بموجب الكتاب والسنة أن نحكم عليه بفساد عبادته إلا بدليل صريح على أن عبادته أصبحت باطلة، فما صح بموجب الكتاب والسنة لا يبطل إلا بدليل من كتاب أو سنة أو إجماع، أو قول صحابي لا مخالف له من الصحابة.</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دليل من قال بطهارته مطلقًا: </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شياء الطهارة، ولا ننتقل عن هذا الأصل إلا بدليل شرعي صحيح، وحديث عمار لا تقوم به حجة، وهو ضعيف جدًّا، كما سبق بيانه عند تخريج الحديث.</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هذا القيء مما تبتلى به الأمهات، ويكثر من الأطفال، فلو كان نجسًا لقامت الحاجة إلى بيانه بدليل صحيح صريح، لأننا نعلم أن كل حكم شرعي تحتاج إليه الأمة، ويكثر وقوعه وتكراره لا بد أن تأتي فيه الأدلة صحيحة صريحة بما تقوم به الحجة على الخلق، ويحفظ به الشرع عن رب العالمين، فلا يمكن أن يكون القيء نجسًا، وهو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تكاد</w:t>
      </w:r>
      <w:r w:rsidRPr="00B375B0">
        <w:rPr>
          <w:rFonts w:ascii="AAA GoldenLotus" w:hAnsi="AAA GoldenLotus" w:cs="AAA GoldenLotus"/>
          <w:sz w:val="28"/>
          <w:szCs w:val="28"/>
          <w:rtl/>
          <w:lang w:bidi="ar-YE"/>
        </w:rPr>
        <w:t xml:space="preserve"> تسلم أم من التلوث به، ثم مع ذلك لا يأتي في نجاسته إلا حديث ضعيف جدًّا، فهذا مما يجعل الباحث يجزم بطهارته.</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دليل من قال: ينجس إن تغير وإلا فطاهر:</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عتبر الطعام عينًا طاهرة تغير بنجاسة، وكل شيء طاهر تغير بشيء نجس، تنجس حكمًا، وإن لم يتغير وخرج على هيئة الطعام، فالطعام ما زال طاهرًا حيث لم يتغير بالنجاسة.</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ويجاب عنه:</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تغير الطعام إنما هو بسائل المعدة، والتي تسهله للهضم، وهذا السائل ليس بنجس حتى يحكم عليه بالنجاسة إذا غير أوصاف الطعام، فالصحيح أن الطعام طاهر، تغير بشيء طاهر، فلا يخرجه عن حكمه.</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ينجس إن أشبه العذرة وإلا فطاهر:</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القول يختلف عن القول الذي قبله، لأن القول الذي قبله يرى أن الطعام طاهر تغير بنجس فتنجس.</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يعتبر الطعام نفسه نجسًا، لأنه استحال إلى ما يشبه العذرة، والاستحالة لها حكمها، فكما أن الخبيث إذا استحال إلى طاهر أصبح طاهرًا كما في الخمرة تتحول إلى خل، فكذلك الطيب إذا استحال إلى خبيث أخذ حكم الخبيث، كالطعام يتحول إلى عذرة.</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دليل من قال: ينجس إن كان من حيوان لا يؤكل لحمه:</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أى أن القيء من الحيوان المأكول لا يمكن أن يكون أخبث من بوله، فإذا كان من حيوان بوله طاهر، كان طاهرًا، وإن كان من حيوان ذاته نجس، أُعْطِي حكم بول هذا الحيوان.</w:t>
      </w:r>
    </w:p>
    <w:p w:rsidR="00694463" w:rsidRPr="008D170E" w:rsidRDefault="00694463" w:rsidP="00070DB8">
      <w:pPr>
        <w:pStyle w:val="a4"/>
        <w:spacing w:line="240" w:lineRule="auto"/>
        <w:rPr>
          <w:rFonts w:ascii="AAA GoldenLotus" w:hAnsi="AAA GoldenLotus" w:cs="AAA GoldenLotus"/>
          <w:sz w:val="28"/>
          <w:szCs w:val="28"/>
          <w:rtl/>
          <w:lang w:bidi="ar-YE"/>
        </w:rPr>
      </w:pPr>
      <w:r w:rsidRPr="008D170E">
        <w:rPr>
          <w:rFonts w:ascii="AAA GoldenLotus" w:hAnsi="AAA GoldenLotus" w:cs="AAA GoldenLotus"/>
          <w:sz w:val="28"/>
          <w:szCs w:val="28"/>
          <w:lang w:bidi="ar-YE"/>
        </w:rPr>
        <w:t></w:t>
      </w:r>
      <w:r w:rsidRPr="008D170E">
        <w:rPr>
          <w:rFonts w:ascii="AAA GoldenLotus" w:hAnsi="AAA GoldenLotus" w:cs="AAA GoldenLotus"/>
          <w:sz w:val="28"/>
          <w:szCs w:val="28"/>
          <w:rtl/>
          <w:lang w:bidi="ar-YE"/>
        </w:rPr>
        <w:t xml:space="preserve"> الراجح:</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ذي أطمئن له أن قيء الحيوان ليس تبعًا لبوله، وإنما هو تبع لذاته، فإن كان من حيوان طاهر كالإنسان والحمار والبغل والهر فهو طاهر، وإن كان من حيوان نجس كالكلب، والخنزير ونحوهما فهو نجس؛ لاختلاطه بالنجاسة، فإن ريق الكلب نجس، فما بالك بسائل معدته، وبناء على ذلك يكون القول بنجاسة القيء مطلقًا قول ضعيف، وذلك لعدم الدليل المعتمد على نجاسته، فيبقى طاهرًا على الأصل، والله أعلم.</w:t>
      </w:r>
    </w:p>
    <w:p w:rsidR="00CB2EA0" w:rsidRDefault="0048366A" w:rsidP="008D170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25AA3" w:rsidRPr="00C25AA3" w:rsidRDefault="00C25AA3" w:rsidP="00C25AA3">
      <w:pPr>
        <w:pStyle w:val="30"/>
        <w:spacing w:line="192" w:lineRule="auto"/>
        <w:ind w:right="113"/>
        <w:jc w:val="center"/>
        <w:rPr>
          <w:rFonts w:ascii="AAA GoldenLotus" w:hAnsi="AAA GoldenLotus" w:cs="AAA GoldenLotus"/>
          <w:b/>
          <w:bCs/>
          <w:sz w:val="28"/>
          <w:szCs w:val="28"/>
          <w:rtl/>
          <w:lang w:bidi="ar-YE"/>
        </w:rPr>
      </w:pPr>
      <w:r w:rsidRPr="00C25AA3">
        <w:rPr>
          <w:rFonts w:ascii="AAA GoldenLotus" w:hAnsi="AAA GoldenLotus" w:cs="AAA GoldenLotus"/>
          <w:b/>
          <w:bCs/>
          <w:sz w:val="28"/>
          <w:szCs w:val="28"/>
          <w:rtl/>
          <w:lang w:bidi="ar-YE"/>
        </w:rPr>
        <w:t>الفصل الخامس</w:t>
      </w:r>
    </w:p>
    <w:p w:rsidR="00C25AA3" w:rsidRDefault="00C25AA3" w:rsidP="00C25AA3">
      <w:pPr>
        <w:pStyle w:val="30"/>
        <w:spacing w:after="0" w:line="192" w:lineRule="auto"/>
        <w:ind w:right="113"/>
        <w:jc w:val="center"/>
        <w:rPr>
          <w:rFonts w:ascii="AAA GoldenLotus" w:hAnsi="AAA GoldenLotus" w:cs="AAA GoldenLotus"/>
          <w:b/>
          <w:bCs/>
          <w:sz w:val="28"/>
          <w:szCs w:val="28"/>
          <w:rtl/>
          <w:lang w:bidi="ar-YE"/>
        </w:rPr>
      </w:pPr>
      <w:r w:rsidRPr="00C25AA3">
        <w:rPr>
          <w:rFonts w:ascii="AAA GoldenLotus" w:hAnsi="AAA GoldenLotus" w:cs="AAA GoldenLotus"/>
          <w:b/>
          <w:bCs/>
          <w:sz w:val="28"/>
          <w:szCs w:val="28"/>
          <w:rtl/>
          <w:lang w:bidi="ar-YE"/>
        </w:rPr>
        <w:t>في طهارة القلس</w:t>
      </w:r>
    </w:p>
    <w:p w:rsidR="00694463" w:rsidRPr="008D170E" w:rsidRDefault="00694463" w:rsidP="00C25AA3">
      <w:pPr>
        <w:pStyle w:val="30"/>
        <w:spacing w:after="0" w:line="192" w:lineRule="auto"/>
        <w:ind w:right="113"/>
        <w:jc w:val="both"/>
        <w:rPr>
          <w:rFonts w:ascii="AAA GoldenLotus" w:hAnsi="AAA GoldenLotus" w:cs="AAA GoldenLotus"/>
          <w:b/>
          <w:bCs/>
          <w:sz w:val="28"/>
          <w:szCs w:val="28"/>
          <w:rtl/>
          <w:lang w:bidi="ar-YE"/>
        </w:rPr>
      </w:pPr>
      <w:r w:rsidRPr="008D170E">
        <w:rPr>
          <w:rFonts w:ascii="AAA GoldenLotus" w:hAnsi="AAA GoldenLotus" w:cs="AAA GoldenLotus"/>
          <w:b/>
          <w:bCs/>
          <w:sz w:val="28"/>
          <w:szCs w:val="28"/>
          <w:rtl/>
          <w:lang w:bidi="ar-YE"/>
        </w:rPr>
        <w:t>مدخل في ذكر الضوابط الفقهية:</w:t>
      </w:r>
    </w:p>
    <w:p w:rsidR="00694463" w:rsidRPr="00B375B0" w:rsidRDefault="00694463" w:rsidP="00C25AA3">
      <w:pPr>
        <w:pStyle w:val="30"/>
        <w:spacing w:after="0" w:line="192"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قلس من الحيوان فإنه تبع لذاته طهارة ونجاسة، فما كان من حيوان طاهر كالإنسان، والحمار، والبغل، والهر فهو طاهر، وما كان من حيوان نجس كالكلب، والخنزير ونحوهما فهو نجس؛ لاختلاطه بالنجاسة</w:t>
      </w:r>
      <w:r w:rsidRPr="00B375B0">
        <w:rPr>
          <w:rFonts w:ascii="AAA GoldenLotus" w:hAnsi="AAA GoldenLotus" w:cs="AAA GoldenLotus"/>
          <w:sz w:val="28"/>
          <w:szCs w:val="28"/>
          <w:rtl/>
          <w:lang w:bidi="ar-YE"/>
        </w:rPr>
        <w:t>.</w:t>
      </w:r>
    </w:p>
    <w:p w:rsidR="00694463" w:rsidRPr="00B375B0" w:rsidRDefault="00694463" w:rsidP="00C25AA3">
      <w:pPr>
        <w:pStyle w:val="30"/>
        <w:spacing w:after="0" w:line="192" w:lineRule="auto"/>
        <w:ind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قيل: </w:t>
      </w:r>
    </w:p>
    <w:p w:rsidR="00694463" w:rsidRPr="00B375B0" w:rsidRDefault="00694463" w:rsidP="00C25AA3">
      <w:pPr>
        <w:pStyle w:val="30"/>
        <w:spacing w:after="0" w:line="192"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قلس من الحيوان تبع لبوله، فإن كان بوله نجسًا كان نجسًا، وإن كان من حيوان بوله طاهر فهو طاهر</w:t>
      </w:r>
      <w:r w:rsidRPr="00B375B0">
        <w:rPr>
          <w:rFonts w:ascii="AAA GoldenLotus" w:hAnsi="AAA GoldenLotus" w:cs="AAA GoldenLotus"/>
          <w:sz w:val="28"/>
          <w:szCs w:val="28"/>
          <w:rtl/>
          <w:lang w:bidi="ar-YE"/>
        </w:rPr>
        <w:t>.</w:t>
      </w:r>
      <w:r w:rsidR="008D170E" w:rsidRPr="00B375B0">
        <w:rPr>
          <w:rFonts w:ascii="AAA GoldenLotus" w:hAnsi="AAA GoldenLotus" w:cs="AAA GoldenLotus"/>
          <w:sz w:val="28"/>
          <w:szCs w:val="28"/>
          <w:rtl/>
          <w:lang w:bidi="ar-YE"/>
        </w:rPr>
        <w:t xml:space="preserve"> </w:t>
      </w:r>
    </w:p>
    <w:p w:rsidR="00694463" w:rsidRPr="00B375B0" w:rsidRDefault="00694463" w:rsidP="00C25AA3">
      <w:pPr>
        <w:pStyle w:val="30"/>
        <w:spacing w:after="0" w:line="192"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14] اختلف العلماء في القلس، هل هو طاهر أم نجس.</w:t>
      </w:r>
    </w:p>
    <w:p w:rsidR="00694463" w:rsidRPr="00B375B0" w:rsidRDefault="00694463" w:rsidP="00C25AA3">
      <w:pPr>
        <w:pStyle w:val="30"/>
        <w:spacing w:after="0" w:line="192"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القلس نجس،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25AA3">
      <w:pPr>
        <w:pStyle w:val="30"/>
        <w:spacing w:after="0" w:line="192"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قلس حكمه حكم القيء في التفصيل، وهذا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25AA3">
      <w:pPr>
        <w:pStyle w:val="30"/>
        <w:spacing w:after="0" w:line="192"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قلس طاهر مطلقًا، اختاره ابن رشد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25AA3">
      <w:pPr>
        <w:pStyle w:val="30"/>
        <w:spacing w:after="0" w:line="192"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قلس تبع لذات صاحبه، فإن كان من حيوان طاهر، فهو طاهر، وإن كان من نجس، فهو نجس، وهذا اختيار ابن حزم</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5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25AA3">
      <w:pPr>
        <w:pStyle w:val="30"/>
        <w:spacing w:after="0" w:line="192"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أدلة في القلس هي الأدلة نفسها المذكورة في حكم القيء سواءً بسواءٍ، فارجع إليها إن شئت.</w:t>
      </w:r>
    </w:p>
    <w:p w:rsidR="00694463" w:rsidRPr="00B375B0" w:rsidRDefault="00694463" w:rsidP="00C25AA3">
      <w:pPr>
        <w:pStyle w:val="30"/>
        <w:spacing w:after="0" w:line="192"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ا رجح هناك فهو الراجح هنا، وهو أن القلس من الحيوان الطاهر طاهر، ومن الحيوان النجس نجس تبعًا لذاته، وللأدلة والتعليلات ذاتها؛ لأن القلس قيء أو فرع عنه، وبالتالي فإنه يأخذ حكمه تمامًا، والله أعلم.</w:t>
      </w:r>
    </w:p>
    <w:p w:rsidR="00CB2EA0" w:rsidRDefault="0048366A" w:rsidP="00C25AA3">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25AA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الفصل السادس</w:t>
      </w:r>
    </w:p>
    <w:p w:rsidR="0069446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في طهارة رطوبة الفرج</w:t>
      </w:r>
    </w:p>
    <w:p w:rsidR="00694463" w:rsidRPr="00DE61E6" w:rsidRDefault="00694463" w:rsidP="00070DB8">
      <w:pPr>
        <w:pStyle w:val="30"/>
        <w:spacing w:after="0" w:line="240" w:lineRule="auto"/>
        <w:ind w:right="113"/>
        <w:jc w:val="both"/>
        <w:rPr>
          <w:rFonts w:ascii="AAA GoldenLotus" w:hAnsi="AAA GoldenLotus" w:cs="AAA GoldenLotus"/>
          <w:b/>
          <w:bCs/>
          <w:sz w:val="28"/>
          <w:szCs w:val="28"/>
          <w:rtl/>
          <w:lang w:bidi="ar-YE"/>
        </w:rPr>
      </w:pPr>
      <w:r w:rsidRPr="00DE61E6">
        <w:rPr>
          <w:rFonts w:ascii="AAA GoldenLotus" w:hAnsi="AAA GoldenLotus" w:cs="AAA GoldenLotus"/>
          <w:b/>
          <w:bCs/>
          <w:sz w:val="28"/>
          <w:szCs w:val="28"/>
          <w:rtl/>
          <w:lang w:bidi="ar-YE"/>
        </w:rPr>
        <w:t>مدخل في ذكر الضوابط الفقهية:</w:t>
      </w:r>
    </w:p>
    <w:p w:rsidR="00694463" w:rsidRPr="00B375B0" w:rsidRDefault="00694463" w:rsidP="00070DB8">
      <w:pPr>
        <w:pStyle w:val="30"/>
        <w:spacing w:after="0" w:line="240" w:lineRule="auto"/>
        <w:ind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أشياء الطهارة. </w:t>
      </w:r>
    </w:p>
    <w:p w:rsidR="00694463" w:rsidRPr="00B375B0" w:rsidRDefault="00694463" w:rsidP="00070DB8">
      <w:pPr>
        <w:pStyle w:val="30"/>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بوله طاهر، فرطوبة فرجه طاهرة من باب أولى</w:t>
      </w:r>
      <w:r w:rsidRPr="00B375B0">
        <w:rPr>
          <w:rFonts w:ascii="AAA GoldenLotus" w:hAnsi="AAA GoldenLotus" w:cs="AAA GoldenLotus"/>
          <w:sz w:val="28"/>
          <w:szCs w:val="28"/>
          <w:rtl/>
          <w:lang w:bidi="ar-YE"/>
        </w:rPr>
        <w:t xml:space="preserve">. </w:t>
      </w:r>
    </w:p>
    <w:p w:rsidR="00694463" w:rsidRPr="00B375B0" w:rsidRDefault="00694463" w:rsidP="00070DB8">
      <w:pPr>
        <w:pStyle w:val="30"/>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نجس الذات فرطوبة فرجه نجسة؛ لاختلاطها بالنجاسة</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بقي النظر في الحيوان الطاهر إذا كان بوله نجسًا، فهل يقال: رطوبة الفرج تبع لذاته، وذاته طاهرة، أو يقال: رطوبة الفرج تبع لبوله، وبوله نجس، فهي نجسة، والصحيح الأول؛ لأن ذلك هو الأصل حتى يقوم دليل على النجاسة</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و حكمنا بنجاسة فرج المرأة، لحكمنا بنجاسة منيها؛ لأنه يخرج من فرجها، فيتنجس برطوبته، وكونها تفرك المني بعد تلوثها برطوبة فرج المرأة دليل على طهارتها</w:t>
      </w:r>
      <w:r w:rsidRPr="00B375B0">
        <w:rPr>
          <w:rFonts w:ascii="AAA GoldenLotus" w:hAnsi="AAA GoldenLotus" w:cs="AAA GoldenLotus"/>
          <w:sz w:val="28"/>
          <w:szCs w:val="28"/>
          <w:rtl/>
          <w:lang w:bidi="ar-YE"/>
        </w:rPr>
        <w:t xml:space="preserve">. </w:t>
      </w:r>
    </w:p>
    <w:p w:rsidR="00694463" w:rsidRPr="00B375B0" w:rsidRDefault="00DE61E6"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w:t>
      </w:r>
      <w:r w:rsidR="00694463" w:rsidRPr="00B375B0">
        <w:rPr>
          <w:rFonts w:ascii="AAA GoldenLotus" w:hAnsi="AAA GoldenLotus" w:cs="AAA GoldenLotus"/>
          <w:sz w:val="28"/>
          <w:szCs w:val="28"/>
          <w:rtl/>
          <w:lang w:bidi="ar-YE"/>
        </w:rPr>
        <w:t xml:space="preserve">[م-515] اختلف العلماء في رطوبة فرج الحيوان: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ن كانت رطوبة الفرج من حيوان نجس، فهي نجسة تبعًا لذات الحيوان.</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ت رطوبة الفرج من حيوان طاهر، فهي قسمان:</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تكون الرطوبة من ظاهر الفرج، فهي طاهرة.</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نقل الإجماع على طهارتها ابن عابدين في حاشيته، فقال: وأما رطوبة الفرج الخارج، فطاهرة اتفاقً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أيضًا: «مطلب في رطوبة الفرج، قوله: (الفرج): أي الداخل، أما الخارج فرطوبته طاهرة اتفاقً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أن رطوبة الفرج الظاهرة بمنزلة رطوبة الأنف والفم والعرق الخارج من البدن.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ن كانت من باطن الفرج ففيها خلاف بين أهل العلم،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رطوبة الفرج طاهرة، وهو مذهب أبي حنيف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شافعية، رجحه النووي وغ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رحجه </w:t>
      </w:r>
      <w:r w:rsidRPr="00B375B0">
        <w:rPr>
          <w:rFonts w:ascii="AAA GoldenLotus" w:hAnsi="AAA GoldenLotus" w:cs="AAA GoldenLotus"/>
          <w:sz w:val="28"/>
          <w:szCs w:val="28"/>
          <w:rtl/>
          <w:lang w:bidi="ar-YE"/>
        </w:rPr>
        <w:br/>
        <w:t>ابن قدام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رطوبة الفرج نجسة، اختاره أبو يوسف ومحمد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952DF" w:rsidRDefault="00694463" w:rsidP="00070DB8">
      <w:pPr>
        <w:pStyle w:val="30"/>
        <w:spacing w:after="0" w:line="240" w:lineRule="auto"/>
        <w:ind w:left="0" w:firstLine="454"/>
        <w:jc w:val="both"/>
        <w:rPr>
          <w:rFonts w:ascii="AAA GoldenLotus" w:hAnsi="AAA GoldenLotus" w:cs="AAA GoldenLotus"/>
          <w:sz w:val="26"/>
          <w:szCs w:val="26"/>
          <w:rtl/>
          <w:lang w:bidi="ar-YE"/>
        </w:rPr>
      </w:pPr>
      <w:r w:rsidRPr="00C952DF">
        <w:rPr>
          <w:rFonts w:ascii="AAA GoldenLotus" w:hAnsi="AAA GoldenLotus" w:cs="AAA GoldenLotus"/>
          <w:b/>
          <w:bCs/>
          <w:sz w:val="26"/>
          <w:szCs w:val="26"/>
          <w:rtl/>
          <w:lang w:bidi="ar-YE"/>
        </w:rPr>
        <w:t>وقيل</w:t>
      </w:r>
      <w:r w:rsidRPr="00C952DF">
        <w:rPr>
          <w:rFonts w:ascii="AAA GoldenLotus" w:hAnsi="AAA GoldenLotus" w:cs="AAA GoldenLotus"/>
          <w:sz w:val="26"/>
          <w:szCs w:val="26"/>
          <w:rtl/>
          <w:lang w:bidi="ar-YE"/>
        </w:rPr>
        <w:t>: إن رطوبة الفرج إن كانت من مباح الأكل فطاهرة، وإن كانت من غيره كالآدمي فنجسة، وهو المشهور من مذهب المالكية</w:t>
      </w:r>
      <w:r w:rsidRPr="00C952DF">
        <w:rPr>
          <w:rStyle w:val="ab"/>
          <w:rFonts w:ascii="AAA GoldenLotus" w:hAnsi="AAA GoldenLotus" w:cs="AAA GoldenLotus"/>
          <w:sz w:val="26"/>
          <w:szCs w:val="26"/>
          <w:rtl/>
          <w:lang w:bidi="ar-YE"/>
        </w:rPr>
        <w:t>(</w:t>
      </w:r>
      <w:r w:rsidRPr="00C952DF">
        <w:rPr>
          <w:rFonts w:ascii="AAA GoldenLotus" w:hAnsi="AAA GoldenLotus" w:cs="AAA GoldenLotus"/>
          <w:sz w:val="26"/>
          <w:szCs w:val="26"/>
          <w:vertAlign w:val="superscript"/>
          <w:rtl/>
          <w:lang w:bidi="ar-YE"/>
        </w:rPr>
        <w:footnoteReference w:id="557"/>
      </w:r>
      <w:r w:rsidRPr="00C952DF">
        <w:rPr>
          <w:rStyle w:val="ab"/>
          <w:rFonts w:ascii="AAA GoldenLotus" w:hAnsi="AAA GoldenLotus" w:cs="AAA GoldenLotus"/>
          <w:sz w:val="26"/>
          <w:szCs w:val="26"/>
          <w:rtl/>
          <w:lang w:bidi="ar-YE"/>
        </w:rPr>
        <w:t>)</w:t>
      </w:r>
      <w:r w:rsidRPr="00C952DF">
        <w:rPr>
          <w:rFonts w:ascii="AAA GoldenLotus" w:hAnsi="AAA GoldenLotus" w:cs="AAA GoldenLotus"/>
          <w:sz w:val="26"/>
          <w:szCs w:val="26"/>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ما أصاب منه في حال الجماع فهو نجس، وإلا فطاهر، اختاره القاضي من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DE61E6" w:rsidRDefault="00694463" w:rsidP="00070DB8">
      <w:pPr>
        <w:pStyle w:val="a4"/>
        <w:spacing w:line="240" w:lineRule="auto"/>
        <w:rPr>
          <w:rFonts w:ascii="AAA GoldenLotus" w:hAnsi="AAA GoldenLotus" w:cs="AAA GoldenLotus"/>
          <w:sz w:val="28"/>
          <w:szCs w:val="28"/>
          <w:rtl/>
          <w:lang w:bidi="ar-YE"/>
        </w:rPr>
      </w:pPr>
      <w:r w:rsidRPr="00DE61E6">
        <w:rPr>
          <w:rFonts w:ascii="AAA GoldenLotus" w:hAnsi="AAA GoldenLotus" w:cs="AAA GoldenLotus"/>
          <w:sz w:val="28"/>
          <w:szCs w:val="28"/>
          <w:lang w:bidi="ar-YE"/>
        </w:rPr>
        <w:t></w:t>
      </w:r>
      <w:r w:rsidRPr="00DE61E6">
        <w:rPr>
          <w:rFonts w:ascii="AAA GoldenLotus" w:hAnsi="AAA GoldenLotus" w:cs="AAA GoldenLotus"/>
          <w:sz w:val="28"/>
          <w:szCs w:val="28"/>
          <w:rtl/>
          <w:lang w:bidi="ar-YE"/>
        </w:rPr>
        <w:t xml:space="preserve"> دليل من قال بطهارة رطوبة الفرج:</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دم الدليل المقتضي للنجاسة، والأصل في الأشياء الطهارة، ولو كانت رطوبة الفرج نجسة لنقل إلينا تحرز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من إصابة الرطوبة لثيابه، ولنقل إلينا غسله ما أصابه منها، ولجاء الأمر م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أمته بالتحرز منها، والتطهر منها إذا لحق الثوب شيء من ذلك، فلما لم يأت شيء من هذا علم أن الرطوبة طاهرة.</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مفلح الصغير: كانت عائشة تفرك المني من ثوب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إنما كان من جماع؛ لأن الأنبياء لا يحتلمو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يصيب الرطوبة، ولأنه لو حكمنا بنجاستها لحكمنا بنجاسة منيها؛ لكونه يلاقي رطوبته بخروجه م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قدامة: لو حكمنا بنجاسة فرج المرأة لحكمنا بنجاسة منيها؛ لأنه يخرج من فرجها، فيتنجس برطوب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بنجاسة رطوبة فرج المرأة فيه حرج شديد، لأن في التحرز منه مشقة كبيرة، أكثر من المشقة في التحرز من ولوغ الهرة ونحوها، فلو كانت الرطوبة نجسة العين لخفف ذلك من أجل المشقة، فكيف والأدلة على نجاستها ليست صريحة في الباب.</w:t>
      </w:r>
    </w:p>
    <w:p w:rsidR="00694463" w:rsidRPr="00373C0D" w:rsidRDefault="00694463" w:rsidP="00070DB8">
      <w:pPr>
        <w:pStyle w:val="a4"/>
        <w:spacing w:line="240" w:lineRule="auto"/>
        <w:rPr>
          <w:rFonts w:ascii="AAA GoldenLotus" w:hAnsi="AAA GoldenLotus" w:cs="AAA GoldenLotus"/>
          <w:sz w:val="28"/>
          <w:szCs w:val="28"/>
          <w:rtl/>
          <w:lang w:bidi="ar-YE"/>
        </w:rPr>
      </w:pPr>
      <w:r w:rsidRPr="00373C0D">
        <w:rPr>
          <w:rFonts w:ascii="AAA GoldenLotus" w:hAnsi="AAA GoldenLotus" w:cs="AAA GoldenLotus"/>
          <w:sz w:val="28"/>
          <w:szCs w:val="28"/>
          <w:lang w:bidi="ar-YE"/>
        </w:rPr>
        <w:t></w:t>
      </w:r>
      <w:r w:rsidRPr="00373C0D">
        <w:rPr>
          <w:rFonts w:ascii="AAA GoldenLotus" w:hAnsi="AAA GoldenLotus" w:cs="AAA GoldenLotus"/>
          <w:sz w:val="28"/>
          <w:szCs w:val="28"/>
          <w:rtl/>
          <w:lang w:bidi="ar-YE"/>
        </w:rPr>
        <w:t xml:space="preserve"> دليل من قال: رطوبة الفرج نجسة:</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7-128) ما رواه البخاري من طريق هشام بن عروة، قال: أخبرني أبي، قال: أخبرني أبو أيوب، </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قال أخبرني: أبي بن كعب، أنه قال: يا رسول الله إذا جامع الرجل المرأة فلم ينزل. قال: يغسل ما مس المرأة منه ثم يتوضأ ويصلي.</w:t>
      </w:r>
      <w:r w:rsidRPr="00B375B0">
        <w:rPr>
          <w:rFonts w:ascii="AAA GoldenLotus" w:hAnsi="AAA GoldenLotus" w:cs="AAA GoldenLotus"/>
          <w:sz w:val="28"/>
          <w:szCs w:val="28"/>
          <w:rtl/>
          <w:lang w:bidi="ar-YE"/>
        </w:rPr>
        <w:t xml:space="preserve"> ورواه مسلم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حجر:</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يغسل ما مس المرأة منه) أي يغسل الرجل العضو الذي مس فرج المرأة من أعضائه، وهو من إطلاق الملزوم وإرادة اللازم؛ لأن المراد رطوبة فرج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8-129) ما رواه البخاري من طريق يحيى، عن أبي سلمة، أن عطاء بن يسار أخبره، أن زيد بن خالد أخبره، </w:t>
      </w:r>
    </w:p>
    <w:p w:rsidR="00694463" w:rsidRPr="00B375B0" w:rsidRDefault="00694463" w:rsidP="00070DB8">
      <w:pPr>
        <w:pStyle w:val="30"/>
        <w:spacing w:after="0" w:line="240" w:lineRule="auto"/>
        <w:ind w:left="0"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أنه سأل عثمان بن عفان رضي الله عنه قلت: أرأيت إذا جامع فلم يمن؟ قال عثمان: يتوضأ كما يتوضأ للصلاة، ويغسل ذكره.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قال عثمان: سمعته من رسول الله </w:t>
      </w:r>
      <w:r w:rsidR="001C321D" w:rsidRPr="00C952DF">
        <w:rPr>
          <w:rFonts w:ascii="AAA GoldenLotus" w:hAnsi="AAA GoldenLotus" w:cs="AAA GoldenLotus"/>
          <w:b/>
          <w:bCs/>
          <w:sz w:val="28"/>
          <w:szCs w:val="28"/>
          <w:rtl/>
          <w:lang w:bidi="ar-YE"/>
        </w:rPr>
        <w:t>صلى الله عليه وسلم</w:t>
      </w:r>
      <w:r w:rsidRPr="00C952DF">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فسألت عن ذلك عليًا، والزبير، وطلحة، وأبي بن كعب رضي الله عنهم، فأمروه بذ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هذان الحديثان (يعني: حديث أبي بن كعب وعثمان) في جواز الصلاة بالوضوء بلا غسل منسوخان كما سبق في باب ما يوجب الغسل. وأما الأمر بغسل الذكر وما أصابه منها فثابت غير منسوخ، وهو ظاهر في الحكم بنجاسة رطوبة الفرج.</w:t>
      </w:r>
    </w:p>
    <w:p w:rsidR="00694463" w:rsidRPr="00373C0D" w:rsidRDefault="00694463" w:rsidP="00070DB8">
      <w:pPr>
        <w:pStyle w:val="a4"/>
        <w:spacing w:line="240" w:lineRule="auto"/>
        <w:rPr>
          <w:rFonts w:ascii="AAA GoldenLotus" w:hAnsi="AAA GoldenLotus" w:cs="AAA GoldenLotus"/>
          <w:sz w:val="28"/>
          <w:szCs w:val="28"/>
          <w:rtl/>
          <w:lang w:bidi="ar-YE"/>
        </w:rPr>
      </w:pPr>
      <w:r w:rsidRPr="00373C0D">
        <w:rPr>
          <w:rFonts w:ascii="AAA GoldenLotus" w:hAnsi="AAA GoldenLotus" w:cs="AAA GoldenLotus"/>
          <w:sz w:val="28"/>
          <w:szCs w:val="28"/>
          <w:lang w:bidi="ar-YE"/>
        </w:rPr>
        <w:t></w:t>
      </w:r>
      <w:r w:rsidRPr="00373C0D">
        <w:rPr>
          <w:rFonts w:ascii="AAA GoldenLotus" w:hAnsi="AAA GoldenLotus" w:cs="AAA GoldenLotus"/>
          <w:sz w:val="28"/>
          <w:szCs w:val="28"/>
          <w:rtl/>
          <w:lang w:bidi="ar-YE"/>
        </w:rPr>
        <w:t xml:space="preserve"> واعترض على هذا التوجيه بجوابين:</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قالوا: إن غسل الذكر من الجماع مستحب، وليس بواجب.</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قالوا: إن الوضوء، وغسل الذكر عند الإكسال منسوخان بأحاديث إيجاب الغس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فالحكم الشرعي الأول في أول الإسلام كان في الإيلاج واجبان: الوضوء، وغسل الذكر.</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حكم المتأخر: هو إيحاب غسل البدن، فنسخ الحكم الأول برمته، واستقر الحكم الثاني.</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حقيقة أن كلام النووي عندي أقوى، وعند التأمل ليس فيه نسخ للحكم الأول، بل زيادة عليه.</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من وجب عليه غسل بدنه كله فقد غسل في ذلك ذكره ضمنًا من باب أولى، فلم ينسخ الحكم بغسل العضو.</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وجب عليه الغسل دخل في ذلك الوضوء، فالوضوء وغسل الذكر دخلا تبعًا لوجوب الغسل.</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كن لفظ مسلم (يغسل ما أصابه من المرأة) ولفظ البخاري (يغسل ما مس المرأةَ منه).</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مغسول في اللفظ الأول يختلف عن المغسول في اللفظ الثاني، فالمغسول في قوله: (يغسل ما أصابه من المرأة) هو رطوبة فرج المرأة، سواءً على العضو أو على البدن أو عليهما.</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مغسول في لفظ البخاري (يغسل ما مس المرأة منه) هو ذكره؛ لأنه هو الذي مس المرأة منه.</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ن أخذنا بلفظ البخاري، وهو غسل الذكر فلم ينسخ؛ لأنه داخل في وجوب غسل البدن.</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أخذنا لفظ مسلم (يغسل ما أصابه من المرأة) فهل نسخ هذا الحكم أم لا؟ الأولى والله أعلم حمل لفظ مسلم على لفظ البخاري، وأن المقصود من اللفظين غسل الذكر، لا سيما أنه ورد في الصحيحين اللفظ الصريح في ذلك، قال: (في الرجل يأتي أهله ثم لا ينزل، قال: يغسل ذكره ويتوضأ).</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هذه الرطوبة في الفرج، ولا يخلق منها الولد، فأشبهت المذ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373C0D" w:rsidRDefault="00694463" w:rsidP="00070DB8">
      <w:pPr>
        <w:pStyle w:val="a4"/>
        <w:spacing w:line="240" w:lineRule="auto"/>
        <w:rPr>
          <w:rFonts w:ascii="AAA GoldenLotus" w:hAnsi="AAA GoldenLotus" w:cs="AAA GoldenLotus"/>
          <w:sz w:val="28"/>
          <w:szCs w:val="28"/>
          <w:rtl/>
          <w:lang w:bidi="ar-YE"/>
        </w:rPr>
      </w:pPr>
      <w:r w:rsidRPr="00373C0D">
        <w:rPr>
          <w:rFonts w:ascii="AAA GoldenLotus" w:hAnsi="AAA GoldenLotus" w:cs="AAA GoldenLotus"/>
          <w:sz w:val="28"/>
          <w:szCs w:val="28"/>
          <w:lang w:bidi="ar-YE"/>
        </w:rPr>
        <w:t></w:t>
      </w:r>
      <w:r w:rsidRPr="00373C0D">
        <w:rPr>
          <w:rFonts w:ascii="AAA GoldenLotus" w:hAnsi="AAA GoldenLotus" w:cs="AAA GoldenLotus"/>
          <w:sz w:val="28"/>
          <w:szCs w:val="28"/>
          <w:rtl/>
          <w:lang w:bidi="ar-YE"/>
        </w:rPr>
        <w:t xml:space="preserve"> وأجيب: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ه ليس كل شيء في الفرج لا يخلق منه الولد فهو يشبه المذي، لأن الفرج يطلق على القبل والدبر كما هو معلوم، ومع ذلك هذه الريح في الفرج، ولا يخلق منها الولد، وهي طاهر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ه عرق متولد من مكان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952DF" w:rsidRDefault="00694463" w:rsidP="00070DB8">
      <w:pPr>
        <w:pStyle w:val="a4"/>
        <w:spacing w:line="240" w:lineRule="auto"/>
        <w:rPr>
          <w:rFonts w:ascii="AAA GoldenLotus" w:hAnsi="AAA GoldenLotus" w:cs="AAA GoldenLotus"/>
          <w:sz w:val="28"/>
          <w:szCs w:val="28"/>
          <w:rtl/>
          <w:lang w:bidi="ar-YE"/>
        </w:rPr>
      </w:pPr>
      <w:r w:rsidRPr="00C952DF">
        <w:rPr>
          <w:rFonts w:ascii="AAA GoldenLotus" w:hAnsi="AAA GoldenLotus" w:cs="AAA GoldenLotus"/>
          <w:sz w:val="28"/>
          <w:szCs w:val="28"/>
          <w:lang w:bidi="ar-YE"/>
        </w:rPr>
        <w:t></w:t>
      </w:r>
      <w:r w:rsidRPr="00C952DF">
        <w:rPr>
          <w:rFonts w:ascii="AAA GoldenLotus" w:hAnsi="AAA GoldenLotus" w:cs="AAA GoldenLotus"/>
          <w:sz w:val="28"/>
          <w:szCs w:val="28"/>
          <w:rtl/>
          <w:lang w:bidi="ar-YE"/>
        </w:rPr>
        <w:t xml:space="preserve"> اعترض عل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نا لا نسلم أن فرجها نجس؛ لأنه لو كان نجسا لحكمنا بنجاسة منيها لخروجه من الفرج.</w:t>
      </w:r>
    </w:p>
    <w:p w:rsidR="00694463" w:rsidRPr="00C952DF" w:rsidRDefault="00694463" w:rsidP="00070DB8">
      <w:pPr>
        <w:pStyle w:val="a4"/>
        <w:spacing w:line="240" w:lineRule="auto"/>
        <w:rPr>
          <w:rFonts w:ascii="AAA GoldenLotus" w:hAnsi="AAA GoldenLotus" w:cs="AAA GoldenLotus"/>
          <w:sz w:val="28"/>
          <w:szCs w:val="28"/>
          <w:rtl/>
          <w:lang w:bidi="ar-YE"/>
        </w:rPr>
      </w:pPr>
      <w:r w:rsidRPr="00C952DF">
        <w:rPr>
          <w:rFonts w:ascii="AAA GoldenLotus" w:hAnsi="AAA GoldenLotus" w:cs="AAA GoldenLotus"/>
          <w:sz w:val="28"/>
          <w:szCs w:val="28"/>
          <w:lang w:bidi="ar-YE"/>
        </w:rPr>
        <w:t></w:t>
      </w:r>
      <w:r w:rsidRPr="00C952DF">
        <w:rPr>
          <w:rFonts w:ascii="AAA GoldenLotus" w:hAnsi="AAA GoldenLotus" w:cs="AAA GoldenLotus"/>
          <w:sz w:val="28"/>
          <w:szCs w:val="28"/>
          <w:rtl/>
          <w:lang w:bidi="ar-YE"/>
        </w:rPr>
        <w:t xml:space="preserve"> دليل من قال بطهارتها إن كانت من مباحة الأك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س رطوبة فرجها على بولها، فإذا كان بول ما يؤكل لحمه طاهرًا -كما قدمنا في مسألة مستقلة- فرطوبة فرجها تأخذ حكمه، إلا المتغذي على النجاسة فهو في حكم الجلالة عنده، والجلالة بولها نجس عندهم، وقد نوقشت في مسألة مستقلة، أو كان ذلك بعد الحيض، فإنه يتنجس بدم الحيض.</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ما أصاب منه في حال الجماع فنجس:</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أن حال الجماع مظنة تلوثه بالمذي، فيتنجس لمخالطته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راجح:</w:t>
      </w:r>
      <w:r w:rsidRPr="00B375B0">
        <w:rPr>
          <w:rFonts w:ascii="AAA GoldenLotus" w:hAnsi="AAA GoldenLotus" w:cs="AAA GoldenLotus"/>
          <w:sz w:val="28"/>
          <w:szCs w:val="28"/>
          <w:rtl/>
          <w:lang w:bidi="ar-YE"/>
        </w:rPr>
        <w:t xml:space="preserve"> القول بالطهارة من الحيوان الطاهر، لأنه بمنزلة العرق، خاصة من الإنسان ومن الحيوان حلال الأكل، أما الأول فلعدم الدليل المقتضي للنجاسة كما قدمنا، وأما الثاني فلأن بوله طاهر على الصحيح، فكذلك رطوبة فرجه من باب أولى، ولأن من قال بالنجاسة ليس له دليل يعتمد عليه، والله أعلم.</w:t>
      </w:r>
    </w:p>
    <w:p w:rsidR="00CB2EA0" w:rsidRDefault="0048366A" w:rsidP="00C952D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25AA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الفصل السابع</w:t>
      </w:r>
    </w:p>
    <w:p w:rsidR="00C25AA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في اللبن</w:t>
      </w:r>
    </w:p>
    <w:p w:rsidR="00C25AA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المبحث الأول</w:t>
      </w:r>
    </w:p>
    <w:p w:rsidR="00694463" w:rsidRPr="00C25AA3" w:rsidRDefault="00C25AA3" w:rsidP="00C25AA3">
      <w:pPr>
        <w:pStyle w:val="BasicParagraph"/>
        <w:spacing w:line="240" w:lineRule="auto"/>
        <w:jc w:val="center"/>
        <w:rPr>
          <w:rFonts w:ascii="AAA GoldenLotus" w:hAnsi="AAA GoldenLotus" w:cs="AAA GoldenLotus"/>
          <w:b/>
          <w:bCs/>
          <w:sz w:val="28"/>
          <w:szCs w:val="28"/>
          <w:rtl/>
        </w:rPr>
      </w:pPr>
      <w:r w:rsidRPr="00C25AA3">
        <w:rPr>
          <w:rFonts w:ascii="AAA GoldenLotus" w:hAnsi="AAA GoldenLotus" w:cs="AAA GoldenLotus"/>
          <w:b/>
          <w:bCs/>
          <w:sz w:val="28"/>
          <w:szCs w:val="28"/>
          <w:rtl/>
        </w:rPr>
        <w:t>في طهارة لبن الآدمي الحي</w:t>
      </w:r>
    </w:p>
    <w:p w:rsidR="00694463" w:rsidRPr="00C952DF" w:rsidRDefault="00694463" w:rsidP="00070DB8">
      <w:pPr>
        <w:spacing w:line="240" w:lineRule="auto"/>
        <w:ind w:left="283" w:right="113"/>
        <w:jc w:val="both"/>
        <w:rPr>
          <w:rFonts w:ascii="AAA GoldenLotus" w:hAnsi="AAA GoldenLotus" w:cs="AAA GoldenLotus"/>
          <w:b/>
          <w:bCs/>
          <w:sz w:val="28"/>
          <w:szCs w:val="28"/>
          <w:rtl/>
          <w:lang w:bidi="ar-YE"/>
        </w:rPr>
      </w:pPr>
      <w:r w:rsidRPr="00C952D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بن الحيوان تبع لذاته طهارة ونجاسة</w:t>
      </w:r>
      <w:r w:rsidRPr="00B375B0">
        <w:rPr>
          <w:rFonts w:ascii="AAA GoldenLotus" w:hAnsi="AAA GoldenLotus" w:cs="AAA GoldenLotus"/>
          <w:sz w:val="28"/>
          <w:szCs w:val="28"/>
          <w:rtl/>
          <w:lang w:bidi="ar-YE"/>
        </w:rPr>
        <w:t>.</w:t>
      </w:r>
    </w:p>
    <w:p w:rsidR="00694463" w:rsidRPr="00B375B0" w:rsidRDefault="00694463" w:rsidP="00C952D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الفضلات المتولدة من أصل طاهر فحكمها حكم أصلها، كالمني، والبيض، واللبن، والعرق.</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16] إن كان لبن المرأة من امرأة مسلمة حال الحياة فهو طاهر بالإجماع، لأن ما جاز تناوله كان ذلك دليلًا على طهار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من امرأة كافرة كان الخلاف فيه مبنيًا على طهارة الكافر، فمن رأى أن الكافر طاهر، كان لبن المرأة الكافرة طاهرًا، ومن رأى أنه نجس، كان لبن المرأة نجسًا، تبعًا لعينه كرأي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د تقدم الخلاف في عين الكافر، هل هو طاهر أم نجس؟ ورجحنا طهارة عينه، وأن نجاسته نجاسة معنو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دخل في ذكر الضابط الفقهي:</w:t>
      </w:r>
    </w:p>
    <w:p w:rsidR="00694463" w:rsidRPr="00B375B0" w:rsidRDefault="00694463" w:rsidP="00C952D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كل ما كان مباحًا أخذه من الحيوان، وهو حي، لا ينجس بالموت، كاللبن والإنفحة، والشعر، والصوف والوبر</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عكسه اللحم والشحم</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17] اختلف العلماء في لبن المرأة الميت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 نجس، وهو 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بنها طاهر، وهو المعتمد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ذهب عند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وف تأتي أدلة هذه المسألة إن شاء الله تعالى في باب أحكام الميت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2B6E56" w:rsidRDefault="00694463" w:rsidP="00070DB8">
      <w:pPr>
        <w:pStyle w:val="a4"/>
        <w:spacing w:line="240" w:lineRule="auto"/>
        <w:rPr>
          <w:rFonts w:ascii="AAA GoldenLotus" w:hAnsi="AAA GoldenLotus" w:cs="AAA GoldenLotus"/>
          <w:sz w:val="28"/>
          <w:szCs w:val="28"/>
          <w:rtl/>
          <w:lang w:bidi="ar-YE"/>
        </w:rPr>
      </w:pPr>
      <w:r w:rsidRPr="002B6E56">
        <w:rPr>
          <w:rFonts w:ascii="AAA GoldenLotus" w:hAnsi="AAA GoldenLotus" w:cs="AAA GoldenLotus"/>
          <w:sz w:val="28"/>
          <w:szCs w:val="28"/>
          <w:lang w:bidi="ar-YE"/>
        </w:rPr>
        <w:t></w:t>
      </w:r>
      <w:r w:rsidRPr="002B6E56">
        <w:rPr>
          <w:rFonts w:ascii="AAA GoldenLotus" w:hAnsi="AAA GoldenLotus" w:cs="AAA GoldenLotus"/>
          <w:sz w:val="28"/>
          <w:szCs w:val="28"/>
          <w:rtl/>
          <w:lang w:bidi="ar-YE"/>
        </w:rPr>
        <w:t xml:space="preserve"> دليل من قال: إن لبن المرأة الميتة نجس:</w:t>
      </w:r>
    </w:p>
    <w:p w:rsidR="00694463" w:rsidRPr="00B375B0" w:rsidRDefault="00694463" w:rsidP="00C952D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القول مبني على قول ضعيف، وهو أن الآدمي ينجس بالموت، وإذا نجس الظرف تنجس المظروف، وإذا لم تصح المقدمة لم تصح النتيجة، فالصحيح أن الآدمي طاهر حيًا وميتًا، وهي مسألة خلافية، سبق بحثها ورجحت طهارة الآدمي الميت مطلقًا مسلمًا كان أو كافرًا فارجع إليها إن شئت، وعلى فرض التسليم بنجاسة الميت فإن اللبن لا تدخله الحياة، فلا يحله الموت، ونجاسة الظرف لا تعني نجاسة اللبن حتى يتغير بالنجاسة، والله أعلم.</w:t>
      </w:r>
    </w:p>
    <w:p w:rsidR="00CB2EA0" w:rsidRDefault="0048366A" w:rsidP="00C952D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B6E56" w:rsidRPr="002B6E56" w:rsidRDefault="002B6E56" w:rsidP="002B6E56">
      <w:pPr>
        <w:pStyle w:val="BasicParagraph"/>
        <w:spacing w:line="240" w:lineRule="auto"/>
        <w:jc w:val="center"/>
        <w:rPr>
          <w:rFonts w:ascii="AAA GoldenLotus" w:hAnsi="AAA GoldenLotus" w:cs="AAA GoldenLotus"/>
          <w:b/>
          <w:bCs/>
          <w:sz w:val="28"/>
          <w:szCs w:val="28"/>
          <w:rtl/>
        </w:rPr>
      </w:pPr>
      <w:r w:rsidRPr="002B6E56">
        <w:rPr>
          <w:rFonts w:ascii="AAA GoldenLotus" w:hAnsi="AAA GoldenLotus" w:cs="AAA GoldenLotus"/>
          <w:b/>
          <w:bCs/>
          <w:sz w:val="28"/>
          <w:szCs w:val="28"/>
          <w:rtl/>
        </w:rPr>
        <w:t>المبحث الثالث</w:t>
      </w:r>
    </w:p>
    <w:p w:rsidR="00694463" w:rsidRPr="002B6E56" w:rsidRDefault="002B6E56" w:rsidP="002B6E56">
      <w:pPr>
        <w:pStyle w:val="BasicParagraph"/>
        <w:spacing w:line="240" w:lineRule="auto"/>
        <w:jc w:val="center"/>
        <w:rPr>
          <w:rFonts w:ascii="AAA GoldenLotus" w:hAnsi="AAA GoldenLotus" w:cs="AAA GoldenLotus"/>
          <w:b/>
          <w:bCs/>
          <w:sz w:val="28"/>
          <w:szCs w:val="28"/>
          <w:rtl/>
        </w:rPr>
      </w:pPr>
      <w:r w:rsidRPr="002B6E56">
        <w:rPr>
          <w:rFonts w:ascii="AAA GoldenLotus" w:hAnsi="AAA GoldenLotus" w:cs="AAA GoldenLotus"/>
          <w:b/>
          <w:bCs/>
          <w:sz w:val="28"/>
          <w:szCs w:val="28"/>
          <w:rtl/>
        </w:rPr>
        <w:t>في لبن البهيمة المأكولة حال الحياة أو بعد التذكية الشرعية</w:t>
      </w:r>
    </w:p>
    <w:p w:rsidR="00694463" w:rsidRPr="00C952DF" w:rsidRDefault="00694463" w:rsidP="00070DB8">
      <w:pPr>
        <w:spacing w:line="240" w:lineRule="auto"/>
        <w:ind w:left="283" w:right="113"/>
        <w:jc w:val="both"/>
        <w:rPr>
          <w:rFonts w:ascii="AAA GoldenLotus" w:hAnsi="AAA GoldenLotus" w:cs="AAA GoldenLotus"/>
          <w:b/>
          <w:bCs/>
          <w:sz w:val="28"/>
          <w:szCs w:val="28"/>
          <w:rtl/>
          <w:lang w:bidi="ar-YE"/>
        </w:rPr>
      </w:pPr>
      <w:r w:rsidRPr="00C952D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بن ا لحيوان تبع لذاته طهارة ونجاسة.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قيل: </w:t>
      </w:r>
    </w:p>
    <w:p w:rsidR="00694463" w:rsidRPr="00B375B0" w:rsidRDefault="00694463" w:rsidP="00C952D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بن الحيوان تبع للحمه إلا الآدمي فإنه طاهر، ولحمه حرام؛ لأن تحريمه لحرمته لا لنجاست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18] لا خلاف بين العلماء في طهارة لب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الألبان أربعة أقسام: أحدها: لبن مأكول اللحم كالإبل والبقر والغنم والخيل والظباء وغيرها من الصيود وغيرها، وهذا طاهر بنص القرآن والأحاديث الصحيحة والإجما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2B6E56" w:rsidRDefault="00694463" w:rsidP="002B6E56">
      <w:pPr>
        <w:spacing w:line="240" w:lineRule="auto"/>
        <w:ind w:firstLine="454"/>
        <w:jc w:val="both"/>
        <w:rPr>
          <w:rFonts w:ascii="AAA GoldenLotus" w:hAnsi="AAA GoldenLotus" w:cs="AAA GoldenLotus"/>
          <w:sz w:val="26"/>
          <w:szCs w:val="26"/>
          <w:rtl/>
          <w:lang w:bidi="ar-YE"/>
        </w:rPr>
      </w:pPr>
      <w:r w:rsidRPr="002B6E56">
        <w:rPr>
          <w:rFonts w:ascii="AAA GoldenLotus" w:hAnsi="AAA GoldenLotus" w:cs="AAA GoldenLotus"/>
          <w:sz w:val="26"/>
          <w:szCs w:val="26"/>
          <w:rtl/>
          <w:lang w:bidi="ar-YE"/>
        </w:rPr>
        <w:t>فأما القرآن فلقوله تعالى: (</w:t>
      </w:r>
      <w:r w:rsidR="002B6E56" w:rsidRPr="002B6E56">
        <w:rPr>
          <w:rFonts w:ascii="AAA GoldenLotus" w:hAnsi="AAA GoldenLotus" w:cs="AAA GoldenLotus"/>
          <w:sz w:val="26"/>
          <w:szCs w:val="26"/>
          <w:rtl/>
        </w:rPr>
        <w:t>وَإِنَّ لَكُمْ فِي الأَنْعَامِ لَعِبْرَةً نُّسْقِيكُم مِّمَّا فِي بُطُونِهِ مِن بَيْنِ فَرْثٍ وَدَمٍ لَّبَناً خَالِصاً سَائِغاً لِلشَّارِبِينَ</w:t>
      </w:r>
      <w:r w:rsidRPr="002B6E56">
        <w:rPr>
          <w:rFonts w:ascii="AAA GoldenLotus" w:hAnsi="AAA GoldenLotus" w:cs="AAA GoldenLotus"/>
          <w:sz w:val="26"/>
          <w:szCs w:val="26"/>
          <w:rtl/>
          <w:lang w:bidi="ar-YE"/>
        </w:rPr>
        <w:t>) [النحل: 66].</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كاساني: «خرجت الآية مخرج الامتنان، و المنة في موضع النعمة تدل على الطها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59-130) وقد روى البخاري، من طريق يونس، عن ابن شهاب، قال ابن المسي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قال أبو هريرة: أتي رسول </w:t>
      </w:r>
      <w:r w:rsidRPr="00C952DF">
        <w:rPr>
          <w:rFonts w:ascii="AAA GoldenLotus" w:hAnsi="AAA GoldenLotus" w:cs="AAA GoldenLotus"/>
          <w:b/>
          <w:bCs/>
          <w:sz w:val="28"/>
          <w:szCs w:val="28"/>
          <w:rtl/>
          <w:lang w:bidi="ar-YE"/>
        </w:rPr>
        <w:t xml:space="preserve">الله </w:t>
      </w:r>
      <w:r w:rsidR="001C321D" w:rsidRPr="00C952DF">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ليلة أسري به بإيلياء بقدحين من خمر ولبن، فنظر إليهما، فأخذ اللبن. قال جبريل: الحمد لله الذي هداك للفطرة لو أخذت الخمر غوت أمت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شيرازي: «إذا ذبح حيوان يؤكل لم ينجس بالذبح شيء من أجزائه، ويجوز الانتفاع بجلده وشعره وعظمه ما لم يكن عليها نجاسة؛ لأنه جزء طاهر من حيوان طاهر مأكول، فجاز الانتفاع به بعد الذكاة كاللح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في شرح هذه العبارة: «هذا الذي ذكره متفق عليه، وقوله: (من حيوان مأكول) احتراز من أجزاء غير المأكول، فإنه لا يجوز الانتفاع بها بمجرد الذكا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لت: ومن ذلك اللبن، فإنه طاهر بعد التذكية، كما أنه طاهر قبلها. والله أعلم.</w:t>
      </w:r>
    </w:p>
    <w:p w:rsidR="00CB2EA0" w:rsidRDefault="0048366A" w:rsidP="00C952D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F62D3" w:rsidRPr="006F62D3" w:rsidRDefault="006F62D3" w:rsidP="006F62D3">
      <w:pPr>
        <w:pStyle w:val="BasicParagraph"/>
        <w:spacing w:line="240" w:lineRule="auto"/>
        <w:jc w:val="center"/>
        <w:rPr>
          <w:rFonts w:ascii="AAA GoldenLotus" w:hAnsi="AAA GoldenLotus" w:cs="AAA GoldenLotus"/>
          <w:b/>
          <w:bCs/>
          <w:sz w:val="32"/>
          <w:szCs w:val="32"/>
          <w:rtl/>
        </w:rPr>
      </w:pPr>
      <w:r w:rsidRPr="006F62D3">
        <w:rPr>
          <w:rFonts w:ascii="AAA GoldenLotus" w:hAnsi="AAA GoldenLotus" w:cs="AAA GoldenLotus"/>
          <w:b/>
          <w:bCs/>
          <w:sz w:val="32"/>
          <w:szCs w:val="32"/>
          <w:rtl/>
        </w:rPr>
        <w:t>المبحث الرابع</w:t>
      </w:r>
    </w:p>
    <w:p w:rsidR="00694463" w:rsidRPr="006F62D3" w:rsidRDefault="006F62D3" w:rsidP="006F62D3">
      <w:pPr>
        <w:pStyle w:val="BasicParagraph"/>
        <w:spacing w:line="240" w:lineRule="auto"/>
        <w:jc w:val="center"/>
        <w:rPr>
          <w:rFonts w:ascii="AAA GoldenLotus" w:hAnsi="AAA GoldenLotus" w:cs="AAA GoldenLotus"/>
          <w:b/>
          <w:bCs/>
          <w:sz w:val="32"/>
          <w:szCs w:val="32"/>
          <w:rtl/>
        </w:rPr>
      </w:pPr>
      <w:r w:rsidRPr="006F62D3">
        <w:rPr>
          <w:rFonts w:ascii="AAA GoldenLotus" w:hAnsi="AAA GoldenLotus" w:cs="AAA GoldenLotus"/>
          <w:b/>
          <w:bCs/>
          <w:sz w:val="32"/>
          <w:szCs w:val="32"/>
          <w:rtl/>
        </w:rPr>
        <w:t>في لبن المي</w:t>
      </w:r>
      <w:r w:rsidRPr="006F62D3">
        <w:rPr>
          <w:rFonts w:ascii="AAA GoldenLotus" w:hAnsi="AAA GoldenLotus" w:cs="AAA GoldenLotus" w:hint="cs"/>
          <w:b/>
          <w:bCs/>
          <w:sz w:val="32"/>
          <w:szCs w:val="32"/>
          <w:rtl/>
        </w:rPr>
        <w:t>تة</w:t>
      </w:r>
      <w:r w:rsidRPr="006F62D3">
        <w:rPr>
          <w:rFonts w:ascii="AAA GoldenLotus" w:hAnsi="AAA GoldenLotus" w:cs="AAA GoldenLotus"/>
          <w:b/>
          <w:bCs/>
          <w:sz w:val="32"/>
          <w:szCs w:val="32"/>
          <w:rtl/>
        </w:rPr>
        <w:t xml:space="preserve"> إذا كانت من حيوان مأكول</w:t>
      </w:r>
    </w:p>
    <w:p w:rsidR="00694463" w:rsidRPr="00C952DF" w:rsidRDefault="00694463" w:rsidP="00070DB8">
      <w:pPr>
        <w:spacing w:line="240" w:lineRule="auto"/>
        <w:ind w:left="283" w:right="113"/>
        <w:jc w:val="both"/>
        <w:rPr>
          <w:rFonts w:ascii="AAA GoldenLotus" w:hAnsi="AAA GoldenLotus" w:cs="AAA GoldenLotus"/>
          <w:b/>
          <w:bCs/>
          <w:sz w:val="28"/>
          <w:szCs w:val="28"/>
          <w:rtl/>
          <w:lang w:bidi="ar-YE"/>
        </w:rPr>
      </w:pPr>
      <w:r w:rsidRPr="00C952DF">
        <w:rPr>
          <w:rFonts w:ascii="AAA GoldenLotus" w:hAnsi="AAA GoldenLotus" w:cs="AAA GoldenLotus"/>
          <w:b/>
          <w:bCs/>
          <w:sz w:val="28"/>
          <w:szCs w:val="28"/>
          <w:lang w:bidi="ar-YE"/>
        </w:rPr>
        <w:t></w:t>
      </w:r>
      <w:r w:rsidRPr="00C952DF">
        <w:rPr>
          <w:rFonts w:ascii="AAA GoldenLotus" w:hAnsi="AAA GoldenLotus" w:cs="AAA GoldenLotus"/>
          <w:b/>
          <w:bCs/>
          <w:sz w:val="28"/>
          <w:szCs w:val="28"/>
          <w:rtl/>
          <w:lang w:bidi="ar-YE"/>
        </w:rPr>
        <w:t xml:space="preserve"> 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 كل ما يؤخذ من البهيمة مما لا تحله الحياة الحيوانية لم ينجس بالموت، كاللبن، والشعر، والريش، والوبر.</w:t>
      </w:r>
      <w:r w:rsidRPr="00B375B0">
        <w:rPr>
          <w:rFonts w:ascii="AAA GoldenLotus" w:hAnsi="AAA GoldenLotus" w:cs="AAA GoldenLotus"/>
          <w:sz w:val="28"/>
          <w:szCs w:val="28"/>
          <w:rtl/>
          <w:lang w:bidi="ar-YE"/>
        </w:rPr>
        <w:t xml:space="preserve"> </w:t>
      </w:r>
    </w:p>
    <w:p w:rsidR="00694463" w:rsidRPr="00B375B0" w:rsidRDefault="00694463" w:rsidP="00C952D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كل ما كان مباحًا أخذه من الحيوان، وهو حي، لا ينجس بالموت، كاللبن والإنفحة، والشعر، والصوف والوبر</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عكسه اللحم والشحم</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19] اختلف أهل العلم في لبن الميتة إذا كان من حيوان مأك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 طاهر، وهذا قول أبي حنيف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واية عن الإمام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داود الظا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جحه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 اختاره أبو يوسف ومحمد بن الحسن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مذهب المالكية، والشافعية،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C952DF" w:rsidRDefault="00694463" w:rsidP="00070DB8">
      <w:pPr>
        <w:pStyle w:val="a4"/>
        <w:spacing w:line="240" w:lineRule="auto"/>
        <w:rPr>
          <w:rFonts w:ascii="AAA GoldenLotus" w:hAnsi="AAA GoldenLotus" w:cs="AAA GoldenLotus"/>
          <w:sz w:val="28"/>
          <w:szCs w:val="28"/>
          <w:rtl/>
          <w:lang w:bidi="ar-YE"/>
        </w:rPr>
      </w:pPr>
      <w:r w:rsidRPr="00C952DF">
        <w:rPr>
          <w:rFonts w:ascii="AAA GoldenLotus" w:hAnsi="AAA GoldenLotus" w:cs="AAA GoldenLotus"/>
          <w:sz w:val="28"/>
          <w:szCs w:val="28"/>
          <w:lang w:bidi="ar-YE"/>
        </w:rPr>
        <w:t></w:t>
      </w:r>
      <w:r w:rsidRPr="00C952DF">
        <w:rPr>
          <w:rFonts w:ascii="AAA GoldenLotus" w:hAnsi="AAA GoldenLotus" w:cs="AAA GoldenLotus"/>
          <w:sz w:val="28"/>
          <w:szCs w:val="28"/>
          <w:rtl/>
          <w:lang w:bidi="ar-YE"/>
        </w:rPr>
        <w:t xml:space="preserve"> دليل من قال بالطها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6F62D3">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تعالى: (</w:t>
      </w:r>
      <w:r w:rsidR="006F62D3" w:rsidRPr="002F63C0">
        <w:rPr>
          <w:rFonts w:ascii="AAA GoldenLotus" w:hAnsi="AAA GoldenLotus" w:cs="AAA GoldenLotus"/>
          <w:sz w:val="28"/>
          <w:szCs w:val="28"/>
          <w:rtl/>
        </w:rPr>
        <w:t>وَإِنَّ لَكُمْ فِي الأَنْعَامِ لَعِبْرَةً نُّسْقِيكُم مِّمَّا فِي بُطُونِهِ مِن بَيْنِ فَرْثٍ وَدَمٍ لَّبَناً خَالِصاً سَائِغاً لِلشَّارِبِينَ</w:t>
      </w:r>
      <w:r w:rsidRPr="00B375B0">
        <w:rPr>
          <w:rFonts w:ascii="AAA GoldenLotus" w:hAnsi="AAA GoldenLotus" w:cs="AAA GoldenLotus"/>
          <w:sz w:val="28"/>
          <w:szCs w:val="28"/>
          <w:rtl/>
          <w:lang w:bidi="ar-YE"/>
        </w:rPr>
        <w:t>) [النحل : 66].</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آية عامة في سائر الألبان، ومن قيده في حال الحياة فعليه الدليل.</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ويناقش: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امتنان إنما هو في شرب ألبان الأنعام في حال الحياة، وهو المعروف عند الناس لا في الصور النادرة والتي قد لا يحتاج إليه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وا: اللبن لا يجوز أن يلحقه حكم الموت؛ لأنه لا حياة فيه. ويدل عليه أنه يؤخذ منها وهي حية فيؤكل، فلو كان مما يلحقه حكم الموت لم يحل إلا بذكاة الأصل، كسائر أعضاء الشا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معنى قول السرخسي: «لو كان اللبن يتنجس بالموت لتنجس بالحلب أيضا (يعني: ولو كان من بهيمة حية) فإن ما أبين من الحي ميت، فإذا جاز أن يحلب اللبن ، فيشرب عرفنا أنه لا حياة فيه ، فلا يتنجس بالموت، ولا بنجاسة وعائه؛ لأنه في معدنه، ولا يعطى الشيء في معدنه حكم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بق لي بحث (حكم ما أبين من الحيوان، وهو حي).</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924272" w:rsidRDefault="00694463" w:rsidP="00070DB8">
      <w:pPr>
        <w:spacing w:line="240" w:lineRule="auto"/>
        <w:ind w:firstLine="454"/>
        <w:jc w:val="both"/>
        <w:rPr>
          <w:rFonts w:ascii="AAA GoldenLotus" w:hAnsi="AAA GoldenLotus" w:cs="AAA GoldenLotus"/>
          <w:sz w:val="26"/>
          <w:szCs w:val="26"/>
          <w:rtl/>
          <w:lang w:bidi="ar-YE"/>
        </w:rPr>
      </w:pPr>
      <w:r w:rsidRPr="00924272">
        <w:rPr>
          <w:rFonts w:ascii="AAA GoldenLotus" w:hAnsi="AAA GoldenLotus" w:cs="AAA GoldenLotus"/>
          <w:sz w:val="26"/>
          <w:szCs w:val="26"/>
          <w:rtl/>
          <w:lang w:bidi="ar-YE"/>
        </w:rPr>
        <w:t>قياس لبن الميتة على أنفحتها، فإذا كانت الأنفحة طاهرة، وهي مأخوذة من وعاء نجس، فكذلك اللبن طاهر، ولو أخذ من وعاء 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تيمية: «الصحابة لما فتحوا العراق أكلوا جبن المجوس، وكان هذا ظاهرًا شائعًا بينهم، وما ينقل عن بعضهم من كراهة ذلك ففيه نظر؛ فإنه من نقل بعض الحجازيين، وفيه نظر، وأهل العراق كانوا أعلم بهذا؛ فإن المجوس كانوا ببلادهم، ولم يكونوا بأرض الحجاز»</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في طهارة الأنفحة خلاف، وسوف تناقش الآثار الواردة في طهارة الأنفحة في فصل مستقل - إن شاء الله تعالى - فانظره في بابه.</w:t>
      </w:r>
    </w:p>
    <w:p w:rsidR="00694463" w:rsidRPr="00924272" w:rsidRDefault="00694463" w:rsidP="00070DB8">
      <w:pPr>
        <w:pStyle w:val="a4"/>
        <w:spacing w:line="240" w:lineRule="auto"/>
        <w:rPr>
          <w:rFonts w:ascii="AAA GoldenLotus" w:hAnsi="AAA GoldenLotus" w:cs="AAA GoldenLotus"/>
          <w:sz w:val="28"/>
          <w:szCs w:val="28"/>
          <w:rtl/>
          <w:lang w:bidi="ar-YE"/>
        </w:rPr>
      </w:pPr>
      <w:r w:rsidRPr="00924272">
        <w:rPr>
          <w:rFonts w:ascii="AAA GoldenLotus" w:hAnsi="AAA GoldenLotus" w:cs="AAA GoldenLotus"/>
          <w:sz w:val="28"/>
          <w:szCs w:val="28"/>
          <w:lang w:bidi="ar-YE"/>
        </w:rPr>
        <w:t></w:t>
      </w:r>
      <w:r w:rsidRPr="00924272">
        <w:rPr>
          <w:rFonts w:ascii="AAA GoldenLotus" w:hAnsi="AAA GoldenLotus" w:cs="AAA GoldenLotus"/>
          <w:sz w:val="28"/>
          <w:szCs w:val="28"/>
          <w:rtl/>
          <w:lang w:bidi="ar-YE"/>
        </w:rPr>
        <w:t xml:space="preserve"> دليل من قال بالنجا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A732B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تعالى: (</w:t>
      </w:r>
      <w:r w:rsidR="00A732B9" w:rsidRPr="002F63C0">
        <w:rPr>
          <w:rFonts w:ascii="AAA GoldenLotus" w:hAnsi="AAA GoldenLotus" w:cs="AAA GoldenLotus"/>
          <w:sz w:val="28"/>
          <w:szCs w:val="28"/>
          <w:rtl/>
        </w:rPr>
        <w:t>حُرِّمَتْ عَلَيْكُمُ الْمَيْتَةُ</w:t>
      </w:r>
      <w:r w:rsidRPr="00B375B0">
        <w:rPr>
          <w:rFonts w:ascii="AAA GoldenLotus" w:hAnsi="AAA GoldenLotus" w:cs="AAA GoldenLotus"/>
          <w:sz w:val="28"/>
          <w:szCs w:val="28"/>
          <w:rtl/>
          <w:lang w:bidi="ar-YE"/>
        </w:rPr>
        <w:t>) [المائدة : 3].</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عام في جميع أجزاء الميتة، ومنه لبنها.</w:t>
      </w:r>
    </w:p>
    <w:p w:rsidR="00694463" w:rsidRPr="00924272" w:rsidRDefault="00694463" w:rsidP="00070DB8">
      <w:pPr>
        <w:pStyle w:val="a4"/>
        <w:spacing w:line="240" w:lineRule="auto"/>
        <w:rPr>
          <w:rFonts w:ascii="AAA GoldenLotus" w:hAnsi="AAA GoldenLotus" w:cs="AAA GoldenLotus"/>
          <w:sz w:val="28"/>
          <w:szCs w:val="28"/>
          <w:rtl/>
          <w:lang w:bidi="ar-YE"/>
        </w:rPr>
      </w:pPr>
      <w:r w:rsidRPr="00924272">
        <w:rPr>
          <w:rFonts w:ascii="AAA GoldenLotus" w:hAnsi="AAA GoldenLotus" w:cs="AAA GoldenLotus"/>
          <w:sz w:val="28"/>
          <w:szCs w:val="28"/>
          <w:lang w:bidi="ar-YE"/>
        </w:rPr>
        <w:t></w:t>
      </w:r>
      <w:r w:rsidRPr="00924272">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لبن ليس جزءًا من الميتة، وقد تبين أنه إذا انفصل عنها في حال الحياة جاز شربه إجماعًا، ولو كان جزءًا منها لأعطي حكم ميتته، ثم إن أجزاء الميتة ليست على درجة واحدة، فمنه الشعر والوبر والصوف، فهذا طاهر على الصحي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 الجلد، فهذا يطهر بالدباغ.</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 اللحم فهذا محرم الأكل، وحكي الإجماع على نجاسته.</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لبن طاهر في ذاته، ولكنه تنجس لنجاسة الوعاء، فهو بمنزلة لبن طاهر صب في قصعة نج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تيمية: واللبن والإنفحة لم يموتا، وإنما نجسهما من نجسهما لكونهما في وعاء نجس، فالتنجس مبني على مقدمتين: على أن المائع لاقى وعاء نجسًا، وعلى أنه إذا كان كذلك صار نجسً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924272" w:rsidRDefault="00694463" w:rsidP="00070DB8">
      <w:pPr>
        <w:pStyle w:val="a4"/>
        <w:spacing w:line="240" w:lineRule="auto"/>
        <w:rPr>
          <w:rFonts w:ascii="AAA GoldenLotus" w:hAnsi="AAA GoldenLotus" w:cs="AAA GoldenLotus"/>
          <w:sz w:val="28"/>
          <w:szCs w:val="28"/>
          <w:rtl/>
          <w:lang w:bidi="ar-YE"/>
        </w:rPr>
      </w:pPr>
      <w:r w:rsidRPr="00924272">
        <w:rPr>
          <w:rFonts w:ascii="AAA GoldenLotus" w:hAnsi="AAA GoldenLotus" w:cs="AAA GoldenLotus"/>
          <w:sz w:val="28"/>
          <w:szCs w:val="28"/>
          <w:lang w:bidi="ar-YE"/>
        </w:rPr>
        <w:t></w:t>
      </w:r>
      <w:r w:rsidRPr="00924272">
        <w:rPr>
          <w:rFonts w:ascii="AAA GoldenLotus" w:hAnsi="AAA GoldenLotus" w:cs="AAA GoldenLotus"/>
          <w:sz w:val="28"/>
          <w:szCs w:val="28"/>
          <w:rtl/>
          <w:lang w:bidi="ar-YE"/>
        </w:rPr>
        <w:t xml:space="preserve"> وأجيب:</w:t>
      </w:r>
    </w:p>
    <w:p w:rsidR="00694463" w:rsidRPr="00924272" w:rsidRDefault="00694463" w:rsidP="00070DB8">
      <w:pPr>
        <w:spacing w:line="240" w:lineRule="auto"/>
        <w:ind w:firstLine="454"/>
        <w:jc w:val="both"/>
        <w:rPr>
          <w:rFonts w:ascii="AAA GoldenLotus" w:hAnsi="AAA GoldenLotus" w:cs="AAA GoldenLotus"/>
          <w:sz w:val="26"/>
          <w:szCs w:val="26"/>
          <w:rtl/>
          <w:lang w:bidi="ar-YE"/>
        </w:rPr>
      </w:pPr>
      <w:r w:rsidRPr="00924272">
        <w:rPr>
          <w:rFonts w:ascii="AAA GoldenLotus" w:hAnsi="AAA GoldenLotus" w:cs="AAA GoldenLotus"/>
          <w:sz w:val="26"/>
          <w:szCs w:val="26"/>
          <w:rtl/>
          <w:lang w:bidi="ar-YE"/>
        </w:rPr>
        <w:t xml:space="preserve">قال أبو بكر الجصاص: إن قيل: ما الفرق بينه وبين ما لو حلب من شاة حية ثم جعل في وعاء نجس وبين ما إذا كان في ضرع الميت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يل</w:t>
      </w:r>
      <w:r w:rsidRPr="00B375B0">
        <w:rPr>
          <w:rFonts w:ascii="AAA GoldenLotus" w:hAnsi="AAA GoldenLotus" w:cs="AAA GoldenLotus"/>
          <w:sz w:val="28"/>
          <w:szCs w:val="28"/>
          <w:rtl/>
          <w:lang w:bidi="ar-YE"/>
        </w:rPr>
        <w:t>: الفرق بينهما أن موضع الخلقة لا ينجس ما جاوره بما حدث فيه خلقة. والدليل على ذلك اتفاق المسلمين على جواز أكل اللحم بما فيه من العروق مع مجاورة الدم لدواخلها من غير تطهير ولا غسل لذلك، فدل ذلك على أن موضع الخلقة لا ينجس بالمجاورة لما خلق فيه.</w:t>
      </w:r>
    </w:p>
    <w:p w:rsidR="00694463" w:rsidRPr="00A732B9" w:rsidRDefault="00694463" w:rsidP="00A732B9">
      <w:pPr>
        <w:spacing w:line="240" w:lineRule="auto"/>
        <w:ind w:firstLine="454"/>
        <w:jc w:val="both"/>
        <w:rPr>
          <w:rFonts w:ascii="AAA GoldenLotus" w:hAnsi="AAA GoldenLotus" w:cs="AAA GoldenLotus"/>
          <w:sz w:val="27"/>
          <w:szCs w:val="27"/>
          <w:rtl/>
          <w:lang w:bidi="ar-YE"/>
        </w:rPr>
      </w:pPr>
      <w:r w:rsidRPr="00A732B9">
        <w:rPr>
          <w:rFonts w:ascii="AAA GoldenLotus" w:hAnsi="AAA GoldenLotus" w:cs="AAA GoldenLotus"/>
          <w:sz w:val="27"/>
          <w:szCs w:val="27"/>
          <w:rtl/>
          <w:lang w:bidi="ar-YE"/>
        </w:rPr>
        <w:t>ودليل آخر، وهو قوله: (</w:t>
      </w:r>
      <w:r w:rsidR="00A732B9" w:rsidRPr="00A732B9">
        <w:rPr>
          <w:rFonts w:ascii="AAA GoldenLotus" w:hAnsi="AAA GoldenLotus" w:cs="AAA GoldenLotus"/>
          <w:sz w:val="27"/>
          <w:szCs w:val="27"/>
          <w:rtl/>
        </w:rPr>
        <w:t>مِن بَيْنِ فَرْثٍ وَدَمٍ لَّبَناً خَالِصاً سَائِغاً لِلشَّارِبِينَ</w:t>
      </w:r>
      <w:r w:rsidRPr="00A732B9">
        <w:rPr>
          <w:rFonts w:ascii="AAA GoldenLotus" w:hAnsi="AAA GoldenLotus" w:cs="AAA GoldenLotus"/>
          <w:sz w:val="27"/>
          <w:szCs w:val="27"/>
          <w:rtl/>
          <w:lang w:bidi="ar-YE"/>
        </w:rPr>
        <w:t>) [النحل:</w:t>
      </w:r>
      <w:r w:rsidRPr="00A732B9">
        <w:rPr>
          <w:rFonts w:ascii="Times New Roman" w:hAnsi="Times New Roman" w:cs="Times New Roman" w:hint="cs"/>
          <w:sz w:val="27"/>
          <w:szCs w:val="27"/>
          <w:rtl/>
          <w:lang w:bidi="ar-YE"/>
        </w:rPr>
        <w:t> </w:t>
      </w:r>
      <w:r w:rsidRPr="00A732B9">
        <w:rPr>
          <w:rFonts w:ascii="AAA GoldenLotus" w:hAnsi="AAA GoldenLotus" w:cs="AAA GoldenLotus"/>
          <w:sz w:val="27"/>
          <w:szCs w:val="27"/>
          <w:rtl/>
          <w:lang w:bidi="ar-YE"/>
        </w:rPr>
        <w:t>66]، فهذا إخبار بخروجه من بين فرث ودم، وهما نجسان مع الحكم بطهارته، ولم تكن مجاورته لهما موجبة لتنجيسه؛ لأنه موضع الخلقة، كذلك كونه في ضرع ميتة لا</w:t>
      </w:r>
      <w:r w:rsidRPr="00A732B9">
        <w:rPr>
          <w:rFonts w:ascii="Times New Roman" w:hAnsi="Times New Roman" w:cs="Times New Roman" w:hint="cs"/>
          <w:sz w:val="27"/>
          <w:szCs w:val="27"/>
          <w:rtl/>
          <w:lang w:bidi="ar-YE"/>
        </w:rPr>
        <w:t> </w:t>
      </w:r>
      <w:r w:rsidRPr="00A732B9">
        <w:rPr>
          <w:rFonts w:ascii="AAA GoldenLotus" w:hAnsi="AAA GoldenLotus" w:cs="AAA GoldenLotus" w:hint="cs"/>
          <w:sz w:val="27"/>
          <w:szCs w:val="27"/>
          <w:rtl/>
          <w:lang w:bidi="ar-YE"/>
        </w:rPr>
        <w:t>يوجب</w:t>
      </w:r>
      <w:r w:rsidRPr="00A732B9">
        <w:rPr>
          <w:rFonts w:ascii="AAA GoldenLotus" w:hAnsi="AAA GoldenLotus" w:cs="AAA GoldenLotus"/>
          <w:sz w:val="27"/>
          <w:szCs w:val="27"/>
          <w:rtl/>
          <w:lang w:bidi="ar-YE"/>
        </w:rPr>
        <w:t xml:space="preserve"> تنجيسه»</w:t>
      </w:r>
      <w:r w:rsidRPr="00A732B9">
        <w:rPr>
          <w:rStyle w:val="ab"/>
          <w:rFonts w:ascii="AAA GoldenLotus" w:hAnsi="AAA GoldenLotus" w:cs="AAA GoldenLotus"/>
          <w:sz w:val="27"/>
          <w:szCs w:val="27"/>
          <w:rtl/>
          <w:lang w:bidi="ar-YE"/>
        </w:rPr>
        <w:t>(</w:t>
      </w:r>
      <w:r w:rsidRPr="00A732B9">
        <w:rPr>
          <w:rFonts w:ascii="AAA GoldenLotus" w:hAnsi="AAA GoldenLotus" w:cs="AAA GoldenLotus"/>
          <w:sz w:val="27"/>
          <w:szCs w:val="27"/>
          <w:vertAlign w:val="superscript"/>
          <w:rtl/>
          <w:lang w:bidi="ar-YE"/>
        </w:rPr>
        <w:footnoteReference w:id="587"/>
      </w:r>
      <w:r w:rsidRPr="00A732B9">
        <w:rPr>
          <w:rStyle w:val="ab"/>
          <w:rFonts w:ascii="AAA GoldenLotus" w:hAnsi="AAA GoldenLotus" w:cs="AAA GoldenLotus"/>
          <w:sz w:val="27"/>
          <w:szCs w:val="27"/>
          <w:rtl/>
          <w:lang w:bidi="ar-YE"/>
        </w:rPr>
        <w:t>)</w:t>
      </w:r>
      <w:r w:rsidRPr="00A732B9">
        <w:rPr>
          <w:rFonts w:ascii="AAA GoldenLotus" w:hAnsi="AAA GoldenLotus" w:cs="AAA GoldenLotus"/>
          <w:sz w:val="27"/>
          <w:szCs w:val="27"/>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مثله ابن تيمية، قال: هذا القول مبني على مقدمتين: على أن المائع لاقى وعاء نجسًا، وعلى أنه إذا كان كذلك صار نج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يقال: لا نسلم أن المائع ينجس بملاقاة النجاسة، وقد تقدم أن السنة دلت على طهارته، لا على نجاسته.</w:t>
      </w:r>
    </w:p>
    <w:p w:rsidR="00694463" w:rsidRPr="00B375B0" w:rsidRDefault="00694463" w:rsidP="00A732B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يقال ثانيًا</w:t>
      </w:r>
      <w:r w:rsidRPr="00B375B0">
        <w:rPr>
          <w:rFonts w:ascii="AAA GoldenLotus" w:hAnsi="AAA GoldenLotus" w:cs="AAA GoldenLotus"/>
          <w:sz w:val="28"/>
          <w:szCs w:val="28"/>
          <w:rtl/>
          <w:lang w:bidi="ar-YE"/>
        </w:rPr>
        <w:t>: إن الملاقاة في الباطن لا حكم لها، كما في قوله سبحانه وتعالى: (</w:t>
      </w:r>
      <w:r w:rsidR="00A732B9" w:rsidRPr="002F63C0">
        <w:rPr>
          <w:rFonts w:ascii="AAA GoldenLotus" w:hAnsi="AAA GoldenLotus" w:cs="AAA GoldenLotus"/>
          <w:sz w:val="28"/>
          <w:szCs w:val="28"/>
          <w:rtl/>
        </w:rPr>
        <w:t>نُّسْقِيكُم مِّمَّا فِي بُطُونِهِ مِن بَيْنِ فَرْثٍ وَدَمٍ لَّبَناً خَالِصاً سَائِغاً لِلشَّارِبِينَ</w:t>
      </w:r>
      <w:r w:rsidRPr="00B375B0">
        <w:rPr>
          <w:rFonts w:ascii="AAA GoldenLotus" w:hAnsi="AAA GoldenLotus" w:cs="AAA GoldenLotus"/>
          <w:sz w:val="28"/>
          <w:szCs w:val="28"/>
          <w:rtl/>
          <w:lang w:bidi="ar-YE"/>
        </w:rPr>
        <w:t>) [النحل: 66]، ولهذا يجوز حمل الصبي الصغير في الصلاة مع ما في بط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راجح والله أعلم:</w:t>
      </w:r>
      <w:r w:rsidRPr="00B375B0">
        <w:rPr>
          <w:rFonts w:ascii="AAA GoldenLotus" w:hAnsi="AAA GoldenLotus" w:cs="AAA GoldenLotus"/>
          <w:sz w:val="28"/>
          <w:szCs w:val="28"/>
          <w:rtl/>
          <w:lang w:bidi="ar-YE"/>
        </w:rPr>
        <w:t xml:space="preserve"> القول بالطهارة، لكن إن كان فيه أدنى تغير من طعم أو لون أو رائحة خبيثة، فهو نجس، وإن كان باقيًا على خلقته فهو طاهر، وإن قال الأطباء إن مثله يضر بالصحة لتلوثه بالميكروبات والجراثيم حرم تناوله ولو حكمنا بطهارته، لأجل الضرر، لا لأجل تنجيسه، والله أعلم.</w:t>
      </w:r>
    </w:p>
    <w:p w:rsidR="00CB2EA0" w:rsidRDefault="0048366A" w:rsidP="0092427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E3477" w:rsidRPr="004E3477" w:rsidRDefault="004E3477" w:rsidP="004E3477">
      <w:pPr>
        <w:pStyle w:val="BasicParagraph"/>
        <w:spacing w:line="240" w:lineRule="auto"/>
        <w:jc w:val="center"/>
        <w:rPr>
          <w:rFonts w:ascii="AAA GoldenLotus" w:hAnsi="AAA GoldenLotus" w:cs="AAA GoldenLotus"/>
          <w:b/>
          <w:bCs/>
          <w:sz w:val="28"/>
          <w:szCs w:val="28"/>
          <w:rtl/>
        </w:rPr>
      </w:pPr>
      <w:r w:rsidRPr="004E3477">
        <w:rPr>
          <w:rFonts w:ascii="AAA GoldenLotus" w:hAnsi="AAA GoldenLotus" w:cs="AAA GoldenLotus"/>
          <w:b/>
          <w:bCs/>
          <w:sz w:val="28"/>
          <w:szCs w:val="28"/>
          <w:rtl/>
        </w:rPr>
        <w:t>المبحث الخامس</w:t>
      </w:r>
    </w:p>
    <w:p w:rsidR="00694463" w:rsidRPr="004E3477" w:rsidRDefault="004E3477" w:rsidP="004E3477">
      <w:pPr>
        <w:pStyle w:val="BasicParagraph"/>
        <w:spacing w:line="240" w:lineRule="auto"/>
        <w:jc w:val="center"/>
        <w:rPr>
          <w:rFonts w:ascii="AAA GoldenLotus" w:hAnsi="AAA GoldenLotus" w:cs="AAA GoldenLotus"/>
          <w:b/>
          <w:bCs/>
          <w:sz w:val="28"/>
          <w:szCs w:val="28"/>
          <w:rtl/>
        </w:rPr>
      </w:pPr>
      <w:r w:rsidRPr="004E3477">
        <w:rPr>
          <w:rFonts w:ascii="AAA GoldenLotus" w:hAnsi="AAA GoldenLotus" w:cs="AAA GoldenLotus"/>
          <w:b/>
          <w:bCs/>
          <w:sz w:val="28"/>
          <w:szCs w:val="28"/>
          <w:rtl/>
        </w:rPr>
        <w:t>في لبن الحيوان غير المأكول حي</w:t>
      </w:r>
      <w:r w:rsidRPr="004E3477">
        <w:rPr>
          <w:rFonts w:ascii="AAA GoldenLotus" w:hAnsi="AAA GoldenLotus" w:cs="AAA GoldenLotus" w:hint="cs"/>
          <w:b/>
          <w:bCs/>
          <w:sz w:val="28"/>
          <w:szCs w:val="28"/>
          <w:rtl/>
        </w:rPr>
        <w:t>ًّا وميتًا</w:t>
      </w:r>
    </w:p>
    <w:p w:rsidR="00694463" w:rsidRPr="00924272" w:rsidRDefault="00694463" w:rsidP="00070DB8">
      <w:pPr>
        <w:spacing w:line="240" w:lineRule="auto"/>
        <w:ind w:left="283" w:right="113"/>
        <w:jc w:val="both"/>
        <w:rPr>
          <w:rFonts w:ascii="AAA GoldenLotus" w:hAnsi="AAA GoldenLotus" w:cs="AAA GoldenLotus"/>
          <w:b/>
          <w:bCs/>
          <w:sz w:val="28"/>
          <w:szCs w:val="28"/>
          <w:rtl/>
          <w:lang w:bidi="ar-YE"/>
        </w:rPr>
      </w:pPr>
      <w:r w:rsidRPr="00924272">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بن ا لحيوان تبع لذاته طهارة ونجاسة.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قيل: </w:t>
      </w:r>
    </w:p>
    <w:p w:rsidR="00694463" w:rsidRPr="00B375B0" w:rsidRDefault="00694463" w:rsidP="00924272">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بن الحيوان تبع للحمه إلا الآدمي فإنه طاهر، ولحمه حرام؛ لأن تحريمه لحرمته لا لنجاست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20] اختلف العلماء في لبن الحيوان غير المأكول، سواءً كان في حياته، أو بعد موته على ثلاثة أقو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قول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طاهر مطلقًا حيًا وميتًا، وإن حرم شربه، وهو قول في مذهب الحنفية، اختاره محمد بن ال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جاء في فتح القدير: «وفي المحيط: ولبن الأتان نجس في ظاهر الرواية. وعن محمد أنه طاهر، ولا يؤكل ... وفي فتاوى قاضي خان: وفي طهارة لبن الأتان روايتا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924272" w:rsidRDefault="00694463" w:rsidP="00070DB8">
      <w:pPr>
        <w:pStyle w:val="a4"/>
        <w:spacing w:line="240" w:lineRule="auto"/>
        <w:rPr>
          <w:rFonts w:ascii="AAA GoldenLotus" w:hAnsi="AAA GoldenLotus" w:cs="AAA GoldenLotus"/>
          <w:sz w:val="28"/>
          <w:szCs w:val="28"/>
          <w:rtl/>
          <w:lang w:bidi="ar-YE"/>
        </w:rPr>
      </w:pPr>
      <w:r w:rsidRPr="00924272">
        <w:rPr>
          <w:rFonts w:ascii="AAA GoldenLotus" w:hAnsi="AAA GoldenLotus" w:cs="AAA GoldenLotus"/>
          <w:sz w:val="28"/>
          <w:szCs w:val="28"/>
          <w:lang w:bidi="ar-YE"/>
        </w:rPr>
        <w:t></w:t>
      </w:r>
      <w:r w:rsidRPr="00924272">
        <w:rPr>
          <w:rFonts w:ascii="AAA GoldenLotus" w:hAnsi="AAA GoldenLotus" w:cs="AAA GoldenLotus"/>
          <w:sz w:val="28"/>
          <w:szCs w:val="28"/>
          <w:rtl/>
          <w:lang w:bidi="ar-YE"/>
        </w:rPr>
        <w:t xml:space="preserve"> وجه القول بالطهار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ما طهارة اللبن من الحيوان الحي غير المأكول، فلأن الحيوان طاهر، فاللبن المنفصل من الحيوان طاهر أيضً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أن اللبن ليس جزءًا من الحيوان، ولو كان جزءًا من الحيوان لكان اللبن المنفصل من الحيوان المأكول له حكم ميتته؛ لأن ما أبين من حي فهو كميتت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طهارة اللبن من الحيوان غير المأكول، وهو ميت، فلأن اللبن لا تحله الحياة، فلا ينجس بالموت، فإذا كان اللبن قبل الموت طاهرًا كان بعد الموت كذلك، وتحريم تناوله لا يعني نجاست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قول الثاني</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نجس مطلقًا، وهو ظاهر الرواية عند الحنفية، ومذهب المالكية، والأصح في مذهب الشافعية، والمشهور من مذهب الحنابلة، ورجحه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في المحيط البرهاني: «ولبن الأتان نجس في ظاهر الروا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خرشي: «لبن غير الآدمي تابع للحمه، فإن كان الحيوان مباح الأكل فلبنه طاهر .... وإن كان محرم الأكل فلبنه 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ذا كان نجسًا من الحيوان الحي، كان نجسًا من الحيوان المي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قدامة: «حكم الألبان حكم اللحما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F73A58" w:rsidRDefault="00694463" w:rsidP="00070DB8">
      <w:pPr>
        <w:spacing w:line="240" w:lineRule="auto"/>
        <w:ind w:firstLine="454"/>
        <w:jc w:val="both"/>
        <w:rPr>
          <w:rFonts w:ascii="AAA GoldenLotus" w:hAnsi="AAA GoldenLotus" w:cs="AAA GoldenLotus"/>
          <w:sz w:val="26"/>
          <w:szCs w:val="26"/>
          <w:rtl/>
          <w:lang w:bidi="ar-YE"/>
        </w:rPr>
      </w:pPr>
      <w:r w:rsidRPr="00F73A58">
        <w:rPr>
          <w:rFonts w:ascii="AAA GoldenLotus" w:hAnsi="AAA GoldenLotus" w:cs="AAA GoldenLotus"/>
          <w:sz w:val="26"/>
          <w:szCs w:val="26"/>
          <w:rtl/>
          <w:lang w:bidi="ar-YE"/>
        </w:rPr>
        <w:t>وقال ابن حزم: «وكل ما حرم أكل لحمه فحرام بيعه ولبنه؛ لأنه بعضه، ومنسوب إليه، وبالله تعالى التوفيق، إلا ألبان النساء فهي حلال»</w:t>
      </w:r>
      <w:r w:rsidRPr="00F73A58">
        <w:rPr>
          <w:rStyle w:val="ab"/>
          <w:rFonts w:ascii="AAA GoldenLotus" w:hAnsi="AAA GoldenLotus" w:cs="AAA GoldenLotus"/>
          <w:sz w:val="26"/>
          <w:szCs w:val="26"/>
          <w:rtl/>
          <w:lang w:bidi="ar-YE"/>
        </w:rPr>
        <w:t>(</w:t>
      </w:r>
      <w:r w:rsidRPr="00F73A58">
        <w:rPr>
          <w:rFonts w:ascii="AAA GoldenLotus" w:hAnsi="AAA GoldenLotus" w:cs="AAA GoldenLotus"/>
          <w:sz w:val="26"/>
          <w:szCs w:val="26"/>
          <w:vertAlign w:val="superscript"/>
          <w:rtl/>
          <w:lang w:bidi="ar-YE"/>
        </w:rPr>
        <w:footnoteReference w:id="595"/>
      </w:r>
      <w:r w:rsidRPr="00F73A58">
        <w:rPr>
          <w:rStyle w:val="ab"/>
          <w:rFonts w:ascii="AAA GoldenLotus" w:hAnsi="AAA GoldenLotus" w:cs="AAA GoldenLotus"/>
          <w:sz w:val="26"/>
          <w:szCs w:val="26"/>
          <w:rtl/>
          <w:lang w:bidi="ar-YE"/>
        </w:rPr>
        <w:t>)</w:t>
      </w:r>
      <w:r w:rsidRPr="00F73A58">
        <w:rPr>
          <w:rFonts w:ascii="AAA GoldenLotus" w:hAnsi="AAA GoldenLotus" w:cs="AAA GoldenLotus"/>
          <w:sz w:val="26"/>
          <w:szCs w:val="26"/>
          <w:rtl/>
          <w:lang w:bidi="ar-YE"/>
        </w:rPr>
        <w:t>.</w:t>
      </w:r>
    </w:p>
    <w:p w:rsidR="00694463" w:rsidRPr="00F73A58" w:rsidRDefault="00694463" w:rsidP="00070DB8">
      <w:pPr>
        <w:pStyle w:val="a4"/>
        <w:spacing w:line="240" w:lineRule="auto"/>
        <w:rPr>
          <w:rFonts w:ascii="AAA GoldenLotus" w:hAnsi="AAA GoldenLotus" w:cs="AAA GoldenLotus"/>
          <w:sz w:val="28"/>
          <w:szCs w:val="28"/>
          <w:rtl/>
          <w:lang w:bidi="ar-YE"/>
        </w:rPr>
      </w:pPr>
      <w:r w:rsidRPr="00F73A58">
        <w:rPr>
          <w:rFonts w:ascii="AAA GoldenLotus" w:hAnsi="AAA GoldenLotus" w:cs="AAA GoldenLotus"/>
          <w:sz w:val="28"/>
          <w:szCs w:val="28"/>
          <w:rtl/>
          <w:lang w:bidi="ar-YE"/>
        </w:rPr>
        <w:t xml:space="preserve">واستدل أصحاب هذا الق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لبن تبع للحم، وليس تبعًا لذات الحيوان، فإذا كان لحمه نجسًا كان لبنه نجسًا.</w:t>
      </w:r>
    </w:p>
    <w:p w:rsidR="00694463" w:rsidRPr="00924272" w:rsidRDefault="00694463" w:rsidP="00070DB8">
      <w:pPr>
        <w:spacing w:line="240" w:lineRule="auto"/>
        <w:ind w:firstLine="454"/>
        <w:jc w:val="both"/>
        <w:rPr>
          <w:rFonts w:ascii="AAA GoldenLotus" w:hAnsi="AAA GoldenLotus" w:cs="AAA GoldenLotus"/>
          <w:bCs/>
          <w:sz w:val="28"/>
          <w:szCs w:val="28"/>
          <w:rtl/>
          <w:lang w:bidi="ar-YE"/>
        </w:rPr>
      </w:pPr>
      <w:r w:rsidRPr="00924272">
        <w:rPr>
          <w:rStyle w:val="Char3"/>
          <w:rFonts w:ascii="AAA GoldenLotus" w:hAnsi="AAA GoldenLotus" w:cs="AAA GoldenLotus"/>
          <w:bCs/>
          <w:sz w:val="28"/>
          <w:szCs w:val="28"/>
          <w:rtl/>
          <w:lang w:bidi="ar-YE"/>
        </w:rPr>
        <w:t>ونوقش من وجهين</w:t>
      </w:r>
      <w:r w:rsidRPr="00924272">
        <w:rPr>
          <w:rFonts w:ascii="AAA GoldenLotus" w:hAnsi="AAA GoldenLotus" w:cs="AAA GoldenLotus"/>
          <w:bC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هناك فرقًا بين اللحم وبين اللبن، فاللحم إذا انفصل من الحيوان كان له حكم ميتته، فلو قطعت ألية الحيوان المأكول، وهو حي كانت الألية لها حكم الميتة في الطهارة والنجاسة، وفي حل الأكل، بخلاف اللبن فإنه ينفصل من الحيوان المأكول، ولا يعطى حكم ميتته، بل يكون حلالًا، فدل على أن الشريعة فرقت بين حكم اللبن وحكم اللح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ثاني</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لحم الميتة نجس بالإجماع، ولو كان من حيوان مأكول، وأما لبن الميتة إذا كان من حيوان مأكول فالصحيح طهارته قياسًا على أنفحتها، ففارق اللبن اللحم. </w:t>
      </w:r>
    </w:p>
    <w:p w:rsidR="00694463" w:rsidRPr="00F73A58" w:rsidRDefault="00694463" w:rsidP="00070DB8">
      <w:pPr>
        <w:spacing w:line="240" w:lineRule="auto"/>
        <w:ind w:firstLine="454"/>
        <w:jc w:val="both"/>
        <w:rPr>
          <w:rFonts w:ascii="AAA GoldenLotus" w:hAnsi="AAA GoldenLotus" w:cs="AAA GoldenLotus"/>
          <w:rtl/>
          <w:lang w:bidi="ar-YE"/>
        </w:rPr>
      </w:pPr>
      <w:r w:rsidRPr="00B375B0">
        <w:rPr>
          <w:rFonts w:ascii="AAA GoldenLotus" w:hAnsi="AAA GoldenLotus" w:cs="AAA GoldenLotus"/>
          <w:sz w:val="28"/>
          <w:szCs w:val="28"/>
          <w:rtl/>
          <w:lang w:bidi="ar-YE"/>
        </w:rPr>
        <w:t xml:space="preserve">قال ابن تيمية: «الصحابة لما فتحوا العراق أكلوا جبن المجوس، وكان هذا ظاهرًا شائعًا بينهم، وما ينقل عن بعضهم من كراهة </w:t>
      </w:r>
      <w:r w:rsidRPr="00F73A58">
        <w:rPr>
          <w:rFonts w:ascii="AAA GoldenLotus" w:hAnsi="AAA GoldenLotus" w:cs="AAA GoldenLotus"/>
          <w:rtl/>
          <w:lang w:bidi="ar-YE"/>
        </w:rPr>
        <w:t>ذلك ففيه نظر؛ فإنه من نقل بعض الحجازيين، وفيه نظر، وأهل العراق كانوا أعلم بهذا؛ فإن المجوس كانوا ببلادهم، ولم يكونوا بأرض الحجاز»</w:t>
      </w:r>
      <w:r w:rsidRPr="00F73A58">
        <w:rPr>
          <w:rStyle w:val="ab"/>
          <w:rFonts w:ascii="AAA GoldenLotus" w:hAnsi="AAA GoldenLotus" w:cs="AAA GoldenLotus"/>
          <w:rtl/>
          <w:lang w:bidi="ar-YE"/>
        </w:rPr>
        <w:t>(</w:t>
      </w:r>
      <w:r w:rsidRPr="00F73A58">
        <w:rPr>
          <w:rFonts w:ascii="AAA GoldenLotus" w:hAnsi="AAA GoldenLotus" w:cs="AAA GoldenLotus"/>
          <w:vertAlign w:val="superscript"/>
          <w:rtl/>
          <w:lang w:bidi="ar-YE"/>
        </w:rPr>
        <w:footnoteReference w:id="596"/>
      </w:r>
      <w:r w:rsidRPr="00F73A58">
        <w:rPr>
          <w:rStyle w:val="ab"/>
          <w:rFonts w:ascii="AAA GoldenLotus" w:hAnsi="AAA GoldenLotus" w:cs="AAA GoldenLotus"/>
          <w:rtl/>
          <w:lang w:bidi="ar-YE"/>
        </w:rPr>
        <w:t>)</w:t>
      </w:r>
      <w:r w:rsidRPr="00F73A58">
        <w:rPr>
          <w:rFonts w:ascii="AAA GoldenLotus" w:hAnsi="AAA GoldenLotus" w:cs="AAA GoldenLotus"/>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ذا لم يعط حكم لبن الميتة حكم لحمها في الحيوان المأكول، لم يعط حكم اللبن حكم اللحم في الحيوان غير المأك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قول الثالث</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لبن تبع لذات الحيوان، وليس تبعًا للحمه، فما كان من حيوان طاهر في الحياة والممات كالآدمي، كان طاهرًا فيهما، وما كان من حيوان نجس في الحياة والممات كالكلب والخنزير كان نجسًا فيهما، وإن كان من حيوان طاهر في الحياة فقط، كان اللبن طاهرًا من الحي، نجسًا من الميت. وهذا 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F73A58" w:rsidRDefault="00694463" w:rsidP="00070DB8">
      <w:pPr>
        <w:pStyle w:val="a4"/>
        <w:spacing w:line="240" w:lineRule="auto"/>
        <w:rPr>
          <w:rFonts w:ascii="AAA GoldenLotus" w:hAnsi="AAA GoldenLotus" w:cs="AAA GoldenLotus"/>
          <w:sz w:val="28"/>
          <w:szCs w:val="28"/>
          <w:rtl/>
          <w:lang w:bidi="ar-YE"/>
        </w:rPr>
      </w:pPr>
      <w:r w:rsidRPr="00F73A58">
        <w:rPr>
          <w:rFonts w:ascii="AAA GoldenLotus" w:hAnsi="AAA GoldenLotus" w:cs="AAA GoldenLotus"/>
          <w:sz w:val="28"/>
          <w:szCs w:val="28"/>
          <w:rtl/>
          <w:lang w:bidi="ar-YE"/>
        </w:rPr>
        <w:t xml:space="preserve">واستدل أصحاب هذا الق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ياس اللبن على سؤر الحيوان، فالحيوان الطاهر سؤره طاهر، فكذا لبنه وعرقه، وأما الحيوان النجس فإن سؤره نجس فكذا لب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قد روى ابن أبي شيبة، قال: حدثنا أبو أسامة، عن الوليد بن كثير، عن محمد بن جعفر بن الزبير، عن عبد الله بن عبد ال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مر، قال: سئل </w:t>
      </w:r>
      <w:r w:rsidRPr="00924272">
        <w:rPr>
          <w:rFonts w:ascii="AAA GoldenLotus" w:hAnsi="AAA GoldenLotus" w:cs="AAA GoldenLotus"/>
          <w:b/>
          <w:bCs/>
          <w:sz w:val="28"/>
          <w:szCs w:val="28"/>
          <w:rtl/>
          <w:lang w:bidi="ar-YE"/>
        </w:rPr>
        <w:t xml:space="preserve">رسول الله </w:t>
      </w:r>
      <w:r w:rsidR="001C321D" w:rsidRPr="00924272">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عن الماء يكون بأرض الفلاة، وما ينوبه من السباع، والدواب، فقال: إذا كان الماء قلتين لم يحمل الخب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 إن شاء الله، وسبق تخريج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5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ضى بهذا الحديث الصحيح أن الماء الكثير لا يتأثر بسؤر السباع والدواب، ومفهومه أن الماء القليل قد يتأثر بسؤر السباع والدواب، وإذا كان هذا في سؤرها: أي بقية شرابها، فاللبن مقيس عل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روى مالك، عن إسحاق بن عبد الله بن أبي طلحة، عن حميدة بنت عبيد بن رفاعة، عن خالتها كبشة بنت كعب بن مالك -وكانت تحت ابن أبي قتادة الأنصاري- أنها أخبر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أبا قتادة دخل عليها فسكبت له وضوءا، فجاءت هرة لتشرب منه، فأصغى لها الإناء حتى شربت قالت كبشة: فرآني أنظر إليه فقال: أتعجبين يا ابنة أخي؟ قالت: فقلت: نعم، فقال إن رسول الله </w:t>
      </w:r>
      <w:r w:rsidR="001C321D" w:rsidRPr="00F73A58">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إنها ليست بنجس؛ إنما هي من الطوافين عليكم أو الطوافات</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3"/>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لل طهارة الهرة بأنها من الطوافين علينا، فعلم أن المقتضي لنجاستها قائم، لكن عارضه مشقة التحرز منها، فطهرت لذلك دفعًا للحرج، ومعنى ذلك أن الهرة لو لم تكن طوافة علينا لكان سؤرها نجسًا، وإذا كان هذا في سؤرها فاللبن مقيس عليه.</w:t>
      </w:r>
    </w:p>
    <w:p w:rsidR="00694463" w:rsidRPr="00B375B0" w:rsidRDefault="00694463" w:rsidP="00924272">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عل هذا القول هو أقرب الأقوال، فاللبن تبع للذات، وليس تبعًا للحم.</w:t>
      </w:r>
    </w:p>
    <w:p w:rsidR="00CB2EA0" w:rsidRDefault="0048366A" w:rsidP="0092427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73A58"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الفصل الثامن</w:t>
      </w:r>
    </w:p>
    <w:p w:rsidR="00694463"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في طهارة إنفحة الميت</w:t>
      </w:r>
      <w:r w:rsidRPr="00F73A58">
        <w:rPr>
          <w:rFonts w:ascii="AAA GoldenLotus" w:hAnsi="AAA GoldenLotus" w:cs="AAA GoldenLotus" w:hint="cs"/>
          <w:b/>
          <w:bCs/>
          <w:sz w:val="28"/>
          <w:szCs w:val="28"/>
          <w:rtl/>
        </w:rPr>
        <w:t>ة</w:t>
      </w:r>
    </w:p>
    <w:p w:rsidR="00694463" w:rsidRPr="00924272" w:rsidRDefault="00694463" w:rsidP="00070DB8">
      <w:pPr>
        <w:spacing w:line="240" w:lineRule="auto"/>
        <w:ind w:firstLine="454"/>
        <w:rPr>
          <w:rFonts w:ascii="AAA GoldenLotus" w:hAnsi="AAA GoldenLotus" w:cs="AAA GoldenLotus"/>
          <w:b/>
          <w:bCs/>
          <w:sz w:val="28"/>
          <w:szCs w:val="28"/>
          <w:rtl/>
          <w:lang w:bidi="ar-YE"/>
        </w:rPr>
      </w:pPr>
      <w:r w:rsidRPr="00924272">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نفحة الميتة لا تحلها الحياة، فلا تنجس بالموت، فليست جزءًا من الميتة</w:t>
      </w:r>
      <w:r w:rsidRPr="00B375B0">
        <w:rPr>
          <w:rFonts w:ascii="AAA GoldenLotus" w:hAnsi="AAA GoldenLotus" w:cs="AAA GoldenLotus"/>
          <w:sz w:val="28"/>
          <w:szCs w:val="28"/>
          <w:rtl/>
          <w:lang w:bidi="ar-YE"/>
        </w:rPr>
        <w:t>.</w:t>
      </w:r>
    </w:p>
    <w:p w:rsidR="00694463" w:rsidRPr="00B375B0" w:rsidRDefault="00694463" w:rsidP="00924272">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إنفحة سائل في وعاء نجس، فهو طهور ما لم يتغير</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21] اختلف العلماء في إنفحة الميتة إذا أخذت من حيوان رضي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إنها طاهرة، وهو مذهب أبي حنيف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واية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رجحها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إنها نجسة،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كانت جامدة فلا بأس، وإن كانت مائعة فإنها مكروهة، وهذا اختيار أبي يوسف، ومحمد بن الحسن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924272" w:rsidRDefault="00694463" w:rsidP="00070DB8">
      <w:pPr>
        <w:pStyle w:val="a4"/>
        <w:spacing w:line="240" w:lineRule="auto"/>
        <w:rPr>
          <w:rFonts w:ascii="AAA GoldenLotus" w:hAnsi="AAA GoldenLotus" w:cs="AAA GoldenLotus"/>
          <w:sz w:val="28"/>
          <w:szCs w:val="28"/>
          <w:rtl/>
          <w:lang w:bidi="ar-YE"/>
        </w:rPr>
      </w:pPr>
      <w:r w:rsidRPr="00924272">
        <w:rPr>
          <w:rFonts w:ascii="AAA GoldenLotus" w:hAnsi="AAA GoldenLotus" w:cs="AAA GoldenLotus"/>
          <w:sz w:val="28"/>
          <w:szCs w:val="28"/>
          <w:lang w:bidi="ar-YE"/>
        </w:rPr>
        <w:t></w:t>
      </w:r>
      <w:r w:rsidRPr="00924272">
        <w:rPr>
          <w:rFonts w:ascii="AAA GoldenLotus" w:hAnsi="AAA GoldenLotus" w:cs="AAA GoldenLotus"/>
          <w:sz w:val="28"/>
          <w:szCs w:val="28"/>
          <w:rtl/>
          <w:lang w:bidi="ar-YE"/>
        </w:rPr>
        <w:t xml:space="preserve"> دليل من قال بالطهارة:</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ل دليل ساقه الفقهاء على طهارة لبن الميتة فإنه دليل على هذه المسألة، إذ لا فرق بينهما، فكما أن لبن الميتة سائل في وعاء نجس، فكذا الأنفح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0-131) ما رواه ابن أبي شيبة، قال: حدثنا أبو معاوية، عن الأعمش، عن شقيق، عن عمرو بن شرحبيل، قال: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ذكرنا الجبن عند عمر فقلنا: إنه يصنع فيه أنافيح الميتة، فقال: سموا عليه، وكلو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سند في غاية الصح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pStyle w:val="aa"/>
        <w:bidi/>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1-132) روى ابن أبي شيبة، قال : حدثنا الفضيل بن دكين، عن عمرو ابن عثمان، </w:t>
      </w:r>
    </w:p>
    <w:p w:rsidR="00694463" w:rsidRPr="00B375B0" w:rsidRDefault="00694463" w:rsidP="00070DB8">
      <w:pPr>
        <w:pStyle w:val="aa"/>
        <w:bidi/>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موسى بن طلحة. قال : سمعته يذكر أن طلحة كان يضع السكين ويذكر اسم الله، ويقطع، ويأك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2-133) ما روى ابن أبي شيبة، قال: حدثنا وكيع، عن سفيان، عن جحش، عن معاوية بن قر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لحسن بن علي أنه سئل عن الجبن فقال: لا بأس به ضع السكين واذكر اسم الله وك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3-134) روى الترمذي، قال: حدثنا إسماعيل بن موسى الفزاري، حدثنا سيف بن هارون البرجمي، عن سليمان التيمي، عن أبي عثما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سلمان، قال : سئل رسول الله </w:t>
      </w:r>
      <w:r w:rsidR="001C321D" w:rsidRPr="00924272">
        <w:rPr>
          <w:rFonts w:ascii="AAA GoldenLotus" w:hAnsi="AAA GoldenLotus" w:cs="AAA GoldenLotus"/>
          <w:b/>
          <w:bCs/>
          <w:sz w:val="28"/>
          <w:szCs w:val="28"/>
          <w:rtl/>
          <w:lang w:bidi="ar-YE"/>
        </w:rPr>
        <w:t>صلى الله عليه وسلم</w:t>
      </w:r>
      <w:r w:rsidRPr="00924272">
        <w:rPr>
          <w:rFonts w:ascii="AAA GoldenLotus" w:hAnsi="AAA GoldenLotus" w:cs="AAA GoldenLotus"/>
          <w:b/>
          <w:bCs/>
          <w:sz w:val="28"/>
          <w:szCs w:val="28"/>
          <w:rtl/>
          <w:lang w:bidi="ar-YE"/>
        </w:rPr>
        <w:t xml:space="preserve"> </w:t>
      </w:r>
      <w:r w:rsidRPr="00B375B0">
        <w:rPr>
          <w:rFonts w:ascii="AAA GoldenLotus" w:hAnsi="AAA GoldenLotus" w:cs="AAA GoldenLotus"/>
          <w:b/>
          <w:bCs/>
          <w:sz w:val="28"/>
          <w:szCs w:val="28"/>
          <w:rtl/>
          <w:lang w:bidi="ar-YE"/>
        </w:rPr>
        <w:t>عن السمن والجبن والفراء؟ فقال : الحلال ما أحل الله في كتابه، والحرام ما حرم الله في كتابه، وما سكت عنه فهو مما عفى ع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مرفوعًا، والمعروف أنه موقوف على سلما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كونه موقوفًا، لا يعني أنه لا يستدل به. فهذا عمر بن الخطاب، وطلحة بن عبيد الله، والحسن بن علي، وسلمان كلهم يرون طهارة الأنفحة، فإذا لم نجد في السنة المرفوعة حكمًا فإنا لا نتجاوز ما اختاره الصحابة رضي الله عنهم، فسبيلهم سبيل المؤمن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تيمية في الفتاوى: ويدل لذلك أن سلمان الفارسي كان هو نائب عمر ابن الخطاب على المدائن، وكان يدعو الفرس إلى الإسلام. وقد ثبت عنه أنه سئل عن شيء من السمن والجبن والفراء؟ فقال : الحلال ما أحل الله في كتابه، والحرام ما حرم الله في كتابه، وما سكت عنه فهو مما عفى ع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اهـ </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دس:</w:t>
      </w:r>
    </w:p>
    <w:p w:rsidR="00694463" w:rsidRPr="00B375B0" w:rsidRDefault="00694463" w:rsidP="0018544A">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4-135) روى أبو داود، قال: حدثنا يحيى بن موسى البلخي، قال: ثنا إبراهيم بن عيينة، عن عمرو بن منصور، عن الشعبي، </w:t>
      </w:r>
      <w:r w:rsidRPr="00B375B0">
        <w:rPr>
          <w:rFonts w:ascii="AAA GoldenLotus" w:hAnsi="AAA GoldenLotus" w:cs="AAA GoldenLotus"/>
          <w:b/>
          <w:bCs/>
          <w:sz w:val="28"/>
          <w:szCs w:val="28"/>
          <w:rtl/>
          <w:lang w:bidi="ar-YE"/>
        </w:rPr>
        <w:t xml:space="preserve">عن ابن عمر قال : أتى النبي </w:t>
      </w:r>
      <w:r w:rsidR="001C321D" w:rsidRPr="0018544A">
        <w:rPr>
          <w:rFonts w:ascii="AAA GoldenLotus" w:hAnsi="AAA GoldenLotus" w:cs="AAA GoldenLotus"/>
          <w:b/>
          <w:bCs/>
          <w:sz w:val="28"/>
          <w:szCs w:val="28"/>
          <w:rtl/>
          <w:lang w:bidi="ar-YE"/>
        </w:rPr>
        <w:t>صلى الله عليه وسلم</w:t>
      </w:r>
      <w:r w:rsidRPr="0018544A">
        <w:rPr>
          <w:rFonts w:ascii="AAA GoldenLotus" w:hAnsi="AAA GoldenLotus" w:cs="AAA GoldenLotus"/>
          <w:b/>
          <w:bCs/>
          <w:sz w:val="28"/>
          <w:szCs w:val="28"/>
          <w:rtl/>
          <w:lang w:bidi="ar-YE"/>
        </w:rPr>
        <w:t xml:space="preserve"> بجبنة</w:t>
      </w:r>
      <w:r w:rsidRPr="00B375B0">
        <w:rPr>
          <w:rFonts w:ascii="AAA GoldenLotus" w:hAnsi="AAA GoldenLotus" w:cs="AAA GoldenLotus"/>
          <w:b/>
          <w:bCs/>
          <w:sz w:val="28"/>
          <w:szCs w:val="28"/>
          <w:rtl/>
          <w:lang w:bidi="ar-YE"/>
        </w:rPr>
        <w:t xml:space="preserve"> في تبوك، فدعا بسكين، فسمى وقط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نفرد إبراهيم بن عيينة بوصله، والراجح فيه الإرسا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6"/>
          <w:sz w:val="28"/>
          <w:szCs w:val="28"/>
          <w:rtl/>
          <w:lang w:bidi="ar-YE"/>
        </w:rPr>
        <w:t>(1165-136) روى علي بن الجعد في مسنده، قال: أخبرنا شعبة، عن أبي إسحاق، قال: سمعت امرأة يقال لها: تم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تحدث عن أم سلمة، أنها سئلت عنه -يعني الجبن- فقالت: كلوا، واذكروا اسم الله عل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م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6-137) ما رواه البيهقي من طريق مخرمة بن بكير،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أبي بكر بن المنكدر، قال: سألت امرأة منا عائشة عن أكل الجبن، فقالت عائشة: إن لم تأكليه، فأعطنيه آك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72826" w:rsidRDefault="00694463" w:rsidP="00070DB8">
      <w:pPr>
        <w:pStyle w:val="a4"/>
        <w:spacing w:line="240" w:lineRule="auto"/>
        <w:rPr>
          <w:rFonts w:ascii="AAA GoldenLotus" w:hAnsi="AAA GoldenLotus" w:cs="AAA GoldenLotus"/>
          <w:sz w:val="28"/>
          <w:szCs w:val="28"/>
          <w:rtl/>
          <w:lang w:bidi="ar-YE"/>
        </w:rPr>
      </w:pPr>
      <w:r w:rsidRPr="00B72826">
        <w:rPr>
          <w:rFonts w:ascii="AAA GoldenLotus" w:hAnsi="AAA GoldenLotus" w:cs="AAA GoldenLotus"/>
          <w:sz w:val="28"/>
          <w:szCs w:val="28"/>
          <w:lang w:bidi="ar-YE"/>
        </w:rPr>
        <w:t></w:t>
      </w:r>
      <w:r w:rsidRPr="00B72826">
        <w:rPr>
          <w:rFonts w:ascii="AAA GoldenLotus" w:hAnsi="AAA GoldenLotus" w:cs="AAA GoldenLotus"/>
          <w:sz w:val="28"/>
          <w:szCs w:val="28"/>
          <w:rtl/>
          <w:lang w:bidi="ar-YE"/>
        </w:rPr>
        <w:t xml:space="preserve"> دليل من قال بالنجاسة:</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ل دليل ساقوه على نجاسة لبن الميتة فإنهم يسوقونه دليلًا هنا، بجامع أن كلًا منهما سائل في وعاء نجس، فيتنجس به، أو لأن الله حرم الميتة، وهذا منها، وقد سبق الجواب عن ذلك في الحديث عن حكم لبن الميت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7-138) ما رواه البيهقي من طريق سفيان الثوري، حدثني إبراهيم العقيلي، حدثني عمي ثور بن قدامة، ق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جاءنا كتاب عمر بن الخطاب رضي الله عنه أن لا تأكلوا من الجبن إلا ما صنع أهل الكت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سناده فيه لين، وقد ثبت عن عمر خلافه بسند 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8-139) ما رواه البيهقي من طريق شعبة وسفيان، عن منصور، عن عبيد بن أبي الجعد، عن قيس بن سكن، ق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ال عبد الله هو ابن مسعود رضي الله عنه: كلوا الجبن ما صنع المسلمون، وأهل الكت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سناده حسن إن شاء الله تعالى]</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69-140) ما رواه البيهقي من طريق علي بن عباس، حدثنا محمد بن بشار، ثنا محمد بن جعفر، ثنا شعبة، عن قتاد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علي البارقي، أنه سأل ابن عمر عن الجبن، فقال: كل ما صنع المسلمون، وأهل الكت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كون ابن عمر وابن مسعود رضي الله عنهم لا يأكلون إلا ما صنع المسلمون وأهل الكتاب ذلك لأن السخال والعجول تذبح لتؤخذ منها الإنفحة التي يصلح بها الجبن، فإذا كانت من ذبائح أهل الأوثان أو المجوس لم تحل ذبيحتهم، فكان الصحابيان رضي الله عنهما لا يريان طهارة الإنفحة من الميتة إذا جاءت من قبل أناس لا تحل ذبيحتهم.</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70-141) ما رواه البيهقي من طريق أبان بن أبي عياش،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نس، قال: كنا نأكل الجبن على عهد رسول الله </w:t>
      </w:r>
      <w:r w:rsidR="001C321D" w:rsidRPr="00E42B6A">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وبعده لا نسأل عنه، وكان أنس لا يأكل إلا ما صنع المسلمون، وأهل الكت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دليل من فرق بين الجامد والمائ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علهم رأوا أن المائع قد يتأثر بمخالطته النجاسة، التي هي كرش الميتة، بخلاف الجامد فإن النجاسة لا تمازجه، وبالتالي يحافظ على طهارته، والله أعلم.</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الراجح من الخلاف.</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7"/>
          <w:sz w:val="28"/>
          <w:szCs w:val="28"/>
          <w:rtl/>
          <w:lang w:bidi="ar-YE"/>
        </w:rPr>
        <w:t>كما رجحنا طهارة لبن الميتة، فإننا نرجح هنا طهارة الإنفحة للسبب نفسه، ويكفي أن الحل هو قول عامة الصحابة، وقد ضعف ابن تيمية ما نقل عن بعض الصحابة من التحريم، وقال: والأظهر أن جبنهم حلال، وأن إنفحة الميتة ولبنها طاهر؛ وذلك لأن الصحابة لما فتحوا بلاد العراق أكلوا جبن المجوس، وكان هذا ظاهرًا شائعًا بينهم، وما ينقل عن بعضهم من كراهة ذلك ففيه نظر، فإنه من نقل بعض الحجازيين وفيه نظر. وأهل العراق كانوا أعلم بهذا، فإن المجوس كانوا ببلادهم ولم يكونوا بأرض الحجاز</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630"/>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w:t>
      </w:r>
    </w:p>
    <w:p w:rsidR="00694463" w:rsidRPr="00B375B0" w:rsidRDefault="00694463" w:rsidP="00070DB8">
      <w:pPr>
        <w:pStyle w:val="a5"/>
        <w:spacing w:line="240" w:lineRule="auto"/>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حتى على القول بنجاسة الإنفحة، فإنها مستهلكة في الجبن، ولا يظهر لها طعم أو لون أو رائحة، فإن الكمية اليسيرة من الإنفحة تستخدم في كميات كبيرة من الجبن، والشيء إذا استهلك في الأعيان الطاهرة، ولم يظهر له أثر من طعم أو لون أو رائحة لم يكن له حكم، ولو خالط الأعيان الطاهرة، والله أعلم.</w:t>
      </w:r>
    </w:p>
    <w:p w:rsidR="00CB2EA0" w:rsidRDefault="0048366A" w:rsidP="00E42B6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73A58"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الفصل التاسع</w:t>
      </w:r>
    </w:p>
    <w:p w:rsidR="00694463"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في القيح والصديد</w:t>
      </w:r>
    </w:p>
    <w:p w:rsidR="00694463" w:rsidRPr="00E42B6A" w:rsidRDefault="00694463" w:rsidP="00070DB8">
      <w:pPr>
        <w:spacing w:line="240" w:lineRule="auto"/>
        <w:ind w:left="283" w:right="113"/>
        <w:jc w:val="both"/>
        <w:rPr>
          <w:rFonts w:ascii="AAA GoldenLotus" w:hAnsi="AAA GoldenLotus" w:cs="AAA GoldenLotus"/>
          <w:b/>
          <w:bCs/>
          <w:sz w:val="28"/>
          <w:szCs w:val="28"/>
          <w:rtl/>
          <w:lang w:bidi="ar-YE"/>
        </w:rPr>
      </w:pPr>
      <w:r w:rsidRPr="00E42B6A">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صل في الأشياء الطهارة</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قيح والصديد تبع للذات نجاسة وطهارة.</w:t>
      </w:r>
      <w:r w:rsidRPr="00B375B0">
        <w:rPr>
          <w:rFonts w:ascii="AAA GoldenLotus" w:hAnsi="AAA GoldenLotus" w:cs="AAA GoldenLotus"/>
          <w:sz w:val="28"/>
          <w:szCs w:val="28"/>
          <w:rtl/>
          <w:lang w:bidi="ar-YE"/>
        </w:rPr>
        <w:t xml:space="preserve"> </w:t>
      </w:r>
    </w:p>
    <w:p w:rsidR="00694463" w:rsidRPr="00B375B0" w:rsidRDefault="00694463" w:rsidP="00E42B6A">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خبث الرائحة لا يعني النجاسة، فالطعام واللحم قد يلحقه نتن وفساد مع طهارت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22] القيح والصديد نجس إذا كان من حيوان نجس في الحياة، أو كان نجسًا ميتًا، وخرجت منه في هذه الحال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ن خرج القيح والصديد من حيوان حال طهارته، فهل تكون هذه الأشياء طاهرة بناء على طهارة الحيوان، أو تكون نج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ه مسألة اختلف فيها أهل ال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ا نجسة، وهو رأي الأئمة الأربع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ا طاهرة، وهو 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رجحه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الشوك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دليل الجمهور على نجاسة القيح والصديد:</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ل دليل استدل به على نجاسة الدم فهو دليل على نجاسة القيح والصديد باعتبار أن أصلهما دمان استحالا إلى نتن وفساد، فيكون لهما حكم أصلهما.</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ونوقش هذا الدليل من ثلاثة وجو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دم طاهر على الصحيح، وإذا كان الأصل طاهرًا كان الفرع طاهرًا كذلك. </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sz w:val="28"/>
          <w:szCs w:val="28"/>
          <w:rtl/>
          <w:lang w:bidi="ar-YE"/>
        </w:rPr>
        <w:t xml:space="preserve">الوجه الثان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قيح والصديد ليسا بمنزلة الدم حتى عند القائلين بالنجاسة، قال </w:t>
      </w:r>
      <w:r w:rsidRPr="00B375B0">
        <w:rPr>
          <w:rFonts w:ascii="AAA GoldenLotus" w:hAnsi="AAA GoldenLotus" w:cs="AAA GoldenLotus"/>
          <w:sz w:val="28"/>
          <w:szCs w:val="28"/>
          <w:rtl/>
          <w:lang w:bidi="ar-YE"/>
        </w:rPr>
        <w:br/>
        <w:t xml:space="preserve">ابن قدامة: القيح والصديد كالدم فيما ذكرناه، وأسهل وأخف منه حكمًا عند أبي </w:t>
      </w:r>
      <w:r w:rsidRPr="00B375B0">
        <w:rPr>
          <w:rFonts w:ascii="AAA GoldenLotus" w:hAnsi="AAA GoldenLotus" w:cs="AAA GoldenLotus"/>
          <w:sz w:val="28"/>
          <w:szCs w:val="28"/>
          <w:rtl/>
          <w:lang w:bidi="ar-YE"/>
        </w:rPr>
        <w:br/>
        <w:t>عبد الله لوقوع الاختلاف فيه، فإنه روي عن ابن عمر والحسن أنهم لم يروا القيح والصديد كالدم، وقال أبو مجلز في الصديد لا شيء فيه، إنما ذكر الله الدم المسفو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sz w:val="28"/>
          <w:szCs w:val="28"/>
          <w:rtl/>
          <w:lang w:bidi="ar-YE"/>
        </w:rPr>
        <w:t>الوجه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بأنهما استحالا إلى نتن وفساد غير كاف للحكم بالنجاسة، فهذا الطعام واللحم إذا ترك قد يلحقه نتن وفساد، ولا يحكم عليه ب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إجماع على نجاسة القيح والصديد، قال النووي: «القيح نجس بلا خلاف، وكذا ماء القروح المتغير نجس بالاتفاق»</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خلاف محفوظ كما قدمنا في عرض الأقوال في طهارة القيح، وأنه قول في مذهب الحنابلة، رجحه ابن حزم.</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دليل من قال بطهارة القيح والصديد:</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عيان الطهارة، ولا نحكم بنجاسة شيء حتى يقوم دليل من الشرع صحيح صريح على النجاسة، ولا يوجد دليل على نجاسة القيح والصديد.</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ذا كان الحيوان طاهرًا، كان بعضه طاهرًا كذلك، ومنه القيح والصديد، </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الراجح من الخلاف:</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بطهارة القيح والصديد هو الراجح؛ لعدم وجود دليل صحيح يقتضي نجاسة هذه الأشياء، فتبقى على الأصل، وهو الطهارة حتى يثبت الدليل على نجاستها، والله أعلم.</w:t>
      </w:r>
    </w:p>
    <w:p w:rsidR="00CB2EA0" w:rsidRDefault="0048366A" w:rsidP="00E42B6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73A58"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الفصل العاشر</w:t>
      </w:r>
    </w:p>
    <w:p w:rsidR="00F73A58"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في بيض الحيوان</w:t>
      </w:r>
    </w:p>
    <w:p w:rsidR="00F73A58"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المبحث الأول</w:t>
      </w:r>
    </w:p>
    <w:p w:rsidR="00694463" w:rsidRPr="00F73A58" w:rsidRDefault="00F73A58" w:rsidP="00F73A58">
      <w:pPr>
        <w:pStyle w:val="BasicParagraph"/>
        <w:spacing w:line="240"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في بيض مأكول اللحم</w:t>
      </w:r>
    </w:p>
    <w:p w:rsidR="00694463" w:rsidRPr="00E42B6A" w:rsidRDefault="00694463" w:rsidP="00070DB8">
      <w:pPr>
        <w:pStyle w:val="20"/>
        <w:spacing w:line="240" w:lineRule="auto"/>
        <w:ind w:left="283" w:right="113" w:firstLine="0"/>
        <w:rPr>
          <w:rFonts w:ascii="AAA GoldenLotus" w:hAnsi="AAA GoldenLotus" w:cs="AAA GoldenLotus"/>
          <w:sz w:val="28"/>
          <w:szCs w:val="28"/>
          <w:rtl/>
          <w:lang w:bidi="ar-YE"/>
        </w:rPr>
      </w:pPr>
      <w:r w:rsidRPr="00E42B6A">
        <w:rPr>
          <w:rFonts w:ascii="AAA GoldenLotus" w:hAnsi="AAA GoldenLotus" w:cs="AAA GoldenLotus"/>
          <w:sz w:val="28"/>
          <w:szCs w:val="28"/>
          <w:rtl/>
          <w:lang w:bidi="ar-YE"/>
        </w:rPr>
        <w:t>مدخل في ذكر الضوابط الفقهية:</w:t>
      </w:r>
    </w:p>
    <w:p w:rsidR="00694463" w:rsidRPr="00B375B0" w:rsidRDefault="00694463" w:rsidP="00070DB8">
      <w:pPr>
        <w:pStyle w:val="20"/>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sz w:val="28"/>
          <w:szCs w:val="28"/>
          <w:rtl/>
          <w:lang w:bidi="ar-YE"/>
        </w:rPr>
        <w:t xml:space="preserve"> البيض تبع لأصله، فما كان من حيوان طاهر فهو طاهر، وما كان من حيوان نجس فهو نجس.</w:t>
      </w:r>
    </w:p>
    <w:p w:rsidR="00694463" w:rsidRPr="00B375B0" w:rsidRDefault="00694463" w:rsidP="00070DB8">
      <w:pPr>
        <w:pStyle w:val="20"/>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w:t>
      </w:r>
      <w:r w:rsidRPr="00B375B0">
        <w:rPr>
          <w:rFonts w:ascii="AAA GoldenLotus" w:hAnsi="AAA GoldenLotus" w:cs="AAA GoldenLotus"/>
          <w:sz w:val="28"/>
          <w:szCs w:val="28"/>
          <w:rtl/>
          <w:lang w:bidi="ar-YE"/>
        </w:rPr>
        <w:t>البيض ليس جزءًا من الحيوان فينجس بعدم الذكاة، وإنما هو مودع فيه، فأشبه الولد إذ اخرج حيًا من الميتة.</w:t>
      </w:r>
    </w:p>
    <w:p w:rsidR="00694463" w:rsidRPr="00E42B6A" w:rsidRDefault="00694463" w:rsidP="00E42B6A">
      <w:pPr>
        <w:pStyle w:val="20"/>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sz w:val="28"/>
          <w:szCs w:val="28"/>
          <w:rtl/>
          <w:lang w:bidi="ar-YE"/>
        </w:rPr>
        <w:t xml:space="preserve"> كل ما كان مباحًا أخذه من الحيوان وهو حي لا ينجس بالموت، كالبيض واللبن، والإنفحة، والشعر، والصوف، والوبر، عكسه اللحم والشحم.</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م-523] إن خرج البيض من حيوان مأكول في حال حياته، أو بعد التذكية الشرعية، أو بعد موته، وهو مما لا يحتاج إلى التذكية كالسمك، فبيضه طاهر مأكول إجماعًا، إلا إذا فسد، وسوف يأتي معنى الفساد في البيض في بحث مستقل إن شاء الله تعالى.</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نقل الإجماع على ذلك النووي رحمه الله تعالى، حيث قال: «البيض من مأكول اللحم طاهر بالإجماع»</w:t>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vertAlign w:val="superscript"/>
          <w:rtl/>
          <w:lang w:bidi="ar-YE"/>
        </w:rPr>
        <w:footnoteReference w:id="637"/>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rtl/>
          <w:lang w:bidi="ar-YE"/>
        </w:rPr>
        <w:t>.</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م-524] وإذا انفصلت البيضة من حيوان مأكول بعد موته دون تذكية شرعية، وهو مما يحتاج إلى التذكية، وكانت البيضة لم تتغير، فاختلف العلماء فيها:</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sz w:val="28"/>
          <w:szCs w:val="28"/>
          <w:rtl/>
          <w:lang w:bidi="ar-YE"/>
        </w:rPr>
        <w:t>فقيل: إنها طاهرة مطلقًا، سواءً صلب قشرها أم لا، وهو مذهب الحنفية</w:t>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vertAlign w:val="superscript"/>
          <w:rtl/>
          <w:lang w:bidi="ar-YE"/>
        </w:rPr>
        <w:footnoteReference w:id="638"/>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rtl/>
          <w:lang w:bidi="ar-YE"/>
        </w:rPr>
        <w:t>، واختاره بعض الشافعية</w:t>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vertAlign w:val="superscript"/>
          <w:rtl/>
          <w:lang w:bidi="ar-YE"/>
        </w:rPr>
        <w:footnoteReference w:id="639"/>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rtl/>
          <w:lang w:bidi="ar-YE"/>
        </w:rPr>
        <w:t>، وابن عقيل من الحنابلة</w:t>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vertAlign w:val="superscript"/>
          <w:rtl/>
          <w:lang w:bidi="ar-YE"/>
        </w:rPr>
        <w:footnoteReference w:id="640"/>
      </w:r>
      <w:r w:rsidRPr="00B375B0">
        <w:rPr>
          <w:rStyle w:val="ab"/>
          <w:rFonts w:ascii="AAA GoldenLotus" w:hAnsi="AAA GoldenLotus" w:cs="AAA GoldenLotus"/>
          <w:b w:val="0"/>
          <w:bCs w:val="0"/>
          <w:sz w:val="28"/>
          <w:szCs w:val="28"/>
          <w:rtl/>
          <w:lang w:bidi="ar-YE"/>
        </w:rPr>
        <w:t>)</w:t>
      </w:r>
      <w:r w:rsidRPr="00B375B0">
        <w:rPr>
          <w:rFonts w:ascii="AAA GoldenLotus" w:hAnsi="AAA GoldenLotus" w:cs="AAA GoldenLotus"/>
          <w:b w:val="0"/>
          <w:bCs w:val="0"/>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ا نجسة مطلقًا سواءً صلب قشرها أم لا، وهذا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صلب قشرها فهي طاهرة، وإلا كانت نجسة، وهذا هو المشهور من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دليل من قال بالطهارة مطلقً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بيض لا تحله الحياة، فلا ينجس بموت الحيوان، مثله مثل لبن الميتة وقد قدمت أن الراجح طهارته، ومثله مثل الإنفحة، وسيأتي إن شاء الله تعالى بيان أن الراجح طهارتها، فكذلك البيض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بيض هذا لو أخذ، واستخرج منه فرخه، كان الحيوان طاهرًا إجماعًا، فهذا دليل على طهارة البيض.</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بيض هو الأصل الذي يخلق منه الحيوان، وهو طاهر، فكذا أصله.</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بيض محمي بغشاء رقيق، وهذا الغشاء بمثابة الجلد، يمنع من تسرب النجاسة إلى البيض.</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بيضة تؤخذ من الطائر حال حياته، وهي طاهرة إجماعًا كما قدمنا، فلو كانت جزءًا منه كان لها حكم ميتته، لحديث ما أبين من حي فهو كميت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بالنجاسة مطلقً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بيضة جزء من الميتة، والميتة نجسة، فكذلك بيضها.</w:t>
      </w:r>
    </w:p>
    <w:p w:rsidR="00694463" w:rsidRPr="00E42B6A" w:rsidRDefault="00694463" w:rsidP="00070DB8">
      <w:pPr>
        <w:pStyle w:val="a4"/>
        <w:spacing w:line="240" w:lineRule="auto"/>
        <w:rPr>
          <w:rFonts w:ascii="AAA GoldenLotus" w:hAnsi="AAA GoldenLotus" w:cs="AAA GoldenLotus"/>
          <w:sz w:val="28"/>
          <w:szCs w:val="28"/>
          <w:rtl/>
          <w:lang w:bidi="ar-YE"/>
        </w:rPr>
      </w:pPr>
      <w:r w:rsidRPr="00E42B6A">
        <w:rPr>
          <w:rFonts w:ascii="AAA GoldenLotus" w:hAnsi="AAA GoldenLotus" w:cs="AAA GoldenLotus"/>
          <w:sz w:val="28"/>
          <w:szCs w:val="28"/>
          <w:lang w:bidi="ar-YE"/>
        </w:rPr>
        <w:t></w:t>
      </w:r>
      <w:r w:rsidRPr="00E42B6A">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بيض ليس جزءًا من الميتة، بل هو منفصل عنها، وعلى التسليم فليس كل أجزاء الميتة نجسة، فهذا الشعر من الميتة طاهر، ولا ينجس بالموت، وكذلك عظم الميتة على الصحيح وقرنها، وكذلك جلدها إذا دبغ، وهذا الأشياء تتكون منها الميتة، فما بالك بالبيض الذي هو بمنزلة الجنين من الميتة لا ينجس بنجاسة الأم، فلو خرج الجنين من الميتة حيًا كان طاهرًا، فكذلك البيضة إذا خرجت ولم تكن فاسدة فهي طاهرة،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b w:val="0"/>
          <w:bCs w:val="0"/>
          <w:sz w:val="28"/>
          <w:szCs w:val="28"/>
        </w:rPr>
        <w:t xml:space="preserve"> </w:t>
      </w:r>
      <w:r w:rsidRPr="00B375B0">
        <w:rPr>
          <w:rFonts w:ascii="AAA GoldenLotus" w:hAnsi="AAA GoldenLotus" w:cs="AAA GoldenLotus"/>
          <w:sz w:val="28"/>
          <w:szCs w:val="28"/>
          <w:rtl/>
          <w:lang w:bidi="ar-YE"/>
        </w:rPr>
        <w:t>دليل من قال: إن صلب  قشرها فهي طاهرة وإلا فهي نج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ذا تصلب قشر البيضة منع من تسرب النجاسة إليها، بخلاف غير المتصلب، فإنه لا يمنع من التأثر بالنجاسة.</w:t>
      </w:r>
    </w:p>
    <w:p w:rsidR="00694463" w:rsidRPr="00674F8F" w:rsidRDefault="00694463" w:rsidP="00070DB8">
      <w:pPr>
        <w:pStyle w:val="a4"/>
        <w:spacing w:line="240" w:lineRule="auto"/>
        <w:rPr>
          <w:rFonts w:ascii="AAA GoldenLotus" w:hAnsi="AAA GoldenLotus" w:cs="AAA GoldenLotus"/>
          <w:sz w:val="28"/>
          <w:szCs w:val="28"/>
          <w:rtl/>
          <w:lang w:bidi="ar-YE"/>
        </w:rPr>
      </w:pPr>
      <w:r w:rsidRPr="00674F8F">
        <w:rPr>
          <w:rFonts w:ascii="AAA GoldenLotus" w:hAnsi="AAA GoldenLotus" w:cs="AAA GoldenLotus"/>
          <w:sz w:val="28"/>
          <w:szCs w:val="28"/>
          <w:lang w:bidi="ar-YE"/>
        </w:rPr>
        <w:t></w:t>
      </w:r>
      <w:r w:rsidRPr="00674F8F">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لى التسليم بهذا، فإننا نعرف أن النجاسة قد تسربت إليها أو لم تتسرب بالفساد، فإذا خرجت البيضة غير فاسدة جزمنا أن النجاسة لم تتسرب إليها، إذ لو تسربت إليها لم تبق البيضة على حالتها لم تتغير، بل لو تسرب إليها سائل طاهر لغير البيضة، فكيف إذا تسرب إليها شيء نجس؟.</w:t>
      </w:r>
    </w:p>
    <w:p w:rsidR="00694463" w:rsidRPr="00674F8F" w:rsidRDefault="00694463" w:rsidP="00070DB8">
      <w:pPr>
        <w:pStyle w:val="a4"/>
        <w:spacing w:line="240" w:lineRule="auto"/>
        <w:rPr>
          <w:rFonts w:ascii="AAA GoldenLotus" w:hAnsi="AAA GoldenLotus" w:cs="AAA GoldenLotus"/>
          <w:sz w:val="28"/>
          <w:szCs w:val="28"/>
          <w:rtl/>
          <w:lang w:bidi="ar-YE"/>
        </w:rPr>
      </w:pPr>
      <w:r w:rsidRPr="00674F8F">
        <w:rPr>
          <w:rFonts w:ascii="AAA GoldenLotus" w:hAnsi="AAA GoldenLotus" w:cs="AAA GoldenLotus"/>
          <w:sz w:val="28"/>
          <w:szCs w:val="28"/>
          <w:lang w:bidi="ar-YE"/>
        </w:rPr>
        <w:t></w:t>
      </w:r>
      <w:r w:rsidRPr="00674F8F">
        <w:rPr>
          <w:rFonts w:ascii="AAA GoldenLotus" w:hAnsi="AAA GoldenLotus" w:cs="AAA GoldenLotus"/>
          <w:sz w:val="28"/>
          <w:szCs w:val="28"/>
          <w:rtl/>
          <w:lang w:bidi="ar-YE"/>
        </w:rPr>
        <w:t xml:space="preserve"> الراجح من الخلاف:</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د استعراض الأدلة يظهر أن القول بطهارة البيضة أرجح من حيث قوة الاستدلال، والحكم بالنجاسة يحتاج إلى دليل صحيح سالم من المعارضة، والله أعلم.</w:t>
      </w:r>
    </w:p>
    <w:p w:rsidR="00CB2EA0" w:rsidRDefault="0048366A" w:rsidP="00674F8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73A58" w:rsidRPr="00F73A58" w:rsidRDefault="00F73A58" w:rsidP="00F73A58">
      <w:pPr>
        <w:pStyle w:val="BasicParagraph"/>
        <w:spacing w:line="240" w:lineRule="auto"/>
        <w:jc w:val="center"/>
        <w:rPr>
          <w:rFonts w:ascii="AAA GoldenLotus" w:hAnsi="AAA GoldenLotus" w:cs="AAA GoldenLotus"/>
          <w:b/>
          <w:bCs/>
          <w:sz w:val="32"/>
          <w:szCs w:val="32"/>
          <w:rtl/>
        </w:rPr>
      </w:pPr>
      <w:r w:rsidRPr="00F73A58">
        <w:rPr>
          <w:rFonts w:ascii="AAA GoldenLotus" w:hAnsi="AAA GoldenLotus" w:cs="AAA GoldenLotus"/>
          <w:b/>
          <w:bCs/>
          <w:sz w:val="32"/>
          <w:szCs w:val="32"/>
          <w:rtl/>
        </w:rPr>
        <w:t>المبحث الثاني</w:t>
      </w:r>
    </w:p>
    <w:p w:rsidR="00694463" w:rsidRPr="00F73A58" w:rsidRDefault="00F73A58" w:rsidP="00F73A58">
      <w:pPr>
        <w:pStyle w:val="BasicParagraph"/>
        <w:spacing w:line="240" w:lineRule="auto"/>
        <w:jc w:val="center"/>
        <w:rPr>
          <w:rFonts w:ascii="AAA GoldenLotus" w:hAnsi="AAA GoldenLotus" w:cs="AAA GoldenLotus"/>
          <w:b/>
          <w:bCs/>
          <w:sz w:val="32"/>
          <w:szCs w:val="32"/>
          <w:rtl/>
        </w:rPr>
      </w:pPr>
      <w:r w:rsidRPr="00F73A58">
        <w:rPr>
          <w:rFonts w:ascii="AAA GoldenLotus" w:hAnsi="AAA GoldenLotus" w:cs="AAA GoldenLotus"/>
          <w:b/>
          <w:bCs/>
          <w:sz w:val="32"/>
          <w:szCs w:val="32"/>
          <w:rtl/>
        </w:rPr>
        <w:t>في بيض غير مأكول اللحم</w:t>
      </w:r>
    </w:p>
    <w:p w:rsidR="00694463" w:rsidRPr="00674F8F" w:rsidRDefault="00694463" w:rsidP="00070DB8">
      <w:pPr>
        <w:pStyle w:val="20"/>
        <w:spacing w:line="240" w:lineRule="auto"/>
        <w:ind w:left="283" w:right="113" w:firstLine="0"/>
        <w:rPr>
          <w:rFonts w:ascii="AAA GoldenLotus" w:hAnsi="AAA GoldenLotus" w:cs="AAA GoldenLotus"/>
          <w:sz w:val="28"/>
          <w:szCs w:val="28"/>
          <w:rtl/>
          <w:lang w:bidi="ar-YE"/>
        </w:rPr>
      </w:pPr>
      <w:r w:rsidRPr="00674F8F">
        <w:rPr>
          <w:rFonts w:ascii="AAA GoldenLotus" w:hAnsi="AAA GoldenLotus" w:cs="AAA GoldenLotus"/>
          <w:sz w:val="28"/>
          <w:szCs w:val="28"/>
          <w:rtl/>
          <w:lang w:bidi="ar-YE"/>
        </w:rPr>
        <w:t>مدخل في ذكر الضوابط الفقهية:</w:t>
      </w:r>
    </w:p>
    <w:p w:rsidR="00694463" w:rsidRPr="00B375B0" w:rsidRDefault="00694463" w:rsidP="00070DB8">
      <w:pPr>
        <w:pStyle w:val="20"/>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sz w:val="28"/>
          <w:szCs w:val="28"/>
          <w:rtl/>
          <w:lang w:bidi="ar-YE"/>
        </w:rPr>
        <w:t xml:space="preserve"> بيض الحيوان تبع لذاته، فما كان من حيوان طاهر فهو طاهر، وما كان من حيوان نجس فهو نجس.</w:t>
      </w:r>
    </w:p>
    <w:p w:rsidR="00694463" w:rsidRPr="00B375B0" w:rsidRDefault="00694463" w:rsidP="00674F8F">
      <w:pPr>
        <w:pStyle w:val="20"/>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sz w:val="28"/>
          <w:szCs w:val="28"/>
          <w:rtl/>
          <w:lang w:bidi="ar-YE"/>
        </w:rPr>
        <w:t xml:space="preserve"> البيض النجس هل يشمل النجاسة باطن البيض وظاهره، أو الباطن فقط، وأما الظاهر فكله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25] اختلف العلماء في البيض غير مأكول اللح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 طاهر،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أصح الوجهين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 نجس، وهو 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بيضه تبع لأصله، فإن كان أصله طاهرًا كان بيضه طاهرًا، وإن كان أصله نجسًا كان بيضه كذلك</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6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F73A58" w:rsidRDefault="00694463" w:rsidP="00070DB8">
      <w:pPr>
        <w:pStyle w:val="a4"/>
        <w:spacing w:line="240" w:lineRule="auto"/>
        <w:rPr>
          <w:rFonts w:ascii="AAA GoldenLotus" w:hAnsi="AAA GoldenLotus" w:cs="AAA GoldenLotus"/>
          <w:sz w:val="28"/>
          <w:szCs w:val="28"/>
          <w:rtl/>
          <w:lang w:bidi="ar-YE"/>
        </w:rPr>
      </w:pPr>
      <w:r w:rsidRPr="00F73A58">
        <w:rPr>
          <w:rFonts w:ascii="AAA GoldenLotus" w:hAnsi="AAA GoldenLotus" w:cs="AAA GoldenLotus"/>
          <w:sz w:val="28"/>
          <w:szCs w:val="28"/>
          <w:lang w:bidi="ar-YE"/>
        </w:rPr>
        <w:t></w:t>
      </w:r>
      <w:r w:rsidRPr="00F73A58">
        <w:rPr>
          <w:rFonts w:ascii="AAA GoldenLotus" w:hAnsi="AAA GoldenLotus" w:cs="AAA GoldenLotus"/>
          <w:sz w:val="28"/>
          <w:szCs w:val="28"/>
          <w:rtl/>
          <w:lang w:bidi="ar-YE"/>
        </w:rPr>
        <w:t xml:space="preserve"> دليل من قال بالطه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في الأعيان الطهارة، ولا يوجد دليل يقضي بالنجاسة، وفرق بين الطهارة وبين إباحة الأكل، فليس كل محرم الأكل يكون نجسًا، وإن كان كل نجس فهو محرم الأكل، ومن ادعى نجاسة شيء فعليه الدليل.</w:t>
      </w:r>
    </w:p>
    <w:p w:rsidR="00694463" w:rsidRPr="00674F8F" w:rsidRDefault="00694463" w:rsidP="00070DB8">
      <w:pPr>
        <w:pStyle w:val="a4"/>
        <w:spacing w:line="240" w:lineRule="auto"/>
        <w:rPr>
          <w:rFonts w:ascii="AAA GoldenLotus" w:hAnsi="AAA GoldenLotus" w:cs="AAA GoldenLotus"/>
          <w:sz w:val="28"/>
          <w:szCs w:val="28"/>
          <w:rtl/>
          <w:lang w:bidi="ar-YE"/>
        </w:rPr>
      </w:pPr>
      <w:r w:rsidRPr="00674F8F">
        <w:rPr>
          <w:rFonts w:ascii="AAA GoldenLotus" w:hAnsi="AAA GoldenLotus" w:cs="AAA GoldenLotus"/>
          <w:sz w:val="28"/>
          <w:szCs w:val="28"/>
          <w:lang w:bidi="ar-YE"/>
        </w:rPr>
        <w:t></w:t>
      </w:r>
      <w:r w:rsidRPr="00674F8F">
        <w:rPr>
          <w:rFonts w:ascii="AAA GoldenLotus" w:hAnsi="AAA GoldenLotus" w:cs="AAA GoldenLotus"/>
          <w:sz w:val="28"/>
          <w:szCs w:val="28"/>
          <w:rtl/>
          <w:lang w:bidi="ar-YE"/>
        </w:rPr>
        <w:t xml:space="preserve"> دليل من قال بالنجاسة:</w:t>
      </w:r>
    </w:p>
    <w:p w:rsidR="00694463" w:rsidRPr="00F73A58" w:rsidRDefault="00694463" w:rsidP="00070DB8">
      <w:pPr>
        <w:spacing w:line="240" w:lineRule="auto"/>
        <w:ind w:firstLine="454"/>
        <w:jc w:val="both"/>
        <w:rPr>
          <w:rFonts w:ascii="AAA GoldenLotus" w:hAnsi="AAA GoldenLotus" w:cs="AAA GoldenLotus"/>
          <w:sz w:val="26"/>
          <w:szCs w:val="26"/>
          <w:rtl/>
          <w:lang w:bidi="ar-YE"/>
        </w:rPr>
      </w:pPr>
      <w:r w:rsidRPr="00F73A58">
        <w:rPr>
          <w:rFonts w:ascii="AAA GoldenLotus" w:hAnsi="AAA GoldenLotus" w:cs="AAA GoldenLotus"/>
          <w:sz w:val="26"/>
          <w:szCs w:val="26"/>
          <w:rtl/>
          <w:lang w:bidi="ar-YE"/>
        </w:rPr>
        <w:t>قال: ما دام أن لحمه محرم الأكل، فكذلك ما نتج منه، كاللبن والبيض ونحوهما، وتحريم الأكل من غير ضرر أو تكريم دليل على النجاسة.</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إن البيض تبع لأص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القول قاس البيض على الحيوان، فإن كانت من حيوان نجس، كان بيضه نجسًا، وإن كانت من حيوان طاهر كان بيضه طاهرًا قياسًا على أص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ذي يبدو أن القول بقياس البيض على أصله قول فيه قوة، جريًا على قاعدة: التابع تابع، ولأن البيض مستخلص من الحيوان، فهو جزء منه، فيكون حكمه تبعًا لأصله، والله أعلم.</w:t>
      </w:r>
    </w:p>
    <w:p w:rsidR="00CB2EA0" w:rsidRDefault="0048366A" w:rsidP="00B1356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73A58" w:rsidRPr="00F73A58" w:rsidRDefault="00F73A58" w:rsidP="00F73A58">
      <w:pPr>
        <w:pStyle w:val="BasicParagraph"/>
        <w:spacing w:line="192"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المبحث الثالث</w:t>
      </w:r>
    </w:p>
    <w:p w:rsidR="00694463" w:rsidRPr="00F73A58" w:rsidRDefault="00F73A58" w:rsidP="00F73A58">
      <w:pPr>
        <w:pStyle w:val="BasicParagraph"/>
        <w:spacing w:line="192" w:lineRule="auto"/>
        <w:jc w:val="center"/>
        <w:rPr>
          <w:rFonts w:ascii="AAA GoldenLotus" w:hAnsi="AAA GoldenLotus" w:cs="AAA GoldenLotus"/>
          <w:b/>
          <w:bCs/>
          <w:sz w:val="28"/>
          <w:szCs w:val="28"/>
          <w:rtl/>
        </w:rPr>
      </w:pPr>
      <w:r w:rsidRPr="00F73A58">
        <w:rPr>
          <w:rFonts w:ascii="AAA GoldenLotus" w:hAnsi="AAA GoldenLotus" w:cs="AAA GoldenLotus"/>
          <w:b/>
          <w:bCs/>
          <w:sz w:val="28"/>
          <w:szCs w:val="28"/>
          <w:rtl/>
        </w:rPr>
        <w:t>في البيض الفاسد</w:t>
      </w:r>
    </w:p>
    <w:p w:rsidR="00694463" w:rsidRPr="00B1356B" w:rsidRDefault="00694463" w:rsidP="00F73A58">
      <w:pPr>
        <w:pStyle w:val="30"/>
        <w:spacing w:after="0" w:line="192" w:lineRule="auto"/>
        <w:ind w:right="113"/>
        <w:jc w:val="both"/>
        <w:rPr>
          <w:rFonts w:ascii="AAA GoldenLotus" w:hAnsi="AAA GoldenLotus" w:cs="AAA GoldenLotus"/>
          <w:b/>
          <w:bCs/>
          <w:sz w:val="28"/>
          <w:szCs w:val="28"/>
          <w:rtl/>
          <w:lang w:bidi="ar-YE"/>
        </w:rPr>
      </w:pPr>
      <w:r w:rsidRPr="00B1356B">
        <w:rPr>
          <w:rFonts w:ascii="AAA GoldenLotus" w:hAnsi="AAA GoldenLotus" w:cs="AAA GoldenLotus"/>
          <w:b/>
          <w:bCs/>
          <w:sz w:val="28"/>
          <w:szCs w:val="28"/>
          <w:rtl/>
          <w:lang w:bidi="ar-YE"/>
        </w:rPr>
        <w:t>مدخل في ذكر الضابط الفقهي:</w:t>
      </w:r>
    </w:p>
    <w:p w:rsidR="00694463" w:rsidRPr="00B375B0" w:rsidRDefault="00694463" w:rsidP="00F73A58">
      <w:pPr>
        <w:pStyle w:val="30"/>
        <w:spacing w:after="0" w:line="192" w:lineRule="auto"/>
        <w:ind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غير الطاهر بالنتن لا يصيره نجسًا، وإن كان مستقذرًا كالطعام واللحم، وإن ثبت الضرر في تناوله حرم، وإن كان طاهرًا</w:t>
      </w:r>
      <w:r w:rsidRPr="00B375B0">
        <w:rPr>
          <w:rFonts w:ascii="AAA GoldenLotus" w:hAnsi="AAA GoldenLotus" w:cs="AAA GoldenLotus"/>
          <w:sz w:val="28"/>
          <w:szCs w:val="28"/>
          <w:rtl/>
          <w:lang w:bidi="ar-YE"/>
        </w:rPr>
        <w:t>.</w:t>
      </w:r>
      <w:r w:rsidR="00B1356B" w:rsidRPr="00B375B0">
        <w:rPr>
          <w:rFonts w:ascii="AAA GoldenLotus" w:hAnsi="AAA GoldenLotus" w:cs="AAA GoldenLotus"/>
          <w:sz w:val="28"/>
          <w:szCs w:val="28"/>
          <w:rtl/>
          <w:lang w:bidi="ar-YE"/>
        </w:rPr>
        <w:t xml:space="preserve"> </w:t>
      </w:r>
    </w:p>
    <w:p w:rsidR="00694463" w:rsidRPr="00B375B0" w:rsidRDefault="00694463" w:rsidP="00F73A58">
      <w:pPr>
        <w:pStyle w:val="30"/>
        <w:spacing w:after="0" w:line="192"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26] البيض تارة يتغير بعفن، وتارة يصير دمًا.</w:t>
      </w:r>
    </w:p>
    <w:p w:rsidR="00694463" w:rsidRPr="00B375B0" w:rsidRDefault="00694463" w:rsidP="00F73A5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تغير بعفن، </w:t>
      </w: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 طاهر، وهو مذهب الجم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F73A5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F73A5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ن تغير بأن صارت البيضة دمًا. </w:t>
      </w:r>
    </w:p>
    <w:p w:rsidR="00694463" w:rsidRPr="00B375B0" w:rsidRDefault="00694463" w:rsidP="00F73A5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ا نجسة، وهو مذهب الجم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F73A5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ا طاهرة، إذا قال أهل المعرفة: إنها صالحة للتخلق، وهذا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وجه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1356B" w:rsidRDefault="00694463" w:rsidP="00F73A58">
      <w:pPr>
        <w:pStyle w:val="a4"/>
        <w:spacing w:line="192" w:lineRule="auto"/>
        <w:rPr>
          <w:rFonts w:ascii="AAA GoldenLotus" w:hAnsi="AAA GoldenLotus" w:cs="AAA GoldenLotus"/>
          <w:sz w:val="28"/>
          <w:szCs w:val="28"/>
          <w:rtl/>
          <w:lang w:bidi="ar-YE"/>
        </w:rPr>
      </w:pPr>
      <w:r w:rsidRPr="00B1356B">
        <w:rPr>
          <w:rFonts w:ascii="AAA GoldenLotus" w:hAnsi="AAA GoldenLotus" w:cs="AAA GoldenLotus"/>
          <w:sz w:val="28"/>
          <w:szCs w:val="28"/>
          <w:lang w:bidi="ar-YE"/>
        </w:rPr>
        <w:t></w:t>
      </w:r>
      <w:r w:rsidRPr="00B1356B">
        <w:rPr>
          <w:rFonts w:ascii="AAA GoldenLotus" w:hAnsi="AAA GoldenLotus" w:cs="AAA GoldenLotus"/>
          <w:sz w:val="28"/>
          <w:szCs w:val="28"/>
          <w:rtl/>
          <w:lang w:bidi="ar-YE"/>
        </w:rPr>
        <w:t xml:space="preserve"> دليل الجمهور:</w:t>
      </w:r>
    </w:p>
    <w:p w:rsidR="00694463" w:rsidRPr="00B375B0" w:rsidRDefault="00694463" w:rsidP="00F73A5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دم المسفوح نجس، وهذا منه، ولذلك نص المالكية لو أن الدم مجرد نقطة لم تنجس البيضة؛ لأن النقطة ليس من الدم المسفوح، فيفهم منه: أنه إذا كان أكثر من ذلك كان نجسًا.</w:t>
      </w:r>
    </w:p>
    <w:p w:rsidR="00694463" w:rsidRPr="00B1356B" w:rsidRDefault="00694463" w:rsidP="00F73A58">
      <w:pPr>
        <w:pStyle w:val="a4"/>
        <w:spacing w:line="192" w:lineRule="auto"/>
        <w:rPr>
          <w:rFonts w:ascii="AAA GoldenLotus" w:hAnsi="AAA GoldenLotus" w:cs="AAA GoldenLotus"/>
          <w:sz w:val="28"/>
          <w:szCs w:val="28"/>
          <w:rtl/>
          <w:lang w:bidi="ar-YE"/>
        </w:rPr>
      </w:pPr>
      <w:r w:rsidRPr="00B1356B">
        <w:rPr>
          <w:rFonts w:ascii="AAA GoldenLotus" w:hAnsi="AAA GoldenLotus" w:cs="AAA GoldenLotus"/>
          <w:sz w:val="28"/>
          <w:szCs w:val="28"/>
          <w:lang w:bidi="ar-YE"/>
        </w:rPr>
        <w:t></w:t>
      </w:r>
      <w:r w:rsidRPr="00B1356B">
        <w:rPr>
          <w:rFonts w:ascii="AAA GoldenLotus" w:hAnsi="AAA GoldenLotus" w:cs="AAA GoldenLotus"/>
          <w:sz w:val="28"/>
          <w:szCs w:val="28"/>
          <w:rtl/>
          <w:lang w:bidi="ar-YE"/>
        </w:rPr>
        <w:t xml:space="preserve"> دليل من قال بالطهارة:</w:t>
      </w:r>
    </w:p>
    <w:p w:rsidR="00694463" w:rsidRPr="00B375B0" w:rsidRDefault="00694463" w:rsidP="00F73A5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إن هذا التغير من جنس اللحم إذا تغيرت رائحته، فلا يحكم له بالنجاسة، ومن جنس الماء إذا تغير بمكثه، وهذا أقرب القولين، والله أعلم.</w:t>
      </w:r>
    </w:p>
    <w:p w:rsidR="00CB2EA0" w:rsidRDefault="0048366A" w:rsidP="00F73A58">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مبحث الرابع</w:t>
      </w:r>
    </w:p>
    <w:p w:rsidR="00694463"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سلق البيض بماء نجس</w:t>
      </w:r>
    </w:p>
    <w:p w:rsidR="00694463" w:rsidRPr="00B1356B" w:rsidRDefault="00694463" w:rsidP="00070DB8">
      <w:pPr>
        <w:spacing w:line="240" w:lineRule="auto"/>
        <w:ind w:left="283" w:right="113"/>
        <w:jc w:val="both"/>
        <w:rPr>
          <w:rFonts w:ascii="AAA GoldenLotus" w:hAnsi="AAA GoldenLotus" w:cs="AAA GoldenLotus"/>
          <w:b/>
          <w:bCs/>
          <w:sz w:val="28"/>
          <w:szCs w:val="28"/>
          <w:rtl/>
          <w:lang w:bidi="ar-YE"/>
        </w:rPr>
      </w:pPr>
      <w:r w:rsidRPr="00B1356B">
        <w:rPr>
          <w:rFonts w:ascii="AAA GoldenLotus" w:hAnsi="AAA GoldenLotus" w:cs="AAA GoldenLotus"/>
          <w:b/>
          <w:bCs/>
          <w:sz w:val="28"/>
          <w:szCs w:val="28"/>
          <w:rtl/>
          <w:lang w:bidi="ar-YE"/>
        </w:rPr>
        <w:t>مدخل في ذكر الضابط الفقهي:</w:t>
      </w:r>
    </w:p>
    <w:p w:rsidR="00694463" w:rsidRPr="00B375B0" w:rsidRDefault="00694463" w:rsidP="00B1356B">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ذا سلق البيض بماء نجس، فهل قشر البيض له مسام يمكن أن ينفذ منه الماء النجس فيتنجس، أو لا مسام له فيكون معزولًا بقشره عن الماء، فيكون بمنزلة الماء المسخن بالنجاسة</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27] إذا سلق البيض بماء نج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يضره، وهذا مذهب الجم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يحل أكله،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1356B" w:rsidRDefault="00694463" w:rsidP="00070DB8">
      <w:pPr>
        <w:pStyle w:val="a4"/>
        <w:spacing w:line="240" w:lineRule="auto"/>
        <w:rPr>
          <w:rFonts w:ascii="AAA GoldenLotus" w:hAnsi="AAA GoldenLotus" w:cs="AAA GoldenLotus"/>
          <w:sz w:val="28"/>
          <w:szCs w:val="28"/>
          <w:rtl/>
          <w:lang w:bidi="ar-YE"/>
        </w:rPr>
      </w:pPr>
      <w:r w:rsidRPr="00B1356B">
        <w:rPr>
          <w:rFonts w:ascii="AAA GoldenLotus" w:hAnsi="AAA GoldenLotus" w:cs="AAA GoldenLotus"/>
          <w:sz w:val="28"/>
          <w:szCs w:val="28"/>
          <w:lang w:bidi="ar-YE"/>
        </w:rPr>
        <w:t></w:t>
      </w:r>
      <w:r w:rsidRPr="00B1356B">
        <w:rPr>
          <w:rFonts w:ascii="AAA GoldenLotus" w:hAnsi="AAA GoldenLotus" w:cs="AAA GoldenLotus"/>
          <w:sz w:val="28"/>
          <w:szCs w:val="28"/>
          <w:rtl/>
          <w:lang w:bidi="ar-YE"/>
        </w:rPr>
        <w:t xml:space="preserve"> دليل الجمهو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ذا سلق البيض بالماء النجس، فإنه بمنزلة الماء المسخن بالنجاسة، فإذا كان ذلك لا يضر الماء، فكذلك لا يضر البيض.</w:t>
      </w:r>
    </w:p>
    <w:p w:rsidR="00694463" w:rsidRPr="0097410D" w:rsidRDefault="00694463" w:rsidP="00070DB8">
      <w:pPr>
        <w:pStyle w:val="a4"/>
        <w:spacing w:line="240" w:lineRule="auto"/>
        <w:rPr>
          <w:rFonts w:ascii="AAA GoldenLotus" w:hAnsi="AAA GoldenLotus" w:cs="AAA GoldenLotus"/>
          <w:sz w:val="28"/>
          <w:szCs w:val="28"/>
          <w:rtl/>
          <w:lang w:bidi="ar-YE"/>
        </w:rPr>
      </w:pPr>
      <w:r w:rsidRPr="0097410D">
        <w:rPr>
          <w:rFonts w:ascii="AAA GoldenLotus" w:hAnsi="AAA GoldenLotus" w:cs="AAA GoldenLotus"/>
          <w:sz w:val="28"/>
          <w:szCs w:val="28"/>
          <w:lang w:bidi="ar-YE"/>
        </w:rPr>
        <w:t></w:t>
      </w:r>
      <w:r w:rsidRPr="0097410D">
        <w:rPr>
          <w:rFonts w:ascii="AAA GoldenLotus" w:hAnsi="AAA GoldenLotus" w:cs="AAA GoldenLotus"/>
          <w:sz w:val="28"/>
          <w:szCs w:val="28"/>
          <w:rtl/>
          <w:lang w:bidi="ar-YE"/>
        </w:rPr>
        <w:t xml:space="preserve"> دليل المالك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بيض يتأثر بالماء، ويتعذر تطهيره منه، لسريان الماء النجس في مسامه.</w:t>
      </w:r>
    </w:p>
    <w:p w:rsidR="00694463" w:rsidRPr="0097410D" w:rsidRDefault="00694463" w:rsidP="00070DB8">
      <w:pPr>
        <w:pStyle w:val="a4"/>
        <w:spacing w:line="240" w:lineRule="auto"/>
        <w:rPr>
          <w:rFonts w:ascii="AAA GoldenLotus" w:hAnsi="AAA GoldenLotus" w:cs="AAA GoldenLotus"/>
          <w:sz w:val="28"/>
          <w:szCs w:val="28"/>
          <w:rtl/>
          <w:lang w:bidi="ar-YE"/>
        </w:rPr>
      </w:pPr>
      <w:r w:rsidRPr="0097410D">
        <w:rPr>
          <w:rFonts w:ascii="AAA GoldenLotus" w:hAnsi="AAA GoldenLotus" w:cs="AAA GoldenLotus"/>
          <w:sz w:val="28"/>
          <w:szCs w:val="28"/>
          <w:lang w:bidi="ar-YE"/>
        </w:rPr>
        <w:t></w:t>
      </w:r>
      <w:r w:rsidRPr="0097410D">
        <w:rPr>
          <w:rFonts w:ascii="AAA GoldenLotus" w:hAnsi="AAA GoldenLotus" w:cs="AAA GoldenLotus"/>
          <w:sz w:val="28"/>
          <w:szCs w:val="28"/>
          <w:rtl/>
          <w:lang w:bidi="ar-YE"/>
        </w:rPr>
        <w:t xml:space="preserve"> الراجح من القولين:</w:t>
      </w:r>
    </w:p>
    <w:p w:rsidR="00694463" w:rsidRPr="00B375B0" w:rsidRDefault="00694463" w:rsidP="00B1356B">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نبني على ما إذا كان لقشرة البيض مسام أو لا ، فإن ثبت أن لها مسامًا فلا شك في نجاسة البيض حينئذ، لمخالطة ما بداخلها للنجاسة، وإن لم يثبت لها مسام كما هو الظاهر فليست نجسة، وذلك لأن السائل الذي بداخلها قد تجمد بفعل الحرارة، فلم تصل إليه النجاسة، والله أعلم.</w:t>
      </w:r>
    </w:p>
    <w:p w:rsidR="00CB2EA0" w:rsidRDefault="0048366A" w:rsidP="00B1356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باب الثالث</w:t>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في الآسار</w:t>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فصل الأول</w:t>
      </w:r>
    </w:p>
    <w:p w:rsidR="00694463"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في سؤر الآدمي</w:t>
      </w:r>
    </w:p>
    <w:p w:rsidR="00694463" w:rsidRPr="00B1356B" w:rsidRDefault="00694463" w:rsidP="00070DB8">
      <w:pPr>
        <w:pStyle w:val="30"/>
        <w:spacing w:after="0" w:line="240" w:lineRule="auto"/>
        <w:ind w:left="0" w:firstLine="454"/>
        <w:rPr>
          <w:rFonts w:ascii="AAA GoldenLotus" w:hAnsi="AAA GoldenLotus" w:cs="AAA GoldenLotus"/>
          <w:b/>
          <w:bCs/>
          <w:sz w:val="28"/>
          <w:szCs w:val="28"/>
          <w:rtl/>
          <w:lang w:bidi="ar-YE"/>
        </w:rPr>
      </w:pPr>
      <w:r w:rsidRPr="00B1356B">
        <w:rPr>
          <w:rFonts w:ascii="AAA GoldenLotus" w:hAnsi="AAA GoldenLotus" w:cs="AAA GoldenLotus"/>
          <w:b/>
          <w:bCs/>
          <w:sz w:val="28"/>
          <w:szCs w:val="28"/>
          <w:rtl/>
          <w:lang w:bidi="ar-YE"/>
        </w:rPr>
        <w:t>مدخل في ذكر الضابط الفقهي:</w:t>
      </w:r>
    </w:p>
    <w:p w:rsidR="00694463" w:rsidRPr="00B375B0" w:rsidRDefault="00694463" w:rsidP="00B1356B">
      <w:pPr>
        <w:pStyle w:val="30"/>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ذات طاهر فسؤرها طاهر؛ لأن السؤر متحلب من البدن</w:t>
      </w:r>
      <w:r w:rsidRPr="00B375B0">
        <w:rPr>
          <w:rFonts w:ascii="AAA GoldenLotus" w:hAnsi="AAA GoldenLotus" w:cs="AAA GoldenLotus"/>
          <w:sz w:val="28"/>
          <w:szCs w:val="28"/>
          <w:rtl/>
          <w:lang w:bidi="ar-YE"/>
        </w:rPr>
        <w:t>.</w:t>
      </w:r>
      <w:r w:rsidR="00B1356B" w:rsidRPr="00B375B0">
        <w:rPr>
          <w:rFonts w:ascii="AAA GoldenLotus" w:hAnsi="AAA GoldenLotus" w:cs="AAA GoldenLotus"/>
          <w:sz w:val="28"/>
          <w:szCs w:val="28"/>
          <w:rtl/>
          <w:lang w:bidi="ar-YE"/>
        </w:rPr>
        <w:t xml:space="preserve"> </w:t>
      </w:r>
    </w:p>
    <w:p w:rsidR="00694463" w:rsidRPr="00B375B0" w:rsidRDefault="00694463" w:rsidP="00070DB8">
      <w:pPr>
        <w:pStyle w:val="30"/>
        <w:spacing w:after="0" w:line="240" w:lineRule="auto"/>
        <w:ind w:left="0"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28] ذهب الأئمة الأربعة وغيرهم إلى طهارة سؤر الآدمي مطلقًا، سواءً كان محدثًا أم غير محدث، وسواءً أكان رجلًا أم امرأةً، واستثنى بعضهم سؤر الآدمي حال شرب الخمر، أما لو مكث قدر ما يغسل فمه بلعابه، فلا بأس بسؤ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30"/>
        <w:spacing w:after="0" w:line="240" w:lineRule="auto"/>
        <w:ind w:left="0"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شترط ابن حزم في طهارة سؤر الآدمي الكافر عدم ظهور أثر لعاب الكافر فيه، فإن ظهر تنجس السؤر؛ لأنه يرى نجاسة بدن الكافر وقد ذكرنا أدلته في مسألة مستقلة.</w:t>
      </w:r>
    </w:p>
    <w:p w:rsidR="00694463" w:rsidRPr="00B1356B" w:rsidRDefault="00694463" w:rsidP="00070DB8">
      <w:pPr>
        <w:pStyle w:val="a4"/>
        <w:spacing w:line="240" w:lineRule="auto"/>
        <w:rPr>
          <w:rFonts w:ascii="AAA GoldenLotus" w:hAnsi="AAA GoldenLotus" w:cs="AAA GoldenLotus"/>
          <w:sz w:val="28"/>
          <w:szCs w:val="28"/>
          <w:rtl/>
          <w:lang w:bidi="ar-YE"/>
        </w:rPr>
      </w:pPr>
      <w:r w:rsidRPr="00B1356B">
        <w:rPr>
          <w:rFonts w:ascii="AAA GoldenLotus" w:hAnsi="AAA GoldenLotus" w:cs="AAA GoldenLotus"/>
          <w:sz w:val="28"/>
          <w:szCs w:val="28"/>
          <w:lang w:bidi="ar-YE"/>
        </w:rPr>
        <w:t></w:t>
      </w:r>
      <w:r w:rsidRPr="00B1356B">
        <w:rPr>
          <w:rFonts w:ascii="AAA GoldenLotus" w:hAnsi="AAA GoldenLotus" w:cs="AAA GoldenLotus"/>
          <w:sz w:val="28"/>
          <w:szCs w:val="28"/>
          <w:rtl/>
          <w:lang w:bidi="ar-YE"/>
        </w:rPr>
        <w:t xml:space="preserve"> الأدلة على طهارة سؤر الآدمي:</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دم الدليل على نجاسة سؤر الآدمي، والأصل في الأشياء الطهارة.</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1356B" w:rsidRDefault="00694463" w:rsidP="00070DB8">
      <w:pPr>
        <w:spacing w:line="240" w:lineRule="auto"/>
        <w:ind w:firstLine="454"/>
        <w:jc w:val="both"/>
        <w:rPr>
          <w:rFonts w:ascii="AAA GoldenLotus" w:hAnsi="AAA GoldenLotus" w:cs="AAA GoldenLotus"/>
          <w:sz w:val="26"/>
          <w:szCs w:val="26"/>
          <w:rtl/>
          <w:lang w:bidi="ar-YE"/>
        </w:rPr>
      </w:pPr>
      <w:r w:rsidRPr="00B1356B">
        <w:rPr>
          <w:rFonts w:ascii="AAA GoldenLotus" w:hAnsi="AAA GoldenLotus" w:cs="AAA GoldenLotus"/>
          <w:sz w:val="26"/>
          <w:szCs w:val="26"/>
          <w:rtl/>
          <w:lang w:bidi="ar-YE"/>
        </w:rPr>
        <w:t>إذا كان بدن الآدمي طاهرًا، فكذلك سؤره؛ لأن سؤره متحلب من بدنه، وقد تقدم ذكر الأدلة على أن بدن الآدمي طاهر في فصل مستقل.</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71-142) ما رواه البخاري، من طريق الزهري، ق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حدثني أنس بن مالك رضي الله عنه، أنها حُلِبَت </w:t>
      </w:r>
      <w:r w:rsidRPr="00B1356B">
        <w:rPr>
          <w:rFonts w:ascii="AAA GoldenLotus" w:hAnsi="AAA GoldenLotus" w:cs="AAA GoldenLotus"/>
          <w:b/>
          <w:bCs/>
          <w:sz w:val="28"/>
          <w:szCs w:val="28"/>
          <w:rtl/>
          <w:lang w:bidi="ar-YE"/>
        </w:rPr>
        <w:t xml:space="preserve">لرسول الله </w:t>
      </w:r>
      <w:r w:rsidR="001C321D" w:rsidRPr="00B1356B">
        <w:rPr>
          <w:rFonts w:ascii="AAA GoldenLotus" w:hAnsi="AAA GoldenLotus" w:cs="AAA GoldenLotus"/>
          <w:b/>
          <w:bCs/>
          <w:sz w:val="28"/>
          <w:szCs w:val="28"/>
          <w:rtl/>
          <w:lang w:bidi="ar-YE"/>
        </w:rPr>
        <w:t>صلى الله عليه وسلم</w:t>
      </w:r>
      <w:r w:rsidRPr="00B1356B">
        <w:rPr>
          <w:rFonts w:ascii="AAA GoldenLotus" w:hAnsi="AAA GoldenLotus" w:cs="AAA GoldenLotus"/>
          <w:b/>
          <w:bCs/>
          <w:sz w:val="28"/>
          <w:szCs w:val="28"/>
          <w:rtl/>
          <w:lang w:bidi="ar-YE"/>
        </w:rPr>
        <w:t xml:space="preserve"> شاةٌ داجن، وهي في دار أنس بن مالك، وشيب لبنها بماء من البئر التي في دار أنس، فأعطي رسول الله </w:t>
      </w:r>
      <w:r w:rsidR="001C321D" w:rsidRPr="00B1356B">
        <w:rPr>
          <w:rFonts w:ascii="AAA GoldenLotus" w:hAnsi="AAA GoldenLotus" w:cs="AAA GoldenLotus"/>
          <w:b/>
          <w:bCs/>
          <w:sz w:val="28"/>
          <w:szCs w:val="28"/>
          <w:rtl/>
          <w:lang w:bidi="ar-YE"/>
        </w:rPr>
        <w:t>صلى الله عليه وسلم</w:t>
      </w:r>
      <w:r w:rsidRPr="00B1356B">
        <w:rPr>
          <w:rFonts w:ascii="AAA GoldenLotus" w:hAnsi="AAA GoldenLotus" w:cs="AAA GoldenLotus"/>
          <w:b/>
          <w:bCs/>
          <w:sz w:val="28"/>
          <w:szCs w:val="28"/>
          <w:rtl/>
          <w:lang w:bidi="ar-YE"/>
        </w:rPr>
        <w:t xml:space="preserve"> القدح، فشرب منه حتى إذا نزع القدح من فيه، وعلى يساره أبو بكر وعن يمينه أعرابي فقال عمر - وخاف أن يعطيه الأعرابي- أعط</w:t>
      </w:r>
      <w:r w:rsidRPr="00B375B0">
        <w:rPr>
          <w:rFonts w:ascii="AAA GoldenLotus" w:hAnsi="AAA GoldenLotus" w:cs="AAA GoldenLotus"/>
          <w:b/>
          <w:bCs/>
          <w:sz w:val="28"/>
          <w:szCs w:val="28"/>
          <w:rtl/>
          <w:lang w:bidi="ar-YE"/>
        </w:rPr>
        <w:t xml:space="preserve"> أبا بكر يا رسول الله عندك، فأعطاه الأعرابي الذي على يمينه ثم قال: الأيمن فالأيمن</w:t>
      </w:r>
      <w:r w:rsidRPr="00B375B0">
        <w:rPr>
          <w:rFonts w:ascii="AAA GoldenLotus" w:hAnsi="AAA GoldenLotus" w:cs="AAA GoldenLotus"/>
          <w:sz w:val="28"/>
          <w:szCs w:val="28"/>
          <w:rtl/>
          <w:lang w:bidi="ar-YE"/>
        </w:rPr>
        <w:t>. ورواه مسلم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قيل: هذا سؤر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ليس سؤره كسؤر غيره، قيل: إن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الأيمن فالأيمن دليل على طهارة السؤر، ولو من غير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ثم إن الأصل 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كغيره في الطهارة والنجاسة على الصحي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وأصرح منه ما رواه البخاري، قال: حدثني أبو نعيم بنحو من نصف هذا الحديث، حدثنا عمر بن ذر، حدثنا مجاهد،</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أبا هريرة كان يقول: آلله الذي لا إله إلا هو إن كنت لأعتمد بكبدي على الأرض من الجوع، وإن كنت لأشد الحجر على بطني من الجوع، ولقد قعدت يومًا على طريقهم الذي يخرجون منه، فمر أبو بكر فسألته عن آية من كتاب الله ما سألته إلا ليشبعني، فمر ولم يفعل، ثم مر بي عمر فسألته عن آية من كتاب الله ما سألته إلا ليشبعني، فمر فلم يفعل، ثم مر بي أبو </w:t>
      </w:r>
      <w:r w:rsidRPr="00B1356B">
        <w:rPr>
          <w:rFonts w:ascii="AAA GoldenLotus" w:hAnsi="AAA GoldenLotus" w:cs="AAA GoldenLotus"/>
          <w:b/>
          <w:bCs/>
          <w:sz w:val="28"/>
          <w:szCs w:val="28"/>
          <w:rtl/>
          <w:lang w:bidi="ar-YE"/>
        </w:rPr>
        <w:t xml:space="preserve">القاسم </w:t>
      </w:r>
      <w:r w:rsidR="001C321D" w:rsidRPr="00B1356B">
        <w:rPr>
          <w:rFonts w:ascii="AAA GoldenLotus" w:hAnsi="AAA GoldenLotus" w:cs="AAA GoldenLotus"/>
          <w:b/>
          <w:bCs/>
          <w:sz w:val="28"/>
          <w:szCs w:val="28"/>
          <w:rtl/>
          <w:lang w:bidi="ar-YE"/>
        </w:rPr>
        <w:t>صلى الله عليه وسلم</w:t>
      </w:r>
      <w:r w:rsidRPr="00B1356B">
        <w:rPr>
          <w:rFonts w:ascii="AAA GoldenLotus" w:hAnsi="AAA GoldenLotus" w:cs="AAA GoldenLotus"/>
          <w:b/>
          <w:bCs/>
          <w:sz w:val="28"/>
          <w:szCs w:val="28"/>
          <w:rtl/>
          <w:lang w:bidi="ar-YE"/>
        </w:rPr>
        <w:t xml:space="preserve"> فتبسم حين رآني، وعرف ما في نفسي وما في وجهي، ثم قال: يا أبا هر. قلت: لبيك يا رسول الله. قال: الحق، ومضى، فتبعته فدخل، فاستأذن، فأذن لي، فدخل فوجد لبنًا في قدح، فقال: من أين هذا اللبن؟ قالوا: أهداه لك فلان أو فلانة. قال: أبا هر، قلت: لبيك يا رسول الله، قال: الحق إلى أهل الصفة فادعهم لي، قال: وأهل الصفة أضياف الإسلام لا يأوون إلى أهل ولا مال ولا على أحد إذا أتته صدقة بعث بها إليهم، ولم يتناول منها شيئًا، وإذا أتته هدية أرسل إليهم وأصاب منها وأشركهم فيها، فساءني ذلك فقلت: وما هذا اللبن في أهل الصفة كنت أحق أنا أن أصيب من هذا اللبن شربة أتقوى بها، فإذا جاء أمرني فكنت أنا أعطيهم، وما عسى أن يبلغني من هذا اللبن، ولم يكن من طاعة الله وطاعة رسوله </w:t>
      </w:r>
      <w:r w:rsidR="001C321D" w:rsidRPr="00B1356B">
        <w:rPr>
          <w:rFonts w:ascii="AAA GoldenLotus" w:hAnsi="AAA GoldenLotus" w:cs="AAA GoldenLotus"/>
          <w:b/>
          <w:bCs/>
          <w:sz w:val="28"/>
          <w:szCs w:val="28"/>
          <w:rtl/>
          <w:lang w:bidi="ar-YE"/>
        </w:rPr>
        <w:t>صلى الله عليه وسلم</w:t>
      </w:r>
      <w:r w:rsidRPr="00B1356B">
        <w:rPr>
          <w:rFonts w:ascii="AAA GoldenLotus" w:hAnsi="AAA GoldenLotus" w:cs="AAA GoldenLotus"/>
          <w:b/>
          <w:bCs/>
          <w:sz w:val="28"/>
          <w:szCs w:val="28"/>
          <w:rtl/>
          <w:lang w:bidi="ar-YE"/>
        </w:rPr>
        <w:t xml:space="preserve"> بد، فأتيتهم، فدعوتهم، فأقبلوا، فاستأذنوا فأذن لهم، وأخذوا مجالسهم من البيت. قال: يا أبا هر، قلت: لبيك يا رسول الله، قال: خذ فأعطهم، قال: فأخذت القدح، فجعلت أعطيه الرجل، فيشرب حتى يروى، ثم يرد علي القدح، فأعطيه الرجل فيشرب حتى يروى، ثم يرد علي القدح فيشرب حتى يروى، ثم يرد علي القدح حتى انتهيت إلى النبي </w:t>
      </w:r>
      <w:r w:rsidR="001C321D" w:rsidRPr="00B1356B">
        <w:rPr>
          <w:rFonts w:ascii="AAA GoldenLotus" w:hAnsi="AAA GoldenLotus" w:cs="AAA GoldenLotus"/>
          <w:b/>
          <w:bCs/>
          <w:sz w:val="28"/>
          <w:szCs w:val="28"/>
          <w:rtl/>
          <w:lang w:bidi="ar-YE"/>
        </w:rPr>
        <w:t>صلى الله عليه وسلم</w:t>
      </w:r>
      <w:r w:rsidRPr="00B1356B">
        <w:rPr>
          <w:rFonts w:ascii="AAA GoldenLotus" w:hAnsi="AAA GoldenLotus" w:cs="AAA GoldenLotus"/>
          <w:b/>
          <w:bCs/>
          <w:sz w:val="28"/>
          <w:szCs w:val="28"/>
          <w:rtl/>
          <w:lang w:bidi="ar-YE"/>
        </w:rPr>
        <w:t>، وقد روي القوم كلهم، فأخذ القدح، فوضعه على يده فنظر إلي، فتبسم، فقال: أبا هر، قلت: لبيك يا رسول الله، قال:بقيت أنا وأنت. قلت: صدقت يا رسول الله، قال: اقعد، فاشرب، فقعدت، فشربت فقال: اشرب، فشربت، فما زال يقول: اشرب حتى قلت: لا والذي بعثك بالحق ما أجد له مسلكًا. قال: فأرني فأعطيته القدح، فحمد الله وسمى، وشرب الفض</w:t>
      </w:r>
      <w:r w:rsidRPr="00B375B0">
        <w:rPr>
          <w:rFonts w:ascii="AAA GoldenLotus" w:hAnsi="AAA GoldenLotus" w:cs="AAA GoldenLotus"/>
          <w:b/>
          <w:bCs/>
          <w:sz w:val="28"/>
          <w:szCs w:val="28"/>
          <w:rtl/>
          <w:lang w:bidi="ar-YE"/>
        </w:rPr>
        <w:t>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شاهد من الحديث:</w:t>
      </w:r>
    </w:p>
    <w:p w:rsidR="00694463" w:rsidRPr="0097410D" w:rsidRDefault="00694463" w:rsidP="00070DB8">
      <w:pPr>
        <w:spacing w:line="240" w:lineRule="auto"/>
        <w:ind w:firstLine="454"/>
        <w:jc w:val="both"/>
        <w:rPr>
          <w:rFonts w:ascii="AAA GoldenLotus" w:hAnsi="AAA GoldenLotus" w:cs="AAA GoldenLotus"/>
          <w:sz w:val="26"/>
          <w:szCs w:val="26"/>
          <w:rtl/>
          <w:lang w:bidi="ar-YE"/>
        </w:rPr>
      </w:pPr>
      <w:r w:rsidRPr="0097410D">
        <w:rPr>
          <w:rFonts w:ascii="AAA GoldenLotus" w:hAnsi="AAA GoldenLotus" w:cs="AAA GoldenLotus"/>
          <w:sz w:val="26"/>
          <w:szCs w:val="26"/>
          <w:rtl/>
          <w:lang w:bidi="ar-YE"/>
        </w:rPr>
        <w:t xml:space="preserve">أن الصحابة رضي الله عنهم شرب بعضهم من سؤر بعض، ولو كان سؤر الآدمي نجسًا لم يتناوله، ولم يشرب منه </w:t>
      </w:r>
      <w:r w:rsidR="001C321D" w:rsidRPr="0097410D">
        <w:rPr>
          <w:rFonts w:ascii="AAA GoldenLotus" w:hAnsi="AAA GoldenLotus" w:cs="AAA GoldenLotus"/>
          <w:sz w:val="26"/>
          <w:szCs w:val="26"/>
          <w:rtl/>
          <w:lang w:bidi="ar-YE"/>
        </w:rPr>
        <w:t>صلى الله عليه وسلم</w:t>
      </w:r>
      <w:r w:rsidRPr="0097410D">
        <w:rPr>
          <w:rFonts w:ascii="AAA GoldenLotus" w:hAnsi="AAA GoldenLotus" w:cs="AAA GoldenLotus"/>
          <w:sz w:val="26"/>
          <w:szCs w:val="26"/>
          <w:rtl/>
          <w:lang w:bidi="ar-YE"/>
        </w:rPr>
        <w:t>.</w:t>
      </w:r>
    </w:p>
    <w:p w:rsidR="00694463" w:rsidRPr="0097410D" w:rsidRDefault="00694463" w:rsidP="00070DB8">
      <w:pPr>
        <w:pStyle w:val="a4"/>
        <w:spacing w:line="240" w:lineRule="auto"/>
        <w:rPr>
          <w:rFonts w:ascii="AAA GoldenLotus" w:hAnsi="AAA GoldenLotus" w:cs="AAA GoldenLotus"/>
          <w:sz w:val="28"/>
          <w:szCs w:val="28"/>
          <w:rtl/>
          <w:lang w:bidi="ar-YE"/>
        </w:rPr>
      </w:pPr>
      <w:r w:rsidRPr="0097410D">
        <w:rPr>
          <w:rFonts w:ascii="AAA GoldenLotus" w:hAnsi="AAA GoldenLotus" w:cs="AAA GoldenLotus"/>
          <w:sz w:val="28"/>
          <w:szCs w:val="28"/>
          <w:lang w:bidi="ar-YE"/>
        </w:rPr>
        <w:t></w:t>
      </w:r>
      <w:r w:rsidRPr="0097410D">
        <w:rPr>
          <w:rFonts w:ascii="AAA GoldenLotus" w:hAnsi="AAA GoldenLotus" w:cs="AAA GoldenLotus"/>
          <w:sz w:val="28"/>
          <w:szCs w:val="28"/>
          <w:rtl/>
          <w:lang w:bidi="ar-YE"/>
        </w:rPr>
        <w:t xml:space="preserve"> وأما الدليل على طهارة سؤر المحدث: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72-143) فهو ما رواه مسلم من طريق المقدام بن شريح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 قالت: كنت أشرب وأنا حائض ، ثم أناوله </w:t>
      </w:r>
      <w:r w:rsidRPr="00B1356B">
        <w:rPr>
          <w:rFonts w:ascii="AAA GoldenLotus" w:hAnsi="AAA GoldenLotus" w:cs="AAA GoldenLotus"/>
          <w:b/>
          <w:bCs/>
          <w:sz w:val="28"/>
          <w:szCs w:val="28"/>
          <w:rtl/>
          <w:lang w:bidi="ar-YE"/>
        </w:rPr>
        <w:t xml:space="preserve">النبي </w:t>
      </w:r>
      <w:r w:rsidR="001C321D" w:rsidRPr="00B1356B">
        <w:rPr>
          <w:rFonts w:ascii="AAA GoldenLotus" w:hAnsi="AAA GoldenLotus" w:cs="AAA GoldenLotus"/>
          <w:b/>
          <w:bCs/>
          <w:sz w:val="28"/>
          <w:szCs w:val="28"/>
          <w:rtl/>
          <w:lang w:bidi="ar-YE"/>
        </w:rPr>
        <w:t>صلى الله عليه وسلم</w:t>
      </w:r>
      <w:r w:rsidRPr="00B1356B">
        <w:rPr>
          <w:rFonts w:ascii="AAA GoldenLotus" w:hAnsi="AAA GoldenLotus" w:cs="AAA GoldenLotus"/>
          <w:b/>
          <w:bCs/>
          <w:sz w:val="28"/>
          <w:szCs w:val="28"/>
          <w:rtl/>
          <w:lang w:bidi="ar-YE"/>
        </w:rPr>
        <w:t xml:space="preserve"> فيضع فاه على موضع فيِّ فيشرب ، وأتعرق العرق ، وأنا حائض ، ثم أناوله النبي </w:t>
      </w:r>
      <w:r w:rsidR="001C321D" w:rsidRPr="00B1356B">
        <w:rPr>
          <w:rFonts w:ascii="AAA GoldenLotus" w:hAnsi="AAA GoldenLotus" w:cs="AAA GoldenLotus"/>
          <w:b/>
          <w:bCs/>
          <w:sz w:val="28"/>
          <w:szCs w:val="28"/>
          <w:rtl/>
          <w:lang w:bidi="ar-YE"/>
        </w:rPr>
        <w:t>صلى الله عليه وسلم</w:t>
      </w:r>
      <w:r w:rsidRPr="00B1356B">
        <w:rPr>
          <w:rFonts w:ascii="AAA GoldenLotus" w:hAnsi="AAA GoldenLotus" w:cs="AAA GoldenLotus"/>
          <w:b/>
          <w:bCs/>
          <w:sz w:val="28"/>
          <w:szCs w:val="28"/>
          <w:rtl/>
          <w:lang w:bidi="ar-YE"/>
        </w:rPr>
        <w:t xml:space="preserve"> فيضع فاه على مو</w:t>
      </w:r>
      <w:r w:rsidRPr="00B375B0">
        <w:rPr>
          <w:rFonts w:ascii="AAA GoldenLotus" w:hAnsi="AAA GoldenLotus" w:cs="AAA GoldenLotus"/>
          <w:b/>
          <w:bCs/>
          <w:sz w:val="28"/>
          <w:szCs w:val="28"/>
          <w:rtl/>
          <w:lang w:bidi="ar-YE"/>
        </w:rPr>
        <w:t xml:space="preserve">ضع فيّ. </w:t>
      </w:r>
      <w:r w:rsidRPr="00B375B0">
        <w:rPr>
          <w:rFonts w:ascii="AAA GoldenLotus" w:hAnsi="AAA GoldenLotus" w:cs="AAA GoldenLotus"/>
          <w:sz w:val="28"/>
          <w:szCs w:val="28"/>
          <w:rtl/>
          <w:lang w:bidi="ar-YE"/>
        </w:rPr>
        <w:t xml:space="preserve">ولم يذكر زهير </w:t>
      </w:r>
      <w:r w:rsidRPr="00B375B0">
        <w:rPr>
          <w:rFonts w:ascii="AAA GoldenLotus" w:hAnsi="AAA GoldenLotus" w:cs="AAA GoldenLotus"/>
          <w:b/>
          <w:bCs/>
          <w:sz w:val="28"/>
          <w:szCs w:val="28"/>
          <w:rtl/>
          <w:lang w:bidi="ar-YE"/>
        </w:rPr>
        <w:t>فيشرب</w:t>
      </w:r>
      <w:r w:rsidRPr="00B375B0">
        <w:rPr>
          <w:rFonts w:ascii="AAA GoldenLotus" w:hAnsi="AAA GoldenLotus" w:cs="AAA GoldenLotus"/>
          <w:sz w:val="28"/>
          <w:szCs w:val="28"/>
          <w:rtl/>
          <w:lang w:bidi="ar-YE"/>
        </w:rPr>
        <w:t xml:space="preserve">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قرطبي: «قولها: (</w:t>
      </w:r>
      <w:r w:rsidRPr="00B375B0">
        <w:rPr>
          <w:rFonts w:ascii="AAA GoldenLotus" w:hAnsi="AAA GoldenLotus" w:cs="AAA GoldenLotus"/>
          <w:b/>
          <w:bCs/>
          <w:sz w:val="28"/>
          <w:szCs w:val="28"/>
          <w:rtl/>
          <w:lang w:bidi="ar-YE"/>
        </w:rPr>
        <w:t>أتعرق العرْق</w:t>
      </w:r>
      <w:r w:rsidRPr="00B375B0">
        <w:rPr>
          <w:rFonts w:ascii="AAA GoldenLotus" w:hAnsi="AAA GoldenLotus" w:cs="AAA GoldenLotus"/>
          <w:sz w:val="28"/>
          <w:szCs w:val="28"/>
          <w:rtl/>
          <w:lang w:bidi="ar-YE"/>
        </w:rPr>
        <w:t>): أي العظم الذي عليه اللحم ، وجمعه عراق ، وأتعرقه: آكل ما عليه من اللحم ، وهذه الأحاديث متفقة الدلالة على أن الحائض لا ينجس منها شيء، ولا يجتنب إلا موضع الأذى منها فحس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طهارة سؤر الكافر، فقد أباح الله لنا نكاح نساء أهل الكتاب، ومعاشرة الرجل للمرأة يقتضي منه أن يخالط ريقه ريقها، وأن يمس بدنه بدنها، وكذلك أباح الله لنا طعام أهل الكتاب، وقد ذبحوه في أيديهم، وطبخوه في آنيتهم، فإذا كانت أبدانهم طاهرة فكذلك سؤرهم، وقد سبق في فصل مستقل طهارة أبدان الكفار في أول الكتاب.</w:t>
      </w:r>
    </w:p>
    <w:p w:rsidR="00CB2EA0" w:rsidRDefault="0048366A" w:rsidP="00B1356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فصل الثاني</w:t>
      </w:r>
    </w:p>
    <w:p w:rsidR="00694463"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في طهارة سؤر الحيوان المأكول لحمه</w:t>
      </w:r>
    </w:p>
    <w:p w:rsidR="00694463" w:rsidRPr="00B1356B" w:rsidRDefault="00694463" w:rsidP="00070DB8">
      <w:pPr>
        <w:spacing w:line="240" w:lineRule="auto"/>
        <w:ind w:firstLine="454"/>
        <w:jc w:val="both"/>
        <w:rPr>
          <w:rFonts w:ascii="AAA GoldenLotus" w:hAnsi="AAA GoldenLotus" w:cs="AAA GoldenLotus"/>
          <w:b/>
          <w:bCs/>
          <w:sz w:val="28"/>
          <w:szCs w:val="28"/>
          <w:rtl/>
          <w:lang w:bidi="ar-YE"/>
        </w:rPr>
      </w:pPr>
      <w:r w:rsidRPr="00B1356B">
        <w:rPr>
          <w:rFonts w:ascii="AAA GoldenLotus" w:hAnsi="AAA GoldenLotus" w:cs="AAA GoldenLotus"/>
          <w:b/>
          <w:bCs/>
          <w:sz w:val="28"/>
          <w:szCs w:val="28"/>
          <w:rtl/>
          <w:lang w:bidi="ar-YE"/>
        </w:rPr>
        <w:t>مدخل في ذكر الضابط الفقهي:</w:t>
      </w:r>
    </w:p>
    <w:p w:rsidR="00694463" w:rsidRPr="00B375B0" w:rsidRDefault="00694463" w:rsidP="00B1356B">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بدن طاهر فسؤره طاهر؛ لأن السؤر متحلب من البدن</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29] ذهب الأئمة الأربعة إلى طهارة سؤر ما يؤكل لحم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استدلوا: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إجماع، فقد أجمع الفقهاء على طهارة سؤر ما يؤكل لحم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لعاب الحيوان متحلب من لحمه، ولحمه طاهر فيكون سؤره طاهرًا أيضًا، لأن ملاقاة الطاهر للطاهر لا توجب تنجيسه.</w:t>
      </w:r>
    </w:p>
    <w:p w:rsidR="00CB2EA0" w:rsidRDefault="0048366A" w:rsidP="00B1356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فصل الثالث</w:t>
      </w:r>
    </w:p>
    <w:p w:rsidR="00694463"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في طهارة سؤر الحيوان غير مأكول اللح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ختلف العلماء في هذه المسألة اختلافًا كثيرًا، ولم يطردوا القول في الحيوانات غير المأكولة لاختلافهم في طهارتها، وذلك لأن الحيوانات غير المأكولة منها ما هو طاهر في الحياة، ومنها ما هو نجس متفق على نجاسته، ومنها ما هو مختلف في نجاسته، ولذلك سوف نعرض لذكر هذه الحيوانات على سبيل التفصيل، ويمكن لنا أن نقسم الحيوانات غير المأكولة إلى أقسام عدة، منه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ـ سؤر اله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سؤر الحمار والبغ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سؤر سباع البهائم والطي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ؤر الخنز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ؤر الكلب، هذه أهم التقسيمات للحيوانات غير المأكولة.</w:t>
      </w:r>
    </w:p>
    <w:p w:rsidR="00CB2EA0" w:rsidRDefault="0048366A" w:rsidP="00B1356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مبحث الأول</w:t>
      </w:r>
    </w:p>
    <w:p w:rsidR="00694463"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في سؤر الهرة وما دونها في الخلقة</w:t>
      </w:r>
    </w:p>
    <w:p w:rsidR="00694463" w:rsidRPr="00B1356B" w:rsidRDefault="00694463" w:rsidP="00070DB8">
      <w:pPr>
        <w:spacing w:line="240" w:lineRule="auto"/>
        <w:ind w:left="283" w:right="113"/>
        <w:jc w:val="both"/>
        <w:rPr>
          <w:rFonts w:ascii="AAA GoldenLotus" w:hAnsi="AAA GoldenLotus" w:cs="AAA GoldenLotus"/>
          <w:b/>
          <w:bCs/>
          <w:sz w:val="28"/>
          <w:szCs w:val="28"/>
          <w:rtl/>
          <w:lang w:bidi="ar-YE"/>
        </w:rPr>
      </w:pPr>
      <w:r w:rsidRPr="00B1356B">
        <w:rPr>
          <w:rFonts w:ascii="AAA GoldenLotus" w:hAnsi="AAA GoldenLotus" w:cs="AAA GoldenLotus"/>
          <w:b/>
          <w:bCs/>
          <w:sz w:val="28"/>
          <w:szCs w:val="28"/>
          <w:rtl/>
          <w:lang w:bidi="ar-YE"/>
        </w:rPr>
        <w:t>مدخل في ذكر الضابط الفقهي:</w:t>
      </w:r>
    </w:p>
    <w:p w:rsidR="00694463" w:rsidRPr="00B1356B" w:rsidRDefault="00694463" w:rsidP="00B1356B">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طهارة سؤر الهرة فرع عن طهارة عينها، وهو المنصوص، لذا قال: إنها ليست بنجس، وصرح بالعلة: إنها من الطواف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0] اختلف العلماء في طهارة سؤر الهر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ذهب الحنفية إلى أن سؤر الهرة وحشرات البيوت كالفأرة والحية طهور مكر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ذهب الأئمة الثلاثة إلى طهارة سؤرها بلا كراه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غسل الإناء من ولوغ الهرة، قال به أبو هري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سعيد بن المسيب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حمد بن سيري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عط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تاد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س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رضي الله عنهم جميعًا. </w:t>
      </w:r>
    </w:p>
    <w:p w:rsidR="00694463" w:rsidRPr="00AF1A6D" w:rsidRDefault="00694463" w:rsidP="00070DB8">
      <w:pPr>
        <w:pStyle w:val="a4"/>
        <w:spacing w:line="240" w:lineRule="auto"/>
        <w:rPr>
          <w:rFonts w:ascii="AAA GoldenLotus" w:hAnsi="AAA GoldenLotus" w:cs="AAA GoldenLotus"/>
          <w:sz w:val="28"/>
          <w:szCs w:val="28"/>
          <w:rtl/>
          <w:lang w:bidi="ar-YE"/>
        </w:rPr>
      </w:pPr>
      <w:r w:rsidRPr="00AF1A6D">
        <w:rPr>
          <w:rFonts w:ascii="AAA GoldenLotus" w:hAnsi="AAA GoldenLotus" w:cs="AAA GoldenLotus"/>
          <w:sz w:val="28"/>
          <w:szCs w:val="28"/>
          <w:lang w:bidi="ar-YE"/>
        </w:rPr>
        <w:t></w:t>
      </w:r>
      <w:r w:rsidRPr="00AF1A6D">
        <w:rPr>
          <w:rFonts w:ascii="AAA GoldenLotus" w:hAnsi="AAA GoldenLotus" w:cs="AAA GoldenLotus"/>
          <w:sz w:val="28"/>
          <w:szCs w:val="28"/>
          <w:rtl/>
          <w:lang w:bidi="ar-YE"/>
        </w:rPr>
        <w:t xml:space="preserve"> دليل من قال: يكره سؤر اله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رى الحنفية أن الهرة عينها نجسة، لكن سقطت نجاسة سؤرها لعلة التطواف، وبقيت الكراهة لإمكان التحرز منه.</w:t>
      </w:r>
    </w:p>
    <w:p w:rsidR="00694463" w:rsidRPr="00AF1A6D" w:rsidRDefault="00694463" w:rsidP="00070DB8">
      <w:pPr>
        <w:pStyle w:val="a4"/>
        <w:spacing w:line="240" w:lineRule="auto"/>
        <w:rPr>
          <w:rFonts w:ascii="AAA GoldenLotus" w:hAnsi="AAA GoldenLotus" w:cs="AAA GoldenLotus"/>
          <w:sz w:val="28"/>
          <w:szCs w:val="28"/>
          <w:rtl/>
          <w:lang w:bidi="ar-YE"/>
        </w:rPr>
      </w:pPr>
      <w:r w:rsidRPr="00AF1A6D">
        <w:rPr>
          <w:rFonts w:ascii="AAA GoldenLotus" w:hAnsi="AAA GoldenLotus" w:cs="AAA GoldenLotus"/>
          <w:sz w:val="28"/>
          <w:szCs w:val="28"/>
          <w:lang w:bidi="ar-YE"/>
        </w:rPr>
        <w:t></w:t>
      </w:r>
      <w:r w:rsidRPr="00AF1A6D">
        <w:rPr>
          <w:rFonts w:ascii="AAA GoldenLotus" w:hAnsi="AAA GoldenLotus" w:cs="AAA GoldenLotus"/>
          <w:sz w:val="28"/>
          <w:szCs w:val="28"/>
          <w:rtl/>
          <w:lang w:bidi="ar-YE"/>
        </w:rPr>
        <w:t xml:space="preserve"> دليل من قال بطهارة سؤر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73-144) روى مالك، عن إسحق بن عبد الله بن أبي طلحة، عن حميدة بنت عبيد بن رفاعة، عن خالتها كب</w:t>
      </w:r>
      <w:r w:rsidR="00AF1A6D">
        <w:rPr>
          <w:rFonts w:ascii="AAA GoldenLotus" w:hAnsi="AAA GoldenLotus" w:cs="AAA GoldenLotus"/>
          <w:sz w:val="28"/>
          <w:szCs w:val="28"/>
          <w:rtl/>
          <w:lang w:bidi="ar-YE"/>
        </w:rPr>
        <w:t xml:space="preserve">شة بنت كعب بن مالك - وكانت تحت </w:t>
      </w:r>
      <w:r w:rsidRPr="00B375B0">
        <w:rPr>
          <w:rFonts w:ascii="AAA GoldenLotus" w:hAnsi="AAA GoldenLotus" w:cs="AAA GoldenLotus"/>
          <w:sz w:val="28"/>
          <w:szCs w:val="28"/>
          <w:rtl/>
          <w:lang w:bidi="ar-YE"/>
        </w:rPr>
        <w:t>ابن أبي قتادة الأنصاري- أنها أخبر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أبا قتادة دخل عليها فسكبت له وضوءا، فجاءت هرة لتشرب منه، فأصغى لها الإناء حتى شربت قالت كبشة: فرآني أنظر إليه فقال: أتعجبين يا ابنة أخي؟ قالت: فقلت: نعم، فقال إن رسول الله </w:t>
      </w:r>
      <w:r w:rsidR="001C321D" w:rsidRPr="0097410D">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إنها ليست بنجس؛ إنما هي من الطوافين عليكم أو الطوافات</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pStyle w:val="a9"/>
        <w:tabs>
          <w:tab w:val="left" w:pos="4462"/>
        </w:tabs>
        <w:spacing w:line="240" w:lineRule="auto"/>
        <w:ind w:firstLine="454"/>
        <w:rPr>
          <w:rFonts w:ascii="AAA GoldenLotus" w:hAnsi="AAA GoldenLotus" w:cs="AAA GoldenLotus"/>
          <w:rtl/>
          <w:lang w:bidi="ar-YE"/>
        </w:rPr>
      </w:pPr>
      <w:r w:rsidRPr="00B375B0">
        <w:rPr>
          <w:rFonts w:ascii="AAA GoldenLotus" w:hAnsi="AAA GoldenLotus" w:cs="AAA GoldenLotus"/>
          <w:rtl/>
          <w:lang w:bidi="ar-YE"/>
        </w:rPr>
        <w:t>(1174-145) ما رواه إسحاق بن راهوية في مسنده</w:t>
      </w:r>
      <w:r w:rsidRPr="00B375B0">
        <w:rPr>
          <w:rStyle w:val="ab"/>
          <w:rFonts w:ascii="AAA GoldenLotus" w:hAnsi="AAA GoldenLotus" w:cs="AAA GoldenLotus"/>
          <w:rtl/>
          <w:lang w:bidi="ar-YE"/>
        </w:rPr>
        <w:t>(</w:t>
      </w:r>
      <w:r w:rsidRPr="00B375B0">
        <w:rPr>
          <w:rFonts w:ascii="AAA GoldenLotus" w:hAnsi="AAA GoldenLotus" w:cs="AAA GoldenLotus"/>
          <w:vertAlign w:val="superscript"/>
          <w:rtl/>
          <w:lang w:bidi="ar-YE"/>
        </w:rPr>
        <w:footnoteReference w:id="675"/>
      </w:r>
      <w:r w:rsidRPr="00B375B0">
        <w:rPr>
          <w:rStyle w:val="ab"/>
          <w:rFonts w:ascii="AAA GoldenLotus" w:hAnsi="AAA GoldenLotus" w:cs="AAA GoldenLotus"/>
          <w:rtl/>
          <w:lang w:bidi="ar-YE"/>
        </w:rPr>
        <w:t>)</w:t>
      </w:r>
      <w:r w:rsidRPr="00B375B0">
        <w:rPr>
          <w:rFonts w:ascii="AAA GoldenLotus" w:hAnsi="AAA GoldenLotus" w:cs="AAA GoldenLotus"/>
          <w:rtl/>
          <w:lang w:bidi="ar-YE"/>
        </w:rPr>
        <w:t xml:space="preserve">، قال: أخبرنا </w:t>
      </w:r>
      <w:r w:rsidRPr="00B375B0">
        <w:rPr>
          <w:rFonts w:ascii="AAA GoldenLotus" w:hAnsi="AAA GoldenLotus" w:cs="AAA GoldenLotus"/>
          <w:rtl/>
          <w:lang w:bidi="ar-YE"/>
        </w:rPr>
        <w:br/>
        <w:t xml:space="preserve">عبد العزيز بن محمد، نا داود بن صالح التمار، عن أمه، </w:t>
      </w:r>
    </w:p>
    <w:p w:rsidR="00694463" w:rsidRPr="00B375B0" w:rsidRDefault="00694463" w:rsidP="00070DB8">
      <w:pPr>
        <w:pStyle w:val="a9"/>
        <w:spacing w:line="240" w:lineRule="auto"/>
        <w:ind w:firstLine="454"/>
        <w:rPr>
          <w:rFonts w:ascii="AAA GoldenLotus" w:hAnsi="AAA GoldenLotus" w:cs="AAA GoldenLotus"/>
          <w:b/>
          <w:bCs/>
          <w:rtl/>
          <w:lang w:bidi="ar-YE"/>
        </w:rPr>
      </w:pPr>
      <w:r w:rsidRPr="00B375B0">
        <w:rPr>
          <w:rFonts w:ascii="AAA GoldenLotus" w:hAnsi="AAA GoldenLotus" w:cs="AAA GoldenLotus"/>
          <w:b/>
          <w:bCs/>
          <w:rtl/>
          <w:lang w:bidi="ar-YE"/>
        </w:rPr>
        <w:t xml:space="preserve">عن عائشة أنها قالت في الهرة: إنما هي من الطوافين عليكم، ولقد رأيت رسول الله </w:t>
      </w:r>
      <w:r w:rsidR="001C321D" w:rsidRPr="0097410D">
        <w:rPr>
          <w:rFonts w:ascii="AAA GoldenLotus" w:hAnsi="AAA GoldenLotus" w:cs="AAA GoldenLotus"/>
          <w:b/>
          <w:bCs/>
          <w:rtl/>
          <w:lang w:bidi="ar-YE"/>
        </w:rPr>
        <w:t>صلى الله عليه وسلم</w:t>
      </w:r>
      <w:r w:rsidRPr="00B375B0">
        <w:rPr>
          <w:rFonts w:ascii="AAA GoldenLotus" w:hAnsi="AAA GoldenLotus" w:cs="AAA GoldenLotus"/>
          <w:b/>
          <w:bCs/>
          <w:rtl/>
          <w:lang w:bidi="ar-YE"/>
        </w:rPr>
        <w:t xml:space="preserve"> يتوضأ بفضلها.</w:t>
      </w:r>
    </w:p>
    <w:p w:rsidR="00694463" w:rsidRPr="00B375B0" w:rsidRDefault="00694463" w:rsidP="00070DB8">
      <w:pPr>
        <w:pStyle w:val="a9"/>
        <w:spacing w:line="240" w:lineRule="auto"/>
        <w:ind w:firstLine="454"/>
        <w:rPr>
          <w:rFonts w:ascii="AAA GoldenLotus" w:hAnsi="AAA GoldenLotus" w:cs="AAA GoldenLotus"/>
          <w:rtl/>
          <w:lang w:bidi="ar-YE"/>
        </w:rPr>
      </w:pPr>
      <w:r w:rsidRPr="00B375B0">
        <w:rPr>
          <w:rFonts w:ascii="AAA GoldenLotus" w:hAnsi="AAA GoldenLotus" w:cs="AAA GoldenLotus"/>
          <w:rtl/>
          <w:lang w:bidi="ar-YE"/>
        </w:rPr>
        <w:t>[ضعيف، واختلف في وقفه ورفعه]</w:t>
      </w:r>
      <w:r w:rsidRPr="00B375B0">
        <w:rPr>
          <w:rStyle w:val="ab"/>
          <w:rFonts w:ascii="AAA GoldenLotus" w:hAnsi="AAA GoldenLotus" w:cs="AAA GoldenLotus"/>
          <w:rtl/>
          <w:lang w:bidi="ar-YE"/>
        </w:rPr>
        <w:t>(</w:t>
      </w:r>
      <w:r w:rsidRPr="00B375B0">
        <w:rPr>
          <w:rFonts w:ascii="AAA GoldenLotus" w:hAnsi="AAA GoldenLotus" w:cs="AAA GoldenLotus"/>
          <w:vertAlign w:val="superscript"/>
          <w:rtl/>
          <w:lang w:bidi="ar-YE"/>
        </w:rPr>
        <w:footnoteReference w:id="676"/>
      </w:r>
      <w:r w:rsidRPr="00B375B0">
        <w:rPr>
          <w:rStyle w:val="ab"/>
          <w:rFonts w:ascii="AAA GoldenLotus" w:hAnsi="AAA GoldenLotus" w:cs="AAA GoldenLotus"/>
          <w:rtl/>
          <w:lang w:bidi="ar-YE"/>
        </w:rPr>
        <w:t>)</w:t>
      </w:r>
      <w:r w:rsidRPr="00B375B0">
        <w:rPr>
          <w:rFonts w:ascii="AAA GoldenLotus" w:hAnsi="AAA GoldenLotus" w:cs="AAA GoldenLotus"/>
          <w:rtl/>
          <w:lang w:bidi="ar-YE"/>
        </w:rPr>
        <w:t>.</w:t>
      </w:r>
    </w:p>
    <w:p w:rsidR="00694463" w:rsidRPr="00AF1A6D" w:rsidRDefault="00694463" w:rsidP="00070DB8">
      <w:pPr>
        <w:pStyle w:val="a4"/>
        <w:spacing w:line="240" w:lineRule="auto"/>
        <w:rPr>
          <w:rFonts w:ascii="AAA GoldenLotus" w:hAnsi="AAA GoldenLotus" w:cs="AAA GoldenLotus"/>
          <w:sz w:val="28"/>
          <w:szCs w:val="28"/>
          <w:rtl/>
          <w:lang w:bidi="ar-YE"/>
        </w:rPr>
      </w:pPr>
      <w:r w:rsidRPr="00AF1A6D">
        <w:rPr>
          <w:rFonts w:ascii="AAA GoldenLotus" w:hAnsi="AAA GoldenLotus" w:cs="AAA GoldenLotus"/>
          <w:sz w:val="28"/>
          <w:szCs w:val="28"/>
          <w:lang w:bidi="ar-YE"/>
        </w:rPr>
        <w:t></w:t>
      </w:r>
      <w:r w:rsidRPr="00AF1A6D">
        <w:rPr>
          <w:rFonts w:ascii="AAA GoldenLotus" w:hAnsi="AAA GoldenLotus" w:cs="AAA GoldenLotus"/>
          <w:sz w:val="28"/>
          <w:szCs w:val="28"/>
          <w:rtl/>
          <w:lang w:bidi="ar-YE"/>
        </w:rPr>
        <w:t xml:space="preserve"> دليل من قال: يغسل الإناء من ولوغ ال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75-146) ما رواه الترمذي في سننه، قال: حدثنا سوار بن عبد الله العنبري، حدثنا المعتمر بن سليمان، قال: سمعت أيوب يحدث، عن محمد ابن سيرين،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عن أبي هريرة عن النبي </w:t>
      </w:r>
      <w:r w:rsidR="001C321D" w:rsidRPr="00AF1A6D">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أنه قال يغسل الإناء إذا ولغ فيه الكلب سبع مرات أولاهن أو أخراهن بالتراب وإذا ولغت فيه الهرة غسل مر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أبو عيسى: هذا حديث حسن صحيح، ثم قال: وقد روي هذا الحديث من غير وجه عن أبي هريرة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نحو هذا ولم يذكر فيه إذا ولغت فيه الهرة غسل م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محفوظ أن الأمر بغسل الإناء من ولوغ الهر موقوف على أبي هري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76-147) ما رواه أحمد، قال: حدثنا وكيع، قال: حدثنا عيسى بن المسيب، عن أبي زرع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قال: قال رسول الله </w:t>
      </w:r>
      <w:r w:rsidR="001C321D" w:rsidRPr="0097410D">
        <w:rPr>
          <w:rFonts w:ascii="AAA GoldenLotus" w:hAnsi="AAA GoldenLotus" w:cs="AAA GoldenLotus"/>
          <w:b/>
          <w:bCs/>
          <w:sz w:val="28"/>
          <w:szCs w:val="28"/>
          <w:rtl/>
          <w:lang w:bidi="ar-YE"/>
        </w:rPr>
        <w:t>صلى الله عليه وسلم</w:t>
      </w:r>
      <w:r w:rsidRPr="0097410D">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الهر سب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كان الهر سبعًا، فإن غسل الإناء منه واجب.</w:t>
      </w:r>
    </w:p>
    <w:p w:rsidR="00694463" w:rsidRPr="00F90C19" w:rsidRDefault="00694463" w:rsidP="00070DB8">
      <w:pPr>
        <w:pStyle w:val="a4"/>
        <w:spacing w:line="240" w:lineRule="auto"/>
        <w:rPr>
          <w:rFonts w:ascii="AAA GoldenLotus" w:hAnsi="AAA GoldenLotus" w:cs="AAA GoldenLotus"/>
          <w:sz w:val="28"/>
          <w:szCs w:val="28"/>
          <w:rtl/>
          <w:lang w:bidi="ar-YE"/>
        </w:rPr>
      </w:pPr>
      <w:r w:rsidRPr="00F90C19">
        <w:rPr>
          <w:rFonts w:ascii="AAA GoldenLotus" w:hAnsi="AAA GoldenLotus" w:cs="AAA GoldenLotus"/>
          <w:sz w:val="28"/>
          <w:szCs w:val="28"/>
          <w:lang w:bidi="ar-YE"/>
        </w:rPr>
        <w:t></w:t>
      </w:r>
      <w:r w:rsidRPr="00F90C19">
        <w:rPr>
          <w:rFonts w:ascii="AAA GoldenLotus" w:hAnsi="AAA GoldenLotus" w:cs="AAA GoldenLotus"/>
          <w:sz w:val="28"/>
          <w:szCs w:val="28"/>
          <w:rtl/>
          <w:lang w:bidi="ar-YE"/>
        </w:rPr>
        <w:t xml:space="preserve"> الراجح:</w:t>
      </w:r>
    </w:p>
    <w:p w:rsidR="00694463" w:rsidRPr="00B375B0" w:rsidRDefault="00694463" w:rsidP="00F90C1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كنا قد رجحنا طهارة عين الهرة، كما في الكلام على ذوات الحيوان، فإننا نطهر سؤره كذلك، وحديث أبي قتادة نص في الموضوع في المسألتين: في طهارة عينه، وفي طهارة سؤره، حيث قال: إنها ليست بنجس، فنفى النجاسة عن ذاتها وجعله ذلك علة في الوضوء من سؤرها.</w:t>
      </w:r>
    </w:p>
    <w:p w:rsidR="00CB2EA0" w:rsidRDefault="0048366A" w:rsidP="00F90C1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مبحث الثاني</w:t>
      </w:r>
    </w:p>
    <w:p w:rsidR="00694463"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في طهارة سؤر البغل والحمار</w:t>
      </w:r>
    </w:p>
    <w:p w:rsidR="00694463" w:rsidRPr="00F90C19" w:rsidRDefault="00694463" w:rsidP="00070DB8">
      <w:pPr>
        <w:spacing w:line="240" w:lineRule="auto"/>
        <w:ind w:left="283" w:right="113"/>
        <w:jc w:val="both"/>
        <w:rPr>
          <w:rFonts w:ascii="AAA GoldenLotus" w:hAnsi="AAA GoldenLotus" w:cs="AAA GoldenLotus"/>
          <w:b/>
          <w:bCs/>
          <w:sz w:val="28"/>
          <w:szCs w:val="28"/>
          <w:rtl/>
          <w:lang w:bidi="ar-YE"/>
        </w:rPr>
      </w:pPr>
      <w:r w:rsidRPr="00F90C19">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حيوان الطهارة، ولا يحكم بنجاسة شيء منه إلا بدليل.</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محرم الأكل فهو نجس إلا أن يشق التحرز منه، الأصل في ذلك طهارة الهر، وغيره مقيس عليه.</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خلاف في طهارة البغل والحمار يرجع إلى الخلاف في علة الطهارة والنجاسة في الحيوان البري: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هل علة الطهارة هي الحياة، فلا نجاسة في حيوان حي، فإذا مات تنجس إلا 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استثن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ميت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آدم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البح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وم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نفس</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سائل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عل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نجاس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حيوا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ترجع</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إلى</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تحري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أك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ك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حيوا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حر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أك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ه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نجس</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إل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شق</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تحرز</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ن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الهر</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علة الطهارة والنجاسة في الحيوان مركبة، ومتنوعة، فالموت علة في نجاسة كل حيوان إلا ميتة الآدمي، والبحر، وما لا نفس له سائلة، والتذكية من أهلها علة في طهارة ما يؤكل من الحيوان البري، بخلاف ما لا يؤكل، والحيوان محرم الأكل نجس إلا الآدمي فلحرمته، أو كانت طهارته لمشقة التحرز م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1] اختلف العلماء في طهارة سؤر الحمار والبغ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مشكوك فيه،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بناء عليه يكون استعمال سؤرهما مكرو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سؤرهما طاهر،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و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 وهو 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ه الأقوال مبنية على اختلاف الفقهاء في ذواتهما، فمن ذهب إلى نجاسة عين الحمار والبغل ذهب إلى نجاسة سؤره، ومن رأى طهارتهما في حال الحياة ذهب إلى طهارة سؤرهما، ومن توقف في أعيانهما كالحنفية لاختلاف الأدلة رأى أن سؤرهما مشكوك فيه، وقد ذكرنا الخلاف وأدلته في ذات الحيوان محرم الأكل، فأغنى ذلك عن إعادته هنا.</w:t>
      </w:r>
    </w:p>
    <w:p w:rsidR="00CB2EA0" w:rsidRDefault="0048366A" w:rsidP="00F90C1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7410D"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المبحث الثالث</w:t>
      </w:r>
    </w:p>
    <w:p w:rsidR="00694463" w:rsidRPr="0097410D" w:rsidRDefault="0097410D" w:rsidP="0097410D">
      <w:pPr>
        <w:pStyle w:val="BasicParagraph"/>
        <w:spacing w:line="240" w:lineRule="auto"/>
        <w:jc w:val="center"/>
        <w:rPr>
          <w:rFonts w:ascii="AAA GoldenLotus" w:hAnsi="AAA GoldenLotus" w:cs="AAA GoldenLotus"/>
          <w:b/>
          <w:bCs/>
          <w:sz w:val="28"/>
          <w:szCs w:val="28"/>
          <w:rtl/>
        </w:rPr>
      </w:pPr>
      <w:r w:rsidRPr="0097410D">
        <w:rPr>
          <w:rFonts w:ascii="AAA GoldenLotus" w:hAnsi="AAA GoldenLotus" w:cs="AAA GoldenLotus"/>
          <w:b/>
          <w:bCs/>
          <w:sz w:val="28"/>
          <w:szCs w:val="28"/>
          <w:rtl/>
        </w:rPr>
        <w:t>في سؤر سباع البهائم والطير</w:t>
      </w:r>
    </w:p>
    <w:p w:rsidR="00694463" w:rsidRPr="00F90C19" w:rsidRDefault="00694463" w:rsidP="00070DB8">
      <w:pPr>
        <w:spacing w:line="240" w:lineRule="auto"/>
        <w:ind w:left="283" w:right="113"/>
        <w:jc w:val="both"/>
        <w:rPr>
          <w:rFonts w:ascii="AAA GoldenLotus" w:hAnsi="AAA GoldenLotus" w:cs="AAA GoldenLotus"/>
          <w:b/>
          <w:bCs/>
          <w:sz w:val="28"/>
          <w:szCs w:val="28"/>
          <w:rtl/>
          <w:lang w:bidi="ar-YE"/>
        </w:rPr>
      </w:pPr>
      <w:r w:rsidRPr="00F90C19">
        <w:rPr>
          <w:rFonts w:ascii="AAA GoldenLotus" w:hAnsi="AAA GoldenLotus" w:cs="AAA GoldenLotus"/>
          <w:b/>
          <w:bCs/>
          <w:sz w:val="28"/>
          <w:szCs w:val="28"/>
          <w:rtl/>
          <w:lang w:bidi="ar-YE"/>
        </w:rPr>
        <w:t>مدخل في ذكر الضابط الفقهي:</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خلاف في طهارة سباع البهائم والطير يرجع إلى الخلاف في علة الطهارة والنجاسة في الحيوان: </w:t>
      </w:r>
    </w:p>
    <w:p w:rsidR="00694463" w:rsidRPr="00B375B0" w:rsidRDefault="00694463" w:rsidP="00F90C19">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هل علة الطهارة فيه هي الحياة، فلا نجاسة في حيوان حي حتى الكلب والخنزير، أو أن علة الطهارة هي إباحة الأكل، فكل حيوان محرم الأكل فهو نجس إلا 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شق</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تحرز</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ن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الهر</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2] اختلف العلماء في سؤر سباع البهائم والطي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سؤر سباع الطير طاهر، وسؤر سباع البهائم نجس،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سؤرهما طاهر،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سؤرهما نجس، وهو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خلاف راجع إلى الخلاف في أعيانها هل هي طاهرة أم نجسة، وقد ذكرنا أدلة كل قول في مسألة مستقلة، إلا أن هنا كلامًا يزاد على ما ذكر، وهو وجه التفريق عند الحنفية بين سباع الطير، وبين سباع البهائم، مع أن ذواتها نجسة عندهم، قالوا في وجه التفريق:</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 القياس نجاسة سؤرها على نجاسة لحمها، ولكن ترك هذا القياس للاستحسان، وذلك أن سباع الطير تشرب بمنقارها، وهو عظم جاف، بخلاف سباع البهائم التي تشرب بلسانها، والذي يكون فيه رطوبة من لعابها، وهو نجس، وسباع الطير تنقض من علو لتشرب من الأواني، وفي الحكم بتنجيس آسارها حرج شديد، والحرج مرفوع عن هذه الأمة، والله أعلم.</w:t>
      </w:r>
    </w:p>
    <w:p w:rsidR="00694463" w:rsidRPr="00F90C19" w:rsidRDefault="00694463" w:rsidP="00070DB8">
      <w:pPr>
        <w:pStyle w:val="a4"/>
        <w:spacing w:line="240" w:lineRule="auto"/>
        <w:rPr>
          <w:rFonts w:ascii="AAA GoldenLotus" w:hAnsi="AAA GoldenLotus" w:cs="AAA GoldenLotus"/>
          <w:sz w:val="28"/>
          <w:szCs w:val="28"/>
          <w:rtl/>
          <w:lang w:bidi="ar-YE"/>
        </w:rPr>
      </w:pPr>
      <w:r w:rsidRPr="00F90C19">
        <w:rPr>
          <w:rFonts w:ascii="AAA GoldenLotus" w:hAnsi="AAA GoldenLotus" w:cs="AAA GoldenLotus"/>
          <w:sz w:val="28"/>
          <w:szCs w:val="28"/>
          <w:lang w:bidi="ar-YE"/>
        </w:rPr>
        <w:t></w:t>
      </w:r>
      <w:r w:rsidRPr="00F90C19">
        <w:rPr>
          <w:rFonts w:ascii="AAA GoldenLotus" w:hAnsi="AAA GoldenLotus" w:cs="AAA GoldenLotus"/>
          <w:sz w:val="28"/>
          <w:szCs w:val="28"/>
          <w:rtl/>
          <w:lang w:bidi="ar-YE"/>
        </w:rPr>
        <w:t xml:space="preserve"> الراج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د سبق فيما مضى ترجيح أن أعيان السباع نجسة، ولكن هذا لا يكفي للحكم بنجاسة سؤرها؛ لأن نجاسة سؤرها مبني على مسألة أخرى، وهي إذا وقعت نجاسة في الماء، فهل ينجس بمجرد وقوع النجاسة، أو يشترط للحكم بالنجاسة أن يتغير أحد أوصاف الماء: طعمه أو لونه أو ريح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العلماء متفقون على أن الماء الكثير إذا وقعت فيه نجاسة ولم تغيره فإنه طهو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نقل الإجماع على ذلك ابن الهمام من الحنفية</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6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رشد،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المنذر من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عبد الرحمن بن قدامة من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طوائف من العلماء، منهم: الطب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ابن تيمي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قدام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دقيق العي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زركش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6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رج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عراقي في طرح التثري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عبد الهاد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وك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غير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تفقوا كذلك على أن الماء إذا تغير بالنجاسة فإنه ينجس مطلقًا كثيرًا كان أو قليلً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من نقل الإجماع على ذلك الطحاو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نجي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من الحنف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بو الوليد ابن رشد من المالكية</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7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لشافعي رحمه الله: وما قلت من أنه إذا تغير طعم الماء أو ريحه، أو لونه، كان نجسًا، يروى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من وجه لا يثبت مثله أهل الحديث، وهو قول العامة، لا أعلم بينهم فيه اختلافً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نقله النووي أيضًا</w:t>
      </w:r>
      <w:r w:rsidRPr="00B375B0">
        <w:rPr>
          <w:rStyle w:val="ab"/>
          <w:rFonts w:ascii="AAA GoldenLotus" w:hAnsi="AAA GoldenLotus" w:cs="AAA GoldenLotus"/>
          <w:sz w:val="28"/>
          <w:szCs w:val="28"/>
          <w:rtl/>
          <w:lang w:bidi="ar-YE"/>
        </w:rPr>
        <w:t xml:space="preserve"> (</w:t>
      </w:r>
      <w:r w:rsidRPr="00B375B0">
        <w:rPr>
          <w:rFonts w:ascii="AAA GoldenLotus" w:hAnsi="AAA GoldenLotus" w:cs="AAA GoldenLotus"/>
          <w:sz w:val="28"/>
          <w:szCs w:val="28"/>
          <w:vertAlign w:val="superscript"/>
          <w:rtl/>
          <w:lang w:bidi="ar-YE"/>
        </w:rPr>
        <w:footnoteReference w:id="7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تيمية: إذا وقع في الماء نجاسة، فغيرته، تنجس اتفاقً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6E7E5E" w:rsidRDefault="00694463" w:rsidP="00070DB8">
      <w:pPr>
        <w:spacing w:line="240" w:lineRule="auto"/>
        <w:ind w:firstLine="454"/>
        <w:jc w:val="both"/>
        <w:rPr>
          <w:rFonts w:ascii="AAA GoldenLotus" w:hAnsi="AAA GoldenLotus" w:cs="AAA GoldenLotus"/>
          <w:b/>
          <w:bCs/>
          <w:sz w:val="28"/>
          <w:szCs w:val="28"/>
          <w:rtl/>
          <w:lang w:bidi="ar-YE"/>
        </w:rPr>
      </w:pPr>
      <w:r w:rsidRPr="006E7E5E">
        <w:rPr>
          <w:rFonts w:ascii="AAA GoldenLotus" w:hAnsi="AAA GoldenLotus" w:cs="AAA GoldenLotus"/>
          <w:b/>
          <w:bCs/>
          <w:sz w:val="28"/>
          <w:szCs w:val="28"/>
          <w:rtl/>
          <w:lang w:bidi="ar-YE"/>
        </w:rPr>
        <w:t>وقد نقل الإجماع طوائف من العلماء من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7"/>
          <w:sz w:val="28"/>
          <w:szCs w:val="28"/>
          <w:rtl/>
          <w:lang w:bidi="ar-YE"/>
        </w:rPr>
        <w:t>ابن عبد البر</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0"/>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أبو العباس بن سريج</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1"/>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جريـر الطبري</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2"/>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المنذر</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3"/>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حبـان</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4"/>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لقاضي عياض</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5"/>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القـطان الفاسي</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6"/>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دقيق العيد</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7"/>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الفاكهاني</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8"/>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الملقن</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19"/>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ابن مفلح</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20"/>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وغيرهم</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721"/>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النظر: أن الله سبحانه وتعالى حرم استعمال النجاسة، والماء المتغير بالنجاسة إذا استعمل فقد استعملت النجاسة، لظهور أثرها في الماء من لون أو طعم أو رائحة، والله أعلم.</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ختلفوا في الماء القليل إذا وقعت فيه نجاسة ولم تغير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جمهور على أن الماء القليل إذا وقعت فيه نجاسة فإن الماء ينجس مطلقًا، تغير الماء أو لم يتغير، على خلاف بينهم في حد الماء الكثير والقلي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ذهب مالك في رواية المدنيين ع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إلى أن الماء لا ينجس إلا إذا تغير طعمه أو لونه أو ريحه بالنجاسة، وهو الراجح، وقد ذكرت أدلة المسألة ومناقشتها في في المجلد الأول، فأغنى ذلك عن إعادتها هنا، ولله الحمد.</w:t>
      </w:r>
    </w:p>
    <w:p w:rsidR="00694463" w:rsidRPr="00B375B0" w:rsidRDefault="00694463" w:rsidP="0045018F">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فالراجح أن الماء القليل إذا شربت منه السباع، ولم يتغير بهذا اللعاب، ولم يظهر للعاب أثر بالماء فإنه طهور.</w:t>
      </w:r>
    </w:p>
    <w:p w:rsidR="00CB2EA0" w:rsidRDefault="0048366A" w:rsidP="0045018F">
      <w:pPr>
        <w:pStyle w:val="BasicParagraph"/>
        <w:spacing w:line="240" w:lineRule="auto"/>
        <w:jc w:val="center"/>
        <w:rPr>
          <w:rFonts w:ascii="AAA GoldenLotus" w:hAnsi="AAA GoldenLotus" w:cs="AAA GoldenLotus"/>
          <w:b/>
          <w:bC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b/>
          <w:bCs/>
          <w:sz w:val="28"/>
          <w:szCs w:val="28"/>
          <w:rtl/>
          <w:lang w:bidi="ar-YE"/>
        </w:rPr>
      </w:pPr>
      <w:r>
        <w:rPr>
          <w:rFonts w:ascii="AAA GoldenLotus" w:hAnsi="AAA GoldenLotus" w:cs="AAA GoldenLotus"/>
          <w:b/>
          <w:bCs/>
          <w:sz w:val="28"/>
          <w:szCs w:val="28"/>
          <w:rtl/>
        </w:rPr>
        <w:br w:type="page"/>
      </w:r>
    </w:p>
    <w:p w:rsidR="00FB216D" w:rsidRPr="00FB216D" w:rsidRDefault="00FB216D" w:rsidP="00FB216D">
      <w:pPr>
        <w:pStyle w:val="BasicParagraph"/>
        <w:spacing w:line="240" w:lineRule="auto"/>
        <w:jc w:val="center"/>
        <w:rPr>
          <w:rFonts w:ascii="AAA GoldenLotus" w:hAnsi="AAA GoldenLotus" w:cs="AAA GoldenLotus"/>
          <w:b/>
          <w:bCs/>
          <w:sz w:val="28"/>
          <w:szCs w:val="28"/>
          <w:rtl/>
        </w:rPr>
      </w:pPr>
      <w:r w:rsidRPr="00FB216D">
        <w:rPr>
          <w:rFonts w:ascii="AAA GoldenLotus" w:hAnsi="AAA GoldenLotus" w:cs="AAA GoldenLotus"/>
          <w:b/>
          <w:bCs/>
          <w:sz w:val="28"/>
          <w:szCs w:val="28"/>
          <w:rtl/>
        </w:rPr>
        <w:t>المبحث الرابع</w:t>
      </w:r>
    </w:p>
    <w:p w:rsidR="00694463" w:rsidRPr="00B375B0" w:rsidRDefault="00FB216D" w:rsidP="00FB216D">
      <w:pPr>
        <w:pStyle w:val="BasicParagraph"/>
        <w:spacing w:line="240" w:lineRule="auto"/>
        <w:jc w:val="center"/>
        <w:rPr>
          <w:rFonts w:ascii="AAA GoldenLotus" w:hAnsi="AAA GoldenLotus" w:cs="AAA GoldenLotus"/>
          <w:b/>
          <w:bCs/>
          <w:sz w:val="28"/>
          <w:szCs w:val="28"/>
          <w:rtl/>
        </w:rPr>
      </w:pPr>
      <w:r w:rsidRPr="00FB216D">
        <w:rPr>
          <w:rFonts w:ascii="AAA GoldenLotus" w:hAnsi="AAA GoldenLotus" w:cs="AAA GoldenLotus"/>
          <w:b/>
          <w:bCs/>
          <w:sz w:val="28"/>
          <w:szCs w:val="28"/>
          <w:rtl/>
        </w:rPr>
        <w:t>في سؤر الخنزير</w:t>
      </w:r>
    </w:p>
    <w:p w:rsidR="00694463" w:rsidRPr="0045018F" w:rsidRDefault="00694463" w:rsidP="00070DB8">
      <w:pPr>
        <w:spacing w:line="240" w:lineRule="auto"/>
        <w:ind w:left="283" w:right="113"/>
        <w:jc w:val="both"/>
        <w:rPr>
          <w:rFonts w:ascii="AAA GoldenLotus" w:hAnsi="AAA GoldenLotus" w:cs="AAA GoldenLotus"/>
          <w:b/>
          <w:bCs/>
          <w:sz w:val="28"/>
          <w:szCs w:val="28"/>
          <w:rtl/>
          <w:lang w:bidi="ar-YE"/>
        </w:rPr>
      </w:pPr>
      <w:r w:rsidRPr="0045018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خلاف في طهارة سؤر الخنزير راجع إلى الخلاف في طهارة ذاته.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خلاف في طهارة ذات الخنزير يرجع إلى الاختلاف في علة الطهارة والنجاسة في الحيوان: </w:t>
      </w:r>
    </w:p>
    <w:p w:rsidR="00694463" w:rsidRPr="00B375B0" w:rsidRDefault="00694463" w:rsidP="0045018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هل علة الطهارة هي الحياة، فلا نجاسة في حيوان حي حتى الكلب والخنزير، أو أن علة الطهارة هي إباحة الأكل، فكل حيوان محرم الأكل فهو نجس إلا ما شق التحرز منه كالهر، الراجح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3] اختلف العلماء في سؤر الخنزي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نجس، وهو مذهب الجمهور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وهو المشهور من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خلاف في سؤر الخنزير راجع إلى الخلاف في ذاته، هل هو طاهر أو نجس، وقد ذكرنا أدلة كل قول في مسألة مستقلة، إلا أن نجاسة عينه لا يلزم منها نجاسة سؤره؛ لأن نجاسة سؤره مبني على مسألة أخرى، وهي إذا وقعت نجاسة في الماء، فهل ينجس بمجرد وقوع النجاسة، أو يشترط للحكم بالنجاسة أن يتغير أحد أوصاف الماء: طعمه أو لونه أو ريح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بحثت هذا الخلاف في المجلد الأول من كتاب المياه فانظره، وعليه فالراجح أنه إن ظهر أثر للعاب في الماء كان السؤر نجسًا، وإن لم يكن له أثر، فالماء باق على خلقته التي خلقه الله عليها، لا يمكن أن يحكم بنجاسته إلا إذا ظهر أثر النجاسة من لون أو طعم أو رائحة، والله أعلم.</w:t>
      </w:r>
    </w:p>
    <w:p w:rsidR="00CB2EA0" w:rsidRDefault="0048366A" w:rsidP="0045018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B216D" w:rsidRPr="00FB216D" w:rsidRDefault="00FB216D" w:rsidP="00FB216D">
      <w:pPr>
        <w:pStyle w:val="BasicParagraph"/>
        <w:spacing w:line="240" w:lineRule="auto"/>
        <w:jc w:val="center"/>
        <w:rPr>
          <w:rFonts w:ascii="AAA GoldenLotus" w:hAnsi="AAA GoldenLotus" w:cs="AAA GoldenLotus"/>
          <w:b/>
          <w:bCs/>
          <w:sz w:val="28"/>
          <w:szCs w:val="28"/>
          <w:rtl/>
        </w:rPr>
      </w:pPr>
      <w:r w:rsidRPr="00FB216D">
        <w:rPr>
          <w:rFonts w:ascii="AAA GoldenLotus" w:hAnsi="AAA GoldenLotus" w:cs="AAA GoldenLotus"/>
          <w:b/>
          <w:bCs/>
          <w:sz w:val="28"/>
          <w:szCs w:val="28"/>
          <w:rtl/>
        </w:rPr>
        <w:t>المبحث الخامس</w:t>
      </w:r>
    </w:p>
    <w:p w:rsidR="00694463" w:rsidRPr="00FB216D" w:rsidRDefault="00FB216D" w:rsidP="00FB216D">
      <w:pPr>
        <w:pStyle w:val="BasicParagraph"/>
        <w:spacing w:line="240" w:lineRule="auto"/>
        <w:jc w:val="center"/>
        <w:rPr>
          <w:rFonts w:ascii="AAA GoldenLotus" w:hAnsi="AAA GoldenLotus" w:cs="AAA GoldenLotus"/>
          <w:b/>
          <w:bCs/>
          <w:sz w:val="28"/>
          <w:szCs w:val="28"/>
          <w:rtl/>
        </w:rPr>
      </w:pPr>
      <w:r w:rsidRPr="00FB216D">
        <w:rPr>
          <w:rFonts w:ascii="AAA GoldenLotus" w:hAnsi="AAA GoldenLotus" w:cs="AAA GoldenLotus"/>
          <w:b/>
          <w:bCs/>
          <w:sz w:val="28"/>
          <w:szCs w:val="28"/>
          <w:rtl/>
        </w:rPr>
        <w:t>في سؤر الكلب</w:t>
      </w:r>
    </w:p>
    <w:p w:rsidR="00694463" w:rsidRPr="0045018F" w:rsidRDefault="00694463" w:rsidP="00070DB8">
      <w:pPr>
        <w:spacing w:line="240" w:lineRule="auto"/>
        <w:ind w:left="283" w:right="113"/>
        <w:jc w:val="both"/>
        <w:rPr>
          <w:rFonts w:ascii="AAA GoldenLotus" w:hAnsi="AAA GoldenLotus" w:cs="AAA GoldenLotus"/>
          <w:b/>
          <w:bCs/>
          <w:sz w:val="28"/>
          <w:szCs w:val="28"/>
          <w:rtl/>
          <w:lang w:bidi="ar-YE"/>
        </w:rPr>
      </w:pPr>
      <w:r w:rsidRPr="0045018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نجاسة الإناء بولوغ الكلب دليل على نجاسة لسانه، وإذا كان لسان الكلب نجسًا لم يكن هناك فرق بين اللسان وبين سائر أعضائ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علة الطهارة والنجاسة في الحيوان مركبة، ومتنوع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فكل حيوان مات حتف أنفه فهو نجس إجماعًا إلا ميتة الآدمي، والبحر، و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ل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نفس</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سائلة</w:t>
      </w:r>
      <w:r w:rsidRPr="00B375B0">
        <w:rPr>
          <w:rFonts w:ascii="AAA GoldenLotus" w:hAnsi="AAA GoldenLotus" w:cs="AAA GoldenLotus"/>
          <w:b/>
          <w:bCs/>
          <w:sz w:val="28"/>
          <w:szCs w:val="28"/>
          <w:rtl/>
          <w:lang w:bidi="ar-YE"/>
        </w:rPr>
        <w:t xml:space="preserve">.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والتذكية من أهلها مطهرة إجماعًا لكل ما يؤكل من الحيوان البري، واختلف في تذكية ما لا يؤكل.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حيوان محرم الأكل فهو نجس على الصحيح إلا أن يشق التحرز منه كالهر.</w:t>
      </w:r>
    </w:p>
    <w:p w:rsidR="00694463" w:rsidRPr="00B375B0" w:rsidRDefault="00694463" w:rsidP="0045018F">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 كل حيوان طاهر في الحياة حتى الكلب والخنز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4] اختلف العلماء في سؤر الكل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104"/>
          <w:sz w:val="28"/>
          <w:szCs w:val="28"/>
          <w:rtl/>
          <w:lang w:bidi="ar-YE"/>
        </w:rPr>
        <w:t>فقيل:</w:t>
      </w:r>
      <w:r w:rsidRPr="00B375B0">
        <w:rPr>
          <w:rFonts w:ascii="AAA GoldenLotus" w:hAnsi="AAA GoldenLotus" w:cs="AAA GoldenLotus"/>
          <w:w w:val="104"/>
          <w:sz w:val="28"/>
          <w:szCs w:val="28"/>
          <w:rtl/>
          <w:lang w:bidi="ar-YE"/>
        </w:rPr>
        <w:t xml:space="preserve"> نجس، وهو مذهب الجمهور من الحنفية</w:t>
      </w:r>
      <w:r w:rsidRPr="00B375B0">
        <w:rPr>
          <w:rStyle w:val="ab"/>
          <w:rFonts w:ascii="AAA GoldenLotus" w:hAnsi="AAA GoldenLotus" w:cs="AAA GoldenLotus"/>
          <w:w w:val="104"/>
          <w:sz w:val="28"/>
          <w:szCs w:val="28"/>
          <w:rtl/>
          <w:lang w:bidi="ar-YE"/>
        </w:rPr>
        <w:t>(</w:t>
      </w:r>
      <w:r w:rsidRPr="00B375B0">
        <w:rPr>
          <w:rFonts w:ascii="AAA GoldenLotus" w:hAnsi="AAA GoldenLotus" w:cs="AAA GoldenLotus"/>
          <w:w w:val="104"/>
          <w:sz w:val="28"/>
          <w:szCs w:val="28"/>
          <w:vertAlign w:val="superscript"/>
          <w:rtl/>
          <w:lang w:bidi="ar-YE"/>
        </w:rPr>
        <w:footnoteReference w:id="729"/>
      </w:r>
      <w:r w:rsidRPr="00B375B0">
        <w:rPr>
          <w:rStyle w:val="ab"/>
          <w:rFonts w:ascii="AAA GoldenLotus" w:hAnsi="AAA GoldenLotus" w:cs="AAA GoldenLotus"/>
          <w:w w:val="104"/>
          <w:sz w:val="28"/>
          <w:szCs w:val="28"/>
          <w:rtl/>
          <w:lang w:bidi="ar-YE"/>
        </w:rPr>
        <w:t>)</w:t>
      </w:r>
      <w:r w:rsidRPr="00B375B0">
        <w:rPr>
          <w:rFonts w:ascii="AAA GoldenLotus" w:hAnsi="AAA GoldenLotus" w:cs="AAA GoldenLotus"/>
          <w:w w:val="104"/>
          <w:sz w:val="28"/>
          <w:szCs w:val="28"/>
          <w:rtl/>
          <w:lang w:bidi="ar-YE"/>
        </w:rPr>
        <w:t>، والشافعية</w:t>
      </w:r>
      <w:r w:rsidRPr="00B375B0">
        <w:rPr>
          <w:rStyle w:val="ab"/>
          <w:rFonts w:ascii="AAA GoldenLotus" w:hAnsi="AAA GoldenLotus" w:cs="AAA GoldenLotus"/>
          <w:w w:val="104"/>
          <w:sz w:val="28"/>
          <w:szCs w:val="28"/>
          <w:rtl/>
          <w:lang w:bidi="ar-YE"/>
        </w:rPr>
        <w:t>(</w:t>
      </w:r>
      <w:r w:rsidRPr="00B375B0">
        <w:rPr>
          <w:rFonts w:ascii="AAA GoldenLotus" w:hAnsi="AAA GoldenLotus" w:cs="AAA GoldenLotus"/>
          <w:w w:val="104"/>
          <w:sz w:val="28"/>
          <w:szCs w:val="28"/>
          <w:vertAlign w:val="superscript"/>
          <w:rtl/>
          <w:lang w:bidi="ar-YE"/>
        </w:rPr>
        <w:footnoteReference w:id="730"/>
      </w:r>
      <w:r w:rsidRPr="00B375B0">
        <w:rPr>
          <w:rStyle w:val="ab"/>
          <w:rFonts w:ascii="AAA GoldenLotus" w:hAnsi="AAA GoldenLotus" w:cs="AAA GoldenLotus"/>
          <w:w w:val="104"/>
          <w:sz w:val="28"/>
          <w:szCs w:val="28"/>
          <w:rtl/>
          <w:lang w:bidi="ar-YE"/>
        </w:rPr>
        <w:t>)</w:t>
      </w:r>
      <w:r w:rsidRPr="00B375B0">
        <w:rPr>
          <w:rFonts w:ascii="AAA GoldenLotus" w:hAnsi="AAA GoldenLotus" w:cs="AAA GoldenLotus"/>
          <w:w w:val="104"/>
          <w:sz w:val="28"/>
          <w:szCs w:val="28"/>
          <w:rtl/>
          <w:lang w:bidi="ar-YE"/>
        </w:rPr>
        <w:t>، والحنابلة</w:t>
      </w:r>
      <w:r w:rsidRPr="00B375B0">
        <w:rPr>
          <w:rStyle w:val="ab"/>
          <w:rFonts w:ascii="AAA GoldenLotus" w:hAnsi="AAA GoldenLotus" w:cs="AAA GoldenLotus"/>
          <w:w w:val="104"/>
          <w:sz w:val="28"/>
          <w:szCs w:val="28"/>
          <w:rtl/>
          <w:lang w:bidi="ar-YE"/>
        </w:rPr>
        <w:t>(</w:t>
      </w:r>
      <w:r w:rsidRPr="00B375B0">
        <w:rPr>
          <w:rFonts w:ascii="AAA GoldenLotus" w:hAnsi="AAA GoldenLotus" w:cs="AAA GoldenLotus"/>
          <w:w w:val="104"/>
          <w:sz w:val="28"/>
          <w:szCs w:val="28"/>
          <w:vertAlign w:val="superscript"/>
          <w:rtl/>
          <w:lang w:bidi="ar-YE"/>
        </w:rPr>
        <w:footnoteReference w:id="731"/>
      </w:r>
      <w:r w:rsidRPr="00B375B0">
        <w:rPr>
          <w:rStyle w:val="ab"/>
          <w:rFonts w:ascii="AAA GoldenLotus" w:hAnsi="AAA GoldenLotus" w:cs="AAA GoldenLotus"/>
          <w:w w:val="104"/>
          <w:sz w:val="28"/>
          <w:szCs w:val="28"/>
          <w:rtl/>
          <w:lang w:bidi="ar-YE"/>
        </w:rPr>
        <w:t>)</w:t>
      </w:r>
      <w:r w:rsidRPr="00B375B0">
        <w:rPr>
          <w:rFonts w:ascii="AAA GoldenLotus" w:hAnsi="AAA GoldenLotus" w:cs="AAA GoldenLotus"/>
          <w:w w:val="104"/>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سؤره طاهر،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5018F" w:rsidRDefault="00694463" w:rsidP="00070DB8">
      <w:pPr>
        <w:pStyle w:val="a4"/>
        <w:spacing w:line="240" w:lineRule="auto"/>
        <w:rPr>
          <w:rFonts w:ascii="AAA GoldenLotus" w:hAnsi="AAA GoldenLotus" w:cs="AAA GoldenLotus"/>
          <w:sz w:val="28"/>
          <w:szCs w:val="28"/>
          <w:rtl/>
          <w:lang w:bidi="ar-YE"/>
        </w:rPr>
      </w:pPr>
      <w:r w:rsidRPr="0045018F">
        <w:rPr>
          <w:rFonts w:ascii="AAA GoldenLotus" w:hAnsi="AAA GoldenLotus" w:cs="AAA GoldenLotus"/>
          <w:sz w:val="28"/>
          <w:szCs w:val="28"/>
          <w:lang w:bidi="ar-YE"/>
        </w:rPr>
        <w:t></w:t>
      </w:r>
      <w:r w:rsidRPr="0045018F">
        <w:rPr>
          <w:rFonts w:ascii="AAA GoldenLotus" w:hAnsi="AAA GoldenLotus" w:cs="AAA GoldenLotus"/>
          <w:sz w:val="28"/>
          <w:szCs w:val="28"/>
          <w:rtl/>
          <w:lang w:bidi="ar-YE"/>
        </w:rPr>
        <w:t xml:space="preserve"> دليل الجمهو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77-148) ما رواه مسلم من طريق هشام بن حسان، عن محمد بن سيري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قال: قال رسول الله </w:t>
      </w:r>
      <w:r w:rsidR="001C321D" w:rsidRPr="0045018F">
        <w:rPr>
          <w:rFonts w:ascii="AAA GoldenLotus" w:hAnsi="AAA GoldenLotus" w:cs="AAA GoldenLotus"/>
          <w:b/>
          <w:bCs/>
          <w:sz w:val="28"/>
          <w:szCs w:val="28"/>
          <w:rtl/>
          <w:lang w:bidi="ar-YE"/>
        </w:rPr>
        <w:t>صلى الله عليه وسلم</w:t>
      </w:r>
      <w:r w:rsidRPr="0045018F">
        <w:rPr>
          <w:rFonts w:ascii="AAA GoldenLotus" w:hAnsi="AAA GoldenLotus" w:cs="AAA GoldenLotus"/>
          <w:b/>
          <w:bCs/>
          <w:sz w:val="28"/>
          <w:szCs w:val="28"/>
          <w:rtl/>
          <w:lang w:bidi="ar-YE"/>
        </w:rPr>
        <w:t>: طهور</w:t>
      </w:r>
      <w:r w:rsidRPr="00B375B0">
        <w:rPr>
          <w:rFonts w:ascii="AAA GoldenLotus" w:hAnsi="AAA GoldenLotus" w:cs="AAA GoldenLotus"/>
          <w:b/>
          <w:bCs/>
          <w:sz w:val="28"/>
          <w:szCs w:val="28"/>
          <w:rtl/>
          <w:lang w:bidi="ar-YE"/>
        </w:rPr>
        <w:t xml:space="preserve"> إناء أحدكم إذا ولغ فيه الكلب أن يغسله سبع مرات، أولاهن ب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3"/>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رواه من طريق علي بن مسهر، عن الأعمش، عن أبي رزين وأبي صالح،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قال: قال رسول الله </w:t>
      </w:r>
      <w:r w:rsidR="001C321D" w:rsidRPr="0045018F">
        <w:rPr>
          <w:rFonts w:ascii="AAA GoldenLotus" w:hAnsi="AAA GoldenLotus" w:cs="AAA GoldenLotus"/>
          <w:b/>
          <w:bCs/>
          <w:sz w:val="28"/>
          <w:szCs w:val="28"/>
          <w:rtl/>
          <w:lang w:bidi="ar-YE"/>
        </w:rPr>
        <w:t>صلى الله عليه وسلم</w:t>
      </w:r>
      <w:r w:rsidRPr="0045018F">
        <w:rPr>
          <w:rFonts w:ascii="AAA GoldenLotus" w:hAnsi="AAA GoldenLotus" w:cs="AAA GoldenLotus"/>
          <w:b/>
          <w:bCs/>
          <w:sz w:val="28"/>
          <w:szCs w:val="28"/>
          <w:rtl/>
          <w:lang w:bidi="ar-YE"/>
        </w:rPr>
        <w:t>: إذا</w:t>
      </w:r>
      <w:r w:rsidRPr="00B375B0">
        <w:rPr>
          <w:rFonts w:ascii="AAA GoldenLotus" w:hAnsi="AAA GoldenLotus" w:cs="AAA GoldenLotus"/>
          <w:b/>
          <w:bCs/>
          <w:sz w:val="28"/>
          <w:szCs w:val="28"/>
          <w:rtl/>
          <w:lang w:bidi="ar-YE"/>
        </w:rPr>
        <w:t xml:space="preserve"> ولغ الكلب في إناء أحدكم فليرقه، ثم ليغسله سبع مرا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4"/>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جه الاستدل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أ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مر بغسل الإناء من ولوغ الكلب، وجعله طهارة لهذا الإناء، كما أمر بإراقة سؤره، ولم يفرق بين ما تغير وما لم يتغير.</w:t>
      </w:r>
    </w:p>
    <w:p w:rsidR="00694463" w:rsidRPr="0045018F" w:rsidRDefault="00694463" w:rsidP="00070DB8">
      <w:pPr>
        <w:pStyle w:val="a4"/>
        <w:spacing w:line="240" w:lineRule="auto"/>
        <w:rPr>
          <w:rFonts w:ascii="AAA GoldenLotus" w:hAnsi="AAA GoldenLotus" w:cs="AAA GoldenLotus"/>
          <w:sz w:val="28"/>
          <w:szCs w:val="28"/>
          <w:rtl/>
          <w:lang w:bidi="ar-YE"/>
        </w:rPr>
      </w:pPr>
      <w:r w:rsidRPr="0045018F">
        <w:rPr>
          <w:rFonts w:ascii="AAA GoldenLotus" w:hAnsi="AAA GoldenLotus" w:cs="AAA GoldenLotus"/>
          <w:sz w:val="28"/>
          <w:szCs w:val="28"/>
          <w:lang w:bidi="ar-YE"/>
        </w:rPr>
        <w:t></w:t>
      </w:r>
      <w:r w:rsidRPr="0045018F">
        <w:rPr>
          <w:rFonts w:ascii="AAA GoldenLotus" w:hAnsi="AAA GoldenLotus" w:cs="AAA GoldenLotus"/>
          <w:sz w:val="28"/>
          <w:szCs w:val="28"/>
          <w:rtl/>
          <w:lang w:bidi="ar-YE"/>
        </w:rPr>
        <w:t xml:space="preserve"> دليل المالكية على طهارة سؤره:</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FB216D">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ن الكتاب قوله تعالى: (</w:t>
      </w:r>
      <w:r w:rsidR="00FB216D" w:rsidRPr="002F63C0">
        <w:rPr>
          <w:rFonts w:ascii="AAA GoldenLotus" w:hAnsi="AAA GoldenLotus" w:cs="AAA GoldenLotus"/>
          <w:sz w:val="28"/>
          <w:szCs w:val="28"/>
          <w:rtl/>
        </w:rPr>
        <w:t>فَكُلُواْ مِمَّا أَمْسَكْنَ عَلَيْكُمْ</w:t>
      </w:r>
      <w:r w:rsidRPr="00B375B0">
        <w:rPr>
          <w:rFonts w:ascii="AAA GoldenLotus" w:hAnsi="AAA GoldenLotus" w:cs="AAA GoldenLotus"/>
          <w:sz w:val="28"/>
          <w:szCs w:val="28"/>
          <w:rtl/>
          <w:lang w:bidi="ar-YE"/>
        </w:rPr>
        <w:t>) [المائدة:4].</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باح الله سبحانه وتعالى الأكل مما أمسكت الكلاب، ولم يأمرنا بغسل المكان الذي أمسكته معه، مع أنه لا يخلو من التلوث بريق الكلب، ولو كان نجسًا لأمرنا بغسله، ولنقل عن الصحابة رضي الله تعالى عنهم غسل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78-149) ما رواه البخاري في صحيحه: قال: وقال أحمد بن شبيب، حدثنا أبي، عن يونس، عن ابن شهاب، قال: حدثني حمزة بن عبد ال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ه قال كانت الكلاب تبول وتقبل وتدبر في المسجد في زما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فلم يكونوا يرشون شيئا من ذ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أجبنا عن هذه الأدلة في ذكر الخلاف في عين الكلب، هل عينه طاهرة أم نجسة، فارجع إليه إن شئت.</w:t>
      </w:r>
    </w:p>
    <w:p w:rsidR="00694463" w:rsidRPr="0045018F" w:rsidRDefault="00694463" w:rsidP="00070DB8">
      <w:pPr>
        <w:pStyle w:val="a4"/>
        <w:spacing w:line="240" w:lineRule="auto"/>
        <w:rPr>
          <w:rFonts w:ascii="AAA GoldenLotus" w:hAnsi="AAA GoldenLotus" w:cs="AAA GoldenLotus"/>
          <w:sz w:val="28"/>
          <w:szCs w:val="28"/>
          <w:rtl/>
          <w:lang w:bidi="ar-YE"/>
        </w:rPr>
      </w:pPr>
      <w:r w:rsidRPr="0045018F">
        <w:rPr>
          <w:rFonts w:ascii="AAA GoldenLotus" w:hAnsi="AAA GoldenLotus" w:cs="AAA GoldenLotus"/>
          <w:sz w:val="28"/>
          <w:szCs w:val="28"/>
          <w:lang w:bidi="ar-YE"/>
        </w:rPr>
        <w:t></w:t>
      </w:r>
      <w:r w:rsidRPr="0045018F">
        <w:rPr>
          <w:rFonts w:ascii="AAA GoldenLotus" w:hAnsi="AAA GoldenLotus" w:cs="AAA GoldenLotus"/>
          <w:sz w:val="28"/>
          <w:szCs w:val="28"/>
          <w:rtl/>
          <w:lang w:bidi="ar-YE"/>
        </w:rPr>
        <w:t xml:space="preserve"> الجواب عن حديث الولوغ.</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يمكن أن يجاب بأحد جواب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أول:</w:t>
      </w:r>
      <w:r w:rsidRPr="00B375B0">
        <w:rPr>
          <w:rFonts w:ascii="AAA GoldenLotus" w:hAnsi="AAA GoldenLotus" w:cs="AAA GoldenLotus"/>
          <w:sz w:val="28"/>
          <w:szCs w:val="28"/>
          <w:rtl/>
          <w:lang w:bidi="ar-YE"/>
        </w:rPr>
        <w:t xml:space="preserve"> أن زيادة «فليرقه» زيادة شاذ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مع الحكم بشذوذ «فليرقه»، فإن المعنى يقتضي تنجس الماء ولو لم يتغير، ل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مر بغسل الإناء، وجعل ذلك طهارة للإن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طهور إناء أحدكم إذا ولغ فيه الكلب أن يغسله سبع مرات أولاهن بالتراب</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معلوم أن نجاسة الإناء إنما جاءت من نجاسة الماء؛ لأن الولوغ إنما وقع على الماء، فتنجس الإناء لنجاسة الماء؛ ولأن النجاسة لو كانت للإناء وحده لأمر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ن يغسل من الإناء جهة الولوغ فقط، فلما أمر بغسل الإناء كله، علم أن النجاسة إنما سرت عن طريق الماء المتنجس. فإن قال قائل: إذًا كيف حكمتم على الأمر بالإراقة بالشذوذ؟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الجواب</w:t>
      </w:r>
      <w:r w:rsidRPr="00B375B0">
        <w:rPr>
          <w:rFonts w:ascii="AAA GoldenLotus" w:hAnsi="AAA GoldenLotus" w:cs="AAA GoldenLotus"/>
          <w:sz w:val="28"/>
          <w:szCs w:val="28"/>
          <w:rtl/>
          <w:lang w:bidi="ar-YE"/>
        </w:rPr>
        <w:t xml:space="preserve">: لا يلزم من الحكم بنجاسة الماء الحكم بوجوب إراقته؛ لأن الماء إذا تنجس لا يكون نجس العين، إذ يمكن تطهيره، وإذا أمكن تطهيره أمكن الانتفاع به بخلاف ما إذا أوجبنا إراقت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ثاني</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ا يعني ذلك إذا حكمنا بنجاسة الماء أن نقول بنجاسة كل ماء قليل حلت فيه نجاسة ولو لم يتغير؛ لأن الكلاب خصت ببعض الأحكام من دون سائر النجاسات، فمنها التسبيع، ومنها التتريب، فلا يقاس الأخف على الأغلظ.</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على أنه قد يقال: لا نسلم عدم التغير؛ لأن لعاب الكلب له لزوجة قد لا تتحلل في الماء فتظهر على شيء منه، فيكون هذا نوعًا من تغير الماء عن طبيعته بالنجاسة، فينجس والله أعل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راجح أن سؤر الكلب نجس، خاصة إذا وقع الولوغ في الآنية؛ لأن الحديث إنما جاء نصًّا في الآنية: إذا ولغ الكلب في إناء أحدكم، وأما إذا ولغ في البرك والمستنقعات الكبيرة فإن ذلك لا يضر الماء؛ لأن الماء في هذه الحال كثير، وقد كانت مياه المسلمين في الفلاة يردها السباع والكلاب، ولم ينقل أنهم كانوا يجتنبون ذلك، والله أعلم.</w:t>
      </w:r>
    </w:p>
    <w:p w:rsidR="00CB2EA0" w:rsidRDefault="0048366A" w:rsidP="0045018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221F8" w:rsidRPr="00F221F8" w:rsidRDefault="00F221F8" w:rsidP="00F221F8">
      <w:pPr>
        <w:pStyle w:val="BasicParagraph"/>
        <w:spacing w:line="240" w:lineRule="auto"/>
        <w:jc w:val="center"/>
        <w:rPr>
          <w:rFonts w:ascii="AAA GoldenLotus" w:hAnsi="AAA GoldenLotus" w:cs="AAA GoldenLotus"/>
          <w:b/>
          <w:bCs/>
          <w:sz w:val="28"/>
          <w:szCs w:val="28"/>
          <w:rtl/>
        </w:rPr>
      </w:pPr>
      <w:r w:rsidRPr="00F221F8">
        <w:rPr>
          <w:rFonts w:ascii="AAA GoldenLotus" w:hAnsi="AAA GoldenLotus" w:cs="AAA GoldenLotus"/>
          <w:b/>
          <w:bCs/>
          <w:sz w:val="28"/>
          <w:szCs w:val="28"/>
          <w:rtl/>
        </w:rPr>
        <w:t>الباب الرابع</w:t>
      </w:r>
    </w:p>
    <w:p w:rsidR="00F221F8" w:rsidRPr="00F221F8" w:rsidRDefault="00F221F8" w:rsidP="00F221F8">
      <w:pPr>
        <w:pStyle w:val="BasicParagraph"/>
        <w:spacing w:line="240" w:lineRule="auto"/>
        <w:jc w:val="center"/>
        <w:rPr>
          <w:rFonts w:ascii="AAA GoldenLotus" w:hAnsi="AAA GoldenLotus" w:cs="AAA GoldenLotus"/>
          <w:b/>
          <w:bCs/>
          <w:sz w:val="28"/>
          <w:szCs w:val="28"/>
          <w:rtl/>
        </w:rPr>
      </w:pPr>
      <w:r w:rsidRPr="00F221F8">
        <w:rPr>
          <w:rFonts w:ascii="AAA GoldenLotus" w:hAnsi="AAA GoldenLotus" w:cs="AAA GoldenLotus"/>
          <w:b/>
          <w:bCs/>
          <w:sz w:val="28"/>
          <w:szCs w:val="28"/>
          <w:rtl/>
        </w:rPr>
        <w:t>في الجمادات</w:t>
      </w:r>
    </w:p>
    <w:p w:rsidR="00F221F8" w:rsidRPr="00F221F8" w:rsidRDefault="00F221F8" w:rsidP="00F221F8">
      <w:pPr>
        <w:pStyle w:val="BasicParagraph"/>
        <w:spacing w:line="240" w:lineRule="auto"/>
        <w:jc w:val="center"/>
        <w:rPr>
          <w:rFonts w:ascii="AAA GoldenLotus" w:hAnsi="AAA GoldenLotus" w:cs="AAA GoldenLotus"/>
          <w:b/>
          <w:bCs/>
          <w:sz w:val="28"/>
          <w:szCs w:val="28"/>
          <w:rtl/>
        </w:rPr>
      </w:pPr>
      <w:r w:rsidRPr="00F221F8">
        <w:rPr>
          <w:rFonts w:ascii="AAA GoldenLotus" w:hAnsi="AAA GoldenLotus" w:cs="AAA GoldenLotus"/>
          <w:b/>
          <w:bCs/>
          <w:sz w:val="28"/>
          <w:szCs w:val="28"/>
          <w:rtl/>
        </w:rPr>
        <w:t>الفصل الأول</w:t>
      </w:r>
    </w:p>
    <w:p w:rsidR="00694463" w:rsidRPr="00F221F8" w:rsidRDefault="00F221F8" w:rsidP="00F221F8">
      <w:pPr>
        <w:pStyle w:val="BasicParagraph"/>
        <w:spacing w:line="240" w:lineRule="auto"/>
        <w:jc w:val="center"/>
        <w:rPr>
          <w:rFonts w:ascii="AAA GoldenLotus" w:hAnsi="AAA GoldenLotus" w:cs="AAA GoldenLotus"/>
          <w:b/>
          <w:bCs/>
          <w:sz w:val="28"/>
          <w:szCs w:val="28"/>
          <w:rtl/>
        </w:rPr>
      </w:pPr>
      <w:r w:rsidRPr="00F221F8">
        <w:rPr>
          <w:rFonts w:ascii="AAA GoldenLotus" w:hAnsi="AAA GoldenLotus" w:cs="AAA GoldenLotus"/>
          <w:b/>
          <w:bCs/>
          <w:sz w:val="28"/>
          <w:szCs w:val="28"/>
          <w:rtl/>
        </w:rPr>
        <w:t>في طهارة الخمر</w:t>
      </w:r>
    </w:p>
    <w:p w:rsidR="00694463" w:rsidRPr="0045018F" w:rsidRDefault="00694463" w:rsidP="00070DB8">
      <w:pPr>
        <w:spacing w:line="240" w:lineRule="auto"/>
        <w:ind w:firstLine="454"/>
        <w:jc w:val="both"/>
        <w:rPr>
          <w:rFonts w:ascii="AAA GoldenLotus" w:hAnsi="AAA GoldenLotus" w:cs="AAA GoldenLotus"/>
          <w:b/>
          <w:bCs/>
          <w:sz w:val="28"/>
          <w:szCs w:val="28"/>
          <w:rtl/>
          <w:lang w:bidi="ar-YE"/>
        </w:rPr>
      </w:pPr>
      <w:r w:rsidRPr="0045018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أعيان الطهارة.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حكم بنجاسة الشيء مشروط باتصافه بأعراض النجاسة.</w:t>
      </w:r>
    </w:p>
    <w:p w:rsidR="00694463" w:rsidRPr="005B68B8" w:rsidRDefault="00694463" w:rsidP="005B68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راقة الخمرة في سكك المدينة دليل على طهارته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35] اختلف العلماء في الخمرة، هل هي طاهرة أم نج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ا نجسة نجاسة حسية، وهو مذهب الأئمة الأربع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اختيار </w:t>
      </w:r>
      <w:r w:rsidRPr="00B375B0">
        <w:rPr>
          <w:rFonts w:ascii="AAA GoldenLotus" w:hAnsi="AAA GoldenLotus" w:cs="AAA GoldenLotus"/>
          <w:sz w:val="28"/>
          <w:szCs w:val="28"/>
          <w:rtl/>
          <w:lang w:bidi="ar-YE"/>
        </w:rPr>
        <w:br/>
        <w:t>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جحه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خمرة طاهرة، وإليه ذهب ربيعة الرأ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زني من أصحاب الشافع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داود الظا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جحه الشوكاني، والصنع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5B68B8" w:rsidRDefault="00694463" w:rsidP="00070DB8">
      <w:pPr>
        <w:pStyle w:val="a4"/>
        <w:spacing w:line="240" w:lineRule="auto"/>
        <w:rPr>
          <w:rFonts w:ascii="AAA GoldenLotus" w:hAnsi="AAA GoldenLotus" w:cs="AAA GoldenLotus"/>
          <w:sz w:val="28"/>
          <w:szCs w:val="28"/>
          <w:rtl/>
          <w:lang w:bidi="ar-YE"/>
        </w:rPr>
      </w:pPr>
      <w:r w:rsidRPr="005B68B8">
        <w:rPr>
          <w:rFonts w:ascii="AAA GoldenLotus" w:hAnsi="AAA GoldenLotus" w:cs="AAA GoldenLotus"/>
          <w:sz w:val="28"/>
          <w:szCs w:val="28"/>
          <w:lang w:bidi="ar-YE"/>
        </w:rPr>
        <w:t></w:t>
      </w:r>
      <w:r w:rsidRPr="005B68B8">
        <w:rPr>
          <w:rFonts w:ascii="AAA GoldenLotus" w:hAnsi="AAA GoldenLotus" w:cs="AAA GoldenLotus"/>
          <w:sz w:val="28"/>
          <w:szCs w:val="28"/>
          <w:rtl/>
          <w:lang w:bidi="ar-YE"/>
        </w:rPr>
        <w:t xml:space="preserve"> دليل من قال: إن الخمر نج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DE10DD" w:rsidRDefault="00694463" w:rsidP="00DE10DD">
      <w:pPr>
        <w:spacing w:line="240" w:lineRule="auto"/>
        <w:ind w:firstLine="454"/>
        <w:jc w:val="both"/>
        <w:rPr>
          <w:rFonts w:ascii="AAA GoldenLotus" w:hAnsi="AAA GoldenLotus" w:cs="AAA GoldenLotus"/>
          <w:sz w:val="26"/>
          <w:szCs w:val="26"/>
          <w:rtl/>
          <w:lang w:bidi="ar-YE"/>
        </w:rPr>
      </w:pPr>
      <w:r w:rsidRPr="00DE10DD">
        <w:rPr>
          <w:rFonts w:ascii="AAA GoldenLotus" w:hAnsi="AAA GoldenLotus" w:cs="AAA GoldenLotus"/>
          <w:sz w:val="26"/>
          <w:szCs w:val="26"/>
          <w:rtl/>
          <w:lang w:bidi="ar-YE"/>
        </w:rPr>
        <w:t>قال تعالى: (</w:t>
      </w:r>
      <w:r w:rsidR="00DE10DD" w:rsidRPr="00DE10DD">
        <w:rPr>
          <w:rFonts w:ascii="AAA GoldenLotus" w:hAnsi="AAA GoldenLotus" w:cs="AAA GoldenLotus"/>
          <w:sz w:val="26"/>
          <w:szCs w:val="26"/>
          <w:rtl/>
        </w:rPr>
        <w:t>يَاأَيُّهَا الَّذِينَ آمَنُواْ إِنَّمَا الْخَمْرُ وَالْمَيْسِرُ وَالأَنصَابُ وَالأَزْلاَمُ رِجْسٌ مِّنْ عَمَلِ الشَّيْطَانِ فَاجْتَنِبُوهُ لَعَلَّكُمْ تُفْلِحُونَ</w:t>
      </w:r>
      <w:r w:rsidRPr="00DE10DD">
        <w:rPr>
          <w:rFonts w:ascii="AAA GoldenLotus" w:hAnsi="AAA GoldenLotus" w:cs="AAA GoldenLotus"/>
          <w:sz w:val="26"/>
          <w:szCs w:val="26"/>
          <w:rtl/>
          <w:lang w:bidi="ar-YE"/>
        </w:rPr>
        <w:t>) [المائدة: 90].</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له تعالى وصف الخمر بأنها رجس، والرجس في عرف الشرع هو النجس نجاسة عينية.</w:t>
      </w:r>
    </w:p>
    <w:p w:rsidR="00694463" w:rsidRPr="005B68B8" w:rsidRDefault="00694463" w:rsidP="00070DB8">
      <w:pPr>
        <w:pStyle w:val="a4"/>
        <w:spacing w:line="240" w:lineRule="auto"/>
        <w:rPr>
          <w:rFonts w:ascii="AAA GoldenLotus" w:hAnsi="AAA GoldenLotus" w:cs="AAA GoldenLotus"/>
          <w:sz w:val="28"/>
          <w:szCs w:val="28"/>
          <w:rtl/>
          <w:lang w:bidi="ar-YE"/>
        </w:rPr>
      </w:pPr>
      <w:r w:rsidRPr="005B68B8">
        <w:rPr>
          <w:rFonts w:ascii="AAA GoldenLotus" w:hAnsi="AAA GoldenLotus" w:cs="AAA GoldenLotus"/>
          <w:sz w:val="28"/>
          <w:szCs w:val="28"/>
          <w:lang w:bidi="ar-YE"/>
        </w:rPr>
        <w:t></w:t>
      </w:r>
      <w:r w:rsidRPr="005B68B8">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رجس في الآية لا يراد به النجاسة الحسية، لما يأت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أن الله سبحانه وتعالى قرن الخمر بالميسر، والأنصاب، والأزلام، وإذا كانت هذه الأشياء ليست نجسـة نجاسة حسية، فكذلك الخمر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أن الرجس هنا وصف بقوله: (</w:t>
      </w:r>
      <w:r w:rsidRPr="00B375B0">
        <w:rPr>
          <w:rFonts w:ascii="AAA GoldenLotus" w:hAnsi="AAA GoldenLotus" w:cs="AAA GoldenLotus"/>
          <w:b/>
          <w:bCs/>
          <w:sz w:val="28"/>
          <w:szCs w:val="28"/>
          <w:rtl/>
          <w:lang w:bidi="ar-YE"/>
        </w:rPr>
        <w:t>من عمل الشيطان</w:t>
      </w:r>
      <w:r w:rsidRPr="00B375B0">
        <w:rPr>
          <w:rFonts w:ascii="AAA GoldenLotus" w:hAnsi="AAA GoldenLotus" w:cs="AAA GoldenLotus"/>
          <w:sz w:val="28"/>
          <w:szCs w:val="28"/>
          <w:rtl/>
          <w:lang w:bidi="ar-YE"/>
        </w:rPr>
        <w:t>) فهو رجس عملي، أي معنوي، وليس رجسًا حسيًّا، ولذلك قال القرطبي: من عمل الشيطان: أي بحمله وتزيينه.</w:t>
      </w:r>
    </w:p>
    <w:p w:rsidR="00694463" w:rsidRPr="00B375B0" w:rsidRDefault="00694463" w:rsidP="00E05C3D">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الرجس في كلام الشارع أكثر ما جاء في النجاسة المعنوية، قال تعالى: (</w:t>
      </w:r>
      <w:r w:rsidR="00410BBE" w:rsidRPr="002F63C0">
        <w:rPr>
          <w:rFonts w:ascii="AAA GoldenLotus" w:hAnsi="AAA GoldenLotus" w:cs="AAA GoldenLotus"/>
          <w:sz w:val="28"/>
          <w:szCs w:val="28"/>
          <w:rtl/>
        </w:rPr>
        <w:t>إِنَّمَا يُرِيدُ اللَّهُ لِيُذْهِبَ عَنكُمُ الرِّجْسَ أَهْلَ الْبَيْتِ</w:t>
      </w:r>
      <w:r w:rsidRPr="00B375B0">
        <w:rPr>
          <w:rFonts w:ascii="AAA GoldenLotus" w:hAnsi="AAA GoldenLotus" w:cs="AAA GoldenLotus"/>
          <w:sz w:val="28"/>
          <w:szCs w:val="28"/>
          <w:rtl/>
          <w:lang w:bidi="ar-YE"/>
        </w:rPr>
        <w:t>) [الأحزاب: 33]، وقال تعالى: (</w:t>
      </w:r>
      <w:r w:rsidR="00410BBE" w:rsidRPr="002F63C0">
        <w:rPr>
          <w:rFonts w:ascii="AAA GoldenLotus" w:hAnsi="AAA GoldenLotus" w:cs="AAA GoldenLotus"/>
          <w:sz w:val="28"/>
          <w:szCs w:val="28"/>
          <w:rtl/>
        </w:rPr>
        <w:t>وَيَجْعَلُ الرِّجْسَ عَلَى الَّذِينَ لاَ يَعْقِلُونَ</w:t>
      </w:r>
      <w:r w:rsidRPr="00B375B0">
        <w:rPr>
          <w:rFonts w:ascii="AAA GoldenLotus" w:hAnsi="AAA GoldenLotus" w:cs="AAA GoldenLotus"/>
          <w:sz w:val="28"/>
          <w:szCs w:val="28"/>
          <w:rtl/>
          <w:lang w:bidi="ar-YE"/>
        </w:rPr>
        <w:t>) [يونس: 100]، وقال تعالى: (</w:t>
      </w:r>
      <w:r w:rsidR="00410BBE" w:rsidRPr="002F63C0">
        <w:rPr>
          <w:rFonts w:ascii="AAA GoldenLotus" w:hAnsi="AAA GoldenLotus" w:cs="AAA GoldenLotus"/>
          <w:sz w:val="28"/>
          <w:szCs w:val="28"/>
          <w:rtl/>
        </w:rPr>
        <w:t>كَذَلِكَ يَجْعَلُ اللَّهُ الرِّجْسَ عَلَى الَّذِينَ لاَ يُؤْمِنُونَ</w:t>
      </w:r>
      <w:r w:rsidRPr="00B375B0">
        <w:rPr>
          <w:rFonts w:ascii="AAA GoldenLotus" w:hAnsi="AAA GoldenLotus" w:cs="AAA GoldenLotus"/>
          <w:sz w:val="28"/>
          <w:szCs w:val="28"/>
          <w:rtl/>
          <w:lang w:bidi="ar-YE"/>
        </w:rPr>
        <w:t>) [الأنعام: 125]، وقال سبحانه: (</w:t>
      </w:r>
      <w:r w:rsidR="00E05C3D" w:rsidRPr="002F63C0">
        <w:rPr>
          <w:rFonts w:ascii="AAA GoldenLotus" w:hAnsi="AAA GoldenLotus" w:cs="AAA GoldenLotus"/>
          <w:sz w:val="28"/>
          <w:szCs w:val="28"/>
          <w:rtl/>
        </w:rPr>
        <w:t>قَدْ وَقَعَ عَلَيْكُم مِّن رَّبِّكُمْ رِجْسٌ وَغَضَبٌ</w:t>
      </w:r>
      <w:r w:rsidRPr="00B375B0">
        <w:rPr>
          <w:rFonts w:ascii="AAA GoldenLotus" w:hAnsi="AAA GoldenLotus" w:cs="AAA GoldenLotus"/>
          <w:sz w:val="28"/>
          <w:szCs w:val="28"/>
          <w:rtl/>
          <w:lang w:bidi="ar-YE"/>
        </w:rPr>
        <w:t>) [الأعراف: 71]، وقال سبحانه: (</w:t>
      </w:r>
      <w:r w:rsidR="00E05C3D" w:rsidRPr="002F63C0">
        <w:rPr>
          <w:rFonts w:ascii="AAA GoldenLotus" w:hAnsi="AAA GoldenLotus" w:cs="AAA GoldenLotus"/>
          <w:sz w:val="28"/>
          <w:szCs w:val="28"/>
          <w:rtl/>
        </w:rPr>
        <w:t>وَأَمَّا الَّذِينَ فِي قُلُوبِهِم مَّرَضٌ فَزَادَتْهُمْ رِجْساً إِلَى رِجْسِهِمْ</w:t>
      </w:r>
      <w:r w:rsidRPr="00B375B0">
        <w:rPr>
          <w:rFonts w:ascii="AAA GoldenLotus" w:hAnsi="AAA GoldenLotus" w:cs="AAA GoldenLotus"/>
          <w:sz w:val="28"/>
          <w:szCs w:val="28"/>
          <w:rtl/>
          <w:lang w:bidi="ar-YE"/>
        </w:rPr>
        <w:t>) [التوبة:125]، وقال سبحانه: (</w:t>
      </w:r>
      <w:r w:rsidR="00E05C3D" w:rsidRPr="002F63C0">
        <w:rPr>
          <w:rFonts w:ascii="AAA GoldenLotus" w:hAnsi="AAA GoldenLotus" w:cs="AAA GoldenLotus"/>
          <w:sz w:val="28"/>
          <w:szCs w:val="28"/>
          <w:rtl/>
        </w:rPr>
        <w:t>فَأَعْرِضُواْ عَنْهُمْ إِنَّهُمْ رِجْسٌ</w:t>
      </w:r>
      <w:r w:rsidRPr="00B375B0">
        <w:rPr>
          <w:rFonts w:ascii="AAA GoldenLotus" w:hAnsi="AAA GoldenLotus" w:cs="AAA GoldenLotus"/>
          <w:sz w:val="28"/>
          <w:szCs w:val="28"/>
          <w:rtl/>
          <w:lang w:bidi="ar-YE"/>
        </w:rPr>
        <w:t>) [التوبة: 95]، وقال: (</w:t>
      </w:r>
      <w:r w:rsidR="00E05C3D" w:rsidRPr="002F63C0">
        <w:rPr>
          <w:rFonts w:ascii="AAA GoldenLotus" w:hAnsi="AAA GoldenLotus" w:cs="AAA GoldenLotus"/>
          <w:sz w:val="28"/>
          <w:szCs w:val="28"/>
          <w:rtl/>
        </w:rPr>
        <w:t>فَاجْتَنِبُوا الرِّجْسَ مِنَ الأَوْثَانِ</w:t>
      </w:r>
      <w:r w:rsidRPr="00B375B0">
        <w:rPr>
          <w:rFonts w:ascii="AAA GoldenLotus" w:hAnsi="AAA GoldenLotus" w:cs="AAA GoldenLotus"/>
          <w:sz w:val="28"/>
          <w:szCs w:val="28"/>
          <w:rtl/>
          <w:lang w:bidi="ar-YE"/>
        </w:rPr>
        <w:t>) [الحج:30].</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ذا كان الأكثر في كلام الشارع إطلاق الرجس على النجاسة المعنوية، كما مر معنا في الآيات السابقة، والميسر والأنصاب والأزلام يراد بها النجاسة المعنوية، والخبر هنا إخبار عن الأربعة الخمر والميسر والأنصاب والأزلام، فالقول بأن الرجس في الخمر وحده فقط دليل على النجاسة الحسية، وعلى غيره مما قرن معه يراد به النجاسة المعنوية فيه نوع تحكم لا دليل عل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ذلك لم ير النووي -وهو ممن يرى نجاسة الخمر- في الآية نصًا على نجاسة الخمر، حيث يقول رحمه ال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ظهر من الآية دلالة ظاهرة لأن الرجس عند أهل اللغة القذر ولا يلزم من ذلك النجاسة، وكذا الأمر بالاجتناب لا يلزم منه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79-150)</w:t>
      </w:r>
      <w:r w:rsidRPr="00B375B0">
        <w:rPr>
          <w:rFonts w:ascii="AAA GoldenLotus" w:hAnsi="AAA GoldenLotus" w:cs="AAA GoldenLotus"/>
          <w:b/>
          <w:bCs/>
          <w:sz w:val="28"/>
          <w:szCs w:val="28"/>
          <w:rtl/>
          <w:lang w:bidi="ar-YE"/>
        </w:rPr>
        <w:t xml:space="preserve"> رابعًا: </w:t>
      </w:r>
      <w:r w:rsidRPr="00B375B0">
        <w:rPr>
          <w:rFonts w:ascii="AAA GoldenLotus" w:hAnsi="AAA GoldenLotus" w:cs="AAA GoldenLotus"/>
          <w:sz w:val="28"/>
          <w:szCs w:val="28"/>
          <w:rtl/>
          <w:lang w:bidi="ar-YE"/>
        </w:rPr>
        <w:t xml:space="preserve">ساق ابن جرير الطبري من طريق عبد الله بن صالح، قال: حدثني معاوية بن صالح، عن علي بن أبي طلح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باس قوله: رجس من عمل الشيطان، يقول: سخط</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0-151) ما رواه أبو داود الطيالسي، قال: حدثنا حماد بن زيد، عن أيوب، عن أبي قلاب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ن أبا ثعلبة الخشني قال: يا رسول الله إني بأرضٍ أهلها أهل الكتاب، يأكلون لحم الخنزير، ويشربون الخمر، فكيف بآنيتهم وقدورهم؟ فقال: دعوها ما وجدتم منها بدًّا، فإذا لم تجدوا منها بدًا فارحضوها بالماء، أو قال: اغسلوها ثم اطبخوا فيها وكلوا. قال: وأحسبنه قال: واشربو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بو قلابة لم يسمع من أبي ثعلبة، واختلف في ذكر زيادة لحم الخنزير وشرب الخمر، والحديث في الصحيحين، وليس فيه زيادة شرب الخمر وأكل لحم الخنزي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25007" w:rsidRDefault="00694463" w:rsidP="00070DB8">
      <w:pPr>
        <w:pStyle w:val="a4"/>
        <w:spacing w:line="240" w:lineRule="auto"/>
        <w:rPr>
          <w:rFonts w:ascii="AAA GoldenLotus" w:hAnsi="AAA GoldenLotus" w:cs="AAA GoldenLotus"/>
          <w:sz w:val="28"/>
          <w:szCs w:val="28"/>
          <w:rtl/>
          <w:lang w:bidi="ar-YE"/>
        </w:rPr>
      </w:pPr>
      <w:r w:rsidRPr="00A25007">
        <w:rPr>
          <w:rFonts w:ascii="AAA GoldenLotus" w:hAnsi="AAA GoldenLotus" w:cs="AAA GoldenLotus"/>
          <w:sz w:val="28"/>
          <w:szCs w:val="28"/>
          <w:lang w:bidi="ar-YE"/>
        </w:rPr>
        <w:t></w:t>
      </w:r>
      <w:r w:rsidRPr="00A25007">
        <w:rPr>
          <w:rFonts w:ascii="AAA GoldenLotus" w:hAnsi="AAA GoldenLotus" w:cs="AAA GoldenLotus"/>
          <w:sz w:val="28"/>
          <w:szCs w:val="28"/>
          <w:rtl/>
          <w:lang w:bidi="ar-YE"/>
        </w:rPr>
        <w:t xml:space="preserve"> وأجيب عن هذا بثلاثة أجوب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أول:</w:t>
      </w:r>
      <w:r w:rsidRPr="00B375B0">
        <w:rPr>
          <w:rFonts w:ascii="AAA GoldenLotus" w:hAnsi="AAA GoldenLotus" w:cs="AAA GoldenLotus"/>
          <w:sz w:val="28"/>
          <w:szCs w:val="28"/>
          <w:rtl/>
          <w:lang w:bidi="ar-YE"/>
        </w:rPr>
        <w:t xml:space="preserve"> أن هذا الحديث في الصحيحين، وليس فيه ذكر هذه الزيادة.</w:t>
      </w:r>
    </w:p>
    <w:p w:rsidR="00694463" w:rsidRPr="00B375B0" w:rsidRDefault="00694463" w:rsidP="0038344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ثاني:</w:t>
      </w:r>
      <w:r w:rsidRPr="00B375B0">
        <w:rPr>
          <w:rFonts w:ascii="AAA GoldenLotus" w:hAnsi="AAA GoldenLotus" w:cs="AAA GoldenLotus"/>
          <w:sz w:val="28"/>
          <w:szCs w:val="28"/>
          <w:rtl/>
          <w:lang w:bidi="ar-YE"/>
        </w:rPr>
        <w:t xml:space="preserve"> لو كانت العلة النجاسة لأمر بغسلها مباشرة، فالنهي عن استعمالها مع وجود غيرها مطلق، سواءً تيقنا طهارتها أم لا، والأصل في النهي المنع، لكن لما قال سبحانه وتعالى: (</w:t>
      </w:r>
      <w:r w:rsidR="00383444" w:rsidRPr="002F63C0">
        <w:rPr>
          <w:rFonts w:ascii="AAA GoldenLotus" w:hAnsi="AAA GoldenLotus" w:cs="AAA GoldenLotus"/>
          <w:sz w:val="28"/>
          <w:szCs w:val="28"/>
          <w:rtl/>
        </w:rPr>
        <w:t>وَطَعَامُ الَّذِينَ أُوتُواْ الْكِتَابَ حِلٌّ لَّكُمْ</w:t>
      </w:r>
      <w:r w:rsidRPr="00B375B0">
        <w:rPr>
          <w:rFonts w:ascii="AAA GoldenLotus" w:hAnsi="AAA GoldenLotus" w:cs="AAA GoldenLotus"/>
          <w:sz w:val="28"/>
          <w:szCs w:val="28"/>
          <w:rtl/>
          <w:lang w:bidi="ar-YE"/>
        </w:rPr>
        <w:t xml:space="preserve">) [المائدة: 5]، ومعلوم أن طعامهم مصنوع بأيديهم وأوانيهم، وأكل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طعام أهل الكتاب في أحاديث صحيحة، فدل على أن الغسل من باب الاحتياط والاستحب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ثالث</w:t>
      </w:r>
      <w:r w:rsidRPr="00B375B0">
        <w:rPr>
          <w:rFonts w:ascii="AAA GoldenLotus" w:hAnsi="AAA GoldenLotus" w:cs="AAA GoldenLotus"/>
          <w:sz w:val="28"/>
          <w:szCs w:val="28"/>
          <w:rtl/>
          <w:lang w:bidi="ar-YE"/>
        </w:rPr>
        <w:t>: أننا لو تنزلنا وقلنا بوجوب غسل الأواني، فإن غسل الأواني من أثر الخمر ليس فيه دليل على النجاسة؛ وإنما لكون الخمر والخنزير يحرم تناولهما، فخشية الوقوع في المحرم أمر بغسل الأواني منهم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  الدليل الثالث:</w:t>
      </w:r>
    </w:p>
    <w:p w:rsidR="00694463" w:rsidRPr="00B375B0" w:rsidRDefault="00694463" w:rsidP="0038344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تعالى: (</w:t>
      </w:r>
      <w:r w:rsidR="00383444" w:rsidRPr="002F63C0">
        <w:rPr>
          <w:rFonts w:ascii="AAA GoldenLotus" w:hAnsi="AAA GoldenLotus" w:cs="AAA GoldenLotus"/>
          <w:sz w:val="28"/>
          <w:szCs w:val="28"/>
          <w:rtl/>
        </w:rPr>
        <w:t>وَسَقَاهُمْ رَبُّهُمْ شَرَاباً طَهُوراً</w:t>
      </w:r>
      <w:r w:rsidRPr="00B375B0">
        <w:rPr>
          <w:rFonts w:ascii="AAA GoldenLotus" w:hAnsi="AAA GoldenLotus" w:cs="AAA GoldenLotus"/>
          <w:sz w:val="28"/>
          <w:szCs w:val="28"/>
          <w:rtl/>
          <w:lang w:bidi="ar-YE"/>
        </w:rPr>
        <w:t>) [الإنسان: 21].</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C33A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شنقيطي: «وصفه شراب أهل الجنة بأنه طهور، يفهم منه أن خمر الدنيا ليست كذلك، ومما يؤيد هذا أن كل الأوصاف التي مدح الله تعالى بها خمر الآخرة منفية عن خمر الدنيا، كقوله تعالى: (</w:t>
      </w:r>
      <w:r w:rsidR="00C33A25" w:rsidRPr="002F63C0">
        <w:rPr>
          <w:rFonts w:ascii="AAA GoldenLotus" w:hAnsi="AAA GoldenLotus" w:cs="AAA GoldenLotus"/>
          <w:sz w:val="28"/>
          <w:szCs w:val="28"/>
          <w:rtl/>
        </w:rPr>
        <w:t>لا فِيهَا غَوْلٌ وَلا هُمْ عَنْهَا يُنزَفُونَ</w:t>
      </w:r>
      <w:r w:rsidRPr="00B375B0">
        <w:rPr>
          <w:rFonts w:ascii="AAA GoldenLotus" w:hAnsi="AAA GoldenLotus" w:cs="AAA GoldenLotus"/>
          <w:sz w:val="28"/>
          <w:szCs w:val="28"/>
          <w:rtl/>
          <w:lang w:bidi="ar-YE"/>
        </w:rPr>
        <w:t>) [الصافات:47]، وقوله تعالى: (</w:t>
      </w:r>
      <w:r w:rsidR="00C33A25" w:rsidRPr="002F63C0">
        <w:rPr>
          <w:rFonts w:ascii="AAA GoldenLotus" w:hAnsi="AAA GoldenLotus" w:cs="AAA GoldenLotus"/>
          <w:sz w:val="28"/>
          <w:szCs w:val="28"/>
          <w:rtl/>
        </w:rPr>
        <w:t>لا يُصَدَّعُونَ عَنْهَا وَلا يُنزِفُونَ</w:t>
      </w:r>
      <w:r w:rsidR="00C33A25">
        <w:rPr>
          <w:rFonts w:ascii="AAA GoldenLotus" w:hAnsi="AAA GoldenLotus" w:cs="AAA GoldenLotus" w:hint="cs"/>
          <w:sz w:val="28"/>
          <w:szCs w:val="28"/>
          <w:rtl/>
          <w:lang w:bidi="ar-YE"/>
        </w:rPr>
        <w:t>)</w:t>
      </w:r>
      <w:r w:rsidRPr="00B375B0">
        <w:rPr>
          <w:rFonts w:ascii="AAA GoldenLotus" w:hAnsi="AAA GoldenLotus" w:cs="AAA GoldenLotus"/>
          <w:sz w:val="28"/>
          <w:szCs w:val="28"/>
          <w:rtl/>
          <w:lang w:bidi="ar-YE"/>
        </w:rPr>
        <w:t xml:space="preserve"> [الواقعة:19]، بخلاف خمر الدنيا، ففيها غول يغتال العقول، وأهلها يصدعون أي يلحقهم الصدا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25007" w:rsidRDefault="00694463" w:rsidP="00070DB8">
      <w:pPr>
        <w:pStyle w:val="a4"/>
        <w:spacing w:line="240" w:lineRule="auto"/>
        <w:rPr>
          <w:rFonts w:ascii="AAA GoldenLotus" w:hAnsi="AAA GoldenLotus" w:cs="AAA GoldenLotus"/>
          <w:sz w:val="28"/>
          <w:szCs w:val="28"/>
          <w:rtl/>
          <w:lang w:bidi="ar-YE"/>
        </w:rPr>
      </w:pPr>
      <w:r w:rsidRPr="00A25007">
        <w:rPr>
          <w:rFonts w:ascii="AAA GoldenLotus" w:hAnsi="AAA GoldenLotus" w:cs="AAA GoldenLotus"/>
          <w:sz w:val="28"/>
          <w:szCs w:val="28"/>
          <w:lang w:bidi="ar-YE"/>
        </w:rPr>
        <w:t></w:t>
      </w:r>
      <w:r w:rsidRPr="00A25007">
        <w:rPr>
          <w:rFonts w:ascii="AAA GoldenLotus" w:hAnsi="AAA GoldenLotus" w:cs="AAA GoldenLotus"/>
          <w:sz w:val="28"/>
          <w:szCs w:val="28"/>
          <w:rtl/>
          <w:lang w:bidi="ar-YE"/>
        </w:rPr>
        <w:t xml:space="preserve"> وأجيب بأجوبة منها:</w:t>
      </w:r>
    </w:p>
    <w:p w:rsidR="00694463" w:rsidRPr="00B375B0" w:rsidRDefault="00694463" w:rsidP="00C33A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أن قوله تعالى: (</w:t>
      </w:r>
      <w:r w:rsidR="00C33A25" w:rsidRPr="002F63C0">
        <w:rPr>
          <w:rFonts w:ascii="AAA GoldenLotus" w:hAnsi="AAA GoldenLotus" w:cs="AAA GoldenLotus"/>
          <w:sz w:val="28"/>
          <w:szCs w:val="28"/>
          <w:rtl/>
        </w:rPr>
        <w:t>وَسَقَاهُمْ رَبُّهُمْ شَرَاباً طَهُوراً</w:t>
      </w:r>
      <w:r w:rsidRPr="00B375B0">
        <w:rPr>
          <w:rFonts w:ascii="AAA GoldenLotus" w:hAnsi="AAA GoldenLotus" w:cs="AAA GoldenLotus"/>
          <w:sz w:val="28"/>
          <w:szCs w:val="28"/>
          <w:rtl/>
          <w:lang w:bidi="ar-YE"/>
        </w:rPr>
        <w:t>) [الإنسان: 21]، لا يوجد نص بأن المقصود به خمر الآخرة، وإنما هو شراب مخصوص يشربه المؤمنون، فيطهرهم من الذنوب وعن خسائس الصفات، كالغل والحسد، فجاءوا الله بقلب سليم، ودخلوا الجنة بصفات التسليم، وقيل</w:t>
      </w:r>
      <w:r w:rsidR="0024558F">
        <w:rPr>
          <w:rFonts w:ascii="AAA GoldenLotus" w:hAnsi="AAA GoldenLotus" w:cs="AAA GoldenLotus"/>
          <w:sz w:val="28"/>
          <w:szCs w:val="28"/>
          <w:rtl/>
          <w:lang w:bidi="ar-YE"/>
        </w:rPr>
        <w:t xml:space="preserve"> لهم حينئذ سلام عليكم طبتم فادخ</w:t>
      </w:r>
      <w:r w:rsidRPr="00B375B0">
        <w:rPr>
          <w:rFonts w:ascii="AAA GoldenLotus" w:hAnsi="AAA GoldenLotus" w:cs="AAA GoldenLotus"/>
          <w:sz w:val="28"/>
          <w:szCs w:val="28"/>
          <w:rtl/>
          <w:lang w:bidi="ar-YE"/>
        </w:rPr>
        <w:t>ل</w:t>
      </w:r>
      <w:r w:rsidR="0024558F">
        <w:rPr>
          <w:rFonts w:ascii="AAA GoldenLotus" w:hAnsi="AAA GoldenLotus" w:cs="AAA GoldenLotus" w:hint="cs"/>
          <w:sz w:val="28"/>
          <w:szCs w:val="28"/>
          <w:rtl/>
          <w:lang w:bidi="ar-YE"/>
        </w:rPr>
        <w:t>و</w:t>
      </w:r>
      <w:r w:rsidRPr="00B375B0">
        <w:rPr>
          <w:rFonts w:ascii="AAA GoldenLotus" w:hAnsi="AAA GoldenLotus" w:cs="AAA GoldenLotus"/>
          <w:sz w:val="28"/>
          <w:szCs w:val="28"/>
          <w:rtl/>
          <w:lang w:bidi="ar-YE"/>
        </w:rPr>
        <w:t>ها خالدي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33A2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على التسليم بأن المراد به في قوله تعالى: (</w:t>
      </w:r>
      <w:r w:rsidR="00C33A25" w:rsidRPr="002F63C0">
        <w:rPr>
          <w:rFonts w:ascii="AAA GoldenLotus" w:hAnsi="AAA GoldenLotus" w:cs="AAA GoldenLotus"/>
          <w:sz w:val="28"/>
          <w:szCs w:val="28"/>
          <w:rtl/>
        </w:rPr>
        <w:t>وَسَقَاهُمْ رَبُّهُمْ شَرَاباً طَهُوراً</w:t>
      </w:r>
      <w:r w:rsidRPr="00B375B0">
        <w:rPr>
          <w:rFonts w:ascii="AAA GoldenLotus" w:hAnsi="AAA GoldenLotus" w:cs="AAA GoldenLotus"/>
          <w:sz w:val="28"/>
          <w:szCs w:val="28"/>
          <w:rtl/>
          <w:lang w:bidi="ar-YE"/>
        </w:rPr>
        <w:t>) [الإنسان: 21] أن المراد به خمر الآخرة، فإن هذا لا يعني أن خمر الدنيا نجس، فلو أخذنا بالمفهوم -على ضعفه- فإنه يعني أن خمر الدنيا ليست بطهور، وما كان غير طهور لا يعني أنه نجس، بل قد يعني كونه طاهرًا، ومعلوم أن الطهور غير الطاهر.</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لخمر عين يحرم تناولها من غير ضرر فيها، فأشبهت الدم، يعني في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رده النووي بقوله:</w:t>
      </w:r>
      <w:r w:rsidRPr="00B375B0">
        <w:rPr>
          <w:rFonts w:ascii="AAA GoldenLotus" w:hAnsi="AAA GoldenLotus" w:cs="AAA GoldenLotus"/>
          <w:b w:val="0"/>
          <w:bCs w:val="0"/>
          <w:sz w:val="28"/>
          <w:szCs w:val="28"/>
          <w:rtl/>
          <w:lang w:bidi="ar-YE"/>
        </w:rPr>
        <w:t xml:space="preserve">«هذا لا دلالة فيه لوجهي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ما</w:t>
      </w:r>
      <w:r w:rsidRPr="00B375B0">
        <w:rPr>
          <w:rFonts w:ascii="AAA GoldenLotus" w:hAnsi="AAA GoldenLotus" w:cs="AAA GoldenLotus"/>
          <w:sz w:val="28"/>
          <w:szCs w:val="28"/>
          <w:rtl/>
          <w:lang w:bidi="ar-YE"/>
        </w:rPr>
        <w:t>: أنه منتقض بالمني والمخاط وغيرهما -يعني أنه يحرم تناولهما من غير ضرر فيهما، وهما طاهر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ثاني</w:t>
      </w:r>
      <w:r w:rsidRPr="00B375B0">
        <w:rPr>
          <w:rFonts w:ascii="AAA GoldenLotus" w:hAnsi="AAA GoldenLotus" w:cs="AAA GoldenLotus"/>
          <w:sz w:val="28"/>
          <w:szCs w:val="28"/>
          <w:rtl/>
          <w:lang w:bidi="ar-YE"/>
        </w:rPr>
        <w:t>: أن العلة في منع تناولهما مختلفة فلا يصح القياس؛ لأن المنع من الدم لكونه مستخبثًا، والمنع من الخمر لكونها سببا للعداوة والبغضاء وتصد عن ذكر الله وعن الصلاة كما صرحت به الآية الكريم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لت</w:t>
      </w:r>
      <w:r w:rsidRPr="00B375B0">
        <w:rPr>
          <w:rFonts w:ascii="AAA GoldenLotus" w:hAnsi="AAA GoldenLotus" w:cs="AAA GoldenLotus"/>
          <w:sz w:val="28"/>
          <w:szCs w:val="28"/>
          <w:rtl/>
          <w:lang w:bidi="ar-YE"/>
        </w:rPr>
        <w:t>: والعجب كيف يقال: إنه لا ضرر فيه، مع أن العقل والنقل دالان على أضرار الخمر، وأي ضرر أكبر من كونه يصد عن ذكر الله، وعن الصلاة، هذا مع ما يقع بسببه من العداوة والبغضاء بين المسلمين، فضلًا عما قد يؤول إليه الأمر من مضاره التي لا تحصى، فقد يؤدي إلى إهلاك الحرث والنسل والمال والعيال، وخسارة الدنيا والآخرة،</w:t>
      </w:r>
      <w:r w:rsidR="0024558F">
        <w:rPr>
          <w:rFonts w:ascii="AAA GoldenLotus" w:hAnsi="AAA GoldenLotus" w:cs="AAA GoldenLotus" w:hint="cs"/>
          <w:sz w:val="28"/>
          <w:szCs w:val="28"/>
          <w:rtl/>
          <w:lang w:bidi="ar-YE"/>
        </w:rPr>
        <w:t xml:space="preserve"> </w:t>
      </w:r>
      <w:r w:rsidRPr="00B375B0">
        <w:rPr>
          <w:rFonts w:ascii="AAA GoldenLotus" w:hAnsi="AAA GoldenLotus" w:cs="AAA GoldenLotus"/>
          <w:sz w:val="28"/>
          <w:szCs w:val="28"/>
          <w:rtl/>
          <w:lang w:bidi="ar-YE"/>
        </w:rPr>
        <w:t>كما هو معلوم، نسأل الله العاف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هذه أضراره الدينية، وأضراره البدنية قد تكلم فيه الأطباء، بما لا مجال لذكره هن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خمرة نجسة تغليظًا وزجرًا عنها، قياسًا على الكلب، نقله النووي عن الغزالي، واستحس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97475" w:rsidRDefault="00694463" w:rsidP="00070DB8">
      <w:pPr>
        <w:pStyle w:val="a4"/>
        <w:spacing w:line="240" w:lineRule="auto"/>
        <w:rPr>
          <w:rFonts w:ascii="AAA GoldenLotus" w:hAnsi="AAA GoldenLotus" w:cs="AAA GoldenLotus"/>
          <w:sz w:val="28"/>
          <w:szCs w:val="28"/>
          <w:rtl/>
          <w:lang w:bidi="ar-YE"/>
        </w:rPr>
      </w:pPr>
      <w:r w:rsidRPr="00597475">
        <w:rPr>
          <w:rFonts w:ascii="AAA GoldenLotus" w:hAnsi="AAA GoldenLotus" w:cs="AAA GoldenLotus"/>
          <w:sz w:val="28"/>
          <w:szCs w:val="28"/>
          <w:lang w:bidi="ar-YE"/>
        </w:rPr>
        <w:t></w:t>
      </w:r>
      <w:r w:rsidRPr="00597475">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ذا الدليل ليس من أدلة الشرع المتفق عليها ولا المختلف فيها، والكلب ليست نجاسته من باب الزجر والتغليظ، ولو قلنا: بأن الزجر والتغليظ سبب في النجاسة لنجسنا كثيرًا من المحرمات مما لم يقل أحد بنجاستها، كنجاسة التماثيل والأصنام، لكونها من أشد المحرمات.</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 النصوص الشرعية حرمت وجوه الانتفاع بالخمر، فأمرت بإراقتها، ومنعت من التداوي بها، وحرمت بيعها، ومنع من تخليلها، وكل هذه الأمور جاءت فيها نصوص صحيحة صريحة، فلو كانت طاهرة العين لأبيح التداوي بها أو الانتفاع بأي وجه من الوجوه، وكل هذا دليل على نجاس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ليك النصوص الشرعية التي تؤكد هذه الأحكا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1-152) منها ما رواه البخاري من طريق يزيد بن أبي حبيب، عن عطاء ابن أبي رباح،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جابر بن عبد الله رضي الله عنهما، أنه سمع </w:t>
      </w:r>
      <w:r w:rsidRPr="00597475">
        <w:rPr>
          <w:rFonts w:ascii="AAA GoldenLotus" w:hAnsi="AAA GoldenLotus" w:cs="AAA GoldenLotus"/>
          <w:b/>
          <w:bCs/>
          <w:sz w:val="28"/>
          <w:szCs w:val="28"/>
          <w:rtl/>
          <w:lang w:bidi="ar-YE"/>
        </w:rPr>
        <w:t xml:space="preserve">رسول الله </w:t>
      </w:r>
      <w:r w:rsidR="001C321D" w:rsidRPr="00597475">
        <w:rPr>
          <w:rFonts w:ascii="AAA GoldenLotus" w:hAnsi="AAA GoldenLotus" w:cs="AAA GoldenLotus"/>
          <w:b/>
          <w:bCs/>
          <w:sz w:val="28"/>
          <w:szCs w:val="28"/>
          <w:rtl/>
          <w:lang w:bidi="ar-YE"/>
        </w:rPr>
        <w:t>صلى الله عليه وسلم</w:t>
      </w:r>
      <w:r w:rsidRPr="00597475">
        <w:rPr>
          <w:rFonts w:ascii="AAA GoldenLotus" w:hAnsi="AAA GoldenLotus" w:cs="AAA GoldenLotus"/>
          <w:b/>
          <w:bCs/>
          <w:sz w:val="28"/>
          <w:szCs w:val="28"/>
          <w:rtl/>
          <w:lang w:bidi="ar-YE"/>
        </w:rPr>
        <w:t xml:space="preserve"> يقول عام الفتح وهو بمكة: 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 هو حرام، ثم قال رسول الله </w:t>
      </w:r>
      <w:r w:rsidR="001C321D" w:rsidRPr="00597475">
        <w:rPr>
          <w:rFonts w:ascii="AAA GoldenLotus" w:hAnsi="AAA GoldenLotus" w:cs="AAA GoldenLotus"/>
          <w:b/>
          <w:bCs/>
          <w:sz w:val="28"/>
          <w:szCs w:val="28"/>
          <w:rtl/>
          <w:lang w:bidi="ar-YE"/>
        </w:rPr>
        <w:t>صلى الله عليه وسلم</w:t>
      </w:r>
      <w:r w:rsidRPr="00597475">
        <w:rPr>
          <w:rFonts w:ascii="AAA GoldenLotus" w:hAnsi="AAA GoldenLotus" w:cs="AAA GoldenLotus"/>
          <w:b/>
          <w:bCs/>
          <w:sz w:val="28"/>
          <w:szCs w:val="28"/>
          <w:rtl/>
          <w:lang w:bidi="ar-YE"/>
        </w:rPr>
        <w:t xml:space="preserve"> عند</w:t>
      </w:r>
      <w:r w:rsidRPr="00B375B0">
        <w:rPr>
          <w:rFonts w:ascii="AAA GoldenLotus" w:hAnsi="AAA GoldenLotus" w:cs="AAA GoldenLotus"/>
          <w:b/>
          <w:bCs/>
          <w:sz w:val="28"/>
          <w:szCs w:val="28"/>
          <w:rtl/>
          <w:lang w:bidi="ar-YE"/>
        </w:rPr>
        <w:t xml:space="preserve"> ذلك: قاتل الله اليهود، إن الله لما حرم شحومها جملوه، ثم باعوه، فأكلوا ثمنه</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2-153) ومنها، ما رواه مسلم من طريق زيد بن أسلم، عن عبد الرحمن ابن وعلة رجل من أهل مص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ه سأل عبد الله بن عباس </w:t>
      </w:r>
      <w:r w:rsidRPr="00597475">
        <w:rPr>
          <w:rFonts w:ascii="AAA GoldenLotus" w:hAnsi="AAA GoldenLotus" w:cs="AAA GoldenLotus"/>
          <w:b/>
          <w:bCs/>
          <w:sz w:val="28"/>
          <w:szCs w:val="28"/>
          <w:rtl/>
          <w:lang w:bidi="ar-YE"/>
        </w:rPr>
        <w:t xml:space="preserve">عما يعصر من العنب؟ فقال ابن عباس: إن رجلا أهدى لرسول الله </w:t>
      </w:r>
      <w:r w:rsidR="001C321D" w:rsidRPr="00597475">
        <w:rPr>
          <w:rFonts w:ascii="AAA GoldenLotus" w:hAnsi="AAA GoldenLotus" w:cs="AAA GoldenLotus"/>
          <w:b/>
          <w:bCs/>
          <w:sz w:val="28"/>
          <w:szCs w:val="28"/>
          <w:rtl/>
          <w:lang w:bidi="ar-YE"/>
        </w:rPr>
        <w:t>صلى الله عليه وسلم</w:t>
      </w:r>
      <w:r w:rsidRPr="00597475">
        <w:rPr>
          <w:rFonts w:ascii="AAA GoldenLotus" w:hAnsi="AAA GoldenLotus" w:cs="AAA GoldenLotus"/>
          <w:b/>
          <w:bCs/>
          <w:sz w:val="28"/>
          <w:szCs w:val="28"/>
          <w:rtl/>
          <w:lang w:bidi="ar-YE"/>
        </w:rPr>
        <w:t xml:space="preserve"> راوية خمر؟ فقال له رسول الله </w:t>
      </w:r>
      <w:r w:rsidR="001C321D" w:rsidRPr="00597475">
        <w:rPr>
          <w:rFonts w:ascii="AAA GoldenLotus" w:hAnsi="AAA GoldenLotus" w:cs="AAA GoldenLotus"/>
          <w:b/>
          <w:bCs/>
          <w:sz w:val="28"/>
          <w:szCs w:val="28"/>
          <w:rtl/>
          <w:lang w:bidi="ar-YE"/>
        </w:rPr>
        <w:t>صلى الله عليه وسلم</w:t>
      </w:r>
      <w:r w:rsidRPr="00597475">
        <w:rPr>
          <w:rFonts w:ascii="AAA GoldenLotus" w:hAnsi="AAA GoldenLotus" w:cs="AAA GoldenLotus"/>
          <w:b/>
          <w:bCs/>
          <w:sz w:val="28"/>
          <w:szCs w:val="28"/>
          <w:rtl/>
          <w:lang w:bidi="ar-YE"/>
        </w:rPr>
        <w:t xml:space="preserve">: هل علمت أن الله قد حرمها؟ قال: لا، فسار إنسانًا، فقال له رسول الله </w:t>
      </w:r>
      <w:r w:rsidR="001C321D" w:rsidRPr="00597475">
        <w:rPr>
          <w:rFonts w:ascii="AAA GoldenLotus" w:hAnsi="AAA GoldenLotus" w:cs="AAA GoldenLotus"/>
          <w:b/>
          <w:bCs/>
          <w:sz w:val="28"/>
          <w:szCs w:val="28"/>
          <w:rtl/>
          <w:lang w:bidi="ar-YE"/>
        </w:rPr>
        <w:t>صلى الله عليه وسلم</w:t>
      </w:r>
      <w:r w:rsidRPr="00597475">
        <w:rPr>
          <w:rFonts w:ascii="AAA GoldenLotus" w:hAnsi="AAA GoldenLotus" w:cs="AAA GoldenLotus"/>
          <w:b/>
          <w:bCs/>
          <w:sz w:val="28"/>
          <w:szCs w:val="28"/>
          <w:rtl/>
          <w:lang w:bidi="ar-YE"/>
        </w:rPr>
        <w:t>: بم ساررته؟ فقال: أمرته ببيعها. فقال: إن الذي</w:t>
      </w:r>
      <w:r w:rsidRPr="00B375B0">
        <w:rPr>
          <w:rFonts w:ascii="AAA GoldenLotus" w:hAnsi="AAA GoldenLotus" w:cs="AAA GoldenLotus"/>
          <w:b/>
          <w:bCs/>
          <w:sz w:val="28"/>
          <w:szCs w:val="28"/>
          <w:rtl/>
          <w:lang w:bidi="ar-YE"/>
        </w:rPr>
        <w:t xml:space="preserve"> حرم شربها حرم بيعها. قال ففتح المزادة حتى ذهب ما في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3-154) ومنها ما رواه البخاري من طريق ثاب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نس رضي الله </w:t>
      </w:r>
      <w:r w:rsidRPr="00597475">
        <w:rPr>
          <w:rFonts w:ascii="AAA GoldenLotus" w:hAnsi="AAA GoldenLotus" w:cs="AAA GoldenLotus"/>
          <w:b/>
          <w:bCs/>
          <w:sz w:val="28"/>
          <w:szCs w:val="28"/>
          <w:rtl/>
          <w:lang w:bidi="ar-YE"/>
        </w:rPr>
        <w:t xml:space="preserve">عنه: كنت ساقي القوم في منزل أبي طلحة، وكان خمرهم يومئذ الفضيخ، فأمر رسول الله </w:t>
      </w:r>
      <w:r w:rsidR="001C321D" w:rsidRPr="00597475">
        <w:rPr>
          <w:rFonts w:ascii="AAA GoldenLotus" w:hAnsi="AAA GoldenLotus" w:cs="AAA GoldenLotus"/>
          <w:b/>
          <w:bCs/>
          <w:sz w:val="28"/>
          <w:szCs w:val="28"/>
          <w:rtl/>
          <w:lang w:bidi="ar-YE"/>
        </w:rPr>
        <w:t>صلى الله عليه وسلم</w:t>
      </w:r>
      <w:r w:rsidRPr="00597475">
        <w:rPr>
          <w:rFonts w:ascii="AAA GoldenLotus" w:hAnsi="AAA GoldenLotus" w:cs="AAA GoldenLotus"/>
          <w:b/>
          <w:bCs/>
          <w:sz w:val="28"/>
          <w:szCs w:val="28"/>
          <w:rtl/>
          <w:lang w:bidi="ar-YE"/>
        </w:rPr>
        <w:t xml:space="preserve"> مناديًا ينادي: ألا إن الخمر قد حرمت</w:t>
      </w:r>
      <w:r w:rsidRPr="00B375B0">
        <w:rPr>
          <w:rFonts w:ascii="AAA GoldenLotus" w:hAnsi="AAA GoldenLotus" w:cs="AAA GoldenLotus"/>
          <w:b/>
          <w:bCs/>
          <w:sz w:val="28"/>
          <w:szCs w:val="28"/>
          <w:rtl/>
          <w:lang w:bidi="ar-YE"/>
        </w:rPr>
        <w:t>. قال: فقال لي أبو طلحة: اخرج فأهرقها، فخرجت فهرقتها فجرت في سكك المدينة</w:t>
      </w:r>
      <w:r w:rsidRPr="00B375B0">
        <w:rPr>
          <w:rFonts w:ascii="AAA GoldenLotus" w:hAnsi="AAA GoldenLotus" w:cs="AAA GoldenLotus"/>
          <w:sz w:val="28"/>
          <w:szCs w:val="28"/>
          <w:rtl/>
          <w:lang w:bidi="ar-YE"/>
        </w:rPr>
        <w:t>. الحديث، والحديث 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4-155) ومنها: ما روه مسلم من طريق شعبة، عن سماك بن حرب، عن علقمة بن وائل، عن أبيه وائل الحضرم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طارق بن سويد الجعفي سأل </w:t>
      </w:r>
      <w:r w:rsidRPr="00597475">
        <w:rPr>
          <w:rFonts w:ascii="AAA GoldenLotus" w:hAnsi="AAA GoldenLotus" w:cs="AAA GoldenLotus"/>
          <w:b/>
          <w:bCs/>
          <w:sz w:val="28"/>
          <w:szCs w:val="28"/>
          <w:rtl/>
          <w:lang w:bidi="ar-YE"/>
        </w:rPr>
        <w:t xml:space="preserve">النبي </w:t>
      </w:r>
      <w:r w:rsidR="001C321D" w:rsidRPr="00597475">
        <w:rPr>
          <w:rFonts w:ascii="AAA GoldenLotus" w:hAnsi="AAA GoldenLotus" w:cs="AAA GoldenLotus"/>
          <w:b/>
          <w:bCs/>
          <w:sz w:val="28"/>
          <w:szCs w:val="28"/>
          <w:rtl/>
          <w:lang w:bidi="ar-YE"/>
        </w:rPr>
        <w:t>صلى الله عليه وسلم</w:t>
      </w:r>
      <w:r w:rsidRPr="00597475">
        <w:rPr>
          <w:rFonts w:ascii="AAA GoldenLotus" w:hAnsi="AAA GoldenLotus" w:cs="AAA GoldenLotus"/>
          <w:b/>
          <w:bCs/>
          <w:sz w:val="28"/>
          <w:szCs w:val="28"/>
          <w:rtl/>
          <w:lang w:bidi="ar-YE"/>
        </w:rPr>
        <w:t xml:space="preserve"> عن الخمر؟ فنهاه أو كره أن</w:t>
      </w:r>
      <w:r w:rsidRPr="00B375B0">
        <w:rPr>
          <w:rFonts w:ascii="AAA GoldenLotus" w:hAnsi="AAA GoldenLotus" w:cs="AAA GoldenLotus"/>
          <w:b/>
          <w:bCs/>
          <w:sz w:val="28"/>
          <w:szCs w:val="28"/>
          <w:rtl/>
          <w:lang w:bidi="ar-YE"/>
        </w:rPr>
        <w:t xml:space="preserve"> يصنعها فقال: إنما أصنعها للدواء. فقال: إنه ليس بدواء ولكنه د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w w:val="103"/>
          <w:sz w:val="28"/>
          <w:szCs w:val="28"/>
          <w:rtl/>
          <w:lang w:bidi="ar-YE"/>
        </w:rPr>
      </w:pPr>
      <w:r w:rsidRPr="00B375B0">
        <w:rPr>
          <w:rFonts w:ascii="AAA GoldenLotus" w:hAnsi="AAA GoldenLotus" w:cs="AAA GoldenLotus"/>
          <w:w w:val="103"/>
          <w:sz w:val="28"/>
          <w:szCs w:val="28"/>
          <w:rtl/>
          <w:lang w:bidi="ar-YE"/>
        </w:rPr>
        <w:t xml:space="preserve">(1185-156) ومنها ما رواه مسلم من طريق عبد الرحمن، عن سفيان، عن السدي، عن يحيى بن عباد، </w:t>
      </w:r>
      <w:r w:rsidRPr="00B375B0">
        <w:rPr>
          <w:rFonts w:ascii="AAA GoldenLotus" w:hAnsi="AAA GoldenLotus" w:cs="AAA GoldenLotus"/>
          <w:b/>
          <w:bCs/>
          <w:w w:val="103"/>
          <w:sz w:val="28"/>
          <w:szCs w:val="28"/>
          <w:rtl/>
          <w:lang w:bidi="ar-YE"/>
        </w:rPr>
        <w:t xml:space="preserve">عن أنس أن النبي </w:t>
      </w:r>
      <w:r w:rsidR="001C321D" w:rsidRPr="00242201">
        <w:rPr>
          <w:rFonts w:ascii="AAA GoldenLotus" w:hAnsi="AAA GoldenLotus" w:cs="AAA GoldenLotus"/>
          <w:b/>
          <w:bCs/>
          <w:w w:val="103"/>
          <w:sz w:val="28"/>
          <w:szCs w:val="28"/>
          <w:rtl/>
          <w:lang w:bidi="ar-YE"/>
        </w:rPr>
        <w:t>صلى الله عليه وسلم</w:t>
      </w:r>
      <w:r w:rsidRPr="00B375B0">
        <w:rPr>
          <w:rFonts w:ascii="AAA GoldenLotus" w:hAnsi="AAA GoldenLotus" w:cs="AAA GoldenLotus"/>
          <w:b/>
          <w:bCs/>
          <w:w w:val="103"/>
          <w:sz w:val="28"/>
          <w:szCs w:val="28"/>
          <w:rtl/>
          <w:lang w:bidi="ar-YE"/>
        </w:rPr>
        <w:t xml:space="preserve"> سئل عن الخمر تتخذ خلًا؟ فقال: لا</w:t>
      </w:r>
      <w:r w:rsidRPr="00B375B0">
        <w:rPr>
          <w:rStyle w:val="ab"/>
          <w:rFonts w:ascii="AAA GoldenLotus" w:hAnsi="AAA GoldenLotus" w:cs="AAA GoldenLotus"/>
          <w:w w:val="103"/>
          <w:sz w:val="28"/>
          <w:szCs w:val="28"/>
          <w:rtl/>
          <w:lang w:bidi="ar-YE"/>
        </w:rPr>
        <w:t>(</w:t>
      </w:r>
      <w:r w:rsidRPr="00B375B0">
        <w:rPr>
          <w:rFonts w:ascii="AAA GoldenLotus" w:hAnsi="AAA GoldenLotus" w:cs="AAA GoldenLotus"/>
          <w:w w:val="103"/>
          <w:sz w:val="28"/>
          <w:szCs w:val="28"/>
          <w:vertAlign w:val="superscript"/>
          <w:rtl/>
          <w:lang w:bidi="ar-YE"/>
        </w:rPr>
        <w:footnoteReference w:id="759"/>
      </w:r>
      <w:r w:rsidRPr="00B375B0">
        <w:rPr>
          <w:rStyle w:val="ab"/>
          <w:rFonts w:ascii="AAA GoldenLotus" w:hAnsi="AAA GoldenLotus" w:cs="AAA GoldenLotus"/>
          <w:w w:val="103"/>
          <w:sz w:val="28"/>
          <w:szCs w:val="28"/>
          <w:rtl/>
          <w:lang w:bidi="ar-YE"/>
        </w:rPr>
        <w:t>)</w:t>
      </w:r>
      <w:r w:rsidRPr="00B375B0">
        <w:rPr>
          <w:rFonts w:ascii="AAA GoldenLotus" w:hAnsi="AAA GoldenLotus" w:cs="AAA GoldenLotus"/>
          <w:b/>
          <w:bCs/>
          <w:w w:val="103"/>
          <w:sz w:val="28"/>
          <w:szCs w:val="28"/>
          <w:rtl/>
          <w:lang w:bidi="ar-YE"/>
        </w:rPr>
        <w:t>.</w:t>
      </w:r>
    </w:p>
    <w:p w:rsidR="00694463" w:rsidRPr="003D2E0A" w:rsidRDefault="00694463" w:rsidP="00070DB8">
      <w:pPr>
        <w:pStyle w:val="a4"/>
        <w:spacing w:line="240" w:lineRule="auto"/>
        <w:rPr>
          <w:rFonts w:ascii="AAA GoldenLotus" w:hAnsi="AAA GoldenLotus" w:cs="AAA GoldenLotus"/>
          <w:sz w:val="28"/>
          <w:szCs w:val="28"/>
          <w:rtl/>
          <w:lang w:bidi="ar-YE"/>
        </w:rPr>
      </w:pPr>
      <w:r w:rsidRPr="003D2E0A">
        <w:rPr>
          <w:rFonts w:ascii="AAA GoldenLotus" w:hAnsi="AAA GoldenLotus" w:cs="AAA GoldenLotus"/>
          <w:sz w:val="28"/>
          <w:szCs w:val="28"/>
          <w:lang w:bidi="ar-YE"/>
        </w:rPr>
        <w:t></w:t>
      </w:r>
      <w:r w:rsidRPr="003D2E0A">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تحريم بيعها لا يلزم منه نجاستها، فقد قرن تحريم بيع الخمر بتحريم بيع الأصنام، والأصنام ليست نجسة، فالنهي عن بيع الخمر جاء معللًا في الحديث: إن الله إذا حرم شيئًا حرم ثمنه، ولم يقل: إن الله إذا حرم شيئًا اقتضى نجاسته، وسائر وجوه الانتفاع بها محرم لا لنجاستها، ولأن هناك أشياء نجسة، ولا يحرم الانتفاع بها، ولذلك جاء في الحديث: أرأيت شحوم الميتة فإنه يطلى بها السفن ويدهن بها الجلود ويستصبح بها الناس، قال: لا. هو حرام. أي البيع، فجواز الانتفاع بشحوم الميتة لا يسوغ صحة البيع، ولو كانت النجاسة دليلًا على تحريم الانتفاع بها ما جاز الاستصباح بشحوم الميتة وطلي السفن بها ودهن الجلود وغير ذلك من وجوه الانتفا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كلب نجس، ويباح الانتفاع به في صيد وحراسة ونحوهما.</w:t>
      </w:r>
    </w:p>
    <w:p w:rsidR="00694463" w:rsidRPr="003D2E0A" w:rsidRDefault="00694463" w:rsidP="00070DB8">
      <w:pPr>
        <w:pStyle w:val="a4"/>
        <w:spacing w:line="240" w:lineRule="auto"/>
        <w:rPr>
          <w:rFonts w:ascii="AAA GoldenLotus" w:hAnsi="AAA GoldenLotus" w:cs="AAA GoldenLotus"/>
          <w:sz w:val="28"/>
          <w:szCs w:val="28"/>
          <w:rtl/>
          <w:lang w:bidi="ar-YE"/>
        </w:rPr>
      </w:pPr>
      <w:r w:rsidRPr="003D2E0A">
        <w:rPr>
          <w:rFonts w:ascii="AAA GoldenLotus" w:hAnsi="AAA GoldenLotus" w:cs="AAA GoldenLotus"/>
          <w:sz w:val="28"/>
          <w:szCs w:val="28"/>
          <w:lang w:bidi="ar-YE"/>
        </w:rPr>
        <w:t></w:t>
      </w:r>
      <w:r w:rsidRPr="003D2E0A">
        <w:rPr>
          <w:rFonts w:ascii="AAA GoldenLotus" w:hAnsi="AAA GoldenLotus" w:cs="AAA GoldenLotus"/>
          <w:sz w:val="28"/>
          <w:szCs w:val="28"/>
          <w:rtl/>
          <w:lang w:bidi="ar-YE"/>
        </w:rPr>
        <w:t xml:space="preserve"> دليل من قال: إن الخمر طاه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نجاسة حكم شرعي يحتاج إلى دليل شرعي، ولم يرد في الشرع نص يقتضي النجاسة الحسية للخمر، والأصل في الأشياء الطهارة، والخمر طاهرة قبل تحريمها، فكذلك بعد تحريمها، والتحريم وحده لا يقتضي النجاسة، ألا ترى إلى السم، فإنه محرم الأكل، ومع ذلك ليس بنجس، وهي مصنوعة من أشياء طاهرة كالعنب ونحوه، وكونه يتخمر ويشتد ويغلي فهذا لا يقتضي النجاسة، فإن اللحم قد ينتن وتتغير رائحته، ومع ذلك لا يقال عنه: إنه نجس.</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6-157) ما رواه البخاري من طريق ثابت، </w:t>
      </w:r>
      <w:r w:rsidRPr="00B375B0">
        <w:rPr>
          <w:rFonts w:ascii="AAA GoldenLotus" w:hAnsi="AAA GoldenLotus" w:cs="AAA GoldenLotus"/>
          <w:b/>
          <w:bCs/>
          <w:sz w:val="28"/>
          <w:szCs w:val="28"/>
          <w:rtl/>
          <w:lang w:bidi="ar-YE"/>
        </w:rPr>
        <w:t xml:space="preserve">عن أنس رضي الله عنه، قال: أمر رسول الله </w:t>
      </w:r>
      <w:r w:rsidR="001C321D" w:rsidRPr="00242201">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مناديًا ينادي: </w:t>
      </w:r>
      <w:r w:rsidRPr="00242201">
        <w:rPr>
          <w:rFonts w:ascii="AAA GoldenLotus" w:hAnsi="AAA GoldenLotus" w:cs="AAA GoldenLotus"/>
          <w:b/>
          <w:bCs/>
          <w:sz w:val="26"/>
          <w:szCs w:val="26"/>
          <w:rtl/>
          <w:lang w:bidi="ar-YE"/>
        </w:rPr>
        <w:t xml:space="preserve">ألا إن الخمر قد حرمت. قال: فقال لي أبو طلحة: أخرج فأهرقها، فخرجت فهرقتها، فجرت في سكك المدينة. </w:t>
      </w:r>
      <w:r w:rsidRPr="00242201">
        <w:rPr>
          <w:rFonts w:ascii="AAA GoldenLotus" w:hAnsi="AAA GoldenLotus" w:cs="AAA GoldenLotus"/>
          <w:sz w:val="26"/>
          <w:szCs w:val="26"/>
          <w:rtl/>
          <w:lang w:bidi="ar-YE"/>
        </w:rPr>
        <w:t>الحديث، والحديث رواه مسلم</w:t>
      </w:r>
      <w:r w:rsidRPr="00242201">
        <w:rPr>
          <w:rStyle w:val="ab"/>
          <w:rFonts w:ascii="AAA GoldenLotus" w:hAnsi="AAA GoldenLotus" w:cs="AAA GoldenLotus"/>
          <w:sz w:val="26"/>
          <w:szCs w:val="26"/>
          <w:rtl/>
          <w:lang w:bidi="ar-YE"/>
        </w:rPr>
        <w:t>(</w:t>
      </w:r>
      <w:r w:rsidRPr="00242201">
        <w:rPr>
          <w:rFonts w:ascii="AAA GoldenLotus" w:hAnsi="AAA GoldenLotus" w:cs="AAA GoldenLotus"/>
          <w:sz w:val="26"/>
          <w:szCs w:val="26"/>
          <w:vertAlign w:val="superscript"/>
          <w:rtl/>
          <w:lang w:bidi="ar-YE"/>
        </w:rPr>
        <w:footnoteReference w:id="760"/>
      </w:r>
      <w:r w:rsidRPr="00242201">
        <w:rPr>
          <w:rStyle w:val="ab"/>
          <w:rFonts w:ascii="AAA GoldenLotus" w:hAnsi="AAA GoldenLotus" w:cs="AAA GoldenLotus"/>
          <w:sz w:val="26"/>
          <w:szCs w:val="26"/>
          <w:rtl/>
          <w:lang w:bidi="ar-YE"/>
        </w:rPr>
        <w:t>)</w:t>
      </w:r>
      <w:r w:rsidRPr="00242201">
        <w:rPr>
          <w:rFonts w:ascii="AAA GoldenLotus" w:hAnsi="AAA GoldenLotus" w:cs="AAA GoldenLotus"/>
          <w:sz w:val="26"/>
          <w:szCs w:val="26"/>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حديث ابن عباس في مسلم في قصة الرجل الذي أهدى إلى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راوية خمر، فأخبره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تحريمها، فأراقها بين يدي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حتى ذهب ما فيها. وسبق ذكره بتمام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لو كان الصحابة يعتقدون نجاستها لتحروا لإراقتها أماكن النجاسات، ولنهاهم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ن إراقتها في الشوارع كما نهاهم عن التخلي في الطريق والظ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7-158) فقد روى مسلم من طريق العلاء،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أن رسول الله </w:t>
      </w:r>
      <w:r w:rsidR="001C321D" w:rsidRPr="003D2E0A">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اتقوا اللعانين قالوا وما اللعانان يا رسول</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الله</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قا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ذ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يتخلى</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طريق</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ناس</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في</w:t>
      </w:r>
      <w:r w:rsidRPr="00B375B0">
        <w:rPr>
          <w:rFonts w:ascii="AAA GoldenLotus" w:hAnsi="AAA GoldenLotus" w:cs="AAA GoldenLotus"/>
          <w:b/>
          <w:bCs/>
          <w:sz w:val="28"/>
          <w:szCs w:val="28"/>
          <w:rtl/>
          <w:lang w:bidi="ar-YE"/>
        </w:rPr>
        <w:t xml:space="preserve"> ظله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3D2E0A" w:rsidRDefault="00694463" w:rsidP="00070DB8">
      <w:pPr>
        <w:pStyle w:val="a4"/>
        <w:spacing w:line="240" w:lineRule="auto"/>
        <w:rPr>
          <w:rFonts w:ascii="AAA GoldenLotus" w:hAnsi="AAA GoldenLotus" w:cs="AAA GoldenLotus"/>
          <w:sz w:val="28"/>
          <w:szCs w:val="28"/>
          <w:rtl/>
          <w:lang w:bidi="ar-YE"/>
        </w:rPr>
      </w:pPr>
      <w:r w:rsidRPr="003D2E0A">
        <w:rPr>
          <w:rFonts w:ascii="AAA GoldenLotus" w:hAnsi="AAA GoldenLotus" w:cs="AAA GoldenLotus"/>
          <w:sz w:val="28"/>
          <w:szCs w:val="28"/>
          <w:lang w:bidi="ar-YE"/>
        </w:rPr>
        <w:t></w:t>
      </w:r>
      <w:r w:rsidRPr="003D2E0A">
        <w:rPr>
          <w:rFonts w:ascii="AAA GoldenLotus" w:hAnsi="AAA GoldenLotus" w:cs="AAA GoldenLotus"/>
          <w:sz w:val="28"/>
          <w:szCs w:val="28"/>
          <w:rtl/>
          <w:lang w:bidi="ar-YE"/>
        </w:rPr>
        <w:t xml:space="preserve"> وأجيب عن هذا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لقرطبي: «إن الصحابة أراقوا هذا؛ لأنه لم يكن لهم سروب ولا آبار يريقونها فيها، إذ الغالب من أحوالهم أنهم لم يكن لهم كنف في بيوتهم، وقالت عائشة رضي الله عنها إنهم كانوا يتقذرون من اتخاذ الكنف في البيوت، </w:t>
      </w:r>
    </w:p>
    <w:p w:rsidR="00694463" w:rsidRPr="00B375B0" w:rsidRDefault="00694463" w:rsidP="003D2E0A">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نقلها إلى خارج المدينة فيه كلفة ومشقة ويلزم منه تأخير ما وجب على الفور، وأيضًا فإنه يمكن التحرز منها، فإن طرق المدينة واسعة، ولم يكن الخمر من الكثرة بحيث تصير نهرًا يعم الطرق كلها، وإنما جرت في مواضع يسيرة يمكن التحرز عنها، هذا مع ما يحصل في ذلك من فائدة شهرة إراقتها في طرق المدينة ليشيع العمل على مقتضى تحريمها من إتلافها، وأنه لا ينتفع بها، وتتابع الناس وتوافقوا على ذلك، والله أع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3D2E0A" w:rsidRDefault="00694463" w:rsidP="00070DB8">
      <w:pPr>
        <w:pStyle w:val="a4"/>
        <w:spacing w:line="240" w:lineRule="auto"/>
        <w:rPr>
          <w:rFonts w:ascii="AAA GoldenLotus" w:hAnsi="AAA GoldenLotus" w:cs="AAA GoldenLotus"/>
          <w:sz w:val="28"/>
          <w:szCs w:val="28"/>
          <w:rtl/>
          <w:lang w:bidi="ar-YE"/>
        </w:rPr>
      </w:pPr>
      <w:r w:rsidRPr="003D2E0A">
        <w:rPr>
          <w:rFonts w:ascii="AAA GoldenLotus" w:hAnsi="AAA GoldenLotus" w:cs="AAA GoldenLotus"/>
          <w:sz w:val="28"/>
          <w:szCs w:val="28"/>
          <w:lang w:bidi="ar-YE"/>
        </w:rPr>
        <w:t></w:t>
      </w:r>
      <w:r w:rsidRPr="003D2E0A">
        <w:rPr>
          <w:rFonts w:ascii="AAA GoldenLotus" w:hAnsi="AAA GoldenLotus" w:cs="AAA GoldenLotus"/>
          <w:sz w:val="28"/>
          <w:szCs w:val="28"/>
          <w:rtl/>
          <w:lang w:bidi="ar-YE"/>
        </w:rPr>
        <w:t xml:space="preserve"> ويمكن أن يتعقب هذ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sz w:val="28"/>
          <w:szCs w:val="28"/>
          <w:rtl/>
          <w:lang w:bidi="ar-YE"/>
        </w:rPr>
        <w:t>: قولهم إن الخمر كانت يسيرة، وجرت في مواضع يسيرة، ويمكن التحرز م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خلاف الحديث السابق، من قول الصحابي: حتى جرت في سكك المدينة، فظاهره أنها جرت في جميع سكك المدينة، وأقل ما يدل عليه أنها جرت في غالب سكك المدين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قوله: يمكن التحرز منها، فإن التحرز من بول الإنسان في الطريق أهون من التحرز من الخمرة التي جرت في غالب سكك المدينة، ومع ذلك لم يكن هذا مبررًا لأن يؤذن في التبول في الطريق.</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xml:space="preserve"> قوله: إن نقل الخمر خارج المدينة يلحقهم مشقة كبيرة، فهل كانت المدينة كبيرة جدًّا؟ بحيث يلحقهم تلك المشقة، وهذا الفعل لن يتكرر، بل إن المشقة تلحقهم في تحري البول خارج المدينة أكثر من نقل الخمر مرة واحدة والتخلص منها؛ لأن البول قد يفاجئ الإنسان وهو في الطريق، ويتكرر في اليوم عدة مرات، ومع ذلك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ؤذ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ل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البو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طريق</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ناس،</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ع</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كو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بول</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سيرً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يمك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تحرز</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رابعًا</w:t>
      </w:r>
      <w:r w:rsidRPr="00B375B0">
        <w:rPr>
          <w:rFonts w:ascii="AAA GoldenLotus" w:hAnsi="AAA GoldenLotus" w:cs="AAA GoldenLotus"/>
          <w:sz w:val="28"/>
          <w:szCs w:val="28"/>
          <w:rtl/>
          <w:lang w:bidi="ar-YE"/>
        </w:rPr>
        <w:t xml:space="preserve">: قوله: إن في إراقتها في طرق المدينة فائدة من كونه يشتهر ليشيع العمل، فيقال: ألا يشيع العلم حتى تراق في طرق المدينة، ألا تحصل هذه الفائدة لو أريقت في الأماكن التي لا تطرق من جوانب الطريق، والأماكن الخالية في المدينة، مع نزول آيات القرآن في تحريمها، وشدة عناية الصحابة بقراءة كتاب الله وتعلم ما فيه.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101"/>
          <w:sz w:val="28"/>
          <w:szCs w:val="28"/>
          <w:rtl/>
          <w:lang w:bidi="ar-YE"/>
        </w:rPr>
        <w:t xml:space="preserve">لم يأت نص من السنة بغسل الأواني من أثر الخمر، فالرجل الذي أهدى للرسول </w:t>
      </w:r>
      <w:r w:rsidR="001C321D">
        <w:rPr>
          <w:rFonts w:ascii="AAA GoldenLotus" w:hAnsi="AAA GoldenLotus" w:cs="AAA GoldenLotus"/>
          <w:w w:val="101"/>
          <w:sz w:val="28"/>
          <w:szCs w:val="28"/>
          <w:rtl/>
          <w:lang w:bidi="ar-YE"/>
        </w:rPr>
        <w:t>صلى الله عليه وسلم</w:t>
      </w:r>
      <w:r w:rsidRPr="00B375B0">
        <w:rPr>
          <w:rFonts w:ascii="AAA GoldenLotus" w:hAnsi="AAA GoldenLotus" w:cs="AAA GoldenLotus"/>
          <w:w w:val="101"/>
          <w:sz w:val="28"/>
          <w:szCs w:val="28"/>
          <w:rtl/>
          <w:lang w:bidi="ar-YE"/>
        </w:rPr>
        <w:t xml:space="preserve"> راوية خمر لم يأمره النبي </w:t>
      </w:r>
      <w:r w:rsidR="001C321D">
        <w:rPr>
          <w:rFonts w:ascii="AAA GoldenLotus" w:hAnsi="AAA GoldenLotus" w:cs="AAA GoldenLotus"/>
          <w:w w:val="101"/>
          <w:sz w:val="28"/>
          <w:szCs w:val="28"/>
          <w:rtl/>
          <w:lang w:bidi="ar-YE"/>
        </w:rPr>
        <w:t>صلى الله عليه وسلم</w:t>
      </w:r>
      <w:r w:rsidRPr="00B375B0">
        <w:rPr>
          <w:rFonts w:ascii="AAA GoldenLotus" w:hAnsi="AAA GoldenLotus" w:cs="AAA GoldenLotus"/>
          <w:w w:val="101"/>
          <w:sz w:val="28"/>
          <w:szCs w:val="28"/>
          <w:rtl/>
          <w:lang w:bidi="ar-YE"/>
        </w:rPr>
        <w:t xml:space="preserve"> بتطهير راويته منها، بل اكتفى بإراقتها فقط.</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كان المسلمون قبل تحريم الخمر تكون في أوانيهم، وربما أصابت شيئًا من أبدانهم وثيابهم، فلما نزل تحريمها وأراقوها لم ينقل أن أحدًا منهم غسل شيئًا من ذلك من بدنه أو من ثيابه أو من آنيته، ولو كانت نجسة لفعلوا ولأمرهم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ذلك. </w:t>
      </w:r>
    </w:p>
    <w:p w:rsidR="00694463" w:rsidRPr="003D2E0A" w:rsidRDefault="00694463" w:rsidP="00070DB8">
      <w:pPr>
        <w:pStyle w:val="a4"/>
        <w:spacing w:line="240" w:lineRule="auto"/>
        <w:rPr>
          <w:rFonts w:ascii="AAA GoldenLotus" w:hAnsi="AAA GoldenLotus" w:cs="AAA GoldenLotus"/>
          <w:sz w:val="28"/>
          <w:szCs w:val="28"/>
          <w:rtl/>
          <w:lang w:bidi="ar-YE"/>
        </w:rPr>
      </w:pPr>
      <w:r w:rsidRPr="003D2E0A">
        <w:rPr>
          <w:rFonts w:ascii="AAA GoldenLotus" w:hAnsi="AAA GoldenLotus" w:cs="AAA GoldenLotus"/>
          <w:sz w:val="28"/>
          <w:szCs w:val="28"/>
          <w:lang w:bidi="ar-YE"/>
        </w:rPr>
        <w:t></w:t>
      </w:r>
      <w:r w:rsidRPr="003D2E0A">
        <w:rPr>
          <w:rFonts w:ascii="AAA GoldenLotus" w:hAnsi="AAA GoldenLotus" w:cs="AAA GoldenLotus"/>
          <w:sz w:val="28"/>
          <w:szCs w:val="28"/>
          <w:rtl/>
          <w:lang w:bidi="ar-YE"/>
        </w:rPr>
        <w:t xml:space="preserve"> الراجح من الخلاف:</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عد استعراض أدلة الفريقين، أرى أن القول بالطهارة أقوى من حيث الأثر ومن حيث النظر، والقول بالنجاسة وإن كان قول الأكثر إلا أن هذا غير كاف في الحكم بالنجاسة، ويكفي القائلين بالطهارة الجواب عن أدلة القائلين بالنجاسة، فإن الأصل في الأعيان الطهارة، ومن ذهب إلى طهارة عين فإنه لا يطالب بالدليل، بل يكفيه الدليل السلبي، وهو عدم وجود دليل على النجاسة، وإنما يطالب بالجواب عن أدلة القائلين بالنجاسة، وقد فعلوا، فكيف إذا كان القائلون بطهارة الخمر معهم دليل إيجابي على طهارته. ثم إن أصل </w:t>
      </w:r>
      <w:r w:rsidRPr="00242201">
        <w:rPr>
          <w:rFonts w:ascii="AAA GoldenLotus" w:hAnsi="AAA GoldenLotus" w:cs="AAA GoldenLotus"/>
          <w:sz w:val="26"/>
          <w:szCs w:val="26"/>
          <w:rtl/>
          <w:lang w:bidi="ar-YE"/>
        </w:rPr>
        <w:t>تكوين الخمرة مواد طاهرة، فكيف تنجست، وهي لم تؤكل ولم تشرب، غاية ما في الأمر أنها تغيرت، وهذا لا يقتضي نجاستها، والله أعلم.</w:t>
      </w:r>
    </w:p>
    <w:p w:rsidR="00CB2EA0" w:rsidRDefault="0048366A" w:rsidP="003D2E0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136C0" w:rsidRPr="00D136C0" w:rsidRDefault="00D136C0" w:rsidP="00D136C0">
      <w:pPr>
        <w:pStyle w:val="BasicParagraph"/>
        <w:spacing w:line="240" w:lineRule="auto"/>
        <w:jc w:val="center"/>
        <w:rPr>
          <w:rFonts w:ascii="AAA GoldenLotus" w:hAnsi="AAA GoldenLotus" w:cs="AAA GoldenLotus"/>
          <w:b/>
          <w:bCs/>
          <w:sz w:val="28"/>
          <w:szCs w:val="28"/>
          <w:rtl/>
        </w:rPr>
      </w:pPr>
      <w:r w:rsidRPr="00D136C0">
        <w:rPr>
          <w:rFonts w:ascii="AAA GoldenLotus" w:hAnsi="AAA GoldenLotus" w:cs="AAA GoldenLotus"/>
          <w:b/>
          <w:bCs/>
          <w:sz w:val="28"/>
          <w:szCs w:val="28"/>
          <w:rtl/>
        </w:rPr>
        <w:t>الفصل الثاني</w:t>
      </w:r>
    </w:p>
    <w:p w:rsidR="00694463" w:rsidRPr="00D136C0" w:rsidRDefault="00D136C0" w:rsidP="00D136C0">
      <w:pPr>
        <w:pStyle w:val="BasicParagraph"/>
        <w:spacing w:line="240" w:lineRule="auto"/>
        <w:jc w:val="center"/>
        <w:rPr>
          <w:rFonts w:ascii="AAA GoldenLotus" w:hAnsi="AAA GoldenLotus" w:cs="AAA GoldenLotus"/>
          <w:b/>
          <w:bCs/>
          <w:sz w:val="28"/>
          <w:szCs w:val="28"/>
          <w:rtl/>
        </w:rPr>
      </w:pPr>
      <w:r w:rsidRPr="00D136C0">
        <w:rPr>
          <w:rFonts w:ascii="AAA GoldenLotus" w:hAnsi="AAA GoldenLotus" w:cs="AAA GoldenLotus"/>
          <w:b/>
          <w:bCs/>
          <w:sz w:val="28"/>
          <w:szCs w:val="28"/>
          <w:rtl/>
        </w:rPr>
        <w:t>في حكم الطيب الموجود فيه كحول</w:t>
      </w:r>
    </w:p>
    <w:p w:rsidR="00694463" w:rsidRPr="003D2E0A" w:rsidRDefault="00694463" w:rsidP="00070DB8">
      <w:pPr>
        <w:spacing w:line="240" w:lineRule="auto"/>
        <w:ind w:left="283" w:right="113"/>
        <w:jc w:val="both"/>
        <w:rPr>
          <w:rFonts w:ascii="AAA GoldenLotus" w:hAnsi="AAA GoldenLotus" w:cs="AAA GoldenLotus"/>
          <w:b/>
          <w:bCs/>
          <w:sz w:val="28"/>
          <w:szCs w:val="28"/>
          <w:rtl/>
          <w:lang w:bidi="ar-YE"/>
        </w:rPr>
      </w:pPr>
      <w:r w:rsidRPr="003D2E0A">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حكم بنجاسة شيء مشروط باتصافه بأعراض النجاس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صل في الأعيان الطهارة.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راقة الخمرة في سكك المدينة بلا تحفظ دليل على طهارتها.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كحول المستخدم في العطور وغيرها لا يستخرج من الخمر أبدًا، وإنما يصنع بطرق كيماوية منها تحويل غاز الإيثان إلى الكحول الإيثيلي أو الإيثانول كما يسمى علميًا</w:t>
      </w:r>
      <w:r w:rsidRPr="00B375B0">
        <w:rPr>
          <w:rFonts w:ascii="AAA GoldenLotus" w:hAnsi="AAA GoldenLotus" w:cs="AAA GoldenLotus"/>
          <w:sz w:val="28"/>
          <w:szCs w:val="28"/>
          <w:rtl/>
          <w:lang w:bidi="ar-YE"/>
        </w:rPr>
        <w:t>.</w:t>
      </w:r>
    </w:p>
    <w:p w:rsidR="00694463" w:rsidRPr="00B375B0" w:rsidRDefault="00694463" w:rsidP="003D2E0A">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حشيشة طاهرة مع أن نسبة الكحول الموجودة فيها أكثر من العطور</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6] اختلف العلماء في طهارة الكح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نجس، وهو اختيار الشنقيطي رحمه الله تعالى</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طاهر. وهو يلزم كل من قال بطهارة الخمر، وقد سبق بيان من قال بهذا القول في مسألة مستقلة.</w:t>
      </w:r>
    </w:p>
    <w:p w:rsidR="00694463" w:rsidRPr="003D2E0A" w:rsidRDefault="00694463" w:rsidP="00070DB8">
      <w:pPr>
        <w:pStyle w:val="a4"/>
        <w:spacing w:line="240" w:lineRule="auto"/>
        <w:rPr>
          <w:rFonts w:ascii="AAA GoldenLotus" w:hAnsi="AAA GoldenLotus" w:cs="AAA GoldenLotus"/>
          <w:sz w:val="28"/>
          <w:szCs w:val="28"/>
          <w:rtl/>
          <w:lang w:bidi="ar-YE"/>
        </w:rPr>
      </w:pPr>
      <w:r w:rsidRPr="003D2E0A">
        <w:rPr>
          <w:rFonts w:ascii="AAA GoldenLotus" w:hAnsi="AAA GoldenLotus" w:cs="AAA GoldenLotus"/>
          <w:sz w:val="28"/>
          <w:szCs w:val="28"/>
          <w:lang w:bidi="ar-YE"/>
        </w:rPr>
        <w:t></w:t>
      </w:r>
      <w:r w:rsidRPr="003D2E0A">
        <w:rPr>
          <w:rFonts w:ascii="AAA GoldenLotus" w:hAnsi="AAA GoldenLotus" w:cs="AAA GoldenLotus"/>
          <w:sz w:val="28"/>
          <w:szCs w:val="28"/>
          <w:rtl/>
          <w:lang w:bidi="ar-YE"/>
        </w:rPr>
        <w:t xml:space="preserve"> دليل من قال بالنجا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ه العطور ثبت أنها مسكرة، ويشربها بعض الفقراء بديلًا عن الخمر، أو في المواضع التي يمنع فيها بيع الخمر، وإذا كانت مسكرة، كانت خمرًا بمقتضى النص النبو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88-159) فقد روى مسلم في صحيحه، من طريق حماد بن زيد، حدثنا أيوب، عن نافع، </w:t>
      </w:r>
    </w:p>
    <w:p w:rsidR="00694463" w:rsidRPr="00F87C75" w:rsidRDefault="00694463" w:rsidP="00070DB8">
      <w:pPr>
        <w:spacing w:line="240" w:lineRule="auto"/>
        <w:ind w:firstLine="454"/>
        <w:jc w:val="both"/>
        <w:rPr>
          <w:rFonts w:ascii="AAA GoldenLotus" w:hAnsi="AAA GoldenLotus" w:cs="AAA GoldenLotus"/>
          <w:sz w:val="28"/>
          <w:szCs w:val="28"/>
          <w:rtl/>
          <w:lang w:bidi="ar-YE"/>
        </w:rPr>
      </w:pPr>
      <w:r w:rsidRPr="00F87C75">
        <w:rPr>
          <w:rFonts w:ascii="AAA GoldenLotus" w:hAnsi="AAA GoldenLotus" w:cs="AAA GoldenLotus"/>
          <w:b/>
          <w:bCs/>
          <w:sz w:val="28"/>
          <w:szCs w:val="28"/>
          <w:rtl/>
          <w:lang w:bidi="ar-YE"/>
        </w:rPr>
        <w:t xml:space="preserve">عن ابن عمر قال: قال رسول الله </w:t>
      </w:r>
      <w:r w:rsidR="001C321D" w:rsidRPr="00F87C75">
        <w:rPr>
          <w:rFonts w:ascii="AAA GoldenLotus" w:hAnsi="AAA GoldenLotus" w:cs="AAA GoldenLotus"/>
          <w:b/>
          <w:bCs/>
          <w:sz w:val="28"/>
          <w:szCs w:val="28"/>
          <w:rtl/>
          <w:lang w:bidi="ar-YE"/>
        </w:rPr>
        <w:t>صلى الله عليه وسلم</w:t>
      </w:r>
      <w:r w:rsidRPr="00F87C75">
        <w:rPr>
          <w:rFonts w:ascii="AAA GoldenLotus" w:hAnsi="AAA GoldenLotus" w:cs="AAA GoldenLotus"/>
          <w:b/>
          <w:bCs/>
          <w:sz w:val="28"/>
          <w:szCs w:val="28"/>
          <w:rtl/>
          <w:lang w:bidi="ar-YE"/>
        </w:rPr>
        <w:t>: كل مسكر خمر، وكل مسكر حرام، ومن شرب الخمر في الدنيا فمات، وهو يدمنها لم يتب، لم يشربها في الآخرة</w:t>
      </w:r>
      <w:r w:rsidRPr="00F87C75">
        <w:rPr>
          <w:rStyle w:val="ab"/>
          <w:rFonts w:ascii="AAA GoldenLotus" w:hAnsi="AAA GoldenLotus" w:cs="AAA GoldenLotus"/>
          <w:sz w:val="28"/>
          <w:szCs w:val="28"/>
          <w:rtl/>
          <w:lang w:bidi="ar-YE"/>
        </w:rPr>
        <w:t>(</w:t>
      </w:r>
      <w:r w:rsidRPr="00F87C75">
        <w:rPr>
          <w:rFonts w:ascii="AAA GoldenLotus" w:hAnsi="AAA GoldenLotus" w:cs="AAA GoldenLotus"/>
          <w:sz w:val="28"/>
          <w:szCs w:val="28"/>
          <w:vertAlign w:val="superscript"/>
          <w:rtl/>
          <w:lang w:bidi="ar-YE"/>
        </w:rPr>
        <w:footnoteReference w:id="764"/>
      </w:r>
      <w:r w:rsidRPr="00F87C75">
        <w:rPr>
          <w:rStyle w:val="ab"/>
          <w:rFonts w:ascii="AAA GoldenLotus" w:hAnsi="AAA GoldenLotus" w:cs="AAA GoldenLotus"/>
          <w:sz w:val="28"/>
          <w:szCs w:val="28"/>
          <w:rtl/>
          <w:lang w:bidi="ar-YE"/>
        </w:rPr>
        <w:t>)</w:t>
      </w:r>
      <w:r w:rsidRPr="00F87C75">
        <w:rPr>
          <w:rFonts w:ascii="AAA GoldenLotus" w:hAnsi="AAA GoldenLotus" w:cs="AAA GoldenLotus"/>
          <w:sz w:val="28"/>
          <w:szCs w:val="28"/>
          <w:rtl/>
          <w:lang w:bidi="ar-YE"/>
        </w:rPr>
        <w:t>.</w:t>
      </w:r>
    </w:p>
    <w:p w:rsidR="00694463" w:rsidRPr="00F87C75" w:rsidRDefault="00694463" w:rsidP="00070DB8">
      <w:pPr>
        <w:spacing w:line="240" w:lineRule="auto"/>
        <w:ind w:firstLine="454"/>
        <w:jc w:val="both"/>
        <w:rPr>
          <w:rFonts w:ascii="AAA GoldenLotus" w:hAnsi="AAA GoldenLotus" w:cs="AAA GoldenLotus"/>
          <w:sz w:val="28"/>
          <w:szCs w:val="28"/>
          <w:rtl/>
          <w:lang w:bidi="ar-YE"/>
        </w:rPr>
      </w:pPr>
      <w:r w:rsidRPr="00F87C75">
        <w:rPr>
          <w:rFonts w:ascii="AAA GoldenLotus" w:hAnsi="AAA GoldenLotus" w:cs="AAA GoldenLotus"/>
          <w:sz w:val="28"/>
          <w:szCs w:val="28"/>
          <w:rtl/>
          <w:lang w:bidi="ar-YE"/>
        </w:rPr>
        <w:t xml:space="preserve"> فقوله (</w:t>
      </w:r>
      <w:r w:rsidRPr="00F87C75">
        <w:rPr>
          <w:rFonts w:ascii="AAA GoldenLotus" w:hAnsi="AAA GoldenLotus" w:cs="AAA GoldenLotus"/>
          <w:b/>
          <w:bCs/>
          <w:sz w:val="28"/>
          <w:szCs w:val="28"/>
          <w:rtl/>
          <w:lang w:bidi="ar-YE"/>
        </w:rPr>
        <w:t>كل مسكر</w:t>
      </w:r>
      <w:r w:rsidRPr="00F87C75">
        <w:rPr>
          <w:rFonts w:ascii="AAA GoldenLotus" w:hAnsi="AAA GoldenLotus" w:cs="AAA GoldenLotus"/>
          <w:sz w:val="28"/>
          <w:szCs w:val="28"/>
          <w:rtl/>
          <w:lang w:bidi="ar-YE"/>
        </w:rPr>
        <w:t>) من ألفاظ العموم، فيشمل كل مسكر، سواءً كان من العطور أو عصير العنب أو غيرهما.</w:t>
      </w:r>
    </w:p>
    <w:p w:rsidR="00694463" w:rsidRPr="00F87C75" w:rsidRDefault="00694463" w:rsidP="00070DB8">
      <w:pPr>
        <w:spacing w:line="240" w:lineRule="auto"/>
        <w:ind w:firstLine="454"/>
        <w:jc w:val="both"/>
        <w:rPr>
          <w:rFonts w:ascii="AAA GoldenLotus" w:hAnsi="AAA GoldenLotus" w:cs="AAA GoldenLotus"/>
          <w:sz w:val="28"/>
          <w:szCs w:val="28"/>
          <w:rtl/>
          <w:lang w:bidi="ar-YE"/>
        </w:rPr>
      </w:pPr>
      <w:r w:rsidRPr="00F87C75">
        <w:rPr>
          <w:rFonts w:ascii="AAA GoldenLotus" w:hAnsi="AAA GoldenLotus" w:cs="AAA GoldenLotus"/>
          <w:sz w:val="28"/>
          <w:szCs w:val="28"/>
          <w:rtl/>
          <w:lang w:bidi="ar-YE"/>
        </w:rPr>
        <w:t xml:space="preserve">(1189-160) وروى البخاري في صحيحه من طريق أبي حيان، عن الشعبي،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F87C75">
        <w:rPr>
          <w:rFonts w:ascii="AAA GoldenLotus" w:hAnsi="AAA GoldenLotus" w:cs="AAA GoldenLotus"/>
          <w:b/>
          <w:bCs/>
          <w:sz w:val="28"/>
          <w:szCs w:val="28"/>
          <w:rtl/>
          <w:lang w:bidi="ar-YE"/>
        </w:rPr>
        <w:t xml:space="preserve">عن ابن عمر، قال: سمعت عمر رضي الله عنه على منبر النبي </w:t>
      </w:r>
      <w:r w:rsidR="001C321D" w:rsidRPr="00F87C75">
        <w:rPr>
          <w:rFonts w:ascii="AAA GoldenLotus" w:hAnsi="AAA GoldenLotus" w:cs="AAA GoldenLotus"/>
          <w:b/>
          <w:bCs/>
          <w:sz w:val="28"/>
          <w:szCs w:val="28"/>
          <w:rtl/>
          <w:lang w:bidi="ar-YE"/>
        </w:rPr>
        <w:t>صلى الله عليه وسلم</w:t>
      </w:r>
      <w:r w:rsidRPr="00F87C75">
        <w:rPr>
          <w:rFonts w:ascii="AAA GoldenLotus" w:hAnsi="AAA GoldenLotus" w:cs="AAA GoldenLotus"/>
          <w:b/>
          <w:bCs/>
          <w:sz w:val="28"/>
          <w:szCs w:val="28"/>
          <w:rtl/>
          <w:lang w:bidi="ar-YE"/>
        </w:rPr>
        <w:t xml:space="preserve"> يقول: أما بعد أيها الناس إنه نزل تحريم الخمر</w:t>
      </w:r>
      <w:r w:rsidRPr="00B375B0">
        <w:rPr>
          <w:rFonts w:ascii="AAA GoldenLotus" w:hAnsi="AAA GoldenLotus" w:cs="AAA GoldenLotus"/>
          <w:b/>
          <w:bCs/>
          <w:sz w:val="28"/>
          <w:szCs w:val="28"/>
          <w:rtl/>
          <w:lang w:bidi="ar-YE"/>
        </w:rPr>
        <w:t xml:space="preserve"> وهي من خمسة: من العنب والتمر والعسل والحنطة والشعير، والخمر: ما خامر العق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5"/>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رضي الله عنه: (</w:t>
      </w:r>
      <w:r w:rsidRPr="00B375B0">
        <w:rPr>
          <w:rFonts w:ascii="AAA GoldenLotus" w:hAnsi="AAA GoldenLotus" w:cs="AAA GoldenLotus"/>
          <w:b/>
          <w:bCs/>
          <w:sz w:val="28"/>
          <w:szCs w:val="28"/>
          <w:rtl/>
          <w:lang w:bidi="ar-YE"/>
        </w:rPr>
        <w:t>الخمر ما خامر العقل</w:t>
      </w:r>
      <w:r w:rsidRPr="00B375B0">
        <w:rPr>
          <w:rFonts w:ascii="AAA GoldenLotus" w:hAnsi="AAA GoldenLotus" w:cs="AAA GoldenLotus"/>
          <w:sz w:val="28"/>
          <w:szCs w:val="28"/>
          <w:rtl/>
          <w:lang w:bidi="ar-YE"/>
        </w:rPr>
        <w:t xml:space="preserve">)، دليل على أنه ليس خاصًّا بنوع معين، وإذا ثبت الإسكار في الطيب، ثبت له حكم الخمر، وذلك ف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تحريم بيعها وشرائها، كما في حديث: (</w:t>
      </w:r>
      <w:r w:rsidRPr="00B375B0">
        <w:rPr>
          <w:rFonts w:ascii="AAA GoldenLotus" w:hAnsi="AAA GoldenLotus" w:cs="AAA GoldenLotus"/>
          <w:b/>
          <w:bCs/>
          <w:sz w:val="28"/>
          <w:szCs w:val="28"/>
          <w:rtl/>
          <w:lang w:bidi="ar-YE"/>
        </w:rPr>
        <w:t>إن الله حرم بيع الخمر ....)</w:t>
      </w:r>
      <w:r w:rsidRPr="00B375B0">
        <w:rPr>
          <w:rFonts w:ascii="AAA GoldenLotus" w:hAnsi="AAA GoldenLotus" w:cs="AAA GoldenLotus"/>
          <w:sz w:val="28"/>
          <w:szCs w:val="28"/>
          <w:rtl/>
          <w:lang w:bidi="ar-YE"/>
        </w:rPr>
        <w:t>. الحديث متفق عليه، وسبق تخريجه في حكم الخم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تحريم الانتفاع بها بأي وجه من الوجوه، ومن ذلك تحريم تخليلها، كما جاء في الحديث الصحيح، وتحريم التداوي بها، ووجب إراقتها. وكل هذه الأحكام ثبتت في أحاديث في الصحيحين، أو في أحدهما وقد ذكرناها في الخلاف في بيع الخمر، فالخمر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عتب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الً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حتى</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مك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يصح</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يع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شراؤ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وجب</w:t>
      </w:r>
      <w:r w:rsidRPr="00B375B0">
        <w:rPr>
          <w:rFonts w:ascii="AAA GoldenLotus" w:hAnsi="AAA GoldenLotus" w:cs="AAA GoldenLotus"/>
          <w:sz w:val="28"/>
          <w:szCs w:val="28"/>
          <w:rtl/>
          <w:lang w:bidi="ar-YE"/>
        </w:rPr>
        <w:t xml:space="preserve"> التخلص من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63766A">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 الله سبحانه وتعالى قال في الخمر: (</w:t>
      </w:r>
      <w:r w:rsidR="0063766A" w:rsidRPr="002F63C0">
        <w:rPr>
          <w:rFonts w:ascii="AAA GoldenLotus" w:hAnsi="AAA GoldenLotus" w:cs="AAA GoldenLotus"/>
          <w:sz w:val="28"/>
          <w:szCs w:val="28"/>
          <w:rtl/>
        </w:rPr>
        <w:t>فَاجْتَنِبُوهُ لَعَلَّكُمْ تُفْلِحُونَ</w:t>
      </w:r>
      <w:r w:rsidRPr="00B375B0">
        <w:rPr>
          <w:rFonts w:ascii="AAA GoldenLotus" w:hAnsi="AAA GoldenLotus" w:cs="AAA GoldenLotus"/>
          <w:sz w:val="28"/>
          <w:szCs w:val="28"/>
          <w:rtl/>
          <w:lang w:bidi="ar-YE"/>
        </w:rPr>
        <w:t>) [المائدة: 90] وهو أبلغ من النهي عن شربه، واستعماله في الأبدان والثياب مخالف للأمر الرباني.</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ل دليل استدل به على نجاسة الخمر، يستدل به هنا على نجاسة هذه العطور.</w:t>
      </w:r>
    </w:p>
    <w:p w:rsidR="00694463" w:rsidRPr="001E2A57" w:rsidRDefault="00694463" w:rsidP="00070DB8">
      <w:pPr>
        <w:pStyle w:val="a4"/>
        <w:spacing w:line="240" w:lineRule="auto"/>
        <w:rPr>
          <w:rFonts w:ascii="AAA GoldenLotus" w:hAnsi="AAA GoldenLotus" w:cs="AAA GoldenLotus"/>
          <w:sz w:val="28"/>
          <w:szCs w:val="28"/>
          <w:rtl/>
          <w:lang w:bidi="ar-YE"/>
        </w:rPr>
      </w:pPr>
      <w:r w:rsidRPr="001E2A57">
        <w:rPr>
          <w:rFonts w:ascii="AAA GoldenLotus" w:hAnsi="AAA GoldenLotus" w:cs="AAA GoldenLotus"/>
          <w:sz w:val="28"/>
          <w:szCs w:val="28"/>
          <w:lang w:bidi="ar-YE"/>
        </w:rPr>
        <w:t></w:t>
      </w:r>
      <w:r w:rsidRPr="001E2A57">
        <w:rPr>
          <w:rFonts w:ascii="AAA GoldenLotus" w:hAnsi="AAA GoldenLotus" w:cs="AAA GoldenLotus"/>
          <w:sz w:val="28"/>
          <w:szCs w:val="28"/>
          <w:rtl/>
          <w:lang w:bidi="ar-YE"/>
        </w:rPr>
        <w:t xml:space="preserve"> دليل من قال بطهارة العطور ونحو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ل دليل سيق على طهارة الخمر يساق هنا، وقد ذكرتها على وجه التفصيل في حكم الخمر فارجع إليها إن شئت.</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كثر القائلين بنجاسة الخمر يرى طهارة الحشيشة، مع أن نسبة الكحول الموجودة فيها ربما أكثر من العطور، وكونه صلبًا أو سائلًا لا يكفي لاختلاف الحكم، ولا يغير في حقيقته شيئً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كحول يتكون في كثير من المأكولات، وجميع ما نخمره مثل الخمير والخبز والكعك و البسكويت... بل إن الكحول يتكون داخل أمعائنا بفعل البكتريا، فهذا دليل أن الكحول ليس نج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علمنا أن الكحول المستخدم من الكولونيا وغيرها لا يستخرج من الخمر أبدًا ...، وإنما يصنع بطرق كيماوية منها تحويل غاز الإيثان إلى الكحول الإيثيلي أو الإيثانول كما يسمى علميًا، فإنه ليس نجسًا، بل طهور لأنه مصنوع من مواد ليست نج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03260">
      <w:pPr>
        <w:pStyle w:val="4"/>
        <w:spacing w:before="0" w:line="192"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D03260">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لى فرض أن الكحول نجس، فالتلبس بالنجاسة ليس حرامًا إلا إذا كان يريد فعل عبادة يشترط لفعلها الطهارة، ولذلك صرح الشافعية بأن الاستجمار لا يجب على الفور، بل يجوز تأخيره حتى يريد الطهارة أو الصلا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اسوا إزالة النجاسة على بقية شروط الصلاة، فإذا دخل وقت الصلاة وجب الاستنجاء وجوبًا موسعًا بسعة الوقت، ومضيقًا بضيقه كبقية الشروط</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03260">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0-161) ولما رواه البخاري من طريق ابن شهاب، قال: حدثني حمزة ابن عبد الله، </w:t>
      </w:r>
    </w:p>
    <w:p w:rsidR="00694463" w:rsidRPr="00B375B0" w:rsidRDefault="00694463" w:rsidP="00D03260">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ه قال كانت الكلاب تبول وتقبل وتدبر في المسجد في زمان رسول الله </w:t>
      </w:r>
      <w:r w:rsidR="001C321D" w:rsidRPr="00D0326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لم يكونوا يرشون شيئا من ذ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03260">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استدل به أبو داود في السنن على أن الأرض تطهر إذا لاقتها النجاسة بالجفاف، لقوله: «فلم يكونوا يرشون شيئًا من ذلك» فإذا نفي الرش كان نفي صب الماء من باب الأولى، فلولا أن الجفاف يفيد تطهير الأرض ما تركوا ذلك</w:t>
      </w:r>
    </w:p>
    <w:p w:rsidR="00694463" w:rsidRPr="00B375B0" w:rsidRDefault="00694463" w:rsidP="00D03260">
      <w:pPr>
        <w:pStyle w:val="4"/>
        <w:spacing w:before="0" w:line="192"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D03260">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طيب يغاير الخمر؛ لأن الطيب في أصله وضع للتطيب به لا للسكر، والخمر إنما وضع للسكر، فحرم بيعه وشراؤه، وإخراج الطيب عن أصله الذي وضع له لفعل شواذ من الناس لا يقتضي القول بتحريم بيعه مطلقًا، لكن من اشتراه ليسكر به حرم منه هذا الفعل، كشراء العنب لمن يريد عصره خمرًا، والقول بتحريم بيع العطور يلزم منه القول بتحريم زراعة العنب وبيعه مطلقًا، ولا قائل به، وهكذا يلزم منه تحريم سائر الأشياء المباحة التي قد تستعمل فيما حرم الله. </w:t>
      </w:r>
    </w:p>
    <w:p w:rsidR="00694463" w:rsidRPr="00B375B0" w:rsidRDefault="00694463" w:rsidP="00D03260">
      <w:pPr>
        <w:spacing w:line="192"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دس:</w:t>
      </w:r>
    </w:p>
    <w:p w:rsidR="00694463" w:rsidRPr="00B375B0" w:rsidRDefault="00694463" w:rsidP="00D03260">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كحول سائل، سرعان ما يتطاير ويتحول إلى غاز (بخار)، وهذا البخار يعتبر طاهرًا ولو كان أصله نجسًا، كما أن الخمر إذا تحول إلى خل أصبح طاهرًا عندكم.</w:t>
      </w:r>
    </w:p>
    <w:p w:rsidR="00694463" w:rsidRPr="00161649" w:rsidRDefault="00694463" w:rsidP="00D03260">
      <w:pPr>
        <w:pStyle w:val="a4"/>
        <w:spacing w:line="192" w:lineRule="auto"/>
        <w:rPr>
          <w:rFonts w:ascii="AAA GoldenLotus" w:hAnsi="AAA GoldenLotus" w:cs="AAA GoldenLotus"/>
          <w:sz w:val="28"/>
          <w:szCs w:val="28"/>
          <w:rtl/>
          <w:lang w:bidi="ar-YE"/>
        </w:rPr>
      </w:pPr>
      <w:r w:rsidRPr="00161649">
        <w:rPr>
          <w:rFonts w:ascii="AAA GoldenLotus" w:hAnsi="AAA GoldenLotus" w:cs="AAA GoldenLotus"/>
          <w:sz w:val="28"/>
          <w:szCs w:val="28"/>
          <w:lang w:bidi="ar-YE"/>
        </w:rPr>
        <w:t></w:t>
      </w:r>
      <w:r w:rsidRPr="00161649">
        <w:rPr>
          <w:rFonts w:ascii="AAA GoldenLotus" w:hAnsi="AAA GoldenLotus" w:cs="AAA GoldenLotus"/>
          <w:sz w:val="28"/>
          <w:szCs w:val="28"/>
          <w:rtl/>
          <w:lang w:bidi="ar-YE"/>
        </w:rPr>
        <w:t xml:space="preserve"> الراجح من الخلاف:</w:t>
      </w:r>
    </w:p>
    <w:p w:rsidR="00694463" w:rsidRPr="00B375B0" w:rsidRDefault="00694463" w:rsidP="00D03260">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د استعراض أدلة الفريقين يتبين لي طهارة الكحول كما سبق ترجيح طهارة الخمرة في المسألة التي قبل هذه، ولكن مع ذلك إذا ثبت أن الكثير من هذه الأطياب مسكرة، فينبغي للمسلم أن يجتنبها تحقيقًا لقوله تعالى: (</w:t>
      </w:r>
      <w:r w:rsidR="00D03260" w:rsidRPr="002F63C0">
        <w:rPr>
          <w:rFonts w:ascii="AAA GoldenLotus" w:hAnsi="AAA GoldenLotus" w:cs="AAA GoldenLotus"/>
          <w:sz w:val="28"/>
          <w:szCs w:val="28"/>
          <w:rtl/>
        </w:rPr>
        <w:t>فَاجْتَنِبُوهُ لَعَلَّكُمْ تُفْلِحُونَ</w:t>
      </w:r>
      <w:r w:rsidRPr="00B375B0">
        <w:rPr>
          <w:rFonts w:ascii="AAA GoldenLotus" w:hAnsi="AAA GoldenLotus" w:cs="AAA GoldenLotus"/>
          <w:sz w:val="28"/>
          <w:szCs w:val="28"/>
          <w:rtl/>
          <w:lang w:bidi="ar-YE"/>
        </w:rPr>
        <w:t>) [المائدة: 90]، والله أعلم.</w:t>
      </w:r>
    </w:p>
    <w:p w:rsidR="00CB2EA0" w:rsidRDefault="0048366A" w:rsidP="00D03260">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03260" w:rsidRPr="00D03260" w:rsidRDefault="00D03260" w:rsidP="00D03260">
      <w:pPr>
        <w:pStyle w:val="BasicParagraph"/>
        <w:spacing w:line="240" w:lineRule="auto"/>
        <w:jc w:val="center"/>
        <w:rPr>
          <w:rFonts w:ascii="AAA GoldenLotus" w:hAnsi="AAA GoldenLotus" w:cs="AAA GoldenLotus"/>
          <w:b/>
          <w:bCs/>
          <w:sz w:val="28"/>
          <w:szCs w:val="28"/>
          <w:rtl/>
        </w:rPr>
      </w:pPr>
      <w:r w:rsidRPr="00D03260">
        <w:rPr>
          <w:rFonts w:ascii="AAA GoldenLotus" w:hAnsi="AAA GoldenLotus" w:cs="AAA GoldenLotus"/>
          <w:b/>
          <w:bCs/>
          <w:sz w:val="28"/>
          <w:szCs w:val="28"/>
          <w:rtl/>
        </w:rPr>
        <w:t>الفصل الثالث</w:t>
      </w:r>
    </w:p>
    <w:p w:rsidR="00694463" w:rsidRPr="00D03260" w:rsidRDefault="00D03260" w:rsidP="00D03260">
      <w:pPr>
        <w:pStyle w:val="BasicParagraph"/>
        <w:spacing w:line="240" w:lineRule="auto"/>
        <w:jc w:val="center"/>
        <w:rPr>
          <w:rFonts w:ascii="AAA GoldenLotus" w:hAnsi="AAA GoldenLotus" w:cs="AAA GoldenLotus"/>
          <w:b/>
          <w:bCs/>
          <w:sz w:val="28"/>
          <w:szCs w:val="28"/>
          <w:rtl/>
        </w:rPr>
      </w:pPr>
      <w:r w:rsidRPr="00D03260">
        <w:rPr>
          <w:rFonts w:ascii="AAA GoldenLotus" w:hAnsi="AAA GoldenLotus" w:cs="AAA GoldenLotus"/>
          <w:b/>
          <w:bCs/>
          <w:sz w:val="28"/>
          <w:szCs w:val="28"/>
          <w:rtl/>
        </w:rPr>
        <w:t>في الحشيشة المسك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37] تقدم لنا الخلاف في حكم الخمر، وقد عرفنا أن علة النجاسة عند القائلين بها كونه مسكرًا مائعًا، وبقي لنا حكم الحشيشة المسكرة، وهي ذات جامدة، فهل تكون نجسة أو يحكم لها بالطهارة، في ذلك خلاف:</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الحشيشة طاهرة،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 قال في غاية المطلب: وهو المش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نجسة، اختاره بعض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اختاره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قال في الإنصاف: نجسة على ال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نجسة إن أميعت، وهو 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161649" w:rsidRDefault="00694463" w:rsidP="00070DB8">
      <w:pPr>
        <w:pStyle w:val="a4"/>
        <w:spacing w:line="240" w:lineRule="auto"/>
        <w:rPr>
          <w:rFonts w:ascii="AAA GoldenLotus" w:hAnsi="AAA GoldenLotus" w:cs="AAA GoldenLotus"/>
          <w:sz w:val="28"/>
          <w:szCs w:val="28"/>
          <w:rtl/>
          <w:lang w:bidi="ar-YE"/>
        </w:rPr>
      </w:pPr>
      <w:r w:rsidRPr="00161649">
        <w:rPr>
          <w:rFonts w:ascii="AAA GoldenLotus" w:hAnsi="AAA GoldenLotus" w:cs="AAA GoldenLotus"/>
          <w:sz w:val="28"/>
          <w:szCs w:val="28"/>
          <w:lang w:bidi="ar-YE"/>
        </w:rPr>
        <w:t></w:t>
      </w:r>
      <w:r w:rsidRPr="00161649">
        <w:rPr>
          <w:rFonts w:ascii="AAA GoldenLotus" w:hAnsi="AAA GoldenLotus" w:cs="AAA GoldenLotus"/>
          <w:sz w:val="28"/>
          <w:szCs w:val="28"/>
          <w:rtl/>
          <w:lang w:bidi="ar-YE"/>
        </w:rPr>
        <w:t xml:space="preserve"> دليل من قال طاه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ا سبق وذكر في طهارة الخمر، فكل دليل سقناه على طهارة الخمر فهو دليل يساق هنا على طهارة الحشيشة، بل هي أولى بالطهارة من الخمر.</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إجماع، فقد حكى الشيخ تقي الدين بن دقيق العيد في شرحه لفروع </w:t>
      </w:r>
      <w:r w:rsidRPr="00B375B0">
        <w:rPr>
          <w:rFonts w:ascii="AAA GoldenLotus" w:hAnsi="AAA GoldenLotus" w:cs="AAA GoldenLotus"/>
          <w:sz w:val="28"/>
          <w:szCs w:val="28"/>
          <w:rtl/>
          <w:lang w:bidi="ar-YE"/>
        </w:rPr>
        <w:br/>
        <w:t>ابن الحاجب الإجماع على أنها ليست نجسة. وكذلك نقل الإجماع القرافي في القواع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161649" w:rsidRDefault="00694463" w:rsidP="00070DB8">
      <w:pPr>
        <w:pStyle w:val="a4"/>
        <w:spacing w:line="240" w:lineRule="auto"/>
        <w:rPr>
          <w:rFonts w:ascii="AAA GoldenLotus" w:hAnsi="AAA GoldenLotus" w:cs="AAA GoldenLotus"/>
          <w:sz w:val="28"/>
          <w:szCs w:val="28"/>
          <w:rtl/>
          <w:lang w:bidi="ar-YE"/>
        </w:rPr>
      </w:pPr>
      <w:r w:rsidRPr="00161649">
        <w:rPr>
          <w:rFonts w:ascii="AAA GoldenLotus" w:hAnsi="AAA GoldenLotus" w:cs="AAA GoldenLotus"/>
          <w:sz w:val="28"/>
          <w:szCs w:val="28"/>
          <w:lang w:bidi="ar-YE"/>
        </w:rPr>
        <w:t></w:t>
      </w:r>
      <w:r w:rsidRPr="00161649">
        <w:rPr>
          <w:rFonts w:ascii="AAA GoldenLotus" w:hAnsi="AAA GoldenLotus" w:cs="AAA GoldenLotus"/>
          <w:sz w:val="28"/>
          <w:szCs w:val="28"/>
          <w:rtl/>
          <w:lang w:bidi="ar-YE"/>
        </w:rPr>
        <w:t xml:space="preserve"> دليل من قال ب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إن علة النجاسة في الخمر هي الإسكار، وهي موجودة في الحشيشة، فيكون الحكم واحدًا لا فرق بين الخمر والحشيشة، وعليه فكل دليل ذكر في نجاسة الخمر يصلح أن يكون دليلًا على نجاسة الحشيشة.</w:t>
      </w:r>
    </w:p>
    <w:p w:rsidR="00694463" w:rsidRPr="00161649" w:rsidRDefault="00694463" w:rsidP="00070DB8">
      <w:pPr>
        <w:pStyle w:val="a4"/>
        <w:spacing w:line="240" w:lineRule="auto"/>
        <w:rPr>
          <w:rFonts w:ascii="AAA GoldenLotus" w:hAnsi="AAA GoldenLotus" w:cs="AAA GoldenLotus"/>
          <w:sz w:val="28"/>
          <w:szCs w:val="28"/>
          <w:rtl/>
          <w:lang w:bidi="ar-YE"/>
        </w:rPr>
      </w:pPr>
      <w:r w:rsidRPr="00161649">
        <w:rPr>
          <w:rFonts w:ascii="AAA GoldenLotus" w:hAnsi="AAA GoldenLotus" w:cs="AAA GoldenLotus"/>
          <w:sz w:val="28"/>
          <w:szCs w:val="28"/>
          <w:lang w:bidi="ar-YE"/>
        </w:rPr>
        <w:t></w:t>
      </w:r>
      <w:r w:rsidRPr="00161649">
        <w:rPr>
          <w:rFonts w:ascii="AAA GoldenLotus" w:hAnsi="AAA GoldenLotus" w:cs="AAA GoldenLotus"/>
          <w:sz w:val="28"/>
          <w:szCs w:val="28"/>
          <w:rtl/>
          <w:lang w:bidi="ar-YE"/>
        </w:rPr>
        <w:t xml:space="preserve"> دليل من قال: إن ميعت نجس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أى هذا أن الخمر نجاسته مركبة من أمر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 كونه مسكرً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2- وكونه مائعًا، فإذا فقد واحدة من هذين حكم بطهارته، والحشيشة وإن كانت مسكرة، إلا أنها جامدة، والجامد عنده سبب في الطه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كونه جامدًا أو سائلًا ليس علة في الطهارة ولا في النجاسة، فإن الطاهرات والنجاسات منها الجامد ومنها السائل، وهذا القول أضعف الأقوال.</w:t>
      </w:r>
    </w:p>
    <w:p w:rsidR="00694463" w:rsidRPr="00161649" w:rsidRDefault="00694463" w:rsidP="00070DB8">
      <w:pPr>
        <w:pStyle w:val="a4"/>
        <w:spacing w:line="240" w:lineRule="auto"/>
        <w:rPr>
          <w:rFonts w:ascii="AAA GoldenLotus" w:hAnsi="AAA GoldenLotus" w:cs="AAA GoldenLotus"/>
          <w:sz w:val="28"/>
          <w:szCs w:val="28"/>
          <w:rtl/>
          <w:lang w:bidi="ar-YE"/>
        </w:rPr>
      </w:pPr>
      <w:r w:rsidRPr="00161649">
        <w:rPr>
          <w:rFonts w:ascii="AAA GoldenLotus" w:hAnsi="AAA GoldenLotus" w:cs="AAA GoldenLotus"/>
          <w:sz w:val="28"/>
          <w:szCs w:val="28"/>
          <w:lang w:bidi="ar-YE"/>
        </w:rPr>
        <w:t></w:t>
      </w:r>
      <w:r w:rsidRPr="00161649">
        <w:rPr>
          <w:rFonts w:ascii="AAA GoldenLotus" w:hAnsi="AAA GoldenLotus" w:cs="AAA GoldenLotus"/>
          <w:sz w:val="28"/>
          <w:szCs w:val="28"/>
          <w:rtl/>
          <w:lang w:bidi="ar-YE"/>
        </w:rPr>
        <w:t xml:space="preserve"> الراجح من الخلاف:</w:t>
      </w:r>
    </w:p>
    <w:p w:rsidR="00694463" w:rsidRPr="00B375B0" w:rsidRDefault="00694463" w:rsidP="0016164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أن رجحنا طهارة الخمر، والحشيشة مختلف فيها هل هي مسكرة أو مخدرة، على قولين لأهل العلم، فمن رأى أنها مخدرة لم ير نجاستها، ومن قال: إنها مسكرة، اختلف في نجاستها، والقائلون بالنجاسة ألحقوها بالخمرة، وقد ذكرت الخلاف في نجاسة الخمرة، وبيان القول الراجح في ال</w:t>
      </w:r>
      <w:r w:rsidR="00161649">
        <w:rPr>
          <w:rFonts w:ascii="AAA GoldenLotus" w:hAnsi="AAA GoldenLotus" w:cs="AAA GoldenLotus"/>
          <w:sz w:val="28"/>
          <w:szCs w:val="28"/>
          <w:rtl/>
          <w:lang w:bidi="ar-YE"/>
        </w:rPr>
        <w:t>مسألة التي قبل هذه، والله أعلم.</w:t>
      </w:r>
    </w:p>
    <w:p w:rsidR="00CB2EA0" w:rsidRDefault="0048366A" w:rsidP="0016164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E5478" w:rsidRPr="002E5478" w:rsidRDefault="002E5478" w:rsidP="002E5478">
      <w:pPr>
        <w:pStyle w:val="BasicParagraph"/>
        <w:spacing w:line="240" w:lineRule="auto"/>
        <w:jc w:val="center"/>
        <w:rPr>
          <w:rFonts w:ascii="AAA GoldenLotus" w:hAnsi="AAA GoldenLotus" w:cs="AAA GoldenLotus"/>
          <w:b/>
          <w:bCs/>
          <w:sz w:val="28"/>
          <w:szCs w:val="28"/>
          <w:rtl/>
        </w:rPr>
      </w:pPr>
      <w:r w:rsidRPr="002E5478">
        <w:rPr>
          <w:rFonts w:ascii="AAA GoldenLotus" w:hAnsi="AAA GoldenLotus" w:cs="AAA GoldenLotus"/>
          <w:b/>
          <w:bCs/>
          <w:sz w:val="28"/>
          <w:szCs w:val="28"/>
          <w:rtl/>
        </w:rPr>
        <w:t>الباب الخامس</w:t>
      </w:r>
    </w:p>
    <w:p w:rsidR="002E5478" w:rsidRPr="002E5478" w:rsidRDefault="002E5478" w:rsidP="002E5478">
      <w:pPr>
        <w:pStyle w:val="BasicParagraph"/>
        <w:spacing w:line="240" w:lineRule="auto"/>
        <w:jc w:val="center"/>
        <w:rPr>
          <w:rFonts w:ascii="AAA GoldenLotus" w:hAnsi="AAA GoldenLotus" w:cs="AAA GoldenLotus"/>
          <w:b/>
          <w:bCs/>
          <w:sz w:val="28"/>
          <w:szCs w:val="28"/>
          <w:rtl/>
        </w:rPr>
      </w:pPr>
      <w:r w:rsidRPr="002E5478">
        <w:rPr>
          <w:rFonts w:ascii="AAA GoldenLotus" w:hAnsi="AAA GoldenLotus" w:cs="AAA GoldenLotus"/>
          <w:b/>
          <w:bCs/>
          <w:sz w:val="28"/>
          <w:szCs w:val="28"/>
          <w:rtl/>
        </w:rPr>
        <w:t>في حكم الطهارة من النجاسة</w:t>
      </w:r>
    </w:p>
    <w:p w:rsidR="002E5478" w:rsidRPr="002E5478" w:rsidRDefault="002E5478" w:rsidP="002E5478">
      <w:pPr>
        <w:pStyle w:val="BasicParagraph"/>
        <w:spacing w:line="240" w:lineRule="auto"/>
        <w:jc w:val="center"/>
        <w:rPr>
          <w:rFonts w:ascii="AAA GoldenLotus" w:hAnsi="AAA GoldenLotus" w:cs="AAA GoldenLotus"/>
          <w:b/>
          <w:bCs/>
          <w:sz w:val="28"/>
          <w:szCs w:val="28"/>
          <w:rtl/>
        </w:rPr>
      </w:pPr>
      <w:r w:rsidRPr="002E5478">
        <w:rPr>
          <w:rFonts w:ascii="AAA GoldenLotus" w:hAnsi="AAA GoldenLotus" w:cs="AAA GoldenLotus"/>
          <w:b/>
          <w:bCs/>
          <w:sz w:val="28"/>
          <w:szCs w:val="28"/>
          <w:rtl/>
        </w:rPr>
        <w:t>الفصل الأول</w:t>
      </w:r>
    </w:p>
    <w:p w:rsidR="00694463" w:rsidRPr="002E5478" w:rsidRDefault="002E5478" w:rsidP="002E5478">
      <w:pPr>
        <w:pStyle w:val="BasicParagraph"/>
        <w:spacing w:line="240" w:lineRule="auto"/>
        <w:jc w:val="center"/>
        <w:rPr>
          <w:rFonts w:ascii="AAA GoldenLotus" w:hAnsi="AAA GoldenLotus" w:cs="AAA GoldenLotus"/>
          <w:b/>
          <w:bCs/>
          <w:sz w:val="28"/>
          <w:szCs w:val="28"/>
          <w:rtl/>
        </w:rPr>
      </w:pPr>
      <w:r w:rsidRPr="002E5478">
        <w:rPr>
          <w:rFonts w:ascii="AAA GoldenLotus" w:hAnsi="AAA GoldenLotus" w:cs="AAA GoldenLotus"/>
          <w:b/>
          <w:bCs/>
          <w:sz w:val="28"/>
          <w:szCs w:val="28"/>
          <w:rtl/>
        </w:rPr>
        <w:t>في حكم إزالة النجاسة</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8] لما تبين حكم الأعيان النجسة من الإنسان والحيوان والجماد، ومن الحي والميت، ومن المائع والجامد، ناسب معرفة حكم إزالة النجاسة، فأقول: </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ختلف حكم إزالة النجاسة من مسألة إلى أخرى، فهناك عبادات تصح ولو كان الإنسان متلبسًا بالنجاسة، ف-كون العبد يذكر الله لا يجب لذلك الطهارة من النجاسة، فيمكن للإنسان أن يذكر الله على أي حال من أحواله.</w:t>
      </w:r>
    </w:p>
    <w:p w:rsidR="00694463" w:rsidRPr="00B375B0" w:rsidRDefault="00694463" w:rsidP="00161649">
      <w:pPr>
        <w:pStyle w:val="BodyText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1-162) وقد روى مسلم من طريق البهي، عن عروة، عن عائشة، رضي الله عنها، قالت: </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كا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يذكر الله على كل أحيا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ه الحائض قد اجتمع في حقها عدم الطهارة من الحدث والخبث، ومع ذلك لم تمنع من ذكر الله.</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لعائشة حين حاضت: </w:t>
      </w:r>
      <w:r w:rsidRPr="00B375B0">
        <w:rPr>
          <w:rFonts w:ascii="AAA GoldenLotus" w:hAnsi="AAA GoldenLotus" w:cs="AAA GoldenLotus"/>
          <w:b/>
          <w:bCs/>
          <w:sz w:val="28"/>
          <w:szCs w:val="28"/>
          <w:rtl/>
          <w:lang w:bidi="ar-YE"/>
        </w:rPr>
        <w:t>افعلي ما يفعل الحاج غير ألا تطوفي بالبيت حتى تط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وله: (</w:t>
      </w:r>
      <w:r w:rsidRPr="00B375B0">
        <w:rPr>
          <w:rFonts w:ascii="AAA GoldenLotus" w:hAnsi="AAA GoldenLotus" w:cs="AAA GoldenLotus"/>
          <w:b/>
          <w:bCs/>
          <w:sz w:val="28"/>
          <w:szCs w:val="28"/>
          <w:rtl/>
          <w:lang w:bidi="ar-YE"/>
        </w:rPr>
        <w:t>افعلي ما يفعل الحاج</w:t>
      </w:r>
      <w:r w:rsidRPr="00B375B0">
        <w:rPr>
          <w:rFonts w:ascii="AAA GoldenLotus" w:hAnsi="AAA GoldenLotus" w:cs="AAA GoldenLotus"/>
          <w:sz w:val="28"/>
          <w:szCs w:val="28"/>
          <w:rtl/>
          <w:lang w:bidi="ar-YE"/>
        </w:rPr>
        <w:t>) دخل فيه جميع ما يفعله الحجاج من ذكر الله، فهي تقف بعرفة، وتدعو هناك وتذكر الله، وتقف في المشعر الحرام وتذكر الله هناك، وترمي الجمرات، وتذكر الله بعد رمي الجمرة الأولى والوسطى، فهي ليست ممنوعة من ذكر الله.</w:t>
      </w:r>
    </w:p>
    <w:p w:rsidR="00694463" w:rsidRPr="00B375B0" w:rsidRDefault="00694463" w:rsidP="00161649">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2-163) وروى البخاري من طريق عاصم، عن حفصة، </w:t>
      </w:r>
    </w:p>
    <w:p w:rsidR="00694463" w:rsidRPr="00B375B0" w:rsidRDefault="00694463" w:rsidP="00161649">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أم عطية قالت: كنا نؤمر أن نخرج يوم العيد، حتى تخرج البكر من خدرها، حتى تخرج الحيض، فيكن خلف الناس، فيكبرن بتكبيرهم، ويدعون بدعائهم، يرجون بركة ذلك اليوم وطهرته.</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و في مسلم، دون قوله: ويدعون بدعائهم يرجون بركة ذلك اليوم وطهر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نه يصح وضوء الرجل ولو كانت هناك نجاسة على بدنه، فطهارة الخبث لا علاقة لها بطهارة الحدث، وإنما يكون الإنسان مطلوبًا أن يتخلى عن النجاسة إذا كان يريد أن يؤدي عبادة من شرطها أو من واجبها الطهارة من الخبث كالصلاة، وبالتالي يستطيع المسلم أن يمس المصحف ولو كان بدنه أو ثوبه عليه نجاسة ما دام أنه قد توضأ؛ ويستطيع أن يلبس خفيه؛ لأن الطهارة من الخبث ليست شرطًا في مس المصحف، ولا شرطًا في لبس الخف.</w:t>
      </w:r>
    </w:p>
    <w:p w:rsidR="00694463" w:rsidRPr="00B375B0" w:rsidRDefault="00694463" w:rsidP="00161649">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ناك عبادات تجب لها الطهارة من النجاسة قبل التلبس بها وبعض الفقهاء يرى الطهارة شرطًا لصحة العبادة، وذلك في طهارة الثوب والبدن والبقعة في الصلاة، وهذا ما سوف يخصص له فصل مستقل إن شاء الله تعالى.</w:t>
      </w:r>
    </w:p>
    <w:p w:rsidR="00CB2EA0" w:rsidRDefault="0048366A" w:rsidP="00161649">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E5478" w:rsidRPr="002E5478" w:rsidRDefault="002E5478" w:rsidP="002E5478">
      <w:pPr>
        <w:pStyle w:val="BasicParagraph"/>
        <w:spacing w:line="240" w:lineRule="auto"/>
        <w:jc w:val="center"/>
        <w:rPr>
          <w:rFonts w:ascii="AAA GoldenLotus" w:hAnsi="AAA GoldenLotus" w:cs="AAA GoldenLotus"/>
          <w:b/>
          <w:bCs/>
          <w:sz w:val="28"/>
          <w:szCs w:val="28"/>
          <w:rtl/>
        </w:rPr>
      </w:pPr>
      <w:r w:rsidRPr="002E5478">
        <w:rPr>
          <w:rFonts w:ascii="AAA GoldenLotus" w:hAnsi="AAA GoldenLotus" w:cs="AAA GoldenLotus"/>
          <w:b/>
          <w:bCs/>
          <w:sz w:val="28"/>
          <w:szCs w:val="28"/>
          <w:rtl/>
        </w:rPr>
        <w:t>الفصل الثاني</w:t>
      </w:r>
    </w:p>
    <w:p w:rsidR="00694463" w:rsidRPr="002E5478" w:rsidRDefault="002E5478" w:rsidP="002E5478">
      <w:pPr>
        <w:pStyle w:val="BasicParagraph"/>
        <w:spacing w:line="240" w:lineRule="auto"/>
        <w:jc w:val="center"/>
        <w:rPr>
          <w:rFonts w:ascii="AAA GoldenLotus" w:hAnsi="AAA GoldenLotus" w:cs="AAA GoldenLotus"/>
          <w:b/>
          <w:bCs/>
          <w:sz w:val="28"/>
          <w:szCs w:val="28"/>
          <w:rtl/>
        </w:rPr>
      </w:pPr>
      <w:r w:rsidRPr="002E5478">
        <w:rPr>
          <w:rFonts w:ascii="AAA GoldenLotus" w:hAnsi="AAA GoldenLotus" w:cs="AAA GoldenLotus"/>
          <w:b/>
          <w:bCs/>
          <w:sz w:val="28"/>
          <w:szCs w:val="28"/>
          <w:rtl/>
        </w:rPr>
        <w:t>في الصلاة مع التلبس بالنجاسة</w:t>
      </w:r>
    </w:p>
    <w:p w:rsidR="00694463" w:rsidRPr="00161649" w:rsidRDefault="00694463" w:rsidP="00070DB8">
      <w:pPr>
        <w:spacing w:line="240" w:lineRule="auto"/>
        <w:ind w:left="283" w:right="113"/>
        <w:jc w:val="both"/>
        <w:rPr>
          <w:rFonts w:ascii="AAA GoldenLotus" w:hAnsi="AAA GoldenLotus" w:cs="AAA GoldenLotus"/>
          <w:b/>
          <w:bCs/>
          <w:sz w:val="28"/>
          <w:szCs w:val="28"/>
          <w:rtl/>
          <w:lang w:bidi="ar-YE"/>
        </w:rPr>
      </w:pPr>
      <w:r w:rsidRPr="00161649">
        <w:rPr>
          <w:rFonts w:ascii="AAA GoldenLotus" w:hAnsi="AAA GoldenLotus" w:cs="AAA GoldenLotus"/>
          <w:b/>
          <w:bCs/>
          <w:sz w:val="28"/>
          <w:szCs w:val="28"/>
          <w:rtl/>
          <w:lang w:bidi="ar-YE"/>
        </w:rPr>
        <w:t>مدخل في ذكر الضابط الفقهي:</w:t>
      </w:r>
    </w:p>
    <w:p w:rsidR="00694463" w:rsidRPr="00161649" w:rsidRDefault="00694463" w:rsidP="00161649">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وجوب الشيء لا يستلزم الشرطية حتى يستلزم انتفاؤه انتفاء المشروط، كما جاء في طهارة الحدث: لا يقبل الله</w:t>
      </w:r>
      <w:r w:rsidR="00161649">
        <w:rPr>
          <w:rFonts w:ascii="AAA GoldenLotus" w:hAnsi="AAA GoldenLotus" w:cs="AAA GoldenLotus"/>
          <w:b/>
          <w:bCs/>
          <w:sz w:val="28"/>
          <w:szCs w:val="28"/>
          <w:rtl/>
          <w:lang w:bidi="ar-YE"/>
        </w:rPr>
        <w:t xml:space="preserve"> صلاة أحدكم إذا أحدث حتى يتوضأ.</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39] إذا صلى المصلي، وهو متلبس بالنجاسة، عالمًا بها، قادرًا على إزالتها، فما حكم ذلك، وهل تصح صلات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ختلف أهل العلم في هذه المسأل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إن الطهارة من الخبث شرط في صحة الصلاة، ومن صلى، وهو متلبس بالنجاسة، عالمًا بها قادرًا على إزالتها، فصلاته باط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101"/>
          <w:sz w:val="28"/>
          <w:szCs w:val="28"/>
          <w:rtl/>
          <w:lang w:bidi="ar-YE"/>
        </w:rPr>
        <w:t>وهذا مذهب الحنفية</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783"/>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الشافعية</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784"/>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الحنابلة</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785"/>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 وقول في مذهب المالكية</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786"/>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طهارة من الخبث سنة، اختاره بعض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صلى بالنجاسة ناسيًا أو جاهلًا أو مضطرًا أعاد صلاته في الوقت، وإن صلى عالمًا متعمدًا غير مضطر أعاد أبدًا، وهذا القول هو رواية ابن القاسم، عن مالك رحمه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تجب الطهارة من النجاسة، فإن صلى بالنجاسة عالمًا متعمدًا فصلاته صحيحة مع الإثم، ويعيد ما دام في الوقت وهو 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اختاره الشوك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بهذه الأقوال يتبين لنا أن الأقوال كالتال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أن الطهارة من النجاسة شرط لصحة الصلاة على اختلاف بينهم، هل تسقط مع الجهل والنسيان أو ل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أنها سنة، ويستحب له أن يعيد الصلاة ما دام في الوق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أن الطهارة واجبة للصلاة، وتصح الصلاة بدونها مع الإثم.</w:t>
      </w:r>
    </w:p>
    <w:p w:rsidR="00694463" w:rsidRPr="00A804A0" w:rsidRDefault="00694463" w:rsidP="00070DB8">
      <w:pPr>
        <w:pStyle w:val="a4"/>
        <w:spacing w:line="240" w:lineRule="auto"/>
        <w:rPr>
          <w:rFonts w:ascii="AAA GoldenLotus" w:hAnsi="AAA GoldenLotus" w:cs="AAA GoldenLotus"/>
          <w:sz w:val="28"/>
          <w:szCs w:val="28"/>
          <w:rtl/>
          <w:lang w:bidi="ar-YE"/>
        </w:rPr>
      </w:pPr>
      <w:r w:rsidRPr="00A804A0">
        <w:rPr>
          <w:rFonts w:ascii="AAA GoldenLotus" w:hAnsi="AAA GoldenLotus" w:cs="AAA GoldenLotus"/>
          <w:sz w:val="28"/>
          <w:szCs w:val="28"/>
          <w:lang w:bidi="ar-YE"/>
        </w:rPr>
        <w:t></w:t>
      </w:r>
      <w:r w:rsidRPr="00A804A0">
        <w:rPr>
          <w:rFonts w:ascii="AAA GoldenLotus" w:hAnsi="AAA GoldenLotus" w:cs="AAA GoldenLotus"/>
          <w:sz w:val="28"/>
          <w:szCs w:val="28"/>
          <w:rtl/>
          <w:lang w:bidi="ar-YE"/>
        </w:rPr>
        <w:t xml:space="preserve"> دليل من قال: إن الطهارة من النجاسة شرط لصحة الصلا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2E547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ن القرآن قوله تعالى: (</w:t>
      </w:r>
      <w:r w:rsidR="002E5478" w:rsidRPr="002F63C0">
        <w:rPr>
          <w:rFonts w:ascii="AAA GoldenLotus" w:hAnsi="AAA GoldenLotus" w:cs="AAA GoldenLotus"/>
          <w:sz w:val="28"/>
          <w:szCs w:val="28"/>
          <w:rtl/>
        </w:rPr>
        <w:t>وَثِيَابَكَ فَطَهِّرْ</w:t>
      </w:r>
      <w:r w:rsidRPr="00B375B0">
        <w:rPr>
          <w:rFonts w:ascii="AAA GoldenLotus" w:hAnsi="AAA GoldenLotus" w:cs="AAA GoldenLotus"/>
          <w:sz w:val="28"/>
          <w:szCs w:val="28"/>
          <w:rtl/>
          <w:lang w:bidi="ar-YE"/>
        </w:rPr>
        <w:t>) [المدثر: 4].</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مر الله سبحانه وتعالى بطهارة الثياب، والمقصود فيه في الصلاة؛ لأن طهارتها خارج الصلاة ليست واجبة إجماعًا.</w:t>
      </w:r>
    </w:p>
    <w:p w:rsidR="00694463" w:rsidRPr="00A804A0" w:rsidRDefault="00694463" w:rsidP="00070DB8">
      <w:pPr>
        <w:pStyle w:val="a4"/>
        <w:spacing w:line="240" w:lineRule="auto"/>
        <w:rPr>
          <w:rFonts w:ascii="AAA GoldenLotus" w:hAnsi="AAA GoldenLotus" w:cs="AAA GoldenLotus"/>
          <w:sz w:val="28"/>
          <w:szCs w:val="28"/>
          <w:rtl/>
          <w:lang w:bidi="ar-YE"/>
        </w:rPr>
      </w:pPr>
      <w:r w:rsidRPr="00A804A0">
        <w:rPr>
          <w:rFonts w:ascii="AAA GoldenLotus" w:hAnsi="AAA GoldenLotus" w:cs="AAA GoldenLotus"/>
          <w:sz w:val="28"/>
          <w:szCs w:val="28"/>
          <w:lang w:bidi="ar-YE"/>
        </w:rPr>
        <w:t></w:t>
      </w:r>
      <w:r w:rsidRPr="00A804A0">
        <w:rPr>
          <w:rFonts w:ascii="AAA GoldenLotus" w:hAnsi="AAA GoldenLotus" w:cs="AAA GoldenLotus"/>
          <w:sz w:val="28"/>
          <w:szCs w:val="28"/>
          <w:rtl/>
          <w:lang w:bidi="ar-YE"/>
        </w:rPr>
        <w:t xml:space="preserve">  وأجيب بجوابين:</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جواب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راد بالثياب غير اللباس، وإنما المقصود بالثياب القلب، وتطهيره من الشرك، خاصة أن هذه الآية أول ما نزل من القرآن، فهي قد نزلت قبل الأمر بالصلاة والوضو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و حملنا الآية على طهارة الثياب الظاهرة، فإن الآية فيها الأمر بتطهير الثياب، وهو مطلق، ليس فيه أن ذلك خاص بالصلاة، فهل تقولون بوجوب طهارة الثياب من النجاسة مطلقًا، ولو خارج الصلاة؟ فإن قلتم ذلك، فإن الإجماع منعقد على أنه لا يجب على الإنسان الطهارة من الخبث إلا حال الصلا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إن قلتم إن الآية مقيدة بالصلاة فقط، قلنا: لكم، إن الصلاة وقت نزول الآية لم تكن معلومة ل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إنما علمه جبريل كيفية الصلاة بعد أن فرضها الله عليه ليلة الإسر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جاء في اللغة ما يدل على إطلاق الثياب على غير اللبا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يقال: فلان طاهر الثياب، إذا لم يكن دنس الأخلاق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مرؤ القيس: ثياب بني عوف طهارى نقية.</w:t>
      </w:r>
    </w:p>
    <w:p w:rsidR="00694463" w:rsidRPr="00B375B0" w:rsidRDefault="00694463" w:rsidP="000D221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وله تعالى: (</w:t>
      </w:r>
      <w:r w:rsidR="000D2214" w:rsidRPr="002F63C0">
        <w:rPr>
          <w:rFonts w:ascii="AAA GoldenLotus" w:hAnsi="AAA GoldenLotus" w:cs="AAA GoldenLotus"/>
          <w:sz w:val="28"/>
          <w:szCs w:val="28"/>
          <w:rtl/>
        </w:rPr>
        <w:t>وَثِيَابَكَ فَطَهِّرْ</w:t>
      </w:r>
      <w:r w:rsidRPr="00B375B0">
        <w:rPr>
          <w:rFonts w:ascii="AAA GoldenLotus" w:hAnsi="AAA GoldenLotus" w:cs="AAA GoldenLotus"/>
          <w:sz w:val="28"/>
          <w:szCs w:val="28"/>
          <w:rtl/>
          <w:lang w:bidi="ar-YE"/>
        </w:rPr>
        <w:t>) [المدثر:4]، معناه: وقلبك فطهر، وعليه قول عنت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شككت بالرمح الأصم ثيابه    ليس الكريم على القنا بمحر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ي شككت قلبه. وقيل: معنى وثيابك فطهر: أي نفسك.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97"/>
          <w:sz w:val="28"/>
          <w:szCs w:val="28"/>
          <w:rtl/>
          <w:lang w:bidi="ar-YE"/>
        </w:rPr>
        <w:t>وقيل</w:t>
      </w:r>
      <w:r w:rsidRPr="00B375B0">
        <w:rPr>
          <w:rFonts w:ascii="AAA GoldenLotus" w:hAnsi="AAA GoldenLotus" w:cs="AAA GoldenLotus"/>
          <w:w w:val="97"/>
          <w:sz w:val="28"/>
          <w:szCs w:val="28"/>
          <w:rtl/>
          <w:lang w:bidi="ar-YE"/>
        </w:rPr>
        <w:t>: معناه لا تكن غادرًا، فتدنس ثيابك؛ فإن الغادر دنس الثياب. قال ابن سيده: ويقال للغادر: دنس الثي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 وقيل</w:t>
      </w:r>
      <w:r w:rsidRPr="00B375B0">
        <w:rPr>
          <w:rFonts w:ascii="AAA GoldenLotus" w:hAnsi="AAA GoldenLotus" w:cs="AAA GoldenLotus"/>
          <w:sz w:val="28"/>
          <w:szCs w:val="28"/>
          <w:rtl/>
          <w:lang w:bidi="ar-YE"/>
        </w:rPr>
        <w:t>: معناه: وثيابك فقصر؛ فإن تقصير الثياب طهر؛ لأن الثوب إذا انجر على الأرض لم يؤمن أن تصيبه نجاسة، وقصره يبعده من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معنى قوله: وثيابك فطهر، يقول: عملك فأصلح.</w:t>
      </w:r>
    </w:p>
    <w:p w:rsidR="00694463" w:rsidRPr="00B375B0" w:rsidRDefault="00694463" w:rsidP="000D221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روى عكرمة، عن ابن عباس في قوله عز وجل: (</w:t>
      </w:r>
      <w:r w:rsidR="000D2214" w:rsidRPr="002F63C0">
        <w:rPr>
          <w:rFonts w:ascii="AAA GoldenLotus" w:hAnsi="AAA GoldenLotus" w:cs="AAA GoldenLotus"/>
          <w:sz w:val="28"/>
          <w:szCs w:val="28"/>
          <w:rtl/>
        </w:rPr>
        <w:t>وَثِيَابَكَ فَطَهِّرْ</w:t>
      </w:r>
      <w:r w:rsidRPr="00B375B0">
        <w:rPr>
          <w:rFonts w:ascii="AAA GoldenLotus" w:hAnsi="AAA GoldenLotus" w:cs="AAA GoldenLotus"/>
          <w:sz w:val="28"/>
          <w:szCs w:val="28"/>
          <w:rtl/>
          <w:lang w:bidi="ar-YE"/>
        </w:rPr>
        <w:t xml:space="preserve">) [المدثر: 4]، يقول: لا تلبس ثيابك على معصية، ولا على فجور وكفر، وأنشد قول غيلا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ي بحمد الله لا ثوب غادر   لبست ولا من خزية أتقنع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لفظ إذا منع مانع من حمله على ظاهره، وكان للتأويل وجه في اللغة العربية لم يمنع من حمله عليه، فالأصل في لفظ (الثياب) هو إطلاقها على اللباس الظاهر، لكن منع من ذلك ما سبق أن ذكرناه من كون الآية نزلت قبل فرض الصلاة والوضو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ثاني</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لمنا أن المراد بالثياب اللفظ الحقيقي، وهو اللباس الظاهر، فإن غاية ما يستفاد من الآية الوجوب، والوجوب لا يستلزم الشرطية؛ لأن كون الشيء شرطًا: حكمٌ شرعيٌ وضعيٌ، لا يثبت إلا بتصريح الشارع بأنه شرط، أو بتعليق الفعل به بأداة الشرط، أو بنفي الفعل بدونه نفيًا متوجهًا إلى الصحة لا إلى الكمال، أو بنفي الثمرة ولا يثبت بمجرد الأمر ب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لم يأت من الشارع قوله: لا صلاة إلا بالطهارة من الخبث، أو من لم يتطهر من الخبث فلا صلاة له. أو لا يقبل الله صلاة أحدكم إلا بالتطهر من الخبث، كما قال في الطهارة من الحدث: لا يقبل الله صلاة أحدكم إذا أحدث حتى يتوضأ</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ا دام أنه لم يأت ما يفيد الشرطية فلا يصح القول بالشرطية.</w:t>
      </w:r>
    </w:p>
    <w:p w:rsidR="00694463" w:rsidRPr="00A804A0" w:rsidRDefault="00694463" w:rsidP="00070DB8">
      <w:pPr>
        <w:pStyle w:val="a4"/>
        <w:spacing w:line="240" w:lineRule="auto"/>
        <w:rPr>
          <w:rFonts w:ascii="AAA GoldenLotus" w:hAnsi="AAA GoldenLotus" w:cs="AAA GoldenLotus"/>
          <w:sz w:val="28"/>
          <w:szCs w:val="28"/>
          <w:rtl/>
          <w:lang w:bidi="ar-YE"/>
        </w:rPr>
      </w:pPr>
      <w:r w:rsidRPr="00A804A0">
        <w:rPr>
          <w:rFonts w:ascii="AAA GoldenLotus" w:hAnsi="AAA GoldenLotus" w:cs="AAA GoldenLotus"/>
          <w:sz w:val="28"/>
          <w:szCs w:val="28"/>
          <w:lang w:bidi="ar-YE"/>
        </w:rPr>
        <w:t></w:t>
      </w:r>
      <w:r w:rsidRPr="00A804A0">
        <w:rPr>
          <w:rFonts w:ascii="AAA GoldenLotus" w:hAnsi="AAA GoldenLotus" w:cs="AAA GoldenLotus"/>
          <w:sz w:val="28"/>
          <w:szCs w:val="28"/>
          <w:rtl/>
          <w:lang w:bidi="ar-YE"/>
        </w:rPr>
        <w:t xml:space="preserve"> ورد هذا الجو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قولكم: إن الآية نزلت قبل الأمر بالصلاة، وفي هذا دليل على أن المراد القلب، فغير صحيح، لجواز أن يكو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خص بذلك في أول الإسلام، وفرض عليه دون أمته، ثم ورد الأمر بذلك لأم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جواب ثان</w:t>
      </w:r>
      <w:r w:rsidRPr="00B375B0">
        <w:rPr>
          <w:rFonts w:ascii="AAA GoldenLotus" w:hAnsi="AAA GoldenLotus" w:cs="AAA GoldenLotus"/>
          <w:sz w:val="28"/>
          <w:szCs w:val="28"/>
          <w:rtl/>
          <w:lang w:bidi="ar-YE"/>
        </w:rPr>
        <w:t xml:space="preserve">: وهو أن شرع من قبلنا شرع لنا، فيحتمل أن يكون قد اتبع في الصلاة شرع من قبله من النبيين، فأوجب ذلك اتباعهم، وتأخر الأمر به بنص شرعنا عن ذلك الوق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ذي يرجح أن المراد بالثياب اللباس الظاهر أننا لو حملنا الثياب على ترك المعاصي لكان في سياق الآيات تكرار، فإن قوله: وثيابك فطهر والرجز فاهجر؛ فإن هجر الرجز من معانيه هجر المعاصي، فتكون هذه قرينة على أن المراد بالثياب اللفظ الحقيقي المتبادر إلى الذهن، وهو طهارة اللباس الظاه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ذا الكلام جيد، إلا أن التعميم بعد التخصيص، والتخصيص بعد التعميم كلاهما وارد في كتاب الله. </w:t>
      </w:r>
    </w:p>
    <w:p w:rsidR="00694463" w:rsidRPr="00B375B0" w:rsidRDefault="00694463" w:rsidP="00080F9B">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من الأول قوله تعالى: (</w:t>
      </w:r>
      <w:r w:rsidR="00080F9B" w:rsidRPr="002F63C0">
        <w:rPr>
          <w:rFonts w:ascii="AAA GoldenLotus" w:hAnsi="AAA GoldenLotus" w:cs="AAA GoldenLotus"/>
          <w:sz w:val="28"/>
          <w:szCs w:val="28"/>
          <w:rtl/>
        </w:rPr>
        <w:t>فَإِنَّ اللَّهَ هُوَ مَوْلاهُ وَجِبْرِيلُ وَصَالِحُ الْمُؤْمِنِينَ وَالْمَلائِكَةُ بَعْدَ ذَلِكَ ظَهِيرٌ</w:t>
      </w:r>
      <w:r w:rsidRPr="00B375B0">
        <w:rPr>
          <w:rFonts w:ascii="AAA GoldenLotus" w:hAnsi="AAA GoldenLotus" w:cs="AAA GoldenLotus"/>
          <w:sz w:val="28"/>
          <w:szCs w:val="28"/>
          <w:rtl/>
          <w:lang w:bidi="ar-YE"/>
        </w:rPr>
        <w:t>) [التحريم: 4].</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ن جبريل من الملائكة، فذكر الله سبحانه وتعالى عموم الملائكة بعد تخصيص جبريل بالذكر، وهذا منه.</w:t>
      </w:r>
    </w:p>
    <w:p w:rsidR="00694463" w:rsidRPr="00080F9B" w:rsidRDefault="00694463" w:rsidP="00080F9B">
      <w:pPr>
        <w:spacing w:line="240" w:lineRule="auto"/>
        <w:ind w:firstLine="454"/>
        <w:jc w:val="both"/>
        <w:rPr>
          <w:rFonts w:ascii="AAA GoldenLotus" w:hAnsi="AAA GoldenLotus" w:cs="AAA GoldenLotus"/>
          <w:sz w:val="26"/>
          <w:szCs w:val="26"/>
          <w:rtl/>
          <w:lang w:bidi="ar-YE"/>
        </w:rPr>
      </w:pPr>
      <w:r w:rsidRPr="00080F9B">
        <w:rPr>
          <w:rFonts w:ascii="AAA GoldenLotus" w:hAnsi="AAA GoldenLotus" w:cs="AAA GoldenLotus"/>
          <w:sz w:val="26"/>
          <w:szCs w:val="26"/>
          <w:rtl/>
          <w:lang w:bidi="ar-YE"/>
        </w:rPr>
        <w:t>ومثال التخصيص بعد التعميم، قوله تعالى: (</w:t>
      </w:r>
      <w:r w:rsidR="00080F9B" w:rsidRPr="00080F9B">
        <w:rPr>
          <w:rFonts w:ascii="AAA GoldenLotus" w:hAnsi="AAA GoldenLotus" w:cs="AAA GoldenLotus"/>
          <w:sz w:val="26"/>
          <w:szCs w:val="26"/>
          <w:rtl/>
        </w:rPr>
        <w:t>مَن كَانَ عَدُوّاً لِّلّهِ وَمَلائِكَتِهِ وَرُسُلِهِ وَجِبْرِيلَ وَمِيكَالَ فَإِنَّ اللَّهَ عَدُوٌّ لِّلْكَافِرِينَ</w:t>
      </w:r>
      <w:r w:rsidRPr="00080F9B">
        <w:rPr>
          <w:rFonts w:ascii="AAA GoldenLotus" w:hAnsi="AAA GoldenLotus" w:cs="AAA GoldenLotus"/>
          <w:sz w:val="26"/>
          <w:szCs w:val="26"/>
          <w:rtl/>
          <w:lang w:bidi="ar-YE"/>
        </w:rPr>
        <w:t>) [البقرة: 98].</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هنا ذكر الملائكة على سبيل العموم ثم خص بالذكر جبريل وميكال، </w:t>
      </w:r>
    </w:p>
    <w:p w:rsidR="00694463" w:rsidRPr="00705417" w:rsidRDefault="00694463" w:rsidP="00705417">
      <w:pPr>
        <w:spacing w:line="240" w:lineRule="auto"/>
        <w:ind w:firstLine="454"/>
        <w:jc w:val="both"/>
        <w:rPr>
          <w:rFonts w:ascii="AAA GoldenLotus" w:hAnsi="AAA GoldenLotus" w:cs="AAA GoldenLotus"/>
          <w:sz w:val="26"/>
          <w:szCs w:val="26"/>
          <w:rtl/>
          <w:lang w:bidi="ar-YE"/>
        </w:rPr>
      </w:pPr>
      <w:r w:rsidRPr="00705417">
        <w:rPr>
          <w:rFonts w:ascii="AAA GoldenLotus" w:hAnsi="AAA GoldenLotus" w:cs="AAA GoldenLotus"/>
          <w:sz w:val="26"/>
          <w:szCs w:val="26"/>
          <w:rtl/>
          <w:lang w:bidi="ar-YE"/>
        </w:rPr>
        <w:t>ومثله قوله تعالى: (</w:t>
      </w:r>
      <w:r w:rsidR="00705417" w:rsidRPr="00705417">
        <w:rPr>
          <w:rFonts w:ascii="AAA GoldenLotus" w:hAnsi="AAA GoldenLotus" w:cs="AAA GoldenLotus"/>
          <w:sz w:val="26"/>
          <w:szCs w:val="26"/>
          <w:rtl/>
        </w:rPr>
        <w:t>حَافِظُواْ عَلَى الصَّلَوَاتِ والصَّلاَةِ الْوُسْطَى</w:t>
      </w:r>
      <w:r w:rsidRPr="00705417">
        <w:rPr>
          <w:rFonts w:ascii="AAA GoldenLotus" w:hAnsi="AAA GoldenLotus" w:cs="AAA GoldenLotus"/>
          <w:sz w:val="26"/>
          <w:szCs w:val="26"/>
          <w:rtl/>
          <w:lang w:bidi="ar-YE"/>
        </w:rPr>
        <w:t>) [البقرة: 238]، وليس هذا على وجه التكرار، بل لمزيد عناية واهتمام.</w:t>
      </w:r>
    </w:p>
    <w:p w:rsidR="00694463" w:rsidRPr="00B375B0" w:rsidRDefault="00694463" w:rsidP="00705417">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قول بأن شرع من قبلنا شرع لنا فنكون مخاطبين بطهارة الثياب من النجاسة، هذا القول بعيد عن الصواب، فإن الصحابة لم ينقل عنهم أنهم كانوا يصلون على طريقة أهل الكتاب، ولم يكلفوا بالصلاة إلا بعد الإسراء، وهل يقول أحد: بأن أول الإسلام كان المسلمون مخاطبين في تعلم ديانة أهل الكتاب أو غيرها من الديانات؛ </w:t>
      </w:r>
      <w:r w:rsidRPr="00B375B0">
        <w:rPr>
          <w:rFonts w:ascii="AAA GoldenLotus" w:hAnsi="AAA GoldenLotus" w:cs="AAA GoldenLotus"/>
          <w:w w:val="99"/>
          <w:sz w:val="28"/>
          <w:szCs w:val="28"/>
          <w:rtl/>
          <w:lang w:bidi="ar-YE"/>
        </w:rPr>
        <w:t>لأن شرع من قبلهم شرع لهم، ما دام أنه لم يأت في شرعهم ما ينفيه، وأن الإنسان لو لم يقم بمثل هذا لكان مفرطًا؟ أو نقول: إن الأصل براءة الذمة حتى يأتي الخطاب المكلف من الشارع، كما قال سبحانه: (</w:t>
      </w:r>
      <w:r w:rsidR="00705417" w:rsidRPr="002F63C0">
        <w:rPr>
          <w:rFonts w:ascii="AAA GoldenLotus" w:hAnsi="AAA GoldenLotus" w:cs="AAA GoldenLotus"/>
          <w:sz w:val="28"/>
          <w:szCs w:val="28"/>
          <w:rtl/>
        </w:rPr>
        <w:t>قُل لاَّ أَجِدُ فِي مَا أُوْحِيَ إِلَيَّ مُحَرَّماً عَلَى طَاعِمٍ يَطْعَمُهُ إِلاَّ أَن يَكُونَ مَيْتَةً أَوْ دَماً مَّسْفُوحاً أَوْ لَحْمَ خِنزِيرٍ فَإِنَّهُ رِجْسٌ</w:t>
      </w:r>
      <w:r w:rsidRPr="00B375B0">
        <w:rPr>
          <w:rFonts w:ascii="AAA GoldenLotus" w:hAnsi="AAA GoldenLotus" w:cs="AAA GoldenLotus"/>
          <w:w w:val="99"/>
          <w:sz w:val="28"/>
          <w:szCs w:val="28"/>
          <w:rtl/>
          <w:lang w:bidi="ar-YE"/>
        </w:rPr>
        <w:t xml:space="preserve">) [الأنعام: 145]، </w:t>
      </w:r>
      <w:r w:rsidR="00705417">
        <w:rPr>
          <w:rFonts w:ascii="AAA GoldenLotus" w:hAnsi="AAA GoldenLotus" w:cs="AAA GoldenLotus" w:hint="cs"/>
          <w:sz w:val="28"/>
          <w:szCs w:val="28"/>
          <w:rtl/>
          <w:lang w:bidi="ar-YE"/>
        </w:rPr>
        <w:t xml:space="preserve"> </w:t>
      </w:r>
    </w:p>
    <w:p w:rsidR="00694463" w:rsidRPr="00B375B0" w:rsidRDefault="00694463" w:rsidP="00705417">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م يعمل بقوله تعالى: (</w:t>
      </w:r>
      <w:r w:rsidR="00705417" w:rsidRPr="002F63C0">
        <w:rPr>
          <w:rFonts w:ascii="AAA GoldenLotus" w:hAnsi="AAA GoldenLotus" w:cs="AAA GoldenLotus"/>
          <w:sz w:val="28"/>
          <w:szCs w:val="28"/>
          <w:rtl/>
        </w:rPr>
        <w:t xml:space="preserve">وَعَلَى الَّذِينَ هَادُواْ حَرَّمْنَا كُلَّ ذِي ظُفُرٍ وَمِنَ الْبَقَرِ وَالْغَنَمِ حَرَّمْنَا عَلَيْهِمْ شُحُومَهُمَا إِلاَّ مَا حَمَلَتْ ظُهُورُهُمَا أَوِ الْحَوَايَا أَوْ مَا اخْتَلَطَ بِعَظْمٍ </w:t>
      </w:r>
      <w:r w:rsidRPr="00B375B0">
        <w:rPr>
          <w:rFonts w:ascii="AAA GoldenLotus" w:hAnsi="AAA GoldenLotus" w:cs="AAA GoldenLotus"/>
          <w:sz w:val="28"/>
          <w:szCs w:val="28"/>
          <w:rtl/>
          <w:lang w:bidi="ar-YE"/>
        </w:rPr>
        <w:t>[الأنعام: 146].</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قولكم: إنه يجوز أن يكون الرسول قد خص بالتكليف في الطهارة من الثياب وفي الصلاة، فإن كان الأمر من باب التجويز العقلي فهذا جائز، والأصل عدمه، وإن كان من باب الدعوى فأين الدليل على 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د كلف بالصلاة دون سائر أمته في أول الإسلام؟ والله أعلم. </w:t>
      </w:r>
    </w:p>
    <w:p w:rsidR="00694463" w:rsidRPr="00A804A0" w:rsidRDefault="00694463" w:rsidP="00070DB8">
      <w:pPr>
        <w:pStyle w:val="a4"/>
        <w:spacing w:line="240" w:lineRule="auto"/>
        <w:rPr>
          <w:rFonts w:ascii="AAA GoldenLotus" w:hAnsi="AAA GoldenLotus" w:cs="AAA GoldenLotus"/>
          <w:sz w:val="28"/>
          <w:szCs w:val="28"/>
          <w:rtl/>
          <w:lang w:bidi="ar-YE"/>
        </w:rPr>
      </w:pPr>
      <w:r w:rsidRPr="00A804A0">
        <w:rPr>
          <w:rFonts w:ascii="AAA GoldenLotus" w:hAnsi="AAA GoldenLotus" w:cs="AAA GoldenLotus"/>
          <w:sz w:val="28"/>
          <w:szCs w:val="28"/>
          <w:lang w:bidi="ar-YE"/>
        </w:rPr>
        <w:t></w:t>
      </w:r>
      <w:r w:rsidRPr="00A804A0">
        <w:rPr>
          <w:rFonts w:ascii="AAA GoldenLotus" w:hAnsi="AAA GoldenLotus" w:cs="AAA GoldenLotus"/>
          <w:sz w:val="28"/>
          <w:szCs w:val="28"/>
          <w:rtl/>
          <w:lang w:bidi="ar-YE"/>
        </w:rPr>
        <w:t xml:space="preserve"> الدليل الثاني على أن الطهارة شرط لصحة الصلا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193-164) ما رواه البخاري، من طريق هشام بن عروة، عن فاطمة بنت</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المنذر،</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سماء بنت أبي بكر الصديق أنها قالت: سألت امرأة رسول الله </w:t>
      </w:r>
      <w:r w:rsidR="001C321D" w:rsidRPr="00B10EDE">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قالت: يا رسول الله أرأيت إحدانا إذا أصاب ثوبها الدم من الحيضة كيف تصنع؟ فقال رسول الله </w:t>
      </w:r>
      <w:r w:rsidR="001C321D" w:rsidRPr="00B10EDE">
        <w:rPr>
          <w:rFonts w:ascii="AAA GoldenLotus" w:hAnsi="AAA GoldenLotus" w:cs="AAA GoldenLotus"/>
          <w:b/>
          <w:bCs/>
          <w:sz w:val="28"/>
          <w:szCs w:val="28"/>
          <w:rtl/>
          <w:lang w:bidi="ar-YE"/>
        </w:rPr>
        <w:t>صلى الله عليه وسلم</w:t>
      </w:r>
      <w:r w:rsidRPr="00B10EDE">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إذا أصاب ثوب إحداكن الدم من الحيضة، فلتقرصه، ثم لتنضحه بماء، ثم لتصلي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كون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مر بغسل الثوب من دم الحيض قبل الصلاة فيه، دليل على امتناع الصلاة وعدم صحتها في الثوب المتنجس بدم الحيض، وإذا كان وجود دم الحيض مانعًا من صحة الصلاة فيه، فكذلك سائر النجاسات.</w:t>
      </w:r>
    </w:p>
    <w:p w:rsidR="00694463" w:rsidRPr="00A804A0" w:rsidRDefault="00694463" w:rsidP="00070DB8">
      <w:pPr>
        <w:pStyle w:val="a4"/>
        <w:spacing w:line="240" w:lineRule="auto"/>
        <w:rPr>
          <w:rFonts w:ascii="AAA GoldenLotus" w:hAnsi="AAA GoldenLotus" w:cs="AAA GoldenLotus"/>
          <w:sz w:val="28"/>
          <w:szCs w:val="28"/>
          <w:rtl/>
          <w:lang w:bidi="ar-YE"/>
        </w:rPr>
      </w:pPr>
      <w:r w:rsidRPr="00A804A0">
        <w:rPr>
          <w:rFonts w:ascii="AAA GoldenLotus" w:hAnsi="AAA GoldenLotus" w:cs="AAA GoldenLotus"/>
          <w:sz w:val="28"/>
          <w:szCs w:val="28"/>
          <w:lang w:bidi="ar-YE"/>
        </w:rPr>
        <w:t></w:t>
      </w:r>
      <w:r w:rsidRPr="00A804A0">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حديث أسماء غاية ما فيه الدلالة على الوجوب، والوجوب لا يستلزم الشرطي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4-165) ما رواه البخاري، قال: حدثنا عثمان، قال: حدثنا جرير، عن منصور، عن مجاه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قال: مر </w:t>
      </w:r>
      <w:r w:rsidRPr="00A804A0">
        <w:rPr>
          <w:rFonts w:ascii="AAA GoldenLotus" w:hAnsi="AAA GoldenLotus" w:cs="AAA GoldenLotus"/>
          <w:b/>
          <w:bCs/>
          <w:sz w:val="28"/>
          <w:szCs w:val="28"/>
          <w:rtl/>
          <w:lang w:bidi="ar-YE"/>
        </w:rPr>
        <w:t xml:space="preserve">النبي </w:t>
      </w:r>
      <w:r w:rsidR="001C321D" w:rsidRPr="00A804A0">
        <w:rPr>
          <w:rFonts w:ascii="AAA GoldenLotus" w:hAnsi="AAA GoldenLotus" w:cs="AAA GoldenLotus"/>
          <w:b/>
          <w:bCs/>
          <w:sz w:val="28"/>
          <w:szCs w:val="28"/>
          <w:rtl/>
          <w:lang w:bidi="ar-YE"/>
        </w:rPr>
        <w:t>صلى الله عليه وسلم</w:t>
      </w:r>
      <w:r w:rsidRPr="00A804A0">
        <w:rPr>
          <w:rFonts w:ascii="AAA GoldenLotus" w:hAnsi="AAA GoldenLotus" w:cs="AAA GoldenLotus"/>
          <w:b/>
          <w:bCs/>
          <w:sz w:val="28"/>
          <w:szCs w:val="28"/>
          <w:rtl/>
          <w:lang w:bidi="ar-YE"/>
        </w:rPr>
        <w:t xml:space="preserve"> بحائط من حيطان المدينة أو مكة، فسمع صوت إنسانين يعذبان في قبورهما، فقال النبي </w:t>
      </w:r>
      <w:r w:rsidR="001C321D" w:rsidRPr="00A804A0">
        <w:rPr>
          <w:rFonts w:ascii="AAA GoldenLotus" w:hAnsi="AAA GoldenLotus" w:cs="AAA GoldenLotus"/>
          <w:b/>
          <w:bCs/>
          <w:sz w:val="28"/>
          <w:szCs w:val="28"/>
          <w:rtl/>
          <w:lang w:bidi="ar-YE"/>
        </w:rPr>
        <w:t>صلى الله عليه وسلم</w:t>
      </w:r>
      <w:r w:rsidRPr="00A804A0">
        <w:rPr>
          <w:rFonts w:ascii="AAA GoldenLotus" w:hAnsi="AAA GoldenLotus" w:cs="AAA GoldenLotus"/>
          <w:b/>
          <w:bCs/>
          <w:sz w:val="28"/>
          <w:szCs w:val="28"/>
          <w:rtl/>
          <w:lang w:bidi="ar-YE"/>
        </w:rPr>
        <w:t>: يعذ</w:t>
      </w:r>
      <w:r w:rsidRPr="00B375B0">
        <w:rPr>
          <w:rFonts w:ascii="AAA GoldenLotus" w:hAnsi="AAA GoldenLotus" w:cs="AAA GoldenLotus"/>
          <w:b/>
          <w:bCs/>
          <w:sz w:val="28"/>
          <w:szCs w:val="28"/>
          <w:rtl/>
          <w:lang w:bidi="ar-YE"/>
        </w:rPr>
        <w:t>بان، وما يعذبان في كبير، ثم قال: بلى، كان أحدهما لا يستتر من بوله، وكان الآخر يمشي بالنميمة</w:t>
      </w:r>
      <w:r w:rsidRPr="00B375B0">
        <w:rPr>
          <w:rFonts w:ascii="AAA GoldenLotus" w:hAnsi="AAA GoldenLotus" w:cs="AAA GoldenLotus"/>
          <w:sz w:val="28"/>
          <w:szCs w:val="28"/>
          <w:rtl/>
          <w:lang w:bidi="ar-YE"/>
        </w:rPr>
        <w:t>. الحديث ورواه مسلم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عذاب على عدم الاستتار من البول يدل على أن التلبس بالنجاسات في الصلاة من الكبائر، وأن التنزه عن النجاسات من أوكد الواجبات، ويبعد أن تكون صلاته صحيحة ثم يعذب في قبره، فالذي يظهر أن صلاته غير صحيحة مع عدم التنزه من البول، وهذا مفيد لمعنى الشرطية.</w:t>
      </w:r>
    </w:p>
    <w:p w:rsidR="00694463" w:rsidRPr="00A804A0" w:rsidRDefault="00694463" w:rsidP="00070DB8">
      <w:pPr>
        <w:pStyle w:val="a4"/>
        <w:spacing w:line="240" w:lineRule="auto"/>
        <w:rPr>
          <w:rFonts w:ascii="AAA GoldenLotus" w:hAnsi="AAA GoldenLotus" w:cs="AAA GoldenLotus"/>
          <w:sz w:val="28"/>
          <w:szCs w:val="28"/>
          <w:rtl/>
          <w:lang w:bidi="ar-YE"/>
        </w:rPr>
      </w:pPr>
      <w:r w:rsidRPr="00A804A0">
        <w:rPr>
          <w:rFonts w:ascii="AAA GoldenLotus" w:hAnsi="AAA GoldenLotus" w:cs="AAA GoldenLotus"/>
          <w:sz w:val="28"/>
          <w:szCs w:val="28"/>
          <w:lang w:bidi="ar-YE"/>
        </w:rPr>
        <w:t></w:t>
      </w:r>
      <w:r w:rsidRPr="00A804A0">
        <w:rPr>
          <w:rFonts w:ascii="AAA GoldenLotus" w:hAnsi="AAA GoldenLotus" w:cs="AAA GoldenLotus"/>
          <w:sz w:val="28"/>
          <w:szCs w:val="28"/>
          <w:rtl/>
          <w:lang w:bidi="ar-YE"/>
        </w:rPr>
        <w:t xml:space="preserve"> وأجيب عن هذا الدلي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ما أجيب به عن الأدلة السابقة، بأن الحديث دال على تأثيم من صلى في النجاسة، وليس فيه دليل على وجوب إعادة الصلاة على من صلى متلبسًا بالنجاسة، والوجوب لا يفيد معنى الشرطية، والعذاب على ترك الواجب لا يفيد بطلان الصلاة، لأن من ترك الواجب فقد استحق العقاب بخلاف المندوب.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5-166) ما رواه الدارقطني من طريق روح بن غطيف، عن الزهري، عن أبي سلم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عن النبي </w:t>
      </w:r>
      <w:r w:rsidR="001C321D" w:rsidRPr="00A804A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قال: تعاد الصلاة من قدر الدرهم من الدم</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دارقطني: لم يروه عن الزهري غير روح بن غطيف، وهو متروك الحدي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6-167) ما رواه الترمذي، قال: حدثنا محمود بن غيلان، حدثنا المقرئ، حدثنا يحيى بن أيوب، عن زيد بن جبيرة، عن داود بن الحصين، عن ناف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مر أن رسول الله </w:t>
      </w:r>
      <w:r w:rsidR="001C321D" w:rsidRPr="00A804A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نهى أن يصلى في سبعة مواطن في المزبلة والمجزرة والمقبرة وقارعة الطريق وفي الحمام وفي معاطن الإبل وفوق ظهر بيت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غني عنه حديث صب الماء على بول الأعرابي حين بال في المسجد، فإنه دليل على وجوب تطهير المسجد عن النجاسات، ووجوب طهارة بقعة المصلي، وليس فيه دليل على أن الطهارة شرط.</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ياس على الطهارة من الحدث، فإذا كانت الطهارة من الحدث شرطًا، فإن الطهارة من الخبث كذلك، لأنها إحدى الطهارتين.</w:t>
      </w:r>
    </w:p>
    <w:p w:rsidR="00694463" w:rsidRPr="00A804A0" w:rsidRDefault="00694463" w:rsidP="00070DB8">
      <w:pPr>
        <w:pStyle w:val="a4"/>
        <w:spacing w:line="240" w:lineRule="auto"/>
        <w:rPr>
          <w:rFonts w:ascii="AAA GoldenLotus" w:hAnsi="AAA GoldenLotus" w:cs="AAA GoldenLotus"/>
          <w:sz w:val="28"/>
          <w:szCs w:val="28"/>
          <w:rtl/>
          <w:lang w:bidi="ar-YE"/>
        </w:rPr>
      </w:pPr>
      <w:r w:rsidRPr="00A804A0">
        <w:rPr>
          <w:rFonts w:ascii="AAA GoldenLotus" w:hAnsi="AAA GoldenLotus" w:cs="AAA GoldenLotus"/>
          <w:sz w:val="28"/>
          <w:szCs w:val="28"/>
          <w:lang w:bidi="ar-YE"/>
        </w:rPr>
        <w:t></w:t>
      </w:r>
      <w:r w:rsidRPr="00A804A0">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ناك فرقًا بين الطهارة من الحدث والطهارة من الخبث، فلا يصح القياس مع وجود الفارق، فمن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sz w:val="28"/>
          <w:szCs w:val="28"/>
          <w:rtl/>
          <w:lang w:bidi="ar-YE"/>
        </w:rPr>
        <w:t>: طهارة الحدث من باب فعل المأمور، وأما طهارة الخبث فمن باب ترك المحظو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طهارة الحدث تشترط لها النية على الصحيح خلافًا للحنفية، بخلاف طهارة الخبث فهي من باب التروك لا تشترط لها النية كترك الزنا والخمر ونحو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حكى جماعة الإجماع على أن طهارة الخبث لا تحتاج إلى نية، منهم القرطبي في تفس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7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بشير وابن عبد السلام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بغوي، وصاحب الحاوي من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لثًا</w:t>
      </w:r>
      <w:r w:rsidRPr="00B375B0">
        <w:rPr>
          <w:rFonts w:ascii="AAA GoldenLotus" w:hAnsi="AAA GoldenLotus" w:cs="AAA GoldenLotus"/>
          <w:sz w:val="28"/>
          <w:szCs w:val="28"/>
          <w:rtl/>
          <w:lang w:bidi="ar-YE"/>
        </w:rPr>
        <w:t>: طهارة الحدث طهارة تعبدية محضة غير معقولة المعنى، فبدن المحدث وعرقه وريقه طاهر، وأما طهارة الخبث فإنها طهارة معللة بوجود النجاسة الحس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رابعًا</w:t>
      </w:r>
      <w:r w:rsidRPr="00B375B0">
        <w:rPr>
          <w:rFonts w:ascii="AAA GoldenLotus" w:hAnsi="AAA GoldenLotus" w:cs="AAA GoldenLotus"/>
          <w:sz w:val="28"/>
          <w:szCs w:val="28"/>
          <w:rtl/>
          <w:lang w:bidi="ar-YE"/>
        </w:rPr>
        <w:t>: طهارة الحدث الصغرى تختص بأعضاء مخصوصة، ربما ليس لها علاقة بالحدث، فالحدث: الذي هو البول والغائط موجب لغسل الأعضاء الأربعة الطاهرة، بينما طهارة الخبث تتعلق بعين النجاسة أين ما وجد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خامسًا: </w:t>
      </w:r>
      <w:r w:rsidRPr="00B375B0">
        <w:rPr>
          <w:rFonts w:ascii="AAA GoldenLotus" w:hAnsi="AAA GoldenLotus" w:cs="AAA GoldenLotus"/>
          <w:sz w:val="28"/>
          <w:szCs w:val="28"/>
          <w:rtl/>
          <w:lang w:bidi="ar-YE"/>
        </w:rPr>
        <w:t>طهارة الحدث لا تسقط بالجهل والنسيان على الصحيح، بخلاف طهارة الخبث.</w:t>
      </w:r>
    </w:p>
    <w:p w:rsidR="00694463" w:rsidRPr="008B0CD9" w:rsidRDefault="00694463" w:rsidP="00070DB8">
      <w:pPr>
        <w:pStyle w:val="a4"/>
        <w:spacing w:line="240" w:lineRule="auto"/>
        <w:rPr>
          <w:rFonts w:ascii="AAA GoldenLotus" w:hAnsi="AAA GoldenLotus" w:cs="AAA GoldenLotus"/>
          <w:sz w:val="28"/>
          <w:szCs w:val="28"/>
          <w:rtl/>
          <w:lang w:bidi="ar-YE"/>
        </w:rPr>
      </w:pPr>
      <w:r w:rsidRPr="008B0CD9">
        <w:rPr>
          <w:rFonts w:ascii="AAA GoldenLotus" w:hAnsi="AAA GoldenLotus" w:cs="AAA GoldenLotus"/>
          <w:sz w:val="28"/>
          <w:szCs w:val="28"/>
          <w:lang w:bidi="ar-YE"/>
        </w:rPr>
        <w:t></w:t>
      </w:r>
      <w:r w:rsidRPr="008B0CD9">
        <w:rPr>
          <w:rFonts w:ascii="AAA GoldenLotus" w:hAnsi="AAA GoldenLotus" w:cs="AAA GoldenLotus"/>
          <w:sz w:val="28"/>
          <w:szCs w:val="28"/>
          <w:rtl/>
          <w:lang w:bidi="ar-YE"/>
        </w:rPr>
        <w:t xml:space="preserve"> دليل من قال: إن الطهارة من النجاسة واجبة، وليست بشرط:</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دلتهم هي أدلة القول الأول، إلا أنهم لا يرون في هذه الأدلة ما يقتضي الحكم بالشرطية، وأن الحكم بالشرطية يحتاج إلى نص بنفي القبول أو نفي الصحة عن الفعل، ولم يوجد، فبقيت هذه الأدلة دالة على وجوب التخلي من النجاسة حال الصلاة.</w:t>
      </w:r>
    </w:p>
    <w:p w:rsidR="00694463" w:rsidRPr="008B0CD9" w:rsidRDefault="00694463" w:rsidP="00070DB8">
      <w:pPr>
        <w:pStyle w:val="a4"/>
        <w:spacing w:line="240" w:lineRule="auto"/>
        <w:rPr>
          <w:rFonts w:ascii="AAA GoldenLotus" w:hAnsi="AAA GoldenLotus" w:cs="AAA GoldenLotus"/>
          <w:sz w:val="28"/>
          <w:szCs w:val="28"/>
          <w:rtl/>
          <w:lang w:bidi="ar-YE"/>
        </w:rPr>
      </w:pPr>
      <w:r w:rsidRPr="008B0CD9">
        <w:rPr>
          <w:rFonts w:ascii="AAA GoldenLotus" w:hAnsi="AAA GoldenLotus" w:cs="AAA GoldenLotus"/>
          <w:sz w:val="28"/>
          <w:szCs w:val="28"/>
          <w:lang w:bidi="ar-YE"/>
        </w:rPr>
        <w:t></w:t>
      </w:r>
      <w:r w:rsidRPr="008B0CD9">
        <w:rPr>
          <w:rFonts w:ascii="AAA GoldenLotus" w:hAnsi="AAA GoldenLotus" w:cs="AAA GoldenLotus"/>
          <w:sz w:val="28"/>
          <w:szCs w:val="28"/>
          <w:rtl/>
          <w:lang w:bidi="ar-YE"/>
        </w:rPr>
        <w:t xml:space="preserve"> دليل من قال: الطهارة من النجاسة سن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7-168) ما رواه أحمد، قال: ثنا يزيد، أنا حماد بن سلمة، عن أبي نعامة، عن أبي نضرة، عن أبي سعيد الخدري،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رسول </w:t>
      </w:r>
      <w:r w:rsidRPr="008B0CD9">
        <w:rPr>
          <w:rFonts w:ascii="AAA GoldenLotus" w:hAnsi="AAA GoldenLotus" w:cs="AAA GoldenLotus"/>
          <w:b/>
          <w:bCs/>
          <w:sz w:val="28"/>
          <w:szCs w:val="28"/>
          <w:rtl/>
          <w:lang w:bidi="ar-YE"/>
        </w:rPr>
        <w:t xml:space="preserve">الله </w:t>
      </w:r>
      <w:r w:rsidR="001C321D" w:rsidRPr="008B0CD9">
        <w:rPr>
          <w:rFonts w:ascii="AAA GoldenLotus" w:hAnsi="AAA GoldenLotus" w:cs="AAA GoldenLotus"/>
          <w:b/>
          <w:bCs/>
          <w:sz w:val="28"/>
          <w:szCs w:val="28"/>
          <w:rtl/>
          <w:lang w:bidi="ar-YE"/>
        </w:rPr>
        <w:t>صلى الله عليه وسلم</w:t>
      </w:r>
      <w:r w:rsidRPr="008B0CD9">
        <w:rPr>
          <w:rFonts w:ascii="AAA GoldenLotus" w:hAnsi="AAA GoldenLotus" w:cs="AAA GoldenLotus"/>
          <w:b/>
          <w:bCs/>
          <w:sz w:val="28"/>
          <w:szCs w:val="28"/>
          <w:rtl/>
          <w:lang w:bidi="ar-YE"/>
        </w:rPr>
        <w:t xml:space="preserve"> صَلَّى، فخلع نعليه، فخلع الناس نعالهم، فلما انصرف قال: لم خلعتم نعالكم؟ فقالوا: يا رسول الله رأيناك خلعت فخلعنا. قال: إن جبريل أتاني فأخبرني أن بهما خبثًا فإذا جاء أحدكم المسجد فليقلب نعله فلينظر فيها فإن رأى بها خبثًا فليمسه بالأرض ثم ليصل</w:t>
      </w:r>
      <w:r w:rsidRPr="00B375B0">
        <w:rPr>
          <w:rFonts w:ascii="AAA GoldenLotus" w:hAnsi="AAA GoldenLotus" w:cs="AAA GoldenLotus"/>
          <w:b/>
          <w:bCs/>
          <w:sz w:val="28"/>
          <w:szCs w:val="28"/>
          <w:rtl/>
          <w:lang w:bidi="ar-YE"/>
        </w:rPr>
        <w:t xml:space="preserve"> فيهم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نى على صلاته رغم أنه كان متلبسًا بالنجاسة، ولو كانت الطهارة من النجاسة واجبة أو شرطًا لاستأنف الصلاة.</w:t>
      </w:r>
    </w:p>
    <w:p w:rsidR="00694463" w:rsidRPr="008B0CD9" w:rsidRDefault="00694463" w:rsidP="00070DB8">
      <w:pPr>
        <w:pStyle w:val="a4"/>
        <w:spacing w:line="240" w:lineRule="auto"/>
        <w:rPr>
          <w:rFonts w:ascii="AAA GoldenLotus" w:hAnsi="AAA GoldenLotus" w:cs="AAA GoldenLotus"/>
          <w:sz w:val="28"/>
          <w:szCs w:val="28"/>
          <w:rtl/>
          <w:lang w:bidi="ar-YE"/>
        </w:rPr>
      </w:pPr>
      <w:r w:rsidRPr="008B0CD9">
        <w:rPr>
          <w:rFonts w:ascii="AAA GoldenLotus" w:hAnsi="AAA GoldenLotus" w:cs="AAA GoldenLotus"/>
          <w:sz w:val="28"/>
          <w:szCs w:val="28"/>
          <w:lang w:bidi="ar-YE"/>
        </w:rPr>
        <w:t></w:t>
      </w:r>
      <w:r w:rsidRPr="008B0CD9">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حديث دليل على أن من صلى وفي ثوبه نجاسة، ولم يكن عالمًا بها فصلاته صحيحة، وليس فيه ما يدل على أن التخلي عن النجاسة مستحب، وليس بواجب.</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8-169) ما رواه البخاري من طريق أبي إسحاق، قال: حدثني عمرو ابن ميمو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عبد الله بن مسعود حدثه </w:t>
      </w:r>
      <w:r w:rsidRPr="008B0CD9">
        <w:rPr>
          <w:rFonts w:ascii="AAA GoldenLotus" w:hAnsi="AAA GoldenLotus" w:cs="AAA GoldenLotus"/>
          <w:b/>
          <w:bCs/>
          <w:sz w:val="28"/>
          <w:szCs w:val="28"/>
          <w:rtl/>
          <w:lang w:bidi="ar-YE"/>
        </w:rPr>
        <w:t xml:space="preserve">أن النبي </w:t>
      </w:r>
      <w:r w:rsidR="001C321D" w:rsidRPr="008B0CD9">
        <w:rPr>
          <w:rFonts w:ascii="AAA GoldenLotus" w:hAnsi="AAA GoldenLotus" w:cs="AAA GoldenLotus"/>
          <w:b/>
          <w:bCs/>
          <w:sz w:val="28"/>
          <w:szCs w:val="28"/>
          <w:rtl/>
          <w:lang w:bidi="ar-YE"/>
        </w:rPr>
        <w:t>صلى الله عليه وسلم</w:t>
      </w:r>
      <w:r w:rsidRPr="008B0CD9">
        <w:rPr>
          <w:rFonts w:ascii="AAA GoldenLotus" w:hAnsi="AAA GoldenLotus" w:cs="AAA GoldenLotus"/>
          <w:b/>
          <w:bCs/>
          <w:sz w:val="28"/>
          <w:szCs w:val="28"/>
          <w:rtl/>
          <w:lang w:bidi="ar-YE"/>
        </w:rPr>
        <w:t xml:space="preserve"> كان يصلي عند البيت، وأبو جهل وأصحاب له جلوس، إذ قال بعضهم لبعض، أيكم يجيء بسلى جزور بني فلان فيضعه على ظهر محمد إذا سجد؟ فانبعث أشقى القوم، فجاء به، فنظر حتى إذا سجد النبي </w:t>
      </w:r>
      <w:r w:rsidR="001C321D" w:rsidRPr="008B0CD9">
        <w:rPr>
          <w:rFonts w:ascii="AAA GoldenLotus" w:hAnsi="AAA GoldenLotus" w:cs="AAA GoldenLotus"/>
          <w:b/>
          <w:bCs/>
          <w:sz w:val="28"/>
          <w:szCs w:val="28"/>
          <w:rtl/>
          <w:lang w:bidi="ar-YE"/>
        </w:rPr>
        <w:t>صلى الله عليه وسلم</w:t>
      </w:r>
      <w:r w:rsidRPr="008B0CD9">
        <w:rPr>
          <w:rFonts w:ascii="AAA GoldenLotus" w:hAnsi="AAA GoldenLotus" w:cs="AAA GoldenLotus"/>
          <w:b/>
          <w:bCs/>
          <w:sz w:val="28"/>
          <w:szCs w:val="28"/>
          <w:rtl/>
          <w:lang w:bidi="ar-YE"/>
        </w:rPr>
        <w:t xml:space="preserve"> وضعه على ظهره بين كتفيه، وأنا أنظر لا أغني شيئًا لو كان لي منعة قال فجعلوا يضحكون ويحيل بعضهم على بعض ورسول الله </w:t>
      </w:r>
      <w:r w:rsidR="001C321D" w:rsidRPr="008B0CD9">
        <w:rPr>
          <w:rFonts w:ascii="AAA GoldenLotus" w:hAnsi="AAA GoldenLotus" w:cs="AAA GoldenLotus"/>
          <w:b/>
          <w:bCs/>
          <w:sz w:val="28"/>
          <w:szCs w:val="28"/>
          <w:rtl/>
          <w:lang w:bidi="ar-YE"/>
        </w:rPr>
        <w:t>صلى الله عليه وسلم</w:t>
      </w:r>
      <w:r w:rsidRPr="008B0CD9">
        <w:rPr>
          <w:rFonts w:ascii="AAA GoldenLotus" w:hAnsi="AAA GoldenLotus" w:cs="AAA GoldenLotus"/>
          <w:b/>
          <w:bCs/>
          <w:sz w:val="28"/>
          <w:szCs w:val="28"/>
          <w:rtl/>
          <w:lang w:bidi="ar-YE"/>
        </w:rPr>
        <w:t xml:space="preserve"> ساجد لا يرفع رأسه، حتى جاءته فاطمة، فطرحت عن ظهره، فرفع رسول الله </w:t>
      </w:r>
      <w:r w:rsidR="001C321D" w:rsidRPr="008B0CD9">
        <w:rPr>
          <w:rFonts w:ascii="AAA GoldenLotus" w:hAnsi="AAA GoldenLotus" w:cs="AAA GoldenLotus"/>
          <w:b/>
          <w:bCs/>
          <w:sz w:val="28"/>
          <w:szCs w:val="28"/>
          <w:rtl/>
          <w:lang w:bidi="ar-YE"/>
        </w:rPr>
        <w:t>صلى الله عليه وسلم</w:t>
      </w:r>
      <w:r w:rsidRPr="008B0CD9">
        <w:rPr>
          <w:rFonts w:ascii="AAA GoldenLotus" w:hAnsi="AAA GoldenLotus" w:cs="AAA GoldenLotus"/>
          <w:b/>
          <w:bCs/>
          <w:sz w:val="28"/>
          <w:szCs w:val="28"/>
          <w:rtl/>
          <w:lang w:bidi="ar-YE"/>
        </w:rPr>
        <w:t xml:space="preserve"> رأسه ثم قال: اللهم عليك بقريش ثلاث</w:t>
      </w:r>
      <w:r w:rsidRPr="00B375B0">
        <w:rPr>
          <w:rFonts w:ascii="AAA GoldenLotus" w:hAnsi="AAA GoldenLotus" w:cs="AAA GoldenLotus"/>
          <w:b/>
          <w:bCs/>
          <w:sz w:val="28"/>
          <w:szCs w:val="28"/>
          <w:rtl/>
          <w:lang w:bidi="ar-YE"/>
        </w:rPr>
        <w:t xml:space="preserve"> مرات</w:t>
      </w:r>
      <w:r w:rsidRPr="00B375B0">
        <w:rPr>
          <w:rFonts w:ascii="AAA GoldenLotus" w:hAnsi="AAA GoldenLotus" w:cs="AAA GoldenLotus"/>
          <w:sz w:val="28"/>
          <w:szCs w:val="28"/>
          <w:rtl/>
          <w:lang w:bidi="ar-YE"/>
        </w:rPr>
        <w:t>. الحدي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هذا السلى نجس، لأنه من ذبيحة أهل الأوثان، ولا يخلو من دم.</w:t>
      </w:r>
    </w:p>
    <w:p w:rsidR="00694463" w:rsidRPr="008B0CD9" w:rsidRDefault="00694463" w:rsidP="00070DB8">
      <w:pPr>
        <w:pStyle w:val="a4"/>
        <w:spacing w:line="240" w:lineRule="auto"/>
        <w:rPr>
          <w:rFonts w:ascii="AAA GoldenLotus" w:hAnsi="AAA GoldenLotus" w:cs="AAA GoldenLotus"/>
          <w:sz w:val="28"/>
          <w:szCs w:val="28"/>
          <w:rtl/>
          <w:lang w:bidi="ar-YE"/>
        </w:rPr>
      </w:pPr>
      <w:r w:rsidRPr="008B0CD9">
        <w:rPr>
          <w:rFonts w:ascii="AAA GoldenLotus" w:hAnsi="AAA GoldenLotus" w:cs="AAA GoldenLotus"/>
          <w:sz w:val="28"/>
          <w:szCs w:val="28"/>
          <w:lang w:bidi="ar-YE"/>
        </w:rPr>
        <w:t></w:t>
      </w:r>
      <w:r w:rsidRPr="008B0CD9">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أمر لعله كان قبل أن يتعبد باجتناب النجاسة في لباسه؛ لأن هذا الفعل كان بمكة قبل ظهور الإسلام، والأمر باجتناب النجاسة متأخر.</w:t>
      </w:r>
    </w:p>
    <w:p w:rsidR="00694463" w:rsidRPr="00B375B0" w:rsidRDefault="00694463" w:rsidP="00B10EDE">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جواب جائز، إلا أن غير المقبول أنه عندما كان الكلام على قوله تعالى: (</w:t>
      </w:r>
      <w:r w:rsidR="00B10EDE" w:rsidRPr="002F63C0">
        <w:rPr>
          <w:rFonts w:ascii="AAA GoldenLotus" w:hAnsi="AAA GoldenLotus" w:cs="AAA GoldenLotus"/>
          <w:sz w:val="28"/>
          <w:szCs w:val="28"/>
          <w:rtl/>
        </w:rPr>
        <w:t>وَثِيَابَكَ فَطَهِّرْ</w:t>
      </w:r>
      <w:r w:rsidRPr="00B375B0">
        <w:rPr>
          <w:rFonts w:ascii="AAA GoldenLotus" w:hAnsi="AAA GoldenLotus" w:cs="AAA GoldenLotus"/>
          <w:sz w:val="28"/>
          <w:szCs w:val="28"/>
          <w:rtl/>
          <w:lang w:bidi="ar-YE"/>
        </w:rPr>
        <w:t>) [المدثر:4] قالوا: من الجائز أن يكون المسلمون مكلفين في شريعة من قبلهم باجتناب النجاسة، أو أن الرسول قد خص في هذا الواجب قبل الأمة، وعندما كان الدليل عليهم قالوا: إن هذا كان قبل أن تفرض الصلاة، وقبل أن يكون اجتناب النجاسة واجبًا، فهذا نوع من التناقض!</w:t>
      </w:r>
    </w:p>
    <w:p w:rsidR="00694463" w:rsidRPr="008B0CD9" w:rsidRDefault="00694463" w:rsidP="00070DB8">
      <w:pPr>
        <w:pStyle w:val="a4"/>
        <w:spacing w:line="240" w:lineRule="auto"/>
        <w:rPr>
          <w:rFonts w:ascii="AAA GoldenLotus" w:hAnsi="AAA GoldenLotus" w:cs="AAA GoldenLotus"/>
          <w:sz w:val="28"/>
          <w:szCs w:val="28"/>
          <w:rtl/>
          <w:lang w:bidi="ar-YE"/>
        </w:rPr>
      </w:pPr>
      <w:r w:rsidRPr="008B0CD9">
        <w:rPr>
          <w:rFonts w:ascii="AAA GoldenLotus" w:hAnsi="AAA GoldenLotus" w:cs="AAA GoldenLotus"/>
          <w:sz w:val="28"/>
          <w:szCs w:val="28"/>
          <w:lang w:bidi="ar-YE"/>
        </w:rPr>
        <w:t></w:t>
      </w:r>
      <w:r w:rsidRPr="008B0CD9">
        <w:rPr>
          <w:rFonts w:ascii="AAA GoldenLotus" w:hAnsi="AAA GoldenLotus" w:cs="AAA GoldenLotus"/>
          <w:sz w:val="28"/>
          <w:szCs w:val="28"/>
          <w:rtl/>
          <w:lang w:bidi="ar-YE"/>
        </w:rPr>
        <w:t xml:space="preserve"> الراجح من أقوال أهل ال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د استعراض الأدلة نجد أن القول بأن اجتناب النجاسة في الصلاة واجب قول وسط بين قولين: القول بالشرطية، والقول بالاستحباب، وقد دلت الأدلة على وجوب اجتناب النجاسة، ولم يأت في الأدلة ما يدل على بطلان الصلاة إذا صلى وهو متلبس بالنجاسة، فيكون القول بالوجوب هو القول الراجح، والله أعلم.</w:t>
      </w:r>
    </w:p>
    <w:p w:rsidR="00CB2EA0" w:rsidRDefault="0048366A" w:rsidP="008B0CD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10EDE"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الفصل الثالث</w:t>
      </w:r>
    </w:p>
    <w:p w:rsidR="00694463"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في اشتراط الفورية في إزالة النجاسة</w:t>
      </w:r>
    </w:p>
    <w:p w:rsidR="00694463" w:rsidRPr="008B0CD9" w:rsidRDefault="00694463" w:rsidP="00070DB8">
      <w:pPr>
        <w:spacing w:line="240" w:lineRule="auto"/>
        <w:ind w:left="283" w:right="113"/>
        <w:jc w:val="both"/>
        <w:rPr>
          <w:rFonts w:ascii="AAA GoldenLotus" w:hAnsi="AAA GoldenLotus" w:cs="AAA GoldenLotus"/>
          <w:b/>
          <w:bCs/>
          <w:sz w:val="28"/>
          <w:szCs w:val="28"/>
          <w:rtl/>
          <w:lang w:bidi="ar-YE"/>
        </w:rPr>
      </w:pPr>
      <w:r w:rsidRPr="008B0CD9">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نجاسة يكون مجرد التلطخ بها معصية فإزالتها على الفور، وكل نجاسة تكون إزالتها وسيلة لعبادة أخرى لم تجب إزالتها إلا حين تجب تلك العبادة</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أمر المطلق هل هو على الفور أم على التراخي؟ </w:t>
      </w:r>
    </w:p>
    <w:p w:rsidR="00694463" w:rsidRPr="008B0CD9" w:rsidRDefault="00694463" w:rsidP="008B0CD9">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واج</w:t>
      </w:r>
      <w:r w:rsidR="008B0CD9">
        <w:rPr>
          <w:rFonts w:ascii="AAA GoldenLotus" w:hAnsi="AAA GoldenLotus" w:cs="AAA GoldenLotus"/>
          <w:b/>
          <w:bCs/>
          <w:sz w:val="28"/>
          <w:szCs w:val="28"/>
          <w:rtl/>
          <w:lang w:bidi="ar-YE"/>
        </w:rPr>
        <w:t>ب لغيره يجب عند وجوب ذلك الشي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40] إزالة النجاسة تارة تكون على الفور، وتارة تكون على التراخي، فمثلًا إزالة النجاسة عن الكتب المحترمة، كالكتب السماوية، وكتب أهل العلم واجبة على الفور؛ لأن بقاءها على هذه الحال من المنكرا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199-170) بدليل ما رواه مسلم، من طريق قيس بن مسل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طارق بن شهاب قال: أول من بدأ بالخطبة يوم العيد قبل الصلاة مروان، فقام إليه رجل فقال: الصلاة قبل الخطبة. فقال: قد ترك ما هنالك. فقال أبو سعيد: أما هذا فقد قضى ما عليه، سمعت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يقول: من رأى منكم منكرا فليغيره بيده، فإن لم يستطع فبلسانه، فإن لم يستطع فبقلبه، وذلك أضعف الإيما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من رأى منكم منكرًا فليغيره» أي على الفو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إزالة النجاسة التي لم يعص بالتلطخ بها في بدنه ليس على الفور ، وإنما تجب عند إرادة الصلاة ونحوها، لكن يستحب تعجيل إزالت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التي لم يعص بالتلطخ بها» دليل على أن النجاسة إذا كان التلطخ بها معصية فإزالتها على الفور كما لو وقعت النجاسة على كتب محترمة شرعً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إذا كانت إزالة النجاسة واجبة للصلاة، فلا يجب إزالتها على الفور، بل يجوز تأخير ذلك حتى يريد الطهارة أو الصلا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يستجب تعجيلها.</w:t>
      </w:r>
    </w:p>
    <w:p w:rsidR="00694463" w:rsidRPr="008B0CD9" w:rsidRDefault="00694463" w:rsidP="00070DB8">
      <w:pPr>
        <w:pStyle w:val="a4"/>
        <w:spacing w:line="240" w:lineRule="auto"/>
        <w:rPr>
          <w:rFonts w:ascii="AAA GoldenLotus" w:hAnsi="AAA GoldenLotus" w:cs="AAA GoldenLotus"/>
          <w:sz w:val="28"/>
          <w:szCs w:val="28"/>
          <w:rtl/>
          <w:lang w:bidi="ar-YE"/>
        </w:rPr>
      </w:pPr>
      <w:r w:rsidRPr="008B0CD9">
        <w:rPr>
          <w:rFonts w:ascii="AAA GoldenLotus" w:hAnsi="AAA GoldenLotus" w:cs="AAA GoldenLotus"/>
          <w:sz w:val="28"/>
          <w:szCs w:val="28"/>
          <w:lang w:bidi="ar-YE"/>
        </w:rPr>
        <w:t></w:t>
      </w:r>
      <w:r w:rsidRPr="008B0CD9">
        <w:rPr>
          <w:rFonts w:ascii="AAA GoldenLotus" w:hAnsi="AAA GoldenLotus" w:cs="AAA GoldenLotus"/>
          <w:sz w:val="28"/>
          <w:szCs w:val="28"/>
          <w:rtl/>
          <w:lang w:bidi="ar-YE"/>
        </w:rPr>
        <w:t xml:space="preserve"> واستدلوا بأدلة من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ياس إزالة النجاسة على بقية شروط الصلاة، فإذا دخل وقت الصلاة وجب الاستنجاء وجوبًا موسعًا بسعة الوقت، ومضيقًا بضيقه كبقية الشروط</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8B0CD9">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00-171) ما رواه البخاري في صحيحه: وقال أحمد بن شبيب، حدثنا أبي، عن يونس، عن ابن شهاب، قال: حدثني حمزة بن</w:t>
      </w:r>
      <w:r w:rsidR="008B0CD9">
        <w:rPr>
          <w:rFonts w:ascii="AAA GoldenLotus" w:hAnsi="AAA GoldenLotus" w:cs="AAA GoldenLotus"/>
          <w:sz w:val="28"/>
          <w:szCs w:val="28"/>
          <w:rtl/>
          <w:lang w:bidi="ar-YE"/>
        </w:rPr>
        <w:t xml:space="preserve"> عبد الله،</w:t>
      </w:r>
      <w:r w:rsidRPr="00B375B0">
        <w:rPr>
          <w:rFonts w:ascii="AAA GoldenLotus" w:hAnsi="AAA GoldenLotus" w:cs="AAA GoldenLotus"/>
          <w:b/>
          <w:bCs/>
          <w:sz w:val="28"/>
          <w:szCs w:val="28"/>
          <w:rtl/>
          <w:lang w:bidi="ar-YE"/>
        </w:rPr>
        <w:t xml:space="preserve">عن أبيه قال كانت الكلاب تبول وتقبل وتدبر في المسجد في زما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فلم يكونوا يرشون شيئًا من ذ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0"/>
        <w:spacing w:line="240" w:lineRule="auto"/>
        <w:ind w:firstLine="454"/>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واستدل به أبو داود في السنن على أن الأرض تطهر إذا لاقتها النجاسة بالجفاف، لقوله: «فلم يكونوا يرشون شيئًا من ذلك» فإذا نفي الرش كان نفي صب الماء من باب الأولى، فلولا أن الجفاف يفيد تطهير الأرض ما تركوا ذلك بغير تطهير.</w:t>
      </w:r>
    </w:p>
    <w:p w:rsidR="00694463" w:rsidRPr="007D7164" w:rsidRDefault="00694463" w:rsidP="00070DB8">
      <w:pPr>
        <w:pStyle w:val="a4"/>
        <w:spacing w:line="240" w:lineRule="auto"/>
        <w:rPr>
          <w:rFonts w:ascii="AAA GoldenLotus" w:hAnsi="AAA GoldenLotus" w:cs="AAA GoldenLotus"/>
          <w:sz w:val="28"/>
          <w:szCs w:val="28"/>
          <w:rtl/>
          <w:lang w:bidi="ar-YE"/>
        </w:rPr>
      </w:pPr>
      <w:r w:rsidRPr="007D7164">
        <w:rPr>
          <w:rFonts w:ascii="AAA GoldenLotus" w:hAnsi="AAA GoldenLotus" w:cs="AAA GoldenLotus"/>
          <w:sz w:val="28"/>
          <w:szCs w:val="28"/>
          <w:lang w:bidi="ar-YE"/>
        </w:rPr>
        <w:t></w:t>
      </w:r>
      <w:r w:rsidRPr="007D7164">
        <w:rPr>
          <w:rFonts w:ascii="AAA GoldenLotus" w:hAnsi="AAA GoldenLotus" w:cs="AAA GoldenLotus"/>
          <w:sz w:val="28"/>
          <w:szCs w:val="28"/>
          <w:rtl/>
          <w:lang w:bidi="ar-YE"/>
        </w:rPr>
        <w:t xml:space="preserve"> وأما الدليل على استحباب تعجيل إزالة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01-172) ما رواه البخاري رحمه الله، قال: حدثنا موسى بن إسماعيل، قال حدثنا همام، أخبرنا إسحاق،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نس بن مالك أن </w:t>
      </w:r>
      <w:r w:rsidRPr="007D7164">
        <w:rPr>
          <w:rFonts w:ascii="AAA GoldenLotus" w:hAnsi="AAA GoldenLotus" w:cs="AAA GoldenLotus"/>
          <w:b/>
          <w:bCs/>
          <w:sz w:val="28"/>
          <w:szCs w:val="28"/>
          <w:rtl/>
          <w:lang w:bidi="ar-YE"/>
        </w:rPr>
        <w:t xml:space="preserve">النبي </w:t>
      </w:r>
      <w:r w:rsidR="001C321D" w:rsidRPr="007D7164">
        <w:rPr>
          <w:rFonts w:ascii="AAA GoldenLotus" w:hAnsi="AAA GoldenLotus" w:cs="AAA GoldenLotus"/>
          <w:b/>
          <w:bCs/>
          <w:sz w:val="28"/>
          <w:szCs w:val="28"/>
          <w:rtl/>
          <w:lang w:bidi="ar-YE"/>
        </w:rPr>
        <w:t>صلى الله عليه وسلم</w:t>
      </w:r>
      <w:r w:rsidRPr="007D7164">
        <w:rPr>
          <w:rFonts w:ascii="AAA GoldenLotus" w:hAnsi="AAA GoldenLotus" w:cs="AAA GoldenLotus"/>
          <w:b/>
          <w:bCs/>
          <w:sz w:val="28"/>
          <w:szCs w:val="28"/>
          <w:rtl/>
          <w:lang w:bidi="ar-YE"/>
        </w:rPr>
        <w:t xml:space="preserve"> رأى</w:t>
      </w:r>
      <w:r w:rsidRPr="00B375B0">
        <w:rPr>
          <w:rFonts w:ascii="AAA GoldenLotus" w:hAnsi="AAA GoldenLotus" w:cs="AAA GoldenLotus"/>
          <w:b/>
          <w:bCs/>
          <w:sz w:val="28"/>
          <w:szCs w:val="28"/>
          <w:rtl/>
          <w:lang w:bidi="ar-YE"/>
        </w:rPr>
        <w:t xml:space="preserve"> أعرابيًا يبول في المسجد، فقال: دعوه حتى إذا فرغ دعا بماء فصبه عليه</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CB2EA0" w:rsidRDefault="0048366A" w:rsidP="007D7164">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10EDE"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الفصل الرابع</w:t>
      </w:r>
    </w:p>
    <w:p w:rsidR="00694463"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اشتراط الني»ة في إزالة النجاسة</w:t>
      </w:r>
    </w:p>
    <w:p w:rsidR="00694463" w:rsidRPr="007D7164" w:rsidRDefault="00694463" w:rsidP="00070DB8">
      <w:pPr>
        <w:spacing w:line="240" w:lineRule="auto"/>
        <w:ind w:left="283" w:right="113"/>
        <w:jc w:val="both"/>
        <w:rPr>
          <w:rFonts w:ascii="AAA GoldenLotus" w:hAnsi="AAA GoldenLotus" w:cs="AAA GoldenLotus"/>
          <w:b/>
          <w:bCs/>
          <w:sz w:val="28"/>
          <w:szCs w:val="28"/>
          <w:rtl/>
          <w:lang w:bidi="ar-YE"/>
        </w:rPr>
      </w:pPr>
      <w:r w:rsidRPr="007D7164">
        <w:rPr>
          <w:rFonts w:ascii="AAA GoldenLotus" w:hAnsi="AAA GoldenLotus" w:cs="AAA GoldenLotus"/>
          <w:b/>
          <w:bCs/>
          <w:sz w:val="28"/>
          <w:szCs w:val="28"/>
          <w:rtl/>
          <w:lang w:bidi="ar-YE"/>
        </w:rPr>
        <w:t>مدخل في ذكر الضابط الفقهي:</w:t>
      </w:r>
    </w:p>
    <w:p w:rsidR="00694463" w:rsidRPr="007D7164" w:rsidRDefault="00694463" w:rsidP="007D7164">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ا كانت صورة فعله كافية في تحصيل مصلحته فإنه </w:t>
      </w:r>
      <w:r w:rsidR="007D7164">
        <w:rPr>
          <w:rFonts w:ascii="AAA GoldenLotus" w:hAnsi="AAA GoldenLotus" w:cs="AAA GoldenLotus"/>
          <w:b/>
          <w:bCs/>
          <w:sz w:val="28"/>
          <w:szCs w:val="28"/>
          <w:rtl/>
          <w:lang w:bidi="ar-YE"/>
        </w:rPr>
        <w:t>لا يفتقر إلى نية، كغسل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41] اتفق الجمهور على أن الطهارة من الخبث لا تشترط له ن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خالف أكثر المالكية فاشترطوا النية في طهارة الاستنجاء من المذي خاصة، وهو المعتمد في المذه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قرافي: تشترط النية في إزالة كل النجاسات، وهو قول شاذ</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7D716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نا أدلتهم في آداب الخلاء، فأغنى ذلك عن إعادتها هنا</w:t>
      </w:r>
      <w:r w:rsidR="007D7164">
        <w:rPr>
          <w:rFonts w:ascii="AAA GoldenLotus" w:hAnsi="AAA GoldenLotus" w:cs="AAA GoldenLotus"/>
          <w:sz w:val="28"/>
          <w:szCs w:val="28"/>
          <w:rtl/>
          <w:lang w:bidi="ar-YE"/>
        </w:rPr>
        <w:t>، ولله الحمد.</w:t>
      </w:r>
    </w:p>
    <w:p w:rsidR="00CB2EA0" w:rsidRDefault="0048366A" w:rsidP="007D7164">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10EDE"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الفصل الخامس</w:t>
      </w:r>
    </w:p>
    <w:p w:rsidR="00694463"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فيما يعفى عنه من النجاس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42] يتفق الفقهاء على القول بالعفو في بعض أحكام النجاسة، ويختلفون في سبب هذا العفو، فبعضهم يرى أن قليل النجاسة معفو عنها بخلاف كثير النجاسة، ويستدلون على ذلك بالعفو عن أثر الاستجمار بعد الإنقاء والعدد، وبعضهم يقسم النجاسة إلى مغلظة ومخففة، والمغلظة يعفى فيها عن قدر الدرهم والمخففة يعفى عنها بمقدار ربع الثوب، وهكذا، وحتى يمكن وضع ضابط تقريبي للعفو عن النجاسة يمكن لنا أن نرجع سبب العفو من حيث الجملة إلى أمور م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الاضطرار، وتعريف الاضطرار: «هي الحالة الملجئة لتناول الممنوع شرعً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كالاضطرار إلى أكل النجاسة (الميتة)، أو الاضطرار إلى لبس الثوب النجس في الصلاة لستر العورة المغلظة، ونحو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مشقة الاحتراز من النجاسة، كما قا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الهر إنها ليست بنجس إنما هي من الطوافين عليكم والطوافات. فلعلة التطواف نفى عنها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قاس على الهرة البغل والحمار والفأرة؛ لمشقة الاحتراز منها، فيعفى عن سؤرها وعرق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ما يصعب الاحتراز منه العفو عما يصيب القدم من النجاسة والاكتفاء بدلكها بالتراب، حيث يتكرر مرور الناس في الطرقات، وهي لا تخلو من النجاسات التي تعلق بأقدامهم، وقد تكون هذه الطرقات موح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يتنجس ذيل المرأة ويتأثر بهذه النجاسات فكان يكفي في ذلك مروره على تراب طاهر بعد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xml:space="preserve">: عموم البلوى، ولذلك عفي عن أثر الاستجمار وذلك أن الاستنجاء مما تعم به البلوى، ويضطر كل أحد إليه في كل وقت وكل مكان، ولا يمكن تأخيره فلو كلف إزالته بالماء شق وتعذر ذلك في كثير من الأوقات ووقع الحرج، والاكتفاء بالاستجمار يبقى معه أثر لا يزال إلا بالماء، فعفي عن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رابع</w:t>
      </w:r>
      <w:r w:rsidRPr="00B375B0">
        <w:rPr>
          <w:rFonts w:ascii="AAA GoldenLotus" w:hAnsi="AAA GoldenLotus" w:cs="AAA GoldenLotus"/>
          <w:sz w:val="28"/>
          <w:szCs w:val="28"/>
          <w:rtl/>
          <w:lang w:bidi="ar-YE"/>
        </w:rPr>
        <w:t>: عسر الإزالة، فلا يكلف الإنسان إزالة لون النجاسة وريحها إذا عسر عليه ذلك، ويكفي إزالة عي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خامس</w:t>
      </w:r>
      <w:r w:rsidRPr="00B375B0">
        <w:rPr>
          <w:rFonts w:ascii="AAA GoldenLotus" w:hAnsi="AAA GoldenLotus" w:cs="AAA GoldenLotus"/>
          <w:sz w:val="28"/>
          <w:szCs w:val="28"/>
          <w:rtl/>
          <w:lang w:bidi="ar-YE"/>
        </w:rPr>
        <w:t>: كون الشيء يسيرًا، فالشريعة تعفو عن الشيء الحقير غالبًا في جوانب كثيرة من الشريعة، وليس فقط في باب النجاسة، كالعفو عن دم البراغيث، والبول الذي ترشش على الثوب بقدر رؤوس الإبر، وظهور شيء يسير من العورة أثناء الصلاة، والعمل الأجنبي القليل في الصلاة لا يبطلها، والغرر اليسير في البيو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ذا عرفنا الضوابط التقريبية للعفو عن النجاسة بقي الأمر معلقًا على تحقيق المناط، هل هذه النجاسة داخلة في عفو الشارع عنها لكثرة وقوعها وتكرره ولوجود المشقة في الاحتراز منها أو للاضطرار إلى فعلها، أو ليست كذلك فلا يعفى عنها؟ وكما قسنا الفأرة والحمار على الهرة لعلة التطواف، نقيس غيرها عليها، فما ظهر فيه مشقة من التحرز منه خففنا طهارته، وكما قسنا من به سلس بول على المستحاضة في الصلاة في كونه لا عبرة بحدثه ويصلي ولو كان البول نازلًا، وكونه يؤذن له في الجمع بين الصلوات، وهكذا إذا ظهر لنا في نجاسة ما مشقة أو تكرار أو عموم بلوى أو اضطرار أو كونها نجاسة يسيرة عفونا عن ذلك قياسًا لما ليس فيه نص على ما فيه نص، والله أعلم.</w:t>
      </w:r>
    </w:p>
    <w:p w:rsidR="00CB2EA0" w:rsidRDefault="0048366A" w:rsidP="007779B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10EDE"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مبحث</w:t>
      </w:r>
    </w:p>
    <w:p w:rsidR="00694463" w:rsidRPr="00B10EDE" w:rsidRDefault="00B10EDE" w:rsidP="00B10EDE">
      <w:pPr>
        <w:pStyle w:val="BasicParagraph"/>
        <w:spacing w:line="240" w:lineRule="auto"/>
        <w:jc w:val="center"/>
        <w:rPr>
          <w:rFonts w:ascii="AAA GoldenLotus" w:hAnsi="AAA GoldenLotus" w:cs="AAA GoldenLotus"/>
          <w:b/>
          <w:bCs/>
          <w:sz w:val="28"/>
          <w:szCs w:val="28"/>
          <w:rtl/>
        </w:rPr>
      </w:pPr>
      <w:r w:rsidRPr="00B10EDE">
        <w:rPr>
          <w:rFonts w:ascii="AAA GoldenLotus" w:hAnsi="AAA GoldenLotus" w:cs="AAA GoldenLotus"/>
          <w:b/>
          <w:bCs/>
          <w:sz w:val="28"/>
          <w:szCs w:val="28"/>
          <w:rtl/>
        </w:rPr>
        <w:t>طهارة المعفو عنه حقيقة أو حكمية</w:t>
      </w:r>
    </w:p>
    <w:p w:rsidR="00694463" w:rsidRPr="007779BB" w:rsidRDefault="00694463" w:rsidP="00070DB8">
      <w:pPr>
        <w:spacing w:line="240" w:lineRule="auto"/>
        <w:ind w:left="283" w:right="113"/>
        <w:jc w:val="both"/>
        <w:rPr>
          <w:rFonts w:ascii="AAA GoldenLotus" w:hAnsi="AAA GoldenLotus" w:cs="AAA GoldenLotus"/>
          <w:b/>
          <w:bCs/>
          <w:sz w:val="28"/>
          <w:szCs w:val="28"/>
          <w:rtl/>
          <w:lang w:bidi="ar-YE"/>
        </w:rPr>
      </w:pPr>
      <w:r w:rsidRPr="007779BB">
        <w:rPr>
          <w:rFonts w:ascii="AAA GoldenLotus" w:hAnsi="AAA GoldenLotus" w:cs="AAA GoldenLotus"/>
          <w:b/>
          <w:bCs/>
          <w:sz w:val="28"/>
          <w:szCs w:val="28"/>
          <w:rtl/>
          <w:lang w:bidi="ar-YE"/>
        </w:rPr>
        <w:t>مدخل في ذكر الضابط الفقهي:</w:t>
      </w:r>
    </w:p>
    <w:p w:rsidR="00694463" w:rsidRPr="00B375B0" w:rsidRDefault="00694463" w:rsidP="007779BB">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هل إطلاق النجس على المعفو عنه مجاز شرعي تغليبًا لحكم جنسه عليه؟ أو أن إطلاق النجس على المعفو عنه حقيقة؛ لأنه يمنع لولا العذر، نظير الرخص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5"/>
      </w:r>
      <w:r w:rsidRPr="00B375B0">
        <w:rPr>
          <w:rStyle w:val="ab"/>
          <w:rFonts w:ascii="AAA GoldenLotus" w:hAnsi="AAA GoldenLotus" w:cs="AAA GoldenLotus"/>
          <w:sz w:val="28"/>
          <w:szCs w:val="28"/>
          <w:rtl/>
          <w:lang w:bidi="ar-YE"/>
        </w:rPr>
        <w:t>)</w:t>
      </w:r>
      <w:r w:rsidR="007779BB">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43] اختلف العلماء في المعفو عنه، هل يصبح طاهر العين بعد العفو عنه، أو أن حكم النجاسة سقط مع قيامها، ويتبين أثر الخلاف بين القولين إذا قلنا: أكل المضطر للميتة، هل هو من باب الإباحة، أو من باب المعفو عنه، ولعل فائدة ذلك أنها على الثاني باقية على النجاسة، وإنما عفي عنها للأكل فيغسل فمه ويده للصلاة، وعلى الأول: لا يغس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مثله: الهر قد حكمت السنة بطهارته لعلة التطواف ومشقة الاحتراز، فإذا ذهبت علة التطواف، وكان الهر متوحشًا وليس طوافًا فهل يرجع إلى أصله من النجاسة، أو يكون طاهرًا مطلقً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اختلف العلماء في هذه ا لمسأ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المعفو عنه طاهر حقيقة، وهو 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 نجس، وإنما سقط حكم النجاسة، وهذا 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60B08" w:rsidRDefault="00694463" w:rsidP="00070DB8">
      <w:pPr>
        <w:pStyle w:val="a4"/>
        <w:spacing w:line="240" w:lineRule="auto"/>
        <w:rPr>
          <w:rFonts w:ascii="AAA GoldenLotus" w:hAnsi="AAA GoldenLotus" w:cs="AAA GoldenLotus"/>
          <w:sz w:val="28"/>
          <w:szCs w:val="28"/>
          <w:rtl/>
          <w:lang w:bidi="ar-YE"/>
        </w:rPr>
      </w:pPr>
      <w:r w:rsidRPr="00560B08">
        <w:rPr>
          <w:rFonts w:ascii="AAA GoldenLotus" w:hAnsi="AAA GoldenLotus" w:cs="AAA GoldenLotus"/>
          <w:sz w:val="28"/>
          <w:szCs w:val="28"/>
          <w:lang w:bidi="ar-YE"/>
        </w:rPr>
        <w:t></w:t>
      </w:r>
      <w:r w:rsidRPr="00560B08">
        <w:rPr>
          <w:rFonts w:ascii="AAA GoldenLotus" w:hAnsi="AAA GoldenLotus" w:cs="AAA GoldenLotus"/>
          <w:sz w:val="28"/>
          <w:szCs w:val="28"/>
          <w:rtl/>
          <w:lang w:bidi="ar-YE"/>
        </w:rPr>
        <w:t xml:space="preserve"> دليل من قال: إنه 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02-173) استدلوا بما رواه مالك من طريق حميدة بنت عبيد بن رفاعة، عن خالتها كبشة بنت كعب بن مالك -وكانت تحت ابن أبي قتادة الأنصاري- أنها أخبر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أبا قتادة دخل عليها فسكبت له وضوءًا، فجاءت هرة لتشرب منه، فأصغى لها الإناء حتى شربت قالت كبشة: فرآني أنظر إليه فقال: أتعجبين يا ابنة أخي؟ قالت: فقلت: نعم، فقال إن </w:t>
      </w:r>
      <w:r w:rsidRPr="00560B08">
        <w:rPr>
          <w:rFonts w:ascii="AAA GoldenLotus" w:hAnsi="AAA GoldenLotus" w:cs="AAA GoldenLotus"/>
          <w:b/>
          <w:bCs/>
          <w:sz w:val="28"/>
          <w:szCs w:val="28"/>
          <w:rtl/>
          <w:lang w:bidi="ar-YE"/>
        </w:rPr>
        <w:t xml:space="preserve">رسول الله </w:t>
      </w:r>
      <w:r w:rsidR="001C321D" w:rsidRPr="00560B08">
        <w:rPr>
          <w:rFonts w:ascii="AAA GoldenLotus" w:hAnsi="AAA GoldenLotus" w:cs="AAA GoldenLotus"/>
          <w:b/>
          <w:bCs/>
          <w:sz w:val="28"/>
          <w:szCs w:val="28"/>
          <w:rtl/>
          <w:lang w:bidi="ar-YE"/>
        </w:rPr>
        <w:t>صلى الله عليه وسلم</w:t>
      </w:r>
      <w:r w:rsidRPr="00560B08">
        <w:rPr>
          <w:rFonts w:ascii="AAA GoldenLotus" w:hAnsi="AAA GoldenLotus" w:cs="AAA GoldenLotus"/>
          <w:b/>
          <w:bCs/>
          <w:sz w:val="28"/>
          <w:szCs w:val="28"/>
          <w:rtl/>
          <w:lang w:bidi="ar-YE"/>
        </w:rPr>
        <w:t xml:space="preserve"> قال:</w:t>
      </w:r>
      <w:r w:rsidRPr="00B375B0">
        <w:rPr>
          <w:rFonts w:ascii="AAA GoldenLotus" w:hAnsi="AAA GoldenLotus" w:cs="AAA GoldenLotus"/>
          <w:b/>
          <w:bCs/>
          <w:sz w:val="28"/>
          <w:szCs w:val="28"/>
          <w:rtl/>
          <w:lang w:bidi="ar-YE"/>
        </w:rPr>
        <w:t xml:space="preserve"> إنها ليست بنجس؛ إنما هي من الطوافين عليكم أو الطوافات</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ه نفى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ن الهر النجاسة، مع تعليله طهارتها بعلة التطواف، أي مشقة التحرز منها، فلو كانت الهرة نجسة معفوًا عنها لم يقل عليه الصلاة والسلام: إنها ليست بنجس. </w:t>
      </w:r>
    </w:p>
    <w:p w:rsidR="00694463" w:rsidRPr="00560B08" w:rsidRDefault="00694463" w:rsidP="00070DB8">
      <w:pPr>
        <w:pStyle w:val="a4"/>
        <w:spacing w:line="240" w:lineRule="auto"/>
        <w:rPr>
          <w:rFonts w:ascii="AAA GoldenLotus" w:hAnsi="AAA GoldenLotus" w:cs="AAA GoldenLotus"/>
          <w:sz w:val="28"/>
          <w:szCs w:val="28"/>
          <w:rtl/>
          <w:lang w:bidi="ar-YE"/>
        </w:rPr>
      </w:pPr>
      <w:r w:rsidRPr="00560B08">
        <w:rPr>
          <w:rFonts w:ascii="AAA GoldenLotus" w:hAnsi="AAA GoldenLotus" w:cs="AAA GoldenLotus"/>
          <w:sz w:val="28"/>
          <w:szCs w:val="28"/>
          <w:lang w:bidi="ar-YE"/>
        </w:rPr>
        <w:t></w:t>
      </w:r>
      <w:r w:rsidRPr="00560B08">
        <w:rPr>
          <w:rFonts w:ascii="AAA GoldenLotus" w:hAnsi="AAA GoldenLotus" w:cs="AAA GoldenLotus"/>
          <w:sz w:val="28"/>
          <w:szCs w:val="28"/>
          <w:rtl/>
          <w:lang w:bidi="ar-YE"/>
        </w:rPr>
        <w:t xml:space="preserve"> دليل من قال: إنها نج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الميتة نجسة، لكن أبيحت للمضطر للعذر، وهذا لا يحولها إلى عين طاهرة، ولذلك إذا زال العذر رجع التحري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أن المستجمر في الحجارة يبقى بعده أثر من النجاسة في المحل، لا يزيله إلا الماء، وهذا الأثر عينه نجسة؛ لأنه جزء من الغائط، فكيف يكون المحل طاهرًا حقيقة والنجاسة لا تزال عليه؟ وإنما عفي عن حكمها تخفيفًا من الله سبحانه وتعالى، وتيسيرًا على المكلف، فالحمد لله على تيسيره وم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واءً رجحنا هذا أو ذاك، فالذي يعنينا من النجاسات هو حكمها، فإذا سقط حكم النجاسة، وعفي عنها، سواءً قلنا بعد ذلك: إن العين نجسة أو طاهرة لم يكن للخلاف أثر، والله أعلم.</w:t>
      </w:r>
    </w:p>
    <w:p w:rsidR="00CB2EA0" w:rsidRDefault="0048366A" w:rsidP="00560B0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B1B05" w:rsidRPr="006B1B05" w:rsidRDefault="006B1B05" w:rsidP="006B1B05">
      <w:pPr>
        <w:pStyle w:val="BasicParagraph"/>
        <w:spacing w:line="240" w:lineRule="auto"/>
        <w:jc w:val="center"/>
        <w:rPr>
          <w:rFonts w:ascii="AAA GoldenLotus" w:hAnsi="AAA GoldenLotus" w:cs="AAA GoldenLotus"/>
          <w:b/>
          <w:bCs/>
          <w:sz w:val="28"/>
          <w:szCs w:val="28"/>
          <w:rtl/>
        </w:rPr>
      </w:pPr>
      <w:r w:rsidRPr="006B1B05">
        <w:rPr>
          <w:rFonts w:ascii="AAA GoldenLotus" w:hAnsi="AAA GoldenLotus" w:cs="AAA GoldenLotus"/>
          <w:b/>
          <w:bCs/>
          <w:sz w:val="28"/>
          <w:szCs w:val="28"/>
          <w:rtl/>
        </w:rPr>
        <w:t>الفصل السادس</w:t>
      </w:r>
    </w:p>
    <w:p w:rsidR="00694463" w:rsidRPr="006B1B05" w:rsidRDefault="006B1B05" w:rsidP="006B1B05">
      <w:pPr>
        <w:pStyle w:val="BasicParagraph"/>
        <w:spacing w:line="240" w:lineRule="auto"/>
        <w:jc w:val="center"/>
        <w:rPr>
          <w:rFonts w:ascii="AAA GoldenLotus" w:hAnsi="AAA GoldenLotus" w:cs="AAA GoldenLotus"/>
          <w:b/>
          <w:bCs/>
          <w:sz w:val="28"/>
          <w:szCs w:val="28"/>
          <w:rtl/>
        </w:rPr>
      </w:pPr>
      <w:r w:rsidRPr="006B1B05">
        <w:rPr>
          <w:rFonts w:ascii="AAA GoldenLotus" w:hAnsi="AAA GoldenLotus" w:cs="AAA GoldenLotus"/>
          <w:b/>
          <w:bCs/>
          <w:sz w:val="28"/>
          <w:szCs w:val="28"/>
          <w:rtl/>
        </w:rPr>
        <w:t>مذاهب العلماء في العفو عن النجاسات</w:t>
      </w:r>
    </w:p>
    <w:p w:rsidR="00694463" w:rsidRPr="00560B08" w:rsidRDefault="00694463" w:rsidP="00070DB8">
      <w:pPr>
        <w:spacing w:line="240" w:lineRule="auto"/>
        <w:ind w:left="283" w:right="113"/>
        <w:jc w:val="both"/>
        <w:rPr>
          <w:rFonts w:ascii="AAA GoldenLotus" w:hAnsi="AAA GoldenLotus" w:cs="AAA GoldenLotus"/>
          <w:b/>
          <w:bCs/>
          <w:sz w:val="28"/>
          <w:szCs w:val="28"/>
          <w:rtl/>
          <w:lang w:bidi="ar-YE"/>
        </w:rPr>
      </w:pPr>
      <w:r w:rsidRPr="00560B08">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ا لا يمكن التحرز عنه أو يشق فهو عفو</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شقة تجلب التيسير</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شقة والحرج إنما يعتبران في غير المنصوص عليه، وأما ما فيه نص فلا</w:t>
      </w:r>
      <w:r w:rsidRPr="00B375B0">
        <w:rPr>
          <w:rFonts w:ascii="AAA GoldenLotus" w:hAnsi="AAA GoldenLotus" w:cs="AAA GoldenLotus"/>
          <w:sz w:val="28"/>
          <w:szCs w:val="28"/>
          <w:rtl/>
          <w:lang w:bidi="ar-YE"/>
        </w:rPr>
        <w:t xml:space="preserve">. </w:t>
      </w:r>
    </w:p>
    <w:p w:rsidR="00694463" w:rsidRPr="00B375B0" w:rsidRDefault="00694463" w:rsidP="00560B0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يعفى عن النجاسة المخففة ما لا يعفى عن النجاسة المغلظة، ويعفى عن اليسير منها ما لا يعفى عن الكثير</w:t>
      </w:r>
      <w:r w:rsidR="00560B08">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44] في معرض ذكر النجاسة المعفو عنها في كل مذهب لا حاجة لنا في بيان أن بعض الأعيان المعتبرة في بعض المذهب نجسة، هي في راجح الأمر من الأعيان الطاهرة؛ أو العكس؛ لأنه يفترض أننا قد حرر فيما سبق الراجح في كل الأعيان المختلف في طهارتها، سواءً كان من إنسان أو حيوان أو جماد في الأبواب التي قبل هذا الفصل، وإنما أوردنا في هذا الفصل سرد النجاسات المعفو عنها في كل مذهب، فإن أردت أن تعرف هل النجاسة المذكورة في هذا المذهب هي حقًّا من الأعيان النجسة أو الطاهرة فارجع إلى باب ذكر الأعيان النجسة، وراجع خلاف العلماء ومعرفة الراجح.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قول الأول: مذهب الحنفية:</w:t>
      </w:r>
    </w:p>
    <w:p w:rsidR="00694463" w:rsidRPr="00560B08" w:rsidRDefault="00694463" w:rsidP="00070DB8">
      <w:pPr>
        <w:spacing w:line="240" w:lineRule="auto"/>
        <w:ind w:firstLine="454"/>
        <w:jc w:val="both"/>
        <w:rPr>
          <w:rFonts w:ascii="AAA GoldenLotus" w:hAnsi="AAA GoldenLotus" w:cs="AAA GoldenLotus"/>
          <w:sz w:val="26"/>
          <w:szCs w:val="26"/>
          <w:rtl/>
          <w:lang w:bidi="ar-YE"/>
        </w:rPr>
      </w:pPr>
      <w:r w:rsidRPr="00560B08">
        <w:rPr>
          <w:rFonts w:ascii="AAA GoldenLotus" w:hAnsi="AAA GoldenLotus" w:cs="AAA GoldenLotus"/>
          <w:sz w:val="26"/>
          <w:szCs w:val="26"/>
          <w:rtl/>
          <w:lang w:bidi="ar-YE"/>
        </w:rPr>
        <w:t>ذهب الحنفية إلى العفو عن قليل النجاسة مطلقًا في حق المصلي في بدنه وثوبه وبقعته، إلا أن تقديرهم للقليل يختلف من نجاسة إلى أخر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تقدير القليل في النجاسة المخففة: هو ما لم يفحش.</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تقدير القليل في النجاسة المغلظة: هو قدر الدره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ويستدلون بأدلة م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أن الاستنجاء والاستجمار ليس بواجب عندهم، ومعنى هذا أنه يعفى عن غسل النجاسة من بول أو غائط في مكانه المعتاد.</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نوقشت هذه المسألة في باب مستقل في كتاب أحكام الطهارة «آداب الخلاء» وترجح أن الاستنجاء أو الاستجمار واج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ستدلون أيضًا بالعفو عن الأثر المتبقي بعد الاستجمار، وهو أثر لا يزيله إلا الماء، ومع ذلك عفي عنه، وهو دليل على العفو عن قليل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عفى عن النجاسة الكثيرة إن كانت في بقعة المصلي في موضع اليدين والركبتين؛ لأن وضعهما في حال السجود ليس بركن، ولا يعفى عن كثير النجاسة في موضع قدم المصلي؛ لأن القيام رك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في موضع السجود فاختلف في العفو عن النجاسة الكثيرة على قول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يعفى؛ لأن الجبهة أكبر من الدر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عفى؛ لأن فرض السجود يؤدى بقدر أرنبة الأنف، وهي أقل من الدر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تفريق بين الركن والواجب تفريق بلا دليل</w:t>
      </w:r>
      <w:r w:rsidR="00A5306C">
        <w:rPr>
          <w:rFonts w:ascii="AAA GoldenLotus" w:hAnsi="AAA GoldenLotus" w:cs="AAA GoldenLotus" w:hint="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يعفى عن النجاسة المنتضحة كرؤوس الإبر، وإن كثرت بشرط ألا ترى، فإن رؤيت وكان بحال لو جمعت بلغت أكثر من الدرهم وجبت إزال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كالبول المنتضح والدم على ثوب القص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يعفى عن النجاسة الكثيرة إذا كانت مختلطة في طين الشوارع وكانت طرق المصلي لا تنفك عنها النجاسات غالبًا لكن ما لم ير عين النجاسة فإن رأى عين النجاسة فلا يعفى إلا عن قليلها كما سبق.</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يعفى عن بعر الإبل والغنم إذا وقع في البئر ما لم يكثر كثرة فاحشة أو يتفتت فيتلون به الم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يعفى عن ذرق ما لا يؤكل لحمه من الطيور، كالبازي والصقر وإن كثر؛ لأنها تذرق في الهواء، فيصعب الاحتراز من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قول الثاني: مذهب المالك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يعفى في مذهب المالكية عما يعسر الاحتراز عنه من النجاسات كحدث مستنكح (أي ملازم كثيرًا) وكبلل باسور، وكثوب مرضعة أو جسدها إذا اجتهدت في درء البول أو الغائط بأن تنحيه عنها حال البول فإذا أصابها شيء بعد التحفظ عفي عنه، ومثل المرضع: الكناف، أي الذي ينزح الكنف، والجزار، فيعفى عما أصابهما بعد التحفظ، فإن لم يتحفظا فلا عفو.</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ويعفى عما دون قدر الدرهم البغلي عن عين أو أثر من دم مطلقًا منه ومن غيره ولو دم حيض أو خنزير في ثوب أو بدن أو مك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ويعفى عن يسير الدم والقيح والصديد، فمثله مثل الدم من كل وج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ويعفى عن أثر موضع الحجامة إذا كان يتضرر بالغسل فلا يجب غسله، ولكن إن كان زائدًا عن قدر الدرهم مسح حتى يبرأ، وإن كان أقل من الدرهم البغلي عفي عنه بلا مسح، ويستمر العفو إلى أن يبرأ ذلك الموض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ويعفى عما أصاب النعل والخفاف من أرواث الدواب وأبوالها، بموضع يطرقه الدواب كثيرًا، فإن أصابت الثياب فلا عفو، وإن كانت النجاسة من غير أرواث الدواب وأبوالها فلا عفو أيضًا، ولا بد من غس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كما يعفى عن الدم المباح في الصقيل كالسيف والسكين والمرآة وإن لم يمسحه لئلا يفسد.</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ويعفى عن أثر الدمل الواحد، ومثله الجرح الواحد ما لم ينك: أي يعصر أو يقشر بلا حاجة، فإن عصره أو قشره بلا حاجة لم يعف عما زاد عن الدرهم، وإن عصره أو قشره لحاجة عفي عنه ولو كث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ثرت الدمامل فيعفى عنها مطلقًا، ولو عصرها أو قشرها لاضطراره لذلك كالحكة والجر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كما يعفى عن أثر ذباب وناموس يحملها على أعضائه، ثم يحطها على الثوب أو البد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يعفى عن طين الشوارع المتنجس، سواءً كان الطين لسبب المطر أو الرش أو نحوهما، بشرط أن يكون الطين طريًا يخشى منه الإصابة، وأن لا تغلب النجاسة على الطين يقينًا أو ظنًا، وأن لا يصيب الإنسان عين النجاسة غير المختلط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ويعفى عما يعلق من غبار النجس بذيل المرأة إذا أطالته للستر وليس للخيلاء، وكذا ما يعلق برجل مبلولة من نجاسة يابسة إذا مر عليها، وليس العفو عنهما مترتبًا بمرورهما على ما يطهرهم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جل ما يعفى عنه من النجاسات في مذهب المالكية، وهو كما سبق يرجع إلى الضوابط التي ذكرت سابقًا من مشقة التحرز وعموم البلوى والاضطرار ويسير النجاسة.</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الثالث: مذهب الشافع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يعفى عن أثر استجمار بمحله، وفي الأصح أنه يعفى عنه ولو عرق محل الأثر وانتشر؛ لعسر الاحتراز م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ويعفى عن شعر الحيوان المركوب النجس، ولو كان كثيرًا؛ لمشقة الاحتراز ع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عفى عن قليل بول الخفاش، وونيم الذباب، وبول وروث الزنابير والبعوض، وروث السمك في الماء ونحوها؛ لمشقة الاحتراز</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أما دم القمل والبراغيث والبق والقردان وغيرهما مما لا نفس له سائلة فقد اتفق أصحاب الشافعية على أنه يعفى عن قليله، وفي كثيره وجهان مشهوران أصحهما العفو عنه. قال صاحب البيان هذا قول عامة أصحابن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دم الشخص نفسه، فضربا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ضرب الأول:</w:t>
      </w:r>
      <w:r w:rsidRPr="00B375B0">
        <w:rPr>
          <w:rFonts w:ascii="AAA GoldenLotus" w:hAnsi="AAA GoldenLotus" w:cs="AAA GoldenLotus"/>
          <w:sz w:val="28"/>
          <w:szCs w:val="28"/>
          <w:rtl/>
          <w:lang w:bidi="ar-YE"/>
        </w:rPr>
        <w:t xml:space="preserve"> ما يخرج من بثرة من دم وقيح وصديد، فله حكم دم البراغيث بالاتفاق ، يعفى عن قليله قطعًا، وفي كثيره الوجهان: أصحهما العفو.</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ضرب الثاني</w:t>
      </w:r>
      <w:r w:rsidRPr="00B375B0">
        <w:rPr>
          <w:rFonts w:ascii="AAA GoldenLotus" w:hAnsi="AAA GoldenLotus" w:cs="AAA GoldenLotus"/>
          <w:sz w:val="28"/>
          <w:szCs w:val="28"/>
          <w:rtl/>
          <w:lang w:bidi="ar-YE"/>
        </w:rPr>
        <w:t xml:space="preserve">: ما يخرج منه لا من البثرات، بل من الدماميل والقروح وموضع الفصد والحجامة وغيرها. وفيه طريقا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طريقة الأولي</w:t>
      </w:r>
      <w:r w:rsidRPr="00B375B0">
        <w:rPr>
          <w:rFonts w:ascii="AAA GoldenLotus" w:hAnsi="AAA GoldenLotus" w:cs="AAA GoldenLotus"/>
          <w:sz w:val="28"/>
          <w:szCs w:val="28"/>
          <w:rtl/>
          <w:lang w:bidi="ar-YE"/>
        </w:rPr>
        <w:t xml:space="preserve">: أنه كدم البراغيث والبثرات فيعفى عن قليله، وفي كثيره الوجهان قال الرافعي: هذا مقتضى كلام الأكثري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طريقة الثانية:</w:t>
      </w:r>
      <w:r w:rsidRPr="00B375B0">
        <w:rPr>
          <w:rFonts w:ascii="AAA GoldenLotus" w:hAnsi="AAA GoldenLotus" w:cs="AAA GoldenLotus"/>
          <w:sz w:val="28"/>
          <w:szCs w:val="28"/>
          <w:rtl/>
          <w:lang w:bidi="ar-YE"/>
        </w:rPr>
        <w:t xml:space="preserve"> وهو الأصح اختاره إمام الحرمين وسائر العراقيين أنه كدم الأجنبي. أي فلا يعفى ع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عصر هو البثرة أو الدمل أو قتل البرغوث عفي عن قليله فقط دون كث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وإذا تيقن نجاسة طين الشوارع فلا خلاف في العفو عن القليل الذي يلحق ثياب الطارق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ما إذا غلب على الظن نجاسة طين الشوارع، فهناك قولان، </w:t>
      </w: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يحكم بنجاسته، </w:t>
      </w:r>
      <w:r w:rsidRPr="00B375B0">
        <w:rPr>
          <w:rFonts w:ascii="AAA GoldenLotus" w:hAnsi="AAA GoldenLotus" w:cs="AAA GoldenLotus"/>
          <w:b/>
          <w:bCs/>
          <w:sz w:val="28"/>
          <w:szCs w:val="28"/>
          <w:rtl/>
          <w:lang w:bidi="ar-YE"/>
        </w:rPr>
        <w:t>والثاني:</w:t>
      </w:r>
      <w:r w:rsidRPr="00B375B0">
        <w:rPr>
          <w:rFonts w:ascii="AAA GoldenLotus" w:hAnsi="AAA GoldenLotus" w:cs="AAA GoldenLotus"/>
          <w:sz w:val="28"/>
          <w:szCs w:val="28"/>
          <w:rtl/>
          <w:lang w:bidi="ar-YE"/>
        </w:rPr>
        <w:t xml:space="preserve"> بطهارته، بناء على تعارض الأصل والظا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كما يعفى عن ميتة ما لا نفس له سائلة إذا وقع في الماء شرط أن يكون الواقع قليلًا، وألا يغير الماء، وهذا مبني على مذهب الشافعية القائل بنجاسة ميتة ما لا نفس له سائ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يعفى عن القليل من دخان وغبار النجاسة، وقليل دخان السرجي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يعفى عن النجاسة التي لا يدركها البصر المعتدل، كنقطة خمر لا تبصر لقلتها، أما من كان بصره حادًا فأبصر تلك النجاسة فلا عبرة برؤي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قسم السيوطي النجاسات المعفو عنها في مذهب الشافعية أقسامًا تارة باعتبار مقدارها، وتارة باعتبار محلها، وننقله بحروفه؛ نظرًا لأن التقسيم يعين الطالب على الحفظ:</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سيوطي: «النجاسات أقسا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ا</w:t>
      </w:r>
      <w:r w:rsidRPr="00B375B0">
        <w:rPr>
          <w:rFonts w:ascii="AAA GoldenLotus" w:hAnsi="AAA GoldenLotus" w:cs="AAA GoldenLotus"/>
          <w:sz w:val="28"/>
          <w:szCs w:val="28"/>
          <w:rtl/>
          <w:lang w:bidi="ar-YE"/>
        </w:rPr>
        <w:t xml:space="preserve">: ما يعفى عن قليله وكثيره في الثوب والبد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و: دم البراغيث والقمل والبعوض والبثرات والصديد والدماميل والقروح وموضع الفصد والحجامة، ولذلك شرطا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شرط الأول:</w:t>
      </w:r>
      <w:r w:rsidRPr="00B375B0">
        <w:rPr>
          <w:rFonts w:ascii="AAA GoldenLotus" w:hAnsi="AAA GoldenLotus" w:cs="AAA GoldenLotus"/>
          <w:sz w:val="28"/>
          <w:szCs w:val="28"/>
          <w:rtl/>
          <w:lang w:bidi="ar-YE"/>
        </w:rPr>
        <w:t xml:space="preserve"> أن لا يكون بفعله، فلو قتل برغوثًا، فتلوث به وكثر، لم يعف ع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شرط الثاني:</w:t>
      </w:r>
      <w:r w:rsidRPr="00B375B0">
        <w:rPr>
          <w:rFonts w:ascii="AAA GoldenLotus" w:hAnsi="AAA GoldenLotus" w:cs="AAA GoldenLotus"/>
          <w:sz w:val="28"/>
          <w:szCs w:val="28"/>
          <w:rtl/>
          <w:lang w:bidi="ar-YE"/>
        </w:rPr>
        <w:t xml:space="preserve"> أن لا يتفاحش بالإهمال؛ فإن للناس عادة في غسل الثياب، فلو تركه سنة مثلًا، وهو متراكم لم يعف عن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ما يعفى عن قليله دون كثير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و دم الأجنبي، وطين الشارع المتيقن نجاست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ما يعفى عن أثره دون عي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و أثر الاستنجاء، وبقاء ريح أو لون، عسر زوا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رابع</w:t>
      </w:r>
      <w:r w:rsidRPr="00B375B0">
        <w:rPr>
          <w:rFonts w:ascii="AAA GoldenLotus" w:hAnsi="AAA GoldenLotus" w:cs="AAA GoldenLotus"/>
          <w:sz w:val="28"/>
          <w:szCs w:val="28"/>
          <w:rtl/>
          <w:lang w:bidi="ar-YE"/>
        </w:rPr>
        <w:t>: ما لا يعفى عن عينه ولا أثره، وهو ما عدا ذلك.</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تقسيم ثان لما يعفى عنه من ال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ا</w:t>
      </w:r>
      <w:r w:rsidRPr="00B375B0">
        <w:rPr>
          <w:rFonts w:ascii="AAA GoldenLotus" w:hAnsi="AAA GoldenLotus" w:cs="AAA GoldenLotus"/>
          <w:sz w:val="28"/>
          <w:szCs w:val="28"/>
          <w:rtl/>
          <w:lang w:bidi="ar-YE"/>
        </w:rPr>
        <w:t>: ما يعفى عنه في الماء والثوب، وهو ما لا يدركه الطرف، وغبار النجس الجاف، وقليل الدخان والشعر، وفم الهرة والصبيان. ومثل الماء: المائع، ومثل الثوب: البد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ما يعفى عنه في الماء والمائع دون الثوب والبدن، وهو الميتة التي لا دم لها سائل ومنفذ الطير وروث السمك في الحب والدود الناشئ في المائ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xml:space="preserve">: عكسه ، وهو: الدم اليسير وطين الشارع ودود القز إذا مات فيه لا يجب غسله، صرح به الحموي، وصرح القاضي حسين بخلاف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رابع:</w:t>
      </w:r>
      <w:r w:rsidRPr="00B375B0">
        <w:rPr>
          <w:rFonts w:ascii="AAA GoldenLotus" w:hAnsi="AAA GoldenLotus" w:cs="AAA GoldenLotus"/>
          <w:sz w:val="28"/>
          <w:szCs w:val="28"/>
          <w:rtl/>
          <w:lang w:bidi="ar-YE"/>
        </w:rPr>
        <w:t xml:space="preserve"> ما يعفى عنه في المكان فقط، وهو ذرق الطيور في المساجد والمطاف، كما أوضحته في البيوع، ويلحق به ما في جوف السمك الصغار على القول بالعفو عنه؛ لعسر تتبعها وهو الراج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ثم أتبع ذلك السيوطي بوضع عنوان آخر، فقال: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صور التي استثني فيها الكلب والخنزير من العفو: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صورة الأولى</w:t>
      </w:r>
      <w:r w:rsidRPr="00B375B0">
        <w:rPr>
          <w:rFonts w:ascii="AAA GoldenLotus" w:hAnsi="AAA GoldenLotus" w:cs="AAA GoldenLotus"/>
          <w:sz w:val="28"/>
          <w:szCs w:val="28"/>
          <w:rtl/>
          <w:lang w:bidi="ar-YE"/>
        </w:rPr>
        <w:t xml:space="preserve">: الدم اليسير من كل حيوان يعفى عنه إلا منهما، ذكره في البيان قال في شرح المهذب: ولم أر لغيره تصريحا بموافقته ولا مخالفته، قال الإسنوي: وقد وافقه الشيخ نصر المقدسي في المقصو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صورة الثانية</w:t>
      </w:r>
      <w:r w:rsidRPr="00B375B0">
        <w:rPr>
          <w:rFonts w:ascii="AAA GoldenLotus" w:hAnsi="AAA GoldenLotus" w:cs="AAA GoldenLotus"/>
          <w:sz w:val="28"/>
          <w:szCs w:val="28"/>
          <w:rtl/>
          <w:lang w:bidi="ar-YE"/>
        </w:rPr>
        <w:t xml:space="preserve">: يعفى عن الشعر اليسير إلا منهما، ذكره في الاستقص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صورة الثالثة</w:t>
      </w:r>
      <w:r w:rsidRPr="00B375B0">
        <w:rPr>
          <w:rFonts w:ascii="AAA GoldenLotus" w:hAnsi="AAA GoldenLotus" w:cs="AAA GoldenLotus"/>
          <w:sz w:val="28"/>
          <w:szCs w:val="28"/>
          <w:rtl/>
          <w:lang w:bidi="ar-YE"/>
        </w:rPr>
        <w:t xml:space="preserve">: يعفى عن النجاسة التي يدركها الطرف إلا منهما، ذكره في الخادم بحثً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صورة الرابعة</w:t>
      </w:r>
      <w:r w:rsidRPr="00B375B0">
        <w:rPr>
          <w:rFonts w:ascii="AAA GoldenLotus" w:hAnsi="AAA GoldenLotus" w:cs="AAA GoldenLotus"/>
          <w:sz w:val="28"/>
          <w:szCs w:val="28"/>
          <w:rtl/>
          <w:lang w:bidi="ar-YE"/>
        </w:rPr>
        <w:t>: الدباغ يطهر كل جلد إلا جلدهما بلا خلاف عندن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صورة الخامسة</w:t>
      </w:r>
      <w:r w:rsidRPr="00B375B0">
        <w:rPr>
          <w:rFonts w:ascii="AAA GoldenLotus" w:hAnsi="AAA GoldenLotus" w:cs="AAA GoldenLotus"/>
          <w:sz w:val="28"/>
          <w:szCs w:val="28"/>
          <w:rtl/>
          <w:lang w:bidi="ar-YE"/>
        </w:rPr>
        <w:t xml:space="preserve">: يعفى عن لون النجاسة أو ريحها إذا عسر زواله إلا منهما، ذكره في الخادم بحثً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صورة السادسة</w:t>
      </w:r>
      <w:r w:rsidRPr="00B375B0">
        <w:rPr>
          <w:rFonts w:ascii="AAA GoldenLotus" w:hAnsi="AAA GoldenLotus" w:cs="AAA GoldenLotus"/>
          <w:sz w:val="28"/>
          <w:szCs w:val="28"/>
          <w:rtl/>
          <w:lang w:bidi="ar-YE"/>
        </w:rPr>
        <w:t>: قال في الخادم: ينبغي استثناء نجاسة دخان نجاسة الكلب والخنزير؛ لغلظهما، فلا يعفى عن قليل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اهـ</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القول الرابع: مذهب الحناب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ا تختلف الرواية في مذهب أحمد أنه يعفى عن أثر الاستجمار بعد الإنقاء والعدد.</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يعفى عن يسير الدم والقيح والصديد في غير مائع ومطعوم من حيوان طاهر في الحياة، سواءً كان من مأكول اللحم أو من غيره كالهر، بشرط أن يكون من غير السبيلين، فإن وقع في مائع أو مطعوم أو كان من حيوان نجس كالكلب والخنزير أو</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خ</w:t>
      </w:r>
      <w:r w:rsidRPr="00B375B0">
        <w:rPr>
          <w:rFonts w:ascii="AAA GoldenLotus" w:hAnsi="AAA GoldenLotus" w:cs="AAA GoldenLotus"/>
          <w:sz w:val="28"/>
          <w:szCs w:val="28"/>
          <w:rtl/>
          <w:lang w:bidi="ar-YE"/>
        </w:rPr>
        <w:t>رج من أحد السبيلين فلا يعفى عن شيء من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قيء فلا يعفى عن يسيره على الصحيح من المذه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فيه قول ثان بأنه يعفى عن يس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ن ريق الحمار والبغل وعرقهما على القول بنجاستهما لا يعفى عن يسيره على الصحيح من المذه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فيه رواية ثانية أنه يعفى عن يس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ن ريق سباع البهائم -غير الكلب والخنزير</w:t>
      </w:r>
      <w:r w:rsidRPr="00B375B0">
        <w:rPr>
          <w:rFonts w:ascii="Times New Roman" w:hAnsi="Times New Roman" w:cs="Times New Roman" w:hint="cs"/>
          <w:sz w:val="28"/>
          <w:szCs w:val="28"/>
          <w:rtl/>
          <w:lang w:bidi="ar-YE"/>
        </w:rPr>
        <w:t>–</w:t>
      </w:r>
      <w:r w:rsidRPr="00B375B0">
        <w:rPr>
          <w:rFonts w:ascii="AAA GoldenLotus" w:hAnsi="AAA GoldenLotus" w:cs="AAA GoldenLotus"/>
          <w:sz w:val="28"/>
          <w:szCs w:val="28"/>
          <w:rtl/>
          <w:lang w:bidi="ar-YE"/>
        </w:rPr>
        <w:t xml:space="preserve"> والطير وعرقها على القول بنجاسته لا يعفى عن يسيره على الصحيح من المذه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يعفى عن يس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ن بول الخفاش وكذا الخشاف وكذا الخطاف نجس، فلا يعفى عنه على الصحيح من المذه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نه يعفى عن يس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عفى عن يسير بول كل بهيم نجس أو طاهر لا يؤكل، وينجس بموته على الصحيح من المذه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نبيذ النجس، فلا يعفى عن يسيره على الصحيح من المذه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عنه يعفى عن يس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عفى عن دم البق والقمل والبراغيث والذباب ونحوها على القول بنجاستها، وقد تقدم أن الراجح فيها الطه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ا يسير النجاسة إذا كانت على أسفل الخف والحذاء بعد الدلك يعفى عنها على القول بنجاسته، وقطع به الأصح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ا يسير سلس البول مع كمال التحفظ يعفى عنه، قال الناظم: وظاهر كلام الأكثر عدم العفو، وعلى قياسه يسير دم الاستحاض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ا يسير دخان النجاسة وغبارها وبخارها يعفى عنه ما لم تظهر له صفة على الصحيح من المذه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جماعة: يعفى عنه ما لم يتكاثف، وقيل: ما لم يجتمع منه شيء ويظهر له صفة، وقيل: أو تعذر أو تعسر الاحتراز م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لا يعفى عن يسير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ها يسير نجاسة الجلالة قبل حبسها لا يعفى عنه على الصحيح من المذهب، وقيل: يعفى ع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ا جل ما يعفى عنه وما لا يعفى في مذهب الحنابلة، وكما قلنا: إن الشأن في هذا الفصل هو تحرير المذاهب دون تعرض لمناقشتها؛ وذلك لأنه سبق أن تحرير الأعيان النجسة والطاهرة، والراجح فيها في أبواب وفصول ومباحث متقدمة، وأما الراجح في العفو فكما سبق محاولة ضبط ذلك من خلال ضوابط جامع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كل نجس يسير عرفًا فهو معفو عنه على الصحيح، دون تفريق بين البول وبين الدم النجس، وسواءً كان من الإنسان أو من الحيوان، وسواءً تعلقت النجاسة في البدن أو في الثوب أو في المكا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قاس ما لم يرد فيه نص بالعفو على ما ورد فيه النص، إذا اتحدا في العلة.</w:t>
      </w:r>
    </w:p>
    <w:p w:rsidR="00694463" w:rsidRPr="00B375B0" w:rsidRDefault="00694463" w:rsidP="004A287F">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ن كل ما يشق التحرز منه فهو عفو من غير فرق، (</w:t>
      </w:r>
      <w:r w:rsidR="004A287F" w:rsidRPr="002F63C0">
        <w:rPr>
          <w:rFonts w:ascii="AAA GoldenLotus" w:hAnsi="AAA GoldenLotus" w:cs="AAA GoldenLotus"/>
          <w:sz w:val="28"/>
          <w:szCs w:val="28"/>
          <w:rtl/>
        </w:rPr>
        <w:t>وَمَا جَعَلَ عَلَيْكُمْ فِي الدِّينِ مِنْ حَرَجٍ</w:t>
      </w:r>
      <w:r w:rsidRPr="00B375B0">
        <w:rPr>
          <w:rFonts w:ascii="AAA GoldenLotus" w:hAnsi="AAA GoldenLotus" w:cs="AAA GoldenLotus"/>
          <w:sz w:val="28"/>
          <w:szCs w:val="28"/>
          <w:rtl/>
          <w:lang w:bidi="ar-YE"/>
        </w:rPr>
        <w:t>) [الحج: 78]، وقال: (</w:t>
      </w:r>
      <w:r w:rsidR="004A287F" w:rsidRPr="002F63C0">
        <w:rPr>
          <w:rFonts w:ascii="AAA GoldenLotus" w:hAnsi="AAA GoldenLotus" w:cs="AAA GoldenLotus"/>
          <w:sz w:val="28"/>
          <w:szCs w:val="28"/>
          <w:rtl/>
        </w:rPr>
        <w:t>يُرِيدُ اللَّهُ أَن يُخَفِّفَ عَنكُمْ</w:t>
      </w:r>
      <w:r w:rsidRPr="00B375B0">
        <w:rPr>
          <w:rFonts w:ascii="AAA GoldenLotus" w:hAnsi="AAA GoldenLotus" w:cs="AAA GoldenLotus"/>
          <w:sz w:val="28"/>
          <w:szCs w:val="28"/>
          <w:rtl/>
          <w:lang w:bidi="ar-YE"/>
        </w:rPr>
        <w:t>) [النساء: 28]، (</w:t>
      </w:r>
      <w:r w:rsidR="004A287F" w:rsidRPr="002F63C0">
        <w:rPr>
          <w:rFonts w:ascii="AAA GoldenLotus" w:hAnsi="AAA GoldenLotus" w:cs="AAA GoldenLotus"/>
          <w:sz w:val="28"/>
          <w:szCs w:val="28"/>
          <w:rtl/>
        </w:rPr>
        <w:t>يُرِيدُ اللَّهُ بِكُمُ الْيُسْرَ وَلاَ يُرِيدُ بِكُمُ الْعُسْرَ</w:t>
      </w:r>
      <w:r w:rsidRPr="00B375B0">
        <w:rPr>
          <w:rFonts w:ascii="AAA GoldenLotus" w:hAnsi="AAA GoldenLotus" w:cs="AAA GoldenLotus"/>
          <w:sz w:val="28"/>
          <w:szCs w:val="28"/>
          <w:rtl/>
          <w:lang w:bidi="ar-YE"/>
        </w:rPr>
        <w:t>) [البقرة: 185].</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ن الضرورة تبيح تعاطي النجاسات، سواءً في ستر العورة أو في أكل الميتة أو في غير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ن كل ما تعم به البلوى فإنه مدعاة للتخفيف، وفقًا للقاعدة الشرعية المشقة تجلب التيسير، هذه هي الضوابط الشرعية في العفو عن النجاسة، ويبقى على طالب العلم تحقيق المناط، في تنزيل هذه الضوابط على الأعيان، والله أعلم.</w:t>
      </w:r>
    </w:p>
    <w:p w:rsidR="00CB2EA0" w:rsidRDefault="0048366A" w:rsidP="002C3C2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36D93" w:rsidRPr="00C36D93" w:rsidRDefault="00C36D93" w:rsidP="00C36D93">
      <w:pPr>
        <w:pStyle w:val="BasicParagraph"/>
        <w:spacing w:line="192" w:lineRule="auto"/>
        <w:jc w:val="center"/>
        <w:rPr>
          <w:rFonts w:ascii="AAA GoldenLotus" w:hAnsi="AAA GoldenLotus" w:cs="AAA GoldenLotus"/>
          <w:b/>
          <w:bCs/>
          <w:sz w:val="28"/>
          <w:szCs w:val="28"/>
          <w:rtl/>
        </w:rPr>
      </w:pPr>
      <w:r w:rsidRPr="00C36D93">
        <w:rPr>
          <w:rFonts w:ascii="AAA GoldenLotus" w:hAnsi="AAA GoldenLotus" w:cs="AAA GoldenLotus"/>
          <w:b/>
          <w:bCs/>
          <w:sz w:val="28"/>
          <w:szCs w:val="28"/>
          <w:rtl/>
        </w:rPr>
        <w:t>الفصل السابع</w:t>
      </w:r>
    </w:p>
    <w:p w:rsidR="00C36D93" w:rsidRPr="00C36D93" w:rsidRDefault="00C36D93" w:rsidP="00C36D93">
      <w:pPr>
        <w:pStyle w:val="BasicParagraph"/>
        <w:spacing w:line="192" w:lineRule="auto"/>
        <w:jc w:val="center"/>
        <w:rPr>
          <w:rFonts w:ascii="AAA GoldenLotus" w:hAnsi="AAA GoldenLotus" w:cs="AAA GoldenLotus"/>
          <w:b/>
          <w:bCs/>
          <w:sz w:val="28"/>
          <w:szCs w:val="28"/>
          <w:rtl/>
        </w:rPr>
      </w:pPr>
      <w:r w:rsidRPr="00C36D93">
        <w:rPr>
          <w:rFonts w:ascii="AAA GoldenLotus" w:hAnsi="AAA GoldenLotus" w:cs="AAA GoldenLotus"/>
          <w:b/>
          <w:bCs/>
          <w:sz w:val="28"/>
          <w:szCs w:val="28"/>
          <w:rtl/>
        </w:rPr>
        <w:t>فيما يحرم استعماله في إزالة النجاسة</w:t>
      </w:r>
    </w:p>
    <w:p w:rsidR="00C36D93" w:rsidRPr="00C36D93" w:rsidRDefault="00C36D93" w:rsidP="00C36D93">
      <w:pPr>
        <w:pStyle w:val="BasicParagraph"/>
        <w:spacing w:line="192" w:lineRule="auto"/>
        <w:jc w:val="center"/>
        <w:rPr>
          <w:rFonts w:ascii="AAA GoldenLotus" w:hAnsi="AAA GoldenLotus" w:cs="AAA GoldenLotus"/>
          <w:b/>
          <w:bCs/>
          <w:sz w:val="28"/>
          <w:szCs w:val="28"/>
          <w:rtl/>
        </w:rPr>
      </w:pPr>
      <w:r w:rsidRPr="00C36D93">
        <w:rPr>
          <w:rFonts w:ascii="AAA GoldenLotus" w:hAnsi="AAA GoldenLotus" w:cs="AAA GoldenLotus"/>
          <w:b/>
          <w:bCs/>
          <w:sz w:val="28"/>
          <w:szCs w:val="28"/>
          <w:rtl/>
        </w:rPr>
        <w:t>المبحث الأول</w:t>
      </w:r>
    </w:p>
    <w:p w:rsidR="00694463" w:rsidRPr="00C36D93" w:rsidRDefault="00C36D93" w:rsidP="00C36D93">
      <w:pPr>
        <w:pStyle w:val="BasicParagraph"/>
        <w:spacing w:line="192" w:lineRule="auto"/>
        <w:jc w:val="center"/>
        <w:rPr>
          <w:rFonts w:ascii="AAA GoldenLotus" w:hAnsi="AAA GoldenLotus" w:cs="AAA GoldenLotus"/>
          <w:b/>
          <w:bCs/>
          <w:sz w:val="28"/>
          <w:szCs w:val="28"/>
          <w:rtl/>
        </w:rPr>
      </w:pPr>
      <w:r w:rsidRPr="00C36D93">
        <w:rPr>
          <w:rFonts w:ascii="AAA GoldenLotus" w:hAnsi="AAA GoldenLotus" w:cs="AAA GoldenLotus"/>
          <w:b/>
          <w:bCs/>
          <w:sz w:val="28"/>
          <w:szCs w:val="28"/>
          <w:rtl/>
        </w:rPr>
        <w:t>إزالة النجاسة بالكتب الشرعية</w:t>
      </w:r>
    </w:p>
    <w:p w:rsidR="00694463" w:rsidRPr="002C3C26" w:rsidRDefault="00694463" w:rsidP="00C36D93">
      <w:pPr>
        <w:spacing w:line="192" w:lineRule="auto"/>
        <w:ind w:left="283" w:right="113"/>
        <w:jc w:val="both"/>
        <w:rPr>
          <w:rFonts w:ascii="AAA GoldenLotus" w:hAnsi="AAA GoldenLotus" w:cs="AAA GoldenLotus"/>
          <w:b/>
          <w:bCs/>
          <w:sz w:val="28"/>
          <w:szCs w:val="28"/>
          <w:rtl/>
          <w:lang w:bidi="ar-YE"/>
        </w:rPr>
      </w:pPr>
      <w:r w:rsidRPr="002C3C26">
        <w:rPr>
          <w:rFonts w:ascii="AAA GoldenLotus" w:hAnsi="AAA GoldenLotus" w:cs="AAA GoldenLotus"/>
          <w:b/>
          <w:bCs/>
          <w:sz w:val="28"/>
          <w:szCs w:val="28"/>
          <w:rtl/>
          <w:lang w:bidi="ar-YE"/>
        </w:rPr>
        <w:t>مدخل في ذكر الضابط الفقهي:</w:t>
      </w:r>
    </w:p>
    <w:p w:rsidR="00694463" w:rsidRPr="00B375B0" w:rsidRDefault="00694463" w:rsidP="00C36D93">
      <w:pPr>
        <w:spacing w:line="192"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هي عن الاستنجاء بالعظم والروث تنبيه على النهي عن الاستنجاء بكل ما هو محترم من طعام أو كتب شرعية، أو مال</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له قيمة</w:t>
      </w:r>
      <w:r w:rsidR="002C3C26">
        <w:rPr>
          <w:rFonts w:ascii="AAA GoldenLotus" w:hAnsi="AAA GoldenLotus" w:cs="AAA GoldenLotus"/>
          <w:sz w:val="28"/>
          <w:szCs w:val="28"/>
          <w:rtl/>
          <w:lang w:bidi="ar-YE"/>
        </w:rPr>
        <w:t>.</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45] إزالة النجاسة بالمصحف الشريف كفر بالله وإلحاد به.</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نووي: «لو استنجى بشيء من أوراق المصحف والعياذ بالله عالمًا صار كافرًا مرتدًا.</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إزالة النجاسة بالكتب الشرعية، فقد تكلم العلماء عن الاستنجاء به، ونهوا عن ذلك، وهل هو على التحريم أو الكراهة ؟ خلاف: </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كره، ويجزئ،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حرم ويجزئ،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حرم ولا يجزئ، وهو أصح الوجهين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6257AD" w:rsidRDefault="00694463" w:rsidP="00C36D93">
      <w:pPr>
        <w:pStyle w:val="a4"/>
        <w:spacing w:line="192" w:lineRule="auto"/>
        <w:rPr>
          <w:rFonts w:ascii="AAA GoldenLotus" w:hAnsi="AAA GoldenLotus" w:cs="AAA GoldenLotus"/>
          <w:sz w:val="28"/>
          <w:szCs w:val="28"/>
          <w:rtl/>
          <w:lang w:bidi="ar-YE"/>
        </w:rPr>
      </w:pPr>
      <w:r w:rsidRPr="006257AD">
        <w:rPr>
          <w:rFonts w:ascii="AAA GoldenLotus" w:hAnsi="AAA GoldenLotus" w:cs="AAA GoldenLotus"/>
          <w:sz w:val="28"/>
          <w:szCs w:val="28"/>
          <w:lang w:bidi="ar-YE"/>
        </w:rPr>
        <w:t></w:t>
      </w:r>
      <w:r w:rsidRPr="006257AD">
        <w:rPr>
          <w:rFonts w:ascii="AAA GoldenLotus" w:hAnsi="AAA GoldenLotus" w:cs="AAA GoldenLotus"/>
          <w:sz w:val="28"/>
          <w:szCs w:val="28"/>
          <w:rtl/>
          <w:lang w:bidi="ar-YE"/>
        </w:rPr>
        <w:t xml:space="preserve"> تعليل الكراهة أو المنع:</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لكتب الشرعية يجب احترامها، لما فيه من علم محترم، وإزالة النجاسة بها إهانة لها، وهذا منهي عنه.</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أن الكتب الشرعية تعتبر من المال، فلها قيمة شرعًا، وإزالة النجاسة بها إفساد لهذا المال، وإفساد الأموال منهي عنه.</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أن الكتب الشرعية لا تخلو من أسماء الله سبحانه وتعالى، ومن أحاديث شريفة يجب توقيرها، ولا يجوز إهانتها.</w:t>
      </w:r>
    </w:p>
    <w:p w:rsidR="00694463" w:rsidRPr="00B375B0" w:rsidRDefault="00694463" w:rsidP="00C36D93">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اسًا على النهي عن الاستنجاء بالعظم والروث؛ لأنه طعام إخواننا من الجن وطعام دوابهم، فإذا كان زاد الأبدان منهيًا عنه، فكذلك زاد الأرواح من العلوم الشرعية.</w:t>
      </w:r>
    </w:p>
    <w:p w:rsidR="00694463" w:rsidRPr="00B375B0" w:rsidRDefault="00694463" w:rsidP="00C36D93">
      <w:pPr>
        <w:spacing w:line="192" w:lineRule="auto"/>
        <w:ind w:firstLine="454"/>
        <w:jc w:val="both"/>
        <w:rPr>
          <w:rFonts w:ascii="AAA GoldenLotus" w:hAnsi="AAA GoldenLotus" w:cs="AAA GoldenLotus"/>
          <w:w w:val="103"/>
          <w:sz w:val="28"/>
          <w:szCs w:val="28"/>
          <w:rtl/>
          <w:lang w:bidi="ar-YE"/>
        </w:rPr>
      </w:pPr>
      <w:r w:rsidRPr="00B375B0">
        <w:rPr>
          <w:rFonts w:ascii="AAA GoldenLotus" w:hAnsi="AAA GoldenLotus" w:cs="AAA GoldenLotus"/>
          <w:w w:val="103"/>
          <w:sz w:val="28"/>
          <w:szCs w:val="28"/>
          <w:rtl/>
          <w:lang w:bidi="ar-YE"/>
        </w:rPr>
        <w:t>والكراهة التي عند الحنفية لا يبعد أن تكون كراهة تحريم، لا كراهة تنزيه، والله أعلم.</w:t>
      </w:r>
    </w:p>
    <w:p w:rsidR="00CB2EA0" w:rsidRDefault="0048366A" w:rsidP="00C36D93">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36D93" w:rsidRPr="00C36D93" w:rsidRDefault="00C36D93" w:rsidP="00C36D93">
      <w:pPr>
        <w:pStyle w:val="BasicParagraph"/>
        <w:spacing w:line="240" w:lineRule="auto"/>
        <w:jc w:val="center"/>
        <w:rPr>
          <w:rFonts w:ascii="AAA GoldenLotus" w:hAnsi="AAA GoldenLotus" w:cs="AAA GoldenLotus"/>
          <w:b/>
          <w:bCs/>
          <w:sz w:val="28"/>
          <w:szCs w:val="28"/>
          <w:rtl/>
        </w:rPr>
      </w:pPr>
      <w:r w:rsidRPr="00C36D93">
        <w:rPr>
          <w:rFonts w:ascii="AAA GoldenLotus" w:hAnsi="AAA GoldenLotus" w:cs="AAA GoldenLotus"/>
          <w:b/>
          <w:bCs/>
          <w:sz w:val="28"/>
          <w:szCs w:val="28"/>
          <w:rtl/>
        </w:rPr>
        <w:t>المبحث الثاني</w:t>
      </w:r>
    </w:p>
    <w:p w:rsidR="00694463" w:rsidRPr="00C36D93" w:rsidRDefault="00C36D93" w:rsidP="00C36D93">
      <w:pPr>
        <w:pStyle w:val="BasicParagraph"/>
        <w:spacing w:line="240" w:lineRule="auto"/>
        <w:jc w:val="center"/>
        <w:rPr>
          <w:rFonts w:ascii="AAA GoldenLotus" w:hAnsi="AAA GoldenLotus" w:cs="AAA GoldenLotus"/>
          <w:b/>
          <w:bCs/>
          <w:sz w:val="28"/>
          <w:szCs w:val="28"/>
          <w:rtl/>
        </w:rPr>
      </w:pPr>
      <w:r w:rsidRPr="00C36D93">
        <w:rPr>
          <w:rFonts w:ascii="AAA GoldenLotus" w:hAnsi="AAA GoldenLotus" w:cs="AAA GoldenLotus"/>
          <w:b/>
          <w:bCs/>
          <w:sz w:val="28"/>
          <w:szCs w:val="28"/>
          <w:rtl/>
        </w:rPr>
        <w:t>في إزالة النجاسة بالأطعمة</w:t>
      </w:r>
    </w:p>
    <w:p w:rsidR="00694463" w:rsidRPr="00D029B7" w:rsidRDefault="00694463" w:rsidP="00070DB8">
      <w:pPr>
        <w:spacing w:line="240" w:lineRule="auto"/>
        <w:ind w:left="283" w:right="113"/>
        <w:jc w:val="both"/>
        <w:rPr>
          <w:rFonts w:ascii="AAA GoldenLotus" w:hAnsi="AAA GoldenLotus" w:cs="AAA GoldenLotus"/>
          <w:b/>
          <w:bCs/>
          <w:sz w:val="28"/>
          <w:szCs w:val="28"/>
          <w:rtl/>
          <w:lang w:bidi="ar-YE"/>
        </w:rPr>
      </w:pPr>
      <w:r w:rsidRPr="00D029B7">
        <w:rPr>
          <w:rFonts w:ascii="AAA GoldenLotus" w:hAnsi="AAA GoldenLotus" w:cs="AAA GoldenLotus"/>
          <w:b/>
          <w:bCs/>
          <w:sz w:val="28"/>
          <w:szCs w:val="28"/>
          <w:rtl/>
          <w:lang w:bidi="ar-YE"/>
        </w:rPr>
        <w:t>مدخل في ذكر الضابط الفقهي:</w:t>
      </w:r>
    </w:p>
    <w:p w:rsidR="00694463" w:rsidRPr="00B375B0" w:rsidRDefault="00694463" w:rsidP="00D029B7">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هي عن الاستنجاء بالعظم والروث تنبيه على النهي عن الاستنجاء بكل 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ه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حتر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طعام،</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تب</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شرعية،</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أ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ال</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له قيمة</w:t>
      </w:r>
      <w:r w:rsidR="00D029B7">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46] نهي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عن الاستنجاء بالعظم والروث؛ لأنه طعام الجن وطعام دوابهم، فالنهي عن طعام الإنس وطعام دوابهم من باب أولى، والاستنجاء نوع من إزالة النجاسة عن البدن.</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كما أنه إذا نهي عن الاستنجاء بها نهي عن التبول عليها من باب أول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9"/>
          <w:sz w:val="28"/>
          <w:szCs w:val="28"/>
          <w:rtl/>
          <w:lang w:bidi="ar-YE"/>
        </w:rPr>
        <w:t>(1203-174) فقد روى مسلم، قال: حدثنا محمد بن المثنى، حدثنا عبد الأعلى، عن داود، عن عامر ق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سألت علقمة هل كان ابن مسعود شهد مع </w:t>
      </w:r>
      <w:r w:rsidRPr="00C36D93">
        <w:rPr>
          <w:rFonts w:ascii="AAA GoldenLotus" w:hAnsi="AAA GoldenLotus" w:cs="AAA GoldenLotus"/>
          <w:b/>
          <w:bCs/>
          <w:sz w:val="28"/>
          <w:szCs w:val="28"/>
          <w:rtl/>
          <w:lang w:bidi="ar-YE"/>
        </w:rPr>
        <w:t xml:space="preserve">رسول الله </w:t>
      </w:r>
      <w:r w:rsidR="001C321D" w:rsidRPr="00C36D93">
        <w:rPr>
          <w:rFonts w:ascii="AAA GoldenLotus" w:hAnsi="AAA GoldenLotus" w:cs="AAA GoldenLotus"/>
          <w:b/>
          <w:bCs/>
          <w:sz w:val="28"/>
          <w:szCs w:val="28"/>
          <w:rtl/>
          <w:lang w:bidi="ar-YE"/>
        </w:rPr>
        <w:t>صلى الله عليه وسلم</w:t>
      </w:r>
      <w:r w:rsidRPr="00C36D93">
        <w:rPr>
          <w:rFonts w:ascii="AAA GoldenLotus" w:hAnsi="AAA GoldenLotus" w:cs="AAA GoldenLotus"/>
          <w:b/>
          <w:bCs/>
          <w:sz w:val="28"/>
          <w:szCs w:val="28"/>
          <w:rtl/>
          <w:lang w:bidi="ar-YE"/>
        </w:rPr>
        <w:t xml:space="preserve"> ليلة الجن، قال: فقال علقمة: أنا سألت ابن مسعود، فقلت: هل شهد أحد منكم مع رسول الله </w:t>
      </w:r>
      <w:r w:rsidR="001C321D" w:rsidRPr="00C36D93">
        <w:rPr>
          <w:rFonts w:ascii="AAA GoldenLotus" w:hAnsi="AAA GoldenLotus" w:cs="AAA GoldenLotus"/>
          <w:b/>
          <w:bCs/>
          <w:sz w:val="28"/>
          <w:szCs w:val="28"/>
          <w:rtl/>
          <w:lang w:bidi="ar-YE"/>
        </w:rPr>
        <w:t>صلى الله عليه وسلم</w:t>
      </w:r>
      <w:r w:rsidRPr="00C36D93">
        <w:rPr>
          <w:rFonts w:ascii="AAA GoldenLotus" w:hAnsi="AAA GoldenLotus" w:cs="AAA GoldenLotus"/>
          <w:b/>
          <w:bCs/>
          <w:sz w:val="28"/>
          <w:szCs w:val="28"/>
          <w:rtl/>
          <w:lang w:bidi="ar-YE"/>
        </w:rPr>
        <w:t xml:space="preserve"> ليلة الجن؟ قال: لا، ولكنا كنا مع رسول الله </w:t>
      </w:r>
      <w:r w:rsidR="001C321D" w:rsidRPr="00C36D93">
        <w:rPr>
          <w:rFonts w:ascii="AAA GoldenLotus" w:hAnsi="AAA GoldenLotus" w:cs="AAA GoldenLotus"/>
          <w:b/>
          <w:bCs/>
          <w:sz w:val="28"/>
          <w:szCs w:val="28"/>
          <w:rtl/>
          <w:lang w:bidi="ar-YE"/>
        </w:rPr>
        <w:t>صلى الله عليه وسلم</w:t>
      </w:r>
      <w:r w:rsidRPr="00C36D93">
        <w:rPr>
          <w:rFonts w:ascii="AAA GoldenLotus" w:hAnsi="AAA GoldenLotus" w:cs="AAA GoldenLotus"/>
          <w:b/>
          <w:bCs/>
          <w:sz w:val="28"/>
          <w:szCs w:val="28"/>
          <w:rtl/>
          <w:lang w:bidi="ar-YE"/>
        </w:rPr>
        <w:t xml:space="preserve">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فقال رسول الله </w:t>
      </w:r>
      <w:r w:rsidR="001C321D" w:rsidRPr="00C36D93">
        <w:rPr>
          <w:rFonts w:ascii="AAA GoldenLotus" w:hAnsi="AAA GoldenLotus" w:cs="AAA GoldenLotus"/>
          <w:b/>
          <w:bCs/>
          <w:sz w:val="28"/>
          <w:szCs w:val="28"/>
          <w:rtl/>
          <w:lang w:bidi="ar-YE"/>
        </w:rPr>
        <w:t>صلى الله عليه</w:t>
      </w:r>
      <w:r w:rsidR="001C321D" w:rsidRPr="00F87C75">
        <w:rPr>
          <w:rFonts w:ascii="AAA GoldenLotus" w:hAnsi="AAA GoldenLotus" w:cs="AAA GoldenLotus"/>
          <w:b/>
          <w:bCs/>
          <w:sz w:val="28"/>
          <w:szCs w:val="28"/>
          <w:rtl/>
          <w:lang w:bidi="ar-YE"/>
        </w:rPr>
        <w:t xml:space="preserve"> وسلم</w:t>
      </w:r>
      <w:r w:rsidRPr="00F87C75">
        <w:rPr>
          <w:rFonts w:ascii="AAA GoldenLotus" w:hAnsi="AAA GoldenLotus" w:cs="AAA GoldenLotus"/>
          <w:b/>
          <w:bCs/>
          <w:sz w:val="28"/>
          <w:szCs w:val="28"/>
          <w:rtl/>
          <w:lang w:bidi="ar-YE"/>
        </w:rPr>
        <w:t>:</w:t>
      </w:r>
      <w:r w:rsidRPr="00B375B0">
        <w:rPr>
          <w:rFonts w:ascii="AAA GoldenLotus" w:hAnsi="AAA GoldenLotus" w:cs="AAA GoldenLotus"/>
          <w:b/>
          <w:bCs/>
          <w:sz w:val="28"/>
          <w:szCs w:val="28"/>
          <w:rtl/>
          <w:lang w:bidi="ar-YE"/>
        </w:rPr>
        <w:t xml:space="preserve"> فلا تستنجوا بهما؛ فإنهما طعام إخوانك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هذا ذهب الأئمة الأربع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إلى تحريم الاستنجاء بالطعام.</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ذا خالف واستنجى أجزأه إذا حصل الإنقاء عند الحنفية والمالكي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لا يجزئ في مذهب الشافعية والحنابلة.</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ثل طعام الآدمي طعام البهيمة فلا يستنجي ب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أن الاستنجاء بالطعام مناف لشكر النعمة وتعظيمها، وعدم امتهانها، وقد ينتفع بها حيوان، أو طير، أو غيرهما من دواب الأرض.</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جاز بعض الفقهاء إزالة النجاسة ببعض الأطعمة إذا اضطر إلى ذلك كما لو لم يكن هناك ماء، أو كان الماء لا يكفي في تطهير المحل المت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04-175) واستدل لذلك بما ما رواه أحمد من طريق محمد بن إسحاق، حدثني سليمان بن سحيم، عن أمية بنت أبي الصل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مرأة من بني غفار، قالت: </w:t>
      </w:r>
      <w:r w:rsidRPr="00D029B7">
        <w:rPr>
          <w:rFonts w:ascii="AAA GoldenLotus" w:hAnsi="AAA GoldenLotus" w:cs="AAA GoldenLotus"/>
          <w:b/>
          <w:bCs/>
          <w:sz w:val="28"/>
          <w:szCs w:val="28"/>
          <w:rtl/>
          <w:lang w:bidi="ar-YE"/>
        </w:rPr>
        <w:t xml:space="preserve">أردفني رسول الله </w:t>
      </w:r>
      <w:r w:rsidR="001C321D" w:rsidRPr="00D029B7">
        <w:rPr>
          <w:rFonts w:ascii="AAA GoldenLotus" w:hAnsi="AAA GoldenLotus" w:cs="AAA GoldenLotus"/>
          <w:b/>
          <w:bCs/>
          <w:sz w:val="28"/>
          <w:szCs w:val="28"/>
          <w:rtl/>
          <w:lang w:bidi="ar-YE"/>
        </w:rPr>
        <w:t>صلى الله عليه وسلم</w:t>
      </w:r>
      <w:r w:rsidRPr="00D029B7">
        <w:rPr>
          <w:rFonts w:ascii="AAA GoldenLotus" w:hAnsi="AAA GoldenLotus" w:cs="AAA GoldenLotus"/>
          <w:b/>
          <w:bCs/>
          <w:sz w:val="28"/>
          <w:szCs w:val="28"/>
          <w:rtl/>
          <w:lang w:bidi="ar-YE"/>
        </w:rPr>
        <w:t xml:space="preserve"> على حقيبة رحله. قالت: فوالله لنزل رسول الله </w:t>
      </w:r>
      <w:r w:rsidR="001C321D" w:rsidRPr="00D029B7">
        <w:rPr>
          <w:rFonts w:ascii="AAA GoldenLotus" w:hAnsi="AAA GoldenLotus" w:cs="AAA GoldenLotus"/>
          <w:b/>
          <w:bCs/>
          <w:sz w:val="28"/>
          <w:szCs w:val="28"/>
          <w:rtl/>
          <w:lang w:bidi="ar-YE"/>
        </w:rPr>
        <w:t>صلى الله عليه وسلم</w:t>
      </w:r>
      <w:r w:rsidRPr="00D029B7">
        <w:rPr>
          <w:rFonts w:ascii="AAA GoldenLotus" w:hAnsi="AAA GoldenLotus" w:cs="AAA GoldenLotus"/>
          <w:b/>
          <w:bCs/>
          <w:sz w:val="28"/>
          <w:szCs w:val="28"/>
          <w:rtl/>
          <w:lang w:bidi="ar-YE"/>
        </w:rPr>
        <w:t xml:space="preserve"> إلى الصبح فأناخ، و نزلت عن حقيبة رحله و إذا بها دم مني، فكانت أول حيضة حضتها، قالت: فتقبضت إلى الناقة و استحييت، فلما رأى رسول الله </w:t>
      </w:r>
      <w:r w:rsidR="001C321D" w:rsidRPr="00D029B7">
        <w:rPr>
          <w:rFonts w:ascii="AAA GoldenLotus" w:hAnsi="AAA GoldenLotus" w:cs="AAA GoldenLotus"/>
          <w:b/>
          <w:bCs/>
          <w:sz w:val="28"/>
          <w:szCs w:val="28"/>
          <w:rtl/>
          <w:lang w:bidi="ar-YE"/>
        </w:rPr>
        <w:t>صلى الله عليه وسلم</w:t>
      </w:r>
      <w:r w:rsidRPr="00D029B7">
        <w:rPr>
          <w:rFonts w:ascii="AAA GoldenLotus" w:hAnsi="AAA GoldenLotus" w:cs="AAA GoldenLotus"/>
          <w:b/>
          <w:bCs/>
          <w:sz w:val="28"/>
          <w:szCs w:val="28"/>
          <w:rtl/>
          <w:lang w:bidi="ar-YE"/>
        </w:rPr>
        <w:t xml:space="preserve"> ما بي و رأى الدم، قال: ما لك؟ لعلك نفست؟ قالت: قلت: نعم، قال: فأصلحي من نفسك، و خذي إناء من ماء فاطرحي فيه ملحًا</w:t>
      </w:r>
      <w:r w:rsidRPr="00B375B0">
        <w:rPr>
          <w:rFonts w:ascii="AAA GoldenLotus" w:hAnsi="AAA GoldenLotus" w:cs="AAA GoldenLotus"/>
          <w:b/>
          <w:bCs/>
          <w:sz w:val="28"/>
          <w:szCs w:val="28"/>
          <w:rtl/>
          <w:lang w:bidi="ar-YE"/>
        </w:rPr>
        <w:t>، ثم اغسلي ما أصاب الحقيبة من الدم، ثم عودي لمركبك. الحدي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 استعمال الملح في إزالة دم الحيض، والملح مطعو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خطابي تعليقًا على هذا الحديث: «فيه من الفقه أنه استعمل الملح في غسل الثياب وتنقيته من الدم، والملح مطعوم، فعلى هذا يجوز غسل الثياب بالعسل إذا كان ثوبًا من إبريسم يفسده الصابون، وبالخل إذا أصابه الحبر ونحوه، ويجوز على هذا التدلك بالنخالة، وغسل الأيدي بدقيق الباقلى والبطيخ ونحو ذلك من الأشياء التي لها قوة الجل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حدثونا عن يونس بن عبد الأعلى قال:«دخلت الحمام بمصر، فرأيت الشافعي يتدلك بالنخا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جاز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هو 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إزالة النجاسة بالخل، والخل قد قال فيه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نعم الإدام الخ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لنووي: «اتفق أصحابنا على تحريم الاستنجاء بجميع المطعومات كالخبز واللحم والعظم وغيرها، وأما الثمار والفواكه فقسمها الماوردي تقسيمًا حسنًا، فقال: منها ما يؤكل رطبًا لا يابسًا، كاليقطين فلا يجوز الاستنجاء به رطبًا، ويجوز يابسًا إذا كان مزيلً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منها ما يؤكل رطبًا ويابسًا وهو أقسا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ا</w:t>
      </w:r>
      <w:r w:rsidRPr="00B375B0">
        <w:rPr>
          <w:rFonts w:ascii="AAA GoldenLotus" w:hAnsi="AAA GoldenLotus" w:cs="AAA GoldenLotus"/>
          <w:sz w:val="28"/>
          <w:szCs w:val="28"/>
          <w:rtl/>
          <w:lang w:bidi="ar-YE"/>
        </w:rPr>
        <w:t xml:space="preserve">: مأكول الظاهر والباطن، كالتين والتفاح والسفرجل وغيرها، فلا يجوز الاستنجاء بشيء منه رطبًا ولا يابسً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ثاني</w:t>
      </w:r>
      <w:r w:rsidRPr="00B375B0">
        <w:rPr>
          <w:rFonts w:ascii="AAA GoldenLotus" w:hAnsi="AAA GoldenLotus" w:cs="AAA GoldenLotus"/>
          <w:sz w:val="28"/>
          <w:szCs w:val="28"/>
          <w:rtl/>
          <w:lang w:bidi="ar-YE"/>
        </w:rPr>
        <w:t xml:space="preserve">: ما يؤكل ظاهره دون باطنه، كالخوخ والمشمش وكل ذي نوى فلا يجوز بظاهره، ويجوز بنواه المنفص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ثالث</w:t>
      </w:r>
      <w:r w:rsidRPr="00B375B0">
        <w:rPr>
          <w:rFonts w:ascii="AAA GoldenLotus" w:hAnsi="AAA GoldenLotus" w:cs="AAA GoldenLotus"/>
          <w:sz w:val="28"/>
          <w:szCs w:val="28"/>
          <w:rtl/>
          <w:lang w:bidi="ar-YE"/>
        </w:rPr>
        <w:t xml:space="preserve">: ما له قشر ومأكوله في جوفه كالرمان، فلا يجوز الاستنجاء بلبه، وأما قشره فله أحو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ا</w:t>
      </w:r>
      <w:r w:rsidRPr="00B375B0">
        <w:rPr>
          <w:rFonts w:ascii="AAA GoldenLotus" w:hAnsi="AAA GoldenLotus" w:cs="AAA GoldenLotus"/>
          <w:sz w:val="28"/>
          <w:szCs w:val="28"/>
          <w:rtl/>
          <w:lang w:bidi="ar-YE"/>
        </w:rPr>
        <w:t>: لا يؤكل رطبا ولا يابسًا كالرمان، فيجوز الاستنجاء بالقشر، وكذا لو استنجى برمانة فيها حبها جاز إذا كانت مزي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ثاني</w:t>
      </w:r>
      <w:r w:rsidRPr="00B375B0">
        <w:rPr>
          <w:rFonts w:ascii="AAA GoldenLotus" w:hAnsi="AAA GoldenLotus" w:cs="AAA GoldenLotus"/>
          <w:sz w:val="28"/>
          <w:szCs w:val="28"/>
          <w:rtl/>
          <w:lang w:bidi="ar-YE"/>
        </w:rPr>
        <w:t>: يؤكل قشره رطبًا ويابسًا كالبطيخ، فلا يجوز رطبًا ولا يابسً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ثالث</w:t>
      </w:r>
      <w:r w:rsidRPr="00B375B0">
        <w:rPr>
          <w:rFonts w:ascii="AAA GoldenLotus" w:hAnsi="AAA GoldenLotus" w:cs="AAA GoldenLotus"/>
          <w:sz w:val="28"/>
          <w:szCs w:val="28"/>
          <w:rtl/>
          <w:lang w:bidi="ar-YE"/>
        </w:rPr>
        <w:t xml:space="preserve">: يؤكل رطبًا لا يابسًا كاللوز والباقلاء، فيجوز بقشره يابسًا لا رطبً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ثم قال: وقال البغوي: إن استنجى بما مأكوله في جوفه كالجوز واللوز اليابس كره وأجزأه، فإن انفصل القشر جاز الاستنجاء به بلا كراهة، والله أع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029B7">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صحيح أن إزالة النجاسة بالأطعمة إن كان مع وجود الماء، واستوى الماء وغيره في النظافة، فأقل أحواله أن يكون مكروهًا، والقول بالتحريم وجيه جدًَّا؛ لأن في ذلك إفسادًا للطعام وامتهانًا له، وقد يأكله حيوان أو دواب الأرض، وليس هذا الصنيع من شكر النعمة، فإن احتاج له في زيادة تنظيف أو قلع لون النجاسة أو نحوها، أو كان الماء غير متوفر، فإنه والله أعلم قد يباح في ذلك قدر الحاجة، قال ابن تيمية: لا يجوز استعمال الأطعمة والأشربة في إزالة النجاسة لغير حاج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3"/>
      </w:r>
      <w:r w:rsidRPr="00B375B0">
        <w:rPr>
          <w:rStyle w:val="ab"/>
          <w:rFonts w:ascii="AAA GoldenLotus" w:hAnsi="AAA GoldenLotus" w:cs="AAA GoldenLotus"/>
          <w:sz w:val="28"/>
          <w:szCs w:val="28"/>
          <w:rtl/>
          <w:lang w:bidi="ar-YE"/>
        </w:rPr>
        <w:t>)</w:t>
      </w:r>
      <w:r w:rsidR="00D029B7">
        <w:rPr>
          <w:rFonts w:ascii="AAA GoldenLotus" w:hAnsi="AAA GoldenLotus" w:cs="AAA GoldenLotus"/>
          <w:sz w:val="28"/>
          <w:szCs w:val="28"/>
          <w:rtl/>
          <w:lang w:bidi="ar-YE"/>
        </w:rPr>
        <w:t xml:space="preserve">. </w:t>
      </w:r>
    </w:p>
    <w:p w:rsidR="00CB2EA0" w:rsidRDefault="0048366A" w:rsidP="00D029B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A47F9" w:rsidRPr="004A47F9" w:rsidRDefault="004A47F9" w:rsidP="004A47F9">
      <w:pPr>
        <w:pStyle w:val="BasicParagraph"/>
        <w:spacing w:line="240" w:lineRule="auto"/>
        <w:jc w:val="center"/>
        <w:rPr>
          <w:rFonts w:ascii="AAA GoldenLotus" w:hAnsi="AAA GoldenLotus" w:cs="AAA GoldenLotus"/>
          <w:b/>
          <w:bCs/>
          <w:sz w:val="28"/>
          <w:szCs w:val="28"/>
          <w:rtl/>
        </w:rPr>
      </w:pPr>
      <w:r w:rsidRPr="004A47F9">
        <w:rPr>
          <w:rFonts w:ascii="AAA GoldenLotus" w:hAnsi="AAA GoldenLotus" w:cs="AAA GoldenLotus"/>
          <w:b/>
          <w:bCs/>
          <w:sz w:val="28"/>
          <w:szCs w:val="28"/>
          <w:rtl/>
        </w:rPr>
        <w:t>المبحث الثالث</w:t>
      </w:r>
    </w:p>
    <w:p w:rsidR="00694463" w:rsidRPr="004A47F9" w:rsidRDefault="004A47F9" w:rsidP="004A47F9">
      <w:pPr>
        <w:pStyle w:val="BasicParagraph"/>
        <w:spacing w:line="240" w:lineRule="auto"/>
        <w:jc w:val="center"/>
        <w:rPr>
          <w:rFonts w:ascii="AAA GoldenLotus" w:hAnsi="AAA GoldenLotus" w:cs="AAA GoldenLotus"/>
          <w:b/>
          <w:bCs/>
          <w:sz w:val="28"/>
          <w:szCs w:val="28"/>
          <w:rtl/>
        </w:rPr>
      </w:pPr>
      <w:r w:rsidRPr="004A47F9">
        <w:rPr>
          <w:rFonts w:ascii="AAA GoldenLotus" w:hAnsi="AAA GoldenLotus" w:cs="AAA GoldenLotus"/>
          <w:b/>
          <w:bCs/>
          <w:sz w:val="28"/>
          <w:szCs w:val="28"/>
          <w:rtl/>
        </w:rPr>
        <w:t>في إزالة النجاسة بالعظام والروث</w:t>
      </w:r>
    </w:p>
    <w:p w:rsidR="00694463" w:rsidRPr="00D029B7" w:rsidRDefault="00694463" w:rsidP="00070DB8">
      <w:pPr>
        <w:spacing w:line="240" w:lineRule="auto"/>
        <w:ind w:left="283" w:right="113"/>
        <w:jc w:val="both"/>
        <w:rPr>
          <w:rFonts w:ascii="AAA GoldenLotus" w:hAnsi="AAA GoldenLotus" w:cs="AAA GoldenLotus"/>
          <w:b/>
          <w:bCs/>
          <w:sz w:val="28"/>
          <w:szCs w:val="28"/>
          <w:rtl/>
          <w:lang w:bidi="ar-YE"/>
        </w:rPr>
      </w:pPr>
      <w:r w:rsidRPr="00D029B7">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هي عن الشيء لذاته يقتضي فساد المنهي عنه، والنهي عنه لغيره لا يقتضيه.</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بعبارة أخرى: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نهي عنه له جهتان: أحدهما مأمور به، وهو الاستنجاء، والأخرى منهي عنه كونه في عظم أو روث، فإذا نفكت جهة الأمر عن جهة النهي لم يقتض النهي الفساد. </w:t>
      </w:r>
    </w:p>
    <w:p w:rsidR="00694463" w:rsidRPr="00B375B0" w:rsidRDefault="00694463" w:rsidP="004A47F9">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حكم بالنجاسة معلل</w:t>
      </w:r>
      <w:r w:rsidR="004A47F9">
        <w:rPr>
          <w:rFonts w:ascii="AAA GoldenLotus" w:hAnsi="AAA GoldenLotus" w:cs="AAA GoldenLotus"/>
          <w:b/>
          <w:bCs/>
          <w:sz w:val="28"/>
          <w:szCs w:val="28"/>
          <w:rtl/>
          <w:lang w:bidi="ar-YE"/>
        </w:rPr>
        <w:t>، فإذا زالت بأي مزيل زال حكم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م-547] </w:t>
      </w:r>
      <w:r w:rsidRPr="00B375B0">
        <w:rPr>
          <w:rFonts w:ascii="AAA GoldenLotus" w:hAnsi="AAA GoldenLotus" w:cs="AAA GoldenLotus"/>
          <w:sz w:val="28"/>
          <w:szCs w:val="28"/>
          <w:rtl/>
          <w:lang w:bidi="ar-YE"/>
        </w:rPr>
        <w:t>منع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الاستنجاء بالعظام والروث وهو نوع من إزالة النجاسة عن البدن، واختاره ابن حزم من الظاهر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ستنجي بهما، وهو اختيار أشهب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يستنجي بهما، وإن خالف وأزال النجاسة أجزأه،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تيمية من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05-176) والصحيح أنه لا يجوز الاستنجاء بالعظم والروث لما رواه البخاري، من طريق أبي إسحاق، عن عبد الرحمن بن الأسود،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ه سمع عبد الله يقول: </w:t>
      </w:r>
      <w:r w:rsidRPr="007D709E">
        <w:rPr>
          <w:rFonts w:ascii="AAA GoldenLotus" w:hAnsi="AAA GoldenLotus" w:cs="AAA GoldenLotus"/>
          <w:b/>
          <w:bCs/>
          <w:sz w:val="28"/>
          <w:szCs w:val="28"/>
          <w:rtl/>
          <w:lang w:bidi="ar-YE"/>
        </w:rPr>
        <w:t xml:space="preserve">أتى النبي </w:t>
      </w:r>
      <w:r w:rsidR="001C321D" w:rsidRPr="007D709E">
        <w:rPr>
          <w:rFonts w:ascii="AAA GoldenLotus" w:hAnsi="AAA GoldenLotus" w:cs="AAA GoldenLotus"/>
          <w:b/>
          <w:bCs/>
          <w:sz w:val="28"/>
          <w:szCs w:val="28"/>
          <w:rtl/>
          <w:lang w:bidi="ar-YE"/>
        </w:rPr>
        <w:t>صلى الله عليه وسلم</w:t>
      </w:r>
      <w:r w:rsidRPr="007D709E">
        <w:rPr>
          <w:rFonts w:ascii="AAA GoldenLotus" w:hAnsi="AAA GoldenLotus" w:cs="AAA GoldenLotus"/>
          <w:b/>
          <w:bCs/>
          <w:sz w:val="28"/>
          <w:szCs w:val="28"/>
          <w:rtl/>
          <w:lang w:bidi="ar-YE"/>
        </w:rPr>
        <w:t xml:space="preserve"> الغائط</w:t>
      </w:r>
      <w:r w:rsidRPr="00B375B0">
        <w:rPr>
          <w:rFonts w:ascii="AAA GoldenLotus" w:hAnsi="AAA GoldenLotus" w:cs="AAA GoldenLotus"/>
          <w:b/>
          <w:bCs/>
          <w:sz w:val="28"/>
          <w:szCs w:val="28"/>
          <w:rtl/>
          <w:lang w:bidi="ar-YE"/>
        </w:rPr>
        <w:t>، فأمرني أن آتيه بثلاثة أحجار، فوجدت حجرين والتمست الثالث فلم أجده، فأخذت روثة، فأتيته بها، فأخذ الحجرين وألقى الروثة وقال: هذا رك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06-177) ولما رواه البخاري رحمه الله، قال: حدثنا موسى بن إسماعيل، حدثنا عمرو بن يحيى بن سعيد، قال: أخبرني جد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رضي الله عنه، أنه كان يحمل </w:t>
      </w:r>
      <w:r w:rsidRPr="007D709E">
        <w:rPr>
          <w:rFonts w:ascii="AAA GoldenLotus" w:hAnsi="AAA GoldenLotus" w:cs="AAA GoldenLotus"/>
          <w:b/>
          <w:bCs/>
          <w:sz w:val="28"/>
          <w:szCs w:val="28"/>
          <w:rtl/>
          <w:lang w:bidi="ar-YE"/>
        </w:rPr>
        <w:t xml:space="preserve">مع النبي </w:t>
      </w:r>
      <w:r w:rsidR="001C321D" w:rsidRPr="007D709E">
        <w:rPr>
          <w:rFonts w:ascii="AAA GoldenLotus" w:hAnsi="AAA GoldenLotus" w:cs="AAA GoldenLotus"/>
          <w:b/>
          <w:bCs/>
          <w:sz w:val="28"/>
          <w:szCs w:val="28"/>
          <w:rtl/>
          <w:lang w:bidi="ar-YE"/>
        </w:rPr>
        <w:t>صلى الله عليه وسلم</w:t>
      </w:r>
      <w:r w:rsidRPr="007D709E">
        <w:rPr>
          <w:rFonts w:ascii="AAA GoldenLotus" w:hAnsi="AAA GoldenLotus" w:cs="AAA GoldenLotus"/>
          <w:b/>
          <w:bCs/>
          <w:sz w:val="28"/>
          <w:szCs w:val="28"/>
          <w:rtl/>
          <w:lang w:bidi="ar-YE"/>
        </w:rPr>
        <w:t xml:space="preserve"> إداوة لوضوئه وحاجته، فبينما هو يتبعه بها فقال: من هذا؟ فقال: أنا أبو هريرة. فقال: ابغني أحجارًا أستنفض بها، ولا تأتني بعظم ولا</w:t>
      </w:r>
      <w:r w:rsidRPr="00B375B0">
        <w:rPr>
          <w:rFonts w:ascii="AAA GoldenLotus" w:hAnsi="AAA GoldenLotus" w:cs="AAA GoldenLotus"/>
          <w:b/>
          <w:bCs/>
          <w:sz w:val="28"/>
          <w:szCs w:val="28"/>
          <w:rtl/>
          <w:lang w:bidi="ar-YE"/>
        </w:rPr>
        <w:t xml:space="preserve"> بروثة، فأتيته بأحجار أحملها في طرف ثوبي حتى وضعت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ن كان العظم والروث طاهرين، فعلة النهي أنهما طعام إخواننا من الجن، وطعام دواب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ن كان العظم والروث نجسين، فالعلة ماذكره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فألقى الروثة وقال: هذا رك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7D709E">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هذا ركس): أي نجس. وقد سبق الكلام على أدلة الأقوال في المسألة في (الطهارة بالاستنجاء والاستجم</w:t>
      </w:r>
      <w:r w:rsidR="007D709E">
        <w:rPr>
          <w:rFonts w:ascii="AAA GoldenLotus" w:hAnsi="AAA GoldenLotus" w:cs="AAA GoldenLotus"/>
          <w:sz w:val="28"/>
          <w:szCs w:val="28"/>
          <w:rtl/>
          <w:lang w:bidi="ar-YE"/>
        </w:rPr>
        <w:t>ار) فأغنى عن إعادته كاملًا هنا.</w:t>
      </w:r>
    </w:p>
    <w:p w:rsidR="00CB2EA0" w:rsidRDefault="0048366A" w:rsidP="007D709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82FCD" w:rsidRPr="00482FCD" w:rsidRDefault="00482FCD" w:rsidP="00482FCD">
      <w:pPr>
        <w:pStyle w:val="BasicParagraph"/>
        <w:spacing w:line="240" w:lineRule="auto"/>
        <w:jc w:val="center"/>
        <w:rPr>
          <w:rFonts w:ascii="AAA GoldenLotus" w:hAnsi="AAA GoldenLotus" w:cs="AAA GoldenLotus"/>
          <w:b/>
          <w:bCs/>
          <w:sz w:val="28"/>
          <w:szCs w:val="28"/>
          <w:rtl/>
        </w:rPr>
      </w:pPr>
      <w:r w:rsidRPr="00482FCD">
        <w:rPr>
          <w:rFonts w:ascii="AAA GoldenLotus" w:hAnsi="AAA GoldenLotus" w:cs="AAA GoldenLotus"/>
          <w:b/>
          <w:bCs/>
          <w:sz w:val="28"/>
          <w:szCs w:val="28"/>
          <w:rtl/>
        </w:rPr>
        <w:t>الباب السادس</w:t>
      </w:r>
    </w:p>
    <w:p w:rsidR="00482FCD" w:rsidRPr="00482FCD" w:rsidRDefault="00482FCD" w:rsidP="00482FCD">
      <w:pPr>
        <w:pStyle w:val="BasicParagraph"/>
        <w:spacing w:line="240" w:lineRule="auto"/>
        <w:jc w:val="center"/>
        <w:rPr>
          <w:rFonts w:ascii="AAA GoldenLotus" w:hAnsi="AAA GoldenLotus" w:cs="AAA GoldenLotus"/>
          <w:b/>
          <w:bCs/>
          <w:sz w:val="28"/>
          <w:szCs w:val="28"/>
          <w:rtl/>
        </w:rPr>
      </w:pPr>
      <w:r w:rsidRPr="00482FCD">
        <w:rPr>
          <w:rFonts w:ascii="AAA GoldenLotus" w:hAnsi="AAA GoldenLotus" w:cs="AAA GoldenLotus"/>
          <w:b/>
          <w:bCs/>
          <w:sz w:val="28"/>
          <w:szCs w:val="28"/>
          <w:rtl/>
        </w:rPr>
        <w:t>في كيفية إزالة النجاسة</w:t>
      </w:r>
    </w:p>
    <w:p w:rsidR="00482FCD" w:rsidRPr="00482FCD" w:rsidRDefault="00482FCD" w:rsidP="00482FCD">
      <w:pPr>
        <w:pStyle w:val="BasicParagraph"/>
        <w:spacing w:line="240" w:lineRule="auto"/>
        <w:jc w:val="center"/>
        <w:rPr>
          <w:rFonts w:ascii="AAA GoldenLotus" w:hAnsi="AAA GoldenLotus" w:cs="AAA GoldenLotus"/>
          <w:b/>
          <w:bCs/>
          <w:sz w:val="28"/>
          <w:szCs w:val="28"/>
          <w:rtl/>
        </w:rPr>
      </w:pPr>
      <w:r w:rsidRPr="00482FCD">
        <w:rPr>
          <w:rFonts w:ascii="AAA GoldenLotus" w:hAnsi="AAA GoldenLotus" w:cs="AAA GoldenLotus"/>
          <w:b/>
          <w:bCs/>
          <w:sz w:val="28"/>
          <w:szCs w:val="28"/>
          <w:rtl/>
        </w:rPr>
        <w:t>الفصل الأول</w:t>
      </w:r>
    </w:p>
    <w:p w:rsidR="00482FCD" w:rsidRPr="00482FCD" w:rsidRDefault="00482FCD" w:rsidP="00482FCD">
      <w:pPr>
        <w:pStyle w:val="BasicParagraph"/>
        <w:spacing w:line="240" w:lineRule="auto"/>
        <w:jc w:val="center"/>
        <w:rPr>
          <w:rFonts w:ascii="AAA GoldenLotus" w:hAnsi="AAA GoldenLotus" w:cs="AAA GoldenLotus"/>
          <w:b/>
          <w:bCs/>
          <w:sz w:val="28"/>
          <w:szCs w:val="28"/>
          <w:rtl/>
        </w:rPr>
      </w:pPr>
      <w:r w:rsidRPr="00482FCD">
        <w:rPr>
          <w:rFonts w:ascii="AAA GoldenLotus" w:hAnsi="AAA GoldenLotus" w:cs="AAA GoldenLotus"/>
          <w:b/>
          <w:bCs/>
          <w:sz w:val="28"/>
          <w:szCs w:val="28"/>
          <w:rtl/>
        </w:rPr>
        <w:t>في إزالة النجاسة بالماء</w:t>
      </w:r>
    </w:p>
    <w:p w:rsidR="00482FCD" w:rsidRPr="00482FCD" w:rsidRDefault="00482FCD" w:rsidP="00482FCD">
      <w:pPr>
        <w:pStyle w:val="BasicParagraph"/>
        <w:spacing w:line="240" w:lineRule="auto"/>
        <w:jc w:val="center"/>
        <w:rPr>
          <w:rFonts w:ascii="AAA GoldenLotus" w:hAnsi="AAA GoldenLotus" w:cs="AAA GoldenLotus"/>
          <w:b/>
          <w:bCs/>
          <w:sz w:val="28"/>
          <w:szCs w:val="28"/>
          <w:rtl/>
        </w:rPr>
      </w:pPr>
      <w:r w:rsidRPr="00482FCD">
        <w:rPr>
          <w:rFonts w:ascii="AAA GoldenLotus" w:hAnsi="AAA GoldenLotus" w:cs="AAA GoldenLotus"/>
          <w:b/>
          <w:bCs/>
          <w:sz w:val="28"/>
          <w:szCs w:val="28"/>
          <w:rtl/>
        </w:rPr>
        <w:t>المبحث الأول</w:t>
      </w:r>
    </w:p>
    <w:p w:rsidR="00694463" w:rsidRPr="00482FCD" w:rsidRDefault="00482FCD" w:rsidP="00482FCD">
      <w:pPr>
        <w:pStyle w:val="BasicParagraph"/>
        <w:spacing w:line="240" w:lineRule="auto"/>
        <w:jc w:val="center"/>
        <w:rPr>
          <w:rFonts w:ascii="AAA GoldenLotus" w:hAnsi="AAA GoldenLotus" w:cs="AAA GoldenLotus"/>
          <w:b/>
          <w:bCs/>
          <w:sz w:val="28"/>
          <w:szCs w:val="28"/>
          <w:rtl/>
        </w:rPr>
      </w:pPr>
      <w:r w:rsidRPr="00482FCD">
        <w:rPr>
          <w:rFonts w:ascii="AAA GoldenLotus" w:hAnsi="AAA GoldenLotus" w:cs="AAA GoldenLotus"/>
          <w:b/>
          <w:bCs/>
          <w:sz w:val="28"/>
          <w:szCs w:val="28"/>
          <w:rtl/>
        </w:rPr>
        <w:t>في مشروعية إزالة النجاسة بالماء</w:t>
      </w:r>
    </w:p>
    <w:p w:rsidR="00694463" w:rsidRPr="007D709E" w:rsidRDefault="00694463" w:rsidP="00070DB8">
      <w:pPr>
        <w:spacing w:line="240" w:lineRule="auto"/>
        <w:ind w:left="283" w:right="113"/>
        <w:jc w:val="both"/>
        <w:rPr>
          <w:rFonts w:ascii="AAA GoldenLotus" w:hAnsi="AAA GoldenLotus" w:cs="AAA GoldenLotus"/>
          <w:b/>
          <w:bCs/>
          <w:sz w:val="28"/>
          <w:szCs w:val="28"/>
          <w:rtl/>
          <w:lang w:bidi="ar-YE"/>
        </w:rPr>
      </w:pPr>
      <w:r w:rsidRPr="007D709E">
        <w:rPr>
          <w:rFonts w:ascii="AAA GoldenLotus" w:hAnsi="AAA GoldenLotus" w:cs="AAA GoldenLotus"/>
          <w:b/>
          <w:bCs/>
          <w:sz w:val="28"/>
          <w:szCs w:val="28"/>
          <w:rtl/>
          <w:lang w:bidi="ar-YE"/>
        </w:rPr>
        <w:t>مدخل في ذكر الضابط الفقهي:</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مر بإزالة النجاسة بالماء دليل على الاجتزاء به، لا حصر الإجزاء في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بذل المال في مقابل المنفعة لا يعد إتلافًا.</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 xml:space="preserve">إذا صح بذل الماء لتطهير الثوب صح بذله لتطهير البدن بل هو أولى. </w:t>
      </w:r>
    </w:p>
    <w:p w:rsidR="00694463" w:rsidRPr="00B375B0" w:rsidRDefault="00694463" w:rsidP="001D7EF6">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اء أنزله الله طاهرًا مطهرًا، وبذله في ذلك موافق لمقصد الشارع قال تعالى: </w:t>
      </w:r>
      <w:r w:rsidRPr="00B375B0">
        <w:rPr>
          <w:rFonts w:ascii="AAA GoldenLotus" w:hAnsi="AAA GoldenLotus" w:cs="AAA GoldenLotus"/>
          <w:sz w:val="28"/>
          <w:szCs w:val="28"/>
          <w:rtl/>
          <w:lang w:bidi="ar-YE"/>
        </w:rPr>
        <w:t>(</w:t>
      </w:r>
      <w:r w:rsidR="001D7EF6" w:rsidRPr="002F63C0">
        <w:rPr>
          <w:rFonts w:ascii="AAA GoldenLotus" w:hAnsi="AAA GoldenLotus" w:cs="AAA GoldenLotus"/>
          <w:sz w:val="28"/>
          <w:szCs w:val="28"/>
          <w:rtl/>
        </w:rPr>
        <w:t>وَأَنزَلْنَا مِنَ السَّمَاءِ مَاءً طَهُوراً</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وقال: </w:t>
      </w:r>
      <w:r w:rsidRPr="00B375B0">
        <w:rPr>
          <w:rFonts w:ascii="AAA GoldenLotus" w:hAnsi="AAA GoldenLotus" w:cs="AAA GoldenLotus"/>
          <w:sz w:val="28"/>
          <w:szCs w:val="28"/>
          <w:rtl/>
          <w:lang w:bidi="ar-YE"/>
        </w:rPr>
        <w:t>(</w:t>
      </w:r>
      <w:r w:rsidR="001D7EF6" w:rsidRPr="002F63C0">
        <w:rPr>
          <w:rFonts w:ascii="AAA GoldenLotus" w:hAnsi="AAA GoldenLotus" w:cs="AAA GoldenLotus"/>
          <w:sz w:val="28"/>
          <w:szCs w:val="28"/>
          <w:rtl/>
        </w:rPr>
        <w:t>لِّيُطَهِّرَكُم بِهِ</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48] يجوز إزالة النجاسة بالماء، وهو مذهب الأئمة الأربعة في ذهابهم إلى مشروعية الاستنجاء بالم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أعلم أحدًا منع من إزالة النجاسة بالماء إلا ما ورد عن بعض السلف من النهي عن الاستنجاء بالماء، والاكتفاء عنه بالاستجمار بالحجارة. وهو مرجو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7D709E" w:rsidRDefault="00694463" w:rsidP="00070DB8">
      <w:pPr>
        <w:pStyle w:val="a4"/>
        <w:spacing w:line="240" w:lineRule="auto"/>
        <w:rPr>
          <w:rFonts w:ascii="AAA GoldenLotus" w:hAnsi="AAA GoldenLotus" w:cs="AAA GoldenLotus"/>
          <w:sz w:val="28"/>
          <w:szCs w:val="28"/>
          <w:rtl/>
          <w:lang w:bidi="ar-YE"/>
        </w:rPr>
      </w:pPr>
      <w:r w:rsidRPr="007D709E">
        <w:rPr>
          <w:rFonts w:ascii="AAA GoldenLotus" w:hAnsi="AAA GoldenLotus" w:cs="AAA GoldenLotus"/>
          <w:sz w:val="28"/>
          <w:szCs w:val="28"/>
          <w:lang w:bidi="ar-YE"/>
        </w:rPr>
        <w:t></w:t>
      </w:r>
      <w:r w:rsidRPr="007D709E">
        <w:rPr>
          <w:rFonts w:ascii="AAA GoldenLotus" w:hAnsi="AAA GoldenLotus" w:cs="AAA GoldenLotus"/>
          <w:sz w:val="28"/>
          <w:szCs w:val="28"/>
          <w:rtl/>
          <w:lang w:bidi="ar-YE"/>
        </w:rPr>
        <w:t xml:space="preserve"> دليل من قال: يجوز إزالة النجاسة بالماء: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07-178) ما رواه البخاري من طريق هشام، قال: حدثتني فاطمة، عن أسماء، قالت: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جاءت </w:t>
      </w:r>
      <w:r w:rsidRPr="007D709E">
        <w:rPr>
          <w:rFonts w:ascii="AAA GoldenLotus" w:hAnsi="AAA GoldenLotus" w:cs="AAA GoldenLotus"/>
          <w:b/>
          <w:bCs/>
          <w:sz w:val="28"/>
          <w:szCs w:val="28"/>
          <w:rtl/>
          <w:lang w:bidi="ar-YE"/>
        </w:rPr>
        <w:t xml:space="preserve">امرأة إلى النبي </w:t>
      </w:r>
      <w:r w:rsidR="001C321D" w:rsidRPr="007D709E">
        <w:rPr>
          <w:rFonts w:ascii="AAA GoldenLotus" w:hAnsi="AAA GoldenLotus" w:cs="AAA GoldenLotus"/>
          <w:b/>
          <w:bCs/>
          <w:sz w:val="28"/>
          <w:szCs w:val="28"/>
          <w:rtl/>
          <w:lang w:bidi="ar-YE"/>
        </w:rPr>
        <w:t>صلى الله عليه وسلم</w:t>
      </w:r>
      <w:r w:rsidRPr="007D709E">
        <w:rPr>
          <w:rFonts w:ascii="AAA GoldenLotus" w:hAnsi="AAA GoldenLotus" w:cs="AAA GoldenLotus"/>
          <w:b/>
          <w:bCs/>
          <w:sz w:val="28"/>
          <w:szCs w:val="28"/>
          <w:rtl/>
          <w:lang w:bidi="ar-YE"/>
        </w:rPr>
        <w:t>، فقالت: أرأيت</w:t>
      </w:r>
      <w:r w:rsidRPr="00B375B0">
        <w:rPr>
          <w:rFonts w:ascii="AAA GoldenLotus" w:hAnsi="AAA GoldenLotus" w:cs="AAA GoldenLotus"/>
          <w:b/>
          <w:bCs/>
          <w:sz w:val="28"/>
          <w:szCs w:val="28"/>
          <w:rtl/>
          <w:lang w:bidi="ar-YE"/>
        </w:rPr>
        <w:t xml:space="preserve"> إحدانا تحيض في الثوب كيف تصنع؟ قال: تحته ثم تقرصه بالماء وتنضحه وتصلي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6"/>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08-179) ما رواه البخاري، قال: حدثنا عبد الله بن عبد الوهاب، حدثنا حماد بن زيد، عن ثاب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نس بن مالك، أن أعرابيًا بال في المسجد، فقاموا إليه، </w:t>
      </w:r>
      <w:r w:rsidRPr="007D709E">
        <w:rPr>
          <w:rFonts w:ascii="AAA GoldenLotus" w:hAnsi="AAA GoldenLotus" w:cs="AAA GoldenLotus"/>
          <w:b/>
          <w:bCs/>
          <w:sz w:val="28"/>
          <w:szCs w:val="28"/>
          <w:rtl/>
          <w:lang w:bidi="ar-YE"/>
        </w:rPr>
        <w:t xml:space="preserve">فقال رسول الله </w:t>
      </w:r>
      <w:r w:rsidR="001C321D" w:rsidRPr="007D709E">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لا تزرموه، ثم دعا بدلو من ماء، فصب عليه</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09-180) ما رواه البخاري، قال: حدثنا محمد بن بشار، قال: حدثنا محمد ابن جعفر قال: حدثنا شعبة، عن عطاء بن أبي ميمون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سمع أنس بن مالك يقول: كان </w:t>
      </w:r>
      <w:r w:rsidRPr="007D709E">
        <w:rPr>
          <w:rFonts w:ascii="AAA GoldenLotus" w:hAnsi="AAA GoldenLotus" w:cs="AAA GoldenLotus"/>
          <w:b/>
          <w:bCs/>
          <w:sz w:val="28"/>
          <w:szCs w:val="28"/>
          <w:rtl/>
          <w:lang w:bidi="ar-YE"/>
        </w:rPr>
        <w:t xml:space="preserve">رسول الله </w:t>
      </w:r>
      <w:r w:rsidR="001C321D" w:rsidRPr="007D709E">
        <w:rPr>
          <w:rFonts w:ascii="AAA GoldenLotus" w:hAnsi="AAA GoldenLotus" w:cs="AAA GoldenLotus"/>
          <w:b/>
          <w:bCs/>
          <w:sz w:val="28"/>
          <w:szCs w:val="28"/>
          <w:rtl/>
          <w:lang w:bidi="ar-YE"/>
        </w:rPr>
        <w:t>صلى الله عليه وسلم</w:t>
      </w:r>
      <w:r w:rsidRPr="007D709E">
        <w:rPr>
          <w:rFonts w:ascii="AAA GoldenLotus" w:hAnsi="AAA GoldenLotus" w:cs="AAA GoldenLotus"/>
          <w:b/>
          <w:bCs/>
          <w:sz w:val="28"/>
          <w:szCs w:val="28"/>
          <w:rtl/>
          <w:lang w:bidi="ar-YE"/>
        </w:rPr>
        <w:t xml:space="preserve"> يدخل الخلاء</w:t>
      </w:r>
      <w:r w:rsidRPr="00B375B0">
        <w:rPr>
          <w:rFonts w:ascii="AAA GoldenLotus" w:hAnsi="AAA GoldenLotus" w:cs="AAA GoldenLotus"/>
          <w:b/>
          <w:bCs/>
          <w:sz w:val="28"/>
          <w:szCs w:val="28"/>
          <w:rtl/>
          <w:lang w:bidi="ar-YE"/>
        </w:rPr>
        <w:t>، فأحمل أنا وغلام إداوة من ماء وعنزة يستنجي بالم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7D709E" w:rsidRDefault="00694463" w:rsidP="00070DB8">
      <w:pPr>
        <w:pStyle w:val="a4"/>
        <w:spacing w:line="240" w:lineRule="auto"/>
        <w:rPr>
          <w:rFonts w:ascii="AAA GoldenLotus" w:hAnsi="AAA GoldenLotus" w:cs="AAA GoldenLotus"/>
          <w:sz w:val="28"/>
          <w:szCs w:val="28"/>
          <w:rtl/>
          <w:lang w:bidi="ar-YE"/>
        </w:rPr>
      </w:pPr>
      <w:r w:rsidRPr="007D709E">
        <w:rPr>
          <w:rFonts w:ascii="AAA GoldenLotus" w:hAnsi="AAA GoldenLotus" w:cs="AAA GoldenLotus"/>
          <w:sz w:val="28"/>
          <w:szCs w:val="28"/>
          <w:lang w:bidi="ar-YE"/>
        </w:rPr>
        <w:t></w:t>
      </w:r>
      <w:r w:rsidRPr="007D709E">
        <w:rPr>
          <w:rFonts w:ascii="AAA GoldenLotus" w:hAnsi="AAA GoldenLotus" w:cs="AAA GoldenLotus"/>
          <w:sz w:val="28"/>
          <w:szCs w:val="28"/>
          <w:rtl/>
          <w:lang w:bidi="ar-YE"/>
        </w:rPr>
        <w:t xml:space="preserve"> دليل من قال: لا يستنجي بالم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ذكرت أدلتهم في الطهارة بالاستنجاء والاستجمار، في مسألة: الاستنجاء بالماء، وأجبت عنها، فأغنى ذلك عن  إعادتها هنا. </w:t>
      </w:r>
    </w:p>
    <w:p w:rsidR="00CB2EA0" w:rsidRDefault="0048366A" w:rsidP="007D709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1C69DD" w:rsidRPr="001C69DD" w:rsidRDefault="001C69DD" w:rsidP="001C69DD">
      <w:pPr>
        <w:pStyle w:val="BasicParagraph"/>
        <w:spacing w:line="240" w:lineRule="auto"/>
        <w:jc w:val="center"/>
        <w:rPr>
          <w:rFonts w:ascii="AAA GoldenLotus" w:hAnsi="AAA GoldenLotus" w:cs="AAA GoldenLotus"/>
          <w:b/>
          <w:bCs/>
          <w:sz w:val="28"/>
          <w:szCs w:val="28"/>
          <w:rtl/>
        </w:rPr>
      </w:pPr>
      <w:r w:rsidRPr="001C69DD">
        <w:rPr>
          <w:rFonts w:ascii="AAA GoldenLotus" w:hAnsi="AAA GoldenLotus" w:cs="AAA GoldenLotus"/>
          <w:b/>
          <w:bCs/>
          <w:sz w:val="28"/>
          <w:szCs w:val="28"/>
          <w:rtl/>
        </w:rPr>
        <w:t>المبحث الثاني</w:t>
      </w:r>
    </w:p>
    <w:p w:rsidR="00694463" w:rsidRPr="001C69DD" w:rsidRDefault="001C69DD" w:rsidP="001C69DD">
      <w:pPr>
        <w:pStyle w:val="BasicParagraph"/>
        <w:spacing w:line="240" w:lineRule="auto"/>
        <w:jc w:val="center"/>
        <w:rPr>
          <w:rFonts w:ascii="AAA GoldenLotus" w:hAnsi="AAA GoldenLotus" w:cs="AAA GoldenLotus"/>
          <w:b/>
          <w:bCs/>
          <w:sz w:val="28"/>
          <w:szCs w:val="28"/>
          <w:rtl/>
        </w:rPr>
      </w:pPr>
      <w:r w:rsidRPr="001C69DD">
        <w:rPr>
          <w:rFonts w:ascii="AAA GoldenLotus" w:hAnsi="AAA GoldenLotus" w:cs="AAA GoldenLotus"/>
          <w:b/>
          <w:bCs/>
          <w:sz w:val="28"/>
          <w:szCs w:val="28"/>
          <w:rtl/>
        </w:rPr>
        <w:t>في تعين الماء لإزالة النجاسة</w:t>
      </w:r>
    </w:p>
    <w:p w:rsidR="00694463" w:rsidRPr="007D709E" w:rsidRDefault="00694463" w:rsidP="007D709E">
      <w:pPr>
        <w:spacing w:line="192" w:lineRule="auto"/>
        <w:ind w:left="283" w:right="113"/>
        <w:jc w:val="both"/>
        <w:rPr>
          <w:rFonts w:ascii="AAA GoldenLotus" w:hAnsi="AAA GoldenLotus" w:cs="AAA GoldenLotus"/>
          <w:b/>
          <w:bCs/>
          <w:sz w:val="28"/>
          <w:szCs w:val="28"/>
          <w:rtl/>
          <w:lang w:bidi="ar-YE"/>
        </w:rPr>
      </w:pPr>
      <w:r w:rsidRPr="007D709E">
        <w:rPr>
          <w:rFonts w:ascii="AAA GoldenLotus" w:hAnsi="AAA GoldenLotus" w:cs="AAA GoldenLotus"/>
          <w:b/>
          <w:bCs/>
          <w:sz w:val="28"/>
          <w:szCs w:val="28"/>
          <w:rtl/>
          <w:lang w:bidi="ar-YE"/>
        </w:rPr>
        <w:t>مدخل في ذكر الضوابط الفقهية:</w:t>
      </w:r>
    </w:p>
    <w:p w:rsidR="00694463" w:rsidRPr="00B375B0" w:rsidRDefault="00694463" w:rsidP="007D709E">
      <w:pPr>
        <w:spacing w:line="192"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مر بإزالة النجاسة بالماء دليل على الاجتزاء به، لا حصر الإجزاء فيه</w:t>
      </w:r>
      <w:r w:rsidRPr="00B375B0">
        <w:rPr>
          <w:rFonts w:ascii="AAA GoldenLotus" w:hAnsi="AAA GoldenLotus" w:cs="AAA GoldenLotus"/>
          <w:sz w:val="28"/>
          <w:szCs w:val="28"/>
          <w:rtl/>
          <w:lang w:bidi="ar-YE"/>
        </w:rPr>
        <w:t>.</w:t>
      </w:r>
    </w:p>
    <w:p w:rsidR="00694463" w:rsidRPr="00B375B0" w:rsidRDefault="00694463" w:rsidP="007D709E">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استنجاء عبادة معقولة المعنى، والتعبد فيها بالإزالة لا بالمزيل، فلم يتعين الماء. </w:t>
      </w:r>
    </w:p>
    <w:p w:rsidR="00694463" w:rsidRPr="00B375B0" w:rsidRDefault="00694463" w:rsidP="007D709E">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نجاسة عين خبيثة متى زالت بأي مزيل زال حكمها.</w:t>
      </w:r>
    </w:p>
    <w:p w:rsidR="00694463" w:rsidRPr="00B375B0" w:rsidRDefault="00694463" w:rsidP="007D709E">
      <w:pPr>
        <w:spacing w:line="192"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استجمار هل هو على خلاف الأصل فيقتصر على الحجارة، أو لا فيقاس عليه غيره؟</w:t>
      </w:r>
    </w:p>
    <w:p w:rsidR="00694463" w:rsidRPr="007D709E" w:rsidRDefault="00694463" w:rsidP="007D709E">
      <w:pPr>
        <w:pStyle w:val="21"/>
        <w:spacing w:line="192" w:lineRule="auto"/>
        <w:ind w:left="283" w:right="113"/>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على التسليم بأنه ثبت على خلاف القياس، فالصواب أنه يصح القياس على 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ثبت</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خلافً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لأص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إذ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ا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عللًا</w:t>
      </w:r>
      <w:r w:rsidRPr="00B375B0">
        <w:rPr>
          <w:rFonts w:ascii="AAA GoldenLotus" w:hAnsi="AAA GoldenLotus" w:cs="AAA GoldenLotus"/>
          <w:b/>
          <w:bCs/>
          <w:spacing w:val="-22"/>
          <w:sz w:val="28"/>
          <w:szCs w:val="28"/>
          <w:rtl/>
          <w:lang w:bidi="ar-YE"/>
        </w:rPr>
        <w:t xml:space="preserve">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69"/>
      </w:r>
      <w:r w:rsidRPr="00B375B0">
        <w:rPr>
          <w:rStyle w:val="ab"/>
          <w:rFonts w:ascii="AAA GoldenLotus" w:hAnsi="AAA GoldenLotus" w:cs="AAA GoldenLotus"/>
          <w:sz w:val="28"/>
          <w:szCs w:val="28"/>
          <w:rtl/>
          <w:lang w:bidi="ar-YE"/>
        </w:rPr>
        <w:t>)</w:t>
      </w:r>
      <w:r w:rsidR="007D709E">
        <w:rPr>
          <w:rFonts w:ascii="AAA GoldenLotus" w:hAnsi="AAA GoldenLotus" w:cs="AAA GoldenLotus"/>
          <w:b/>
          <w:bCs/>
          <w:sz w:val="28"/>
          <w:szCs w:val="28"/>
          <w:rtl/>
          <w:lang w:bidi="ar-YE"/>
        </w:rPr>
        <w:t>.</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49] اختلف العلماء هل يتعين الماء في إزالة النجاسة؟</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فقيل: </w:t>
      </w:r>
      <w:r w:rsidRPr="00B375B0">
        <w:rPr>
          <w:rFonts w:ascii="AAA GoldenLotus" w:hAnsi="AAA GoldenLotus" w:cs="AAA GoldenLotus"/>
          <w:sz w:val="28"/>
          <w:szCs w:val="28"/>
          <w:rtl/>
          <w:lang w:bidi="ar-YE"/>
        </w:rPr>
        <w:t>لا تزال النجاسة إلا بالماء الطهور.</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حمد وزفر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وقيل: </w:t>
      </w:r>
      <w:r w:rsidRPr="00B375B0">
        <w:rPr>
          <w:rFonts w:ascii="AAA GoldenLotus" w:hAnsi="AAA GoldenLotus" w:cs="AAA GoldenLotus"/>
          <w:sz w:val="28"/>
          <w:szCs w:val="28"/>
          <w:rtl/>
          <w:lang w:bidi="ar-YE"/>
        </w:rPr>
        <w:t>النجاسة لا يتعين الماء لإزالة النجاسة، وهو المشهور من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وقيل: </w:t>
      </w:r>
      <w:r w:rsidRPr="00B375B0">
        <w:rPr>
          <w:rFonts w:ascii="AAA GoldenLotus" w:hAnsi="AAA GoldenLotus" w:cs="AAA GoldenLotus"/>
          <w:sz w:val="28"/>
          <w:szCs w:val="28"/>
          <w:rtl/>
          <w:lang w:bidi="ar-YE"/>
        </w:rPr>
        <w:t xml:space="preserve">إن نص الشارع على تطهيره بالماء كنجاسة دم الحيض والمذي لم يجز العدول إلى غيره. </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نص الشارع على غير الماء كطهارة النعلين، فيجوز الاقتصار عليه.</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يجوز العدول إلى الماء؛ لأن الماء أقوى من غيره بالتطهير. </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الشارع لم ينص على مادة التطهير، وجب الاقتصار على الماء فقط. وهذا القول اختيار الشوكاني رحمه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وسبب الاختلاف بين الفقهاء: اختلافهم في فهم الأدلة الواردة في هذا الباب، فقد أرشد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إلى تطهير دم الحيض وبول الأعرابي والمذي والكلب يلغ في الإناء وآنية أهل الكتاب إذا لم يوجد غيرها ونحو ذلك إلى تطهيرها بالماء في أحاديث صحيحة، وكل هذه الأحاديث قد ذكرت في مسائل سابقة متفرقة، فأخذ منها الجمهور أن النجاسة لا تزال إلا بالماء.</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س عليه الحنفية كل مائع مزيل للنجاسة.</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ورد الاستجمار بالحجارة، وهي إزالة للنجاسة بغير الماء، كما ثبت طهارة النعل بدلكها بالتراب، وذيل المرأة يمر بالمكان النجس يطهره ما بعده من التراب الطهور، والهرة تأكل الفأرة يطهره ريقها، والخمر يتخلل فيطهر بنفسه بدون أن يضاف إليه ماء طهور، والمسلم يشرب الخمر فيطهر الريق فمه على القول بنجاسة الخمرة، فأخذ منها بعض العلماء جواز إزالة النجاسة بكل مزيل، سواءً كان مائعًا أو جامدًا.</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جاب الجمهور عن الاستجمار بالحجارة بأنه خاص في موضعه لعموم البلوى فيه، فإذا تجاوز الخارج موضع العادة تعين الماء عند الجم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تعين المائع المزيل عند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لا يوجد دليل على أن إزالة النجاسة بالأحجار خاص بالاستجمار، والقياس يقتضي جواز إزالة النجاسة بالحجارة في أي موضع على البدن.</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حملوا تطهير النعل بالدلك على نجاسة يابسة لا تتعدى، فإذا دلكها بالتراب سقطت وأما المحل فلم يتنجس أصلًا، وبعضهم يرى أن النعل نجس نجاسة معفوًا عنها تخفيفًا من الشارع، وسيأتي تفصيل الكلام فيه إن شاء الله تعالى، ومثله ذيل المرأة.</w:t>
      </w:r>
    </w:p>
    <w:p w:rsidR="00694463" w:rsidRPr="00B375B0" w:rsidRDefault="00694463" w:rsidP="007D709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بحثت هذه المسألة بشيء من التفصيل في كتابي الحيض والنفاس رواية ودراية وترجح أن النجاسة متى زالت بأي مزيل فقد زال حكمها، فأغنى عن إعادته هن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CB2EA0" w:rsidRDefault="0048366A" w:rsidP="007D709E">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1C69DD" w:rsidRPr="001C69DD" w:rsidRDefault="001C69DD" w:rsidP="001C69DD">
      <w:pPr>
        <w:pStyle w:val="BasicParagraph"/>
        <w:spacing w:line="240" w:lineRule="auto"/>
        <w:jc w:val="center"/>
        <w:rPr>
          <w:rFonts w:ascii="AAA GoldenLotus" w:hAnsi="AAA GoldenLotus" w:cs="AAA GoldenLotus"/>
          <w:b/>
          <w:bCs/>
          <w:sz w:val="28"/>
          <w:szCs w:val="28"/>
          <w:rtl/>
        </w:rPr>
      </w:pPr>
      <w:r w:rsidRPr="001C69DD">
        <w:rPr>
          <w:rFonts w:ascii="AAA GoldenLotus" w:hAnsi="AAA GoldenLotus" w:cs="AAA GoldenLotus"/>
          <w:b/>
          <w:bCs/>
          <w:sz w:val="28"/>
          <w:szCs w:val="28"/>
          <w:rtl/>
        </w:rPr>
        <w:t>المبحث الثالث</w:t>
      </w:r>
    </w:p>
    <w:p w:rsidR="00694463" w:rsidRPr="001C69DD" w:rsidRDefault="001C69DD" w:rsidP="001C69DD">
      <w:pPr>
        <w:pStyle w:val="BasicParagraph"/>
        <w:spacing w:line="240" w:lineRule="auto"/>
        <w:jc w:val="center"/>
        <w:rPr>
          <w:rFonts w:ascii="AAA GoldenLotus" w:hAnsi="AAA GoldenLotus" w:cs="AAA GoldenLotus"/>
          <w:b/>
          <w:bCs/>
          <w:sz w:val="28"/>
          <w:szCs w:val="28"/>
          <w:rtl/>
        </w:rPr>
      </w:pPr>
      <w:r w:rsidRPr="001C69DD">
        <w:rPr>
          <w:rFonts w:ascii="AAA GoldenLotus" w:hAnsi="AAA GoldenLotus" w:cs="AAA GoldenLotus"/>
          <w:b/>
          <w:bCs/>
          <w:sz w:val="28"/>
          <w:szCs w:val="28"/>
          <w:rtl/>
        </w:rPr>
        <w:t>تكرار الغسل في إزالة النجاسة</w:t>
      </w:r>
    </w:p>
    <w:p w:rsidR="00694463" w:rsidRPr="007D709E" w:rsidRDefault="00694463" w:rsidP="00070DB8">
      <w:pPr>
        <w:pStyle w:val="21"/>
        <w:spacing w:line="240" w:lineRule="auto"/>
        <w:ind w:left="283" w:right="113"/>
        <w:rPr>
          <w:rFonts w:ascii="AAA GoldenLotus" w:hAnsi="AAA GoldenLotus" w:cs="AAA GoldenLotus"/>
          <w:b/>
          <w:bCs/>
          <w:sz w:val="28"/>
          <w:szCs w:val="28"/>
          <w:rtl/>
          <w:lang w:bidi="ar-YE"/>
        </w:rPr>
      </w:pPr>
      <w:r w:rsidRPr="007D709E">
        <w:rPr>
          <w:rFonts w:ascii="AAA GoldenLotus" w:hAnsi="AAA GoldenLotus" w:cs="AAA GoldenLotus"/>
          <w:b/>
          <w:bCs/>
          <w:sz w:val="28"/>
          <w:szCs w:val="28"/>
          <w:rtl/>
          <w:lang w:bidi="ar-YE"/>
        </w:rPr>
        <w:t>مدخل في ذكر الضوابط الفقهية:</w:t>
      </w:r>
    </w:p>
    <w:p w:rsidR="00694463" w:rsidRPr="00B375B0" w:rsidRDefault="00694463" w:rsidP="00070DB8">
      <w:pPr>
        <w:pStyle w:val="21"/>
        <w:spacing w:line="240" w:lineRule="auto"/>
        <w:ind w:left="283" w:right="113"/>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جاسة عين خبيثة متى زالت زال حكمها</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left="283" w:right="113"/>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م يرد التكرار في غسل النجاسة إلا في تطهير الإناء من ولوغ الكلب، وفي الاستجمار ثلاثًا إذا أنقى بما دونها</w:t>
      </w:r>
      <w:r w:rsidRPr="00B375B0">
        <w:rPr>
          <w:rFonts w:ascii="AAA GoldenLotus" w:hAnsi="AAA GoldenLotus" w:cs="AAA GoldenLotus"/>
          <w:sz w:val="28"/>
          <w:szCs w:val="28"/>
          <w:rtl/>
          <w:lang w:bidi="ar-YE"/>
        </w:rPr>
        <w:t xml:space="preserve">. </w:t>
      </w:r>
    </w:p>
    <w:p w:rsidR="00694463" w:rsidRPr="00B375B0" w:rsidRDefault="00694463" w:rsidP="007D709E">
      <w:pPr>
        <w:pStyle w:val="21"/>
        <w:spacing w:line="240" w:lineRule="auto"/>
        <w:ind w:left="283" w:right="113"/>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تكرار في غسل النجاسة راجع إما إلى تغليظ النجاسة كنجاسة الكلب، وإ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إلى</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ضعف</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مطه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الاستجما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بالحجارة</w:t>
      </w:r>
      <w:r w:rsidR="007D709E">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50] اختلف العلماء في وجوب تكرار غسل النجاسة بالماء،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إن كانت النجاسة مرئية كالدم يكفي فيها غسلة واحدة تذهب بعينها، وإن كانت غير مرئية وجب غسلها ثلاثًا، وذلك مثل نجاسة ولوغ الكلب ونحوها،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وقيل: </w:t>
      </w:r>
      <w:r w:rsidRPr="00B375B0">
        <w:rPr>
          <w:rFonts w:ascii="AAA GoldenLotus" w:hAnsi="AAA GoldenLotus" w:cs="AAA GoldenLotus"/>
          <w:sz w:val="28"/>
          <w:szCs w:val="28"/>
          <w:rtl/>
          <w:lang w:bidi="ar-YE"/>
        </w:rPr>
        <w:t>لا يجب العدد في غسل النجاسات مطلقًا ما عدا الكلب، وهو مذهب ما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 إلا أن الشافعية ألحقوا الخنزير بالكل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w w:val="96"/>
          <w:sz w:val="28"/>
          <w:szCs w:val="28"/>
          <w:rtl/>
          <w:lang w:bidi="ar-YE"/>
        </w:rPr>
        <w:t>وسوف يأتي الخلاف في كيفية التطهير من نجاسة الكلب والخنزير إن شاء الله تعالى.</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وقيل: </w:t>
      </w:r>
      <w:r w:rsidRPr="00B375B0">
        <w:rPr>
          <w:rFonts w:ascii="AAA GoldenLotus" w:hAnsi="AAA GoldenLotus" w:cs="AAA GoldenLotus"/>
          <w:sz w:val="28"/>
          <w:szCs w:val="28"/>
          <w:rtl/>
          <w:lang w:bidi="ar-YE"/>
        </w:rPr>
        <w:t>يجب غسل جميع النجاسات سبعًا، إلا نجاسة بول الصبي الذي لم يأكل الطعام، والنجاسة التي على الأرض، وهو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7D709E" w:rsidRDefault="00694463" w:rsidP="00070DB8">
      <w:pPr>
        <w:pStyle w:val="a4"/>
        <w:spacing w:line="240" w:lineRule="auto"/>
        <w:rPr>
          <w:rFonts w:ascii="AAA GoldenLotus" w:hAnsi="AAA GoldenLotus" w:cs="AAA GoldenLotus"/>
          <w:sz w:val="28"/>
          <w:szCs w:val="28"/>
          <w:rtl/>
          <w:lang w:bidi="ar-YE"/>
        </w:rPr>
      </w:pPr>
      <w:r w:rsidRPr="007D709E">
        <w:rPr>
          <w:rFonts w:ascii="AAA GoldenLotus" w:hAnsi="AAA GoldenLotus" w:cs="AAA GoldenLotus"/>
          <w:sz w:val="28"/>
          <w:szCs w:val="28"/>
          <w:lang w:bidi="ar-YE"/>
        </w:rPr>
        <w:t></w:t>
      </w:r>
      <w:r w:rsidRPr="007D709E">
        <w:rPr>
          <w:rFonts w:ascii="AAA GoldenLotus" w:hAnsi="AAA GoldenLotus" w:cs="AAA GoldenLotus"/>
          <w:sz w:val="28"/>
          <w:szCs w:val="28"/>
          <w:rtl/>
          <w:lang w:bidi="ar-YE"/>
        </w:rPr>
        <w:t xml:space="preserve"> سبب اختلاف الفقهاء في وجوب العدد: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عدد ورد في غسل بعض النجاسات كغسل نجاسة الكلب، حيث ورد غسلها سبعًا، كما ورد العدد في غسل اليدين من القيام من نوم الليل، وفهم منه بعض العلماء أن الغسل إنما هو لمظنة النجاسة، فقالوا: إذا كان العدد ورد في النجاسة المظنونة، فكيف بالنجاسة المتيقنة، كما ورد العدد في الاستجمار بالحجارة، فأخذ منه الحنابلة الأمر بغسل النجاسات سبعًا، وأخذ الحنفية الأمر بغسلها ثلاثًا في النجاسة غير المرئية، وورد في غسل دم الحيض بدون عدد، فأخذ منه العلماء أن النجاسة تزال بدون عدد، ويكفي فيه غسلة تذهب بعين النجاسة، وهذا هو الراجح، وأنه يكفي في غسل النجاسات غسلة واحدة تذهب بعين النجاسة، فإن لم تذهب كرر ذلك حتى تذهب. والله أعلم. </w:t>
      </w:r>
    </w:p>
    <w:p w:rsidR="001C69DD"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b w:val="0"/>
          <w:bCs w:val="0"/>
          <w:sz w:val="28"/>
          <w:szCs w:val="28"/>
          <w:rtl/>
          <w:lang w:bidi="ar-YE"/>
        </w:rPr>
        <w:t>وقد ذكرت أدلة كل قول ومناقشتها في كتاب الحيض والنفاس في مسألة في وجوب تكرار الغسل من دم الحيض، فأغنى ذلك عن إعادته هنا، ولله الحمد، وقد ترجح لي أن النجاسة لا يشترط في إزالتها عدد معين، وإنما يغسلها حتى تذهب عينها، فإذا ذهبت فقد زال حكمها، إلا في طهارة الكلب فيجب غسلها سبعًا أولاهن بالتراب، وفي الاستجمار بالحجارة لا بد من ثلاثة أحجار مع الإنقاء والله أعلم.</w:t>
      </w:r>
    </w:p>
    <w:p w:rsidR="001C69DD" w:rsidRDefault="001C69DD" w:rsidP="001C69DD">
      <w:pPr>
        <w:pStyle w:val="4"/>
        <w:spacing w:before="0"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1C69DD" w:rsidRDefault="001C69DD">
      <w:pPr>
        <w:widowControl/>
        <w:suppressAutoHyphens w:val="0"/>
        <w:autoSpaceDE/>
        <w:autoSpaceDN/>
        <w:bidi w:val="0"/>
        <w:adjustRightInd/>
        <w:spacing w:after="200" w:line="276" w:lineRule="auto"/>
        <w:textAlignment w:val="auto"/>
        <w:rPr>
          <w:rFonts w:ascii="AAA GoldenLotus" w:hAnsi="AAA GoldenLotus" w:cs="AAA GoldenLotus"/>
          <w:b/>
          <w:bCs/>
          <w:sz w:val="28"/>
          <w:szCs w:val="28"/>
          <w:rtl/>
          <w:lang w:bidi="ar-YE"/>
        </w:rPr>
      </w:pPr>
      <w:r>
        <w:rPr>
          <w:rFonts w:ascii="AAA GoldenLotus" w:hAnsi="AAA GoldenLotus" w:cs="AAA GoldenLotus"/>
          <w:sz w:val="28"/>
          <w:szCs w:val="28"/>
          <w:rtl/>
          <w:lang w:bidi="ar-YE"/>
        </w:rPr>
        <w:br w:type="page"/>
      </w:r>
    </w:p>
    <w:p w:rsidR="001C69DD" w:rsidRPr="001C69DD" w:rsidRDefault="001C69DD" w:rsidP="001C69DD">
      <w:pPr>
        <w:pStyle w:val="4"/>
        <w:spacing w:line="240" w:lineRule="auto"/>
        <w:ind w:firstLine="454"/>
        <w:jc w:val="center"/>
        <w:rPr>
          <w:rFonts w:ascii="AAA GoldenLotus" w:hAnsi="AAA GoldenLotus" w:cs="AAA GoldenLotus"/>
          <w:sz w:val="28"/>
          <w:szCs w:val="28"/>
          <w:rtl/>
          <w:lang w:bidi="ar-YE"/>
        </w:rPr>
      </w:pPr>
      <w:r w:rsidRPr="001C69DD">
        <w:rPr>
          <w:rFonts w:ascii="AAA GoldenLotus" w:hAnsi="AAA GoldenLotus" w:cs="AAA GoldenLotus"/>
          <w:sz w:val="28"/>
          <w:szCs w:val="28"/>
          <w:rtl/>
          <w:lang w:bidi="ar-YE"/>
        </w:rPr>
        <w:t>المبحث الرابع</w:t>
      </w:r>
    </w:p>
    <w:p w:rsidR="00694463" w:rsidRPr="00B375B0" w:rsidRDefault="001C69DD" w:rsidP="001C69DD">
      <w:pPr>
        <w:pStyle w:val="4"/>
        <w:spacing w:before="0" w:line="240" w:lineRule="auto"/>
        <w:ind w:firstLine="454"/>
        <w:jc w:val="center"/>
        <w:rPr>
          <w:rFonts w:ascii="AAA GoldenLotus" w:hAnsi="AAA GoldenLotus" w:cs="AAA GoldenLotus"/>
          <w:sz w:val="28"/>
          <w:szCs w:val="28"/>
          <w:rtl/>
          <w:lang w:bidi="ar-YE"/>
        </w:rPr>
      </w:pPr>
      <w:r w:rsidRPr="001C69DD">
        <w:rPr>
          <w:rFonts w:ascii="AAA GoldenLotus" w:hAnsi="AAA GoldenLotus" w:cs="AAA GoldenLotus"/>
          <w:sz w:val="28"/>
          <w:szCs w:val="28"/>
          <w:rtl/>
          <w:lang w:bidi="ar-YE"/>
        </w:rPr>
        <w:t>في بقاء لون أو رائحة النجاسة بعد التطهير</w:t>
      </w:r>
    </w:p>
    <w:p w:rsidR="00694463" w:rsidRPr="001C69DD" w:rsidRDefault="00694463" w:rsidP="00070DB8">
      <w:pPr>
        <w:spacing w:line="240" w:lineRule="auto"/>
        <w:ind w:firstLine="454"/>
        <w:jc w:val="both"/>
        <w:rPr>
          <w:rFonts w:ascii="AAA GoldenLotus" w:hAnsi="AAA GoldenLotus" w:cs="AAA GoldenLotus"/>
          <w:b/>
          <w:bCs/>
          <w:sz w:val="28"/>
          <w:szCs w:val="28"/>
          <w:rtl/>
          <w:lang w:bidi="ar-YE"/>
        </w:rPr>
      </w:pPr>
      <w:r w:rsidRPr="001C69DD">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بقاء طعم النجاسة يدل على بقاء جزء منها. </w:t>
      </w:r>
    </w:p>
    <w:p w:rsidR="00694463" w:rsidRPr="001157D4" w:rsidRDefault="00694463" w:rsidP="001157D4">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ون النجاسة و</w:t>
      </w:r>
      <w:r w:rsidR="001157D4">
        <w:rPr>
          <w:rFonts w:ascii="AAA GoldenLotus" w:hAnsi="AAA GoldenLotus" w:cs="AAA GoldenLotus"/>
          <w:b/>
          <w:bCs/>
          <w:sz w:val="28"/>
          <w:szCs w:val="28"/>
          <w:rtl/>
          <w:lang w:bidi="ar-YE"/>
        </w:rPr>
        <w:t xml:space="preserve">ريحها إذا شق إزالتها عفي عنه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51] إذا غسل المحل المتنجس، فإن بقي طعم النجاسة فهو ما زال نجسًا بلا خلاف،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كاه النووي في المجموع</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علل ذلك: بأن بقاء الطعم يدل على بقاء جزء من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حكى صاحب الإنصاف خلافًا للحنابلة في الطع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بقي اللون أو الرائحة أو هما معًا فقد اختلف العلم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يضر بقاء أحدهما أو بقاؤهما معًا إذا شق إزالتهما،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بقي اللون والرائحة معًا فإن المحل لم يطهر، وأما إن بقي أحدهما وشقت إزالته فلا يضر، وهذا هو القول المعتمد عند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عفى عن اللون دون الريح، اختاره بعض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1157D4" w:rsidRDefault="00694463" w:rsidP="00070DB8">
      <w:pPr>
        <w:pStyle w:val="a4"/>
        <w:spacing w:line="240" w:lineRule="auto"/>
        <w:rPr>
          <w:rFonts w:ascii="AAA GoldenLotus" w:hAnsi="AAA GoldenLotus" w:cs="AAA GoldenLotus"/>
          <w:sz w:val="28"/>
          <w:szCs w:val="28"/>
          <w:rtl/>
          <w:lang w:bidi="ar-YE"/>
        </w:rPr>
      </w:pPr>
      <w:r w:rsidRPr="001157D4">
        <w:rPr>
          <w:rFonts w:ascii="AAA GoldenLotus" w:hAnsi="AAA GoldenLotus" w:cs="AAA GoldenLotus"/>
          <w:sz w:val="28"/>
          <w:szCs w:val="28"/>
          <w:lang w:bidi="ar-YE"/>
        </w:rPr>
        <w:t></w:t>
      </w:r>
      <w:r w:rsidRPr="001157D4">
        <w:rPr>
          <w:rFonts w:ascii="AAA GoldenLotus" w:hAnsi="AAA GoldenLotus" w:cs="AAA GoldenLotus"/>
          <w:sz w:val="28"/>
          <w:szCs w:val="28"/>
          <w:rtl/>
          <w:lang w:bidi="ar-YE"/>
        </w:rPr>
        <w:t xml:space="preserve"> دليل من قال: لا يضر بقاء اللون والرائحة معً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10-181) ما رواه أحمد، قال: حدثنا موسى بن داود الضبي، حدثنا </w:t>
      </w:r>
      <w:r w:rsidRPr="00B375B0">
        <w:rPr>
          <w:rFonts w:ascii="AAA GoldenLotus" w:hAnsi="AAA GoldenLotus" w:cs="AAA GoldenLotus"/>
          <w:sz w:val="28"/>
          <w:szCs w:val="28"/>
          <w:rtl/>
          <w:lang w:bidi="ar-YE"/>
        </w:rPr>
        <w:br/>
        <w:t>ابن لهيعة، عن عبيد الله بن أبي جعفر، عن عيسى بن طلح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 هريرة، أن خولة بنت يسار أتت </w:t>
      </w:r>
      <w:r w:rsidRPr="0023047E">
        <w:rPr>
          <w:rFonts w:ascii="AAA GoldenLotus" w:hAnsi="AAA GoldenLotus" w:cs="AAA GoldenLotus"/>
          <w:b/>
          <w:bCs/>
          <w:sz w:val="28"/>
          <w:szCs w:val="28"/>
          <w:rtl/>
          <w:lang w:bidi="ar-YE"/>
        </w:rPr>
        <w:t xml:space="preserve">النبي </w:t>
      </w:r>
      <w:r w:rsidR="001C321D" w:rsidRPr="0023047E">
        <w:rPr>
          <w:rFonts w:ascii="AAA GoldenLotus" w:hAnsi="AAA GoldenLotus" w:cs="AAA GoldenLotus"/>
          <w:b/>
          <w:bCs/>
          <w:sz w:val="28"/>
          <w:szCs w:val="28"/>
          <w:rtl/>
          <w:lang w:bidi="ar-YE"/>
        </w:rPr>
        <w:t>صلى الله عليه وسلم</w:t>
      </w:r>
      <w:r w:rsidRPr="0023047E">
        <w:rPr>
          <w:rFonts w:ascii="AAA GoldenLotus" w:hAnsi="AAA GoldenLotus" w:cs="AAA GoldenLotus"/>
          <w:b/>
          <w:bCs/>
          <w:sz w:val="28"/>
          <w:szCs w:val="28"/>
          <w:rtl/>
          <w:lang w:bidi="ar-YE"/>
        </w:rPr>
        <w:t xml:space="preserve"> في حج أو عمرة</w:t>
      </w:r>
      <w:r w:rsidRPr="00B375B0">
        <w:rPr>
          <w:rFonts w:ascii="AAA GoldenLotus" w:hAnsi="AAA GoldenLotus" w:cs="AAA GoldenLotus"/>
          <w:b/>
          <w:bCs/>
          <w:sz w:val="28"/>
          <w:szCs w:val="28"/>
          <w:rtl/>
          <w:lang w:bidi="ar-YE"/>
        </w:rPr>
        <w:t xml:space="preserve"> فقالت: يا رسول الله ليس لي إلا ثوب واحد، وأنا أحيض فيه قال: فإذا طهرت فاغسلي موضع الدم، ثم صلي فيه قالت: يا رسول الله إن لم يخرج أثره قال: يكفيك الماء ولا يضرك أث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فيه ابن لهيعة، وقد اضطرب في إسناد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له سبحانه وتعالى أمر بتطهير النجاسات بالماء وحده، كما في غسل دم الحيض، ومعلوم أن الماء وحده ليس من شأنه إزالة أثر النجاسة، فلو كانت إزالة الأثر مشترطة لأرشد الشارع إلى مطهر آخر، كما أرشد في تطهير ولوغ الكلب إلى التراب مثلً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11-182) ما رواه البخاري من طريق ابن أبي نجيح، عن مجاهد، ق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الت عائشة: ما كان لإحدانا إلا ثوب واحد تحيض فيه، فإذا أصابه شيء من دم قالت بريقها، فقصعته بظفر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ريق وحده لا يمكن أن يذهب بلون النجاسة، ولا يقطع رائحتها، وهذا دليل على أن ذهاب اللون والرائحة ليس بشرط، خاصة إذا كان يتعسر إزالتهم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12-183) ما رواه البيهقي من طريق شعبة، عن يزيد الرشك،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عن معاذة، قالت: سألت عائشة رضي الله عنها عن الدم يكون في الثوب، فأغسله، فلا يذهب أثره، فقالت: الماء طهو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في اشتراط ذهاب اللون والرائحة فيه كلفة ومشقة، والحرج مرفوع عن هذه الأم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9"/>
          <w:sz w:val="28"/>
          <w:szCs w:val="28"/>
          <w:rtl/>
          <w:lang w:bidi="ar-YE"/>
        </w:rPr>
        <w:t>أن اللون والرائحة عرض، وليس عينًا، وبالتالي لا يضر بقاؤهما مع تعسر إزالتهم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س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ذا باشر المستنجي الاستنجاء بيده فإنه مهما غسل يده فإنه يبقى فيها شيء من رائحة النجاسة، ولو كانت إزالة رائحة النجاسة شرطًا لأوجب الشارع على المستنجي إزالة هذه الرائحة من يده، أو عدم مباشرة إزالتها بيده، ومع ذلك كان الصحابة يستنجون بالماء، ويباشرون ذلك بأيديهم، ولم يكن هناك مطهرات معطرة تذهب برائحة النجاسة، ولم يأت في الشرع ما يوجب ذلك، فدل على أن بقاء رائحة النجاسة ليس مؤثرًا في طهارة المحل. </w:t>
      </w:r>
    </w:p>
    <w:p w:rsidR="00694463" w:rsidRPr="00BD5180" w:rsidRDefault="00694463" w:rsidP="00070DB8">
      <w:pPr>
        <w:pStyle w:val="a4"/>
        <w:spacing w:line="240" w:lineRule="auto"/>
        <w:rPr>
          <w:rFonts w:ascii="AAA GoldenLotus" w:hAnsi="AAA GoldenLotus" w:cs="AAA GoldenLotus"/>
          <w:sz w:val="28"/>
          <w:szCs w:val="28"/>
          <w:rtl/>
          <w:lang w:bidi="ar-YE"/>
        </w:rPr>
      </w:pPr>
      <w:r w:rsidRPr="00BD5180">
        <w:rPr>
          <w:rFonts w:ascii="AAA GoldenLotus" w:hAnsi="AAA GoldenLotus" w:cs="AAA GoldenLotus"/>
          <w:sz w:val="28"/>
          <w:szCs w:val="28"/>
          <w:lang w:bidi="ar-YE"/>
        </w:rPr>
        <w:t></w:t>
      </w:r>
      <w:r w:rsidRPr="00BD5180">
        <w:rPr>
          <w:rFonts w:ascii="AAA GoldenLotus" w:hAnsi="AAA GoldenLotus" w:cs="AAA GoldenLotus"/>
          <w:sz w:val="28"/>
          <w:szCs w:val="28"/>
          <w:rtl/>
          <w:lang w:bidi="ar-YE"/>
        </w:rPr>
        <w:t xml:space="preserve"> دليل من قال: يشترط إزالة اللون والرائح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وا: ما دام أن لون النجاسة أو رائحتها باقية فهذا دليل على وجودها، وإذا كانت النجاسة موجودة فالمحل نجس؛ لأن الحكم يدور مع علته وجودًا وعدمًا. </w:t>
      </w:r>
    </w:p>
    <w:p w:rsidR="00694463" w:rsidRPr="00BD5180" w:rsidRDefault="00694463" w:rsidP="00070DB8">
      <w:pPr>
        <w:pStyle w:val="a4"/>
        <w:spacing w:line="240" w:lineRule="auto"/>
        <w:rPr>
          <w:rFonts w:ascii="AAA GoldenLotus" w:hAnsi="AAA GoldenLotus" w:cs="AAA GoldenLotus"/>
          <w:sz w:val="28"/>
          <w:szCs w:val="28"/>
          <w:rtl/>
          <w:lang w:bidi="ar-YE"/>
        </w:rPr>
      </w:pPr>
      <w:r w:rsidRPr="00BD5180">
        <w:rPr>
          <w:rFonts w:ascii="AAA GoldenLotus" w:hAnsi="AAA GoldenLotus" w:cs="AAA GoldenLotus"/>
          <w:sz w:val="28"/>
          <w:szCs w:val="28"/>
          <w:lang w:bidi="ar-YE"/>
        </w:rPr>
        <w:t></w:t>
      </w:r>
      <w:r w:rsidRPr="00BD5180">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ا نسلم أن النجاسة موجودة مع بقاء اللون؛ لأن اللون كما قلنا عرض، فهذا الحناء يوجد لونه على البدن أو على الشعر ولا يمنع وصول الماء، ولو كان الحناء موجودًا لمنع وصول الماء، وعلى التسليم بأنه موجود فإنه معفو عنه، للمشقة في إزالته، ولا يكلف الله نفسًا إلى وسعها.</w:t>
      </w:r>
    </w:p>
    <w:p w:rsidR="00694463" w:rsidRPr="00BD5180" w:rsidRDefault="00694463" w:rsidP="00070DB8">
      <w:pPr>
        <w:pStyle w:val="a4"/>
        <w:spacing w:line="240" w:lineRule="auto"/>
        <w:rPr>
          <w:rFonts w:ascii="AAA GoldenLotus" w:hAnsi="AAA GoldenLotus" w:cs="AAA GoldenLotus"/>
          <w:sz w:val="28"/>
          <w:szCs w:val="28"/>
          <w:rtl/>
          <w:lang w:bidi="ar-YE"/>
        </w:rPr>
      </w:pPr>
      <w:r w:rsidRPr="00BD5180">
        <w:rPr>
          <w:rFonts w:ascii="AAA GoldenLotus" w:hAnsi="AAA GoldenLotus" w:cs="AAA GoldenLotus"/>
          <w:sz w:val="28"/>
          <w:szCs w:val="28"/>
          <w:lang w:bidi="ar-YE"/>
        </w:rPr>
        <w:t></w:t>
      </w:r>
      <w:r w:rsidRPr="00BD5180">
        <w:rPr>
          <w:rFonts w:ascii="AAA GoldenLotus" w:hAnsi="AAA GoldenLotus" w:cs="AAA GoldenLotus"/>
          <w:sz w:val="28"/>
          <w:szCs w:val="28"/>
          <w:rtl/>
          <w:lang w:bidi="ar-YE"/>
        </w:rPr>
        <w:t xml:space="preserve"> دليل من فرق بين الرائحة واللو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ما قلنا يعفى عن اللون دون الريح؛ لأن المشقة في إزالة اللون ظاهرة، والمشقة مرفوعة، بخلاف الريح فلا يشق إزالت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حقيقة لو أن هذا القول عكس الحكم لكان ربما يكون له وجه؛ لأن اللون دليل على بقاء النجاسة بخلاف الريح، والفقهاء دائمًا يخففون مسألة الريح، ولذلك قالوا لو تروح الماء بنجاسة مجاورة فهو طهور، بخلاف ما لو تغير لونه من النجاسة فإنه نجس، وهذا دليل على التفريق بين اللون والرائحة، وأن اللون أشد تأثيرًا من الرائحة، والله أعلم.</w:t>
      </w:r>
    </w:p>
    <w:p w:rsidR="00694463" w:rsidRPr="00BD5180" w:rsidRDefault="00694463" w:rsidP="00070DB8">
      <w:pPr>
        <w:pStyle w:val="a4"/>
        <w:spacing w:line="240" w:lineRule="auto"/>
        <w:rPr>
          <w:rFonts w:ascii="AAA GoldenLotus" w:hAnsi="AAA GoldenLotus" w:cs="AAA GoldenLotus"/>
          <w:sz w:val="28"/>
          <w:szCs w:val="28"/>
          <w:rtl/>
          <w:lang w:bidi="ar-YE"/>
        </w:rPr>
      </w:pPr>
      <w:r w:rsidRPr="00BD5180">
        <w:rPr>
          <w:rFonts w:ascii="AAA GoldenLotus" w:hAnsi="AAA GoldenLotus" w:cs="AAA GoldenLotus"/>
          <w:sz w:val="28"/>
          <w:szCs w:val="28"/>
          <w:lang w:bidi="ar-YE"/>
        </w:rPr>
        <w:t></w:t>
      </w:r>
      <w:r w:rsidRPr="00BD5180">
        <w:rPr>
          <w:rFonts w:ascii="AAA GoldenLotus" w:hAnsi="AAA GoldenLotus" w:cs="AAA GoldenLotus"/>
          <w:sz w:val="28"/>
          <w:szCs w:val="28"/>
          <w:rtl/>
          <w:lang w:bidi="ar-YE"/>
        </w:rPr>
        <w:t xml:space="preserve"> القول الراج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عد استعراض أدلة الفريقين نجد أن قول الجمهور أقوى من حيث الدلالة، وأن اللون والرائحة إذا شق إزالتهما فإن ذلك لا يؤثر على طهارة المحل، والله أعلم. </w:t>
      </w:r>
    </w:p>
    <w:p w:rsidR="00CB2EA0" w:rsidRDefault="0048366A" w:rsidP="00BD518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1C69DD" w:rsidRPr="001C69DD" w:rsidRDefault="001C69DD" w:rsidP="001C69DD">
      <w:pPr>
        <w:pStyle w:val="BasicParagraph"/>
        <w:spacing w:line="240" w:lineRule="auto"/>
        <w:jc w:val="center"/>
        <w:rPr>
          <w:rFonts w:ascii="AAA GoldenLotus" w:hAnsi="AAA GoldenLotus" w:cs="AAA GoldenLotus"/>
          <w:b/>
          <w:bCs/>
          <w:sz w:val="28"/>
          <w:szCs w:val="28"/>
          <w:rtl/>
        </w:rPr>
      </w:pPr>
      <w:r w:rsidRPr="001C69DD">
        <w:rPr>
          <w:rFonts w:ascii="AAA GoldenLotus" w:hAnsi="AAA GoldenLotus" w:cs="AAA GoldenLotus"/>
          <w:b/>
          <w:bCs/>
          <w:sz w:val="28"/>
          <w:szCs w:val="28"/>
          <w:rtl/>
        </w:rPr>
        <w:t>المبحث الخامس</w:t>
      </w:r>
    </w:p>
    <w:p w:rsidR="00694463" w:rsidRPr="001C69DD" w:rsidRDefault="001C69DD" w:rsidP="001C69DD">
      <w:pPr>
        <w:pStyle w:val="BasicParagraph"/>
        <w:spacing w:line="240" w:lineRule="auto"/>
        <w:jc w:val="center"/>
        <w:rPr>
          <w:rFonts w:ascii="AAA GoldenLotus" w:hAnsi="AAA GoldenLotus" w:cs="AAA GoldenLotus"/>
          <w:b/>
          <w:bCs/>
          <w:sz w:val="28"/>
          <w:szCs w:val="28"/>
          <w:rtl/>
        </w:rPr>
      </w:pPr>
      <w:r w:rsidRPr="001C69DD">
        <w:rPr>
          <w:rFonts w:ascii="AAA GoldenLotus" w:hAnsi="AAA GoldenLotus" w:cs="AAA GoldenLotus"/>
          <w:b/>
          <w:bCs/>
          <w:sz w:val="28"/>
          <w:szCs w:val="28"/>
          <w:rtl/>
        </w:rPr>
        <w:t>في إضافة مطهر مع الماء لإزالة اللون أو الرائح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52]</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 xml:space="preserve">اختلف العلماء في إزالة اللون أو الرائحة بإضافة مطهر مع الم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يجب الاستعانة بغير الماء، وهو مذهب الجم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ستحب، وهو 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مفلح: يتوجه احتمال أنه يجب، وكلام أحمد يحتم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ختاره بعض الحنابلة في 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89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D5180" w:rsidRDefault="00694463" w:rsidP="00070DB8">
      <w:pPr>
        <w:pStyle w:val="a4"/>
        <w:spacing w:line="240" w:lineRule="auto"/>
        <w:rPr>
          <w:rFonts w:ascii="AAA GoldenLotus" w:hAnsi="AAA GoldenLotus" w:cs="AAA GoldenLotus"/>
          <w:sz w:val="28"/>
          <w:szCs w:val="28"/>
          <w:rtl/>
          <w:lang w:bidi="ar-YE"/>
        </w:rPr>
      </w:pPr>
      <w:r w:rsidRPr="00BD5180">
        <w:rPr>
          <w:rFonts w:ascii="AAA GoldenLotus" w:hAnsi="AAA GoldenLotus" w:cs="AAA GoldenLotus"/>
          <w:sz w:val="28"/>
          <w:szCs w:val="28"/>
          <w:lang w:bidi="ar-YE"/>
        </w:rPr>
        <w:t></w:t>
      </w:r>
      <w:r w:rsidRPr="00BD5180">
        <w:rPr>
          <w:rFonts w:ascii="AAA GoldenLotus" w:hAnsi="AAA GoldenLotus" w:cs="AAA GoldenLotus"/>
          <w:sz w:val="28"/>
          <w:szCs w:val="28"/>
          <w:rtl/>
          <w:lang w:bidi="ar-YE"/>
        </w:rPr>
        <w:t xml:space="preserve"> دليل من قال لا يجب الاستعانة بغير الماء:</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دلة التي سيقت في المسألة التي قبل هذه، من كون اللون والرائحة لا تجب إزالتهما مع المشق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نصوص أرشدت إلى غسل النجاسة بالماء، وبعض النجاسات كدم الحيض لا يزيل الماء لون النجاسة، فلو كانت الإزالة واجبة لأرشد الشارع إلى مطهر آخر، فلما اكتفى بالماء علم أن إضافة غير الماء ليس بواجب.</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رشد الشارع إلى إضافة التراب في تطهير ولوغ الكلب، ولم يرشد إلى ذلك في طهارة دم الحيض، مع كون الدم له لون يلصق بالثياب، بخلاف ريق الكلب، فلو كانت الإضافة واجبة في سائر النجاسات لأرشد إليها الشارع كما أرشد إليها في طهارة ولوغ الكلب، وما كان ربك نسيًا.</w:t>
      </w:r>
    </w:p>
    <w:p w:rsidR="00694463" w:rsidRPr="00BD5180" w:rsidRDefault="00694463" w:rsidP="00070DB8">
      <w:pPr>
        <w:pStyle w:val="a4"/>
        <w:spacing w:line="240" w:lineRule="auto"/>
        <w:rPr>
          <w:rFonts w:ascii="AAA GoldenLotus" w:hAnsi="AAA GoldenLotus" w:cs="AAA GoldenLotus"/>
          <w:sz w:val="28"/>
          <w:szCs w:val="28"/>
          <w:rtl/>
          <w:lang w:bidi="ar-YE"/>
        </w:rPr>
      </w:pPr>
      <w:r w:rsidRPr="00BD5180">
        <w:rPr>
          <w:rFonts w:ascii="AAA GoldenLotus" w:hAnsi="AAA GoldenLotus" w:cs="AAA GoldenLotus"/>
          <w:sz w:val="28"/>
          <w:szCs w:val="28"/>
          <w:lang w:bidi="ar-YE"/>
        </w:rPr>
        <w:t></w:t>
      </w:r>
      <w:r w:rsidRPr="00BD5180">
        <w:rPr>
          <w:rFonts w:ascii="AAA GoldenLotus" w:hAnsi="AAA GoldenLotus" w:cs="AAA GoldenLotus"/>
          <w:sz w:val="28"/>
          <w:szCs w:val="28"/>
          <w:rtl/>
          <w:lang w:bidi="ar-YE"/>
        </w:rPr>
        <w:t xml:space="preserve"> دليل من استحب إضافة مطهر أخر إلى الماء لإزالة لون النجاس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1C69DD" w:rsidRDefault="00694463" w:rsidP="001C69DD">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13-184) ما رواه أحمد، قال: ثنا يحيى بن سعيد، عن سفيان، قال: حدثني ثابت أبو المقدام،</w:t>
      </w:r>
      <w:r w:rsidR="001C69DD">
        <w:rPr>
          <w:rFonts w:ascii="AAA GoldenLotus" w:hAnsi="AAA GoldenLotus" w:cs="AAA GoldenLotus"/>
          <w:sz w:val="28"/>
          <w:szCs w:val="28"/>
          <w:rtl/>
          <w:lang w:bidi="ar-YE"/>
        </w:rPr>
        <w:t xml:space="preserve"> قال: حدثني عدى بن دينار، قال: </w:t>
      </w:r>
      <w:r w:rsidRPr="00B375B0">
        <w:rPr>
          <w:rFonts w:ascii="AAA GoldenLotus" w:hAnsi="AAA GoldenLotus" w:cs="AAA GoldenLotus"/>
          <w:b/>
          <w:bCs/>
          <w:sz w:val="28"/>
          <w:szCs w:val="28"/>
          <w:rtl/>
          <w:lang w:bidi="ar-YE"/>
        </w:rPr>
        <w:t xml:space="preserve">سمعت أم قيس بنت محصن قالت:سألت رسول الله </w:t>
      </w:r>
      <w:r w:rsidR="001C321D" w:rsidRPr="001C69DD">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عن الثوب يصيبه دم الحيض. قال:</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حكيه بضلع،</w:t>
      </w:r>
      <w:r w:rsidRPr="00B375B0">
        <w:rPr>
          <w:rStyle w:val="ab"/>
          <w:rFonts w:ascii="AAA GoldenLotus" w:hAnsi="AAA GoldenLotus" w:cs="AAA GoldenLotus"/>
          <w:b/>
          <w:bCs/>
          <w:sz w:val="28"/>
          <w:szCs w:val="28"/>
          <w:rtl/>
          <w:lang w:bidi="ar-YE"/>
        </w:rPr>
        <w:t xml:space="preserve"> </w:t>
      </w:r>
      <w:r w:rsidRPr="00B375B0">
        <w:rPr>
          <w:rFonts w:ascii="AAA GoldenLotus" w:hAnsi="AAA GoldenLotus" w:cs="AAA GoldenLotus"/>
          <w:b/>
          <w:bCs/>
          <w:sz w:val="28"/>
          <w:szCs w:val="28"/>
          <w:rtl/>
          <w:lang w:bidi="ar-YE"/>
        </w:rPr>
        <w:t xml:space="preserve">واغسليه بالماء، والند، والسد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ما لم نقل: إن الأمر للوجوب؛ لأنه قد ورد حديث أسماء الاقتصار على الماء، وهو متفق علي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14-185) ما رواه أحمد من طريق محمد بن إسحاق، حدثني سليمان بن سحيم، عن أمية بنت أبي الصل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مرأة من بني غفار -وقد سماها لي- قالت: أتيت </w:t>
      </w:r>
      <w:r w:rsidRPr="00BD5180">
        <w:rPr>
          <w:rFonts w:ascii="AAA GoldenLotus" w:hAnsi="AAA GoldenLotus" w:cs="AAA GoldenLotus"/>
          <w:b/>
          <w:bCs/>
          <w:sz w:val="28"/>
          <w:szCs w:val="28"/>
          <w:rtl/>
          <w:lang w:bidi="ar-YE"/>
        </w:rPr>
        <w:t xml:space="preserve">رسول الله </w:t>
      </w:r>
      <w:r w:rsidR="001C321D" w:rsidRPr="00BD5180">
        <w:rPr>
          <w:rFonts w:ascii="AAA GoldenLotus" w:hAnsi="AAA GoldenLotus" w:cs="AAA GoldenLotus"/>
          <w:b/>
          <w:bCs/>
          <w:sz w:val="28"/>
          <w:szCs w:val="28"/>
          <w:rtl/>
          <w:lang w:bidi="ar-YE"/>
        </w:rPr>
        <w:t>صلى الله عليه وسلم</w:t>
      </w:r>
      <w:r w:rsidRPr="00BD5180">
        <w:rPr>
          <w:rFonts w:ascii="AAA GoldenLotus" w:hAnsi="AAA GoldenLotus" w:cs="AAA GoldenLotus"/>
          <w:b/>
          <w:bCs/>
          <w:sz w:val="28"/>
          <w:szCs w:val="28"/>
          <w:rtl/>
          <w:lang w:bidi="ar-YE"/>
        </w:rPr>
        <w:t xml:space="preserve"> في نسوة من بني غفار، فقلنا له: يا رسول الله قد أردنا أن نخرج معك إلى وجهك هذا </w:t>
      </w:r>
      <w:r w:rsidRPr="00BD5180">
        <w:rPr>
          <w:rFonts w:ascii="Times New Roman" w:hAnsi="Times New Roman" w:cs="Times New Roman" w:hint="cs"/>
          <w:b/>
          <w:bCs/>
          <w:sz w:val="28"/>
          <w:szCs w:val="28"/>
          <w:rtl/>
          <w:lang w:bidi="ar-YE"/>
        </w:rPr>
        <w:t>–</w:t>
      </w:r>
      <w:r w:rsidRPr="00BD5180">
        <w:rPr>
          <w:rFonts w:ascii="AAA GoldenLotus" w:hAnsi="AAA GoldenLotus" w:cs="AAA GoldenLotus"/>
          <w:b/>
          <w:bCs/>
          <w:sz w:val="28"/>
          <w:szCs w:val="28"/>
          <w:rtl/>
          <w:lang w:bidi="ar-YE"/>
        </w:rPr>
        <w:t>وهو يسير إلى خيبر</w:t>
      </w:r>
      <w:r w:rsidRPr="00BD5180">
        <w:rPr>
          <w:rFonts w:ascii="Times New Roman" w:hAnsi="Times New Roman" w:cs="Times New Roman" w:hint="cs"/>
          <w:b/>
          <w:bCs/>
          <w:sz w:val="28"/>
          <w:szCs w:val="28"/>
          <w:rtl/>
          <w:lang w:bidi="ar-YE"/>
        </w:rPr>
        <w:t>–</w:t>
      </w:r>
      <w:r w:rsidRPr="00BD5180">
        <w:rPr>
          <w:rFonts w:ascii="AAA GoldenLotus" w:hAnsi="AAA GoldenLotus" w:cs="AAA GoldenLotus"/>
          <w:b/>
          <w:bCs/>
          <w:sz w:val="28"/>
          <w:szCs w:val="28"/>
          <w:rtl/>
          <w:lang w:bidi="ar-YE"/>
        </w:rPr>
        <w:t xml:space="preserve"> فنداوي الجرحى، ونعين المسلمين بما استطعنا، فقال: على بركة الله. قالت: فخرجنا معه، وكنت جارية حديثة، فأردفني رسول الله </w:t>
      </w:r>
      <w:r w:rsidR="001C321D" w:rsidRPr="00BD5180">
        <w:rPr>
          <w:rFonts w:ascii="AAA GoldenLotus" w:hAnsi="AAA GoldenLotus" w:cs="AAA GoldenLotus"/>
          <w:b/>
          <w:bCs/>
          <w:sz w:val="28"/>
          <w:szCs w:val="28"/>
          <w:rtl/>
          <w:lang w:bidi="ar-YE"/>
        </w:rPr>
        <w:t>صلى الله عليه وسلم</w:t>
      </w:r>
      <w:r w:rsidRPr="00BD5180">
        <w:rPr>
          <w:rFonts w:ascii="AAA GoldenLotus" w:hAnsi="AAA GoldenLotus" w:cs="AAA GoldenLotus"/>
          <w:b/>
          <w:bCs/>
          <w:sz w:val="28"/>
          <w:szCs w:val="28"/>
          <w:rtl/>
          <w:lang w:bidi="ar-YE"/>
        </w:rPr>
        <w:t xml:space="preserve"> على حقيبة رحله، قالت: فوالله لنزل رسول الله </w:t>
      </w:r>
      <w:r w:rsidR="001C321D" w:rsidRPr="00BD5180">
        <w:rPr>
          <w:rFonts w:ascii="AAA GoldenLotus" w:hAnsi="AAA GoldenLotus" w:cs="AAA GoldenLotus"/>
          <w:b/>
          <w:bCs/>
          <w:sz w:val="28"/>
          <w:szCs w:val="28"/>
          <w:rtl/>
          <w:lang w:bidi="ar-YE"/>
        </w:rPr>
        <w:t>صلى الله عليه وسلم</w:t>
      </w:r>
      <w:r w:rsidRPr="00BD5180">
        <w:rPr>
          <w:rFonts w:ascii="AAA GoldenLotus" w:hAnsi="AAA GoldenLotus" w:cs="AAA GoldenLotus"/>
          <w:b/>
          <w:bCs/>
          <w:sz w:val="28"/>
          <w:szCs w:val="28"/>
          <w:rtl/>
          <w:lang w:bidi="ar-YE"/>
        </w:rPr>
        <w:t xml:space="preserve"> إلى الصبح فأناخ، و نزلت عن حقيبة رحله و إذا بها دم مني، فكانت أول حيضة حضتها، قالت: فتقبضت إلى الناقة و استحييت، فلما رأى رسول الله </w:t>
      </w:r>
      <w:r w:rsidR="001C321D" w:rsidRPr="00BD5180">
        <w:rPr>
          <w:rFonts w:ascii="AAA GoldenLotus" w:hAnsi="AAA GoldenLotus" w:cs="AAA GoldenLotus"/>
          <w:b/>
          <w:bCs/>
          <w:sz w:val="28"/>
          <w:szCs w:val="28"/>
          <w:rtl/>
          <w:lang w:bidi="ar-YE"/>
        </w:rPr>
        <w:t>صلى الله عليه وسلم</w:t>
      </w:r>
      <w:r w:rsidRPr="00BD5180">
        <w:rPr>
          <w:rFonts w:ascii="AAA GoldenLotus" w:hAnsi="AAA GoldenLotus" w:cs="AAA GoldenLotus"/>
          <w:b/>
          <w:bCs/>
          <w:sz w:val="28"/>
          <w:szCs w:val="28"/>
          <w:rtl/>
          <w:lang w:bidi="ar-YE"/>
        </w:rPr>
        <w:t xml:space="preserve"> ما بي، ورأى الدم، قال: ما لك؟ لعلك نفست؟ قالت: قلت: نعم، قال: فأصلحي من نفسك، و خذي إناء من ماء فاطرحي فيه ملحًا، ثم اغسلي ما أصاب الحق</w:t>
      </w:r>
      <w:r w:rsidRPr="00B375B0">
        <w:rPr>
          <w:rFonts w:ascii="AAA GoldenLotus" w:hAnsi="AAA GoldenLotus" w:cs="AAA GoldenLotus"/>
          <w:b/>
          <w:bCs/>
          <w:sz w:val="28"/>
          <w:szCs w:val="28"/>
          <w:rtl/>
          <w:lang w:bidi="ar-YE"/>
        </w:rPr>
        <w:t>يبة من الدم، ثم عودي لمركبك</w:t>
      </w:r>
      <w:r w:rsidRPr="00B375B0">
        <w:rPr>
          <w:rFonts w:ascii="AAA GoldenLotus" w:hAnsi="AAA GoldenLotus" w:cs="AAA GoldenLotus"/>
          <w:sz w:val="28"/>
          <w:szCs w:val="28"/>
          <w:rtl/>
          <w:lang w:bidi="ar-YE"/>
        </w:rPr>
        <w:t>. الحديث</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1215-186) ما رواه أبو داود، من طريق عبد الوارث، حدثتني أم الحسن يعني جدة أبي بكر العدو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معاذة قالت: سألت عائشة </w:t>
      </w:r>
      <w:r w:rsidRPr="00BD5180">
        <w:rPr>
          <w:rFonts w:ascii="AAA GoldenLotus" w:hAnsi="AAA GoldenLotus" w:cs="AAA GoldenLotus"/>
          <w:b/>
          <w:bCs/>
          <w:sz w:val="28"/>
          <w:szCs w:val="28"/>
          <w:rtl/>
          <w:lang w:bidi="ar-YE"/>
        </w:rPr>
        <w:t xml:space="preserve">رضي الله عنها عن الحائض يصيب ثوبها الدم، قالت: تغسله، فإن لم يذهب أثره فلتغيره بشيء من صفرة، قالت: ولقد كنت أحيض عند رسول الله </w:t>
      </w:r>
      <w:r w:rsidR="001C321D" w:rsidRPr="00BD5180">
        <w:rPr>
          <w:rFonts w:ascii="AAA GoldenLotus" w:hAnsi="AAA GoldenLotus" w:cs="AAA GoldenLotus"/>
          <w:b/>
          <w:bCs/>
          <w:sz w:val="28"/>
          <w:szCs w:val="28"/>
          <w:rtl/>
          <w:lang w:bidi="ar-YE"/>
        </w:rPr>
        <w:t>صلى الله عليه وسلم</w:t>
      </w:r>
      <w:r w:rsidRPr="00BD5180">
        <w:rPr>
          <w:rFonts w:ascii="AAA GoldenLotus" w:hAnsi="AAA GoldenLotus" w:cs="AAA GoldenLotus"/>
          <w:b/>
          <w:bCs/>
          <w:sz w:val="28"/>
          <w:szCs w:val="28"/>
          <w:rtl/>
          <w:lang w:bidi="ar-YE"/>
        </w:rPr>
        <w:t xml:space="preserve"> ثلاث</w:t>
      </w:r>
      <w:r w:rsidRPr="00B375B0">
        <w:rPr>
          <w:rFonts w:ascii="AAA GoldenLotus" w:hAnsi="AAA GoldenLotus" w:cs="AAA GoldenLotus"/>
          <w:b/>
          <w:bCs/>
          <w:sz w:val="28"/>
          <w:szCs w:val="28"/>
          <w:rtl/>
          <w:lang w:bidi="ar-YE"/>
        </w:rPr>
        <w:t xml:space="preserve"> حيض جميعًا لا أغسل لي ثوبً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وزيادة (كنت أحيض ثلاث حيض جميعًا لا أغسل لي ثوبًا) زيادة منكرة، تفردت بها أم الحسن، وفيها جهالة، والحديث ثابت عن معاذة من طرق أخرى دون هذه الزياد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بوجوب إضافة شيء إلى الماء إذا أمكن إزالة لون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ا القول لم يثبت عندي، وإنما ساقه ابن مفلح احتمالًا، فإن ثبت فلعل دليله، أنه مبني على وجوب إزالة لون النجاسة مع إمكان ذلك، وما لا يتم الواجب إلا به فهو واجب، والله أعلم.</w:t>
      </w:r>
    </w:p>
    <w:p w:rsidR="00694463" w:rsidRPr="00D6249A" w:rsidRDefault="00694463" w:rsidP="00070DB8">
      <w:pPr>
        <w:pStyle w:val="a4"/>
        <w:spacing w:line="240" w:lineRule="auto"/>
        <w:rPr>
          <w:rFonts w:ascii="AAA GoldenLotus" w:hAnsi="AAA GoldenLotus" w:cs="AAA GoldenLotus"/>
          <w:sz w:val="28"/>
          <w:szCs w:val="28"/>
          <w:rtl/>
          <w:lang w:bidi="ar-YE"/>
        </w:rPr>
      </w:pPr>
      <w:r w:rsidRPr="00D6249A">
        <w:rPr>
          <w:rFonts w:ascii="AAA GoldenLotus" w:hAnsi="AAA GoldenLotus" w:cs="AAA GoldenLotus"/>
          <w:sz w:val="28"/>
          <w:szCs w:val="28"/>
          <w:lang w:bidi="ar-YE"/>
        </w:rPr>
        <w:t></w:t>
      </w:r>
      <w:r w:rsidRPr="00D6249A">
        <w:rPr>
          <w:rFonts w:ascii="AAA GoldenLotus" w:hAnsi="AAA GoldenLotus" w:cs="AAA GoldenLotus"/>
          <w:sz w:val="28"/>
          <w:szCs w:val="28"/>
          <w:rtl/>
          <w:lang w:bidi="ar-YE"/>
        </w:rPr>
        <w:t xml:space="preserve"> الراج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عد استعراض أدلة الأقوال، نجد أن القول الوسط، وهو استحباب إزالة اللون بمادة أخرى إذا لم يذهب بالماء أقوى، لقوة أدلته وتعليلاته، ويكفي أنه مذهب لأم المؤمنين رضي الله عنها عائشة الصديقة بنت الصديق، والله أعلم.</w:t>
      </w:r>
    </w:p>
    <w:p w:rsidR="00CB2EA0" w:rsidRDefault="0048366A" w:rsidP="00D6249A">
      <w:pPr>
        <w:pStyle w:val="BasicParagraph"/>
        <w:spacing w:line="240" w:lineRule="auto"/>
        <w:jc w:val="center"/>
        <w:rPr>
          <w:rStyle w:val="Char4"/>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Style w:val="Char4"/>
          <w:rFonts w:ascii="AAA GoldenLotus" w:hAnsi="AAA GoldenLotus" w:cs="AAA GoldenLotus"/>
          <w:sz w:val="28"/>
          <w:szCs w:val="28"/>
          <w:rtl/>
          <w:lang w:bidi="ar-YE"/>
        </w:rPr>
      </w:pPr>
      <w:r>
        <w:rPr>
          <w:rStyle w:val="Char4"/>
          <w:rFonts w:ascii="AAA GoldenLotus" w:hAnsi="AAA GoldenLotus" w:cs="AAA GoldenLotus"/>
          <w:sz w:val="28"/>
          <w:szCs w:val="28"/>
          <w:rtl/>
        </w:rPr>
        <w:br w:type="page"/>
      </w:r>
    </w:p>
    <w:p w:rsidR="00605EF6" w:rsidRPr="00605EF6" w:rsidRDefault="00605EF6" w:rsidP="00605EF6">
      <w:pPr>
        <w:pStyle w:val="BasicParagraph"/>
        <w:spacing w:line="240" w:lineRule="auto"/>
        <w:jc w:val="center"/>
        <w:rPr>
          <w:rStyle w:val="Char4"/>
          <w:rFonts w:ascii="AAA GoldenLotus" w:hAnsi="AAA GoldenLotus" w:cs="AAA GoldenLotus"/>
          <w:b/>
          <w:bCs/>
          <w:sz w:val="28"/>
          <w:szCs w:val="28"/>
          <w:rtl/>
        </w:rPr>
      </w:pPr>
      <w:r w:rsidRPr="00605EF6">
        <w:rPr>
          <w:rStyle w:val="Char4"/>
          <w:rFonts w:ascii="AAA GoldenLotus" w:hAnsi="AAA GoldenLotus" w:cs="AAA GoldenLotus"/>
          <w:b/>
          <w:bCs/>
          <w:sz w:val="28"/>
          <w:szCs w:val="28"/>
          <w:rtl/>
        </w:rPr>
        <w:t>المبحث السادس</w:t>
      </w:r>
    </w:p>
    <w:p w:rsidR="00694463" w:rsidRPr="00605EF6" w:rsidRDefault="00605EF6" w:rsidP="00605EF6">
      <w:pPr>
        <w:pStyle w:val="BasicParagraph"/>
        <w:spacing w:line="240" w:lineRule="auto"/>
        <w:jc w:val="center"/>
        <w:rPr>
          <w:rStyle w:val="Char4"/>
          <w:rFonts w:ascii="AAA GoldenLotus" w:hAnsi="AAA GoldenLotus" w:cs="AAA GoldenLotus"/>
          <w:b/>
          <w:bCs/>
          <w:sz w:val="28"/>
          <w:szCs w:val="28"/>
          <w:rtl/>
        </w:rPr>
      </w:pPr>
      <w:r w:rsidRPr="00605EF6">
        <w:rPr>
          <w:rStyle w:val="Char4"/>
          <w:rFonts w:ascii="AAA GoldenLotus" w:hAnsi="AAA GoldenLotus" w:cs="AAA GoldenLotus"/>
          <w:b/>
          <w:bCs/>
          <w:sz w:val="28"/>
          <w:szCs w:val="28"/>
          <w:rtl/>
        </w:rPr>
        <w:t>في اشتراط عصر الثي</w:t>
      </w:r>
      <w:r>
        <w:rPr>
          <w:rStyle w:val="Char4"/>
          <w:rFonts w:ascii="AAA GoldenLotus" w:hAnsi="AAA GoldenLotus" w:cs="AAA GoldenLotus" w:hint="cs"/>
          <w:b/>
          <w:bCs/>
          <w:sz w:val="28"/>
          <w:szCs w:val="28"/>
          <w:rtl/>
        </w:rPr>
        <w:t xml:space="preserve">اب </w:t>
      </w:r>
      <w:r w:rsidRPr="00605EF6">
        <w:rPr>
          <w:rStyle w:val="Char4"/>
          <w:rFonts w:ascii="AAA GoldenLotus" w:hAnsi="AAA GoldenLotus" w:cs="AAA GoldenLotus"/>
          <w:b/>
          <w:bCs/>
          <w:sz w:val="28"/>
          <w:szCs w:val="28"/>
          <w:rtl/>
        </w:rPr>
        <w:t>النجسة عند غسل النجاسة</w:t>
      </w:r>
    </w:p>
    <w:p w:rsidR="00694463" w:rsidRPr="00B26775" w:rsidRDefault="00694463" w:rsidP="00070DB8">
      <w:pPr>
        <w:spacing w:line="240" w:lineRule="auto"/>
        <w:ind w:left="283" w:right="113"/>
        <w:jc w:val="both"/>
        <w:rPr>
          <w:rFonts w:ascii="AAA GoldenLotus" w:hAnsi="AAA GoldenLotus" w:cs="AAA GoldenLotus"/>
          <w:b/>
          <w:bCs/>
          <w:sz w:val="28"/>
          <w:szCs w:val="28"/>
          <w:rtl/>
          <w:lang w:bidi="ar-YE"/>
        </w:rPr>
      </w:pPr>
      <w:r w:rsidRPr="00B26775">
        <w:rPr>
          <w:rFonts w:ascii="AAA GoldenLotus" w:hAnsi="AAA GoldenLotus" w:cs="AAA GoldenLotus"/>
          <w:b/>
          <w:bCs/>
          <w:sz w:val="28"/>
          <w:szCs w:val="28"/>
          <w:rtl/>
          <w:lang w:bidi="ar-YE"/>
        </w:rPr>
        <w:t>مدخل في ذكر الضابط الفقهي:</w:t>
      </w:r>
    </w:p>
    <w:p w:rsidR="00694463" w:rsidRPr="00B375B0" w:rsidRDefault="00694463" w:rsidP="00B26775">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غسالة النجاسة ما دامت على المحل فهي ليست نجسة فلا موجب لإخراجها بالعصر، وكذلك إذا انفصلت غير متغيره على الراجح</w:t>
      </w:r>
      <w:r w:rsidR="00B26775">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53] اختلف العلماء في اشتراط العصر في الأشياء التي تتشرب النجاسة كالثياب ونحوه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شترط العصر،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يشترط عصرها،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أبي يوسف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0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26775" w:rsidRDefault="00694463" w:rsidP="00070DB8">
      <w:pPr>
        <w:pStyle w:val="a4"/>
        <w:spacing w:line="240" w:lineRule="auto"/>
        <w:rPr>
          <w:rFonts w:ascii="AAA GoldenLotus" w:hAnsi="AAA GoldenLotus" w:cs="AAA GoldenLotus"/>
          <w:sz w:val="28"/>
          <w:szCs w:val="28"/>
          <w:rtl/>
          <w:lang w:bidi="ar-YE"/>
        </w:rPr>
      </w:pPr>
      <w:r w:rsidRPr="00B26775">
        <w:rPr>
          <w:rFonts w:ascii="AAA GoldenLotus" w:hAnsi="AAA GoldenLotus" w:cs="AAA GoldenLotus"/>
          <w:sz w:val="28"/>
          <w:szCs w:val="28"/>
          <w:lang w:bidi="ar-YE"/>
        </w:rPr>
        <w:t></w:t>
      </w:r>
      <w:r w:rsidRPr="00B26775">
        <w:rPr>
          <w:rFonts w:ascii="AAA GoldenLotus" w:hAnsi="AAA GoldenLotus" w:cs="AAA GoldenLotus"/>
          <w:sz w:val="28"/>
          <w:szCs w:val="28"/>
          <w:rtl/>
          <w:lang w:bidi="ar-YE"/>
        </w:rPr>
        <w:t xml:space="preserve"> دليل من قال يشترط العص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16-187) ما رواه البخاري من طريق هشام، قال: حدثتني فاطمة، عن أسماء، قالت: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جاءت امرأة إلى </w:t>
      </w:r>
      <w:r w:rsidRPr="00B26775">
        <w:rPr>
          <w:rFonts w:ascii="AAA GoldenLotus" w:hAnsi="AAA GoldenLotus" w:cs="AAA GoldenLotus"/>
          <w:b/>
          <w:bCs/>
          <w:sz w:val="28"/>
          <w:szCs w:val="28"/>
          <w:rtl/>
          <w:lang w:bidi="ar-YE"/>
        </w:rPr>
        <w:t xml:space="preserve">النبي </w:t>
      </w:r>
      <w:r w:rsidR="001C321D" w:rsidRPr="00B26775">
        <w:rPr>
          <w:rFonts w:ascii="AAA GoldenLotus" w:hAnsi="AAA GoldenLotus" w:cs="AAA GoldenLotus"/>
          <w:b/>
          <w:bCs/>
          <w:sz w:val="28"/>
          <w:szCs w:val="28"/>
          <w:rtl/>
          <w:lang w:bidi="ar-YE"/>
        </w:rPr>
        <w:t>صلى الله عليه وسلم</w:t>
      </w:r>
      <w:r w:rsidRPr="00B26775">
        <w:rPr>
          <w:rFonts w:ascii="AAA GoldenLotus" w:hAnsi="AAA GoldenLotus" w:cs="AAA GoldenLotus"/>
          <w:b/>
          <w:bCs/>
          <w:sz w:val="28"/>
          <w:szCs w:val="28"/>
          <w:rtl/>
          <w:lang w:bidi="ar-YE"/>
        </w:rPr>
        <w:t>، فقالت</w:t>
      </w:r>
      <w:r w:rsidRPr="00B375B0">
        <w:rPr>
          <w:rFonts w:ascii="AAA GoldenLotus" w:hAnsi="AAA GoldenLotus" w:cs="AAA GoldenLotus"/>
          <w:b/>
          <w:bCs/>
          <w:sz w:val="28"/>
          <w:szCs w:val="28"/>
          <w:rtl/>
          <w:lang w:bidi="ar-YE"/>
        </w:rPr>
        <w:t>: أرأيت إحدانا تحيض في الثوب كيف تصنع؟ قال: تحته ثم تقرصه بالماء وتنضحه وتصلي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0"/>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w:t>
      </w:r>
      <w:r w:rsidRPr="00B375B0">
        <w:rPr>
          <w:rFonts w:ascii="AAA GoldenLotus" w:hAnsi="AAA GoldenLotus" w:cs="AAA GoldenLotus"/>
          <w:b/>
          <w:bCs/>
          <w:sz w:val="28"/>
          <w:szCs w:val="28"/>
          <w:rtl/>
          <w:lang w:bidi="ar-YE"/>
        </w:rPr>
        <w:t>ثم تقرصه</w:t>
      </w:r>
      <w:r w:rsidRPr="00B375B0">
        <w:rPr>
          <w:rFonts w:ascii="AAA GoldenLotus" w:hAnsi="AAA GoldenLotus" w:cs="AAA GoldenLotus"/>
          <w:sz w:val="28"/>
          <w:szCs w:val="28"/>
          <w:rtl/>
          <w:lang w:bidi="ar-YE"/>
        </w:rPr>
        <w:t>) قال ابن حجر: أي تدلك موضع الدم بأطراف أصابعها ليتحلل بذلك، ويخرج ما تشربه الثوب م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26775" w:rsidRDefault="00694463" w:rsidP="00070DB8">
      <w:pPr>
        <w:pStyle w:val="a4"/>
        <w:spacing w:line="240" w:lineRule="auto"/>
        <w:rPr>
          <w:rFonts w:ascii="AAA GoldenLotus" w:hAnsi="AAA GoldenLotus" w:cs="AAA GoldenLotus"/>
          <w:sz w:val="28"/>
          <w:szCs w:val="28"/>
          <w:rtl/>
          <w:lang w:bidi="ar-YE"/>
        </w:rPr>
      </w:pPr>
      <w:r w:rsidRPr="00B26775">
        <w:rPr>
          <w:rFonts w:ascii="AAA GoldenLotus" w:hAnsi="AAA GoldenLotus" w:cs="AAA GoldenLotus"/>
          <w:sz w:val="28"/>
          <w:szCs w:val="28"/>
          <w:lang w:bidi="ar-YE"/>
        </w:rPr>
        <w:t></w:t>
      </w:r>
      <w:r w:rsidRPr="00B26775">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الحت والقرص ليس واجبًا، وسوف يأتي إن شاء الله تعالى بحث ذلك في مسألة مستقل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لثياب تتشرب النجاسة، ومرور الماء على الثياب دون عصرها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ستخرج</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أجزاء</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نجاس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ثوب،</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ولهذ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شترطنا</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عصر</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ف</w:t>
      </w:r>
      <w:r w:rsidRPr="00B375B0">
        <w:rPr>
          <w:rFonts w:ascii="AAA GoldenLotus" w:hAnsi="AAA GoldenLotus" w:cs="AAA GoldenLotus"/>
          <w:sz w:val="28"/>
          <w:szCs w:val="28"/>
          <w:rtl/>
          <w:lang w:bidi="ar-YE"/>
        </w:rPr>
        <w:t>ي الثياب.</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غسالة النجاسة نجسة، وإذا كانت نجسة كان وجودها في الثوب سببًا في بقائه نجسًا، فيجب إخراجها من الثوب حتى يمكن الحكم له بالطهارة.</w:t>
      </w:r>
    </w:p>
    <w:p w:rsidR="00694463" w:rsidRPr="00B26775" w:rsidRDefault="00694463" w:rsidP="00070DB8">
      <w:pPr>
        <w:pStyle w:val="a4"/>
        <w:spacing w:line="240" w:lineRule="auto"/>
        <w:rPr>
          <w:rFonts w:ascii="AAA GoldenLotus" w:hAnsi="AAA GoldenLotus" w:cs="AAA GoldenLotus"/>
          <w:sz w:val="28"/>
          <w:szCs w:val="28"/>
          <w:rtl/>
          <w:lang w:bidi="ar-YE"/>
        </w:rPr>
      </w:pPr>
      <w:r w:rsidRPr="00B26775">
        <w:rPr>
          <w:rFonts w:ascii="AAA GoldenLotus" w:hAnsi="AAA GoldenLotus" w:cs="AAA GoldenLotus"/>
          <w:sz w:val="28"/>
          <w:szCs w:val="28"/>
          <w:lang w:bidi="ar-YE"/>
        </w:rPr>
        <w:t></w:t>
      </w:r>
      <w:r w:rsidRPr="00B26775">
        <w:rPr>
          <w:rFonts w:ascii="AAA GoldenLotus" w:hAnsi="AAA GoldenLotus" w:cs="AAA GoldenLotus"/>
          <w:sz w:val="28"/>
          <w:szCs w:val="28"/>
          <w:rtl/>
          <w:lang w:bidi="ar-YE"/>
        </w:rPr>
        <w:t xml:space="preserve"> دليل من قال: لا يشترط العص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17-188) ما رواه البخاري من طريق همام، أخبرنا إسحاق، </w:t>
      </w:r>
    </w:p>
    <w:p w:rsidR="00694463" w:rsidRPr="00521BCF" w:rsidRDefault="00694463" w:rsidP="00070DB8">
      <w:pPr>
        <w:spacing w:line="240" w:lineRule="auto"/>
        <w:ind w:firstLine="454"/>
        <w:jc w:val="both"/>
        <w:rPr>
          <w:rFonts w:ascii="AAA GoldenLotus" w:hAnsi="AAA GoldenLotus" w:cs="AAA GoldenLotus"/>
          <w:sz w:val="26"/>
          <w:szCs w:val="26"/>
          <w:rtl/>
          <w:lang w:bidi="ar-YE"/>
        </w:rPr>
      </w:pPr>
      <w:r w:rsidRPr="00521BCF">
        <w:rPr>
          <w:rFonts w:ascii="AAA GoldenLotus" w:hAnsi="AAA GoldenLotus" w:cs="AAA GoldenLotus"/>
          <w:b/>
          <w:bCs/>
          <w:sz w:val="26"/>
          <w:szCs w:val="26"/>
          <w:rtl/>
          <w:lang w:bidi="ar-YE"/>
        </w:rPr>
        <w:t xml:space="preserve">عن أنس بن مالك أن النبي </w:t>
      </w:r>
      <w:r w:rsidR="001C321D" w:rsidRPr="00521BCF">
        <w:rPr>
          <w:rFonts w:ascii="AAA GoldenLotus" w:hAnsi="AAA GoldenLotus" w:cs="AAA GoldenLotus"/>
          <w:b/>
          <w:bCs/>
          <w:sz w:val="26"/>
          <w:szCs w:val="26"/>
          <w:rtl/>
          <w:lang w:bidi="ar-YE"/>
        </w:rPr>
        <w:t>صلى الله عليه وسلم</w:t>
      </w:r>
      <w:r w:rsidRPr="00521BCF">
        <w:rPr>
          <w:rFonts w:ascii="AAA GoldenLotus" w:hAnsi="AAA GoldenLotus" w:cs="AAA GoldenLotus"/>
          <w:b/>
          <w:bCs/>
          <w:sz w:val="26"/>
          <w:szCs w:val="26"/>
          <w:rtl/>
          <w:lang w:bidi="ar-YE"/>
        </w:rPr>
        <w:t xml:space="preserve"> رأى أعرابيًا يبول في المسجد، فقال: دعوه حتى إذا فرغ دعا بماء فصبه عليه</w:t>
      </w:r>
      <w:r w:rsidRPr="00521BCF">
        <w:rPr>
          <w:rFonts w:ascii="AAA GoldenLotus" w:hAnsi="AAA GoldenLotus" w:cs="AAA GoldenLotus"/>
          <w:sz w:val="26"/>
          <w:szCs w:val="26"/>
          <w:rtl/>
          <w:lang w:bidi="ar-YE"/>
        </w:rPr>
        <w:t>، ورواه مسلم</w:t>
      </w:r>
      <w:r w:rsidRPr="00521BCF">
        <w:rPr>
          <w:rStyle w:val="ab"/>
          <w:rFonts w:ascii="AAA GoldenLotus" w:hAnsi="AAA GoldenLotus" w:cs="AAA GoldenLotus"/>
          <w:sz w:val="26"/>
          <w:szCs w:val="26"/>
          <w:rtl/>
          <w:lang w:bidi="ar-YE"/>
        </w:rPr>
        <w:t>(</w:t>
      </w:r>
      <w:r w:rsidRPr="00521BCF">
        <w:rPr>
          <w:rFonts w:ascii="AAA GoldenLotus" w:hAnsi="AAA GoldenLotus" w:cs="AAA GoldenLotus"/>
          <w:sz w:val="26"/>
          <w:szCs w:val="26"/>
          <w:vertAlign w:val="superscript"/>
          <w:rtl/>
          <w:lang w:bidi="ar-YE"/>
        </w:rPr>
        <w:footnoteReference w:id="912"/>
      </w:r>
      <w:r w:rsidRPr="00521BCF">
        <w:rPr>
          <w:rStyle w:val="ab"/>
          <w:rFonts w:ascii="AAA GoldenLotus" w:hAnsi="AAA GoldenLotus" w:cs="AAA GoldenLotus"/>
          <w:sz w:val="26"/>
          <w:szCs w:val="26"/>
          <w:rtl/>
          <w:lang w:bidi="ar-YE"/>
        </w:rPr>
        <w:t>)</w:t>
      </w:r>
      <w:r w:rsidRPr="00521BCF">
        <w:rPr>
          <w:rFonts w:ascii="AAA GoldenLotus" w:hAnsi="AAA GoldenLotus" w:cs="AAA GoldenLotus"/>
          <w:sz w:val="26"/>
          <w:szCs w:val="26"/>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علوم أن الأرض تتشرب النجاسة، ومع ذلك اكتفى بصب الماء عليها، فإن قيل: إن الأرض لا يمكن عصرها. قيل: يمكن نقل غسالة النجاسة، بل يمكن حفر الأرض المتنجسة قبل تطهيرها، فلما لم يأمر بنقل غسالة النجاسة مع إمكانه علم أن المحل طهر بمجرد صب الماء عليه، فدل على أن عصر الثوب لإخراج غسالة النجاسة ليس شرطًا في الطهارة، والتفريق بين الأرض والثياب تفريق بغير دليل، بل قياس الثياب على الأرض هو الفقه، والله أعلم.</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18-189) ما رواه البخاري، قال: حدثنا عبد الله بن يوسف، قال: أخبرنا مالك، عن هشام بن عروة، عن أب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أم المؤمنين أنها قالت: أتي </w:t>
      </w:r>
      <w:r w:rsidRPr="00B26775">
        <w:rPr>
          <w:rFonts w:ascii="AAA GoldenLotus" w:hAnsi="AAA GoldenLotus" w:cs="AAA GoldenLotus"/>
          <w:b/>
          <w:bCs/>
          <w:sz w:val="28"/>
          <w:szCs w:val="28"/>
          <w:rtl/>
          <w:lang w:bidi="ar-YE"/>
        </w:rPr>
        <w:t xml:space="preserve">رسول الله </w:t>
      </w:r>
      <w:r w:rsidR="001C321D" w:rsidRPr="00B26775">
        <w:rPr>
          <w:rFonts w:ascii="AAA GoldenLotus" w:hAnsi="AAA GoldenLotus" w:cs="AAA GoldenLotus"/>
          <w:b/>
          <w:bCs/>
          <w:sz w:val="28"/>
          <w:szCs w:val="28"/>
          <w:rtl/>
          <w:lang w:bidi="ar-YE"/>
        </w:rPr>
        <w:t>صلى الله عليه وسلم</w:t>
      </w:r>
      <w:r w:rsidRPr="00B26775">
        <w:rPr>
          <w:rFonts w:ascii="AAA GoldenLotus" w:hAnsi="AAA GoldenLotus" w:cs="AAA GoldenLotus"/>
          <w:b/>
          <w:bCs/>
          <w:sz w:val="28"/>
          <w:szCs w:val="28"/>
          <w:rtl/>
          <w:lang w:bidi="ar-YE"/>
        </w:rPr>
        <w:t xml:space="preserve"> بصبي</w:t>
      </w:r>
      <w:r w:rsidRPr="00B375B0">
        <w:rPr>
          <w:rFonts w:ascii="AAA GoldenLotus" w:hAnsi="AAA GoldenLotus" w:cs="AAA GoldenLotus"/>
          <w:b/>
          <w:bCs/>
          <w:sz w:val="28"/>
          <w:szCs w:val="28"/>
          <w:rtl/>
          <w:lang w:bidi="ar-YE"/>
        </w:rPr>
        <w:t>، فبال على ثوبه، فدعا بماء، فأتبعه إياه</w:t>
      </w:r>
      <w:r w:rsidRPr="00B375B0">
        <w:rPr>
          <w:rFonts w:ascii="AAA GoldenLotus" w:hAnsi="AAA GoldenLotus" w:cs="AAA GoldenLotus"/>
          <w:sz w:val="28"/>
          <w:szCs w:val="28"/>
          <w:rtl/>
          <w:lang w:bidi="ar-YE"/>
        </w:rPr>
        <w:t>. ورواه مس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تبع البول الماء، ولم يعصر الثوب.</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أصل عدم وجوب العصر، ولم يأت في الشرع ما يرشد إلى عصر الثياب حين غسلها، ولو كان العصر واجبًا لجاء الأمر به، كما جاء في حت الدم وقرصه بالماء، ومن غسل ثوبه حتى ذهبت عين النجاسة وطعمها وريحها فقد طهر الثوب، وفعل ما أمر ب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م يقم دليل على أن غسالة النجاسة نجسة، وإذا انفصل الماء عن المحل ولم يتغير بالنجاسة فهو طهور، وإذا كان ذلك كذلك لم يكن إخراج الغسالة إخراجًا للنجاسة حتى يجب إخراجه بالعصر، وسوف تبحث غسالة النجاسة في بحث مستقل من هذا الباب إن شاء الله تعال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هو الراجح.</w:t>
      </w:r>
    </w:p>
    <w:p w:rsidR="00CB2EA0" w:rsidRDefault="0048366A" w:rsidP="00131E7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94884" w:rsidRPr="00A94884" w:rsidRDefault="00A94884" w:rsidP="00A94884">
      <w:pPr>
        <w:pStyle w:val="BasicParagraph"/>
        <w:spacing w:line="240" w:lineRule="auto"/>
        <w:jc w:val="center"/>
        <w:rPr>
          <w:rFonts w:ascii="AAA GoldenLotus" w:hAnsi="AAA GoldenLotus" w:cs="AAA GoldenLotus"/>
          <w:b/>
          <w:bCs/>
          <w:sz w:val="28"/>
          <w:szCs w:val="28"/>
          <w:rtl/>
        </w:rPr>
      </w:pPr>
      <w:r w:rsidRPr="00A94884">
        <w:rPr>
          <w:rFonts w:ascii="AAA GoldenLotus" w:hAnsi="AAA GoldenLotus" w:cs="AAA GoldenLotus"/>
          <w:b/>
          <w:bCs/>
          <w:sz w:val="28"/>
          <w:szCs w:val="28"/>
          <w:rtl/>
        </w:rPr>
        <w:t>المبحث السابع</w:t>
      </w:r>
    </w:p>
    <w:p w:rsidR="00694463" w:rsidRPr="00A94884" w:rsidRDefault="00A94884" w:rsidP="00A94884">
      <w:pPr>
        <w:pStyle w:val="BasicParagraph"/>
        <w:spacing w:line="240" w:lineRule="auto"/>
        <w:jc w:val="center"/>
        <w:rPr>
          <w:rFonts w:ascii="AAA GoldenLotus" w:hAnsi="AAA GoldenLotus" w:cs="AAA GoldenLotus"/>
          <w:b/>
          <w:bCs/>
          <w:sz w:val="28"/>
          <w:szCs w:val="28"/>
          <w:rtl/>
        </w:rPr>
      </w:pPr>
      <w:r w:rsidRPr="00A94884">
        <w:rPr>
          <w:rFonts w:ascii="AAA GoldenLotus" w:hAnsi="AAA GoldenLotus" w:cs="AAA GoldenLotus"/>
          <w:b/>
          <w:bCs/>
          <w:sz w:val="28"/>
          <w:szCs w:val="28"/>
          <w:rtl/>
        </w:rPr>
        <w:t>في حكم الحت والقرص</w:t>
      </w:r>
    </w:p>
    <w:p w:rsidR="00694463" w:rsidRPr="00131E7D" w:rsidRDefault="00694463" w:rsidP="00070DB8">
      <w:pPr>
        <w:spacing w:line="240" w:lineRule="auto"/>
        <w:ind w:firstLine="454"/>
        <w:jc w:val="both"/>
        <w:rPr>
          <w:rFonts w:ascii="AAA GoldenLotus" w:hAnsi="AAA GoldenLotus" w:cs="AAA GoldenLotus"/>
          <w:b/>
          <w:bCs/>
          <w:sz w:val="28"/>
          <w:szCs w:val="28"/>
          <w:rtl/>
          <w:lang w:bidi="ar-YE"/>
        </w:rPr>
      </w:pPr>
      <w:r w:rsidRPr="00131E7D">
        <w:rPr>
          <w:rFonts w:ascii="AAA GoldenLotus" w:hAnsi="AAA GoldenLotus" w:cs="AAA GoldenLotus"/>
          <w:b/>
          <w:bCs/>
          <w:sz w:val="28"/>
          <w:szCs w:val="28"/>
          <w:rtl/>
          <w:lang w:bidi="ar-YE"/>
        </w:rPr>
        <w:t>مدخل في ذكر الضابط الفقهي:</w:t>
      </w:r>
    </w:p>
    <w:p w:rsidR="00694463" w:rsidRPr="00B375B0" w:rsidRDefault="00694463" w:rsidP="00131E7D">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نجاسة عين خبيثة، متى زالت أو أزيلت فقد زال حكمها.</w:t>
      </w:r>
      <w:r w:rsidR="00131E7D">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54] اختلف العلماء في حكم الحت والقرص،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ستحب،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جب إن لم تذهب النجاسة بدونهما، ولم يتضرر المحل بهما، وهو 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131E7D" w:rsidRDefault="00694463" w:rsidP="00070DB8">
      <w:pPr>
        <w:pStyle w:val="a4"/>
        <w:spacing w:line="240" w:lineRule="auto"/>
        <w:rPr>
          <w:rFonts w:ascii="AAA GoldenLotus" w:hAnsi="AAA GoldenLotus" w:cs="AAA GoldenLotus"/>
          <w:sz w:val="28"/>
          <w:szCs w:val="28"/>
          <w:rtl/>
          <w:lang w:bidi="ar-YE"/>
        </w:rPr>
      </w:pPr>
      <w:r w:rsidRPr="00131E7D">
        <w:rPr>
          <w:rFonts w:ascii="AAA GoldenLotus" w:hAnsi="AAA GoldenLotus" w:cs="AAA GoldenLotus"/>
          <w:sz w:val="28"/>
          <w:szCs w:val="28"/>
          <w:lang w:bidi="ar-YE"/>
        </w:rPr>
        <w:t></w:t>
      </w:r>
      <w:r w:rsidRPr="00131E7D">
        <w:rPr>
          <w:rFonts w:ascii="AAA GoldenLotus" w:hAnsi="AAA GoldenLotus" w:cs="AAA GoldenLotus"/>
          <w:sz w:val="28"/>
          <w:szCs w:val="28"/>
          <w:rtl/>
          <w:lang w:bidi="ar-YE"/>
        </w:rPr>
        <w:t xml:space="preserve"> دليل من قال بالاستحباب:</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19-190) ما رواه البخاري، من طريق مالك عن هشام، عن فاطمة بنت المنذر، عن أسماء، قالت: </w:t>
      </w:r>
    </w:p>
    <w:p w:rsidR="00694463" w:rsidRPr="00131E7D"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سألت امرأة </w:t>
      </w:r>
      <w:r w:rsidRPr="00131E7D">
        <w:rPr>
          <w:rFonts w:ascii="AAA GoldenLotus" w:hAnsi="AAA GoldenLotus" w:cs="AAA GoldenLotus"/>
          <w:b/>
          <w:bCs/>
          <w:sz w:val="28"/>
          <w:szCs w:val="28"/>
          <w:rtl/>
          <w:lang w:bidi="ar-YE"/>
        </w:rPr>
        <w:t xml:space="preserve">رسول الله </w:t>
      </w:r>
      <w:r w:rsidR="001C321D" w:rsidRPr="00131E7D">
        <w:rPr>
          <w:rFonts w:ascii="AAA GoldenLotus" w:hAnsi="AAA GoldenLotus" w:cs="AAA GoldenLotus"/>
          <w:b/>
          <w:bCs/>
          <w:sz w:val="28"/>
          <w:szCs w:val="28"/>
          <w:rtl/>
          <w:lang w:bidi="ar-YE"/>
        </w:rPr>
        <w:t>صلى الله عليه وسلم</w:t>
      </w:r>
      <w:r w:rsidRPr="00131E7D">
        <w:rPr>
          <w:rFonts w:ascii="AAA GoldenLotus" w:hAnsi="AAA GoldenLotus" w:cs="AAA GoldenLotus"/>
          <w:b/>
          <w:bCs/>
          <w:sz w:val="28"/>
          <w:szCs w:val="28"/>
          <w:rtl/>
          <w:lang w:bidi="ar-YE"/>
        </w:rPr>
        <w:t xml:space="preserve">، فقالت: يا رسول الله أرأيت إحدانا إذا أصاب ثوبها الدم من الحيضة كيف تصنع؟ فقال رسول الله </w:t>
      </w:r>
      <w:r w:rsidR="001C321D" w:rsidRPr="00131E7D">
        <w:rPr>
          <w:rFonts w:ascii="AAA GoldenLotus" w:hAnsi="AAA GoldenLotus" w:cs="AAA GoldenLotus"/>
          <w:b/>
          <w:bCs/>
          <w:sz w:val="28"/>
          <w:szCs w:val="28"/>
          <w:rtl/>
          <w:lang w:bidi="ar-YE"/>
        </w:rPr>
        <w:t>صلى الله عليه وسلم</w:t>
      </w:r>
      <w:r w:rsidRPr="00131E7D">
        <w:rPr>
          <w:rFonts w:ascii="AAA GoldenLotus" w:hAnsi="AAA GoldenLotus" w:cs="AAA GoldenLotus"/>
          <w:b/>
          <w:bCs/>
          <w:sz w:val="28"/>
          <w:szCs w:val="28"/>
          <w:rtl/>
          <w:lang w:bidi="ar-YE"/>
        </w:rPr>
        <w:t xml:space="preserve">: إذا أصاب ثوب إحداكن الدم من الحيضة فلتقرصه ثم لتنضحه بماء، ثم لتصل ف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131E7D">
        <w:rPr>
          <w:rFonts w:ascii="AAA GoldenLotus" w:hAnsi="AAA GoldenLotus" w:cs="AAA GoldenLotus"/>
          <w:b/>
          <w:bCs/>
          <w:sz w:val="28"/>
          <w:szCs w:val="28"/>
          <w:rtl/>
          <w:lang w:bidi="ar-YE"/>
        </w:rPr>
        <w:t>وفي رواية: قال: تحته ثم تقرصه</w:t>
      </w:r>
      <w:r w:rsidRPr="00B375B0">
        <w:rPr>
          <w:rFonts w:ascii="AAA GoldenLotus" w:hAnsi="AAA GoldenLotus" w:cs="AAA GoldenLotus"/>
          <w:b/>
          <w:bCs/>
          <w:sz w:val="28"/>
          <w:szCs w:val="28"/>
          <w:rtl/>
          <w:lang w:bidi="ar-YE"/>
        </w:rPr>
        <w:t xml:space="preserve"> بالماء وتنضحه وتصلي ف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8"/>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 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ين الرسول في الثوب الذي أصابته نجاسة الدم أنها تحته ثم تدلكه بالماء، ثم تغسله، ثم تصلي فيه، وهذا على وجه الاستحباب؛ لأن غسل الدم كاف في طهارته، ولأن المطلوب إزالة النجاسة، فكيف زالت فقد زال حكمها، ولم يتعين الحت والقرص في إزالتها، فلو غسلت الدم حتى زالت عين النجاسة بدون حت وقرص فقد حصل المطلوب وطهر الثوب.</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بالوجو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لتقرصه) أمر من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الأصل في الأمر الوجوب حتى يوجد صارف يصرفه عن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راجح، والله أعلم أن زوال عين النجاسة إن توقف على الحت، ولم يذهب بالغسل فإنه واجب لا لذاته، وإنما لأن إزالة النجاسة واجب، وما لا يتم الواجب إلا به فهو واجب، وإن زال عين النجاسة بمجرد مرور الماء على الثوب فقد حصل المطلوب، والله أعلم.</w:t>
      </w:r>
    </w:p>
    <w:p w:rsidR="00CB2EA0" w:rsidRDefault="0048366A" w:rsidP="00131E7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94884" w:rsidRPr="00A94884" w:rsidRDefault="00A94884" w:rsidP="00A94884">
      <w:pPr>
        <w:pStyle w:val="BasicParagraph"/>
        <w:spacing w:line="240" w:lineRule="auto"/>
        <w:jc w:val="center"/>
        <w:rPr>
          <w:rFonts w:ascii="AAA GoldenLotus" w:hAnsi="AAA GoldenLotus" w:cs="AAA GoldenLotus"/>
          <w:b/>
          <w:bCs/>
          <w:sz w:val="28"/>
          <w:szCs w:val="28"/>
          <w:rtl/>
        </w:rPr>
      </w:pPr>
      <w:r w:rsidRPr="00A94884">
        <w:rPr>
          <w:rFonts w:ascii="AAA GoldenLotus" w:hAnsi="AAA GoldenLotus" w:cs="AAA GoldenLotus"/>
          <w:b/>
          <w:bCs/>
          <w:sz w:val="28"/>
          <w:szCs w:val="28"/>
          <w:rtl/>
        </w:rPr>
        <w:t>المبحث الثامن</w:t>
      </w:r>
    </w:p>
    <w:p w:rsidR="00694463" w:rsidRPr="00A94884" w:rsidRDefault="00A94884" w:rsidP="00A94884">
      <w:pPr>
        <w:pStyle w:val="BasicParagraph"/>
        <w:spacing w:line="240" w:lineRule="auto"/>
        <w:jc w:val="center"/>
        <w:rPr>
          <w:rFonts w:ascii="AAA GoldenLotus" w:hAnsi="AAA GoldenLotus" w:cs="AAA GoldenLotus"/>
          <w:b/>
          <w:bCs/>
          <w:sz w:val="28"/>
          <w:szCs w:val="28"/>
          <w:rtl/>
        </w:rPr>
      </w:pPr>
      <w:r w:rsidRPr="00A94884">
        <w:rPr>
          <w:rFonts w:ascii="AAA GoldenLotus" w:hAnsi="AAA GoldenLotus" w:cs="AAA GoldenLotus"/>
          <w:b/>
          <w:bCs/>
          <w:sz w:val="28"/>
          <w:szCs w:val="28"/>
          <w:rtl/>
        </w:rPr>
        <w:t>في كيفية تطهير المذي</w:t>
      </w:r>
    </w:p>
    <w:p w:rsidR="00694463" w:rsidRPr="00131E7D" w:rsidRDefault="00694463" w:rsidP="00D92A57">
      <w:pPr>
        <w:spacing w:line="192" w:lineRule="auto"/>
        <w:ind w:firstLine="454"/>
        <w:jc w:val="both"/>
        <w:rPr>
          <w:rFonts w:ascii="AAA GoldenLotus" w:hAnsi="AAA GoldenLotus" w:cs="AAA GoldenLotus"/>
          <w:b/>
          <w:bCs/>
          <w:sz w:val="28"/>
          <w:szCs w:val="28"/>
          <w:rtl/>
          <w:lang w:bidi="ar-YE"/>
        </w:rPr>
      </w:pPr>
      <w:r w:rsidRPr="00131E7D">
        <w:rPr>
          <w:rFonts w:ascii="AAA GoldenLotus" w:hAnsi="AAA GoldenLotus" w:cs="AAA GoldenLotus"/>
          <w:b/>
          <w:bCs/>
          <w:sz w:val="28"/>
          <w:szCs w:val="28"/>
          <w:rtl/>
          <w:lang w:bidi="ar-YE"/>
        </w:rPr>
        <w:t>مدخل في ذكر الضوابط الفقهية:</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مذي بمنزلة البول</w:t>
      </w:r>
      <w:r w:rsidRPr="00B375B0">
        <w:rPr>
          <w:rFonts w:ascii="AAA GoldenLotus" w:hAnsi="AAA GoldenLotus" w:cs="AAA GoldenLotus"/>
          <w:sz w:val="28"/>
          <w:szCs w:val="28"/>
          <w:rtl/>
          <w:lang w:bidi="ar-YE"/>
        </w:rPr>
        <w:t xml:space="preserve">. </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مر بإزالة النجاسة بالماء دليل على الاجتزاء به، لا حصر الإجزاء فيه</w:t>
      </w:r>
      <w:r w:rsidR="00131E7D">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55] لما كان المذي قد نص على تطهيره بالماء ناسب ذكر كيفية تطهيره في باب كيفية إزالة النجاسة بالماء، وقد اختلف الفقهاء في الطهارة من المذي، هل يتعين الماء، أو تكفي الحجارة؟ </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تعين الماء</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لى خلاف بينهم هل يجب غسل موضع الحشفة فقط كما 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نسبه النووي للجمهو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جحه ابن عبد الب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و يجب غسل الذكر كله، وعليه أكثر أصحاب مالك</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رو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و</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sz w:val="28"/>
          <w:szCs w:val="28"/>
          <w:rtl/>
          <w:lang w:bidi="ar-YE"/>
        </w:rPr>
        <w:t>يجب غسل الذكر كله مع الأنثيين، كما هو مذهب الحنابلة، وذكروه من المفردات</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هو مذهب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جزئ الاستجمار، وهو 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مذي طاهر، وهو رواية عن أحم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بب اختلاف الفقهاء اختلافهم في الأحاديث الواردة في ذلك:</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من أوجب غسل الذكر كله، أخذه من حديث علي المتفق عليه، وفيه: «يغسل ذكره ويتوضأ» هذا لفظ مسلم، ورواه البخاري بنحو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وله: (</w:t>
      </w:r>
      <w:r w:rsidRPr="00B375B0">
        <w:rPr>
          <w:rFonts w:ascii="AAA GoldenLotus" w:hAnsi="AAA GoldenLotus" w:cs="AAA GoldenLotus"/>
          <w:b/>
          <w:bCs/>
          <w:sz w:val="28"/>
          <w:szCs w:val="28"/>
          <w:rtl/>
          <w:lang w:bidi="ar-YE"/>
        </w:rPr>
        <w:t>يغسل ذكره</w:t>
      </w:r>
      <w:r w:rsidRPr="00B375B0">
        <w:rPr>
          <w:rFonts w:ascii="AAA GoldenLotus" w:hAnsi="AAA GoldenLotus" w:cs="AAA GoldenLotus"/>
          <w:sz w:val="28"/>
          <w:szCs w:val="28"/>
          <w:rtl/>
          <w:lang w:bidi="ar-YE"/>
        </w:rPr>
        <w:t>): حقيقة في جميع الذكر، فهو مفرد مضاف، فيعم جميع الذكر.</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قال: يغسل موضع الحشفة: قالوا: إن من غسل مخرج المذي من الذكر فقد غسل ذكره، فإيجاب غسل الذكر كله لا دليل عليه من الشرع.</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صح عن ابن عباس أنه يقول: تارة: (يغسل ذكره) وتارة يقول: (يغسل حشفته) فدل على أن مراده بقوله: (اغسل ذكرك) أي الحشفة، وفهم الصحابي أولى من فهم غيره؛ لأنه عربي قح لم تدخل لسانه العجمة، وهو ممن روى عن علي حديث غسل الذكر من المذي، فلو كان يقتضي ذلك غسل الذكر كله لكان ابن عباس أولى بفهم ذلك من غيره.</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اسًا على البول فإن الإنسان لا يغسل فيه الذكر كله.</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رأى أن الاستجمار لا يكفي استدل بقوله في الحديث: (يغسل ذكره) فهذا دليل على أن الاستجمار لا يكفي، قال ابن عبد البر: وليس في أحاديث المذي على كثرتها ذكر الاستجما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من قال: يغسل أنثييه: فاستدل بحديث علي، ففي رواية منه، قال: </w:t>
      </w:r>
      <w:r w:rsidRPr="00B375B0">
        <w:rPr>
          <w:rFonts w:ascii="AAA GoldenLotus" w:hAnsi="AAA GoldenLotus" w:cs="AAA GoldenLotus"/>
          <w:b/>
          <w:bCs/>
          <w:sz w:val="28"/>
          <w:szCs w:val="28"/>
          <w:rtl/>
          <w:lang w:bidi="ar-YE"/>
        </w:rPr>
        <w:t>يغسل ذكره وأنثييه ويتوضأ</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هذه الزيادة لا تثبت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قد ضعفها أحمد في سؤالات أبي داو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D92A57">
      <w:pPr>
        <w:pStyle w:val="3"/>
        <w:spacing w:before="0"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من قال: إن الاستجمار يكفي، فقد قاسه على البول:</w:t>
      </w:r>
    </w:p>
    <w:p w:rsidR="00694463" w:rsidRDefault="00694463" w:rsidP="00D92A57">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عرضت أدلة كل قول، والجواب عنها، فأغنى عن إعادته هن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D92A57" w:rsidRDefault="00D92A57" w:rsidP="00D92A57">
      <w:pPr>
        <w:spacing w:line="192"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D92A57" w:rsidRDefault="00D92A5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A94884" w:rsidRPr="00A94884" w:rsidRDefault="00A94884" w:rsidP="00A94884">
      <w:pPr>
        <w:spacing w:line="240" w:lineRule="auto"/>
        <w:ind w:firstLine="454"/>
        <w:jc w:val="center"/>
        <w:rPr>
          <w:rFonts w:ascii="AAA GoldenLotus" w:hAnsi="AAA GoldenLotus" w:cs="AAA GoldenLotus"/>
          <w:b/>
          <w:bCs/>
          <w:sz w:val="28"/>
          <w:szCs w:val="28"/>
          <w:rtl/>
          <w:lang w:bidi="ar-YE"/>
        </w:rPr>
      </w:pPr>
      <w:r w:rsidRPr="00A94884">
        <w:rPr>
          <w:rFonts w:ascii="AAA GoldenLotus" w:hAnsi="AAA GoldenLotus" w:cs="AAA GoldenLotus"/>
          <w:b/>
          <w:bCs/>
          <w:sz w:val="28"/>
          <w:szCs w:val="28"/>
          <w:rtl/>
          <w:lang w:bidi="ar-YE"/>
        </w:rPr>
        <w:t>المبحث التاسع</w:t>
      </w:r>
    </w:p>
    <w:p w:rsidR="00D92A57" w:rsidRPr="00A94884" w:rsidRDefault="00A94884" w:rsidP="00A94884">
      <w:pPr>
        <w:spacing w:line="240" w:lineRule="auto"/>
        <w:ind w:firstLine="454"/>
        <w:jc w:val="center"/>
        <w:rPr>
          <w:rFonts w:ascii="AAA GoldenLotus" w:hAnsi="AAA GoldenLotus" w:cs="AAA GoldenLotus"/>
          <w:b/>
          <w:bCs/>
          <w:sz w:val="28"/>
          <w:szCs w:val="28"/>
          <w:rtl/>
          <w:lang w:bidi="ar-YE"/>
        </w:rPr>
      </w:pPr>
      <w:r w:rsidRPr="00A94884">
        <w:rPr>
          <w:rFonts w:ascii="AAA GoldenLotus" w:hAnsi="AAA GoldenLotus" w:cs="AAA GoldenLotus"/>
          <w:b/>
          <w:bCs/>
          <w:sz w:val="28"/>
          <w:szCs w:val="28"/>
          <w:rtl/>
          <w:lang w:bidi="ar-YE"/>
        </w:rPr>
        <w:t>في الكلام على غسالة النجاسة</w:t>
      </w:r>
    </w:p>
    <w:p w:rsidR="00694463" w:rsidRPr="00D92A57" w:rsidRDefault="00694463" w:rsidP="00070DB8">
      <w:pPr>
        <w:spacing w:line="240" w:lineRule="auto"/>
        <w:ind w:left="283" w:right="113"/>
        <w:jc w:val="both"/>
        <w:rPr>
          <w:rFonts w:ascii="AAA GoldenLotus" w:hAnsi="AAA GoldenLotus" w:cs="AAA GoldenLotus"/>
          <w:b/>
          <w:bCs/>
          <w:sz w:val="28"/>
          <w:szCs w:val="28"/>
          <w:rtl/>
          <w:lang w:bidi="ar-YE"/>
        </w:rPr>
      </w:pPr>
      <w:r w:rsidRPr="00D92A57">
        <w:rPr>
          <w:rFonts w:ascii="AAA GoldenLotus" w:hAnsi="AAA GoldenLotus" w:cs="AAA GoldenLotus"/>
          <w:b/>
          <w:bCs/>
          <w:sz w:val="28"/>
          <w:szCs w:val="28"/>
          <w:rtl/>
          <w:lang w:bidi="ar-YE"/>
        </w:rPr>
        <w:t>مدخل في ذكر الضابط الفقهي:</w:t>
      </w:r>
    </w:p>
    <w:p w:rsidR="00694463" w:rsidRPr="00B375B0" w:rsidRDefault="00694463" w:rsidP="00F47F04">
      <w:pPr>
        <w:pStyle w:val="31"/>
        <w:spacing w:line="240" w:lineRule="auto"/>
        <w:ind w:left="283" w:right="113" w:firstLine="0"/>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غسالة النجاسة ما دامت على المحل فهي ليست نجسة، فلا موجب لإخراجها بالعصر، وكذلك إذا انفصلت غير متغيره على الراجح</w:t>
      </w:r>
      <w:r w:rsidR="00F47F04">
        <w:rPr>
          <w:rFonts w:ascii="AAA GoldenLotus" w:hAnsi="AAA GoldenLotus" w:cs="AAA GoldenLotus"/>
          <w:sz w:val="28"/>
          <w:szCs w:val="28"/>
          <w:rtl/>
          <w:lang w:bidi="ar-YE"/>
        </w:rPr>
        <w:t>.</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56] الماء المستعمل في إزالة النجاسة قبل أن ينفصل عن المحل فإنه طهور مطلقًا تغير أو لم يتغير؛ لأننا لو قلنا ينجس بمجرد الملاقاة ما طهر المحل أبدًا، ولم يمكنا في هذه الحال تطهير النجاسات إلا بالماء الكثير وهذا فيه حرج</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57] وأما إذا انفصل عن المحل فلا يخلو إما أن يتغير بالنجاسة أو ل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تغير الماء بالنجاسة، فهو نجس بالإجماع، وقد نقلناه عن جماعة من علماء المذاهب في مسألة سؤر سباع البهائم فانظره هناك.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الماء المنفصل لم يتغير، وهو ماء قليل، فقد اختلف العلماء في حكمه بناء على اختلافهم في وجوب تكرار الغسل، فبعضهم يرى وجوب تكرار غسل النجاسة ثلاثًا، وبعضهم سبعًا، وبعضهم يرى أنه يكفي غسل النجاسة مرة واحدة ما لم تكن نجاسة كلب، وقد ذكرنا أدلة كل قول في مسألة سابقة، وترجح أن العدد لا يشترط في غسل النجاسات إلا نجاسة الكلب للنص عليها من الشار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اختلف العلماء في الماء المنفصل عند تطهير هذا المحل المتنجس، وهو ما يسمى بغسالة النجاسة، إذا انفصل عن المحل، وهو لم يتغير هل يكون نجسًا أو طاهرًا أو طهور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الماء المنفصل من غسل النجاسة الحقيقية من الغسلة الأولى حتى الغسلة الثالثة نجس،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ماء المنفصل طهور ما لم يتغير بالنجاسة،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وهو الراجح.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كون طاهرًا غير مطهر، وهو الأصح عند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منفصل من الغسلة الأولى حتى الغسلة السادسة نجس، حتى ولو زالت عين النجاسة في الغسلة الأولى، والمنفصل من الغسلة السابعة طاهر، غير مطهر، والمنفصل من الغسلة الثامنة طهور. وهذا 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F47F04">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ت أدلة المسألة في المجلد الأول، فأغنى ذلك عن إعادتها هنا، ولله الح</w:t>
      </w:r>
      <w:r w:rsidR="00F47F04">
        <w:rPr>
          <w:rFonts w:ascii="AAA GoldenLotus" w:hAnsi="AAA GoldenLotus" w:cs="AAA GoldenLotus"/>
          <w:sz w:val="28"/>
          <w:szCs w:val="28"/>
          <w:rtl/>
          <w:lang w:bidi="ar-YE"/>
        </w:rPr>
        <w:t>مد.</w:t>
      </w:r>
    </w:p>
    <w:p w:rsidR="00CB2EA0" w:rsidRDefault="0048366A" w:rsidP="00F47F04">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الفصل الثاني</w:t>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في كيفية التطهير بالنضح</w:t>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المبحث الأول</w:t>
      </w:r>
    </w:p>
    <w:p w:rsidR="00694463"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في تطهير بول الرضيع الذكر بالنضح</w:t>
      </w:r>
    </w:p>
    <w:p w:rsidR="00694463" w:rsidRPr="00F47F04" w:rsidRDefault="00694463" w:rsidP="00070DB8">
      <w:pPr>
        <w:spacing w:line="240" w:lineRule="auto"/>
        <w:ind w:left="283" w:right="113"/>
        <w:jc w:val="both"/>
        <w:rPr>
          <w:rFonts w:ascii="AAA GoldenLotus" w:hAnsi="AAA GoldenLotus" w:cs="AAA GoldenLotus"/>
          <w:b/>
          <w:bCs/>
          <w:sz w:val="28"/>
          <w:szCs w:val="28"/>
          <w:rtl/>
          <w:lang w:bidi="ar-YE"/>
        </w:rPr>
      </w:pPr>
      <w:r w:rsidRPr="00F47F04">
        <w:rPr>
          <w:rFonts w:ascii="AAA GoldenLotus" w:hAnsi="AAA GoldenLotus" w:cs="AAA GoldenLotus"/>
          <w:b/>
          <w:bCs/>
          <w:sz w:val="28"/>
          <w:szCs w:val="28"/>
          <w:rtl/>
          <w:lang w:bidi="ar-YE"/>
        </w:rPr>
        <w:t>مدخل في ذكر الضابط الفقهي:</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بول من الآدمي فهو نجس حتى بول الصبي الذي لم يأكل الطعام، وإنما التخفيف في كيفية تطهيره، لا في طهارته</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يس كل ما ثبت التخفيف في طهارته كان طاهرًا، فالأمر بنضح بول الصبي دليل على نجاسته.</w:t>
      </w:r>
    </w:p>
    <w:p w:rsidR="00694463" w:rsidRPr="00B375B0" w:rsidRDefault="00694463" w:rsidP="00F47F04">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ذا ثبت للغائط حكم ثبت للبول، فبول من لا يأكل الطعام نجس قياسًا على غائطه، وروث ما يؤكل لحمه طاهر فكذا بوله، وأما كيفية تطهير النجاسات فليست واحدة، فتطهير نجاسة الكلب مختلفة عن نجاسة غ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3"/>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r w:rsidR="00F47F04">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58] اختلف العلماء في بول الصبي والجارية هل حكمهما واحد أو ل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جب غسلهما معًا، وهو مذهب الحنف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4"/>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5"/>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بول الجارية يغسل، وبول الغلام ينضح، وهو مذهب الشافع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6"/>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7"/>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به قال الحسن البصري</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8"/>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زهري</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49"/>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جماعة من أهل الحدي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كفي النضح فيهما ما لم يطعما، فإذا طعما وجب غسلهما، وهذا القول مروي عن الحسن البصري، وسفيان، وأحد قولي الأوزاعي</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0"/>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ينضح بول الذكر مطلقًا، كبيرًا كان أم صغيرًا، ويغسل بول الأنثى، وهو اختيار ابن حزم رحمه الله تعالى</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1"/>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F47F04" w:rsidRDefault="00694463" w:rsidP="00070DB8">
      <w:pPr>
        <w:pStyle w:val="a4"/>
        <w:spacing w:line="240" w:lineRule="auto"/>
        <w:rPr>
          <w:rFonts w:ascii="AAA GoldenLotus" w:hAnsi="AAA GoldenLotus" w:cs="AAA GoldenLotus"/>
          <w:sz w:val="28"/>
          <w:szCs w:val="28"/>
          <w:rtl/>
          <w:lang w:bidi="ar-YE"/>
        </w:rPr>
      </w:pPr>
      <w:r w:rsidRPr="00F47F04">
        <w:rPr>
          <w:rFonts w:ascii="AAA GoldenLotus" w:hAnsi="AAA GoldenLotus" w:cs="AAA GoldenLotus"/>
          <w:sz w:val="28"/>
          <w:szCs w:val="28"/>
          <w:lang w:bidi="ar-YE"/>
        </w:rPr>
        <w:t></w:t>
      </w:r>
      <w:r w:rsidRPr="00F47F04">
        <w:rPr>
          <w:rFonts w:ascii="AAA GoldenLotus" w:hAnsi="AAA GoldenLotus" w:cs="AAA GoldenLotus"/>
          <w:sz w:val="28"/>
          <w:szCs w:val="28"/>
          <w:rtl/>
          <w:lang w:bidi="ar-YE"/>
        </w:rPr>
        <w:t xml:space="preserve"> دليل من قال لا فرق بين بول الصبي والجارية في وجوب الغسل:</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20-191) ما رواه أحمد، قال: حدثنا أبو معاوية، حدثنا هشام بن عروة، عن أب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قالت: كان رسول </w:t>
      </w:r>
      <w:r w:rsidRPr="00F72FB8">
        <w:rPr>
          <w:rFonts w:ascii="AAA GoldenLotus" w:hAnsi="AAA GoldenLotus" w:cs="AAA GoldenLotus"/>
          <w:b/>
          <w:bCs/>
          <w:sz w:val="28"/>
          <w:szCs w:val="28"/>
          <w:rtl/>
          <w:lang w:bidi="ar-YE"/>
        </w:rPr>
        <w:t xml:space="preserve">الله </w:t>
      </w:r>
      <w:r w:rsidR="001C321D" w:rsidRPr="00F72FB8">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يؤتى بالصبيان، فيدعو لهم، وإنه أتي بصبي، فبال عليه، فقال رسول </w:t>
      </w:r>
      <w:r w:rsidRPr="00573477">
        <w:rPr>
          <w:rFonts w:ascii="AAA GoldenLotus" w:hAnsi="AAA GoldenLotus" w:cs="AAA GoldenLotus"/>
          <w:b/>
          <w:bCs/>
          <w:sz w:val="28"/>
          <w:szCs w:val="28"/>
          <w:rtl/>
          <w:lang w:bidi="ar-YE"/>
        </w:rPr>
        <w:t xml:space="preserve">الله </w:t>
      </w:r>
      <w:r w:rsidR="001C321D" w:rsidRPr="00573477">
        <w:rPr>
          <w:rFonts w:ascii="AAA GoldenLotus" w:hAnsi="AAA GoldenLotus" w:cs="AAA GoldenLotus"/>
          <w:b/>
          <w:bCs/>
          <w:sz w:val="28"/>
          <w:szCs w:val="28"/>
          <w:rtl/>
          <w:lang w:bidi="ar-YE"/>
        </w:rPr>
        <w:t>صلى الله عليه وسلم</w:t>
      </w:r>
      <w:r w:rsidRPr="00573477">
        <w:rPr>
          <w:rFonts w:ascii="AAA GoldenLotus" w:hAnsi="AAA GoldenLotus" w:cs="AAA GoldenLotus"/>
          <w:b/>
          <w:bCs/>
          <w:sz w:val="28"/>
          <w:szCs w:val="28"/>
          <w:rtl/>
          <w:lang w:bidi="ar-YE"/>
        </w:rPr>
        <w:t>: صبوا</w:t>
      </w:r>
      <w:r w:rsidRPr="00B375B0">
        <w:rPr>
          <w:rFonts w:ascii="AAA GoldenLotus" w:hAnsi="AAA GoldenLotus" w:cs="AAA GoldenLotus"/>
          <w:b/>
          <w:bCs/>
          <w:sz w:val="28"/>
          <w:szCs w:val="28"/>
          <w:rtl/>
          <w:lang w:bidi="ar-YE"/>
        </w:rPr>
        <w:t xml:space="preserve"> عليه الماء صبًا</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2"/>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نفرد أبو معاوية عن هشام بقوله: صبوا عليه الماء صبًا، وحديث أبي معاوية عن هشام في بعضها كلام]</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3"/>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جه الاستدل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ه أمر بصب الماء على نجاسة بول الصبي صبًا، وهذا دليل على أنه لا يكفي النضح، بل لا بد من الغسل، ألا ترى لو أن رجلًا أصاب ثوبه عذرة، فأتبعها الماء حتى ذهب بها، أن ثوبه قد طهر.</w:t>
      </w:r>
    </w:p>
    <w:p w:rsidR="00694463" w:rsidRPr="00573477" w:rsidRDefault="00694463" w:rsidP="00070DB8">
      <w:pPr>
        <w:pStyle w:val="a4"/>
        <w:spacing w:line="240" w:lineRule="auto"/>
        <w:rPr>
          <w:rFonts w:ascii="AAA GoldenLotus" w:hAnsi="AAA GoldenLotus" w:cs="AAA GoldenLotus"/>
          <w:sz w:val="28"/>
          <w:szCs w:val="28"/>
          <w:rtl/>
          <w:lang w:bidi="ar-YE"/>
        </w:rPr>
      </w:pPr>
      <w:r w:rsidRPr="00573477">
        <w:rPr>
          <w:rFonts w:ascii="AAA GoldenLotus" w:hAnsi="AAA GoldenLotus" w:cs="AAA GoldenLotus"/>
          <w:sz w:val="28"/>
          <w:szCs w:val="28"/>
          <w:lang w:bidi="ar-YE"/>
        </w:rPr>
        <w:t></w:t>
      </w:r>
      <w:r w:rsidRPr="00573477">
        <w:rPr>
          <w:rFonts w:ascii="AAA GoldenLotus" w:hAnsi="AAA GoldenLotus" w:cs="AAA GoldenLotus"/>
          <w:sz w:val="28"/>
          <w:szCs w:val="28"/>
          <w:rtl/>
          <w:lang w:bidi="ar-YE"/>
        </w:rPr>
        <w:t xml:space="preserve"> وأجيب بأجوبة م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أول</w:t>
      </w:r>
      <w:r w:rsidRPr="00B375B0">
        <w:rPr>
          <w:rFonts w:ascii="AAA GoldenLotus" w:hAnsi="AAA GoldenLotus" w:cs="AAA GoldenLotus"/>
          <w:sz w:val="28"/>
          <w:szCs w:val="28"/>
          <w:rtl/>
          <w:lang w:bidi="ar-YE"/>
        </w:rPr>
        <w:t>: أن أبا معاوية قد تفرد بهذا اللفظ، عن هشام، وسائر الرواة عن هشام لم يذكروا ما ذكره أبو معاو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ثاني</w:t>
      </w:r>
      <w:r w:rsidRPr="00B375B0">
        <w:rPr>
          <w:rFonts w:ascii="AAA GoldenLotus" w:hAnsi="AAA GoldenLotus" w:cs="AAA GoldenLotus"/>
          <w:sz w:val="28"/>
          <w:szCs w:val="28"/>
          <w:rtl/>
          <w:lang w:bidi="ar-YE"/>
        </w:rPr>
        <w:t>: أن الحديث نص في قوله: (ولم يغسله) فإتباع الماء بدون غسل وبدون أن يتقاطر الماء إن كنتم تسمون هذا غسلًا فالخلاف معكم لفظي، وإن كنتم تشترطون مع إتباع الماء أن يتقاطر وأن يعصر الثوب حتى يخرج منه الماء، فالحديث لم يدل عليه، بل صرح بنف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ثالث:</w:t>
      </w:r>
      <w:r w:rsidRPr="00B375B0">
        <w:rPr>
          <w:rFonts w:ascii="AAA GoldenLotus" w:hAnsi="AAA GoldenLotus" w:cs="AAA GoldenLotus"/>
          <w:sz w:val="28"/>
          <w:szCs w:val="28"/>
          <w:rtl/>
          <w:lang w:bidi="ar-YE"/>
        </w:rPr>
        <w:t xml:space="preserve"> على فرض صحة لفظ أبي معاوية فليس فيها ما يدل على وجوب الغسل، فإن مكاثرة المحل بالماء دون أن يصل إلى حد السيلان لا ينافي ذلك الصب، ولا يسمى غسلًا عندنا، فليس صب الماء مرادفًا للغسل، حتى يؤخذ من لفظ (</w:t>
      </w:r>
      <w:r w:rsidRPr="00B375B0">
        <w:rPr>
          <w:rFonts w:ascii="AAA GoldenLotus" w:hAnsi="AAA GoldenLotus" w:cs="AAA GoldenLotus"/>
          <w:b/>
          <w:bCs/>
          <w:sz w:val="28"/>
          <w:szCs w:val="28"/>
          <w:rtl/>
          <w:lang w:bidi="ar-YE"/>
        </w:rPr>
        <w:t>صبوا</w:t>
      </w:r>
      <w:r w:rsidRPr="00B375B0">
        <w:rPr>
          <w:rFonts w:ascii="AAA GoldenLotus" w:hAnsi="AAA GoldenLotus" w:cs="AAA GoldenLotus"/>
          <w:sz w:val="28"/>
          <w:szCs w:val="28"/>
          <w:rtl/>
          <w:lang w:bidi="ar-YE"/>
        </w:rPr>
        <w:t>) أن يكون هذا بمعنى الغسل، ولذلك جاء اللفظ صريحًا بقولهم: (</w:t>
      </w:r>
      <w:r w:rsidRPr="00B375B0">
        <w:rPr>
          <w:rFonts w:ascii="AAA GoldenLotus" w:hAnsi="AAA GoldenLotus" w:cs="AAA GoldenLotus"/>
          <w:b/>
          <w:bCs/>
          <w:sz w:val="28"/>
          <w:szCs w:val="28"/>
          <w:rtl/>
          <w:lang w:bidi="ar-YE"/>
        </w:rPr>
        <w:t>ولم يغسله</w:t>
      </w:r>
      <w:r w:rsidRPr="00B375B0">
        <w:rPr>
          <w:rFonts w:ascii="AAA GoldenLotus" w:hAnsi="AAA GoldenLotus" w:cs="AAA GoldenLotus"/>
          <w:sz w:val="28"/>
          <w:szCs w:val="28"/>
          <w:rtl/>
          <w:lang w:bidi="ar-YE"/>
        </w:rPr>
        <w:t>) فلو كان الصب يعني الغسل لكان قوله: (</w:t>
      </w:r>
      <w:r w:rsidRPr="00B375B0">
        <w:rPr>
          <w:rFonts w:ascii="AAA GoldenLotus" w:hAnsi="AAA GoldenLotus" w:cs="AAA GoldenLotus"/>
          <w:b/>
          <w:bCs/>
          <w:sz w:val="28"/>
          <w:szCs w:val="28"/>
          <w:rtl/>
          <w:lang w:bidi="ar-YE"/>
        </w:rPr>
        <w:t>ولم يغسله</w:t>
      </w:r>
      <w:r w:rsidRPr="00B375B0">
        <w:rPr>
          <w:rFonts w:ascii="AAA GoldenLotus" w:hAnsi="AAA GoldenLotus" w:cs="AAA GoldenLotus"/>
          <w:sz w:val="28"/>
          <w:szCs w:val="28"/>
          <w:rtl/>
          <w:lang w:bidi="ar-YE"/>
        </w:rPr>
        <w:t xml:space="preserve">) تناقضًا في الحديث، كما لو قال: غسله ولم يغسله، وهذا واضح بين.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أحاديث العامة الآمرة بوجوب الغسل من البول، منه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21-192) ما رواه البخاري، قال: حدثنا عثمان، قال: حدثنا جرير، عن منصور، عن مجاه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w:t>
      </w:r>
      <w:r w:rsidRPr="00573477">
        <w:rPr>
          <w:rFonts w:ascii="AAA GoldenLotus" w:hAnsi="AAA GoldenLotus" w:cs="AAA GoldenLotus"/>
          <w:b/>
          <w:bCs/>
          <w:sz w:val="28"/>
          <w:szCs w:val="28"/>
          <w:rtl/>
          <w:lang w:bidi="ar-YE"/>
        </w:rPr>
        <w:t xml:space="preserve">عباس قال: مرَّ النبي </w:t>
      </w:r>
      <w:r w:rsidR="001C321D" w:rsidRPr="00573477">
        <w:rPr>
          <w:rFonts w:ascii="AAA GoldenLotus" w:hAnsi="AAA GoldenLotus" w:cs="AAA GoldenLotus"/>
          <w:b/>
          <w:bCs/>
          <w:sz w:val="28"/>
          <w:szCs w:val="28"/>
          <w:rtl/>
          <w:lang w:bidi="ar-YE"/>
        </w:rPr>
        <w:t>صلى الله عليه وسلم</w:t>
      </w:r>
      <w:r w:rsidRPr="00573477">
        <w:rPr>
          <w:rFonts w:ascii="AAA GoldenLotus" w:hAnsi="AAA GoldenLotus" w:cs="AAA GoldenLotus"/>
          <w:b/>
          <w:bCs/>
          <w:sz w:val="28"/>
          <w:szCs w:val="28"/>
          <w:rtl/>
          <w:lang w:bidi="ar-YE"/>
        </w:rPr>
        <w:t xml:space="preserve"> بحائط من حيطان المدينة أو مكة، فسمع صوت إنسانين يعذبان في قبورهما، فقال النبي </w:t>
      </w:r>
      <w:r w:rsidR="001C321D" w:rsidRPr="00573477">
        <w:rPr>
          <w:rFonts w:ascii="AAA GoldenLotus" w:hAnsi="AAA GoldenLotus" w:cs="AAA GoldenLotus"/>
          <w:b/>
          <w:bCs/>
          <w:sz w:val="28"/>
          <w:szCs w:val="28"/>
          <w:rtl/>
          <w:lang w:bidi="ar-YE"/>
        </w:rPr>
        <w:t>صلى الله عليه وسلم</w:t>
      </w:r>
      <w:r w:rsidRPr="00573477">
        <w:rPr>
          <w:rFonts w:ascii="AAA GoldenLotus" w:hAnsi="AAA GoldenLotus" w:cs="AAA GoldenLotus"/>
          <w:b/>
          <w:bCs/>
          <w:sz w:val="28"/>
          <w:szCs w:val="28"/>
          <w:rtl/>
          <w:lang w:bidi="ar-YE"/>
        </w:rPr>
        <w:t>: يعذبان</w:t>
      </w:r>
      <w:r w:rsidRPr="00B375B0">
        <w:rPr>
          <w:rFonts w:ascii="AAA GoldenLotus" w:hAnsi="AAA GoldenLotus" w:cs="AAA GoldenLotus"/>
          <w:b/>
          <w:bCs/>
          <w:sz w:val="28"/>
          <w:szCs w:val="28"/>
          <w:rtl/>
          <w:lang w:bidi="ar-YE"/>
        </w:rPr>
        <w:t>، وما يعذبان في كبير، ثم قال: بلى، كان أحدهما لا يستتر من بوله، وكان الآخر يمشي بالنميمة</w:t>
      </w:r>
      <w:r w:rsidRPr="00B375B0">
        <w:rPr>
          <w:rFonts w:ascii="AAA GoldenLotus" w:hAnsi="AAA GoldenLotus" w:cs="AAA GoldenLotus"/>
          <w:sz w:val="28"/>
          <w:szCs w:val="28"/>
          <w:rtl/>
          <w:lang w:bidi="ar-YE"/>
        </w:rPr>
        <w:t>. الحديث ورواه مسلم بنحوه</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4"/>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22-193) ومنها: ما رواه أبو يعلى، قال: حدثنا محمد بن أبي بكر، حدثنا ثابت بن حماد أبو زيد، حدثنا علي بن زيد، عن سعيد بن المسي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مار، قال: مر بي </w:t>
      </w:r>
      <w:r w:rsidRPr="005E21B6">
        <w:rPr>
          <w:rFonts w:ascii="AAA GoldenLotus" w:hAnsi="AAA GoldenLotus" w:cs="AAA GoldenLotus"/>
          <w:b/>
          <w:bCs/>
          <w:sz w:val="28"/>
          <w:szCs w:val="28"/>
          <w:rtl/>
          <w:lang w:bidi="ar-YE"/>
        </w:rPr>
        <w:t xml:space="preserve">رسول الله </w:t>
      </w:r>
      <w:r w:rsidR="001C321D" w:rsidRPr="005E21B6">
        <w:rPr>
          <w:rFonts w:ascii="AAA GoldenLotus" w:hAnsi="AAA GoldenLotus" w:cs="AAA GoldenLotus"/>
          <w:b/>
          <w:bCs/>
          <w:sz w:val="28"/>
          <w:szCs w:val="28"/>
          <w:rtl/>
          <w:lang w:bidi="ar-YE"/>
        </w:rPr>
        <w:t>صلى الله عليه وسلم</w:t>
      </w:r>
      <w:r w:rsidRPr="005E21B6">
        <w:rPr>
          <w:rFonts w:ascii="AAA GoldenLotus" w:hAnsi="AAA GoldenLotus" w:cs="AAA GoldenLotus"/>
          <w:b/>
          <w:bCs/>
          <w:sz w:val="28"/>
          <w:szCs w:val="28"/>
          <w:rtl/>
          <w:lang w:bidi="ar-YE"/>
        </w:rPr>
        <w:t xml:space="preserve">، وأنا أسقي ناقة لي فتنخمت، فأصابت نخامتي ثوبي، فأقبلت أغسل ثوبي من الركوة التي بين يدي، فقال النبي </w:t>
      </w:r>
      <w:r w:rsidR="001C321D" w:rsidRPr="005E21B6">
        <w:rPr>
          <w:rFonts w:ascii="AAA GoldenLotus" w:hAnsi="AAA GoldenLotus" w:cs="AAA GoldenLotus"/>
          <w:b/>
          <w:bCs/>
          <w:sz w:val="28"/>
          <w:szCs w:val="28"/>
          <w:rtl/>
          <w:lang w:bidi="ar-YE"/>
        </w:rPr>
        <w:t>صلى الله عليه وسلم</w:t>
      </w:r>
      <w:r w:rsidRPr="005E21B6">
        <w:rPr>
          <w:rFonts w:ascii="AAA GoldenLotus" w:hAnsi="AAA GoldenLotus" w:cs="AAA GoldenLotus"/>
          <w:b/>
          <w:bCs/>
          <w:sz w:val="28"/>
          <w:szCs w:val="28"/>
          <w:rtl/>
          <w:lang w:bidi="ar-YE"/>
        </w:rPr>
        <w:t>: يا عمار ما نخامتك ولا دموع عينيك إلا بمنزلة الماء الذي في ركوتك، إنما تغسل ثوبك من البول والغائط والمني من الماء الأعظم</w:t>
      </w:r>
      <w:r w:rsidRPr="00B375B0">
        <w:rPr>
          <w:rFonts w:ascii="AAA GoldenLotus" w:hAnsi="AAA GoldenLotus" w:cs="AAA GoldenLotus"/>
          <w:b/>
          <w:bCs/>
          <w:sz w:val="28"/>
          <w:szCs w:val="28"/>
          <w:rtl/>
          <w:lang w:bidi="ar-YE"/>
        </w:rPr>
        <w:t xml:space="preserve"> والدم والقيء</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5"/>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6"/>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E21B6" w:rsidRDefault="00694463" w:rsidP="00070DB8">
      <w:pPr>
        <w:pStyle w:val="a4"/>
        <w:spacing w:line="240" w:lineRule="auto"/>
        <w:rPr>
          <w:rFonts w:ascii="AAA GoldenLotus" w:hAnsi="AAA GoldenLotus" w:cs="AAA GoldenLotus"/>
          <w:sz w:val="28"/>
          <w:szCs w:val="28"/>
          <w:rtl/>
          <w:lang w:bidi="ar-YE"/>
        </w:rPr>
      </w:pPr>
      <w:r w:rsidRPr="005E21B6">
        <w:rPr>
          <w:rFonts w:ascii="AAA GoldenLotus" w:hAnsi="AAA GoldenLotus" w:cs="AAA GoldenLotus"/>
          <w:sz w:val="28"/>
          <w:szCs w:val="28"/>
          <w:lang w:bidi="ar-YE"/>
        </w:rPr>
        <w:t></w:t>
      </w:r>
      <w:r w:rsidRPr="005E21B6">
        <w:rPr>
          <w:rFonts w:ascii="AAA GoldenLotus" w:hAnsi="AAA GoldenLotus" w:cs="AAA GoldenLotus"/>
          <w:sz w:val="28"/>
          <w:szCs w:val="28"/>
          <w:rtl/>
          <w:lang w:bidi="ar-YE"/>
        </w:rPr>
        <w:t xml:space="preserve"> وأجي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ما حديث ابن عباس فهو في بول الكبير؛ لأنه في حق المكلف، وهو لا يكلف إلا وهو كبير، وأحاديث التفريق هي في بول الصبي، فلا يقضي الحديث العام على الحديث الخاص، وإنما الخاص مقدم على العا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حديث عمار فهو ضعيف جدًّا كما بينا، ومع ذلك لو صح لم يكن فيه دلالة، وكان الجواب عنه كالجواب عن حديث ابن عباس، والله أعلم.</w:t>
      </w:r>
    </w:p>
    <w:p w:rsidR="00694463" w:rsidRPr="0031311C"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w:t>
      </w:r>
      <w:r w:rsidRPr="0031311C">
        <w:rPr>
          <w:rFonts w:ascii="AAA GoldenLotus" w:hAnsi="AAA GoldenLotus" w:cs="AAA GoldenLotus"/>
          <w:sz w:val="28"/>
          <w:szCs w:val="28"/>
          <w:rtl/>
          <w:lang w:bidi="ar-YE"/>
        </w:rPr>
        <w:t>الدليل الثالث:</w:t>
      </w:r>
    </w:p>
    <w:p w:rsidR="00694463" w:rsidRPr="0031311C" w:rsidRDefault="00694463" w:rsidP="00070DB8">
      <w:pPr>
        <w:spacing w:line="240" w:lineRule="auto"/>
        <w:ind w:firstLine="454"/>
        <w:jc w:val="both"/>
        <w:rPr>
          <w:rFonts w:ascii="AAA GoldenLotus" w:hAnsi="AAA GoldenLotus" w:cs="AAA GoldenLotus"/>
          <w:sz w:val="28"/>
          <w:szCs w:val="28"/>
          <w:rtl/>
          <w:lang w:bidi="ar-YE"/>
        </w:rPr>
      </w:pPr>
      <w:r w:rsidRPr="0031311C">
        <w:rPr>
          <w:rFonts w:ascii="AAA GoldenLotus" w:hAnsi="AAA GoldenLotus" w:cs="AAA GoldenLotus"/>
          <w:sz w:val="28"/>
          <w:szCs w:val="28"/>
          <w:rtl/>
          <w:lang w:bidi="ar-YE"/>
        </w:rPr>
        <w:t>قالوا: لا فرق بين بول الغلام والجارية بعد سن الرضاع، فكيف يفرق بينهما قبله</w:t>
      </w:r>
      <w:r w:rsidRPr="0031311C">
        <w:rPr>
          <w:rStyle w:val="16"/>
          <w:rFonts w:ascii="AAA GoldenLotus" w:hAnsi="AAA GoldenLotus" w:cs="AAA GoldenLotus"/>
          <w:sz w:val="28"/>
          <w:szCs w:val="28"/>
          <w:rtl/>
          <w:lang w:bidi="ar-YE"/>
        </w:rPr>
        <w:t>(</w:t>
      </w:r>
      <w:r w:rsidRPr="0031311C">
        <w:rPr>
          <w:rFonts w:ascii="AAA GoldenLotus" w:hAnsi="AAA GoldenLotus" w:cs="AAA GoldenLotus"/>
          <w:sz w:val="28"/>
          <w:szCs w:val="28"/>
          <w:vertAlign w:val="superscript"/>
          <w:rtl/>
          <w:lang w:bidi="ar-YE"/>
        </w:rPr>
        <w:footnoteReference w:id="957"/>
      </w:r>
      <w:r w:rsidRPr="0031311C">
        <w:rPr>
          <w:rStyle w:val="16"/>
          <w:rFonts w:ascii="AAA GoldenLotus" w:hAnsi="AAA GoldenLotus" w:cs="AAA GoldenLotus"/>
          <w:sz w:val="28"/>
          <w:szCs w:val="28"/>
          <w:rtl/>
          <w:lang w:bidi="ar-YE"/>
        </w:rPr>
        <w:t>)</w:t>
      </w:r>
      <w:r w:rsidRPr="0031311C">
        <w:rPr>
          <w:rFonts w:ascii="AAA GoldenLotus" w:hAnsi="AAA GoldenLotus" w:cs="AAA GoldenLotus"/>
          <w:sz w:val="28"/>
          <w:szCs w:val="28"/>
          <w:rtl/>
          <w:lang w:bidi="ar-YE"/>
        </w:rPr>
        <w:t>.</w:t>
      </w:r>
    </w:p>
    <w:p w:rsidR="00694463" w:rsidRPr="0031311C" w:rsidRDefault="00694463" w:rsidP="00070DB8">
      <w:pPr>
        <w:pStyle w:val="a4"/>
        <w:spacing w:line="240" w:lineRule="auto"/>
        <w:rPr>
          <w:rFonts w:ascii="AAA GoldenLotus" w:hAnsi="AAA GoldenLotus" w:cs="AAA GoldenLotus"/>
          <w:sz w:val="28"/>
          <w:szCs w:val="28"/>
          <w:rtl/>
          <w:lang w:bidi="ar-YE"/>
        </w:rPr>
      </w:pPr>
      <w:r w:rsidRPr="0031311C">
        <w:rPr>
          <w:rFonts w:ascii="AAA GoldenLotus" w:hAnsi="AAA GoldenLotus" w:cs="AAA GoldenLotus"/>
          <w:sz w:val="28"/>
          <w:szCs w:val="28"/>
          <w:lang w:bidi="ar-YE"/>
        </w:rPr>
        <w:t></w:t>
      </w:r>
      <w:r w:rsidRPr="0031311C">
        <w:rPr>
          <w:rFonts w:ascii="AAA GoldenLotus" w:hAnsi="AAA GoldenLotus" w:cs="AAA GoldenLotus"/>
          <w:sz w:val="28"/>
          <w:szCs w:val="28"/>
          <w:rtl/>
          <w:lang w:bidi="ar-YE"/>
        </w:rPr>
        <w:t xml:space="preserve"> وأجيب:</w:t>
      </w:r>
    </w:p>
    <w:p w:rsidR="00694463" w:rsidRPr="0031311C" w:rsidRDefault="00694463" w:rsidP="00070DB8">
      <w:pPr>
        <w:spacing w:line="240" w:lineRule="auto"/>
        <w:ind w:firstLine="454"/>
        <w:jc w:val="both"/>
        <w:rPr>
          <w:rFonts w:ascii="AAA GoldenLotus" w:hAnsi="AAA GoldenLotus" w:cs="AAA GoldenLotus"/>
          <w:sz w:val="28"/>
          <w:szCs w:val="28"/>
          <w:rtl/>
          <w:lang w:bidi="ar-YE"/>
        </w:rPr>
      </w:pPr>
      <w:r w:rsidRPr="0031311C">
        <w:rPr>
          <w:rFonts w:ascii="AAA GoldenLotus" w:hAnsi="AAA GoldenLotus" w:cs="AAA GoldenLotus"/>
          <w:sz w:val="28"/>
          <w:szCs w:val="28"/>
          <w:rtl/>
          <w:lang w:bidi="ar-YE"/>
        </w:rPr>
        <w:t>بأن هذا النظر نظر فاسد؛ لأنه في مقابلة النص، فلا يقبل.</w:t>
      </w:r>
    </w:p>
    <w:p w:rsidR="00694463" w:rsidRPr="0031311C" w:rsidRDefault="00694463" w:rsidP="00070DB8">
      <w:pPr>
        <w:pStyle w:val="a4"/>
        <w:spacing w:line="240" w:lineRule="auto"/>
        <w:rPr>
          <w:rFonts w:ascii="AAA GoldenLotus" w:hAnsi="AAA GoldenLotus" w:cs="AAA GoldenLotus"/>
          <w:sz w:val="28"/>
          <w:szCs w:val="28"/>
          <w:rtl/>
          <w:lang w:bidi="ar-YE"/>
        </w:rPr>
      </w:pPr>
      <w:r w:rsidRPr="0031311C">
        <w:rPr>
          <w:rFonts w:ascii="AAA GoldenLotus" w:hAnsi="AAA GoldenLotus" w:cs="AAA GoldenLotus"/>
          <w:sz w:val="28"/>
          <w:szCs w:val="28"/>
          <w:lang w:bidi="ar-YE"/>
        </w:rPr>
        <w:t></w:t>
      </w:r>
      <w:r w:rsidRPr="0031311C">
        <w:rPr>
          <w:rFonts w:ascii="AAA GoldenLotus" w:hAnsi="AAA GoldenLotus" w:cs="AAA GoldenLotus"/>
          <w:sz w:val="28"/>
          <w:szCs w:val="28"/>
          <w:rtl/>
          <w:lang w:bidi="ar-YE"/>
        </w:rPr>
        <w:t xml:space="preserve"> دليل من قال بالتفريق بين بول الجارية وبول الغلام:</w:t>
      </w:r>
    </w:p>
    <w:p w:rsidR="00694463" w:rsidRPr="0031311C" w:rsidRDefault="00694463" w:rsidP="00070DB8">
      <w:pPr>
        <w:spacing w:line="240" w:lineRule="auto"/>
        <w:ind w:firstLine="454"/>
        <w:jc w:val="both"/>
        <w:rPr>
          <w:rFonts w:ascii="AAA GoldenLotus" w:hAnsi="AAA GoldenLotus" w:cs="AAA GoldenLotus"/>
          <w:b/>
          <w:bCs/>
          <w:sz w:val="28"/>
          <w:szCs w:val="28"/>
          <w:rtl/>
          <w:lang w:bidi="ar-YE"/>
        </w:rPr>
      </w:pPr>
      <w:r w:rsidRPr="0031311C">
        <w:rPr>
          <w:rFonts w:ascii="AAA GoldenLotus" w:hAnsi="AAA GoldenLotus" w:cs="AAA GoldenLotus"/>
          <w:b/>
          <w:bCs/>
          <w:position w:val="-6"/>
          <w:sz w:val="28"/>
          <w:szCs w:val="28"/>
          <w:rtl/>
          <w:lang w:bidi="ar-YE"/>
        </w:rPr>
        <w:t xml:space="preserve"> </w:t>
      </w:r>
      <w:r w:rsidRPr="0031311C">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31311C">
        <w:rPr>
          <w:rFonts w:ascii="AAA GoldenLotus" w:hAnsi="AAA GoldenLotus" w:cs="AAA GoldenLotus"/>
          <w:sz w:val="28"/>
          <w:szCs w:val="28"/>
          <w:rtl/>
          <w:lang w:bidi="ar-YE"/>
        </w:rPr>
        <w:t xml:space="preserve">(1223-194) ما ورواه البخاري، من طريق ابن شهاب، عن عبيد الله بن </w:t>
      </w:r>
      <w:r w:rsidRPr="0031311C">
        <w:rPr>
          <w:rFonts w:ascii="AAA GoldenLotus" w:hAnsi="AAA GoldenLotus" w:cs="AAA GoldenLotus"/>
          <w:sz w:val="28"/>
          <w:szCs w:val="28"/>
          <w:rtl/>
          <w:lang w:bidi="ar-YE"/>
        </w:rPr>
        <w:br/>
        <w:t>عبد الله بن عتبة،</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م قيس بنت محصن أنها أتت بابن لها صغير لم يأكل الطعام إلى رسول </w:t>
      </w:r>
      <w:r w:rsidRPr="00691B80">
        <w:rPr>
          <w:rFonts w:ascii="AAA GoldenLotus" w:hAnsi="AAA GoldenLotus" w:cs="AAA GoldenLotus"/>
          <w:b/>
          <w:bCs/>
          <w:sz w:val="28"/>
          <w:szCs w:val="28"/>
          <w:rtl/>
          <w:lang w:bidi="ar-YE"/>
        </w:rPr>
        <w:t>الله</w:t>
      </w:r>
      <w:r w:rsidRPr="00691B80">
        <w:rPr>
          <w:rFonts w:ascii="Times New Roman" w:hAnsi="Times New Roman" w:cs="Times New Roman" w:hint="cs"/>
          <w:b/>
          <w:bCs/>
          <w:sz w:val="28"/>
          <w:szCs w:val="28"/>
          <w:rtl/>
          <w:lang w:bidi="ar-YE"/>
        </w:rPr>
        <w:t> </w:t>
      </w:r>
      <w:r w:rsidR="001C321D" w:rsidRPr="00691B8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فأجلسه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في حجره، فبال على ثوبه، فدعا بماء فنضحه، ولم يغسله</w:t>
      </w:r>
      <w:r w:rsidRPr="00B375B0">
        <w:rPr>
          <w:rFonts w:ascii="AAA GoldenLotus" w:hAnsi="AAA GoldenLotus" w:cs="AAA GoldenLotus"/>
          <w:sz w:val="28"/>
          <w:szCs w:val="28"/>
          <w:rtl/>
          <w:lang w:bidi="ar-YE"/>
        </w:rPr>
        <w:t>. ورواه مسلم أيضًا</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8"/>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24-195) ما رواه البخاري من طريق هشام بن عروة،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عائشة رضي الله عنها قالت: </w:t>
      </w:r>
      <w:r w:rsidRPr="0031311C">
        <w:rPr>
          <w:rFonts w:ascii="AAA GoldenLotus" w:hAnsi="AAA GoldenLotus" w:cs="AAA GoldenLotus"/>
          <w:b/>
          <w:bCs/>
          <w:sz w:val="28"/>
          <w:szCs w:val="28"/>
          <w:rtl/>
          <w:lang w:bidi="ar-YE"/>
        </w:rPr>
        <w:t xml:space="preserve">كان النبي </w:t>
      </w:r>
      <w:r w:rsidR="001C321D" w:rsidRPr="0031311C">
        <w:rPr>
          <w:rFonts w:ascii="AAA GoldenLotus" w:hAnsi="AAA GoldenLotus" w:cs="AAA GoldenLotus"/>
          <w:b/>
          <w:bCs/>
          <w:sz w:val="28"/>
          <w:szCs w:val="28"/>
          <w:rtl/>
          <w:lang w:bidi="ar-YE"/>
        </w:rPr>
        <w:t>صلى الله عليه وسلم</w:t>
      </w:r>
      <w:r w:rsidRPr="0031311C">
        <w:rPr>
          <w:rFonts w:ascii="AAA GoldenLotus" w:hAnsi="AAA GoldenLotus" w:cs="AAA GoldenLotus"/>
          <w:b/>
          <w:bCs/>
          <w:sz w:val="28"/>
          <w:szCs w:val="28"/>
          <w:rtl/>
          <w:lang w:bidi="ar-YE"/>
        </w:rPr>
        <w:t xml:space="preserve"> يؤتى</w:t>
      </w:r>
      <w:r w:rsidRPr="00B375B0">
        <w:rPr>
          <w:rFonts w:ascii="AAA GoldenLotus" w:hAnsi="AAA GoldenLotus" w:cs="AAA GoldenLotus"/>
          <w:b/>
          <w:bCs/>
          <w:sz w:val="28"/>
          <w:szCs w:val="28"/>
          <w:rtl/>
          <w:lang w:bidi="ar-YE"/>
        </w:rPr>
        <w:t xml:space="preserve"> بالصبيان، فيدعو لهم، فأتي بصبي، فبال على ثوبه، فدعا بماء، فأتبعه إياه ولم يغسله</w:t>
      </w:r>
      <w:r w:rsidRPr="00B375B0">
        <w:rPr>
          <w:rFonts w:ascii="AAA GoldenLotus" w:hAnsi="AAA GoldenLotus" w:cs="AAA GoldenLotus"/>
          <w:sz w:val="28"/>
          <w:szCs w:val="28"/>
          <w:rtl/>
          <w:lang w:bidi="ar-YE"/>
        </w:rPr>
        <w:t>. ورواه مسلم</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59"/>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هذان الحديثان دليلان على أنه يكفي في بول الصبي النضح، وأن الغسل غير واجب.</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25-196) ما رواه أبو داود من طريق عبد الرحمن بن مهدي، حدثني يحيى ابن الوليد، حدثني محل بن خليف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حدثني أبو السمح، قال: كنت أخدم </w:t>
      </w:r>
      <w:r w:rsidRPr="0031311C">
        <w:rPr>
          <w:rFonts w:ascii="AAA GoldenLotus" w:hAnsi="AAA GoldenLotus" w:cs="AAA GoldenLotus"/>
          <w:b/>
          <w:bCs/>
          <w:sz w:val="28"/>
          <w:szCs w:val="28"/>
          <w:rtl/>
          <w:lang w:bidi="ar-YE"/>
        </w:rPr>
        <w:t xml:space="preserve">النبي </w:t>
      </w:r>
      <w:r w:rsidR="001C321D" w:rsidRPr="0031311C">
        <w:rPr>
          <w:rFonts w:ascii="AAA GoldenLotus" w:hAnsi="AAA GoldenLotus" w:cs="AAA GoldenLotus"/>
          <w:b/>
          <w:bCs/>
          <w:sz w:val="28"/>
          <w:szCs w:val="28"/>
          <w:rtl/>
          <w:lang w:bidi="ar-YE"/>
        </w:rPr>
        <w:t>صلى الله عليه وسلم</w:t>
      </w:r>
      <w:r w:rsidRPr="0031311C">
        <w:rPr>
          <w:rFonts w:ascii="AAA GoldenLotus" w:hAnsi="AAA GoldenLotus" w:cs="AAA GoldenLotus"/>
          <w:b/>
          <w:bCs/>
          <w:sz w:val="28"/>
          <w:szCs w:val="28"/>
          <w:rtl/>
          <w:lang w:bidi="ar-YE"/>
        </w:rPr>
        <w:t>، فكان إذا</w:t>
      </w:r>
      <w:r w:rsidRPr="00B375B0">
        <w:rPr>
          <w:rFonts w:ascii="AAA GoldenLotus" w:hAnsi="AAA GoldenLotus" w:cs="AAA GoldenLotus"/>
          <w:b/>
          <w:bCs/>
          <w:sz w:val="28"/>
          <w:szCs w:val="28"/>
          <w:rtl/>
          <w:lang w:bidi="ar-YE"/>
        </w:rPr>
        <w:t xml:space="preserve"> أراد أن يغتسل قال: ولني قفاك، فأوليه قفاي، فأستره به، فأتي بحسن أو حسين رضي الله عنهما، فبال على صدره، فجئت أغسله فقال: يغسل من بول الجارية، ويرش من بول الغلام</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0"/>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1"/>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رابع:</w:t>
      </w:r>
    </w:p>
    <w:p w:rsidR="00694463" w:rsidRPr="0031311C" w:rsidRDefault="00694463" w:rsidP="0031311C">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26-197) ما رواه أحمد، قال: حدثنا معاذ بن هشام حدثني أبي عن قتادة، عن أبي حرب بن أبي</w:t>
      </w:r>
      <w:r w:rsidR="0031311C">
        <w:rPr>
          <w:rFonts w:ascii="AAA GoldenLotus" w:hAnsi="AAA GoldenLotus" w:cs="AAA GoldenLotus"/>
          <w:sz w:val="28"/>
          <w:szCs w:val="28"/>
          <w:rtl/>
          <w:lang w:bidi="ar-YE"/>
        </w:rPr>
        <w:t xml:space="preserve"> الأسود، عن أبي الأسود الديلي، </w:t>
      </w:r>
      <w:r w:rsidRPr="00B375B0">
        <w:rPr>
          <w:rFonts w:ascii="AAA GoldenLotus" w:hAnsi="AAA GoldenLotus" w:cs="AAA GoldenLotus"/>
          <w:b/>
          <w:bCs/>
          <w:sz w:val="28"/>
          <w:szCs w:val="28"/>
          <w:rtl/>
          <w:lang w:bidi="ar-YE"/>
        </w:rPr>
        <w:t xml:space="preserve">عن علي بن أبي طالب رضي الله عنه أن رسول الله </w:t>
      </w:r>
      <w:r w:rsidR="001C321D" w:rsidRPr="0031311C">
        <w:rPr>
          <w:rFonts w:ascii="AAA GoldenLotus" w:hAnsi="AAA GoldenLotus" w:cs="AAA GoldenLotus"/>
          <w:b/>
          <w:bCs/>
          <w:sz w:val="28"/>
          <w:szCs w:val="28"/>
          <w:rtl/>
          <w:lang w:bidi="ar-YE"/>
        </w:rPr>
        <w:t>صلى الله عليه وسلم</w:t>
      </w:r>
      <w:r w:rsidRPr="0031311C">
        <w:rPr>
          <w:rFonts w:ascii="AAA GoldenLotus" w:hAnsi="AAA GoldenLotus" w:cs="AAA GoldenLotus"/>
          <w:b/>
          <w:bCs/>
          <w:sz w:val="28"/>
          <w:szCs w:val="28"/>
          <w:rtl/>
          <w:lang w:bidi="ar-YE"/>
        </w:rPr>
        <w:t xml:space="preserve"> قال: في الرضيع</w:t>
      </w:r>
      <w:r w:rsidRPr="00B375B0">
        <w:rPr>
          <w:rFonts w:ascii="AAA GoldenLotus" w:hAnsi="AAA GoldenLotus" w:cs="AAA GoldenLotus"/>
          <w:b/>
          <w:bCs/>
          <w:sz w:val="28"/>
          <w:szCs w:val="28"/>
          <w:rtl/>
          <w:lang w:bidi="ar-YE"/>
        </w:rPr>
        <w:t xml:space="preserve"> ينضح بول الغلام، ويغسل بول الجار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قال قتادة: وهذا ما لم يطعما الطعام، فإذا طعما غسلا جميعًا</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2"/>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فعه هشام الدستوائي، عن قتادة، ورواه غيره عن قتادة موقوفًا على علي، وهو المحفوظ]</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3"/>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خامس:</w:t>
      </w:r>
    </w:p>
    <w:p w:rsidR="00694463" w:rsidRPr="00B375B0" w:rsidRDefault="00694463" w:rsidP="0031311C">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27-198) ما رواه أحمد، قال: حدثنا عفان، حدثنا وهيب، قال: حدثنا أيوب، عن صالح أبي </w:t>
      </w:r>
      <w:r w:rsidR="0031311C">
        <w:rPr>
          <w:rFonts w:ascii="AAA GoldenLotus" w:hAnsi="AAA GoldenLotus" w:cs="AAA GoldenLotus"/>
          <w:sz w:val="28"/>
          <w:szCs w:val="28"/>
          <w:rtl/>
          <w:lang w:bidi="ar-YE"/>
        </w:rPr>
        <w:t xml:space="preserve">الخليل، عن عبد الله بن الحارث، </w:t>
      </w:r>
      <w:r w:rsidRPr="00B375B0">
        <w:rPr>
          <w:rFonts w:ascii="AAA GoldenLotus" w:hAnsi="AAA GoldenLotus" w:cs="AAA GoldenLotus"/>
          <w:b/>
          <w:bCs/>
          <w:sz w:val="28"/>
          <w:szCs w:val="28"/>
          <w:rtl/>
          <w:lang w:bidi="ar-YE"/>
        </w:rPr>
        <w:t xml:space="preserve">عن أم الفضل، قالت: </w:t>
      </w:r>
      <w:r w:rsidRPr="0031311C">
        <w:rPr>
          <w:rFonts w:ascii="AAA GoldenLotus" w:hAnsi="AAA GoldenLotus" w:cs="AAA GoldenLotus"/>
          <w:b/>
          <w:bCs/>
          <w:sz w:val="28"/>
          <w:szCs w:val="28"/>
          <w:rtl/>
          <w:lang w:bidi="ar-YE"/>
        </w:rPr>
        <w:t xml:space="preserve">أتيت النبي </w:t>
      </w:r>
      <w:r w:rsidR="001C321D" w:rsidRPr="0031311C">
        <w:rPr>
          <w:rFonts w:ascii="AAA GoldenLotus" w:hAnsi="AAA GoldenLotus" w:cs="AAA GoldenLotus"/>
          <w:b/>
          <w:bCs/>
          <w:sz w:val="28"/>
          <w:szCs w:val="28"/>
          <w:rtl/>
          <w:lang w:bidi="ar-YE"/>
        </w:rPr>
        <w:t>صلى الله عليه وسلم</w:t>
      </w:r>
      <w:r w:rsidRPr="0031311C">
        <w:rPr>
          <w:rFonts w:ascii="AAA GoldenLotus" w:hAnsi="AAA GoldenLotus" w:cs="AAA GoldenLotus"/>
          <w:b/>
          <w:bCs/>
          <w:sz w:val="28"/>
          <w:szCs w:val="28"/>
          <w:rtl/>
          <w:lang w:bidi="ar-YE"/>
        </w:rPr>
        <w:t xml:space="preserve">، فقلت: إني رأيت في منامي أن في بيتي أو حجرتي عضوًا من أعضائك، قال: تلد فاطمة إن شاء الله غلامًا، فتكفلينه، فولدت فاطمة حسنًا، فدفعته إليها، فأرضعته بلبن قثم، وأتيت به النبي </w:t>
      </w:r>
      <w:r w:rsidR="001C321D" w:rsidRPr="0031311C">
        <w:rPr>
          <w:rFonts w:ascii="AAA GoldenLotus" w:hAnsi="AAA GoldenLotus" w:cs="AAA GoldenLotus"/>
          <w:b/>
          <w:bCs/>
          <w:sz w:val="28"/>
          <w:szCs w:val="28"/>
          <w:rtl/>
          <w:lang w:bidi="ar-YE"/>
        </w:rPr>
        <w:t>صلى الله عليه وسلم</w:t>
      </w:r>
      <w:r w:rsidRPr="0031311C">
        <w:rPr>
          <w:rFonts w:ascii="AAA GoldenLotus" w:hAnsi="AAA GoldenLotus" w:cs="AAA GoldenLotus"/>
          <w:b/>
          <w:bCs/>
          <w:sz w:val="28"/>
          <w:szCs w:val="28"/>
          <w:rtl/>
          <w:lang w:bidi="ar-YE"/>
        </w:rPr>
        <w:t xml:space="preserve"> يومًا أزوره، فأخذه النبي </w:t>
      </w:r>
      <w:r w:rsidR="001C321D" w:rsidRPr="0031311C">
        <w:rPr>
          <w:rFonts w:ascii="AAA GoldenLotus" w:hAnsi="AAA GoldenLotus" w:cs="AAA GoldenLotus"/>
          <w:b/>
          <w:bCs/>
          <w:sz w:val="28"/>
          <w:szCs w:val="28"/>
          <w:rtl/>
          <w:lang w:bidi="ar-YE"/>
        </w:rPr>
        <w:t>صلى الله عليه وسلم</w:t>
      </w:r>
      <w:r w:rsidRPr="0031311C">
        <w:rPr>
          <w:rFonts w:ascii="AAA GoldenLotus" w:hAnsi="AAA GoldenLotus" w:cs="AAA GoldenLotus"/>
          <w:b/>
          <w:bCs/>
          <w:sz w:val="28"/>
          <w:szCs w:val="28"/>
          <w:rtl/>
          <w:lang w:bidi="ar-YE"/>
        </w:rPr>
        <w:t>، فوضعه على صدره، فبال على صدره، فأصاب البول إزاره، فزخخت بيدي على كتفيه، فقال: أوجعت ابني أصلحك الله -أو قال: رحمك الله- فقلت: أعطني إزارك أغسله، فقال: إنما يغسل بول الجارية،</w:t>
      </w:r>
      <w:r w:rsidRPr="00B375B0">
        <w:rPr>
          <w:rFonts w:ascii="AAA GoldenLotus" w:hAnsi="AAA GoldenLotus" w:cs="AAA GoldenLotus"/>
          <w:b/>
          <w:bCs/>
          <w:sz w:val="28"/>
          <w:szCs w:val="28"/>
          <w:rtl/>
          <w:lang w:bidi="ar-YE"/>
        </w:rPr>
        <w:t xml:space="preserve"> ويصب على بول الغلام</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4"/>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 xml:space="preserve"> </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5"/>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د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28-199) ما رواه أحمد، قال: حدثنا أبو بكر الحنفي، قال: حدثنا أسامة ابن زيد، عن عمرو بن شعي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م كرز الخزاعية قالت: أتي </w:t>
      </w:r>
      <w:r w:rsidRPr="0031311C">
        <w:rPr>
          <w:rFonts w:ascii="AAA GoldenLotus" w:hAnsi="AAA GoldenLotus" w:cs="AAA GoldenLotus"/>
          <w:b/>
          <w:bCs/>
          <w:sz w:val="28"/>
          <w:szCs w:val="28"/>
          <w:rtl/>
          <w:lang w:bidi="ar-YE"/>
        </w:rPr>
        <w:t xml:space="preserve">النبي </w:t>
      </w:r>
      <w:r w:rsidR="001C321D" w:rsidRPr="0031311C">
        <w:rPr>
          <w:rFonts w:ascii="AAA GoldenLotus" w:hAnsi="AAA GoldenLotus" w:cs="AAA GoldenLotus"/>
          <w:b/>
          <w:bCs/>
          <w:sz w:val="28"/>
          <w:szCs w:val="28"/>
          <w:rtl/>
          <w:lang w:bidi="ar-YE"/>
        </w:rPr>
        <w:t>صلى الله عليه وسلم</w:t>
      </w:r>
      <w:r w:rsidRPr="0031311C">
        <w:rPr>
          <w:rFonts w:ascii="AAA GoldenLotus" w:hAnsi="AAA GoldenLotus" w:cs="AAA GoldenLotus"/>
          <w:b/>
          <w:bCs/>
          <w:sz w:val="28"/>
          <w:szCs w:val="28"/>
          <w:rtl/>
          <w:lang w:bidi="ar-YE"/>
        </w:rPr>
        <w:t xml:space="preserve"> بغلام،</w:t>
      </w:r>
      <w:r w:rsidRPr="00B375B0">
        <w:rPr>
          <w:rFonts w:ascii="AAA GoldenLotus" w:hAnsi="AAA GoldenLotus" w:cs="AAA GoldenLotus"/>
          <w:b/>
          <w:bCs/>
          <w:sz w:val="28"/>
          <w:szCs w:val="28"/>
          <w:rtl/>
          <w:lang w:bidi="ar-YE"/>
        </w:rPr>
        <w:t xml:space="preserve"> فبال عليه، فأمر به فنضح، وأتي بجارية فبالت عليه، فأمر به فغسل</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6"/>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7"/>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س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29-200) ما رواه أبو داود، من طريق يونس، عن الحسن، عن أم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نها أبصرت أم سلمة تصب الماء على بول الغلام ما لم يطعم فإذا طعم غسلته وكانت تغسل بول الجار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8"/>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حسن موقوفًا، وروي مرفوعًا ولم يصح]</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69"/>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من:</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rtl/>
          <w:lang w:bidi="ar-YE"/>
        </w:rPr>
        <w:t xml:space="preserve">(1230-201) ما رواه أحمد بن منيع في مسنده، قال: حدثنا ابن علية، حدثنا عمارة بن أبي حفصة، عن أبي مجلز، عن حسن بن علي، أو أن حسين بن علي، ق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حدثتنا امرأة من أهلي، قالت: بينا </w:t>
      </w:r>
      <w:r w:rsidRPr="00EA6996">
        <w:rPr>
          <w:rFonts w:ascii="AAA GoldenLotus" w:hAnsi="AAA GoldenLotus" w:cs="AAA GoldenLotus"/>
          <w:b/>
          <w:bCs/>
          <w:sz w:val="28"/>
          <w:szCs w:val="28"/>
          <w:rtl/>
          <w:lang w:bidi="ar-YE"/>
        </w:rPr>
        <w:t xml:space="preserve">رسول الله </w:t>
      </w:r>
      <w:r w:rsidR="001C321D" w:rsidRPr="00EA6996">
        <w:rPr>
          <w:rFonts w:ascii="AAA GoldenLotus" w:hAnsi="AAA GoldenLotus" w:cs="AAA GoldenLotus"/>
          <w:b/>
          <w:bCs/>
          <w:sz w:val="28"/>
          <w:szCs w:val="28"/>
          <w:rtl/>
          <w:lang w:bidi="ar-YE"/>
        </w:rPr>
        <w:t>صلى الله عليه وسلم</w:t>
      </w:r>
      <w:r w:rsidRPr="00EA6996">
        <w:rPr>
          <w:rFonts w:ascii="AAA GoldenLotus" w:hAnsi="AAA GoldenLotus" w:cs="AAA GoldenLotus"/>
          <w:b/>
          <w:bCs/>
          <w:sz w:val="28"/>
          <w:szCs w:val="28"/>
          <w:rtl/>
          <w:lang w:bidi="ar-YE"/>
        </w:rPr>
        <w:t xml:space="preserve"> مستلقيًا على ظهره يلاعب صبيًا على صدره، إذ بال فقامت لتأخذه، وتضربه، فقال </w:t>
      </w:r>
      <w:r w:rsidR="001C321D" w:rsidRPr="00EA6996">
        <w:rPr>
          <w:rFonts w:ascii="AAA GoldenLotus" w:hAnsi="AAA GoldenLotus" w:cs="AAA GoldenLotus"/>
          <w:b/>
          <w:bCs/>
          <w:sz w:val="28"/>
          <w:szCs w:val="28"/>
          <w:rtl/>
          <w:lang w:bidi="ar-YE"/>
        </w:rPr>
        <w:t>صلى الله عليه وسلم</w:t>
      </w:r>
      <w:r w:rsidRPr="00EA6996">
        <w:rPr>
          <w:rFonts w:ascii="AAA GoldenLotus" w:hAnsi="AAA GoldenLotus" w:cs="AAA GoldenLotus"/>
          <w:b/>
          <w:bCs/>
          <w:sz w:val="28"/>
          <w:szCs w:val="28"/>
          <w:rtl/>
          <w:lang w:bidi="ar-YE"/>
        </w:rPr>
        <w:t xml:space="preserve">: دعيه، إيتوني بكوز من ماء، فنضح الماء على البول حتى تفايض الماء على البول، فقال </w:t>
      </w:r>
      <w:r w:rsidR="001C321D" w:rsidRPr="00EA6996">
        <w:rPr>
          <w:rFonts w:ascii="AAA GoldenLotus" w:hAnsi="AAA GoldenLotus" w:cs="AAA GoldenLotus"/>
          <w:b/>
          <w:bCs/>
          <w:sz w:val="28"/>
          <w:szCs w:val="28"/>
          <w:rtl/>
          <w:lang w:bidi="ar-YE"/>
        </w:rPr>
        <w:t>صلى الله عليه وسلم</w:t>
      </w:r>
      <w:r w:rsidRPr="00EA6996">
        <w:rPr>
          <w:rFonts w:ascii="AAA GoldenLotus" w:hAnsi="AAA GoldenLotus" w:cs="AAA GoldenLotus"/>
          <w:b/>
          <w:bCs/>
          <w:sz w:val="28"/>
          <w:szCs w:val="28"/>
          <w:rtl/>
          <w:lang w:bidi="ar-YE"/>
        </w:rPr>
        <w:t>: هكذا يصنع بالبول، ينضح من ال</w:t>
      </w:r>
      <w:r w:rsidRPr="00B375B0">
        <w:rPr>
          <w:rFonts w:ascii="AAA GoldenLotus" w:hAnsi="AAA GoldenLotus" w:cs="AAA GoldenLotus"/>
          <w:b/>
          <w:bCs/>
          <w:sz w:val="28"/>
          <w:szCs w:val="28"/>
          <w:rtl/>
          <w:lang w:bidi="ar-YE"/>
        </w:rPr>
        <w:t>ذكر، ويغسل من الأنثى</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0"/>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جاله ثقات إلا أن ابن معين يرى أن رواية أبي مجلز عن الحسن مرسلة]</w:t>
      </w:r>
      <w:r w:rsidRPr="00B375B0">
        <w:rPr>
          <w:rStyle w:val="ab"/>
          <w:rFonts w:ascii="AAA GoldenLotus" w:hAnsi="AAA GoldenLotus" w:cs="AAA GoldenLotus"/>
          <w:sz w:val="28"/>
          <w:szCs w:val="28"/>
          <w:rtl/>
          <w:lang w:bidi="ar-YE"/>
        </w:rPr>
        <w:t xml:space="preserve"> </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1"/>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اعتراض وجو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عترض الحنفية على هذا الاستدلال بقولهم: إن النضح الوارد في الحديث المقصود به الغسل، فإن النضح قد يطلق على الغس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31-202) فقد روى مسلم في صحيحه، قال: </w:t>
      </w:r>
      <w:r w:rsidRPr="00B375B0">
        <w:rPr>
          <w:rFonts w:ascii="AAA GoldenLotus" w:hAnsi="AAA GoldenLotus" w:cs="AAA GoldenLotus"/>
          <w:b/>
          <w:bCs/>
          <w:sz w:val="28"/>
          <w:szCs w:val="28"/>
          <w:rtl/>
          <w:lang w:bidi="ar-YE"/>
        </w:rPr>
        <w:t xml:space="preserve">عن علي بن أبي طالب </w:t>
      </w:r>
      <w:r w:rsidRPr="00EA6996">
        <w:rPr>
          <w:rFonts w:ascii="AAA GoldenLotus" w:hAnsi="AAA GoldenLotus" w:cs="AAA GoldenLotus"/>
          <w:b/>
          <w:bCs/>
          <w:sz w:val="28"/>
          <w:szCs w:val="28"/>
          <w:rtl/>
          <w:lang w:bidi="ar-YE"/>
        </w:rPr>
        <w:t xml:space="preserve">أرسلنا المقداد بن الأسود إلى رسول الله </w:t>
      </w:r>
      <w:r w:rsidR="001C321D" w:rsidRPr="00EA6996">
        <w:rPr>
          <w:rFonts w:ascii="AAA GoldenLotus" w:hAnsi="AAA GoldenLotus" w:cs="AAA GoldenLotus"/>
          <w:b/>
          <w:bCs/>
          <w:sz w:val="28"/>
          <w:szCs w:val="28"/>
          <w:rtl/>
          <w:lang w:bidi="ar-YE"/>
        </w:rPr>
        <w:t>صلى الله عليه وسلم</w:t>
      </w:r>
      <w:r w:rsidRPr="00EA6996">
        <w:rPr>
          <w:rFonts w:ascii="AAA GoldenLotus" w:hAnsi="AAA GoldenLotus" w:cs="AAA GoldenLotus"/>
          <w:b/>
          <w:bCs/>
          <w:sz w:val="28"/>
          <w:szCs w:val="28"/>
          <w:rtl/>
          <w:lang w:bidi="ar-YE"/>
        </w:rPr>
        <w:t xml:space="preserve"> فسأله عن المذي يخرج من الإنسان كيف يفعل به، فقال رسول الله </w:t>
      </w:r>
      <w:r w:rsidR="001C321D" w:rsidRPr="00EA6996">
        <w:rPr>
          <w:rFonts w:ascii="AAA GoldenLotus" w:hAnsi="AAA GoldenLotus" w:cs="AAA GoldenLotus"/>
          <w:b/>
          <w:bCs/>
          <w:sz w:val="28"/>
          <w:szCs w:val="28"/>
          <w:rtl/>
          <w:lang w:bidi="ar-YE"/>
        </w:rPr>
        <w:t>صلى الله عليه وسلم</w:t>
      </w:r>
      <w:r w:rsidRPr="00EA6996">
        <w:rPr>
          <w:rFonts w:ascii="AAA GoldenLotus" w:hAnsi="AAA GoldenLotus" w:cs="AAA GoldenLotus"/>
          <w:b/>
          <w:bCs/>
          <w:sz w:val="28"/>
          <w:szCs w:val="28"/>
          <w:rtl/>
          <w:lang w:bidi="ar-YE"/>
        </w:rPr>
        <w:t>: توضأ، وانضح</w:t>
      </w:r>
      <w:r w:rsidRPr="00B375B0">
        <w:rPr>
          <w:rFonts w:ascii="AAA GoldenLotus" w:hAnsi="AAA GoldenLotus" w:cs="AAA GoldenLotus"/>
          <w:b/>
          <w:bCs/>
          <w:sz w:val="28"/>
          <w:szCs w:val="28"/>
          <w:rtl/>
          <w:lang w:bidi="ar-YE"/>
        </w:rPr>
        <w:t xml:space="preserve"> فرجك</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2"/>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رواه البخاري بلفظ: توضأ، واغسل ذكرك</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3"/>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في رواية لمسلم: «يغسل ذكره ويتوضأ» </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4"/>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أطلق النضح على الغسل.</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وأج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لا إشكال في إطلاق النضح على الغسل وعلى الرش، وهو مشترك بينهما، وإذا جاءت قرينة تدل على أن المراد من النضح الرش تعين، وامتنع حمله على الغسل، فلما قال في الحديث: ينضح بول الغلام، ويغسل بول الجارية، امتنع حمل النضح على الغسل، ولو حملنا على الغسل كان كلام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التفريق بين بول الغلام والجارية لغوًا لا فائدة م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دقيق العيد: «ورد في بعض الأحاديث التفرقة بين بول الصبي والصبية، فإن الموجبين للغسل لا يفرقون بينهما، ولما فرق في الحديث بين النضح في الصبي والغسل في الصبية كان ذلك قويًا في النضح غير الغسل»</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5"/>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يكفي النضح فيهم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وا: إن حكمهما بعد أن يطعما واحد وهو الغسل، فكذلك حكمهما قبل أن يطعما واحد وهو الاكتفاء بالرش، وهذا القول من أضعف ما قيل في المسألة، فلم يأخذ بالعموم في وجوب غسل الأبوال كلها من غير فرق بين بول الصبي والجارية، ولم يأخذ بأحاديث الباب في استثناء بول الغلام الذي لم يأكل الطعام، فأخذ ببعض الأحاديث الواردة في الغلام قبل أن يطعم، وألغى نص هذه الأحاديث في التفريق بين الغلام والجارية. </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ابن حزم على التفريق بين بول الذكر مطلقًا وبول الأنث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لعله نظر إلى ظاهر الأحاديث، فوجد أن التفريق بين الغلام والجارية ثابت، والغلام في اللغة العربية الأصل فيه أنه يطلق على الصغير طعم أو لم يطعم، وقال الأزهري: سمعت العرب تقول للمولود حين يولد ذكرًا غلام، وسمعتهم يقولون للكهل: غلام، وهو فاش في كلامهم </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6"/>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اهـ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ا من جهة، ومن جهة أخرى فالأحاديث المرفوعة لم تذكر قيد الإطعا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هذا حديث أبي السمح قال: يغسل من بول الجارية، ويرش من بول الغلا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حديث أم الفضل: إنما يغسل بول الجارية، ويصب على بول الغلا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عموم الأحاديث القولية لم تشترط الإطعا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لأحاديث التي اشترطت عدم الإطعام إما موقوفة كما في أثر علي رضي الله عنه، وأثر أم سلمة، وابن حزم لا يحتج بقول الصحابي، وإما ضعيفة، وإما حكاية فعل لم يقصد فيها التقييد، كما في حديث أم قيس بنت محصن أنها أتت بابن لها صغير لم يأكل الطعام، فهذا بيان واقع، ولم يقصد تقييد الحكم الشرعي فيها، ولهذا ذهب </w:t>
      </w:r>
      <w:r w:rsidRPr="00B375B0">
        <w:rPr>
          <w:rFonts w:ascii="AAA GoldenLotus" w:hAnsi="AAA GoldenLotus" w:cs="AAA GoldenLotus"/>
          <w:sz w:val="28"/>
          <w:szCs w:val="28"/>
          <w:rtl/>
          <w:lang w:bidi="ar-YE"/>
        </w:rPr>
        <w:br/>
        <w:t>ابن حزم إلى التفريق بين بول الذكر وبين بول الأنثى، فالذكر صغيرًا كان أو كبيرًا ينضح بوله، والأنثى يغسل.</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ويجاب على ابن حز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فهم الصحابة رضوان الله عليهم بأن المقصود بالغلام الذي لم يطعم حجة على فهم غيرهم، نظرًا لقربهم من الوحي، وملازمتهم ل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هم أعلم الناس بمراد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عندنا أحاديث عامة في وجوب التنزه من البول، ووجوب غسله، كحديث ابن عباس، وحديث بول الأعرابي في المسجد، وهو متفق عليه، وعندنا أحاديث تستثني من ذلك بول الصبي الذي لم يطعم، فيكفي في طهارته النضح، فيبقى الحكم خاصًا بها، ويبقي ما عداه على وجوب غسله، والخاص دائمًا مقدم على العام، والله أعلم. </w:t>
      </w:r>
    </w:p>
    <w:p w:rsidR="00CB2EA0" w:rsidRDefault="0048366A" w:rsidP="00EA699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المبحث الثاني</w:t>
      </w:r>
    </w:p>
    <w:p w:rsidR="00694463"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في تطهير المذي يصيب الثوب</w:t>
      </w:r>
    </w:p>
    <w:p w:rsidR="00694463" w:rsidRPr="00EA6996" w:rsidRDefault="00694463" w:rsidP="00070DB8">
      <w:pPr>
        <w:spacing w:line="240" w:lineRule="auto"/>
        <w:ind w:firstLine="454"/>
        <w:jc w:val="both"/>
        <w:rPr>
          <w:rFonts w:ascii="AAA GoldenLotus" w:hAnsi="AAA GoldenLotus" w:cs="AAA GoldenLotus"/>
          <w:b/>
          <w:bCs/>
          <w:sz w:val="28"/>
          <w:szCs w:val="28"/>
          <w:rtl/>
          <w:lang w:bidi="ar-YE"/>
        </w:rPr>
      </w:pPr>
      <w:r w:rsidRPr="00EA6996">
        <w:rPr>
          <w:rFonts w:ascii="AAA GoldenLotus" w:hAnsi="AAA GoldenLotus" w:cs="AAA GoldenLotus"/>
          <w:b/>
          <w:bCs/>
          <w:sz w:val="28"/>
          <w:szCs w:val="28"/>
          <w:rtl/>
          <w:lang w:bidi="ar-YE"/>
        </w:rPr>
        <w:t xml:space="preserve">مدخل في ذكر الضابط الفقهي: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ذي بمنزلة البول.</w:t>
      </w:r>
    </w:p>
    <w:p w:rsidR="00694463" w:rsidRPr="00EA6996" w:rsidRDefault="00694463" w:rsidP="00EA6996">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نضح لفظ مشترك يأتي بمعنى الغسل كما يأتي</w:t>
      </w:r>
      <w:r w:rsidR="00EA6996">
        <w:rPr>
          <w:rFonts w:ascii="AAA GoldenLotus" w:hAnsi="AAA GoldenLotus" w:cs="AAA GoldenLotus"/>
          <w:b/>
          <w:bCs/>
          <w:sz w:val="28"/>
          <w:szCs w:val="28"/>
          <w:rtl/>
          <w:lang w:bidi="ar-YE"/>
        </w:rPr>
        <w:t xml:space="preserve"> بمعنى الرش في اللغ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59] علمنا كيفية تطهير المذي من البدن، وتبين أن الجمهور يرون وجوب غسله بالماء، على خلاف بينهم، هل يجب غسل رأس الحشفة من الذكر، أو يجب غسل الذكر كله، أو يجب غسل الذكر مع الأنثيين، واختلف العلماء في المذي يصيب الثو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بد من غسله، وهو مذهب الحنف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7"/>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8"/>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79"/>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0"/>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كفي فيه النضح، وهو رواية عن أحمد، وأحد القولين للإمام إسحاق</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1"/>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جحه ابن تيمية، وابن القيم</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2"/>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دليل من قال: يجب غسل المذ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32-203) ما رواه مسلم من طريق الأعمش، عن منذر بن يعلى ويكنى أبا يعلى، عن ابن الحنف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w w:val="98"/>
          <w:sz w:val="28"/>
          <w:szCs w:val="28"/>
          <w:rtl/>
          <w:lang w:bidi="ar-YE"/>
        </w:rPr>
        <w:t xml:space="preserve">عن علي قال: كنت رجلًا مذاءً، وكنت أستحيي أن أسأل </w:t>
      </w:r>
      <w:r w:rsidRPr="00EA6996">
        <w:rPr>
          <w:rFonts w:ascii="AAA GoldenLotus" w:hAnsi="AAA GoldenLotus" w:cs="AAA GoldenLotus"/>
          <w:b/>
          <w:bCs/>
          <w:w w:val="98"/>
          <w:sz w:val="28"/>
          <w:szCs w:val="28"/>
          <w:rtl/>
          <w:lang w:bidi="ar-YE"/>
        </w:rPr>
        <w:t xml:space="preserve">النبي </w:t>
      </w:r>
      <w:r w:rsidR="001C321D" w:rsidRPr="00EA6996">
        <w:rPr>
          <w:rFonts w:ascii="AAA GoldenLotus" w:hAnsi="AAA GoldenLotus" w:cs="AAA GoldenLotus"/>
          <w:b/>
          <w:bCs/>
          <w:w w:val="98"/>
          <w:sz w:val="28"/>
          <w:szCs w:val="28"/>
          <w:rtl/>
          <w:lang w:bidi="ar-YE"/>
        </w:rPr>
        <w:t>صلى الله عليه وسلم</w:t>
      </w:r>
      <w:r w:rsidRPr="00EA6996">
        <w:rPr>
          <w:rFonts w:ascii="AAA GoldenLotus" w:hAnsi="AAA GoldenLotus" w:cs="AAA GoldenLotus"/>
          <w:b/>
          <w:bCs/>
          <w:w w:val="98"/>
          <w:sz w:val="28"/>
          <w:szCs w:val="28"/>
          <w:rtl/>
          <w:lang w:bidi="ar-YE"/>
        </w:rPr>
        <w:t xml:space="preserve"> لمكان ابنته، فأمرت</w:t>
      </w:r>
      <w:r w:rsidRPr="00B375B0">
        <w:rPr>
          <w:rFonts w:ascii="AAA GoldenLotus" w:hAnsi="AAA GoldenLotus" w:cs="AAA GoldenLotus"/>
          <w:b/>
          <w:bCs/>
          <w:w w:val="98"/>
          <w:sz w:val="28"/>
          <w:szCs w:val="28"/>
          <w:rtl/>
          <w:lang w:bidi="ar-YE"/>
        </w:rPr>
        <w:t xml:space="preserve"> المقداد بن الأسود، فسأله، فقال: يغسل ذكره ويتوضأ. </w:t>
      </w:r>
      <w:r w:rsidRPr="00B375B0">
        <w:rPr>
          <w:rFonts w:ascii="AAA GoldenLotus" w:hAnsi="AAA GoldenLotus" w:cs="AAA GoldenLotus"/>
          <w:w w:val="98"/>
          <w:sz w:val="28"/>
          <w:szCs w:val="28"/>
          <w:rtl/>
          <w:lang w:bidi="ar-YE"/>
        </w:rPr>
        <w:t>ورواه البخاري بنحوه</w:t>
      </w:r>
      <w:r w:rsidRPr="00B375B0">
        <w:rPr>
          <w:rStyle w:val="lOTUS2007"/>
          <w:rFonts w:ascii="AAA GoldenLotus" w:hAnsi="AAA GoldenLotus" w:cs="AAA GoldenLotus"/>
          <w:w w:val="98"/>
          <w:sz w:val="28"/>
          <w:szCs w:val="28"/>
          <w:rtl/>
          <w:lang w:bidi="ar-YE"/>
        </w:rPr>
        <w:t>(</w:t>
      </w:r>
      <w:r w:rsidRPr="00B375B0">
        <w:rPr>
          <w:rFonts w:ascii="AAA GoldenLotus" w:hAnsi="AAA GoldenLotus" w:cs="AAA GoldenLotus"/>
          <w:w w:val="98"/>
          <w:sz w:val="28"/>
          <w:szCs w:val="28"/>
          <w:vertAlign w:val="superscript"/>
          <w:rtl/>
          <w:lang w:bidi="ar-YE"/>
        </w:rPr>
        <w:footnoteReference w:id="983"/>
      </w:r>
      <w:r w:rsidRPr="00B375B0">
        <w:rPr>
          <w:rStyle w:val="lOTUS2007"/>
          <w:rFonts w:ascii="AAA GoldenLotus" w:hAnsi="AAA GoldenLotus" w:cs="AAA GoldenLotus"/>
          <w:w w:val="98"/>
          <w:sz w:val="28"/>
          <w:szCs w:val="28"/>
          <w:rtl/>
          <w:lang w:bidi="ar-YE"/>
        </w:rPr>
        <w:t>)</w:t>
      </w:r>
      <w:r w:rsidRPr="00B375B0">
        <w:rPr>
          <w:rFonts w:ascii="AAA GoldenLotus" w:hAnsi="AAA GoldenLotus" w:cs="AAA GoldenLotus"/>
          <w:w w:val="98"/>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ثوب مقيس على البدن، فإذا كان البدن يجب غسل المذي منه، فكذلك يجب في الثوب، والله أعلم.</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يكفي فيه النض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33-204) ما رواه ابن أبي شيبة، قال: حدثنا يزيد بن هارون، حدثنا محمد ابن إسحاق، عن سعيد بن السباق،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سهل بن حنيف، قال: كنت ألقى من المذي شدة، فكنت أكثر الغسل منه، فذكرت ذلك </w:t>
      </w:r>
      <w:r w:rsidRPr="00EA6996">
        <w:rPr>
          <w:rFonts w:ascii="AAA GoldenLotus" w:hAnsi="AAA GoldenLotus" w:cs="AAA GoldenLotus"/>
          <w:b/>
          <w:bCs/>
          <w:sz w:val="28"/>
          <w:szCs w:val="28"/>
          <w:rtl/>
          <w:lang w:bidi="ar-YE"/>
        </w:rPr>
        <w:t xml:space="preserve">لرسول الله </w:t>
      </w:r>
      <w:r w:rsidR="001C321D" w:rsidRPr="00EA6996">
        <w:rPr>
          <w:rFonts w:ascii="AAA GoldenLotus" w:hAnsi="AAA GoldenLotus" w:cs="AAA GoldenLotus"/>
          <w:b/>
          <w:bCs/>
          <w:sz w:val="28"/>
          <w:szCs w:val="28"/>
          <w:rtl/>
          <w:lang w:bidi="ar-YE"/>
        </w:rPr>
        <w:t>صلى الله عليه وسلم</w:t>
      </w:r>
      <w:r w:rsidRPr="00EA6996">
        <w:rPr>
          <w:rFonts w:ascii="AAA GoldenLotus" w:hAnsi="AAA GoldenLotus" w:cs="AAA GoldenLotus"/>
          <w:b/>
          <w:bCs/>
          <w:sz w:val="28"/>
          <w:szCs w:val="28"/>
          <w:rtl/>
          <w:lang w:bidi="ar-YE"/>
        </w:rPr>
        <w:t>، فقال:</w:t>
      </w:r>
      <w:r w:rsidRPr="00B375B0">
        <w:rPr>
          <w:rFonts w:ascii="AAA GoldenLotus" w:hAnsi="AAA GoldenLotus" w:cs="AAA GoldenLotus"/>
          <w:b/>
          <w:bCs/>
          <w:sz w:val="28"/>
          <w:szCs w:val="28"/>
          <w:rtl/>
          <w:lang w:bidi="ar-YE"/>
        </w:rPr>
        <w:t xml:space="preserve"> إنما يكفيك من ذلك الوضوء. قال: قلت: يا رسول الله فكيف ما يصيب ثوبي؟ قال: إنما يكفيك كف ماء تنضح به من ثوبك حيث ترى أنه أصاب</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4"/>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تخريجه]</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5"/>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وأجيب عن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المراد بالنضح هو الغسل؛ لأن النضح لفظ مشترك بين الغسل وبين الرش، وإذا كان يجب غسل المذي من الذكر، وتَعَرُض الذكر للمذي أكثر من تعرض الثياب؛ لأنه يخرج أصلًا منه، ومع ذلك نص على غسله، فكذلك الثوب يجب فيه الغسل، لأن البلوى بالبدن أكثر منه بالثياب. </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والدليل على أن النضح يراد به الغس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34-205) ما رواه مسلم في صحيحه، قال: </w:t>
      </w:r>
      <w:r w:rsidRPr="00B375B0">
        <w:rPr>
          <w:rFonts w:ascii="AAA GoldenLotus" w:hAnsi="AAA GoldenLotus" w:cs="AAA GoldenLotus"/>
          <w:b/>
          <w:bCs/>
          <w:sz w:val="28"/>
          <w:szCs w:val="28"/>
          <w:rtl/>
          <w:lang w:bidi="ar-YE"/>
        </w:rPr>
        <w:t xml:space="preserve">عن علي بن أبي طالب أرسلنا المقداد بن الأسود إلى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فسأله عن المذي يخرج من الإنسان كيف يفعل به، فقال رسول الله </w:t>
      </w:r>
      <w:r w:rsidR="001C321D" w:rsidRPr="00691B8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توضأ، وانضح فرجك</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6"/>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رواه البخاري بلفظ: </w:t>
      </w:r>
      <w:r w:rsidRPr="00B375B0">
        <w:rPr>
          <w:rFonts w:ascii="AAA GoldenLotus" w:hAnsi="AAA GoldenLotus" w:cs="AAA GoldenLotus"/>
          <w:b/>
          <w:bCs/>
          <w:sz w:val="28"/>
          <w:szCs w:val="28"/>
          <w:rtl/>
          <w:lang w:bidi="ar-YE"/>
        </w:rPr>
        <w:t>توضأ، واغسل ذكرك</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7"/>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في رواية لمسلم: «</w:t>
      </w:r>
      <w:r w:rsidRPr="00B375B0">
        <w:rPr>
          <w:rFonts w:ascii="AAA GoldenLotus" w:hAnsi="AAA GoldenLotus" w:cs="AAA GoldenLotus"/>
          <w:b/>
          <w:bCs/>
          <w:sz w:val="28"/>
          <w:szCs w:val="28"/>
          <w:rtl/>
          <w:lang w:bidi="ar-YE"/>
        </w:rPr>
        <w:t>يغسل ذكره ويتوضأ</w:t>
      </w:r>
      <w:r w:rsidRPr="00B375B0">
        <w:rPr>
          <w:rFonts w:ascii="AAA GoldenLotus" w:hAnsi="AAA GoldenLotus" w:cs="AAA GoldenLotus"/>
          <w:sz w:val="28"/>
          <w:szCs w:val="28"/>
          <w:rtl/>
          <w:lang w:bidi="ar-YE"/>
        </w:rPr>
        <w:t xml:space="preserve">» </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8"/>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أطلق النضح على الغس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35-206) وروى البخاري من طريق هشام، قال: حدثتني فاطمة عن أسماء، قالت: جاءت امرأة إلى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قالت: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رأيت إحدانا تحيض في الثوب، كيف تصنع. قال: تحته، ثم تقرصه بالماء، وتنضحه، وتصلي فيه</w:t>
      </w:r>
      <w:r w:rsidRPr="00B375B0">
        <w:rPr>
          <w:rFonts w:ascii="AAA GoldenLotus" w:hAnsi="AAA GoldenLotus" w:cs="AAA GoldenLotus"/>
          <w:sz w:val="28"/>
          <w:szCs w:val="28"/>
          <w:rtl/>
          <w:lang w:bidi="ar-YE"/>
        </w:rPr>
        <w:t xml:space="preserve">. ورواه مسلم </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89"/>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قال الحافظ: (تنضحه) قال الخطابي: أي تغسله.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لقرطبي: المراد به الرش؛ لأن غسل الدم استفيد من قوله: «تقرصه بالماء». وأما النضح فهو لما شكت فيه من الثوب.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حافظ: فعلى هذا فالضمير في قوله: تنضحه يعود على الثوب، بخلاف تحته فإنه يعود على الدم، فيلزم منه اختلاف الضمائر، وهو على خلاف الأصل، ثم إن الرش على المشكوك فيه لا يفيد شيئًا؛ لأنه إن كان طاهرًا فلا حاجة إليه، وإن كان متنجسًا لم يطهر بذلك، فالأحسن ما قاله الخطابي</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0"/>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بن الأثير: قد يَرِد النضح بمعنى الغسل والإزالة، ومنه الحديث: نضح الدم عن جبينه </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1"/>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36-207) قلت: الحديث قد رواه مسلم من طريق الأعمش، عن شقيق، عن عبد الله بن مسعود رضي الله عنه،قال: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كأني أنظر إلى رسول الله </w:t>
      </w:r>
      <w:r w:rsidR="001C321D" w:rsidRPr="00691B80">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يحكي نبيًا من الأنبياء ضربه قومه، فهو ينضح الدم عن جبينه</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2"/>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سيوطي في شرحه للحديث: ينضح الدم بكسر الضاد أي يغسله ويزيله</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3"/>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الراج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مذي يجب غسله، سواءً كان على الثوب أو على البدن، ويكفي في غسله كف من ماء؛ لأن المذي عادة يكون يسيرًا، فيكفيه الماء اليسير، ولفظ النضح مع كونه يراد به الغسل في اللغة، فهو من مفردات محمد بن إسحاق، فإن حملنا النضح على الغسل كان حديثه حسنًا، حيث لم ينفرد بوجوب الغسل، فحديث علي في الصحيحين نص في وجوب الغسل، وإن حملنا النضح على الرش ضعفنا حديث محمد بن إسحاق؛ لأن الحديث إذا كان أصلًا في الباب، فلا نقبل ما ينفرد به الصدوق، وهذه قاعدة مهمة يغفل عنها بعض المتأخرين ممن له عناية بالتصحيح والتضعيف، وقد نبه عليها </w:t>
      </w:r>
      <w:r w:rsidRPr="00B375B0">
        <w:rPr>
          <w:rFonts w:ascii="AAA GoldenLotus" w:hAnsi="AAA GoldenLotus" w:cs="AAA GoldenLotus"/>
          <w:sz w:val="28"/>
          <w:szCs w:val="28"/>
          <w:rtl/>
          <w:lang w:bidi="ar-YE"/>
        </w:rPr>
        <w:br/>
        <w:t>ابن رجب في كتابه العظيم شرح علل الترمذي، والله أعلم.</w:t>
      </w:r>
    </w:p>
    <w:p w:rsidR="00CB2EA0" w:rsidRDefault="0048366A" w:rsidP="00EA699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الفصل الثالث</w:t>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في كيفية تطهير النجاسة بغير الماء</w:t>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المبحث الأول</w:t>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في التطهير بالمسح</w:t>
      </w:r>
    </w:p>
    <w:p w:rsidR="00691B80"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الفرع الأول</w:t>
      </w:r>
    </w:p>
    <w:p w:rsidR="00694463" w:rsidRPr="00691B80" w:rsidRDefault="00691B80" w:rsidP="00691B80">
      <w:pPr>
        <w:pStyle w:val="BasicParagraph"/>
        <w:spacing w:line="240" w:lineRule="auto"/>
        <w:jc w:val="center"/>
        <w:rPr>
          <w:rFonts w:ascii="AAA GoldenLotus" w:hAnsi="AAA GoldenLotus" w:cs="AAA GoldenLotus"/>
          <w:b/>
          <w:bCs/>
          <w:sz w:val="28"/>
          <w:szCs w:val="28"/>
          <w:rtl/>
        </w:rPr>
      </w:pPr>
      <w:r w:rsidRPr="00691B80">
        <w:rPr>
          <w:rFonts w:ascii="AAA GoldenLotus" w:hAnsi="AAA GoldenLotus" w:cs="AAA GoldenLotus"/>
          <w:b/>
          <w:bCs/>
          <w:sz w:val="28"/>
          <w:szCs w:val="28"/>
          <w:rtl/>
        </w:rPr>
        <w:t>تطهير الأشياء الصقيلة كالسيف والمرآة والسكين بالمسح</w:t>
      </w:r>
    </w:p>
    <w:p w:rsidR="00694463" w:rsidRPr="00EA6996" w:rsidRDefault="00694463" w:rsidP="00070DB8">
      <w:pPr>
        <w:spacing w:line="240" w:lineRule="auto"/>
        <w:ind w:left="283" w:right="113"/>
        <w:jc w:val="both"/>
        <w:rPr>
          <w:rFonts w:ascii="AAA GoldenLotus" w:hAnsi="AAA GoldenLotus" w:cs="AAA GoldenLotus"/>
          <w:b/>
          <w:bCs/>
          <w:sz w:val="28"/>
          <w:szCs w:val="28"/>
          <w:rtl/>
          <w:lang w:bidi="ar-YE"/>
        </w:rPr>
      </w:pPr>
      <w:r w:rsidRPr="00EA6996">
        <w:rPr>
          <w:rFonts w:ascii="AAA GoldenLotus" w:hAnsi="AAA GoldenLotus" w:cs="AAA GoldenLotus"/>
          <w:b/>
          <w:bCs/>
          <w:sz w:val="28"/>
          <w:szCs w:val="28"/>
          <w:rtl/>
          <w:lang w:bidi="ar-YE"/>
        </w:rPr>
        <w:t xml:space="preserve">مدخل في ذكر الضابط الفقهي: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جاسة عين خبيثة متى زالت بأي مزيل زال حكمها.</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تطهير النجاسة معقول المعنى، فمتى زالت أو أزيلت بأي مزيل زال حكمها</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استجمار هل هو على خلاف الأصل فيقتصر على الحجارة، أو لا فيقاس عليه غيره؟</w:t>
      </w:r>
    </w:p>
    <w:p w:rsidR="00694463" w:rsidRPr="00EA6996" w:rsidRDefault="00694463" w:rsidP="00EA6996">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على التسليم بأنه ثبت على خلاف القياس، فالصواب أنه يصح القياس على 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ثبت</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خلافً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لأص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إذ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ان</w:t>
      </w:r>
      <w:r w:rsidRPr="00B375B0">
        <w:rPr>
          <w:rFonts w:ascii="AAA GoldenLotus" w:hAnsi="AAA GoldenLotus" w:cs="AAA GoldenLotus"/>
          <w:b/>
          <w:bCs/>
          <w:sz w:val="28"/>
          <w:szCs w:val="28"/>
          <w:rtl/>
          <w:lang w:bidi="ar-YE"/>
        </w:rPr>
        <w:t xml:space="preserve"> معللً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4"/>
      </w:r>
      <w:r w:rsidRPr="00B375B0">
        <w:rPr>
          <w:rStyle w:val="ab"/>
          <w:rFonts w:ascii="AAA GoldenLotus" w:hAnsi="AAA GoldenLotus" w:cs="AAA GoldenLotus"/>
          <w:sz w:val="28"/>
          <w:szCs w:val="28"/>
          <w:rtl/>
          <w:lang w:bidi="ar-YE"/>
        </w:rPr>
        <w:t>)</w:t>
      </w:r>
      <w:r w:rsidR="00EA6996">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60] اختلف العلماء في تطهير الأشياء الصقيلة هل تطهر بالمسح، أم لا بد من غسلها؟ </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طهرها المسح مطلقًا، وهو مذهب الحنف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5"/>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عفى عن الشيء الصقيل من دم مباح إن خشي عليه الفساد، وهل يعفى عنه بدون مسح، أو بعد المسح؟ قولان في مذهب المالكية والمعتمد الأول</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6"/>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يطهر المسح مطلقًا، وهو مذهب الشافع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7"/>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8"/>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دليل من قال: المسح مطهر للأشياء الصقيلة:</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أصحاب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كانوا يقاتلون الكفار بسيوفهم، فيصيبها الدم، ومع ذلك يصلون، وهي معهم حاملون لها، ولم ينقل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نه أمرهم بغسلها، ولو كان غسلها واجبًا لأمرهم ب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أجسام الصقيلة ليس فيها مسام فلا تدخلها النجاسة، فإذا مسحت رجعت كما كانت قبل إصابتها للنجاسة، وهذا هو المطلوب في الطها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نجاسة عين خبيثة، فمتى زالت فقد زال حكمها.</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لا بد من غسل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رى أصحاب هذا القول أن النجاسة لا تزال إلا بالماء المطلق، وقد نوقشت أدلته مع بيان الجواب عليها في بحث مستقل تحت عنوان: هل يتعين الماء لإزالة النجاسة؟ فارجع إليه غير مأمور.</w:t>
      </w:r>
    </w:p>
    <w:p w:rsidR="00CB2EA0" w:rsidRDefault="0048366A" w:rsidP="00EA699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1651F" w:rsidRPr="00E1651F" w:rsidRDefault="00E1651F" w:rsidP="00E1651F">
      <w:pPr>
        <w:pStyle w:val="BasicParagraph"/>
        <w:spacing w:line="192" w:lineRule="auto"/>
        <w:jc w:val="center"/>
        <w:rPr>
          <w:rFonts w:ascii="AAA GoldenLotus" w:hAnsi="AAA GoldenLotus" w:cs="AAA GoldenLotus"/>
          <w:b/>
          <w:bCs/>
          <w:sz w:val="28"/>
          <w:szCs w:val="28"/>
          <w:rtl/>
        </w:rPr>
      </w:pPr>
      <w:r w:rsidRPr="00E1651F">
        <w:rPr>
          <w:rFonts w:ascii="AAA GoldenLotus" w:hAnsi="AAA GoldenLotus" w:cs="AAA GoldenLotus"/>
          <w:b/>
          <w:bCs/>
          <w:sz w:val="28"/>
          <w:szCs w:val="28"/>
          <w:rtl/>
        </w:rPr>
        <w:t>الفرع الثاني</w:t>
      </w:r>
    </w:p>
    <w:p w:rsidR="00694463" w:rsidRPr="00E1651F" w:rsidRDefault="00E1651F" w:rsidP="00E1651F">
      <w:pPr>
        <w:pStyle w:val="BasicParagraph"/>
        <w:spacing w:line="192" w:lineRule="auto"/>
        <w:jc w:val="center"/>
        <w:rPr>
          <w:rFonts w:ascii="AAA GoldenLotus" w:hAnsi="AAA GoldenLotus" w:cs="AAA GoldenLotus"/>
          <w:b/>
          <w:bCs/>
          <w:sz w:val="28"/>
          <w:szCs w:val="28"/>
          <w:rtl/>
        </w:rPr>
      </w:pPr>
      <w:r w:rsidRPr="00E1651F">
        <w:rPr>
          <w:rFonts w:ascii="AAA GoldenLotus" w:hAnsi="AAA GoldenLotus" w:cs="AAA GoldenLotus"/>
          <w:b/>
          <w:bCs/>
          <w:sz w:val="28"/>
          <w:szCs w:val="28"/>
          <w:rtl/>
        </w:rPr>
        <w:t>في الاستجمار بالحجارة</w:t>
      </w:r>
    </w:p>
    <w:p w:rsidR="00694463" w:rsidRPr="00EA6996" w:rsidRDefault="00694463" w:rsidP="00E1651F">
      <w:pPr>
        <w:spacing w:line="192" w:lineRule="auto"/>
        <w:ind w:left="283" w:right="113"/>
        <w:jc w:val="both"/>
        <w:rPr>
          <w:rFonts w:ascii="AAA GoldenLotus" w:hAnsi="AAA GoldenLotus" w:cs="AAA GoldenLotus"/>
          <w:b/>
          <w:bCs/>
          <w:sz w:val="28"/>
          <w:szCs w:val="28"/>
          <w:rtl/>
          <w:lang w:bidi="ar-YE"/>
        </w:rPr>
      </w:pPr>
      <w:r w:rsidRPr="00EA6996">
        <w:rPr>
          <w:rFonts w:ascii="AAA GoldenLotus" w:hAnsi="AAA GoldenLotus" w:cs="AAA GoldenLotus"/>
          <w:b/>
          <w:bCs/>
          <w:sz w:val="28"/>
          <w:szCs w:val="28"/>
          <w:rtl/>
          <w:lang w:bidi="ar-YE"/>
        </w:rPr>
        <w:t>مدخل في ذكر الضابط الفقهي:</w:t>
      </w:r>
    </w:p>
    <w:p w:rsidR="00694463" w:rsidRPr="00B375B0" w:rsidRDefault="00694463" w:rsidP="00E1651F">
      <w:pPr>
        <w:spacing w:line="192"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ستعمال الحجارة منه ما هو تعبدي كرمي الجمار، فلا يجزئ غيره، ومنها ما هو معلل كالاستجمار، ولهذا عدي إلى كل طاهر منق غير مضر ولا محترم</w:t>
      </w:r>
      <w:r w:rsidRPr="00B375B0">
        <w:rPr>
          <w:rFonts w:ascii="AAA GoldenLotus" w:hAnsi="AAA GoldenLotus" w:cs="AAA GoldenLotus"/>
          <w:sz w:val="28"/>
          <w:szCs w:val="28"/>
          <w:rtl/>
          <w:lang w:bidi="ar-YE"/>
        </w:rPr>
        <w:t xml:space="preserve">. </w:t>
      </w:r>
    </w:p>
    <w:p w:rsidR="00694463" w:rsidRPr="00B375B0" w:rsidRDefault="00694463" w:rsidP="00E1651F">
      <w:pPr>
        <w:spacing w:line="192"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لو كان الحجر متعينًا لكان تعليل الروثة بأنها ليست بحجر أولى من ردها بعلة أنها ركس.</w:t>
      </w:r>
    </w:p>
    <w:p w:rsidR="00694463" w:rsidRPr="00B375B0" w:rsidRDefault="00694463" w:rsidP="00E1651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61] اختلف العلماء في جواز الاستجمار بالحجارة:</w:t>
      </w:r>
    </w:p>
    <w:p w:rsidR="00694463" w:rsidRPr="00B375B0" w:rsidRDefault="00694463" w:rsidP="00E1651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جوز الاستجمار بالحجارة، ولو مع وجود الماء والقدرة عليه، وهو مذهب الأئمة الأربع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999"/>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مع أن الحجر قد لا ينقي المحل، فلا بد أن يبقى به أثر لا يزيله إلا الماء، وهذا من تيسير الشريعة، ومن التخفيف الذي وضعه الله سبحانه وتعالى عن عباده، خاصة أن الإنسان قد يحتاج إلى قضاء حاجته في مكان لا يوجد فيه ماء، فكان من سعة الله على عباده أن يسر لهم إزالتها بأي مزيل من أحجار ونحوها.</w:t>
      </w:r>
    </w:p>
    <w:p w:rsidR="00694463" w:rsidRPr="00B375B0" w:rsidRDefault="00694463" w:rsidP="00E1651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يجوز الاستجمار بالحجارة إلا لمن عدم الماء، وادَّعى أن العمل بالاستجمار قد ترك العمل به، اختاره ابن حبيب من المالك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0"/>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E1651F">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سبق ذكرنا أدلة كل قول، ومناقشتها وتبين أن الراجح منها جواز استعمال الحجارة في إزالة النجاسة، بل تجوز بكل مزيل، سواءً كان مائعًا أو جامدًا، فالحكم يدور مع علته وجودًا وعدمًا</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1"/>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CB2EA0" w:rsidRDefault="0048366A" w:rsidP="00E1651F">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1651F" w:rsidRPr="00E1651F" w:rsidRDefault="00E1651F" w:rsidP="00E1651F">
      <w:pPr>
        <w:pStyle w:val="BasicParagraph"/>
        <w:spacing w:line="240" w:lineRule="auto"/>
        <w:jc w:val="center"/>
        <w:rPr>
          <w:rFonts w:ascii="AAA GoldenLotus" w:hAnsi="AAA GoldenLotus" w:cs="AAA GoldenLotus"/>
          <w:b/>
          <w:bCs/>
          <w:sz w:val="28"/>
          <w:szCs w:val="28"/>
          <w:rtl/>
        </w:rPr>
      </w:pPr>
      <w:r w:rsidRPr="00E1651F">
        <w:rPr>
          <w:rFonts w:ascii="AAA GoldenLotus" w:hAnsi="AAA GoldenLotus" w:cs="AAA GoldenLotus"/>
          <w:b/>
          <w:bCs/>
          <w:sz w:val="28"/>
          <w:szCs w:val="28"/>
          <w:rtl/>
        </w:rPr>
        <w:t>الفرع الثالث</w:t>
      </w:r>
    </w:p>
    <w:p w:rsidR="00694463" w:rsidRPr="00E1651F" w:rsidRDefault="00E1651F" w:rsidP="00E1651F">
      <w:pPr>
        <w:pStyle w:val="BasicParagraph"/>
        <w:spacing w:line="240" w:lineRule="auto"/>
        <w:jc w:val="center"/>
        <w:rPr>
          <w:rFonts w:ascii="AAA GoldenLotus" w:hAnsi="AAA GoldenLotus" w:cs="AAA GoldenLotus"/>
          <w:b/>
          <w:bCs/>
          <w:sz w:val="28"/>
          <w:szCs w:val="28"/>
          <w:rtl/>
        </w:rPr>
      </w:pPr>
      <w:r w:rsidRPr="00E1651F">
        <w:rPr>
          <w:rFonts w:ascii="AAA GoldenLotus" w:hAnsi="AAA GoldenLotus" w:cs="AAA GoldenLotus"/>
          <w:b/>
          <w:bCs/>
          <w:sz w:val="28"/>
          <w:szCs w:val="28"/>
          <w:rtl/>
        </w:rPr>
        <w:t>المسح هل يطهر حقيقة أو حكمًا</w:t>
      </w:r>
    </w:p>
    <w:p w:rsidR="00694463" w:rsidRPr="00EA6996" w:rsidRDefault="00694463" w:rsidP="00070DB8">
      <w:pPr>
        <w:spacing w:line="240" w:lineRule="auto"/>
        <w:ind w:left="283" w:right="113"/>
        <w:jc w:val="both"/>
        <w:rPr>
          <w:rFonts w:ascii="AAA GoldenLotus" w:hAnsi="AAA GoldenLotus" w:cs="AAA GoldenLotus"/>
          <w:b/>
          <w:bCs/>
          <w:sz w:val="28"/>
          <w:szCs w:val="28"/>
          <w:rtl/>
          <w:lang w:bidi="ar-YE"/>
        </w:rPr>
      </w:pPr>
      <w:r w:rsidRPr="00EA6996">
        <w:rPr>
          <w:rFonts w:ascii="AAA GoldenLotus" w:hAnsi="AAA GoldenLotus" w:cs="AAA GoldenLotus"/>
          <w:b/>
          <w:bCs/>
          <w:sz w:val="28"/>
          <w:szCs w:val="28"/>
          <w:rtl/>
          <w:lang w:bidi="ar-YE"/>
        </w:rPr>
        <w:t>مدخل في ذكر الضابط الفقهي:</w:t>
      </w:r>
    </w:p>
    <w:p w:rsidR="00694463" w:rsidRPr="00B375B0" w:rsidRDefault="00694463" w:rsidP="00EA6996">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هل إطلاق النجس على المعفو عنه مجاز شرعي تغليبًا لحكم جنسه عليه؟ أو أن إطلاق النجس على المعفو عنه حقيقة؛ لأنه يمنع لولا العذر، نظير الرخص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2"/>
      </w:r>
      <w:r w:rsidRPr="00B375B0">
        <w:rPr>
          <w:rStyle w:val="ab"/>
          <w:rFonts w:ascii="AAA GoldenLotus" w:hAnsi="AAA GoldenLotus" w:cs="AAA GoldenLotus"/>
          <w:sz w:val="28"/>
          <w:szCs w:val="28"/>
          <w:rtl/>
          <w:lang w:bidi="ar-YE"/>
        </w:rPr>
        <w:t>)</w:t>
      </w:r>
      <w:r w:rsidR="00EA6996">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62] معلوم أن الاستجمار -وهو إزالة للنجاسة بالمسح- يبقى بعده أثر لا يزيله إلا الماء، فهل الاستجمار والحالة هذه مطهر، أو أن المحل يبقى نجسًا معفوًا عنه، في هذا اختلف العلم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طهارة الاستجمار طهارة حكمية، أي يبيح للمسلم فعل الصلاة، وليس رافعًا للنجاسة، فالمحل نجس معفو ع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مذهب المالك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3"/>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4"/>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ف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5"/>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الحنابل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6"/>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استجمار طهارته طهارة حقيقية، وهو القول الثاني في مذهب الحنفية</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7"/>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8"/>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ذكرت أدلة المسألة في المجلد السابع، في مسألة: الأثر المتبقي بعد الاستجمار فارجع إليه إن شئت. </w:t>
      </w:r>
    </w:p>
    <w:p w:rsidR="00CB2EA0" w:rsidRDefault="0048366A" w:rsidP="00EA699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D2E0E" w:rsidRPr="004D2E0E" w:rsidRDefault="004D2E0E" w:rsidP="004D2E0E">
      <w:pPr>
        <w:pStyle w:val="BasicParagraph"/>
        <w:spacing w:line="240" w:lineRule="auto"/>
        <w:jc w:val="center"/>
        <w:rPr>
          <w:rFonts w:ascii="AAA GoldenLotus" w:hAnsi="AAA GoldenLotus" w:cs="AAA GoldenLotus"/>
          <w:b/>
          <w:bCs/>
          <w:sz w:val="28"/>
          <w:szCs w:val="28"/>
          <w:rtl/>
        </w:rPr>
      </w:pPr>
      <w:r w:rsidRPr="004D2E0E">
        <w:rPr>
          <w:rFonts w:ascii="AAA GoldenLotus" w:hAnsi="AAA GoldenLotus" w:cs="AAA GoldenLotus"/>
          <w:b/>
          <w:bCs/>
          <w:sz w:val="28"/>
          <w:szCs w:val="28"/>
          <w:rtl/>
        </w:rPr>
        <w:t>الفرع الرابع</w:t>
      </w:r>
    </w:p>
    <w:p w:rsidR="00694463" w:rsidRPr="004D2E0E" w:rsidRDefault="004D2E0E" w:rsidP="004D2E0E">
      <w:pPr>
        <w:pStyle w:val="BasicParagraph"/>
        <w:spacing w:line="240" w:lineRule="auto"/>
        <w:jc w:val="center"/>
        <w:rPr>
          <w:rFonts w:ascii="AAA GoldenLotus" w:hAnsi="AAA GoldenLotus" w:cs="AAA GoldenLotus"/>
          <w:b/>
          <w:bCs/>
          <w:sz w:val="28"/>
          <w:szCs w:val="28"/>
          <w:rtl/>
        </w:rPr>
      </w:pPr>
      <w:r w:rsidRPr="004D2E0E">
        <w:rPr>
          <w:rFonts w:ascii="AAA GoldenLotus" w:hAnsi="AAA GoldenLotus" w:cs="AAA GoldenLotus"/>
          <w:b/>
          <w:bCs/>
          <w:sz w:val="28"/>
          <w:szCs w:val="28"/>
          <w:rtl/>
        </w:rPr>
        <w:t>وجوب تكرار المسح في إزالة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63] علمنا عند الكلام على كيفية التطهير بالماء: خلاف العلماء في وجوب العدد في إزالة النجاسة، وفي هذه المسألة نبحث وجوب العدد في التطهير بالمسح، فقد اختلف العلماء في وجوب العدد في إزالة النجاسة بالحج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يجب العدد، بل المعتبر الإنقاء، فكيف حصل أجزأ، وهو مذهب الحنف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09"/>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0"/>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لا بد من ثلاثة أحجار، فأكثر، وهو مذهب الشافع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1"/>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2"/>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ابن حزم</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3"/>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ت أدلة كل قول مع بيان الراجح منها في المجلد السابع فأغنى ذلك عن إعادته هنا</w:t>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4"/>
      </w:r>
      <w:r w:rsidRPr="00B375B0">
        <w:rPr>
          <w:rStyle w:val="16"/>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CB2EA0" w:rsidRDefault="0048366A" w:rsidP="00EA699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D2E0E" w:rsidRPr="004D2E0E" w:rsidRDefault="004D2E0E" w:rsidP="004D2E0E">
      <w:pPr>
        <w:pStyle w:val="BasicParagraph"/>
        <w:spacing w:line="240" w:lineRule="auto"/>
        <w:jc w:val="center"/>
        <w:rPr>
          <w:rFonts w:ascii="AAA GoldenLotus" w:hAnsi="AAA GoldenLotus" w:cs="AAA GoldenLotus"/>
          <w:b/>
          <w:bCs/>
          <w:sz w:val="28"/>
          <w:szCs w:val="28"/>
          <w:rtl/>
        </w:rPr>
      </w:pPr>
      <w:r w:rsidRPr="004D2E0E">
        <w:rPr>
          <w:rFonts w:ascii="AAA GoldenLotus" w:hAnsi="AAA GoldenLotus" w:cs="AAA GoldenLotus"/>
          <w:b/>
          <w:bCs/>
          <w:sz w:val="28"/>
          <w:szCs w:val="28"/>
          <w:rtl/>
        </w:rPr>
        <w:t>المبحث الثاني</w:t>
      </w:r>
    </w:p>
    <w:p w:rsidR="00694463" w:rsidRPr="004D2E0E" w:rsidRDefault="004D2E0E" w:rsidP="004D2E0E">
      <w:pPr>
        <w:pStyle w:val="BasicParagraph"/>
        <w:spacing w:line="240" w:lineRule="auto"/>
        <w:jc w:val="center"/>
        <w:rPr>
          <w:rFonts w:ascii="AAA GoldenLotus" w:hAnsi="AAA GoldenLotus" w:cs="AAA GoldenLotus"/>
          <w:b/>
          <w:bCs/>
          <w:sz w:val="28"/>
          <w:szCs w:val="28"/>
          <w:rtl/>
        </w:rPr>
      </w:pPr>
      <w:r w:rsidRPr="004D2E0E">
        <w:rPr>
          <w:rFonts w:ascii="AAA GoldenLotus" w:hAnsi="AAA GoldenLotus" w:cs="AAA GoldenLotus"/>
          <w:b/>
          <w:bCs/>
          <w:sz w:val="28"/>
          <w:szCs w:val="28"/>
          <w:rtl/>
        </w:rPr>
        <w:t>في التطهير بالدلك</w:t>
      </w:r>
    </w:p>
    <w:p w:rsidR="00694463" w:rsidRPr="00EA6996" w:rsidRDefault="00694463" w:rsidP="00070DB8">
      <w:pPr>
        <w:spacing w:line="240" w:lineRule="auto"/>
        <w:ind w:left="283" w:right="113"/>
        <w:jc w:val="both"/>
        <w:rPr>
          <w:rFonts w:ascii="AAA GoldenLotus" w:hAnsi="AAA GoldenLotus" w:cs="AAA GoldenLotus"/>
          <w:b/>
          <w:bCs/>
          <w:sz w:val="28"/>
          <w:szCs w:val="28"/>
          <w:rtl/>
          <w:lang w:bidi="ar-YE"/>
        </w:rPr>
      </w:pPr>
      <w:r w:rsidRPr="00EA6996">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مر بإزالة النجاسة بالماء دليل على الاجتزاء به، لا حصر الإجزاء في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w w:val="105"/>
          <w:sz w:val="28"/>
          <w:szCs w:val="28"/>
          <w:rtl/>
          <w:lang w:bidi="ar-YE"/>
        </w:rPr>
      </w:pPr>
      <w:r w:rsidRPr="00B375B0">
        <w:rPr>
          <w:rFonts w:ascii="AAA GoldenLotus" w:hAnsi="AAA GoldenLotus" w:cs="AAA GoldenLotus"/>
          <w:w w:val="105"/>
          <w:sz w:val="28"/>
          <w:szCs w:val="28"/>
          <w:lang w:bidi="ar-YE"/>
        </w:rPr>
        <w:t></w:t>
      </w:r>
      <w:r w:rsidRPr="00B375B0">
        <w:rPr>
          <w:rFonts w:ascii="AAA GoldenLotus" w:hAnsi="AAA GoldenLotus" w:cs="AAA GoldenLotus"/>
          <w:b/>
          <w:bCs/>
          <w:w w:val="105"/>
          <w:sz w:val="28"/>
          <w:szCs w:val="28"/>
          <w:rtl/>
          <w:lang w:bidi="ar-YE"/>
        </w:rPr>
        <w:t xml:space="preserve"> الاستنجاء عبادة معقولة المعنى، والتعبد فيها بالإزالة لا بالمزيل، فلم يتعين الماء.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نجاسة عين خبيثة متى زالت بأي مزيل زال حكمها.</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استجمار هل هو على خلاف الأصل فيقتصر على الحجارة، أو لا فيقاس عليه غيره؟</w:t>
      </w:r>
    </w:p>
    <w:p w:rsidR="00694463" w:rsidRPr="00B375B0" w:rsidRDefault="00694463" w:rsidP="00EA6996">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على التسليم بأنه ثبت على خلاف القياس، فالصواب أنه يصح القياس على ما</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ثبت</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خلافً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للأصل</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إذا</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ان</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معللًا</w:t>
      </w:r>
      <w:r w:rsidRPr="00B375B0">
        <w:rPr>
          <w:rFonts w:ascii="AAA GoldenLotus" w:hAnsi="AAA GoldenLotus" w:cs="AAA GoldenLotus"/>
          <w:b/>
          <w:bCs/>
          <w:spacing w:val="-22"/>
          <w:sz w:val="28"/>
          <w:szCs w:val="28"/>
          <w:rtl/>
          <w:lang w:bidi="ar-YE"/>
        </w:rPr>
        <w:t xml:space="preserve">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5"/>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64] اختلف العلماء في التطهير بالدلك إلى أقوال: </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الأول: مذهب الحنف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ذهب الحنفية إلى أن الدلك مطهر للنعل والخفاف خاصة، فلا يطهر بالدلك البدن مطلقًا، ولا يطهر الثوب بالدلك إلا في المني </w:t>
      </w:r>
      <w:r w:rsidRPr="00EA6996">
        <w:rPr>
          <w:rFonts w:ascii="AAA GoldenLotus" w:hAnsi="AAA GoldenLotus" w:cs="AAA GoldenLotus"/>
          <w:sz w:val="26"/>
          <w:szCs w:val="26"/>
          <w:rtl/>
          <w:lang w:bidi="ar-YE"/>
        </w:rPr>
        <w:t>خاصة، ويشترطون أن تكون النجاسة لها جرم، فإن كانت بولًا لم يطهرها الدلك، ولا بد من الغسل، وهل يشترط في الجرم أن يكون جافً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يه قولان: أحدهما قول أبي حنيفة حيث ذهب إلى اشتراط أن يكون جرم النجاسة جافًا، فإن كان رطبًا تعين الغس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ذهب أبو يوسف إلى عدم اشتراط الجفا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قول الثاني: مذهب المالكية :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ذهب المالكية إلى التفريق بين ذيل المرأة والنعل، فإذا أصاب الذيل نجاسة فإنه لا يطهرها إلا الماء، وحمل حديث أم سلمة على القشب اليابس يعلق بالثوب ثم ينظفه ما بعده، وليس هذا من باب تطهير النجاسة، وإنما هو من باب التنظ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في النعل والخفاف فإن الدلك يطهر النعل من أرواث الدواب وأبوالها فقط يابسة كانت أو رطبة</w:t>
      </w:r>
      <w:r w:rsidRPr="00B375B0">
        <w:rPr>
          <w:rStyle w:val="ab"/>
          <w:rFonts w:ascii="AAA GoldenLotus" w:hAnsi="AAA GoldenLotus" w:cs="AAA GoldenLotus"/>
          <w:sz w:val="28"/>
          <w:szCs w:val="28"/>
          <w:vertAlign w:val="baseline"/>
          <w:rtl/>
          <w:lang w:bidi="ar-YE"/>
        </w:rPr>
        <w:t>،</w:t>
      </w:r>
      <w:r w:rsidRPr="00B375B0">
        <w:rPr>
          <w:rFonts w:ascii="AAA GoldenLotus" w:hAnsi="AAA GoldenLotus" w:cs="AAA GoldenLotus"/>
          <w:sz w:val="28"/>
          <w:szCs w:val="28"/>
          <w:rtl/>
          <w:lang w:bidi="ar-YE"/>
        </w:rPr>
        <w:t xml:space="preserve"> فإن كانت النجاسة من غير أرواث الدواب وأبوالها، فإنه لا يعفى عنه، ولا بد من غس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ل الدلك في هذه الحالة مطهر أو يقال: إنه معفو عنه للمشقة، رجح ابن جزي الأول، ورجح خليل في مختصره وشراحه الث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قول الثالث: مذهب الشافع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جب غسل ذيل المرأة وأسفل الخف مطلقًا، وهو قول الشافعي في الجديد</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A6996" w:rsidRDefault="00694463" w:rsidP="004D2E0E">
      <w:pPr>
        <w:spacing w:line="192" w:lineRule="auto"/>
        <w:ind w:firstLine="454"/>
        <w:jc w:val="both"/>
        <w:rPr>
          <w:rFonts w:ascii="AAA GoldenLotus" w:hAnsi="AAA GoldenLotus" w:cs="AAA GoldenLotus"/>
          <w:sz w:val="26"/>
          <w:szCs w:val="26"/>
          <w:rtl/>
          <w:lang w:bidi="ar-YE"/>
        </w:rPr>
      </w:pPr>
      <w:r w:rsidRPr="00EA6996">
        <w:rPr>
          <w:rFonts w:ascii="AAA GoldenLotus" w:hAnsi="AAA GoldenLotus" w:cs="AAA GoldenLotus"/>
          <w:sz w:val="26"/>
          <w:szCs w:val="26"/>
          <w:rtl/>
          <w:lang w:bidi="ar-YE"/>
        </w:rPr>
        <w:t>وفي القديم للشافعي: التفريق بين ذيل المرأة والخف، فيغسل الأول ويعفى عن نجاسة تصيب أسف النعل بعد دلكها وهي يابسة</w:t>
      </w:r>
      <w:r w:rsidRPr="00EA6996">
        <w:rPr>
          <w:rStyle w:val="ab"/>
          <w:rFonts w:ascii="AAA GoldenLotus" w:hAnsi="AAA GoldenLotus" w:cs="AAA GoldenLotus"/>
          <w:sz w:val="26"/>
          <w:szCs w:val="26"/>
          <w:rtl/>
          <w:lang w:bidi="ar-YE"/>
        </w:rPr>
        <w:t>(</w:t>
      </w:r>
      <w:r w:rsidRPr="00EA6996">
        <w:rPr>
          <w:rFonts w:ascii="AAA GoldenLotus" w:hAnsi="AAA GoldenLotus" w:cs="AAA GoldenLotus"/>
          <w:sz w:val="26"/>
          <w:szCs w:val="26"/>
          <w:vertAlign w:val="superscript"/>
          <w:rtl/>
          <w:lang w:bidi="ar-YE"/>
        </w:rPr>
        <w:footnoteReference w:id="1022"/>
      </w:r>
      <w:r w:rsidRPr="00EA6996">
        <w:rPr>
          <w:rStyle w:val="ab"/>
          <w:rFonts w:ascii="AAA GoldenLotus" w:hAnsi="AAA GoldenLotus" w:cs="AAA GoldenLotus"/>
          <w:sz w:val="26"/>
          <w:szCs w:val="26"/>
          <w:rtl/>
          <w:lang w:bidi="ar-YE"/>
        </w:rPr>
        <w:t>)</w:t>
      </w:r>
      <w:r w:rsidRPr="00EA6996">
        <w:rPr>
          <w:rFonts w:ascii="AAA GoldenLotus" w:hAnsi="AAA GoldenLotus" w:cs="AAA GoldenLotus"/>
          <w:sz w:val="26"/>
          <w:szCs w:val="26"/>
          <w:rtl/>
          <w:lang w:bidi="ar-YE"/>
        </w:rPr>
        <w:t>.</w:t>
      </w:r>
    </w:p>
    <w:p w:rsidR="00694463" w:rsidRPr="00EA6996" w:rsidRDefault="00694463" w:rsidP="004D2E0E">
      <w:pPr>
        <w:spacing w:line="192" w:lineRule="auto"/>
        <w:ind w:firstLine="454"/>
        <w:jc w:val="both"/>
        <w:rPr>
          <w:rFonts w:ascii="AAA GoldenLotus" w:hAnsi="AAA GoldenLotus" w:cs="AAA GoldenLotus"/>
          <w:b/>
          <w:bCs/>
          <w:sz w:val="28"/>
          <w:szCs w:val="28"/>
          <w:rtl/>
          <w:lang w:bidi="ar-YE"/>
        </w:rPr>
      </w:pPr>
      <w:r w:rsidRPr="00EA6996">
        <w:rPr>
          <w:rFonts w:ascii="AAA GoldenLotus" w:hAnsi="AAA GoldenLotus" w:cs="AAA GoldenLotus"/>
          <w:b/>
          <w:bCs/>
          <w:sz w:val="28"/>
          <w:szCs w:val="28"/>
          <w:rtl/>
          <w:lang w:bidi="ar-YE"/>
        </w:rPr>
        <w:t>فتلخص لنا من هذا الخلاف أقوال:</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أن الدلك يطهر مطلقًا، في الرطب واليابس، في نعل المرأة وفي ذيلها.</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أن الدلك لا يطهر مطلقًا.</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xml:space="preserve">: أن الدلك يطهر النجاسة الجافة دون الرطبة. </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رابع:</w:t>
      </w:r>
      <w:r w:rsidRPr="00B375B0">
        <w:rPr>
          <w:rFonts w:ascii="AAA GoldenLotus" w:hAnsi="AAA GoldenLotus" w:cs="AAA GoldenLotus"/>
          <w:sz w:val="28"/>
          <w:szCs w:val="28"/>
          <w:rtl/>
          <w:lang w:bidi="ar-YE"/>
        </w:rPr>
        <w:t xml:space="preserve"> أن الدلك يطهر الخف والنعل فقط دون ذيل المرأة. وبعض هذه الأقوال ذكرناها في الحاشية، ولم نذكرها في المتن؛ لأنها أقوال في بعض المذاهب ليست مشهورة، فلينتبه لهذا.</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أدلة هذه المسألة فهي ترجع إلى مسألة بحثناها في فصل مستقل: وهي: هل يتعين الماء لإزالة النجاسة، أو أن النجاسة تزال بأي مزيل كان؟ </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من رأى أن النجاسة لا يزيلها إلا الماء المطلق منع إزالة النجاسة بالدلك، وأجاب عن حديث ذيل المرأة بما نقله ابن عبد البر في التمهيد، بأن المقصود به النجاسة اليابسة التي تعلق بالثوب، وهي نجاسة لا تتعدى، فالفرك يسقط النجاسة، والمحل لم يتنجس أصلًا، وقد نقلنا كلامه عند عرض الأقوال. </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اعترض على هذا التفسير: بأن القشب اليابس لا يعلق بالثوب، وأي شيء يبقى حتى يق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يطهره ما بعده.</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وأجيب: بأن القشب قد يكون له غبار يعلق بالثوب، فإذا مر على ما بعده طهره</w:t>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vertAlign w:val="superscript"/>
          <w:rtl/>
          <w:lang w:bidi="ar-YE"/>
        </w:rPr>
        <w:footnoteReference w:id="1023"/>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rtl/>
          <w:lang w:bidi="ar-YE"/>
        </w:rPr>
        <w:t>.</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و يقال: المراد يطهره الطهارة اللغوية، وليست الطهارة الشر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جواب ليس بسديد؛ لأن غبار النجاسة ليس بنجس، ولم يقم دليل على أن الغبار منه ما هو طاهر ومنه ما هو نجس.</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حمل اللفظ على الطهارة اللغوية: أي النظافة، فالطهارة إذا جاءت من الشارع فهي على حقيقتها الشرعية، فالأصل في كلام الشارع حمله على الحقيقة الشرعية حتى يمنع من ذلك مانع، ولم يوجد مانع يمنع من ذلك.</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أجاز إزالة النجاسة بأي مزيل قالع للنجاسة أجاز إزالة النجاسة بالدلك.</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اشترط أن تكون النجاسة يابسة: رأى أن هناك إجماعًا أن النجاسة الرطبة على الخف لا يكفي في تطهيرها الدلك، كما نقله النووي عن الخطابي ونقلناه عن النوو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قيقة أن المسألة ليس فيها إجماع، والأحاديث مطلقة، تشمل الرطب واليابس، بل إن الحديث نص في الرطب.</w:t>
      </w:r>
    </w:p>
    <w:p w:rsidR="00694463" w:rsidRPr="00B375B0" w:rsidRDefault="00694463" w:rsidP="004D2E0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37-208) فقد روى أحمد، قال : ثنا أبو كامل، ثنا زهير -يعنى ابن معاوية- ثنا عبد الله بن عيسى، عن موسى بن عبد الله، قال: وكان رجل صدق، عن امرأة من بني عبد الأشهل قالت: قلت:</w:t>
      </w:r>
    </w:p>
    <w:p w:rsidR="00694463" w:rsidRPr="00B375B0" w:rsidRDefault="00694463" w:rsidP="004D2E0E">
      <w:pPr>
        <w:pStyle w:val="21"/>
        <w:spacing w:line="192"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يا رسول الله إن لنا طريقًا إلى المسجد منتنة فكيف نصنع إذا مطرنا؟ قال : أليس بعدها طريق هي أطيب منها؟ قالت: قلت : بلى قال : فهذه بهذه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ن قيد النجاسة بأن تكون في أرواث الدواب وأبوالها خاصة نظر إلى أن هذا النوع من النجاسة يشق الاحتراز منه، ويكثر في الطرقات فعفي عنها، وخفف في طهارتها بخلاف غيرها من النجاسات.</w:t>
      </w:r>
    </w:p>
    <w:p w:rsidR="00694463" w:rsidRPr="00B375B0" w:rsidRDefault="00694463" w:rsidP="004D2E0E">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ا سبق ترجيحه هناك بأن النجاسة أيًا كانت تزال بأي مزيل فهو الراجح هنا، والله أعلم.</w:t>
      </w:r>
    </w:p>
    <w:p w:rsidR="00CB2EA0" w:rsidRDefault="0048366A" w:rsidP="004D2E0E">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D2E0E" w:rsidRPr="004D2E0E" w:rsidRDefault="004D2E0E" w:rsidP="004D2E0E">
      <w:pPr>
        <w:pStyle w:val="BasicParagraph"/>
        <w:spacing w:line="240" w:lineRule="auto"/>
        <w:jc w:val="center"/>
        <w:rPr>
          <w:rFonts w:ascii="AAA GoldenLotus" w:hAnsi="AAA GoldenLotus" w:cs="AAA GoldenLotus"/>
          <w:b/>
          <w:bCs/>
          <w:sz w:val="28"/>
          <w:szCs w:val="28"/>
          <w:rtl/>
        </w:rPr>
      </w:pPr>
      <w:r w:rsidRPr="004D2E0E">
        <w:rPr>
          <w:rFonts w:ascii="AAA GoldenLotus" w:hAnsi="AAA GoldenLotus" w:cs="AAA GoldenLotus"/>
          <w:b/>
          <w:bCs/>
          <w:sz w:val="28"/>
          <w:szCs w:val="28"/>
          <w:rtl/>
        </w:rPr>
        <w:t>المبحث الثالث</w:t>
      </w:r>
    </w:p>
    <w:p w:rsidR="00694463" w:rsidRPr="004D2E0E" w:rsidRDefault="004D2E0E" w:rsidP="004D2E0E">
      <w:pPr>
        <w:pStyle w:val="BasicParagraph"/>
        <w:spacing w:line="240" w:lineRule="auto"/>
        <w:jc w:val="center"/>
        <w:rPr>
          <w:rFonts w:ascii="AAA GoldenLotus" w:hAnsi="AAA GoldenLotus" w:cs="AAA GoldenLotus"/>
          <w:b/>
          <w:bCs/>
          <w:sz w:val="28"/>
          <w:szCs w:val="28"/>
          <w:rtl/>
        </w:rPr>
      </w:pPr>
      <w:r w:rsidRPr="004D2E0E">
        <w:rPr>
          <w:rFonts w:ascii="AAA GoldenLotus" w:hAnsi="AAA GoldenLotus" w:cs="AAA GoldenLotus"/>
          <w:b/>
          <w:bCs/>
          <w:sz w:val="28"/>
          <w:szCs w:val="28"/>
          <w:rtl/>
        </w:rPr>
        <w:t>التطهير بالجفاف</w:t>
      </w:r>
    </w:p>
    <w:p w:rsidR="00694463" w:rsidRPr="00EA6996" w:rsidRDefault="00694463" w:rsidP="00070DB8">
      <w:pPr>
        <w:spacing w:line="240" w:lineRule="auto"/>
        <w:ind w:left="283" w:right="113"/>
        <w:jc w:val="both"/>
        <w:rPr>
          <w:rFonts w:ascii="AAA GoldenLotus" w:hAnsi="AAA GoldenLotus" w:cs="AAA GoldenLotus"/>
          <w:b/>
          <w:bCs/>
          <w:sz w:val="28"/>
          <w:szCs w:val="28"/>
          <w:rtl/>
          <w:lang w:bidi="ar-YE"/>
        </w:rPr>
      </w:pPr>
      <w:r w:rsidRPr="00EA6996">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أمر بإزالة النجاسة بالماء دليل على الاجتزاء به، لا حصر الإجزاء فيه</w:t>
      </w:r>
      <w:r w:rsidRPr="00B375B0">
        <w:rPr>
          <w:rFonts w:ascii="AAA GoldenLotus" w:hAnsi="AAA GoldenLotus" w:cs="AAA GoldenLotu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استنجاء عبادة معقولة المعنى، والتعبد فيها بالإزالة لا بالمزيل، فلم يتعين الماء. </w:t>
      </w:r>
    </w:p>
    <w:p w:rsidR="00694463" w:rsidRPr="00EA6996" w:rsidRDefault="00694463" w:rsidP="00EA6996">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نجاسة عين خبي</w:t>
      </w:r>
      <w:r w:rsidR="00EA6996">
        <w:rPr>
          <w:rFonts w:ascii="AAA GoldenLotus" w:hAnsi="AAA GoldenLotus" w:cs="AAA GoldenLotus"/>
          <w:b/>
          <w:bCs/>
          <w:sz w:val="28"/>
          <w:szCs w:val="28"/>
          <w:rtl/>
          <w:lang w:bidi="ar-YE"/>
        </w:rPr>
        <w:t>ثة متى زالت بأي مزيل زال حكم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65] إذا أصابت النجاسة أرضًا، فتركت حتى جفت، إما بفعل الشمس أو بفعل الريح أو بغيرهما، فذهبت عين النجاسة ولونها وريحها، فهل هذا كاف في طهارتها، أو لا بد من غسل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الجفاف يطهر الأرض في حق الصلاة فقط، ولا يجوز التيمم بها، وهذا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تطهر الأرض بالجفاف، بل لا بد من غسلها، وهذا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زفر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جفاف مطهر مطلقًا، في حق الصلاة وفي حق التيمم وفي حق غيرهما، وهو رواية عن أحمد، نصرها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EA6996" w:rsidRDefault="00694463" w:rsidP="00070DB8">
      <w:pPr>
        <w:pStyle w:val="a4"/>
        <w:spacing w:line="240" w:lineRule="auto"/>
        <w:rPr>
          <w:rFonts w:ascii="AAA GoldenLotus" w:hAnsi="AAA GoldenLotus" w:cs="AAA GoldenLotus"/>
          <w:sz w:val="28"/>
          <w:szCs w:val="28"/>
          <w:rtl/>
          <w:lang w:bidi="ar-YE"/>
        </w:rPr>
      </w:pPr>
      <w:r w:rsidRPr="00EA6996">
        <w:rPr>
          <w:rFonts w:ascii="AAA GoldenLotus" w:hAnsi="AAA GoldenLotus" w:cs="AAA GoldenLotus"/>
          <w:sz w:val="28"/>
          <w:szCs w:val="28"/>
          <w:lang w:bidi="ar-YE"/>
        </w:rPr>
        <w:t></w:t>
      </w:r>
      <w:r w:rsidRPr="00EA6996">
        <w:rPr>
          <w:rFonts w:ascii="AAA GoldenLotus" w:hAnsi="AAA GoldenLotus" w:cs="AAA GoldenLotus"/>
          <w:sz w:val="28"/>
          <w:szCs w:val="28"/>
          <w:rtl/>
          <w:lang w:bidi="ar-YE"/>
        </w:rPr>
        <w:t xml:space="preserve"> دليل من قال: إن النجاسة يطهرها الجفاف:</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38-209) ما رواه البخاري في صحيحه، قال: وقال أحمد بن شبيب، حدثنا أبي، عن يونس، عن ابن شهاب، قال : حدثني حمزة بن عبد ال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أبيه قال كانت الكلاب تبول وتقبل وتدبر في المسجد في زمان رسول الله</w:t>
      </w:r>
      <w:r w:rsidRPr="00B375B0">
        <w:rPr>
          <w:rFonts w:ascii="Times New Roman" w:hAnsi="Times New Roman" w:cs="Times New Roman" w:hint="cs"/>
          <w:b/>
          <w:bCs/>
          <w:sz w:val="28"/>
          <w:szCs w:val="28"/>
          <w:rtl/>
          <w:lang w:bidi="ar-YE"/>
        </w:rPr>
        <w:t> </w:t>
      </w:r>
      <w:r w:rsidR="001C321D" w:rsidRPr="004D2E0E">
        <w:rPr>
          <w:rFonts w:ascii="AAA GoldenLotus" w:hAnsi="AAA GoldenLotus" w:cs="AAA GoldenLotus"/>
          <w:b/>
          <w:bCs/>
          <w:sz w:val="28"/>
          <w:szCs w:val="28"/>
          <w:rtl/>
          <w:lang w:bidi="ar-YE"/>
        </w:rPr>
        <w:t>صلى الله عليه وسلم</w:t>
      </w:r>
      <w:r w:rsidRPr="00B375B0">
        <w:rPr>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فلم يكونوا يرشون شيئا من ذلك</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4"/>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ستدل به أبو داود في السنن على أن الأرض تطهر إذا لاقتها النجاسة بالجفاف، لقوله «فلم يكونوا يرشون شيئًا من ذلك» فإذا نفي الرش كان نفي صب الماء من باب الأولى، فلولا أن الجفاف يفيد تطهير الأرض ما تركوا ذلك</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طلوب زوال النجاسة، فإذا زالت فقد زال حكمها، والجفاف خاصة في البلاد الحارة يذهب بالنجاسة لونًا وطعمًا وريحًا، وهذا هو عين المطلوب.</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1239-210) ما رواه ابن أبي شيبة من طريق إسماعيل الأزرق، عن ابن الحنفية، قال: إذا جفت الأرض فقد زكت</w:t>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vertAlign w:val="superscript"/>
          <w:rtl/>
          <w:lang w:bidi="ar-YE"/>
        </w:rPr>
        <w:footnoteReference w:id="1035"/>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ي إسناده إسماعيل بن سلمان الأزرق ضعيف]</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20F15" w:rsidRDefault="00694463" w:rsidP="00070DB8">
      <w:pPr>
        <w:pStyle w:val="a4"/>
        <w:spacing w:line="240" w:lineRule="auto"/>
        <w:rPr>
          <w:rFonts w:ascii="AAA GoldenLotus" w:hAnsi="AAA GoldenLotus" w:cs="AAA GoldenLotus"/>
          <w:sz w:val="28"/>
          <w:szCs w:val="28"/>
          <w:rtl/>
          <w:lang w:bidi="ar-YE"/>
        </w:rPr>
      </w:pPr>
      <w:r w:rsidRPr="00A20F15">
        <w:rPr>
          <w:rFonts w:ascii="AAA GoldenLotus" w:hAnsi="AAA GoldenLotus" w:cs="AAA GoldenLotus"/>
          <w:sz w:val="28"/>
          <w:szCs w:val="28"/>
          <w:lang w:bidi="ar-YE"/>
        </w:rPr>
        <w:t></w:t>
      </w:r>
      <w:r w:rsidRPr="00A20F15">
        <w:rPr>
          <w:rFonts w:ascii="AAA GoldenLotus" w:hAnsi="AAA GoldenLotus" w:cs="AAA GoldenLotus"/>
          <w:sz w:val="28"/>
          <w:szCs w:val="28"/>
          <w:rtl/>
          <w:lang w:bidi="ar-YE"/>
        </w:rPr>
        <w:t xml:space="preserve"> ويجا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محمد بن الحنفية من التابعين، فيحتج له، ولا يحتج به.</w:t>
      </w:r>
    </w:p>
    <w:p w:rsidR="00694463" w:rsidRPr="00A20F15" w:rsidRDefault="00694463" w:rsidP="00070DB8">
      <w:pPr>
        <w:pStyle w:val="a4"/>
        <w:spacing w:line="240" w:lineRule="auto"/>
        <w:rPr>
          <w:rFonts w:ascii="AAA GoldenLotus" w:hAnsi="AAA GoldenLotus" w:cs="AAA GoldenLotus"/>
          <w:sz w:val="28"/>
          <w:szCs w:val="28"/>
          <w:rtl/>
          <w:lang w:bidi="ar-YE"/>
        </w:rPr>
      </w:pPr>
      <w:r w:rsidRPr="00A20F15">
        <w:rPr>
          <w:rFonts w:ascii="AAA GoldenLotus" w:hAnsi="AAA GoldenLotus" w:cs="AAA GoldenLotus"/>
          <w:sz w:val="28"/>
          <w:szCs w:val="28"/>
          <w:lang w:bidi="ar-YE"/>
        </w:rPr>
        <w:t></w:t>
      </w:r>
      <w:r w:rsidRPr="00A20F15">
        <w:rPr>
          <w:rFonts w:ascii="AAA GoldenLotus" w:hAnsi="AAA GoldenLotus" w:cs="AAA GoldenLotus"/>
          <w:sz w:val="28"/>
          <w:szCs w:val="28"/>
          <w:rtl/>
          <w:lang w:bidi="ar-YE"/>
        </w:rPr>
        <w:t xml:space="preserve"> دليل من قال: إن الجفاف غير م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دلة أصحاب هذا القول هي أدلتهم على أن النجاسة لا تزال إلا بالماء الطهور، وقد سبق ذكر أدلتهم والجواب عليها في مسألة: هل يتعين الماء لإزالة النجاسة؟ فانظرها مشكورًا هنا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راجح أن الجفاف مطهر بشرط أن يذهب معه أثر النجاسة.</w:t>
      </w:r>
    </w:p>
    <w:p w:rsidR="00CB2EA0" w:rsidRDefault="0048366A" w:rsidP="00A20F15">
      <w:pPr>
        <w:pStyle w:val="BasicParagraph"/>
        <w:tabs>
          <w:tab w:val="left" w:pos="850"/>
        </w:tabs>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tabs>
          <w:tab w:val="left" w:pos="850"/>
        </w:tabs>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مبحث الرابع</w:t>
      </w:r>
    </w:p>
    <w:p w:rsidR="00694463" w:rsidRPr="00F86C48" w:rsidRDefault="00F86C48" w:rsidP="00F86C48">
      <w:pPr>
        <w:pStyle w:val="BasicParagraph"/>
        <w:tabs>
          <w:tab w:val="left" w:pos="850"/>
        </w:tabs>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تطهير بالاستحالة</w:t>
      </w:r>
    </w:p>
    <w:p w:rsidR="00694463" w:rsidRPr="00A20F15" w:rsidRDefault="00694463" w:rsidP="00070DB8">
      <w:pPr>
        <w:spacing w:line="240" w:lineRule="auto"/>
        <w:ind w:firstLine="454"/>
        <w:jc w:val="both"/>
        <w:rPr>
          <w:rFonts w:ascii="AAA GoldenLotus" w:hAnsi="AAA GoldenLotus" w:cs="AAA GoldenLotus"/>
          <w:b/>
          <w:bCs/>
          <w:sz w:val="28"/>
          <w:szCs w:val="28"/>
          <w:rtl/>
          <w:lang w:bidi="ar-YE"/>
        </w:rPr>
      </w:pPr>
      <w:r w:rsidRPr="00A20F15">
        <w:rPr>
          <w:rFonts w:ascii="AAA GoldenLotus" w:hAnsi="AAA GoldenLotus" w:cs="AAA GoldenLotus"/>
          <w:b/>
          <w:bCs/>
          <w:sz w:val="28"/>
          <w:szCs w:val="28"/>
          <w:rtl/>
          <w:lang w:bidi="ar-YE"/>
        </w:rPr>
        <w:t>مدخل في ذكر الضابط الفقهي:</w:t>
      </w:r>
    </w:p>
    <w:p w:rsidR="00694463" w:rsidRPr="00B375B0" w:rsidRDefault="00694463" w:rsidP="00A20F15">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ستحالة النجاسة إلى عين طاهرة بمنزلة إزالتها</w:t>
      </w:r>
      <w:r w:rsidR="00A20F15">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66] قد تتحول العين النجسة إلى عين أخرى، سواءً بفعل آدمي، أو بمرور الوقت، أو بغيرهم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فإذا تغيرت هذه العين النجسة إلى عين طاهرة فهل ننظر إلى أصلها فنحكم لها بالنجاسة، أو ننظر إلى حالها الحادث، فنحكم لها بالطه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ذه المسألة محل خلاف بين العلماء، بعد اتفاقهم على طهارة الخمر إذا انقلب خلًا بنفسه على القول بنجاسة الخم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تفاقهم على طهارة الدم المنقلب إلى مسك، على القول بنجاسة الد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فقيل </w:t>
      </w:r>
      <w:r w:rsidRPr="00B375B0">
        <w:rPr>
          <w:rFonts w:ascii="AAA GoldenLotus" w:hAnsi="AAA GoldenLotus" w:cs="AAA GoldenLotus"/>
          <w:sz w:val="28"/>
          <w:szCs w:val="28"/>
          <w:rtl/>
          <w:lang w:bidi="ar-YE"/>
        </w:rPr>
        <w:t xml:space="preserve">: إن الاستحـالة مطهرة، وهو مذهـب الحنفـي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يار ابن ح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رجحه ابن تيم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تأثير للاستحالة، وهو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20F15" w:rsidRDefault="00694463" w:rsidP="00070DB8">
      <w:pPr>
        <w:pStyle w:val="a4"/>
        <w:spacing w:line="240" w:lineRule="auto"/>
        <w:rPr>
          <w:rFonts w:ascii="AAA GoldenLotus" w:hAnsi="AAA GoldenLotus" w:cs="AAA GoldenLotus"/>
          <w:sz w:val="28"/>
          <w:szCs w:val="28"/>
          <w:rtl/>
          <w:lang w:bidi="ar-YE"/>
        </w:rPr>
      </w:pPr>
      <w:r w:rsidRPr="00A20F15">
        <w:rPr>
          <w:rFonts w:ascii="AAA GoldenLotus" w:hAnsi="AAA GoldenLotus" w:cs="AAA GoldenLotus"/>
          <w:sz w:val="28"/>
          <w:szCs w:val="28"/>
          <w:lang w:bidi="ar-YE"/>
        </w:rPr>
        <w:t></w:t>
      </w:r>
      <w:r w:rsidRPr="00A20F15">
        <w:rPr>
          <w:rFonts w:ascii="AAA GoldenLotus" w:hAnsi="AAA GoldenLotus" w:cs="AAA GoldenLotus"/>
          <w:sz w:val="28"/>
          <w:szCs w:val="28"/>
          <w:rtl/>
          <w:lang w:bidi="ar-YE"/>
        </w:rPr>
        <w:t xml:space="preserve"> دليل من قال: إن الاستحالة مطه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ياس على الخمرة تنقلب خلًا بذاتها، فقد أجمع العلماء على أن الخمر إذا تخللت من ذاتها حَلَّت وجاز تناولها بالإجماع، فكذلك سائر المحرمات والنجاسات إذا انقلبت إلى عين مباحة صار لها حكم المباح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تيمية: «إذا انقلبت الخمر خلا بغير قصد آدمي فإنها طاهرة حلال باتفاق الأئم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20F15" w:rsidRDefault="00694463" w:rsidP="00070DB8">
      <w:pPr>
        <w:pStyle w:val="a4"/>
        <w:spacing w:line="240" w:lineRule="auto"/>
        <w:rPr>
          <w:rFonts w:ascii="AAA GoldenLotus" w:hAnsi="AAA GoldenLotus" w:cs="AAA GoldenLotus"/>
          <w:sz w:val="28"/>
          <w:szCs w:val="28"/>
          <w:rtl/>
          <w:lang w:bidi="ar-YE"/>
        </w:rPr>
      </w:pPr>
      <w:r w:rsidRPr="00A20F15">
        <w:rPr>
          <w:rFonts w:ascii="AAA GoldenLotus" w:hAnsi="AAA GoldenLotus" w:cs="AAA GoldenLotus"/>
          <w:sz w:val="28"/>
          <w:szCs w:val="28"/>
          <w:lang w:bidi="ar-YE"/>
        </w:rPr>
        <w:t></w:t>
      </w:r>
      <w:r w:rsidRPr="00A20F15">
        <w:rPr>
          <w:rFonts w:ascii="AAA GoldenLotus" w:hAnsi="AAA GoldenLotus" w:cs="AAA GoldenLotus"/>
          <w:sz w:val="28"/>
          <w:szCs w:val="28"/>
          <w:rtl/>
          <w:lang w:bidi="ar-YE"/>
        </w:rPr>
        <w:t xml:space="preserve"> واعترض عل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 هذا خاص بالخمرة، وذلك لأن نجاستها كانت عن طريق الاستحالة، فتكون طهارتها عن طريق الاستحالة، وأما غيرها من النجاسات فإنها نجسة العين ابتداء بدون استحالة.</w:t>
      </w:r>
    </w:p>
    <w:p w:rsidR="00694463" w:rsidRPr="00A20F15" w:rsidRDefault="00694463" w:rsidP="00070DB8">
      <w:pPr>
        <w:pStyle w:val="a4"/>
        <w:spacing w:line="240" w:lineRule="auto"/>
        <w:rPr>
          <w:rFonts w:ascii="AAA GoldenLotus" w:hAnsi="AAA GoldenLotus" w:cs="AAA GoldenLotus"/>
          <w:sz w:val="28"/>
          <w:szCs w:val="28"/>
          <w:rtl/>
          <w:lang w:bidi="ar-YE"/>
        </w:rPr>
      </w:pPr>
      <w:r w:rsidRPr="00A20F15">
        <w:rPr>
          <w:rFonts w:ascii="AAA GoldenLotus" w:hAnsi="AAA GoldenLotus" w:cs="AAA GoldenLotus"/>
          <w:sz w:val="28"/>
          <w:szCs w:val="28"/>
          <w:lang w:bidi="ar-YE"/>
        </w:rPr>
        <w:t></w:t>
      </w:r>
      <w:r w:rsidRPr="00A20F15">
        <w:rPr>
          <w:rFonts w:ascii="AAA GoldenLotus" w:hAnsi="AAA GoldenLotus" w:cs="AAA GoldenLotus"/>
          <w:sz w:val="28"/>
          <w:szCs w:val="28"/>
          <w:rtl/>
          <w:lang w:bidi="ar-YE"/>
        </w:rPr>
        <w:t xml:space="preserve"> ورد علي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ا نسلم أن سائر النجاسات نجاستها ابتداء بدون استحالة، فهذا البول والغائط نجاسته عن طريق استحالة الطعام الطيب إلى خبيث، ومع ذلك تمنعون طهارته بالاستحالة، فما الفرق؟</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دم تقولون بنجاسته، وهو مستحيل من الطعام أيضًا، وهذا المني طاهر عند المالكية والحنابلة، وهو مستحيل من الدم النجس عند الأئمة الأربع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كان الطعام الطيب إذا استحال إلى شيء خبيث كالبول والغائط أصبح له حكم البول والغائط من النجاسة، فكذلك الشيء النجس إذا استحال إلى طيب أعطي له حكم الطيب من الحل والطه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حزم: «ومن خالف هذا لزمه أن يحرم اللبن؛ لأنه دم استحال لبنا، وأن يحرم التمر والزرع المسقي بالعذرة والبول، ولزمه أن يبيح العذرة والبول، لأنهما طعام وماء حلالان، استحالا إلى اسم منصوص على تحريم المسمى ب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علوم أنه إذا استحال الشيء بالشيء حتى لا يرى له ظهور يحكم له بالعدم، وعلى هذا فلو وقعت قطرة من لبن امرأة في ماء، فاستهلكت فيه، وشربه الرضيع خمس رضعات فأكثر، لم تنتشر الحرمة، ولو كانت قطرة خمر فاستهلكت في الماء البتة، لم يجلد بشربه، وهكذا، والاستهلاك بالشيء نوع من الاستحالة، ومع ذلك لم يعتبر الأصل بل اعتبر الح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فرق بين الأعيان الطاهرة والأعيان النجسة وجود صفات فيها، فإذا وجدت في الأعيان حكم لها بالطهارة أو بالنجاسة، فإذا لم توجد هذه الصفات التي تجعلنا نحكم للشيء بالنجاسة لم نحكم له بذلك.</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40-211) ما رواه البخاري من طريق ابن شهاب، قال : حدثني حمزة ابن عبد الل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أبيه قال كانت الكلاب تبول وتقبل وتدبر في المسجد، في زمان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فلم يكونوا يرشون شيئا من ذلك</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6"/>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هذا النوع من الطهارة، وهو ذهاب النجاسة عن طريق الشمس والريح استحالة للنجاسة بانقلابها إلى عين طاهرة.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8"/>
          <w:sz w:val="28"/>
          <w:szCs w:val="28"/>
          <w:rtl/>
          <w:lang w:bidi="ar-YE"/>
        </w:rPr>
        <w:t>(1241-212) ما رواه ابن أبي شيبة من طريق إسماعيل الأزرق، عن ابن الحنفية، قال: إذا جفت الأرض فقد زكت</w:t>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vertAlign w:val="superscript"/>
          <w:rtl/>
          <w:lang w:bidi="ar-YE"/>
        </w:rPr>
        <w:footnoteReference w:id="1047"/>
      </w:r>
      <w:r w:rsidRPr="00B375B0">
        <w:rPr>
          <w:rStyle w:val="ab"/>
          <w:rFonts w:ascii="AAA GoldenLotus" w:hAnsi="AAA GoldenLotus" w:cs="AAA GoldenLotus"/>
          <w:w w:val="98"/>
          <w:sz w:val="28"/>
          <w:szCs w:val="28"/>
          <w:rtl/>
          <w:lang w:bidi="ar-YE"/>
        </w:rPr>
        <w:t>)</w:t>
      </w:r>
      <w:r w:rsidRPr="00B375B0">
        <w:rPr>
          <w:rFonts w:ascii="AAA GoldenLotus" w:hAnsi="AAA GoldenLotus" w:cs="AAA GoldenLotus"/>
          <w:w w:val="98"/>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وهو قول تابعي لا حجة في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 إن المسلم قد يبتلى بشرب الخمر، والكافر يشربه ويأكل الخنزير، ولا يكون ظاهرهما نجسًا؛ إذ لو تنجسا ما طهرهما الاغتسال، ويلزم من قولهم: إن الاستحالة مؤثرة أن تكون الحيوانات نجسة؛ لأنها متولدة من المني، والمني من الدم، والدم عندهم نجس.</w:t>
      </w:r>
    </w:p>
    <w:p w:rsidR="00694463" w:rsidRPr="00A20F15" w:rsidRDefault="00694463" w:rsidP="00070DB8">
      <w:pPr>
        <w:pStyle w:val="a4"/>
        <w:spacing w:line="240" w:lineRule="auto"/>
        <w:rPr>
          <w:rFonts w:ascii="AAA GoldenLotus" w:hAnsi="AAA GoldenLotus" w:cs="AAA GoldenLotus"/>
          <w:sz w:val="28"/>
          <w:szCs w:val="28"/>
          <w:rtl/>
          <w:lang w:bidi="ar-YE"/>
        </w:rPr>
      </w:pPr>
      <w:r w:rsidRPr="00A20F15">
        <w:rPr>
          <w:rFonts w:ascii="AAA GoldenLotus" w:hAnsi="AAA GoldenLotus" w:cs="AAA GoldenLotus"/>
          <w:sz w:val="28"/>
          <w:szCs w:val="28"/>
          <w:lang w:bidi="ar-YE"/>
        </w:rPr>
        <w:t></w:t>
      </w:r>
      <w:r w:rsidRPr="00A20F15">
        <w:rPr>
          <w:rFonts w:ascii="AAA GoldenLotus" w:hAnsi="AAA GoldenLotus" w:cs="AAA GoldenLotus"/>
          <w:sz w:val="28"/>
          <w:szCs w:val="28"/>
          <w:rtl/>
          <w:lang w:bidi="ar-YE"/>
        </w:rPr>
        <w:t xml:space="preserve"> دليل من قال: إن الاستحالة غير مطه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42-213) ما رواه أحمد، قال: حدثنا يحيى، عن هشام، حدثنا قتادة، عن عكرم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قال: نهى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عن لبن شاة الجلالة، وعن المجثمة، وعن الشرب من في السقاء</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4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20F15" w:rsidRDefault="00694463" w:rsidP="00070DB8">
      <w:pPr>
        <w:pStyle w:val="a4"/>
        <w:spacing w:line="240" w:lineRule="auto"/>
        <w:rPr>
          <w:rFonts w:ascii="AAA GoldenLotus" w:hAnsi="AAA GoldenLotus" w:cs="AAA GoldenLotus"/>
          <w:sz w:val="28"/>
          <w:szCs w:val="28"/>
          <w:rtl/>
          <w:lang w:bidi="ar-YE"/>
        </w:rPr>
      </w:pPr>
      <w:r w:rsidRPr="00A20F15">
        <w:rPr>
          <w:rFonts w:ascii="AAA GoldenLotus" w:hAnsi="AAA GoldenLotus" w:cs="AAA GoldenLotus"/>
          <w:sz w:val="28"/>
          <w:szCs w:val="28"/>
          <w:lang w:bidi="ar-YE"/>
        </w:rPr>
        <w:t></w:t>
      </w:r>
      <w:r w:rsidRPr="00A20F15">
        <w:rPr>
          <w:rFonts w:ascii="AAA GoldenLotus" w:hAnsi="AAA GoldenLotus" w:cs="AAA GoldenLotus"/>
          <w:sz w:val="28"/>
          <w:szCs w:val="28"/>
          <w:rtl/>
          <w:lang w:bidi="ar-YE"/>
        </w:rPr>
        <w:t xml:space="preserve"> وأجيب بعدة أجوب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بأننا إذا عرفنا الجلالة على القول الصحيح بأنها: هي الدابة التي ظهر فيها أثر النجاسة من ريح ونتن، وهو قول في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في الحالة التي يظهر فيها أثر للنجاسة دليل على تغير الطاهر بالنجاسة، فإذا كان الماء الذي خلق طهورًا، ومنه تطهر الأعيان النجسة إذا تغير بالنجاسة حكمنا له بالنجاسة، فما بالك بغير الماء، فلا يكون في هذا دليل على أن الاستحالة غير مؤثرة، فإذا أكل الحيوان النجاسة ولم يظهر فيه نتنها نحكم لها بالطهارة؛ لأن النجاسة استحالت واستهلكت في العين الطاهرة، كما حكمنا للماء إذا وقعت فيه نجاسة ولم تغيره بأنه طهو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جواب الثان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43-214) روى ابن أبي شيبة، قال: حدثنا وكيع، عن سفيان، عن عمرو ابن ميمون، عن نافع،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مر أنه كان يحبس الدجاجة الجلالة ثلاثً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سناده 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أحسن ما ورد في حبس الجلالة، فهذا دليل على أن الجلالة التي نهي عنها لتناولها النجاسة قد طهرت بالاستحالة، وذلك بحبسها فلما زال أثر النتن عن لحمها أصبحت طاهرة حلالًا بدون غسل النجاسة، وإنما عن طريق الاستحالة أيضً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جواب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يل: إن النهي للكراهة، وهو ما سبق ترجيحه في الخلاف في حكم الجلال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جواب الرابع:</w:t>
      </w:r>
    </w:p>
    <w:p w:rsidR="00694463" w:rsidRPr="00A20F15" w:rsidRDefault="00694463" w:rsidP="00070DB8">
      <w:pPr>
        <w:spacing w:line="240" w:lineRule="auto"/>
        <w:ind w:firstLine="454"/>
        <w:jc w:val="both"/>
        <w:rPr>
          <w:rFonts w:ascii="AAA GoldenLotus" w:hAnsi="AAA GoldenLotus" w:cs="AAA GoldenLotus"/>
          <w:sz w:val="26"/>
          <w:szCs w:val="26"/>
          <w:rtl/>
          <w:lang w:bidi="ar-YE"/>
        </w:rPr>
      </w:pPr>
      <w:r w:rsidRPr="00A20F15">
        <w:rPr>
          <w:rFonts w:ascii="AAA GoldenLotus" w:hAnsi="AAA GoldenLotus" w:cs="AAA GoldenLotus"/>
          <w:sz w:val="26"/>
          <w:szCs w:val="26"/>
          <w:rtl/>
          <w:lang w:bidi="ar-YE"/>
        </w:rPr>
        <w:t>قيل: إن تحريم الأكل لا يعني النجاسة، فليس كل محرم نجسًا. وهذا الجواب لعله من أضعفها، فإن النهي إنما هو بسبب النجاسة لا غير.</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44-215) ما رواه البخاري من طريق همام، أخبرنا إسحاق، </w:t>
      </w:r>
    </w:p>
    <w:p w:rsidR="00694463" w:rsidRPr="00AF3710" w:rsidRDefault="00694463" w:rsidP="00070DB8">
      <w:pPr>
        <w:spacing w:line="240" w:lineRule="auto"/>
        <w:ind w:firstLine="454"/>
        <w:jc w:val="both"/>
        <w:rPr>
          <w:rFonts w:ascii="AAA GoldenLotus" w:hAnsi="AAA GoldenLotus" w:cs="AAA GoldenLotus"/>
          <w:sz w:val="26"/>
          <w:szCs w:val="26"/>
          <w:rtl/>
          <w:lang w:bidi="ar-YE"/>
        </w:rPr>
      </w:pPr>
      <w:r w:rsidRPr="00AF3710">
        <w:rPr>
          <w:rFonts w:ascii="AAA GoldenLotus" w:hAnsi="AAA GoldenLotus" w:cs="AAA GoldenLotus"/>
          <w:b/>
          <w:bCs/>
          <w:sz w:val="26"/>
          <w:szCs w:val="26"/>
          <w:rtl/>
          <w:lang w:bidi="ar-YE"/>
        </w:rPr>
        <w:t xml:space="preserve">عن أنس بن مالك أن النبي </w:t>
      </w:r>
      <w:r w:rsidR="001C321D" w:rsidRPr="00AF3710">
        <w:rPr>
          <w:rFonts w:ascii="AAA GoldenLotus" w:hAnsi="AAA GoldenLotus" w:cs="AAA GoldenLotus"/>
          <w:b/>
          <w:bCs/>
          <w:sz w:val="26"/>
          <w:szCs w:val="26"/>
          <w:rtl/>
          <w:lang w:bidi="ar-YE"/>
        </w:rPr>
        <w:t>صلى الله عليه وسلم</w:t>
      </w:r>
      <w:r w:rsidRPr="00AF3710">
        <w:rPr>
          <w:rFonts w:ascii="AAA GoldenLotus" w:hAnsi="AAA GoldenLotus" w:cs="AAA GoldenLotus"/>
          <w:b/>
          <w:bCs/>
          <w:sz w:val="26"/>
          <w:szCs w:val="26"/>
          <w:rtl/>
          <w:lang w:bidi="ar-YE"/>
        </w:rPr>
        <w:t xml:space="preserve"> رأى أعرابيًا يبول في المسجد، فقال: دعوه حتى إذا فرغ دعا بماء فصبه عليه</w:t>
      </w:r>
      <w:r w:rsidRPr="00AF3710">
        <w:rPr>
          <w:rFonts w:ascii="AAA GoldenLotus" w:hAnsi="AAA GoldenLotus" w:cs="AAA GoldenLotus"/>
          <w:sz w:val="26"/>
          <w:szCs w:val="26"/>
          <w:rtl/>
          <w:lang w:bidi="ar-YE"/>
        </w:rPr>
        <w:t>، ورواه مسلم</w:t>
      </w:r>
      <w:r w:rsidRPr="00AF3710">
        <w:rPr>
          <w:rStyle w:val="lOTUS2007"/>
          <w:rFonts w:ascii="AAA GoldenLotus" w:hAnsi="AAA GoldenLotus" w:cs="AAA GoldenLotus"/>
          <w:sz w:val="26"/>
          <w:szCs w:val="26"/>
          <w:rtl/>
          <w:lang w:bidi="ar-YE"/>
        </w:rPr>
        <w:t>(</w:t>
      </w:r>
      <w:r w:rsidRPr="00AF3710">
        <w:rPr>
          <w:rFonts w:ascii="AAA GoldenLotus" w:hAnsi="AAA GoldenLotus" w:cs="AAA GoldenLotus"/>
          <w:sz w:val="26"/>
          <w:szCs w:val="26"/>
          <w:vertAlign w:val="superscript"/>
          <w:rtl/>
          <w:lang w:bidi="ar-YE"/>
        </w:rPr>
        <w:footnoteReference w:id="1054"/>
      </w:r>
      <w:r w:rsidRPr="00AF3710">
        <w:rPr>
          <w:rStyle w:val="lOTUS2007"/>
          <w:rFonts w:ascii="AAA GoldenLotus" w:hAnsi="AAA GoldenLotus" w:cs="AAA GoldenLotus"/>
          <w:sz w:val="26"/>
          <w:szCs w:val="26"/>
          <w:rtl/>
          <w:lang w:bidi="ar-YE"/>
        </w:rPr>
        <w:t>)</w:t>
      </w:r>
      <w:r w:rsidRPr="00AF3710">
        <w:rPr>
          <w:rFonts w:ascii="AAA GoldenLotus" w:hAnsi="AAA GoldenLotus" w:cs="AAA GoldenLotus"/>
          <w:sz w:val="26"/>
          <w:szCs w:val="26"/>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وجه الاستدلا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بادر إلى صب الماء على النجاسة، ولو كانت الاستحالة تطهره أو تطهره الشمس أو الريح أو الجفاف لتركه عليه الصلاة والسلام، ولما أمر بصب الماء عليه.</w:t>
      </w:r>
    </w:p>
    <w:p w:rsidR="00694463" w:rsidRPr="00AF3710" w:rsidRDefault="00694463" w:rsidP="00070DB8">
      <w:pPr>
        <w:pStyle w:val="a4"/>
        <w:spacing w:line="240" w:lineRule="auto"/>
        <w:rPr>
          <w:rFonts w:ascii="AAA GoldenLotus" w:hAnsi="AAA GoldenLotus" w:cs="AAA GoldenLotus"/>
          <w:sz w:val="28"/>
          <w:szCs w:val="28"/>
          <w:rtl/>
          <w:lang w:bidi="ar-YE"/>
        </w:rPr>
      </w:pPr>
      <w:r w:rsidRPr="00AF3710">
        <w:rPr>
          <w:rFonts w:ascii="AAA GoldenLotus" w:hAnsi="AAA GoldenLotus" w:cs="AAA GoldenLotus"/>
          <w:sz w:val="28"/>
          <w:szCs w:val="28"/>
          <w:lang w:bidi="ar-YE"/>
        </w:rPr>
        <w:t></w:t>
      </w:r>
      <w:r w:rsidRPr="00AF3710">
        <w:rPr>
          <w:rFonts w:ascii="AAA GoldenLotus" w:hAnsi="AAA GoldenLotus" w:cs="AAA GoldenLotus"/>
          <w:sz w:val="28"/>
          <w:szCs w:val="28"/>
          <w:rtl/>
          <w:lang w:bidi="ar-YE"/>
        </w:rPr>
        <w:t xml:space="preserve"> ويجاب عن هذ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 حديث الأعرابي مجرد فعل من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والفعل المجرد لا يدل على الوجوب، نعم فيه دليل على استحباب المبادرة إلى إزالة النجاسة؛ لأن الماء معلوم بأنه أسرع في إزالة النجاسة من الاستحالة؛ لأن الاستحالة ربما احتاجت إلى وقت طويل كي تتحول فيه النجاسة إلى عين طاهرة؛ ولأن بقاع المساجد أحب البقاع إلى الله تعالى، وأطهرها، فيجب أن تكون هذه البقاع أطهر ما يكون وعلى أتم الاستعداد لأداء العبادة فيها بين لحظة وأخرى لمن أراد أن يذكر أو أراد شكورًا، فالماء هو أسرع وسيلة في تطهير النجاسة وإزالتها، فمن أجل ذلك بادر بصب الماء عليها، وهذا 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يع</w:t>
      </w:r>
      <w:r w:rsidRPr="00B375B0">
        <w:rPr>
          <w:rFonts w:ascii="AAA GoldenLotus" w:hAnsi="AAA GoldenLotus" w:cs="AAA GoldenLotus"/>
          <w:sz w:val="28"/>
          <w:szCs w:val="28"/>
          <w:rtl/>
          <w:lang w:bidi="ar-YE"/>
        </w:rPr>
        <w:t>ني عدم زوال النجاسة بالجفاف، والله أعلم.</w:t>
      </w:r>
    </w:p>
    <w:p w:rsidR="00694463" w:rsidRPr="00AF3710" w:rsidRDefault="00694463" w:rsidP="00070DB8">
      <w:pPr>
        <w:pStyle w:val="a4"/>
        <w:spacing w:line="240" w:lineRule="auto"/>
        <w:rPr>
          <w:rFonts w:ascii="AAA GoldenLotus" w:hAnsi="AAA GoldenLotus" w:cs="AAA GoldenLotus"/>
          <w:sz w:val="28"/>
          <w:szCs w:val="28"/>
          <w:rtl/>
          <w:lang w:bidi="ar-YE"/>
        </w:rPr>
      </w:pPr>
      <w:r w:rsidRPr="00AF3710">
        <w:rPr>
          <w:rFonts w:ascii="AAA GoldenLotus" w:hAnsi="AAA GoldenLotus" w:cs="AAA GoldenLotus"/>
          <w:sz w:val="28"/>
          <w:szCs w:val="28"/>
          <w:lang w:bidi="ar-YE"/>
        </w:rPr>
        <w:t></w:t>
      </w:r>
      <w:r w:rsidRPr="00AF3710">
        <w:rPr>
          <w:rFonts w:ascii="AAA GoldenLotus" w:hAnsi="AAA GoldenLotus" w:cs="AAA GoldenLotus"/>
          <w:sz w:val="28"/>
          <w:szCs w:val="28"/>
          <w:rtl/>
          <w:lang w:bidi="ar-YE"/>
        </w:rPr>
        <w:t xml:space="preserve"> الراجح من أقوال أهل ال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أن الاستحالة مؤثرة سواءً في انقلاب العين الطاهرة إلى نجسة أو</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العكس</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القيم: على هذا الأصل فطهارة الخمر بالاستحالة على وفق القياس؛ فإنها نجاسة لوصف الخبث، فإذا زال الموجِب زال الموجَب، وهذا أصل الشريعة في مصادرها ومواردها، بل وأصل الثواب والعقاب، وعلى هذا فالقياس الصحيح تعدية ذلك إلى سائر النجاسات إذا استحالت، وقد نَبَشَ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بور المشركين من موضع مسجده، ولم ينقل التراب، وقد أخبر الله سبحانه وتعالى عن اللبن أنه يخرج من بين فرث ودم، وقد أجمع المسلمون على أن الدابة إذا علفت بالنجاسة، ثم حبست وعلفت بالطاهرات حَّلَ لبنها ولحمها، وكذلك الزرع والثمار إذا سقيت بالماء النجس، ثم سقيت بالطاهر حَلَّت؛ لاستحالة وصف الخبث وتبدله بالطيب، وعكس هذا أن الطيِّب إذا استحال إلى خبيث صار نجسًا، كالماء والطعام إذا استحال بولًا وعذرة، فكيف أثرت الاستحالة في انقلاب الطيب خبيثًا، ولم تؤثر في انقلاب الخبيث طيبًا؟ والله تعالى يخرج الطيب من الخبيث والخبيث من الطيب، ولا عبرة بالأصل، بل بوصف الشيء في نفس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بن تيمية: «ولا ينبغي أن يعبر عن ذلك بأن النجاسة طهرت بالاستحالة، فإن نفس النجس لم يطهر بل استحال، وهذا الطاهر ليس هو ذلك النجس، وإن كان مستحيلًا منه، والمادة واحدة، كما أن الماء ليس هو الزرع والهواء والحب، وتراب المقبرة ليس هو الميت، والإنسان ليس هو المني، والله تعالى يخلق أجسام العالم بعضها من بعض، ويحيل بعضها إلى بعض، وهي تبدل مع الحقائق، ليس هذا هذ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CB2EA0" w:rsidRDefault="0048366A" w:rsidP="007D6DE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192"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صل الرابع</w:t>
      </w:r>
    </w:p>
    <w:p w:rsidR="00F86C48" w:rsidRPr="00F86C48" w:rsidRDefault="00F86C48" w:rsidP="00F86C48">
      <w:pPr>
        <w:pStyle w:val="BasicParagraph"/>
        <w:spacing w:line="192"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في كيفية تطهير المائع المتنجس</w:t>
      </w:r>
    </w:p>
    <w:p w:rsidR="00F86C48" w:rsidRPr="00F86C48" w:rsidRDefault="00F86C48" w:rsidP="00F86C48">
      <w:pPr>
        <w:pStyle w:val="BasicParagraph"/>
        <w:spacing w:line="192"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مبحث الأول</w:t>
      </w:r>
    </w:p>
    <w:p w:rsidR="00F86C48" w:rsidRPr="00F86C48" w:rsidRDefault="00F86C48" w:rsidP="00F86C48">
      <w:pPr>
        <w:pStyle w:val="BasicParagraph"/>
        <w:spacing w:line="192"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في كيفية تطهير الماء المتنجس</w:t>
      </w:r>
    </w:p>
    <w:p w:rsidR="00F86C48" w:rsidRPr="00F86C48" w:rsidRDefault="00F86C48" w:rsidP="00F86C48">
      <w:pPr>
        <w:pStyle w:val="BasicParagraph"/>
        <w:spacing w:line="192"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رع الأول</w:t>
      </w:r>
    </w:p>
    <w:p w:rsidR="00694463" w:rsidRPr="00F86C48" w:rsidRDefault="00F86C48" w:rsidP="00F86C48">
      <w:pPr>
        <w:pStyle w:val="BasicParagraph"/>
        <w:spacing w:line="192"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ماء المتغير بالنجاسة متنجس وليس نجسًا</w:t>
      </w:r>
    </w:p>
    <w:p w:rsidR="00694463" w:rsidRPr="007D6DE0" w:rsidRDefault="00694463" w:rsidP="00F86C48">
      <w:pPr>
        <w:spacing w:line="192" w:lineRule="auto"/>
        <w:ind w:firstLine="454"/>
        <w:jc w:val="both"/>
        <w:rPr>
          <w:rFonts w:ascii="AAA GoldenLotus" w:hAnsi="AAA GoldenLotus" w:cs="AAA GoldenLotus"/>
          <w:b/>
          <w:bCs/>
          <w:sz w:val="28"/>
          <w:szCs w:val="28"/>
          <w:rtl/>
          <w:lang w:bidi="ar-YE"/>
        </w:rPr>
      </w:pPr>
      <w:r w:rsidRPr="007D6DE0">
        <w:rPr>
          <w:rFonts w:ascii="AAA GoldenLotus" w:hAnsi="AAA GoldenLotus" w:cs="AAA GoldenLotus"/>
          <w:b/>
          <w:bCs/>
          <w:sz w:val="28"/>
          <w:szCs w:val="28"/>
          <w:rtl/>
          <w:lang w:bidi="ar-YE"/>
        </w:rPr>
        <w:t>مدخل في ذكر الضابط الفقهي:</w:t>
      </w:r>
    </w:p>
    <w:p w:rsidR="00694463" w:rsidRPr="007D6DE0" w:rsidRDefault="00694463" w:rsidP="00F86C48">
      <w:pPr>
        <w:spacing w:line="192"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اء المتغير بالنجاسة متنجس، ولي</w:t>
      </w:r>
      <w:r w:rsidR="007D6DE0">
        <w:rPr>
          <w:rFonts w:ascii="AAA GoldenLotus" w:hAnsi="AAA GoldenLotus" w:cs="AAA GoldenLotus"/>
          <w:b/>
          <w:bCs/>
          <w:sz w:val="28"/>
          <w:szCs w:val="28"/>
          <w:rtl/>
          <w:lang w:bidi="ar-YE"/>
        </w:rPr>
        <w:t>س نجسًا.</w:t>
      </w:r>
    </w:p>
    <w:p w:rsidR="00694463" w:rsidRPr="00B375B0" w:rsidRDefault="00694463" w:rsidP="00F86C4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67] اختلف العلماء في كيفية تطهير الماء، وقبل أن أذكر خلافهم ينبغي أن نعلم هل الماء نجس أو متنجس؟ </w:t>
      </w:r>
    </w:p>
    <w:p w:rsidR="00694463" w:rsidRPr="00B375B0" w:rsidRDefault="00694463" w:rsidP="00F86C4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صحيح أن الماء متنجس، فهو كالثوب النجس؛ لأنه يطهر غيره فنفسه من باب أولى، وهذا مذهب الجمهور، كما سيأتي التفصيل عنهم في كيفية تطهير الماء المتنجس، وهو اختيار ابن تيم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7"/>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صوبه في الإنصاف</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8"/>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F86C4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نجاسته عينية. </w:t>
      </w:r>
    </w:p>
    <w:p w:rsidR="00694463" w:rsidRPr="00B375B0" w:rsidRDefault="00694463" w:rsidP="00F86C4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مفلح في الفروع</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وهو ظاهر كلام الأصحاب، وتعقبه المرداوي في تصحيح الفروع</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59"/>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F86C4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في قوله: إنها عينيه نظر، لأن الحنابلة قالوا: النجاسة العينية لا يمكن تطهيرها، وهذا يمكن تطهيره</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0"/>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F86C4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نجاسته نجاسة مجاورة سريعة الإزالة، ولهذا يجوز بيعه</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1"/>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F86C48">
      <w:pPr>
        <w:spacing w:line="192"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هب أهل العلم في عصرنا كالمجمع الفقهي في رابطة العالم الإسلام إلى تطهير مياه المجاري إذا عولجت بالطرق الحديثة، وزال تغيرها بالنجاسة عن طريق الترشيح والتقطير، وتحولت بذلك إلى مياه عذبة، فلا مانع من استعمالها في الشرب وغيره، وسوف أنقل لكم نص قرار المجمع عند الكلام على كلام أهل العلم في كيفية تطهير المتنجس، وممكن أن نقسم لكم الكلام في تطهير الماء المتنجس إلى فروع.</w:t>
      </w:r>
    </w:p>
    <w:p w:rsidR="00CB2EA0" w:rsidRDefault="0048366A" w:rsidP="00F86C48">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رع الثاني</w:t>
      </w:r>
    </w:p>
    <w:p w:rsidR="00694463"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أن يزول تغير الماء الكثير بنفسه</w:t>
      </w:r>
    </w:p>
    <w:p w:rsidR="00694463" w:rsidRPr="007D6DE0" w:rsidRDefault="00694463" w:rsidP="00070DB8">
      <w:pPr>
        <w:spacing w:line="240" w:lineRule="auto"/>
        <w:ind w:left="283" w:right="113"/>
        <w:jc w:val="both"/>
        <w:rPr>
          <w:rFonts w:ascii="AAA GoldenLotus" w:hAnsi="AAA GoldenLotus" w:cs="AAA GoldenLotus"/>
          <w:b/>
          <w:bCs/>
          <w:sz w:val="28"/>
          <w:szCs w:val="28"/>
          <w:rtl/>
          <w:lang w:bidi="ar-YE"/>
        </w:rPr>
      </w:pPr>
      <w:r w:rsidRPr="007D6DE0">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اء كثير زال تغيره بنفسه فقد عاد طهورًا.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جس يطهر بالاستحالة، فالمتنجس أولى أن يطهر بزوال أثر النجاس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نتقال الماء من الطهورية إلى النجاسة حسي، وليس تعبديًا، كانتقال النجس إلى عين طاهرة على الصحيح.</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حكم الشيء يدور مع أثره وجودًا وعدمًا، فينزل وجود أثر الشيء منزلة وجوده، وعدمه منزلة عدمه استدلالًا بوجود الأثر على وجود المؤثر، وبانتفائه على انتفائ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7D6DE0">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دفع النجاسة عن غيره دفعها عن نفسه من باب أول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68] إذا زال تغير الماء بنفسه فإما أن يكون كثيرًا وإما أن يكون قليلًا، على خلاف بين أهل العلم في حد القليل والكثير</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3"/>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كان كثيرًا وزال تغيره بنفس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إن الماء يتحول إلى طهور،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إنه نجس، وهو 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إنه طاهر، وهو 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000493" w:rsidRDefault="00694463" w:rsidP="00070DB8">
      <w:pPr>
        <w:pStyle w:val="a4"/>
        <w:spacing w:line="240" w:lineRule="auto"/>
        <w:rPr>
          <w:rFonts w:ascii="AAA GoldenLotus" w:hAnsi="AAA GoldenLotus" w:cs="AAA GoldenLotus"/>
          <w:sz w:val="28"/>
          <w:szCs w:val="28"/>
          <w:rtl/>
          <w:lang w:bidi="ar-YE"/>
        </w:rPr>
      </w:pPr>
      <w:r w:rsidRPr="00000493">
        <w:rPr>
          <w:rFonts w:ascii="AAA GoldenLotus" w:hAnsi="AAA GoldenLotus" w:cs="AAA GoldenLotus"/>
          <w:sz w:val="28"/>
          <w:szCs w:val="28"/>
          <w:rtl/>
          <w:lang w:bidi="ar-YE"/>
        </w:rPr>
        <w:t xml:space="preserve"> </w:t>
      </w:r>
      <w:r w:rsidRPr="00000493">
        <w:rPr>
          <w:rFonts w:ascii="AAA GoldenLotus" w:hAnsi="AAA GoldenLotus" w:cs="AAA GoldenLotus"/>
          <w:sz w:val="28"/>
          <w:szCs w:val="28"/>
          <w:lang w:bidi="ar-YE"/>
        </w:rPr>
        <w:t></w:t>
      </w:r>
      <w:r w:rsidRPr="00000493">
        <w:rPr>
          <w:rFonts w:ascii="AAA GoldenLotus" w:hAnsi="AAA GoldenLotus" w:cs="AAA GoldenLotus"/>
          <w:sz w:val="28"/>
          <w:szCs w:val="28"/>
          <w:rtl/>
          <w:lang w:bidi="ar-YE"/>
        </w:rPr>
        <w:t xml:space="preserve"> دليل من قال: إن الماء يتحول إلى طهو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لحكم بالنجاسة إنما هو لأجل التغير بالنجاسة، وقد زالت النجاسة، والحكم يدور مع علته وجودًا وعدمًا.</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856C55" w:rsidRDefault="00694463" w:rsidP="00070DB8">
      <w:pPr>
        <w:spacing w:line="240" w:lineRule="auto"/>
        <w:ind w:firstLine="454"/>
        <w:jc w:val="both"/>
        <w:rPr>
          <w:rFonts w:ascii="AAA GoldenLotus" w:hAnsi="AAA GoldenLotus" w:cs="AAA GoldenLotus"/>
          <w:sz w:val="27"/>
          <w:szCs w:val="27"/>
          <w:rtl/>
          <w:lang w:bidi="ar-YE"/>
        </w:rPr>
      </w:pPr>
      <w:r w:rsidRPr="00856C55">
        <w:rPr>
          <w:rFonts w:ascii="AAA GoldenLotus" w:hAnsi="AAA GoldenLotus" w:cs="AAA GoldenLotus"/>
          <w:sz w:val="27"/>
          <w:szCs w:val="27"/>
          <w:rtl/>
          <w:lang w:bidi="ar-YE"/>
        </w:rPr>
        <w:t>إذا كان الخمر إذا تحول بنفسه إلى خل أصبح طاهرًا، فكذلك الماء من باب أولى؛ لأن الماء أصلًا خلق طهورًا مطهرًا، بخلاف الخمر.</w:t>
      </w:r>
    </w:p>
    <w:p w:rsidR="00694463" w:rsidRPr="00000493" w:rsidRDefault="00694463" w:rsidP="00070DB8">
      <w:pPr>
        <w:pStyle w:val="a4"/>
        <w:spacing w:line="240" w:lineRule="auto"/>
        <w:rPr>
          <w:rFonts w:ascii="AAA GoldenLotus" w:hAnsi="AAA GoldenLotus" w:cs="AAA GoldenLotus"/>
          <w:sz w:val="28"/>
          <w:szCs w:val="28"/>
          <w:rtl/>
          <w:lang w:bidi="ar-YE"/>
        </w:rPr>
      </w:pPr>
      <w:r w:rsidRPr="00000493">
        <w:rPr>
          <w:rFonts w:ascii="AAA GoldenLotus" w:hAnsi="AAA GoldenLotus" w:cs="AAA GoldenLotus"/>
          <w:sz w:val="28"/>
          <w:szCs w:val="28"/>
          <w:lang w:bidi="ar-YE"/>
        </w:rPr>
        <w:t></w:t>
      </w:r>
      <w:r w:rsidRPr="00000493">
        <w:rPr>
          <w:rFonts w:ascii="AAA GoldenLotus" w:hAnsi="AAA GoldenLotus" w:cs="AAA GoldenLotus"/>
          <w:sz w:val="28"/>
          <w:szCs w:val="28"/>
          <w:rtl/>
          <w:lang w:bidi="ar-YE"/>
        </w:rPr>
        <w:t xml:space="preserve"> دليل من قال: إنه نجس:</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الأصل في إزالة النجاسة هو الماء المطلق (الماء الطهور) وهذا ما لم يحصل هنا، فيبقى نجسًا، ولو زال تغيره بالنجاس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ذا زال تغير الماء النجس فإنما طهر عن طريق الاستحالة، والاستحالة عندنا غير مطهر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سبق بحث مستقل في طهارة الأعيان النجسة بالاستحالة، مع ذكر حجج الفريقين، فارجع إليها غير مأمور.</w:t>
      </w:r>
    </w:p>
    <w:p w:rsidR="00694463" w:rsidRPr="00000493" w:rsidRDefault="00694463" w:rsidP="00070DB8">
      <w:pPr>
        <w:pStyle w:val="a4"/>
        <w:spacing w:line="240" w:lineRule="auto"/>
        <w:rPr>
          <w:rFonts w:ascii="AAA GoldenLotus" w:hAnsi="AAA GoldenLotus" w:cs="AAA GoldenLotus"/>
          <w:sz w:val="28"/>
          <w:szCs w:val="28"/>
          <w:rtl/>
          <w:lang w:bidi="ar-YE"/>
        </w:rPr>
      </w:pPr>
      <w:r w:rsidRPr="00000493">
        <w:rPr>
          <w:rFonts w:ascii="AAA GoldenLotus" w:hAnsi="AAA GoldenLotus" w:cs="AAA GoldenLotus"/>
          <w:sz w:val="28"/>
          <w:szCs w:val="28"/>
          <w:lang w:bidi="ar-YE"/>
        </w:rPr>
        <w:t></w:t>
      </w:r>
      <w:r w:rsidRPr="00000493">
        <w:rPr>
          <w:rFonts w:ascii="AAA GoldenLotus" w:hAnsi="AAA GoldenLotus" w:cs="AAA GoldenLotus"/>
          <w:sz w:val="28"/>
          <w:szCs w:val="28"/>
          <w:rtl/>
          <w:lang w:bidi="ar-YE"/>
        </w:rPr>
        <w:t xml:space="preserve"> دليل من قال: يكون الماء طاهرًا غير م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لا يكون مثل هذا الماء طهورًا، وقد زالت به النجاسة، ولا يكون نجسًا، وهو ماء كثير غير متغير، قاسوه على الماء القليل إذا كان آخر غسلة زالت بها النجاسة عندهم، فإنه عندهم يكون طاهرًا غير م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ترجح في بحث سابق أن الماء قسمان: طهور ونجس، ولا يوجد قسم من المياه يكون طاهرًا غير مطه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أن الماء إذا زال تغيره بنفسه فإنه يكون طاهرًا مطهرًا، وإنما حكم عليه بالنجاسة لتغيره بها، وقد زال عنه هذا الوصف، فرجع إلى أص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69] هذا خلاف أهل العلم في الماء الكثير إذا زال تغيره بنفسه، وهل يختلف الحكم إذا كان الماء المتغير بنفسه قليلً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جواب: اختلف أهل العلم في الماء النجس القليل إذا زال تغيره بنفس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إذا وقعت في الأواني أو في الحوض الصغير نجاسة، فلهم في تطهير الماء بشرط زوال تغيره إن وجد ثلاثة أقو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إذا دخل فيه ماء آخر، وخرج الماء منه طهر، وإن قل إذا كان الخروج حال دخول الماء فيه؛ لأنه بمنزلة الجار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لا يطهر إلا بخروج ما ف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لا يطهر إلا بخروج ثلاثة أمثال ما كان فيه من الماء، وسائر المائعات كالماء في القلة والكثرة، وهذا مذهب الحنف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1"/>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56C55" w:rsidRDefault="00694463" w:rsidP="00070DB8">
      <w:pPr>
        <w:pStyle w:val="a4"/>
        <w:spacing w:line="240" w:lineRule="auto"/>
        <w:rPr>
          <w:rFonts w:ascii="AAA GoldenLotus" w:hAnsi="AAA GoldenLotus" w:cs="AAA GoldenLotus"/>
          <w:sz w:val="28"/>
          <w:szCs w:val="28"/>
          <w:rtl/>
          <w:lang w:bidi="ar-YE"/>
        </w:rPr>
      </w:pPr>
      <w:r w:rsidRPr="00856C55">
        <w:rPr>
          <w:rFonts w:ascii="AAA GoldenLotus" w:hAnsi="AAA GoldenLotus" w:cs="AAA GoldenLotus"/>
          <w:sz w:val="28"/>
          <w:szCs w:val="28"/>
          <w:lang w:bidi="ar-YE"/>
        </w:rPr>
        <w:t></w:t>
      </w:r>
      <w:r w:rsidRPr="00856C55">
        <w:rPr>
          <w:rFonts w:ascii="AAA GoldenLotus" w:hAnsi="AAA GoldenLotus" w:cs="AAA GoldenLotus"/>
          <w:sz w:val="28"/>
          <w:szCs w:val="28"/>
          <w:rtl/>
          <w:lang w:bidi="ar-YE"/>
        </w:rPr>
        <w:t xml:space="preserve"> تعليل الحنف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اء النجس إذا دخل فيه ماء آخر، وخرج الماء منه، وكان خروج الماء حال دخول الماء الجديد فيه؛ أصبح بمنزلة الماء الجاري، والماء الجاري لا ينجس إلا بالتغ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ه لا يمكن أن يطهر بنفسه، وهو قليل،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لأن الماء القليل عند الشافعية والحنابلة ينجس مطلقًا إذا لاقى النجاسة ولو لم يتغير، فزوال النجاسة إنما هو شرط في تطهير الماء الكثير، وأما الماء القليل فإنه ينجس بمجرد ملاقاته ل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ذكرنا أدلة الجمهور على أن الماء القليل ينجس بمجرد ملاقاته النجاسة، ولو لم يتغير وذلك في المجلد الأول، فأغنى ذلك عن إعادته هنا، ولله الحمد. </w:t>
      </w:r>
    </w:p>
    <w:p w:rsidR="00CB2EA0" w:rsidRDefault="0048366A" w:rsidP="00856C5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رع الثالث</w:t>
      </w:r>
    </w:p>
    <w:p w:rsidR="00694463"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أن يزول تغير الماء بإضافة ماء آخر عليه</w:t>
      </w:r>
    </w:p>
    <w:p w:rsidR="00694463" w:rsidRPr="00856C55" w:rsidRDefault="00694463" w:rsidP="00070DB8">
      <w:pPr>
        <w:spacing w:line="240" w:lineRule="auto"/>
        <w:ind w:left="283" w:right="113"/>
        <w:jc w:val="both"/>
        <w:rPr>
          <w:rFonts w:ascii="AAA GoldenLotus" w:hAnsi="AAA GoldenLotus" w:cs="AAA GoldenLotus"/>
          <w:b/>
          <w:bCs/>
          <w:sz w:val="28"/>
          <w:szCs w:val="28"/>
          <w:rtl/>
          <w:lang w:bidi="ar-YE"/>
        </w:rPr>
      </w:pPr>
      <w:r w:rsidRPr="00856C55">
        <w:rPr>
          <w:rFonts w:ascii="AAA GoldenLotus" w:hAnsi="AAA GoldenLotus" w:cs="AAA GoldenLotus"/>
          <w:b/>
          <w:bCs/>
          <w:sz w:val="28"/>
          <w:szCs w:val="28"/>
          <w:rtl/>
          <w:lang w:bidi="ar-YE"/>
        </w:rPr>
        <w:t>مدخل في ذكر الضوابط الفقهية:</w:t>
      </w:r>
    </w:p>
    <w:p w:rsidR="00694463" w:rsidRPr="00B375B0" w:rsidRDefault="00694463" w:rsidP="00856C55">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ورود الماء الطهور على الماء النجس للتطهير بمنزلة ورود الماء الطهور على الأعيان المتنجسة للتطهير</w:t>
      </w:r>
      <w:r w:rsidR="00856C55">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70] إذا زال تغير الماء النجس بإضافة ماء آخر، فهل يطهر؟ اختلف العلماء في ذلك، </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قول الأول: مذهب المالك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ذهب المالكية إلى أن الماء يطهر مطلقًا بإضافة ماء آخر عليه، ولا يشترط أن يكون الماء المضاف قلتين، وإنما يشترط أن يزول تغيره بنفسه، وأن يكون الماء المضاف ماء مطلقًا: أي ليس ماء نجسًا، ولا ماء طاهرًا غير مطهر. وهذا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الثاني: مذهب الشافع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كان الماء قلتين فأكثر فإنه يطهر بإضافة ماء آخر عليه، سواءً كان المضاف طاهرًا أم نجسًا، قليلًا أم كثيرًا، صب عليه الماء أو نبع فيه، فإذا زال تغيره 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الماء دون القلتين فيكون تطهيره بأن يزول تغيره بإضافة ماء آخر عليه حتى يبلغ قلتين، حتى ولو كان المضاف نجسًا، ما دام أنه إذا بلغ الماء قلتين فقد زال تغيره، فإنه ي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إذا أضيف إليه ماء دون القلتين، ففيه وجهان عند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وجه الأول: </w:t>
      </w:r>
      <w:r w:rsidRPr="00B375B0">
        <w:rPr>
          <w:rFonts w:ascii="AAA GoldenLotus" w:hAnsi="AAA GoldenLotus" w:cs="AAA GoldenLotus"/>
          <w:sz w:val="28"/>
          <w:szCs w:val="28"/>
          <w:rtl/>
          <w:lang w:bidi="ar-YE"/>
        </w:rPr>
        <w:t>يكون طاهرًا غير م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لماذا كان طاهرًا، وقد لاقى النجاسة، وهو قلي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لأن الماء القليل إنما ينجس بالنجاسة إذا وردت عليه، أما إذا ورد الماء على النجاسة كما هو الحال هنا فلا ينج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ماذا إذًا لا يكون طهورً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وا: لأنه ماء استعمل في إزالة ال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وجه الثاني: </w:t>
      </w:r>
      <w:r w:rsidRPr="00B375B0">
        <w:rPr>
          <w:rFonts w:ascii="AAA GoldenLotus" w:hAnsi="AAA GoldenLotus" w:cs="AAA GoldenLotus"/>
          <w:sz w:val="28"/>
          <w:szCs w:val="28"/>
          <w:rtl/>
          <w:lang w:bidi="ar-YE"/>
        </w:rPr>
        <w:t>قالوا لا يطهر، لأنه ماء استعمل في إزالة النجاسة، فيبقى نجسً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الثالث: مذهب الحناب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يكون الماء دون القلتين، وفي هذه الحال إما أن تكون نجاسته بالتغير، أو بالملاقاة ولو لم يتغ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يشترط لتطهير الماء المتنجس بالملاقاة شرط واحد، هو أن تضيف إليه قلتين من الماء الطهور، وبالتالي يصبح طهورًا فإن أضفت إليه دون القلتين لم يطه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التعليل: </w:t>
      </w:r>
      <w:r w:rsidRPr="00B375B0">
        <w:rPr>
          <w:rFonts w:ascii="AAA GoldenLotus" w:hAnsi="AAA GoldenLotus" w:cs="AAA GoldenLotus"/>
          <w:sz w:val="28"/>
          <w:szCs w:val="28"/>
          <w:rtl/>
          <w:lang w:bidi="ar-YE"/>
        </w:rPr>
        <w:t xml:space="preserve">لأن الماء القليل لا يدفع النجاسة عن نفسه، فكيف يدفعها عن غيره؟ ل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حديث ابن عمر:«إذا بلغ الماء قلتين لم يحمل الخبث»</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7"/>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لو قال قائل: </w:t>
      </w:r>
      <w:r w:rsidRPr="00B375B0">
        <w:rPr>
          <w:rFonts w:ascii="AAA GoldenLotus" w:hAnsi="AAA GoldenLotus" w:cs="AAA GoldenLotus"/>
          <w:sz w:val="28"/>
          <w:szCs w:val="28"/>
          <w:rtl/>
          <w:lang w:bidi="ar-YE"/>
        </w:rPr>
        <w:t>لنفرض أن الماء المتنجس بالملاقاة قلة واحدة، فأضفت إليها قلة أخرى، حتى أصبح الماء قلتين، فهل ي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كثر الأصحاب على أنه لا يطهر، وهو المشهور من المذهب، وحكى بعضهم وجهًا بالتطهير، وصوبه صاحب الإنصاف.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ت نجاسة الماء القليل أو الكثير بالتغير ففي هذه الحالة تضيف إليه قلتين من الماء الطهور، ثم تنظر هل زال التغير أم بقي؟ فإن زال فقد طهر، وإن لم يزل فإنك تضيف إليه حتى يذهب تغير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ما إذا أضفت إليه دون القلتين فإن الماء يكون نجسًا، حتى ولو زال تغيره، وهذا هو المذهب.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يكون طهورًا حتى على قواعد المذهب، أو القائلين بالنجاسة ولو لم يتغير، قالوا: لأن الماء إنما ينجس بالنجاسة إذا كانت واردة عليه وهنا قد ورد الماء على ال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و قلنا بنجاسة الماء هنا لقلنا بنجاسة الماء إذا صب على ثوب نجس، إلا أن يكون قلتين، ولما كان الدلو مطهرًا لبول الأعرابي، لأنه بالتأكيد ليس قلتين ولا حتى قلة، بل إن هذا أولى من تطهير الخمر القليل الذي استحال إلى خل فطه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ه الطريقة في تطهير الماء عند الحنابلة رحمهم الله إذا كان تنجيس الماء بالتغير، سواءً كان قليلًا أم كثيرًا، ما لم تكن النجاسة بول آدمي أو عذرته المائعة، فإن كانت النجاسة بول آدمي أو عذرته المائعة وكانت النجاسة لم تغير الماء، وكان لا يشق نزحه، فإن تطهيره بإضافة ما يشق نزحه، فيطهر ب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ت نجاسة الماء بالتغير، فإنه يضيف إليه ما يشق نزحه، بشرط زوال التغير، فإن زالت فقد طهر، وإلا فيضيف إليه حتى يزول أثر النجاس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تفريق بين نجاسة بول الآدمي وعذرته المائعة، وبين غيرها من النجاسات من المسائل التي انفرد بها المذهب الحنبل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تلخص لنا مما سبق: أن التطهير بالإضافة عند العلماء يشترط له شروط:</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شرط الأول:</w:t>
      </w:r>
      <w:r w:rsidRPr="00B375B0">
        <w:rPr>
          <w:rFonts w:ascii="AAA GoldenLotus" w:hAnsi="AAA GoldenLotus" w:cs="AAA GoldenLotus"/>
          <w:sz w:val="28"/>
          <w:szCs w:val="28"/>
          <w:rtl/>
          <w:lang w:bidi="ar-YE"/>
        </w:rPr>
        <w:t xml:space="preserve"> أن يكون الماء المضاف طهورًا، وهذا شرط عند المالكية، والحنابلة، وليس بشرط عند الشافعية، إذ لا مانع أن تضيف عندهم ماء نجسًا إذا كان بإضافته سوف يزول تغير الماء بال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شرط الثاني:</w:t>
      </w:r>
      <w:r w:rsidRPr="00B375B0">
        <w:rPr>
          <w:rFonts w:ascii="AAA GoldenLotus" w:hAnsi="AAA GoldenLotus" w:cs="AAA GoldenLotus"/>
          <w:sz w:val="28"/>
          <w:szCs w:val="28"/>
          <w:rtl/>
          <w:lang w:bidi="ar-YE"/>
        </w:rPr>
        <w:t xml:space="preserve"> أن يكون المضاف كثيرًا -قلتان فأكثر- وهذا شرط للحنابلة، وليس بشرط عند المالكية، والشافع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شرط الثالث:</w:t>
      </w:r>
      <w:r w:rsidRPr="00B375B0">
        <w:rPr>
          <w:rFonts w:ascii="AAA GoldenLotus" w:hAnsi="AAA GoldenLotus" w:cs="AAA GoldenLotus"/>
          <w:sz w:val="28"/>
          <w:szCs w:val="28"/>
          <w:rtl/>
          <w:lang w:bidi="ar-YE"/>
        </w:rPr>
        <w:t xml:space="preserve"> أن يبلغ الماء قلتين بعد الإضافة، وليس بشرط عند المالكية، وأما الحنابلة فلا يكفي هذا عندهم؛ لأنهم يشترطون أن يكون المضاف نفسه قلت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راجح أن الماء إذا زال تغيره بإضافة ماء عليه طهر، سواءً كان المضاف قليلًا أم كثيرًا، وسواءً كان طهورًا أم نجسًا، ما دام أنه قد زال تغيره بعد الإضافة؛ لأن الحكم عليه بالنجاسة إنما كان من أجل تغيره بالنجاسة، وقد زال، فيرجع إلى أصله، وهو أن الماء طهو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نا أن المجمع الفقهي الإسلامي رجح طهارة مياه المجاري إذا عولجت وذهب تغيرها بالنجاسة، وهذا أوان الوفاء بما وعدنا به من نقل نص القرار، يقول القرا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صدر قرار من مجلس المجمع الفقهي الإسلامي لرابطة العالم الإسلامي في دورته الحادية عشرة، المنعقدة في مكة المكرمة يوم الأحد 13 رجب 1409هـ منه: «وبعد مراجعة المختصين بالتنقية بالطرق الكيماوية وما قرروه من أن التنقية تتم بإزالة النجاسة منه على مراحل: وهي الترسيب والتهوية وقتل الجراثيم وتعقيمه بالكلور، بحيث لا يبقى للنجاسة أثر في طعمه ولونه وريحه، وهم مسلمون عدول موثوق بصدقهم وأمانتهم، قرر المجمع ما يأت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ماء المجاري إذا نقي بالطرق المذكورة أو ما يماثلها ولم يبق للنجاسة أثر في طعمه ولا في لونه ولا في ريحه، صار طهورًا، يجوز رفع الحدث وإزالة النجاسة به، بناء على القاعدة الفقهية التي تقرر أن الماء الكثير الذي وقعت فيه نجاسة يطهر بزوال هذه النجاسة منه إذا لم يبق لها أثر فيه، والله أعلم». اهـ</w:t>
      </w:r>
    </w:p>
    <w:p w:rsidR="00CB2EA0" w:rsidRDefault="0048366A" w:rsidP="00856C5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رع الرابع</w:t>
      </w:r>
    </w:p>
    <w:p w:rsidR="00694463"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أن يزول تغير الماء بإضافة تراب أو طين</w:t>
      </w:r>
    </w:p>
    <w:p w:rsidR="00694463" w:rsidRPr="00856C55" w:rsidRDefault="00694463" w:rsidP="00070DB8">
      <w:pPr>
        <w:spacing w:line="240" w:lineRule="auto"/>
        <w:ind w:left="283" w:right="113"/>
        <w:jc w:val="both"/>
        <w:rPr>
          <w:rFonts w:ascii="AAA GoldenLotus" w:hAnsi="AAA GoldenLotus" w:cs="AAA GoldenLotus"/>
          <w:b/>
          <w:bCs/>
          <w:sz w:val="28"/>
          <w:szCs w:val="28"/>
          <w:rtl/>
          <w:lang w:bidi="ar-YE"/>
        </w:rPr>
      </w:pPr>
      <w:r w:rsidRPr="00856C55">
        <w:rPr>
          <w:rFonts w:ascii="AAA GoldenLotus" w:hAnsi="AAA GoldenLotus" w:cs="AAA GoldenLotus"/>
          <w:b/>
          <w:bCs/>
          <w:sz w:val="28"/>
          <w:szCs w:val="28"/>
          <w:rtl/>
          <w:lang w:bidi="ar-YE"/>
        </w:rPr>
        <w:t>مدخل في ذكر الضوابط الفقهية:</w:t>
      </w:r>
    </w:p>
    <w:p w:rsidR="00694463" w:rsidRPr="00856C55" w:rsidRDefault="00694463" w:rsidP="00856C55">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تراب أحد الطهورين يرفع الحدث بشرطه ويزيل الخبث، وهل يطهر الماء النجس؟ قولان للتردد، هل التراب مزيل أو سات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79"/>
      </w:r>
      <w:r w:rsidRPr="00B375B0">
        <w:rPr>
          <w:rStyle w:val="ab"/>
          <w:rFonts w:ascii="AAA GoldenLotus" w:hAnsi="AAA GoldenLotus" w:cs="AAA GoldenLotus"/>
          <w:sz w:val="28"/>
          <w:szCs w:val="28"/>
          <w:rtl/>
          <w:lang w:bidi="ar-YE"/>
        </w:rPr>
        <w:t>)</w:t>
      </w:r>
      <w:r w:rsidR="00856C55">
        <w:rPr>
          <w:rFonts w:ascii="AAA GoldenLotus" w:hAnsi="AAA GoldenLotus" w:cs="AAA GoldenLotus"/>
          <w:b/>
          <w:bC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71] اختلف العلماء في حكم الماء النجس يضاف إليه التراب أو الطين فيزول تغيره، هل يطهر ب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طهر بشرط أن لا يتغير الماء بالتراب والطين، وهذا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عليه أكثر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ذا زالت النجاسة طهر مطلقًا، سواءً كان الماء كدرًا بما ألقي فيه، أو كان صافيًا، وهو قول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ابن عقيل من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لا يطهر مطلقًا، أي سواءً تكدر بما ألقي فيه أم لا، وهو 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56C55" w:rsidRDefault="00694463" w:rsidP="00070DB8">
      <w:pPr>
        <w:pStyle w:val="a4"/>
        <w:spacing w:line="240" w:lineRule="auto"/>
        <w:rPr>
          <w:rFonts w:ascii="AAA GoldenLotus" w:hAnsi="AAA GoldenLotus" w:cs="AAA GoldenLotus"/>
          <w:sz w:val="28"/>
          <w:szCs w:val="28"/>
          <w:rtl/>
          <w:lang w:bidi="ar-YE"/>
        </w:rPr>
      </w:pPr>
      <w:r w:rsidRPr="00856C55">
        <w:rPr>
          <w:rFonts w:ascii="AAA GoldenLotus" w:hAnsi="AAA GoldenLotus" w:cs="AAA GoldenLotus"/>
          <w:sz w:val="28"/>
          <w:szCs w:val="28"/>
          <w:lang w:bidi="ar-YE"/>
        </w:rPr>
        <w:t></w:t>
      </w:r>
      <w:r w:rsidRPr="00856C55">
        <w:rPr>
          <w:rFonts w:ascii="AAA GoldenLotus" w:hAnsi="AAA GoldenLotus" w:cs="AAA GoldenLotus"/>
          <w:sz w:val="28"/>
          <w:szCs w:val="28"/>
          <w:rtl/>
          <w:lang w:bidi="ar-YE"/>
        </w:rPr>
        <w:t xml:space="preserve"> دليل من قال: إن الماء يطهر بإضافة التراب مطلقً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إن الحكم يدور مع علته وجودًا وعدمًا، وإذا كنا حكمنا له بالنجاسة لأنه متغير بها، فنحكم له بالطهارة إذا زالت هذه النجاس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 النجاسة تزال بأي مزيل كان، سواءً عن طريق إضافة ماء أو نزحه أو إضافة تراب أو غيره، ولا يتعين الماء لإزالة النجاسة، وقد قدمنا قرار مجمع الفقه الإسلامي أن المعالجة الكيمائية عن طريق التقطير والترشيح والتعقيم مطهر للماء النجس إذا زال تغيره بالنجاس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تراب أحد الطهورين، فهو يطهر النعل كما تقدم، ويطهر ذيل المرأة، ويطهر الأواني من ولوغ الكلاب بإضافته إلى الماء، ويطهر التراب أيضًا مكان البول والغائط، بل إن التراب خاصة يرفع الحدث عند فقد الماء، كما يرفع الخبث، فإذا زال تغير الماء النجس بسبب التراب فقد 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ا يخفى قوة هذا التعليل في تطهير التراب للنجاسة الواقعة في الماء وغيره.</w:t>
      </w:r>
    </w:p>
    <w:p w:rsidR="00694463" w:rsidRPr="007C384F" w:rsidRDefault="00694463" w:rsidP="00070DB8">
      <w:pPr>
        <w:pStyle w:val="a4"/>
        <w:spacing w:line="240" w:lineRule="auto"/>
        <w:rPr>
          <w:rFonts w:ascii="AAA GoldenLotus" w:hAnsi="AAA GoldenLotus" w:cs="AAA GoldenLotus"/>
          <w:sz w:val="28"/>
          <w:szCs w:val="28"/>
          <w:rtl/>
          <w:lang w:bidi="ar-YE"/>
        </w:rPr>
      </w:pPr>
      <w:r w:rsidRPr="007C384F">
        <w:rPr>
          <w:rFonts w:ascii="AAA GoldenLotus" w:hAnsi="AAA GoldenLotus" w:cs="AAA GoldenLotus"/>
          <w:sz w:val="28"/>
          <w:szCs w:val="28"/>
          <w:lang w:bidi="ar-YE"/>
        </w:rPr>
        <w:t></w:t>
      </w:r>
      <w:r w:rsidRPr="007C384F">
        <w:rPr>
          <w:rFonts w:ascii="AAA GoldenLotus" w:hAnsi="AAA GoldenLotus" w:cs="AAA GoldenLotus"/>
          <w:sz w:val="28"/>
          <w:szCs w:val="28"/>
          <w:rtl/>
          <w:lang w:bidi="ar-YE"/>
        </w:rPr>
        <w:t xml:space="preserve"> دليل من قال: إن التراب لا يطهر مطلقً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ا القول يرى أن النجاسة لا تزال إلا بالماء المطلق، وقد تقدمت أدلته كاملة والجواب عنها في بحث: هل يتعين الماء لإزالة النجاسة، وترجح هناك أن النجاسة تزال بأي مزيل كان. </w:t>
      </w:r>
    </w:p>
    <w:p w:rsidR="00694463" w:rsidRPr="007C384F" w:rsidRDefault="00694463" w:rsidP="00070DB8">
      <w:pPr>
        <w:pStyle w:val="a4"/>
        <w:spacing w:line="240" w:lineRule="auto"/>
        <w:rPr>
          <w:rFonts w:ascii="AAA GoldenLotus" w:hAnsi="AAA GoldenLotus" w:cs="AAA GoldenLotus"/>
          <w:sz w:val="28"/>
          <w:szCs w:val="28"/>
          <w:rtl/>
          <w:lang w:bidi="ar-YE"/>
        </w:rPr>
      </w:pPr>
      <w:r w:rsidRPr="007C384F">
        <w:rPr>
          <w:rFonts w:ascii="AAA GoldenLotus" w:hAnsi="AAA GoldenLotus" w:cs="AAA GoldenLotus"/>
          <w:sz w:val="28"/>
          <w:szCs w:val="28"/>
          <w:lang w:bidi="ar-YE"/>
        </w:rPr>
        <w:t></w:t>
      </w:r>
      <w:r w:rsidRPr="007C384F">
        <w:rPr>
          <w:rFonts w:ascii="AAA GoldenLotus" w:hAnsi="AAA GoldenLotus" w:cs="AAA GoldenLotus"/>
          <w:sz w:val="28"/>
          <w:szCs w:val="28"/>
          <w:rtl/>
          <w:lang w:bidi="ar-YE"/>
        </w:rPr>
        <w:t xml:space="preserve"> دليل من اشترط ألا يتكدر الماء ب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تكدر الماء بالتراب لا نستطيع أن نجزم بأن النجاسة قد زالت، فقد تكون استترت بسبب التكدر، ولو كان الماء صافيًا لأمكن الجزم ببقاء النجاسة أو زوالها، وما دام أننا لا نستطيع أن نجزم بذهاب النجاسة، فالأصل بقاء النجاسة، استصحابًا للحال، والله أعلم.</w:t>
      </w:r>
    </w:p>
    <w:p w:rsidR="00694463" w:rsidRPr="007C384F" w:rsidRDefault="00694463" w:rsidP="00070DB8">
      <w:pPr>
        <w:pStyle w:val="a4"/>
        <w:spacing w:line="240" w:lineRule="auto"/>
        <w:rPr>
          <w:rFonts w:ascii="AAA GoldenLotus" w:hAnsi="AAA GoldenLotus" w:cs="AAA GoldenLotus"/>
          <w:sz w:val="28"/>
          <w:szCs w:val="28"/>
          <w:rtl/>
          <w:lang w:bidi="ar-YE"/>
        </w:rPr>
      </w:pPr>
      <w:r w:rsidRPr="007C384F">
        <w:rPr>
          <w:rFonts w:ascii="AAA GoldenLotus" w:hAnsi="AAA GoldenLotus" w:cs="AAA GoldenLotus"/>
          <w:sz w:val="28"/>
          <w:szCs w:val="28"/>
          <w:lang w:bidi="ar-YE"/>
        </w:rPr>
        <w:t></w:t>
      </w:r>
      <w:r w:rsidRPr="007C384F">
        <w:rPr>
          <w:rFonts w:ascii="AAA GoldenLotus" w:hAnsi="AAA GoldenLotus" w:cs="AAA GoldenLotus"/>
          <w:sz w:val="28"/>
          <w:szCs w:val="28"/>
          <w:rtl/>
          <w:lang w:bidi="ar-YE"/>
        </w:rPr>
        <w:t xml:space="preserve"> الراجح من الأقوا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و القول بأن إضافة التراب تطهر مطلقًا بشرط زوال النجاسة، وكما عُلِّلَ سابقًا: بأن بقاء النجاسة سبب في الحكم للماء بالنجاسة، وذهابها بأي طريقة كانت سبب بالحكم له بالطهارة، وأن النجاسة تزال بأي مزيل كان، والله أعلم.</w:t>
      </w:r>
    </w:p>
    <w:p w:rsidR="00CB2EA0" w:rsidRDefault="0048366A" w:rsidP="007C384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رع الخامس</w:t>
      </w:r>
    </w:p>
    <w:p w:rsidR="00694463"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أن يزول تغير الماء بالنزح</w:t>
      </w:r>
    </w:p>
    <w:p w:rsidR="00694463" w:rsidRPr="007C384F" w:rsidRDefault="00694463" w:rsidP="00070DB8">
      <w:pPr>
        <w:spacing w:line="240" w:lineRule="auto"/>
        <w:ind w:left="283" w:right="113"/>
        <w:jc w:val="both"/>
        <w:rPr>
          <w:rFonts w:ascii="AAA GoldenLotus" w:hAnsi="AAA GoldenLotus" w:cs="AAA GoldenLotus"/>
          <w:b/>
          <w:bCs/>
          <w:sz w:val="28"/>
          <w:szCs w:val="28"/>
          <w:rtl/>
          <w:lang w:bidi="ar-YE"/>
        </w:rPr>
      </w:pPr>
      <w:r w:rsidRPr="007C384F">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نتقال الماء من الطهورية إلى النجاسة حسي، وليس تعبديًا، كانتقال النجس إلى عين طاهرة على الصحيح.</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w:t>
      </w: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حكم الشيء يدور مع أثره وجودًا وعدمًا، فينزل وجود أثر الشيء منزلة وجوده، وعدمه منزلة عدمه، استدلالًا بوجود الأثر على وجود المؤثر، وبانتفائه على انتفائ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الحكم بنجاسة الشيء مشروط باتصافه بأعراض النجاسة.</w:t>
      </w:r>
      <w:r w:rsidRPr="00B375B0">
        <w:rPr>
          <w:rFonts w:ascii="AAA GoldenLotus" w:hAnsi="AAA GoldenLotus" w:cs="AAA GoldenLotus"/>
          <w:sz w:val="28"/>
          <w:szCs w:val="28"/>
          <w:rtl/>
          <w:lang w:bidi="ar-YE"/>
        </w:rPr>
        <w:t xml:space="preserve"> </w:t>
      </w:r>
    </w:p>
    <w:p w:rsidR="00694463" w:rsidRPr="00B375B0" w:rsidRDefault="00694463" w:rsidP="00356F09">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اء لا ينجس إلا بالتغير على الصحيح، وإذا زال تغيره فقد ط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72] اختلف العلماء في تطهير الماء عن طريق نزح النجاسة أو نزح بعض الماء حتى يزول التغير، فهل مثل هذا النزح يطهر الماء أو ل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حنفية يفرقون بين هذه المسألة وبين المسائل التي قبلها؛ وذلك لأن النزح غالبًا ما يكون لماء البئر، ومسائل البئر عندهم على خلاف القياس، بينما الجمهور يطردون قواعدهم السابقة بين الماء الكثير والماء القليل، وحين كان التفصيل في مذهب الحنفية متشعبًا أحببت أن أفصل كل مذهب وأدلته قبل الانتقال إلى القول الثاني، وهكذا.</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الأول: مذهب الحنف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ختلف الحكم عند الحنفية باختلاف البئر، وباختلاف حجم الحيوان، وهل أخرج الحيوان من البئر ميتًا أو حيًا، فيمكن لنا تقسيم البئر إلى أربع حال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حالة الأولى</w:t>
      </w:r>
      <w:r w:rsidRPr="00B375B0">
        <w:rPr>
          <w:rFonts w:ascii="AAA GoldenLotus" w:hAnsi="AAA GoldenLotus" w:cs="AAA GoldenLotus"/>
          <w:sz w:val="28"/>
          <w:szCs w:val="28"/>
          <w:rtl/>
          <w:lang w:bidi="ar-YE"/>
        </w:rPr>
        <w:t xml:space="preserve">: أن يكون البئر ليس معينًا </w:t>
      </w:r>
      <w:r w:rsidRPr="00B375B0">
        <w:rPr>
          <w:rFonts w:ascii="Times New Roman" w:hAnsi="Times New Roman" w:cs="Times New Roman" w:hint="cs"/>
          <w:sz w:val="28"/>
          <w:szCs w:val="28"/>
          <w:rtl/>
          <w:lang w:bidi="ar-YE"/>
        </w:rPr>
        <w:t>–</w:t>
      </w:r>
      <w:r w:rsidRPr="00B375B0">
        <w:rPr>
          <w:rFonts w:ascii="AAA GoldenLotus" w:hAnsi="AAA GoldenLotus" w:cs="AAA GoldenLotus"/>
          <w:sz w:val="28"/>
          <w:szCs w:val="28"/>
          <w:rtl/>
          <w:lang w:bidi="ar-YE"/>
        </w:rPr>
        <w:t>أي ليس في داخلها عين تنبع</w:t>
      </w:r>
      <w:r w:rsidRPr="00B375B0">
        <w:rPr>
          <w:rFonts w:ascii="Times New Roman" w:hAnsi="Times New Roman" w:cs="Times New Roman" w:hint="cs"/>
          <w:sz w:val="28"/>
          <w:szCs w:val="28"/>
          <w:rtl/>
          <w:lang w:bidi="ar-YE"/>
        </w:rPr>
        <w:t>–</w:t>
      </w:r>
      <w:r w:rsidRPr="00B375B0">
        <w:rPr>
          <w:rFonts w:ascii="AAA GoldenLotus" w:hAnsi="AAA GoldenLotus" w:cs="AAA GoldenLotus"/>
          <w:sz w:val="28"/>
          <w:szCs w:val="28"/>
          <w:rtl/>
          <w:lang w:bidi="ar-YE"/>
        </w:rPr>
        <w:t xml:space="preserve"> والحيوان قد مات في البئر أو وقع فيه ميتًا، وكان الحيوان لم ينتفخ ولم يتفسخ، فالحكم على النحو التال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أن يكون الحيوان بحجم الفأرة والعصفور، فينزح منه عشرون دلوً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ستدلون لذلك بما يروى عن أنس أنه قال في الفأرة إذا ماتت في البئر، وأخرجت من ساعتها ينزح منها عشرون دلوً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م أقف عل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أن يكون الحيوان بحجم الدجاجة والسنور، فينزح منها أربعون دلوًا إلى خمس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45-216) ويستدلون لذلك بما يروى عن أبي سعيد الخدري رضي الله عنه أنه قال: في الدجاجة إذا ماتت في البئر ينزح منها أربعون دلوً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م أقف عل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xml:space="preserve">: أن تكون النجاسة بحجم الشاة، أو تكون آدميًا، أو كلبًا، فإنه ينزح ماء البئر كله. </w:t>
      </w:r>
    </w:p>
    <w:p w:rsidR="00694463" w:rsidRPr="00356F09" w:rsidRDefault="00694463" w:rsidP="00070DB8">
      <w:pPr>
        <w:pStyle w:val="a4"/>
        <w:spacing w:line="240" w:lineRule="auto"/>
        <w:rPr>
          <w:rFonts w:ascii="AAA GoldenLotus" w:hAnsi="AAA GoldenLotus" w:cs="AAA GoldenLotus"/>
          <w:sz w:val="28"/>
          <w:szCs w:val="28"/>
          <w:rtl/>
          <w:lang w:bidi="ar-YE"/>
        </w:rPr>
      </w:pPr>
      <w:r w:rsidRPr="00356F09">
        <w:rPr>
          <w:rFonts w:ascii="AAA GoldenLotus" w:hAnsi="AAA GoldenLotus" w:cs="AAA GoldenLotus"/>
          <w:sz w:val="28"/>
          <w:szCs w:val="28"/>
          <w:rtl/>
          <w:lang w:bidi="ar-YE"/>
        </w:rPr>
        <w:t>ويستدلون بأدلة منها:</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46-217) ما رواه ابن أبي شيبة، قال: حدثنا هشيم، عن منصور،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عطاء أن حبشيًا وقع في زمزم، فمات، قال: فأمر ابن الزبير أن ينزف ماء زمزم، قال: فجعل الماء لا ينقطع، قال: فنظروا فإذا عين تنبع من قبل الحجر الأسود، قال: فقال ابن الزبير: حسبكم</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8"/>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47-218) ما رواه ابن أبي شيبة، من طريق سعيد بن أبي عروبة، عن قتاد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باس أن زنجيًا وقع في ماء زمزم، فأنزل إليه رجلًا فأخرجه، ثم قال: انزفوا ما فيها من ماء، ثم قال للذي في البئر: ضع دلوك من قبل العين التي تلي البيت أو الركن؛ فإنها من عيون الجن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0"/>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تادة لم يسمع من ابن عباس]</w:t>
      </w:r>
      <w:r w:rsidRPr="00B375B0">
        <w:rPr>
          <w:rStyle w:val="lOTUS2007"/>
          <w:rFonts w:ascii="AAA GoldenLotus" w:hAnsi="AAA GoldenLotus" w:cs="AAA GoldenLotus"/>
          <w:sz w:val="28"/>
          <w:szCs w:val="28"/>
          <w:rtl/>
          <w:lang w:bidi="ar-YE"/>
        </w:rPr>
        <w:t xml:space="preserve">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48-219) ما رواه الطحاوي في شرح معاني الآثار من طريق جابر، عن أبي الطفيل، قال: وقع غلام في ماء زمزم، فنزفت أي نزح ماؤه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جدًّ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حالة الثاني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يكون البئر ليس مَعِينًا، والنجاسة لا جرم لها، كالبول وكالدابة تتفسخ بعد سقوطها، فهذا يجب نزح البئر كله.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حالة الثالث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يخرج الحيوان حيًا، وليس ميتًا، فينظ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ن كان الحيوان خنزيرًا فإن البئر تنزح كلها قولًا واحدًا في مذهب الحنفي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الحيوان كلبًا، ففيه خلاف مبني على اختلافهم في نجاسة عين الكلب، وقد تقدم تحرير مذهب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 الحيوان غيرهما، فإن النزح يتوقف على حكم سؤره، فإن كان سؤره نجسًا كالسباع، فإن البئر تنزح كلها، وإن كان سؤره مكروهًا استحب النزح، ويلحق به ما كان سؤره مشكوكًا ف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لى خلاف بينهم في القدر المستحب نزحه، فمن قائل باستحباب نزح البئر كلها، ومنهم من قدره بعدد من الدل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حيوانات التي سؤرها ليس بنجس، فإن كان عليها نجاسة حقيقية نزح البئر كله، وأما إن كان الحيوان ليس بنجس فلا ينزح البئر، إلا أنه يستحب أن ينزح من وقوع البقر والغنم؛ لعدم خلو أفخاذها وأرجلها من النجاسة.</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حالة الرابع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يكون البئر معِينًا، كلما نزح منها دلو جاء مكانه آخر، فإذا وقعت فيه نجاسة فقد اختلفوا في مقدار ما ينزح م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نزح منها مائتا دلو، وهو رواية عن محمد بن الحس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نزح منها مائة دلو، وهو رواية عن أبي حنيف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ينزح منها حتى يغلبهم الماء، ولم يقدِّر حدًّا للغلبة.</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rtl/>
          <w:lang w:bidi="ar-YE"/>
        </w:rPr>
        <w:t>وأجيب عن هذا بعدة أجوب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جواب الأ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هناك من يضعف قصة وقوع الزنجي في بئر زمزم، وإلى هذا ذهب الشافعي وسفيان بن عيينة رحمه الله والنووي وغيره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د روى البيهقي بإسناده عن سفيان قوله: أنا بمكة منذ سبعين سنة، لم أر أحدًا صغيرًا ولا كبيرًا يعرف حديث الزنجي الذي قالوا: إنه مات في زمزم، وما سمعت أحدًا يقول: ينزح زمز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لنووي: فهذا سفيان كبير أهل مكة، قد لقي خلائق من أصحاب ابن عباس وسمعهم ، فكيف يتوهم بعد هذا صحة هذه القضية التي من شأنها إذا وقعت أن تشيع في الناس لاسيما أهل مكة، ولاسيما أصحاب ابن عباس وحاضروها؟ وكيف يصل هذا إلى أهل الكوفة ويجهله أهل مك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أيضًا: إن هذا الذي زعموه باطل لا أصل له ، قال الشافعي : لقيت جماعة من شيوخ مكة فسألتهم عن هذا، فقالوا : ما سمعنا هذ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356F09" w:rsidRDefault="00694463" w:rsidP="00070DB8">
      <w:pPr>
        <w:pStyle w:val="a4"/>
        <w:spacing w:line="240" w:lineRule="auto"/>
        <w:rPr>
          <w:rFonts w:ascii="AAA GoldenLotus" w:hAnsi="AAA GoldenLotus" w:cs="AAA GoldenLotus"/>
          <w:sz w:val="28"/>
          <w:szCs w:val="28"/>
          <w:rtl/>
          <w:lang w:bidi="ar-YE"/>
        </w:rPr>
      </w:pPr>
      <w:r w:rsidRPr="00356F09">
        <w:rPr>
          <w:rFonts w:ascii="AAA GoldenLotus" w:hAnsi="AAA GoldenLotus" w:cs="AAA GoldenLotus"/>
          <w:sz w:val="28"/>
          <w:szCs w:val="28"/>
          <w:lang w:bidi="ar-YE"/>
        </w:rPr>
        <w:t></w:t>
      </w:r>
      <w:r w:rsidRPr="00356F09">
        <w:rPr>
          <w:rFonts w:ascii="AAA GoldenLotus" w:hAnsi="AAA GoldenLotus" w:cs="AAA GoldenLotus"/>
          <w:sz w:val="28"/>
          <w:szCs w:val="28"/>
          <w:rtl/>
          <w:lang w:bidi="ar-YE"/>
        </w:rPr>
        <w:t xml:space="preserve"> ورد هذ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بأنه لا يلزم من عدم سماع سفيان لهذا الخبر عدم وقوعه، ثم إن الراوي مثبت، وسفيان نافٍ، والمثبت مقدَّم على النافي، خاصة إذا كان النافي لم يشهد الأمر الذي نفاه، ولم يعاصره، ولا يشترط لقبول الحديث أن يكون راويه من أهل مكة، وقد انتشر الصحابة في الأمصار، فما يبعد أن ينفرد أهل الكوفة أو غيرهم عن مدني أو مكي، والله أعلم. </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جواب الثان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ه الآثار إن صحت فهي موقوفة على صحابي، وفعل الصحابي حجة إذا لم يخالف المرفوع، وهنا قد خالف السنة المرفوع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49-220) فقد روى أحمد، قال: حدثنا أبو أسامة، حدثنا الوليد ابن كثير، عن محمد بن كعب، عن عبيد الله بن عبد الله -وقال أبو أسامة مرة : عن عبيد الله بن عبد الرحمن بن رافع بن خديج</w:t>
      </w:r>
      <w:r w:rsidRPr="00B375B0">
        <w:rPr>
          <w:rFonts w:ascii="Times New Roman" w:hAnsi="Times New Roman" w:cs="Times New Roman" w:hint="c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أبي سعيد الخدري، قال : قيل : يا رسول الله أنتوضأ من بئر بضاعة، وهي بئر يلقى فيها الحيض، والنتن، ولحوم الكلاب؟ قال : إن الماء طهور لا ينجسه شيء</w:t>
      </w:r>
      <w:r w:rsidRPr="00B375B0">
        <w:rPr>
          <w:rFonts w:ascii="AAA GoldenLotus" w:hAnsi="AAA GoldenLotus" w:cs="AAA GoldenLotus"/>
          <w:sz w:val="28"/>
          <w:szCs w:val="28"/>
          <w:rtl/>
          <w:lang w:bidi="ar-YE"/>
        </w:rPr>
        <w:t xml:space="preserve"> </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7"/>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صحيح بشواهد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8"/>
      </w:r>
      <w:r w:rsidRPr="00B375B0">
        <w:rPr>
          <w:rStyle w:val="ab"/>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0-221) وروى أحمد، قال: حدثنا وكيع، عن سفيان، عن سماك بن حرب، عن عكرم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عباس، قال : قال </w:t>
      </w:r>
      <w:r w:rsidRPr="00356F09">
        <w:rPr>
          <w:rFonts w:ascii="AAA GoldenLotus" w:hAnsi="AAA GoldenLotus" w:cs="AAA GoldenLotus"/>
          <w:b/>
          <w:bCs/>
          <w:sz w:val="28"/>
          <w:szCs w:val="28"/>
          <w:rtl/>
          <w:lang w:bidi="ar-YE"/>
        </w:rPr>
        <w:t xml:space="preserve">رسول الله </w:t>
      </w:r>
      <w:r w:rsidR="001C321D" w:rsidRPr="00356F09">
        <w:rPr>
          <w:rFonts w:ascii="AAA GoldenLotus" w:hAnsi="AAA GoldenLotus" w:cs="AAA GoldenLotus"/>
          <w:b/>
          <w:bCs/>
          <w:sz w:val="28"/>
          <w:szCs w:val="28"/>
          <w:rtl/>
          <w:lang w:bidi="ar-YE"/>
        </w:rPr>
        <w:t>صلى الله عليه وسلم</w:t>
      </w:r>
      <w:r w:rsidRPr="00356F09">
        <w:rPr>
          <w:rFonts w:ascii="AAA GoldenLotus" w:hAnsi="AAA GoldenLotus" w:cs="AAA GoldenLotus"/>
          <w:b/>
          <w:bCs/>
          <w:sz w:val="28"/>
          <w:szCs w:val="28"/>
          <w:rtl/>
          <w:lang w:bidi="ar-YE"/>
        </w:rPr>
        <w:t>: «الماء</w:t>
      </w:r>
      <w:r w:rsidRPr="00B375B0">
        <w:rPr>
          <w:rFonts w:ascii="AAA GoldenLotus" w:hAnsi="AAA GoldenLotus" w:cs="AAA GoldenLotus"/>
          <w:b/>
          <w:bCs/>
          <w:sz w:val="28"/>
          <w:szCs w:val="28"/>
          <w:rtl/>
          <w:lang w:bidi="ar-YE"/>
        </w:rPr>
        <w:t xml:space="preserve"> لا ينجسه شيء</w:t>
      </w:r>
      <w:r w:rsidRPr="00B375B0">
        <w:rPr>
          <w:rFonts w:ascii="AAA GoldenLotus" w:hAnsi="AAA GoldenLotus" w:cs="AAA GoldenLotus"/>
          <w:sz w:val="28"/>
          <w:szCs w:val="28"/>
          <w:rtl/>
          <w:lang w:bidi="ar-YE"/>
        </w:rPr>
        <w:t>»</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099"/>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تخريج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الجواب الثالث: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أن فعل ابن عباس بالأمر بنزح البئر على التسليم بصحته عنه معارض بما صح عن ابن عباس نفس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1-222) فقد روى ابن أبي شيبة، قال: حدثنا سفيان بن عيينة، عن عمرو، عن عطا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عن ابن عباس: لا تنجسوا موتاكم؛ فإن المؤمن ليس بنجس حيًا ولا ميتًا</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1"/>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نص صريح بأن الموت لا ينجس المؤمن، وإذا كان كذلك لم يكن سقوطه في البئر سببًا في تنجيس البئر.</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جواب الراب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ربما نزح البئر لسبب آخر غير وقوع الجثة في البئر، فإنه يبعد أن يسقط أحد في بئر ويسلم من الجروح، فقد يكون دمه غلب على الماء، فغير لون الماء وطعمه، ومعلوم أن الدم يحرم شربه، فنزحت من أجل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2-223) ويؤيد ذلك ما رواه البخاري، من طريق ابن شهاب، عن الزهري، عن عبيد الله بن عبد الله، عن ابن عبا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ميمونة، أن </w:t>
      </w:r>
      <w:r w:rsidRPr="00356F09">
        <w:rPr>
          <w:rFonts w:ascii="AAA GoldenLotus" w:hAnsi="AAA GoldenLotus" w:cs="AAA GoldenLotus"/>
          <w:b/>
          <w:bCs/>
          <w:sz w:val="28"/>
          <w:szCs w:val="28"/>
          <w:rtl/>
          <w:lang w:bidi="ar-YE"/>
        </w:rPr>
        <w:t xml:space="preserve">رسول الله </w:t>
      </w:r>
      <w:r w:rsidR="001C321D" w:rsidRPr="00356F09">
        <w:rPr>
          <w:rFonts w:ascii="AAA GoldenLotus" w:hAnsi="AAA GoldenLotus" w:cs="AAA GoldenLotus"/>
          <w:b/>
          <w:bCs/>
          <w:sz w:val="28"/>
          <w:szCs w:val="28"/>
          <w:rtl/>
          <w:lang w:bidi="ar-YE"/>
        </w:rPr>
        <w:t>صلى الله عليه وسلم</w:t>
      </w:r>
      <w:r w:rsidRPr="00356F09">
        <w:rPr>
          <w:rFonts w:ascii="AAA GoldenLotus" w:hAnsi="AAA GoldenLotus" w:cs="AAA GoldenLotus"/>
          <w:b/>
          <w:bCs/>
          <w:sz w:val="28"/>
          <w:szCs w:val="28"/>
          <w:rtl/>
          <w:lang w:bidi="ar-YE"/>
        </w:rPr>
        <w:t xml:space="preserve"> سئل عن فأرة</w:t>
      </w:r>
      <w:r w:rsidRPr="00B375B0">
        <w:rPr>
          <w:rFonts w:ascii="AAA GoldenLotus" w:hAnsi="AAA GoldenLotus" w:cs="AAA GoldenLotus"/>
          <w:b/>
          <w:bCs/>
          <w:sz w:val="28"/>
          <w:szCs w:val="28"/>
          <w:rtl/>
          <w:lang w:bidi="ar-YE"/>
        </w:rPr>
        <w:t xml:space="preserve"> سقطت في سمن، فقال: ألقوها وما حولها، فاطرحوه، وكلوا سمنكم</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2"/>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ذا كان هذا في الفأرة الميتة وهي بلا شك نجسة، وفي إناء السمن، وهو إناء صغير ليس كالبئر، والسمن ليس كالماء في دفعه </w:t>
      </w:r>
      <w:r w:rsidRPr="00356F09">
        <w:rPr>
          <w:rFonts w:ascii="AAA GoldenLotus" w:hAnsi="AAA GoldenLotus" w:cs="AAA GoldenLotus"/>
          <w:sz w:val="26"/>
          <w:szCs w:val="26"/>
          <w:rtl/>
          <w:lang w:bidi="ar-YE"/>
        </w:rPr>
        <w:t>للنجاسة، ومع ذلك لم ينجس السمن كله، فما بالك بالبئر والذي غالبًا ما يكون الماء فيه كثيرًا، ومع الآدمي وهو على الصحيح عين طاهرة.</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الجواب الخامس:</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كم تقولون بنزح البئر مطلقًا، تغير الماء أو لم يتغير، مع أن الماء الكثير إذا وقعت فيه نجاسة ولم تغيره فهو ماء طهور بالإجماع، فما الحاجة إلى نزحه، وبئر زمزم من الماء الكثير، وليس من الماء القلي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نقل الحنفية عن محمد قوله: «اجتمع رأيي ورأي أبي يوسف أن ماء البئر في حكم الماء الجاري؛ لأنه ينبع من أسفله، ويؤخذ من أعلاه، فلا ينجس بوقوع النجاسة فيه، كحوض الحمام إذا كان يصب فيه من جانب، ويغترف فيه من جانب آخر فإنه لا ينجس بإدخال اليد النجسة فيه، ثم قلنا: وما علينا لو أمرنا بنزح بعض الدلاء، ولا نخالف السلف؟ فتركنا القياس الظاهر بالخبر والأثر»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يقال: هل تركتم قول ابن عباس لقول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بئر بضاعة، وما دمتم أنكم قد صرحتم بأن قولكم هذا خلاف القياس، فهل يوجد في الشرع شيء خلاف القياس، أو أن أحكام الشريعة مطردة منتظمة، ولو كان من عند غير الله لوجدوا فيه اختلافًا كثيرً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9"/>
          <w:sz w:val="28"/>
          <w:szCs w:val="28"/>
          <w:rtl/>
          <w:lang w:bidi="ar-YE"/>
        </w:rPr>
        <w:t xml:space="preserve">وقد تركت أقوالًا وتفريعات وتفاصيل لا طائل من ذكرها، وهي أقوال مرجوحة، وأخشى أن نفسد على القارئ فهمه لهذه الأقوال مع تداخلها، وكثرة تفريعاتها، وهي أقوال ضعيفة جدًّا مخالفة للسنة المرفوعة عن النبي </w:t>
      </w:r>
      <w:r w:rsidR="001C321D">
        <w:rPr>
          <w:rFonts w:ascii="AAA GoldenLotus" w:hAnsi="AAA GoldenLotus" w:cs="AAA GoldenLotus"/>
          <w:w w:val="99"/>
          <w:sz w:val="28"/>
          <w:szCs w:val="28"/>
          <w:rtl/>
          <w:lang w:bidi="ar-YE"/>
        </w:rPr>
        <w:t>صلى الله عليه وسلم</w:t>
      </w:r>
      <w:r w:rsidRPr="00B375B0">
        <w:rPr>
          <w:rFonts w:ascii="AAA GoldenLotus" w:hAnsi="AAA GoldenLotus" w:cs="AAA GoldenLotus"/>
          <w:w w:val="99"/>
          <w:sz w:val="28"/>
          <w:szCs w:val="28"/>
          <w:rtl/>
          <w:lang w:bidi="ar-YE"/>
        </w:rPr>
        <w:t xml:space="preserve"> كما أسلفنا، والله أعلم.</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الثاني</w:t>
      </w:r>
      <w:r w:rsidRPr="00B375B0">
        <w:rPr>
          <w:rFonts w:ascii="AAA GoldenLotus" w:hAnsi="AAA GoldenLotus" w:cs="AAA GoldenLotus"/>
          <w:b w:val="0"/>
          <w:bCs w:val="0"/>
          <w:sz w:val="28"/>
          <w:szCs w:val="28"/>
          <w:rtl/>
          <w:lang w:bidi="ar-YE"/>
        </w:rPr>
        <w:t>:</w:t>
      </w:r>
      <w:r w:rsidRPr="00B375B0">
        <w:rPr>
          <w:rFonts w:ascii="AAA GoldenLotus" w:hAnsi="AAA GoldenLotus" w:cs="AAA GoldenLotus"/>
          <w:sz w:val="28"/>
          <w:szCs w:val="28"/>
          <w:rtl/>
          <w:lang w:bidi="ar-YE"/>
        </w:rPr>
        <w:t xml:space="preserve"> مذهب المالكية في التطهير بالنز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ي المذهب المالكي قولان في الماء إذا زال تغيره بالنزح،</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يعود طهورًا؛ وإنما زال حكم النجاسة لزوال عينه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يستمر نجسًا، ووجهه: أن النجاسة لا تزال إلا بالماء المطلق</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3"/>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الثالث: مذهب الشافعية والحناب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ماء إذا نزح منه وزالت النجاسة وبقي بعد النزح قلتين فأكثر غير متغير فإنه يطهر، ولم يشترطوا مقدارًا للنزح، وإنما ينزح منه حتى يزول تغيره بالنجاسة، ويبقى بعد النزح ماء كث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إن بقي بعد النزح ماء قليل دون القلتين لم يطهر بالنزح؛ لأن الماء القليل عندهم ينجس ولو لم يتغير، وقد سبق ذكر أدلة هذه المسألة في الماء الراكد تقع فيه نجاسة ولم تغي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يضيف المتقدمون من الحنابلة تفصيلًا آخر، وهو إن كانت النجاسة بول آدمي أو عذرته المائعة فلا بد أن يبقى بعد النزح ماء يشق نزحه، وهو غير متغير بالنجاسة، وأما المتأخرون من الحنابلة فلا يفرقون بين نجاسة بول الآدمي وعذرته المائعة، وبين غيرها من النجاسات.</w:t>
      </w:r>
    </w:p>
    <w:p w:rsidR="00694463" w:rsidRPr="00356F09" w:rsidRDefault="00694463" w:rsidP="00070DB8">
      <w:pPr>
        <w:pStyle w:val="a4"/>
        <w:spacing w:line="240" w:lineRule="auto"/>
        <w:rPr>
          <w:rFonts w:ascii="AAA GoldenLotus" w:hAnsi="AAA GoldenLotus" w:cs="AAA GoldenLotus"/>
          <w:sz w:val="28"/>
          <w:szCs w:val="28"/>
          <w:rtl/>
          <w:lang w:bidi="ar-YE"/>
        </w:rPr>
      </w:pPr>
      <w:r w:rsidRPr="00356F09">
        <w:rPr>
          <w:rFonts w:ascii="AAA GoldenLotus" w:hAnsi="AAA GoldenLotus" w:cs="AAA GoldenLotus"/>
          <w:sz w:val="28"/>
          <w:szCs w:val="28"/>
          <w:rtl/>
          <w:lang w:bidi="ar-YE"/>
        </w:rPr>
        <w:t xml:space="preserve">الراجح من أقوال أهل العل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أن الماء ينجس بالتغير ويطهر بزوال ذلك، فإذا زالت النجاسة، فلم يبق لها أثر من طعم أو لون أو رائحة فقد طهر الماء، والله أعلم.</w:t>
      </w:r>
    </w:p>
    <w:p w:rsidR="00CB2EA0" w:rsidRDefault="0048366A" w:rsidP="00356F0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مبحث الثاني</w:t>
      </w:r>
    </w:p>
    <w:p w:rsidR="00694463"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في تطهير المائعات سوى الماء</w:t>
      </w:r>
    </w:p>
    <w:p w:rsidR="00694463" w:rsidRPr="00291481" w:rsidRDefault="00694463" w:rsidP="00070DB8">
      <w:pPr>
        <w:spacing w:line="240" w:lineRule="auto"/>
        <w:ind w:left="283" w:right="113"/>
        <w:jc w:val="both"/>
        <w:rPr>
          <w:rFonts w:ascii="AAA GoldenLotus" w:hAnsi="AAA GoldenLotus" w:cs="AAA GoldenLotus"/>
          <w:b/>
          <w:bCs/>
          <w:sz w:val="28"/>
          <w:szCs w:val="28"/>
          <w:rtl/>
          <w:lang w:bidi="ar-YE"/>
        </w:rPr>
      </w:pPr>
      <w:r w:rsidRPr="00291481">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حكم الشيء يدور مع أثره وجودًا وعدمًا، فينزل وجود أثر الشيء منزلة وجوده، وعدمه منزلة عدمه، استدلالًا بوجود الأثر على وجود المؤثر، وبانتفائه على انتفائه.</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نتقال المائع من الطهورية إلى النجاسة حسي، وليس تعبديًا، كانتقال النجس إلى عين طاهرة بالاستحالة على الصحيح</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6"/>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b/>
          <w:bCs/>
          <w:sz w:val="28"/>
          <w:szCs w:val="28"/>
          <w:rtl/>
          <w:lang w:bidi="ar-YE"/>
        </w:rPr>
        <w:t xml:space="preserve">وقيل: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كل مائع سوى الماء لا يدفع النجاسة عن غيره، فلا يدفعها عن نفسه. </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خالط إذا استهلك هل يكون معدومًا، أو يبقى حكمه ويعد موجودًا، وإنما خفي عن الحس فقط؟</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7"/>
      </w:r>
      <w:r w:rsidRPr="00B375B0">
        <w:rPr>
          <w:rStyle w:val="ab"/>
          <w:rFonts w:ascii="AAA GoldenLotus" w:hAnsi="AAA GoldenLotus" w:cs="AAA GoldenLotus"/>
          <w:sz w:val="28"/>
          <w:szCs w:val="28"/>
          <w:rtl/>
          <w:lang w:bidi="ar-YE"/>
        </w:rPr>
        <w:t>)</w:t>
      </w:r>
      <w:r w:rsidRPr="00B375B0">
        <w:rPr>
          <w:rFonts w:ascii="AAA GoldenLotus" w:hAnsi="AAA GoldenLotus" w:cs="AAA GoldenLotus"/>
          <w:b/>
          <w:bCs/>
          <w:sz w:val="28"/>
          <w:szCs w:val="28"/>
          <w:rtl/>
          <w:lang w:bidi="ar-YE"/>
        </w:rPr>
        <w:t xml:space="preserve">. </w:t>
      </w:r>
    </w:p>
    <w:p w:rsidR="00694463" w:rsidRPr="00291481" w:rsidRDefault="00694463" w:rsidP="00291481">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ماء له قوة الدفع عن نفسه، لخاصية تركيبه، ولطافته، ورقته، بما لا يشاركه فيه سائر المائع</w:t>
      </w:r>
      <w:r w:rsidR="00291481">
        <w:rPr>
          <w:rFonts w:ascii="AAA GoldenLotus" w:hAnsi="AAA GoldenLotus" w:cs="AAA GoldenLotus"/>
          <w:b/>
          <w:bCs/>
          <w:sz w:val="28"/>
          <w:szCs w:val="28"/>
          <w:rtl/>
          <w:lang w:bidi="ar-YE"/>
        </w:rPr>
        <w:t>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73] إذا وقعت نجاسة في شيء جامد فإنه يكفي في تطهيره أن يلقي النجاسة وما حولها، ويكون الباقي طاهرًا لعدم تعدي النجاسة إلى باقي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إذا وقعت نجاسة في مائع غير الماء كالزيت والخل واللبن، فمتى نحكم له بالنجاسة؟ وهل يمكن تطهير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ختلف الفقهاء في ذلك،</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ذا خالطت النجاسة مائعًا غير الماء فإنه يتنجس بملاقاة النجاسة، من غير فرق بين القليل والكثير، وبين المتغير وغير المتغير، وهذا مذهب الجمهور من الحنف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8"/>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الك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09"/>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0"/>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1"/>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حكمه حكم الماء، لا تنجس منه القلتان فما فوق إلا بالتغير، وهو قول في مذهب الحناب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بالتفرقة بين المائع المائي كالخل ونحوه، وغيره، فالمائع الذي يشبه الماء حكمه حكم الماء، وغير الماء كالزيوت والأدهان فتنجس بملاقاة النجاسة، قل أو كثر، تغير أم لم يتغير، وهو قول في مذهب الحنابلة</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2"/>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مائعات إذا وقعت فيها نجاسة لا تنجس إلا إذا تغير طعمها أو لونها أو ريحها بسبب النجاسة، إلا السمن الذائب تقع فيه الفأرة، فإنه يتنجس مطلقًا، سواءً ماتت فيه، أو خرجت وهي حية، وهذا اختيار ابن حزم</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3"/>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هذه الأقوال في حكم المائع إذا خالطته نجاسة، وأما خلافهم في إمكان تطهير ذلك المائع الذي وقعت فيه 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ه يمكن تطهير جميع المائعات إذا وقعت فيها نجاسة، وهو مذهب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ابن القاسم وابن العربي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بن سريج من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لا يطهر البتة، وهو مذهب الجمهور من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1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مكن تطهير الزيت، ولا يمكن تطهير غيره من المائعات، وذلك لأن الماء لا يخالط الزيت، بخلاف غيره، وهو قول في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F86C48" w:rsidRDefault="00694463" w:rsidP="00070DB8">
      <w:pPr>
        <w:pStyle w:val="a9"/>
        <w:spacing w:line="240" w:lineRule="auto"/>
        <w:ind w:firstLine="454"/>
        <w:rPr>
          <w:rFonts w:ascii="AAA GoldenLotus" w:hAnsi="AAA GoldenLotus" w:cs="AAA GoldenLotus"/>
          <w:sz w:val="26"/>
          <w:szCs w:val="26"/>
          <w:rtl/>
          <w:lang w:bidi="ar-YE"/>
        </w:rPr>
      </w:pPr>
      <w:r w:rsidRPr="00F86C48">
        <w:rPr>
          <w:rFonts w:ascii="AAA GoldenLotus" w:hAnsi="AAA GoldenLotus" w:cs="AAA GoldenLotus"/>
          <w:sz w:val="26"/>
          <w:szCs w:val="26"/>
          <w:rtl/>
          <w:lang w:bidi="ar-YE"/>
        </w:rPr>
        <w:t>وقد ذكرت أدلة هذه الأقوال في المجلد الأول، تحت عنوان: في المائع غير الماء تخالطه النجاسة، فأغنى ذلك عن إعادته هنا، ولله الحمد.</w:t>
      </w:r>
    </w:p>
    <w:p w:rsidR="00CB2EA0" w:rsidRDefault="0048366A" w:rsidP="00291481">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صل الخامس</w:t>
      </w:r>
    </w:p>
    <w:p w:rsidR="00694463"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في كيفية تطهير الأرض المتنجسة</w:t>
      </w:r>
    </w:p>
    <w:p w:rsidR="00694463" w:rsidRPr="00291481" w:rsidRDefault="00694463" w:rsidP="00070DB8">
      <w:pPr>
        <w:spacing w:line="240" w:lineRule="auto"/>
        <w:ind w:left="283" w:right="113"/>
        <w:jc w:val="both"/>
        <w:rPr>
          <w:rFonts w:ascii="AAA GoldenLotus" w:hAnsi="AAA GoldenLotus" w:cs="AAA GoldenLotus"/>
          <w:b/>
          <w:bCs/>
          <w:sz w:val="28"/>
          <w:szCs w:val="28"/>
          <w:rtl/>
          <w:lang w:bidi="ar-YE"/>
        </w:rPr>
      </w:pPr>
      <w:r w:rsidRPr="00291481">
        <w:rPr>
          <w:rFonts w:ascii="AAA GoldenLotus" w:hAnsi="AAA GoldenLotus" w:cs="AAA GoldenLotus"/>
          <w:b/>
          <w:bCs/>
          <w:sz w:val="28"/>
          <w:szCs w:val="28"/>
          <w:rtl/>
          <w:lang w:bidi="ar-YE"/>
        </w:rPr>
        <w:t>مدخل في ذكر الضوابط الفقهية:</w:t>
      </w:r>
    </w:p>
    <w:p w:rsidR="00694463" w:rsidRPr="00B375B0" w:rsidRDefault="00694463" w:rsidP="00070DB8">
      <w:pPr>
        <w:spacing w:line="240" w:lineRule="auto"/>
        <w:ind w:left="283" w:right="113"/>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sz w:val="28"/>
          <w:szCs w:val="28"/>
          <w:rtl/>
          <w:lang w:bidi="ar-YE"/>
        </w:rPr>
        <w:t xml:space="preserve"> </w:t>
      </w:r>
      <w:r w:rsidRPr="00B375B0">
        <w:rPr>
          <w:rFonts w:ascii="AAA GoldenLotus" w:hAnsi="AAA GoldenLotus" w:cs="AAA GoldenLotus"/>
          <w:b/>
          <w:bCs/>
          <w:sz w:val="28"/>
          <w:szCs w:val="28"/>
          <w:rtl/>
          <w:lang w:bidi="ar-YE"/>
        </w:rPr>
        <w:t xml:space="preserve">النجاسة عين خبيثة متى زالت زال حكمها. </w:t>
      </w:r>
    </w:p>
    <w:p w:rsidR="00694463" w:rsidRPr="00B375B0" w:rsidRDefault="00694463" w:rsidP="00291481">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زالة النجاسة عبادة معقولة المعنى، والتعبد فيها ليس بالمزيل، بل بالإزالة</w:t>
      </w:r>
      <w:r w:rsidR="00291481">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74] اختلف الفقهاء في كيفية تطهير الأرض المتنج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إن كانت الأرض رخوة، فيصب عليها الماء حتى يتخللها، ويكون تخلله قائمًا مقام العص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كانت الأرض صلبة، فإن كانت مستوية فتطهيرها يكون بحفر جزء منها، ونقل ترابه، ولا ينفعها الغسل، وإن كانت غير مستوية، فيحفر في أسفلها حفرة، ويصب الماء عليها حتى يستقر في الحفيرة ثلاث مرات، وهذا هو مذهب الحنفية رحمهم الل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اكتفاء بصب الماء على الأرض مطلقًا، وهو 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ن كانت النجاسة لها جرم مختلط بأجزاء الأرض، فلا بد من إزالة التراب الذي اختلطت به النجاسة، وإن كانت النجاسة لا جرم لها كالبول مثلًا فيكفي مكاثرة الأرض المتنجسة بالماء حتى يغمرها، وهذا هو المشهور من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2470C2" w:rsidRDefault="00694463" w:rsidP="00070DB8">
      <w:pPr>
        <w:pStyle w:val="a4"/>
        <w:spacing w:line="240" w:lineRule="auto"/>
        <w:rPr>
          <w:rFonts w:ascii="AAA GoldenLotus" w:hAnsi="AAA GoldenLotus" w:cs="AAA GoldenLotus"/>
          <w:sz w:val="28"/>
          <w:szCs w:val="28"/>
          <w:rtl/>
          <w:lang w:bidi="ar-YE"/>
        </w:rPr>
      </w:pPr>
      <w:r w:rsidRPr="002470C2">
        <w:rPr>
          <w:rFonts w:ascii="AAA GoldenLotus" w:hAnsi="AAA GoldenLotus" w:cs="AAA GoldenLotus"/>
          <w:sz w:val="28"/>
          <w:szCs w:val="28"/>
          <w:lang w:bidi="ar-YE"/>
        </w:rPr>
        <w:t></w:t>
      </w:r>
      <w:r w:rsidRPr="002470C2">
        <w:rPr>
          <w:rFonts w:ascii="AAA GoldenLotus" w:hAnsi="AAA GoldenLotus" w:cs="AAA GoldenLotus"/>
          <w:sz w:val="28"/>
          <w:szCs w:val="28"/>
          <w:rtl/>
          <w:lang w:bidi="ar-YE"/>
        </w:rPr>
        <w:t xml:space="preserve"> دليل من قال بوجوب حفر الأرض:</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3-224) ما رواه أبو داود، قال: حدثنا موسى بن إسماعيل، ثنا جرير -يعني: ابن حازم- قال: سمعت عبد الملك -يعني: ابن عمير- يحدث عن عبد الله ابن معقل بن مقرن قال: </w:t>
      </w:r>
      <w:r w:rsidRPr="002470C2">
        <w:rPr>
          <w:rFonts w:ascii="AAA GoldenLotus" w:hAnsi="AAA GoldenLotus" w:cs="AAA GoldenLotus"/>
          <w:b/>
          <w:bCs/>
          <w:sz w:val="28"/>
          <w:szCs w:val="28"/>
          <w:rtl/>
          <w:lang w:bidi="ar-YE"/>
        </w:rPr>
        <w:t xml:space="preserve">صلى أعرابي مع النبي </w:t>
      </w:r>
      <w:r w:rsidR="001C321D" w:rsidRPr="002470C2">
        <w:rPr>
          <w:rFonts w:ascii="AAA GoldenLotus" w:hAnsi="AAA GoldenLotus" w:cs="AAA GoldenLotus"/>
          <w:b/>
          <w:bCs/>
          <w:sz w:val="28"/>
          <w:szCs w:val="28"/>
          <w:rtl/>
          <w:lang w:bidi="ar-YE"/>
        </w:rPr>
        <w:t>صلى الله عليه وسلم</w:t>
      </w:r>
      <w:r w:rsidRPr="002470C2">
        <w:rPr>
          <w:rFonts w:ascii="AAA GoldenLotus" w:hAnsi="AAA GoldenLotus" w:cs="AAA GoldenLotus"/>
          <w:b/>
          <w:bCs/>
          <w:sz w:val="28"/>
          <w:szCs w:val="28"/>
          <w:rtl/>
          <w:lang w:bidi="ar-YE"/>
        </w:rPr>
        <w:t xml:space="preserve"> بهذه القصة - يعني: قصة بول الأعرابي في المسجد- قال فيه: وقال: يعني النبي </w:t>
      </w:r>
      <w:r w:rsidR="001C321D" w:rsidRPr="002470C2">
        <w:rPr>
          <w:rFonts w:ascii="AAA GoldenLotus" w:hAnsi="AAA GoldenLotus" w:cs="AAA GoldenLotus"/>
          <w:b/>
          <w:bCs/>
          <w:sz w:val="28"/>
          <w:szCs w:val="28"/>
          <w:rtl/>
          <w:lang w:bidi="ar-YE"/>
        </w:rPr>
        <w:t>صلى الله عليه وسلم</w:t>
      </w:r>
      <w:r w:rsidRPr="002470C2">
        <w:rPr>
          <w:rFonts w:ascii="AAA GoldenLotus" w:hAnsi="AAA GoldenLotus" w:cs="AAA GoldenLotus"/>
          <w:b/>
          <w:bCs/>
          <w:sz w:val="28"/>
          <w:szCs w:val="28"/>
          <w:rtl/>
          <w:lang w:bidi="ar-YE"/>
        </w:rPr>
        <w:t>: خذوا ما بال عليه</w:t>
      </w:r>
      <w:r w:rsidRPr="00B375B0">
        <w:rPr>
          <w:rFonts w:ascii="AAA GoldenLotus" w:hAnsi="AAA GoldenLotus" w:cs="AAA GoldenLotus"/>
          <w:b/>
          <w:bCs/>
          <w:sz w:val="28"/>
          <w:szCs w:val="28"/>
          <w:rtl/>
          <w:lang w:bidi="ar-YE"/>
        </w:rPr>
        <w:t xml:space="preserve"> من التراب، فألقوه، وأهريقوا على مكانه ماء</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6"/>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أبو داود: وهو مرسل ابن معقل لم يدرك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ضعيف، وزيادة خذوا ما بال عليه من ا لتراب فألقوه زيادة منكرة، والحديث في الصحيحين وليس فيه هذه ا لزياد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حافظ ابن حجر: «واحتجوا فيه - يعني الحنفية - بحديث جاء من ثلاث طرق، أحدها موصول عن ابن مسعود، أخرجه الطحاوي لكن إسناده ضعيف. قاله أحمد وغيره، والآخران مرسلان، أخرج أحدهما أبو داود من طريق عبد الله بن معقل، والآخر من طريق سعيد بن منصور، ومن طريق طاووس، ورواتهما ثقات، وهو يلزم من يحتج بالمرسل مطلقًا، وكذا من يحتج به إذا اعتضد، والشافعي إنما يعتضد عنده إذا كان من رواية كبار التابعين، وكان من أرسل إذا سمى لا يسمي إلا ثقة، وذلك مفقود في المرسلين المذكورين على ما هو ظاهر من سنديهما، والله أعلم»</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اهـ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والراجح: </w:t>
      </w:r>
      <w:r w:rsidRPr="00B375B0">
        <w:rPr>
          <w:rFonts w:ascii="AAA GoldenLotus" w:hAnsi="AAA GoldenLotus" w:cs="AAA GoldenLotus"/>
          <w:sz w:val="28"/>
          <w:szCs w:val="28"/>
          <w:rtl/>
          <w:lang w:bidi="ar-YE"/>
        </w:rPr>
        <w:t>أنه لا يحتج بهما في كل حال، حتى على فرض أن يقوي بعضهما بعضًا، فإننا نحكم بشذوذها؛ لأن الحديث في الصحيحين وفي غيرهما من رواية الثقات، لم يذكروا إلا مجرد صب الماء على البول، ولم يذكروا الحفر، ولو كان الحفر ثابتًا لنقل لأهميت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لو كان نقل التراب واجبًا في التطهير لاكتفي به، فإن الأمر بصب الماء حينئذ يكون زيادة تكليف وتعب من غير منفعة تعود إلى المقصود، وهو تطهير الأرض»</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2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يكفي صب الماء على الأرض حتى يذهب ب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54-225) ما رواه البخاري من طريق الزهري، قال: أخبرني عبيد الله ابن</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عبد</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الله</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عتبة</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بن</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مسعود،</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 أبا هريرة قال: قام أعرابي فبال في المسجد، فتناوله الناس، فقال لهم </w:t>
      </w:r>
      <w:r w:rsidRPr="00F86C48">
        <w:rPr>
          <w:rFonts w:ascii="AAA GoldenLotus" w:hAnsi="AAA GoldenLotus" w:cs="AAA GoldenLotus"/>
          <w:b/>
          <w:bCs/>
          <w:sz w:val="28"/>
          <w:szCs w:val="28"/>
          <w:rtl/>
          <w:lang w:bidi="ar-YE"/>
        </w:rPr>
        <w:t xml:space="preserve">النبي </w:t>
      </w:r>
      <w:r w:rsidR="001C321D" w:rsidRPr="00F86C48">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دعوه، وأهريقوا على بوله سجلًا من ماء، أو ذنوبًا من ماء، فإنما بعثتم ميسرين، ولم تبعثوا معسرين</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0"/>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5-226) وروى مسلم، قال: حدثنا زهير بن حرب، حدثنا عمر بن يونس الحنفي، حدثنا عكرمة بن عمار، حدثنا إسحق بن أبي طلحة، </w:t>
      </w:r>
    </w:p>
    <w:p w:rsidR="00694463" w:rsidRPr="00B375B0" w:rsidRDefault="00694463" w:rsidP="00070DB8">
      <w:pPr>
        <w:spacing w:line="240" w:lineRule="auto"/>
        <w:ind w:firstLine="454"/>
        <w:jc w:val="both"/>
        <w:rPr>
          <w:rFonts w:ascii="AAA GoldenLotus" w:hAnsi="AAA GoldenLotus" w:cs="AAA GoldenLotus"/>
          <w:w w:val="101"/>
          <w:sz w:val="28"/>
          <w:szCs w:val="28"/>
          <w:rtl/>
          <w:lang w:bidi="ar-YE"/>
        </w:rPr>
      </w:pPr>
      <w:r w:rsidRPr="00B375B0">
        <w:rPr>
          <w:rFonts w:ascii="AAA GoldenLotus" w:hAnsi="AAA GoldenLotus" w:cs="AAA GoldenLotus"/>
          <w:b/>
          <w:bCs/>
          <w:w w:val="101"/>
          <w:sz w:val="28"/>
          <w:szCs w:val="28"/>
          <w:rtl/>
          <w:lang w:bidi="ar-YE"/>
        </w:rPr>
        <w:t xml:space="preserve">حدثني أنس بن </w:t>
      </w:r>
      <w:r w:rsidRPr="0088751C">
        <w:rPr>
          <w:rFonts w:ascii="AAA GoldenLotus" w:hAnsi="AAA GoldenLotus" w:cs="AAA GoldenLotus"/>
          <w:b/>
          <w:bCs/>
          <w:w w:val="101"/>
          <w:sz w:val="28"/>
          <w:szCs w:val="28"/>
          <w:rtl/>
          <w:lang w:bidi="ar-YE"/>
        </w:rPr>
        <w:t>مالك -وهو عم إسحق- قال: بينما نحن في المسجد مع رسول</w:t>
      </w:r>
      <w:r w:rsidRPr="0088751C">
        <w:rPr>
          <w:rFonts w:ascii="Times New Roman" w:hAnsi="Times New Roman" w:cs="Times New Roman" w:hint="cs"/>
          <w:b/>
          <w:bCs/>
          <w:w w:val="101"/>
          <w:sz w:val="28"/>
          <w:szCs w:val="28"/>
          <w:rtl/>
          <w:lang w:bidi="ar-YE"/>
        </w:rPr>
        <w:t> </w:t>
      </w:r>
      <w:r w:rsidRPr="0088751C">
        <w:rPr>
          <w:rFonts w:ascii="AAA GoldenLotus" w:hAnsi="AAA GoldenLotus" w:cs="AAA GoldenLotus" w:hint="cs"/>
          <w:b/>
          <w:bCs/>
          <w:w w:val="101"/>
          <w:sz w:val="28"/>
          <w:szCs w:val="28"/>
          <w:rtl/>
          <w:lang w:bidi="ar-YE"/>
        </w:rPr>
        <w:t>الله</w:t>
      </w:r>
      <w:r w:rsidRPr="0088751C">
        <w:rPr>
          <w:rFonts w:ascii="Times New Roman" w:hAnsi="Times New Roman" w:cs="Times New Roman" w:hint="cs"/>
          <w:b/>
          <w:bCs/>
          <w:w w:val="101"/>
          <w:sz w:val="28"/>
          <w:szCs w:val="28"/>
          <w:rtl/>
          <w:lang w:bidi="ar-YE"/>
        </w:rPr>
        <w:t> </w:t>
      </w:r>
      <w:r w:rsidR="001C321D" w:rsidRPr="0088751C">
        <w:rPr>
          <w:rFonts w:ascii="AAA GoldenLotus" w:hAnsi="AAA GoldenLotus" w:cs="AAA GoldenLotus"/>
          <w:b/>
          <w:bCs/>
          <w:w w:val="101"/>
          <w:sz w:val="28"/>
          <w:szCs w:val="28"/>
          <w:rtl/>
          <w:lang w:bidi="ar-YE"/>
        </w:rPr>
        <w:t>صلى الله عليه وسلم</w:t>
      </w:r>
      <w:r w:rsidRPr="0088751C">
        <w:rPr>
          <w:rFonts w:ascii="AAA GoldenLotus" w:hAnsi="AAA GoldenLotus" w:cs="AAA GoldenLotus"/>
          <w:b/>
          <w:bCs/>
          <w:w w:val="101"/>
          <w:sz w:val="28"/>
          <w:szCs w:val="28"/>
          <w:rtl/>
          <w:lang w:bidi="ar-YE"/>
        </w:rPr>
        <w:t xml:space="preserve"> إذ جاء أعرابي فقام يبول في المسجد فقال أصحاب رسول الله </w:t>
      </w:r>
      <w:r w:rsidR="001C321D" w:rsidRPr="0088751C">
        <w:rPr>
          <w:rFonts w:ascii="AAA GoldenLotus" w:hAnsi="AAA GoldenLotus" w:cs="AAA GoldenLotus"/>
          <w:b/>
          <w:bCs/>
          <w:w w:val="101"/>
          <w:sz w:val="28"/>
          <w:szCs w:val="28"/>
          <w:rtl/>
          <w:lang w:bidi="ar-YE"/>
        </w:rPr>
        <w:t>صلى الله عليه وسلم</w:t>
      </w:r>
      <w:r w:rsidRPr="0088751C">
        <w:rPr>
          <w:rFonts w:ascii="AAA GoldenLotus" w:hAnsi="AAA GoldenLotus" w:cs="AAA GoldenLotus"/>
          <w:b/>
          <w:bCs/>
          <w:w w:val="101"/>
          <w:sz w:val="28"/>
          <w:szCs w:val="28"/>
          <w:rtl/>
          <w:lang w:bidi="ar-YE"/>
        </w:rPr>
        <w:t xml:space="preserve">: مه مه. قال: قال رسول الله </w:t>
      </w:r>
      <w:r w:rsidR="001C321D" w:rsidRPr="0088751C">
        <w:rPr>
          <w:rFonts w:ascii="AAA GoldenLotus" w:hAnsi="AAA GoldenLotus" w:cs="AAA GoldenLotus"/>
          <w:b/>
          <w:bCs/>
          <w:w w:val="101"/>
          <w:sz w:val="28"/>
          <w:szCs w:val="28"/>
          <w:rtl/>
          <w:lang w:bidi="ar-YE"/>
        </w:rPr>
        <w:t>صلى الله عليه وسلم</w:t>
      </w:r>
      <w:r w:rsidRPr="0088751C">
        <w:rPr>
          <w:rFonts w:ascii="AAA GoldenLotus" w:hAnsi="AAA GoldenLotus" w:cs="AAA GoldenLotus"/>
          <w:b/>
          <w:bCs/>
          <w:w w:val="101"/>
          <w:sz w:val="28"/>
          <w:szCs w:val="28"/>
          <w:rtl/>
          <w:lang w:bidi="ar-YE"/>
        </w:rPr>
        <w:t>: لا تزرموه، دعوه، فتركوه حتى بال، ثم إن رسول</w:t>
      </w:r>
      <w:r w:rsidRPr="0088751C">
        <w:rPr>
          <w:rFonts w:ascii="Times New Roman" w:hAnsi="Times New Roman" w:cs="Times New Roman" w:hint="cs"/>
          <w:b/>
          <w:bCs/>
          <w:w w:val="101"/>
          <w:sz w:val="28"/>
          <w:szCs w:val="28"/>
          <w:rtl/>
          <w:lang w:bidi="ar-YE"/>
        </w:rPr>
        <w:t> </w:t>
      </w:r>
      <w:r w:rsidRPr="0088751C">
        <w:rPr>
          <w:rFonts w:ascii="AAA GoldenLotus" w:hAnsi="AAA GoldenLotus" w:cs="AAA GoldenLotus" w:hint="cs"/>
          <w:b/>
          <w:bCs/>
          <w:w w:val="101"/>
          <w:sz w:val="28"/>
          <w:szCs w:val="28"/>
          <w:rtl/>
          <w:lang w:bidi="ar-YE"/>
        </w:rPr>
        <w:t>الله</w:t>
      </w:r>
      <w:r w:rsidRPr="0088751C">
        <w:rPr>
          <w:rFonts w:ascii="Times New Roman" w:hAnsi="Times New Roman" w:cs="Times New Roman" w:hint="cs"/>
          <w:b/>
          <w:bCs/>
          <w:w w:val="101"/>
          <w:sz w:val="28"/>
          <w:szCs w:val="28"/>
          <w:rtl/>
          <w:lang w:bidi="ar-YE"/>
        </w:rPr>
        <w:t> </w:t>
      </w:r>
      <w:r w:rsidR="001C321D" w:rsidRPr="0088751C">
        <w:rPr>
          <w:rFonts w:ascii="AAA GoldenLotus" w:hAnsi="AAA GoldenLotus" w:cs="AAA GoldenLotus"/>
          <w:b/>
          <w:bCs/>
          <w:w w:val="101"/>
          <w:sz w:val="28"/>
          <w:szCs w:val="28"/>
          <w:rtl/>
          <w:lang w:bidi="ar-YE"/>
        </w:rPr>
        <w:t>صلى الله عليه وسلم</w:t>
      </w:r>
      <w:r w:rsidRPr="0088751C">
        <w:rPr>
          <w:rFonts w:ascii="AAA GoldenLotus" w:hAnsi="AAA GoldenLotus" w:cs="AAA GoldenLotus"/>
          <w:b/>
          <w:bCs/>
          <w:w w:val="101"/>
          <w:sz w:val="28"/>
          <w:szCs w:val="28"/>
          <w:rtl/>
          <w:lang w:bidi="ar-YE"/>
        </w:rPr>
        <w:t xml:space="preserve"> دعاه، فقال له: إن هذه المساجد لا تصلح لشيء من هذا البول ولا القذر، إنما هي لذكر الله عز وجل والصلاة وقراءة القرآن، أو كما قال رسول الله </w:t>
      </w:r>
      <w:r w:rsidR="001C321D" w:rsidRPr="0088751C">
        <w:rPr>
          <w:rFonts w:ascii="AAA GoldenLotus" w:hAnsi="AAA GoldenLotus" w:cs="AAA GoldenLotus"/>
          <w:b/>
          <w:bCs/>
          <w:w w:val="101"/>
          <w:sz w:val="28"/>
          <w:szCs w:val="28"/>
          <w:rtl/>
          <w:lang w:bidi="ar-YE"/>
        </w:rPr>
        <w:t>صلى الله عليه وسلم</w:t>
      </w:r>
      <w:r w:rsidRPr="0088751C">
        <w:rPr>
          <w:rFonts w:ascii="AAA GoldenLotus" w:hAnsi="AAA GoldenLotus" w:cs="AAA GoldenLotus"/>
          <w:b/>
          <w:bCs/>
          <w:w w:val="101"/>
          <w:sz w:val="28"/>
          <w:szCs w:val="28"/>
          <w:rtl/>
          <w:lang w:bidi="ar-YE"/>
        </w:rPr>
        <w:t>. قال: فأمر رجلا من القوم، فجاء بدلو من ماء، فشنه ع</w:t>
      </w:r>
      <w:r w:rsidRPr="00B375B0">
        <w:rPr>
          <w:rFonts w:ascii="AAA GoldenLotus" w:hAnsi="AAA GoldenLotus" w:cs="AAA GoldenLotus"/>
          <w:b/>
          <w:bCs/>
          <w:w w:val="101"/>
          <w:sz w:val="28"/>
          <w:szCs w:val="28"/>
          <w:rtl/>
          <w:lang w:bidi="ar-YE"/>
        </w:rPr>
        <w:t xml:space="preserve">ليه. </w:t>
      </w:r>
      <w:r w:rsidRPr="00B375B0">
        <w:rPr>
          <w:rFonts w:ascii="AAA GoldenLotus" w:hAnsi="AAA GoldenLotus" w:cs="AAA GoldenLotus"/>
          <w:w w:val="101"/>
          <w:sz w:val="28"/>
          <w:szCs w:val="28"/>
          <w:rtl/>
          <w:lang w:bidi="ar-YE"/>
        </w:rPr>
        <w:t>ورواه البخاري دون قوله: إن هذه المساجد .... إلخ</w:t>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vertAlign w:val="superscript"/>
          <w:rtl/>
          <w:lang w:bidi="ar-YE"/>
        </w:rPr>
        <w:footnoteReference w:id="1131"/>
      </w:r>
      <w:r w:rsidRPr="00B375B0">
        <w:rPr>
          <w:rStyle w:val="ab"/>
          <w:rFonts w:ascii="AAA GoldenLotus" w:hAnsi="AAA GoldenLotus" w:cs="AAA GoldenLotus"/>
          <w:w w:val="101"/>
          <w:sz w:val="28"/>
          <w:szCs w:val="28"/>
          <w:rtl/>
          <w:lang w:bidi="ar-YE"/>
        </w:rPr>
        <w:t>)</w:t>
      </w:r>
      <w:r w:rsidRPr="00B375B0">
        <w:rPr>
          <w:rFonts w:ascii="AAA GoldenLotus" w:hAnsi="AAA GoldenLotus" w:cs="AAA GoldenLotus"/>
          <w:w w:val="101"/>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لم ينقل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حديث صحيح أنه نقل التراب، أو أنه نقل غسالة الماء،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ن النظر قالوا: إذا غلب الماء على النجاسة ولم يظهر فيه شيء منها فقد طهرها، ولا تضره ممازجته لها إذا غلب عليها، سواءً كان الماء قليلًا أم كثيرًا، فقد جعل الله الماء طهورًا، وأنزله علينا ليطهرنا به، وقال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الماء لا ينجسه شيء» يعني: إلا ما غلب عليه من النجاسة فغيره، ومعلوم أنه لا يطهر نجاسة حتى يمازجها، فإن غلب عليها ولم يظهر فيه شيء منها، فالحكم له، وإن غلبته النجاسة فالحكم لها إذا ظهر في الماء شيء منها </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2"/>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أجمع العلماء على طهارة ا لخمر، إذا صارت خلًا من غير صانع، لاستهلاك ما كان يخامر العقل منها بطريان التحليل عليه، فلأن تطهر النجاسة، ويزول حكمها باستهلاك الماء لها أولى وأحرى </w:t>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3"/>
      </w:r>
      <w:r w:rsidRPr="00B375B0">
        <w:rPr>
          <w:rStyle w:val="lOTUS2007"/>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8751C" w:rsidRDefault="00694463" w:rsidP="00070DB8">
      <w:pPr>
        <w:pStyle w:val="a4"/>
        <w:spacing w:line="240" w:lineRule="auto"/>
        <w:rPr>
          <w:rFonts w:ascii="AAA GoldenLotus" w:hAnsi="AAA GoldenLotus" w:cs="AAA GoldenLotus"/>
          <w:sz w:val="28"/>
          <w:szCs w:val="28"/>
          <w:rtl/>
          <w:lang w:bidi="ar-YE"/>
        </w:rPr>
      </w:pPr>
      <w:r w:rsidRPr="0088751C">
        <w:rPr>
          <w:rFonts w:ascii="AAA GoldenLotus" w:hAnsi="AAA GoldenLotus" w:cs="AAA GoldenLotus"/>
          <w:sz w:val="28"/>
          <w:szCs w:val="28"/>
          <w:rtl/>
          <w:lang w:bidi="ar-YE"/>
        </w:rPr>
        <w:t>الراجح من أقوال أهل ال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حفر الأرض ليس بواجب، وأنه يكفي صب الماء على النجاسة حتى تتحلل، وتستهلك في الماء، ويغلب عليها، ويذهب عينها وطعمها ولونها وريحها، وأن غسالة النجاسة طاهرة، وقد ذكرنا حكم غسالة النجاسة في حكم مستقل.</w:t>
      </w:r>
    </w:p>
    <w:p w:rsidR="00CB2EA0" w:rsidRDefault="0048366A" w:rsidP="0088751C">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صل السادس</w:t>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في كيفية تطهير بعض النجاسات المخصوصة</w:t>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مبحث الأول</w:t>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في كيفية التطهير من ولوغ الكلب</w:t>
      </w:r>
    </w:p>
    <w:p w:rsidR="00F86C48"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الفرع الأول</w:t>
      </w:r>
    </w:p>
    <w:p w:rsidR="00694463" w:rsidRPr="00F86C48" w:rsidRDefault="00F86C48" w:rsidP="00F86C48">
      <w:pPr>
        <w:pStyle w:val="BasicParagraph"/>
        <w:spacing w:line="240" w:lineRule="auto"/>
        <w:jc w:val="center"/>
        <w:rPr>
          <w:rFonts w:ascii="AAA GoldenLotus" w:hAnsi="AAA GoldenLotus" w:cs="AAA GoldenLotus"/>
          <w:b/>
          <w:bCs/>
          <w:sz w:val="28"/>
          <w:szCs w:val="28"/>
          <w:rtl/>
        </w:rPr>
      </w:pPr>
      <w:r w:rsidRPr="00F86C48">
        <w:rPr>
          <w:rFonts w:ascii="AAA GoldenLotus" w:hAnsi="AAA GoldenLotus" w:cs="AAA GoldenLotus"/>
          <w:b/>
          <w:bCs/>
          <w:sz w:val="28"/>
          <w:szCs w:val="28"/>
          <w:rtl/>
        </w:rPr>
        <w:t>في عدد الغسلات من نجاسة الكلب</w:t>
      </w:r>
    </w:p>
    <w:p w:rsidR="00694463" w:rsidRPr="0088751C" w:rsidRDefault="00694463" w:rsidP="00070DB8">
      <w:pPr>
        <w:spacing w:line="240" w:lineRule="auto"/>
        <w:ind w:left="283" w:right="113"/>
        <w:jc w:val="both"/>
        <w:rPr>
          <w:rFonts w:ascii="AAA GoldenLotus" w:hAnsi="AAA GoldenLotus" w:cs="AAA GoldenLotus"/>
          <w:b/>
          <w:bCs/>
          <w:sz w:val="28"/>
          <w:szCs w:val="28"/>
          <w:rtl/>
          <w:lang w:bidi="ar-YE"/>
        </w:rPr>
      </w:pPr>
      <w:r w:rsidRPr="0088751C">
        <w:rPr>
          <w:rFonts w:ascii="AAA GoldenLotus" w:hAnsi="AAA GoldenLotus" w:cs="AAA GoldenLotus"/>
          <w:b/>
          <w:bCs/>
          <w:sz w:val="28"/>
          <w:szCs w:val="28"/>
          <w:rtl/>
          <w:lang w:bidi="ar-YE"/>
        </w:rPr>
        <w:t>مدخل في ذكر الضابط الفقهي:</w:t>
      </w:r>
    </w:p>
    <w:p w:rsidR="00694463" w:rsidRPr="00B375B0" w:rsidRDefault="00694463" w:rsidP="0088751C">
      <w:pPr>
        <w:spacing w:line="240" w:lineRule="auto"/>
        <w:ind w:left="283" w:right="113"/>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تكرار في غسل النجاسة راجع: إما إلى تغليظ النجاسة كنجاسة الكلب، أو</w:t>
      </w:r>
      <w:r w:rsidRPr="00B375B0">
        <w:rPr>
          <w:rFonts w:ascii="Times New Roman" w:hAnsi="Times New Roman" w:cs="Times New Roman" w:hint="cs"/>
          <w:b/>
          <w:bCs/>
          <w:sz w:val="28"/>
          <w:szCs w:val="28"/>
          <w:rtl/>
          <w:lang w:bidi="ar-YE"/>
        </w:rPr>
        <w:t> </w:t>
      </w:r>
      <w:r w:rsidRPr="00B375B0">
        <w:rPr>
          <w:rFonts w:ascii="AAA GoldenLotus" w:hAnsi="AAA GoldenLotus" w:cs="AAA GoldenLotus" w:hint="cs"/>
          <w:b/>
          <w:bCs/>
          <w:sz w:val="28"/>
          <w:szCs w:val="28"/>
          <w:rtl/>
          <w:lang w:bidi="ar-YE"/>
        </w:rPr>
        <w:t>إلى</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ضعف</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المطهر،</w:t>
      </w:r>
      <w:r w:rsidRPr="00B375B0">
        <w:rPr>
          <w:rFonts w:ascii="AAA GoldenLotus" w:hAnsi="AAA GoldenLotus" w:cs="AAA GoldenLotus"/>
          <w:b/>
          <w:bCs/>
          <w:sz w:val="28"/>
          <w:szCs w:val="28"/>
          <w:rtl/>
          <w:lang w:bidi="ar-YE"/>
        </w:rPr>
        <w:t xml:space="preserve"> </w:t>
      </w:r>
      <w:r w:rsidRPr="00B375B0">
        <w:rPr>
          <w:rFonts w:ascii="AAA GoldenLotus" w:hAnsi="AAA GoldenLotus" w:cs="AAA GoldenLotus" w:hint="cs"/>
          <w:b/>
          <w:bCs/>
          <w:sz w:val="28"/>
          <w:szCs w:val="28"/>
          <w:rtl/>
          <w:lang w:bidi="ar-YE"/>
        </w:rPr>
        <w:t>كالاستجمار</w:t>
      </w:r>
      <w:r w:rsidR="0088751C">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75] سبق لنا الخلاف في عين الكلب، وهل هو حيوان طاهر أو نجس، وذكرنا قولين في المسأل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حدهما</w:t>
      </w:r>
      <w:r w:rsidRPr="00B375B0">
        <w:rPr>
          <w:rFonts w:ascii="AAA GoldenLotus" w:hAnsi="AAA GoldenLotus" w:cs="AAA GoldenLotus"/>
          <w:sz w:val="28"/>
          <w:szCs w:val="28"/>
          <w:rtl/>
          <w:lang w:bidi="ar-YE"/>
        </w:rPr>
        <w:t>: أن الكلب طاهر العين، وهو قول أبي حنيف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مالك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قول الز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ختاره داود الظاهر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ثاني</w:t>
      </w:r>
      <w:r w:rsidRPr="00B375B0">
        <w:rPr>
          <w:rFonts w:ascii="AAA GoldenLotus" w:hAnsi="AAA GoldenLotus" w:cs="AAA GoldenLotus"/>
          <w:sz w:val="28"/>
          <w:szCs w:val="28"/>
          <w:rtl/>
          <w:lang w:bidi="ar-YE"/>
        </w:rPr>
        <w:t>: أن الكلب نجس العين مطلقًا، معلمًا كان أو غير معلم، وهو قول أبي يوسف ومحمد بن الحسن من الحنف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عتمد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3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ذكرنا أدلة الفريقين، ورجحنا أن الكلب عينه نج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اختلف القائلون بنجاسة الكلب، في كيفية تطهير الأواني من ولوغ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جب غسل النجاسة ثلاث مرات، من غير فرق بين نجاسة الكلب وبين غيره من النجاسات غير المرئ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يندب غسل الإناء تعبدًا من ولوغ الكلب سبع مرات، ولا يستحب التتريب، كما يندب إراقة الماء الذي في الإناء دون </w:t>
      </w:r>
      <w:r w:rsidRPr="0088751C">
        <w:rPr>
          <w:rFonts w:ascii="AAA GoldenLotus" w:hAnsi="AAA GoldenLotus" w:cs="AAA GoldenLotus"/>
          <w:rtl/>
          <w:lang w:bidi="ar-YE"/>
        </w:rPr>
        <w:t>الأحواض ولا يجب، ولا يراق الطعام الذي ولغ فيه الكلب، وهذا مذهب المالكية، وإنما قالوا: إن غسله تعبدي لأنهم يرون طهارة عين الكلب</w:t>
      </w:r>
      <w:r w:rsidRPr="0088751C">
        <w:rPr>
          <w:rStyle w:val="ab"/>
          <w:rFonts w:ascii="AAA GoldenLotus" w:hAnsi="AAA GoldenLotus" w:cs="AAA GoldenLotus"/>
          <w:rtl/>
          <w:lang w:bidi="ar-YE"/>
        </w:rPr>
        <w:t>(</w:t>
      </w:r>
      <w:r w:rsidRPr="0088751C">
        <w:rPr>
          <w:rFonts w:ascii="AAA GoldenLotus" w:hAnsi="AAA GoldenLotus" w:cs="AAA GoldenLotus"/>
          <w:vertAlign w:val="superscript"/>
          <w:rtl/>
          <w:lang w:bidi="ar-YE"/>
        </w:rPr>
        <w:footnoteReference w:id="1142"/>
      </w:r>
      <w:r w:rsidRPr="0088751C">
        <w:rPr>
          <w:rStyle w:val="ab"/>
          <w:rFonts w:ascii="AAA GoldenLotus" w:hAnsi="AAA GoldenLotus" w:cs="AAA GoldenLotus"/>
          <w:rtl/>
          <w:lang w:bidi="ar-YE"/>
        </w:rPr>
        <w:t>)</w:t>
      </w:r>
      <w:r w:rsidRPr="0088751C">
        <w:rPr>
          <w:rFonts w:ascii="AAA GoldenLotus" w:hAnsi="AAA GoldenLotus" w:cs="AAA GoldenLotus"/>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ول الحنفية والمالكية أنه يغسل بدون إضافة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جب غسل الإناء سبع مرات، إحداهن بالتراب، وهو مذهب الشافعية،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جب غسله ثمان مرات، إحداهن بالتراب، وهو 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8751C" w:rsidRDefault="00694463" w:rsidP="00070DB8">
      <w:pPr>
        <w:pStyle w:val="a4"/>
        <w:spacing w:line="240" w:lineRule="auto"/>
        <w:rPr>
          <w:rFonts w:ascii="AAA GoldenLotus" w:hAnsi="AAA GoldenLotus" w:cs="AAA GoldenLotus"/>
          <w:sz w:val="28"/>
          <w:szCs w:val="28"/>
          <w:rtl/>
          <w:lang w:bidi="ar-YE"/>
        </w:rPr>
      </w:pPr>
      <w:r w:rsidRPr="0088751C">
        <w:rPr>
          <w:rFonts w:ascii="AAA GoldenLotus" w:hAnsi="AAA GoldenLotus" w:cs="AAA GoldenLotus"/>
          <w:sz w:val="28"/>
          <w:szCs w:val="28"/>
          <w:lang w:bidi="ar-YE"/>
        </w:rPr>
        <w:t></w:t>
      </w:r>
      <w:r w:rsidRPr="0088751C">
        <w:rPr>
          <w:rFonts w:ascii="AAA GoldenLotus" w:hAnsi="AAA GoldenLotus" w:cs="AAA GoldenLotus"/>
          <w:sz w:val="28"/>
          <w:szCs w:val="28"/>
          <w:rtl/>
          <w:lang w:bidi="ar-YE"/>
        </w:rPr>
        <w:t xml:space="preserve"> دليل الحنفية على وجوب الغسل ثلاث مرات:</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1256-227) ما رواه الطحاوي في شرح معاني الآثار، قال: حدثنا إسماعيل ابن إسحاق، قال ثنا أبو نعيم: قال ثنا عبد السلام بن حرب، عن عبد الملك، عن عطاء، عن أبي هريرة،</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في الإناء يلغ فيه الكلب أو الهر قال: يغسل ثلاث مرات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محفوظ من حديث أبي هريرة الأمر بغسله سبعًا]</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لطحاوي: «لما كان أبو هريرة قد رأى أن الثلاثة يطهر الإناء من ولوغ الكلب فيه وقد روى ع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ما ذكرنا ثبت بذلك نسخ السبع؛ لأنا نحسن الظن به فلا نتوهم عليه أنه يترك ما سمعه من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إلا إلى مثله، وإلا سقطت عدالته فلم يقبل قوله ولا روايت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والجواب على ذلك من وجوه: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أول</w:t>
      </w:r>
      <w:r w:rsidRPr="00B375B0">
        <w:rPr>
          <w:rFonts w:ascii="AAA GoldenLotus" w:hAnsi="AAA GoldenLotus" w:cs="AAA GoldenLotus"/>
          <w:sz w:val="28"/>
          <w:szCs w:val="28"/>
          <w:rtl/>
          <w:lang w:bidi="ar-YE"/>
        </w:rPr>
        <w:t>: الصحابي لا يتعمد مخالفة ما روى، ولكن قد يخالفه خطأ، وليس بمعصوم، فقد ينسى ما روى، وقد يظن من عام أنه خاص، أو من مطلق أنه مقيد، أو العكس.</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ثاني</w:t>
      </w:r>
      <w:r w:rsidRPr="00B375B0">
        <w:rPr>
          <w:rFonts w:ascii="AAA GoldenLotus" w:hAnsi="AAA GoldenLotus" w:cs="AAA GoldenLotus"/>
          <w:sz w:val="28"/>
          <w:szCs w:val="28"/>
          <w:rtl/>
          <w:lang w:bidi="ar-YE"/>
        </w:rPr>
        <w:t xml:space="preserve">: ليس عندنا أن فعل أبي هريرة كان متأخرًا عن حديث الأمر بغسل الإناء سبعًا حتى يمكن أن نجزم بالنسخ،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ثالث</w:t>
      </w:r>
      <w:r w:rsidRPr="00B375B0">
        <w:rPr>
          <w:rFonts w:ascii="AAA GoldenLotus" w:hAnsi="AAA GoldenLotus" w:cs="AAA GoldenLotus"/>
          <w:sz w:val="28"/>
          <w:szCs w:val="28"/>
          <w:rtl/>
          <w:lang w:bidi="ar-YE"/>
        </w:rPr>
        <w:t>: فعل الصحابي لا ينسخ الحديث المرفوع؛ لأن الوحي معصوم بخلاف فعل الصحابي.</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وجه الرابع:</w:t>
      </w:r>
      <w:r w:rsidRPr="00B375B0">
        <w:rPr>
          <w:rFonts w:ascii="AAA GoldenLotus" w:hAnsi="AAA GoldenLotus" w:cs="AAA GoldenLotus"/>
          <w:sz w:val="28"/>
          <w:szCs w:val="28"/>
          <w:rtl/>
          <w:lang w:bidi="ar-YE"/>
        </w:rPr>
        <w:t xml:space="preserve"> قد ثبت عن أبي هريرة أنه قال: يغسل سبع مرات موقوفًا عليه، وهذا أصح إسنادًا، فلماذا يأخذ الحنفية برواية الثلاث، ولا يأخذون برواية السبع، مع أنه اجتمع في رواية السبع قوة الإسناد، وقوة المتن، وموافقة الموقوف للمرفوع، فهي أولى من رواية الأخذ بالثلاث.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7-228) فقد روى ابن المنذر من طريق حماد بن زيد، عن أيوب، عن </w:t>
      </w:r>
      <w:r w:rsidRPr="00B375B0">
        <w:rPr>
          <w:rFonts w:ascii="AAA GoldenLotus" w:hAnsi="AAA GoldenLotus" w:cs="AAA GoldenLotus"/>
          <w:sz w:val="28"/>
          <w:szCs w:val="28"/>
          <w:rtl/>
          <w:lang w:bidi="ar-YE"/>
        </w:rPr>
        <w:br/>
        <w:t xml:space="preserve">ابن سيرين، عن أبي هريرة، </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قال: إذا ولغ الكلب فاغسلوه سبع مرات، أولاهن ب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4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21"/>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سناده صحيح، بل قال ابن حجر: إسناده من أصح الأسانيد].</w:t>
      </w:r>
    </w:p>
    <w:p w:rsidR="00694463" w:rsidRPr="00B375B0" w:rsidRDefault="00694463" w:rsidP="00070DB8">
      <w:pPr>
        <w:pStyle w:val="a9"/>
        <w:spacing w:line="240" w:lineRule="auto"/>
        <w:ind w:firstLine="454"/>
        <w:rPr>
          <w:rFonts w:ascii="AAA GoldenLotus" w:hAnsi="AAA GoldenLotus" w:cs="AAA GoldenLotus"/>
          <w:rtl/>
          <w:lang w:bidi="ar-YE"/>
        </w:rPr>
      </w:pPr>
      <w:r w:rsidRPr="00B375B0">
        <w:rPr>
          <w:rFonts w:ascii="AAA GoldenLotus" w:hAnsi="AAA GoldenLotus" w:cs="AAA GoldenLotus"/>
          <w:rtl/>
          <w:lang w:bidi="ar-YE"/>
        </w:rPr>
        <w:t xml:space="preserve">قال الحافظ: «ثبت أنه أفتى -يعني أبا هريرة- بالغسل سبعًا. ورواية من روى عنه موافقة فتياه أرجح ممن روى عنه مخالفتها من حيث الإسناد، ومن حيث النظر. أما النظر فظاهر، وأما الإسناد فالموافقة وردت من رواية حماد بن زيد، عن أيوب، عن ابن سيرين عنه، وهذا من أصح الأسانيد. وأما المخالفة فمن رواية عبد الملك بن </w:t>
      </w:r>
      <w:r w:rsidRPr="00B375B0">
        <w:rPr>
          <w:rFonts w:ascii="AAA GoldenLotus" w:hAnsi="AAA GoldenLotus" w:cs="AAA GoldenLotus"/>
          <w:rtl/>
          <w:lang w:bidi="ar-YE"/>
        </w:rPr>
        <w:br/>
        <w:t xml:space="preserve">أبي سليمان، عن عطاء عنه. وهو دون الأولى في القوة بكثير </w:t>
      </w:r>
      <w:r w:rsidRPr="00B375B0">
        <w:rPr>
          <w:rFonts w:ascii="Times New Roman" w:hAnsi="Times New Roman" w:cs="Times New Roman" w:hint="cs"/>
          <w:rtl/>
          <w:lang w:bidi="ar-YE"/>
        </w:rPr>
        <w:t>…</w:t>
      </w:r>
      <w:r w:rsidRPr="00B375B0">
        <w:rPr>
          <w:rFonts w:ascii="AAA GoldenLotus" w:hAnsi="AAA GoldenLotus" w:cs="AAA GoldenLotus"/>
          <w:rtl/>
          <w:lang w:bidi="ar-YE"/>
        </w:rPr>
        <w:t xml:space="preserve"> الخ«</w:t>
      </w:r>
      <w:r w:rsidRPr="00B375B0">
        <w:rPr>
          <w:rStyle w:val="ab"/>
          <w:rFonts w:ascii="AAA GoldenLotus" w:hAnsi="AAA GoldenLotus" w:cs="AAA GoldenLotus"/>
          <w:rtl/>
          <w:lang w:bidi="ar-YE"/>
        </w:rPr>
        <w:t>(</w:t>
      </w:r>
      <w:r w:rsidRPr="00B375B0">
        <w:rPr>
          <w:rFonts w:ascii="AAA GoldenLotus" w:hAnsi="AAA GoldenLotus" w:cs="AAA GoldenLotus"/>
          <w:vertAlign w:val="superscript"/>
          <w:rtl/>
          <w:lang w:bidi="ar-YE"/>
        </w:rPr>
        <w:footnoteReference w:id="1149"/>
      </w:r>
      <w:r w:rsidRPr="00B375B0">
        <w:rPr>
          <w:rStyle w:val="ab"/>
          <w:rFonts w:ascii="AAA GoldenLotus" w:hAnsi="AAA GoldenLotus" w:cs="AAA GoldenLotus"/>
          <w:rtl/>
          <w:lang w:bidi="ar-YE"/>
        </w:rPr>
        <w:t>)</w:t>
      </w:r>
      <w:r w:rsidRPr="00B375B0">
        <w:rPr>
          <w:rFonts w:ascii="AAA GoldenLotus" w:hAnsi="AAA GoldenLotus" w:cs="AAA GoldenLotus"/>
          <w:rtl/>
          <w:lang w:bidi="ar-YE"/>
        </w:rPr>
        <w:t>.</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وأما الدليل على عدم التتر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أن أكثر الرواة الذين رووا الحديث عن أبي هريرة لم يذكروا التراب، وهم خلق كثير، وانفرد بذكرها ابن سيرين رحمه الله تعالى عن أبي هريرة، وقد تجنب البخاري في صحيحه الرواية التي فيها ذكر التراب للاختلاف في ذكرها، فلعله لا يرى صحة هذه اللفظ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بيهقي: «لم يروه ثقة غير ابن سيرين عن أبي هريرة، يعني بذكر 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ثانيًا: الاضطراب في ذكرها، فبعض الروايات تقول: «أولاهن» وبعضها «أخراهن» وبعضها: «إحداهن» وبعضها: السابعة، وبعضها الثامنة، فهذا الاضطراب يوجب طرح هذه اللفظة، فيكون اجتمع في هذه اللفظة علتان: التفرد والاضطراب، وهما من علل الحدي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لقرطبي: «هذه الزيادة مضطربة، ولهذا لم يأخذ بها مالك، ولا أحد من أصحاب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594B2E" w:rsidRDefault="00694463" w:rsidP="00070DB8">
      <w:pPr>
        <w:pStyle w:val="a4"/>
        <w:spacing w:line="240" w:lineRule="auto"/>
        <w:rPr>
          <w:rFonts w:ascii="AAA GoldenLotus" w:hAnsi="AAA GoldenLotus" w:cs="AAA GoldenLotus"/>
          <w:sz w:val="28"/>
          <w:szCs w:val="28"/>
          <w:rtl/>
          <w:lang w:bidi="ar-YE"/>
        </w:rPr>
      </w:pPr>
      <w:r w:rsidRPr="00594B2E">
        <w:rPr>
          <w:rFonts w:ascii="AAA GoldenLotus" w:hAnsi="AAA GoldenLotus" w:cs="AAA GoldenLotus"/>
          <w:sz w:val="28"/>
          <w:szCs w:val="28"/>
          <w:lang w:bidi="ar-YE"/>
        </w:rPr>
        <w:t></w:t>
      </w:r>
      <w:r w:rsidRPr="00594B2E">
        <w:rPr>
          <w:rFonts w:ascii="AAA GoldenLotus" w:hAnsi="AAA GoldenLotus" w:cs="AAA GoldenLotus"/>
          <w:sz w:val="28"/>
          <w:szCs w:val="28"/>
          <w:rtl/>
          <w:lang w:bidi="ar-YE"/>
        </w:rPr>
        <w:t xml:space="preserve"> والجواب عن هذ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sz w:val="28"/>
          <w:szCs w:val="28"/>
          <w:rtl/>
          <w:lang w:bidi="ar-YE"/>
        </w:rPr>
        <w:t>: قد يقال: ابن سيرين إمام في الحفظ، وله عناية في الألفاظ، وكون مثله ينفرد بلفظة فهو دليل على كونها محفوظة، وقد رواها مسلم في صحيح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لا يشفي؛ لأن الإمام قد يخطئ وليس بمعصو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قد يقال أيضًا: إن ابن سيرين لم ينفرد بها، فقد تابعه فيها غير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7"/>
          <w:sz w:val="28"/>
          <w:szCs w:val="28"/>
          <w:rtl/>
          <w:lang w:bidi="ar-YE"/>
        </w:rPr>
        <w:t>فقد رواه الدارقطني</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1152"/>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xml:space="preserve"> من طريق خالد بن يحيى الهلالي</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1153"/>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 عن سعيد بن أبي عروبة، عن قتادة ويونس عن الحسن، عن أبي هريرة. فقال فيه: الأولى بالتراب</w:t>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vertAlign w:val="superscript"/>
          <w:rtl/>
          <w:lang w:bidi="ar-YE"/>
        </w:rPr>
        <w:footnoteReference w:id="1154"/>
      </w:r>
      <w:r w:rsidRPr="00B375B0">
        <w:rPr>
          <w:rStyle w:val="ab"/>
          <w:rFonts w:ascii="AAA GoldenLotus" w:hAnsi="AAA GoldenLotus" w:cs="AAA GoldenLotus"/>
          <w:w w:val="97"/>
          <w:sz w:val="28"/>
          <w:szCs w:val="28"/>
          <w:rtl/>
          <w:lang w:bidi="ar-YE"/>
        </w:rPr>
        <w:t>)</w:t>
      </w:r>
      <w:r w:rsidRPr="00B375B0">
        <w:rPr>
          <w:rFonts w:ascii="AAA GoldenLotus" w:hAnsi="AAA GoldenLotus" w:cs="AAA GoldenLotus"/>
          <w:w w:val="97"/>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كما أخرجه النسائي من طريق معاذ بن هشام، عن أبيه، عن قتادة، عن خلاس، عن أبي رافع، عن أبي هريرة، وفيه ذكر 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لا أن هذا الطريق في النفس منه شيء،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أولًا</w:t>
      </w:r>
      <w:r w:rsidRPr="00B375B0">
        <w:rPr>
          <w:rFonts w:ascii="AAA GoldenLotus" w:hAnsi="AAA GoldenLotus" w:cs="AAA GoldenLotus"/>
          <w:b/>
          <w:bCs/>
          <w:spacing w:val="-22"/>
          <w:sz w:val="28"/>
          <w:szCs w:val="28"/>
          <w:rtl/>
          <w:lang w:bidi="ar-YE"/>
        </w:rPr>
        <w:t xml:space="preserve"> </w:t>
      </w:r>
      <w:r w:rsidRPr="00B375B0">
        <w:rPr>
          <w:rFonts w:ascii="AAA GoldenLotus" w:hAnsi="AAA GoldenLotus" w:cs="AAA GoldenLotus"/>
          <w:b/>
          <w:bCs/>
          <w:sz w:val="28"/>
          <w:szCs w:val="28"/>
          <w:rtl/>
          <w:lang w:bidi="ar-YE"/>
        </w:rPr>
        <w:t>:</w:t>
      </w:r>
      <w:r w:rsidRPr="00B375B0">
        <w:rPr>
          <w:rFonts w:ascii="AAA GoldenLotus" w:hAnsi="AAA GoldenLotus" w:cs="AAA GoldenLotus"/>
          <w:sz w:val="28"/>
          <w:szCs w:val="28"/>
          <w:rtl/>
          <w:lang w:bidi="ar-YE"/>
        </w:rPr>
        <w:t xml:space="preserve"> انفرد به معاذ بن هشام، وهو صدوق ربما وهم، ولم يتابع في هذا الإسناد، ولذلك قال البيهقي في سننه: «هذا حديث غريب إن حفظه معاذ بن هشام، عن أبيه فهو حسن؛ لأن التراب في هذا الحديث لم يروه ثقة غير ابن سيرين، عن أبي هريرة، وإنما رواه غير هشام عن قتادة، عن ابن سيرين كما تقدم».اهـ</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ثانيًا</w:t>
      </w:r>
      <w:r w:rsidRPr="00B375B0">
        <w:rPr>
          <w:rFonts w:ascii="AAA GoldenLotus" w:hAnsi="AAA GoldenLotus" w:cs="AAA GoldenLotus"/>
          <w:sz w:val="28"/>
          <w:szCs w:val="28"/>
          <w:rtl/>
          <w:lang w:bidi="ar-YE"/>
        </w:rPr>
        <w:t xml:space="preserve">: أن سعيد بن أبي عروبة وأبان بن يزيد وسعيد بن بشير والحكم بن </w:t>
      </w:r>
      <w:r w:rsidRPr="00B375B0">
        <w:rPr>
          <w:rFonts w:ascii="AAA GoldenLotus" w:hAnsi="AAA GoldenLotus" w:cs="AAA GoldenLotus"/>
          <w:sz w:val="28"/>
          <w:szCs w:val="28"/>
          <w:rtl/>
          <w:lang w:bidi="ar-YE"/>
        </w:rPr>
        <w:br/>
        <w:t>عبد الملك رووا الحديث عن قتادة، فقالوا: عن ابن سيرين، عن أبي هريرة، وخالفوا معاذ بن هشام، عن أبيه، عن قتاد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فرجعت رواية قتادة والله أعلم إلى رواية </w:t>
      </w:r>
      <w:r w:rsidRPr="00B375B0">
        <w:rPr>
          <w:rFonts w:ascii="AAA GoldenLotus" w:hAnsi="AAA GoldenLotus" w:cs="AAA GoldenLotus"/>
          <w:sz w:val="28"/>
          <w:szCs w:val="28"/>
          <w:rtl/>
          <w:lang w:bidi="ar-YE"/>
        </w:rPr>
        <w:br/>
        <w:t>ابن سيرين</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خاصة أن الراوي عن ابن أبي عروبة عبدة بن سليمان، وهو من أصحاب سعيد القدماء، وكذلك أبان بن يزيد، وقد أشار البيهقي إلى هذا فيما نقلناه عنه قبل قلي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كما أن هناك شاهدًا آخر على إضافة التراب إلى الماء من حديث عبد الله بن مغف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8-229) فقد روى مسلم، من طريق شعبة، عن أبي التياح، سمع مطرف ابن عبد الله يحدث،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عن ابن المغفل قال: أمر رسول </w:t>
      </w:r>
      <w:r w:rsidRPr="00F86C48">
        <w:rPr>
          <w:rFonts w:ascii="AAA GoldenLotus" w:hAnsi="AAA GoldenLotus" w:cs="AAA GoldenLotus"/>
          <w:b/>
          <w:bCs/>
          <w:sz w:val="28"/>
          <w:szCs w:val="28"/>
          <w:rtl/>
          <w:lang w:bidi="ar-YE"/>
        </w:rPr>
        <w:t xml:space="preserve">الله </w:t>
      </w:r>
      <w:r w:rsidR="001C321D" w:rsidRPr="00F86C48">
        <w:rPr>
          <w:rFonts w:ascii="AAA GoldenLotus" w:hAnsi="AAA GoldenLotus" w:cs="AAA GoldenLotus"/>
          <w:b/>
          <w:bCs/>
          <w:sz w:val="28"/>
          <w:szCs w:val="28"/>
          <w:rtl/>
          <w:lang w:bidi="ar-YE"/>
        </w:rPr>
        <w:t>صلى الله عليه وسلم</w:t>
      </w:r>
      <w:r w:rsidRPr="00B375B0">
        <w:rPr>
          <w:rFonts w:ascii="AAA GoldenLotus" w:hAnsi="AAA GoldenLotus" w:cs="AAA GoldenLotus"/>
          <w:b/>
          <w:bCs/>
          <w:sz w:val="28"/>
          <w:szCs w:val="28"/>
          <w:rtl/>
          <w:lang w:bidi="ar-YE"/>
        </w:rPr>
        <w:t xml:space="preserve"> بقتل الكلاب، ثم قال: ما بالهم وبال الكلاب؟ ثم رخص في كلب الصيد وكلب الغنم، وقال: إذا ولغ الكلب في الإناء فاغسلوه سبع مرات وعفروه الثامنة في 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الجواب عن دعوى الاضطراب، في قوله: (إحداهن أو أولاهن أو أخراهن أو السابعة أو الثامنة أو بالشك ...) إلخ.</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الجواب ما ذكره العراقي حيث يقو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حديث المضطرب إنما تتساقط الروايات إذا تساوت وجوه الاضطراب، أما إذا ترجح بعض الوجوه فالحكم للرواية الراجحة، فلا يقدح فيها رواية من خالفها، كما هو معروف في علوم الحديث».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ذا تقرر ذلك فلا شك أن رواية أولاهن أرجح من سائر الروايات؛ فإنه رواها عن محمد بن سيرين ثلاث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xml:space="preserve">: هشام بن حسان، قلت: وهو من أثبت أصحاب محم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ني</w:t>
      </w:r>
      <w:r w:rsidRPr="00B375B0">
        <w:rPr>
          <w:rFonts w:ascii="AAA GoldenLotus" w:hAnsi="AAA GoldenLotus" w:cs="AAA GoldenLotus"/>
          <w:sz w:val="28"/>
          <w:szCs w:val="28"/>
          <w:rtl/>
          <w:lang w:bidi="ar-YE"/>
        </w:rPr>
        <w:t xml:space="preserve">: حبيب بن الشهي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ثالث</w:t>
      </w:r>
      <w:r w:rsidRPr="00B375B0">
        <w:rPr>
          <w:rFonts w:ascii="AAA GoldenLotus" w:hAnsi="AAA GoldenLotus" w:cs="AAA GoldenLotus"/>
          <w:sz w:val="28"/>
          <w:szCs w:val="28"/>
          <w:rtl/>
          <w:lang w:bidi="ar-YE"/>
        </w:rPr>
        <w:t xml:space="preserve">: أيوب السختيان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خرجها مسلم في صحيحه من رواية هشام، فتترجح بأمرين: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 كثرة الروا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2- تخريج أحد الشيخين لها، وهما من وجوه الترجيح عند التعارض.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رواية أخراهن بالخاء المعجمة، والراء فلا توجد منفردة مسندة في شيء من كتب الحديث، إلا أن ابن عبد البر ذكر في التمهيد أنه رواها خلاس عن أبي هريرة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5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كما سيأتي في الوجه الذي يليه إلا أنها رويت مضمومة مع أولاهن كما سيأتي.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رواية السابعة بالتراب فهي وإن كانت بمعناها، فإنه تفرد بها عن محمد بن سيرين قتادة، وانفرد بها أبو داود، وقد اختلف فيها على قتادة فقال إبان عنه هكذا، وهي رواية أبي داود.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w w:val="97"/>
          <w:sz w:val="28"/>
          <w:szCs w:val="28"/>
          <w:rtl/>
          <w:lang w:bidi="ar-YE"/>
        </w:rPr>
        <w:t>وقال سعيد بن بشير عن قتادة الأولى بالتراب فوافق الجماعة، رواه كذلك الدارقطني في سننه، والبيهقي من طريقه، وهذا يقتضي ترجيح رواية أولاهن لموافقته للجماع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رواية إحداهن بالحاء المهملة، والدال فليست في شيء من الكتب الستة، وإنما رواها البزار كما تقدم.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رواية أولاهن أو أخراهن فقد رواها الشافعي ، والبيهقي من طريقه بإسناد صحيح، وفيه بحث أذكره، وهو أن قوله: أولاهن أو أخراهن لا تخلو إما أن تكون مجموعة من كلام الشارع، أو هو شك من بعض رواة الحديث؟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كانت مجموعة من كلام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هو دال على التخيير بينهما، ويترجح حينئذ ما نص عليه الشافعي رحمه الله من التقييد بهما؛ وذلك لأن من جمع بينهما معه زيادة علم على من اقتصر على الأولى أو السابعة؛ لأن كلا منهم حفظ مرة فاقتصر عليها، وحفظ هذا الجمع بين الأولى، والأخرى فكان أولى.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إن كان ذلك شكًا من بعض الرواة فالتعارض قائم، ويرجع إلى الترجيح، فترجح الأولى كما تقدم، ومما يدل على أن ذلك شك من بعض الرواة لا من كلام الشارع: قول الترمذي في روايته (أولاهن)، أو قال: (أخراهن بالتراب) فهذا يدل على أن بعض الرواة شك فيه، فيترجح حينئذ تعيين الأولى، ولها شاهد أيضا من رواية خلاس عن أبي رافع عن أبي هريرة كما سيأتي في الوجه الذي يليه. وإذا كان ذكر الأولى أرجح ففيه حجة لما ذكر أصحابنا من كون التتريب في المرة الأولى أولى، وذكروا له معنى آخر، وهو أنه إذا قدم التتريب في الأولى فتناثر من بعض الغسلات رشاش إلى غير الموضع المتلوث بالنجاسة الكلبية لم يجب تتريبه، بخلاف ما إذا أخر، فكان هذا أرفق، لكن حمله على الأولوية متقاصر عما دلت عليه الرواية الصحيحة، فينبغي حمله على تعيين المرة الأولى والله أعلم»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اهـ كلام العراقي رحمه الله تعالى.</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ال الصنعاني: «رواية أولاهن أرجح لكثرة رواتها، وبإخراج الشيخين لها، وذلك من وجوه الترجيح عند التعارض»</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وهم منه رحمه الله تعالى، فإن البخاري تجنب ذكر التراب في صحيحه، كما أشرت إليه سابقً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مال النووي إلى صحة كل الألفاظ، فقد قال رحمه الله: قد روى البيهقي وغيره هذه الروايات كلها، وفيه دليل على أن التقيد بالأولى وغيرها ليس للاشتراط، بل المراد: إحداهن، وهو القدر المتيقن من كل الروايات.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أما قوله في حديث عبد الله بن مغفل: «وعفروه الثامنة بالتراب» وفي حديث أبي هريرة (سبعًا إحداهن بالتراب) فاختلف العلماء في الجواب عن هذا الاختلاف،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إن رواية أبي هريرة أولى، فتقدم على رواية عبد الله بن مغفل، قال البيهقي في المعرفة: «وإذا صرنا إلى الترجيح بزيادة الحفظ، فقد قال الشافعي رحمه الله: </w:t>
      </w:r>
      <w:r w:rsidRPr="00B375B0">
        <w:rPr>
          <w:rFonts w:ascii="AAA GoldenLotus" w:hAnsi="AAA GoldenLotus" w:cs="AAA GoldenLotus"/>
          <w:sz w:val="28"/>
          <w:szCs w:val="28"/>
          <w:rtl/>
          <w:lang w:bidi="ar-YE"/>
        </w:rPr>
        <w:br/>
        <w:t>أبو هريرة أحفظ من روى الحديث في دهر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سبب آخر في ترجيح رواية أبي هريرة على رواية عبد الله بن مغفل، بكون الإجماع على خلاف رواية ابن مغفل، فإن الأقوال: ليست إلا الغسل ثلاثًا أو سبعًا، ولم يقل أحد بغسل الإناء ثمان مر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جاب الحافظ عن هذا بقول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دقيق العيد: «وفي هذا القول نظر؛ لأنه ثبت القول بذلك عن الحسن البصري، وبه قال أحمد بن حنبل في رواية حرب الكرماني عن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xml:space="preserve"> إن رواية ابن مغفل أولى؛ لأنه زاد الغسلة الثامنة، والزيادة مقبولة، خصوصًا من مثله، ومن أخذ بحديث عبد الله بن مغفل فقد عمل بحديث أبي هريرة، وليس العك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ناك من يقول: لو أخذنا بالترجيح أصلًا لم نأخذ بالقول بالتراب؛ لأن الرواة الذين رووا الحديث عن أبي هريرة بدون ذكر التراب أكثر عددًا ممن ذكرها، وبعضهم من أخص أصحاب أبي هريرة كالأعرج وأبي صالح السمان وغيرهم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ناك من جمع بين الروايتين، فقال: «لما كان التراب جنسًا غير الماء، جعل اجتماعهما في المرة الواحدة معدودًا اثنت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تعقبه ابن دقيق العيد بأن قوله: وعفروه الثامنة بالتراب ظاهر في كونها غسلة مستقلة، لكن لو وقع التعفير في أوله قبل ورود الغسلات السبع كانت الغسلات ثمانية، ويكون إطلاق الغسلة على التتريب مجازًا، وهذا الجمع من مرجحات تعين التراب في الأولى»</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مما يرجح كون التراب في الأولى أن الغسل بالتراب لو جعل في الثامنة لاحتاج إلى غسله بالماء بعد ذلك؛ لإزالة التراب، أما على القول بغسل الأولى بالتراب فإن الماء في الغسلات التالية يزيل أثر التراب، ويكون في هذا أدعى لنظافة الإناء، والله أعلم.</w:t>
      </w:r>
    </w:p>
    <w:p w:rsidR="00694463" w:rsidRPr="00B375B0" w:rsidRDefault="00694463" w:rsidP="00070DB8">
      <w:pPr>
        <w:pStyle w:val="a4"/>
        <w:spacing w:line="240" w:lineRule="auto"/>
        <w:rPr>
          <w:rFonts w:ascii="AAA GoldenLotus" w:hAnsi="AAA GoldenLotus" w:cs="AAA GoldenLotus"/>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w:t>
      </w:r>
      <w:r w:rsidRPr="00B375B0">
        <w:rPr>
          <w:rFonts w:ascii="AAA GoldenLotus" w:hAnsi="AAA GoldenLotus" w:cs="AAA GoldenLotus"/>
          <w:sz w:val="28"/>
          <w:szCs w:val="28"/>
          <w:rtl/>
          <w:lang w:bidi="ar-YE"/>
        </w:rPr>
        <w:t>دليل من قال: يستحب غسله سبعًا ولا يج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يرى المالكية أن الأمر بغسل الإناء ليس بسبب نجاسة الكلب، فهم يرون أن عينه طاهرة، وهذا ما حملهم على القول باستحباب الغسل سبعًا، لأن الغسل لو كانت العلة فيه النجاسة، لكان المطلوب الإنقاء، وقد يحصل في مرة واحد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ولم يوجب المالكية إراقة الماء، لأن الماء عندهم لا ينجس إلا بالتغير، ولم يتغير الماء بسبب ولوغ الكلب، فلماذا يراق عندهم وهم </w:t>
      </w:r>
      <w:r w:rsidRPr="00AF6B6D">
        <w:rPr>
          <w:rFonts w:ascii="AAA GoldenLotus" w:hAnsi="AAA GoldenLotus" w:cs="AAA GoldenLotus"/>
          <w:sz w:val="26"/>
          <w:szCs w:val="26"/>
          <w:rtl/>
          <w:lang w:bidi="ar-YE"/>
        </w:rPr>
        <w:t>يرون أنه ماء باق على خلقته، وقد سبق ذكر أدلتهم على طهارة الكلب في مسألة مستقلة، والجواب عنها، فالراجح أن الكلب عينه نجسة.</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قولهم إن الماء لا ينجس إلا بالتغير، فهذا هو الراجح من أقوال أهل العلم، لكن لا يعني أننا إذا حكمنا بنجاسة الماء إذا ولغ فيه الكلب أَنْ نقول بنجاسة كل ماء قليل حلت فيه نجاسة، ولو لم يتغير؛ لأن الكلاب خصت ببعض الأحكام من دون سائر النجاسات، فمنها الأمر بغسلها سبعًا، مع أن دم الحيض مع الإجماع على نجاسته لم نؤمر بغسله سبعًا، كما في حديث أسماء المتفق عليه، ومنها الأمر بالتتريب، وبالتالي لا يمكن أن يقاس الأخف على الأغلظ.</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لى أنه قد يقال: لا نسلم عدم تغير الماء من لعاب الكلب؛ لأن لعاب الكلب له لزوجة قد لا تتحلل في الماء، فتظهر على شيء منه، فيكون هذا نوعًا من تغير الماء عن طبيعته بالنجاسة فينجس، والله أعلم.</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بوجوب الغسل سبعًا مع التتري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59-230) ما رواه مسلم من طريق ابن سيرين، عن أبي هريرة، قال: قال رسول ال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طهور إناء أحدكم إذا ولغ فيه الكلب أن يغسله سبع مرات، أولاهن بالتراب</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طهور إناء أحدكم) جعل طهارة الإناء متوقفة على الغسل سبع مرات أولاهن بالتراب، ومن نقص من هذا العدد فلم يحصل للإناء الطهور، ومعنى هذا أنه نجس، والطهارة: هي الطهارة الشرعية: لأننا لا نرجع إلى الحقيقة اللغوية إلا إذا امتنع حمل اللفظ على الحقيقة الشرعية، ولم يمنع من ذلك مانع.</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كون الطهارة تتوقف على هذا الفعل دليل أن الأمر ليس تعبديًا، كما قال ذلك المالكية، إذ لو كان تعبديًا لما كان هذا الفعل طهارة للإناء، لأن الطهارة لا تكون إلا من حدث أو نجاسة، والإناء ليس محلًا لطهارة الحدث، فلم يبق إلا طهارة الخب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هو الراجح من أقوال أهل العلم، والله أعلم.</w:t>
      </w:r>
    </w:p>
    <w:p w:rsidR="00CB2EA0" w:rsidRDefault="0048366A" w:rsidP="00AF6B6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5346E" w:rsidRPr="00D5346E" w:rsidRDefault="00D5346E" w:rsidP="00D5346E">
      <w:pPr>
        <w:pStyle w:val="BasicParagraph"/>
        <w:spacing w:line="240" w:lineRule="auto"/>
        <w:jc w:val="center"/>
        <w:rPr>
          <w:rFonts w:ascii="AAA GoldenLotus" w:hAnsi="AAA GoldenLotus" w:cs="AAA GoldenLotus"/>
          <w:b/>
          <w:bCs/>
          <w:sz w:val="28"/>
          <w:szCs w:val="28"/>
          <w:rtl/>
        </w:rPr>
      </w:pPr>
      <w:r w:rsidRPr="00D5346E">
        <w:rPr>
          <w:rFonts w:ascii="AAA GoldenLotus" w:hAnsi="AAA GoldenLotus" w:cs="AAA GoldenLotus"/>
          <w:b/>
          <w:bCs/>
          <w:sz w:val="28"/>
          <w:szCs w:val="28"/>
          <w:rtl/>
        </w:rPr>
        <w:t>الفرع الثاني</w:t>
      </w:r>
    </w:p>
    <w:p w:rsidR="00694463" w:rsidRPr="00D5346E" w:rsidRDefault="00D5346E" w:rsidP="00D5346E">
      <w:pPr>
        <w:pStyle w:val="BasicParagraph"/>
        <w:spacing w:line="240" w:lineRule="auto"/>
        <w:jc w:val="center"/>
        <w:rPr>
          <w:rFonts w:ascii="AAA GoldenLotus" w:hAnsi="AAA GoldenLotus" w:cs="AAA GoldenLotus"/>
          <w:b/>
          <w:bCs/>
          <w:sz w:val="28"/>
          <w:szCs w:val="28"/>
          <w:rtl/>
        </w:rPr>
      </w:pPr>
      <w:r w:rsidRPr="00D5346E">
        <w:rPr>
          <w:rFonts w:ascii="AAA GoldenLotus" w:hAnsi="AAA GoldenLotus" w:cs="AAA GoldenLotus"/>
          <w:b/>
          <w:bCs/>
          <w:sz w:val="28"/>
          <w:szCs w:val="28"/>
          <w:rtl/>
        </w:rPr>
        <w:t>في وضع الصابون والأشنان بدلً من التراب</w:t>
      </w:r>
    </w:p>
    <w:p w:rsidR="00694463" w:rsidRPr="00AF6B6D" w:rsidRDefault="00694463" w:rsidP="00070DB8">
      <w:pPr>
        <w:spacing w:line="240" w:lineRule="auto"/>
        <w:ind w:firstLine="454"/>
        <w:jc w:val="both"/>
        <w:rPr>
          <w:rFonts w:ascii="AAA GoldenLotus" w:hAnsi="AAA GoldenLotus" w:cs="AAA GoldenLotus"/>
          <w:b/>
          <w:bCs/>
          <w:sz w:val="28"/>
          <w:szCs w:val="28"/>
          <w:rtl/>
          <w:lang w:bidi="ar-YE"/>
        </w:rPr>
      </w:pPr>
      <w:r w:rsidRPr="00AF6B6D">
        <w:rPr>
          <w:rFonts w:ascii="AAA GoldenLotus" w:hAnsi="AAA GoldenLotus" w:cs="AAA GoldenLotus"/>
          <w:b/>
          <w:bCs/>
          <w:sz w:val="28"/>
          <w:szCs w:val="28"/>
          <w:rtl/>
          <w:lang w:bidi="ar-YE"/>
        </w:rPr>
        <w:t>مدخل في ذكر الضابط الفقهي:</w:t>
      </w:r>
    </w:p>
    <w:p w:rsidR="00694463" w:rsidRPr="00B375B0" w:rsidRDefault="00694463" w:rsidP="00AF6B6D">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إزالة النجاسة عبادة معقولة المعنى، والتعبد فيها بالإزالة، لا بالمزيل.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76] اختلف العلماء القائلون بإضافة التراب إلى الماء في تطهير نجاسة الكلب هل يقوم الأشنان والصابون مقام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xml:space="preserve"> لابد من التراب، ولا يقوم غيره مقامه، وهو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قوم الأشنان والصابون وغيرهما من المنظفات مقام التراب، وهو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إذا فقد التراب أو كان التراب يفسد المحل كما لو كانت نجاسة الكلب في الثياب ونحوها أجزأ الصابون ونحوه، وإلا فلا، وهو 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6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F6B6D" w:rsidRDefault="00694463" w:rsidP="00070DB8">
      <w:pPr>
        <w:pStyle w:val="a4"/>
        <w:spacing w:line="240" w:lineRule="auto"/>
        <w:rPr>
          <w:rFonts w:ascii="AAA GoldenLotus" w:hAnsi="AAA GoldenLotus" w:cs="AAA GoldenLotus"/>
          <w:sz w:val="28"/>
          <w:szCs w:val="28"/>
          <w:rtl/>
          <w:lang w:bidi="ar-YE"/>
        </w:rPr>
      </w:pPr>
      <w:r w:rsidRPr="00AF6B6D">
        <w:rPr>
          <w:rFonts w:ascii="AAA GoldenLotus" w:hAnsi="AAA GoldenLotus" w:cs="AAA GoldenLotus"/>
          <w:sz w:val="28"/>
          <w:szCs w:val="28"/>
          <w:lang w:bidi="ar-YE"/>
        </w:rPr>
        <w:t></w:t>
      </w:r>
      <w:r w:rsidRPr="00AF6B6D">
        <w:rPr>
          <w:rFonts w:ascii="AAA GoldenLotus" w:hAnsi="AAA GoldenLotus" w:cs="AAA GoldenLotus"/>
          <w:sz w:val="28"/>
          <w:szCs w:val="28"/>
          <w:rtl/>
          <w:lang w:bidi="ar-YE"/>
        </w:rPr>
        <w:t xml:space="preserve"> دليل من قال: لا بد من التراب ولا يقوم غيره مقامه:</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نص إنما ورد في التراب، ولو كان غير التراب يقوم مقامه لذكره الشارع.</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د يناقش هذا بأن أكثر المنظفات الموجودة اليوم لم تكن موجودة في عهد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والتي قد يكون فيها من قوة إزالة النجاسة وما شابهها أكثر مما يوجد في التراب.</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ياس على التيمم، فكما أن التيمم لا يكون إلا بالأرض، فكذلك هنا، فالتراب والماء بينهما علاقة في باب الطهارة، فالتراب يرفع الحدث ويزيل الخبث، والماء يرفع الحدث ويزيل الخبث، ولا يرفع الحدث مائع آخر مهما كانت قوته في التطهي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القيم: «وأما جمعها بين الماء والتراب في التطهير فلله ما أحسنه من جمع وألطفه وألصقه بالعقول السليمة والفطر المستقيمة، وقد عقد الله سبحانه وتعالى الإخاء بين الماء والتراب قدرًا وشرعًا، فجمعهما الله سبحانه وتعالى حيث خلق منهما آدم وذريته، وجعل منهما حياة كل حيوان، وأخرج منهما أقوات الدواب والناس والأنعام، وكانا أعم الأشياء وجودًا، وأسهلهما تناولًا ...» إلخ كلامه رحمه الله تعالى</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F6B6D" w:rsidRDefault="00694463" w:rsidP="00070DB8">
      <w:pPr>
        <w:pStyle w:val="a4"/>
        <w:spacing w:line="240" w:lineRule="auto"/>
        <w:rPr>
          <w:rFonts w:ascii="AAA GoldenLotus" w:hAnsi="AAA GoldenLotus" w:cs="AAA GoldenLotus"/>
          <w:sz w:val="28"/>
          <w:szCs w:val="28"/>
          <w:rtl/>
          <w:lang w:bidi="ar-YE"/>
        </w:rPr>
      </w:pPr>
      <w:r w:rsidRPr="00AF6B6D">
        <w:rPr>
          <w:rFonts w:ascii="AAA GoldenLotus" w:hAnsi="AAA GoldenLotus" w:cs="AAA GoldenLotus"/>
          <w:sz w:val="28"/>
          <w:szCs w:val="28"/>
          <w:lang w:bidi="ar-YE"/>
        </w:rPr>
        <w:t></w:t>
      </w:r>
      <w:r w:rsidRPr="00AF6B6D">
        <w:rPr>
          <w:rFonts w:ascii="AAA GoldenLotus" w:hAnsi="AAA GoldenLotus" w:cs="AAA GoldenLotus"/>
          <w:sz w:val="28"/>
          <w:szCs w:val="28"/>
          <w:rtl/>
          <w:lang w:bidi="ar-YE"/>
        </w:rPr>
        <w:t xml:space="preserve"> دليل من قال: يجزئ عن التراب غيره:</w:t>
      </w:r>
    </w:p>
    <w:p w:rsidR="00694463" w:rsidRPr="00B375B0" w:rsidRDefault="00694463" w:rsidP="00070DB8">
      <w:pPr>
        <w:spacing w:line="240" w:lineRule="auto"/>
        <w:ind w:firstLine="454"/>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ن الصابون والأشنان ونحوهما أقوى من التراب في الإزالة، ولما نص على التراب كان هذا تنبيهًا على أن غيره يقوم مقامه مما هو مثله أو أقوى من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ذا كان يجوز الاستجمار بكل جامد مزيل، مع أن النص إنما ورد في الحجارة، فكذلك هنا.</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يجزئ عند فقد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قواعد الشريعة تدل على أن الواجبات كلها إنما تجب مع القدرة عليها، وعدم الضرر من استعمالها، فإذا عجز عن التراب أو خشي الضرر من استعماله لم يجب، والنص ورد في التراب، إشارة إلى أن الماء وحده لا يكفي في إزالة النجاسة، فإذا فقد التراب قام غيره مقامه، وكونه يغسل بالماء والصابون خيرًا من كونه يغسل بالماء وحد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وسط بين القولين السابقين، وهو أقواها عندي، والله أعلم.</w:t>
      </w:r>
    </w:p>
    <w:p w:rsidR="00CB2EA0" w:rsidRDefault="0048366A" w:rsidP="00AF6B6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5346E" w:rsidRPr="00D5346E" w:rsidRDefault="00D5346E" w:rsidP="00D5346E">
      <w:pPr>
        <w:pStyle w:val="BasicParagraph"/>
        <w:spacing w:line="240" w:lineRule="auto"/>
        <w:jc w:val="center"/>
        <w:rPr>
          <w:rFonts w:ascii="AAA GoldenLotus" w:hAnsi="AAA GoldenLotus" w:cs="AAA GoldenLotus"/>
          <w:b/>
          <w:bCs/>
          <w:sz w:val="28"/>
          <w:szCs w:val="28"/>
          <w:rtl/>
        </w:rPr>
      </w:pPr>
      <w:r w:rsidRPr="00D5346E">
        <w:rPr>
          <w:rFonts w:ascii="AAA GoldenLotus" w:hAnsi="AAA GoldenLotus" w:cs="AAA GoldenLotus"/>
          <w:b/>
          <w:bCs/>
          <w:sz w:val="28"/>
          <w:szCs w:val="28"/>
          <w:rtl/>
        </w:rPr>
        <w:t>الفرع الثالث</w:t>
      </w:r>
    </w:p>
    <w:p w:rsidR="00694463" w:rsidRPr="00D5346E" w:rsidRDefault="00D5346E" w:rsidP="00D5346E">
      <w:pPr>
        <w:pStyle w:val="BasicParagraph"/>
        <w:spacing w:line="240" w:lineRule="auto"/>
        <w:jc w:val="center"/>
        <w:rPr>
          <w:rFonts w:ascii="AAA GoldenLotus" w:hAnsi="AAA GoldenLotus" w:cs="AAA GoldenLotus"/>
          <w:b/>
          <w:bCs/>
          <w:sz w:val="28"/>
          <w:szCs w:val="28"/>
          <w:rtl/>
        </w:rPr>
      </w:pPr>
      <w:r w:rsidRPr="00D5346E">
        <w:rPr>
          <w:rFonts w:ascii="AAA GoldenLotus" w:hAnsi="AAA GoldenLotus" w:cs="AAA GoldenLotus"/>
          <w:b/>
          <w:bCs/>
          <w:sz w:val="28"/>
          <w:szCs w:val="28"/>
          <w:rtl/>
        </w:rPr>
        <w:t>في تعفير الإناء بتراب نجس</w:t>
      </w:r>
    </w:p>
    <w:p w:rsidR="00694463" w:rsidRPr="00D5346E" w:rsidRDefault="00694463" w:rsidP="00070DB8">
      <w:pPr>
        <w:spacing w:line="240" w:lineRule="auto"/>
        <w:ind w:firstLine="454"/>
        <w:jc w:val="both"/>
        <w:rPr>
          <w:rFonts w:ascii="AAA GoldenLotus" w:hAnsi="AAA GoldenLotus" w:cs="AAA GoldenLotus"/>
          <w:b/>
          <w:bCs/>
          <w:sz w:val="28"/>
          <w:szCs w:val="28"/>
          <w:rtl/>
          <w:lang w:bidi="ar-YE"/>
        </w:rPr>
      </w:pPr>
      <w:r w:rsidRPr="00D5346E">
        <w:rPr>
          <w:rFonts w:ascii="AAA GoldenLotus" w:hAnsi="AAA GoldenLotus" w:cs="AAA GoldenLotus"/>
          <w:b/>
          <w:bCs/>
          <w:sz w:val="28"/>
          <w:szCs w:val="28"/>
          <w:rtl/>
          <w:lang w:bidi="ar-YE"/>
        </w:rPr>
        <w:t>مدخل في ذكر الضابط الفقهي:</w:t>
      </w:r>
    </w:p>
    <w:p w:rsidR="00694463" w:rsidRPr="00AF6B6D" w:rsidRDefault="00694463" w:rsidP="00AF6B6D">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ما كان نجسًا في نفسه، لا يمكن أن يطهر غير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77] اختلف القائلون باشتراط التراب في تطهير الإناء من ولوغ الكلب، هل يشترط أن يكون التراب طاهرً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شترط ذلك، وهو أصح الوجهين عند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جزئ التراب النجس، وهو 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AF6B6D" w:rsidRDefault="00694463" w:rsidP="00070DB8">
      <w:pPr>
        <w:pStyle w:val="a4"/>
        <w:spacing w:line="240" w:lineRule="auto"/>
        <w:rPr>
          <w:rFonts w:ascii="AAA GoldenLotus" w:hAnsi="AAA GoldenLotus" w:cs="AAA GoldenLotus"/>
          <w:sz w:val="28"/>
          <w:szCs w:val="28"/>
          <w:rtl/>
          <w:lang w:bidi="ar-YE"/>
        </w:rPr>
      </w:pPr>
      <w:r w:rsidRPr="00AF6B6D">
        <w:rPr>
          <w:rFonts w:ascii="AAA GoldenLotus" w:hAnsi="AAA GoldenLotus" w:cs="AAA GoldenLotus"/>
          <w:sz w:val="28"/>
          <w:szCs w:val="28"/>
          <w:lang w:bidi="ar-YE"/>
        </w:rPr>
        <w:t></w:t>
      </w:r>
      <w:r w:rsidRPr="00AF6B6D">
        <w:rPr>
          <w:rFonts w:ascii="AAA GoldenLotus" w:hAnsi="AAA GoldenLotus" w:cs="AAA GoldenLotus"/>
          <w:sz w:val="28"/>
          <w:szCs w:val="28"/>
          <w:rtl/>
          <w:lang w:bidi="ar-YE"/>
        </w:rPr>
        <w:t xml:space="preserve"> دليل القائلين باشتراط الطهار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r w:rsidRPr="00B375B0">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إن التراب النجس لا يمكن أن يكون سببًا في طهارة المحل، فما كان نجسًا في نفسه لا يمكن أن يطهر غيره. </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كان يشترط في التيمم طهارة التراب، فكذلك في طهارة الخبث؛ لأن طهارة الخبث إحدى الطهارتين.</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ذا نهي عن الاستجمار بالنجس، وهو إزالة للنجاسة عن البدن، فكذلك إزالة النجاسة عن الآنية والثياب ونحوها.</w:t>
      </w:r>
    </w:p>
    <w:p w:rsidR="00694463" w:rsidRPr="00AF6B6D" w:rsidRDefault="00694463" w:rsidP="00070DB8">
      <w:pPr>
        <w:pStyle w:val="a4"/>
        <w:spacing w:line="240" w:lineRule="auto"/>
        <w:rPr>
          <w:rFonts w:ascii="AAA GoldenLotus" w:hAnsi="AAA GoldenLotus" w:cs="AAA GoldenLotus"/>
          <w:sz w:val="28"/>
          <w:szCs w:val="28"/>
          <w:rtl/>
          <w:lang w:bidi="ar-YE"/>
        </w:rPr>
      </w:pPr>
      <w:r w:rsidRPr="00AF6B6D">
        <w:rPr>
          <w:rFonts w:ascii="AAA GoldenLotus" w:hAnsi="AAA GoldenLotus" w:cs="AAA GoldenLotus"/>
          <w:sz w:val="28"/>
          <w:szCs w:val="28"/>
          <w:lang w:bidi="ar-YE"/>
        </w:rPr>
        <w:t></w:t>
      </w:r>
      <w:r w:rsidRPr="00AF6B6D">
        <w:rPr>
          <w:rFonts w:ascii="AAA GoldenLotus" w:hAnsi="AAA GoldenLotus" w:cs="AAA GoldenLotus"/>
          <w:sz w:val="28"/>
          <w:szCs w:val="28"/>
          <w:rtl/>
          <w:lang w:bidi="ar-YE"/>
        </w:rPr>
        <w:t xml:space="preserve"> والدليل على أنه لا يستجمر إلا بطاهر:</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1260-231) ما رواه البخاري، قال: حدثنا أبو نعيم، قال: حدثنا زهير، عن أبي إسحاق قال: ليس أبو عبيدة ذكره، ولكن عبد الرحمن بن الأسود، عن أب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 xml:space="preserve">أنه سمع عبد الله يقول: أتى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b/>
          <w:bCs/>
          <w:sz w:val="28"/>
          <w:szCs w:val="28"/>
          <w:rtl/>
          <w:lang w:bidi="ar-YE"/>
        </w:rPr>
        <w:t xml:space="preserve"> الغائط، فأمرني أن آتيه بثلاثة أحجار، فوجدت حجرين والتمست الثالث فلم أجده، فأخذت روثة، فأتيته بها، فأخذ الحجرين وألقى الروثة وقال: هذا رك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جه الاستدلال:</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وله: هذا ركس. فإن معنى الركس في اللغة يحتمل أمرين:</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الأول</w:t>
      </w:r>
      <w:r w:rsidRPr="00B375B0">
        <w:rPr>
          <w:rFonts w:ascii="AAA GoldenLotus" w:hAnsi="AAA GoldenLotus" w:cs="AAA GoldenLotus"/>
          <w:sz w:val="28"/>
          <w:szCs w:val="28"/>
          <w:rtl/>
          <w:lang w:bidi="ar-YE"/>
        </w:rPr>
        <w:t>: الركس بمعنى: الرجيع.</w:t>
      </w:r>
    </w:p>
    <w:p w:rsidR="00694463" w:rsidRPr="00B375B0" w:rsidRDefault="00694463" w:rsidP="00070DB8">
      <w:pPr>
        <w:spacing w:line="240" w:lineRule="auto"/>
        <w:ind w:firstLine="454"/>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الثاني</w:t>
      </w:r>
      <w:r w:rsidRPr="00B375B0">
        <w:rPr>
          <w:rFonts w:ascii="AAA GoldenLotus" w:hAnsi="AAA GoldenLotus" w:cs="AAA GoldenLotus"/>
          <w:sz w:val="28"/>
          <w:szCs w:val="28"/>
          <w:rtl/>
          <w:lang w:bidi="ar-YE"/>
        </w:rPr>
        <w:t xml:space="preserve">: الركس بمعنى: النجس. فعلل النبي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تركه بأنه رجس.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قال بعضهم: ليس في الحديث دليل على اشتراط الطهارة، وإنما فيه ترك الاستنجاء بالروث، ولا يلزم من ذلك النجاسة، كما لم يلزم من تركه الاستنجاء بالعظم والمحترمات.</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أجاب النووي بقوله: «إن الاعتماد في الاستدلال على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إنها ركس، وليس على مجرد تركه الاستنجاء بها، قال: ولا يجوز أن يحمل على أنه مجرد إخبار بأنها رجيع، فإن ذلك إخبار بالمعلوم، فيؤدي الحمل عليه إلى خلو الكلام عن فائدة، فوجب حمل الكلام على ما ذكرناه من تفسير الركس بمعنى: النجس»</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865876" w:rsidRDefault="00694463" w:rsidP="00070DB8">
      <w:pPr>
        <w:pStyle w:val="a4"/>
        <w:spacing w:line="240" w:lineRule="auto"/>
        <w:rPr>
          <w:rFonts w:ascii="AAA GoldenLotus" w:hAnsi="AAA GoldenLotus" w:cs="AAA GoldenLotus"/>
          <w:sz w:val="28"/>
          <w:szCs w:val="28"/>
          <w:rtl/>
          <w:lang w:bidi="ar-YE"/>
        </w:rPr>
      </w:pPr>
      <w:r w:rsidRPr="00865876">
        <w:rPr>
          <w:rFonts w:ascii="AAA GoldenLotus" w:hAnsi="AAA GoldenLotus" w:cs="AAA GoldenLotus"/>
          <w:sz w:val="28"/>
          <w:szCs w:val="28"/>
          <w:lang w:bidi="ar-YE"/>
        </w:rPr>
        <w:t></w:t>
      </w:r>
      <w:r w:rsidRPr="00865876">
        <w:rPr>
          <w:rFonts w:ascii="AAA GoldenLotus" w:hAnsi="AAA GoldenLotus" w:cs="AAA GoldenLotus"/>
          <w:sz w:val="28"/>
          <w:szCs w:val="28"/>
          <w:rtl/>
          <w:lang w:bidi="ar-YE"/>
        </w:rPr>
        <w:t xml:space="preserve"> دليل من قال: لا يشترط طهارة التراب:</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ليس في الحديث اشتراط طهارة التراب، وإنما الحديث فيه التعفير بالتراب، وهذا متحقق مع التراب النجس.</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على فرض أن يكون التراب نجسًا، فإنه سوف يتبع بالماء الطهور، وهذا كاف في تطهيره.</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وا من النظر: النجاسة عين خبيثة متى زالت زال حكمها، وقولكم: إن النجس لا يطهر، هل تقصدون لا يطهر حقيقة أو لا يطهر حكمًا؟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فإن قلتم: لا يطهر حقيقة، فإن الحجر الذي وقع عليه بول فإنه يمكن أن يستجمر به، ويقطع النجاسة.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إن قلتم: إنه لا يطهر حكمًا فلا يوجد دليل على اشتراط طهارة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راجح أن التراب النجس ممكن أن يطهر المحل إذا أتبع بالماء، ولم يكن التراب هو الغسلة الأخيرة، وهذه المسألة راجعة إلى مسألة أخرى وهي جواز الانتفاع بالشيء النجس على وجه لا يتعدى، والله أعلم.</w:t>
      </w:r>
    </w:p>
    <w:p w:rsidR="00CB2EA0" w:rsidRDefault="0048366A" w:rsidP="00865876">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A4DB3" w:rsidRPr="000A4DB3" w:rsidRDefault="000A4DB3" w:rsidP="000A4DB3">
      <w:pPr>
        <w:spacing w:line="240" w:lineRule="auto"/>
        <w:ind w:firstLine="454"/>
        <w:jc w:val="center"/>
        <w:rPr>
          <w:rFonts w:ascii="AAA GoldenLotus" w:hAnsi="AAA GoldenLotus" w:cs="AAA GoldenLotus"/>
          <w:b/>
          <w:bCs/>
          <w:sz w:val="28"/>
          <w:szCs w:val="28"/>
          <w:rtl/>
          <w:lang w:bidi="ar-YE"/>
        </w:rPr>
      </w:pPr>
      <w:r w:rsidRPr="000A4DB3">
        <w:rPr>
          <w:rFonts w:ascii="AAA GoldenLotus" w:hAnsi="AAA GoldenLotus" w:cs="AAA GoldenLotus"/>
          <w:b/>
          <w:bCs/>
          <w:sz w:val="28"/>
          <w:szCs w:val="28"/>
          <w:rtl/>
          <w:lang w:bidi="ar-YE"/>
        </w:rPr>
        <w:t>الفرع الرابع</w:t>
      </w:r>
    </w:p>
    <w:p w:rsidR="000A4DB3" w:rsidRPr="000A4DB3" w:rsidRDefault="000A4DB3" w:rsidP="000A4DB3">
      <w:pPr>
        <w:spacing w:line="240" w:lineRule="auto"/>
        <w:ind w:firstLine="454"/>
        <w:jc w:val="center"/>
        <w:rPr>
          <w:rFonts w:ascii="AAA GoldenLotus" w:hAnsi="AAA GoldenLotus" w:cs="AAA GoldenLotus"/>
          <w:b/>
          <w:bCs/>
          <w:sz w:val="28"/>
          <w:szCs w:val="28"/>
          <w:rtl/>
          <w:lang w:bidi="ar-YE"/>
        </w:rPr>
      </w:pPr>
      <w:r w:rsidRPr="000A4DB3">
        <w:rPr>
          <w:rFonts w:ascii="AAA GoldenLotus" w:hAnsi="AAA GoldenLotus" w:cs="AAA GoldenLotus"/>
          <w:b/>
          <w:bCs/>
          <w:sz w:val="28"/>
          <w:szCs w:val="28"/>
          <w:rtl/>
          <w:lang w:bidi="ar-YE"/>
        </w:rPr>
        <w:t>في كيفية الطهارة من بول الكلب ورجيعه</w:t>
      </w:r>
    </w:p>
    <w:p w:rsidR="00694463" w:rsidRPr="00B375B0" w:rsidRDefault="000A4DB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 </w:t>
      </w:r>
      <w:r w:rsidR="00694463" w:rsidRPr="00B375B0">
        <w:rPr>
          <w:rFonts w:ascii="AAA GoldenLotus" w:hAnsi="AAA GoldenLotus" w:cs="AAA GoldenLotus"/>
          <w:sz w:val="28"/>
          <w:szCs w:val="28"/>
          <w:rtl/>
          <w:lang w:bidi="ar-YE"/>
        </w:rPr>
        <w:t>[م-578] لو بال الكلب في الإناء، فهل يجب أن يغسل سبع مرات مع التراب، أو أن هذا مقصور على الولوغ فقط؟</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ختلف العلماء في هذ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يجب التسبيع مع التراب في نجاسة الكلب مطلقًا، سواءً كانت من بوله أو عَرَقِه أو ريقه أو غيرها، وهذا هو أصح الوجهين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التسبيع خاص بالولوغ فقط، وهو 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أما مذهب الحنفية والمالكية فهم لا يقولون بالتتريب أصلًا، لا في الولوغ ولا</w:t>
      </w:r>
      <w:r w:rsidRPr="00B375B0">
        <w:rPr>
          <w:rFonts w:ascii="Times New Roman" w:hAnsi="Times New Roman" w:cs="Times New Roman" w:hint="cs"/>
          <w:sz w:val="28"/>
          <w:szCs w:val="28"/>
          <w:rtl/>
          <w:lang w:bidi="ar-YE"/>
        </w:rPr>
        <w:t> </w:t>
      </w:r>
      <w:r w:rsidRPr="00B375B0">
        <w:rPr>
          <w:rFonts w:ascii="AAA GoldenLotus" w:hAnsi="AAA GoldenLotus" w:cs="AAA GoldenLotus" w:hint="cs"/>
          <w:sz w:val="28"/>
          <w:szCs w:val="28"/>
          <w:rtl/>
          <w:lang w:bidi="ar-YE"/>
        </w:rPr>
        <w:t>في</w:t>
      </w:r>
      <w:r w:rsidRPr="00B375B0">
        <w:rPr>
          <w:rFonts w:ascii="AAA GoldenLotus" w:hAnsi="AAA GoldenLotus" w:cs="AAA GoldenLotus"/>
          <w:sz w:val="28"/>
          <w:szCs w:val="28"/>
          <w:rtl/>
          <w:lang w:bidi="ar-YE"/>
        </w:rPr>
        <w:t xml:space="preserve"> </w:t>
      </w:r>
      <w:r w:rsidRPr="00B375B0">
        <w:rPr>
          <w:rFonts w:ascii="AAA GoldenLotus" w:hAnsi="AAA GoldenLotus" w:cs="AAA GoldenLotus" w:hint="cs"/>
          <w:sz w:val="28"/>
          <w:szCs w:val="28"/>
          <w:rtl/>
          <w:lang w:bidi="ar-YE"/>
        </w:rPr>
        <w:t>غيره</w:t>
      </w:r>
      <w:r w:rsidRPr="00B375B0">
        <w:rPr>
          <w:rFonts w:ascii="AAA GoldenLotus" w:hAnsi="AAA GoldenLotus" w:cs="AAA GoldenLotus"/>
          <w:sz w:val="28"/>
          <w:szCs w:val="28"/>
          <w:rtl/>
          <w:lang w:bidi="ar-YE"/>
        </w:rPr>
        <w:t xml:space="preserve">. </w:t>
      </w:r>
    </w:p>
    <w:p w:rsidR="00694463" w:rsidRPr="00B375B0" w:rsidRDefault="00694463" w:rsidP="00070DB8">
      <w:pPr>
        <w:pStyle w:val="a4"/>
        <w:spacing w:line="240" w:lineRule="auto"/>
        <w:rPr>
          <w:rFonts w:ascii="AAA GoldenLotus" w:hAnsi="AAA GoldenLotus" w:cs="AAA GoldenLotus"/>
          <w:b w:val="0"/>
          <w:bCs w:val="0"/>
          <w:sz w:val="28"/>
          <w:szCs w:val="28"/>
          <w:rtl/>
          <w:lang w:bidi="ar-YE"/>
        </w:rPr>
      </w:pPr>
      <w:r w:rsidRPr="00B375B0">
        <w:rPr>
          <w:rFonts w:ascii="AAA GoldenLotus" w:hAnsi="AAA GoldenLotus" w:cs="AAA GoldenLotus"/>
          <w:b w:val="0"/>
          <w:bCs w:val="0"/>
          <w:sz w:val="28"/>
          <w:szCs w:val="28"/>
          <w:lang w:bidi="ar-YE"/>
        </w:rPr>
        <w:t></w:t>
      </w:r>
      <w:r w:rsidRPr="00B375B0">
        <w:rPr>
          <w:rFonts w:ascii="AAA GoldenLotus" w:hAnsi="AAA GoldenLotus" w:cs="AAA GoldenLotus"/>
          <w:b w:val="0"/>
          <w:bCs w:val="0"/>
          <w:sz w:val="28"/>
          <w:szCs w:val="28"/>
          <w:rtl/>
          <w:lang w:bidi="ar-YE"/>
        </w:rPr>
        <w:t xml:space="preserve"> دليل من قال: يجب التسبيع من نجاسة الكلب مطلقً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وا: إذا كان ريق الكلب نجسًا، ويغسل منه الإناء سبعًا، فما بالك ببوله الذي هو أخبث وأنتن من ريقه؟</w:t>
      </w:r>
    </w:p>
    <w:p w:rsidR="00694463" w:rsidRPr="0045512B" w:rsidRDefault="00694463" w:rsidP="00070DB8">
      <w:pPr>
        <w:pStyle w:val="a4"/>
        <w:spacing w:line="240" w:lineRule="auto"/>
        <w:rPr>
          <w:rFonts w:ascii="AAA GoldenLotus" w:hAnsi="AAA GoldenLotus" w:cs="AAA GoldenLotus"/>
          <w:sz w:val="28"/>
          <w:szCs w:val="28"/>
          <w:rtl/>
          <w:lang w:bidi="ar-YE"/>
        </w:rPr>
      </w:pPr>
      <w:r w:rsidRPr="0045512B">
        <w:rPr>
          <w:rFonts w:ascii="AAA GoldenLotus" w:hAnsi="AAA GoldenLotus" w:cs="AAA GoldenLotus"/>
          <w:sz w:val="28"/>
          <w:szCs w:val="28"/>
          <w:lang w:bidi="ar-YE"/>
        </w:rPr>
        <w:t></w:t>
      </w:r>
      <w:r w:rsidRPr="0045512B">
        <w:rPr>
          <w:rFonts w:ascii="AAA GoldenLotus" w:hAnsi="AAA GoldenLotus" w:cs="AAA GoldenLotus"/>
          <w:sz w:val="28"/>
          <w:szCs w:val="28"/>
          <w:rtl/>
          <w:lang w:bidi="ar-YE"/>
        </w:rPr>
        <w:t xml:space="preserve"> دليل من قال: التسبيع خاص بالولوغ:</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لأصل في النجاسات أن تغسل حتى تذهب عين النجاسة، لا فرق في ذلك بين الدم والبول والسؤر النجس وغيرها من النجاسات، وسواءً كانت هذه النجاسة من الإنسان أو الحيوان، وورد في النص النبوي وجوب التسبيع والتتريب من ولوغ الكلب خاصة، وما كان ربك نسيًا، و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قد أعطي جوامع الكلم، فلما خص الولوغ بهذه الأحكام دون سائر النجاسات، دل على اختصاصه بذلك، وأما بوله وروثه فحكمه حكم سائر النجاسات من بول الآدمي وغائطه وحكم دم الحيض وغيره من النجاسات، وهو الغسل حتى تذهب عين النجاسة، ومن قال بوجوب غسلها سبعًا مع التراب فعليه الدليل، وقد يكون في الريق معنى لا يوجد في البول والدم وغيرهما، والله سبحانه وتعالى أعلم بما خلق، فقد يوجد في ريق الكلب نوع من الجراثيم لا يطهره إلا التراب، كما أخبر الرسول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أن في أحد جناحي الذباب داء، وفي الآخر شفاء، مع تماثل الجناحين خِلْقَة، ومع ذلك لم يتماثلا حكمًا، وكون ريق الكلب نجسًا، وبوله نجسًا لا يعني تماثلهما في طريقة التطهير، وانظر إلى بول الصبي وبول الجارية، فمع نجاستهما لم يتحدا في التطهير، فإذا فارقت نجاسة من النجاسات غيرها في طريقة التطهير قصرنا الحكم عليها حتى يوجد دليل صريح على تعدية الحكم إلى غيرها، ولا دليل على تعدية الحكم إلى بول الكلب وروثه وعرقه إلا القياس على ريقه، والقياس في مثل هذا ضعيف.</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هو الراجح لقوة دليله، والله أعلم ..</w:t>
      </w:r>
    </w:p>
    <w:p w:rsidR="00CB2EA0" w:rsidRDefault="0048366A" w:rsidP="0045512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A4DB3" w:rsidRPr="000A4DB3" w:rsidRDefault="000A4DB3" w:rsidP="000A4DB3">
      <w:pPr>
        <w:pStyle w:val="BasicParagraph"/>
        <w:spacing w:line="240" w:lineRule="auto"/>
        <w:jc w:val="center"/>
        <w:rPr>
          <w:rFonts w:ascii="AAA GoldenLotus" w:hAnsi="AAA GoldenLotus" w:cs="AAA GoldenLotus"/>
          <w:b/>
          <w:bCs/>
          <w:sz w:val="28"/>
          <w:szCs w:val="28"/>
          <w:rtl/>
        </w:rPr>
      </w:pPr>
      <w:r w:rsidRPr="000A4DB3">
        <w:rPr>
          <w:rFonts w:ascii="AAA GoldenLotus" w:hAnsi="AAA GoldenLotus" w:cs="AAA GoldenLotus"/>
          <w:b/>
          <w:bCs/>
          <w:sz w:val="28"/>
          <w:szCs w:val="28"/>
          <w:rtl/>
        </w:rPr>
        <w:t>الفرع الخامس</w:t>
      </w:r>
    </w:p>
    <w:p w:rsidR="00694463" w:rsidRPr="000A4DB3" w:rsidRDefault="000A4DB3" w:rsidP="000A4DB3">
      <w:pPr>
        <w:pStyle w:val="BasicParagraph"/>
        <w:spacing w:line="240" w:lineRule="auto"/>
        <w:jc w:val="center"/>
        <w:rPr>
          <w:rFonts w:ascii="AAA GoldenLotus" w:hAnsi="AAA GoldenLotus" w:cs="AAA GoldenLotus"/>
          <w:b/>
          <w:bCs/>
          <w:sz w:val="28"/>
          <w:szCs w:val="28"/>
          <w:rtl/>
        </w:rPr>
      </w:pPr>
      <w:r w:rsidRPr="000A4DB3">
        <w:rPr>
          <w:rFonts w:ascii="AAA GoldenLotus" w:hAnsi="AAA GoldenLotus" w:cs="AAA GoldenLotus"/>
          <w:b/>
          <w:bCs/>
          <w:sz w:val="28"/>
          <w:szCs w:val="28"/>
          <w:rtl/>
        </w:rPr>
        <w:t>في قيام الغسلة الثامنة مقام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79] اختلف العلماء فيما إذا اقتصر على الماء، وغسله ثماني مرات، فهل تكفي الغسلة الثامنة عن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يطهر، وهو الوجه الأصح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7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طهر مطلقًا، وهو 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طهر عند عدم التراب دون وجوده، وهو وجه ثالث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5512B" w:rsidRDefault="00694463" w:rsidP="00070DB8">
      <w:pPr>
        <w:pStyle w:val="a4"/>
        <w:spacing w:line="240" w:lineRule="auto"/>
        <w:rPr>
          <w:rFonts w:ascii="AAA GoldenLotus" w:hAnsi="AAA GoldenLotus" w:cs="AAA GoldenLotus"/>
          <w:sz w:val="28"/>
          <w:szCs w:val="28"/>
          <w:rtl/>
          <w:lang w:bidi="ar-YE"/>
        </w:rPr>
      </w:pPr>
      <w:r w:rsidRPr="0045512B">
        <w:rPr>
          <w:rFonts w:ascii="AAA GoldenLotus" w:hAnsi="AAA GoldenLotus" w:cs="AAA GoldenLotus"/>
          <w:sz w:val="28"/>
          <w:szCs w:val="28"/>
          <w:lang w:bidi="ar-YE"/>
        </w:rPr>
        <w:t></w:t>
      </w:r>
      <w:r w:rsidRPr="0045512B">
        <w:rPr>
          <w:rFonts w:ascii="AAA GoldenLotus" w:hAnsi="AAA GoldenLotus" w:cs="AAA GoldenLotus"/>
          <w:sz w:val="28"/>
          <w:szCs w:val="28"/>
          <w:rtl/>
          <w:lang w:bidi="ar-YE"/>
        </w:rPr>
        <w:t xml:space="preserve"> دليل من قال: تنوب الغسلة الثامنة عن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إن الماء أقوى من التراب في التطهير، فإذا استبدل القوي بالأقوى قام مقامه في التطهير.</w:t>
      </w:r>
    </w:p>
    <w:p w:rsidR="00694463" w:rsidRPr="0045512B" w:rsidRDefault="00694463" w:rsidP="00070DB8">
      <w:pPr>
        <w:pStyle w:val="a4"/>
        <w:spacing w:line="240" w:lineRule="auto"/>
        <w:rPr>
          <w:rFonts w:ascii="AAA GoldenLotus" w:hAnsi="AAA GoldenLotus" w:cs="AAA GoldenLotus"/>
          <w:sz w:val="28"/>
          <w:szCs w:val="28"/>
          <w:rtl/>
          <w:lang w:bidi="ar-YE"/>
        </w:rPr>
      </w:pPr>
      <w:r w:rsidRPr="0045512B">
        <w:rPr>
          <w:rFonts w:ascii="AAA GoldenLotus" w:hAnsi="AAA GoldenLotus" w:cs="AAA GoldenLotus"/>
          <w:sz w:val="28"/>
          <w:szCs w:val="28"/>
          <w:lang w:bidi="ar-YE"/>
        </w:rPr>
        <w:t></w:t>
      </w:r>
      <w:r w:rsidRPr="0045512B">
        <w:rPr>
          <w:rFonts w:ascii="AAA GoldenLotus" w:hAnsi="AAA GoldenLotus" w:cs="AAA GoldenLotus"/>
          <w:sz w:val="28"/>
          <w:szCs w:val="28"/>
          <w:rtl/>
          <w:lang w:bidi="ar-YE"/>
        </w:rPr>
        <w:t xml:space="preserve"> دليل من قال: لا بد من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إن التراب ليس غسلة مستقلة حتى يقال: إن الماء أقوى من التراب، وإنما المقارنة بين غسله بالماء وحده، أو بالماء مع التراب، ولا شك أن الجمع بين التراب والماء في الإزالة أقوى من الماء وحده، ولهذا المعنى قصد الشارع من الجمع بينهما حصول الطهارة المستيقن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قال ابن قدامة: «فأما الغسلة الثامنة فالصحيح أنها لا تقوم مقام التراب؛ لأنه إن كان القصد به تقوية الماء في الإزالة، فلا يحصل ذلك بالثامنة؛ لأن الجمع بينهما أبلغ في الإزالة، وإن وجب تعبدًا امتنع إبداله والقياس عليه»</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وقال العراقي: «وأما من قال من أصحابنا يكفي؛ لأن الماء أبلغ في التطهير من التراب فمردود؛ لأنه لا يجوز أن يستنبط من النص معنى يعود عليه بالإبطال» </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45512B" w:rsidRDefault="00694463" w:rsidP="00070DB8">
      <w:pPr>
        <w:pStyle w:val="a4"/>
        <w:spacing w:line="240" w:lineRule="auto"/>
        <w:rPr>
          <w:rFonts w:ascii="AAA GoldenLotus" w:hAnsi="AAA GoldenLotus" w:cs="AAA GoldenLotus"/>
          <w:sz w:val="28"/>
          <w:szCs w:val="28"/>
          <w:rtl/>
          <w:lang w:bidi="ar-YE"/>
        </w:rPr>
      </w:pPr>
      <w:r w:rsidRPr="0045512B">
        <w:rPr>
          <w:rFonts w:ascii="AAA GoldenLotus" w:hAnsi="AAA GoldenLotus" w:cs="AAA GoldenLotus"/>
          <w:sz w:val="28"/>
          <w:szCs w:val="28"/>
          <w:lang w:bidi="ar-YE"/>
        </w:rPr>
        <w:t></w:t>
      </w:r>
      <w:r w:rsidRPr="0045512B">
        <w:rPr>
          <w:rFonts w:ascii="AAA GoldenLotus" w:hAnsi="AAA GoldenLotus" w:cs="AAA GoldenLotus"/>
          <w:sz w:val="28"/>
          <w:szCs w:val="28"/>
          <w:rtl/>
          <w:lang w:bidi="ar-YE"/>
        </w:rPr>
        <w:t xml:space="preserve"> دليل من قال: يكفي إذا فقد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أن الواجب هو التراب، فإذا تعذر فإما أن نقول: إنه يسقط التراب إلى غير بدل، أو يسقط إلى بدل وهو الغسلة الثامنة، ولو كانت الغسلة السابعة كافية في التطهير لما أوجب التراب، فالإناء بعد غسله سبع مرات ما زال نجسًا، يحتاج إلى التراب، وقد تعذر التراب فأقمنا الغسلة الثامنة مقامه، والله أعلم.</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راجح والله أعلم، أن الغسلة الثامنة لا تقوم مقام التراب، ولو غسل الإناء مائة مرة، لأن الماء قد عمل عمله بغسله سبع غسلات، ولا معنى لتكرار غسله بالماء، وقد امتثل المطلوب، فالمعنى الذي في التراب ليس موجودًا في الماء مهما كان تكراره، وليس الهدف فقط هو النظافة، بل الهدف هو تطهير من نوع خاص.</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البول إذا غسلته مرة واحدة ذهبت بالنجاسة، فغسله مرة ثانية لا معنى لذلك، فالمحل قد طهر، وإذا كررت الغسل كان ذلك لمعنى لا يرجع إلى النجاسة، فإنها قد ذهبت، وإنما مبالغة في النظافة، وهو غير ذهاب النجاسة، فكذلك إذا غسلته سبع مرات، فلا معنى لوجود غسلة ثامنة أو عاشرة أو غيرهما؛ لأن الماء قد نظف المحل فيما يختص بالماء، وبقي معنى لا يذهب إلا بالتراب، وكأن التراب بمثابة التعقيم والوقاية من أمراض قد تكون موجودة في الإناء لا يذهب بها الماء، وإنما تحتاج إلى التراب لقطعها، وبالتالي إذا لم يوجد التراب فلا داعي لتكرار الماء، وإنما الانتظار حتى يتوفر التراب وإن اضطر إلى استعمال الإناء فلا حرج فيه لسقوط التراب لتعذره، وذلك لأن الواجبات إنما تجب بشرط القدرة، ولم يقدر على التراب فسقط، نعم لو كان هناك ما يقوم مقام التراب من صابون ونحوه ربما كان وجوده يضيف إلى الإناء شيئًا ليس موجودًا في الماء بخلاف تكرار الماء، والله أعلم.</w:t>
      </w:r>
    </w:p>
    <w:p w:rsidR="00CB2EA0" w:rsidRDefault="0048366A" w:rsidP="0045512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A4DB3" w:rsidRPr="000A4DB3" w:rsidRDefault="000A4DB3" w:rsidP="000A4DB3">
      <w:pPr>
        <w:pStyle w:val="BasicParagraph"/>
        <w:spacing w:line="240" w:lineRule="auto"/>
        <w:jc w:val="center"/>
        <w:rPr>
          <w:rFonts w:ascii="AAA GoldenLotus" w:hAnsi="AAA GoldenLotus" w:cs="AAA GoldenLotus"/>
          <w:b/>
          <w:bCs/>
          <w:sz w:val="28"/>
          <w:szCs w:val="28"/>
          <w:rtl/>
        </w:rPr>
      </w:pPr>
      <w:r w:rsidRPr="000A4DB3">
        <w:rPr>
          <w:rFonts w:ascii="AAA GoldenLotus" w:hAnsi="AAA GoldenLotus" w:cs="AAA GoldenLotus"/>
          <w:b/>
          <w:bCs/>
          <w:sz w:val="28"/>
          <w:szCs w:val="28"/>
          <w:rtl/>
        </w:rPr>
        <w:t>الفرع السادس</w:t>
      </w:r>
    </w:p>
    <w:p w:rsidR="00694463" w:rsidRPr="000A4DB3" w:rsidRDefault="000A4DB3" w:rsidP="000A4DB3">
      <w:pPr>
        <w:pStyle w:val="BasicParagraph"/>
        <w:spacing w:line="240" w:lineRule="auto"/>
        <w:jc w:val="center"/>
        <w:rPr>
          <w:rFonts w:ascii="AAA GoldenLotus" w:hAnsi="AAA GoldenLotus" w:cs="AAA GoldenLotus"/>
          <w:b/>
          <w:bCs/>
          <w:sz w:val="28"/>
          <w:szCs w:val="28"/>
          <w:rtl/>
        </w:rPr>
      </w:pPr>
      <w:r w:rsidRPr="000A4DB3">
        <w:rPr>
          <w:rFonts w:ascii="AAA GoldenLotus" w:hAnsi="AAA GoldenLotus" w:cs="AAA GoldenLotus"/>
          <w:b/>
          <w:bCs/>
          <w:sz w:val="28"/>
          <w:szCs w:val="28"/>
          <w:rtl/>
        </w:rPr>
        <w:t>في صفة التطهير ب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م-580] اختلف العلماء في التراب، هل يكفي ذره على الإناء، أو لا بد من مزجه بمائع يوصله إليه؟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فقيل</w:t>
      </w:r>
      <w:r w:rsidRPr="00B375B0">
        <w:rPr>
          <w:rFonts w:ascii="AAA GoldenLotus" w:hAnsi="AAA GoldenLotus" w:cs="AAA GoldenLotus"/>
          <w:sz w:val="28"/>
          <w:szCs w:val="28"/>
          <w:rtl/>
          <w:lang w:bidi="ar-YE"/>
        </w:rPr>
        <w:t>: لا يكفي ذره، بل لا بد من مزجه بمائع يوصله إلى جميع أجزائه، وهو الأصح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5"/>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6"/>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b/>
          <w:bCs/>
          <w:sz w:val="28"/>
          <w:szCs w:val="28"/>
          <w:rtl/>
          <w:lang w:bidi="ar-YE"/>
        </w:rPr>
        <w:t>وقيل</w:t>
      </w:r>
      <w:r w:rsidRPr="00B375B0">
        <w:rPr>
          <w:rFonts w:ascii="AAA GoldenLotus" w:hAnsi="AAA GoldenLotus" w:cs="AAA GoldenLotus"/>
          <w:sz w:val="28"/>
          <w:szCs w:val="28"/>
          <w:rtl/>
          <w:lang w:bidi="ar-YE"/>
        </w:rPr>
        <w:t>: يكفي ذره، وهو وجه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7"/>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8"/>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0A4DB3" w:rsidRDefault="00694463" w:rsidP="00070DB8">
      <w:pPr>
        <w:pStyle w:val="a4"/>
        <w:spacing w:line="240" w:lineRule="auto"/>
        <w:rPr>
          <w:rFonts w:ascii="AAA GoldenLotus" w:hAnsi="AAA GoldenLotus" w:cs="AAA GoldenLotus"/>
          <w:sz w:val="28"/>
          <w:szCs w:val="28"/>
          <w:rtl/>
          <w:lang w:bidi="ar-YE"/>
        </w:rPr>
      </w:pPr>
      <w:r w:rsidRPr="000A4DB3">
        <w:rPr>
          <w:rFonts w:ascii="AAA GoldenLotus" w:hAnsi="AAA GoldenLotus" w:cs="AAA GoldenLotus"/>
          <w:sz w:val="28"/>
          <w:szCs w:val="28"/>
          <w:lang w:bidi="ar-YE"/>
        </w:rPr>
        <w:t></w:t>
      </w:r>
      <w:r w:rsidRPr="000A4DB3">
        <w:rPr>
          <w:rFonts w:ascii="AAA GoldenLotus" w:hAnsi="AAA GoldenLotus" w:cs="AAA GoldenLotus"/>
          <w:sz w:val="28"/>
          <w:szCs w:val="28"/>
          <w:rtl/>
          <w:lang w:bidi="ar-YE"/>
        </w:rPr>
        <w:t xml:space="preserve"> دليل من قال: لا يكفي ذر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ستدل ب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xml:space="preserve"> في الحديث: </w:t>
      </w:r>
      <w:r w:rsidRPr="00B375B0">
        <w:rPr>
          <w:rFonts w:ascii="AAA GoldenLotus" w:hAnsi="AAA GoldenLotus" w:cs="AAA GoldenLotus"/>
          <w:b/>
          <w:bCs/>
          <w:sz w:val="28"/>
          <w:szCs w:val="28"/>
          <w:rtl/>
          <w:lang w:bidi="ar-YE"/>
        </w:rPr>
        <w:t>«أولاهن بالتراب»،</w:t>
      </w:r>
      <w:r w:rsidRPr="00B375B0">
        <w:rPr>
          <w:rFonts w:ascii="AAA GoldenLotus" w:hAnsi="AAA GoldenLotus" w:cs="AAA GoldenLotus"/>
          <w:sz w:val="28"/>
          <w:szCs w:val="28"/>
          <w:rtl/>
          <w:lang w:bidi="ar-YE"/>
        </w:rPr>
        <w:t xml:space="preserve"> فالباء للمصاحبة أو للإلصاق، أي مصحوبًا بالتراب، فكونه جعل التراب داخلًا في مسمى الغسلات، فذر التراب وحده لا يسمى غسلًا.</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قال ابن دقيق العيد: «قوله </w:t>
      </w:r>
      <w:r w:rsidR="001C321D">
        <w:rPr>
          <w:rFonts w:ascii="AAA GoldenLotus" w:hAnsi="AAA GoldenLotus" w:cs="AAA GoldenLotus"/>
          <w:sz w:val="28"/>
          <w:szCs w:val="28"/>
          <w:rtl/>
          <w:lang w:bidi="ar-YE"/>
        </w:rPr>
        <w:t>صلى الله عليه وسلم</w:t>
      </w:r>
      <w:r w:rsidRPr="00B375B0">
        <w:rPr>
          <w:rFonts w:ascii="AAA GoldenLotus" w:hAnsi="AAA GoldenLotus" w:cs="AAA GoldenLotus"/>
          <w:sz w:val="28"/>
          <w:szCs w:val="28"/>
          <w:rtl/>
          <w:lang w:bidi="ar-YE"/>
        </w:rPr>
        <w:t>: (</w:t>
      </w:r>
      <w:r w:rsidRPr="00B375B0">
        <w:rPr>
          <w:rFonts w:ascii="AAA GoldenLotus" w:hAnsi="AAA GoldenLotus" w:cs="AAA GoldenLotus"/>
          <w:b/>
          <w:bCs/>
          <w:sz w:val="28"/>
          <w:szCs w:val="28"/>
          <w:rtl/>
          <w:lang w:bidi="ar-YE"/>
        </w:rPr>
        <w:t>فاغسلوه سبعًا أولاهن أو أخراهن بالتراب</w:t>
      </w:r>
      <w:r w:rsidRPr="00B375B0">
        <w:rPr>
          <w:rFonts w:ascii="AAA GoldenLotus" w:hAnsi="AAA GoldenLotus" w:cs="AAA GoldenLotus"/>
          <w:sz w:val="28"/>
          <w:szCs w:val="28"/>
          <w:rtl/>
          <w:lang w:bidi="ar-YE"/>
        </w:rPr>
        <w:t>) قد يدل لما قاله بعض أصحاب الشافعي: أنه لا يكتفى بذر التراب على المحل، بل لا بد أن يجعله في الماء ويوصله إلى المحل»</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89"/>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0A4DB3" w:rsidRDefault="00694463" w:rsidP="00070DB8">
      <w:pPr>
        <w:pStyle w:val="a4"/>
        <w:spacing w:line="240" w:lineRule="auto"/>
        <w:rPr>
          <w:rFonts w:ascii="AAA GoldenLotus" w:hAnsi="AAA GoldenLotus" w:cs="AAA GoldenLotus"/>
          <w:sz w:val="28"/>
          <w:szCs w:val="28"/>
          <w:rtl/>
          <w:lang w:bidi="ar-YE"/>
        </w:rPr>
      </w:pPr>
      <w:r w:rsidRPr="000A4DB3">
        <w:rPr>
          <w:rFonts w:ascii="AAA GoldenLotus" w:hAnsi="AAA GoldenLotus" w:cs="AAA GoldenLotus"/>
          <w:sz w:val="28"/>
          <w:szCs w:val="28"/>
          <w:lang w:bidi="ar-YE"/>
        </w:rPr>
        <w:t></w:t>
      </w:r>
      <w:r w:rsidRPr="000A4DB3">
        <w:rPr>
          <w:rFonts w:ascii="AAA GoldenLotus" w:hAnsi="AAA GoldenLotus" w:cs="AAA GoldenLotus"/>
          <w:sz w:val="28"/>
          <w:szCs w:val="28"/>
          <w:rtl/>
          <w:lang w:bidi="ar-YE"/>
        </w:rPr>
        <w:t xml:space="preserve"> دليل من قال: يكفي ذر الترا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ستدل بحديث عبد الله بن مغفل «وعفروه الثامنة بالتراب» دليل على أنه يكفي التعفير بالتراب دون أن يكون مصحوبًا بالماء، حيث جعل التراب مستقلًا عن الماء.</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الأمر في هذا واسع، فإن غسل الإناء بالتراب وحده فليدلك الإناء بالتراب حتى يكون أقوى في التطهير، وإن خلطه بالماء أجزأ كذلك، والله أعلم.</w:t>
      </w:r>
    </w:p>
    <w:p w:rsidR="00CB2EA0" w:rsidRDefault="0048366A" w:rsidP="0045512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2EA0" w:rsidRDefault="00CB2EA0" w:rsidP="00070DB8">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A4DB3" w:rsidRPr="000A4DB3" w:rsidRDefault="000A4DB3" w:rsidP="000A4DB3">
      <w:pPr>
        <w:pStyle w:val="BasicParagraph"/>
        <w:spacing w:line="240" w:lineRule="auto"/>
        <w:jc w:val="center"/>
        <w:rPr>
          <w:rFonts w:ascii="AAA GoldenLotus" w:hAnsi="AAA GoldenLotus" w:cs="AAA GoldenLotus"/>
          <w:b/>
          <w:bCs/>
          <w:sz w:val="28"/>
          <w:szCs w:val="28"/>
          <w:rtl/>
        </w:rPr>
      </w:pPr>
      <w:r w:rsidRPr="000A4DB3">
        <w:rPr>
          <w:rFonts w:ascii="AAA GoldenLotus" w:hAnsi="AAA GoldenLotus" w:cs="AAA GoldenLotus"/>
          <w:b/>
          <w:bCs/>
          <w:sz w:val="28"/>
          <w:szCs w:val="28"/>
          <w:rtl/>
        </w:rPr>
        <w:t>المبحث الثاني</w:t>
      </w:r>
    </w:p>
    <w:p w:rsidR="00694463" w:rsidRPr="000A4DB3" w:rsidRDefault="000A4DB3" w:rsidP="000A4DB3">
      <w:pPr>
        <w:pStyle w:val="BasicParagraph"/>
        <w:spacing w:line="240" w:lineRule="auto"/>
        <w:jc w:val="center"/>
        <w:rPr>
          <w:rFonts w:ascii="AAA GoldenLotus" w:hAnsi="AAA GoldenLotus" w:cs="AAA GoldenLotus"/>
          <w:b/>
          <w:bCs/>
          <w:sz w:val="28"/>
          <w:szCs w:val="28"/>
          <w:rtl/>
        </w:rPr>
      </w:pPr>
      <w:r w:rsidRPr="000A4DB3">
        <w:rPr>
          <w:rFonts w:ascii="AAA GoldenLotus" w:hAnsi="AAA GoldenLotus" w:cs="AAA GoldenLotus"/>
          <w:b/>
          <w:bCs/>
          <w:sz w:val="28"/>
          <w:szCs w:val="28"/>
          <w:rtl/>
        </w:rPr>
        <w:t>في كيفية التطهير من نجاسة الخنزير</w:t>
      </w:r>
    </w:p>
    <w:p w:rsidR="00694463" w:rsidRPr="00E4648C" w:rsidRDefault="00694463" w:rsidP="00070DB8">
      <w:pPr>
        <w:spacing w:line="240" w:lineRule="auto"/>
        <w:ind w:firstLine="454"/>
        <w:jc w:val="both"/>
        <w:rPr>
          <w:rFonts w:ascii="AAA GoldenLotus" w:hAnsi="AAA GoldenLotus" w:cs="AAA GoldenLotus"/>
          <w:b/>
          <w:bCs/>
          <w:sz w:val="28"/>
          <w:szCs w:val="28"/>
          <w:rtl/>
          <w:lang w:bidi="ar-YE"/>
        </w:rPr>
      </w:pPr>
      <w:r w:rsidRPr="00E4648C">
        <w:rPr>
          <w:rFonts w:ascii="AAA GoldenLotus" w:hAnsi="AAA GoldenLotus" w:cs="AAA GoldenLotus"/>
          <w:b/>
          <w:bCs/>
          <w:sz w:val="28"/>
          <w:szCs w:val="28"/>
          <w:rtl/>
          <w:lang w:bidi="ar-YE"/>
        </w:rPr>
        <w:t>مدخل في ذكر الضابط الفقهي:</w:t>
      </w:r>
    </w:p>
    <w:p w:rsidR="00694463" w:rsidRPr="00B375B0" w:rsidRDefault="00694463" w:rsidP="00E4648C">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lang w:bidi="ar-YE"/>
        </w:rPr>
        <w:t></w:t>
      </w:r>
      <w:r w:rsidRPr="00B375B0">
        <w:rPr>
          <w:rFonts w:ascii="AAA GoldenLotus" w:hAnsi="AAA GoldenLotus" w:cs="AAA GoldenLotus"/>
          <w:b/>
          <w:bCs/>
          <w:sz w:val="28"/>
          <w:szCs w:val="28"/>
          <w:rtl/>
          <w:lang w:bidi="ar-YE"/>
        </w:rPr>
        <w:t xml:space="preserve"> النجاسة عين خبيثة متى زالت أو أزيلت زال حكمها</w:t>
      </w:r>
      <w:r w:rsidR="00E4648C">
        <w:rPr>
          <w:rFonts w:ascii="AAA GoldenLotus" w:hAnsi="AAA GoldenLotus" w:cs="AAA GoldenLotus"/>
          <w:sz w:val="28"/>
          <w:szCs w:val="28"/>
          <w:rtl/>
          <w:lang w:bidi="ar-YE"/>
        </w:rPr>
        <w:t xml:space="preserve">. </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سبق لنا خلاف العلماء في الخنزير هل هو طاهر أم نجس؟ وتبين فيما مضى أن الجمهور ذهب إلى نجاسة الخنزير</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90"/>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45512B">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إن عينه طاهر، بناء على أن كل حيوان حي فهو طاهر، وهو المعتمد في مذهب المالكية، ورجحه الشوكاني</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91"/>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د سبق ذكر أدلة كل قول، ورجحت نجاسة عينه.</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م-581] واختلف القائلون بنجاسته، في كيفية تطهير هذه النجاسة.</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فقيل: لا فرق بين نجاسة الخنزير وبين غيره من سائر النجاسات، وهو مذهب الحنفية، والقديم في مذهب الشافعي، وقول في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92"/>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قيل: يلحق الخنزير بالكلب في وجوب التسبيع والتتريب، وهو الجديد في مذهب الشافعي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93"/>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والمشهور من مذهب الحنابلة</w:t>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vertAlign w:val="superscript"/>
          <w:rtl/>
          <w:lang w:bidi="ar-YE"/>
        </w:rPr>
        <w:footnoteReference w:id="1194"/>
      </w:r>
      <w:r w:rsidRPr="00B375B0">
        <w:rPr>
          <w:rStyle w:val="ab"/>
          <w:rFonts w:ascii="AAA GoldenLotus" w:hAnsi="AAA GoldenLotus" w:cs="AAA GoldenLotus"/>
          <w:sz w:val="28"/>
          <w:szCs w:val="28"/>
          <w:rtl/>
          <w:lang w:bidi="ar-YE"/>
        </w:rPr>
        <w:t>)</w:t>
      </w:r>
      <w:r w:rsidRPr="00B375B0">
        <w:rPr>
          <w:rFonts w:ascii="AAA GoldenLotus" w:hAnsi="AAA GoldenLotus" w:cs="AAA GoldenLotus"/>
          <w:sz w:val="28"/>
          <w:szCs w:val="28"/>
          <w:rtl/>
          <w:lang w:bidi="ar-YE"/>
        </w:rPr>
        <w:t xml:space="preserve">. </w:t>
      </w:r>
    </w:p>
    <w:p w:rsidR="00694463" w:rsidRPr="0045512B" w:rsidRDefault="00694463" w:rsidP="00070DB8">
      <w:pPr>
        <w:pStyle w:val="a4"/>
        <w:spacing w:line="240" w:lineRule="auto"/>
        <w:rPr>
          <w:rFonts w:ascii="AAA GoldenLotus" w:hAnsi="AAA GoldenLotus" w:cs="AAA GoldenLotus"/>
          <w:sz w:val="28"/>
          <w:szCs w:val="28"/>
          <w:rtl/>
          <w:lang w:bidi="ar-YE"/>
        </w:rPr>
      </w:pPr>
      <w:r w:rsidRPr="0045512B">
        <w:rPr>
          <w:rFonts w:ascii="AAA GoldenLotus" w:hAnsi="AAA GoldenLotus" w:cs="AAA GoldenLotus"/>
          <w:sz w:val="28"/>
          <w:szCs w:val="28"/>
          <w:lang w:bidi="ar-YE"/>
        </w:rPr>
        <w:t></w:t>
      </w:r>
      <w:r w:rsidRPr="0045512B">
        <w:rPr>
          <w:rFonts w:ascii="AAA GoldenLotus" w:hAnsi="AAA GoldenLotus" w:cs="AAA GoldenLotus"/>
          <w:sz w:val="28"/>
          <w:szCs w:val="28"/>
          <w:rtl/>
          <w:lang w:bidi="ar-YE"/>
        </w:rPr>
        <w:t xml:space="preserve"> دليل من قال: يلحق الخنزير بالكلب:</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 xml:space="preserve">استدل بأن النص ورد في الكلب، والخنزير شر منه، لنص الشارع على تحريمه، وتحريم اقتنائه، بل إن الكلب مأذون في اتخاذ بعض </w:t>
      </w:r>
      <w:r w:rsidRPr="000A4DB3">
        <w:rPr>
          <w:rFonts w:ascii="AAA GoldenLotus" w:hAnsi="AAA GoldenLotus" w:cs="AAA GoldenLotus"/>
          <w:sz w:val="26"/>
          <w:szCs w:val="26"/>
          <w:rtl/>
          <w:lang w:bidi="ar-YE"/>
        </w:rPr>
        <w:t>أفراده ككلب الصيد والماشية والزرع بخلاف الخنزير فإنه منهي عن اتخاذه مطلقًا، وإنما السنة لم تنص على الخنزير؛ لأنهم لم يكونوا يعتادونه.</w:t>
      </w:r>
    </w:p>
    <w:p w:rsidR="00694463" w:rsidRPr="0045512B" w:rsidRDefault="00694463" w:rsidP="00070DB8">
      <w:pPr>
        <w:pStyle w:val="a4"/>
        <w:spacing w:line="240" w:lineRule="auto"/>
        <w:rPr>
          <w:rFonts w:ascii="AAA GoldenLotus" w:hAnsi="AAA GoldenLotus" w:cs="AAA GoldenLotus"/>
          <w:sz w:val="28"/>
          <w:szCs w:val="28"/>
          <w:rtl/>
          <w:lang w:bidi="ar-YE"/>
        </w:rPr>
      </w:pPr>
      <w:r w:rsidRPr="0045512B">
        <w:rPr>
          <w:rFonts w:ascii="AAA GoldenLotus" w:hAnsi="AAA GoldenLotus" w:cs="AAA GoldenLotus"/>
          <w:sz w:val="28"/>
          <w:szCs w:val="28"/>
          <w:lang w:bidi="ar-YE"/>
        </w:rPr>
        <w:t></w:t>
      </w:r>
      <w:r w:rsidRPr="0045512B">
        <w:rPr>
          <w:rFonts w:ascii="AAA GoldenLotus" w:hAnsi="AAA GoldenLotus" w:cs="AAA GoldenLotus"/>
          <w:sz w:val="28"/>
          <w:szCs w:val="28"/>
          <w:rtl/>
          <w:lang w:bidi="ar-YE"/>
        </w:rPr>
        <w:t xml:space="preserve"> دليل من قال: لا فرق بين نجاسة الخنزير وبين غيره من النجاسات:</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أول:</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واجب في غسل نجاسة الخنزير غسلة واحدة تذهب بعين النجاسة كسائر النجاسات، ولا يوجد نص من الشارع يوجب التسبيع والتتريب في نجاسة الخنزير، والأصل عدم الوجوب.</w:t>
      </w:r>
    </w:p>
    <w:p w:rsidR="00694463" w:rsidRPr="00B375B0" w:rsidRDefault="00694463" w:rsidP="00070DB8">
      <w:pPr>
        <w:pStyle w:val="4"/>
        <w:spacing w:before="0" w:line="240" w:lineRule="auto"/>
        <w:ind w:firstLine="454"/>
        <w:rPr>
          <w:rFonts w:ascii="AAA GoldenLotus" w:hAnsi="AAA GoldenLotus" w:cs="AAA GoldenLotus"/>
          <w:sz w:val="28"/>
          <w:szCs w:val="28"/>
          <w:rtl/>
          <w:lang w:bidi="ar-YE"/>
        </w:rPr>
      </w:pPr>
      <w:r w:rsidRPr="00B375B0">
        <w:rPr>
          <w:rFonts w:ascii="AAA GoldenLotus" w:hAnsi="AAA GoldenLotus" w:cs="AAA GoldenLotus"/>
          <w:position w:val="-6"/>
          <w:sz w:val="28"/>
          <w:szCs w:val="28"/>
          <w:rtl/>
          <w:lang w:bidi="ar-YE"/>
        </w:rPr>
        <w:t xml:space="preserve"> </w:t>
      </w:r>
      <w:r w:rsidRPr="00B375B0">
        <w:rPr>
          <w:rFonts w:ascii="AAA GoldenLotus" w:hAnsi="AAA GoldenLotus" w:cs="AAA GoldenLotus"/>
          <w:sz w:val="28"/>
          <w:szCs w:val="28"/>
          <w:rtl/>
          <w:lang w:bidi="ar-YE"/>
        </w:rPr>
        <w:t xml:space="preserve">  الدليل الثاني:</w:t>
      </w:r>
    </w:p>
    <w:p w:rsidR="00694463" w:rsidRPr="00B375B0" w:rsidRDefault="00694463" w:rsidP="000A4DB3">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ول بأن الخنزير لم يكن معتادًا عندهم، ولذلك لم ينص على كيفية التطهير منه ليس كافيًا لصحة القياس على الكلب، فإن الشريعة عامة، وبيانها للناس كافة، وكيف لا يكون معروفًا عندهم، والخنزير مذكور في كتاب الله: (</w:t>
      </w:r>
      <w:r w:rsidR="000A4DB3" w:rsidRPr="002F63C0">
        <w:rPr>
          <w:rFonts w:ascii="AAA GoldenLotus" w:hAnsi="AAA GoldenLotus" w:cs="AAA GoldenLotus"/>
          <w:sz w:val="28"/>
          <w:szCs w:val="28"/>
          <w:rtl/>
        </w:rPr>
        <w:t>قُل لاَّ أَجِدُ فِي مَا أُوْحِيَ إِلَيَّ مُحَرَّماً عَلَى طَاعِمٍ يَطْعَمُهُ إِلاَّ أَن يَكُونَ مَيْتَةً أَوْ دَماً مَّسْفُوحاً أَوْ لَحْمَ خِنزِيرٍ</w:t>
      </w:r>
      <w:r w:rsidRPr="00B375B0">
        <w:rPr>
          <w:rFonts w:ascii="AAA GoldenLotus" w:hAnsi="AAA GoldenLotus" w:cs="AAA GoldenLotus"/>
          <w:sz w:val="28"/>
          <w:szCs w:val="28"/>
          <w:rtl/>
          <w:lang w:bidi="ar-YE"/>
        </w:rPr>
        <w:t>) [الأنعام: 145].</w:t>
      </w:r>
    </w:p>
    <w:p w:rsidR="00694463" w:rsidRPr="00B375B0" w:rsidRDefault="00694463" w:rsidP="00070DB8">
      <w:pPr>
        <w:spacing w:line="240" w:lineRule="auto"/>
        <w:ind w:firstLine="454"/>
        <w:jc w:val="both"/>
        <w:rPr>
          <w:rFonts w:ascii="AAA GoldenLotus" w:hAnsi="AAA GoldenLotus" w:cs="AAA GoldenLotus"/>
          <w:b/>
          <w:bCs/>
          <w:sz w:val="28"/>
          <w:szCs w:val="28"/>
          <w:rtl/>
          <w:lang w:bidi="ar-YE"/>
        </w:rPr>
      </w:pPr>
      <w:r w:rsidRPr="00B375B0">
        <w:rPr>
          <w:rFonts w:ascii="AAA GoldenLotus" w:hAnsi="AAA GoldenLotus" w:cs="AAA GoldenLotus"/>
          <w:b/>
          <w:bCs/>
          <w:position w:val="-6"/>
          <w:sz w:val="28"/>
          <w:szCs w:val="28"/>
          <w:rtl/>
          <w:lang w:bidi="ar-YE"/>
        </w:rPr>
        <w:t xml:space="preserve"> </w:t>
      </w:r>
      <w:r w:rsidRPr="00B375B0">
        <w:rPr>
          <w:rFonts w:ascii="AAA GoldenLotus" w:hAnsi="AAA GoldenLotus" w:cs="AAA GoldenLotus"/>
          <w:b/>
          <w:bCs/>
          <w:sz w:val="28"/>
          <w:szCs w:val="28"/>
          <w:rtl/>
          <w:lang w:bidi="ar-YE"/>
        </w:rPr>
        <w:t xml:space="preserve">  الدليل الثالث:</w:t>
      </w:r>
    </w:p>
    <w:p w:rsidR="00694463" w:rsidRPr="00B375B0" w:rsidRDefault="00694463" w:rsidP="00070DB8">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القياس في كيفية التطهير ليس بصحيح، خاصة إذا كان الأصل المقيس عليه قد فارق سائر النجاسات، وخص بأحكام لم يماثله غيره فيها، من وجوب العدد، وإضافة التراب، فهذه الأمور لا تدرك الحكمة منها، فيكون القياس فاسدًا، والله أعلم.</w:t>
      </w:r>
    </w:p>
    <w:p w:rsidR="00694463" w:rsidRPr="00B375B0" w:rsidRDefault="00694463" w:rsidP="0045512B">
      <w:pPr>
        <w:spacing w:line="240" w:lineRule="auto"/>
        <w:ind w:firstLine="454"/>
        <w:jc w:val="both"/>
        <w:rPr>
          <w:rFonts w:ascii="AAA GoldenLotus" w:hAnsi="AAA GoldenLotus" w:cs="AAA GoldenLotus"/>
          <w:sz w:val="28"/>
          <w:szCs w:val="28"/>
          <w:rtl/>
          <w:lang w:bidi="ar-YE"/>
        </w:rPr>
      </w:pPr>
      <w:r w:rsidRPr="00B375B0">
        <w:rPr>
          <w:rFonts w:ascii="AAA GoldenLotus" w:hAnsi="AAA GoldenLotus" w:cs="AAA GoldenLotus"/>
          <w:sz w:val="28"/>
          <w:szCs w:val="28"/>
          <w:rtl/>
          <w:lang w:bidi="ar-YE"/>
        </w:rPr>
        <w:t>وهذا القول هو الراجح؛ لقوة أدلته وسلامتها من الاعتراض.</w:t>
      </w:r>
    </w:p>
    <w:p w:rsidR="00694463" w:rsidRPr="00B375B0" w:rsidRDefault="0048366A" w:rsidP="0045512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94463" w:rsidRPr="00B375B0" w:rsidRDefault="00694463" w:rsidP="00070DB8">
      <w:pPr>
        <w:pStyle w:val="BasicParagraph"/>
        <w:spacing w:line="240" w:lineRule="auto"/>
        <w:jc w:val="both"/>
        <w:rPr>
          <w:rFonts w:ascii="AAA GoldenLotus" w:hAnsi="AAA GoldenLotus" w:cs="AAA GoldenLotus"/>
          <w:sz w:val="28"/>
          <w:szCs w:val="28"/>
          <w:rtl/>
        </w:rPr>
      </w:pPr>
    </w:p>
    <w:p w:rsidR="00694463" w:rsidRPr="00B375B0" w:rsidRDefault="00694463" w:rsidP="00070DB8">
      <w:pPr>
        <w:pStyle w:val="BasicParagraph"/>
        <w:spacing w:line="240" w:lineRule="auto"/>
        <w:jc w:val="both"/>
        <w:rPr>
          <w:rFonts w:ascii="AAA GoldenLotus" w:hAnsi="AAA GoldenLotus" w:cs="AAA GoldenLotus"/>
          <w:sz w:val="28"/>
          <w:szCs w:val="28"/>
          <w:rtl/>
        </w:rPr>
      </w:pPr>
    </w:p>
    <w:sectPr w:rsidR="00694463" w:rsidRPr="00B375B0" w:rsidSect="00712BCE">
      <w:footerReference w:type="default" r:id="rId8"/>
      <w:footnotePr>
        <w:numRestart w:val="eachPage"/>
      </w:footnotePr>
      <w:pgSz w:w="9639" w:h="13608" w:code="9"/>
      <w:pgMar w:top="1134" w:right="1134" w:bottom="1134" w:left="1134" w:header="567" w:footer="567" w:gutter="28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05" w:rsidRDefault="00EA3005">
      <w:pPr>
        <w:spacing w:line="240" w:lineRule="auto"/>
      </w:pPr>
      <w:r>
        <w:separator/>
      </w:r>
    </w:p>
  </w:endnote>
  <w:endnote w:type="continuationSeparator" w:id="0">
    <w:p w:rsidR="00EA3005" w:rsidRDefault="00EA3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T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KR HEAD1">
    <w:panose1 w:val="00000000000000000000"/>
    <w:charset w:val="B2"/>
    <w:family w:val="auto"/>
    <w:pitch w:val="variable"/>
    <w:sig w:usb0="00002001" w:usb1="00000000" w:usb2="00000000" w:usb3="00000000" w:csb0="00000040" w:csb1="00000000"/>
  </w:font>
  <w:font w:name="Traditional Arabic (TT) Bold">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0D2214" w:rsidRPr="00712BCE" w:rsidRDefault="00712BCE" w:rsidP="00712BCE">
        <w:pPr>
          <w:pStyle w:val="ad"/>
          <w:tabs>
            <w:tab w:val="clear" w:pos="8306"/>
          </w:tabs>
          <w:ind w:right="-851"/>
        </w:pPr>
        <w:r>
          <w:rPr>
            <w:noProof/>
            <w:rtl/>
          </w:rPr>
          <mc:AlternateContent>
            <mc:Choice Requires="wpg">
              <w:drawing>
                <wp:anchor distT="0" distB="0" distL="114300" distR="114300" simplePos="0" relativeHeight="251656192" behindDoc="0" locked="0" layoutInCell="1" allowOverlap="1" wp14:anchorId="6020F76A" wp14:editId="6BC08D86">
                  <wp:simplePos x="0" y="0"/>
                  <wp:positionH relativeFrom="leftMargin">
                    <wp:posOffset>774862</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12BCE" w:rsidRPr="00A74C62" w:rsidRDefault="00712BCE" w:rsidP="00712BCE">
                                <w:pPr>
                                  <w:pStyle w:val="a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712BCE">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0F76A" id="مجموعة 3" o:spid="_x0000_s1026" style="position:absolute;left:0;text-align:left;margin-left:61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NbIw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712BCE" w:rsidRPr="00A74C62" w:rsidRDefault="00712BCE" w:rsidP="00712BCE">
                          <w:pPr>
                            <w:pStyle w:val="a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712BCE">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288" behindDoc="1" locked="0" layoutInCell="1" allowOverlap="1" wp14:anchorId="55023CB9" wp14:editId="51E0668A">
                  <wp:simplePos x="0" y="0"/>
                  <wp:positionH relativeFrom="column">
                    <wp:posOffset>1545590</wp:posOffset>
                  </wp:positionH>
                  <wp:positionV relativeFrom="paragraph">
                    <wp:posOffset>151603</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2BCE" w:rsidRPr="003C309A" w:rsidRDefault="00712BCE" w:rsidP="00712BCE">
                              <w:pPr>
                                <w:rPr>
                                  <w:rFonts w:asciiTheme="minorHAnsi" w:hAnsiTheme="minorHAnsi" w:cstheme="minorHAnsi"/>
                                </w:rPr>
                              </w:pPr>
                              <w:hyperlink r:id="rId1" w:history="1">
                                <w:r w:rsidRPr="003C309A">
                                  <w:rPr>
                                    <w:rStyle w:val="Hyperlink"/>
                                    <w:rFonts w:asciiTheme="minorHAnsi" w:hAnsiTheme="minorHAnsi" w:cstheme="minorHAnsi"/>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23CB9" id="_x0000_t202" coordsize="21600,21600" o:spt="202" path="m,l,21600r21600,l21600,xe">
                  <v:stroke joinstyle="miter"/>
                  <v:path gradientshapeok="t" o:connecttype="rect"/>
                </v:shapetype>
                <v:shape id="مربع نص 521" o:spid="_x0000_s1030" type="#_x0000_t202" style="position:absolute;left:0;text-align:left;margin-left:121.7pt;margin-top:11.9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" filled="f" strokecolor="white [3212]">
                  <v:textbox>
                    <w:txbxContent>
                      <w:p w:rsidR="00712BCE" w:rsidRPr="003C309A" w:rsidRDefault="00712BCE" w:rsidP="00712BCE">
                        <w:pPr>
                          <w:rPr>
                            <w:rFonts w:asciiTheme="minorHAnsi" w:hAnsiTheme="minorHAnsi" w:cstheme="minorHAnsi"/>
                          </w:rPr>
                        </w:pPr>
                        <w:hyperlink r:id="rId2" w:history="1">
                          <w:r w:rsidRPr="003C309A">
                            <w:rPr>
                              <w:rStyle w:val="Hyperlink"/>
                              <w:rFonts w:asciiTheme="minorHAnsi" w:hAnsiTheme="minorHAnsi" w:cstheme="minorHAnsi"/>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28CA941A" wp14:editId="7EA0665C">
              <wp:simplePos x="0" y="0"/>
              <wp:positionH relativeFrom="column">
                <wp:posOffset>-230785</wp:posOffset>
              </wp:positionH>
              <wp:positionV relativeFrom="paragraph">
                <wp:posOffset>125378</wp:posOffset>
              </wp:positionV>
              <wp:extent cx="4805680" cy="435610"/>
              <wp:effectExtent l="0" t="0" r="0" b="0"/>
              <wp:wrapTight wrapText="bothSides">
                <wp:wrapPolygon edited="0">
                  <wp:start x="18580" y="0"/>
                  <wp:lineTo x="0" y="1889"/>
                  <wp:lineTo x="0" y="16058"/>
                  <wp:lineTo x="18580" y="19837"/>
                  <wp:lineTo x="20978" y="19837"/>
                  <wp:lineTo x="20978" y="0"/>
                  <wp:lineTo x="18580"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05680" cy="4356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05" w:rsidRDefault="00EA3005">
      <w:pPr>
        <w:spacing w:line="240" w:lineRule="auto"/>
      </w:pPr>
      <w:r>
        <w:separator/>
      </w:r>
    </w:p>
  </w:footnote>
  <w:footnote w:type="continuationSeparator" w:id="0">
    <w:p w:rsidR="00EA3005" w:rsidRDefault="00EA3005">
      <w:pPr>
        <w:spacing w:line="240" w:lineRule="auto"/>
        <w:rPr>
          <w:rFonts w:asciiTheme="majorBidi" w:hAnsiTheme="majorBidi" w:cstheme="majorBidi"/>
          <w:rtl/>
          <w:lang w:bidi="ar-EG"/>
        </w:rPr>
      </w:pPr>
      <w:r w:rsidRPr="00AA437B">
        <w:rPr>
          <w:rFonts w:asciiTheme="majorBidi" w:hAnsiTheme="majorBidi" w:cstheme="majorBidi"/>
          <w:rtl/>
          <w:lang w:bidi="ar-EG"/>
        </w:rPr>
        <w:t>ـــــــــــــــــــــــــ</w:t>
      </w:r>
      <w:r>
        <w:rPr>
          <w:rFonts w:asciiTheme="majorBidi" w:hAnsiTheme="majorBidi" w:cstheme="majorBidi" w:hint="cs"/>
          <w:rtl/>
          <w:lang w:bidi="ar-EG"/>
        </w:rPr>
        <w:t>ـــــــــــــــ</w:t>
      </w:r>
    </w:p>
    <w:p w:rsidR="00EA3005" w:rsidRPr="00AA437B" w:rsidRDefault="00EA3005">
      <w:pPr>
        <w:spacing w:line="240" w:lineRule="auto"/>
        <w:rPr>
          <w:rFonts w:asciiTheme="majorBidi" w:hAnsiTheme="majorBidi" w:cstheme="majorBidi"/>
          <w:rtl/>
          <w:lang w:bidi="ar-EG"/>
        </w:rPr>
      </w:pPr>
      <w:r>
        <w:rPr>
          <w:rFonts w:asciiTheme="majorBidi" w:hAnsiTheme="majorBidi" w:cstheme="majorBidi" w:hint="cs"/>
          <w:rtl/>
          <w:lang w:bidi="ar-EG"/>
        </w:rPr>
        <w:t>=</w:t>
      </w:r>
    </w:p>
  </w:footnote>
  <w:footnote w:type="continuationNotice" w:id="1">
    <w:p w:rsidR="00EA3005" w:rsidRPr="00AA437B" w:rsidRDefault="00EA3005">
      <w:pPr>
        <w:spacing w:line="240" w:lineRule="auto"/>
        <w:rPr>
          <w:rFonts w:asciiTheme="majorBidi" w:hAnsiTheme="majorBidi" w:cstheme="majorBidi"/>
          <w:lang w:bidi="ar-EG"/>
        </w:rPr>
      </w:pP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r>
        <w:rPr>
          <w:rFonts w:asciiTheme="majorBidi" w:hAnsiTheme="majorBidi" w:cstheme="majorBidi" w:hint="cs"/>
          <w:rtl/>
          <w:lang w:bidi="ar-EG"/>
        </w:rPr>
        <w:t>=</w:t>
      </w:r>
    </w:p>
  </w:footnote>
  <w:footnote w:id="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 xml:space="preserve"> ذكر في المصباح المنير (ص:594): نَجِسَ ينجَس فَهُوَ نَجِسٌ مِنْ بَابِ تَعِبَ إذَا كَانَ قَذِرًا غَيْرَ نَظِيفٍ.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نَجَسَ يَنْجُسُ مِنْ بَابِ قَتَلَ لُغَ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بَعْضُهُمْ: وَنَجُسَ من باب شَرُف خِلاَفُ طَهُرَ، وَمَشَاهِيرُ الْكُتُبِ لا تذكر ذَلِكَ، وَتَقَدَّمَ أَنَّ الْقَذَرَ قَدْ يَكُونُ نَجَاسَةً فَهُوَ مُوَافِقٌ لِهَذَ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الاسْمُ النَّجَاسَةُ. وَثَوْبٌ نَجِسٌ بِالْكَسْرِ اسْمُ فَاعِلٍ وَبِالْفَتْحِ وَصْفٌ بِالْمَصْدَرِ، وَقَوْمٌ أَنْجَاسٌ، وَتَنَجَّسَ الشَّيْءُ، وَنَجَّسْتُهُ. وَالنَّجَاسَةُ فِي عُرْفِ الشَّرْعِ: قَذَرٌ مَخْصُوصٌ، وَهُوَ مَا يَمْنَعُ جِنْسُهُ الصَّلاةَ كَالْبَوْلِ وَالدَّمِ وَالْخَمْرِ. </w:t>
      </w:r>
    </w:p>
  </w:footnote>
  <w:footnote w:id="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البحر الرائق (1/8)، حاشية ابن عابدين (1/58).</w:t>
      </w:r>
    </w:p>
  </w:footnote>
  <w:footnote w:id="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حدود ابن عرفة (ص: 27)، مواهب الجليل (1/43)، الشرح الكبير بحاشية الدسوقي (1/3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صاوي في حاشيته على الشرح الصغير (1/24): تعريف النجاسة: صفة حكمية يمتنع بها ما استبيح بطهارة الخبث. والطاهر: الموصوف بصفة حكمية يستباح بها ما منعه الحدث أو حكم الخبث.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لتعريف قريب مما قدمناه في صلب الكتاب.</w:t>
      </w:r>
    </w:p>
  </w:footnote>
  <w:footnote w:id="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المجموع (2/565)، وانظر أسنى المطالب (1/9)، حاشيتا قليوبي وعميرة (1/78)، تحفة المحتاج (1/287).</w:t>
      </w:r>
    </w:p>
  </w:footnote>
  <w:footnote w:id="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المنثور في القواعد الفقهية (3/248).</w:t>
      </w:r>
    </w:p>
  </w:footnote>
  <w:footnote w:id="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مغني المحتاج (1/77).</w:t>
      </w:r>
    </w:p>
  </w:footnote>
  <w:footnote w:id="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الإنصاف (1/25).</w:t>
      </w:r>
    </w:p>
  </w:footnote>
  <w:footnote w:id="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المحلى (مسألة:394).</w:t>
      </w:r>
    </w:p>
  </w:footnote>
  <w:footnote w:id="1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بدائع الصنائع (1/65).</w:t>
      </w:r>
    </w:p>
  </w:footnote>
  <w:footnote w:id="1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BC294E">
        <w:rPr>
          <w:rFonts w:ascii="AAA GoldenLotus" w:hAnsi="AAA GoldenLotus" w:cs="AAA GoldenLotus"/>
          <w:rtl/>
        </w:rPr>
        <w:t>مغني المحتاج (1/77)، وانظر أسنى المطالب (1/9)، حاشية البجيرمي (1/103).</w:t>
      </w:r>
    </w:p>
  </w:footnote>
  <w:footnote w:id="1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بتصرف مجموع فتاوى ابن تيمية (21/536، 541).</w:t>
      </w:r>
    </w:p>
  </w:footnote>
  <w:footnote w:id="1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فروق (2/35).</w:t>
      </w:r>
    </w:p>
  </w:footnote>
  <w:footnote w:id="1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سنن أبي داود (3800).</w:t>
      </w:r>
    </w:p>
  </w:footnote>
  <w:footnote w:id="1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وأخرجه ابن أبي حاتم في تفسيره (5/1404) ، والطحاوي في شرح مشكل الآثار على إثر حديث (754)، والحاكم (4/115) والمقدسي في الأحاديث المختارة (504) من طريق </w:t>
      </w:r>
      <w:r w:rsidRPr="00BC294E">
        <w:rPr>
          <w:rFonts w:ascii="AAA GoldenLotus" w:hAnsi="AAA GoldenLotus" w:cs="AAA GoldenLotus"/>
          <w:rtl/>
        </w:rPr>
        <w:br/>
        <w:t xml:space="preserve">أبي نعيم الفضل بن دكين ب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حزم في المحلى (7/436) من طريق أحمد بن الهيثم، أخبرنا محمد بن شريك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بيهقي (9/330) من طريق سفيان، عن عمرو بن دينار به. وفيه قص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بن أبي شيبة في المصنف (4/259) عن عبد الوهاب الثقفي، عن أيوب، عن ابن عباس.</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إتحاف المهرة (7252)، وتحفة الأشراف (536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له شاهد من حديث أبي الدرداء، ومن حديث سلمان رضي الله عنهم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أما حديث أبي الدرداء: فأخرجه الطبراني في مسند الشاميين (2102)، من طريق عبد الوهاب بن نجدة،</w:t>
      </w:r>
    </w:p>
    <w:p w:rsidR="000D2214" w:rsidRPr="00BC294E" w:rsidRDefault="000D2214" w:rsidP="00BB41F4">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بزار كما في مسنده (4087) من طريق سليمان بن عبد الرحمن الدمشقي، كلاهما عن إسماعيل بن عياش، عن عاصم بن رجاء بن حيوة، عن أبيه، عن أبي الدرداء، قال: قال رسول الله صلى الله عليه وسلم: ما أحل الله في كتابه فهو حلال، وما حرم فهو حرام، وما سكت عنه، فهو عفو، فاقبلوا من الله عافيته: (</w:t>
      </w:r>
      <w:r w:rsidRPr="002F63C0">
        <w:rPr>
          <w:rFonts w:ascii="AAA GoldenLotus" w:hAnsi="AAA GoldenLotus" w:cs="AAA GoldenLotus"/>
          <w:sz w:val="28"/>
          <w:szCs w:val="28"/>
          <w:rtl/>
        </w:rPr>
        <w:t>وَمَا كَانَ رَبُّكَ نَسِيّاً</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بزار: إسناده صال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دارقطني في السنن (2/137)، والبيهقي في السنن (10/12) من طريق أبي نعيم، ثنا عاصم بن رجاء به. وهذه متابعة لإسماعيل بن عياش.</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لة هذا الحديث الانقطاع؛ فإن رجاء بن حيوة لم يسمع من أبي الدردا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نظر تحفة التحصيل في ذكر رواة المراسيل (259)، وجامع التحصيل (ص: 17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له شاهد من حديث سلمان رضي الله عنه: أخرجته في الكلام على إنفحة الميتة، حديث رقم (1629).</w:t>
      </w:r>
    </w:p>
  </w:footnote>
  <w:footnote w:id="1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مجموع الفتاوى (21/542، 591).</w:t>
      </w:r>
    </w:p>
  </w:footnote>
  <w:footnote w:id="1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مجموع الفتاوى (21/536).</w:t>
      </w:r>
    </w:p>
  </w:footnote>
  <w:footnote w:id="1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سيل الجرار (1/31).</w:t>
      </w:r>
    </w:p>
  </w:footnote>
  <w:footnote w:id="1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دراري المضيئة (1/27).</w:t>
      </w:r>
    </w:p>
  </w:footnote>
  <w:footnote w:id="2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ذكرنا أدلتهم والجواب عليها في كتاب أحكام الطهارة (المياه والآنية) في بحث الماء المستعمل في رفع الحدث. </w:t>
      </w:r>
    </w:p>
  </w:footnote>
  <w:footnote w:id="2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سيأتي تخريجه إن شاء الله تعالى في ذكر خلاف أهل العلم في نجاسة أبوال ما يؤكل لحمها.</w:t>
      </w:r>
    </w:p>
  </w:footnote>
  <w:footnote w:id="2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سيأتي تخريجه إن شاء الله تعالى، انظر خلاف أهل العلم في نجاسة بول ما يؤكل لحمه.</w:t>
      </w:r>
    </w:p>
  </w:footnote>
  <w:footnote w:id="2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نظر حاشية ابن عابدين (1/318)، البحر الرائق (1/240).</w:t>
      </w:r>
    </w:p>
  </w:footnote>
  <w:footnote w:id="2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مغني المحتاج (1/83)، روضة الطالبين (1/27)، كشاف القناع (1/58).</w:t>
      </w:r>
    </w:p>
  </w:footnote>
  <w:footnote w:id="2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روضة الطالبين (1/28).</w:t>
      </w:r>
    </w:p>
  </w:footnote>
  <w:footnote w:id="2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شرح النووي لصحيح مسلم (3/267)، وسيأتي نقل كلامه بتمامه في أثناء ذكر الأدلة، وانظر الفتاوى الكبرى (1/226). </w:t>
      </w:r>
    </w:p>
  </w:footnote>
  <w:footnote w:id="2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مفهم (1/559)، شرح النووي لصحيح مسلم (3/267)، فتح الباري تحت حديث رقم (299)، الإجماع لابن المنذر (ص: 36). </w:t>
      </w:r>
    </w:p>
  </w:footnote>
  <w:footnote w:id="2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تبيين الحقائق (1/88).</w:t>
      </w:r>
    </w:p>
  </w:footnote>
  <w:footnote w:id="2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بدائع الصنائع (1/70)، تبيين الحقائق (1/88).</w:t>
      </w:r>
    </w:p>
  </w:footnote>
  <w:footnote w:id="3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نظر المصنف لعبد الرزاق (1234)، ومسند أحمد (6/332) وسيأتي تخريجه قريبًا إن شاء الله</w:t>
      </w:r>
      <w:r w:rsidRPr="00BC294E">
        <w:rPr>
          <w:rFonts w:hint="cs"/>
          <w:rtl/>
        </w:rPr>
        <w:t> </w:t>
      </w:r>
      <w:r w:rsidRPr="00BC294E">
        <w:rPr>
          <w:rFonts w:ascii="AAA GoldenLotus" w:hAnsi="AAA GoldenLotus" w:cs="AAA GoldenLotus" w:hint="cs"/>
          <w:rtl/>
        </w:rPr>
        <w:t>تعا</w:t>
      </w:r>
      <w:r w:rsidRPr="00BC294E">
        <w:rPr>
          <w:rFonts w:ascii="AAA GoldenLotus" w:hAnsi="AAA GoldenLotus" w:cs="AAA GoldenLotus"/>
          <w:rtl/>
        </w:rPr>
        <w:t>لى.</w:t>
      </w:r>
    </w:p>
  </w:footnote>
  <w:footnote w:id="3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سيأتي قوله منسوبًا ومخرجًا إن شاء الله تعالى. </w:t>
      </w:r>
    </w:p>
  </w:footnote>
  <w:footnote w:id="3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بخاري (516)، ومسلم (41/543).</w:t>
      </w:r>
    </w:p>
  </w:footnote>
  <w:footnote w:id="3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بخاري (285)، ومسلم (371).</w:t>
      </w:r>
    </w:p>
  </w:footnote>
  <w:footnote w:id="3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صحيح مسلم (2664).</w:t>
      </w:r>
    </w:p>
  </w:footnote>
  <w:footnote w:id="3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صحيح مسلم (298). </w:t>
      </w:r>
    </w:p>
  </w:footnote>
  <w:footnote w:id="3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بخاري (299)، ومسلم (297). </w:t>
      </w:r>
    </w:p>
  </w:footnote>
  <w:footnote w:id="3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فتح في شرحه لحديث (299) </w:t>
      </w:r>
    </w:p>
  </w:footnote>
  <w:footnote w:id="3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صحيح مسلم (300). </w:t>
      </w:r>
    </w:p>
  </w:footnote>
  <w:footnote w:id="3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مفهم (1/559). </w:t>
      </w:r>
    </w:p>
  </w:footnote>
  <w:footnote w:id="4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صحيح مسلم (302) </w:t>
      </w:r>
    </w:p>
  </w:footnote>
  <w:footnote w:id="4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إجماع لابن المنذر (ص: 36).</w:t>
      </w:r>
    </w:p>
  </w:footnote>
  <w:footnote w:id="4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vertAlign w:val="superscript"/>
          <w:rtl/>
        </w:rPr>
        <w:footnoteRef/>
      </w:r>
      <w:r w:rsidRPr="00BC294E">
        <w:rPr>
          <w:rFonts w:ascii="AAA GoldenLotus" w:hAnsi="AAA GoldenLotus" w:cs="AAA GoldenLotus"/>
          <w:rtl/>
        </w:rPr>
        <w:tab/>
        <w:t xml:space="preserve">شرح النووي لصحيح مسلم (3/267). </w:t>
      </w:r>
    </w:p>
  </w:footnote>
  <w:footnote w:id="4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فتاوى الكبرى (1/226).</w:t>
      </w:r>
    </w:p>
  </w:footnote>
  <w:footnote w:id="4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بناية بتصرف (1/350، 351).</w:t>
      </w:r>
    </w:p>
  </w:footnote>
  <w:footnote w:id="4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مسلم (283).</w:t>
      </w:r>
    </w:p>
  </w:footnote>
  <w:footnote w:id="4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صحيح مسلم (302). </w:t>
      </w:r>
    </w:p>
  </w:footnote>
  <w:footnote w:id="4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مصنف (1234). </w:t>
      </w:r>
    </w:p>
  </w:footnote>
  <w:footnote w:id="4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مسند (6/332، 336). </w:t>
      </w:r>
    </w:p>
  </w:footnote>
  <w:footnote w:id="4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سنن (267). </w:t>
      </w:r>
    </w:p>
  </w:footnote>
  <w:footnote w:id="5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سنن النسائي (1/189). </w:t>
      </w:r>
    </w:p>
  </w:footnote>
  <w:footnote w:id="5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في التفسير (4243). </w:t>
      </w:r>
    </w:p>
  </w:footnote>
  <w:footnote w:id="5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سنن الكبرى (1/313).</w:t>
      </w:r>
    </w:p>
  </w:footnote>
  <w:footnote w:id="5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نظر تخريجه في المجلد الثامن ح: (1630).</w:t>
      </w:r>
    </w:p>
  </w:footnote>
  <w:footnote w:id="5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تفسير الطبري (4242، 4244). </w:t>
      </w:r>
    </w:p>
  </w:footnote>
  <w:footnote w:id="5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تفسير الطبري (4252). </w:t>
      </w:r>
    </w:p>
  </w:footnote>
  <w:footnote w:id="5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نظر تخريجه في المجلد الثامن، ح: (1632). </w:t>
      </w:r>
    </w:p>
  </w:footnote>
  <w:footnote w:id="5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شرح مسلم (3/204).</w:t>
      </w:r>
    </w:p>
  </w:footnote>
  <w:footnote w:id="5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تفسير فتح القدير (1/226).  </w:t>
      </w:r>
    </w:p>
  </w:footnote>
  <w:footnote w:id="5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vertAlign w:val="superscript"/>
          <w:rtl/>
        </w:rPr>
        <w:footnoteRef/>
      </w:r>
      <w:r w:rsidRPr="00BC294E">
        <w:rPr>
          <w:rFonts w:ascii="AAA GoldenLotus" w:hAnsi="AAA GoldenLotus" w:cs="AAA GoldenLotus"/>
          <w:rtl/>
        </w:rPr>
        <w:tab/>
        <w:t>قال السرخسي في المبسوط (1/47): «أنزل النبي صلى الله عليه وسلم وفد ثقيف في المسجد، وكانوا مشركين، ولو كان عين المشرك نجسًا لما أنزلهم في المسجد».اهـ وانظر بدائع الصنائع (1/64)، والمحيط البرهاني في الفقه النعماني (1/124)، الاختيار لتعليل المختار (1/1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القول ينبغي أن ينزل على الرواية الثانية في مذهب الحنفية، والتي تقول بطهارة بدن المحدث، وأما على القول بنجاسة بدن المحدث، فإنه ينبغي أن يكون المشرك نجسًا نجاسة حكمية إلا أن يكون متطهرًا، وهم يصححون وضوء المشرك؛ لأن النية ليست شرطًا عنده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ذهب المالكية في الراجح عندهم إلى طهارة كل حي مطلقًا حتى الكلب، انظر منح الجليل (1/47)، التاج والإكليل (1/227)، مواهب الجليل (1/99)، حاشية الدسوقي (1/50)، وانظر الحاوي (1/80)، المجموع (1/320)، فتح الوهاب بشرح منهج الطلاب (1/24)، كشاف القناع (1/93)، مطالب أولي النهى (1/233).</w:t>
      </w:r>
    </w:p>
  </w:footnote>
  <w:footnote w:id="6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قوانين الفقهية لابن جزي (ص: 47)، المحلى مسألة: 134 (1/137).</w:t>
      </w:r>
    </w:p>
  </w:footnote>
  <w:footnote w:id="6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حاشية الدسوقي (1/53).</w:t>
      </w:r>
    </w:p>
  </w:footnote>
  <w:footnote w:id="6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بخاري (3169).</w:t>
      </w:r>
    </w:p>
  </w:footnote>
  <w:footnote w:id="6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مسلم (1772)، البخاري (5508).</w:t>
      </w:r>
    </w:p>
  </w:footnote>
  <w:footnote w:id="6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صحيحي البخاري (4372)، ومسلم (1764). </w:t>
      </w:r>
    </w:p>
  </w:footnote>
  <w:footnote w:id="6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بخاري (3571)، صحيح مسلم (682). </w:t>
      </w:r>
    </w:p>
  </w:footnote>
  <w:footnote w:id="6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مسند (4/218).</w:t>
      </w:r>
    </w:p>
  </w:footnote>
  <w:footnote w:id="6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رجاله ثقات، واختلف في سماع الحسن من عثمان بن أبي العاص.</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أثبت سماعه علي بن المديني. انظر علل ابن المديني (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ذكر البخاري في التأريخ الكبير (6/212) عن الحسن قوله: كنا ندخل على عثمان بن </w:t>
      </w:r>
      <w:r w:rsidRPr="00BC294E">
        <w:rPr>
          <w:rFonts w:ascii="AAA GoldenLotus" w:hAnsi="AAA GoldenLotus" w:cs="AAA GoldenLotus"/>
          <w:rtl/>
        </w:rPr>
        <w:br/>
        <w:t>أبي العاص.</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صحح الترمذي حديث الحسن عن عثمان بن أبي العاص، قال: (واتخذ مؤذنًا لا يأخذ على أذانه أجرً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ثبت البزار سماع الحسن من عثمان بن أبي العاص، انظر نصب الراية (1/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مزي: قيل: لم يسمع منه. وهذه الصيغة على سبيل التمريض، فلم يجزم المزي بعدم السماع.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معين في تاريخه رواية الدوري (4/260) «يقال: إنه رأى عثمان بن أبي العاص». والحاكم في المستدرك (1/409) وجزم الحافظ في التهذيب بعدم السماع منه.</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تخريج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أخرجه الطيالسي (939)، ومن طريقه البيهقي في دلائل النبوة (5/30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أحمد كما في إسناد الباب، وابن أبي شيبة في المصنف (10579)، وابن خزيمة (1328) عن عفا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أبو داود (3026)، والطحاوي في شرح معاني الآثار (2/30)، والطبراني (9/54) ح 8372، وابن خزيمة (1328)، والبيهقي (2/444)، من طريق أبي الولي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الجاورد في المنتقى (373) حدثنا محمد بن يحي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في الآحاد والمثاني (1520) والطبراني (9/54) رقم 8372 عن هدبة بن خال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لهم (أبو داود الطيالسي، وعفان، وأبو الوليد، ومحمد بن يحيى، وهدبة) عن حماد بن سلمة، عن حميد، عن الحسن، عن عثمان بن أبي العاص مرفوعً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ختلف على الحس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حميد موصولًا كما س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أبو داود في المراسيل (17)، وفي الآحاد والمثاني (1521) من طريق أشعث، عن الحسن مرسلً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عبد الرزاق في مصنفه (1620) وابن أبي شيبة (2/260) من طريق سفيا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أبي شيبة (2/260) عن ابن علية، كلاهما عن يونس، عن الحسن مرس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طحاوي في شرح معاني الآثار (1/13) من طريق أبي عقيل الدورقي، عن الحسن مرسلًا.</w:t>
      </w:r>
    </w:p>
    <w:p w:rsidR="000D2214" w:rsidRPr="00BC294E" w:rsidRDefault="000D2214" w:rsidP="00BC294E">
      <w:pPr>
        <w:pStyle w:val="BasicParagraph"/>
        <w:suppressAutoHyphens/>
        <w:spacing w:line="240" w:lineRule="auto"/>
        <w:ind w:left="263" w:hangingChars="113" w:hanging="263"/>
        <w:jc w:val="both"/>
        <w:rPr>
          <w:rFonts w:ascii="AAA GoldenLotus" w:hAnsi="AAA GoldenLotus" w:cs="AAA GoldenLotus"/>
        </w:rPr>
      </w:pPr>
      <w:r w:rsidRPr="00BC294E">
        <w:rPr>
          <w:rFonts w:ascii="AAA GoldenLotus" w:hAnsi="AAA GoldenLotus" w:cs="AAA GoldenLotus"/>
          <w:w w:val="97"/>
          <w:rtl/>
        </w:rPr>
        <w:tab/>
        <w:t>فهؤلاء ثلاثة يروونه عن الحسن مرسلًا، ويونس من أصحاب الحسن، مقدم على غيره، والله أعلم.</w:t>
      </w:r>
    </w:p>
  </w:footnote>
  <w:footnote w:id="6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بخاري (285)، ومسلم (371).</w:t>
      </w:r>
    </w:p>
  </w:footnote>
  <w:footnote w:id="69">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صحيح البخاري (5478)، ومسلم (1930).</w:t>
      </w:r>
    </w:p>
  </w:footnote>
  <w:footnote w:id="70">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سنن أبي داود الطيالسي (1014). </w:t>
      </w:r>
    </w:p>
  </w:footnote>
  <w:footnote w:id="71">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سبق تخريجه في المجلد الأول ح (119).</w:t>
      </w:r>
    </w:p>
  </w:footnote>
  <w:footnote w:id="72">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بخاري (285) مسلم (371). </w:t>
      </w:r>
    </w:p>
  </w:footnote>
  <w:footnote w:id="73">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بحر الرائق (1/243)، وقد حكم الحنفية بنجاسة البئر إذا مات فيه آدمي انظر الاختيار لتعليل المختار (1/17) المبسوط (1/58)، بدائع الصنائع (1/75)، الهداية شرح البداية، مطبوع مع شرح فتح القدير (1/104)، وهل نجاسته نجاسة حدث، أو نجاسة خبث الصحيح في مذهب الحنفية أن نجاسته نجاسة خبث، باعتباره حيوانًا دمويًا فينجس بالموت، انظر حاشية ابن عابدين (1/211).</w:t>
      </w:r>
    </w:p>
    <w:p w:rsidR="000D2214" w:rsidRPr="00BC294E" w:rsidRDefault="000D2214" w:rsidP="00BC294E">
      <w:pPr>
        <w:pStyle w:val="BasicParagraph"/>
        <w:suppressAutoHyphens/>
        <w:spacing w:line="240" w:lineRule="auto"/>
        <w:ind w:left="254" w:hangingChars="113" w:hanging="254"/>
        <w:jc w:val="both"/>
        <w:rPr>
          <w:rFonts w:ascii="AAA GoldenLotus" w:hAnsi="AAA GoldenLotus" w:cs="AAA GoldenLotus"/>
        </w:rPr>
      </w:pPr>
      <w:r w:rsidRPr="00BC294E">
        <w:rPr>
          <w:rFonts w:ascii="AAA GoldenLotus" w:hAnsi="AAA GoldenLotus" w:cs="AAA GoldenLotus"/>
          <w:w w:val="94"/>
          <w:rtl/>
        </w:rPr>
        <w:tab/>
        <w:t>وانظر مواهب الجليل (1/99)، المجموع (2/579، 580)، المغني (1/42)، الإنصاف (1/337).</w:t>
      </w:r>
    </w:p>
  </w:footnote>
  <w:footnote w:id="74">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w:t>
      </w:r>
      <w:r w:rsidRPr="00BC294E">
        <w:rPr>
          <w:rFonts w:ascii="AAA GoldenLotus" w:hAnsi="AAA GoldenLotus" w:cs="AAA GoldenLotus"/>
          <w:w w:val="98"/>
          <w:rtl/>
        </w:rPr>
        <w:t>قال النووي في المجموع (2/579، 580): «وأما الآدمي هل ينجس بالموت أم لا؟ فيه هذان القولان، الصحيح منهما: أنه لا ينجس، اتفق الأصحاب على تصحيحه، ودليله الأحاديث السابقة والمعنى الذي ذكره». اهـ وانظر أسنى المطالب (1/10)، نهاية المحتاج (1/238، 23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مواهب الجليل (1/99) الخرشي (1/88، 89)، المغني (1/42)، كشاف القناع (1/193)، مطالب أولي النهى (1/233).</w:t>
      </w:r>
    </w:p>
  </w:footnote>
  <w:footnote w:id="75">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قال في مواهب الجليل (1/99): «وذهب بعض أشياخنا إلى التفرقة بين المسلم والكافر، ولا أعلم أحدًا من المتقدمين ولا من المتأخرين فرق بينهما».اهـ</w:t>
      </w:r>
    </w:p>
  </w:footnote>
  <w:footnote w:id="76">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ساقه ابن قدامة احتمالًا، قال في المغني (1/42): لم يفرق أصحابنا بين المسلم والكافر؛ لاستوائهما في الآدمية، وفي حال الحياة، ويحتمل أن ينجس الكافر بموته؛ لأن الخبر إنما ورد في المسلم، ولا يصح قياس الكافر عليه؛ لأنه لا يُصلى عليه، وليس له حرمة كحرمة المسلم.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قال في الإنصاف (1/337): وقيل: ينجس الكافر، دون المسلم، وهو احتمال في المغني. قال المجد في شرحه، وتابعه في مجمع البحرين: ينجس الكافر </w:t>
      </w:r>
      <w:r w:rsidRPr="00781114">
        <w:rPr>
          <w:rFonts w:ascii="AAA GoldenLotus" w:hAnsi="AAA GoldenLotus" w:cs="AAA GoldenLotus"/>
          <w:sz w:val="22"/>
          <w:szCs w:val="22"/>
          <w:rtl/>
        </w:rPr>
        <w:t>بموته على كلا المذهبين في المسلم ولا يطهر بالغسل أبدًا كالشاة. وخص الشيخ تقي الدين في شرح العمدة الخلاف بالمسلم. وأطلقهما ابن تميم في الكافر. اهـ</w:t>
      </w:r>
    </w:p>
  </w:footnote>
  <w:footnote w:id="77">
    <w:p w:rsidR="000D2214" w:rsidRPr="00BC294E" w:rsidRDefault="000D2214" w:rsidP="0078111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يأخذ ابن حزم رحمه الله بظاهر حديث (إن المؤمن لا ينجس) فمنطوقه: أن المؤمن لا ينجس حيًا ولا ميتًا، ومفهومه: أن الكافر نجس، حيًا وميتًا، ويؤيد هذا المفهوم منطوق الآية عنده: (</w:t>
      </w:r>
      <w:r w:rsidRPr="002F63C0">
        <w:rPr>
          <w:rFonts w:ascii="AAA GoldenLotus" w:hAnsi="AAA GoldenLotus" w:cs="AAA GoldenLotus"/>
          <w:sz w:val="28"/>
          <w:szCs w:val="28"/>
          <w:rtl/>
        </w:rPr>
        <w:t>إِنَّمَا الْمُشْرِكُونَ نَجَسٌ</w:t>
      </w:r>
      <w:r w:rsidRPr="00BC294E">
        <w:rPr>
          <w:rFonts w:ascii="AAA GoldenLotus" w:hAnsi="AAA GoldenLotus" w:cs="AAA GoldenLotus"/>
          <w:rtl/>
        </w:rPr>
        <w:t>) وبالتالي يحكم على نجاسة لعاب الكافر وعرقه ولبنه وسائر أجزائه في الحياة والموت، انظر المحلى مسألة: (134، 139، 603، 2018).</w:t>
      </w:r>
    </w:p>
  </w:footnote>
  <w:footnote w:id="78">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بخاري (285) مسلم (371). </w:t>
      </w:r>
    </w:p>
  </w:footnote>
  <w:footnote w:id="79">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lang w:bidi="ar-EG"/>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مصنف (2/469).</w:t>
      </w:r>
    </w:p>
  </w:footnote>
  <w:footnote w:id="80">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في باب غسل الميت ووضوئه بالماء والسدر.</w:t>
      </w:r>
    </w:p>
  </w:footnote>
  <w:footnote w:id="81">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سبق تخريجه، انظر المجلد الثاني، ح (495). </w:t>
      </w:r>
    </w:p>
  </w:footnote>
  <w:footnote w:id="82">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مسلم (973). </w:t>
      </w:r>
    </w:p>
  </w:footnote>
  <w:footnote w:id="83">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مصنف (1721).</w:t>
      </w:r>
    </w:p>
  </w:footnote>
  <w:footnote w:id="84">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والأثر قد أخرجه أبو عبيد في كتاب الطهور (188)، وابن المنذر في الأوسط (2/274)، والطحاوي في شرح معاني الآثار (1/17) من طريق هشيم، أخبرنا منصور به.</w:t>
      </w:r>
    </w:p>
  </w:footnote>
  <w:footnote w:id="85">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لمصنف (1/150) رقم: 1722. </w:t>
      </w:r>
    </w:p>
  </w:footnote>
  <w:footnote w:id="86">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وقد تابع ابن سيرين قتادة في الرواية عن ابن عباس فقد أخرجه الدارقطني (1/33) ومن طريقه البيهقي (1/266) من طريق هشام بن حسان، عن ابن سيرين، عن ابن عباس.</w:t>
      </w:r>
    </w:p>
    <w:p w:rsidR="000D2214" w:rsidRPr="00BC294E" w:rsidRDefault="000D2214" w:rsidP="00BC294E">
      <w:pPr>
        <w:pStyle w:val="BasicParagraph"/>
        <w:suppressAutoHyphens/>
        <w:spacing w:line="240" w:lineRule="auto"/>
        <w:ind w:left="256" w:hangingChars="113" w:hanging="256"/>
        <w:jc w:val="both"/>
        <w:rPr>
          <w:rFonts w:ascii="AAA GoldenLotus" w:hAnsi="AAA GoldenLotus" w:cs="AAA GoldenLotus"/>
          <w:rtl/>
        </w:rPr>
      </w:pPr>
      <w:r w:rsidRPr="00BC294E">
        <w:rPr>
          <w:rFonts w:ascii="AAA GoldenLotus" w:hAnsi="AAA GoldenLotus" w:cs="AAA GoldenLotus"/>
          <w:w w:val="95"/>
          <w:rtl/>
        </w:rPr>
        <w:tab/>
        <w:t>وابن سيرين لم يسمع من ابن عباس أيضًا كما أفاده البيهقي في سننه (1/266)، وفي المعرفة (1/9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بيهقي في المعرفة (1/93) من طريق القعنبي، قال: حدثنا ابن لهيعة، عن عمرو بن دينار، عن ابن عباس. وابن لهيعة فيه ضع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فهذه ثلاثة طرق عن ابن عباس، وإن كان كل طريق منها ضعيفًا إلا أن هذه الطرق بمجموعها قد يشد بعضها بعضًا. وانظر إتحاف المهرة (8884). </w:t>
      </w:r>
    </w:p>
  </w:footnote>
  <w:footnote w:id="87">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شرح معاني الآثار (1/17).</w:t>
      </w:r>
    </w:p>
  </w:footnote>
  <w:footnote w:id="88">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في إسناده جابر الجعفي، وهو متروك.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بيهقي في المعرفة (1/94): رواه جابر الجعفي مرة عن أبي الطفيل، عن ابن عباس، ومرة عن أبي الطفيل نفسه، ثم قال: وجابر الجعفي لا يجتح به.</w:t>
      </w:r>
    </w:p>
  </w:footnote>
  <w:footnote w:id="89">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معرفة (1/95).</w:t>
      </w:r>
    </w:p>
  </w:footnote>
  <w:footnote w:id="90">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سند (3/31). </w:t>
      </w:r>
    </w:p>
  </w:footnote>
  <w:footnote w:id="91">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انظر المجلد الأول، ح: (4). </w:t>
      </w:r>
    </w:p>
  </w:footnote>
  <w:footnote w:id="92">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مسند (1/308).</w:t>
      </w:r>
    </w:p>
  </w:footnote>
  <w:footnote w:id="93">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نظر (1/ 51) الشاهد الثالث.</w:t>
      </w:r>
    </w:p>
  </w:footnote>
  <w:footnote w:id="94">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المصنف (2/469)، وسبق تخريجه انظر (1049).</w:t>
      </w:r>
    </w:p>
  </w:footnote>
  <w:footnote w:id="95">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 xml:space="preserve">) صحيح البخاري (235). </w:t>
      </w:r>
    </w:p>
  </w:footnote>
  <w:footnote w:id="96">
    <w:p w:rsidR="000D2214" w:rsidRPr="00BC294E" w:rsidRDefault="000D2214" w:rsidP="001F51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بدائع الصنائع (1/65)، المبسوط (1/51)، اللباب في </w:t>
      </w:r>
      <w:r>
        <w:rPr>
          <w:rFonts w:ascii="AAA GoldenLotus" w:hAnsi="AAA GoldenLotus" w:cs="AAA GoldenLotus"/>
          <w:rtl/>
        </w:rPr>
        <w:t>الجمع بين السنة والكتاب (1/58).</w:t>
      </w:r>
    </w:p>
  </w:footnote>
  <w:footnote w:id="9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ذهب المالكية إلى جواز أكل لحم الهر مع الكراهة، انظر المدونة (4/104)، حاشية الدسوقي (1/49)، الخرشي (5/1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باجي في المنتقى (1/62): الهرة عند مالك طاهرة العي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شافعي في الأم (1/6): ولا نجاسة في شيء من الأحياء ماسَّت ماء قليلًا، بأن شربت منه، أو أدخلت فيه شيئًا من أعضائها إلا الكلب والخنزير، وإنما النجاسة في الموتى. اهـ وانظر المهذب مع المجموع (2/58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عتبر الحنابلة أن الهرة وما دونها في الخلقة طاهر، انظر الفروع (1/246)، الإنصاف (1/343)، كشاف القناع (1/57).</w:t>
      </w:r>
    </w:p>
  </w:footnote>
  <w:footnote w:id="98">
    <w:p w:rsidR="000D2214" w:rsidRPr="00BC294E" w:rsidRDefault="000D2214" w:rsidP="001F51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نن الترمذي (91).</w:t>
      </w:r>
    </w:p>
  </w:footnote>
  <w:footnote w:id="9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هذا الحديث رجاله ثقات إلا أنه معلول، فقد اختلف فيه على معتمر بن سليمان، فرواه سوار بن عبد الله العنبري كما في سنن الترمذي (91)، ومشكل الآثار للطحاوي (2650)، </w:t>
      </w:r>
    </w:p>
    <w:p w:rsidR="000D2214" w:rsidRPr="00BC294E" w:rsidRDefault="000D2214" w:rsidP="001F5190">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حمد بن أبي بكر المقدمي كما في شرح معاني الآثار للطحاوي (1/21) كلاهما عن المعتمر بن سليمان، عن أيوب به مرفوعًا.</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خالفهما مسدد، كما في سنن أبي داود (72) فرواه عن المعتمر بن سليمان به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عبد الهادي في التنقيح (1/60): علة الحديث أن مسددًا رواه عن معتمر فوقفه، رواه عنه أبو داود.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رواه غير المعتمر بن سليمان، عن أيوب،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رواه ابن أبي شيبة (1/37) حدثنا عبد الوهاب الثقف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 xml:space="preserve">وأبو داود (72) والدارقطني (1/64) من طريق حماد بن ز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وعبد الرزاق كما في المصنف (344)، ومن طريق عبد الرزاق رواه ابن المنذر في الأوسط (217)، والدارقطني (1/67) عن معمر، ثلاثتهم (ا</w:t>
      </w:r>
      <w:r>
        <w:rPr>
          <w:rFonts w:ascii="AAA GoldenLotus" w:hAnsi="AAA GoldenLotus" w:cs="AAA GoldenLotus"/>
          <w:caps/>
          <w:rtl/>
        </w:rPr>
        <w:t xml:space="preserve">لثقفي وحماد ومعمر) عن أيوب، عن </w:t>
      </w:r>
      <w:r w:rsidRPr="00BC294E">
        <w:rPr>
          <w:rFonts w:ascii="AAA GoldenLotus" w:hAnsi="AAA GoldenLotus" w:cs="AAA GoldenLotus"/>
          <w:caps/>
          <w:rtl/>
        </w:rPr>
        <w:t>ابن سيرين به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ورواه الطحاوي في مشكل الآثار (7/70) وفي شرح معاني الآثار (1/20) من طريق هشام بن حسان، عن محمد بن سيرين به موقوفًا. وهذه متابعة لرواية أيوب الموقوف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 xml:space="preserve">ورواه قرة بن خالد، عن ابن سيرين، واختلف على قرة ف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فرواه أبو عاصم النبيل كما في شرح معاني الآثار للطحاوي (1/21)، ومشكل الآثار (2649) ومستدرك الحاكم (1/160)، وفوائد تمام (1366)، ومعجم ابن المقرئ (38)، عن قرة بن خالد، عن ابن سيرين، عن أبي هريرة مرفوعًا، قال: الهرة مرة أو مرتين، قرة يش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وخالفه أبو عامر العقدي، كما في العلل للداقطني (8/11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ومسلم بن إبراهيم كما في الأوسط لابن المنذر (216)، وسنن الدارقطني (1/98)، والحاكم (1/161)، والبيهقي (1/247، 248) عن قرة به موقوفًا على أبي هريرة.</w:t>
      </w:r>
    </w:p>
    <w:p w:rsidR="000D2214" w:rsidRPr="00BC294E" w:rsidRDefault="000D2214" w:rsidP="00E44B59">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ورواه نصر الجهضمي، عن قرة موقوفًا كذل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 xml:space="preserve">قال الحاكم: وقد شفى علي بن نصر الجهضمي، عن قرة في بيان هذه اللفظة، فأخرجه الحاكم (1/161)، والبيهقي (1/247) من طريق نصر بن علي الجهضمي، حدثنا أبي (علي بن نصر الجهضمي)، حدثنا قرة بن خالد، عن محمد بن سيرين،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caps/>
          <w:rtl/>
        </w:rPr>
      </w:pPr>
      <w:r w:rsidRPr="00BC294E">
        <w:rPr>
          <w:rFonts w:ascii="AAA GoldenLotus" w:hAnsi="AAA GoldenLotus" w:cs="AAA GoldenLotus"/>
          <w:b/>
          <w:bCs/>
          <w:caps/>
          <w:rtl/>
        </w:rPr>
        <w:tab/>
        <w:t xml:space="preserve">عن أبي </w:t>
      </w:r>
      <w:r w:rsidRPr="007A5A6F">
        <w:rPr>
          <w:rFonts w:ascii="AAA GoldenLotus" w:hAnsi="AAA GoldenLotus" w:cs="AAA GoldenLotus"/>
          <w:b/>
          <w:bCs/>
          <w:caps/>
          <w:rtl/>
        </w:rPr>
        <w:t>هريرة، عن رسول الله صلى الله عليه وسلم، قال: طهور إناء</w:t>
      </w:r>
      <w:r w:rsidRPr="00BC294E">
        <w:rPr>
          <w:rFonts w:ascii="AAA GoldenLotus" w:hAnsi="AAA GoldenLotus" w:cs="AAA GoldenLotus"/>
          <w:b/>
          <w:bCs/>
          <w:caps/>
          <w:rtl/>
        </w:rPr>
        <w:t xml:space="preserve"> أحدكم إذا ولغ فيه الكلب أن يغسل سبع مرات، أولاهن بالتراب، ثم ذكر أبو هريرة الهر، لا أدري قال: مرة أو مرتين</w:t>
      </w:r>
      <w:r w:rsidRPr="00BC294E">
        <w:rPr>
          <w:rFonts w:ascii="AAA GoldenLotus" w:hAnsi="AAA GoldenLotus" w:cs="AAA GoldenLotus"/>
          <w:caps/>
          <w:rtl/>
        </w:rPr>
        <w:t>. قال نصر بن علي: وجدته في كتاب أبي في موضع آخر، عن قرة، عن ابن سيرين عن أبي هريرة في الكلب مسندًا، وفي الهر موقوفًا.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caps/>
          <w:rtl/>
        </w:rPr>
        <w:tab/>
        <w:t xml:space="preserve">ورواه أبو حاتم كما في العلل لابنه (1/20) عن أبي نعيم، عن قرة موقوفًا </w:t>
      </w:r>
      <w:r w:rsidRPr="00BC294E">
        <w:rPr>
          <w:rFonts w:ascii="AAA GoldenLotus" w:hAnsi="AAA GoldenLotus" w:cs="AAA GoldenLotus"/>
          <w:rtl/>
        </w:rPr>
        <w:t>كذلك، فهؤلاء ثلاثة يروونه عن قرة، موقوفًا مخالفين في ذلك رواية أبي عاصم عن قرة.</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تبين من هذا أن أبا عاصم أدرج الموقوف من كلام أبي هريرة بالمرفوع،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أبو حاتم كما في العلل لابنه (1/20): كذا رواه </w:t>
      </w:r>
      <w:r>
        <w:rPr>
          <w:rFonts w:ascii="AAA GoldenLotus" w:hAnsi="AAA GoldenLotus" w:cs="AAA GoldenLotus"/>
          <w:rtl/>
        </w:rPr>
        <w:t xml:space="preserve">أبو عاصم، وأخطأ فيه، ثم روى عن </w:t>
      </w:r>
      <w:r w:rsidRPr="00BC294E">
        <w:rPr>
          <w:rFonts w:ascii="AAA GoldenLotus" w:hAnsi="AAA GoldenLotus" w:cs="AAA GoldenLotus"/>
          <w:rtl/>
        </w:rPr>
        <w:t>أبي نعيم، عن قرة، عن محمد موقوفًا عل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لدارقطني (1/67) عن شيخه الحافظ أبي بكر النيسابوري قوله: كذا رواه أبو عاصم مرفوعًا، ورواه غيره عن قرة ولوغ الكلب مرفوعًا، وولوغ الهر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بيهقي (1/247): وأبو عاصم الضحاك بن مخلد</w:t>
      </w:r>
      <w:r>
        <w:rPr>
          <w:rFonts w:ascii="AAA GoldenLotus" w:hAnsi="AAA GoldenLotus" w:cs="AAA GoldenLotus"/>
          <w:rtl/>
        </w:rPr>
        <w:t xml:space="preserve"> ثقة إلا أنه أخطأ في إدراج قول </w:t>
      </w:r>
      <w:r w:rsidRPr="00BC294E">
        <w:rPr>
          <w:rFonts w:ascii="AAA GoldenLotus" w:hAnsi="AAA GoldenLotus" w:cs="AAA GoldenLotus"/>
          <w:rtl/>
        </w:rPr>
        <w:t>أبي هريرة في الهرة في الحديث المرفوع في الكل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وقال الدارقطني في  العلل (8/117): «والصحيح قول من وقفه عن أبي هريرة في الهر خاص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وقال البيهقي في المعرفة (2/69): «وأما حديث محمد بن سيرين، عن أبي هريرة: (</w:t>
      </w:r>
      <w:r w:rsidRPr="00BC294E">
        <w:rPr>
          <w:rFonts w:ascii="AAA GoldenLotus" w:hAnsi="AAA GoldenLotus" w:cs="AAA GoldenLotus"/>
          <w:b/>
          <w:bCs/>
          <w:caps/>
          <w:rtl/>
        </w:rPr>
        <w:t>إذا ولغ الهر غسل مرة</w:t>
      </w:r>
      <w:r w:rsidRPr="00BC294E">
        <w:rPr>
          <w:rFonts w:ascii="AAA GoldenLotus" w:hAnsi="AAA GoldenLotus" w:cs="AAA GoldenLotus"/>
          <w:caps/>
          <w:rtl/>
        </w:rPr>
        <w:t>) فقد أدرجه بعض الرواة في حديثه، عن النبي صلى الله عليه وسلم في ولوغ الكلب ووهموا فيه، والصحيح أنه في ولوغ الكلب مرفوع، وفي ولوغ الهر موقو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caps/>
          <w:rtl/>
        </w:rPr>
      </w:pPr>
      <w:r w:rsidRPr="00BC294E">
        <w:rPr>
          <w:rFonts w:ascii="AAA GoldenLotus" w:hAnsi="AAA GoldenLotus" w:cs="AAA GoldenLotus"/>
          <w:caps/>
          <w:rtl/>
        </w:rPr>
        <w:tab/>
        <w:t xml:space="preserve">وقال البيهقي في الخلافيات (3/113): «غلط فيه بعض الرواة فأدرجه في الحديث، وقد بينه قرة، عن ابن سيرين بيانًا شافيًا، ثم ساق الحديث بإسناده من طريق قرة، ونقل كلام نصر بن علي الجهضمي المتقدم، ثم قال: وكذلك رواه حماد بن زيد، والمعتمر بن سليمان، عن أيوب، عن محمد، عن أبي هريرة، قال: إذا ولغ الهر غسل مر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caps/>
          <w:rtl/>
        </w:rPr>
        <w:tab/>
        <w:t>فعلى هذا الوجه رواية الحفاظ، فلا اعتبار برواية من رواه في الهر مرفوعًا».</w:t>
      </w:r>
    </w:p>
  </w:footnote>
  <w:footnote w:id="100">
    <w:p w:rsidR="000D2214" w:rsidRPr="00BC294E" w:rsidRDefault="000D2214" w:rsidP="007A5A6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2/442).</w:t>
      </w:r>
    </w:p>
  </w:footnote>
  <w:footnote w:id="10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من طريق وكيع أخرجه ابن أبي شيبة في المصنف (1 /37) رقم 343، وإسحاق بن راهوية (178)، وأبو يعلى في مسنده (6090) والدارقطني (1/63)، والحاكم (65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أحمد (2/327)، والدارقطني (1/63) والحاكم (649)، والبيهقي (1/249، 251) من طريق أبي النظر هاشم بن القاسم، أخبرنا عيسى بن المسيب به، وفيه قصة، وقال: السنور سبع بدلًا من قوله: الهر.</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عدي (5/252) من طريق مسكين الحذاء، عن عيسى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حاكم: هذا حديث صحيح، ولم يخرجاه، وعيسى بن المسيب تفرد به عن أبي زرعة، إلا أنه صدوق، ولم يجرح قط.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لت: روى الدوري عن يحيى بن معين أنه قال: عيسى بن المسيب ضعيف الحديث، ليس بشيء. الجرح والتعديل (6/28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بو حاتم الرازي: محله الصدق ليس بالقوي، قيل: هو أحب إليك أم بكير بن عامر؟ قال: بكير أثبت عندي.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بو زرعة: شيخ ليس بالقوي.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نسائي: ضعيف. الضعفاء والمتروكين للنسائي (42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دارقطني: ضعيف. لسان الميزان (4/405)، الضعفاء والمتروكين لابن الجوزي (2/24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بو داود: هو قاضي الكوفة ضعيف. لسان الميزان (4/40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لعقيلي في الضعفاء (3/386)، وقال: لا يتابعه إلا من هو مثله أو دون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علل لابن أبي حاتم (1/44): قال أبو زرعة: لم يرفعه أبو نعيم، وهو أصح، وعيسى ليس بالقوي.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أطراف المسند (8/127)، إتحاف المهرة (20337، 20338).</w:t>
      </w:r>
    </w:p>
  </w:footnote>
  <w:footnote w:id="102">
    <w:p w:rsidR="000D2214" w:rsidRPr="00BC294E" w:rsidRDefault="000D2214" w:rsidP="007A5A6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وطأ (1/44).</w:t>
      </w:r>
    </w:p>
  </w:footnote>
  <w:footnote w:id="10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في إسناده حميدة بنت عبيد بن رفاعة، روى عنها زوجها إسحاق بن عبد الله وابنها يحيى بن إسحاق، وذكرها ابن حبان في الثقات (6/25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تقريب: مقبولة أي إن توبعت وإلا فلينة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كبشة بنت كعب بن مالك، لم يرو عنها إلا حميدة، وذكرها ابن حبان في الثقات (5/34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على أن كبشة قد ذكر ابن حبان في ثقاته ونقله أبو موسى المديني عن جعفر أنها صحابية، انظر الثقات (3/357)، و (5/344)، كما ذكر ذلك ابن سعد أيضًا في طبقاته (8/35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د جاء في سنن البيهقي (1/245): «قال أبو عيسى سألت محمدًا يعني: ابن إسماعيل البخاري عن هذا الحديث فقال: جود مالك بن أنس هذا الحديث، وروايته أصح من رواية غيره». وكلمة (أصح) قد لا تدل على الصح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صححه أيضًا الترمذي، قال في السنن (1/153): «هذا حديث حسن صحيح، وهذا أحسن شيء روي في هذا الباب، وقد جود مالك هذا الحديث عن إسحاق بن عبد الله بن أبي طلحة، ولم يأت أحد أتم من مالك».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عقيلي في الضعفاء (2/142): «إسناده ثابت صحي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دارقطني في العلل (6/163) بعد أن ساق الاختلاف في إسناده: «ورفعه صحيح، ثم قال: وأحسنها إسنادًا ما رواه مالك عن إسحاق، عن امرأته، عن أمها، عن أبي قتادة، وحفظ أسماء النسوة وأنسابهن، وجود ذلك ورفعه إلى النبي صلى الله عليه وسلم».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صححه ابن خزيمة وابن حبان حيث ذكراه في صحيحيهما كما سيأتي بيانه إن شاء الله تعال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ما صححه ابن عبد البر في التمهيد (1/32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حاكم: «هذا حديث صحيح، ولم يخرجاه على ما أصلاه في تركه، غير أنهما قد شهدا جميعًا لمالك بن أنس أنه الحكم في حديث المدنيين، وهذا الحديث مما صححه مالك، واحتج به في الموطأ». ولم يتعقبه الذهب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بيهقي: إسناده صحيح كما في تلخيص الحبير (1/54)، وصححه النووي في المجموع (1/168، 225)، وابن تيمية كما في مجموع الفتاوى (21/42).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عله ابن منده، قال ابن دقيق العيد في الإمام (1/234): «وأما أبو عبد الله بن منده فإنه أخرج هذا الحديث من رواية مالك في الموطأ، ثم ذكر اختلاف رواياته، وقال: أم يحيى اسمها حميدة، وخالتها كبشة، ولا يعرف لهما رواية إلا في هذا الحديث، ومحلها محل الجهالة، ولا يثبت هذا الخبر من وجه من الوجوه، وسبيله سبيل المعلول».اهـ</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تعقبه ابن دقيق العيد بقوله: «إذا لم تعرف لهما رواية إلا في هذا الحديث، فلعل طريق من صححه أن يكون اعتمد على إخراج مالك لروايتهما مع شهرته بالتشدد، نقلت من خط الحافظ أبي الفضل محمد بن طاهر المقدسي وروايته من سؤالات أبي زرعة، قال: سمعت أحمد بن حنبل يقول: إذا روى مالك عن رجل لا يعرف، فهو حج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دقيق العيد: فإن سلكت هذا الطريق في تصحيح هذا الحديث (أعني: الاعتماد على تخريج مالك له) وإلا فالقول ما قال ابن منده، وقد ترك الشيخان إخراجه في صحيحيهما». انظر البدر المنير (2/342، 34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د ابن الملقن كلام ابن منده، في خلاصة البدر المنير (1/20): وتعجب من الشيخ تقي الدين كيف تابع ابن مندة على هذه المقولة، وقال في البدر المني</w:t>
      </w:r>
      <w:r>
        <w:rPr>
          <w:rFonts w:ascii="AAA GoldenLotus" w:hAnsi="AAA GoldenLotus" w:cs="AAA GoldenLotus"/>
          <w:rtl/>
        </w:rPr>
        <w:t xml:space="preserve">ر: «قال شيخنا الحافظ أبو الفتح </w:t>
      </w:r>
      <w:r w:rsidRPr="00BC294E">
        <w:rPr>
          <w:rFonts w:ascii="AAA GoldenLotus" w:hAnsi="AAA GoldenLotus" w:cs="AAA GoldenLotus"/>
          <w:rtl/>
        </w:rPr>
        <w:t xml:space="preserve">ابن سيد الناس اليعمري: بقي على ابن مندة أن يقول: ولم يعرف حالهما من جارح، فكثير من رواة الأحاديث مقبولو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الملقن في البدر المنير (2/342-346): «استبعد كل البعد توارد الأئمة المتقدمين على تصحيح هذا الحديث مع جهالتهم بحال حميدة وكبشة، فإن الإقدام على التصحيح -والحالة هذه- لا يحل بإجماع المسلمين، فلعلهم اطلعوا على حالهما، وخفي علينا».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لت: بل هذا يفصح عن منهج الأئمة، وأن مجهول الحال ليس مردودًا مطلقً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ذهبي في ميزان الاعتدال (ترجمة: 2112) في ترجمة حفص بن بغيل: قال ابن القطان: لا</w:t>
      </w:r>
      <w:r w:rsidRPr="00BC294E">
        <w:rPr>
          <w:rFonts w:hint="cs"/>
          <w:rtl/>
        </w:rPr>
        <w:t> </w:t>
      </w:r>
      <w:r w:rsidRPr="00BC294E">
        <w:rPr>
          <w:rFonts w:ascii="AAA GoldenLotus" w:hAnsi="AAA GoldenLotus" w:cs="AAA GoldenLotus" w:hint="cs"/>
          <w:rtl/>
        </w:rPr>
        <w:t>يعرف</w:t>
      </w:r>
      <w:r w:rsidRPr="00BC294E">
        <w:rPr>
          <w:rFonts w:ascii="AAA GoldenLotus" w:hAnsi="AAA GoldenLotus" w:cs="AAA GoldenLotus"/>
          <w:rtl/>
        </w:rPr>
        <w:t xml:space="preserve"> </w:t>
      </w:r>
      <w:r w:rsidRPr="00BC294E">
        <w:rPr>
          <w:rFonts w:ascii="AAA GoldenLotus" w:hAnsi="AAA GoldenLotus" w:cs="AAA GoldenLotus" w:hint="cs"/>
          <w:rtl/>
        </w:rPr>
        <w:t>له</w:t>
      </w:r>
      <w:r w:rsidRPr="00BC294E">
        <w:rPr>
          <w:rFonts w:ascii="AAA GoldenLotus" w:hAnsi="AAA GoldenLotus" w:cs="AAA GoldenLotus"/>
          <w:rtl/>
        </w:rPr>
        <w:t xml:space="preserve"> </w:t>
      </w:r>
      <w:r w:rsidRPr="00BC294E">
        <w:rPr>
          <w:rFonts w:ascii="AAA GoldenLotus" w:hAnsi="AAA GoldenLotus" w:cs="AAA GoldenLotus" w:hint="cs"/>
          <w:rtl/>
        </w:rPr>
        <w:t>حال،</w:t>
      </w:r>
      <w:r w:rsidRPr="00BC294E">
        <w:rPr>
          <w:rFonts w:ascii="AAA GoldenLotus" w:hAnsi="AAA GoldenLotus" w:cs="AAA GoldenLotus"/>
          <w:rtl/>
        </w:rPr>
        <w:t xml:space="preserve"> </w:t>
      </w:r>
      <w:r w:rsidRPr="00BC294E">
        <w:rPr>
          <w:rFonts w:ascii="AAA GoldenLotus" w:hAnsi="AAA GoldenLotus" w:cs="AAA GoldenLotus" w:hint="cs"/>
          <w:rtl/>
        </w:rPr>
        <w:t>ولا</w:t>
      </w:r>
      <w:r w:rsidRPr="00BC294E">
        <w:rPr>
          <w:rFonts w:ascii="AAA GoldenLotus" w:hAnsi="AAA GoldenLotus" w:cs="AAA GoldenLotus"/>
          <w:rtl/>
        </w:rPr>
        <w:t xml:space="preserve"> </w:t>
      </w:r>
      <w:r w:rsidRPr="00BC294E">
        <w:rPr>
          <w:rFonts w:ascii="AAA GoldenLotus" w:hAnsi="AAA GoldenLotus" w:cs="AAA GoldenLotus" w:hint="cs"/>
          <w:rtl/>
        </w:rPr>
        <w:t>يعرف</w:t>
      </w:r>
      <w:r w:rsidRPr="00BC294E">
        <w:rPr>
          <w:rFonts w:ascii="AAA GoldenLotus" w:hAnsi="AAA GoldenLotus" w:cs="AAA GoldenLotus"/>
          <w:rtl/>
        </w:rPr>
        <w:t xml:space="preserve">. </w:t>
      </w:r>
      <w:r w:rsidRPr="00BC294E">
        <w:rPr>
          <w:rFonts w:ascii="AAA GoldenLotus" w:hAnsi="AAA GoldenLotus" w:cs="AAA GoldenLotus" w:hint="cs"/>
          <w:rtl/>
        </w:rPr>
        <w:t>فتعقبه</w:t>
      </w:r>
      <w:r w:rsidRPr="00BC294E">
        <w:rPr>
          <w:rFonts w:ascii="AAA GoldenLotus" w:hAnsi="AAA GoldenLotus" w:cs="AAA GoldenLotus"/>
          <w:rtl/>
        </w:rPr>
        <w:t xml:space="preserve"> الذهبي بقوله: لم أذكر هذا النوع في كتابي هذا؛ فإن ابن القطان يتكلم في كل من لم يقل فيه إمام عاصر ذاك الرجل أو أخذ عمن عاصره ما يدل على عدالته، وهذا شيء كثير ففي الصحيحين من هذا النمط خلق كثير مستورون، ما ضعفهم أحد ولا هم بمجاهيل».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ترجمة مالك بن الخير: قال ابن القطان: هو ممن لم تثبت عدالته، فتعقبه الذهبي بقوله: يريد أنه ما نص أحد على أنه ثقة، وفي رواة الصحيحين عدد كثير ما علمنا أن أحدًا نص على توثيقهم، والجمهور على أن من كان من المشايخ، قد روى عنه جماعة، ولم يأت بما ينكر عليه، أن حديثه صحيح».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لت: فإذا أضيف إلى ذلك تصحيح هؤلاء الأئمة لحديث حميدة وكبشة، فكيف يضعف الحديث بهم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سعد كما في الطبقات (8/351): أسلمت كبشة، وبايعت رسول الله صلى الله عليه وسلم.</w:t>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 تخريج الحديث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لحديث أخرجه مالك في الموطأ كما علمت من إس</w:t>
      </w:r>
      <w:r>
        <w:rPr>
          <w:rFonts w:ascii="AAA GoldenLotus" w:hAnsi="AAA GoldenLotus" w:cs="AAA GoldenLotus"/>
          <w:rtl/>
        </w:rPr>
        <w:t xml:space="preserve">ناد الباب، ومن طريق مالك أخرجه </w:t>
      </w:r>
      <w:r w:rsidRPr="00BC294E">
        <w:rPr>
          <w:rFonts w:ascii="AAA GoldenLotus" w:hAnsi="AAA GoldenLotus" w:cs="AAA GoldenLotus"/>
          <w:rtl/>
        </w:rPr>
        <w:t>عبد الرزاق في المصنف (353)، والشافعي في المسن</w:t>
      </w:r>
      <w:r>
        <w:rPr>
          <w:rFonts w:ascii="AAA GoldenLotus" w:hAnsi="AAA GoldenLotus" w:cs="AAA GoldenLotus"/>
          <w:rtl/>
        </w:rPr>
        <w:t xml:space="preserve">د (ص: 9)، وفي الأم (1/6)، وابن </w:t>
      </w:r>
      <w:r w:rsidRPr="00BC294E">
        <w:rPr>
          <w:rFonts w:ascii="AAA GoldenLotus" w:hAnsi="AAA GoldenLotus" w:cs="AAA GoldenLotus"/>
          <w:rtl/>
        </w:rPr>
        <w:t xml:space="preserve">أبي شيبة في مصنفه (1/36) رقم 325، و (7/308) رقم 36348، وأحمد في مسنده (5/303)، </w:t>
      </w:r>
      <w:r w:rsidRPr="00BC294E">
        <w:rPr>
          <w:rFonts w:ascii="AAA GoldenLotus" w:hAnsi="AAA GoldenLotus" w:cs="AAA GoldenLotus"/>
          <w:rtl/>
        </w:rPr>
        <w:br/>
        <w:t xml:space="preserve">وأبو داود (75)، والترمذي (92)، والنسائي (68، 340)، وابن ماجه (367)، والدارمي (736)، وابن الجارود (60)، والطحاوي في شرح معاني الآثار (1/18، 19)، وفي شرح مشكل الآثار (3/370)، وابن خزيمة (104)، وابن حبان (1299)، والدارقطني (1/70)، والحاكم (567)، والبيهقي (1/245).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توبع فيه مالك، تابعه حسين المعلم وهمام بن يحي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فقد أخرجه البيهقي (1/245) من طريق حسين المعلم، عن إسحاق بن عبد الله بن أبي طلحة، عن أم يحيى، عن خالتها بنت كعب، قالت: دخل علينا أبو قتادة.. فذكرت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بيهقي: أم يحيى هي حميدة، وابنة كعب: هي كبشة بنت كع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مثله أبو زرعة وأبو حاتم، انظر علل ابن أبي حاتم (1/5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بيهقي أيضًا (1/245) من طريقين عن همام، عن إسحاق بن عبد الله بن أبي طلحة، قال: حدثتني أم يحيى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هكذا روى الحديث مالك، وحسين المعلم، وهمام هذا الحديث بهذا الإسنا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خالفهم ابن عيينة، وعلي بن المبارك، وهشام بن عرو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أما رواية سفيان بن عيين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أخرجها عبد الرزاق (351) عن ابن عيينة، عن إسحاق بن عبد الله، عن امرأة، عن أمها، وكانت عند أبي قتادة مثل حديث مال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حميدي كما في مسنده (430) عن ابن عيينة، عن إسحاق، قال: سمعت امرأة أظنها امرأة عبد الله بن أبي قتادة يشك سفيان أن أبا قتادة كان يأتيهم فيتوضأ عندهم فيصغي الإناء للهر، فيشرب، فسألناه عن سؤرها فقال: إن رسول الله صلى الله عليه وسلم أخبرنا أنها ليست بنجس، فقال: إنها من الطوافين والطوافات عليك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أسقط ابن عيينة حميد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عبد الرزاق (352) عن ابن جريج، عن هشام بن عروة، عن إسحاق، عن امرأة، عن أمها، وكانت تحت أبي قتادة أن أمها أخبرتها أن أبا قتادة زارهم، وذكر نحو حديث مالك، وهذه موافقة لرواية عبد الرزاق عن ابن عيينة.</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ولهما: عن أمها: تطلق الأم أحيانًا على الخالة، فإن ص</w:t>
      </w:r>
      <w:r>
        <w:rPr>
          <w:rFonts w:ascii="AAA GoldenLotus" w:hAnsi="AAA GoldenLotus" w:cs="AAA GoldenLotus"/>
          <w:rtl/>
        </w:rPr>
        <w:t xml:space="preserve">ح الحمل كانت رواية هشام ورواية </w:t>
      </w:r>
      <w:r w:rsidRPr="00BC294E">
        <w:rPr>
          <w:rFonts w:ascii="AAA GoldenLotus" w:hAnsi="AAA GoldenLotus" w:cs="AAA GoldenLotus"/>
          <w:rtl/>
        </w:rPr>
        <w:t>ابن عيينة من رواية عبد الرزاق عنه موافقة لرواية مالك  وإلا كان هذا الخطأ من  قبل هشام وابن عيين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دارقطني في العلل (6/160): «ورواه ابن نمير، عن هشام نحو هذا، وقال أبو معاوية: عن هشام، عن إسحاق من بني زريق، عن أبي قتادة، فنقص من الإسناد حميدة امرأة إسحاق.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عبد الله بن إدريس وعبد الله بن داود الخريبي، عن هشام، عن إسحاق، عن أبي قتادة، لم يذكر بينهما أحدً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وكيع، عن هشام. وعلي بن المبارك، عن إسحاق، عن امرأة عبد الله بن أبي قتادة عن أبي قتادة، وافق أبا معاوية في روايته عن هشام، ونقص من الإسناد امرأة إسحاق .... وأحسنها إسنادًا ما رواه مالك، عن، إسحاق، عن امرأته، عن أمها، عن أبي قتادة، وحفظ أسماء النسوة وأنسابهن وجود ذلك ورفعه إلى النبي صلى الله عليه وسلم».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بيهقي «هكذا رواه مالك بن أنس في الموطأ، وقد قصر بعض الرواة فلم يقم إسناد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عبد البر: «وقد روى هذا الحديث جماعة عن إسحاق كما رواه مالك، منهم همام ابن يحيى، وحسين المعلم، وهشام بن عروة، وابن عيينة، وإن كان هشام وابن عيينة لم يقيما إسناد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دارقطني في العلل (6/160): «ورواه حماد بن سلمة، عن إسحاق، عن أبي قتادة مرسلً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عبد الله بن عمر، عن إسحاق، عن أبي سعيد الخدري، عن النبي صلى الله عليه وسلم، قاله إسماعيل بن عياش عنه ووهم في ذكر أبي سع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كل هؤلاء رفعوه إلى النبي صلى الله عليه وسلم، ورواه عكرمة وعبد الله بن أبي قتادة عن أبي قتادة موقوفًا، ورفعه صحيح، ولعل من وقفه لم يسأل أبا قتادة هل عنده عن النبي صلى الله عليه وسلم فيه أثر أم لا؟ لأنهم حكوا فعل أبي قتادة فحسب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نظر مشكورًا: إتحاف المهرة (4098) و (4066)، تحفة الأشراف (12141)، أطراف المسند (7/49، 50).</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وللحديث شاهدان:</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الأول: حديث عائشة.</w:t>
      </w:r>
    </w:p>
    <w:p w:rsidR="000D2214" w:rsidRPr="00BC294E" w:rsidRDefault="000D2214" w:rsidP="007A5A6F">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أخرجه إسحاق بن راهوية في مسنده (460)، قال: أخبرنا عبد العزيز بن محمد، أخبرنا </w:t>
      </w:r>
      <w:r>
        <w:rPr>
          <w:rFonts w:ascii="AAA GoldenLotus" w:hAnsi="AAA GoldenLotus" w:cs="AAA GoldenLotus"/>
          <w:rtl/>
        </w:rPr>
        <w:t>داود بن صالح التمار، عن أمه،</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 xml:space="preserve">عن عائشة أنها قالت في الهرة: إنما هي من الطوافين عليكم، ولقد رأيت </w:t>
      </w:r>
      <w:r w:rsidRPr="00C04AAB">
        <w:rPr>
          <w:rFonts w:ascii="AAA GoldenLotus" w:hAnsi="AAA GoldenLotus" w:cs="AAA GoldenLotus"/>
          <w:b/>
          <w:bCs/>
          <w:rtl/>
        </w:rPr>
        <w:t>رسول الله صلى الله عليه وسلم يتوضأ بفضلها</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أبو داود (76)، وأبو عبيد في كتاب الطهور (207)، والطحاوي في مشكل الآثار (2653، 2654)، والطبراني في الأوسط (364)، والدارقطني (1/70)، والبيهقي في السنن (1/246)، وفي الخلافيات (3/99)، من طرق كثيرة عن عبد العزيز بن محمد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أم داود بن صالح، لم يرو عنها إلا ابنها، ولم يوثقها أحد، فهي مجهولة العي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ع ذلك فقد اختلف في وقفه ورفع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لدارقطني في السنن (1/70): «رفعه الدراوردي، عن داود بن صالح، ورواه عنه هشام ابن عروة، ووقفه على عائشة».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الملقن في البدر المنير (2/360) بعد أن نقل كلام الدارقطني: «قلت: قال أحمد في داود ابن صالح: لا أعلم به بأسًا، فإذًا لا يضر تفرده، لكن أمه مجهولة لا يعلم لها حال، ولهذا قال البزار: لا يثبت من جهة النقل، وقال الدارقطني في علله: اختلف في هذا الحديث فرفعه قوم، ووقفه آخرون، واقتضى كلامه أن وقفه هو الصحيح».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طحاوي في شرح مشكل الآثار (7/74): «تأملنا هذا الحديث فوجدناه يرجع إلى </w:t>
      </w:r>
      <w:r w:rsidRPr="00BC294E">
        <w:rPr>
          <w:rFonts w:ascii="AAA GoldenLotus" w:hAnsi="AAA GoldenLotus" w:cs="AAA GoldenLotus"/>
          <w:rtl/>
        </w:rPr>
        <w:br/>
        <w:t>أم داود بن صالح، وليست من أهل الرواية التي يؤخذ مثل هذا عنها، ولا هي معروفة عند أهل العلم».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دارقطني من طريق عبد ربه بن سعيد، عن أبيه، عن عروة بن الزبير،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 xml:space="preserve">عن عائشة، أنها قالت: كان </w:t>
      </w:r>
      <w:r w:rsidRPr="00E44B59">
        <w:rPr>
          <w:rFonts w:ascii="AAA GoldenLotus" w:hAnsi="AAA GoldenLotus" w:cs="AAA GoldenLotus"/>
          <w:b/>
          <w:bCs/>
          <w:rtl/>
        </w:rPr>
        <w:t>رسول الله صلى الله عليه وسلم يمر به الهر، فيصغي</w:t>
      </w:r>
      <w:r w:rsidRPr="00BC294E">
        <w:rPr>
          <w:rFonts w:ascii="AAA GoldenLotus" w:hAnsi="AAA GoldenLotus" w:cs="AAA GoldenLotus"/>
          <w:b/>
          <w:bCs/>
          <w:rtl/>
        </w:rPr>
        <w:t xml:space="preserve"> لها الإناء، فتشرب، ثم يتوضأ بفضلها</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دارقطني: عبد ربه: هو عبد الله بن سعيد المقبري، وهو ضعيف.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لبزار في المسند كما في كشف الأستار (275)،، وابن شاهين في الناسخ والمنسوخ (141)، وابن عدي في الكامل (7/)، والخطيب في الموضح (2/192) من طريق عبد الله بن سعيد المقبري ب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د الله بن سعيد المقبري ضعيف جدًّا، قال أحمد: منكر الحديث متروك. وقال البخاري: ترك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يحيى بن سعيد: جلست إليه مجلسًا فعرفت فيه، يعني الكذب.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نسائي: ليس بثقة. وانظر تنقيح التحقيق (1/271). </w:t>
      </w:r>
    </w:p>
    <w:p w:rsidR="000D2214" w:rsidRPr="00BC294E" w:rsidRDefault="000D2214" w:rsidP="00BC294E">
      <w:pPr>
        <w:pStyle w:val="BasicParagraph"/>
        <w:suppressAutoHyphens/>
        <w:spacing w:line="240" w:lineRule="auto"/>
        <w:ind w:left="263" w:hangingChars="113" w:hanging="263"/>
        <w:jc w:val="both"/>
        <w:rPr>
          <w:rFonts w:ascii="AAA GoldenLotus" w:hAnsi="AAA GoldenLotus" w:cs="AAA GoldenLotus"/>
          <w:rtl/>
        </w:rPr>
      </w:pPr>
      <w:r w:rsidRPr="00BC294E">
        <w:rPr>
          <w:rFonts w:ascii="AAA GoldenLotus" w:hAnsi="AAA GoldenLotus" w:cs="AAA GoldenLotus"/>
          <w:w w:val="97"/>
          <w:rtl/>
        </w:rPr>
        <w:tab/>
        <w:t>ورواه الطحاوي في شرح معاني الآثار (1/19) من طريق صالح بن حسان، ثنا عروة، به مرفوعً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ضعيف جدًّا، فيه صالح بن حسان، قال أحمد وابن معين: ليس بشي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بخاري: منكر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متروك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بن خزيمة (102)، والحاكم (1/160)، والدارقطني (1/69)، والبيهقي (1/246) من طريق محمد بن عبد الله بن أبي جعفر الرازي، قال: حدثنا سليمان بن مسافع، عن منصور بن صفية، عن أمه،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عن عائشة مرفوعًا: إنها ليست بنجس، هي كبعض أهل البيت</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صححه الحاكم، وضعفه الذهبي في الميزان (2/223)، وقال: لا يعرف، أتى بخبر منكر، وكذا قال في المغني في الضعفاء (262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تعقبه الحافظ في اللسان، فقال: وليس فيه نكارة كما زعم المصنف.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حق مع الذهبي والنكارة ليست في متنه، وإنما هي متوجهة إما لتفرد مسافع فيه عن منصور، وإما في رفعه، فقد أورده العقيلي في الضعفاء الكبير (2/141) من طريق زهدم بن الحارث، عن عبد الملك بن مسافع الحجي، عن منصور، عن أمه، عن عائشة موقوفًا عليها، ورجح العقيلي وقف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م أقف على راو يقال له عبد الملك بن مسافع وكنت أخشى أنه تحريف، إلا أن ابن حجر قد نقله في لسان الميزان ولم يتعقبه (3/10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زهدم بن الحارث ليس بأرجح من عبد الله بن أبي جعفر الراز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عبد الهادي في تنقيح التحقيق (1/269): سليم</w:t>
      </w:r>
      <w:r>
        <w:rPr>
          <w:rFonts w:ascii="AAA GoldenLotus" w:hAnsi="AAA GoldenLotus" w:cs="AAA GoldenLotus"/>
          <w:rtl/>
        </w:rPr>
        <w:t xml:space="preserve">ان بن مسافع لا يعرف، ولم يذكره </w:t>
      </w:r>
      <w:r w:rsidRPr="00BC294E">
        <w:rPr>
          <w:rFonts w:ascii="AAA GoldenLotus" w:hAnsi="AAA GoldenLotus" w:cs="AAA GoldenLotus"/>
          <w:rtl/>
        </w:rPr>
        <w:t>ابن أبي حاتم في كتابه، وقد ذكره العقيلي في كتاب الضعفاء، ورواه في ترجمته، وقال: لا يتابع عليه.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إسحاق بن راهوية في المسند (1002)، وعبد الرازق (356)، وابن ماجه (368)، والطحاوي في شرح معاني الآثار (1/19)، والدارقطني في السنن (1/52، 69)، وابن شاهين في ناسخ الحديث ومنسوخه (142، 143)، من طرق عن حارثة، عن عمرة، عن عائشة مرفوعًا كنت أتوضأ أنا ورسول الله صلى الله عليه وسلم من إناء قد أصاب منه الهر قبل ذلك.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هذا لفظ عبد الرزاق. </w:t>
      </w:r>
    </w:p>
    <w:p w:rsidR="000D2214" w:rsidRPr="00BC294E" w:rsidRDefault="000D2214" w:rsidP="00BC294E">
      <w:pPr>
        <w:pStyle w:val="BasicParagraph"/>
        <w:suppressAutoHyphens/>
        <w:spacing w:line="240" w:lineRule="auto"/>
        <w:ind w:left="267" w:hangingChars="113" w:hanging="267"/>
        <w:jc w:val="both"/>
        <w:rPr>
          <w:rFonts w:ascii="AAA GoldenLotus" w:hAnsi="AAA GoldenLotus" w:cs="AAA GoldenLotus"/>
          <w:rtl/>
        </w:rPr>
      </w:pPr>
      <w:r w:rsidRPr="00BC294E">
        <w:rPr>
          <w:rFonts w:ascii="AAA GoldenLotus" w:hAnsi="AAA GoldenLotus" w:cs="AAA GoldenLotus"/>
          <w:w w:val="99"/>
          <w:rtl/>
        </w:rPr>
        <w:tab/>
        <w:t>قال البوصيري في مصباح الزجاجة (1/55): هذا إسناد ضعيف، لضعف حارثة بن أبي الرجا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به أعله ابن دقيق العيد في الإمام (1/236)، والحافظ ابن حجر في تلخيص الحبير (1/5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الخلاصة حديث عائشة رضي الله عنها لا يصح مرفوعًا، ولا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حديث في البخاري (250)، ومسلم (319) عن عائشة أنها كانت تغتسل هي ورسول الله صلى الله عليه وسلم من إناء واحد، ولم يذكروا إصابة الهر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ى الطحاوي (1/19) من طريق خالد بن عمرو الخرساني، قال: حدثنا صالح بن حيان، قال: حدثنا عروة بن الزبير، عن عائشة أن رسول الله صلى الله عليه وسلم كان يصغي الإناء للهرة، ويتوضأ بفضل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وفي إسناده خالد بن عمرو الخرساني، قال فيه أحمد: ليس بثقة. وقال أحمد: أحاديثه موضوعة.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شاهد الثاني</w:t>
      </w:r>
      <w:r w:rsidRPr="00BC294E">
        <w:rPr>
          <w:rFonts w:ascii="AAA GoldenLotus" w:hAnsi="AAA GoldenLotus" w:cs="AAA GoldenLotus"/>
          <w:rtl/>
        </w:rPr>
        <w:t>: حديث أنس.</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رواه الطبراني في المعجم الصغير (1/227)، وأبو نعيم كما في أخبار أصبهان (2/71) من طريق جعفر بن عنبسة، قال: حدثنا عمر بن حفص المكي، عن جعفر بن محمد، عن أبيه، عن جده علي بن الحسين،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 xml:space="preserve">عن أنس بن مالك، قال: خرج رسول </w:t>
      </w:r>
      <w:r w:rsidRPr="00C04AAB">
        <w:rPr>
          <w:rFonts w:ascii="AAA GoldenLotus" w:hAnsi="AAA GoldenLotus" w:cs="AAA GoldenLotus"/>
          <w:b/>
          <w:bCs/>
          <w:rtl/>
        </w:rPr>
        <w:t>الله صلى الله عليه وسلم إلى أرض بالمدينة يقال لها: بطحان، فقال: يا أنس اسكب لي وضوءًا، فسكبت له، فلما قضى رسول الله صلى الله عليه وسلم حاجته، أقبل إلى الإناء، وقد أتى هر، فولغ في الإناء، فوقف له رسول الله صلى الله عليه وسلم وقفة حتى شرب، ثم توضأ، فذكرت لرسول الله صلى الله عليه وسلم أمر الهر</w:t>
      </w:r>
      <w:r w:rsidRPr="00BC294E">
        <w:rPr>
          <w:rFonts w:ascii="AAA GoldenLotus" w:hAnsi="AAA GoldenLotus" w:cs="AAA GoldenLotus"/>
          <w:b/>
          <w:bCs/>
          <w:rtl/>
        </w:rPr>
        <w:t>، فقال: يا أنس إن الهر من متاع البيت، لن يقذر شيئًا، ولن ينجسه</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طبراني عقبه: لم يروه عن جعفر إلا عمر بن حفص، ولا روى علي بن الحسين عن أنس حديثًا غيره.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ه جعفر بن عنبسة قال الحاكم: قال الدارقطني: يحدث عن الضعفاء، ليس به بأس.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بيهقي في الدلائل في إسناده هو فيه: إسناد مجهول. اللسان (2/461).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القطان: لا يعرف.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مر بن حفص، قال الذهبي في الميزان: لا يدرى من ذا (3/19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ضعفه الحافظ ابن حجر في الدراية (1/62).</w:t>
      </w:r>
    </w:p>
  </w:footnote>
  <w:footnote w:id="104">
    <w:p w:rsidR="000D2214" w:rsidRPr="00BC294E" w:rsidRDefault="000D2214" w:rsidP="00C04AA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حر الرائق (1/140)، البناية (1/454)، المبسوط</w:t>
      </w:r>
      <w:r>
        <w:rPr>
          <w:rFonts w:ascii="AAA GoldenLotus" w:hAnsi="AAA GoldenLotus" w:cs="AAA GoldenLotus"/>
          <w:rtl/>
        </w:rPr>
        <w:t xml:space="preserve"> (1/50)، مرقاة المفاتيح (2/62).</w:t>
      </w:r>
    </w:p>
  </w:footnote>
  <w:footnote w:id="10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تاج والإكليل (1/91)، حاشية الدسوقي مع الشرح الكبير (1/5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نووي في المجموع (2/590): وأما الحيوان فكله طاهر إلا الكلب والخنزير والمتولد من أحدهما. اهـ وانظر الأوسط (1/30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المستوعب (1/321)، الإنصاف (1/34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بن قدامة في المغني (1/44): «والصحيح عندي طهارة البغل والحمار؛ لأن النبي صلى الله عليه وسلم كان يركبها في زمنه، وفي عصر الصحابة، فلو كان نجسًا لبينه النبي صلى الله عليه وسلم؛ ولأنهما لا يمكن التحرز منهما لمقتنيهما، فأشبه السنور، وقول النبي صلى الله عليه وسلم: إنها رجس، أراد أنها محرمة».اهـ</w:t>
      </w:r>
    </w:p>
  </w:footnote>
  <w:footnote w:id="106">
    <w:p w:rsidR="000D2214" w:rsidRPr="00BC294E" w:rsidRDefault="000D2214" w:rsidP="00C04AA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شرح الزركشي</w:t>
      </w:r>
      <w:r>
        <w:rPr>
          <w:rFonts w:ascii="AAA GoldenLotus" w:hAnsi="AAA GoldenLotus" w:cs="AAA GoldenLotus"/>
          <w:rtl/>
        </w:rPr>
        <w:t xml:space="preserve"> (1/142)، الدرر السنية (4/188).</w:t>
      </w:r>
    </w:p>
  </w:footnote>
  <w:footnote w:id="107">
    <w:p w:rsidR="000D2214" w:rsidRPr="00BC294E" w:rsidRDefault="000D2214" w:rsidP="00C04AA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الب</w:t>
      </w:r>
      <w:r>
        <w:rPr>
          <w:rFonts w:ascii="AAA GoldenLotus" w:hAnsi="AAA GoldenLotus" w:cs="AAA GoldenLotus"/>
          <w:rtl/>
        </w:rPr>
        <w:t>خاري (4198)، ورواه مسلم (1940).</w:t>
      </w:r>
    </w:p>
  </w:footnote>
  <w:footnote w:id="108">
    <w:p w:rsidR="000D2214" w:rsidRPr="00BC294E" w:rsidRDefault="000D2214" w:rsidP="00BE691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يأتي ت</w:t>
      </w:r>
      <w:r>
        <w:rPr>
          <w:rFonts w:ascii="AAA GoldenLotus" w:hAnsi="AAA GoldenLotus" w:cs="AAA GoldenLotus"/>
          <w:rtl/>
        </w:rPr>
        <w:t>خريجه قريبًا إن شاء الله تعالى.</w:t>
      </w:r>
    </w:p>
  </w:footnote>
  <w:footnote w:id="109">
    <w:p w:rsidR="000D2214" w:rsidRPr="00BC294E" w:rsidRDefault="000D2214" w:rsidP="00BE691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بسوط (1/49).</w:t>
      </w:r>
    </w:p>
  </w:footnote>
  <w:footnote w:id="110">
    <w:p w:rsidR="000D2214" w:rsidRPr="00BC294E" w:rsidRDefault="000D2214" w:rsidP="00BE691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جوال: جمع جالة، والجلالة من الحيوان هي التي</w:t>
      </w:r>
      <w:r>
        <w:rPr>
          <w:rFonts w:ascii="AAA GoldenLotus" w:hAnsi="AAA GoldenLotus" w:cs="AAA GoldenLotus"/>
          <w:rtl/>
        </w:rPr>
        <w:t xml:space="preserve"> تأكل العذرة.</w:t>
      </w:r>
    </w:p>
  </w:footnote>
  <w:footnote w:id="111">
    <w:p w:rsidR="000D2214" w:rsidRPr="00BC294E" w:rsidRDefault="000D2214" w:rsidP="00BE691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ند أبي داود الطيالسي (1305).</w:t>
      </w:r>
    </w:p>
  </w:footnote>
  <w:footnote w:id="11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في إسناده اختلاف كثي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شعبة، اختلف عليه ف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بو داود الطيالسي في مسنده كما في إسناد الباب، ومن طريقه رواه ابن أبي عاصم في الآحاد والمثاني (1134)، والطبراني في المعجم الكبير (18/266) ح 667، وأبو نعيم في معرفة الصحابة (1103)، عن شعبة، عن عبيد بن الحسن، عن عبد الله بن معقل، عن عبد الله بن بسر، عن ناس من مزينة أن أبجر أو ابن أبجر سأل النبي صلى الله عليه وسلم ... وذكر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د تفرد بروايته عن أبي داود الطيالسي يونس بن حبيب فقال في مسند أبي داود الطيالسي: وفي المعجم الكبير للطبراني (18/266) ح 667، وفي معرفة الصحابة (عبد الله بن بس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شار محقق المسند ط هجر (1401) أن في بعض النسخ (عبد الله بن بش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يونس بن حبيب عن أبي داود كما في الآحاد والمثاني لابن أبي عاصم فقال: (عبد الله بن بش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خالف إبراهيم بن مرزوق يونس بن حبيب، فرواه الطحاوي في شرح معاني الآثار (4/203) من طريقه، قال: حدثنا أبو داود (يعني الطيالسي) غير أنه قال: عبد الرحمن بن معقل بدلًا من عبد الله بن معقل. وهما أخوان، وقال: عبد الرحمن بن بشر، بدلًا من عبد الل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رواية أبي دواد الطيالسي قوله (ناس من مزينة) مبهمون لا يعرف من هم، ولم يقل: من أصحاب النبي صلى الله عليه وس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روح بن عبادة، كما في شرح معاني الآثار للطحاوي في (4/20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بو نعيم الفضل بن دكين كما في شرح معاني الآثار للطحاوي (4/203)، كلاهما روياه عن شعبة، عن عبيد بن الحسن، عن عبد الرحمن بن معقل، عن عبد الرحمن بن بشر، أن ناسًا من أصحاب النبي صلى الله عليه وسلم من مزينة حدثوا عن سيد مزينة الأبجر أو ابن الأبج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ياه عن عبد الرحمن بن معقل بدلًا من أخيه عبد الله، وعن عبد الرحمن بن بشر بدلًا م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عبد الله بن بشر وقيل: بسر، ووصفا المبهمين من مزينة بأنهم من أصحاب النبي صلى الله عليه وسلم، فإن كان محفوظًا فإبهامهم لا يضر إذا ثبتت صحبته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شرح معاني الآثار للعيني المسمى نخب الأفكار (21/268)، قال في إسناد الطحاوي (عبد الله بن معقل) بدلًا من عبد الرحمن بن معقل فلينظر ما هو الصحيح في نسخة شرح معاني الآثا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محمد بن جعفر، عن شعبة، واختلف على محم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الحازمي في الاعتبار في الناسخ والمنسوخ (ص: 159) من طريق محمد بن المثنى، عن محمد بن جعفر، عن شعبة به كرواية روح والفضل بن دكي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أبو نعيم في معرفة الصحابة (1104) من طريق أحمد بن حنبل، حدثنا محمد بن جعفر، عن عبيد أبي الحسن، سمعت عبد الله بن معقل، عن عبد الرحمن بن بشر، أن ناسًا من أصحاب النبي صلى الله عليه وسلم حدثوا أن سيد مزينة ابن الأبجر أو الأبج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ذكر عبد الله بن معقل بدلًا من عبد الرحمن بن معق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تبين أن أبا دواد الطيالسي رواه بقوله: عبد الله بن معقل، وقوله: (عبد الله بن بشر، أو عبد الله بن بسر).</w:t>
      </w:r>
    </w:p>
    <w:p w:rsidR="000D2214" w:rsidRPr="00E01182" w:rsidRDefault="000D2214" w:rsidP="00BC294E">
      <w:pPr>
        <w:pStyle w:val="BasicParagraph"/>
        <w:suppressAutoHyphens/>
        <w:spacing w:line="240" w:lineRule="auto"/>
        <w:ind w:left="271" w:hangingChars="113" w:hanging="271"/>
        <w:jc w:val="both"/>
        <w:rPr>
          <w:rFonts w:ascii="AAA GoldenLotus" w:hAnsi="AAA GoldenLotus" w:cs="AAA GoldenLotus"/>
          <w:sz w:val="22"/>
          <w:szCs w:val="22"/>
          <w:rtl/>
        </w:rPr>
      </w:pPr>
      <w:r w:rsidRPr="00BC294E">
        <w:rPr>
          <w:rFonts w:ascii="AAA GoldenLotus" w:hAnsi="AAA GoldenLotus" w:cs="AAA GoldenLotus"/>
          <w:rtl/>
        </w:rPr>
        <w:tab/>
      </w:r>
      <w:r w:rsidRPr="00E01182">
        <w:rPr>
          <w:rFonts w:ascii="AAA GoldenLotus" w:hAnsi="AAA GoldenLotus" w:cs="AAA GoldenLotus"/>
          <w:sz w:val="22"/>
          <w:szCs w:val="22"/>
          <w:rtl/>
        </w:rPr>
        <w:t>وخالفه روح بن عبادة، والفضل بن دكين، فقالا: عبد الرحمن بن معقل، وعبد الرحمن بن بشر. كرواية إبراهيم بن مرزوق عن أبي داود الطيالسي،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محمد بن جعفر بالوجهين، مرة بذكر عبد الله بن معقل، ومرة بذكر عبد الرحمن بن معقل، إلا أنه لم يقل أحد: عبد الله بن بشر إلا أبا داود الطيالسي.</w:t>
      </w:r>
    </w:p>
    <w:p w:rsidR="000D2214" w:rsidRPr="00BC294E" w:rsidRDefault="000D2214" w:rsidP="00BE6916">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وكيع كما في مصنف ابن أبي شيبة (24340)، وابن أبي </w:t>
      </w:r>
      <w:r>
        <w:rPr>
          <w:rFonts w:ascii="AAA GoldenLotus" w:hAnsi="AAA GoldenLotus" w:cs="AAA GoldenLotus"/>
          <w:rtl/>
        </w:rPr>
        <w:t xml:space="preserve">عاصم في الآحاد والمثاني (1131) </w:t>
      </w:r>
      <w:r w:rsidRPr="00BC294E">
        <w:rPr>
          <w:rFonts w:ascii="AAA GoldenLotus" w:hAnsi="AAA GoldenLotus" w:cs="AAA GoldenLotus"/>
          <w:rtl/>
        </w:rPr>
        <w:t>وإبراهيم بن طهمان  كما في معرفة الصحابة لأبي نعيم (1104) فروياه عن شعبة، عن عبيد بن الحسن ، قال وكيع: عن ابن معقل. وقال إبراهيم: عن عبد الرحمن بن معقل، عن أناس من مزينة، قال إبراهيم: من  أصحاب النبي صلى الله عليه وسلم، عن أبجر</w:t>
      </w:r>
      <w:r>
        <w:rPr>
          <w:rFonts w:ascii="AAA GoldenLotus" w:hAnsi="AAA GoldenLotus" w:cs="AAA GoldenLotus"/>
          <w:rtl/>
        </w:rPr>
        <w:t xml:space="preserve"> أو ابن أبجر. وأسقطا من إسناده </w:t>
      </w:r>
      <w:r w:rsidRPr="00BC294E">
        <w:rPr>
          <w:rFonts w:ascii="AAA GoldenLotus" w:hAnsi="AAA GoldenLotus" w:cs="AAA GoldenLotus"/>
          <w:rtl/>
        </w:rPr>
        <w:t>عبد الرحمن بن بش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م يصف وكيع المبهمين أنهم من أصحاب النبي صلى الله عليه وس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هذا هو الاختلاف على شعبة، والذي يمكن الترجيح فيه أن عبد الله بن بسر تفرد به أبو داود الطيالسي مخالفًا كل من رواه عن شعبة، فقد ذكروه باسم (عبد الرحمن بن بشر). </w:t>
      </w:r>
    </w:p>
    <w:p w:rsidR="000D2214" w:rsidRPr="00BC294E" w:rsidRDefault="000D2214" w:rsidP="00227C2C">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ما الترجيح بين عبد الله بن معقل أو عبد الرحمن بن معقل فلا أستطيع الترجيح، لورودها م</w:t>
      </w:r>
      <w:r>
        <w:rPr>
          <w:rFonts w:ascii="AAA GoldenLotus" w:hAnsi="AAA GoldenLotus" w:cs="AAA GoldenLotus"/>
          <w:rtl/>
        </w:rPr>
        <w:t>ن غير طريق أبي داود الطيالسي.</w:t>
      </w:r>
      <w:r w:rsidRPr="00BC294E">
        <w:rPr>
          <w:rFonts w:ascii="AAA GoldenLotus" w:hAnsi="AAA GoldenLotus" w:cs="AAA GoldenLotus"/>
          <w:rtl/>
        </w:rPr>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د الرحمن بن بشر أخرج له مسلم حديثًا واحدًا متابعة، ولم يوثقه إ</w:t>
      </w:r>
      <w:r>
        <w:rPr>
          <w:rFonts w:ascii="AAA GoldenLotus" w:hAnsi="AAA GoldenLotus" w:cs="AAA GoldenLotus"/>
          <w:rtl/>
        </w:rPr>
        <w:t xml:space="preserve">لا ابن حبان، وقال </w:t>
      </w:r>
      <w:r w:rsidRPr="00BC294E">
        <w:rPr>
          <w:rFonts w:ascii="AAA GoldenLotus" w:hAnsi="AAA GoldenLotus" w:cs="AAA GoldenLotus"/>
          <w:rtl/>
        </w:rPr>
        <w:t xml:space="preserve">ابن حزم: هذا الحديث بطرقه باطل؛ لأنها كلها من طريق عبد الرحمن بن بشر، وهو مجهو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فيه ابن حجر: مقبول: أي حيث يتابع، وإلا فلين، وهذا أقرب ما يقال في مثله، والله أعلم، كيف وقد اختلف في إسناده، وعارض ما هو أصح منه مما هو في الصحيح. ورواه غير شعب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رواه مسعر بن كدام، واختلف عليه فيه أيضً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عبد الرزاق كما في المصنف (8728)، عن ابن عيينة، عن مسعر، عن عبيد بن الحسن، عن عبد الله بن معقل، أن رجلين من مزينة أتيا النبي صلى الله عليه وسلم... وذكر الحديث، ولم يذكر أبجر أو ابن أبجر، وجعل عبد الله بن معقل يرويه مباشرة عن رجلين من مزينة من أصحاب النبي صلى الله عليه وسلم. وهذا منقطع، فإن ابن معقل إنما رواه عن عبد الرحمن بن بشر، عن أناس من مزين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بن أبي عمر العدني، واختلف عل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ابن أبي  عاصم كما في الآحاد والمثاني (1133) عن ابن أبي عمر، عن ابن عيينة، عن مسعر به كرواية عبد الرزاق.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أحمد بن عمرو الخلال المكي كما في المعجم الكبير للطبراني (18/266) ح 668، حدثنا محمد بن أبي عمر العدني، حدثنا سفيان بن عيينة، عن مسعر، عن عبيد بن الحسن، عن رجل، عن رجلين من مزينة أتيا النبي صلى الله عليه وسلم، فقالا: إن السنة أصابتنا ... وذكر الحديث. فإذا حمل المبهم في قوله (عن رجل) أنه ابن معقل، تصبح الرواية موافقة لرواية عبد الرزاق، وابن أبي عاصم عن ابن عيينة، ولم يذكر في الإسناد أبجر أو ابن أبج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يكون هذا الإسناد كما قلت منقطعًا فإن ابن معقل يرويه عن عبد الرحمن بن بشر كما في رواية شعبة، وليس يرويه عن رجلين من مزينة من أصحاب النبي صلى الله عليه وسلم.</w:t>
      </w:r>
    </w:p>
    <w:p w:rsidR="000D2214" w:rsidRPr="00BC294E" w:rsidRDefault="000D2214" w:rsidP="00625E19">
      <w:pPr>
        <w:pStyle w:val="BasicParagraph"/>
        <w:tabs>
          <w:tab w:val="left" w:pos="720"/>
          <w:tab w:val="left" w:pos="1440"/>
          <w:tab w:val="left" w:pos="2160"/>
          <w:tab w:val="center" w:pos="5386"/>
        </w:tabs>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خالف ابن عيينة كل من: </w:t>
      </w:r>
      <w:r>
        <w:rPr>
          <w:rFonts w:ascii="AAA GoldenLotus" w:hAnsi="AAA GoldenLotus" w:cs="AAA GoldenLotus"/>
          <w:rtl/>
        </w:rPr>
        <w:tab/>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محمد بن سليمان كما في سنن أبي داود (381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هد بن سليمان، كما في شرح معاني الآثار للطحاوي (4/20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ضيل بن محمد الملطي كما في المعجم الكبير للطبراني (18/266) رقم 666 ، ثلاثتهم رووه عن أبي نعيم (الفضل بن دكين)، حدثنا مسعر، عن عبيد بن حسن، عن ابن معقل، عن رجلين من مزينة، أحدهما عن الآخر: أحدهما عبد الله بن عمرو بن عويم، والآخر غالب بن الأبجر. قال مسعر: أرى غالبًا الذي أتى النبي صلى الله عليه وسلم بهذا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بن معقل هنا يرويه مباشرة عن رجلين من مزينة، على خلاف رواية شعب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عبد الله بن عمرو بن عويم مختلف في صحبته، انظر الإصابة (4/167). </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وكيع كما في المعجم الكبير للطبراني (18/266)</w:t>
      </w:r>
      <w:r>
        <w:rPr>
          <w:rFonts w:ascii="AAA GoldenLotus" w:hAnsi="AAA GoldenLotus" w:cs="AAA GoldenLotus"/>
          <w:rtl/>
        </w:rPr>
        <w:t xml:space="preserve"> عن مسعر، عن عبيد بن الحسن، عن </w:t>
      </w:r>
      <w:r w:rsidRPr="00BC294E">
        <w:rPr>
          <w:rFonts w:ascii="AAA GoldenLotus" w:hAnsi="AAA GoldenLotus" w:cs="AAA GoldenLotus"/>
          <w:rtl/>
        </w:rPr>
        <w:t>ابن معقل، عن أناس من مزينة الظاهرة، عن غالب بن الأبجر، فزاد في إسناده على ابن عيينة غالب بن أبج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هذا هو وجه الاختلاف على مسعر، ورواه منصور، واختلف عل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بو داود (3809) وابن سعد في الطبقات الكبرى (6/48) والبيهقي في السنن الكبرى (9/332) من طريق إسرائيل، عن منصور، عن عبيد أبي الحسن، عن عبد الرحمن، عن غالب بن أبج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هذا مخالف لإسناد شعبة، حيث يرويه عبيد بن الحسن عن عبد الرحمن معقل، عن عبد الرحمن ابن بشر، عن أناس من مزينة، عن أبجر أو ابن أبج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أبي شيبة (24338)، وابن أبي عاصم (1132)، والطحاوي في شرح معاني الآثار (4/203)، والطبراني في الكبير (18/267) رقم 670، من طريق شريك، عن منصور، عن عبيد بن الحسن، عن غالب بن ذيخ، هكذا في مصنف ا</w:t>
      </w:r>
      <w:r>
        <w:rPr>
          <w:rFonts w:ascii="AAA GoldenLotus" w:hAnsi="AAA GoldenLotus" w:cs="AAA GoldenLotus"/>
          <w:rtl/>
        </w:rPr>
        <w:t xml:space="preserve">بن أبي شيبة، وقال في رواية ابن </w:t>
      </w:r>
      <w:r w:rsidRPr="00BC294E">
        <w:rPr>
          <w:rFonts w:ascii="AAA GoldenLotus" w:hAnsi="AAA GoldenLotus" w:cs="AAA GoldenLotus"/>
          <w:rtl/>
        </w:rPr>
        <w:t xml:space="preserve">أبي عاصم والطبراني: (ذريح)، وفي رواية الطحاوي عن غالب بن أبج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عبد البر في الاستيعاب في ترجمة غالب بن أبجر، ويقال: غالب بن ذيخ، ولعله جد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أسقط عبد الرحمن بن معقل، وصار يرويه عبيد بن الحسن عن غالب دون واسطة، وشريك سيء الحفظ.</w:t>
      </w:r>
    </w:p>
    <w:p w:rsidR="000D2214" w:rsidRPr="009244E0" w:rsidRDefault="000D2214" w:rsidP="00BC294E">
      <w:pPr>
        <w:pStyle w:val="BasicParagraph"/>
        <w:suppressAutoHyphens/>
        <w:spacing w:line="240" w:lineRule="auto"/>
        <w:ind w:left="265" w:hangingChars="113" w:hanging="265"/>
        <w:jc w:val="both"/>
        <w:rPr>
          <w:rFonts w:ascii="AAA GoldenLotus" w:hAnsi="AAA GoldenLotus" w:cs="AAA GoldenLotus"/>
          <w:sz w:val="22"/>
          <w:szCs w:val="22"/>
          <w:rtl/>
        </w:rPr>
      </w:pPr>
      <w:r w:rsidRPr="00BC294E">
        <w:rPr>
          <w:rFonts w:ascii="AAA GoldenLotus" w:hAnsi="AAA GoldenLotus" w:cs="AAA GoldenLotus"/>
          <w:w w:val="98"/>
          <w:rtl/>
        </w:rPr>
        <w:tab/>
      </w:r>
      <w:r w:rsidRPr="009244E0">
        <w:rPr>
          <w:rFonts w:ascii="AAA GoldenLotus" w:hAnsi="AAA GoldenLotus" w:cs="AAA GoldenLotus"/>
          <w:w w:val="98"/>
          <w:sz w:val="22"/>
          <w:szCs w:val="22"/>
          <w:rtl/>
        </w:rPr>
        <w:t>ورواه الطبراني في المعجم الكبير (18/265)ح664 من طريق حفص بن غياث، عن أبي عميس، عن عبيد بن الحسن، عن عبد الله بن معقل، عن غالب بن أبج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جعله من رواية عبد الله بن معقل بدلًا من عبد الرحمن، ورواه عن غالب بلا واسطة على خلاف رواية شعب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أبو زرعة: الصحيح حديث شعبة، انظر العلل (2/7).</w:t>
      </w:r>
    </w:p>
    <w:p w:rsidR="000D2214" w:rsidRPr="00BC294E" w:rsidRDefault="000D2214" w:rsidP="00BC294E">
      <w:pPr>
        <w:pStyle w:val="BasicParagraph"/>
        <w:suppressAutoHyphens/>
        <w:spacing w:line="240" w:lineRule="auto"/>
        <w:ind w:left="265" w:hangingChars="113" w:hanging="265"/>
        <w:jc w:val="both"/>
        <w:rPr>
          <w:rFonts w:ascii="AAA GoldenLotus" w:hAnsi="AAA GoldenLotus" w:cs="AAA GoldenLotus"/>
          <w:rtl/>
        </w:rPr>
      </w:pPr>
      <w:r w:rsidRPr="00BC294E">
        <w:rPr>
          <w:rFonts w:ascii="AAA GoldenLotus" w:hAnsi="AAA GoldenLotus" w:cs="AAA GoldenLotus"/>
          <w:w w:val="98"/>
          <w:rtl/>
        </w:rPr>
        <w:tab/>
        <w:t>قال الزيلعي في نصب الراية (4/197): وفي إسناده اختلاف كثير: فمنهم من يقول: عن عبيد أبي الحسن. ومنهم من يقول: عبيد بن الحسن. ومنهم من يقول: عن عبد الله بن معقل. ومنهم من يقول: عبد الرحمن بن معقل. ومنهم من يقول: عن ابن معقل وغالب بن أبجر ويقال أبجر بن غالب. ومنهم من يقول: غالب بن ذريح. ومنهم من يقول: غالب بن ذيخ ومنهم من يقول: عن أناس من مزينة عن غالب بن أبجر. ومنهم من يقول: عن أناس من مزينة أن رجلًا أتى النبي صلى الله عليه وسلم.</w:t>
      </w:r>
    </w:p>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نهم من يقول: إن رجلين سألا النبي صلى الله عليه وسلم، وهذه الاختلافات بعضها في معجم الطبراني، وبعضها في مصنف ابن أبي شيبة وعبد الرزاق، وبعضها في مس</w:t>
      </w:r>
      <w:r>
        <w:rPr>
          <w:rFonts w:ascii="AAA GoldenLotus" w:hAnsi="AAA GoldenLotus" w:cs="AAA GoldenLotus"/>
          <w:rtl/>
        </w:rPr>
        <w:t>ند البزار وقال البزار: ولا يعلم</w:t>
      </w:r>
      <w:r>
        <w:rPr>
          <w:rFonts w:ascii="AAA GoldenLotus" w:hAnsi="AAA GoldenLotus" w:cs="AAA GoldenLotus" w:hint="cs"/>
          <w:rtl/>
        </w:rPr>
        <w:t xml:space="preserve"> </w:t>
      </w:r>
      <w:r w:rsidRPr="00BC294E">
        <w:rPr>
          <w:rFonts w:ascii="AAA GoldenLotus" w:hAnsi="AAA GoldenLotus" w:cs="AAA GoldenLotus"/>
          <w:rtl/>
        </w:rPr>
        <w:t>لغالب بن أبجر إلا هذا الحديث وقد اختلف فيه، ثم ذكر الاختلاف على ما تقدم. ثم قال: قال البيهقي في المعرفة: حديث غالب بن أبجر إسناده مضطرب وإن صح فإنما رخص له ثم الضرورة حيث تباح الميتة كما في لفظه انته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 ابن حزم هذا الحديث وقال: «هذا كله باطل؛ لأنها من طريق عبد الرحمن بن بشر وهو مجهول، والآخر من طريق عبد الرحمن بن عمرو بن لويم، وهو مجهول، أو من طريق شريك وهو ضعيف، عن أبي الحسن ولا يدرى من هو، عن غالب بن ذيخ ولا يدرى من هو، ومن طريق سلمى بنت النضر الخضرية ولا يدرى من هي».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كثير مما قاله ابن حزم نظ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خطابي في معالم السنن (4/250): «حديث ابن أبجر قد اختلف في إسناد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تحفة الأشراف (11018)، إتحاف المهرة (4، 16241)، وقد نسبه الحافظ فيه إلى المسند، وقد قال محققه : ولم أجده في مسند أحمد مع شدة تتبعي له، وفحصي فيه خاصة، ولا في ترتيبه (الفتح الرباني) ولم يذكره المصنف في أطراف المسند، لا في أبجر بن غالب، ولا غالب بن أبجر، ولا ابن أبجر، ولا عزاه إلى المسند في ترجمته لأبجر في الإصابة أو التهذيب... وعزاه ابن كثير في جامع السنن والمسانيد إلى المسند، فالله أعلم.</w:t>
      </w:r>
    </w:p>
  </w:footnote>
  <w:footnote w:id="113">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وهذا جواب ضعيف، حيث إن ذكر الحمر جاء في الحديث المذكور مطلقًا، فينصرف غالبًا إلى الحمر الأهلية المعتادة، ولو أراد الوحشية لقيده، كما هو المعروف عن الشارع أنه متى أراد غير </w:t>
      </w:r>
      <w:r>
        <w:rPr>
          <w:rFonts w:ascii="AAA GoldenLotus" w:hAnsi="AAA GoldenLotus" w:cs="AAA GoldenLotus"/>
          <w:rtl/>
        </w:rPr>
        <w:t>المعهود قيده بوصفه، والله أعلم.</w:t>
      </w:r>
    </w:p>
  </w:footnote>
  <w:footnote w:id="11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شرح معاني الآثار (4/203) بتصرف يسير جدًّا.</w:t>
      </w:r>
    </w:p>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p>
  </w:footnote>
  <w:footnote w:id="11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لا خلاف عند الحنفية في نجاسة لحم الكلب، ولا في نجاسة سؤره، وإنما الخلاف عندهم في نجاسة عينه، فالقول بطهارة عينه هو قول أبي حنيفة، والقول بنجاستها هو قول أبي يوسف ومحمد، وتظهر ثمرة الخلاف فيما لو وقع الكلب في بئر وأخرج حيًا، فعند أبي حنيفة الماء طاهر، وعند صاحبيه الماء نجس.</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كذلك فيما لو انتفض الكلب المبتل بالماء، فأصاب رشاشه ثوب أحد أو بدنه فعلى رواية أبي حنيفة الثوب والبدن طاهران، وعلى رواية صاحبيه أنهما نجسان، وهكذا، انظر البناية (1/367، 435)، فتح القدير (1/93- 102)، البحر الرائق (1/106- 108)، حاشية </w:t>
      </w:r>
      <w:r w:rsidRPr="00BC294E">
        <w:rPr>
          <w:rFonts w:ascii="AAA GoldenLotus" w:hAnsi="AAA GoldenLotus" w:cs="AAA GoldenLotus"/>
          <w:rtl/>
        </w:rPr>
        <w:br/>
        <w:t>ابن عابدين (1/208)، بدائع الصنائع (1/63).</w:t>
      </w:r>
    </w:p>
  </w:footnote>
  <w:footnote w:id="116">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دونة (1/5، 6)، الاستذكار (1/208، 211)، والتمهيد (18/271، 272)، الشرح الكبير بحاشية الدسوقي (1/50)</w:t>
      </w:r>
      <w:r>
        <w:rPr>
          <w:rFonts w:ascii="AAA GoldenLotus" w:hAnsi="AAA GoldenLotus" w:cs="AAA GoldenLotus"/>
          <w:rtl/>
        </w:rPr>
        <w:t>، الجامع لأحكام القرآن (13/45).</w:t>
      </w:r>
    </w:p>
  </w:footnote>
  <w:footnote w:id="117">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2/585).</w:t>
      </w:r>
    </w:p>
  </w:footnote>
  <w:footnote w:id="118">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جموع (2/585)، الاستذكار </w:t>
      </w:r>
      <w:r>
        <w:rPr>
          <w:rFonts w:ascii="AAA GoldenLotus" w:hAnsi="AAA GoldenLotus" w:cs="AAA GoldenLotus"/>
          <w:rtl/>
        </w:rPr>
        <w:t xml:space="preserve">(1/211)، حلية العلماء (1/313). </w:t>
      </w:r>
    </w:p>
  </w:footnote>
  <w:footnote w:id="119">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الإحالة عل</w:t>
      </w:r>
      <w:r>
        <w:rPr>
          <w:rFonts w:ascii="AAA GoldenLotus" w:hAnsi="AAA GoldenLotus" w:cs="AAA GoldenLotus"/>
          <w:rtl/>
        </w:rPr>
        <w:t xml:space="preserve">ى مذهب الحنفية في القول الأول. </w:t>
      </w:r>
    </w:p>
  </w:footnote>
  <w:footnote w:id="120">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أم (1/5، 6)، الوسيط (1/309، 338)، المجموع (2/585)، روضة الطالب</w:t>
      </w:r>
      <w:r>
        <w:rPr>
          <w:rFonts w:ascii="AAA GoldenLotus" w:hAnsi="AAA GoldenLotus" w:cs="AAA GoldenLotus"/>
          <w:rtl/>
        </w:rPr>
        <w:t>ين (1/31)، مغني المحتاج (1/78).</w:t>
      </w:r>
    </w:p>
  </w:footnote>
  <w:footnote w:id="121">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فروع (1/235)، الكافي لابن قدامة (1/89)، المحرر (1/87)، الإنصاف</w:t>
      </w:r>
      <w:r>
        <w:rPr>
          <w:rFonts w:ascii="AAA GoldenLotus" w:hAnsi="AAA GoldenLotus" w:cs="AAA GoldenLotus"/>
          <w:rtl/>
        </w:rPr>
        <w:t xml:space="preserve"> (1/310)، رؤوس المسائل (1/89). </w:t>
      </w:r>
    </w:p>
  </w:footnote>
  <w:footnote w:id="122">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كشاف القناع (6/224).</w:t>
      </w:r>
    </w:p>
  </w:footnote>
  <w:footnote w:id="123">
    <w:p w:rsidR="000D2214" w:rsidRPr="00BC294E" w:rsidRDefault="000D2214" w:rsidP="00D3158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2/585).</w:t>
      </w:r>
    </w:p>
  </w:footnote>
  <w:footnote w:id="124">
    <w:p w:rsidR="000D2214" w:rsidRPr="00BC294E" w:rsidRDefault="000D2214" w:rsidP="00F56E1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صحيح البخاري (174)، قال الحافظ في الفتح: زاد أبو نعيم والبيهقي في روايتهما لهذا الحديث من طريق أحمد بن شبيب </w:t>
      </w:r>
      <w:r>
        <w:rPr>
          <w:rFonts w:ascii="AAA GoldenLotus" w:hAnsi="AAA GoldenLotus" w:cs="AAA GoldenLotus"/>
          <w:rtl/>
        </w:rPr>
        <w:t xml:space="preserve">المذكور موصولًا بصريح التحديث. </w:t>
      </w:r>
    </w:p>
  </w:footnote>
  <w:footnote w:id="125">
    <w:p w:rsidR="000D2214" w:rsidRPr="00BC294E" w:rsidRDefault="000D2214" w:rsidP="00F52BA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تح الباري (1/278).</w:t>
      </w:r>
    </w:p>
  </w:footnote>
  <w:footnote w:id="126">
    <w:p w:rsidR="000D2214" w:rsidRPr="00BC294E" w:rsidRDefault="000D2214" w:rsidP="00F52BA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279). </w:t>
      </w:r>
    </w:p>
  </w:footnote>
  <w:footnote w:id="127">
    <w:p w:rsidR="000D2214" w:rsidRPr="00BC294E" w:rsidRDefault="000D2214" w:rsidP="00F52BA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279). </w:t>
      </w:r>
    </w:p>
  </w:footnote>
  <w:footnote w:id="128">
    <w:p w:rsidR="000D2214" w:rsidRPr="00BC294E" w:rsidRDefault="000D2214" w:rsidP="00F52BA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لم (224).</w:t>
      </w:r>
    </w:p>
  </w:footnote>
  <w:footnote w:id="129">
    <w:p w:rsidR="000D2214" w:rsidRPr="00BC294E" w:rsidRDefault="000D2214" w:rsidP="00F52BA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عارضة الأحوذي (1/134، 135).</w:t>
      </w:r>
    </w:p>
  </w:footnote>
  <w:footnote w:id="130">
    <w:p w:rsidR="000D2214" w:rsidRPr="00BC294E" w:rsidRDefault="000D2214" w:rsidP="00F52BA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 سبق الكلام على شذوذ هذه اللفظة في المجلد الأول، ح (8</w:t>
      </w:r>
      <w:r>
        <w:rPr>
          <w:rFonts w:ascii="AAA GoldenLotus" w:hAnsi="AAA GoldenLotus" w:cs="AAA GoldenLotus"/>
          <w:rtl/>
        </w:rPr>
        <w:t>1).</w:t>
      </w:r>
    </w:p>
  </w:footnote>
  <w:footnote w:id="131">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2/327).</w:t>
      </w:r>
    </w:p>
  </w:footnote>
  <w:footnote w:id="132">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w:t>
      </w:r>
      <w:r>
        <w:rPr>
          <w:rFonts w:ascii="AAA GoldenLotus" w:hAnsi="AAA GoldenLotus" w:cs="AAA GoldenLotus"/>
          <w:rtl/>
        </w:rPr>
        <w:t xml:space="preserve"> حديث رقم (1059) من هذا الكتاب.</w:t>
      </w:r>
    </w:p>
  </w:footnote>
  <w:footnote w:id="133">
    <w:p w:rsidR="000D2214" w:rsidRPr="00BC294E" w:rsidRDefault="000D2214" w:rsidP="00630C5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نهاية في غريب الحديث (5/70). قلت: الحديث قد رواه مسلم (1972)، قال: حدثنا </w:t>
      </w:r>
      <w:r w:rsidRPr="00BC294E">
        <w:rPr>
          <w:rFonts w:ascii="AAA GoldenLotus" w:hAnsi="AAA GoldenLotus" w:cs="AAA GoldenLotus"/>
          <w:rtl/>
        </w:rPr>
        <w:br/>
        <w:t>أبو بكر بن أبي شيبة، حدثنا وكيع ومحمد بن بشر، عن الأعمش، عن شقيق، عن عبد الل</w:t>
      </w:r>
      <w:r>
        <w:rPr>
          <w:rFonts w:ascii="AAA GoldenLotus" w:hAnsi="AAA GoldenLotus" w:cs="AAA GoldenLotus"/>
          <w:rtl/>
        </w:rPr>
        <w:t xml:space="preserve">ه بن مسعود رضي الله عنه، قال : </w:t>
      </w:r>
      <w:r w:rsidRPr="00BC294E">
        <w:rPr>
          <w:rFonts w:ascii="AAA GoldenLotus" w:hAnsi="AAA GoldenLotus" w:cs="AAA GoldenLotus"/>
          <w:b/>
          <w:bCs/>
          <w:rtl/>
        </w:rPr>
        <w:t xml:space="preserve">كأني أنظر إلى </w:t>
      </w:r>
      <w:r w:rsidRPr="008518B9">
        <w:rPr>
          <w:rFonts w:ascii="AAA GoldenLotus" w:hAnsi="AAA GoldenLotus" w:cs="AAA GoldenLotus"/>
          <w:b/>
          <w:bCs/>
          <w:rtl/>
        </w:rPr>
        <w:t>رسول الله صلى الله عليه وسلم يحكي نبيًا من الأنبياء ضربه قومه، فهو ينضح الدم عن جبينه. وهو في الصحيحين إلا أنه بلفظ: وهو يمسح الدم عن وجهه</w:t>
      </w:r>
      <w:r w:rsidRPr="00BC294E">
        <w:rPr>
          <w:rFonts w:ascii="AAA GoldenLotus" w:hAnsi="AAA GoldenLotus" w:cs="AAA GoldenLotus"/>
          <w:b/>
          <w:bCs/>
          <w:rtl/>
        </w:rPr>
        <w:t>.</w:t>
      </w:r>
    </w:p>
  </w:footnote>
  <w:footnote w:id="134">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ديباج (4/402). </w:t>
      </w:r>
    </w:p>
  </w:footnote>
  <w:footnote w:id="135">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شرح معاني الآثار للطحاوي (1/53). وهذا الحديث الذي ذكره الطحاوي ضعيف، انظر تخريجه في ا</w:t>
      </w:r>
      <w:r>
        <w:rPr>
          <w:rFonts w:ascii="AAA GoldenLotus" w:hAnsi="AAA GoldenLotus" w:cs="AAA GoldenLotus"/>
          <w:rtl/>
        </w:rPr>
        <w:t>لمجلد الثامن، ح (1732).</w:t>
      </w:r>
    </w:p>
  </w:footnote>
  <w:footnote w:id="136">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ناية على الهداية (1/360)، بدائع الصنائع (1/63)، شرح فتح القدير (1/94-110)، حاشية ابن عابدين (1/206)، مغني المحتاج (1/78)، الأم (1/5، 6)، الوسيط (1/309، 338، 339)، المجموع (2/585)، روضة الطالبين (1/31)، الفروع (1/235)، الكافي لابن قدامة (1/89)، المحرر (1/87)، الإنصا</w:t>
      </w:r>
      <w:r>
        <w:rPr>
          <w:rFonts w:ascii="AAA GoldenLotus" w:hAnsi="AAA GoldenLotus" w:cs="AAA GoldenLotus"/>
          <w:rtl/>
        </w:rPr>
        <w:t>ف (1/310)، رؤوس المسائل (1/89).</w:t>
      </w:r>
    </w:p>
  </w:footnote>
  <w:footnote w:id="137">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تمهيد (1/320).</w:t>
      </w:r>
    </w:p>
  </w:footnote>
  <w:footnote w:id="138">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شرح الكبير بحاشية الدسوقي (1/50)، المدونة (1/5، 6)، أحكام القرآن لاب</w:t>
      </w:r>
      <w:r>
        <w:rPr>
          <w:rFonts w:ascii="AAA GoldenLotus" w:hAnsi="AAA GoldenLotus" w:cs="AAA GoldenLotus"/>
          <w:rtl/>
        </w:rPr>
        <w:t>ن العربي (1/80)، الخرشي (1/85).</w:t>
      </w:r>
    </w:p>
  </w:footnote>
  <w:footnote w:id="139">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سيل الجرار (1/38).</w:t>
      </w:r>
    </w:p>
  </w:footnote>
  <w:footnote w:id="140">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أحكام القرآن للجصاص (1/174).</w:t>
      </w:r>
    </w:p>
  </w:footnote>
  <w:footnote w:id="141">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ذكر الأدلة على تحريم</w:t>
      </w:r>
      <w:r>
        <w:rPr>
          <w:rFonts w:ascii="AAA GoldenLotus" w:hAnsi="AAA GoldenLotus" w:cs="AAA GoldenLotus"/>
          <w:rtl/>
        </w:rPr>
        <w:t xml:space="preserve"> الحمر الأهلية في مسألة مستقلة.</w:t>
      </w:r>
    </w:p>
  </w:footnote>
  <w:footnote w:id="142">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أبي داود الطيالسي (1014). </w:t>
      </w:r>
    </w:p>
  </w:footnote>
  <w:footnote w:id="143">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خري</w:t>
      </w:r>
      <w:r>
        <w:rPr>
          <w:rFonts w:ascii="AAA GoldenLotus" w:hAnsi="AAA GoldenLotus" w:cs="AAA GoldenLotus"/>
          <w:rtl/>
        </w:rPr>
        <w:t>جه، انظر المجلد الأول، ح (119).</w:t>
      </w:r>
    </w:p>
  </w:footnote>
  <w:footnote w:id="144">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جموع (2/586)، ولم أقف عليه في كتا</w:t>
      </w:r>
      <w:r>
        <w:rPr>
          <w:rFonts w:ascii="AAA GoldenLotus" w:hAnsi="AAA GoldenLotus" w:cs="AAA GoldenLotus"/>
          <w:rtl/>
        </w:rPr>
        <w:t>ب الإجماع لابن المنذر، فليتأمل.</w:t>
      </w:r>
    </w:p>
  </w:footnote>
  <w:footnote w:id="145">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هذب مع المجموع (2/586).</w:t>
      </w:r>
    </w:p>
  </w:footnote>
  <w:footnote w:id="146">
    <w:p w:rsidR="000D2214" w:rsidRPr="00BC294E" w:rsidRDefault="000D2214" w:rsidP="0085768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مسلم (2260).</w:t>
      </w:r>
    </w:p>
  </w:footnote>
  <w:footnote w:id="147">
    <w:p w:rsidR="000D2214" w:rsidRPr="00BC294E" w:rsidRDefault="000D2214" w:rsidP="0080538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2/586).</w:t>
      </w:r>
    </w:p>
  </w:footnote>
  <w:footnote w:id="148">
    <w:p w:rsidR="000D2214" w:rsidRPr="00BC294E" w:rsidRDefault="000D2214" w:rsidP="0080538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إن كان الحنفية يفرقون بين سؤر سباع البهائم، وسؤر سباع الطير على ما سيأتي ذكره عند الكلام على الأسآر إن شاء الله تعالى. انظر بدائع الصنائع (1/64)، المبسوط (1/48)، حاشية ابن عابدين (1/223)، البناية على الهداية (1/439)، شرح فتح القدير (1</w:t>
      </w:r>
      <w:r>
        <w:rPr>
          <w:rFonts w:ascii="AAA GoldenLotus" w:hAnsi="AAA GoldenLotus" w:cs="AAA GoldenLotus"/>
          <w:rtl/>
        </w:rPr>
        <w:t>/111).</w:t>
      </w:r>
    </w:p>
  </w:footnote>
  <w:footnote w:id="149">
    <w:p w:rsidR="000D2214" w:rsidRPr="00BC294E" w:rsidRDefault="000D2214" w:rsidP="0080538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يرى الحنابلة نجاسة سباع البهائم والطير إلا الهر وما دونه في الخلقة فإنه طاهر عندهم، وقد سبق مناقشة تعليلهم النجاسة بالخلقة قياسًا على الهر عند الكلام على حكم الهر. انظر الإنصاف (1/342)، رؤوس المسائل الخلافية (1/93)، الهداية (1/22)، المبدع (1/431)</w:t>
      </w:r>
      <w:r>
        <w:rPr>
          <w:rFonts w:ascii="AAA GoldenLotus" w:hAnsi="AAA GoldenLotus" w:cs="AAA GoldenLotus"/>
          <w:rtl/>
        </w:rPr>
        <w:t xml:space="preserve">، مطالب أولي النهى (1/232). </w:t>
      </w:r>
    </w:p>
  </w:footnote>
  <w:footnote w:id="150">
    <w:p w:rsidR="000D2214" w:rsidRPr="00BC294E" w:rsidRDefault="000D2214" w:rsidP="0080538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بناء على أصلهم في أن الحياة علة الطهارة، فكل حي طاهر عندهم. انظر: الاستذكار (2/121)، </w:t>
      </w:r>
      <w:r>
        <w:rPr>
          <w:rFonts w:ascii="AAA GoldenLotus" w:hAnsi="AAA GoldenLotus" w:cs="AAA GoldenLotus"/>
          <w:rtl/>
        </w:rPr>
        <w:t xml:space="preserve">الإشراف (1/43)، الخرشي (1/84). </w:t>
      </w:r>
    </w:p>
  </w:footnote>
  <w:footnote w:id="151">
    <w:p w:rsidR="000D2214" w:rsidRPr="00805384" w:rsidRDefault="000D2214" w:rsidP="00805384">
      <w:pPr>
        <w:pStyle w:val="BasicParagraph"/>
        <w:suppressAutoHyphens/>
        <w:spacing w:line="240" w:lineRule="auto"/>
        <w:ind w:left="271" w:hangingChars="113" w:hanging="271"/>
        <w:jc w:val="both"/>
        <w:rPr>
          <w:rFonts w:ascii="AAA GoldenLotus" w:hAnsi="AAA GoldenLotus" w:cs="AAA GoldenLotus"/>
          <w:w w:val="99"/>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w w:val="99"/>
          <w:rtl/>
        </w:rPr>
        <w:t>بناء على أصلهم: في أن كل الحيوانات طاهرة خلا الكلب والخنزير، انظر روضة الطالبين (1/13)، كفاية الأخيار (1/43)، حاشيتا القليوبي وعمي</w:t>
      </w:r>
      <w:r>
        <w:rPr>
          <w:rFonts w:ascii="AAA GoldenLotus" w:hAnsi="AAA GoldenLotus" w:cs="AAA GoldenLotus"/>
          <w:w w:val="99"/>
          <w:rtl/>
        </w:rPr>
        <w:t>رة (1/69)، مغني المحتاج (1/80).</w:t>
      </w:r>
    </w:p>
  </w:footnote>
  <w:footnote w:id="15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وطأ (1/23)، ومن طريق مالك أخرجه عبد الرزاق في المصنف (250)، والبيهقي في السنن الكبرى (1/250).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أخرجه الدارقطني (1/32) من طريق حماد بن زيد، حدثنا يحيى بن سعيد به. وانظر إتحاف المهرة (15834).</w:t>
      </w:r>
    </w:p>
  </w:footnote>
  <w:footnote w:id="15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قال النووي في المجموع (1/226): هذا الأثر إسناده صحيح إلى يحيى بن عبد الرحمن، لكنه مرسل منقطع؛ فإن يحيى وإن كان ثقة فلم يدرك عمر، بل ولد في خلافة عثمان، هذا هو الصواب، قال يحيى بن معين: يحيى بن عبد الرحمن بن حاطب عن عمر باطل، وكذا قاله غير ابن معين. إلخ كلامه رحمه الل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أبي حاتم وابن حبان مثل قول ابن معين بأنه ولد في خلافة عثمان. الجرح والتعديل (9/165)، الثقات (5/523)، وانظر جامع التحصيل (ص: 29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بن عبد الهادي في التنقيح (1/75): «وفي إسناده انقطاع».</w:t>
      </w:r>
    </w:p>
  </w:footnote>
  <w:footnote w:id="154">
    <w:p w:rsidR="000D2214" w:rsidRPr="00BC294E" w:rsidRDefault="000D2214" w:rsidP="006C2A2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1/133) رقم 1526. </w:t>
      </w:r>
    </w:p>
  </w:footnote>
  <w:footnote w:id="155">
    <w:p w:rsidR="000D2214" w:rsidRPr="00BC294E" w:rsidRDefault="000D2214" w:rsidP="006C2A2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خر</w:t>
      </w:r>
      <w:r>
        <w:rPr>
          <w:rFonts w:ascii="AAA GoldenLotus" w:hAnsi="AAA GoldenLotus" w:cs="AAA GoldenLotus"/>
          <w:rtl/>
        </w:rPr>
        <w:t>يجه، انظر المجلد الأول، ح (79).</w:t>
      </w:r>
    </w:p>
  </w:footnote>
  <w:footnote w:id="156">
    <w:p w:rsidR="000D2214" w:rsidRPr="00BC294E" w:rsidRDefault="000D2214" w:rsidP="006C2A2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بخاري (5530)، ومسلم (1932).</w:t>
      </w:r>
    </w:p>
  </w:footnote>
  <w:footnote w:id="157">
    <w:p w:rsidR="000D2214" w:rsidRPr="00BC294E" w:rsidRDefault="000D2214" w:rsidP="006C2A2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لم (1934).</w:t>
      </w:r>
    </w:p>
  </w:footnote>
  <w:footnote w:id="158">
    <w:p w:rsidR="000D2214" w:rsidRPr="00BC294E" w:rsidRDefault="000D2214" w:rsidP="00D3253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نن ابن ماجه (519).</w:t>
      </w:r>
    </w:p>
  </w:footnote>
  <w:footnote w:id="15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حديث رواه عبد الرحمن بن زيد بن أسلم، واختلف عليه في إسناد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بو مصعب أحمد بن أبي بكر القرشي كما في سنن ابن ماجه (519).</w:t>
      </w:r>
    </w:p>
    <w:p w:rsidR="000D2214" w:rsidRPr="00BC294E" w:rsidRDefault="000D2214" w:rsidP="00BC294E">
      <w:pPr>
        <w:pStyle w:val="BasicParagraph"/>
        <w:suppressAutoHyphens/>
        <w:spacing w:line="240" w:lineRule="auto"/>
        <w:ind w:left="263" w:hangingChars="113" w:hanging="263"/>
        <w:jc w:val="both"/>
        <w:rPr>
          <w:rFonts w:ascii="AAA GoldenLotus" w:hAnsi="AAA GoldenLotus" w:cs="AAA GoldenLotus"/>
          <w:rtl/>
        </w:rPr>
      </w:pPr>
      <w:r w:rsidRPr="00BC294E">
        <w:rPr>
          <w:rFonts w:ascii="AAA GoldenLotus" w:hAnsi="AAA GoldenLotus" w:cs="AAA GoldenLotus"/>
          <w:w w:val="97"/>
          <w:rtl/>
        </w:rPr>
        <w:tab/>
        <w:t>وإسماعيل بن أبي أويس كما في مشكل الآثار للطحاوي (2647)، والسنن الكبرى للبيهقي (1/258)، كلاهما عن عبد الرحمن بن زيد بن أسلم، عن أبيه، عن عطاء بن يسار، عن أبي سعي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خالفهما ابن وهب فرواه كما في مشكل الآثار (2647)، وسنن الدارقطني (1/31) ومن طريقه ابن الجوزي في التحقيق (1/66) فرواه عن عبد الرحمن بن زيد بن أسلم، عن أبيه، عن عطاء، عن أبي هريرة. فجعله من مسند أبي هرير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عبد الرحمن بن زيد بن أسلم، 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لبخاري: ضعفه علي جدًّا </w:t>
      </w:r>
      <w:r w:rsidRPr="00BC294E">
        <w:rPr>
          <w:rFonts w:hint="cs"/>
          <w:rtl/>
        </w:rPr>
        <w:t>–</w:t>
      </w:r>
      <w:r w:rsidRPr="00BC294E">
        <w:rPr>
          <w:rFonts w:ascii="AAA GoldenLotus" w:hAnsi="AAA GoldenLotus" w:cs="AAA GoldenLotus"/>
          <w:rtl/>
        </w:rPr>
        <w:t xml:space="preserve"> يعني ابن المديني </w:t>
      </w:r>
      <w:r w:rsidRPr="00BC294E">
        <w:rPr>
          <w:rFonts w:hint="cs"/>
          <w:rtl/>
        </w:rPr>
        <w:t>–</w:t>
      </w:r>
      <w:r w:rsidRPr="00BC294E">
        <w:rPr>
          <w:rFonts w:ascii="AAA GoldenLotus" w:hAnsi="AAA GoldenLotus" w:cs="AAA GoldenLotus"/>
          <w:rtl/>
        </w:rPr>
        <w:t xml:space="preserve"> التأريخ الكبير (5/28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ضعيف. الضعفاء والمتروكين للنسائي (36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يحيى بن معين: ليس بشيء. الكامل لابن عدي (4/26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علي بن المديني: ليس في ولد زيد بن أسلم ثقة.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عدي: له أحاديث حسان، وهو ممن احتمله الناس وصدقه بعضهم، وهو ممن يكتب حديثه.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جاء في الضعفاء للعقيلي (2/331): عامة أهل المدينة لا تريد عبد الرحمن بن زيد بن أسلم، إنه كان لا يدري ما يقو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شافعي: ذكر رجل لمالك حديثا منقطعا فقال: أذهب إلى عبد الرحمن بن زيد يحدثك عن أبيه عن نوح. تهذيب التهذيب (6/16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تحفة الأشراف (4186)، إتحاف المهرة (19574).</w:t>
      </w:r>
    </w:p>
  </w:footnote>
  <w:footnote w:id="160">
    <w:p w:rsidR="000D2214" w:rsidRPr="00BC294E" w:rsidRDefault="000D2214" w:rsidP="00D3253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نن الدارقطني (1/26)، ومن طريق الدارقطني رواه ابن الجوزي في التحقيق (1/6</w:t>
      </w:r>
      <w:r>
        <w:rPr>
          <w:rFonts w:ascii="AAA GoldenLotus" w:hAnsi="AAA GoldenLotus" w:cs="AAA GoldenLotus"/>
          <w:rtl/>
        </w:rPr>
        <w:t>6). وانظر إتحاف المهرة (11336).</w:t>
      </w:r>
    </w:p>
  </w:footnote>
  <w:footnote w:id="16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في إسناده أيوب بن خالد، ذكره ابن حبان في الثقات (8/125). </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عدي: حدث عن الأوزاعي بالمناكير، ثم قال: ولأيوب بن خالد غير ما ذكرت من الأخبار قل ما يتابعه عليها أحد. الكامل (1/35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حاكم أبو أحمد: لا يتابع في أكثر أحاديثه. التنقيح (1/4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قاسم بن زكريا المطرز عن إبراهيم بن هانئ، ثنا أيوب بن خالد الحراني وكان ثقة.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أيضًا محمد بن علوان، قال ابن الجوزي: متروك الحديث، نقله الذهبي في المغني في الضعفاء (583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أزدي: متروك. انظر ميزان الاعتدال (3/65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ناك رجل اسمه محمد بن علوان يروي عن علي مرسلًا، قال أبو حاتم في الجرح والتعديل (8/49): مجهول. قال الحافظ في اللسان: أظنهما واحدًا. (5/28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بن عبد الهادي في التنقيح (1/49): هذا حديث منكر، ومحمد بن علوان ضعيف.اهـ</w:t>
      </w:r>
    </w:p>
  </w:footnote>
  <w:footnote w:id="16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أم (1/6). </w:t>
      </w:r>
    </w:p>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p>
  </w:footnote>
  <w:footnote w:id="16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من طريق الشافعي أخرجه البيهقي في السنن الكبرى(1/24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أحد إسناديه إبراهيم بن محمد، 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فيه أحمد: كان قدريًا معتزليًا، جهميًا، كل بلاء ف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بشر بن المفضل: سألت فقهاء المدينة عنه كلهم يقولون: كذاب، أو نحو هذا. </w:t>
      </w:r>
    </w:p>
    <w:p w:rsidR="000D2214" w:rsidRPr="00BC294E" w:rsidRDefault="000D2214" w:rsidP="00D3253C">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يحيى بن معين: كان فيه ثلاث خصال: كان كذابًا، وكان قدريًا، وكان را</w:t>
      </w:r>
      <w:r>
        <w:rPr>
          <w:rFonts w:ascii="AAA GoldenLotus" w:hAnsi="AAA GoldenLotus" w:cs="AAA GoldenLotus"/>
          <w:rtl/>
        </w:rPr>
        <w:t xml:space="preserve">فضيًا. تهذيب الكمال (2/184). </w:t>
      </w:r>
      <w:r>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ا عبرة بتوثيق الشافعي رحمه الله؛ لأن الجرح إذا كان مفسرًا كان مقدمًا على التعديل، ولو كان من إمام واحد إذا لم يعرف أنه متشدد في الجرح، فكيف إذا اتفق الأئمة المعتبرون على تركه كالإمام أحمد والبخاري ويحيى بن معين ويحيى بن سعيد القطان والإمام مال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إسناد الآخر: ابن أبي حبيبة، واسمه إبراهيم بن إسماعيل، قال البخاري كما في التاريخ الأوسط (2/153): «عنده مناكي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ضعفه النسائي، كما في الضعفاء والمتروكين له (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دارقطني: ليس بالقوي، وقال في الضعفاء والمتروكين: متروك.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ضعفه ابن حجر في التقريب، ووثقه أحمد بن حنب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إسنادين معًا: حصين والد داود، 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بخاري وأبو حاتم: حديثه ليس بالقائم. الضعفاء الكبير (1/315)، تهذيب الكمال (6/551)، وتنقيح التحقيق (1/50)، وعبارة البخاري في التاريخ الكبير (3/7): حديثه ليس في وجه صحي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تقريب: لين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بن حبان: اختلط في آخر عمره، حتى كان لا يدري ما يحدث به، واختلط حديثه القديم بحديثه الأخير فاستحق الترك. التنقيح (1/50).</w:t>
      </w:r>
    </w:p>
  </w:footnote>
  <w:footnote w:id="164">
    <w:p w:rsidR="000D2214" w:rsidRPr="00BC294E" w:rsidRDefault="000D2214" w:rsidP="00A270F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طهور (238).</w:t>
      </w:r>
    </w:p>
  </w:footnote>
  <w:footnote w:id="165">
    <w:p w:rsidR="000D2214" w:rsidRPr="00BC294E" w:rsidRDefault="000D2214" w:rsidP="00A270F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أوسط (1/310).</w:t>
      </w:r>
    </w:p>
  </w:footnote>
  <w:footnote w:id="166">
    <w:p w:rsidR="000D2214" w:rsidRPr="00BC294E" w:rsidRDefault="000D2214" w:rsidP="00A270F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1/174)، المغني (1/49).</w:t>
      </w:r>
    </w:p>
  </w:footnote>
  <w:footnote w:id="167">
    <w:p w:rsidR="000D2214" w:rsidRPr="00BC294E" w:rsidRDefault="000D2214" w:rsidP="001C03E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مسألة: 133 (1/137).</w:t>
      </w:r>
    </w:p>
  </w:footnote>
  <w:footnote w:id="168">
    <w:p w:rsidR="000D2214" w:rsidRPr="00BC294E" w:rsidRDefault="000D2214" w:rsidP="001C03E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 الكافي (1/13). </w:t>
      </w:r>
    </w:p>
  </w:footnote>
  <w:footnote w:id="169">
    <w:p w:rsidR="000D2214" w:rsidRPr="00BC294E" w:rsidRDefault="000D2214" w:rsidP="001C03E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هذب (1/11). </w:t>
      </w:r>
    </w:p>
  </w:footnote>
  <w:footnote w:id="170">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يأتي توثيق نقل الإجماع على نجاسة الميتة</w:t>
      </w:r>
      <w:r>
        <w:rPr>
          <w:rFonts w:ascii="AAA GoldenLotus" w:hAnsi="AAA GoldenLotus" w:cs="AAA GoldenLotus"/>
          <w:rtl/>
        </w:rPr>
        <w:t xml:space="preserve"> ضمن الأدلة إن شاء الله تعالى. </w:t>
      </w:r>
    </w:p>
  </w:footnote>
  <w:footnote w:id="171">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دراري </w:t>
      </w:r>
      <w:r>
        <w:rPr>
          <w:rFonts w:ascii="AAA GoldenLotus" w:hAnsi="AAA GoldenLotus" w:cs="AAA GoldenLotus"/>
          <w:rtl/>
        </w:rPr>
        <w:t>المضية شرح الدرر البهية (1/26).</w:t>
      </w:r>
    </w:p>
  </w:footnote>
  <w:footnote w:id="172">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دراري المضية (1/32). </w:t>
      </w:r>
    </w:p>
  </w:footnote>
  <w:footnote w:id="173">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بخاري (2236)، ومسلم (1581).</w:t>
      </w:r>
    </w:p>
  </w:footnote>
  <w:footnote w:id="174">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سلم (366)، وقد ورد بلفظ: إذا دبغ الإهاب فقد طهر، وبلفظ: «أيما إهاب دبغ، وتكلمنا على الرا</w:t>
      </w:r>
      <w:r>
        <w:rPr>
          <w:rFonts w:ascii="AAA GoldenLotus" w:hAnsi="AAA GoldenLotus" w:cs="AAA GoldenLotus"/>
          <w:rtl/>
        </w:rPr>
        <w:t>جح من اللفظين في (1/425) ح 124.</w:t>
      </w:r>
    </w:p>
  </w:footnote>
  <w:footnote w:id="175">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ج</w:t>
      </w:r>
      <w:r>
        <w:rPr>
          <w:rFonts w:ascii="AAA GoldenLotus" w:hAnsi="AAA GoldenLotus" w:cs="AAA GoldenLotus"/>
          <w:rtl/>
        </w:rPr>
        <w:t xml:space="preserve">موع الفتاوى بتصرف (21/90-102). </w:t>
      </w:r>
    </w:p>
  </w:footnote>
  <w:footnote w:id="176">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بداي</w:t>
      </w:r>
      <w:r>
        <w:rPr>
          <w:rFonts w:ascii="AAA GoldenLotus" w:hAnsi="AAA GoldenLotus" w:cs="AAA GoldenLotus"/>
          <w:rtl/>
        </w:rPr>
        <w:t>ة المجتهد (1/66).</w:t>
      </w:r>
    </w:p>
  </w:footnote>
  <w:footnote w:id="177">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غني (1/53)، وانظر الغرر البهية في شرح البهجة الوردية (1/40)، تحفة المحتاج </w:t>
      </w:r>
      <w:r>
        <w:rPr>
          <w:rFonts w:ascii="AAA GoldenLotus" w:hAnsi="AAA GoldenLotus" w:cs="AAA GoldenLotus"/>
          <w:rtl/>
        </w:rPr>
        <w:t>(1/292)، نهاية المحتاج (1/238).</w:t>
      </w:r>
    </w:p>
  </w:footnote>
  <w:footnote w:id="178">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جموع (2/5</w:t>
      </w:r>
      <w:r>
        <w:rPr>
          <w:rFonts w:ascii="AAA GoldenLotus" w:hAnsi="AAA GoldenLotus" w:cs="AAA GoldenLotus"/>
          <w:rtl/>
        </w:rPr>
        <w:t xml:space="preserve">80). </w:t>
      </w:r>
    </w:p>
  </w:footnote>
  <w:footnote w:id="179">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راتب الإجماع (ص: 23). </w:t>
      </w:r>
    </w:p>
  </w:footnote>
  <w:footnote w:id="180">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غرر البهية شرح البهجة الوردية (1/40)، حاشية الشرواني على تحفة المحتاج (1/2</w:t>
      </w:r>
      <w:r>
        <w:rPr>
          <w:rFonts w:ascii="AAA GoldenLotus" w:hAnsi="AAA GoldenLotus" w:cs="AAA GoldenLotus"/>
          <w:rtl/>
        </w:rPr>
        <w:t xml:space="preserve">92)، حاشية الشبراملسي (1/238). </w:t>
      </w:r>
    </w:p>
  </w:footnote>
  <w:footnote w:id="181">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ال</w:t>
      </w:r>
      <w:r>
        <w:rPr>
          <w:rFonts w:ascii="AAA GoldenLotus" w:hAnsi="AAA GoldenLotus" w:cs="AAA GoldenLotus"/>
          <w:rtl/>
        </w:rPr>
        <w:t xml:space="preserve">بخاري (1492)، صحيح مسلم (363). </w:t>
      </w:r>
    </w:p>
  </w:footnote>
  <w:footnote w:id="182">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 حاشية الطح</w:t>
      </w:r>
      <w:r>
        <w:rPr>
          <w:rFonts w:ascii="AAA GoldenLotus" w:hAnsi="AAA GoldenLotus" w:cs="AAA GoldenLotus"/>
          <w:rtl/>
        </w:rPr>
        <w:t xml:space="preserve">طاوي على مراقي الفلاح (ص: 40). </w:t>
      </w:r>
    </w:p>
  </w:footnote>
  <w:footnote w:id="183">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يان للعمراني (1/3</w:t>
      </w:r>
      <w:r>
        <w:rPr>
          <w:rFonts w:ascii="AAA GoldenLotus" w:hAnsi="AAA GoldenLotus" w:cs="AAA GoldenLotus"/>
          <w:rtl/>
        </w:rPr>
        <w:t xml:space="preserve">2). </w:t>
      </w:r>
    </w:p>
  </w:footnote>
  <w:footnote w:id="184">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باح المنير (ص: 317). </w:t>
      </w:r>
    </w:p>
  </w:footnote>
  <w:footnote w:id="185">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w:t>
      </w:r>
      <w:r>
        <w:rPr>
          <w:rFonts w:ascii="AAA GoldenLotus" w:hAnsi="AAA GoldenLotus" w:cs="AAA GoldenLotus"/>
          <w:rtl/>
        </w:rPr>
        <w:t xml:space="preserve">حيح البخاري (298) ومسلم (296). </w:t>
      </w:r>
    </w:p>
  </w:footnote>
  <w:footnote w:id="186">
    <w:p w:rsidR="000D2214" w:rsidRPr="00BC294E" w:rsidRDefault="000D2214" w:rsidP="00620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فتح الباري (1/536). </w:t>
      </w:r>
    </w:p>
  </w:footnote>
  <w:footnote w:id="187">
    <w:p w:rsidR="000D2214" w:rsidRPr="00BC294E" w:rsidRDefault="000D2214" w:rsidP="007646E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التمهيد كما في فتح البر بترتيب التمهيد لابن عبد البر (3/456) وانظر في أسماء الحيض اللسان (4/142) (5/126)، وتاج العروس (10/44)، والحاوي الكبير (1/378) والمجموع (2/378)، وعارضة ال</w:t>
      </w:r>
      <w:r>
        <w:rPr>
          <w:rFonts w:ascii="AAA GoldenLotus" w:hAnsi="AAA GoldenLotus" w:cs="AAA GoldenLotus"/>
          <w:rtl/>
        </w:rPr>
        <w:t>أحوذي لابن العربي (1/203، 204).</w:t>
      </w:r>
    </w:p>
  </w:footnote>
  <w:footnote w:id="188">
    <w:p w:rsidR="000D2214" w:rsidRPr="00BC294E" w:rsidRDefault="000D2214" w:rsidP="00067FE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 حاشية ا</w:t>
      </w:r>
      <w:r>
        <w:rPr>
          <w:rFonts w:ascii="AAA GoldenLotus" w:hAnsi="AAA GoldenLotus" w:cs="AAA GoldenLotus"/>
          <w:rtl/>
        </w:rPr>
        <w:t xml:space="preserve">لصاوي على الشرح الصغير (1/44). </w:t>
      </w:r>
    </w:p>
  </w:footnote>
  <w:footnote w:id="189">
    <w:p w:rsidR="000D2214" w:rsidRPr="00BC294E" w:rsidRDefault="000D2214" w:rsidP="00C969D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296)</w:t>
      </w:r>
    </w:p>
  </w:footnote>
  <w:footnote w:id="190">
    <w:p w:rsidR="000D2214" w:rsidRPr="00BC294E" w:rsidRDefault="000D2214" w:rsidP="00C969D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أحكام القرآن للجصاص (3/34)، المبسوط (1/51)، بدائع الصنائع (1/62)، المدونة (1/4)، مواهب الجليل (1/87)، الشرح الكبير (1/48)، الشرح الصغير مع حاشية الصاوي (1/44)، منح الجليل (1/45)، الأم (1/5)، فتح العزيز (1/161)، روضة </w:t>
      </w:r>
      <w:r>
        <w:rPr>
          <w:rFonts w:ascii="AAA GoldenLotus" w:hAnsi="AAA GoldenLotus" w:cs="AAA GoldenLotus"/>
          <w:rtl/>
        </w:rPr>
        <w:t>الطالبين (1/13)، المغني (1/41).</w:t>
      </w:r>
    </w:p>
  </w:footnote>
  <w:footnote w:id="191">
    <w:p w:rsidR="000D2214" w:rsidRPr="00BC294E" w:rsidRDefault="000D2214" w:rsidP="00C969D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روضة الطالبين (1/13). </w:t>
      </w:r>
    </w:p>
  </w:footnote>
  <w:footnote w:id="192">
    <w:p w:rsidR="000D2214" w:rsidRPr="00BC294E" w:rsidRDefault="000D2214" w:rsidP="00C969D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شرح الصغير (1/43). </w:t>
      </w:r>
    </w:p>
  </w:footnote>
  <w:footnote w:id="193">
    <w:p w:rsidR="000D2214" w:rsidRPr="00BC294E" w:rsidRDefault="000D2214" w:rsidP="00C969D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الخرشي (1/81). </w:t>
      </w:r>
    </w:p>
  </w:footnote>
  <w:footnote w:id="194">
    <w:p w:rsidR="000D2214" w:rsidRPr="00BC294E" w:rsidRDefault="000D2214" w:rsidP="004D01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روضة الطالبين (1/13)، الإنصاف (1/338)، الكافي لابن قدامة (1/16)، الهداية (1/22)، بلغة الساغب (ص: 37)، غاية المطلب في معرفة المذهب </w:t>
      </w:r>
      <w:r>
        <w:rPr>
          <w:rFonts w:ascii="AAA GoldenLotus" w:hAnsi="AAA GoldenLotus" w:cs="AAA GoldenLotus"/>
          <w:rtl/>
        </w:rPr>
        <w:t xml:space="preserve">(ص: 35)، روضة الطالبين (1/13). </w:t>
      </w:r>
    </w:p>
  </w:footnote>
  <w:footnote w:id="195">
    <w:p w:rsidR="000D2214" w:rsidRPr="00BC294E" w:rsidRDefault="000D2214" w:rsidP="004D01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أحكام القرآن للجصاص (3/273).</w:t>
      </w:r>
    </w:p>
  </w:footnote>
  <w:footnote w:id="196">
    <w:p w:rsidR="000D2214" w:rsidRPr="00BC294E" w:rsidRDefault="000D2214" w:rsidP="004D01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5782). </w:t>
      </w:r>
    </w:p>
  </w:footnote>
  <w:footnote w:id="197">
    <w:p w:rsidR="000D2214" w:rsidRPr="00BC294E" w:rsidRDefault="000D2214" w:rsidP="004D01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3/24).</w:t>
      </w:r>
    </w:p>
  </w:footnote>
  <w:footnote w:id="19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حديث رواه أبو داود الطيالسي (2188)، وعبد بن حميد في مسنده كما في المنتخب (884)، والنسائي في المجتبى (4262)، وأبو يعلى (986)، وابن حبان في الصحيح (1247)، وفي الثقات (6/358) والبيهقي (1/253) من طريق ابن أبي ذئب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 إسناده سعيد بن خال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ذكره ابن أبي حاتم في الجرح والتعديل (4/16) ولم يذكر فيه شيئًا. </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بن حبان في الثقات (6/35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دارقطني: مدني يحتج به. سؤالات البرقاني (183)، تهذيب التهذيب (4/1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ذهبي: صدوق، ضعفه النسائي. المغني في الضعفاء (2371)، ونقل ذلك المزي في تهذيب الكمال (10/40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تهذيب: ضعفه النسائي، لكن ذكر الحافظ عن النسائي أنه قال: في الجرح والتعديل: ثقة، فينظر أين قال: إنه ضعي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حاشية تحقيق تهذيب الكمال: «ذكر مغلطاي وابن حجر أن النسائي قال في كتاب الجرح والتعديل: ثقة، وذكر مغلطاي أنه بحث في تصانيف النسائي فلم يجد هذا القول -أعني تضعيفه- وذكر مغلطاي أيضًا أن ابن خلفون نقل توثيق النسائي له في ثقا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b/>
          <w:bCs/>
          <w:rtl/>
        </w:rPr>
      </w:pPr>
      <w:r w:rsidRPr="00BC294E">
        <w:rPr>
          <w:rFonts w:ascii="AAA GoldenLotus" w:hAnsi="AAA GoldenLotus" w:cs="AAA GoldenLotus"/>
          <w:rtl/>
        </w:rPr>
        <w:tab/>
        <w:t>وفي التقريب: صدو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5823)، أطراف المسند (6/333)، تحفة الأشراف (4426).</w:t>
      </w:r>
    </w:p>
  </w:footnote>
  <w:footnote w:id="199">
    <w:p w:rsidR="000D2214" w:rsidRPr="00BC294E" w:rsidRDefault="000D2214" w:rsidP="004D01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زاد المعاد (3/210).</w:t>
      </w:r>
    </w:p>
  </w:footnote>
  <w:footnote w:id="20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نن الدارقطني (1/37)، ومن طريقه ابن الجوزي في التحقيق (1/65) رقم 4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عدي في الكامل (3/405)، ومن طريقه البيهقي في السنن الكبرى (1/253)، من طريق بقية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لحافظ في التلخيص (1/28): وفيه بقية بن الوليد، وقد تفرد به، وحاله معروف، وشيخه سعيد بن أبي سعيد الزبيدي مجهول. وقد اتفق الحفاظ على أن رواية بقية عن المجهولين واهية، وعلي بن زيد بن جدعان ضعيف أيضًا. وقال الحاكم أبو أحمد: هذا محفوظ.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ساقه ابن عدي من منكرات سعيد بن أبي سعيد، وقال: وهذه الأحاديث يرويها سعيد الزبيدي، عمن يرويه عنهم، وليس هو بكثير الحديث، وعامتها ليست بمحفوظة. الكامل (2/40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ورده الذهبي في الميزان (3/140)، وقال: أحاديثه ساقط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إتحاف المهرة (5912).</w:t>
      </w:r>
    </w:p>
  </w:footnote>
  <w:footnote w:id="201">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297).</w:t>
      </w:r>
    </w:p>
  </w:footnote>
  <w:footnote w:id="20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في الإسناد: منبوذ، قال عنه الحافظ في التقريب: مقبول. فلم يصب.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بن معين: ثقة. الجرح والتعديل (8/418)، وتهذيب التهذيب (10/213). </w:t>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بن حبان في الثقات. الثقات (7/52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ذهبي: ثقة. الكاشف (5624).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ثل هذا لا يقال له مقبول: أي لين الحديث إذا انفرد، لكن علة الإسناد أم منبوذ، حيث لم يرو عنها إلا ابنها منبوذ، ولم يوثقها أحد فهي مجهو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لأثر رواه ابن أبي شيبة (1510)،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بو عبيد في كتاب الطهور (187)،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إسحاق بن راهوية (2027)،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لبيهقي في السنن (1/259) من طريق الحميدي، أربعتهم عن ابن عيينة به.</w:t>
      </w:r>
    </w:p>
  </w:footnote>
  <w:footnote w:id="203">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مسألة: 132).</w:t>
      </w:r>
    </w:p>
  </w:footnote>
  <w:footnote w:id="204">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أحكام القرآن للجصاص (3/34)، المبسو</w:t>
      </w:r>
      <w:r>
        <w:rPr>
          <w:rFonts w:ascii="AAA GoldenLotus" w:hAnsi="AAA GoldenLotus" w:cs="AAA GoldenLotus"/>
          <w:rtl/>
        </w:rPr>
        <w:t>ط (1/51)، بدائع الصنائع (1/62).</w:t>
      </w:r>
    </w:p>
  </w:footnote>
  <w:footnote w:id="205">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دونة (1/4)، الشرح الكبير (1/48)، الشرح الصغير مع حاشية ال</w:t>
      </w:r>
      <w:r>
        <w:rPr>
          <w:rFonts w:ascii="AAA GoldenLotus" w:hAnsi="AAA GoldenLotus" w:cs="AAA GoldenLotus"/>
          <w:rtl/>
        </w:rPr>
        <w:t>صاوي (1/44)، منح الجليل (1/45).</w:t>
      </w:r>
    </w:p>
  </w:footnote>
  <w:footnote w:id="206">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أم (1/5). </w:t>
      </w:r>
    </w:p>
  </w:footnote>
  <w:footnote w:id="207">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غني (1/41).</w:t>
      </w:r>
    </w:p>
  </w:footnote>
  <w:footnote w:id="208">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روضة الطالبين (1/14)، قال الشافعي في الأم (1/5): «أحب إلي أن كل ما كان حرامًا أن يؤكل، فوقع في ماء، فلم يمت حتى أخرج منه لم ينجسه، وإن مات فيه نجسه، وذلك مثل الخنفساء والجعل والذباب والبرغوث، </w:t>
      </w:r>
      <w:r>
        <w:rPr>
          <w:rFonts w:ascii="AAA GoldenLotus" w:hAnsi="AAA GoldenLotus" w:cs="AAA GoldenLotus"/>
          <w:rtl/>
        </w:rPr>
        <w:t>والقملة وما كان في هذا المعنى».</w:t>
      </w:r>
    </w:p>
  </w:footnote>
  <w:footnote w:id="209">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 روضة ا</w:t>
      </w:r>
      <w:r>
        <w:rPr>
          <w:rFonts w:ascii="AAA GoldenLotus" w:hAnsi="AAA GoldenLotus" w:cs="AAA GoldenLotus"/>
          <w:rtl/>
        </w:rPr>
        <w:t xml:space="preserve">لطالبين (1/14). </w:t>
      </w:r>
    </w:p>
  </w:footnote>
  <w:footnote w:id="210">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أسنى المطالب (1/10). </w:t>
      </w:r>
    </w:p>
  </w:footnote>
  <w:footnote w:id="211">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إنصاف (1/338)، الكافي لابن قدامة (1/16)، الهداية (1/22)، بلغة الساغب (ص: 37)، غاية ا</w:t>
      </w:r>
      <w:r>
        <w:rPr>
          <w:rFonts w:ascii="AAA GoldenLotus" w:hAnsi="AAA GoldenLotus" w:cs="AAA GoldenLotus"/>
          <w:rtl/>
        </w:rPr>
        <w:t xml:space="preserve">لمطلب في معرفة المذهب (ص: 35). </w:t>
      </w:r>
    </w:p>
  </w:footnote>
  <w:footnote w:id="212">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5782). </w:t>
      </w:r>
    </w:p>
  </w:footnote>
  <w:footnote w:id="213">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زاد المعاد (3/210).</w:t>
      </w:r>
    </w:p>
  </w:footnote>
  <w:footnote w:id="214">
    <w:p w:rsidR="000D2214" w:rsidRPr="00BC294E" w:rsidRDefault="000D2214" w:rsidP="00AA1AC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 صحيح</w:t>
      </w:r>
      <w:r>
        <w:rPr>
          <w:rFonts w:ascii="AAA GoldenLotus" w:hAnsi="AAA GoldenLotus" w:cs="AAA GoldenLotus"/>
          <w:rtl/>
        </w:rPr>
        <w:t xml:space="preserve"> البخاري (2488)، ومسلم (1968). </w:t>
      </w:r>
    </w:p>
  </w:footnote>
  <w:footnote w:id="215">
    <w:p w:rsidR="000D2214" w:rsidRPr="00BC294E" w:rsidRDefault="000D2214" w:rsidP="00511B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w:t>
      </w:r>
      <w:r>
        <w:rPr>
          <w:rFonts w:ascii="AAA GoldenLotus" w:hAnsi="AAA GoldenLotus" w:cs="AAA GoldenLotus"/>
          <w:rtl/>
        </w:rPr>
        <w:t>حيح البخاري (5538).</w:t>
      </w:r>
    </w:p>
  </w:footnote>
  <w:footnote w:id="216">
    <w:p w:rsidR="000D2214" w:rsidRPr="00BC294E" w:rsidRDefault="000D2214" w:rsidP="00511B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1/152) وما بعدها.</w:t>
      </w:r>
    </w:p>
  </w:footnote>
  <w:footnote w:id="217">
    <w:p w:rsidR="000D2214" w:rsidRPr="00BC294E" w:rsidRDefault="000D2214" w:rsidP="00511B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 صحيح</w:t>
      </w:r>
      <w:r>
        <w:rPr>
          <w:rFonts w:ascii="AAA GoldenLotus" w:hAnsi="AAA GoldenLotus" w:cs="AAA GoldenLotus"/>
          <w:rtl/>
        </w:rPr>
        <w:t xml:space="preserve"> البخاري (2488)، ومسلم (1968). </w:t>
      </w:r>
    </w:p>
  </w:footnote>
  <w:footnote w:id="218">
    <w:p w:rsidR="000D2214" w:rsidRPr="00BC294E" w:rsidRDefault="000D2214" w:rsidP="00511B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366). </w:t>
      </w:r>
    </w:p>
  </w:footnote>
  <w:footnote w:id="219">
    <w:p w:rsidR="000D2214" w:rsidRPr="00BC294E" w:rsidRDefault="000D2214" w:rsidP="00A30E0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مجموع ال</w:t>
      </w:r>
      <w:r>
        <w:rPr>
          <w:rFonts w:ascii="AAA GoldenLotus" w:hAnsi="AAA GoldenLotus" w:cs="AAA GoldenLotus"/>
          <w:rtl/>
        </w:rPr>
        <w:t xml:space="preserve">فتاوى (21/99، 100) بتصرف يسير. </w:t>
      </w:r>
    </w:p>
  </w:footnote>
  <w:footnote w:id="220">
    <w:p w:rsidR="000D2214" w:rsidRPr="0063030F" w:rsidRDefault="000D2214" w:rsidP="00A30E0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أحكام القرآن للجصاص (1/151)، بدائع الصنائع (1/79) و (5/36)، حاشية </w:t>
      </w:r>
      <w:r w:rsidRPr="0063030F">
        <w:rPr>
          <w:rFonts w:ascii="AAA GoldenLotus" w:hAnsi="AAA GoldenLotus" w:cs="AAA GoldenLotus"/>
          <w:rtl/>
        </w:rPr>
        <w:br/>
        <w:t>ابن عابدين (6/306، 307) البناية (10/726)، تبيين الحقائق (5/297)، المبسوط (1/57) و(11/267).</w:t>
      </w:r>
    </w:p>
  </w:footnote>
  <w:footnote w:id="221">
    <w:p w:rsidR="000D2214" w:rsidRPr="0063030F" w:rsidRDefault="000D2214" w:rsidP="00A30E0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الجوهرة النيرة (1/15).</w:t>
      </w:r>
    </w:p>
  </w:footnote>
  <w:footnote w:id="222">
    <w:p w:rsidR="000D2214" w:rsidRPr="0063030F"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انظر في مذهب المالكية: المدونة (1/5)، المنتقى للباجي (3/128)، التفريع (1/215، 216)، ومختصر خليل (ص: 6)، القبس (1/134)، حاشية الدسوقي (1/49)، ومنح الجليل (1/45)، الخرشي (3/26)، الكافي في فقه أهل المدينة (ص: 18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ab/>
        <w:t>وانظر في مذهب</w:t>
      </w:r>
      <w:r w:rsidRPr="00BC294E">
        <w:rPr>
          <w:rFonts w:ascii="AAA GoldenLotus" w:hAnsi="AAA GoldenLotus" w:cs="AAA GoldenLotus"/>
          <w:rtl/>
        </w:rPr>
        <w:t xml:space="preserve"> الشافعية: الحاوي (15/63)، المجموع (1/180)، روضة الطالبين (3/275)، مغني المحتاج (1/78) و (4/298)، إعانة الطالبين (1/90)، نهاية المحتاج (1/23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في مذهب الحنابلة: المغني (1/42) و (9/314)، شرح الزركشي (1/137) و(6/647)، الإنصاف (10/384)، كشاف القناع (6/204)، المبدع (1/253).</w:t>
      </w:r>
    </w:p>
  </w:footnote>
  <w:footnote w:id="223">
    <w:p w:rsidR="000D2214" w:rsidRPr="00BC294E" w:rsidRDefault="000D2214" w:rsidP="00F27DE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د</w:t>
      </w:r>
      <w:r>
        <w:rPr>
          <w:rFonts w:ascii="AAA GoldenLotus" w:hAnsi="AAA GoldenLotus" w:cs="AAA GoldenLotus"/>
          <w:rtl/>
        </w:rPr>
        <w:t>سوقي (1/49)، منح الجليل (1/45).</w:t>
      </w:r>
    </w:p>
  </w:footnote>
  <w:footnote w:id="224">
    <w:p w:rsidR="000D2214" w:rsidRPr="00BC294E" w:rsidRDefault="000D2214" w:rsidP="00F27DE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نظر المراجع السابقة.</w:t>
      </w:r>
    </w:p>
  </w:footnote>
  <w:footnote w:id="225">
    <w:p w:rsidR="000D2214" w:rsidRPr="00BC294E" w:rsidRDefault="000D2214" w:rsidP="00F27DE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سند (2/97). </w:t>
      </w:r>
    </w:p>
  </w:footnote>
  <w:footnote w:id="226">
    <w:p w:rsidR="000D2214" w:rsidRPr="00BC294E" w:rsidRDefault="000D2214" w:rsidP="00F27DE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نظر  (ص: 260) من هذا الكتاب.</w:t>
      </w:r>
    </w:p>
  </w:footnote>
  <w:footnote w:id="227">
    <w:p w:rsidR="000D2214" w:rsidRPr="00BC294E" w:rsidRDefault="000D2214" w:rsidP="00F27DE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سند (3/499).</w:t>
      </w:r>
    </w:p>
  </w:footnote>
  <w:footnote w:id="22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حديث رواه أبو داود الطيالسي (1183) وابن أبي شيبة (5/62)، وأبو داود (3871، 5269)، وعبد بن حميد في المنتخب (313)، والنسائي (4366)، والفسوي في المعرفة (1/285)، والدارمي (1988)، والحاكم (4/410)، والبيهقي (9/258، 318)، والمزي في تهذيب الكمال (10/405) من طرق عن ابن أبي ذئب، عن سعيد بن خالد به. وصححه الحاكم، ولم يتعقبه الذهب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ي إسناده سعيد بن خال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ذكره البخاري في التاريخ الكبير (3/46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بن أبي حاتم في الجرح والتعديل (4/1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بن سعد في الطبقات الكبرى الطبقات الكبرى (1/276)، ولم يذكروا فيه جرحًا ولا تعدي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دارقطني: مدني يحتج به. المرجع السابق، وانظر سؤالات البرقاني (18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بن حبان في الثقات (6/35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ضعيف. نقله المزي في تهذيب الكمال (10/405)، والذهبي في المغني في الضعفاء (237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مغلطاي في إكمال تهذيب الكمال (5/282): «قال النسائي في كتاب الجرح والتعديل: ثقة، والذي نقله عنه المزي متبعا صاحب الكمال: ضعيف لم أره في شيء من تصانيف النسائي فيما أعلم .... وهو الذي نقله عنه جماعة أيضا منهم ابن خلفون لما ذكره في كتاب الثقات، وفي كتاب المجروحين لابن حبان عن يعقوب بن إسحاق الحضرمي: هو ثق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جحر في التهذيب متعقبًا المزي في نقله التضعيف عن النسائي: قال النسائي في الجرح والتعديل: ثقة، فينظر في أين قال: إنه ضعيف».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ذهبي في المغني في الضعفاء، والحافظ في التقريب: صدو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بقية رجال الإسناد ثقات مشهورو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13508)، تحفة الأشراف (9705)، أطراف المسند (10/621).</w:t>
      </w:r>
    </w:p>
  </w:footnote>
  <w:footnote w:id="229">
    <w:p w:rsidR="000D2214" w:rsidRPr="00BC294E" w:rsidRDefault="000D2214" w:rsidP="008C0AD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سنن أبي داود (3815).</w:t>
      </w:r>
    </w:p>
  </w:footnote>
  <w:footnote w:id="23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رواه إسماعيل بن أمية، عن أبي الزبير، واختلف فيه على إسماعي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يحيى بن سليم الطائفي كما في سنن أبي داود (3815)، وسنن ابن ماجه (3247) ومشكل الآثار للطحاوي (4028)، والمعجم الأوسط (2880)، وسنن الدارقطني (4/268)، وسنن البيهقي (9/255، 256)، عن إسماعيل بن أمية، عن أبي الزبير به مرفوعً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بيهقي: يحيى بن سليم الطائفي كثير الوهم سيء الحفظ، وقد رواه غيره عن إسماعيل بن أمية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 المزي في زيادته على تحفة الأشراف (2/287): أن إسحاق بن عبد الواحد الموصلي رواه عن يحيى بن سليم، عن إسماعيل بن أمية، عن نافع، عن ابن عمر، عن النبي صلى الله عليه وسلم. فجعله من مسند ابن عم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من سوء حفظ يحيى بن سليم.</w:t>
      </w:r>
    </w:p>
    <w:p w:rsidR="000D2214" w:rsidRPr="00BC294E" w:rsidRDefault="000D2214" w:rsidP="00BC294E">
      <w:pPr>
        <w:pStyle w:val="BasicParagraph"/>
        <w:suppressAutoHyphens/>
        <w:spacing w:line="240" w:lineRule="auto"/>
        <w:ind w:left="267" w:hangingChars="113" w:hanging="267"/>
        <w:jc w:val="both"/>
        <w:rPr>
          <w:rFonts w:ascii="AAA GoldenLotus" w:hAnsi="AAA GoldenLotus" w:cs="AAA GoldenLotus"/>
          <w:rtl/>
        </w:rPr>
      </w:pPr>
      <w:r w:rsidRPr="00BC294E">
        <w:rPr>
          <w:rFonts w:ascii="AAA GoldenLotus" w:hAnsi="AAA GoldenLotus" w:cs="AAA GoldenLotus"/>
          <w:w w:val="99"/>
          <w:rtl/>
        </w:rPr>
        <w:tab/>
        <w:t>ورواه إسماعيل بن عياش كما في سنن الدارقطني (4/269) عن إسماعيل بن أمية، عن أبي الزبير، عن جابر موقوفًا. قال الدارقطني: موقوف هو الصحي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ما رواه ابن أبي ذئب عن جابر مرفوعًا، ولا يص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أخرجه الترمذي في العلل الكبير(2/636)، والطبراني في الأوسط (5656)، والخطيب في تاريخ بغداد (10/148) من طريق حسين بن ي</w:t>
      </w:r>
      <w:r>
        <w:rPr>
          <w:rFonts w:ascii="AAA GoldenLotus" w:hAnsi="AAA GoldenLotus" w:cs="AAA GoldenLotus"/>
          <w:rtl/>
        </w:rPr>
        <w:t xml:space="preserve">زيد الطحان، عن حفص بن غياث، عن </w:t>
      </w:r>
      <w:r w:rsidRPr="00BC294E">
        <w:rPr>
          <w:rFonts w:ascii="AAA GoldenLotus" w:hAnsi="AAA GoldenLotus" w:cs="AAA GoldenLotus"/>
          <w:rtl/>
        </w:rPr>
        <w:t xml:space="preserve">ابن أبي ذئب، عن أبي الزبير، عن جابر مرفوعًا. </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052390" w:rsidRDefault="000D2214" w:rsidP="00BC294E">
      <w:pPr>
        <w:pStyle w:val="BasicParagraph"/>
        <w:suppressAutoHyphens/>
        <w:spacing w:line="240" w:lineRule="auto"/>
        <w:ind w:left="271" w:hangingChars="113" w:hanging="271"/>
        <w:jc w:val="both"/>
        <w:rPr>
          <w:rFonts w:ascii="AAA GoldenLotus" w:hAnsi="AAA GoldenLotus" w:cs="AAA GoldenLotus"/>
          <w:sz w:val="22"/>
          <w:szCs w:val="22"/>
          <w:rtl/>
        </w:rPr>
      </w:pPr>
      <w:r w:rsidRPr="00BC294E">
        <w:rPr>
          <w:rFonts w:ascii="AAA GoldenLotus" w:hAnsi="AAA GoldenLotus" w:cs="AAA GoldenLotus"/>
          <w:rtl/>
        </w:rPr>
        <w:tab/>
      </w:r>
      <w:r w:rsidRPr="00052390">
        <w:rPr>
          <w:rFonts w:ascii="AAA GoldenLotus" w:hAnsi="AAA GoldenLotus" w:cs="AAA GoldenLotus"/>
          <w:sz w:val="22"/>
          <w:szCs w:val="22"/>
          <w:rtl/>
        </w:rPr>
        <w:t>قال البخاري فيما نقله عنه الترمذي في العلل الكبير (439): «ليس هذا بمحفوظ، ويروى عن جابر خلاف هذا، ولا أعرف لابن أبي ذئب عن أبي الزبير شيئً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رواه أيوب كما في مصنف ابن أبي شيبة (1973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يد الله بن عمر كما في سنن الدارقطني (4/268)، ومن طريقه البيهقي (9/265) كلاهما عن أيوب، عن أبي الزبير، عن جابر موقوفًا، وهو الصوا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بو داود عقب روايته للحديث: «روى هذا الحديث سفيان الثوري وأيوب وحماد، عن أبي الزبير، أو قفوه على جابر. وقد أسند هذا الحديث أيضًا من وجه ضعيف، عن ابن أبي ذئب، عن أبي الزبير، عن جابر».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ثوري عن أبي الزبير، واختلف عل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أبو أحمد الزبير كما في سنن الدارقطني (4/268)، وسنن البيهقي (9/255) عن الثوري، عن أبي الزبير، عن جابر مرفوعً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عبد الرزاق كما في المصنف (8662) عن الثوري به موقوفًا.</w:t>
      </w:r>
    </w:p>
    <w:p w:rsidR="000D2214" w:rsidRPr="00052390" w:rsidRDefault="000D2214" w:rsidP="00BC294E">
      <w:pPr>
        <w:pStyle w:val="BasicParagraph"/>
        <w:suppressAutoHyphens/>
        <w:spacing w:line="240" w:lineRule="auto"/>
        <w:ind w:left="271" w:hangingChars="113" w:hanging="271"/>
        <w:jc w:val="both"/>
        <w:rPr>
          <w:rFonts w:ascii="AAA GoldenLotus" w:hAnsi="AAA GoldenLotus" w:cs="AAA GoldenLotus"/>
          <w:sz w:val="22"/>
          <w:szCs w:val="22"/>
          <w:rtl/>
        </w:rPr>
      </w:pPr>
      <w:r w:rsidRPr="00BC294E">
        <w:rPr>
          <w:rFonts w:ascii="AAA GoldenLotus" w:hAnsi="AAA GoldenLotus" w:cs="AAA GoldenLotus"/>
          <w:rtl/>
        </w:rPr>
        <w:tab/>
      </w:r>
      <w:r w:rsidRPr="00052390">
        <w:rPr>
          <w:rFonts w:ascii="AAA GoldenLotus" w:hAnsi="AAA GoldenLotus" w:cs="AAA GoldenLotus"/>
          <w:sz w:val="22"/>
          <w:szCs w:val="22"/>
          <w:rtl/>
        </w:rPr>
        <w:t>قال الدارقطني: «لم يسنده عن الثوري غير أبي أحمد، وخالفه وكيع والعدنيان وعبد الرزاق ومؤمل وأبو عاصم وغيرهم عن الثوري، رووه موقوفًا وهو الصوا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كذلك رواه أيوب السختياني وعبيد الله بن عمر وابن جريج وزهير وحماد بن سلمة وغيرهم عن أبي الزبير موقوفًا. وروي عن إسماعيل بن أمية، عن أبي الزبير. وابن أبي ذئب، عن أبي الزبير مرفوعًا ولا يصح رفعه، رفعه يحيى بن سليم عن إسماعيل بن أمية ووقفه غيره.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بيهقي: نحو كلام الدارقطن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3189)، تحفة الأشراف (2657).</w:t>
      </w:r>
    </w:p>
  </w:footnote>
  <w:footnote w:id="231">
    <w:p w:rsidR="000D2214" w:rsidRPr="00BC294E" w:rsidRDefault="000D2214" w:rsidP="000F0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خرجه البخاري تعليقًا بصيغة الجزم في كتاب الذبائح والصيد، باب قول الله تعالى: (</w:t>
      </w:r>
      <w:r w:rsidRPr="000F02DF">
        <w:rPr>
          <w:rFonts w:ascii="AAA GoldenLotus" w:hAnsi="AAA GoldenLotus" w:cs="AAA GoldenLotus"/>
          <w:rtl/>
        </w:rPr>
        <w:t xml:space="preserve">أُحِلَّ لَكُمْ صَيْدُ الْبَحْرِ وَطَعَامُهُ </w:t>
      </w:r>
      <w:r w:rsidRPr="000F02DF">
        <w:rPr>
          <w:rFonts w:ascii="AAA GoldenLotus" w:hAnsi="AAA GoldenLotus" w:cs="AAA GoldenLotus" w:hint="cs"/>
          <w:rtl/>
        </w:rPr>
        <w:t>ﭕ</w:t>
      </w:r>
      <w:r w:rsidRPr="00BC294E">
        <w:rPr>
          <w:rFonts w:ascii="AAA GoldenLotus" w:hAnsi="AAA GoldenLotus" w:cs="AAA GoldenLotus"/>
          <w:rtl/>
        </w:rPr>
        <w:t>). قال الحافظ في الفتح: وصله الطبري من طريق أبي بكر</w:t>
      </w:r>
      <w:r>
        <w:rPr>
          <w:rFonts w:ascii="AAA GoldenLotus" w:hAnsi="AAA GoldenLotus" w:cs="AAA GoldenLotus"/>
          <w:rtl/>
        </w:rPr>
        <w:t xml:space="preserve"> بن حفص، عن عكرمة، عن ابن عباس.</w:t>
      </w:r>
    </w:p>
  </w:footnote>
  <w:footnote w:id="232">
    <w:p w:rsidR="000D2214" w:rsidRPr="00BC294E" w:rsidRDefault="000D2214" w:rsidP="00B7653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w:t>
      </w:r>
      <w:r>
        <w:rPr>
          <w:rFonts w:ascii="AAA GoldenLotus" w:hAnsi="AAA GoldenLotus" w:cs="AAA GoldenLotus"/>
          <w:rtl/>
        </w:rPr>
        <w:t>تصرف انظر بدائع الصنائع (5/35).</w:t>
      </w:r>
    </w:p>
  </w:footnote>
  <w:footnote w:id="233">
    <w:p w:rsidR="000D2214" w:rsidRPr="00BC294E" w:rsidRDefault="000D2214" w:rsidP="00B7653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أحمد (2/237). </w:t>
      </w:r>
    </w:p>
  </w:footnote>
  <w:footnote w:id="234">
    <w:p w:rsidR="000D2214" w:rsidRPr="00BC294E" w:rsidRDefault="000D2214" w:rsidP="00B7653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نظر المجلد الأول ح (3).</w:t>
      </w:r>
    </w:p>
  </w:footnote>
  <w:footnote w:id="235">
    <w:p w:rsidR="000D2214" w:rsidRPr="00BC294E" w:rsidRDefault="000D2214" w:rsidP="00B7653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4362)، ورواه مسلم بنحوه (</w:t>
      </w:r>
      <w:r>
        <w:rPr>
          <w:rFonts w:ascii="AAA GoldenLotus" w:hAnsi="AAA GoldenLotus" w:cs="AAA GoldenLotus"/>
          <w:rtl/>
        </w:rPr>
        <w:t>1935).</w:t>
      </w:r>
    </w:p>
  </w:footnote>
  <w:footnote w:id="236">
    <w:p w:rsidR="000D2214" w:rsidRPr="00BC294E" w:rsidRDefault="000D2214" w:rsidP="00EA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بسوط (11/255).</w:t>
      </w:r>
    </w:p>
  </w:footnote>
  <w:footnote w:id="237">
    <w:p w:rsidR="000D2214" w:rsidRPr="00BC294E" w:rsidRDefault="000D2214" w:rsidP="00EA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بدائع الصنائع (5/39). </w:t>
      </w:r>
    </w:p>
  </w:footnote>
  <w:footnote w:id="238">
    <w:p w:rsidR="000D2214" w:rsidRPr="00BC294E" w:rsidRDefault="000D2214" w:rsidP="00EA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جموع (9/30).</w:t>
      </w:r>
    </w:p>
  </w:footnote>
  <w:footnote w:id="239">
    <w:p w:rsidR="000D2214" w:rsidRPr="00BC294E" w:rsidRDefault="000D2214" w:rsidP="00EA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بن قدامة في المغني (9/329): «قال أحمد: أكره لحوم الجلالة وألبانها. قال القاضي في المجرد : هي التي تأكل القذر، فإذا كان أكثر علفها النجاسة، حرم لحمها ولبنها. وفي بيضها روايتان. وإن كان أكثر علفها الطاهر، لم يحرم أكلها ولا لبنها. وتحديد الجلالة بكون أكثر علفها النجاسة، لم نسمعه عن أحمد، ولا هو ظاهر كلامه، لكن يمكن تحديده بما يكون كثيرًا ف</w:t>
      </w:r>
      <w:r>
        <w:rPr>
          <w:rFonts w:ascii="AAA GoldenLotus" w:hAnsi="AAA GoldenLotus" w:cs="AAA GoldenLotus"/>
          <w:rtl/>
        </w:rPr>
        <w:t>ي مأكولها، ويعفى عن اليسير».اهـ</w:t>
      </w:r>
    </w:p>
  </w:footnote>
  <w:footnote w:id="240">
    <w:p w:rsidR="000D2214" w:rsidRPr="00BC294E" w:rsidRDefault="000D2214" w:rsidP="00EA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بدائع الصنائع (5/39).</w:t>
      </w:r>
    </w:p>
  </w:footnote>
  <w:footnote w:id="24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في بدائع الصنائع (5/40): «ولا يكره أكل الدجاج المخلى، وإن كان يتناول النجاسة؛ لأنه لا يغلب عليه أكل النجاسة، بل يخلطها بغيرها وهو الحب فيأكل ذا وذ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يل: إنما لا يكره؛ لأنه لا ينتن كما ينتن الإبل، والحكم متعلق بالنتن؛ ولهذا قال أصحابنا: في جدي ارتضع بلبن خنزير حتى كبر: إنه لا يكره أكله؛ لأن لحمه لا يتغير ولا ينتن فهذا يدل على أن الكراهة في الجلالة لمكان التغير والنتن، لا لتناول النجاسة، ولهذا إذا خلطت لا يكره، وإن وجد تناول النجاسة؛ لأنها لا تنتن، فدل أن العبرة للنتن، لا لتناول النجاسة».</w:t>
      </w:r>
    </w:p>
  </w:footnote>
  <w:footnote w:id="242">
    <w:p w:rsidR="000D2214" w:rsidRPr="00BC294E" w:rsidRDefault="000D2214" w:rsidP="00EA401F">
      <w:pPr>
        <w:pStyle w:val="BasicParagraph"/>
        <w:suppressAutoHyphens/>
        <w:spacing w:line="240" w:lineRule="auto"/>
        <w:ind w:left="271" w:hangingChars="113" w:hanging="271"/>
        <w:jc w:val="both"/>
        <w:rPr>
          <w:rFonts w:ascii="AAA GoldenLotus" w:hAnsi="AAA GoldenLotus" w:cs="AAA GoldenLotus"/>
          <w:spacing w:val="-6"/>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spacing w:val="-6"/>
          <w:rtl/>
        </w:rPr>
        <w:t>قال النووي في المجموع (9/30): «الصحيح الذي عليه الجمهور أنه لا اعتبار بالكثرة، وإنما الاعتبار بالرائحة والنتن، فإن وجد في عرفها وغيره ريح النجاسة فجلالة، وإلا فلا».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بيهقي في الشعب (5/19): وما روي عنه من النهي عن الجلالة وما قال فيها أهل العلم من أن المراد بها إذا ظهر ريح القذر في لحمها. اهـ</w:t>
      </w:r>
    </w:p>
  </w:footnote>
  <w:footnote w:id="243">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بن عابدين (1/223)، الفتاوى الهندية (5/289)، بدائع الصنائع (5/40)، الجوهرة ال</w:t>
      </w:r>
      <w:r>
        <w:rPr>
          <w:rFonts w:ascii="AAA GoldenLotus" w:hAnsi="AAA GoldenLotus" w:cs="AAA GoldenLotus"/>
          <w:rtl/>
        </w:rPr>
        <w:t>نيرة (2/185)، المبسوط (11/255).</w:t>
      </w:r>
    </w:p>
  </w:footnote>
  <w:footnote w:id="244">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غني المحتاج (4/304)، أسنى المطالب (1/568)، تحفة المحتاج </w:t>
      </w:r>
      <w:r>
        <w:rPr>
          <w:rFonts w:ascii="AAA GoldenLotus" w:hAnsi="AAA GoldenLotus" w:cs="AAA GoldenLotus"/>
          <w:rtl/>
        </w:rPr>
        <w:t>(9/386)، نهاية المحتاج (8/156).</w:t>
      </w:r>
    </w:p>
  </w:footnote>
  <w:footnote w:id="245">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إنصاف (10/356).</w:t>
      </w:r>
    </w:p>
  </w:footnote>
  <w:footnote w:id="246">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دونة (1/542)، والتاج والإكليل</w:t>
      </w:r>
      <w:r>
        <w:rPr>
          <w:rFonts w:ascii="AAA GoldenLotus" w:hAnsi="AAA GoldenLotus" w:cs="AAA GoldenLotus"/>
          <w:rtl/>
        </w:rPr>
        <w:t xml:space="preserve"> (4/346)، مواهب الجليل (3/230).</w:t>
      </w:r>
    </w:p>
  </w:footnote>
  <w:footnote w:id="247">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نظر المغني (9/329).</w:t>
      </w:r>
    </w:p>
  </w:footnote>
  <w:footnote w:id="248">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جموع (9/30).</w:t>
      </w:r>
    </w:p>
  </w:footnote>
  <w:footnote w:id="249">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9/329)، الإنصاف (10/356)، شرح منتهى الإرادات (3/</w:t>
      </w:r>
      <w:r>
        <w:rPr>
          <w:rFonts w:ascii="AAA GoldenLotus" w:hAnsi="AAA GoldenLotus" w:cs="AAA GoldenLotus"/>
          <w:rtl/>
        </w:rPr>
        <w:t>411)، كشاف القناع (6/193، 194).</w:t>
      </w:r>
    </w:p>
  </w:footnote>
  <w:footnote w:id="250">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حلى (7/410).</w:t>
      </w:r>
    </w:p>
  </w:footnote>
  <w:footnote w:id="251">
    <w:p w:rsidR="000D2214" w:rsidRPr="00BC294E" w:rsidRDefault="000D2214" w:rsidP="000A3FB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سند (1/226).</w:t>
      </w:r>
    </w:p>
  </w:footnote>
  <w:footnote w:id="25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حديث رواه هشام الدستوائي عن قتادة كما في مسند أحمد (1/226، 293، 321)، وسنن أبي داود (3786)، والترمذي (1825)، والنسائي في المجتبى (4448) وفي الكبرى (4522)، وابن الجارود في المنتقى (887)، والدارمي (2001)، والطبراني (11/307)، والبيهقي (9/333) بالنهي عن لبن الجلا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سعيد بن أبي عروبة عن قتادة، واختلف على سع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بو عبد الصمد كما في مسند أحمد (1/33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عبد العزيز بن عبد الصمد كما في صحيح ابن حبان (5399).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عبد الوهاب بن عطاء كما في مستدرك الحاكم (2/34) وسنن البيهقي (9/334) ثلاثته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عن سعيد بن أبي عروبة، عن قتادة به بلفظ: نهى عن لبن الجلالة كما هي رواية هشام الدستوائي عن قتاد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محمد بن جعفر عن سعيد كما في مسند أحمد (1/339) بلفظ: نهى عن الجلالة، هكذا مجم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ترمذي (1825) عن ابن أبي عدي، عن سعيد، وقال: نحوه، يعني نحو رواية هشا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حماد بن سلمة، عن قتادة به بالنهي عن ركوب الجلال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رواه أبو داود (3719) عن موسى بن إسماعي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بن خزيمة (2552) من طريق أسد بن موسى.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بيهقي (5/254) من طريق أسود بن عامر، ثلاثتهم رووه عن حماد بن سلمة، عن قتادة به بلفظ: نهى عن ركوب الجلا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حجاج بن منهال، عن حماد بن سلمة كما في المعجم الكبير للطبراني (11819)، ومستدرك الحاكم (1/444) بلفظ نهى عن الجلالة مجملًا ولم يذكر لبنًا ولا ركوبًا كرواية محمد بن جعفر عن سعيد بن أبي عروب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بن أبي شيبة (19856) ، (24128) حدثنا يونس بن محمد. </w:t>
      </w:r>
    </w:p>
    <w:p w:rsidR="000D2214" w:rsidRPr="00BC294E" w:rsidRDefault="000D2214" w:rsidP="00BC294E">
      <w:pPr>
        <w:pStyle w:val="BasicParagraph"/>
        <w:suppressAutoHyphens/>
        <w:spacing w:line="240" w:lineRule="auto"/>
        <w:ind w:left="265" w:hangingChars="113" w:hanging="265"/>
        <w:jc w:val="both"/>
        <w:rPr>
          <w:rFonts w:ascii="AAA GoldenLotus" w:hAnsi="AAA GoldenLotus" w:cs="AAA GoldenLotus"/>
          <w:rtl/>
        </w:rPr>
      </w:pPr>
      <w:r w:rsidRPr="00BC294E">
        <w:rPr>
          <w:rFonts w:ascii="AAA GoldenLotus" w:hAnsi="AAA GoldenLotus" w:cs="AAA GoldenLotus"/>
          <w:w w:val="98"/>
          <w:rtl/>
        </w:rPr>
        <w:tab/>
        <w:t>والدارمي (1975، 2117)، والبيهقي (5/254) و (9/331)  عن  عفان، كلاهما عن حماد بن سلمة، عن قتادة به مختصرًا، ولم يذكر ابن أبي شيبة والدارمي والبيهقي في إحدى موضعيه الجلالة، وذكر البيهقي في الموضع الآخر عن عفان النهي عن ركوب الجلالة، كرواية الأكثر عن حما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لبخاري في صحيحه (5629) وابن ماجه (3421)، والطبراني في المعجم الكبير (11/349) ح 11977، 11978، وابن حبان في صحيحه (5316)، والحاكم في المستدرك (7206)، من طريق خالد الحذاء، عن عكرمة به، واقتصر البخاري وابن ماجه وابن حبان على النهي من الشرب من في السقاء، ولم يذكروا الجلال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طبراني في الكبير (11820) حدثنا السري بن سهل الجنديسابوري، حدثنا عبد الله ابن رشيد، حدثنا مجاعة بن الزبير، عن قتادة، عن عكرمة به، بالنهي عن الجلالة. وهذا إسناد ضعيف، شيخ الطبراني، وشيخه عبد الله بن رشيد فيهما ضع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لطبراني (11/267) ح 11692 من طريق بسام الصيرفي، عن عكرمة، عن </w:t>
      </w:r>
      <w:r w:rsidRPr="00BC294E">
        <w:rPr>
          <w:rFonts w:ascii="AAA GoldenLotus" w:hAnsi="AAA GoldenLotus" w:cs="AAA GoldenLotus"/>
          <w:rtl/>
        </w:rPr>
        <w:br/>
        <w:t>ابن عباس مرفوعًا بلفظ: نهى رسول الله صلى الله عليه وسلم عن الشاة الجلالة، وعن ثمن الكلب وعسب الفحل وكسب الحجام، وزاد فيه الصيرفي النهي عن ثمن الكلب، وعسب الفحل، وكسب الحجام. وهو رجل صدوق.</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بيهقي (9/333) من طريق ابن لهيعة، عن أبي الزبير، عن طاووس، عن ابن عباس، أن رسول الله ق نهى عن أكل لحوم الجلالة وألبانها. وانفرد ابن لهيعة بهذا الإسناد، وبالجمع بين النهي عن لبن الجلالة وأكل لحوم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ملخص الحديث أن الحديث من رواية قتادة، يرويه هشام، وسعيد بن أبي عروبة بالنهي عن لبن الجلالة، ويرويه حماد بن سلمة، عن قتادة بالنهي عن ركوب الجلالة، والمحفوظ رواية هشام ومن وافقه،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أطراف المسند (3/222)، إتحاف المهرة (8597)، تحفة الأشراف (6190، 6191).</w:t>
      </w:r>
    </w:p>
  </w:footnote>
  <w:footnote w:id="253">
    <w:p w:rsidR="000D2214" w:rsidRPr="00BC294E" w:rsidRDefault="000D2214" w:rsidP="008865B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سنن أبي داود (3811). </w:t>
      </w:r>
    </w:p>
  </w:footnote>
  <w:footnote w:id="25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ختلف فيه على ابن طاوس: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أحمد (2/219)، حدثنا مؤم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طبراني في المعجم الأوسط (2809) من طريق إبراهيم بن الحجاج السامي.</w:t>
      </w:r>
    </w:p>
    <w:p w:rsidR="000D2214" w:rsidRPr="008865B3" w:rsidRDefault="000D2214" w:rsidP="008865B3">
      <w:pPr>
        <w:pStyle w:val="BasicParagraph"/>
        <w:suppressAutoHyphens/>
        <w:spacing w:line="240" w:lineRule="auto"/>
        <w:ind w:left="249" w:hangingChars="113" w:hanging="249"/>
        <w:jc w:val="both"/>
        <w:rPr>
          <w:rFonts w:ascii="AAA GoldenLotus" w:hAnsi="AAA GoldenLotus" w:cs="AAA GoldenLotus"/>
          <w:sz w:val="22"/>
          <w:szCs w:val="22"/>
          <w:rtl/>
        </w:rPr>
      </w:pPr>
      <w:r w:rsidRPr="008865B3">
        <w:rPr>
          <w:rFonts w:ascii="AAA GoldenLotus" w:hAnsi="AAA GoldenLotus" w:cs="AAA GoldenLotus"/>
          <w:sz w:val="22"/>
          <w:szCs w:val="22"/>
          <w:rtl/>
        </w:rPr>
        <w:tab/>
        <w:t>والحاكم (2498)، والبيهقي (9/33) من طريق أحمد بن إسحاق الحضرمي. ثلاثتهم عن وهيب، حدثنا ابن طاوس، عن عمرو بن شعيب، عن أبيه، عن جد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يكون الإسناد: عمرو بن شعيب، عن أبيه (شعيب بن محمد) عن جده (عبد الله بن عمرو).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سهل بن بكار، واختلف عل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بو داود وأبو داود (3811)، عن سهل بن بكار، عن وهيب به كما هي رواية الجماع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نسائي في المجتبى (4447) وفي الكبرى (4521) أخبرني عثمان بن عبد الله بن خرزاذ، قال: حدثني سهل بن بكار، قال: حدثني وهيب بن خالد، عن ابن طاوس، عن عمرو بن شعيب، عن أبيه، عن محمد بن عبد الله بن عمرو، قال مرة: عن أبيه، وقال مرة: عن جده.      </w:t>
      </w:r>
    </w:p>
    <w:p w:rsidR="000D2214" w:rsidRPr="00BC294E" w:rsidRDefault="000D2214" w:rsidP="00BC294E">
      <w:pPr>
        <w:pStyle w:val="BasicParagraph"/>
        <w:suppressAutoHyphens/>
        <w:spacing w:line="240" w:lineRule="auto"/>
        <w:ind w:left="267" w:hangingChars="113" w:hanging="267"/>
        <w:jc w:val="both"/>
        <w:rPr>
          <w:rFonts w:ascii="AAA GoldenLotus" w:hAnsi="AAA GoldenLotus" w:cs="AAA GoldenLotus"/>
          <w:spacing w:val="-2"/>
          <w:rtl/>
        </w:rPr>
      </w:pPr>
      <w:r w:rsidRPr="00BC294E">
        <w:rPr>
          <w:rFonts w:ascii="AAA GoldenLotus" w:hAnsi="AAA GoldenLotus" w:cs="AAA GoldenLotus"/>
          <w:spacing w:val="-2"/>
          <w:rtl/>
        </w:rPr>
        <w:tab/>
        <w:t xml:space="preserve">فإن كان ذكر محمد بن عبد الله بن عمرو محفوظًا في الإسناد ففيه علتان: </w:t>
      </w:r>
    </w:p>
    <w:p w:rsidR="000D2214" w:rsidRPr="00BC294E" w:rsidRDefault="000D2214" w:rsidP="00BC294E">
      <w:pPr>
        <w:pStyle w:val="BasicParagraph"/>
        <w:suppressAutoHyphens/>
        <w:spacing w:line="240" w:lineRule="auto"/>
        <w:ind w:left="268" w:hangingChars="113" w:hanging="268"/>
        <w:jc w:val="both"/>
        <w:rPr>
          <w:rFonts w:ascii="AAA GoldenLotus" w:hAnsi="AAA GoldenLotus" w:cs="AAA GoldenLotus"/>
          <w:spacing w:val="-2"/>
          <w:rtl/>
        </w:rPr>
      </w:pPr>
      <w:r w:rsidRPr="00BC294E">
        <w:rPr>
          <w:rFonts w:ascii="AAA GoldenLotus" w:hAnsi="AAA GoldenLotus" w:cs="AAA GoldenLotus"/>
          <w:b/>
          <w:bCs/>
          <w:spacing w:val="-2"/>
          <w:rtl/>
        </w:rPr>
        <w:tab/>
        <w:t>الأولى</w:t>
      </w:r>
      <w:r w:rsidRPr="00BC294E">
        <w:rPr>
          <w:rFonts w:ascii="AAA GoldenLotus" w:hAnsi="AAA GoldenLotus" w:cs="AAA GoldenLotus"/>
          <w:spacing w:val="-2"/>
          <w:rtl/>
        </w:rPr>
        <w:t>: محمد بن عبد الله بن عمرو لم يوثقه أحد، وقال ابن حجر: مقبول، أي حيث توبع، وإلا فلين.</w:t>
      </w:r>
    </w:p>
    <w:p w:rsidR="000D2214" w:rsidRPr="00BC294E" w:rsidRDefault="000D2214" w:rsidP="00BC294E">
      <w:pPr>
        <w:pStyle w:val="BasicParagraph"/>
        <w:suppressAutoHyphens/>
        <w:spacing w:line="240" w:lineRule="auto"/>
        <w:ind w:left="268" w:hangingChars="113" w:hanging="268"/>
        <w:jc w:val="both"/>
        <w:rPr>
          <w:rFonts w:ascii="AAA GoldenLotus" w:hAnsi="AAA GoldenLotus" w:cs="AAA GoldenLotus"/>
          <w:spacing w:val="-2"/>
          <w:rtl/>
        </w:rPr>
      </w:pPr>
      <w:r w:rsidRPr="00BC294E">
        <w:rPr>
          <w:rFonts w:ascii="AAA GoldenLotus" w:hAnsi="AAA GoldenLotus" w:cs="AAA GoldenLotus"/>
          <w:b/>
          <w:bCs/>
          <w:spacing w:val="-2"/>
          <w:rtl/>
        </w:rPr>
        <w:tab/>
        <w:t>العلة الثانية</w:t>
      </w:r>
      <w:r w:rsidRPr="00BC294E">
        <w:rPr>
          <w:rFonts w:ascii="AAA GoldenLotus" w:hAnsi="AAA GoldenLotus" w:cs="AAA GoldenLotus"/>
          <w:spacing w:val="-2"/>
          <w:rtl/>
        </w:rPr>
        <w:t>: أنه لم يسمع من عمرو بن العاص، وإنما روايته على قلتها والاختلاف عليه فيها عن أبيه، قال المزي في تهذيب الكمال (25/514): «روي له شيء يسير من الحديث على خلاف فيه».</w:t>
      </w:r>
    </w:p>
    <w:p w:rsidR="000D2214" w:rsidRPr="00BC294E" w:rsidRDefault="000D2214" w:rsidP="00BC294E">
      <w:pPr>
        <w:pStyle w:val="BasicParagraph"/>
        <w:suppressAutoHyphens/>
        <w:spacing w:line="240" w:lineRule="auto"/>
        <w:ind w:left="263" w:hangingChars="113" w:hanging="263"/>
        <w:jc w:val="both"/>
        <w:rPr>
          <w:rFonts w:ascii="AAA GoldenLotus" w:hAnsi="AAA GoldenLotus" w:cs="AAA GoldenLotus"/>
          <w:rtl/>
        </w:rPr>
      </w:pPr>
      <w:r w:rsidRPr="00BC294E">
        <w:rPr>
          <w:rFonts w:ascii="AAA GoldenLotus" w:hAnsi="AAA GoldenLotus" w:cs="AAA GoldenLotus"/>
          <w:w w:val="97"/>
          <w:rtl/>
        </w:rPr>
        <w:tab/>
        <w:t>وصحح إسناده ابن عبد الهادي في التنقيح (4/670)، وحسن إسناده الحافظ في الفتح (9/64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خالف وهيبًا معمر بن راشد، فرواه عبد الرزاق (8712) عنه، عن ابن طاووس، قال: أخبرني عمرو بن شعيب، قال: نهى رسول الله صلى الله عليه وسلم عن لحوم الإبل الجلالة وألبانها، وكان يكره أن يحج عليها. وهذا معض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عمر مقدم على وهيب، خاصة في أهل اليمن، فمعمر وشيخه ابن طاووس يمنيا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دارقطني (4/283)، والحاكم (2269)، وعنه البيهقي (9/333) من طريق إسماعيل بن إبراهيم بن مهاجر، عن أبيه، عن عبد الله بن باباه، عن عبد الله بن عمرو بنح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صحح إسناده الحاكم، فتعقبه الذهبي بقوله: إسماعيل وأبوه ضعيفان.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إتحاف المهرة (11799)، تحفة الأشراف (8726)، أطراف المسند (4/53) حيث ألحقه المحقق وفقه الله مستدركًا على ابن حجر عدم ذكره.</w:t>
      </w:r>
    </w:p>
  </w:footnote>
  <w:footnote w:id="255">
    <w:p w:rsidR="000D2214" w:rsidRPr="00BC294E" w:rsidRDefault="000D2214" w:rsidP="008865B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سنن أبي داود (3787).</w:t>
      </w:r>
    </w:p>
  </w:footnote>
  <w:footnote w:id="25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أخرجه الحاكم في المستدرك (2/34)، والبيهقي (9/333) من عمرو بن أبي قيس، عن أيوب به. </w:t>
      </w:r>
    </w:p>
    <w:p w:rsidR="000D2214" w:rsidRPr="00BC294E" w:rsidRDefault="000D2214" w:rsidP="008865B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أبو داود (2557) والبيهقي (5/254) من طريق عبد الوارث، عن أيوب به</w:t>
      </w:r>
      <w:r>
        <w:rPr>
          <w:rFonts w:ascii="AAA GoldenLotus" w:hAnsi="AAA GoldenLotus" w:cs="AAA GoldenLotus"/>
          <w:rtl/>
        </w:rPr>
        <w:t>، بلفظ: نهى عن ركوب الجلا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بن أبي نجيح، عن مجاهد، عن ابن عمر، واختلف على ابن أبي نجيح ف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محمد بن إسحاق، كما في سنن الترمذي (1824)، ومستدرك الحاكم (2248) والسنن الكبرى للبيهقي (9/332) عن ابن أبي نجيح، عن مجاهد، عن ابن عم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عبد الرزاق كما في المصنف (8718).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وكيع كما في مصنف ابن أبي شيبة (24610)، كلاهما (عبد الرزاق ووكيع) عن سفيان به، فالراجح من رواية مجاهد أنها مرس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ترمذي: روى الثوري، عن ابن أبي نجيح، عن مجاهد، عن النبي صلى الله عليه وسلم مرس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ا شك أن الثوري مقدم على ابن إسحا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ترمذي في علله (ص: 304) بعد أن ذكر رواية محمد بن إسحاق لابن أبي نجيح موصولة، قال: «سألت محمدًا عن هذا الحديث، فقال: روى سفيان الثوري، عن ابن أبي نجيح، عن مجاهد، قال: نهى رسول الله صلى الله عليه وسلم عن لحوم الجلالة مرسل».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يشير البخاري إلا إعلال الرواية الموصو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ما رواه عبد الرزاق في المصنف (8713)، وابن أبي شيبة أيضًا (5/148) من طريق الثوري، عن إبراهيم بن مهاجر، عن مجاهد مرسلًا أيضً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خالف كل هؤلاء شريك، فرواه البيهقي في السنن الكبرى (9/332) من طريقه، عن ليث بن أبي سليم، عن مجاهد، عن ابن عباس. وهذا الإسناد منكر، تفرد به شريك، عن ل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إتحاف المهرة (10130)، تحفة (7589).</w:t>
      </w:r>
    </w:p>
  </w:footnote>
  <w:footnote w:id="257">
    <w:p w:rsidR="000D2214" w:rsidRPr="00BC294E" w:rsidRDefault="000D2214" w:rsidP="008865B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اه ابن أبي شيبة في مصنفه (24604)، وفي مسنده</w:t>
      </w:r>
      <w:r>
        <w:rPr>
          <w:rFonts w:ascii="AAA GoldenLotus" w:hAnsi="AAA GoldenLotus" w:cs="AAA GoldenLotus"/>
          <w:rtl/>
        </w:rPr>
        <w:t xml:space="preserve"> كما في المطالب العالية (2347).</w:t>
      </w:r>
    </w:p>
  </w:footnote>
  <w:footnote w:id="258">
    <w:p w:rsidR="000D2214" w:rsidRPr="00BC294E" w:rsidRDefault="000D2214" w:rsidP="008865B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غيرة بن مسلم هو السراج، صدوق الحديث، وكذا أبو الزبير وباقي رجاله ثقات، وقد حسن إسناده الحافظ في الفتح (9/648)، وقال البوصيري في إتحاف الخ</w:t>
      </w:r>
      <w:r>
        <w:rPr>
          <w:rFonts w:ascii="AAA GoldenLotus" w:hAnsi="AAA GoldenLotus" w:cs="AAA GoldenLotus"/>
          <w:rtl/>
        </w:rPr>
        <w:t>يرة المهرة (4/326): رجاله ثقات.</w:t>
      </w:r>
    </w:p>
  </w:footnote>
  <w:footnote w:id="259">
    <w:p w:rsidR="000D2214" w:rsidRPr="00BC294E" w:rsidRDefault="000D2214" w:rsidP="008865B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دمت بحثًا في الماء المتغير بالمجاورة في</w:t>
      </w:r>
      <w:r>
        <w:rPr>
          <w:rFonts w:ascii="AAA GoldenLotus" w:hAnsi="AAA GoldenLotus" w:cs="AAA GoldenLotus"/>
          <w:rtl/>
        </w:rPr>
        <w:t xml:space="preserve"> كتاب المياه في مسألة مستقلة. </w:t>
      </w:r>
    </w:p>
  </w:footnote>
  <w:footnote w:id="260">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صنف (5/148) رقم 24608.</w:t>
      </w:r>
    </w:p>
  </w:footnote>
  <w:footnote w:id="26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ورواه عبد الرزاق في المصنف (8717) عن عبد الله، عن نافع، عن ابن عمر أنه كان يحبس الدجاجة ثلاثًا إذا أراد أن يأكل بيضه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هذا إسناد صالح في المتابعات، وعبد الله العمري في حفظه شيء، لكنه قد توبع من عمرو بن ميمو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ما روى ابن أبي شيبة أيضًا (5/148) من طريق ابن أبي رواد، عن نافع، عن ابن عمر أنه كان عنده إبل جلالة، فأصدرها إلى الحمى، ثم ردها، فحمل عليها الرواحل إلى مك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و في مصنف عبد الرزاق (871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عبد العزيز بن أبي رواد، 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بن عدي: في بعض رواياته ما لا يتابع عليه. الكامل (5/290).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نسائي: لا بأس به. تهذيب الكمال (18/136).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أحمد بن حنبل: رجل صالح الحديث، وكان مرجئا وليس هو في التثبت مثل غيره. المرجع السابق.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إسحاق بن منصور عن يحيى بن معين: ثقة. المرجع السابق.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عجلي: ثقة. معرفة الثقات (2/96).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حبان: كان ممن غلب عليه التقشف حتى كان لا يدري ما يحدث به، فروى عن نافع أشياء لا يشك من الحديث صناعته إذا سمعها أنها موضوعة، كان يحدث بها توهمًا لا تعمدًا، ومن حدث على الحسبان وروى على التوهم حتى كثر ذلك منه سقط الاحتجاج به وإن كان فاضلا في نفسه، وكيف يكون التقي في نفسه من كان شديد الصلابة في الإرجاء، كثير البغض لمن انتحل السنن، ثم قال ابن حبان: روى عبد العزيز، عن نافع، عن ابن عمر نسخة موضوعة، لا يحل ذكرها إلا على سبيل الاعتبار منها. المجروحين (2/136). </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ذكره العقيلي في الضعفاء. الضعفاء الكبير (3/6).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حافظ في التقريب: صدوق عابد ربما وهم، ورمي بالإرجا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ع متابعة عمرو بن ميمون عن نافع في حبس الجلالة يتقوى ما روى عبد العزيز بن أبي رواد،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عبد الرزاق أيضًا (8711) عن عبد الله بن عمر، عن نافع، عن ابن عمر أنه كره أن تركب الجلالة، أو أن يحج علي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لا شك أن الانتفاع بالركوب أخف من الأكل، والحيوان النجس يجوز الانتفاع به في غير الأكل، فما بالك بالحيوان الطاهر إذا أكل نجاسة، وما يرشح من عرق فله حكم عرق الحيوان الطاهر، وليس له حكم النجاسة، والله أعلم. </w:t>
      </w:r>
    </w:p>
  </w:footnote>
  <w:footnote w:id="262">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بدائع الصنائع (5/40).</w:t>
      </w:r>
    </w:p>
  </w:footnote>
  <w:footnote w:id="263">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حلى (6/85).</w:t>
      </w:r>
    </w:p>
  </w:footnote>
  <w:footnote w:id="264">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حلى (6/110).</w:t>
      </w:r>
    </w:p>
  </w:footnote>
  <w:footnote w:id="26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لنووي في المجموع (2/581): «وأما العضو المبان من السمك والجراد والآدمي كيده ورجله وظفره ومشيمة الآدمي ففيها كلها وجهان: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أصحهما:</w:t>
      </w:r>
      <w:r w:rsidRPr="00BC294E">
        <w:rPr>
          <w:rFonts w:ascii="AAA GoldenLotus" w:hAnsi="AAA GoldenLotus" w:cs="AAA GoldenLotus"/>
          <w:rtl/>
        </w:rPr>
        <w:t xml:space="preserve"> طهارتها، وهو الذي صححه الخراسانيون كميتاتها.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الثاني</w:t>
      </w:r>
      <w:r w:rsidRPr="00BC294E">
        <w:rPr>
          <w:rFonts w:ascii="AAA GoldenLotus" w:hAnsi="AAA GoldenLotus" w:cs="AAA GoldenLotus"/>
          <w:rtl/>
        </w:rPr>
        <w:t>: نجاسته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ظاهر قول العمراني في البيان أن الوجهين فيما قطع من السمكة إذا بقيت السمكة حية، قال في البيان (1/423): «فإن قطع من السمكة قطعة، وبقيت السمكة حية، فهل يحكم بطهارة تلك القطعة؟ فيه وجهان حكاهما ابن الصباغ ....».</w:t>
      </w:r>
    </w:p>
  </w:footnote>
  <w:footnote w:id="266">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كاساني في بدائع الصنائع (1/133): «إن كان المبان جزءًا فيه دم كاليد والأذن والأنف ونحوها فهو نجس بالإجماع، وإن لم يكن فيه دم كالشعر والصوف وال</w:t>
      </w:r>
      <w:r>
        <w:rPr>
          <w:rFonts w:ascii="AAA GoldenLotus" w:hAnsi="AAA GoldenLotus" w:cs="AAA GoldenLotus"/>
          <w:rtl/>
        </w:rPr>
        <w:t>ظفر ونحوه فهو على الاختلاف».اهـ</w:t>
      </w:r>
    </w:p>
  </w:footnote>
  <w:footnote w:id="267">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جموع (2/580).</w:t>
      </w:r>
    </w:p>
  </w:footnote>
  <w:footnote w:id="26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بن قدامة في المغني (8/258): «ومن ألصق أذنه بعد إبانتها، أو سنه، فهل تلزمه إبانتها؟ فيه وجهان، مبنيان على الروايتين، فيما بان من الآدمي، هل هو نجس أو طاهر؟ إن قلنا: هو نجس لزمته إزالتها، ما لم يخف الضرر بإزالتها، كما لو جبر عظمه بعظم نجس. وإن قلنا بطهارتها لم تلزمه إزالتها. وهذا اختيار أبي بكر، وقول عطاء بن أبي رباح، وعطاء الخراساني، وهو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لصحيح؛ لأنه جزء آدمي طاهر في حياته وموته، فكان طاهرًا كحالة اتصاله».اهـ وانظر من المغني أيضًا (1/4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يرى ابن حزم كما في المحلى (1/181) مسألة: 39: أن ما أبين من المسلم فهو طاهر، وما أبين من الكافر فهو نجس تمشيًا مع مذهبه بنجاسة الكافر، وقد ذكر دليله في مسألة مستقلة في الباب الأول وسبق ترجيح طهارة الكافر مطلقًا حيًا وميتًا.</w:t>
      </w:r>
    </w:p>
  </w:footnote>
  <w:footnote w:id="269">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سند (5/218). </w:t>
      </w:r>
    </w:p>
  </w:footnote>
  <w:footnote w:id="270">
    <w:p w:rsidR="000D2214" w:rsidRPr="00BC294E" w:rsidRDefault="000D2214" w:rsidP="004F395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w:t>
      </w:r>
      <w:r>
        <w:rPr>
          <w:rFonts w:ascii="AAA GoldenLotus" w:hAnsi="AAA GoldenLotus" w:cs="AAA GoldenLotus"/>
          <w:rtl/>
        </w:rPr>
        <w:t>يجه، انظر المجلد الأول ح (143).</w:t>
      </w:r>
    </w:p>
  </w:footnote>
  <w:footnote w:id="271">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نقل الإجماع على ذلك النووي في المجموع (1/296)، وابن رشد في بداية المجتهد (2/183)، </w:t>
      </w:r>
      <w:r>
        <w:rPr>
          <w:rFonts w:ascii="AAA GoldenLotus" w:hAnsi="AAA GoldenLotus" w:cs="AAA GoldenLotus"/>
          <w:rtl/>
        </w:rPr>
        <w:t xml:space="preserve">وابن تيمية في الفتاوى (21/98). </w:t>
      </w:r>
    </w:p>
  </w:footnote>
  <w:footnote w:id="272">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إجماع </w:t>
      </w:r>
      <w:r>
        <w:rPr>
          <w:rFonts w:ascii="AAA GoldenLotus" w:hAnsi="AAA GoldenLotus" w:cs="AAA GoldenLotus"/>
          <w:rtl/>
        </w:rPr>
        <w:t xml:space="preserve">(ص: 16)، وانظر الأوسط (2/273). </w:t>
      </w:r>
    </w:p>
  </w:footnote>
  <w:footnote w:id="273">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 التمهيد (9/52). </w:t>
      </w:r>
    </w:p>
  </w:footnote>
  <w:footnote w:id="27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ناية على الهداية (1/377)، البحر الرائق (1/112)، أحكام القرآن للجصاص (1/170، 171)، تبيين الحقائق (1/26)، العناية شرح الهداية (1/96)، الجوهرة النيرة (1/16)، شرح فتح القدير (1/96)، الفتاوى الهندية (1/24)، مجمع الأنهر في ملتقى الأبحر (1/32، 33)، حاشية ابن عابدين (1/206)، حاشية الدسوقي (1/46، 47)، المنتقى (1/180)، تفسير القرطبي (2/219)، أحكام القرآن لابن العربي (3/150)، مواهب الجليل (1/89)، حاشية العدوي (1/584)، حاشية الصاوي على الشرح الصغير (1/50، 51)، هذا قولهم في الشعر والوبر والصوف، وأما الريش من الميتة، فقد ذكر ابن عبد البر في الكافي مذهب المالكية، فقال: (ص: 189) «لا يجوز الانتفاع بريش الميتة»، ونص على ذلك ابن الجلاب في التفريع (1/408)، واستثنى الباجي في المنتقى (3/137) الريش الذي لا سنخ له، مثل الزغب ونح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انظر الفتاوى الكبرى لابن تيمية (1/263)، مجموع الفتاوى (21/617). </w:t>
      </w:r>
    </w:p>
  </w:footnote>
  <w:footnote w:id="275">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إنصاف (1/92)، المبدع (1/76)، الفروع (1/78)، الكافي (1/20)، كشاف القناع (1/57)، مجموع الفتاوى (21/617)، المغني (1/60). </w:t>
      </w:r>
    </w:p>
  </w:footnote>
  <w:footnote w:id="276">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1/291)، المهذب (1/11)، حلية العلماء (1/</w:t>
      </w:r>
      <w:r>
        <w:rPr>
          <w:rFonts w:ascii="AAA GoldenLotus" w:hAnsi="AAA GoldenLotus" w:cs="AAA GoldenLotus"/>
          <w:rtl/>
        </w:rPr>
        <w:t xml:space="preserve">96)، روضة الطالبين (1/15، 43). </w:t>
      </w:r>
    </w:p>
  </w:footnote>
  <w:footnote w:id="277">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w:t>
      </w:r>
      <w:r>
        <w:rPr>
          <w:rFonts w:ascii="AAA GoldenLotus" w:hAnsi="AAA GoldenLotus" w:cs="AAA GoldenLotus"/>
          <w:rtl/>
        </w:rPr>
        <w:t xml:space="preserve">صاف (1/92)، الفروع (1/77، 78). </w:t>
      </w:r>
    </w:p>
  </w:footnote>
  <w:footnote w:id="278">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حلى (1/128). </w:t>
      </w:r>
    </w:p>
  </w:footnote>
  <w:footnote w:id="279">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بحر الرائق (1/113). </w:t>
      </w:r>
    </w:p>
  </w:footnote>
  <w:footnote w:id="280">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شرح الكبير (1/49). </w:t>
      </w:r>
    </w:p>
  </w:footnote>
  <w:footnote w:id="281">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نظر غمز عيون البصائر (4/214)، حاشية الصاوي على الشرح الصغير (1/52)، تحفة المحتاج (1/117)، كشاف </w:t>
      </w:r>
      <w:r>
        <w:rPr>
          <w:rFonts w:ascii="AAA GoldenLotus" w:hAnsi="AAA GoldenLotus" w:cs="AAA GoldenLotus"/>
          <w:rtl/>
        </w:rPr>
        <w:t xml:space="preserve">القناع (1/51)، المحلى (1/426). </w:t>
      </w:r>
    </w:p>
  </w:footnote>
  <w:footnote w:id="282">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فتاوى الكبرى (1/267). </w:t>
      </w:r>
    </w:p>
  </w:footnote>
  <w:footnote w:id="283">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أشباه والنظائر لابن نجيم (ص: 167)، البحر الرائق (1/112)، تبيين الحقائق (1/26)، بدائع الصنائع (1/63)، الهداية شرح البداية (3/46)، الجامع الصغير (ص: 329)، أحكام ا</w:t>
      </w:r>
      <w:r>
        <w:rPr>
          <w:rFonts w:ascii="AAA GoldenLotus" w:hAnsi="AAA GoldenLotus" w:cs="AAA GoldenLotus"/>
          <w:rtl/>
        </w:rPr>
        <w:t xml:space="preserve">لقرآن للجصاص (1/170) و (3/33). </w:t>
      </w:r>
    </w:p>
  </w:footnote>
  <w:footnote w:id="28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نتقى (3/136)، حاشية الدسوقي (1/53،54)، الخرشي (1/89)، مختصر خليل (ص:7)، حاشية العدوي (1/585)، الفواكه الدواني (2/287)، التمهيد (9/52)، حاشية الصاوي على الشرح الصغير (1/50).</w:t>
      </w:r>
    </w:p>
    <w:p w:rsidR="000D2214" w:rsidRPr="00BC294E" w:rsidRDefault="000D2214" w:rsidP="00BC294E">
      <w:pPr>
        <w:pStyle w:val="BasicParagraph"/>
        <w:suppressAutoHyphens/>
        <w:spacing w:line="240" w:lineRule="auto"/>
        <w:ind w:left="258" w:hangingChars="113" w:hanging="258"/>
        <w:jc w:val="both"/>
        <w:rPr>
          <w:rFonts w:ascii="AAA GoldenLotus" w:hAnsi="AAA GoldenLotus" w:cs="AAA GoldenLotus"/>
          <w:spacing w:val="-6"/>
          <w:rtl/>
        </w:rPr>
      </w:pPr>
      <w:r w:rsidRPr="00BC294E">
        <w:rPr>
          <w:rFonts w:ascii="AAA GoldenLotus" w:hAnsi="AAA GoldenLotus" w:cs="AAA GoldenLotus"/>
          <w:spacing w:val="-6"/>
          <w:rtl/>
        </w:rPr>
        <w:tab/>
        <w:t xml:space="preserve">وقال الشافعي في الأم (1/23): «ولا يتوضأ ولا يشرب في عظم ميتة، ولا عظم ذكي لا يؤكل لحمه، مثل عظم الفيل والأسد وما أشبهه؛ لأن الدباغ والغسل لا يطهران العظم».اهـ </w:t>
      </w:r>
    </w:p>
    <w:p w:rsidR="000D2214" w:rsidRPr="00BC294E" w:rsidRDefault="000D2214" w:rsidP="00BC294E">
      <w:pPr>
        <w:pStyle w:val="BasicParagraph"/>
        <w:suppressAutoHyphens/>
        <w:spacing w:line="240" w:lineRule="auto"/>
        <w:ind w:left="258" w:hangingChars="113" w:hanging="258"/>
        <w:jc w:val="both"/>
        <w:rPr>
          <w:rFonts w:ascii="AAA GoldenLotus" w:hAnsi="AAA GoldenLotus" w:cs="AAA GoldenLotus"/>
        </w:rPr>
      </w:pPr>
      <w:r w:rsidRPr="00BC294E">
        <w:rPr>
          <w:rFonts w:ascii="AAA GoldenLotus" w:hAnsi="AAA GoldenLotus" w:cs="AAA GoldenLotus"/>
          <w:spacing w:val="-6"/>
          <w:rtl/>
        </w:rPr>
        <w:tab/>
        <w:t xml:space="preserve">وانظر المجموع (1/291) حاشية البجيرمي (1/35)، وحاشية الشرواني (1/117)، روضة الطالبين (1/43، 44)، </w:t>
      </w:r>
      <w:r w:rsidRPr="00BC294E">
        <w:rPr>
          <w:rFonts w:ascii="AAA GoldenLotus" w:hAnsi="AAA GoldenLotus" w:cs="AAA GoldenLotus"/>
          <w:rtl/>
        </w:rPr>
        <w:t xml:space="preserve">مختصر الخرقي (ص: 16)، المغني (1/56)، دليل الطالب (ص: 5)، المبدع (1/74، 76)، كشاف القناع (1/56)، الإنصاف (1/92)، الكافي (1/20). </w:t>
      </w:r>
    </w:p>
  </w:footnote>
  <w:footnote w:id="285">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محلى (1/132): وأما العظم والريش والقرن فكل ذلك من الحي بعض الحي، والحي مباح ملكه وبيعه إلا ما منع من ذلك نص، وكل ذلك من الميتة ميتة، وقد صح تحريم النبي صلى الله عليه وسلم بيع الميتة، وبعض الميتة ميتة، فلا يحل بيع شيء من ذلك، والانتفاع بكل ذلك جائز، لقوله عليه السلام: «إنما حرم أكلها»، فأباح ما عدا ذلك إلا ما حرم باسمه من بيعها والادهان</w:t>
      </w:r>
      <w:r>
        <w:rPr>
          <w:rFonts w:ascii="AAA GoldenLotus" w:hAnsi="AAA GoldenLotus" w:cs="AAA GoldenLotus"/>
          <w:rtl/>
        </w:rPr>
        <w:t xml:space="preserve"> بشحومها، ومن عصبها ولحمها. اهـ</w:t>
      </w:r>
    </w:p>
  </w:footnote>
  <w:footnote w:id="286">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w:t>
      </w:r>
      <w:r>
        <w:rPr>
          <w:rFonts w:ascii="AAA GoldenLotus" w:hAnsi="AAA GoldenLotus" w:cs="AAA GoldenLotus"/>
          <w:rtl/>
        </w:rPr>
        <w:t xml:space="preserve">منتقى شرح الموطأ (3/136، 137). </w:t>
      </w:r>
    </w:p>
  </w:footnote>
  <w:footnote w:id="287">
    <w:p w:rsidR="000D2214" w:rsidRPr="00BC294E" w:rsidRDefault="000D2214" w:rsidP="00C247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كتابي أحكام الطهارة</w:t>
      </w:r>
      <w:r>
        <w:rPr>
          <w:rFonts w:ascii="AAA GoldenLotus" w:hAnsi="AAA GoldenLotus" w:cs="AAA GoldenLotus"/>
          <w:rtl/>
        </w:rPr>
        <w:t xml:space="preserve"> (باب المياه والآنية) (ص: 545).</w:t>
      </w:r>
    </w:p>
  </w:footnote>
  <w:footnote w:id="288">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5/142)، البحر الرائق (1/114)، حاشية ابن عابدين (1/107</w:t>
      </w:r>
      <w:r>
        <w:rPr>
          <w:rFonts w:ascii="AAA GoldenLotus" w:hAnsi="AAA GoldenLotus" w:cs="AAA GoldenLotus"/>
          <w:rtl/>
        </w:rPr>
        <w:t xml:space="preserve">)، شرح فتح القدير (1/96، 211). </w:t>
      </w:r>
    </w:p>
  </w:footnote>
  <w:footnote w:id="289">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دسوقي على الشرح الكبير (1/54)، حاشية الصاوي على الشرح</w:t>
      </w:r>
      <w:r>
        <w:rPr>
          <w:rFonts w:ascii="AAA GoldenLotus" w:hAnsi="AAA GoldenLotus" w:cs="AAA GoldenLotus"/>
          <w:rtl/>
        </w:rPr>
        <w:t xml:space="preserve"> الصغير (1/50)، الخرشي (1/89)، </w:t>
      </w:r>
    </w:p>
  </w:footnote>
  <w:footnote w:id="290">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نووي في المجموع (2/581): «عصب الميتة غير الآدمي نجس بلا خلاف».اهـ ويقصد رحمه الله</w:t>
      </w:r>
      <w:r>
        <w:rPr>
          <w:rFonts w:ascii="AAA GoldenLotus" w:hAnsi="AAA GoldenLotus" w:cs="AAA GoldenLotus"/>
          <w:rtl/>
        </w:rPr>
        <w:t xml:space="preserve"> بقوله: بلا خلاف أي في المذهب. </w:t>
      </w:r>
    </w:p>
  </w:footnote>
  <w:footnote w:id="291">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دع (1/75)، الفروع (1/110) الإنصاف (1/92) كشاف القناع (</w:t>
      </w:r>
      <w:r>
        <w:rPr>
          <w:rFonts w:ascii="AAA GoldenLotus" w:hAnsi="AAA GoldenLotus" w:cs="AAA GoldenLotus"/>
          <w:rtl/>
        </w:rPr>
        <w:t>1/56)، مطالب أولي النهى (1/61).</w:t>
      </w:r>
    </w:p>
  </w:footnote>
  <w:footnote w:id="292">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بسوط (1/203). </w:t>
      </w:r>
    </w:p>
  </w:footnote>
  <w:footnote w:id="293">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نظر مجموع الفتاوى </w:t>
      </w:r>
      <w:r>
        <w:rPr>
          <w:rFonts w:ascii="AAA GoldenLotus" w:hAnsi="AAA GoldenLotus" w:cs="AAA GoldenLotus"/>
          <w:rtl/>
        </w:rPr>
        <w:t xml:space="preserve">(21/99، 100) بتصرف يسير. </w:t>
      </w:r>
    </w:p>
  </w:footnote>
  <w:footnote w:id="294">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رجع السابق. </w:t>
      </w:r>
    </w:p>
  </w:footnote>
  <w:footnote w:id="295">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رجع السابق. </w:t>
      </w:r>
    </w:p>
  </w:footnote>
  <w:footnote w:id="296">
    <w:p w:rsidR="000D2214" w:rsidRPr="00BC294E" w:rsidRDefault="000D2214" w:rsidP="007215F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w:t>
      </w:r>
      <w:r>
        <w:rPr>
          <w:rFonts w:ascii="AAA GoldenLotus" w:hAnsi="AAA GoldenLotus" w:cs="AAA GoldenLotus"/>
          <w:rtl/>
        </w:rPr>
        <w:t xml:space="preserve">بخاري (1492)، صحيح مسلم (363). </w:t>
      </w:r>
    </w:p>
  </w:footnote>
  <w:footnote w:id="297">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صنف (5/206). </w:t>
      </w:r>
    </w:p>
  </w:footnote>
  <w:footnote w:id="29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حديث في إسناده اختلاف كثير، فرواه الحكم بن عتيبة، واختلف عل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قيل: عن الحكم، عن ابن أبي ليلى، عن عبد الله بن عكيم مرس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يل: عن الحكم عن عبد الله بن عك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يل: عن الحكم، عن رجال مجهولين، عن عبد الله بن عك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تارة يحدث به عبد الله بن عكيم مباشرة، وتارة يرويه عبد الله بن عكيم، عن مشايخ من جهين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قاسم بن مخيمرة، واختلف عليه أيضً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قيل: عن القاسم، عن عبد الله بن عكيم، عن أشياخ من جهينة.</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يل: عن القاسم، عن الحكم، عن ابن أبي ليلى، عن عبد الله بن عك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كما اختلفوا في إسناده، اختلفوا في متن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قيل: قبل وفاته بشه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يل: قبل وفاته بشهر أو شهرين على الش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يل: قبل وفاته بأربعين يومً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يل: قبل وفاته بثلاثة أيام. وقد خرجت هذه التفصيلات في المجلد الأول ح (120).</w:t>
      </w:r>
    </w:p>
  </w:footnote>
  <w:footnote w:id="299">
    <w:p w:rsidR="000D2214" w:rsidRPr="002158B9" w:rsidRDefault="000D2214" w:rsidP="002158B9">
      <w:pPr>
        <w:pStyle w:val="BasicParagraph"/>
        <w:suppressAutoHyphens/>
        <w:spacing w:line="240" w:lineRule="auto"/>
        <w:ind w:left="271" w:hangingChars="113" w:hanging="271"/>
        <w:jc w:val="both"/>
        <w:rPr>
          <w:rFonts w:ascii="AAA GoldenLotus" w:hAnsi="AAA GoldenLotus" w:cs="AAA GoldenLotus"/>
          <w:spacing w:val="-6"/>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spacing w:val="-6"/>
          <w:rtl/>
        </w:rPr>
        <w:t>حاشية الدسوقي (1/54، 55)، التاج والإكليل (1/101)، مواهب الجيل (1/101)، البيان والتحصيل (1/100)، التمهيد (4/156، 15</w:t>
      </w:r>
      <w:r>
        <w:rPr>
          <w:rFonts w:ascii="AAA GoldenLotus" w:hAnsi="AAA GoldenLotus" w:cs="AAA GoldenLotus"/>
          <w:spacing w:val="-6"/>
          <w:rtl/>
        </w:rPr>
        <w:t xml:space="preserve">7) و (1/162)، الكافي (ص: 189). </w:t>
      </w:r>
    </w:p>
  </w:footnote>
  <w:footnote w:id="300">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sidRPr="00EF356F">
        <w:rPr>
          <w:rFonts w:ascii="AAA GoldenLotus" w:hAnsi="AAA GoldenLotus" w:cs="AAA GoldenLotus"/>
          <w:sz w:val="22"/>
          <w:szCs w:val="22"/>
          <w:rtl/>
        </w:rPr>
        <w:t xml:space="preserve"> المبدع (1/70)، شرح العمدة (1/122)، كشاف القناع (1/54)، الإنصاف (1/86)، الإقناع (1/13)، الفروع (1/72)، الكافي (1/19)، المغني (1/53). </w:t>
      </w:r>
    </w:p>
  </w:footnote>
  <w:footnote w:id="301">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والفرق بين الماء وبين غيره من السوائل كالعسل واللبن والسمن، قالوا: إن الماء له قوة الدفع عن نفسه لطهوريته، فلا يضره إلا ما غير أحد أوصافه الثلاثة، بخلاف </w:t>
      </w:r>
      <w:r>
        <w:rPr>
          <w:rFonts w:ascii="AAA GoldenLotus" w:hAnsi="AAA GoldenLotus" w:cs="AAA GoldenLotus"/>
          <w:rtl/>
        </w:rPr>
        <w:t xml:space="preserve">غيره. </w:t>
      </w:r>
    </w:p>
  </w:footnote>
  <w:footnote w:id="302">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هداية شرح البداية (1/21)، البحر الرائق (1/105)، بدائع الصنائع (1/85)، تبيين الحقائق (1/24)، حاشية ابن عابدين (1/203)، المبسوط (1</w:t>
      </w:r>
      <w:r>
        <w:rPr>
          <w:rFonts w:ascii="AAA GoldenLotus" w:hAnsi="AAA GoldenLotus" w:cs="AAA GoldenLotus"/>
          <w:rtl/>
        </w:rPr>
        <w:t xml:space="preserve">/202)، حاشية الطحطاوي (1/111). </w:t>
      </w:r>
    </w:p>
  </w:footnote>
  <w:footnote w:id="303">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أم (1/9) حلية العلماء (1/93)، الإقناع للشربيني (1/28)، الوسيط (1/129)، روضة الط</w:t>
      </w:r>
      <w:r>
        <w:rPr>
          <w:rFonts w:ascii="AAA GoldenLotus" w:hAnsi="AAA GoldenLotus" w:cs="AAA GoldenLotus"/>
          <w:rtl/>
        </w:rPr>
        <w:t xml:space="preserve">البين (1/41)، المجموع (1/275). </w:t>
      </w:r>
    </w:p>
  </w:footnote>
  <w:footnote w:id="30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جاء في البيان والتحصيل (1/101): «وسئل مالك: أترى ما دبغ من جلود الدواب طاهرًا؟ فقال: ألا يقال هذا في جلود الأنعام، فأما جلود ما لا يؤكل لحمه فكيف يكون طاهرًا إذا دبغ، وهو مما لا ذكاة فيه، ولا يؤكل لحمه».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نقل ابن عبد البر هذا الكلام في الاستذكار (15/326). وقال في التمهيد (4/182): «وقالت طائفة من أهل العلم لا يجوز الانتفاع بجلود السباع لا قبل الدباغ ولا بعده، مذبوحة كانت أو ميتة، وممن قال هذا القول: الأوزاعي وابن المبارك وإسحاق، وأبو ثور، ويزيد بن هارون».اهـ</w:t>
      </w:r>
    </w:p>
  </w:footnote>
  <w:footnote w:id="305">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استذك</w:t>
      </w:r>
      <w:r>
        <w:rPr>
          <w:rFonts w:ascii="AAA GoldenLotus" w:hAnsi="AAA GoldenLotus" w:cs="AAA GoldenLotus"/>
          <w:rtl/>
        </w:rPr>
        <w:t xml:space="preserve">ار (15/326). </w:t>
      </w:r>
    </w:p>
  </w:footnote>
  <w:footnote w:id="306">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إنصاف (1/87). </w:t>
      </w:r>
    </w:p>
  </w:footnote>
  <w:footnote w:id="307">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مجموع الفتاوى (21/95). </w:t>
      </w:r>
    </w:p>
  </w:footnote>
  <w:footnote w:id="308">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إنصاف (1/86). </w:t>
      </w:r>
    </w:p>
  </w:footnote>
  <w:footnote w:id="309">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حلى (1/118)، وذكره مذهبًا لداود الظاهري ابن رشد في البيان والتحصيل (</w:t>
      </w:r>
      <w:r>
        <w:rPr>
          <w:rFonts w:ascii="AAA GoldenLotus" w:hAnsi="AAA GoldenLotus" w:cs="AAA GoldenLotus"/>
          <w:rtl/>
        </w:rPr>
        <w:t xml:space="preserve">3/357)، وعون المعبود (11/179). </w:t>
      </w:r>
    </w:p>
  </w:footnote>
  <w:footnote w:id="310">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هذا القول يراه الإمام الزهري رحمه الله، كما في مصنف عبد الرزاق (1/62)، ومسند أحمد (1/365)، وأبو داود (4122)، مجموع الفتاوى (21/101)،</w:t>
      </w:r>
      <w:r>
        <w:rPr>
          <w:rFonts w:ascii="AAA GoldenLotus" w:hAnsi="AAA GoldenLotus" w:cs="AAA GoldenLotus"/>
          <w:rtl/>
        </w:rPr>
        <w:t xml:space="preserve"> وحكاه ابن تيمية عن بعض السلف. </w:t>
      </w:r>
    </w:p>
  </w:footnote>
  <w:footnote w:id="311">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نظ</w:t>
      </w:r>
      <w:r>
        <w:rPr>
          <w:rFonts w:ascii="AAA GoldenLotus" w:hAnsi="AAA GoldenLotus" w:cs="AAA GoldenLotus"/>
          <w:rtl/>
        </w:rPr>
        <w:t xml:space="preserve">ر شرح التلقين للمازري (1/260). </w:t>
      </w:r>
    </w:p>
  </w:footnote>
  <w:footnote w:id="312">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سبق أن ذكرنا في تطهيره أقوال الأئمة الأربعة، هل يجب النضح أم الغسل، وكلهم يرون نجاسته، انظر العزو إليهم في المسألة </w:t>
      </w:r>
      <w:r>
        <w:rPr>
          <w:rFonts w:ascii="AAA GoldenLotus" w:hAnsi="AAA GoldenLotus" w:cs="AAA GoldenLotus"/>
          <w:rtl/>
        </w:rPr>
        <w:t>التي قبل هذه.</w:t>
      </w:r>
    </w:p>
  </w:footnote>
  <w:footnote w:id="313">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 طرح التثريب (2/140).</w:t>
      </w:r>
    </w:p>
  </w:footnote>
  <w:footnote w:id="314">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 الإنصاف (1/323).</w:t>
      </w:r>
    </w:p>
  </w:footnote>
  <w:footnote w:id="315">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للشوكاني قولان في هذه المسألة، الطهارة والنجاسة، انظر الدراري المضيئة (1</w:t>
      </w:r>
      <w:r>
        <w:rPr>
          <w:rFonts w:ascii="AAA GoldenLotus" w:hAnsi="AAA GoldenLotus" w:cs="AAA GoldenLotus"/>
          <w:rtl/>
        </w:rPr>
        <w:t>/22)، والسيل الجرار (1/31، 35).</w:t>
      </w:r>
    </w:p>
  </w:footnote>
  <w:footnote w:id="316">
    <w:p w:rsidR="000D2214" w:rsidRPr="00BC294E" w:rsidRDefault="000D2214" w:rsidP="002158B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w:t>
      </w:r>
      <w:r>
        <w:rPr>
          <w:rFonts w:ascii="AAA GoldenLotus" w:hAnsi="AAA GoldenLotus" w:cs="AAA GoldenLotus"/>
          <w:rtl/>
        </w:rPr>
        <w:t>حيح البخاري (323)، ومسلم (287).</w:t>
      </w:r>
    </w:p>
  </w:footnote>
  <w:footnote w:id="317">
    <w:p w:rsidR="000D2214" w:rsidRPr="00BC294E" w:rsidRDefault="000D2214" w:rsidP="002760C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w:t>
      </w:r>
      <w:r>
        <w:rPr>
          <w:rFonts w:ascii="AAA GoldenLotus" w:hAnsi="AAA GoldenLotus" w:cs="AAA GoldenLotus"/>
          <w:rtl/>
        </w:rPr>
        <w:t>يح البخاري (6355)، ومسلم (286).</w:t>
      </w:r>
    </w:p>
  </w:footnote>
  <w:footnote w:id="318">
    <w:p w:rsidR="000D2214" w:rsidRPr="00BC294E" w:rsidRDefault="000D2214" w:rsidP="002760C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أبي د</w:t>
      </w:r>
      <w:r>
        <w:rPr>
          <w:rFonts w:ascii="AAA GoldenLotus" w:hAnsi="AAA GoldenLotus" w:cs="AAA GoldenLotus"/>
          <w:rtl/>
        </w:rPr>
        <w:t>اود (376).</w:t>
      </w:r>
    </w:p>
  </w:footnote>
  <w:footnote w:id="319">
    <w:p w:rsidR="000D2214" w:rsidRPr="00BC294E" w:rsidRDefault="000D2214" w:rsidP="002760C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وسوف يأتي تخريجه في كيفية التطهير بالنضح، وله شاهد من حديث علي بن أبي طالب، وحديث أم الفضل وأم كرز الخزاعية وغيرهم، وقد خرجناها كاملة في كيفية التطه</w:t>
      </w:r>
      <w:r>
        <w:rPr>
          <w:rFonts w:ascii="AAA GoldenLotus" w:hAnsi="AAA GoldenLotus" w:cs="AAA GoldenLotus"/>
          <w:rtl/>
        </w:rPr>
        <w:t>ير بالنضح فأغنى عن إعادتها هنا.</w:t>
      </w:r>
    </w:p>
  </w:footnote>
  <w:footnote w:id="320">
    <w:p w:rsidR="000D2214" w:rsidRPr="00BC294E" w:rsidRDefault="000D2214" w:rsidP="002760C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 المفهم (2/644).</w:t>
      </w:r>
    </w:p>
  </w:footnote>
  <w:footnote w:id="321">
    <w:p w:rsidR="000D2214" w:rsidRPr="00BC294E" w:rsidRDefault="000D2214" w:rsidP="00270E3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 سنن ابن ماجه (1/175).</w:t>
      </w:r>
    </w:p>
  </w:footnote>
  <w:footnote w:id="322">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شرح معاني الآثار (1/109).</w:t>
      </w:r>
    </w:p>
  </w:footnote>
  <w:footnote w:id="323">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بناية (1/387، 400).</w:t>
      </w:r>
    </w:p>
  </w:footnote>
  <w:footnote w:id="324">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بداية المجتهد (2/175، 192).</w:t>
      </w:r>
    </w:p>
  </w:footnote>
  <w:footnote w:id="325">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قوانين الفقهية (ص: 35، 36).</w:t>
      </w:r>
    </w:p>
  </w:footnote>
  <w:footnote w:id="326">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قوانين الفقهية (ص: 35، 36).</w:t>
      </w:r>
    </w:p>
  </w:footnote>
  <w:footnote w:id="327">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جموع (2/567).</w:t>
      </w:r>
    </w:p>
  </w:footnote>
  <w:footnote w:id="328">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طرح التثريب (2/140).</w:t>
      </w:r>
    </w:p>
  </w:footnote>
  <w:footnote w:id="329">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إجماع (ص: 34).</w:t>
      </w:r>
    </w:p>
  </w:footnote>
  <w:footnote w:id="330">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أوسط (2/138).</w:t>
      </w:r>
    </w:p>
  </w:footnote>
  <w:footnote w:id="331">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شرح الزركشي (2/39، 40).</w:t>
      </w:r>
    </w:p>
  </w:footnote>
  <w:footnote w:id="332">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سبل السلام (1/34).</w:t>
      </w:r>
    </w:p>
  </w:footnote>
  <w:footnote w:id="333">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نيل الأوطار (1/61).</w:t>
      </w:r>
    </w:p>
  </w:footnote>
  <w:footnote w:id="334">
    <w:p w:rsidR="000D2214" w:rsidRPr="00BC294E" w:rsidRDefault="000D2214" w:rsidP="004A4744">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1/314).</w:t>
      </w:r>
    </w:p>
  </w:footnote>
  <w:footnote w:id="335">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واهب الجليل (1/94)، الخرشي (1/85، 86)، القوانين الفقهية (ص: 27).</w:t>
      </w:r>
    </w:p>
  </w:footnote>
  <w:footnote w:id="336">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2144DA">
        <w:rPr>
          <w:rFonts w:ascii="AAA GoldenLotus" w:hAnsi="AAA GoldenLotus" w:cs="AAA GoldenLotus"/>
          <w:sz w:val="23"/>
          <w:szCs w:val="23"/>
          <w:rtl/>
        </w:rPr>
        <w:t>مسائل أحمد رواية عبد الله (1/31)، ومسائل ابن هانئ (131)، والمستوعب (1/314)، المبدع (1/338)، الإنصاف (1/339)، الفروع (1/248، 249).</w:t>
      </w:r>
    </w:p>
  </w:footnote>
  <w:footnote w:id="337">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47)، مغني المحتاج (1/79)، نهاية المحتاج (1/224).</w:t>
      </w:r>
    </w:p>
  </w:footnote>
  <w:footnote w:id="338">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ستوعب (1/315). </w:t>
      </w:r>
    </w:p>
  </w:footnote>
  <w:footnote w:id="339">
    <w:p w:rsidR="000D2214" w:rsidRPr="002144DA" w:rsidRDefault="000D2214" w:rsidP="002144DA">
      <w:pPr>
        <w:pStyle w:val="BasicParagraph"/>
        <w:suppressAutoHyphens/>
        <w:spacing w:line="240" w:lineRule="auto"/>
        <w:ind w:left="271" w:hangingChars="113" w:hanging="271"/>
        <w:jc w:val="both"/>
        <w:rPr>
          <w:rFonts w:ascii="AAA GoldenLotus" w:hAnsi="AAA GoldenLotus" w:cs="AAA GoldenLotus"/>
          <w:spacing w:val="-6"/>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spacing w:val="-6"/>
          <w:rtl/>
        </w:rPr>
        <w:t>بدائع الصنائع (1/61، 62)، البحر الرائق (1/239)، حاشية ابن عابدين (1/210).</w:t>
      </w:r>
    </w:p>
  </w:footnote>
  <w:footnote w:id="340">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حلى (2/169).</w:t>
      </w:r>
    </w:p>
  </w:footnote>
  <w:footnote w:id="341">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تاوى الكبرى (5/313).</w:t>
      </w:r>
    </w:p>
  </w:footnote>
  <w:footnote w:id="342">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لبخاري (233)، ومسلم (1671).</w:t>
      </w:r>
    </w:p>
  </w:footnote>
  <w:footnote w:id="343">
    <w:p w:rsidR="000D2214" w:rsidRPr="00BC294E" w:rsidRDefault="000D2214" w:rsidP="00214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البخاري (1608)، ومسلم (1272). </w:t>
      </w:r>
    </w:p>
  </w:footnote>
  <w:footnote w:id="344">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مسلم (450).</w:t>
      </w:r>
    </w:p>
  </w:footnote>
  <w:footnote w:id="345">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بتصرف مجموع الفتاوى (21/577).</w:t>
      </w:r>
    </w:p>
  </w:footnote>
  <w:footnote w:id="346">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بن خزيمة (101).</w:t>
      </w:r>
    </w:p>
  </w:footnote>
  <w:footnote w:id="34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ومن طريق يونس أخرجه الطبري في تفسيره (11/5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بن حبان في صحيحه (1383)، والبزار في مسنده (1841)، والحاكم في المستدرك (566)، والبيهقي في دلائل النبوة (5/231) من طريق حرملة بن يحيى، قال: حدثنا ابن وهب به. وهذه متابعة من حرملة ليونس بن عبد الأعل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ما أخرجه الطبري في تفسيره (11/55) من طريق يعقوب بن محمد، ثنا عبد الله بن وهب به. وهذه متابعة أخر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رواه الطبراني في المعجم الأوسط (3292) من طريق ابن لهيعة، عن خالد بن يزيد، عن سعيد بن أبي هلال، عن عتبة بن أبي عتبة به. انظر إتحاف المهرة (15473). </w:t>
      </w:r>
    </w:p>
  </w:footnote>
  <w:footnote w:id="348">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بن خزيمة (1/53- 54).</w:t>
      </w:r>
    </w:p>
  </w:footnote>
  <w:footnote w:id="349">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مجموع فتاوى ابن تيمية (21/584).</w:t>
      </w:r>
    </w:p>
  </w:footnote>
  <w:footnote w:id="350">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سنن الدارقطني (1/128).</w:t>
      </w:r>
    </w:p>
  </w:footnote>
  <w:footnote w:id="35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ومن طريق سوار بن مصعب أخرجه البيهقي في السنن (1/252)، وابن الجوزي في التحقيق (1/10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أحمد ويحيى بن معين والنسائي والدارقطني: سوار بن مصعب متروك. انظر سنن الدارقطني (1/128)، والتحقيق (1/10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دارقطني: خالفه يحيى بن العلاء، ثم ساق الدارقطني إسناده (1/128) من طريق عمرو بن الحصين، نا يحيى بن العلاء، عن مطرف، عن محارب بن دثار، عن جاب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مرو بن الحصين ويحيى بن العلاء متروكا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دارقطني: لا يثبت، عمرو بن الحصين ويحيى بن العلاء ضعيفا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الجوزي: قال أحمد: يحيى بن العلاء كذاب يضع الحديث. التحقيق (1/10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مرو بن الحصين: قال أبو حاتم الرازي: ليس بشي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دارقطني: متروك. وانظر إتحاف المهرة (2210).</w:t>
      </w:r>
    </w:p>
  </w:footnote>
  <w:footnote w:id="352">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1361)، ومسلم (292).</w:t>
      </w:r>
    </w:p>
  </w:footnote>
  <w:footnote w:id="353">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معالم السنن (1/19). </w:t>
      </w:r>
    </w:p>
  </w:footnote>
  <w:footnote w:id="354">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w w:val="97"/>
          <w:rtl/>
        </w:rPr>
        <w:t xml:space="preserve"> رواه ابن أبي شيبة في المصنف (1304)، ورواه النسائي (2069) من طريق أبي معاوية وحده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رواه ابن الجارود في المنتقى (130) والطحاوي في مشكل الآثار (5190) من طريق وكيع وحده به.</w:t>
      </w:r>
    </w:p>
  </w:footnote>
  <w:footnote w:id="355">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نسائي (2068).</w:t>
      </w:r>
    </w:p>
  </w:footnote>
  <w:footnote w:id="356">
    <w:p w:rsidR="000D2214" w:rsidRPr="00294518" w:rsidRDefault="000D2214" w:rsidP="00294518">
      <w:pPr>
        <w:pStyle w:val="BasicParagraph"/>
        <w:suppressAutoHyphens/>
        <w:spacing w:line="240" w:lineRule="auto"/>
        <w:ind w:left="271" w:hangingChars="113" w:hanging="271"/>
        <w:jc w:val="both"/>
        <w:rPr>
          <w:rFonts w:ascii="AAA GoldenLotus" w:hAnsi="AAA GoldenLotus" w:cs="AAA GoldenLotus"/>
          <w:w w:val="96"/>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w w:val="96"/>
          <w:rtl/>
        </w:rPr>
        <w:t xml:space="preserve"> اللسان (1/33)، التوقيف على مهمات التعريف (ص: 54)، النهاية في غريب الحديث (1/112).</w:t>
      </w:r>
    </w:p>
  </w:footnote>
  <w:footnote w:id="357">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نتخب من مسند عبد بن حميد (642)، وأخرجه الدارقطني (1/128) والحاكم (653) من طريق إسحاق بن منصور، عن إسرائيل به. قال الدارقطني: لا بأس به. وانظر إتحاف المهرة (8779).</w:t>
      </w:r>
    </w:p>
  </w:footnote>
  <w:footnote w:id="35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في إسناده أبو يحيى القتات، 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أثرم: قلت لأبي عبد الله - يعني أحمد بن حنبل- أبو يحيى القتات؟ قال: روى عنه إسرائيل أحاديث كثيرة مناكير جدًّا. الجرح والتعديل (3/43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لت: وهذا منها، فإن حديث ابن عباس في الصحيحين بغير هذا اللفظ.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دوري عن يحيى بن معين: أبو يحيى القتات في حديثه ضعف.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لدارمي عن ابن معين أنه قال: ثقة. تهذيب التهذيب (12/30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حمد: كان شريك يضعف أبا يحيى القتات. الجرح والتعديل (3/43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نسائي: ليس بالقوي. الضعفاء والمتروكين له (672). </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لعقيلي في الضعفاء (2/229، 23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علي بن المديني: قيل ليحيى بن سعيد: إن إسرائيل روى عن أبي يحيى القتات ثلاثمائة، وعن إبراهيم بن مهاجر ثلاثمائة، فقال: لم يؤت منه، أتي منهما جميعًا. يعني من أبي يحيى ومن إبراه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قال ابن سعد: أبو يحيى القتات فيه ضعف. المرجع السابق. </w:t>
      </w:r>
    </w:p>
  </w:footnote>
  <w:footnote w:id="359">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سند (2/326).</w:t>
      </w:r>
    </w:p>
  </w:footnote>
  <w:footnote w:id="36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ختلف فيه على الأعمش: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بو عوانة كما في مصنف ابن أبي شيبة (1/115)، ومسند أحمد (2/388، 389)، وسنن ابن ماجه (348)، والطحاوي في مشكل الآثار (5192)، وابن المنذر في الأوسط (689)، والدارقطني (1/128)، والحاكم في المستدرك (653)، والبيهقي في السنن الكبرى (2/412) عن الأعمش، عن أبي صالح، عن أبي هريرة مرفوعً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بن فضيل كما في علل الدارقطني (8/208) عن الأعمش به موقوفًا على أبي هرير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سئل عنه الدارقطني في علله (8/208)، فقال: يرويه الأعمش، واختلف عنه، فأسنده </w:t>
      </w:r>
      <w:r w:rsidRPr="00BC294E">
        <w:rPr>
          <w:rFonts w:ascii="AAA GoldenLotus" w:hAnsi="AAA GoldenLotus" w:cs="AAA GoldenLotus"/>
          <w:rtl/>
        </w:rPr>
        <w:br/>
        <w:t>أبو عوانة، عن الأعمش، عن أبي صالح، عن أبي هريرة، عن النبي صلى الله عليه وسلم. وخالفه ابن فضيل، فوقفه، ويشبه أن يكون الموقوف أصح.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 علل ابن أبي حاتم (1/366): «سألت أبي عن حديث رواه عفان، عن أبي عوانة، عن الأعمش، عن أبي صالح، عن أبي هريرة، عن النبي صلى الله عليه وسلم، قال: أكثر عذاب القبر من البول. قال أبي: هذا حديث باطل. يعني: مرفوع».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نقله الحافظ في التلخيص وأقره، فقال (1/106): أعله أبو حاتم، فقال: إن رفعه باطل.اهـ</w:t>
      </w:r>
    </w:p>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حافظ في إتحاف المهرة (14/486) ذكر الترمذي في العلل المفرد أنه سأل البخاري عنه، فقال: هو صحيح.</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حاكم: هذا حديث صحيح على شرط الشيخين، ولا أعرف له علة، ولم يخرجا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دارقطني (1/128) من طريق محمد السمان البصري، نا أزهر بن سعد السمان، عن </w:t>
      </w:r>
      <w:r w:rsidRPr="00BC294E">
        <w:rPr>
          <w:rFonts w:ascii="AAA GoldenLotus" w:hAnsi="AAA GoldenLotus" w:cs="AAA GoldenLotus"/>
          <w:rtl/>
        </w:rPr>
        <w:br/>
        <w:t>ابن عون، عن محمد بن سيرين، عن أبي هريرة، أن رسول الله صلى الله عليه وسلم قال: استنزهوا من البول فإن عامة عذاب القبر من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دارقطني: الصواب مرس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ذهبي في المغني (2/593): محمد بن صباح السمان البصري، عن أزهر السمان لا يعرف، وخبره منكر. وانظر لسان الميزان (5/20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18059)، أطراف المسند (7/198)، تحفة الأشراف (12501).</w:t>
      </w:r>
    </w:p>
  </w:footnote>
  <w:footnote w:id="361">
    <w:p w:rsidR="000D2214" w:rsidRPr="00BC294E" w:rsidRDefault="000D2214" w:rsidP="0029451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156).</w:t>
      </w:r>
    </w:p>
  </w:footnote>
  <w:footnote w:id="362">
    <w:p w:rsidR="000D2214" w:rsidRPr="00BC294E" w:rsidRDefault="000D2214" w:rsidP="003D521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لبخاري (999)، ومسلم (700).</w:t>
      </w:r>
    </w:p>
  </w:footnote>
  <w:footnote w:id="363">
    <w:p w:rsidR="000D2214" w:rsidRPr="00BC294E" w:rsidRDefault="000D2214" w:rsidP="003D521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صنف (1/337) رقم 3877. </w:t>
      </w:r>
    </w:p>
  </w:footnote>
  <w:footnote w:id="36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حديث رواه ابن أبي شيبة كما في إسناد الباب، ومن طريقه أخرجه ابن حبان في صحيحه (1702).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بيهقي في سننه (2/449) من طريق هش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أحمد في مسنده (4/85) حدثنا إسماعيل بن علية. وزاد قتل الكلب الأسود، وإباحة اتخاذ الكلب في الصيد والماشي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أحمد أيضًا (5/56، 57) حدثنا عبد الأعلى.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رواياني في مسنده (898) من طريق سفيا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بن ماجه (769) من طريق أبي نع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بن حبان في صحيحه (5657) من طريق يزيد بن زريع، ستتهم (هشيم وابن علية </w:t>
      </w:r>
      <w:r w:rsidRPr="00BC294E">
        <w:rPr>
          <w:rFonts w:ascii="AAA GoldenLotus" w:hAnsi="AAA GoldenLotus" w:cs="AAA GoldenLotus"/>
          <w:rtl/>
        </w:rPr>
        <w:br/>
        <w:t>وعبد الأعلى وسفيان ويزيد بن زريع وأبو نعيم) عن يونس، عن الحسن،  عن عبد الله بن مغف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توبع يونس بن عبيد، تابعه أبو سفيان بن العلاء ومبارك بن فضالة.</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قد أخرجه أحمد (5/54) ومن طريقه ابن الجوزي في التحقيق (1/317) حدثنا وكيع، عن أبي سفيان بن العلاء، عن الحسن ب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بو سفيان بن العلاء لم أقف على أحد وثقه، لكن قال فيه يحيى بن سعيد القطان: كنت أشتهي أن أسمع من أبى سفيان حديث الحسن، عن عبد الله بن مغفل، كان يقول فيه: حدثني </w:t>
      </w:r>
      <w:r w:rsidRPr="00BC294E">
        <w:rPr>
          <w:rFonts w:ascii="AAA GoldenLotus" w:hAnsi="AAA GoldenLotus" w:cs="AAA GoldenLotus"/>
          <w:rtl/>
        </w:rPr>
        <w:br/>
        <w:t>ابن مغفل. الجرح والتعديل (9/381)، كما أنه قد توبع في هذا الحديث، فإذا روى حديثًا لم ينكر عليه، بل قد تابعه عليه الثقات، ولم نقف له على جرح كان هذا مما يقوي أمره،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أبو داود الطيالسي (913) وأحمد (4/86) وعلي بن الجعد (3180) وابن عدي في الكامل (6/320) من طريق مبارك بن فضالة، عن الحسن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عبد البر (22/333): «حديث عبد الله بن مغفل رواه نحو خمسة عشر رجلًا عن الحسن، وسماع الحسن من عبد الله بن مغفل صحيح».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خرجت من هذه الطرق ما نص فيها على أن الإبل خلقت من الشياطين، وتركت غيرها مما لم يرد فيه موضع الشاهد،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13415)، أطراف المسند (4/241)، تحفة الأشراف (9651).</w:t>
      </w:r>
    </w:p>
  </w:footnote>
  <w:footnote w:id="365">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بن حبان (4/603).</w:t>
      </w:r>
    </w:p>
  </w:footnote>
  <w:footnote w:id="366">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بن حبان (4/601).</w:t>
      </w:r>
    </w:p>
  </w:footnote>
  <w:footnote w:id="367">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مسند أبي يعلى (1611). </w:t>
      </w:r>
    </w:p>
  </w:footnote>
  <w:footnote w:id="368">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سبق تخريجه، في الطهارة بالاستنجاء والاستجمار، ح (1504).</w:t>
      </w:r>
    </w:p>
  </w:footnote>
  <w:footnote w:id="369">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مسلم (285).</w:t>
      </w:r>
    </w:p>
  </w:footnote>
  <w:footnote w:id="370">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صنف (1483).</w:t>
      </w:r>
    </w:p>
  </w:footnote>
  <w:footnote w:id="371">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في إسناده أبان بن أبي عياش، وهو متروك، ولا يميز بين قول الحسن وبين قول أنس، وقد رواه عبد الرزاق (17139) عن الثوري، عن أبان، عن الحسن من قوله، فلا يبعد أن تكون نسبته لأنس غلط من أبان بن أبي عياش، والله أعلم.</w:t>
      </w:r>
    </w:p>
  </w:footnote>
  <w:footnote w:id="37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نظر في مذهب الحنفية: المبسوط (1/60)، الفتاوى الهندية (1/46)، شرح فتح القدير (1/202)، وحاشية ابن عابدين1/319)، والبحر الرائق (1/24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في مذهب المالكية المدونة (1/116)، الخرشي (1/94)، الشرح الكبير مع حاشية الدسوقي (1/58) و الشرح الصغير 1/5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في مذهب الشافعية: الحاوي الكبير (2/249)، البيان للعمراني (1/418)، فتح العزيز (1/177)، روضة الطالبين (1/1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في مذهب الحنابلة الفروع (1/256)، الإنصاف (1/340)، كشاف القناع (1/193)، المستوعب (1/321)، مطالب أولي النهى (1/234).</w:t>
      </w:r>
    </w:p>
  </w:footnote>
  <w:footnote w:id="373">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إمام داود الظاهري وأثره في الفقه الإسلامي (ص: 171).</w:t>
      </w:r>
    </w:p>
  </w:footnote>
  <w:footnote w:id="374">
    <w:p w:rsidR="000D2214" w:rsidRPr="00BC294E" w:rsidRDefault="000D2214" w:rsidP="000145F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رواه ابن أبي شيبة (1/109) رقم 1244، قال: حدثنا ابن فضيل، عن ابن شبرمة، قال: كنت مع الشعبي في السوق، فبال بغل، فتنحيت عنه، فقال: ما عليك لو أصابك. وسنده حسن.</w:t>
      </w:r>
    </w:p>
  </w:footnote>
  <w:footnote w:id="375">
    <w:p w:rsidR="000D2214" w:rsidRPr="00BC294E" w:rsidRDefault="000D2214" w:rsidP="0075549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لبخاري مع فتح الباري (1/335،278)، و المحلى (1/196)</w:t>
      </w:r>
    </w:p>
  </w:footnote>
  <w:footnote w:id="376">
    <w:p w:rsidR="000D2214" w:rsidRPr="00BC294E" w:rsidRDefault="000D2214" w:rsidP="0075549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مجموع الفتاوى (21/586،585).</w:t>
      </w:r>
    </w:p>
  </w:footnote>
  <w:footnote w:id="377">
    <w:p w:rsidR="000D2214" w:rsidRPr="00BC294E" w:rsidRDefault="000D2214" w:rsidP="00AB6FF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صنف (1/133) رقم 1526. </w:t>
      </w:r>
    </w:p>
  </w:footnote>
  <w:footnote w:id="378">
    <w:p w:rsidR="000D2214" w:rsidRPr="00BC294E" w:rsidRDefault="000D2214" w:rsidP="00AB6FF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نظر تخريجه في المجلد الأول، ح (79).</w:t>
      </w:r>
    </w:p>
  </w:footnote>
  <w:footnote w:id="379">
    <w:p w:rsidR="000D2214" w:rsidRPr="00BC294E" w:rsidRDefault="000D2214" w:rsidP="00AB6FF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وطأ (1/44).</w:t>
      </w:r>
    </w:p>
  </w:footnote>
  <w:footnote w:id="380">
    <w:p w:rsidR="000D2214" w:rsidRPr="00BC294E" w:rsidRDefault="000D2214" w:rsidP="00AB6FF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سبق تخريجه، انظر ح (1060) من هذا الكتاب.</w:t>
      </w:r>
    </w:p>
  </w:footnote>
  <w:footnote w:id="381">
    <w:p w:rsidR="000D2214" w:rsidRPr="00BC294E" w:rsidRDefault="000D2214" w:rsidP="009369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لبخاري (156).</w:t>
      </w:r>
    </w:p>
  </w:footnote>
  <w:footnote w:id="382">
    <w:p w:rsidR="000D2214" w:rsidRPr="00BC294E" w:rsidRDefault="000D2214" w:rsidP="00936921">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صحيح البخاري (174)، قال الحافظ في الفتح: زاد أبو نعيم والبيهقي في روايتهما لهذا الحديث من طريق أحمد بن شبيب المذكور موصولًا بصريح التحديث. </w:t>
      </w:r>
    </w:p>
  </w:footnote>
  <w:footnote w:id="38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رواه البخاري تعليقًا بصيغة الجزم، في كتاب الوضوء، في باب أبوال الإبل والدواب والغنم ومرابض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لحافظ في الفتح (1/336): وهذا الأثر وصله أبو نعيم شيخ البخاري في كتاب الصلاة له، قال: حدثنا الأعمش، عن مالك بن الحارث هو السلمي الكوفي، عن أبيه، قال: صلى بنا </w:t>
      </w:r>
      <w:r w:rsidRPr="00BC294E">
        <w:rPr>
          <w:rFonts w:ascii="AAA GoldenLotus" w:hAnsi="AAA GoldenLotus" w:cs="AAA GoldenLotus"/>
          <w:rtl/>
        </w:rPr>
        <w:br/>
        <w:t>أبو موسى في دار البريد، وهناك سرقين الدواب والبرية على الباب، فقالوا: لو صليت على الباب فذكره.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تغليق التعليق (2/141): ذكره البخاري في تاريخه عن أبي نعيم، ورواه ابن أبي شيبة في المصنف عن وكيع، عن الأعمش نحوه.</w:t>
      </w:r>
    </w:p>
    <w:p w:rsidR="000D2214" w:rsidRPr="00BC294E" w:rsidRDefault="000D2214" w:rsidP="00BC294E">
      <w:pPr>
        <w:pStyle w:val="BasicParagraph"/>
        <w:suppressAutoHyphens/>
        <w:spacing w:line="240" w:lineRule="auto"/>
        <w:ind w:left="254" w:hangingChars="113" w:hanging="254"/>
        <w:jc w:val="both"/>
        <w:rPr>
          <w:rFonts w:ascii="AAA GoldenLotus" w:hAnsi="AAA GoldenLotus" w:cs="AAA GoldenLotus"/>
          <w:rtl/>
        </w:rPr>
      </w:pPr>
      <w:r w:rsidRPr="00BC294E">
        <w:rPr>
          <w:rFonts w:ascii="AAA GoldenLotus" w:hAnsi="AAA GoldenLotus" w:cs="AAA GoldenLotus"/>
          <w:w w:val="94"/>
          <w:rtl/>
        </w:rPr>
        <w:tab/>
        <w:t xml:space="preserve">وقال أيضا: حدثنا محمد بن عبيد، عن الأعمش، عن مالك بن الحارث، عن أبيه قال: كنا مع </w:t>
      </w:r>
      <w:r w:rsidRPr="00BC294E">
        <w:rPr>
          <w:rFonts w:ascii="AAA GoldenLotus" w:hAnsi="AAA GoldenLotus" w:cs="AAA GoldenLotus"/>
          <w:w w:val="94"/>
          <w:rtl/>
        </w:rPr>
        <w:br/>
        <w:t>أبي موسى بعين التمر في دار البريد، فأذن وأقام، فقلنا له: لو خرجت إلى البرية، فقال: ذاك وذا سوا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الك بن الحارث هو السلمي روى له مسلم من حديث الأعمش عنه، ووثقه يحيى بن معين، وأبوه ذكره ابن حبان في الثقات.</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لت روايتا ابن أبي شيبة التي أشار إليها الحافظ رحمه الله تعالى هي في المصنف، فروايته عن محمد بن عبيد فهي في (1/198) ح2268، وقد ذكر الحافظ لفظه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ما رواية ابن أبي شيبة، عن وكيع، عن الأعمش به، فذكرها ابن أبي شيبة في (2/169) بلفظ: كنا مع أبي موسى في دار البريد، فحضرت الصلاة، فصلى بنا على روث ونتن، فقلنا: تصلي بنا هنا، والبرية إلى جنبك، فقال: البرية وهاهنا سواءً.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عبد الرزاق في المصنف (1606) عن الثوري، عن الأعمش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رواه ابن المنذر في الأوسط (2/196) من طريق شريك، عن الأعمش به.</w:t>
      </w:r>
    </w:p>
  </w:footnote>
  <w:footnote w:id="384">
    <w:p w:rsidR="000D2214" w:rsidRPr="00BC294E" w:rsidRDefault="000D2214" w:rsidP="0073610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بدائع الصنائع (1/85)، المبسوط (1/81)، الاختيار لتعليل المختار (1/32)، شرح معاني الآثار (1/53)، البحر الرائق (1/235، 236). </w:t>
      </w:r>
    </w:p>
  </w:footnote>
  <w:footnote w:id="38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قال ابن عبد البر في الاستذكار (3/113): ولا يجزئ عند مالك وأصحابه في المني ولا في سائر النجاسات إلا الغسل بالماء، ولا يجزئ فيه عنده الفرك، وأنكره، ولم يعرفه. اهـ</w:t>
      </w:r>
    </w:p>
    <w:p w:rsidR="000D2214" w:rsidRPr="00BC294E" w:rsidRDefault="000D2214" w:rsidP="00BC294E">
      <w:pPr>
        <w:pStyle w:val="BasicParagraph"/>
        <w:suppressAutoHyphens/>
        <w:spacing w:line="240" w:lineRule="auto"/>
        <w:ind w:left="267" w:hangingChars="113" w:hanging="267"/>
        <w:jc w:val="both"/>
        <w:rPr>
          <w:rFonts w:ascii="AAA GoldenLotus" w:hAnsi="AAA GoldenLotus" w:cs="AAA GoldenLotus"/>
        </w:rPr>
      </w:pPr>
      <w:r w:rsidRPr="00BC294E">
        <w:rPr>
          <w:rFonts w:ascii="AAA GoldenLotus" w:hAnsi="AAA GoldenLotus" w:cs="AAA GoldenLotus"/>
          <w:w w:val="99"/>
          <w:rtl/>
        </w:rPr>
        <w:tab/>
        <w:t>وقال في القوانين الفقهية (ص: 51): لا يجوز الاستجمار -يعني: بالحجارة- من المني ولا من المذي، ولا إن تعدت النجاسة المخرجين أو ما قرب منهما. اهـ، وانظر حاشية الدسوقي (1/111)، مواهب الجليل (1/285)، مختصر خليل (ص: 15)، التاج والإكليل (1/285، 285)، المفهم للقرطبي (1/558)، والمدونة (1/128)، المنتقى شرح الموطا (1/103).</w:t>
      </w:r>
    </w:p>
  </w:footnote>
  <w:footnote w:id="386">
    <w:p w:rsidR="000D2214" w:rsidRPr="00BC294E" w:rsidRDefault="000D2214" w:rsidP="0073610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جموع (2/572).</w:t>
      </w:r>
    </w:p>
  </w:footnote>
  <w:footnote w:id="38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غني (1/516)، الإنصاف (1/350، 351)، وعن أحمد ثلاث روايات في المني: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ى</w:t>
      </w:r>
      <w:r w:rsidRPr="00BC294E">
        <w:rPr>
          <w:rFonts w:ascii="AAA GoldenLotus" w:hAnsi="AAA GoldenLotus" w:cs="AAA GoldenLotus"/>
          <w:rtl/>
        </w:rPr>
        <w:t>: أنه طاهر، قال في المغني: وهو المشهور.</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نية</w:t>
      </w:r>
      <w:r w:rsidRPr="00BC294E">
        <w:rPr>
          <w:rFonts w:ascii="AAA GoldenLotus" w:hAnsi="AAA GoldenLotus" w:cs="AAA GoldenLotus"/>
          <w:rtl/>
        </w:rPr>
        <w:t xml:space="preserve">: أنه نجس كالدم، ويعفي عن يسيره. </w:t>
      </w:r>
    </w:p>
    <w:p w:rsidR="000D2214" w:rsidRPr="00BC294E" w:rsidRDefault="000D2214" w:rsidP="00BC294E">
      <w:pPr>
        <w:pStyle w:val="BasicParagraph"/>
        <w:suppressAutoHyphens/>
        <w:spacing w:line="240" w:lineRule="auto"/>
        <w:ind w:left="268" w:hangingChars="113" w:hanging="268"/>
        <w:jc w:val="both"/>
        <w:rPr>
          <w:rFonts w:ascii="AAA GoldenLotus" w:hAnsi="AAA GoldenLotus" w:cs="AAA GoldenLotus"/>
        </w:rPr>
      </w:pPr>
      <w:r w:rsidRPr="00BC294E">
        <w:rPr>
          <w:rFonts w:ascii="AAA GoldenLotus" w:hAnsi="AAA GoldenLotus" w:cs="AAA GoldenLotus"/>
          <w:b/>
          <w:bCs/>
          <w:w w:val="98"/>
          <w:rtl/>
        </w:rPr>
        <w:tab/>
        <w:t>الثالثة</w:t>
      </w:r>
      <w:r w:rsidRPr="00BC294E">
        <w:rPr>
          <w:rFonts w:ascii="AAA GoldenLotus" w:hAnsi="AAA GoldenLotus" w:cs="AAA GoldenLotus"/>
          <w:w w:val="98"/>
          <w:rtl/>
        </w:rPr>
        <w:t>: أنه لا يعفى عن يسيره، ويجزئ فرك يابسه من الرجل والمرأة. وقيل: من الرجل دون المرأة.</w:t>
      </w:r>
    </w:p>
  </w:footnote>
  <w:footnote w:id="388">
    <w:p w:rsidR="000D2214" w:rsidRPr="00BC294E" w:rsidRDefault="000D2214" w:rsidP="0073610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جموع (1/156)، (2/553)، مغني المحتاج (1/80).</w:t>
      </w:r>
    </w:p>
  </w:footnote>
  <w:footnote w:id="38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نظر مسائل أحمد رواية أبي داود (1/32) رقم 150، 158، 159. وقال أحمد في مسائله رواية صالح (3/56): قلت لأبي الفراش يصيبه المني، يبسط عليه؟ فقال: المني شيء آخر، وسهل في المني جدًّا، وقال: أين المني من البول، البول شديد، والمني يفرك، وقد جاء أنه بمنزلة المخاط، يقوله ابن عباس. اهـ وانظر مسائل أحمد رواية ابن هانئ (1/25)، ورواية </w:t>
      </w:r>
      <w:r w:rsidRPr="00BC294E">
        <w:rPr>
          <w:rFonts w:ascii="AAA GoldenLotus" w:hAnsi="AAA GoldenLotus" w:cs="AAA GoldenLotus"/>
          <w:rtl/>
        </w:rPr>
        <w:br/>
        <w:t>عبد الله (1/59) رقم 52. ومسائل أحمد وإسحاق (1/157، 192، 25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عن أحمد ثلاث روايات في المني: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ى:</w:t>
      </w:r>
      <w:r w:rsidRPr="00BC294E">
        <w:rPr>
          <w:rFonts w:ascii="AAA GoldenLotus" w:hAnsi="AAA GoldenLotus" w:cs="AAA GoldenLotus"/>
          <w:rtl/>
        </w:rPr>
        <w:t xml:space="preserve"> أنه طاهر، قال في المغني: وهو المشهور.</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نية:</w:t>
      </w:r>
      <w:r w:rsidRPr="00BC294E">
        <w:rPr>
          <w:rFonts w:ascii="AAA GoldenLotus" w:hAnsi="AAA GoldenLotus" w:cs="AAA GoldenLotus"/>
          <w:rtl/>
        </w:rPr>
        <w:t xml:space="preserve"> أنه نجس كالدم، ويعفي عن يسيره.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Pr>
      </w:pPr>
      <w:r w:rsidRPr="00BC294E">
        <w:rPr>
          <w:rFonts w:ascii="AAA GoldenLotus" w:hAnsi="AAA GoldenLotus" w:cs="AAA GoldenLotus"/>
          <w:b/>
          <w:bCs/>
          <w:rtl/>
        </w:rPr>
        <w:tab/>
        <w:t>الثالثة</w:t>
      </w:r>
      <w:r w:rsidRPr="00BC294E">
        <w:rPr>
          <w:rFonts w:ascii="AAA GoldenLotus" w:hAnsi="AAA GoldenLotus" w:cs="AAA GoldenLotus"/>
          <w:rtl/>
        </w:rPr>
        <w:t>: أنه لا يعفى عن يسيره، ويجزئ فرك يابسه من الرجل والمرأة. وقيل: من الرجل دون المرأة. انظر المغني (1/516)، الإنصاف (1/350، 351).</w:t>
      </w:r>
    </w:p>
  </w:footnote>
  <w:footnote w:id="390">
    <w:p w:rsidR="000D2214" w:rsidRPr="00BC294E" w:rsidRDefault="000D2214" w:rsidP="00472F7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قال في المحلى (1/135) مسألة: 131: المني طاهر في الماء كان أو في الجسد أو الثوب لا تجب إزالته، والبصاق مثله ولا فرق. اهـ</w:t>
      </w:r>
    </w:p>
  </w:footnote>
  <w:footnote w:id="391">
    <w:p w:rsidR="000D2214" w:rsidRPr="00BC294E" w:rsidRDefault="000D2214" w:rsidP="00472F7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مجموع الفتاوى (21/588).</w:t>
      </w:r>
    </w:p>
  </w:footnote>
  <w:footnote w:id="392">
    <w:p w:rsidR="000D2214" w:rsidRPr="00BC294E" w:rsidRDefault="000D2214" w:rsidP="008B34C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مغني المحتاج (1/80).</w:t>
      </w:r>
    </w:p>
  </w:footnote>
  <w:footnote w:id="393">
    <w:p w:rsidR="000D2214" w:rsidRPr="00BC294E" w:rsidRDefault="000D2214" w:rsidP="008B34C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مجموع الفتاوى (21/606)، مطالب أولى النهى (1/235).</w:t>
      </w:r>
    </w:p>
  </w:footnote>
  <w:footnote w:id="394">
    <w:p w:rsidR="000D2214" w:rsidRPr="00BC294E" w:rsidRDefault="000D2214" w:rsidP="008B34C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در المختار (1/312).</w:t>
      </w:r>
    </w:p>
  </w:footnote>
  <w:footnote w:id="395">
    <w:p w:rsidR="000D2214" w:rsidRPr="00BC294E" w:rsidRDefault="000D2214" w:rsidP="008B34C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حاشية ابن عابدين (1/312).</w:t>
      </w:r>
    </w:p>
  </w:footnote>
  <w:footnote w:id="396">
    <w:p w:rsidR="000D2214" w:rsidRPr="00BC294E" w:rsidRDefault="000D2214" w:rsidP="008B34C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إنصاف (1/109)، المغني (1/511). </w:t>
      </w:r>
    </w:p>
  </w:footnote>
  <w:footnote w:id="397">
    <w:p w:rsidR="000D2214" w:rsidRPr="00BC294E" w:rsidRDefault="000D2214" w:rsidP="008B34C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غني (1/511). </w:t>
      </w:r>
    </w:p>
  </w:footnote>
  <w:footnote w:id="398">
    <w:p w:rsidR="000D2214" w:rsidRPr="00BC294E" w:rsidRDefault="000D2214" w:rsidP="008B34C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كشاف القناع (1/192). </w:t>
      </w:r>
    </w:p>
  </w:footnote>
  <w:footnote w:id="399">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جموع (2/572).</w:t>
      </w:r>
    </w:p>
  </w:footnote>
  <w:footnote w:id="400">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غني (1/517).</w:t>
      </w:r>
    </w:p>
  </w:footnote>
  <w:footnote w:id="401">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لمجموع (2/572)، الإنصاف (1/351)، المغني (1/517) ولم نتعرض لمذهب الحنفية والمالكية؛ لأنهم يرون نجاسة المني مطلقًا من الرجل والمرأة، وقد ذكرنا الإحالة على مذهبهم في المسألة التي قبل هذه، والله أعلم.</w:t>
      </w:r>
    </w:p>
  </w:footnote>
  <w:footnote w:id="402">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ناية على الهداية (1/720)، حاشية ابن عابدين (1/315)، بدائع الصنائع (1/60، 61)، المدونة (1/23)، حاشية الصاوي على الشرح الصغير (1/55، 55)، منح الجليل (1/53)، حاشية الدسوقي (1/56)، الخرشي (1/92).</w:t>
      </w:r>
    </w:p>
  </w:footnote>
  <w:footnote w:id="403">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 انظر روضة الطالبين (1/17).</w:t>
      </w:r>
    </w:p>
  </w:footnote>
  <w:footnote w:id="404">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غني المحتاج (1/79، 80)، نهاية المحتاج (1/225)، روضة الطالبين (1/17).</w:t>
      </w:r>
    </w:p>
  </w:footnote>
  <w:footnote w:id="405">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علل الطهارة الخرشي في شرحه لمختصر خليل (1/92)، بطهارة بول ما يؤكل لحمه، فإذا كان بوله طاهرًا كان منيه كذلك. وانظر قول الشافعية في روضة الطالبين (1/17).</w:t>
      </w:r>
    </w:p>
  </w:footnote>
  <w:footnote w:id="406">
    <w:p w:rsidR="000D2214" w:rsidRPr="00BC294E" w:rsidRDefault="000D2214" w:rsidP="0052058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لغة الساغب (ص: 37)، الإنصاف (1/339)، المستوعب (1/315)، المبدع (1/338)، الفروع (1/257) الإقناع (1/63).</w:t>
      </w:r>
    </w:p>
  </w:footnote>
  <w:footnote w:id="407">
    <w:p w:rsidR="000D2214" w:rsidRPr="00BC294E" w:rsidRDefault="000D2214" w:rsidP="004B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شرح معاني الآثار (1/58)، شرح فتح القدير (1/72)، المبسوط (1/67)، مواهب الجليل (1/285)، الخرشي (1/159)، حاشية الدسوقي (1/112)، فتح البر بترتيب التمهيد (3/323)، المجموع (2/165)، روضة الطالبين (1/67)، مغني المحتاج (1/79)، المغني (1/513)، المبدع (1/159)، الإنصاف (1/315). </w:t>
      </w:r>
    </w:p>
  </w:footnote>
  <w:footnote w:id="408">
    <w:p w:rsidR="000D2214" w:rsidRPr="00BC294E" w:rsidRDefault="000D2214" w:rsidP="004B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في المبدع شرح المقنع (1/159): وعن أحمد أن المذي طاهر كالمني، اختاره أبو الخطاب في خلافه؛ لأنه خارج بسبب الشهوة. وانظر المغني (1/513)، والإنصاف (1/351). </w:t>
      </w:r>
    </w:p>
  </w:footnote>
  <w:footnote w:id="409">
    <w:p w:rsidR="000D2214" w:rsidRPr="00BC294E" w:rsidRDefault="000D2214" w:rsidP="004B401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مسلم (303)، وصحيح البخاري (269). </w:t>
      </w:r>
    </w:p>
  </w:footnote>
  <w:footnote w:id="410">
    <w:p w:rsidR="000D2214" w:rsidRPr="00BC294E" w:rsidRDefault="000D2214" w:rsidP="00715BC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سند (3/585).</w:t>
      </w:r>
    </w:p>
  </w:footnote>
  <w:footnote w:id="41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جاله ثقات غير محمد بن إسحاق، فإنه صدوق، فالإسناد حسن إن شاء الله تعال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لحديث أخرجه ابن أبي شيبة (1/88) 972، وأبو داود (210)، وابن أبي عاصم في الآحاد والمثاني (1913)، والطبراني في الكبير (5595)، وابن خزيمة (291)، وابن حبان كما في الموارد (250) عن إسماعيل بن علية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أبي شيبة (7/320)، والدارمي (1/185) والطبراني (5595) من طريق يزيد بن هارو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ترمذي (115)، وابن ماجه (506) من طريق عبدة بن سليما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ماجه (506) والطبراني في الكبير (5595) من طريق عبد الله بن المبار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عبد بن حميد كما في المنتخب (568) والطحاوي في شرح معاني الآثار (1/57) والطبراني في الكبير (5593) من طريق حماد بن زي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خزيمة (291) من طريق محمد بن أبي عدي.</w:t>
      </w:r>
    </w:p>
    <w:p w:rsidR="000D2214" w:rsidRPr="00BC294E" w:rsidRDefault="000D2214" w:rsidP="00BC294E">
      <w:pPr>
        <w:pStyle w:val="BasicParagraph"/>
        <w:suppressAutoHyphens/>
        <w:spacing w:line="240" w:lineRule="auto"/>
        <w:ind w:left="267" w:hangingChars="113" w:hanging="267"/>
        <w:jc w:val="both"/>
        <w:rPr>
          <w:rFonts w:ascii="AAA GoldenLotus" w:hAnsi="AAA GoldenLotus" w:cs="AAA GoldenLotus"/>
          <w:rtl/>
        </w:rPr>
      </w:pPr>
      <w:r w:rsidRPr="00BC294E">
        <w:rPr>
          <w:rFonts w:ascii="AAA GoldenLotus" w:hAnsi="AAA GoldenLotus" w:cs="AAA GoldenLotus"/>
          <w:w w:val="99"/>
          <w:rtl/>
        </w:rPr>
        <w:tab/>
        <w:t>وأخرجه الطبراني في الأوسط (5196) من طريق العلاء بن هارون، كلهم عن محمد بن إسحاق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ترمذي: هذا حديث حسن صحيح، ولا نعرفه إلا من حديث محمد بن إسحاق في المذي مثل هذا، وقد اختلف أهل العلم في المذي يصيب الثوب، فقال بعضهم: لا يجزئ إلا الغسل، وهو قول الشافعي وإسحا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إسحاق: يجزئه النضح، وقال أحمد: أرجو أن يجزئه النضح بالماء. وانظر ح: (37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لمراجعة طرق الحديث: أطراف المسند (2/543)، تحفة الأشراف (4664)، إتحاف المهرة (6163).</w:t>
      </w:r>
    </w:p>
  </w:footnote>
  <w:footnote w:id="412">
    <w:p w:rsidR="000D2214" w:rsidRPr="00BC294E" w:rsidRDefault="000D2214" w:rsidP="00715BC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سنن أبي داود (211). </w:t>
      </w:r>
    </w:p>
  </w:footnote>
  <w:footnote w:id="41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في هذا الحديث ثلاث علل: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ى</w:t>
      </w:r>
      <w:r w:rsidRPr="00BC294E">
        <w:rPr>
          <w:rFonts w:ascii="AAA GoldenLotus" w:hAnsi="AAA GoldenLotus" w:cs="AAA GoldenLotus"/>
          <w:rtl/>
        </w:rPr>
        <w:t xml:space="preserve">: الأمر بغسل الأنثيين على اختلاف في ذكرها كما سيتبين، وقد روى البخاري (269)، ومسلم (17-303) من حديث علي رضي الله عنه صفة تطهير المذي، فقال النبي صلى الله عليه وسلم: يغسل ذكره ويتوضأ، ولم يذكر أنثييه.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علة الثانية</w:t>
      </w:r>
      <w:r w:rsidRPr="00BC294E">
        <w:rPr>
          <w:rFonts w:ascii="AAA GoldenLotus" w:hAnsi="AAA GoldenLotus" w:cs="AAA GoldenLotus"/>
          <w:rtl/>
        </w:rPr>
        <w:t>: في إسناده العلاء بن الحارث، قد اختلط، ولم يتميز لي من سمع منه قبل الاختلاط ممن سمع منه بعد.</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علة الثالثة</w:t>
      </w:r>
      <w:r w:rsidRPr="00BC294E">
        <w:rPr>
          <w:rFonts w:ascii="AAA GoldenLotus" w:hAnsi="AAA GoldenLotus" w:cs="AAA GoldenLotus"/>
          <w:rtl/>
        </w:rPr>
        <w:t>: معاوية بن صالح صدوق له أوهام، وقد تفرد به عن العلاء، وقد ضعفه الحافظ في التلخيص (1/11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حديث مداره على العلاء بن الحارث، عن حرام بن حكيم، عن عم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رواه عنه معاوية بن صالح، عن العلاء بن الحارث، واختلف على معاوية بن صالح: </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فرواه عبد الرحمن بن مهدي، عن معاوية بن صالح كما في مسند أحمد (4/342)، وسنن الترمذي (133)، وفي الآحاد والمثاني لابن أبي عاصم (865)، وسنن ابن ماجه (651، 1378)، وسنن الدارمي (1073)، وفي معجم الصحابة لأبي القاسم البغوي (1558)، وصحيح ابن خزيمة (1202)، ومعجم الصحابة لابن قانع (2/93)، ومعرفة الصحابة لأبي نعيم (4178)، ولم يذكر غسل الأنثيين، رواه أحمد بتمامه، واختصره الباقون.</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 xml:space="preserve">ورواه عبد الله بن وهب، عن معاوية بن صالح بذكر غسل الأنثيين: </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 xml:space="preserve">رواه أبو داود (211)، حدثنا إبراهيم بن موسى. </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ابن الجارود في المنتقى (7)، والطحاوي في شرح معاني الآثار (1994) حدثنا بحر بن نصر، كلاهما رواياه عن ابن وهب، عن معاوية بن صالح به، بذكر غسل الأنثيين، واختصره الطحاوي على فضل صلاة التطوع في البيت.</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رواه ابن قانع في معجم الصحابة (2/94) من طريق إبراهيم بن المنذر، أخبرنا ابن وهب، أخبرنا معاوية بن صالح به، فقال: يغسل فرجه، ويتوضأ، ولم يذكر غسل الأنثيين.</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توبع ابن وهب على ذكر غسل الأنثيين تابعه عبد الله بن صالح كاتب الليث، حيث أخرجه الطبراني في مسند الشاميين (1989)، والبيهقي في السنن الكبرى (2/411) من طريقه، عن معاوية بن صالح به.</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 xml:space="preserve">وكاتب الليث في حفظه شيء. </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Pr>
      </w:pPr>
      <w:r w:rsidRPr="00BC294E">
        <w:rPr>
          <w:rFonts w:ascii="AAA GoldenLotus" w:hAnsi="AAA GoldenLotus" w:cs="AAA GoldenLotus"/>
          <w:rtl/>
        </w:rPr>
        <w:tab/>
        <w:t>وانظر مراجعة بعض طرق الحديث في إتحاف المهرة (7175، 7176)، أطراف المسند (3/27)، تحفة الأشراف (5326، 5328).</w:t>
      </w:r>
    </w:p>
  </w:footnote>
  <w:footnote w:id="414">
    <w:p w:rsidR="000D2214" w:rsidRPr="00BC294E" w:rsidRDefault="000D2214" w:rsidP="00051AA0">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ابن ماجه (507).</w:t>
      </w:r>
    </w:p>
  </w:footnote>
  <w:footnote w:id="415">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اه أحمد (5/117)، وابن أبي شيبة في المصنف (969)، وعنه ابن ماجه (507) من طريق مصعب بن أبي شيبة به.</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في إسناده أبو حبيب بن يعلى بن أمية، فيه جهالة، ذكره ابن أبي حاتم وسكت عنه، فلم يذكر فيه شيئًا. الجرح والتعديل (9/359).</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ذكره ابن حبان في الثقات (5/575).</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قال الذهبي في الميزان: تفرد عنه مصعب بن شيبة.</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قال الحافظ في التقريب، وفي اللسان (7/558): مجهول.</w:t>
      </w:r>
    </w:p>
    <w:p w:rsidR="000D2214" w:rsidRPr="00BC294E" w:rsidRDefault="000D2214" w:rsidP="00051AA0">
      <w:pPr>
        <w:pStyle w:val="BasicParagraph"/>
        <w:suppressAutoHyphens/>
        <w:spacing w:line="192" w:lineRule="auto"/>
        <w:ind w:left="339" w:hanging="339"/>
        <w:jc w:val="both"/>
        <w:rPr>
          <w:rFonts w:ascii="AAA GoldenLotus" w:hAnsi="AAA GoldenLotus" w:cs="AAA GoldenLotus"/>
        </w:rPr>
      </w:pPr>
      <w:r w:rsidRPr="00BC294E">
        <w:rPr>
          <w:rFonts w:ascii="AAA GoldenLotus" w:hAnsi="AAA GoldenLotus" w:cs="AAA GoldenLotus"/>
          <w:rtl/>
        </w:rPr>
        <w:tab/>
        <w:t xml:space="preserve">ومصعب بن شيبة، قال فيه أحمد: أحاديثه مناكير، منها ... عشرة من الفطرة ... انظر ضعفاء العقيلي (1775)، وقال الدارقطني: ليس بالقوي. وقال أبو حاتم: لا يحمدونه. </w:t>
      </w:r>
    </w:p>
  </w:footnote>
  <w:footnote w:id="416">
    <w:p w:rsidR="000D2214" w:rsidRPr="00BC294E" w:rsidRDefault="000D2214" w:rsidP="00051A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صنف (608). </w:t>
      </w:r>
    </w:p>
  </w:footnote>
  <w:footnote w:id="417">
    <w:p w:rsidR="000D2214" w:rsidRPr="00BC294E" w:rsidRDefault="000D2214" w:rsidP="00051A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تخريجه في الطهارة بالاستنجاء، المجلد السابع، ح (1494).</w:t>
      </w:r>
    </w:p>
  </w:footnote>
  <w:footnote w:id="418">
    <w:p w:rsidR="000D2214" w:rsidRPr="00BC294E" w:rsidRDefault="000D2214" w:rsidP="00051A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استذكار (1/199). </w:t>
      </w:r>
    </w:p>
  </w:footnote>
  <w:footnote w:id="419">
    <w:p w:rsidR="000D2214" w:rsidRPr="00BC294E" w:rsidRDefault="000D2214" w:rsidP="00051A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571). </w:t>
      </w:r>
    </w:p>
  </w:footnote>
  <w:footnote w:id="420">
    <w:p w:rsidR="000D2214" w:rsidRPr="00BC294E" w:rsidRDefault="000D2214" w:rsidP="00051A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دع (1/159).</w:t>
      </w:r>
    </w:p>
  </w:footnote>
  <w:footnote w:id="421">
    <w:p w:rsidR="000D2214" w:rsidRPr="00BC294E" w:rsidRDefault="000D2214" w:rsidP="00051A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صنف (613)</w:t>
      </w:r>
    </w:p>
  </w:footnote>
  <w:footnote w:id="42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ختلف في سماع ابن المسيب من عمر، انظر خلاف أهل العلم في ذلك في مجلد الحيض والنفاس، ح (25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د روى مالك في الموطأ (1/51) عن زيد بن أسلم، عن أبيه، أن عمر بن الخطاب قال: إني لأجد ينحدر مني مثل الخزيزة، فإذا وجد أحدكم، فليغسل ذكره وليتوضأ وضوءه للصلاة، يعني: المذي. وهذا إسناد صحيح، وهو أصح من الإسناد السابق.</w:t>
      </w:r>
    </w:p>
  </w:footnote>
  <w:footnote w:id="42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نظر في مذهب الحنفية: بدائع الصنائع (1/60)،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ي مذهب المالكية: جاء في المدونة (1/121): قال مالك: المذي عندنا أشد من الودي؛ لأن الفرج يغسل عندنا من المذي، والودي عندنا بمنزلة البول.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ختلف أصحاب مالك في فهم عبارة إمامه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قيل: يحتمل قول مالك المذي أشد من الودي، أنه يجب غسل الذكر كله، بخلاف الودي، فيغسل رأس الحشفة من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بعضهم: معنى المذي أشد من الودي؛ لأن الودي يستنجى منه بالأحجار، والمذي لا بد من غسله. انظر التمهيد لابن عبد البر (21/205)، الخرشي (1/159)، الفواكه الدواني، حاشية العدوي (1/133)، وفي مواهب الجليل (1/105) أن شاس نقل الإجماع على نجاسة الودي. اهـ وحاشية الدسوقي (1/56).</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شافعي في الأم (1/72): كل ما خرج من ذكر من رطوبة بول، أو مذي، أو ودي، أو ما لا يعرف، أو يعرف، فهو نجس كله ما خلا المني.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بل قال النووي في المجموع (2/571): أجمعت الأمة على نجاسة المذي والودي.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الفروع (1/258)، الإنصاف (1/351)، كشاف القناع (1/193).</w:t>
      </w:r>
    </w:p>
  </w:footnote>
  <w:footnote w:id="424">
    <w:p w:rsidR="000D2214" w:rsidRPr="00BC294E" w:rsidRDefault="000D2214" w:rsidP="004A1B5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بدع (1/259)، الإنصاف (1/351). </w:t>
      </w:r>
    </w:p>
  </w:footnote>
  <w:footnote w:id="425">
    <w:p w:rsidR="000D2214" w:rsidRPr="00BC294E" w:rsidRDefault="000D2214" w:rsidP="004A1B5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صنف (1/89). </w:t>
      </w:r>
    </w:p>
  </w:footnote>
  <w:footnote w:id="42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وأخشى أن تكون لفظة الودي تحرفت عن المني، وبالرجوع إلى مصنف ابن أبي شيبة تحقيق عوامة، وجدت الحديث بهذا اللفظ: إذا رأيت المذي فتوضأ واغسل ذكرك، وإذا رأيت فضخ الماء فاغتسل.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ليس فيه ذكر للودي، وهذا هو الصواب؛ لأن الودي لا يوجب الغسل بالإجماع.</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بن بشكوال في غوامض الأسماء المبهمة (2/513) الحديث من طريق ابن أبي شيبة، بلفظ: وإذا رأيت نضح الماء فاغتس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تخريج الحديث في المجلد السابع، ح (1501).</w:t>
      </w:r>
    </w:p>
  </w:footnote>
  <w:footnote w:id="427">
    <w:p w:rsidR="000D2214" w:rsidRPr="00BC294E" w:rsidRDefault="000D2214" w:rsidP="004A1B5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صنف ابن أبي شيبة (1/89)رقم 985. </w:t>
      </w:r>
    </w:p>
  </w:footnote>
  <w:footnote w:id="428">
    <w:p w:rsidR="000D2214" w:rsidRPr="00BC294E" w:rsidRDefault="000D2214" w:rsidP="004A1B5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تخريجه في المجلد السابع (ص: 381).</w:t>
      </w:r>
    </w:p>
  </w:footnote>
  <w:footnote w:id="42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في حاشية ابن عابدين (1/165): الودي ماء ثخين أبيض كدر، يخرج عقب البو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الفتاوى الهندية (1/10): «الودي بول غليظ. وقيل: ماء يخرج بعد الاغتسال من الجماع وبعد البول. كذا في التبيين».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في شرح خليل (1/152): «واعلم أن ودي المرأة يخرج أيضا بأثر البول إلا أنه حينئذ لا حكم له، نعم يكون ناقضًا فيما إذا خرج بأثر سلس بول، أو خرج عند حمل شيء ثقيل».اهـ</w:t>
      </w:r>
    </w:p>
  </w:footnote>
  <w:footnote w:id="430">
    <w:p w:rsidR="000D2214" w:rsidRPr="00BC294E" w:rsidRDefault="000D2214" w:rsidP="00516E8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ذخيرة (1/185).</w:t>
      </w:r>
    </w:p>
  </w:footnote>
  <w:footnote w:id="431">
    <w:p w:rsidR="000D2214" w:rsidRPr="00BC294E" w:rsidRDefault="000D2214" w:rsidP="00516E8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76).</w:t>
      </w:r>
    </w:p>
  </w:footnote>
  <w:footnote w:id="432">
    <w:p w:rsidR="000D2214" w:rsidRPr="00BC294E" w:rsidRDefault="000D2214" w:rsidP="00516E8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نيل الأوطار (1/58). </w:t>
      </w:r>
    </w:p>
  </w:footnote>
  <w:footnote w:id="433">
    <w:p w:rsidR="000D2214" w:rsidRPr="00BC294E" w:rsidRDefault="000D2214" w:rsidP="00516E8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بخاري (227)، ومسلم (291). </w:t>
      </w:r>
    </w:p>
  </w:footnote>
  <w:footnote w:id="434">
    <w:p w:rsidR="000D2214" w:rsidRPr="00BC294E" w:rsidRDefault="000D2214" w:rsidP="00A904D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فتح بتصرف يسير (1/539). </w:t>
      </w:r>
    </w:p>
  </w:footnote>
  <w:footnote w:id="435">
    <w:p w:rsidR="000D2214" w:rsidRPr="00BC294E" w:rsidRDefault="000D2214" w:rsidP="00A904D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نهاية في غريب الحديث (5/70). </w:t>
      </w:r>
    </w:p>
  </w:footnote>
  <w:footnote w:id="436">
    <w:p w:rsidR="000D2214" w:rsidRPr="00BC294E" w:rsidRDefault="000D2214" w:rsidP="00A904D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رواه مسلم (1972)، وهو في الصحيحين إلا أنه بلفظ : وهو يمسح الدم عن وجه. </w:t>
      </w:r>
    </w:p>
  </w:footnote>
  <w:footnote w:id="437">
    <w:p w:rsidR="000D2214" w:rsidRPr="00BC294E" w:rsidRDefault="000D2214" w:rsidP="00A904D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ديباج (5/502). </w:t>
      </w:r>
    </w:p>
  </w:footnote>
  <w:footnote w:id="438">
    <w:p w:rsidR="000D2214" w:rsidRPr="00BC294E" w:rsidRDefault="000D2214" w:rsidP="00A904D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شرح معاني الآثار للطحاوي (1/53)، وإسناده ضعيف، وسبق تخريجه، في الحيض والنفاس، ح (1732). </w:t>
      </w:r>
    </w:p>
  </w:footnote>
  <w:footnote w:id="439">
    <w:p w:rsidR="000D2214" w:rsidRPr="00BC294E" w:rsidRDefault="000D2214" w:rsidP="00A904D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رواه البخاري (228)، ورواه مسلم (333) دون قوله وقال أبي </w:t>
      </w:r>
      <w:r w:rsidRPr="00BC294E">
        <w:rPr>
          <w:rFonts w:hint="cs"/>
          <w:rtl/>
        </w:rPr>
        <w:t>…</w:t>
      </w:r>
      <w:r w:rsidRPr="00BC294E">
        <w:rPr>
          <w:rFonts w:ascii="AAA GoldenLotus" w:hAnsi="AAA GoldenLotus" w:cs="AAA GoldenLotus"/>
          <w:rtl/>
        </w:rPr>
        <w:t xml:space="preserve"> إلخ.</w:t>
      </w:r>
    </w:p>
  </w:footnote>
  <w:footnote w:id="440">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بخاري (308). </w:t>
      </w:r>
    </w:p>
  </w:footnote>
  <w:footnote w:id="441">
    <w:p w:rsidR="000D2214" w:rsidRPr="00BC294E" w:rsidRDefault="000D2214" w:rsidP="004A4740">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بن حجر في التلخيص (1/56): «قوله: (بصلع) ضبطه ابن دقيق العيد بفتح الصاد المهملة وإسكان اللام ثم عين مهملة، وهو: الحجر، ووقع في بعض المواضع بكسر الضاد المعجمة وفتح اللام، ولعله تصحيف؛ لأنه لا معنى يقضي تخصيص الضلع بذلك، كذا قال، لكن قال الصاغاني في العباب في مادة ضلع بالمعجمة: وفي الحديث حتيه بضلع، قال ابن الأعرابي: الضلع ههنا العود الذي فيه اعوجاج، وكذا ذكره الأزهري في المادة المذكورة وزاد عن الليث، قال: الأصل فيه ضلع الحيوان، فسمي به العود الذي يشبهه. قوله: (ثم اقرصيه) وقع في حديث عائشة في الصحيحين فلتقرصه، ثم لتنضحه بالماء. وقوله (فلتقرصه) بفتح التاء وضم الراء ويجوز كسرها، وروي بفتح القاف وتشديد الراء: أي فلتقطعه بالماء، ومنه تقريص العجين، قاله أبو عبيد، وسئل الأخفش عنه فضم بإصبعيه الإبهام والسبابة وأخذ شيئًا من ثوبه بهما، وقال: هكذا يفعل بالماء في موضع الدم». </w:t>
      </w:r>
    </w:p>
  </w:footnote>
  <w:footnote w:id="442">
    <w:p w:rsidR="000D2214" w:rsidRPr="00BC294E" w:rsidRDefault="000D2214" w:rsidP="004A4740">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سند (6/355)، وانظر تخريجه في الحيض والنفاس، المجلد الثامن، ح: (1734).</w:t>
      </w:r>
    </w:p>
  </w:footnote>
  <w:footnote w:id="443">
    <w:p w:rsidR="000D2214" w:rsidRPr="00BC294E" w:rsidRDefault="000D2214" w:rsidP="004A4740">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حاشية السندي على النسائي (1/155). </w:t>
      </w:r>
    </w:p>
  </w:footnote>
  <w:footnote w:id="444">
    <w:p w:rsidR="000D2214" w:rsidRPr="00BC294E" w:rsidRDefault="000D2214" w:rsidP="004A4740">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سند (6/66). </w:t>
      </w:r>
    </w:p>
  </w:footnote>
  <w:footnote w:id="445">
    <w:p w:rsidR="000D2214" w:rsidRPr="00BC294E" w:rsidRDefault="000D2214" w:rsidP="004A4740">
      <w:pPr>
        <w:pStyle w:val="BasicParagraph"/>
        <w:suppressAutoHyphens/>
        <w:spacing w:line="192" w:lineRule="auto"/>
        <w:ind w:left="339" w:hanging="339"/>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سناد فيه ابن لهيعة، وهو ضعيف، إلا أنه صالح في الشواهد.</w:t>
      </w:r>
    </w:p>
    <w:p w:rsidR="000D2214" w:rsidRPr="00BC294E" w:rsidRDefault="000D2214" w:rsidP="004A474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فيه حيي بن عبد الله، مختلف فيه.</w:t>
      </w:r>
    </w:p>
    <w:p w:rsidR="000D2214" w:rsidRPr="00BC294E" w:rsidRDefault="000D2214" w:rsidP="004A474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فقال أحمد: حيي أحاديثه مناكير. تهذيب الكمال (6/588).</w:t>
      </w:r>
    </w:p>
    <w:p w:rsidR="000D2214" w:rsidRPr="00BC294E" w:rsidRDefault="000D2214" w:rsidP="004A474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 xml:space="preserve">وقال البخاري: فيه نظر انظر التاريخ الكبير (3/76). </w:t>
      </w:r>
    </w:p>
    <w:p w:rsidR="000D2214" w:rsidRPr="00BC294E" w:rsidRDefault="000D2214" w:rsidP="004A474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 xml:space="preserve">وقال النسائي: ليس بالقوي. انظر الضعفاء والمتروكين له (162). </w:t>
      </w:r>
    </w:p>
    <w:p w:rsidR="000D2214" w:rsidRPr="00BC294E" w:rsidRDefault="000D2214" w:rsidP="004A474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 xml:space="preserve">وقال أبو أحمد ابن عدي: أرجو أنه لا بأس به إذا روى عنه ثقة. انظر الكامل في الضعفاء (2/559) وتهذيب الكمال (6/588). </w:t>
      </w:r>
    </w:p>
    <w:p w:rsidR="000D2214" w:rsidRPr="00BC294E" w:rsidRDefault="000D2214" w:rsidP="004A4740">
      <w:pPr>
        <w:pStyle w:val="BasicParagraph"/>
        <w:suppressAutoHyphens/>
        <w:spacing w:line="192" w:lineRule="auto"/>
        <w:ind w:left="339" w:hanging="339"/>
        <w:jc w:val="both"/>
        <w:rPr>
          <w:rFonts w:ascii="AAA GoldenLotus" w:hAnsi="AAA GoldenLotus" w:cs="AAA GoldenLotus"/>
          <w:rtl/>
        </w:rPr>
      </w:pPr>
      <w:r w:rsidRPr="00BC294E">
        <w:rPr>
          <w:rFonts w:ascii="AAA GoldenLotus" w:hAnsi="AAA GoldenLotus" w:cs="AAA GoldenLotus"/>
          <w:rtl/>
        </w:rPr>
        <w:tab/>
        <w:t>وذكره ابن حبان في الثقات (6/235). وفي التقريب: صدوق يهم.</w:t>
      </w:r>
    </w:p>
    <w:p w:rsidR="000D2214" w:rsidRPr="00BC294E" w:rsidRDefault="000D2214" w:rsidP="004A4740">
      <w:pPr>
        <w:pStyle w:val="BasicParagraph"/>
        <w:suppressAutoHyphens/>
        <w:spacing w:line="192" w:lineRule="auto"/>
        <w:ind w:left="339" w:hanging="339"/>
        <w:jc w:val="both"/>
        <w:rPr>
          <w:rFonts w:ascii="AAA GoldenLotus" w:hAnsi="AAA GoldenLotus" w:cs="AAA GoldenLotus"/>
        </w:rPr>
      </w:pPr>
      <w:r w:rsidRPr="00BC294E">
        <w:rPr>
          <w:rFonts w:ascii="AAA GoldenLotus" w:hAnsi="AAA GoldenLotus" w:cs="AAA GoldenLotus"/>
          <w:rtl/>
        </w:rPr>
        <w:tab/>
        <w:t xml:space="preserve">وانظر موضع الحديث من إتحاف المهرة (22981)، أطراف المسند (9/286). </w:t>
      </w:r>
    </w:p>
  </w:footnote>
  <w:footnote w:id="446">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w w:val="101"/>
          <w:rtl/>
        </w:rPr>
        <w:t>قال مالك في المدونة (1/20): «في الرجل يصلي، وفي ثوبه دم يسير من دم حيضة أو غيره، فيراه وهو في الصلاة، قال: يمضي على صلاته ولا يبالي ألا ينزعه، ولو نزعه لم أر به بأسًا، وإن كان دمًا كثيرًا كان دم حيضة أو غيره نزعه، واستأنف الصلاة من أولها بإقامة، ولا يبني على شيء مما صلى ...». إلخ آخر كلامه رحمه الل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شافعي في الأم (1/67): «وفي هذا دليل على أن دم الحيض نجس، وكذا كل دم غير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تيمية: «لما سئل أحمد، الدم والقيح عندك سواءً؟ قال: الدم لم يختلف الناس فيه، والقيح قد اختلف الناس فيه».اهـ انظر شرح العمدة (1/105)، إغاثة اللهفان (1/151).</w:t>
      </w:r>
    </w:p>
    <w:p w:rsidR="000D2214" w:rsidRPr="00BC294E" w:rsidRDefault="000D2214" w:rsidP="00BC294E">
      <w:pPr>
        <w:pStyle w:val="BasicParagraph"/>
        <w:suppressAutoHyphens/>
        <w:spacing w:line="240" w:lineRule="auto"/>
        <w:ind w:left="265" w:hangingChars="113" w:hanging="265"/>
        <w:jc w:val="both"/>
        <w:rPr>
          <w:rFonts w:ascii="AAA GoldenLotus" w:hAnsi="AAA GoldenLotus" w:cs="AAA GoldenLotus"/>
        </w:rPr>
      </w:pPr>
      <w:r w:rsidRPr="00BC294E">
        <w:rPr>
          <w:rFonts w:ascii="AAA GoldenLotus" w:hAnsi="AAA GoldenLotus" w:cs="AAA GoldenLotus"/>
          <w:w w:val="98"/>
          <w:rtl/>
        </w:rPr>
        <w:tab/>
        <w:t>وانظر: الأوسط لابن المنذر (2/153)، أحكام القرآن للجصاص (1/51)، الاجماع لابن حزم، والمحلى (7/389).</w:t>
      </w:r>
    </w:p>
  </w:footnote>
  <w:footnote w:id="447">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جاء في بدائع الصنائع (1/80): «روي عن أبي يوسف أنه قال: سألت أبا حنيفة عن الكثير الفاحش، فكره أن يحد له حدًّا، وقال: الكثير الفاحش ما يستفحشه الناس، ويستكثرونه».</w:t>
      </w:r>
    </w:p>
  </w:footnote>
  <w:footnote w:id="448">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336).</w:t>
      </w:r>
    </w:p>
  </w:footnote>
  <w:footnote w:id="449">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80)، البناية على الهداية (1/733)، وقد قدروا الدرهم بمقدار عرض الكف، وقيل الدرهم مقداره مثقال، ومنهم من جمع بين القولين، فقال: إن التقدير بالوزن بالنسبة للنجاسة الجامدة، وبالعرض والمساحة بالنسبة للنجاسة المائعة.</w:t>
      </w:r>
    </w:p>
  </w:footnote>
  <w:footnote w:id="450">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دسوقي (1/72)، المنتقى للباجي (1/55)، أحكام القرآن لابن العربي (2/76).</w:t>
      </w:r>
    </w:p>
  </w:footnote>
  <w:footnote w:id="451">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بن عابدين (1/221).</w:t>
      </w:r>
    </w:p>
  </w:footnote>
  <w:footnote w:id="45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جاء في مسائل أحمد رواية عبد الله (1/75): «قرأت على أبي: كل ما خرج من السبيلين ففي قليله وكثيره الوضوء، وإذا كان من الجسد، فإذا كان فاحشًا أعاد، وإن لم يكن فاحشًا لم يعد. قلت: ما الفاحش عندك؟ قال: ما يفحش عند الرجل، ما أحده بأكثر من هذا».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بن عبد البر في التمهيد (22/230): «وهذا إجماع من المسلمين أن الدم المسفوح رجس نجس، إلا أن المسفوح وإن كان أصله الجاري في اللغة، فإن المعنى فيه في الشريعة الكثير، إذ القليل لا يكون مسفوحًا، فإذا سقطت من الدم الجاري نقطة في ثوب أو بدن لم يكن حكمها حكم المسفوح الكثير، وكان حكمها حكم القليل، ولم يلتفت إلى أصلها في اللغة».اهـ</w:t>
      </w:r>
    </w:p>
  </w:footnote>
  <w:footnote w:id="453">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رواه البخاري تعليقًا بصيغة الجزم، باب من لم ير الوضوء إلا من المخرجين (1/46). </w:t>
      </w:r>
    </w:p>
  </w:footnote>
  <w:footnote w:id="454">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76).</w:t>
      </w:r>
    </w:p>
  </w:footnote>
  <w:footnote w:id="45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دراري المضيئة (1/26)، وتبعه صديق خان في الروضة الندية (1/81)، تمام المنة في التعليق على فقه السنة (ص: 52)، الشرح الممتع (1/441). </w:t>
      </w:r>
    </w:p>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p>
  </w:footnote>
  <w:footnote w:id="456">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شرح العمدة لابن تيمية (1/105).</w:t>
      </w:r>
    </w:p>
  </w:footnote>
  <w:footnote w:id="457">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راتب الإجماع (ص: 19).</w:t>
      </w:r>
    </w:p>
  </w:footnote>
  <w:footnote w:id="458">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11).</w:t>
      </w:r>
    </w:p>
  </w:footnote>
  <w:footnote w:id="459">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فسير القرطبي (2/222).</w:t>
      </w:r>
    </w:p>
  </w:footnote>
  <w:footnote w:id="460">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تح الباري (1/352).</w:t>
      </w:r>
    </w:p>
  </w:footnote>
  <w:footnote w:id="461">
    <w:p w:rsidR="000D2214" w:rsidRPr="00BC294E" w:rsidRDefault="000D2214" w:rsidP="00DD62CC">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خاري (227)، ومسلم (291).</w:t>
      </w:r>
    </w:p>
  </w:footnote>
  <w:footnote w:id="462">
    <w:p w:rsidR="000D2214" w:rsidRPr="00BC294E" w:rsidRDefault="000D2214" w:rsidP="003C3B8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بخاري (228)، ومسلم (333). </w:t>
      </w:r>
    </w:p>
  </w:footnote>
  <w:footnote w:id="463">
    <w:p w:rsidR="000D2214" w:rsidRPr="00BC294E" w:rsidRDefault="000D2214" w:rsidP="00B67C8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BC294E">
        <w:rPr>
          <w:rFonts w:ascii="AAA GoldenLotus" w:hAnsi="AAA GoldenLotus" w:cs="AAA GoldenLotus"/>
          <w:rtl/>
        </w:rPr>
        <w:t>صحيح البخاري (563)، ومسلم (1769).</w:t>
      </w:r>
    </w:p>
  </w:footnote>
  <w:footnote w:id="464">
    <w:p w:rsidR="000D2214" w:rsidRPr="00BC294E" w:rsidRDefault="000D2214" w:rsidP="00B67C8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309).</w:t>
      </w:r>
    </w:p>
  </w:footnote>
  <w:footnote w:id="465">
    <w:p w:rsidR="000D2214" w:rsidRPr="00BC294E" w:rsidRDefault="000D2214" w:rsidP="00B67C8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مسلم (285).</w:t>
      </w:r>
    </w:p>
  </w:footnote>
  <w:footnote w:id="466">
    <w:p w:rsidR="000D2214" w:rsidRPr="00BC294E" w:rsidRDefault="000D2214" w:rsidP="004E144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سند (3/353).</w:t>
      </w:r>
    </w:p>
  </w:footnote>
  <w:footnote w:id="46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والحديث أخرجه أحمد (3/353، 359)، والبخاري في التاريخ الكبير (7/53)، وأبو داود (198)، وابن خزيمة (36)، وابن حبان (1096)، والدارقطني (1/223، 225)، والحاكم (1/156، 157) وصححه، والبيهقي (1/150) من طريق ابن إسحاق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صرح ابن إسحاق بالتحديث عند الدارقطني والحاك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لقه البخاري في صيغة التمريض، في كتاب الوضوء، قال: ويذكر عن جابر أن النبي صلى الله عليه وسلم كان في غزوة ذات الرقاع، فرمي بسهم، فنزف الدم، فركع، وسجد، ومضى في صلاته.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 إسناده عقيل بن جابر، لم يرو عنه إلا صدقة بن يسار، وذكره ابن حبان في ثقاته، ولم يوثقه أحد غير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عبد الهادي في التنقيح (1/292): «عقيل بن جابر فيه جها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بو حاتم الرازي: لا أعرفه. الجرح والتعديل (6/21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ما نكارة المتن فإن الإنسان مأمور بحفظ نفسه، فلا يجوز للإنسان أن يعرض نفسه للهلاك، من أجل نافلة لا يضره لو قطع القراءة من غير سبب، فكيف إذا كان ذلك سبيلًا لحفظ نفسه، وحفظ أصحابه من المؤمنين الذين قد وكلوا له أمر حفظهم وحراسته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ه شاهد ضعيف، أخرجه البيهقي في الدلائل (3/378، 379) من طريق الواقدي، قال: حدثنا عبد الله بن عمر، عن أخيه عبيد الله بن عمر، عن القاسم بن محمد، عن صالح بن خوات، عن أبيه خوات بن جبير الأنصاري، بنح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إسناده ضعيف جدًّا، في إسناده الواقدي، وهو متروك، والعمري (عبد الله بن عمر) المكبر ضعيف.</w:t>
      </w:r>
    </w:p>
    <w:p w:rsidR="000D2214" w:rsidRPr="00BC294E" w:rsidRDefault="000D2214" w:rsidP="00BC294E">
      <w:pPr>
        <w:pStyle w:val="BasicParagraph"/>
        <w:suppressAutoHyphens/>
        <w:spacing w:line="240" w:lineRule="auto"/>
        <w:ind w:left="265" w:hangingChars="113" w:hanging="265"/>
        <w:jc w:val="both"/>
        <w:rPr>
          <w:rFonts w:ascii="AAA GoldenLotus" w:hAnsi="AAA GoldenLotus" w:cs="AAA GoldenLotus"/>
        </w:rPr>
      </w:pPr>
      <w:r w:rsidRPr="00BC294E">
        <w:rPr>
          <w:rFonts w:ascii="AAA GoldenLotus" w:hAnsi="AAA GoldenLotus" w:cs="AAA GoldenLotus"/>
          <w:w w:val="98"/>
          <w:rtl/>
        </w:rPr>
        <w:tab/>
        <w:t>انظر طرق الحديث من: إتحاف المهرة (3006) تحفة الأشراف (2497)، أطراف المسند (2/68).</w:t>
      </w:r>
    </w:p>
  </w:footnote>
  <w:footnote w:id="468">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يهقي في السنن (1/151).</w:t>
      </w:r>
    </w:p>
  </w:footnote>
  <w:footnote w:id="469">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صنف عبد الرزاق (571).</w:t>
      </w:r>
    </w:p>
  </w:footnote>
  <w:footnote w:id="470">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اه ابن المنذر في الأوسط (1/172) من طريق سفيان وحده به.</w:t>
      </w:r>
    </w:p>
  </w:footnote>
  <w:footnote w:id="471">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sidRPr="00C664DA">
        <w:rPr>
          <w:rFonts w:ascii="AAA GoldenLotus" w:hAnsi="AAA GoldenLotus" w:cs="AAA GoldenLotus"/>
          <w:sz w:val="22"/>
          <w:szCs w:val="22"/>
          <w:rtl/>
        </w:rPr>
        <w:t xml:space="preserve"> ورواه أبو بكر الأثرم في سننه (111) عن ابن عيينة وحده، وعلقه البخاري بصيغة الجزم، قال البخاري: وبزق ابن أبي أوفى دمًا، فمضى في صلاته. وانظر ح (409).</w:t>
      </w:r>
    </w:p>
  </w:footnote>
  <w:footnote w:id="472">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صنف (1/155).</w:t>
      </w:r>
    </w:p>
  </w:footnote>
  <w:footnote w:id="473">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أوسط (1/173)، وانظر: (412).</w:t>
      </w:r>
    </w:p>
  </w:footnote>
  <w:footnote w:id="474">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صنف (1/128).</w:t>
      </w:r>
    </w:p>
  </w:footnote>
  <w:footnote w:id="47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ختلف فيه على ابن سيري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خالد ومنصور كما في المصنف، وذكرته في إسناد الباب.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هشام بن حسان كما في الأوسط لابن المنذر في الأوسط (1/15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عبد الرزاق في المصنف (559)، ومن طريق عبد الرزاق رواه الطبراني في المعجم الكبير (9/248) ح 9219، وابن المنذر في الأوسط (1/236)، عن معمر، عن قتادة، ورواية معمر عن قتادة فيها كلام، لكنها مقبولة في المتابعات.</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لهم (خالد ومنصور وقتادة وهشام بن حسان)، رووه عن ابن سيرين، عن يحيى بن الجزار، عن ابن مسعو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فظ ابن المنذر: أن ابن مسعود نحر جزورًا فأصابه من فرثها ودمها، فصلى ولم يغسله. وقد تصحفت في المطبوع كلمة (فرثها) إلى كلمة (قرش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رواه عبد الرزاق (560) عن الثوري، عن عاصم، عن ابن سيرين، عن ابن مسعود، فأسقط عاصم من إسناده يحيى بن الجزار، ورواية الجماعة أولى.</w:t>
      </w:r>
    </w:p>
  </w:footnote>
  <w:footnote w:id="476">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بيين الحقائق (1/29)، البحر الرائق (1/127)، حاشية ابن عابدين (1/211).</w:t>
      </w:r>
    </w:p>
  </w:footnote>
  <w:footnote w:id="477">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إنصاف (1/328)، الفروع (1/252)، شرح منتهى الإرادات (1/108)، كشاف القناع (1/191). </w:t>
      </w:r>
    </w:p>
  </w:footnote>
  <w:footnote w:id="47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كتب المالكية تذكر من الدم النجس الدم المسفوح، ولا تستثني دم الشهيد، فظاهر كلامهم أنه نجس، وقد ذكر الحطاب الدم النجس والطاهر، ولم يذكر دم الشهيد، فقال (1/96): «قال اللخمي: الدم على ضربين: نجس ومختلف فيه: فالأول دم الإنسان، ودم ما لا يجوز أكله، ودم ما يجوز أكله إذا خرج في حال الحياة، أو حين الذبح؛ لأنه مسفوح، واختلف فيما بقي في الجسم بعد الذكاة، وفي دم ما ليس له نفس سائلة، وفي دم الحوت».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هذا هو الدم النجس المتفق عليه عندهم والمختلف فيه، وبعموم الدم المسفوح يدخل دم الشهيد وأنه نجس. ولم أقف على نص عندهم يستثني دم الشهيد من الدم النجس، والله أعلم. وذكر </w:t>
      </w:r>
      <w:r w:rsidRPr="00BC294E">
        <w:rPr>
          <w:rFonts w:ascii="AAA GoldenLotus" w:hAnsi="AAA GoldenLotus" w:cs="AAA GoldenLotus"/>
          <w:rtl/>
        </w:rPr>
        <w:br/>
        <w:t xml:space="preserve">ابن عبد البر في التمهيد (24/243)، والاستذكار (5/118) أن الشهيد يدفن بدمه، ولم يستفد من ذلك طهارة دمه، وإنما علل ذلك باتباع الأثر في قتلى أحد، ولأنه يبعث يوم القيامة، اللون لون الدم، والريح ريح المسك.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قد يستفاد من هذا طهارة دمه؛ لأن أحكام الدنيا تختلف عن أحكام الآخرة، والدم يوم القيامة غير الدم الذي كان عليه في الدنيا. </w:t>
      </w:r>
    </w:p>
  </w:footnote>
  <w:footnote w:id="479">
    <w:p w:rsidR="000D2214" w:rsidRPr="00C664DA" w:rsidRDefault="000D2214" w:rsidP="00C664DA">
      <w:pPr>
        <w:pStyle w:val="BasicParagraph"/>
        <w:suppressAutoHyphens/>
        <w:spacing w:line="240" w:lineRule="auto"/>
        <w:ind w:left="271" w:hangingChars="113" w:hanging="271"/>
        <w:jc w:val="both"/>
        <w:rPr>
          <w:rFonts w:ascii="AAA GoldenLotus" w:hAnsi="AAA GoldenLotus" w:cs="AAA GoldenLotus"/>
          <w:w w:val="92"/>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w w:val="92"/>
          <w:rtl/>
        </w:rPr>
        <w:t>حاشية الجمل (1/194)، حاشية البجيرمي على المنهج (1/488)، حاشيتا قليوبي وعميرة (1/397).</w:t>
      </w:r>
    </w:p>
  </w:footnote>
  <w:footnote w:id="480">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إنصاف (1/328). </w:t>
      </w:r>
    </w:p>
  </w:footnote>
  <w:footnote w:id="481">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1346).</w:t>
      </w:r>
    </w:p>
  </w:footnote>
  <w:footnote w:id="482">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2803)، ومسلم (3486).</w:t>
      </w:r>
    </w:p>
  </w:footnote>
  <w:footnote w:id="48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وهذا لفظ البخاري. </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أخرجه البخاري (1904) ومسلم (1151) ، من طريق ابن جريج ، قال: أخبرني عطاء، عن أبي صالح الزيات، </w:t>
      </w:r>
      <w:r w:rsidRPr="00BC294E">
        <w:rPr>
          <w:rFonts w:ascii="AAA GoldenLotus" w:hAnsi="AAA GoldenLotus" w:cs="AAA GoldenLotus"/>
          <w:b/>
          <w:bCs/>
          <w:rtl/>
        </w:rPr>
        <w:t xml:space="preserve">أنه سمع أبا هريرة يقول: قال رسول الله </w:t>
      </w:r>
      <w:r w:rsidRPr="00BC294E">
        <w:rPr>
          <w:rFonts w:ascii="AAA GoldenLotus" w:hAnsi="AAA GoldenLotus" w:cs="AAA GoldenLotus"/>
          <w:rtl/>
        </w:rPr>
        <w:t>صلى الله عليه وسلم</w:t>
      </w:r>
      <w:r w:rsidRPr="00BC294E">
        <w:rPr>
          <w:rFonts w:ascii="AAA GoldenLotus" w:hAnsi="AAA GoldenLotus" w:cs="AAA GoldenLotus"/>
          <w:b/>
          <w:bCs/>
          <w:rtl/>
        </w:rPr>
        <w:t>: 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زاد مسلم: يوم القيامة- من ريح المسك. للصائم فرحتان يفرحهما إذا أفطر فرح وإذا لقي ربه فرح بصومه.</w:t>
      </w:r>
      <w:r w:rsidRPr="00BC294E">
        <w:rPr>
          <w:rFonts w:ascii="AAA GoldenLotus" w:hAnsi="AAA GoldenLotus" w:cs="AAA GoldenLotus"/>
          <w:rtl/>
        </w:rPr>
        <w:t xml:space="preserve"> </w:t>
      </w:r>
    </w:p>
  </w:footnote>
  <w:footnote w:id="484">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حاشية الطحطاوي على مراقي الفلاح (ص: 154)، المبسوط (2/86، 87)، فتح القدير (1/208)، مواهب الجليل (1/98)، الإنصاف (1/327)، المحرر (1/6)، الكافي (1/88)، المغني (1/41)، شرح منتهى الإرادات (1/107). </w:t>
      </w:r>
    </w:p>
  </w:footnote>
  <w:footnote w:id="485">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البخاري (5782). </w:t>
      </w:r>
    </w:p>
  </w:footnote>
  <w:footnote w:id="486">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زاد المعاد (3/210).</w:t>
      </w:r>
    </w:p>
  </w:footnote>
  <w:footnote w:id="487">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واهب الجليل (1/98)، منح الجليل (1/70)، التاج والإكليل (1/139)، حاشية العدوي على شرح الخرشي (1/82)، التوضيح لخليل (1/24)، الشرح الصغير مع حاشية الصاوي (1/41)، الذخيرة للقرافي (1/180)، المهذب (1/60)، مغني المحتاج (1/193)، المجموع (3/140)، أسنى المطالب (1/175)، الحاوي الكبير (2/242)، الكافي لابن قدامة (1/88)، المحلى (1/152) وما بعدها. </w:t>
      </w:r>
    </w:p>
  </w:footnote>
  <w:footnote w:id="488">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حاشية الصاوي على الشرح الصغير (1/44). </w:t>
      </w:r>
    </w:p>
  </w:footnote>
  <w:footnote w:id="489">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هذب (1/60)، مغني المحتاج (1/193)، الأشباه والنظائر للسيوطي (ص: 78)، إعانة الطالبين (1/101).</w:t>
      </w:r>
    </w:p>
  </w:footnote>
  <w:footnote w:id="490">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514). </w:t>
      </w:r>
    </w:p>
  </w:footnote>
  <w:footnote w:id="491">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3/140). </w:t>
      </w:r>
    </w:p>
  </w:footnote>
  <w:footnote w:id="492">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سلم (366). </w:t>
      </w:r>
    </w:p>
  </w:footnote>
  <w:footnote w:id="493">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نظر مجموع الفتاوى (21/99، 100) بتصرف يسير. </w:t>
      </w:r>
    </w:p>
  </w:footnote>
  <w:footnote w:id="494">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نظر الفروق للقرافي (1/180). </w:t>
      </w:r>
    </w:p>
  </w:footnote>
  <w:footnote w:id="495">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حر الرائق (1/239)، حاشية ابن عابدين (1/327)، المبسوط (1/81)، شرح فتح القدير (1/201)، تبيين الحقائق (1/71).</w:t>
      </w:r>
    </w:p>
  </w:footnote>
  <w:footnote w:id="496">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78).</w:t>
      </w:r>
    </w:p>
  </w:footnote>
  <w:footnote w:id="497">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كشاف القناع (1/191). وقال ابن قدامة في المغني (1/417): «أما العلقة، فقال ابن عقيل: فيها روايتان، كالمني؛ لأنها بدء خلق آدمي. والصحيح نجاستها؛ لأنها دم، ولم يرد من الشرع فيها طهارة، وقياسها على المني ممتنع، لكونها دما خارجا من الفرج، فأشبهت دم الحيض». اهـ وانظر الفروع (1/251)، مطالب أولي النهى (1/233).</w:t>
      </w:r>
    </w:p>
  </w:footnote>
  <w:footnote w:id="49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لشيرازي في المهذب (2/578): «وأما العلقة ففيها وجهان، قال أبو إسحاق: هي نجسة؛ لأنه دم خارج من الرحم فهو كالحيض، وقال أبو بكر الصيرفي: هي طاهرة؛ لأنه دم غير مسفوح، فهو كالكبد والطحا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قال النووي في شرحه لهذه العبارة: هذان الوجهان في العلقة مشهوران، ودليلهما ما ذكره المصنف؛ أصحهما الطهارة، ونقله الشيخ أبو حامد عن الصيرفي وعامة الأصحاب، وصرح بتصحيحه الشيخ أبو حامد والمحاملي والرافعي في المحرر وآخرون».اهـ وانظر مغني المحتاج (1/81).</w:t>
      </w:r>
    </w:p>
  </w:footnote>
  <w:footnote w:id="499">
    <w:p w:rsidR="000D2214" w:rsidRPr="00BC294E" w:rsidRDefault="000D2214" w:rsidP="00C664D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417).</w:t>
      </w:r>
    </w:p>
  </w:footnote>
  <w:footnote w:id="500">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حر الرائق (1/241)، حاشية ابن عابدين (1/319، 320).</w:t>
      </w:r>
    </w:p>
  </w:footnote>
  <w:footnote w:id="501">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دسوقي (1/52)، الخرشي (1/87)، مواهب الجليل (1/96)، حاشية الصاوي على الشرح الصغير (1/48).</w:t>
      </w:r>
    </w:p>
  </w:footnote>
  <w:footnote w:id="50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طالب أولي النهى (2/234)، الفروع (1/25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في الإنصاف (1/327): «دم عروق المأكول طاهر على الصحيح من المذهب. ولو ظهرت حمرته نص عليه، وهو الصحيح من المذهب، وهو من المفردات؛ لأن العروق لا تنفك عنه. فيسقط حكمه؛ لأنه ضرورة. وظاهر كلام القاضي في الخلاف: نجاسته. </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بن الجوزي: المحرم هو الدم المسفوح. ثم قال القاضي: فأما الدم الذي يبقى في خلال اللحم بعد الذبح، وما يبقى في العروق فمباح.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في الفروع: ولم يذكر جماعة إلا دم العروق. وقال الشيخ تقي الدين فيه: لا أعلم خلافًا في العفو عنه، وأنه لا ينجس المرق، بل يؤكل معها. انتهى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قلت: وممن قال بطهارة بقية الدم الذي في اللحم غير دم العروق، وإن ظهرت حمرته: المجد في شرحه، والناظم، وابن عبيدان، وصاحب الفائق، والرعايتين، ونهاية ابن رزين، ونظمها وغيرهم». </w:t>
      </w:r>
    </w:p>
  </w:footnote>
  <w:footnote w:id="503">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حفة المحتاج (1/293، 294)، نهاية المحتاج (1/240)، مغني المحتاج (1/78).</w:t>
      </w:r>
    </w:p>
  </w:footnote>
  <w:footnote w:id="504">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جموع الفتاوى (21/542).</w:t>
      </w:r>
    </w:p>
  </w:footnote>
  <w:footnote w:id="505">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جامع لأحكام القرآن (2/291).</w:t>
      </w:r>
    </w:p>
  </w:footnote>
  <w:footnote w:id="506">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جوهرة النيرة (1/38).</w:t>
      </w:r>
    </w:p>
  </w:footnote>
  <w:footnote w:id="507">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578) و (9/77، 78). </w:t>
      </w:r>
    </w:p>
  </w:footnote>
  <w:footnote w:id="508">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حكام القرآن للجصاص (2/429)، وقال في الجوهرة النيرة (1/38): وكذلك دم الكبد والطحال طاهر حتى لو طلي به الخف لا يمنع الصلاة. اهـ</w:t>
      </w:r>
    </w:p>
  </w:footnote>
  <w:footnote w:id="509">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جامع لأحكام القرآن (2/290). </w:t>
      </w:r>
    </w:p>
  </w:footnote>
  <w:footnote w:id="510">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طالب أولي النهى (1/234).</w:t>
      </w:r>
    </w:p>
  </w:footnote>
  <w:footnote w:id="511">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العزو التالي عن النووي.</w:t>
      </w:r>
    </w:p>
  </w:footnote>
  <w:footnote w:id="512">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نووي في المجموع (2/576): وأما الوجهان في دم السمك فمشهوران ونقلهما الأصحاب أيضا في دم الجراد، ونقلهما الرافعي أيضا في الدم المتحلب من الكبد والطحال، والأصح في الجميع النجاسة.</w:t>
      </w:r>
    </w:p>
  </w:footnote>
  <w:footnote w:id="513">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سند (2/97). </w:t>
      </w:r>
    </w:p>
  </w:footnote>
  <w:footnote w:id="51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حديث أخرجه ورواه الدارقطني في السنن (4/271، 272) من طريق عبد الله بن زيد ابن أسل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بن عدي في الكامل (1/388)، والبيهقي في السنن (9/275) من طريق إسماعيل ابن أبي أويس، عن عبد الرحمن وعبد الله وأسامة أبناء زيد بن أسلم، عن أبيهم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وقد اختلف فيه على زيد بن أس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عبد الرحمن بن زيد بن أسلم كما في مسند الشافعي (2/173)، ومسند أحمد (2/97)، ومسند عبد بن حميد كما في المنتخب (820)، وسنن ابن ماجه (3218، 3314)، وسنن الدارقطني (4/271)، و السنن الكبرى للبيهقي (1/254).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د الله بن زيد بن أسلم كما في سنن الدارقطني (4/271، 272)، والكامل لابن عدي (1/38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سامة بن زيد بن أسلم كما في الكامل لابن عدي (1/388)، والبيهقي في السنن (4/251) من طريق إسماعيل بن أبي أويس عن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ثلاثتهم أبناء زيد بن أسلم: (عبد الله وعبد الرحمن وأسامة)، عن أبيهم زيد بن أسلم، عن </w:t>
      </w:r>
      <w:r w:rsidRPr="00BC294E">
        <w:rPr>
          <w:rFonts w:ascii="AAA GoldenLotus" w:hAnsi="AAA GoldenLotus" w:cs="AAA GoldenLotus"/>
          <w:rtl/>
        </w:rPr>
        <w:br/>
        <w:t>ابن عمر، عن النبي صلى الله عليه وسلم كما سبق.</w:t>
      </w:r>
    </w:p>
    <w:p w:rsidR="000D2214" w:rsidRPr="00BC294E" w:rsidRDefault="000D2214" w:rsidP="00BC294E">
      <w:pPr>
        <w:pStyle w:val="BasicParagraph"/>
        <w:suppressAutoHyphens/>
        <w:spacing w:line="240" w:lineRule="auto"/>
        <w:ind w:left="258" w:hangingChars="113" w:hanging="258"/>
        <w:jc w:val="both"/>
        <w:rPr>
          <w:rFonts w:ascii="AAA GoldenLotus" w:hAnsi="AAA GoldenLotus" w:cs="AAA GoldenLotus"/>
          <w:w w:val="96"/>
          <w:rtl/>
        </w:rPr>
      </w:pPr>
      <w:r w:rsidRPr="00BC294E">
        <w:rPr>
          <w:rFonts w:ascii="AAA GoldenLotus" w:hAnsi="AAA GoldenLotus" w:cs="AAA GoldenLotus"/>
          <w:w w:val="96"/>
          <w:rtl/>
        </w:rPr>
        <w:tab/>
        <w:t xml:space="preserve">وأبناء زيد هؤلاء كلهم ضعفاء، وأمثلهم عبد الله وثقه أحمد وعلي بن المديني، وضعفه علي بن       </w:t>
      </w:r>
    </w:p>
    <w:p w:rsidR="000D2214" w:rsidRPr="00BC294E" w:rsidRDefault="000D2214" w:rsidP="00BC294E">
      <w:pPr>
        <w:pStyle w:val="BasicParagraph"/>
        <w:suppressAutoHyphens/>
        <w:spacing w:line="240" w:lineRule="auto"/>
        <w:ind w:left="258" w:hangingChars="113" w:hanging="258"/>
        <w:jc w:val="both"/>
        <w:rPr>
          <w:rFonts w:ascii="AAA GoldenLotus" w:hAnsi="AAA GoldenLotus" w:cs="AAA GoldenLotus"/>
          <w:rtl/>
        </w:rPr>
      </w:pPr>
      <w:r w:rsidRPr="00BC294E">
        <w:rPr>
          <w:rFonts w:ascii="AAA GoldenLotus" w:hAnsi="AAA GoldenLotus" w:cs="AAA GoldenLotus"/>
          <w:w w:val="96"/>
          <w:rtl/>
        </w:rPr>
        <w:tab/>
        <w:t>المديني في رواية، وقال النسائي: ليس بالقوي، وضعفه ابن عدي وأبو زرعة ويحيى بن معين وغيره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خالفهم سليمان بن بلال كما في السنن الكبرى للبيهقي (1/254) فرواه عن زيد بن أسلم، عن عبد الله بن عمر موقوفًا عليه، من قول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سليمان بن بلال مقدم على أولاد زيد بن أسلم.</w:t>
      </w:r>
    </w:p>
    <w:p w:rsidR="000D2214" w:rsidRPr="0003672F" w:rsidRDefault="000D2214" w:rsidP="0003672F">
      <w:pPr>
        <w:pStyle w:val="BasicParagraph"/>
        <w:suppressAutoHyphens/>
        <w:spacing w:line="240" w:lineRule="auto"/>
        <w:ind w:left="249" w:hangingChars="113" w:hanging="249"/>
        <w:jc w:val="both"/>
        <w:rPr>
          <w:rFonts w:ascii="AAA GoldenLotus" w:hAnsi="AAA GoldenLotus" w:cs="AAA GoldenLotus"/>
          <w:sz w:val="22"/>
          <w:szCs w:val="22"/>
          <w:rtl/>
        </w:rPr>
      </w:pPr>
      <w:r w:rsidRPr="0003672F">
        <w:rPr>
          <w:rFonts w:ascii="AAA GoldenLotus" w:hAnsi="AAA GoldenLotus" w:cs="AAA GoldenLotus"/>
          <w:sz w:val="22"/>
          <w:szCs w:val="22"/>
          <w:rtl/>
        </w:rPr>
        <w:tab/>
        <w:t>قال البيهقي عقب روايته: هذا إسناد صحيح، وهو في معنى المسند، وقد رفعه أولاد زيد عن أبيهم، ثم ساق روايتهم، ثم قال: والصحيح من هذا الحديث هو الأو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كذلك رجح الدارقطني في علله أن الصواب الموقوف كما في نصب الراية (4/20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أطراف المسند (3/354، 355)، إتحاف المهرة (9473)، التحفة (6738).</w:t>
      </w:r>
    </w:p>
  </w:footnote>
  <w:footnote w:id="51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حكام القرآن للجصاص (1/174)، تبيين الحقائق (1/75)، فتح القدير (1/84) وقال في بدائع الصنائع (1/61): «وأما دم السمك فقد روي عن أبي يوسف أنه نجس، وبه أخذ الشافعي اعتبارا بسائر الدماء، وعند أبي حنيفة ومحمد طاهر؛ لإجماع الأمة على إباحة تناوله مع دمه، ولو كان نجسًا لما أبيح؛ لأنه ليس بدم حقيقة، بل هو ماء تلون بلون الدم ؛ لأن الدموي لا يعيش في الماء، والدم الذي يبقى في العروق واللحم بعد الذبح طاهر ؛ لأنه ليس بمسفوح، ولهذا حل تناوله مع اللحم، وروي عن أبي يوسف أنه معفو في الأكل غير معفو في الثياب؛ لتعذر الاحتراز عنه في الأكل وإمكانه في الثوب.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لو عكس أبو يوسف لكان أقرب، فالعفو في باب الملبوسات أولى من العفو في باب المطعومات، لأن أكل النجاسات قد يؤثر في البدن، بخلاف لبس النجس، فالعفو عنه في الأكل سبب في العفو عنه في الثياب من باب أولى، هذا لو قيل بنجاسة دم السمك».</w:t>
      </w:r>
    </w:p>
  </w:footnote>
  <w:footnote w:id="516">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327)، المبدع (1/328)، المغني (1/410)، الفروع (1/250).</w:t>
      </w:r>
    </w:p>
  </w:footnote>
  <w:footnote w:id="517">
    <w:p w:rsidR="000D2214" w:rsidRPr="00BC294E" w:rsidRDefault="000D2214" w:rsidP="000367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صاوي على الشرح الصغير (1/53).</w:t>
      </w:r>
    </w:p>
  </w:footnote>
  <w:footnote w:id="518">
    <w:p w:rsidR="000D2214" w:rsidRPr="00BC294E" w:rsidRDefault="000D2214" w:rsidP="006A36A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76)، الأشباه والنظائر (ص: 431).</w:t>
      </w:r>
    </w:p>
  </w:footnote>
  <w:footnote w:id="519">
    <w:p w:rsidR="000D2214" w:rsidRPr="00BC294E" w:rsidRDefault="000D2214" w:rsidP="006A36A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61)، تبيين الحقائق (1/75).</w:t>
      </w:r>
    </w:p>
  </w:footnote>
  <w:footnote w:id="520">
    <w:p w:rsidR="000D2214" w:rsidRPr="00BC294E" w:rsidRDefault="000D2214" w:rsidP="006A36A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دونة (1/128) الخرشي (1/93) حاشية الصاوي على الشرح الصغير (1/53).</w:t>
      </w:r>
    </w:p>
  </w:footnote>
  <w:footnote w:id="521">
    <w:p w:rsidR="000D2214" w:rsidRPr="00BC294E" w:rsidRDefault="000D2214" w:rsidP="006A36A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نووي في المجموع (2/576): وأما الوجهان في دم السمك فمشهوران ونقلهما الأصحاب أيضا في دم الجراد، ونقلهما الرافعي أيضا في الدم المتحلب من الكبد والطحال، والأصح في الجميع النجاسة. وانظر الأشباه والنظائر (ص: 431).</w:t>
      </w:r>
    </w:p>
  </w:footnote>
  <w:footnote w:id="522">
    <w:p w:rsidR="000D2214" w:rsidRPr="00BC294E" w:rsidRDefault="000D2214" w:rsidP="006A36A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حلى (مسألة: 124) (1/116). </w:t>
      </w:r>
    </w:p>
  </w:footnote>
  <w:footnote w:id="523">
    <w:p w:rsidR="000D2214" w:rsidRPr="00BC294E" w:rsidRDefault="000D2214" w:rsidP="00EE258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ص: 260) من هذا الكتاب.</w:t>
      </w:r>
    </w:p>
  </w:footnote>
  <w:footnote w:id="524">
    <w:p w:rsidR="000D2214" w:rsidRPr="00BC294E" w:rsidRDefault="000D2214" w:rsidP="00EE258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حكام القرآن للجصاص (1/174).</w:t>
      </w:r>
    </w:p>
  </w:footnote>
  <w:footnote w:id="525">
    <w:p w:rsidR="000D2214" w:rsidRPr="00BC294E" w:rsidRDefault="000D2214" w:rsidP="00EE258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ناية (1/748).</w:t>
      </w:r>
    </w:p>
  </w:footnote>
  <w:footnote w:id="526">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بدائع الصنائع (1/26): «لا فرق بين أن يكون القيء مرة صفراء أو سوداء، وبين أن يكون طعامًا أو ماءً صافيًا؛ لأن الحدث اسم لخروج النجس، والطعام أو الماء نجس لاختلاطه بنجاسات المعدة». وانظر تبيين الحقائق (1/9)، البناية (1/215).</w:t>
      </w:r>
    </w:p>
  </w:footnote>
  <w:footnote w:id="527">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570)، نهاية المحتاج (1/240)، مغني المحتاج (1/79). </w:t>
      </w:r>
    </w:p>
  </w:footnote>
  <w:footnote w:id="528">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حلى (مسألة: 143).</w:t>
      </w:r>
    </w:p>
  </w:footnote>
  <w:footnote w:id="529">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سيل الجرار (1/43).</w:t>
      </w:r>
    </w:p>
  </w:footnote>
  <w:footnote w:id="530">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تبيين الحقائق (1/9): «ولا فرق بين أنواع القيء؛ لأنها نجسة، خلافا للحسن في الماء والطعام إذا لم يتغيرا». اهـ وانظر حاشية ابن عابدين (1/309)، البحر الرائق (1/37).</w:t>
      </w:r>
    </w:p>
  </w:footnote>
  <w:footnote w:id="53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شرح الكبير المطبوع بهامش حاشية الدسوقي (1/51): «ومن الطاهر قيء: وهو الخارج من الطعام بعد استقراره في المعدة، إلا المتغير منه بنفسه عن حالة الطعام فنجس، ولو لم يشابه أحد أوصاف العذرة ....». إلخ كلامه رحمه الل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في مواهب الجليل (1/94): «كلام المصنف أن المتغير نجس كيفما كان التغير، وعلى ذلك حملها سند والباجي وابن بشير وابن شاس وابن الحاجب.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لخمي: يريد إذا تغير إلى أحد أوصاف العذرة، وتبعه عياض.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أبو إسحاق التونسي وابن رشد: إن شابه أحد أوصاف العذرة، أو قاربها، فتحصل أن القيء على ثلاثة أقسا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ما شابه أحد أوصاف العذرة، أو قاربها فنجس اتفاقً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وما كان على هيئة الطعام لم يتغير فطاهر اتفاقًا، لكن ألزم ابن عرفة من يقول بنجاسة الصفراء والبلغم أن يقول بنجاسة القيء مطلقً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 وما تغير عن هيئة الطعام ولم يقارب أحد أوصاف العذرة، قال ابن فرحون: بأن يستحيل عن هيئة الطعام ويستعد للهضم. وقال البساطي: بأن تظهر فيه حموضة، فإذا كان كذلك </w:t>
      </w:r>
      <w:r w:rsidRPr="00BC294E">
        <w:rPr>
          <w:rFonts w:ascii="AAA GoldenLotus" w:hAnsi="AAA GoldenLotus" w:cs="AAA GoldenLotus"/>
          <w:b/>
          <w:bCs/>
          <w:rtl/>
        </w:rPr>
        <w:t>فهو نجس على المشهور،</w:t>
      </w:r>
      <w:r w:rsidRPr="00BC294E">
        <w:rPr>
          <w:rFonts w:ascii="AAA GoldenLotus" w:hAnsi="AAA GoldenLotus" w:cs="AAA GoldenLotus"/>
          <w:rtl/>
        </w:rPr>
        <w:t xml:space="preserve"> خلافًا للخمي وأبي إسحاق وابن بشير وعياض».</w:t>
      </w:r>
    </w:p>
  </w:footnote>
  <w:footnote w:id="532">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70).</w:t>
      </w:r>
    </w:p>
  </w:footnote>
  <w:footnote w:id="533">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دسوقي على الشرح الكبير (1/51).</w:t>
      </w:r>
    </w:p>
  </w:footnote>
  <w:footnote w:id="534">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شرح منتهى الإرادات (1/107): والقيء مما لا يؤكل نجس. اهـ</w:t>
      </w:r>
    </w:p>
  </w:footnote>
  <w:footnote w:id="535">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سند أبي يعلى (1611). </w:t>
      </w:r>
    </w:p>
  </w:footnote>
  <w:footnote w:id="536">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تخريجه في المجلد السابع، ح: (1504).</w:t>
      </w:r>
    </w:p>
  </w:footnote>
  <w:footnote w:id="537">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خلافيات للبيهقي (658).</w:t>
      </w:r>
    </w:p>
  </w:footnote>
  <w:footnote w:id="538">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w w:val="104"/>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w w:val="104"/>
          <w:rtl/>
        </w:rPr>
        <w:t>قال البيهقي: «سهل بن عفان مجهول، والجارود بن يزيد ضعيف في الحديث، ولا يصح هذا».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حافظ في الدراية في تخريج أحاديث الهداية (1/33): «إسناده واه جدًّا».</w:t>
      </w:r>
    </w:p>
  </w:footnote>
  <w:footnote w:id="539">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سنن الدارقطني (1/155)، وقد سبق الكلام عليه، انظر ح: (398). </w:t>
      </w:r>
    </w:p>
  </w:footnote>
  <w:footnote w:id="540">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انظر المجلد الثاني، ح (391).</w:t>
      </w:r>
    </w:p>
  </w:footnote>
  <w:footnote w:id="541">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ابن ماجه (1221).</w:t>
      </w:r>
    </w:p>
  </w:footnote>
  <w:footnote w:id="542">
    <w:p w:rsidR="000D2214" w:rsidRPr="00BC294E" w:rsidRDefault="000D2214" w:rsidP="008D170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في المجلد الثاني، انظر ح (392).</w:t>
      </w:r>
    </w:p>
  </w:footnote>
  <w:footnote w:id="54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حنفية يرون القلس نجسًا، وذلك لأنهم قد ذكروا في نواقض الوضوء كما في بدائع الصنائع (1/26) وغيره: أن الحدث اسم لخروج النجس.اهـ</w:t>
      </w:r>
    </w:p>
    <w:p w:rsidR="000D2214" w:rsidRPr="00BC294E" w:rsidRDefault="000D2214" w:rsidP="00BC294E">
      <w:pPr>
        <w:pStyle w:val="BasicParagraph"/>
        <w:suppressAutoHyphens/>
        <w:spacing w:line="240" w:lineRule="auto"/>
        <w:ind w:left="263" w:hangingChars="113" w:hanging="263"/>
        <w:jc w:val="both"/>
        <w:rPr>
          <w:rFonts w:ascii="AAA GoldenLotus" w:hAnsi="AAA GoldenLotus" w:cs="AAA GoldenLotus"/>
        </w:rPr>
      </w:pPr>
      <w:r w:rsidRPr="00BC294E">
        <w:rPr>
          <w:rFonts w:ascii="AAA GoldenLotus" w:hAnsi="AAA GoldenLotus" w:cs="AAA GoldenLotus"/>
          <w:w w:val="97"/>
          <w:rtl/>
        </w:rPr>
        <w:tab/>
        <w:t>وقد اعتبروا أن القلس ينقض الوضوء بشرط أن يكون ملء الفم كالقيء عندهم، فهذا منهم ذهاب إلى نجاسة القيء، وإلا فخروج الطاهر عندهم لا ينقض الوضوء. وانظر المبسوط (1/74، 75).</w:t>
      </w:r>
    </w:p>
  </w:footnote>
  <w:footnote w:id="544">
    <w:p w:rsidR="000D2214" w:rsidRPr="00BC294E" w:rsidRDefault="000D2214" w:rsidP="001D4D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كشاف القناع (2/329): (وإن تنجس فمه ولو بخروج قيء ونحوه) كقلس. اهـ وهذا نص منهم على تنجس الفم بالقلس.</w:t>
      </w:r>
    </w:p>
  </w:footnote>
  <w:footnote w:id="54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شرح الكبير (1/51): «والقلس كالقيء في التفصيل. وقد قدمنا مذهب المالكية في القيء في المسألة التي قبل هذه، وأنهم يقسمونه ثلاثة أقسا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1- إذا لم يتغير، فهو طاهر بالاتفاق.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2- إذا تغير تغيرًا يشبه العذرة، فهو نجس بالاتفا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3- إذا تغير، ولم يشبه العذرة، ففيه قولان: المشهور أنه نجس، وقيل: طاهر. وانظر مواهب الجليل (1/95).</w:t>
      </w:r>
    </w:p>
    <w:p w:rsidR="000D2214" w:rsidRPr="00BC294E" w:rsidRDefault="000D2214" w:rsidP="001D4D2F">
      <w:pPr>
        <w:pStyle w:val="BasicParagraph"/>
        <w:suppressAutoHyphens/>
        <w:spacing w:line="240" w:lineRule="auto"/>
        <w:ind w:left="271"/>
        <w:jc w:val="both"/>
        <w:rPr>
          <w:rFonts w:ascii="AAA GoldenLotus" w:hAnsi="AAA GoldenLotus" w:cs="AAA GoldenLotus"/>
        </w:rPr>
      </w:pPr>
      <w:r w:rsidRPr="00BC294E">
        <w:rPr>
          <w:rFonts w:ascii="AAA GoldenLotus" w:hAnsi="AAA GoldenLotus" w:cs="AAA GoldenLotus"/>
          <w:rtl/>
        </w:rPr>
        <w:t>واختار بعضهم طهارة القلس مطلقًا.</w:t>
      </w:r>
    </w:p>
  </w:footnote>
  <w:footnote w:id="546">
    <w:p w:rsidR="000D2214" w:rsidRPr="00BC294E" w:rsidRDefault="000D2214" w:rsidP="001D4D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واهب الجليل (1/94، 95، 496).</w:t>
      </w:r>
    </w:p>
  </w:footnote>
  <w:footnote w:id="547">
    <w:p w:rsidR="000D2214" w:rsidRPr="00BC294E" w:rsidRDefault="000D2214" w:rsidP="001D4D2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حلى (مسألة: 139). </w:t>
      </w:r>
    </w:p>
  </w:footnote>
  <w:footnote w:id="548">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بن عابدين (1/313).</w:t>
      </w:r>
    </w:p>
  </w:footnote>
  <w:footnote w:id="549">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بن عابدين (1/166).</w:t>
      </w:r>
    </w:p>
  </w:footnote>
  <w:footnote w:id="550">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طحطاوي على مراقي الفلاح (1/64)، الدر المختار (1/349).</w:t>
      </w:r>
    </w:p>
  </w:footnote>
  <w:footnote w:id="55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في روضة الطالبين (1/18): وليست رطوبة فرج المرأة بنجس في الأصح.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في شرح صحيح مسلم (3/198): «فيها ـ يعني رطوبة فرج المرأة ـ خلاف مشهور عندنا وعند غيرنا، والأظهر طهارتها».اهـ وانظر المجموع (2/588، 589).</w:t>
      </w:r>
    </w:p>
  </w:footnote>
  <w:footnote w:id="552">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دع (1/255)، وقال في الإنصاف (1/341): وهو الصحيح من المذهب مطلقًا. اهـ وانظر الكافي في فقه أحمد (1/87)، كشاف القناع (1/195).</w:t>
      </w:r>
    </w:p>
  </w:footnote>
  <w:footnote w:id="553">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414)، المبدع (1/255).</w:t>
      </w:r>
    </w:p>
  </w:footnote>
  <w:footnote w:id="554">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في الدر المختار المطبوع مع حاشية الدر المحتار (1/349): «رطوبة فرج المرأة طاهرة، خلافًا لهما».اهـ </w:t>
      </w:r>
    </w:p>
  </w:footnote>
  <w:footnote w:id="555">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شيرازي في المهذب (1/48): «وأما رطوبة فرج المرأة، فالمنصوص أنها نجسة؛ لأنها رطوبة متولدة في محل النجاسة، فكانت نجسة. ومن أصحابنا من قال: هي طاهرة كسائر رطوبات البدن».اهـ</w:t>
      </w:r>
    </w:p>
  </w:footnote>
  <w:footnote w:id="556">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414)، الإنصاف (1/341).</w:t>
      </w:r>
    </w:p>
  </w:footnote>
  <w:footnote w:id="55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شرح الكبير في معرض كلامه على عدد النجاسات (1/57): (ورطوبة فرج) من غير مباح الأكل، أما منه فطاهرة إلا المتغذي بنجس.</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شترط الدسوقي شرطين للقول بطهارة رطوبة فرج المرأة من مباح الأك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ألا يتغذى بالنجاسات، وأن يكون الحيوان ممن لا يحيض.</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في مواهب الجليل (1/105): يستثنى من رطوبة فرج رطوبة ما بوله طاهر. اهـ</w:t>
      </w:r>
    </w:p>
  </w:footnote>
  <w:footnote w:id="558">
    <w:p w:rsidR="000D2214" w:rsidRPr="00BC294E" w:rsidRDefault="000D2214" w:rsidP="00DE61E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414).</w:t>
      </w:r>
    </w:p>
  </w:footnote>
  <w:footnote w:id="559">
    <w:p w:rsidR="000D2214" w:rsidRPr="00BC294E" w:rsidRDefault="000D2214" w:rsidP="00373C0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أنبياء كغيرهم في هذا، ولم يثبت حديث صحيح في نفي الاحتلام عنه صلى الله عليه وسلم.</w:t>
      </w:r>
    </w:p>
  </w:footnote>
  <w:footnote w:id="560">
    <w:p w:rsidR="000D2214" w:rsidRPr="00BC294E" w:rsidRDefault="000D2214" w:rsidP="00373C0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دع (1/255).</w:t>
      </w:r>
    </w:p>
  </w:footnote>
  <w:footnote w:id="561">
    <w:p w:rsidR="000D2214" w:rsidRPr="00BC294E" w:rsidRDefault="000D2214" w:rsidP="00373C0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غني (1/414). </w:t>
      </w:r>
    </w:p>
  </w:footnote>
  <w:footnote w:id="562">
    <w:p w:rsidR="000D2214" w:rsidRPr="00BC294E" w:rsidRDefault="000D2214" w:rsidP="00373C0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خاري (284)، ومسلم (522).</w:t>
      </w:r>
    </w:p>
  </w:footnote>
  <w:footnote w:id="563">
    <w:p w:rsidR="000D2214" w:rsidRPr="00BC294E" w:rsidRDefault="000D2214" w:rsidP="00373C0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فتح الباري (1/398). </w:t>
      </w:r>
    </w:p>
  </w:footnote>
  <w:footnote w:id="564">
    <w:p w:rsidR="000D2214" w:rsidRPr="00BC294E" w:rsidRDefault="000D2214" w:rsidP="00373C0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البخاري (173)، ومسلم (524). </w:t>
      </w:r>
    </w:p>
  </w:footnote>
  <w:footnote w:id="565">
    <w:p w:rsidR="000D2214" w:rsidRPr="00BC294E" w:rsidRDefault="000D2214" w:rsidP="00C95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اعتبار في الناسخ والمنسوخ (ص: 30- 36).</w:t>
      </w:r>
    </w:p>
  </w:footnote>
  <w:footnote w:id="566">
    <w:p w:rsidR="000D2214" w:rsidRPr="00BC294E" w:rsidRDefault="000D2214" w:rsidP="00C95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414).</w:t>
      </w:r>
    </w:p>
  </w:footnote>
  <w:footnote w:id="567">
    <w:p w:rsidR="000D2214" w:rsidRPr="00BC294E" w:rsidRDefault="000D2214" w:rsidP="00C95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غني المحتاج (1/81). </w:t>
      </w:r>
    </w:p>
  </w:footnote>
  <w:footnote w:id="568">
    <w:p w:rsidR="000D2214" w:rsidRPr="00BC294E" w:rsidRDefault="000D2214" w:rsidP="002B6E56">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حلى (مسألة: 139).</w:t>
      </w:r>
    </w:p>
  </w:footnote>
  <w:footnote w:id="569">
    <w:p w:rsidR="000D2214" w:rsidRPr="00BC294E" w:rsidRDefault="000D2214" w:rsidP="002B6E56">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خرشي (1/85)، حاشية الدسوقي (1/51)، وقال القرطبي في تفسيره (10/126): فأما لبن المرأة الميتة فاختلف أصحابنا فيه، فمن قال: إن الإنسان طاهر حيًا وميتًا، فهو طاهر، ومن قال: ينجس بالموت فهو نجس. إلخ كلامه رحمه الله. </w:t>
      </w:r>
    </w:p>
  </w:footnote>
  <w:footnote w:id="570">
    <w:p w:rsidR="000D2214" w:rsidRPr="00BC294E" w:rsidRDefault="000D2214" w:rsidP="002B6E56">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1/299، 300).</w:t>
      </w:r>
    </w:p>
  </w:footnote>
  <w:footnote w:id="571">
    <w:p w:rsidR="000D2214" w:rsidRPr="00BC294E" w:rsidRDefault="000D2214" w:rsidP="002B6E56">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صاوي في حاشيته على الشرح الصغير (1/182): «وأما لبن الآدمي فطاهر مباح مطلقًا، خرج في الحياة أو بعد الموت على المعتمد».اهـ وانظر منح الجليل (1/48).</w:t>
      </w:r>
    </w:p>
  </w:footnote>
  <w:footnote w:id="572">
    <w:p w:rsidR="000D2214" w:rsidRPr="00BC294E" w:rsidRDefault="000D2214" w:rsidP="002B6E56">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نووي في المجموع (1/299، 300): «إذا ماتت امرأة وفي ثديها لبن - فإن قلنا ينجس الآدمي بالموت - فاللبن نجس كما في الشاة. وإن قلنا بالمذهب: إن الآدمي لا ينجس بالموت فهذا اللبن طاهر؛ لأنه في إناء طاهر».اهـ</w:t>
      </w:r>
    </w:p>
  </w:footnote>
  <w:footnote w:id="573">
    <w:p w:rsidR="000D2214" w:rsidRPr="00BC294E" w:rsidRDefault="000D2214" w:rsidP="002B6E56">
      <w:pPr>
        <w:pStyle w:val="BasicParagraph"/>
        <w:suppressAutoHyphens/>
        <w:spacing w:line="192" w:lineRule="auto"/>
        <w:ind w:left="339" w:hanging="339"/>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ي المبحث الخامس من الباب الرابع.</w:t>
      </w:r>
    </w:p>
  </w:footnote>
  <w:footnote w:id="574">
    <w:p w:rsidR="000D2214" w:rsidRPr="00BC294E" w:rsidRDefault="000D2214" w:rsidP="00C95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569). </w:t>
      </w:r>
    </w:p>
  </w:footnote>
  <w:footnote w:id="575">
    <w:p w:rsidR="000D2214" w:rsidRPr="00BC294E" w:rsidRDefault="000D2214" w:rsidP="00C95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63).</w:t>
      </w:r>
    </w:p>
  </w:footnote>
  <w:footnote w:id="576">
    <w:p w:rsidR="000D2214" w:rsidRPr="00BC294E" w:rsidRDefault="000D2214" w:rsidP="00C95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4709)، ومسلم (168).</w:t>
      </w:r>
    </w:p>
  </w:footnote>
  <w:footnote w:id="577">
    <w:p w:rsidR="000D2214" w:rsidRPr="00BC294E" w:rsidRDefault="000D2214" w:rsidP="00C952D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1/301).</w:t>
      </w:r>
    </w:p>
  </w:footnote>
  <w:footnote w:id="578">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تح القدير (1/96)، و (3/455)، أحكام القرآن للجصاص (1/168)، المبسوط (24/27)، تبيين الحقائق (1/26).</w:t>
      </w:r>
    </w:p>
  </w:footnote>
  <w:footnote w:id="579">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جموع فتاوى ابن تيمية (21/102، 103). </w:t>
      </w:r>
    </w:p>
  </w:footnote>
  <w:footnote w:id="580">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غني (1/57)، الفروع (1/107)، الإنصاف (1/92). </w:t>
      </w:r>
    </w:p>
  </w:footnote>
  <w:footnote w:id="581">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جموع الفتاوى (21/103)، الفتاوى الكبرى (1/171).</w:t>
      </w:r>
    </w:p>
  </w:footnote>
  <w:footnote w:id="582">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63)، فتح القدير (1/96، 97).</w:t>
      </w:r>
    </w:p>
  </w:footnote>
  <w:footnote w:id="583">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w w:val="99"/>
          <w:rtl/>
        </w:rPr>
        <w:t>قال ابن عبد البر في الكافي (ص: 188): «ولا تؤكل بيضة أخرجت من دجاجة ميتة، وكذلك لبن الميتة؛ لأنه في ظرف نجس؛ لأنه يموت بموت الشاة». اهـ وانظر حاشية الدسوقي (1/5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شيرازي (1/299، 300): «وأما اللبن في ضرع الشاة الميتة فهو نجس ؛ لأنه ملاق للنجاسة، فهو كاللبن في إناء نجس».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ووي شارحًا هذه العبارة: «أما مسألة اللبن فهو نجس عندنا بلا خلاف، هذا حكم لبن الشاة وغيرها من الحيوان الذي ينجس بالموت».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الفروع (1/107)، المغني (1/57)، الإنصاف (1/92). </w:t>
      </w:r>
    </w:p>
  </w:footnote>
  <w:footnote w:id="584">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بسوط (24/27). </w:t>
      </w:r>
    </w:p>
  </w:footnote>
  <w:footnote w:id="585">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جموع الفتاوى (21/103).</w:t>
      </w:r>
    </w:p>
  </w:footnote>
  <w:footnote w:id="586">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جموع الفتاوى (21/103).</w:t>
      </w:r>
    </w:p>
  </w:footnote>
  <w:footnote w:id="587">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حكام القرآن للجصاص (1/169).</w:t>
      </w:r>
    </w:p>
  </w:footnote>
  <w:footnote w:id="588">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جموع الفتاوى (21/103).</w:t>
      </w:r>
    </w:p>
  </w:footnote>
  <w:footnote w:id="589">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فتح القدير (1/114)، وانظر المحيط البرهاني (1/131)، المبسوط (5/139). </w:t>
      </w:r>
    </w:p>
  </w:footnote>
  <w:footnote w:id="590">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تح القدير (1/114).</w:t>
      </w:r>
    </w:p>
  </w:footnote>
  <w:footnote w:id="591">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حيط البرهاني (1/131)، فتح القدير لابن الهمام (1/114)، حاشية ابن عابدين (6/340)، الشرح الكبير للدردير (1/50، 51)، القوانين الفقهية (ص: 27)، البيان والتحصيل (3/293)، البيان للعمراني (5/407)، المجموع (2/525)، المهذب (1/47)، مغني المحتاج (1/80)، إعانة الطالبين (1/85)، كشاف القناع (1/195)، المغني (9/325)، مسائل أحمد وإسحاق رواية الكوسج (8/3978). </w:t>
      </w:r>
    </w:p>
  </w:footnote>
  <w:footnote w:id="592">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حيط البرهاني (1/131). </w:t>
      </w:r>
    </w:p>
  </w:footnote>
  <w:footnote w:id="593">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شرح مختصر خليل للخرشي (1/85). </w:t>
      </w:r>
    </w:p>
  </w:footnote>
  <w:footnote w:id="594">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غني (9/325). </w:t>
      </w:r>
    </w:p>
  </w:footnote>
  <w:footnote w:id="595">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حلى، مسألة (997). </w:t>
      </w:r>
    </w:p>
  </w:footnote>
  <w:footnote w:id="596">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جموع الفتاوى (21/103).</w:t>
      </w:r>
    </w:p>
  </w:footnote>
  <w:footnote w:id="597">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525). </w:t>
      </w:r>
    </w:p>
  </w:footnote>
  <w:footnote w:id="598">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صنف (1/133) رقم 1526. </w:t>
      </w:r>
    </w:p>
  </w:footnote>
  <w:footnote w:id="599">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تخريجه في المجلد الأول، ح (88).</w:t>
      </w:r>
    </w:p>
  </w:footnote>
  <w:footnote w:id="600">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وطأ (1/44).</w:t>
      </w:r>
    </w:p>
  </w:footnote>
  <w:footnote w:id="601">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انظر ح (1060) من هذا الكتاب.</w:t>
      </w:r>
    </w:p>
  </w:footnote>
  <w:footnote w:id="602">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حكام القرآن للجصاص (1/147)، البحر الرائق (1/112)، حاشية ابن عابدين (1/206)، المبسوط (24/27)، شرح فتح القدير (1/96)، بدائع الصنائع (1/63).</w:t>
      </w:r>
    </w:p>
  </w:footnote>
  <w:footnote w:id="603">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92)، مجموع الفتاوى (21/102).</w:t>
      </w:r>
    </w:p>
  </w:footnote>
  <w:footnote w:id="604">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92)، مجموع الفتاوى (21/103).</w:t>
      </w:r>
    </w:p>
  </w:footnote>
  <w:footnote w:id="605">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فسير القرطبي (2/220)، القوانين الفقهية (ص: 121).</w:t>
      </w:r>
    </w:p>
  </w:footnote>
  <w:footnote w:id="606">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لنووي في روضة الطالبين (1/16): «وأما الأنفحة فإن أخذت من السخلة بعد موتها أو بعد أكلها غير اللبن فنجسة بلا خلاف»، وانظر مغني المحتاج (1/80). </w:t>
      </w:r>
    </w:p>
  </w:footnote>
  <w:footnote w:id="607">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دع (1/74)، شرح العمدة لابن تيمية (1/130)، الإنصاف (1/92)، كشاف القناع (1/56)، المغني (9/342).</w:t>
      </w:r>
    </w:p>
  </w:footnote>
  <w:footnote w:id="608">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حكام القرآن للجصاص (1/147)، البحر الرائق (1/112)، حاشية ابن عابدين (1/206).</w:t>
      </w:r>
    </w:p>
  </w:footnote>
  <w:footnote w:id="60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صنف (2442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عبد الرزاق في المصنف (8782) عن معمر، عن الأعمش، حسبت أنه ذكره عن شقيق، أنه قيل لعمر: إن قومًا يعملون الجبن، فيضعون فيه أنافيح الميتة، فقال عمر: سموا الله وكلو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معمر في روايته عن الأعمش كلام، وأبو معاوية من أثبت الناس في الأعمش. </w:t>
      </w:r>
    </w:p>
  </w:footnote>
  <w:footnote w:id="610">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صنف (24424).</w:t>
      </w:r>
    </w:p>
  </w:footnote>
  <w:footnote w:id="611">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صنف (24423).</w:t>
      </w:r>
    </w:p>
  </w:footnote>
  <w:footnote w:id="61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ي إسناده جحش بن زياد، روى عنه جماعة، وسكت عليه ابن أبي حاتم، فلم يذكر فيه جرحًا. الجرح والتعديل (2/55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ذكره ابن حبان في الثقات (6/157). وباقي رجال الحديث كلهم ثقات.</w:t>
      </w:r>
    </w:p>
  </w:footnote>
  <w:footnote w:id="613">
    <w:p w:rsidR="000D2214" w:rsidRPr="00BC294E" w:rsidRDefault="000D2214" w:rsidP="00924272">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الترمذي (1726).</w:t>
      </w:r>
    </w:p>
  </w:footnote>
  <w:footnote w:id="61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رواه جماعة عن سلما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r>
      <w:r w:rsidRPr="00BC294E">
        <w:rPr>
          <w:rFonts w:ascii="AAA GoldenLotus" w:hAnsi="AAA GoldenLotus" w:cs="AAA GoldenLotus"/>
          <w:b/>
          <w:bCs/>
          <w:rtl/>
        </w:rPr>
        <w:t>الأول:</w:t>
      </w:r>
      <w:r w:rsidRPr="00BC294E">
        <w:rPr>
          <w:rFonts w:ascii="AAA GoldenLotus" w:hAnsi="AAA GoldenLotus" w:cs="AAA GoldenLotus"/>
          <w:rtl/>
        </w:rPr>
        <w:t xml:space="preserve"> سليمان التيمي، واختلف عليه ف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سيف بن هارون كما في سنن الترمذي (1726)، وابن ماجه (3367)، والضعفاء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الكبير للعقيلي (2/174)، والمعجم الكبير للطبراني (6/306) ح 6124، ومستدرك الحاكم (4/115)، والسنن الكبرى للبيهقي (10/12)، وأخبار أصبهان لأبي نعيم (1/255)، عن سليمان التيمي، عن أبي عثمان، عن سلمان الفارسي مرفوعً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سيف بن هارون، 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فيه أبو داود، ويحيى بن معين: ليس بشيء.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دارقطني: ضعيف متروك.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نسائي: ضعيف.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عدي: له أحاديث ليست بالكثيرة، وفي رواياته بعض النكر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وثقه أبو نعيم. انظر تهذيب الكمال (12/33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ذهبي في استدراكه على المستدرك: ضعفه جماع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بخاري فيما رواه عنه الترمذي (4/192): مقارب الحديث. وقال الحافظ في التقريب (2727): ضعيف. أفحش ابن حبان القول ف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خالفه سفيان بن عيينة ابن هارون، قال الترمذي في السنن (4/220) وروى سفيان وغيره عن سليمان التيمي، عن أبي عثمان عن سلمان قوله، وكأن الحديث الموقوف أصح. وسألت البخاري عن هذا الحديث فقال: ما أراه محفوظًا، روى سفيان عن سليمان التيمي، عن أبي عثمان عن سلمان موقوفً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م أقف على رواية ابن عيينة الموقوفة التي جزم بها الترمذي والبخاري، بل وقفت في سنن البيهقي الكبرى (10/12) من طريق الحميدي، عن سفيان، حدثنا سليمان، عن أبي عثمان، عن سلمان رضي الله عنه - أراه رفعه - قال: إن الله عز وجل أحل حلالًا وحرم حرامًا، فما أحل فهو حلال، وما حرم فهو حرام، وما سكت عنه فهو عفو.</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هذه الرواية عن سفيان فيها الميل بلا جزم إلى رفع الحديث، إلا أنه ليس فيه ذكر للجب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جح أبو حاتم الرازي في العلل كون الحديث مرسلًا، فقد جاء في العلل لابن أبي حاتم (2/10): «وسألته عن حديث رواه سيف بن هارون</w:t>
      </w:r>
      <w:r>
        <w:rPr>
          <w:rFonts w:ascii="AAA GoldenLotus" w:hAnsi="AAA GoldenLotus" w:cs="AAA GoldenLotus"/>
          <w:rtl/>
        </w:rPr>
        <w:t xml:space="preserve"> البرجمي، عن سليمان التيمي، عن </w:t>
      </w:r>
      <w:r w:rsidRPr="00BC294E">
        <w:rPr>
          <w:rFonts w:ascii="AAA GoldenLotus" w:hAnsi="AAA GoldenLotus" w:cs="AAA GoldenLotus"/>
          <w:rtl/>
        </w:rPr>
        <w:t xml:space="preserve">أبي عثمان النهدي، عن سليمان، قال: سئل رسول الله صلى الله عليه وسلم عن الفراء والسمن والجبن؟ فقال: الحلال ما أحل الله في كتابه، والحرام ما حرم الله في كتابه، وما سكت عنه فهو مما عفا عن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أبي: هذا خطأ رواه الثقات، عن التيمي، عن أبي عثمان، عن النبي صلى الله عليه وسلم مرسل، ليس فيه سلمان، وهو الصحيح».اهـ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ني</w:t>
      </w:r>
      <w:r w:rsidRPr="00BC294E">
        <w:rPr>
          <w:rFonts w:ascii="AAA GoldenLotus" w:hAnsi="AAA GoldenLotus" w:cs="AAA GoldenLotus"/>
          <w:rtl/>
        </w:rPr>
        <w:t>: سويد غلام سلمان، عن سلمان.</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رواه ابن أبي شيبة في مصنفه (8/98) قال حدثنا وكيع، عن أبي جعفر الرازي، عن الربيع، عن أبي العالية، عن سويد - غلام سلمان - وأثنى عليه خيرًا. قال: لما افتتحنا المدائن خرج الناس في طلب العدو، قال: قال سلمان: وقد أصبنا سلة، فقال: افتحوها، فإن كان طعامًا أكلناه، وإن كان مالًا دفعناه إلى هؤلاء، قال: ففتحنا فإذا أرغفة حواري، وإذا جبنة وسكين، قال: وكان أول ما رأت العرب الحواري، فجعل سلمان يصف لهم كيف يعمل، ثم أخذ السكين وجعل يقطع، وقال: بسم الله كلو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بو جعفر الرازي، في حفظه شيء، إلا أنه لم ينفرد ف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ما الربيع بن أنس. قال فيه النسائي: ليس به بأس.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ه أحمد العجلي: صدو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وفي التقريب (1882): صدوق له أوها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سويد، غلام سلمان. ذكره البخاري في تاريخه الكبير القسم الثاني، من الجزء الثاني (ص: 144) وقال: روى عنه الربيع بن أنس، وسمع سلمان قول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جرح والتعديل (4/236) سويد غلام سلمان، وأثني عليه خيرًا، روى عنه الربيع بن أنس، ومن الناس من يقول الربيع بن أنس، عن أبي العالية عن سويد، سمعت أبي يقول ذلك.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 الحديث البيهقي (9/60) من طريق يعقوب بن القعقاع، عن الربيع بن أنس عن سويد ب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إسناد حسن، فزال ما يخشى من سوء حفظ أبي جعفر الرازي.</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لث</w:t>
      </w:r>
      <w:r w:rsidRPr="00BC294E">
        <w:rPr>
          <w:rFonts w:ascii="AAA GoldenLotus" w:hAnsi="AAA GoldenLotus" w:cs="AAA GoldenLotus"/>
          <w:rtl/>
        </w:rPr>
        <w:t xml:space="preserve">: عن أبي عبد الله الجدلي، عن سلما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أخرجه الطبراني في المعجم الكبير (6 / 319 ، 320)</w:t>
      </w:r>
      <w:r>
        <w:rPr>
          <w:rFonts w:ascii="AAA GoldenLotus" w:hAnsi="AAA GoldenLotus" w:cs="AAA GoldenLotus"/>
          <w:rtl/>
        </w:rPr>
        <w:t xml:space="preserve"> ح(6159) من طريق عبد الغفار بن </w:t>
      </w:r>
      <w:r w:rsidRPr="00BC294E">
        <w:rPr>
          <w:rFonts w:ascii="AAA GoldenLotus" w:hAnsi="AAA GoldenLotus" w:cs="AAA GoldenLotus"/>
          <w:rtl/>
        </w:rPr>
        <w:t>عبد الله الموصلي، حدثنا علي بن مسهر، عن أبي إسماعيل -</w:t>
      </w:r>
      <w:r>
        <w:rPr>
          <w:rFonts w:ascii="AAA GoldenLotus" w:hAnsi="AAA GoldenLotus" w:cs="AAA GoldenLotus"/>
          <w:rtl/>
        </w:rPr>
        <w:t xml:space="preserve">يعني بشرًا- عن مسلم البطين، عن </w:t>
      </w:r>
      <w:r w:rsidRPr="00BC294E">
        <w:rPr>
          <w:rFonts w:ascii="AAA GoldenLotus" w:hAnsi="AAA GoldenLotus" w:cs="AAA GoldenLotus"/>
          <w:rtl/>
        </w:rPr>
        <w:t>أبي عبد الله الجدلي، عن سلمان بنح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عبد الغفار بن عبد الله الموصلي، ذكره ابن حبان في الثقات، وذكره ابن أبي حاتم في الجرح والتعديل، وسكت عل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r>
      <w:r w:rsidRPr="00BC294E">
        <w:rPr>
          <w:rFonts w:ascii="AAA GoldenLotus" w:hAnsi="AAA GoldenLotus" w:cs="AAA GoldenLotus"/>
          <w:b/>
          <w:bCs/>
          <w:rtl/>
        </w:rPr>
        <w:t>الرابع:</w:t>
      </w:r>
      <w:r w:rsidRPr="00BC294E">
        <w:rPr>
          <w:rFonts w:ascii="AAA GoldenLotus" w:hAnsi="AAA GoldenLotus" w:cs="AAA GoldenLotus"/>
          <w:rtl/>
        </w:rPr>
        <w:t xml:space="preserve"> أبو عبيد الله غير منسوب، عن سلما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رواه البيهقي في السنن (9/320) من طريق عبد الله بن أحمد بن عبد الرحمن بن عبد الله بن سعد الدشتكي، حدثنا أبي، قال: حدثنا أبي، حدثنا إبراهيم بن طهمان، حدثني يونس بن خباب، عن أبي عبيد الله، عن سلمان رضي الله عنه بمثله.</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 إسناده: عبد الله بن أحمد بن عبد الرحمن بن عبد الله بن سعد الدشتكي.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ذكره الذهبي في الميزان، وقال: حدث عنه علي بن محمد بن مهرويه القزويني، فذكر خبرًا موضوعًا.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ما أن في إسناده يونس بن خباب، 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يحيى بن معين: رجل سوء. الجرح والتعديل (9/23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خرى: ليس بشيء. الكامل (7/17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رواية ابن أبي مريم عنه: ليس به بأس، يكتب حديثه. تهذيب التهذيب (11/384).</w:t>
      </w:r>
    </w:p>
    <w:p w:rsidR="000D2214" w:rsidRPr="00BC294E" w:rsidRDefault="000D2214" w:rsidP="00BC294E">
      <w:pPr>
        <w:pStyle w:val="BasicParagraph"/>
        <w:suppressAutoHyphens/>
        <w:spacing w:line="240" w:lineRule="auto"/>
        <w:ind w:left="267" w:hangingChars="113" w:hanging="267"/>
        <w:jc w:val="both"/>
        <w:rPr>
          <w:rFonts w:ascii="AAA GoldenLotus" w:hAnsi="AAA GoldenLotus" w:cs="AAA GoldenLotus"/>
          <w:rtl/>
        </w:rPr>
      </w:pPr>
      <w:r w:rsidRPr="00BC294E">
        <w:rPr>
          <w:rFonts w:ascii="AAA GoldenLotus" w:hAnsi="AAA GoldenLotus" w:cs="AAA GoldenLotus"/>
          <w:w w:val="99"/>
          <w:rtl/>
        </w:rPr>
        <w:tab/>
        <w:t>قال أحمد: كان عبد الرحمن بن مهدي لا يحدث عن يونس بن خباب. الجرح والتعديل (9/23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أبو حاتم الرازي: مضطرب الحديث، ليس بالقوي.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يحيى بن سعيد: كان كذابًا. ميزان الاعتدا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عباد بن عباد: لقيت يونس بن خباب، فسمعته يقول: قتل عثمان بنتي رسول الله صلى الله عليه وسلم. فقلت له: قتل واحدة فزوجه الأخرى؟ قال: قم عني فإنك صاحب هوى. الكامل (7/17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ضعيف. الضعفاء والمتروكين (61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عقيلي: كان ممن يغلو في الرفض. الضعفاء الكبير (4/45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تقريب: صدوق يخطئ.</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بو عبيد الله إن كان هو مولى عبد الله بن عباس، فلم يوثقه أحد إلا ابن حبان، ففيه جهالة،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5942)، تحفة الأشراف (4496).</w:t>
      </w:r>
    </w:p>
  </w:footnote>
  <w:footnote w:id="615">
    <w:p w:rsidR="000D2214" w:rsidRPr="00BC294E" w:rsidRDefault="000D2214" w:rsidP="0018544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جموع الفتاوى (21/103). </w:t>
      </w:r>
    </w:p>
  </w:footnote>
  <w:footnote w:id="616">
    <w:p w:rsidR="000D2214" w:rsidRPr="00BC294E" w:rsidRDefault="000D2214" w:rsidP="0018544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أبي داود (3819).</w:t>
      </w:r>
    </w:p>
  </w:footnote>
  <w:footnote w:id="61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ختلف فيه على عمرو بن منصو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إبراهيم بن عيينة كما في سنن أبي داود (3819)، ومسند البزار (5371)، وصحيح </w:t>
      </w:r>
      <w:r w:rsidRPr="00BC294E">
        <w:rPr>
          <w:rFonts w:ascii="AAA GoldenLotus" w:hAnsi="AAA GoldenLotus" w:cs="AAA GoldenLotus"/>
          <w:rtl/>
        </w:rPr>
        <w:br/>
        <w:t xml:space="preserve">ابن حبان (5241)، والمعجم الصغير للطبراني (1026)، والأوسط له (7084)، والمعجم الكبير (13/67) ح 13696، والسنن الكبرى للبيهقي (10/6) عن عمرو بن منصور، عن الشعبي، عن ابن عمر مرفوعً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 إسناده إبراهيم بن عيينة، جاء في ترجمت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فيه يحيى بن معين: كان مسلمًا، صدوقً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أبو حاتم: شيخ يأتي بالمناكي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ليس بالقو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حافظ في التقريب (227): صدوق. يه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خالف عيسى بن يونس إبراهيم بن عيينة ، فروى ابن أبي شيبة في المصنف (8/100) حدثنا عيسى بن يونس، عن عمرو بن منصور، عن الشعبي قال: أتي النبي صلى الله عليه وسلم في غزوة تبوك بجبنة... وذكر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تابعه قيس بن الربيع.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رواه عبد الرزاق. (8795) عنه، أن عمرو بن منصور الهمداني أخبره عن الشعبي والضحاك بن مزاحم قال: أتي رسول الله صلى الله عليه وسلم بجبنة في غزوة تبوك، فقيل: يا رسول الله، إن هذا طعام يصنعه أهل فارس، أخشى أن يكون فيه ميتة، قال رسول الله صلى الله عليه وسلم: سموا الله عليه وكلو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عيسى بن يونس: روى له الجماعة. وهو مقدم على إبراهيم بن عيينة بكل حال، ولا مقارنة. وقد توبع عيسى بن يونس من قيس بن الربيع، وقيس قد اختلف فيه، إلا أنه صالح في المتابعات.</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أبو حاتم الرازي كما في العلل لابنه (1488): «ليس بصحيح، وهو منكر». وانظر تحفة الأشراف (7114).</w:t>
      </w:r>
    </w:p>
  </w:footnote>
  <w:footnote w:id="618">
    <w:p w:rsidR="000D2214" w:rsidRPr="00BC294E" w:rsidRDefault="000D2214" w:rsidP="00B7282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سند ابن الجعد (452).</w:t>
      </w:r>
    </w:p>
  </w:footnote>
  <w:footnote w:id="61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اه علي بن الجعد في مسنده (45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معاذ بن معاذ العنبري كما في السنن الكبرى للبيقهي (10/6) كلاهما عن شعب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بن حبان في المجروحين (2/51) من طريق الثوري، كلاهما (شعبة والثوري) عن </w:t>
      </w:r>
      <w:r w:rsidRPr="00BC294E">
        <w:rPr>
          <w:rFonts w:ascii="AAA GoldenLotus" w:hAnsi="AAA GoldenLotus" w:cs="AAA GoldenLotus"/>
          <w:rtl/>
        </w:rPr>
        <w:br/>
        <w:t xml:space="preserve">أبي إسحاق، عن تملك ب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تملك، لم يوثقها سوى ابن حبان. الثقات (4/88)، ولم يرو عنها سوى أبي إسحاق، والله أعلم، ففيها جهالة.</w:t>
      </w:r>
    </w:p>
  </w:footnote>
  <w:footnote w:id="620">
    <w:p w:rsidR="000D2214" w:rsidRPr="00BC294E" w:rsidRDefault="000D2214" w:rsidP="00B7282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يهقي (10/6).</w:t>
      </w:r>
    </w:p>
  </w:footnote>
  <w:footnote w:id="62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بو بكر بم المنكدر لم أقف على أحد صرح أنه سمع من عائشة، فالإسناد منقطع، فإن كان الإسناد على تقدير أنه يرويه عن امرأة عن عائشة، كان علة الإسناد المرأة المبهة، لا تعرف عين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كما أن رواية مخرمة بن بكير عن أبيه وجادة. </w:t>
      </w:r>
    </w:p>
    <w:p w:rsidR="000D2214" w:rsidRPr="00BC294E" w:rsidRDefault="000D2214" w:rsidP="00B72826">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يحيى بن معين: مخرمة بن بكير ضعيف، وحديثه عن أبيه كتاب، ولم يسمعه من أبيه. الجرح والتعديل (8/363).</w:t>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حبان: من متقني أهل المدينة، في سماعه عن أبيه بعض النظر. مشاهير علماء الأمصار (110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في الثقات (7/510): يحتج بروايته من غير روايته عن أبيه؛ لأنه لم يسمع من أبيه ما يروى عن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علائي: أخرج له مسلم عن أبيه عدة أحاديث، وكأنه رأى الوجادة سببًا للاتصال، وقد انتقد ذلك عليه. جامع التحصيل (ص: 27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حافظ في التقريب: صدوق، وروايته عن أبيه وجادة من كتابه، قاله أحمد وابن معين وغيرهما. وقال ابن المديني: سمع من أبيه قليلًا.</w:t>
      </w:r>
    </w:p>
  </w:footnote>
  <w:footnote w:id="62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سنن البيهقي (10/6)، ورواه البيهقي (10/6) من طريق شعبة، عن رجل من بني عقيل، عن عمه، قال: قرئ علينا كتاب عم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قال البيهقي: هو إبراهيم العقيلي، وعمه ثور بن قدامة.</w:t>
      </w:r>
    </w:p>
  </w:footnote>
  <w:footnote w:id="623">
    <w:p w:rsidR="000D2214" w:rsidRPr="00BC294E" w:rsidRDefault="000D2214" w:rsidP="00B72826">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ي إسناده إبراهيم العقيلي، روى عنه شعبة وسفيان، وسكت عليه البخاري وابن أبي حاتم، ولم يوثقه أحد سوى ابن حبان ذكره في ثقاته.</w:t>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و مخالف لما رواه ابن أبي شيبة بسند صحيح عن أبي معاوية، عن الأعمش، عن شقيق، عن عمرو بن شرحبيل، عن عمر رضي الله عن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خالف لما رواه البيهقي (10/6) من طريق شعبة، عن أبي إسحاق، قال: سمعت قرظة يحدث عن كثير بن شهاب، قال: سألت عمر بن الخطاب رضي الله عنه عن الجبن؟ فقال: إن الجبن من اللبن واللبا، فكلوا واذكروا اسم الله عليه، ولا يغرنكم أعداء الل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بن حبان في الثقات (5/330) من طريق شريك، عن أبي إسحاق، عن قرظة بن أرطأة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رظة بن أرطاة، ذكره ابن أبي حاتم والبخاري وسكتا عليه، فلم يذكرا فيه شيئًا. التاريخ الكبير (7/193)، والجرح والتعديل (7/14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بن حبان في الثقات (7/34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المديني: مجهول كما في ميزان الاعتدال (3/38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قلت: قد توبع قرظة، قال ابن حجر في الإصابة (5/571) أخرج ابن عساكر من طريق جرير، عن حمزة الزيات، قال: كتب عمر بن الخطاب إلى كثير بن شهاب، مر من قبلك فليأكلوا الخبز الفطير بالجبن، فإنه أبقى في البطن. اهـ وهذا إسناد حسن.</w:t>
      </w:r>
    </w:p>
  </w:footnote>
  <w:footnote w:id="624">
    <w:p w:rsidR="000D2214" w:rsidRPr="00BC294E" w:rsidRDefault="000D2214" w:rsidP="00B7282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البيهقي (10/6).</w:t>
      </w:r>
    </w:p>
  </w:footnote>
  <w:footnote w:id="62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ورواه ابن أبي شيبة في المصنف (24414) حدثنا عبيدة بن حميد، عن منصور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طبراني في المعجم الكبير (9/201) ح 8980، من طريق يزيد بن زياد بن أبي الجعد، عن عبيد بن أبي الجعد به.</w:t>
      </w:r>
    </w:p>
    <w:p w:rsidR="000D2214" w:rsidRPr="00BC294E" w:rsidRDefault="000D2214" w:rsidP="00B72826">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يد بن أبي الجعد: هو أخو سالم بن أبي الجعد، سكت عليه البخاري في التاريخ الكبير (5/445).</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بن حبان في الثقات، وقال: يروي عن جماعة من الصحابة، روى عنه أهل الكوفة. الثقات (5/13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سعد: قليل الحديث. تهذيب التهذيب (7/5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في التقريب: صدوق.</w:t>
      </w:r>
    </w:p>
  </w:footnote>
  <w:footnote w:id="626">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بيهقي (10/6). </w:t>
      </w:r>
    </w:p>
  </w:footnote>
  <w:footnote w:id="62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علي بن عباس بن الوليد أبو الحسن البجلي، المقانعي، قال فيه الذهبي: الشيخ المحدث الصدوق. انظر ترجمته في السير (430)، والأنساب (12/384)، والشذارت (2/25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لي البارقي، سبقت ترجمته، قال عنه الحافظ في التقريب: صدوق يخطئ.</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باقي رجال الإسناد ثقات.</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طبراني في المعجم الكبير (13/52، 53) ح 13676، من طريق الصعق بن حزن، عن قتادة به. بأطول منه. قال الهيثمي في مجمع الزوائد (5/43): «رواه الطبراني، ورجاله رجال الصحيح خلا شيخه، وهو ثق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لصعق بن حزن، وثقة أبو زرعة، والنسائي وأبو داود، وقال أبو حاتم الرازي: ما به بأس، وقال الدارقطني: ليس بالقوي، وفي التقريب: صدوق يهم.</w:t>
      </w:r>
    </w:p>
  </w:footnote>
  <w:footnote w:id="628">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سنن البيهقي (10/7). </w:t>
      </w:r>
    </w:p>
  </w:footnote>
  <w:footnote w:id="629">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يه أبان بن أبي عياش، وهو متروك.</w:t>
      </w:r>
    </w:p>
  </w:footnote>
  <w:footnote w:id="630">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جموع الفتاوى (21/103).</w:t>
      </w:r>
    </w:p>
  </w:footnote>
  <w:footnote w:id="631">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60)، المبسوط (1/76)، العناية شرح الهداية (1/38، 39)، مواهب الجليل (1/105)، القوانين الفقهية (ص: 27)، المجموع (2/577)، روضة الطالبين (1/18)، الفتاوى الكبرى (5/313)، الفروع (1/253)، الإنصاف (1/328).</w:t>
      </w:r>
    </w:p>
  </w:footnote>
  <w:footnote w:id="632">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روع (1/253)، الإنصاف (1/328).</w:t>
      </w:r>
    </w:p>
  </w:footnote>
  <w:footnote w:id="633">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حلى مسألة: 139 (1/181).</w:t>
      </w:r>
    </w:p>
  </w:footnote>
  <w:footnote w:id="634">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سيل الجرار (1/43).</w:t>
      </w:r>
    </w:p>
  </w:footnote>
  <w:footnote w:id="63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12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أثر أبي مجلز رواه ابن أبي شيبة في المصنف (1/110) رقم 1252، عن وكيع، عن عمران بن حدير، عن أبي مجلز أنه كان لا يرى القيح شيئًا، قال: إنما ذكر الله الدم. وسنده صحيح.</w:t>
      </w:r>
    </w:p>
  </w:footnote>
  <w:footnote w:id="636">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77).</w:t>
      </w:r>
    </w:p>
  </w:footnote>
  <w:footnote w:id="637">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74).</w:t>
      </w:r>
    </w:p>
  </w:footnote>
  <w:footnote w:id="638">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بدائع الصنائع (1/76، 77)، تبيين الحقائق (1/26، 27)، </w:t>
      </w:r>
    </w:p>
  </w:footnote>
  <w:footnote w:id="639">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1/300).</w:t>
      </w:r>
    </w:p>
  </w:footnote>
  <w:footnote w:id="640">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94)، وقال في المستوعب (1/333): وما جمد، ولم يصلب قشره في طهارته وجهان. اهـ</w:t>
      </w:r>
    </w:p>
  </w:footnote>
  <w:footnote w:id="641">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حاشية الدسوقي على الشرح الكبير (1/50)، مواهب الجليل (1/93)، التاج والإكليل (1/132)، الخرشي (1/85). </w:t>
      </w:r>
    </w:p>
  </w:footnote>
  <w:footnote w:id="642">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1/300).</w:t>
      </w:r>
    </w:p>
  </w:footnote>
  <w:footnote w:id="643">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مستوعب (1/333): وما صلب قشره من بيضها طاهر قولًا واحدًا. اهـ وقال في الإنصاف (1/94): إذا صلب قشر بيضة الميتة من الطير المأكول، فباطنها طاهر بلا نزاع ونص عليه، وإن لم يصلب فهو نجس على الصحيح من المذهب. وعليه أكثر الأصحاب.اهـ وانظر المغني (1/57، 58)، شرح منتهى الإرادات (1/32).</w:t>
      </w:r>
    </w:p>
  </w:footnote>
  <w:footnote w:id="644">
    <w:p w:rsidR="000D2214" w:rsidRPr="00BC294E" w:rsidRDefault="000D2214" w:rsidP="00E42B6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حلى، مسألة: 1010 (6/95).</w:t>
      </w:r>
    </w:p>
  </w:footnote>
  <w:footnote w:id="645">
    <w:p w:rsidR="000D2214" w:rsidRPr="00BC294E" w:rsidRDefault="000D2214" w:rsidP="00674F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في مبحث «حكم ما قطع من البهيمة، وهي حية، ورجحت أنه مرسل، والله أعلم.</w:t>
      </w:r>
    </w:p>
  </w:footnote>
  <w:footnote w:id="646">
    <w:p w:rsidR="000D2214" w:rsidRPr="00BC294E" w:rsidRDefault="000D2214" w:rsidP="00674F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شرح الصغير مع حاشية الصاوي (1/43)، مواهب الجليل (1/93)، وقد أشار إلى خلاف في المذهب، فقد اختار بعضهم أن بيض الطير طاهر، وبيض السباع والحشرات تبع للحومها، ورجح المصنف الطهارة مطلقًا.</w:t>
      </w:r>
    </w:p>
  </w:footnote>
  <w:footnote w:id="647">
    <w:p w:rsidR="000D2214" w:rsidRPr="00BC294E" w:rsidRDefault="000D2214" w:rsidP="00674F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نووي في المجموع (2/574): البيض من مأكول اللحم طاهر بالإجماع، ومن غيره فيه وجهان كمنيه، والأصح الطهارة. اهـ وانظر الأشباه والنظائر (ص: 448)، مغني المحتاج (4/306).</w:t>
      </w:r>
    </w:p>
  </w:footnote>
  <w:footnote w:id="648">
    <w:p w:rsidR="000D2214" w:rsidRPr="00BC294E" w:rsidRDefault="000D2214" w:rsidP="00674F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غني المحتاج (4/306)، إعانة الطالبين (2/352).</w:t>
      </w:r>
    </w:p>
  </w:footnote>
  <w:footnote w:id="649">
    <w:p w:rsidR="000D2214" w:rsidRPr="00BC294E" w:rsidRDefault="000D2214" w:rsidP="00674F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كشاف القناع (1/195).</w:t>
      </w:r>
    </w:p>
  </w:footnote>
  <w:footnote w:id="650">
    <w:p w:rsidR="000D2214" w:rsidRPr="00BC294E" w:rsidRDefault="000D2214" w:rsidP="00674F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ستفدت هذا من كلام ابن قدامة في حكم بيع بيض ما لا يؤكل لحمه، حيث يقول في المغني (4/175): «أما بيض ما لا يؤكل لحمه من الطير، فإن كان مما لا نفع فيه، لم يجز بيعه، طاهرًا كان أو نجسًا. وإن كان ينتفع به، بأن يصير فرخًا، وكان طاهرًا، جاز بيعه؛ لأنه طاهر منتفع به؛ أشبه أصله، وإن كان نجسًا، كبيض البازي، والصقر، ونحوه، فحكمه حكم فرخه. وقال القاضي: لا يجوز بيعه؛ لأنه نجس، لا ينتفع به في الحال. وهذا ملغى بفرخه، وبالجحش الصغير».اهـ</w:t>
      </w:r>
    </w:p>
  </w:footnote>
  <w:footnote w:id="651">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غني المحتاج (4/305)، حواشي الشرواني (9/388)، المجموع (2/575)، الفروع (1/79، 218)، الإنصاف (1/328)، كشاف القناع (1/191)، الموسوعة الكويتية (8/267).</w:t>
      </w:r>
    </w:p>
  </w:footnote>
  <w:footnote w:id="652">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نح الجليل (1/47)، مواهب الجليل (1/93)، الشرح الصغير (1/44)، حاشية الدسوقي (1/50).</w:t>
      </w:r>
    </w:p>
  </w:footnote>
  <w:footnote w:id="653">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عناية شرح الهداية (1/84)، مواهب الجليل (1/93)، الشرح الصغير (1/44)، الفروع (1/218)، الإنصاف (1/328)، كشاف القناع (1/191)، شرح العمدة (1/130).</w:t>
      </w:r>
    </w:p>
  </w:footnote>
  <w:footnote w:id="654">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إعانة الطالبين (1/84): «ولو استحالت البيضة دمًا، وصلح للتخلق فطاهرة، وإلا فلا». وقال أيضًا: «ولو استحالت البيضة دمًا فهي طاهرة على ما صححه المصنف في تنقيحه، وصحح في شروط الصلاة منه، وفي التحقيق وغيره أنها نجسة».اهـ وانظر الإقناع للشربيني (1/89)، حواشي الشرواني (1/298)، مغني المحتاج (1/80)، تحفة المحتاج (1/298).</w:t>
      </w:r>
    </w:p>
  </w:footnote>
  <w:footnote w:id="655">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روع مع تصحيح الفروع (1/218)، الإنصاف (1/328)، وهذا الوجه عند الحنابلة لم يشترطوا فيه صلاحيتها للتخلق كما شرطه الشافعية.</w:t>
      </w:r>
    </w:p>
  </w:footnote>
  <w:footnote w:id="656">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روضة الطالبين (3/279)، مغني المحتاج (4/305)، المجموع (9/32)، شرح العمدة (1/130). </w:t>
      </w:r>
    </w:p>
  </w:footnote>
  <w:footnote w:id="657">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تاج والإكليل (1/113)، مواهب الجليل (1/115)، الدسوقي (1/60).</w:t>
      </w:r>
    </w:p>
  </w:footnote>
  <w:footnote w:id="65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تح القدير (1/108)، المبسوط (1/47)، الهداية شرح البداية (1/23)، تبيين الحقائق (1/31)، بدائع الصنائع (1/63) ، البحر الرائق (1/133)، حاشية الدسوقي (1/45)، الشرح الكبير (1/34، 35)، مواهب الجليل (1/52)، التاج والإكليل (1/52)، المجموع (1/225) وقد ذهب الشافعية إلى طهارة سؤر جميع الحيوانات المأكول منها وغير المأكول عدا الكلب والخنزير وما تولد منهم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الإنصاف (1/245)، الكافي (1/13)، الفروع (1/264)، كشاف القناع (1/193).</w:t>
      </w:r>
    </w:p>
  </w:footnote>
  <w:footnote w:id="659">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2352)، ومسلم (3783).</w:t>
      </w:r>
    </w:p>
  </w:footnote>
  <w:footnote w:id="660">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6451).</w:t>
      </w:r>
    </w:p>
  </w:footnote>
  <w:footnote w:id="661">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مسلم (300). </w:t>
      </w:r>
    </w:p>
  </w:footnote>
  <w:footnote w:id="662">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فهم (1/559). </w:t>
      </w:r>
    </w:p>
  </w:footnote>
  <w:footnote w:id="663">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سوط (1/47، 48)، تبيين الحقائق (1/31)، شرح فتح القدير (1/108)، مواهب الجليل (1/51 ،52)، الخرشي (1/65)، المجموع (1/225)، المغني (1/45)، المحلى، مسألة: 133 (1/136).</w:t>
      </w:r>
    </w:p>
  </w:footnote>
  <w:footnote w:id="664">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45).</w:t>
      </w:r>
    </w:p>
  </w:footnote>
  <w:footnote w:id="66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في المبسوط (1/50): «فأما سؤر حشرات البيت كالفأرة، والحية، ونحوهما في القياس فنجس؛ لأنها تشرب بلسانها، ولسانها رطب من لعابها، ولعابها يتحلب من لحمها، ولحمها حرام، ولكنه استحسن فقال:طاهر مكروه؛ لأن البلوى التي وقعت الإشارة إليها في الهرة موجودة هنا، فإنها تسكن البيوت، ولا يمكن صون الأواني عنها».اهـ </w:t>
      </w:r>
    </w:p>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البناية (1/444) شرح معاني الآثار (1/19)، إعلاء السنن للتهانوي (1/288)، مرقاة المفاتيح (2/61) شرح المشكاة للطيبي (2/108).</w:t>
      </w:r>
    </w:p>
  </w:footnote>
  <w:footnote w:id="666">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استذكار (2/112)، البيان والتحصيل (1/44)، التمهيد (3/18)، عارضة الأحوذي لابن العربي (1/137)، الوسيط للغزالي (1/341)، الأوسط (1/277)، روضة الطالبين (1/143)، المبدع (1/257)، الإنصاف (1/243)، تنقيح التحقيق (1/267)، شرح الزركشي (1/139).</w:t>
      </w:r>
    </w:p>
  </w:footnote>
  <w:footnote w:id="66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رواه أبو داود (72) عنه بسند صحيح. وقد جاء عن أبي هريرة خلافه، فعلى هذا يكون </w:t>
      </w:r>
      <w:r w:rsidRPr="00BC294E">
        <w:rPr>
          <w:rFonts w:ascii="AAA GoldenLotus" w:hAnsi="AAA GoldenLotus" w:cs="AAA GoldenLotus"/>
          <w:rtl/>
        </w:rPr>
        <w:br/>
        <w:t>لأبي هريرة قولان في المسأ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فقد أخرجه أبو عبيد في الطهور (222) ومن طريقه ابن المنذر في الأوسط (1/302) قال: نا علي بن معبد، عن أبي المليح: الحسن بن عمرو الفزاري، عن </w:t>
      </w:r>
      <w:r w:rsidRPr="00B1356B">
        <w:rPr>
          <w:rFonts w:ascii="AAA GoldenLotus" w:hAnsi="AAA GoldenLotus" w:cs="AAA GoldenLotus"/>
          <w:sz w:val="22"/>
          <w:szCs w:val="22"/>
          <w:rtl/>
        </w:rPr>
        <w:t>ميمون بن مهران، أنه سئل عن سؤر السنور؟ فقال: إن أبا هريرة كان لا يرى بأسًا، وربما كفى له الإناء، وقال: إنما هو من أهل البيت. وهذا سند صحيح أيضًا.</w:t>
      </w:r>
    </w:p>
  </w:footnote>
  <w:footnote w:id="66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ى ابن أبي شيبة (1/38) رقم 344 من طريق ابن أبي عروبة، عن قتادة، عن سعيد بن المسيب، قال: يغسل مرتي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روى عبد الرزاق (345) عن معمر، عن قتادة، قال: سألت ابن المسيب عن الهر يلغ في الإناء؟ قال: يغسل مرة أو مرتين.</w:t>
      </w:r>
    </w:p>
  </w:footnote>
  <w:footnote w:id="669">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ى ابن أبي شيبة في المصنف (340) من طريق أيوب، عن محمد في الإناء يلغ فيه الهر، قال: يغسل مرة. وسنده صحيح.</w:t>
      </w:r>
    </w:p>
  </w:footnote>
  <w:footnote w:id="67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ى عبد الرزاق في المصنف (342) عن ابن جريج، قال: قلت لعطاء: الهر؟ قال: هو بمنزلة الكلب، أو شر منه. وسنده صحي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روى ابن أبي شيبة (342) عن الحسن بن علي، قال: سمعت عطاء يقول في الهر يلغ في الإناء: يغسله سبع مرات. </w:t>
      </w:r>
    </w:p>
  </w:footnote>
  <w:footnote w:id="671">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ى ابن أبي شيبة (345) حدثنا غندر، عن هشام، عن قتادة، قال: يغسل مرتين أو ثلاثًا. وسنده صحيح.</w:t>
      </w:r>
    </w:p>
  </w:footnote>
  <w:footnote w:id="672">
    <w:p w:rsidR="000D2214" w:rsidRPr="00BC294E" w:rsidRDefault="000D2214" w:rsidP="00B1356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ى ابن أبي شيبة (341) حدثنا معتمر، عن يونس، عن الحسن أنه سئل عن الإناء يلغ فيه السنور، قال: يغسل.</w:t>
      </w:r>
    </w:p>
  </w:footnote>
  <w:footnote w:id="673">
    <w:p w:rsidR="000D2214" w:rsidRPr="00BC294E" w:rsidRDefault="000D2214" w:rsidP="00F74EC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وطأ (1/44).</w:t>
      </w:r>
    </w:p>
  </w:footnote>
  <w:footnote w:id="674">
    <w:p w:rsidR="000D2214" w:rsidRPr="00BC294E" w:rsidRDefault="000D2214" w:rsidP="00F74EC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انظر ح (1060) من هذا الكتاب.</w:t>
      </w:r>
    </w:p>
  </w:footnote>
  <w:footnote w:id="675">
    <w:p w:rsidR="000D2214" w:rsidRPr="00BC294E" w:rsidRDefault="000D2214" w:rsidP="00F74EC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سند (2/436، 458) ح 460.</w:t>
      </w:r>
    </w:p>
  </w:footnote>
  <w:footnote w:id="676">
    <w:p w:rsidR="000D2214" w:rsidRPr="00BC294E" w:rsidRDefault="000D2214" w:rsidP="00F74EC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انظر ح (1060) فقد ذكرت تخريجه ضمن شواهده.</w:t>
      </w:r>
    </w:p>
  </w:footnote>
  <w:footnote w:id="677">
    <w:p w:rsidR="000D2214" w:rsidRPr="00BC294E" w:rsidRDefault="000D2214" w:rsidP="00F74EC3">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الترمذي (91).</w:t>
      </w:r>
    </w:p>
  </w:footnote>
  <w:footnote w:id="678">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انظر ح (1058).</w:t>
      </w:r>
    </w:p>
  </w:footnote>
  <w:footnote w:id="679">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سند (2/442).</w:t>
      </w:r>
    </w:p>
  </w:footnote>
  <w:footnote w:id="680">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انظر ح (1059).</w:t>
      </w:r>
    </w:p>
  </w:footnote>
  <w:footnote w:id="681">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65)، تبيين الحقائق (1/34)، الجوهرة النيرة (1/25)، البحر الرائق (1/140)، الفتاوى الهندية (1/24).</w:t>
      </w:r>
    </w:p>
  </w:footnote>
  <w:footnote w:id="682">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نتقى للباجي (1/63)، مواهب الجليل (1/51).</w:t>
      </w:r>
    </w:p>
  </w:footnote>
  <w:footnote w:id="683">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607). </w:t>
      </w:r>
    </w:p>
  </w:footnote>
  <w:footnote w:id="684">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342)، الفروع (1/256)، كشاف القناع (1/192).</w:t>
      </w:r>
    </w:p>
  </w:footnote>
  <w:footnote w:id="685">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إنصاف (1/342). </w:t>
      </w:r>
    </w:p>
  </w:footnote>
  <w:footnote w:id="686">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سوط (1/51، 52)، بدائع الصنائع (1/64، 65)، تبيين الحقائق (1/33).</w:t>
      </w:r>
    </w:p>
  </w:footnote>
  <w:footnote w:id="687">
    <w:p w:rsidR="000D2214" w:rsidRPr="00F90C19" w:rsidRDefault="000D2214" w:rsidP="00F90C19">
      <w:pPr>
        <w:pStyle w:val="BasicParagraph"/>
        <w:suppressAutoHyphens/>
        <w:spacing w:line="240" w:lineRule="auto"/>
        <w:ind w:left="271" w:hangingChars="113" w:hanging="271"/>
        <w:jc w:val="both"/>
        <w:rPr>
          <w:rFonts w:ascii="AAA GoldenLotus" w:hAnsi="AAA GoldenLotus" w:cs="AAA GoldenLotus"/>
          <w:spacing w:val="-6"/>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spacing w:val="-6"/>
          <w:rtl/>
        </w:rPr>
        <w:t>المنتقى للباجي (1/62)، أحكام القرآن لابن العربي (3/443)، حاشية الدسوقي (1/44) وعبر بعضهم بكراهة سؤر ما لا يتوقى النجاسة منها إلا أن يشق الاحتراز منه فلا كراهة.</w:t>
      </w:r>
    </w:p>
  </w:footnote>
  <w:footnote w:id="688">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1/223). </w:t>
      </w:r>
    </w:p>
  </w:footnote>
  <w:footnote w:id="689">
    <w:p w:rsidR="000D2214" w:rsidRPr="00BC294E" w:rsidRDefault="000D2214" w:rsidP="00F90C1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كشاف القناع (1/192)، الإنصاف (1/329).</w:t>
      </w:r>
    </w:p>
  </w:footnote>
  <w:footnote w:id="690">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شرح فتح القدير (1/77،78)، وانظر البناية (1/319)، البحر الرائق (1/94). </w:t>
      </w:r>
    </w:p>
  </w:footnote>
  <w:footnote w:id="69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واهب الجليل (1/53)، ونقل الإجماع كذلك ابن عبد البر كما في التمهيد (9/108)، وقال ابن رشد الحفيد في بداية المجتهد (1/245): «واتفقوا على أن الماء الكثير المستبحر لا تضره النجاسة التي لم تغير أحد أوصافه، وأنه طاه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حطاب في مواهب الجليل (1/53): الماء الكثير إذا خالطه شيء نجس، ولم يغيره، فإنه باق على طهوريته. اهـ وانظر الخرشي (1/77).</w:t>
      </w:r>
    </w:p>
  </w:footnote>
  <w:footnote w:id="692">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إجماع (ص: 33)، وانظر الأوسط (1/261). </w:t>
      </w:r>
    </w:p>
  </w:footnote>
  <w:footnote w:id="693">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شرح الكبير (1/13). </w:t>
      </w:r>
    </w:p>
  </w:footnote>
  <w:footnote w:id="694">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هذيب الآثار (2/219، 233).</w:t>
      </w:r>
    </w:p>
  </w:footnote>
  <w:footnote w:id="695">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راتب الإجماع (ص: 17). </w:t>
      </w:r>
    </w:p>
  </w:footnote>
  <w:footnote w:id="696">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نقد مراتب الإجماع (ص: 17). </w:t>
      </w:r>
    </w:p>
  </w:footnote>
  <w:footnote w:id="697">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غني (1/39). </w:t>
      </w:r>
    </w:p>
  </w:footnote>
  <w:footnote w:id="698">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إحكام الأحكام (1/22، 23). </w:t>
      </w:r>
    </w:p>
  </w:footnote>
  <w:footnote w:id="699">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شرح الزركشي (1/134).</w:t>
      </w:r>
    </w:p>
  </w:footnote>
  <w:footnote w:id="700">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قواعد (29). </w:t>
      </w:r>
    </w:p>
  </w:footnote>
  <w:footnote w:id="701">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طرح التثريب (1/36). </w:t>
      </w:r>
    </w:p>
  </w:footnote>
  <w:footnote w:id="702">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غني ذوي الأفهام (ص: 42). </w:t>
      </w:r>
    </w:p>
  </w:footnote>
  <w:footnote w:id="703">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sidRPr="00BC294E">
        <w:rPr>
          <w:rFonts w:ascii="AAA GoldenLotus" w:hAnsi="AAA GoldenLotus" w:cs="AAA GoldenLotus"/>
          <w:rtl/>
        </w:rPr>
        <w:tab/>
        <w:t xml:space="preserve">نيل الأوطار (1/45). </w:t>
      </w:r>
    </w:p>
  </w:footnote>
  <w:footnote w:id="704">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شرح معاني الآثار (1/12)، ونقل الإجماع العيني كما في البناية (1/130)، وابن الهمام كما في شرح فتح القدير (1/77)، وغيرهما. </w:t>
      </w:r>
    </w:p>
  </w:footnote>
  <w:footnote w:id="705">
    <w:p w:rsidR="000D2214" w:rsidRPr="00BC294E" w:rsidRDefault="000D2214" w:rsidP="00D124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بحر الرائق (1/74). </w:t>
      </w:r>
    </w:p>
  </w:footnote>
  <w:footnote w:id="706">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واهب الجليل (1/53،60)، وانظر مقدمات ابن رشد (1/57)، والمنتقى للباجي (1/56، 59)، وقال ابن العربي في عارضة الأحوذي (1/223): فإن تغير الماء لم يطهر إجماعًا. وانظر البيان والتحصيل (1/42، 60، 134)، القوانين الفقهية (32). </w:t>
      </w:r>
    </w:p>
  </w:footnote>
  <w:footnote w:id="707">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أم (1/13).</w:t>
      </w:r>
    </w:p>
  </w:footnote>
  <w:footnote w:id="708">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1/131)، وقد نقل الإجماع مجموعة من الشافعية، منهم الماوردي في الحاوي (1/325)، والعراقي في طرح التثريب (2/32، 33، 35)، شرح المنهج (1/41)، الغرر البهية (1/34). </w:t>
      </w:r>
    </w:p>
  </w:footnote>
  <w:footnote w:id="709">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ختصر الفتاوى المصرية (ص: 18).</w:t>
      </w:r>
    </w:p>
  </w:footnote>
  <w:footnote w:id="710">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تميهد (18/235، 236)، (19/16)، والاستذكار (1/211).</w:t>
      </w:r>
    </w:p>
  </w:footnote>
  <w:footnote w:id="711">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ودائع لنصوص الشرائع (1/93).</w:t>
      </w:r>
    </w:p>
  </w:footnote>
  <w:footnote w:id="712">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هذيب الآثار (2/213، 216).</w:t>
      </w:r>
    </w:p>
  </w:footnote>
  <w:footnote w:id="713">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أوسط (1/260)، والإجماع (ص: 33).</w:t>
      </w:r>
    </w:p>
  </w:footnote>
  <w:footnote w:id="714">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بن حبان في صحيحه (4/59): قوله صلى الله عليه وسلم: الماء لا ينجسه شيء، لفظة أطلقت على العموم، تستعمل في بعض الأحوال، وهو المياه الكثيرة التي لا تحتمل النجاسة فتظهر فيها، وتخص هذه اللفظة التي أطلقت على العموم ورود سنة، وهو قوله صلى الله عليه وسلم: إذا كان الماء قلتين لم ينجسه شيء، ويخص هذين الخبرين الإجماع على أن الماء قليلًا كان أو كثيرًا فغير طعمه أو لونه أو ريحه نجاسة وقعت فيها أن ذلك الماء نجس بهذا الإجماع الذي يخص عموم تلك اللفظة المطلقة التي ذكرناها. اهـ</w:t>
      </w:r>
    </w:p>
  </w:footnote>
  <w:footnote w:id="715">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واهب الجليل (1/60). </w:t>
      </w:r>
    </w:p>
  </w:footnote>
  <w:footnote w:id="716">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حاشية الرهوني على شرح الزرقاني (1/49). </w:t>
      </w:r>
    </w:p>
  </w:footnote>
  <w:footnote w:id="717">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إحكام الأحكام (1/22، 23). </w:t>
      </w:r>
    </w:p>
  </w:footnote>
  <w:footnote w:id="718">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واهب الجليل (1/85). </w:t>
      </w:r>
    </w:p>
  </w:footnote>
  <w:footnote w:id="719">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نيل الأوطار (1/40). </w:t>
      </w:r>
    </w:p>
  </w:footnote>
  <w:footnote w:id="720">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بدع (1/52). </w:t>
      </w:r>
    </w:p>
  </w:footnote>
  <w:footnote w:id="721">
    <w:p w:rsidR="000D2214" w:rsidRPr="00BC294E" w:rsidRDefault="000D2214" w:rsidP="006E7E5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نظر إجماعات ابن عبد البر في العبادات (1/124). </w:t>
      </w:r>
    </w:p>
  </w:footnote>
  <w:footnote w:id="722">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دونة (1/132)، ورجحه ابن عبد البر في التمهيد (1/327)، والاستذكار (2/103)، الخرشي (1/76،81)، وقال ابن رشد في بداية المجتهد (1/249): «ويتحصل عن مالك في الماء اليسير تقع فيه النجاسة ثلاثة أقوال، قول: إن النجاسة تفسده، وقول: إنها لا تفسده إلا أن يتغير أحد أوصافه، وقول: إنه مكروه».</w:t>
      </w:r>
    </w:p>
  </w:footnote>
  <w:footnote w:id="723">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غني (1/31)، المحرر (1/2). </w:t>
      </w:r>
    </w:p>
  </w:footnote>
  <w:footnote w:id="724">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ناية على الهداية (1/360)، بدائع الصنائع (1/63)، حاشية ابن عابدين (1/206)، فتح القدير (1/94، 110).</w:t>
      </w:r>
    </w:p>
  </w:footnote>
  <w:footnote w:id="725">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غني المحتاج (1/78)، الأم (1/5، 6)، الوسيط (1/309، 338، 339)، المجموع (2/585)، روضة الطالبين (1/31).</w:t>
      </w:r>
    </w:p>
  </w:footnote>
  <w:footnote w:id="726">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روع (1/235)، الكافي لابن قدامة (1/89)، المحرر (1/87)، الإنصاف (1/310)، رؤوس المسائل (1/89).</w:t>
      </w:r>
    </w:p>
  </w:footnote>
  <w:footnote w:id="727">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تمهيد (1/320).</w:t>
      </w:r>
    </w:p>
  </w:footnote>
  <w:footnote w:id="728">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شرح الكبير بحاشية الدسوقي (1/50)، المدونة (1/5، 6)، أحكام القرآن لابن العربي (1/80)، الخرشي (1/85).</w:t>
      </w:r>
    </w:p>
  </w:footnote>
  <w:footnote w:id="729">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شرح معاني الآثار (1/24)، المبسوط (1/48)، بدائع الصنائع (1/64).</w:t>
      </w:r>
    </w:p>
  </w:footnote>
  <w:footnote w:id="730">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شرح المهذب (1/221). </w:t>
      </w:r>
    </w:p>
  </w:footnote>
  <w:footnote w:id="731">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تاوى الكبرى (1/417)، الفروع (1/236)، طرح التثريب (2/120)، الإنصاف (1/310)، كشاف القناع (1/181).</w:t>
      </w:r>
    </w:p>
  </w:footnote>
  <w:footnote w:id="732">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واهب الجليل (1/74)، الخرشي (1/76)، حاشية الصاوي على الشرح الصغير (1/85، 86).</w:t>
      </w:r>
    </w:p>
  </w:footnote>
  <w:footnote w:id="733">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مسلم (91/279). </w:t>
      </w:r>
    </w:p>
  </w:footnote>
  <w:footnote w:id="734">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رجع السابق (89/279).</w:t>
      </w:r>
    </w:p>
  </w:footnote>
  <w:footnote w:id="735">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البخاري (174)، قال الحافظ في الفتح: زاد أبو نعيم والبيهقي في روايتهما لهذا الحديث من طريق أحمد بن شبيب المذكور موصولًا بصريح التحديث. </w:t>
      </w:r>
    </w:p>
  </w:footnote>
  <w:footnote w:id="736">
    <w:p w:rsidR="000D2214" w:rsidRPr="00BC294E" w:rsidRDefault="000D2214" w:rsidP="0045018F">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بحثت هذا الحديث وجمعت طرقه في أحكام المياه، وبينت أن علي بن مسهر قد خالف أكثر من خمسة عشر حافظًا رووا الحديث بدون هذه الزيادة، انظر المجلد الأول مسألة: الماء الراكد إذا لاقته نجاسة فلم تغيره. </w:t>
      </w:r>
    </w:p>
  </w:footnote>
  <w:footnote w:id="737">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حاشية ابن عابدين (1/320)، تبيين الحقائق (1/76)، المبسوط (1/52)، بدائع الصنائع (1/66)، شرح فتح القدير (1/79)، المنتقى للباجي (1/43)، التاج والإكليل (1/98)، حاشية الصاوي على الشرح الصغير (1/46)، حاشية الدسوقي (1/49، 50)، الأم (1/52)، المجموع (2/565)، الإنصاف (1/319)، المغني (1/49)، الفروع (1/242)، الكافي (1/88)، قواعد ابن رجب (ص: 230)، كشاف القناع (1/187). </w:t>
      </w:r>
    </w:p>
  </w:footnote>
  <w:footnote w:id="738">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حلى (مسألة: 121، (1/105)</w:t>
      </w:r>
    </w:p>
  </w:footnote>
  <w:footnote w:id="739">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320).</w:t>
      </w:r>
    </w:p>
  </w:footnote>
  <w:footnote w:id="740">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جامع لأحكام القرآن (6/288).</w:t>
      </w:r>
    </w:p>
  </w:footnote>
  <w:footnote w:id="741">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رجع السابق. </w:t>
      </w:r>
    </w:p>
  </w:footnote>
  <w:footnote w:id="742">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81).</w:t>
      </w:r>
    </w:p>
  </w:footnote>
  <w:footnote w:id="743">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سيل الجرار (1/35)، سبل السلام (1/61).</w:t>
      </w:r>
    </w:p>
  </w:footnote>
  <w:footnote w:id="74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وحاول المخالفون الخروج من هذا بقولهم: إن الميسر والأنصاب والأزلام خرجت بالإجماع على طهارتها، وبقي ما عداها على النجاس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يقال: ما دام أن كلمة رجس ليست نصًا في النجاسة الحسية، لم يكن هذا الدليل حجة في النجاسة؛ لأن الإجماع دل على أن كلمة رجس قد تطلق على الشيء، وهو ليس بنجس.</w:t>
      </w:r>
    </w:p>
    <w:p w:rsidR="000D2214" w:rsidRPr="00BC294E" w:rsidRDefault="000D2214" w:rsidP="00BC294E">
      <w:pPr>
        <w:pStyle w:val="BasicParagraph"/>
        <w:suppressAutoHyphens/>
        <w:spacing w:line="240" w:lineRule="auto"/>
        <w:ind w:left="285" w:hangingChars="113" w:hanging="285"/>
        <w:jc w:val="both"/>
        <w:rPr>
          <w:rFonts w:ascii="AAA GoldenLotus" w:hAnsi="AAA GoldenLotus" w:cs="AAA GoldenLotus"/>
        </w:rPr>
      </w:pPr>
      <w:r w:rsidRPr="00BC294E">
        <w:rPr>
          <w:rFonts w:ascii="AAA GoldenLotus" w:hAnsi="AAA GoldenLotus" w:cs="AAA GoldenLotus"/>
          <w:spacing w:val="6"/>
          <w:rtl/>
        </w:rPr>
        <w:tab/>
        <w:t>ثم إنه ليس هناك إجماع، فقد خالف ابن حزم، فقال بنجاسة الميسر والأنصاب والأزلام، ولكن لا يعرف هذا القول إلا لابن حزم رحمه الله، وهو رأي لا يستند إلى حجة.</w:t>
      </w:r>
    </w:p>
  </w:footnote>
  <w:footnote w:id="745">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82).</w:t>
      </w:r>
    </w:p>
  </w:footnote>
  <w:footnote w:id="746">
    <w:p w:rsidR="000D2214" w:rsidRPr="00BC294E" w:rsidRDefault="000D2214" w:rsidP="005B68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فسير الطبري (7/32).</w:t>
      </w:r>
      <w:r>
        <w:rPr>
          <w:rFonts w:ascii="AAA GoldenLotus" w:hAnsi="AAA GoldenLotus" w:cs="AAA GoldenLotus" w:hint="cs"/>
          <w:rtl/>
        </w:rPr>
        <w:t xml:space="preserve"> </w:t>
      </w:r>
    </w:p>
  </w:footnote>
  <w:footnote w:id="74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علي بن أبي طلحة قال الحافظ عنه في التقريب: أرسل عن ابن عباس، ولم ير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وعبد الله بن صالح كثير الخطأ.</w:t>
      </w:r>
    </w:p>
  </w:footnote>
  <w:footnote w:id="748">
    <w:p w:rsidR="000D2214" w:rsidRPr="00BC294E" w:rsidRDefault="000D2214" w:rsidP="00A2500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سنن أبي داود الطيالسي (1014). </w:t>
      </w:r>
    </w:p>
  </w:footnote>
  <w:footnote w:id="749">
    <w:p w:rsidR="000D2214" w:rsidRPr="00A25007" w:rsidRDefault="000D2214" w:rsidP="00A25007">
      <w:pPr>
        <w:pStyle w:val="BasicParagraph"/>
        <w:suppressAutoHyphens/>
        <w:spacing w:line="240" w:lineRule="auto"/>
        <w:ind w:left="271" w:hangingChars="113" w:hanging="271"/>
        <w:jc w:val="both"/>
        <w:rPr>
          <w:rFonts w:ascii="AAA GoldenLotus" w:hAnsi="AAA GoldenLotus" w:cs="AAA GoldenLotus"/>
          <w:b/>
          <w:bC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في المجلد الأول، ح (119)</w:t>
      </w:r>
      <w:r w:rsidRPr="00BC294E">
        <w:rPr>
          <w:rFonts w:ascii="AAA GoldenLotus" w:hAnsi="AAA GoldenLotus" w:cs="AAA GoldenLotus"/>
          <w:b/>
          <w:bCs/>
          <w:rtl/>
        </w:rPr>
        <w:t>.</w:t>
      </w:r>
    </w:p>
  </w:footnote>
  <w:footnote w:id="750">
    <w:p w:rsidR="000D2214" w:rsidRPr="00BC294E" w:rsidRDefault="000D2214" w:rsidP="00A2500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ضواء البيان (2/128).</w:t>
      </w:r>
    </w:p>
  </w:footnote>
  <w:footnote w:id="751">
    <w:p w:rsidR="000D2214" w:rsidRPr="00BC294E" w:rsidRDefault="000D2214" w:rsidP="005974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جامع لأحكام القرآن (13/40).</w:t>
      </w:r>
    </w:p>
  </w:footnote>
  <w:footnote w:id="752">
    <w:p w:rsidR="000D2214" w:rsidRPr="00BC294E" w:rsidRDefault="000D2214" w:rsidP="005974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ذكر ذلك الشيرازي في المهذب المطبوع مع المجموع (2/583)، وابن مفلح في المبدع شرح المقنع (2/242). </w:t>
      </w:r>
    </w:p>
  </w:footnote>
  <w:footnote w:id="753">
    <w:p w:rsidR="000D2214" w:rsidRPr="00BC294E" w:rsidRDefault="000D2214" w:rsidP="005974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2/564). </w:t>
      </w:r>
    </w:p>
  </w:footnote>
  <w:footnote w:id="754">
    <w:p w:rsidR="000D2214" w:rsidRPr="00BC294E" w:rsidRDefault="000D2214" w:rsidP="005974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582).</w:t>
      </w:r>
    </w:p>
  </w:footnote>
  <w:footnote w:id="755">
    <w:p w:rsidR="000D2214" w:rsidRPr="00BC294E" w:rsidRDefault="000D2214" w:rsidP="005974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2236)، ومسلم (2960).</w:t>
      </w:r>
    </w:p>
  </w:footnote>
  <w:footnote w:id="756">
    <w:p w:rsidR="000D2214" w:rsidRPr="00BC294E" w:rsidRDefault="000D2214" w:rsidP="005974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مسلم (1579). </w:t>
      </w:r>
    </w:p>
  </w:footnote>
  <w:footnote w:id="757">
    <w:p w:rsidR="000D2214" w:rsidRPr="00BC294E" w:rsidRDefault="000D2214" w:rsidP="005974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2464)، ومسلم (3662).</w:t>
      </w:r>
    </w:p>
  </w:footnote>
  <w:footnote w:id="758">
    <w:p w:rsidR="000D2214" w:rsidRPr="00BC294E" w:rsidRDefault="000D2214" w:rsidP="003D2E0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مسلم (3670). </w:t>
      </w:r>
    </w:p>
  </w:footnote>
  <w:footnote w:id="759">
    <w:p w:rsidR="000D2214" w:rsidRPr="00BC294E" w:rsidRDefault="000D2214" w:rsidP="003D2E0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مسلم (1983). </w:t>
      </w:r>
    </w:p>
  </w:footnote>
  <w:footnote w:id="760">
    <w:p w:rsidR="000D2214" w:rsidRPr="00BC294E" w:rsidRDefault="000D2214" w:rsidP="003D2E0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2464)، ومسلم (3662).</w:t>
      </w:r>
    </w:p>
  </w:footnote>
  <w:footnote w:id="761">
    <w:p w:rsidR="000D2214" w:rsidRPr="00BC294E" w:rsidRDefault="000D2214" w:rsidP="003D2E0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مسلم (269). </w:t>
      </w:r>
    </w:p>
  </w:footnote>
  <w:footnote w:id="762">
    <w:p w:rsidR="000D2214" w:rsidRPr="00BC294E" w:rsidRDefault="000D2214" w:rsidP="003D2E0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جامع لأحكام القرآن (6/288).</w:t>
      </w:r>
    </w:p>
  </w:footnote>
  <w:footnote w:id="763">
    <w:p w:rsidR="000D2214" w:rsidRPr="00BC294E" w:rsidRDefault="000D2214" w:rsidP="00E87FD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ضواء البيان (2/129).</w:t>
      </w:r>
    </w:p>
  </w:footnote>
  <w:footnote w:id="764">
    <w:p w:rsidR="000D2214" w:rsidRPr="00BC294E" w:rsidRDefault="000D2214" w:rsidP="00E87FD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مسلم (2003).</w:t>
      </w:r>
    </w:p>
  </w:footnote>
  <w:footnote w:id="765">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w:t>
      </w:r>
      <w:r>
        <w:rPr>
          <w:rFonts w:ascii="AAA GoldenLotus" w:hAnsi="AAA GoldenLotus" w:cs="AAA GoldenLotus"/>
          <w:rtl/>
        </w:rPr>
        <w:t xml:space="preserve">ري (4619)، وهو في مسلم (7662). </w:t>
      </w:r>
    </w:p>
  </w:footnote>
  <w:footnote w:id="766">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w:t>
      </w:r>
      <w:r>
        <w:rPr>
          <w:rFonts w:ascii="AAA GoldenLotus" w:hAnsi="AAA GoldenLotus" w:cs="AAA GoldenLotus"/>
          <w:rtl/>
        </w:rPr>
        <w:t xml:space="preserve"> الخمر بين الطب والفقه (ص: 52).</w:t>
      </w:r>
    </w:p>
  </w:footnote>
  <w:footnote w:id="767">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1/146)، إعانة الطالبين (1/107)، الإقناع للشربيني (1/53)، حواشي الشرواني (1/174)، شرح زبد بن رسلان (ص: 52)، مغني المحتا</w:t>
      </w:r>
      <w:r>
        <w:rPr>
          <w:rFonts w:ascii="AAA GoldenLotus" w:hAnsi="AAA GoldenLotus" w:cs="AAA GoldenLotus"/>
          <w:rtl/>
        </w:rPr>
        <w:t xml:space="preserve">ج (1/43)، أسنى المطالب (1/50). </w:t>
      </w:r>
    </w:p>
  </w:footnote>
  <w:footnote w:id="768">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w:t>
      </w:r>
      <w:r>
        <w:rPr>
          <w:rFonts w:ascii="AAA GoldenLotus" w:hAnsi="AAA GoldenLotus" w:cs="AAA GoldenLotus"/>
          <w:rtl/>
        </w:rPr>
        <w:t xml:space="preserve">ة البجيرمي على الخطيب (1/181). </w:t>
      </w:r>
    </w:p>
  </w:footnote>
  <w:footnote w:id="769">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صحيح البخاري (174). </w:t>
      </w:r>
    </w:p>
  </w:footnote>
  <w:footnote w:id="770">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حر الرائق (1/277)، وأباح الحنفية أكل القليل من الحشيشة غير المسكرة، وهذا ذهاب منهم إلى طهارتها، انظر حاشية ابن عابدين (6/458)، حاشية الطحطاوي على مراقي ا</w:t>
      </w:r>
      <w:r>
        <w:rPr>
          <w:rFonts w:ascii="AAA GoldenLotus" w:hAnsi="AAA GoldenLotus" w:cs="AAA GoldenLotus"/>
          <w:rtl/>
        </w:rPr>
        <w:t xml:space="preserve">لفلاح (ص: 441)، </w:t>
      </w:r>
    </w:p>
  </w:footnote>
  <w:footnote w:id="771">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دسوقي (1/50)، الشرح الكبير المطبوع بهامش حاشية الدسو</w:t>
      </w:r>
      <w:r>
        <w:rPr>
          <w:rFonts w:ascii="AAA GoldenLotus" w:hAnsi="AAA GoldenLotus" w:cs="AAA GoldenLotus"/>
          <w:rtl/>
        </w:rPr>
        <w:t>قي (1/50)، مواهب الجليل (1/90).</w:t>
      </w:r>
    </w:p>
  </w:footnote>
  <w:footnote w:id="772">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سنى المطالب (1/10)، الغرر البهية شرح البهجة الوردية (1/39)، المنهج القويم (ص:</w:t>
      </w:r>
      <w:r w:rsidRPr="00BC294E">
        <w:rPr>
          <w:rFonts w:hint="cs"/>
          <w:rtl/>
        </w:rPr>
        <w:t> </w:t>
      </w:r>
      <w:r w:rsidRPr="00BC294E">
        <w:rPr>
          <w:rFonts w:ascii="AAA GoldenLotus" w:hAnsi="AAA GoldenLotus" w:cs="AAA GoldenLotus"/>
          <w:rtl/>
        </w:rPr>
        <w:t>96)</w:t>
      </w:r>
      <w:r w:rsidRPr="00BC294E">
        <w:rPr>
          <w:rFonts w:ascii="AAA GoldenLotus" w:hAnsi="AAA GoldenLotus" w:cs="AAA GoldenLotus" w:hint="cs"/>
          <w:rtl/>
        </w:rPr>
        <w:t>،</w:t>
      </w:r>
      <w:r w:rsidRPr="00BC294E">
        <w:rPr>
          <w:rFonts w:ascii="AAA GoldenLotus" w:hAnsi="AAA GoldenLotus" w:cs="AAA GoldenLotus"/>
          <w:rtl/>
        </w:rPr>
        <w:t xml:space="preserve"> </w:t>
      </w:r>
      <w:r w:rsidRPr="00BC294E">
        <w:rPr>
          <w:rFonts w:ascii="AAA GoldenLotus" w:hAnsi="AAA GoldenLotus" w:cs="AAA GoldenLotus" w:hint="cs"/>
          <w:rtl/>
        </w:rPr>
        <w:t>حواشي</w:t>
      </w:r>
      <w:r w:rsidRPr="00BC294E">
        <w:rPr>
          <w:rFonts w:ascii="AAA GoldenLotus" w:hAnsi="AAA GoldenLotus" w:cs="AAA GoldenLotus"/>
          <w:rtl/>
        </w:rPr>
        <w:t xml:space="preserve"> </w:t>
      </w:r>
      <w:r w:rsidRPr="00BC294E">
        <w:rPr>
          <w:rFonts w:ascii="AAA GoldenLotus" w:hAnsi="AAA GoldenLotus" w:cs="AAA GoldenLotus" w:hint="cs"/>
          <w:rtl/>
        </w:rPr>
        <w:t>الشرواني</w:t>
      </w:r>
      <w:r w:rsidRPr="00BC294E">
        <w:rPr>
          <w:rFonts w:ascii="AAA GoldenLotus" w:hAnsi="AAA GoldenLotus" w:cs="AAA GoldenLotus"/>
          <w:rtl/>
        </w:rPr>
        <w:t xml:space="preserve"> (1/288)</w:t>
      </w:r>
      <w:r w:rsidRPr="00BC294E">
        <w:rPr>
          <w:rFonts w:ascii="AAA GoldenLotus" w:hAnsi="AAA GoldenLotus" w:cs="AAA GoldenLotus" w:hint="cs"/>
          <w:rtl/>
        </w:rPr>
        <w:t>،</w:t>
      </w:r>
      <w:r w:rsidRPr="00BC294E">
        <w:rPr>
          <w:rFonts w:ascii="AAA GoldenLotus" w:hAnsi="AAA GoldenLotus" w:cs="AAA GoldenLotus"/>
          <w:rtl/>
        </w:rPr>
        <w:t xml:space="preserve"> </w:t>
      </w:r>
      <w:r w:rsidRPr="00BC294E">
        <w:rPr>
          <w:rFonts w:ascii="AAA GoldenLotus" w:hAnsi="AAA GoldenLotus" w:cs="AAA GoldenLotus" w:hint="cs"/>
          <w:rtl/>
        </w:rPr>
        <w:t>شرح</w:t>
      </w:r>
      <w:r w:rsidRPr="00BC294E">
        <w:rPr>
          <w:rFonts w:ascii="AAA GoldenLotus" w:hAnsi="AAA GoldenLotus" w:cs="AAA GoldenLotus"/>
          <w:rtl/>
        </w:rPr>
        <w:t xml:space="preserve"> </w:t>
      </w:r>
      <w:r w:rsidRPr="00BC294E">
        <w:rPr>
          <w:rFonts w:ascii="AAA GoldenLotus" w:hAnsi="AAA GoldenLotus" w:cs="AAA GoldenLotus" w:hint="cs"/>
          <w:rtl/>
        </w:rPr>
        <w:t>زبد</w:t>
      </w:r>
      <w:r w:rsidRPr="00BC294E">
        <w:rPr>
          <w:rFonts w:ascii="AAA GoldenLotus" w:hAnsi="AAA GoldenLotus" w:cs="AAA GoldenLotus"/>
          <w:rtl/>
        </w:rPr>
        <w:t xml:space="preserve"> </w:t>
      </w:r>
      <w:r w:rsidRPr="00BC294E">
        <w:rPr>
          <w:rFonts w:ascii="AAA GoldenLotus" w:hAnsi="AAA GoldenLotus" w:cs="AAA GoldenLotus" w:hint="cs"/>
          <w:rtl/>
        </w:rPr>
        <w:t>ابن</w:t>
      </w:r>
      <w:r w:rsidRPr="00BC294E">
        <w:rPr>
          <w:rFonts w:ascii="AAA GoldenLotus" w:hAnsi="AAA GoldenLotus" w:cs="AAA GoldenLotus"/>
          <w:rtl/>
        </w:rPr>
        <w:t xml:space="preserve"> </w:t>
      </w:r>
      <w:r w:rsidRPr="00BC294E">
        <w:rPr>
          <w:rFonts w:ascii="AAA GoldenLotus" w:hAnsi="AAA GoldenLotus" w:cs="AAA GoldenLotus" w:hint="cs"/>
          <w:rtl/>
        </w:rPr>
        <w:t>رسلان</w:t>
      </w:r>
      <w:r w:rsidRPr="00BC294E">
        <w:rPr>
          <w:rFonts w:ascii="AAA GoldenLotus" w:hAnsi="AAA GoldenLotus" w:cs="AAA GoldenLotus"/>
          <w:rtl/>
        </w:rPr>
        <w:t xml:space="preserve"> (</w:t>
      </w:r>
      <w:r w:rsidRPr="00BC294E">
        <w:rPr>
          <w:rFonts w:ascii="AAA GoldenLotus" w:hAnsi="AAA GoldenLotus" w:cs="AAA GoldenLotus" w:hint="cs"/>
          <w:rtl/>
        </w:rPr>
        <w:t>ص</w:t>
      </w:r>
      <w:r w:rsidRPr="00BC294E">
        <w:rPr>
          <w:rFonts w:ascii="AAA GoldenLotus" w:hAnsi="AAA GoldenLotus" w:cs="AAA GoldenLotus"/>
          <w:rtl/>
        </w:rPr>
        <w:t>: 29)</w:t>
      </w:r>
      <w:r w:rsidRPr="00BC294E">
        <w:rPr>
          <w:rFonts w:ascii="AAA GoldenLotus" w:hAnsi="AAA GoldenLotus" w:cs="AAA GoldenLotus" w:hint="cs"/>
          <w:rtl/>
        </w:rPr>
        <w:t>،</w:t>
      </w:r>
      <w:r>
        <w:rPr>
          <w:rFonts w:ascii="AAA GoldenLotus" w:hAnsi="AAA GoldenLotus" w:cs="AAA GoldenLotus"/>
          <w:rtl/>
        </w:rPr>
        <w:t>.</w:t>
      </w:r>
    </w:p>
  </w:footnote>
  <w:footnote w:id="773">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غاية المطلب في معرفة المذهب (ص: 3</w:t>
      </w:r>
      <w:r>
        <w:rPr>
          <w:rFonts w:ascii="AAA GoldenLotus" w:hAnsi="AAA GoldenLotus" w:cs="AAA GoldenLotus"/>
          <w:rtl/>
        </w:rPr>
        <w:t>6)، وانظر الإنصاف (1/320، 321).</w:t>
      </w:r>
    </w:p>
  </w:footnote>
  <w:footnote w:id="774">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غرر ال</w:t>
      </w:r>
      <w:r>
        <w:rPr>
          <w:rFonts w:ascii="AAA GoldenLotus" w:hAnsi="AAA GoldenLotus" w:cs="AAA GoldenLotus"/>
          <w:rtl/>
        </w:rPr>
        <w:t>بهية شرح البهجة الوردية (1/39).</w:t>
      </w:r>
    </w:p>
  </w:footnote>
  <w:footnote w:id="775">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بد</w:t>
      </w:r>
      <w:r>
        <w:rPr>
          <w:rFonts w:ascii="AAA GoldenLotus" w:hAnsi="AAA GoldenLotus" w:cs="AAA GoldenLotus"/>
          <w:rtl/>
        </w:rPr>
        <w:t xml:space="preserve">ع (1/242)، منار السبيل (1/58)، </w:t>
      </w:r>
    </w:p>
  </w:footnote>
  <w:footnote w:id="776">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تاوى الكبرى (3/419)، الإنصاف (1</w:t>
      </w:r>
      <w:r>
        <w:rPr>
          <w:rFonts w:ascii="AAA GoldenLotus" w:hAnsi="AAA GoldenLotus" w:cs="AAA GoldenLotus"/>
          <w:rtl/>
        </w:rPr>
        <w:t>/320)، مجموع الفتاوى (23/358).</w:t>
      </w:r>
    </w:p>
  </w:footnote>
  <w:footnote w:id="777">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إنصاف (1/320، 321).</w:t>
      </w:r>
    </w:p>
  </w:footnote>
  <w:footnote w:id="778">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غاية المطلب في معرفة المذهب (ص: 36)، الفتاوى الكبرى (3/419)، الإنصا</w:t>
      </w:r>
      <w:r>
        <w:rPr>
          <w:rFonts w:ascii="AAA GoldenLotus" w:hAnsi="AAA GoldenLotus" w:cs="AAA GoldenLotus"/>
          <w:rtl/>
        </w:rPr>
        <w:t>ف (1/320، 321)، المبدع (1/242).</w:t>
      </w:r>
    </w:p>
  </w:footnote>
  <w:footnote w:id="779">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تاوى الفقهية ا</w:t>
      </w:r>
      <w:r>
        <w:rPr>
          <w:rFonts w:ascii="AAA GoldenLotus" w:hAnsi="AAA GoldenLotus" w:cs="AAA GoldenLotus"/>
          <w:rtl/>
        </w:rPr>
        <w:t>لكبرى لابن حجر الهيتمي (4/231).</w:t>
      </w:r>
    </w:p>
  </w:footnote>
  <w:footnote w:id="780">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صحيح مسلم (117). </w:t>
      </w:r>
    </w:p>
  </w:footnote>
  <w:footnote w:id="781">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صحيح البخاري </w:t>
      </w:r>
      <w:r>
        <w:rPr>
          <w:rFonts w:ascii="AAA GoldenLotus" w:hAnsi="AAA GoldenLotus" w:cs="AAA GoldenLotus"/>
          <w:rtl/>
        </w:rPr>
        <w:t>(305)، ورواه مسلم أيضًا (1211).</w:t>
      </w:r>
    </w:p>
  </w:footnote>
  <w:footnote w:id="782">
    <w:p w:rsidR="000D2214" w:rsidRPr="00BC294E" w:rsidRDefault="000D2214" w:rsidP="0016164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صحيح البخاري (971)، مسلم (890).</w:t>
      </w:r>
    </w:p>
  </w:footnote>
  <w:footnote w:id="783">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79، 114)، الاختيار لتعليل المختار (1/45)، تبيين الحقائق (1/95)، حاشية ابن عابدين (1/402)، البحر الرا</w:t>
      </w:r>
      <w:r>
        <w:rPr>
          <w:rFonts w:ascii="AAA GoldenLotus" w:hAnsi="AAA GoldenLotus" w:cs="AAA GoldenLotus"/>
          <w:rtl/>
        </w:rPr>
        <w:t>ئق (1/281)، فتح القدير (1/256).</w:t>
      </w:r>
    </w:p>
  </w:footnote>
  <w:footnote w:id="784">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واعد الأحكام في مصالح الأنام (1/101)، وقال النووي في المجموع (3/139): «مذهبنا أن إزالة النجاسة شرط في صحة الصلاة فإن علمها لم تصح صلاته بلا خلاف، وإن نسيها أو</w:t>
      </w:r>
      <w:r w:rsidRPr="00BC294E">
        <w:rPr>
          <w:rFonts w:hint="cs"/>
          <w:rtl/>
        </w:rPr>
        <w:t> </w:t>
      </w:r>
      <w:r w:rsidRPr="00BC294E">
        <w:rPr>
          <w:rFonts w:ascii="AAA GoldenLotus" w:hAnsi="AAA GoldenLotus" w:cs="AAA GoldenLotus" w:hint="cs"/>
          <w:rtl/>
        </w:rPr>
        <w:t>جهلها</w:t>
      </w:r>
      <w:r w:rsidRPr="00BC294E">
        <w:rPr>
          <w:rFonts w:ascii="AAA GoldenLotus" w:hAnsi="AAA GoldenLotus" w:cs="AAA GoldenLotus"/>
          <w:rtl/>
        </w:rPr>
        <w:t xml:space="preserve"> </w:t>
      </w:r>
      <w:r w:rsidRPr="00BC294E">
        <w:rPr>
          <w:rFonts w:ascii="AAA GoldenLotus" w:hAnsi="AAA GoldenLotus" w:cs="AAA GoldenLotus" w:hint="cs"/>
          <w:rtl/>
        </w:rPr>
        <w:t>فالمذهب</w:t>
      </w:r>
      <w:r w:rsidRPr="00BC294E">
        <w:rPr>
          <w:rFonts w:ascii="AAA GoldenLotus" w:hAnsi="AAA GoldenLotus" w:cs="AAA GoldenLotus"/>
          <w:rtl/>
        </w:rPr>
        <w:t xml:space="preserve"> </w:t>
      </w:r>
      <w:r w:rsidRPr="00BC294E">
        <w:rPr>
          <w:rFonts w:ascii="AAA GoldenLotus" w:hAnsi="AAA GoldenLotus" w:cs="AAA GoldenLotus" w:hint="cs"/>
          <w:rtl/>
        </w:rPr>
        <w:t>أنه</w:t>
      </w:r>
      <w:r w:rsidRPr="00BC294E">
        <w:rPr>
          <w:rFonts w:ascii="AAA GoldenLotus" w:hAnsi="AAA GoldenLotus" w:cs="AAA GoldenLotus"/>
          <w:rtl/>
        </w:rPr>
        <w:t xml:space="preserve"> </w:t>
      </w:r>
      <w:r w:rsidRPr="00BC294E">
        <w:rPr>
          <w:rFonts w:ascii="AAA GoldenLotus" w:hAnsi="AAA GoldenLotus" w:cs="AAA GoldenLotus" w:hint="cs"/>
          <w:rtl/>
        </w:rPr>
        <w:t>لا</w:t>
      </w:r>
      <w:r w:rsidRPr="00BC294E">
        <w:rPr>
          <w:rFonts w:ascii="AAA GoldenLotus" w:hAnsi="AAA GoldenLotus" w:cs="AAA GoldenLotus"/>
          <w:rtl/>
        </w:rPr>
        <w:t xml:space="preserve"> </w:t>
      </w:r>
      <w:r w:rsidRPr="00BC294E">
        <w:rPr>
          <w:rFonts w:ascii="AAA GoldenLotus" w:hAnsi="AAA GoldenLotus" w:cs="AAA GoldenLotus" w:hint="cs"/>
          <w:rtl/>
        </w:rPr>
        <w:t>تصح</w:t>
      </w:r>
      <w:r w:rsidRPr="00BC294E">
        <w:rPr>
          <w:rFonts w:ascii="AAA GoldenLotus" w:hAnsi="AAA GoldenLotus" w:cs="AAA GoldenLotus"/>
          <w:rtl/>
        </w:rPr>
        <w:t xml:space="preserve"> </w:t>
      </w:r>
      <w:r w:rsidRPr="00BC294E">
        <w:rPr>
          <w:rFonts w:ascii="AAA GoldenLotus" w:hAnsi="AAA GoldenLotus" w:cs="AAA GoldenLotus" w:hint="cs"/>
          <w:rtl/>
        </w:rPr>
        <w:t>صلاته»</w:t>
      </w:r>
      <w:r w:rsidRPr="00BC294E">
        <w:rPr>
          <w:rFonts w:ascii="AAA GoldenLotus" w:hAnsi="AAA GoldenLotus" w:cs="AAA GoldenLotus"/>
          <w:rtl/>
        </w:rPr>
        <w:t>.</w:t>
      </w:r>
      <w:r w:rsidRPr="00BC294E">
        <w:rPr>
          <w:rFonts w:ascii="AAA GoldenLotus" w:hAnsi="AAA GoldenLotus" w:cs="AAA GoldenLotus" w:hint="cs"/>
          <w:rtl/>
        </w:rPr>
        <w:t>اهـ</w:t>
      </w:r>
      <w:r>
        <w:rPr>
          <w:rFonts w:ascii="AAA GoldenLotus" w:hAnsi="AAA GoldenLotus" w:cs="AAA GoldenLotus"/>
          <w:rtl/>
        </w:rPr>
        <w:t xml:space="preserve"> </w:t>
      </w:r>
    </w:p>
  </w:footnote>
  <w:footnote w:id="785">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بن قدامة في المغني (1/401) «وهو شرط لصحة الصلاة في قول أكثر أهل </w:t>
      </w:r>
      <w:r>
        <w:rPr>
          <w:rFonts w:ascii="AAA GoldenLotus" w:hAnsi="AAA GoldenLotus" w:cs="AAA GoldenLotus"/>
          <w:rtl/>
        </w:rPr>
        <w:t xml:space="preserve">العلم». وانظر الإنصاف (1/483)، </w:t>
      </w:r>
    </w:p>
  </w:footnote>
  <w:footnote w:id="786">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مواهب الجليل </w:t>
      </w:r>
      <w:r>
        <w:rPr>
          <w:rFonts w:ascii="AAA GoldenLotus" w:hAnsi="AAA GoldenLotus" w:cs="AAA GoldenLotus"/>
          <w:rtl/>
        </w:rPr>
        <w:t>(1/131)، حاشية الدسوقي (1/201).</w:t>
      </w:r>
    </w:p>
  </w:footnote>
  <w:footnote w:id="787">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تاج والإكليل (1/188)، حاشية الدسوقي (1/201)، حاشية الصاوي على الشرح الصغير (1/6</w:t>
      </w:r>
      <w:r>
        <w:rPr>
          <w:rFonts w:ascii="AAA GoldenLotus" w:hAnsi="AAA GoldenLotus" w:cs="AAA GoldenLotus"/>
          <w:rtl/>
        </w:rPr>
        <w:t xml:space="preserve">4، 260)، مواهب الجليل (1/131). </w:t>
      </w:r>
    </w:p>
  </w:footnote>
  <w:footnote w:id="788">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تاج والإكليل (1/188)، حاشية العدوي على شرح كفاية الطالب ا</w:t>
      </w:r>
      <w:r>
        <w:rPr>
          <w:rFonts w:ascii="AAA GoldenLotus" w:hAnsi="AAA GoldenLotus" w:cs="AAA GoldenLotus"/>
          <w:rtl/>
        </w:rPr>
        <w:t>لرباني (1/333)، الخرشي (1/101).</w:t>
      </w:r>
    </w:p>
  </w:footnote>
  <w:footnote w:id="78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لباجي في المنتقى (1/41): «فأما إزالة النجاسة فإن أصحابنا العراقيين اختلفوا فيما حكوا عن مالك في ذلك: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حكى القاضي أبو محمد في المعونة عن مالك في ذلك روايتي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إحداهما: أن إزالتها واجبة وجوب الفرائض، فمن صلى بها عامدا ذاكرا أعاد أبدًا، وهو الذي رواه أبو طاهر عن ابن وهب.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لثانية: أنها واجبة وجوب السنن، ومعنى ذلك أن من صلى بها عامدا أثم ولم يعد إلا في الوقت استحبابًا، وهذا ظاهر قولي ابن القاسم. </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على الوجهين جميعا من صلى بها ناسيا أو غير قادر على إزالتها أجزأته صلاته ويستحب له الإعادة في الوقت.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ذهب القاضي أبو الحسن إلى أننا إن قلنا: إنها واجبة وجوب الفرائض أعاد الصلاة أبدًا من صلى بها ناسيا أو عامدً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إذا قلنا: إنها واجبة وجوب السنن أعاد الصلاة أبدًا من صلى بها عامدا ، ومن صلى بها ناسيا أو مضطرًا أعاد في الوقت استحبابً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قاضي أبو محمد مثل هذا في شرح الرسالة، وقال في تلقين المبتدئ: إنها واجبة لا خلاف في ذلك من قوله وإنما الخلاف في الإزالة هل هي شرط في صحة الصلاة أم لا، وهذا هو الصحيح عندي إن شاء الله وبالله التوفيق».اهـ وانظر فتح العلي المالك (1/112).</w:t>
      </w:r>
    </w:p>
  </w:footnote>
  <w:footnote w:id="790">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سيل الجرار (1/158).</w:t>
      </w:r>
    </w:p>
  </w:footnote>
  <w:footnote w:id="791">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نقل الإجماع ابن حزم</w:t>
      </w:r>
      <w:r>
        <w:rPr>
          <w:rFonts w:ascii="AAA GoldenLotus" w:hAnsi="AAA GoldenLotus" w:cs="AAA GoldenLotus"/>
          <w:rtl/>
        </w:rPr>
        <w:t xml:space="preserve"> في المحلى (3/203) مسألة: 343. </w:t>
      </w:r>
    </w:p>
  </w:footnote>
  <w:footnote w:id="792">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لسان العرب (4/504، 505)، القاموس المحيط (ص: 554) العين (4/18، 19)، مختار الصحاح (2/37</w:t>
      </w:r>
      <w:r>
        <w:rPr>
          <w:rFonts w:ascii="AAA GoldenLotus" w:hAnsi="AAA GoldenLotus" w:cs="AAA GoldenLotus"/>
          <w:rtl/>
        </w:rPr>
        <w:t xml:space="preserve">9)، وانظر أنيس الفقهاء (ص:46). </w:t>
      </w:r>
    </w:p>
  </w:footnote>
  <w:footnote w:id="793">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بخاري (135)، ومسلم (225).</w:t>
      </w:r>
    </w:p>
  </w:footnote>
  <w:footnote w:id="794">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w:t>
      </w:r>
      <w:r>
        <w:rPr>
          <w:rFonts w:ascii="AAA GoldenLotus" w:hAnsi="AAA GoldenLotus" w:cs="AAA GoldenLotus"/>
          <w:rtl/>
        </w:rPr>
        <w:t xml:space="preserve"> (307)، ورواه مسلم بنحوه (291).</w:t>
      </w:r>
    </w:p>
  </w:footnote>
  <w:footnote w:id="795">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w:t>
      </w:r>
      <w:r>
        <w:rPr>
          <w:rFonts w:ascii="AAA GoldenLotus" w:hAnsi="AAA GoldenLotus" w:cs="AAA GoldenLotus"/>
          <w:rtl/>
        </w:rPr>
        <w:t xml:space="preserve">يح البخاري (216)، ومسلم (292). </w:t>
      </w:r>
    </w:p>
  </w:footnote>
  <w:footnote w:id="79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الدارقطني (1/401) ورواه البيهقي في السنن (2/404) ونقل بإسناده عن يحيى بن معين أنه قال: بلغني عن محمد بن يحيى الذهلي أنه قال: أخاف أن يكون هذا موضوعًا، وروح هذا مجهول.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بخاري: هذا الحديث باطل، وروح منكر الحديث. الضعفاء الكبير (2/5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حبان: هذا خبر موضوع لا شك فيه. المجروحين (1/29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20433).</w:t>
      </w:r>
    </w:p>
  </w:footnote>
  <w:footnote w:id="797">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سنن الترمذي (346).</w:t>
      </w:r>
    </w:p>
  </w:footnote>
  <w:footnote w:id="798">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بق تخريجه، في المجلد الرابع (ص: 391) ح: 859 ضمن تخريج حديث أبي سعي</w:t>
      </w:r>
      <w:r>
        <w:rPr>
          <w:rFonts w:ascii="AAA GoldenLotus" w:hAnsi="AAA GoldenLotus" w:cs="AAA GoldenLotus"/>
          <w:rtl/>
        </w:rPr>
        <w:t>د في النهي عن الصلاة في الحمام.</w:t>
      </w:r>
    </w:p>
  </w:footnote>
  <w:footnote w:id="799">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تفسير القرطبي (5/213).</w:t>
      </w:r>
    </w:p>
  </w:footnote>
  <w:footnote w:id="800">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مواهب الجليل (1/160). </w:t>
      </w:r>
    </w:p>
  </w:footnote>
  <w:footnote w:id="801">
    <w:p w:rsidR="000D2214" w:rsidRPr="00BC294E" w:rsidRDefault="000D2214" w:rsidP="00A804A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جموع (1/354). </w:t>
      </w:r>
    </w:p>
  </w:footnote>
  <w:footnote w:id="802">
    <w:p w:rsidR="000D2214" w:rsidRPr="00BC294E" w:rsidRDefault="000D2214" w:rsidP="008B0CD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w:t>
      </w:r>
      <w:r>
        <w:rPr>
          <w:rFonts w:ascii="AAA GoldenLotus" w:hAnsi="AAA GoldenLotus" w:cs="AAA GoldenLotus"/>
          <w:rtl/>
        </w:rPr>
        <w:t xml:space="preserve">لمسند (3/20، 92). </w:t>
      </w:r>
    </w:p>
  </w:footnote>
  <w:footnote w:id="803">
    <w:p w:rsidR="000D2214" w:rsidRPr="00BC294E" w:rsidRDefault="000D2214" w:rsidP="008B0CD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تخريجه في المجلد السابع، ح: (1499).</w:t>
      </w:r>
    </w:p>
  </w:footnote>
  <w:footnote w:id="804">
    <w:p w:rsidR="000D2214" w:rsidRPr="00BC294E" w:rsidRDefault="000D2214" w:rsidP="008B0CD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w:t>
      </w:r>
      <w:r>
        <w:rPr>
          <w:rFonts w:ascii="AAA GoldenLotus" w:hAnsi="AAA GoldenLotus" w:cs="AAA GoldenLotus"/>
          <w:rtl/>
        </w:rPr>
        <w:t>يح البخاري (240)، ومسلم (1794).</w:t>
      </w:r>
    </w:p>
  </w:footnote>
  <w:footnote w:id="805">
    <w:p w:rsidR="000D2214" w:rsidRPr="00BC294E" w:rsidRDefault="000D2214" w:rsidP="008B0CD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صحيح مسلم (49).</w:t>
      </w:r>
    </w:p>
  </w:footnote>
  <w:footnote w:id="806">
    <w:p w:rsidR="000D2214" w:rsidRPr="00BC294E" w:rsidRDefault="000D2214" w:rsidP="008B0CD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جموع (2/620).</w:t>
      </w:r>
    </w:p>
  </w:footnote>
  <w:footnote w:id="807">
    <w:p w:rsidR="000D2214" w:rsidRPr="00BC294E" w:rsidRDefault="000D2214" w:rsidP="008B0CD9">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1/146)، إعانة الطالبين (1/107)، الإقناع للشربيني (1/53)، حواشي الشرواني (1/174)، شرح زبد بن رسلان (ص: 52)، مغني المحتا</w:t>
      </w:r>
      <w:r>
        <w:rPr>
          <w:rFonts w:ascii="AAA GoldenLotus" w:hAnsi="AAA GoldenLotus" w:cs="AAA GoldenLotus"/>
          <w:rtl/>
        </w:rPr>
        <w:t xml:space="preserve">ج (1/43)، أسنى المطالب (1/50). </w:t>
      </w:r>
    </w:p>
  </w:footnote>
  <w:footnote w:id="808">
    <w:p w:rsidR="000D2214" w:rsidRPr="00BC294E" w:rsidRDefault="000D2214" w:rsidP="007D716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w:t>
      </w:r>
      <w:r>
        <w:rPr>
          <w:rFonts w:ascii="AAA GoldenLotus" w:hAnsi="AAA GoldenLotus" w:cs="AAA GoldenLotus"/>
          <w:rtl/>
        </w:rPr>
        <w:t xml:space="preserve">ة البجيرمي على الخطيب (1/181). </w:t>
      </w:r>
    </w:p>
  </w:footnote>
  <w:footnote w:id="809">
    <w:p w:rsidR="000D2214" w:rsidRPr="00BC294E" w:rsidRDefault="000D2214" w:rsidP="007D716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صحيح البخاري (174). </w:t>
      </w:r>
    </w:p>
  </w:footnote>
  <w:footnote w:id="810">
    <w:p w:rsidR="000D2214" w:rsidRPr="00BC294E" w:rsidRDefault="000D2214" w:rsidP="007D716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w:t>
      </w:r>
      <w:r>
        <w:rPr>
          <w:rFonts w:ascii="AAA GoldenLotus" w:hAnsi="AAA GoldenLotus" w:cs="AAA GoldenLotus"/>
          <w:rtl/>
        </w:rPr>
        <w:t xml:space="preserve">بخاري (219)، وصحيح مسلم (284). </w:t>
      </w:r>
    </w:p>
  </w:footnote>
  <w:footnote w:id="81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ما الحنفية فإنهم لا يشترطون النية لا في طهارة الحدث، ولا في طهارة الخبث، انظر في كتب الحنفية شرح فتح القدير (1/32)، البناية في شرح الهداية (1/173)، تبيين الحقائق (1/5)، البحر الرائق (1/24)، بدائع الصنائع (1/19)، مراقي الفلاح (ص:29)، أحكام القرآن للجصاص (3/33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 مذهب الشافعي انظر المهذب (1/14)، والمجموع (1/354)،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في مذهب الحنابلة مطالب أولي النهي (1/105)، انظر المبدع (1/117). </w:t>
      </w:r>
    </w:p>
  </w:footnote>
  <w:footnote w:id="812">
    <w:p w:rsidR="000D2214" w:rsidRPr="00BC294E" w:rsidRDefault="000D2214" w:rsidP="007D7164">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في حاشية الدسوقي (1/112): واعلم أن غسل الذكر من المذي وقع فيه خلاف، </w:t>
      </w:r>
      <w:r w:rsidRPr="00BC294E">
        <w:rPr>
          <w:rFonts w:ascii="AAA GoldenLotus" w:hAnsi="AAA GoldenLotus" w:cs="AAA GoldenLotus"/>
          <w:b/>
          <w:bCs/>
          <w:rtl/>
        </w:rPr>
        <w:t>قيل</w:t>
      </w:r>
      <w:r w:rsidRPr="00BC294E">
        <w:rPr>
          <w:rFonts w:ascii="AAA GoldenLotus" w:hAnsi="AAA GoldenLotus" w:cs="AAA GoldenLotus"/>
          <w:rtl/>
        </w:rPr>
        <w:t>: إنه معل</w:t>
      </w:r>
      <w:r>
        <w:rPr>
          <w:rFonts w:ascii="AAA GoldenLotus" w:hAnsi="AAA GoldenLotus" w:cs="AAA GoldenLotus"/>
          <w:rtl/>
        </w:rPr>
        <w:t>ل بقطع المادة، وإزالة النجاسة.</w:t>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59" w:hangingChars="113" w:hanging="259"/>
        <w:jc w:val="both"/>
        <w:rPr>
          <w:rFonts w:ascii="AAA GoldenLotus" w:hAnsi="AAA GoldenLotus" w:cs="AAA GoldenLotus"/>
          <w:spacing w:val="-6"/>
          <w:rtl/>
        </w:rPr>
      </w:pPr>
      <w:r w:rsidRPr="00BC294E">
        <w:rPr>
          <w:rFonts w:ascii="AAA GoldenLotus" w:hAnsi="AAA GoldenLotus" w:cs="AAA GoldenLotus"/>
          <w:b/>
          <w:bCs/>
          <w:spacing w:val="-6"/>
          <w:rtl/>
        </w:rPr>
        <w:tab/>
        <w:t>وقيل</w:t>
      </w:r>
      <w:r w:rsidRPr="00BC294E">
        <w:rPr>
          <w:rFonts w:ascii="AAA GoldenLotus" w:hAnsi="AAA GoldenLotus" w:cs="AAA GoldenLotus"/>
          <w:spacing w:val="-6"/>
          <w:rtl/>
        </w:rPr>
        <w:t>: إنه تعبد، والمعتمد الثاني. (أي كونه تعبدًا) ثم قال: ويتفرع أيضًا، هل تجب النية في غسله أو لا تجب، فعلى القول بالتعبد تجب، وعلى القول بأنه معلل لا تجب، والمعتمد وجوبها.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أما في غير المذي فقد صرحوا بأن الاستنجاء يجزئ بلا نية، جاء في التاج والإكليل (1/229): قال ابن أبي زيد في الاستنجاء: ويجزئ فعله بغير نية، وكذلك غسل الثوب النجس.اهـ وانظر مواهب الجليل (1/160).</w:t>
      </w:r>
    </w:p>
  </w:footnote>
  <w:footnote w:id="813">
    <w:p w:rsidR="000D2214" w:rsidRPr="00BC294E" w:rsidRDefault="000D2214" w:rsidP="007D716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مواهب الجليل (1/160). </w:t>
      </w:r>
    </w:p>
  </w:footnote>
  <w:footnote w:id="814">
    <w:p w:rsidR="000D2214" w:rsidRPr="00BC294E" w:rsidRDefault="000D2214" w:rsidP="007779BB">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درر</w:t>
      </w:r>
      <w:r>
        <w:rPr>
          <w:rFonts w:ascii="AAA GoldenLotus" w:hAnsi="AAA GoldenLotus" w:cs="AAA GoldenLotus"/>
          <w:rtl/>
        </w:rPr>
        <w:t xml:space="preserve"> الحكام شرح مجلة الحكام (1/34).</w:t>
      </w:r>
    </w:p>
  </w:footnote>
  <w:footnote w:id="815">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حاشية الدسوقي م</w:t>
      </w:r>
      <w:r>
        <w:rPr>
          <w:rFonts w:ascii="AAA GoldenLotus" w:hAnsi="AAA GoldenLotus" w:cs="AAA GoldenLotus"/>
          <w:rtl/>
        </w:rPr>
        <w:t xml:space="preserve">ع الشرح الكبير للدردير (1/33). </w:t>
      </w:r>
    </w:p>
  </w:footnote>
  <w:footnote w:id="816">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نظر منح الجليل (2/456). </w:t>
      </w:r>
    </w:p>
  </w:footnote>
  <w:footnote w:id="817">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حاشية ابن عابدين (1/337).</w:t>
      </w:r>
    </w:p>
  </w:footnote>
  <w:footnote w:id="81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إنصاف (1/109)، وقال ابن قدامة في المغني (1/411): واختلف أصحابنا في طهارته، فذهب أبو عبد الله بن حامد وأبو حفص بن المسلمة إلى طهارته، وهو ظاهر كلام أحمد، فإنه قال في المستجمر يعرق في سراويله: لا بأس به، ولو كان نجسًا لنجسه. </w:t>
      </w:r>
    </w:p>
    <w:p w:rsidR="000D2214" w:rsidRPr="007779BB" w:rsidRDefault="000D2214" w:rsidP="007779BB">
      <w:pPr>
        <w:pStyle w:val="BasicParagraph"/>
        <w:suppressAutoHyphens/>
        <w:spacing w:line="240" w:lineRule="auto"/>
        <w:ind w:left="258" w:hangingChars="113" w:hanging="258"/>
        <w:jc w:val="both"/>
        <w:rPr>
          <w:rFonts w:ascii="AAA GoldenLotus" w:hAnsi="AAA GoldenLotus" w:cs="AAA GoldenLotus"/>
          <w:spacing w:val="-6"/>
        </w:rPr>
      </w:pPr>
      <w:r w:rsidRPr="00BC294E">
        <w:rPr>
          <w:rFonts w:ascii="AAA GoldenLotus" w:hAnsi="AAA GoldenLotus" w:cs="AAA GoldenLotus"/>
          <w:spacing w:val="-6"/>
          <w:rtl/>
        </w:rPr>
        <w:tab/>
        <w:t xml:space="preserve">ثم قال: وقال أصحابنا المتأخرون: لا يطهر المحل، بل </w:t>
      </w:r>
      <w:r>
        <w:rPr>
          <w:rFonts w:ascii="AAA GoldenLotus" w:hAnsi="AAA GoldenLotus" w:cs="AAA GoldenLotus"/>
          <w:spacing w:val="-6"/>
          <w:rtl/>
        </w:rPr>
        <w:t>هو نجس. اهـ أي نجس معفو عنه.اهـ</w:t>
      </w:r>
    </w:p>
  </w:footnote>
  <w:footnote w:id="819">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بن عابدين (1/337)، تبيين الحقائق</w:t>
      </w:r>
      <w:r>
        <w:rPr>
          <w:rFonts w:ascii="AAA GoldenLotus" w:hAnsi="AAA GoldenLotus" w:cs="AAA GoldenLotus"/>
          <w:rtl/>
        </w:rPr>
        <w:t xml:space="preserve"> (1/72)، البحر الرائق (1/238). </w:t>
      </w:r>
    </w:p>
  </w:footnote>
  <w:footnote w:id="820">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واهب الجليل</w:t>
      </w:r>
      <w:r>
        <w:rPr>
          <w:rFonts w:ascii="AAA GoldenLotus" w:hAnsi="AAA GoldenLotus" w:cs="AAA GoldenLotus"/>
          <w:rtl/>
        </w:rPr>
        <w:t xml:space="preserve"> (1/45)، حاشية الدسوقي (1/111).</w:t>
      </w:r>
    </w:p>
  </w:footnote>
  <w:footnote w:id="821">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يث اعتبر أثر الاستجمار نجسًا، انظر حاشيتي قليوبي وعميرة (1/208)، تحفة المحتاج (2/1</w:t>
      </w:r>
      <w:r>
        <w:rPr>
          <w:rFonts w:ascii="AAA GoldenLotus" w:hAnsi="AAA GoldenLotus" w:cs="AAA GoldenLotus"/>
          <w:rtl/>
        </w:rPr>
        <w:t xml:space="preserve">28)، الأشباه والنظائر (ص: 84)، </w:t>
      </w:r>
    </w:p>
  </w:footnote>
  <w:footnote w:id="822">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غني (1/411). وقال البهوتي: وأثر الاستجمار نجس؛ لأنه بقية الخارج من السبيل، يعفى عن يسيره بعد الإنقاء واستي</w:t>
      </w:r>
      <w:r>
        <w:rPr>
          <w:rFonts w:ascii="AAA GoldenLotus" w:hAnsi="AAA GoldenLotus" w:cs="AAA GoldenLotus"/>
          <w:rtl/>
        </w:rPr>
        <w:t>فاء العدد، بغير خلاف نعلمه. اهـ</w:t>
      </w:r>
    </w:p>
  </w:footnote>
  <w:footnote w:id="823">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وطأ (1/44).</w:t>
      </w:r>
    </w:p>
  </w:footnote>
  <w:footnote w:id="824">
    <w:p w:rsidR="000D2214" w:rsidRPr="00BC294E" w:rsidRDefault="000D2214" w:rsidP="00560B0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سبق تخريجه، انظر ح: (1060).</w:t>
      </w:r>
    </w:p>
  </w:footnote>
  <w:footnote w:id="82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جاء في حاشية ابن عابدين (1/318) والبحر الرائق (1/240) أن المغلظة عند أبي حنيفة: ما ورد فيها نص لم يعارض بنص آخر، فإن عورض بنص آخر فمخف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مثاله: دم الحيض نجس مغلظ؛ لورود النص على نجاسته، ولم يعارض بنص آخ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بينما بول ما يؤكل لحمه نجس مخفف؛ لأن حديث استنزهوا من البول يدل على نجاسته، وحديث العرنيين يدل على طهارته، فلما عورض بنص آخر دل على أن نجاسته مخفف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هب أبو يوسف ومحمد إلى أن النجاسة المغلظة: ما أجمع على نجاسته. والمخفف: ما اختلف الأئمة في نجاسته. فروث ما يؤكل لحمه مغلظ عند أبي حنيفة؛ لقوله صلى الله عليه وسلم: «إنها ركس»، ولم يعارض بنص آخ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الروث عند صاحبيه مخفف لقول مالك وأحمد بطهارته. </w:t>
      </w:r>
    </w:p>
  </w:footnote>
  <w:footnote w:id="826">
    <w:p w:rsidR="000D2214" w:rsidRPr="00BC294E" w:rsidRDefault="000D2214" w:rsidP="00547D7A">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لطحطاوي على مراقي الفلاح (ص: 104، 105)، حاشية ابن عابدين (1/3</w:t>
      </w:r>
      <w:r>
        <w:rPr>
          <w:rFonts w:ascii="AAA GoldenLotus" w:hAnsi="AAA GoldenLotus" w:cs="AAA GoldenLotus"/>
          <w:rtl/>
        </w:rPr>
        <w:t>22)، شرح فتح القدير (1/202-205)</w:t>
      </w:r>
    </w:p>
  </w:footnote>
  <w:footnote w:id="82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في مواهب الجليل (1/152): إذا كانت النجاسة يابسة فمعفو عن الذيل الواصل إليها، وفي الرطبة قولان: المشهور لا يعفى، والثاني أنه يعفى.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أيضًا في المرجع المذكور (1/153): ويعفى عن أثر ما يصيب الخف، وعما يصيب النعل من أرواث الدواب وأبوالها، ولو كانت رطبة، كما قاله في المدونة، بشرط أن يدلك ذلك، فإذا دلكه جاز له أن يصلي بذلك الخف والنعل، والعلة </w:t>
      </w:r>
      <w:r>
        <w:rPr>
          <w:rFonts w:ascii="AAA GoldenLotus" w:hAnsi="AAA GoldenLotus" w:cs="AAA GoldenLotus"/>
          <w:rtl/>
        </w:rPr>
        <w:t xml:space="preserve">في ذلك المشقة، وهو الذي ارتضاه </w:t>
      </w:r>
      <w:r w:rsidRPr="00BC294E">
        <w:rPr>
          <w:rFonts w:ascii="AAA GoldenLotus" w:hAnsi="AAA GoldenLotus" w:cs="AAA GoldenLotus"/>
          <w:rtl/>
        </w:rPr>
        <w:t>ابن الحاج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بعضهم ساوى بين الذيل والخف، فقال يعفى عنهما ولو كانت النجاسة رطبة، وخرج حكم ذيل المرأة على كلام مالك في الخ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في مواهب الجليل (1/152): الأشبه أن ذلك فيما لا تنفك منه الطرقات من أرواث الدواب وأبوالها، وإن كانت رطبة، فإن ذلك لا ينجس ذيلها للضرورة، كما قال مالك في الخف. قال سند: ولعمري أن تخريج ذلك على الخف حسن؛ لأن غسل الثوب كل وقت فيه حرج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شقة، ربما كانت فوق مشقة غسل الخف، فإن الخف يغسله وينزعه وينشف، والثوب إن تركه عليه مبلولًا فمشقة إلى مشقة، وإن نزعه فليس كل أحد يجد ثوبًا آخر يلبسه. قال الحطاب تعليقًا: وما قالاه ظاهر، لكنه خلاف مذهب المدون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في حاشية الدسوقي (1/75): وحاصله أن الخف إذا أصابه شيء من النجاسات غير أرواث الدواب وأبوالها كخرء الكلاب أو فضلة الآدمي أو أصابه دم فإنه لا يعفى عنه كما مر، ولا بد من غسله. اهـ</w:t>
      </w:r>
    </w:p>
  </w:footnote>
  <w:footnote w:id="828">
    <w:p w:rsidR="000D2214" w:rsidRPr="00BC294E" w:rsidRDefault="000D2214" w:rsidP="002C75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الشرح الكبي</w:t>
      </w:r>
      <w:r>
        <w:rPr>
          <w:rFonts w:ascii="AAA GoldenLotus" w:hAnsi="AAA GoldenLotus" w:cs="AAA GoldenLotus"/>
          <w:rtl/>
        </w:rPr>
        <w:t xml:space="preserve">ر مع حاشية الدسوقي (1/71- 78)، </w:t>
      </w:r>
    </w:p>
  </w:footnote>
  <w:footnote w:id="829">
    <w:p w:rsidR="000D2214" w:rsidRPr="00BC294E" w:rsidRDefault="000D2214" w:rsidP="002C751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نهاية المحتاج (1/25).</w:t>
      </w:r>
    </w:p>
  </w:footnote>
  <w:footnote w:id="830">
    <w:p w:rsidR="000D2214" w:rsidRPr="00BC294E" w:rsidRDefault="000D2214" w:rsidP="00261E9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مغني المحتاج (1/81).</w:t>
      </w:r>
    </w:p>
  </w:footnote>
  <w:footnote w:id="831">
    <w:p w:rsidR="000D2214" w:rsidRPr="00BC294E" w:rsidRDefault="000D2214" w:rsidP="00261E9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غني المحتاج (1/81) أسنى المطالب (1/175</w:t>
      </w:r>
      <w:r>
        <w:rPr>
          <w:rFonts w:ascii="AAA GoldenLotus" w:hAnsi="AAA GoldenLotus" w:cs="AAA GoldenLotus"/>
          <w:rtl/>
        </w:rPr>
        <w:t>)منظومة ابن العماد (ص: 18، 19).</w:t>
      </w:r>
    </w:p>
  </w:footnote>
  <w:footnote w:id="832">
    <w:p w:rsidR="000D2214" w:rsidRPr="00BC294E" w:rsidRDefault="000D2214" w:rsidP="00261E9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جموع (3/143).</w:t>
      </w:r>
    </w:p>
  </w:footnote>
  <w:footnote w:id="833">
    <w:p w:rsidR="000D2214" w:rsidRPr="00BC294E" w:rsidRDefault="000D2214" w:rsidP="00261E9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جموع (1/261، </w:t>
      </w:r>
      <w:r>
        <w:rPr>
          <w:rFonts w:ascii="AAA GoldenLotus" w:hAnsi="AAA GoldenLotus" w:cs="AAA GoldenLotus"/>
          <w:rtl/>
        </w:rPr>
        <w:t>262)، نهاية المحتاج (1/27، 28).</w:t>
      </w:r>
    </w:p>
  </w:footnote>
  <w:footnote w:id="834">
    <w:p w:rsidR="000D2214" w:rsidRPr="00BC294E" w:rsidRDefault="000D2214" w:rsidP="00261E9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حاشية البجيرمي على الخطيب (1/323)، </w:t>
      </w:r>
      <w:r>
        <w:rPr>
          <w:rFonts w:ascii="AAA GoldenLotus" w:hAnsi="AAA GoldenLotus" w:cs="AAA GoldenLotus"/>
          <w:rtl/>
        </w:rPr>
        <w:t xml:space="preserve">شرح منظومة ابن العماد (ص: 55). </w:t>
      </w:r>
    </w:p>
  </w:footnote>
  <w:footnote w:id="835">
    <w:p w:rsidR="000D2214" w:rsidRPr="00BC294E" w:rsidRDefault="000D2214" w:rsidP="00261E9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مغني المحتاج (1/81).</w:t>
      </w:r>
    </w:p>
  </w:footnote>
  <w:footnote w:id="836">
    <w:p w:rsidR="000D2214" w:rsidRPr="00BC294E" w:rsidRDefault="000D2214" w:rsidP="00261E9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حاشية البجيرمي (1/88)، شرح</w:t>
      </w:r>
      <w:r>
        <w:rPr>
          <w:rFonts w:ascii="AAA GoldenLotus" w:hAnsi="AAA GoldenLotus" w:cs="AAA GoldenLotus"/>
          <w:rtl/>
        </w:rPr>
        <w:t xml:space="preserve"> منظومة ابن العماد (ص: 48، 49).</w:t>
      </w:r>
    </w:p>
  </w:footnote>
  <w:footnote w:id="837">
    <w:p w:rsidR="000D2214" w:rsidRPr="00BC294E" w:rsidRDefault="000D2214" w:rsidP="002C3C2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أ</w:t>
      </w:r>
      <w:r>
        <w:rPr>
          <w:rFonts w:ascii="AAA GoldenLotus" w:hAnsi="AAA GoldenLotus" w:cs="AAA GoldenLotus"/>
          <w:rtl/>
        </w:rPr>
        <w:t>شباه والنظائر للسيوطي (ص: 432).</w:t>
      </w:r>
    </w:p>
  </w:footnote>
  <w:footnote w:id="838">
    <w:p w:rsidR="000D2214" w:rsidRPr="00BC294E" w:rsidRDefault="000D2214" w:rsidP="002C3C26">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331، 334)، المستوعب (1/340)، المبدع (1/249، 250)، مطالب أولي النهى (1/235</w:t>
      </w:r>
      <w:r>
        <w:rPr>
          <w:rFonts w:ascii="AAA GoldenLotus" w:hAnsi="AAA GoldenLotus" w:cs="AAA GoldenLotus"/>
          <w:rtl/>
        </w:rPr>
        <w:t>).</w:t>
      </w:r>
    </w:p>
  </w:footnote>
  <w:footnote w:id="839">
    <w:p w:rsidR="000D2214" w:rsidRPr="00BC294E" w:rsidRDefault="000D2214" w:rsidP="00B513E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حاشية ابن عابدين</w:t>
      </w:r>
      <w:r>
        <w:rPr>
          <w:rFonts w:ascii="AAA GoldenLotus" w:hAnsi="AAA GoldenLotus" w:cs="AAA GoldenLotus"/>
          <w:rtl/>
        </w:rPr>
        <w:t xml:space="preserve"> (1/340)، نور الإيضاح (ص: 16). </w:t>
      </w:r>
    </w:p>
  </w:footnote>
  <w:footnote w:id="840">
    <w:p w:rsidR="000D2214" w:rsidRPr="00BC294E" w:rsidRDefault="000D2214" w:rsidP="00B513E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عدوي في حاشيته على الخرشي (1/151): «أما المحترم من مطعوم ومكتوب وذهب وفضة يحرم عليه -يعني الاستنجاء بها- سواءً أراد الاقتصار عليه أم لا؟ ولكن إذا أنقى يجزئ».اهـ وانظر مواهب الجليل (1/286)، التاج والإكليل (1/286)، مختصر</w:t>
      </w:r>
      <w:r>
        <w:rPr>
          <w:rFonts w:ascii="AAA GoldenLotus" w:hAnsi="AAA GoldenLotus" w:cs="AAA GoldenLotus"/>
          <w:rtl/>
        </w:rPr>
        <w:t xml:space="preserve"> خليل (ص: 15)، التمهيد (1/347).</w:t>
      </w:r>
    </w:p>
  </w:footnote>
  <w:footnote w:id="841">
    <w:p w:rsidR="000D2214" w:rsidRPr="00BC294E" w:rsidRDefault="000D2214" w:rsidP="00B513E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قال النووي في المجموع (2/137): «من الأشياء المحترمة التي يحرم الاستنجاء بها الكتب التي فيها شيء من علوم الشرع، فإن استنجى بشيء عالمًا أثم. وفي سقوط الفرض الوجهان: الصحيح لا يجزئه». وانظر الوسيط (1/306)، المنهج القويم (ص: 79، 80)، شرح زبد </w:t>
      </w:r>
      <w:r w:rsidRPr="00BC294E">
        <w:rPr>
          <w:rFonts w:ascii="AAA GoldenLotus" w:hAnsi="AAA GoldenLotus" w:cs="AAA GoldenLotus"/>
          <w:rtl/>
        </w:rPr>
        <w:br/>
        <w:t xml:space="preserve">ابن رسلان </w:t>
      </w:r>
      <w:r>
        <w:rPr>
          <w:rFonts w:ascii="AAA GoldenLotus" w:hAnsi="AAA GoldenLotus" w:cs="AAA GoldenLotus"/>
          <w:rtl/>
        </w:rPr>
        <w:t xml:space="preserve">(ص: 55)، روضة الطالبين (1/68). </w:t>
      </w:r>
    </w:p>
  </w:footnote>
  <w:footnote w:id="84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مغني (1/105)، الإنصاف (1/110، 111)، المبدع (1/93)، المحرر (1/10)، </w:t>
      </w:r>
    </w:p>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p>
  </w:footnote>
  <w:footnote w:id="843">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مسلم (450). </w:t>
      </w:r>
    </w:p>
  </w:footnote>
  <w:footnote w:id="84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أطلق الكراهة في مراقي الفلاح (ص:20) قال: «ويكره الاستنجاء بعظم وطعام لآدمي ...». إلخ.</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يقصد بها كراهة تحريم كالجمهور، فإن الموجود في الدر المختار (1/339) «وكره تحريمًا بعظم وطعام وروث ... إلخ. وقال في البحر الرائق (1/255): «والظاهر أنها كراهة تحر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عبد البر من المالكية في كتابه الكافي (ص: 17): «وما يجوز أكله لا يجوز الاستنجاء به».اهـ وانظر حاشية العدوي على الخرشي (1/151)، مواهب الجليل (1/286)، التاج والإكليل (1/286)، مختصر خليل (ص: 1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مذهب الشافعية: قال في المجموع (2/135): «لا يجوز الاستنجاء بعظم ولا خبز ولا غيرهما من المطعوم، فإن خالف واستنجى به عصى، ولا يجزئه هكذا نص عليه الشافعي، وقطع به الجمهور .... وإذا لم يجزئه المطعوم كفاه بعده الحجر إن لم ينشر النجاسة».اهـ وانظر إعانة الطالبين (1/108)، الإقناع للشربيني (1/54)، شرح زبد بن رسلان (ص:5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في مذهب الحنابلة انظر: كشاف القناع (1/67، 69)، المغني (1/104)، الإنصاف (1/110، 111)، المبدع (1/93)، المحرر (1/10).</w:t>
      </w:r>
    </w:p>
  </w:footnote>
  <w:footnote w:id="84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نص على طعام البهيمة الحنفية في نور الإيضاح (ص: 16)، حاشية ابن عابدين (1/33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من الحنابلة دليل الطالب (ص: 6)، ومنار السبيل (1/24)، المبدع (1/93)، الإنصاف (1/110)، كشاف القناع (1/69). </w:t>
      </w:r>
    </w:p>
  </w:footnote>
  <w:footnote w:id="846">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سند (6/380).</w:t>
      </w:r>
    </w:p>
  </w:footnote>
  <w:footnote w:id="847">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وقع تخريجه </w:t>
      </w:r>
      <w:r>
        <w:rPr>
          <w:rFonts w:ascii="AAA GoldenLotus" w:hAnsi="AAA GoldenLotus" w:cs="AAA GoldenLotus"/>
          <w:rtl/>
        </w:rPr>
        <w:t>في هذا المجلد (ص: 432) ح: 1214.</w:t>
      </w:r>
    </w:p>
  </w:footnote>
  <w:footnote w:id="848">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عالم السنن للخطاب</w:t>
      </w:r>
      <w:r>
        <w:rPr>
          <w:rFonts w:ascii="AAA GoldenLotus" w:hAnsi="AAA GoldenLotus" w:cs="AAA GoldenLotus"/>
          <w:rtl/>
        </w:rPr>
        <w:t>ي مطبوع مع تهذيب السنن (1/197).</w:t>
      </w:r>
    </w:p>
  </w:footnote>
  <w:footnote w:id="849">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زيلعي في تبيين الحقائق (1/69): «يطهر البدن بالماء وبمائع مزيل كالخل وماء الورد. اهـ وعندما منعوا إزالة النجاسة باللبن والدهن لم يعللوا ذلك بأنه مطعوم، وإنما عللوا ذلك بأن فيه دسومة فيبقى بنفسه بالثوب فلا يزيل غ</w:t>
      </w:r>
      <w:r>
        <w:rPr>
          <w:rFonts w:ascii="AAA GoldenLotus" w:hAnsi="AAA GoldenLotus" w:cs="AAA GoldenLotus"/>
          <w:rtl/>
        </w:rPr>
        <w:t xml:space="preserve">يره». وانظر درر الحكام (1/44). </w:t>
      </w:r>
    </w:p>
  </w:footnote>
  <w:footnote w:id="850">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إنصاف (1/309).</w:t>
      </w:r>
    </w:p>
  </w:footnote>
  <w:footnote w:id="851">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رواه مسلم (2051).</w:t>
      </w:r>
    </w:p>
  </w:footnote>
  <w:footnote w:id="852">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جموع (2/136).</w:t>
      </w:r>
    </w:p>
  </w:footnote>
  <w:footnote w:id="853">
    <w:p w:rsidR="000D2214" w:rsidRPr="00BC294E" w:rsidRDefault="000D2214" w:rsidP="00D029B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مجموع الفتاوى (21/475).</w:t>
      </w:r>
    </w:p>
  </w:footnote>
  <w:footnote w:id="854">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هذب (1/28)، حلية العلماء (1/65)، الإقناع للشربيني (1/54)، إعانة الطالبين (1/1</w:t>
      </w:r>
      <w:r>
        <w:rPr>
          <w:rFonts w:ascii="AAA GoldenLotus" w:hAnsi="AAA GoldenLotus" w:cs="AAA GoldenLotus"/>
          <w:rtl/>
        </w:rPr>
        <w:t xml:space="preserve">08)، التنبيه (ص: 18). </w:t>
      </w:r>
    </w:p>
  </w:footnote>
  <w:footnote w:id="855">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روع (1/92)، كشاف القناع (1/69)،</w:t>
      </w:r>
      <w:r>
        <w:rPr>
          <w:rFonts w:ascii="AAA GoldenLotus" w:hAnsi="AAA GoldenLotus" w:cs="AAA GoldenLotus"/>
          <w:rtl/>
        </w:rPr>
        <w:t xml:space="preserve"> المبدع (1/92)، المحرر (1/10). </w:t>
      </w:r>
    </w:p>
  </w:footnote>
  <w:footnote w:id="856">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حلى (1/110). </w:t>
      </w:r>
    </w:p>
  </w:footnote>
  <w:footnote w:id="857">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أشهب كما في المنتقى للباجي (1/68): «ما سمعت في العظم والروث نهيًا عامًا، وأما أنا في علمي فما أرى به بأسا». اهـ فواضح أن النهي عن الاستنج</w:t>
      </w:r>
      <w:r>
        <w:rPr>
          <w:rFonts w:ascii="AAA GoldenLotus" w:hAnsi="AAA GoldenLotus" w:cs="AAA GoldenLotus"/>
          <w:rtl/>
        </w:rPr>
        <w:t>اء بالعظم والروثة لم يبلغه.</w:t>
      </w:r>
    </w:p>
  </w:footnote>
  <w:footnote w:id="858">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ذكرنا العزو إلى كتبهم في المسألة المتقدمة في اشتراط طهار</w:t>
      </w:r>
      <w:r>
        <w:rPr>
          <w:rFonts w:ascii="AAA GoldenLotus" w:hAnsi="AAA GoldenLotus" w:cs="AAA GoldenLotus"/>
          <w:rtl/>
        </w:rPr>
        <w:t xml:space="preserve">ة ما يستنجى به، فانظره إن شئت. </w:t>
      </w:r>
    </w:p>
  </w:footnote>
  <w:footnote w:id="859">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خرشي (1/151) فإن أنقت -يعني: الاستجمار بروث وعظم أجزأت. اهـ وانظر التاج والإكليل (1/289)، الشرح الكبير (1/114)، المنتقى للباجي (1/68)، مواهب الجليل (1/290)، حاشية الدسوقي (1/114)، حاشية الصاوي (1/102)، القوانين الفقهي</w:t>
      </w:r>
      <w:r>
        <w:rPr>
          <w:rFonts w:ascii="AAA GoldenLotus" w:hAnsi="AAA GoldenLotus" w:cs="AAA GoldenLotus"/>
          <w:rtl/>
        </w:rPr>
        <w:t xml:space="preserve">ة (ص:42)، منح الجليل (1/106).. </w:t>
      </w:r>
    </w:p>
  </w:footnote>
  <w:footnote w:id="860">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روع (1/123)، المبدع (1/92)، دليل الطالب (ص: 6)، (1/10)، منار السبيل (1/23)، الكا</w:t>
      </w:r>
      <w:r>
        <w:rPr>
          <w:rFonts w:ascii="AAA GoldenLotus" w:hAnsi="AAA GoldenLotus" w:cs="AAA GoldenLotus"/>
          <w:rtl/>
        </w:rPr>
        <w:t xml:space="preserve">في (1/53)، كشاف القناع (1/69). </w:t>
      </w:r>
    </w:p>
  </w:footnote>
  <w:footnote w:id="861">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w:t>
      </w:r>
      <w:r>
        <w:rPr>
          <w:rFonts w:ascii="AAA GoldenLotus" w:hAnsi="AAA GoldenLotus" w:cs="AAA GoldenLotus"/>
          <w:rtl/>
        </w:rPr>
        <w:t xml:space="preserve">ي (156). </w:t>
      </w:r>
    </w:p>
  </w:footnote>
  <w:footnote w:id="862">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صحيح البخاري (3860). </w:t>
      </w:r>
    </w:p>
  </w:footnote>
  <w:footnote w:id="863">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صحيح البخاري (156). </w:t>
      </w:r>
    </w:p>
  </w:footnote>
  <w:footnote w:id="86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في مذهب الحنفية: أحكام القرآن للجصاص (3/229)، بدائع الصنائع (1/21)، تبيين الحقائق (1/77)، البحر الرائق (1/254)، الفتاوى الهندية (1/4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في مذهب المالكية: المدونة (1/117)، المنتقى للباجي (1/44)، مواهب الجليل (1/28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في مذهب الشافعية: المجموع (2/117)، نهاية المحتاج (1/149).</w:t>
      </w:r>
    </w:p>
    <w:p w:rsidR="000D2214" w:rsidRPr="00BC294E" w:rsidRDefault="000D2214" w:rsidP="00BC294E">
      <w:pPr>
        <w:pStyle w:val="BasicParagraph"/>
        <w:suppressAutoHyphens/>
        <w:spacing w:line="240" w:lineRule="auto"/>
        <w:ind w:left="267" w:hangingChars="113" w:hanging="267"/>
        <w:jc w:val="both"/>
        <w:rPr>
          <w:rFonts w:ascii="AAA GoldenLotus" w:hAnsi="AAA GoldenLotus" w:cs="AAA GoldenLotus"/>
        </w:rPr>
      </w:pPr>
      <w:r w:rsidRPr="00BC294E">
        <w:rPr>
          <w:rFonts w:ascii="AAA GoldenLotus" w:hAnsi="AAA GoldenLotus" w:cs="AAA GoldenLotus"/>
          <w:w w:val="99"/>
          <w:rtl/>
        </w:rPr>
        <w:tab/>
        <w:t>وانظر في مذهب الحنابلة: المغني (1/101)، الفتاوى الكبرى (1/261)، الإنصاف (1/105).</w:t>
      </w:r>
    </w:p>
  </w:footnote>
  <w:footnote w:id="86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جاء في المنتقى للباجي (1/46): «كان سعيد بن المسيب وغيره من السلف يكرهون ذلك، ويقول ابن المسيب: إنما ذلك وضوء النساء».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روى ابن أبي شيبة في المصنف (1/142): حدثنا أبو معاوية، عن الأعمش، عن إبراهيم، عن همام، عن حذيفة، قال: سئل عن الاستنجاء بالماء؟ فقال: إذًا لا تزال في يدي نت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سنده صحيح، وقد صحح إسناده الحافظ في الفت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بن أبي شيبة (1/143) حدثنا حاتم بن إسماع</w:t>
      </w:r>
      <w:r>
        <w:rPr>
          <w:rFonts w:ascii="AAA GoldenLotus" w:hAnsi="AAA GoldenLotus" w:cs="AAA GoldenLotus"/>
          <w:rtl/>
        </w:rPr>
        <w:t xml:space="preserve">يل، عن جعفر، عن نافع، قال: كان </w:t>
      </w:r>
      <w:r w:rsidRPr="00BC294E">
        <w:rPr>
          <w:rFonts w:ascii="AAA GoldenLotus" w:hAnsi="AAA GoldenLotus" w:cs="AAA GoldenLotus"/>
          <w:rtl/>
        </w:rPr>
        <w:t>ابن عمر لا يستنجي بالما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إسناد حسن إن شاء الله تعال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بن أبي شيبة (1/142)، قال: حدثنا جرير، عن منصور، عن إبراهيم، قال: كان الأسود وعبد الرحمن بن يزيد يدخلان الخلاء، فيستنجيان بأحجار، ولا يزيدان عليها، ولا يسمان ماء. وإسناده صحي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بن أبي شيبة أيضًا (1/142): حدثنا وكيع، عن مسع</w:t>
      </w:r>
      <w:r>
        <w:rPr>
          <w:rFonts w:ascii="AAA GoldenLotus" w:hAnsi="AAA GoldenLotus" w:cs="AAA GoldenLotus"/>
          <w:rtl/>
        </w:rPr>
        <w:t xml:space="preserve">ر، عن عبيد الله بن القبطية، عن </w:t>
      </w:r>
      <w:r w:rsidRPr="00BC294E">
        <w:rPr>
          <w:rFonts w:ascii="AAA GoldenLotus" w:hAnsi="AAA GoldenLotus" w:cs="AAA GoldenLotus"/>
          <w:rtl/>
        </w:rPr>
        <w:t>ابن الزبير أنه رأى رجلًا يغسل عنه أثر الغائط، فقال: ما كنا نفعله. وهذا إسناد صحيح.</w:t>
      </w:r>
    </w:p>
    <w:p w:rsidR="000D2214" w:rsidRPr="00BC294E" w:rsidRDefault="000D2214" w:rsidP="001C69D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حجر في الفتح (ح 150) تعليقًا على ترجمة البخاري (باب الاستنجاء بالماء): روى ابن أبي شيبة بأسانيد صحيحة عن حذيفة بن اليمان رضي الله عنه أنه سئل عن الاستنجاء بالماء، فقال: إذا لا يزال في يدي نتن. وعن نافع أن ابن عمر كان لا يستنجي بالماء، وعن ابن الزبير: ما كنا نفعله. ونقل ابن التين عن مالك أنه أنكر أن يكون النبي صلى الله عليه وسلم استنجى بالماء. وعن ابن حبيب من المالكية أنه منع الاستنجاء بالماء؛ لأنه مطعوم.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كذا نقل ابن حجر عن ابن حبيب، مع أن الموجود عن ابن حبيب كما في حاشية الخرشي أنه يوجب الاستنجاء بالماء، ولا يجوز الاقتصار على الاستنجاء بالحجارة مع وجود الماء. والنقل هذا عكس ما نقله ابن حجر، وهو مقدم على نقل الحافظ؛ لأن هذا من كتب المالكية، وهم أعلم بمذهب أصحابهم، والله أعلم.</w:t>
      </w:r>
    </w:p>
  </w:footnote>
  <w:footnote w:id="866">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بخاري (227)، ومسلم (291). </w:t>
      </w:r>
    </w:p>
  </w:footnote>
  <w:footnote w:id="867">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w:t>
      </w:r>
      <w:r>
        <w:rPr>
          <w:rFonts w:ascii="AAA GoldenLotus" w:hAnsi="AAA GoldenLotus" w:cs="AAA GoldenLotus"/>
          <w:rtl/>
        </w:rPr>
        <w:t xml:space="preserve">يح البخاري (6025) ومسلم (284). </w:t>
      </w:r>
    </w:p>
  </w:footnote>
  <w:footnote w:id="86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بخاري (152)، ومسلم (271).</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أصيلي في الفتح (ح 150) متعقبًا على البخاري استدلاله بهذا الحديث: بأن قوله: (</w:t>
      </w:r>
      <w:r w:rsidRPr="00BC294E">
        <w:rPr>
          <w:rFonts w:ascii="AAA GoldenLotus" w:hAnsi="AAA GoldenLotus" w:cs="AAA GoldenLotus"/>
          <w:b/>
          <w:bCs/>
          <w:rtl/>
        </w:rPr>
        <w:t>فيستنجي به</w:t>
      </w:r>
      <w:r w:rsidRPr="00BC294E">
        <w:rPr>
          <w:rFonts w:ascii="AAA GoldenLotus" w:hAnsi="AAA GoldenLotus" w:cs="AAA GoldenLotus"/>
          <w:rtl/>
        </w:rPr>
        <w:t>) ليس من قول أنس، وإنما من قول أبي الوليد، أحد الرواة عن شعبة، فقد رواه البخاري عن أبي الوليد، عن شعبة، عن أبي معاذ، واسمه عطاء بن أبي ميمونة، قال: سمعت أنس بن مالك يقول: كان النبي صلى الله عليه وسلم إذا خرج لحاجته، أجيء أنا وغلام، معنا إداوة من ماء، يعني: يستنجي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لدليل على أنها من قول أبي الوليد: بأن الحديث قد رواه البخاري عن سليمان ابن حرب، عن شعبة به، كما في رقم (151) بلفظ: </w:t>
      </w:r>
      <w:r w:rsidRPr="00BC294E">
        <w:rPr>
          <w:rFonts w:ascii="AAA GoldenLotus" w:hAnsi="AAA GoldenLotus" w:cs="AAA GoldenLotus"/>
          <w:b/>
          <w:bCs/>
          <w:rtl/>
        </w:rPr>
        <w:t xml:space="preserve">كان رسول الله </w:t>
      </w:r>
      <w:r w:rsidRPr="00BC294E">
        <w:rPr>
          <w:rFonts w:ascii="AAA GoldenLotus" w:hAnsi="AAA GoldenLotus" w:cs="AAA GoldenLotus"/>
          <w:rtl/>
        </w:rPr>
        <w:t>صلى الله عليه وسلم</w:t>
      </w:r>
      <w:r w:rsidRPr="00BC294E">
        <w:rPr>
          <w:rFonts w:ascii="AAA GoldenLotus" w:hAnsi="AAA GoldenLotus" w:cs="AAA GoldenLotus"/>
          <w:b/>
          <w:bCs/>
          <w:rtl/>
        </w:rPr>
        <w:t xml:space="preserve"> إذا خرج لحاجته تبعته أنا وغلام، معنا إداوة من ماء. فلم يذكر فيستنجي به، فتعقبه الحافظ في الفتح، فقال: لكن رواه عقبة من طريق محمد بن جعفر، عن شعبة به، فقال: يستنجي بالماء</w:t>
      </w:r>
      <w:r w:rsidRPr="00BC294E">
        <w:rPr>
          <w:rFonts w:ascii="AAA GoldenLotus" w:hAnsi="AAA GoldenLotus" w:cs="AAA GoldenLotus"/>
          <w:rtl/>
        </w:rPr>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إسماعيلي، من طريق ابن مرزوق، عن شعبة به، بلفظ: فأنطلق أنا وغلام من الأنصار معنا إداوة من ماء يستنجي منها النبي صلى الله عليه وس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لبخاري من طريق روح بن القاسم، عن عطاء بن أبي ميمونة: (</w:t>
      </w:r>
      <w:r w:rsidRPr="00BC294E">
        <w:rPr>
          <w:rFonts w:ascii="AAA GoldenLotus" w:hAnsi="AAA GoldenLotus" w:cs="AAA GoldenLotus"/>
          <w:b/>
          <w:bCs/>
          <w:rtl/>
        </w:rPr>
        <w:t>إذا تبرز لحاجته أتيته بماء، فيغتسل به</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لت: فهذه الطريق غير طريق شعبة. قال الحافظ: ولمسلم من طريق خالد الحذاء، عن عطاء، عن أنس، فخرج علينا، وقد استنجى بالماء. وهذه متابعة ثانية لشعب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قال الحافظ: وقد بان بهذه الروايات أن حكاية الاستنجاء من قول أنس رضي الله عنه راوي الحديث، وكذا فيه الرد على من زعم أن قوله: يستنجي بالماء مدرج من قول عطاء، الراوي عن أنس، فيكون مرسلًا، فلا حجة فيه كما حكاه ابن التين عن أبي عبد الملك البوني، فإن رواية خالد الحذاء التي في مسلم، تدل على أنه قول أنس، حيث قال: (وقد خرج علينا، وقد استنجى بالماء). </w:t>
      </w:r>
    </w:p>
  </w:footnote>
  <w:footnote w:id="869">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نظر </w:t>
      </w:r>
      <w:r>
        <w:rPr>
          <w:rFonts w:ascii="AAA GoldenLotus" w:hAnsi="AAA GoldenLotus" w:cs="AAA GoldenLotus"/>
          <w:rtl/>
        </w:rPr>
        <w:t xml:space="preserve">قواطع الأدلة للسمعاني (1/119). </w:t>
      </w:r>
    </w:p>
  </w:footnote>
  <w:footnote w:id="870">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قدمات لابن رشد (1/86)، القوانين الفقهية ـ ابن جزي (ص: 25)، منح الجلي</w:t>
      </w:r>
      <w:r>
        <w:rPr>
          <w:rFonts w:ascii="AAA GoldenLotus" w:hAnsi="AAA GoldenLotus" w:cs="AAA GoldenLotus"/>
          <w:rtl/>
        </w:rPr>
        <w:t xml:space="preserve">ل (1/30)، الشرح الصغير (1/31). </w:t>
      </w:r>
    </w:p>
  </w:footnote>
  <w:footnote w:id="871">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غني المحتاج (1/17، 18)، المجموع (1/142)، روضة الطالبي</w:t>
      </w:r>
      <w:r>
        <w:rPr>
          <w:rFonts w:ascii="AAA GoldenLotus" w:hAnsi="AAA GoldenLotus" w:cs="AAA GoldenLotus"/>
          <w:rtl/>
        </w:rPr>
        <w:t xml:space="preserve">ن (1/7)، نهاية المحتاج (1/61). </w:t>
      </w:r>
    </w:p>
  </w:footnote>
  <w:footnote w:id="872">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309)، كشاف ا</w:t>
      </w:r>
      <w:r>
        <w:rPr>
          <w:rFonts w:ascii="AAA GoldenLotus" w:hAnsi="AAA GoldenLotus" w:cs="AAA GoldenLotus"/>
          <w:rtl/>
        </w:rPr>
        <w:t xml:space="preserve">لقناع (1/181)، الفروع (1/259). </w:t>
      </w:r>
    </w:p>
  </w:footnote>
  <w:footnote w:id="873">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بدائع الصنائع (1/83)، حاشية ابن عابدين (</w:t>
      </w:r>
      <w:r>
        <w:rPr>
          <w:rFonts w:ascii="AAA GoldenLotus" w:hAnsi="AAA GoldenLotus" w:cs="AAA GoldenLotus"/>
          <w:rtl/>
        </w:rPr>
        <w:t xml:space="preserve">1/309)، البناية (1/711). </w:t>
      </w:r>
    </w:p>
  </w:footnote>
  <w:footnote w:id="874">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83)، البحر الرائق (1/233)، مراقي الفلاح (ص 64، 65)، رؤوس المسائل للزمخشري(ص: 93)، البناية (1/709) إلا أنهم نصوا على وجوب الماء في طهارة المذي، انظر شرح معاني الآثار (1/48)، شرح فتح القدير (1/72)، المبسوط (1/6).</w:t>
      </w:r>
    </w:p>
  </w:footnote>
  <w:footnote w:id="87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إنصاف (1/309)، الفروع (1/259)، مجموع الفتاوى (20/522)، (21/610، 611) إلا أن ابن تيمية يرى أن النجاسة تزال بأي مزيل قالع للنجاسة، ولو لم يكن مائعًا بخلاف الحنفي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لعيني في البناية (1/709): وشُرِط ثلاثة أشياء في إزالة النجاس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لأول: كونه مائعًا يسيل كالخل ونح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لثاني: أن يكون المائع طاهرًا؛ لأن النجس لا يزيل النجاس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لثالث: أن يكون المائع الطاهر مزيلًا كالخل وماء الورد ونحوهما، واحترز به عن الدهن والدبس واللبن ونحوها؛ لأن بها تنبسط النجاسة، ولا تزو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ذخيرة روى الحسن عن أبي يوسف: لو غسل الدم من الثوب بدهن أو سمن أو زيت حتى أذهب أثره جاز، إلخ كلامه رحمه الل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مع ذلك فهم نصوا على طهارة بعض النجاسات بالدلك، وبعضها بالمسح بشروط معينة، كطهارة النعل والسكين، وسوف يأتي بسط هذه الأشياء في مسائل مستقلة إن شاء الله تعالى.</w:t>
      </w:r>
    </w:p>
  </w:footnote>
  <w:footnote w:id="876">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نيل الأوطار (</w:t>
      </w:r>
      <w:r>
        <w:rPr>
          <w:rFonts w:ascii="AAA GoldenLotus" w:hAnsi="AAA GoldenLotus" w:cs="AAA GoldenLotus"/>
          <w:rtl/>
        </w:rPr>
        <w:t xml:space="preserve">1/70)، والسيل الجرار (1/49). </w:t>
      </w:r>
    </w:p>
  </w:footnote>
  <w:footnote w:id="87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في مذهب المالكية مواهب الجليل (1/285)، الخرشي (1/148)، حاشية الدسوقي (1/112)، منح الجليل (1/10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في مذهب الشافعية: الأم (1/22)، روضة الطالبين (1/68)، المجموع (2/14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في مذهب الحنابلة: المبدع (1/89)، الإنصاف (1/105)، كشاف القناع (1/66).</w:t>
      </w:r>
    </w:p>
  </w:footnote>
  <w:footnote w:id="878">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بحر الرائق</w:t>
      </w:r>
      <w:r>
        <w:rPr>
          <w:rFonts w:ascii="AAA GoldenLotus" w:hAnsi="AAA GoldenLotus" w:cs="AAA GoldenLotus"/>
          <w:rtl/>
        </w:rPr>
        <w:t xml:space="preserve"> (1/254)، مراقي الفلاح (ص: 18).</w:t>
      </w:r>
    </w:p>
  </w:footnote>
  <w:footnote w:id="879">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ي مبحث (ه</w:t>
      </w:r>
      <w:r>
        <w:rPr>
          <w:rFonts w:ascii="AAA GoldenLotus" w:hAnsi="AAA GoldenLotus" w:cs="AAA GoldenLotus"/>
          <w:rtl/>
        </w:rPr>
        <w:t>ل يتعين الماء لإزالة دم الحيض).</w:t>
      </w:r>
    </w:p>
  </w:footnote>
  <w:footnote w:id="880">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تبيين الحقائق (1/75)، بدائع الصنائع (1/88)، مراقي الفلاح (ص: 64). الاختيار لتعليل المختار (1/35</w:t>
      </w:r>
      <w:r>
        <w:rPr>
          <w:rFonts w:ascii="AAA GoldenLotus" w:hAnsi="AAA GoldenLotus" w:cs="AAA GoldenLotus"/>
          <w:rtl/>
        </w:rPr>
        <w:t xml:space="preserve">، 36). شرح فتح القدير (1/209). </w:t>
      </w:r>
    </w:p>
  </w:footnote>
  <w:footnote w:id="881">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دونة (1/69)، بداية المجتهد (2/223)، مخت</w:t>
      </w:r>
      <w:r>
        <w:rPr>
          <w:rFonts w:ascii="AAA GoldenLotus" w:hAnsi="AAA GoldenLotus" w:cs="AAA GoldenLotus"/>
          <w:rtl/>
        </w:rPr>
        <w:t xml:space="preserve">صر خليل(ص: 9)، الخرشي (1/114). </w:t>
      </w:r>
    </w:p>
  </w:footnote>
  <w:footnote w:id="882">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روضة الطالبين (1/31، 32)، المجموع (2/611)، الأم (1/6)، مغني المحتاج (1/83)،</w:t>
      </w:r>
      <w:r>
        <w:rPr>
          <w:rFonts w:ascii="AAA GoldenLotus" w:hAnsi="AAA GoldenLotus" w:cs="AAA GoldenLotus"/>
          <w:rtl/>
        </w:rPr>
        <w:t xml:space="preserve"> حاشية القليوبي وعميرة (1/73). </w:t>
      </w:r>
    </w:p>
  </w:footnote>
  <w:footnote w:id="883">
    <w:p w:rsidR="000D2214" w:rsidRPr="00BC294E" w:rsidRDefault="000D2214" w:rsidP="007D709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كشاف القناع (1/182</w:t>
      </w:r>
      <w:r>
        <w:rPr>
          <w:rFonts w:ascii="AAA GoldenLotus" w:hAnsi="AAA GoldenLotus" w:cs="AAA GoldenLotus"/>
          <w:rtl/>
        </w:rPr>
        <w:t xml:space="preserve">)، شرح منتهى الإرادات (1/102). </w:t>
      </w:r>
    </w:p>
  </w:footnote>
  <w:footnote w:id="884">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613</w:t>
      </w:r>
      <w:r>
        <w:rPr>
          <w:rFonts w:ascii="AAA GoldenLotus" w:hAnsi="AAA GoldenLotus" w:cs="AAA GoldenLotus"/>
          <w:rtl/>
        </w:rPr>
        <w:t>).</w:t>
      </w:r>
    </w:p>
  </w:footnote>
  <w:footnote w:id="885">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إنصاف (1/317): ويضر بقاء الطعم على الصح</w:t>
      </w:r>
      <w:r>
        <w:rPr>
          <w:rFonts w:ascii="AAA GoldenLotus" w:hAnsi="AAA GoldenLotus" w:cs="AAA GoldenLotus"/>
          <w:rtl/>
        </w:rPr>
        <w:t>يح من المذهب، وقيل: لا يضر. اهـ</w:t>
      </w:r>
    </w:p>
  </w:footnote>
  <w:footnote w:id="886">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شرح فتح القدير</w:t>
      </w:r>
      <w:r>
        <w:rPr>
          <w:rFonts w:ascii="AAA GoldenLotus" w:hAnsi="AAA GoldenLotus" w:cs="AAA GoldenLotus"/>
          <w:rtl/>
        </w:rPr>
        <w:t xml:space="preserve"> (1/209)، البحر الرائق (1/249).</w:t>
      </w:r>
    </w:p>
  </w:footnote>
  <w:footnote w:id="887">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حاشية الدسوقي (1/80): ولا يشترط زوال لون وريح عسرًا، بل يغتفر بقاء ذلك في الثوب، لا في الغسالة. اهـ وانظر مواهب الجليل (1/163)، ال</w:t>
      </w:r>
      <w:r>
        <w:rPr>
          <w:rFonts w:ascii="AAA GoldenLotus" w:hAnsi="AAA GoldenLotus" w:cs="AAA GoldenLotus"/>
          <w:rtl/>
        </w:rPr>
        <w:t>خرشي (1/115) منح الجليل (1/73).</w:t>
      </w:r>
    </w:p>
  </w:footnote>
  <w:footnote w:id="888">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كشاف القناع (1/183)، الفتاوى الكبرى (1/429)، مطالب أولي النهى (1/228)، شرح منتهى الإرادات (1/103)، ا</w:t>
      </w:r>
      <w:r>
        <w:rPr>
          <w:rFonts w:ascii="AAA GoldenLotus" w:hAnsi="AAA GoldenLotus" w:cs="AAA GoldenLotus"/>
          <w:rtl/>
        </w:rPr>
        <w:t>لمبدع (1/239)، الإنصاف (1/317).</w:t>
      </w:r>
    </w:p>
  </w:footnote>
  <w:footnote w:id="889">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613، 614)، الأشباه والنظائر للسيوطي (ص: 433)، حاشيتا قليوبي وعمير</w:t>
      </w:r>
      <w:r>
        <w:rPr>
          <w:rFonts w:ascii="AAA GoldenLotus" w:hAnsi="AAA GoldenLotus" w:cs="AAA GoldenLotus"/>
          <w:rtl/>
        </w:rPr>
        <w:t>ة (1/86)، تحفة المحتاج (1/318).</w:t>
      </w:r>
    </w:p>
  </w:footnote>
  <w:footnote w:id="890">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مغني المحتاج (1/85).</w:t>
      </w:r>
    </w:p>
  </w:footnote>
  <w:footnote w:id="891">
    <w:p w:rsidR="000D2214" w:rsidRPr="00BC294E" w:rsidRDefault="000D2214" w:rsidP="001157D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إنصاف (1/317). </w:t>
      </w:r>
    </w:p>
  </w:footnote>
  <w:footnote w:id="892">
    <w:p w:rsidR="000D2214" w:rsidRPr="00BC294E" w:rsidRDefault="000D2214" w:rsidP="0023047E">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سند (2/364).</w:t>
      </w:r>
    </w:p>
  </w:footnote>
  <w:footnote w:id="893">
    <w:p w:rsidR="000D2214" w:rsidRPr="00BC294E" w:rsidRDefault="000D2214" w:rsidP="0023047E">
      <w:pPr>
        <w:pStyle w:val="BasicParagraph"/>
        <w:suppressAutoHyphens/>
        <w:spacing w:line="240" w:lineRule="auto"/>
        <w:ind w:left="271" w:hangingChars="113" w:hanging="271"/>
        <w:jc w:val="both"/>
        <w:rPr>
          <w:rFonts w:ascii="AAA GoldenLotus" w:hAnsi="AAA GoldenLotus" w:cs="AAA GoldenLotus"/>
          <w:spacing w:val="-6"/>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spacing w:val="-6"/>
          <w:rtl/>
        </w:rPr>
        <w:t xml:space="preserve">في إسناده ابن لهيعة، وقد رأى بعضهم تحسين حديثه إذا كان من طريق من روى عنه قبل احتراق كتبه، خاصة أن هذا الحديث قد رواه عنه عبد الله بن وهب وقتيبة بن سع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راجح أنه ضعيف مطلقًا، لكن رواية العبادلة عنه أعدل من غيرها كما قال الحافظ، وهذه العبارة لا تقتضي تحسين حديثه، وقد نقلت ما يدل على ذلك من كلام أهل العلم، انظر المجلد العاشر (ص: 35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الطريق بهذا الإسناد لا أعلم أحدًا تابع فيه ابن لهيعة، فهو ضعيف، وقد اختلف عليه ف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أحمد كما في إسناد الباب، عن موسى بن داود الضبي، عن ابن لهيعة، عن عبيد الله </w:t>
      </w:r>
      <w:r w:rsidRPr="00BC294E">
        <w:rPr>
          <w:rFonts w:ascii="AAA GoldenLotus" w:hAnsi="AAA GoldenLotus" w:cs="AAA GoldenLotus"/>
          <w:rtl/>
        </w:rPr>
        <w:br/>
        <w:t>ابن أبي جعفر، عن موسى بن طلحة، عن أبي هرير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أحمد (2/380) وأبو داود (365) من طريق قتيبة بن سعي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بيهقي (2/408) من طريق عبد الله بن وهب وعثمان بن صالح، ثلاثتهم عن ابن لهيعة، عن يزيد بن أبي حبيب، عن عيسى بن طلحة، عن أبي هرير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جعلوا حديث ابن لهيعة عن يزيد بن حبيب، وليس عن عبيد الله بن أبي جعفر.</w:t>
      </w:r>
    </w:p>
    <w:p w:rsidR="000D2214" w:rsidRPr="00BC294E" w:rsidRDefault="000D2214" w:rsidP="00BC294E">
      <w:pPr>
        <w:pStyle w:val="BasicParagraph"/>
        <w:suppressAutoHyphens/>
        <w:spacing w:line="240" w:lineRule="auto"/>
        <w:ind w:left="265" w:hangingChars="113" w:hanging="265"/>
        <w:jc w:val="both"/>
        <w:rPr>
          <w:rFonts w:ascii="AAA GoldenLotus" w:hAnsi="AAA GoldenLotus" w:cs="AAA GoldenLotus"/>
          <w:rtl/>
        </w:rPr>
      </w:pPr>
      <w:r w:rsidRPr="00BC294E">
        <w:rPr>
          <w:rFonts w:ascii="AAA GoldenLotus" w:hAnsi="AAA GoldenLotus" w:cs="AAA GoldenLotus"/>
          <w:w w:val="98"/>
          <w:rtl/>
        </w:rPr>
        <w:tab/>
        <w:t>قال ابن رجب في فتح الباري (2/86): «فابن لهيعة لا يحتج برواياته في مخالفة روايات الثقات، وقد اضطرب في إسناده، فرواه تارة كذلك، وتارة رواه عن عبيد الله ابن أبي جعفر، عن موسى بن طلحة، عن أبي هريرة، وخرجه الإمام أحمد من هذا الوجه أيضًا، وهذا يدل على أنه لم يحفظ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لبيهقي في السنن (2/408) من طريق علي </w:t>
      </w:r>
      <w:r>
        <w:rPr>
          <w:rFonts w:ascii="AAA GoldenLotus" w:hAnsi="AAA GoldenLotus" w:cs="AAA GoldenLotus"/>
          <w:rtl/>
        </w:rPr>
        <w:t xml:space="preserve">بن ثابت، عن الوازع بن نافع، عن </w:t>
      </w:r>
      <w:r w:rsidRPr="00BC294E">
        <w:rPr>
          <w:rFonts w:ascii="AAA GoldenLotus" w:hAnsi="AAA GoldenLotus" w:cs="AAA GoldenLotus"/>
          <w:rtl/>
        </w:rPr>
        <w:t>أبي سلمة بن عبد الرحمن، عن خولة بنت نمار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بيهقي: «قال أبو بكر بن إسحاق الفقيه: قال إبراهيم الحربي: الوازع بن نافع غيره أوثق منه، ولم يسمع من خولة بنت نمار أو يسار إلا في هذين الحديثين».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إتحاف المهرة (19672)، أطراف المسند (7/434)، تحفة الأشراف (14286).</w:t>
      </w:r>
    </w:p>
  </w:footnote>
  <w:footnote w:id="894">
    <w:p w:rsidR="000D2214" w:rsidRPr="00BC294E" w:rsidRDefault="000D2214" w:rsidP="00BD518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صحيح البخاري (312). </w:t>
      </w:r>
    </w:p>
  </w:footnote>
  <w:footnote w:id="89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سنن البيهقي (2/408)، وهو في سنن الدارمي (1012) من طريق شعبة به، بلفظ: قالت لها امرأة الدم يكون الثوب، فأغسله، فلا يذهب؟ فأقطعه؟ قالت: الماء طهو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هذا إسناد صحيح.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له طرق كثيرة عن معاذة ، منه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قد رواه الدارمي (1011) من طريق ثابت بن يز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بن المنذر في الأوسط (708) من طريق حماد بن زيد، كلاهما عن عاصم، عن معاذة العدوية، عن عائشة، قالت: إذا غسلت المرأة الدم، فلم يذهب، فلتغيره بصفرة ورس أو زعفران. هذا لفظ الدارمي، ولفظ ابن المنذر بنح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هذا إسناد صحيح. والزعفران هنا لا يزيل اللون، وإنما يستره فقط. </w:t>
      </w:r>
    </w:p>
    <w:p w:rsidR="000D2214" w:rsidRPr="00BC294E" w:rsidRDefault="000D2214" w:rsidP="00BD5180">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أبو داود (357) ومن طريقه البيهقي في السنن (2/408) حدثنا أحمد بن إبراهيم، حدثنا عبد الصمد بن عبد الوارث، حدثني أبي، حدثتني أم الحسن</w:t>
      </w:r>
      <w:r>
        <w:rPr>
          <w:rFonts w:ascii="AAA GoldenLotus" w:hAnsi="AAA GoldenLotus" w:cs="AAA GoldenLotus"/>
          <w:rtl/>
        </w:rPr>
        <w:t xml:space="preserve">، يعني جدة أبي بكر العدوي، </w:t>
      </w:r>
      <w:r w:rsidRPr="00BC294E">
        <w:rPr>
          <w:rFonts w:ascii="AAA GoldenLotus" w:hAnsi="AAA GoldenLotus" w:cs="AAA GoldenLotus"/>
          <w:rtl/>
        </w:rPr>
        <w:t xml:space="preserve">عن معاذة، قالت: سألت عائشة رضي الله عنها عن الحائض يصيب ثوبها الدم قالت تغسله، فإن لم يذهب أثره فلتغيره بشيء من صفرة. قالت: ولقد كنت أحيض عند رسول الله صلى الله عليه وسلم ثلاث حيض جميعًا لا أغسل لي ثوبً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أحمد (6/250) عن عبد الصمد به، إلا أنه لم يذكر غسل الثوب من دم الحيض، وتغييره بشيء من الصفرة، وزاد أيضًا: لقد كان رسول الله صلى الله عليه وسلم يصلي، وعلي ثوب عليه بعضه وعلي بعض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الإسناد أم الحسن جدة أبي بكر العدوي لم يرو عنها سوى عبد الوارث، وليس لها رواية إلا هذا الحديث، قال الذهبي عنها: لا تعرف، وفي التقريب: لا يعرف حال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د انفردت عن معاذة بقولها: ولقد كنت أحيض عند رسول الله صلى الله عليه وسلم ثلاث حيض جميعًا، ولا أغسل لي ثوبً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بيهقي (2/408) من طريق يزيد بن زريع، عن سعيد بن أبي عروبة، عن قتادة، عن معاذة، أن امرأة سألت عائشة رضي الله عنها عن دم الحيض يكون في الثوب، فيغسل فيبقى أثره؟ فقالت: ليس بشيء. وهذا إسناد صحيح.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رواه معمر كما في مصنف عبد الرزاق (1225) عن قتادة، أن عائشة سئلت عن دم الحيضة يغسل بالماء فلا يذهب أثره، قالت: قد جعل الله الماء طهورًا. وقتادة لم يسمع من عائشة، ومعمر ضعيف في قتادة، والمعروف رواية سعيد بن أبي عروبة، عن قتادة، عن معاذة كما س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بن أبي شيبة في المصنف ت عوامة (1025) من طريق أيوب، عن أبي قلابة، عن معاذة، أن امرأة سألت عائشة عن نضح الدم في الثوب؟ فقالت: اغسليه بالماء؛ فإن الماء طهور. وهذا إسناد صحيح أيضً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روي أثر عائشة من غير طريق معاذة، رواه ابن أبي شيبة في المصنف (2076) عن وكيع.</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الدارمي (1020) أخبرنا سعيد بن الربيع، كلاهما عن علي بن المبارك، قال: سمعت كريمة، قالت: سمعت عائشة بنحوه. </w:t>
      </w:r>
    </w:p>
  </w:footnote>
  <w:footnote w:id="89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نظر في مذهب الحنفية: بدائع الصنائع (1/88)، تبيين الحقائق (1/7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قال في مواهب الجليل، وهو مالكي: (1/163، 164): «إذا أمكن زوال اللون أو الريح بغير الماء لم يجب، ثم نقل عن ابن العربي وابن الحاجب قولهما: لو أمكن زوال اللون والريح بأشنان أو صابون فالظاهر أنه لا يجب». اهـ وانظر حاشية الدسوقي (1/80)، الكافي في فقه أهل المدينة (ص: 18). </w:t>
      </w:r>
    </w:p>
  </w:footnote>
  <w:footnote w:id="897">
    <w:p w:rsidR="000D2214" w:rsidRPr="00BC294E" w:rsidRDefault="000D2214" w:rsidP="00BD518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كشاف القناع (1/183)، الإ</w:t>
      </w:r>
      <w:r>
        <w:rPr>
          <w:rFonts w:ascii="AAA GoldenLotus" w:hAnsi="AAA GoldenLotus" w:cs="AAA GoldenLotus"/>
          <w:rtl/>
        </w:rPr>
        <w:t xml:space="preserve">نصاف (1/317). </w:t>
      </w:r>
    </w:p>
  </w:footnote>
  <w:footnote w:id="898">
    <w:p w:rsidR="000D2214" w:rsidRPr="00BC294E" w:rsidRDefault="000D2214" w:rsidP="00BD518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w:t>
      </w:r>
      <w:r>
        <w:rPr>
          <w:rFonts w:ascii="AAA GoldenLotus" w:hAnsi="AAA GoldenLotus" w:cs="AAA GoldenLotus"/>
          <w:rtl/>
        </w:rPr>
        <w:t>لفروع (1/240)، الإنصاف (1/317).</w:t>
      </w:r>
    </w:p>
  </w:footnote>
  <w:footnote w:id="899">
    <w:p w:rsidR="000D2214" w:rsidRPr="00BC294E" w:rsidRDefault="000D2214" w:rsidP="00BD518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رجعان السابقان.</w:t>
      </w:r>
    </w:p>
  </w:footnote>
  <w:footnote w:id="900">
    <w:p w:rsidR="000D2214" w:rsidRPr="00BC294E" w:rsidRDefault="000D2214" w:rsidP="00BD518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سند الإمام أحمد (6/355). وسبق تخريجه في المجلد الثامن، رقم: (1734</w:t>
      </w:r>
      <w:r>
        <w:rPr>
          <w:rFonts w:ascii="AAA GoldenLotus" w:hAnsi="AAA GoldenLotus" w:cs="AAA GoldenLotus"/>
          <w:rtl/>
        </w:rPr>
        <w:t>)، في الطهارة من الحيض والنفاس.</w:t>
      </w:r>
    </w:p>
  </w:footnote>
  <w:footnote w:id="901">
    <w:p w:rsidR="000D2214" w:rsidRPr="00BC294E" w:rsidRDefault="000D2214" w:rsidP="00BD5180">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لمسند (6/380).</w:t>
      </w:r>
    </w:p>
  </w:footnote>
  <w:footnote w:id="90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إسناده ضعيف؛ لجهالة أمية بنت أبي الصلت، لم يرو عنها سوى سليمان ابن سحيم، وفي التقريب: لا يعرف حال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ختلف في اسمها، فقيل: أمية، وقيل: آمنة، انظر سنن البيهقي (2/407).</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حديث رواه أحمد كما في إسناد الباب عن يعقوب بن إبراهيم بن سعد، عن أبيه، عن محمد بن إسحا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أبو داود (313) ومن طريقه البيهقي في السنن الكبرى (2/407) من طريق سلمة بن الفضل، عن محمد بن إسحاق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بيهقي في السنن (2/407) من طريق يونس بن بكير، عن ابن إسحاق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ختلف فيه على سليمان بن سح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ab/>
        <w:t>فروي عنه كما سبق.</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واقدي في المغازي (2/685)، ومن طريقه ابن سعد في الطبقات (8/293) عن أبي بكر بن عبد الله بن أبي سبرة، عن سليمان بن سحيم، عن أم علي بنت أبي الحكم، عن أمية بنت قيس أبي الصلت.</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زاد في إسناده أم علي بنت أبي الحكم، وجعله من مسند أمية بنت قيس.</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لواقدي متروك، وكذا أبو بكر بن عبد الله بن أبي سبرة.</w:t>
      </w:r>
    </w:p>
  </w:footnote>
  <w:footnote w:id="903">
    <w:p w:rsidR="000D2214" w:rsidRPr="00BC294E" w:rsidRDefault="000D2214" w:rsidP="00B267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سنن أبي دا</w:t>
      </w:r>
      <w:r>
        <w:rPr>
          <w:rFonts w:ascii="AAA GoldenLotus" w:hAnsi="AAA GoldenLotus" w:cs="AAA GoldenLotus"/>
          <w:rtl/>
        </w:rPr>
        <w:t>ود (357).</w:t>
      </w:r>
    </w:p>
  </w:footnote>
  <w:footnote w:id="90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ي إسناده أم الحسن جدة أبي بكر العدوي، لم يرو عنها إلا عبد الوارث بن سعيد، ولم يوثقها أحد، وفي التقريب: لا يعرف حال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رواه البيهقي في السنن (2/408) من طريق عبد الوارث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سبق تخريجه، واستكمال طرقه، انظر ح (121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إتحاف المهرة (23222)، تحفة الأشراف (17971).</w:t>
      </w:r>
    </w:p>
  </w:footnote>
  <w:footnote w:id="905">
    <w:p w:rsidR="000D2214" w:rsidRPr="00BC294E" w:rsidRDefault="000D2214" w:rsidP="00B267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بدائع الصنائع (1/88)، تبيين الحقائق (1/76)، البحر الرائق (1/</w:t>
      </w:r>
      <w:r>
        <w:rPr>
          <w:rFonts w:ascii="AAA GoldenLotus" w:hAnsi="AAA GoldenLotus" w:cs="AAA GoldenLotus"/>
          <w:rtl/>
        </w:rPr>
        <w:t>249)، حاشية ابن عابدين (1/332).</w:t>
      </w:r>
    </w:p>
  </w:footnote>
  <w:footnote w:id="906">
    <w:p w:rsidR="000D2214" w:rsidRPr="00BC294E" w:rsidRDefault="000D2214" w:rsidP="00B267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في الإنصاف (1/316): يعتبر العصر في كل غسلة مع إمكانه فيما يتشرب النجاسة، أو</w:t>
      </w:r>
      <w:r w:rsidRPr="00BC294E">
        <w:rPr>
          <w:rFonts w:hint="cs"/>
          <w:rtl/>
        </w:rPr>
        <w:t> </w:t>
      </w:r>
      <w:r w:rsidRPr="00BC294E">
        <w:rPr>
          <w:rFonts w:ascii="AAA GoldenLotus" w:hAnsi="AAA GoldenLotus" w:cs="AAA GoldenLotus" w:hint="cs"/>
          <w:rtl/>
        </w:rPr>
        <w:t>دقه</w:t>
      </w:r>
      <w:r w:rsidRPr="00BC294E">
        <w:rPr>
          <w:rFonts w:ascii="AAA GoldenLotus" w:hAnsi="AAA GoldenLotus" w:cs="AAA GoldenLotus"/>
          <w:rtl/>
        </w:rPr>
        <w:t xml:space="preserve"> </w:t>
      </w:r>
      <w:r w:rsidRPr="00BC294E">
        <w:rPr>
          <w:rFonts w:ascii="AAA GoldenLotus" w:hAnsi="AAA GoldenLotus" w:cs="AAA GoldenLotus" w:hint="cs"/>
          <w:rtl/>
        </w:rPr>
        <w:t>أو</w:t>
      </w:r>
      <w:r w:rsidRPr="00BC294E">
        <w:rPr>
          <w:rFonts w:ascii="AAA GoldenLotus" w:hAnsi="AAA GoldenLotus" w:cs="AAA GoldenLotus"/>
          <w:rtl/>
        </w:rPr>
        <w:t xml:space="preserve"> </w:t>
      </w:r>
      <w:r w:rsidRPr="00BC294E">
        <w:rPr>
          <w:rFonts w:ascii="AAA GoldenLotus" w:hAnsi="AAA GoldenLotus" w:cs="AAA GoldenLotus" w:hint="cs"/>
          <w:rtl/>
        </w:rPr>
        <w:t>تقليبه</w:t>
      </w:r>
      <w:r w:rsidRPr="00BC294E">
        <w:rPr>
          <w:rFonts w:ascii="AAA GoldenLotus" w:hAnsi="AAA GoldenLotus" w:cs="AAA GoldenLotus"/>
          <w:rtl/>
        </w:rPr>
        <w:t xml:space="preserve"> </w:t>
      </w:r>
      <w:r w:rsidRPr="00BC294E">
        <w:rPr>
          <w:rFonts w:ascii="AAA GoldenLotus" w:hAnsi="AAA GoldenLotus" w:cs="AAA GoldenLotus" w:hint="cs"/>
          <w:rtl/>
        </w:rPr>
        <w:t>إن</w:t>
      </w:r>
      <w:r w:rsidRPr="00BC294E">
        <w:rPr>
          <w:rFonts w:ascii="AAA GoldenLotus" w:hAnsi="AAA GoldenLotus" w:cs="AAA GoldenLotus"/>
          <w:rtl/>
        </w:rPr>
        <w:t xml:space="preserve"> </w:t>
      </w:r>
      <w:r w:rsidRPr="00BC294E">
        <w:rPr>
          <w:rFonts w:ascii="AAA GoldenLotus" w:hAnsi="AAA GoldenLotus" w:cs="AAA GoldenLotus" w:hint="cs"/>
          <w:rtl/>
        </w:rPr>
        <w:t>كان</w:t>
      </w:r>
      <w:r w:rsidRPr="00BC294E">
        <w:rPr>
          <w:rFonts w:ascii="AAA GoldenLotus" w:hAnsi="AAA GoldenLotus" w:cs="AAA GoldenLotus"/>
          <w:rtl/>
        </w:rPr>
        <w:t xml:space="preserve"> </w:t>
      </w:r>
      <w:r w:rsidRPr="00BC294E">
        <w:rPr>
          <w:rFonts w:ascii="AAA GoldenLotus" w:hAnsi="AAA GoldenLotus" w:cs="AAA GoldenLotus" w:hint="cs"/>
          <w:rtl/>
        </w:rPr>
        <w:t>ثقيلًا</w:t>
      </w:r>
      <w:r w:rsidRPr="00BC294E">
        <w:rPr>
          <w:rFonts w:ascii="AAA GoldenLotus" w:hAnsi="AAA GoldenLotus" w:cs="AAA GoldenLotus"/>
          <w:rtl/>
        </w:rPr>
        <w:t xml:space="preserve"> </w:t>
      </w:r>
      <w:r w:rsidRPr="00BC294E">
        <w:rPr>
          <w:rFonts w:ascii="AAA GoldenLotus" w:hAnsi="AAA GoldenLotus" w:cs="AAA GoldenLotus" w:hint="cs"/>
          <w:rtl/>
        </w:rPr>
        <w:t>على</w:t>
      </w:r>
      <w:r w:rsidRPr="00BC294E">
        <w:rPr>
          <w:rFonts w:ascii="AAA GoldenLotus" w:hAnsi="AAA GoldenLotus" w:cs="AAA GoldenLotus"/>
          <w:rtl/>
        </w:rPr>
        <w:t xml:space="preserve"> </w:t>
      </w:r>
      <w:r w:rsidRPr="00BC294E">
        <w:rPr>
          <w:rFonts w:ascii="AAA GoldenLotus" w:hAnsi="AAA GoldenLotus" w:cs="AAA GoldenLotus" w:hint="cs"/>
          <w:rtl/>
        </w:rPr>
        <w:t>الصحيح</w:t>
      </w:r>
      <w:r w:rsidRPr="00BC294E">
        <w:rPr>
          <w:rFonts w:ascii="AAA GoldenLotus" w:hAnsi="AAA GoldenLotus" w:cs="AAA GoldenLotus"/>
          <w:rtl/>
        </w:rPr>
        <w:t xml:space="preserve"> </w:t>
      </w:r>
      <w:r w:rsidRPr="00BC294E">
        <w:rPr>
          <w:rFonts w:ascii="AAA GoldenLotus" w:hAnsi="AAA GoldenLotus" w:cs="AAA GoldenLotus" w:hint="cs"/>
          <w:rtl/>
        </w:rPr>
        <w:t>من</w:t>
      </w:r>
      <w:r w:rsidRPr="00BC294E">
        <w:rPr>
          <w:rFonts w:ascii="AAA GoldenLotus" w:hAnsi="AAA GoldenLotus" w:cs="AAA GoldenLotus"/>
          <w:rtl/>
        </w:rPr>
        <w:t xml:space="preserve"> </w:t>
      </w:r>
      <w:r w:rsidRPr="00BC294E">
        <w:rPr>
          <w:rFonts w:ascii="AAA GoldenLotus" w:hAnsi="AAA GoldenLotus" w:cs="AAA GoldenLotus" w:hint="cs"/>
          <w:rtl/>
        </w:rPr>
        <w:t>المذهب</w:t>
      </w:r>
      <w:r w:rsidRPr="00BC294E">
        <w:rPr>
          <w:rFonts w:ascii="AAA GoldenLotus" w:hAnsi="AAA GoldenLotus" w:cs="AAA GoldenLotus"/>
          <w:rtl/>
        </w:rPr>
        <w:t xml:space="preserve">. </w:t>
      </w:r>
      <w:r w:rsidRPr="00BC294E">
        <w:rPr>
          <w:rFonts w:ascii="AAA GoldenLotus" w:hAnsi="AAA GoldenLotus" w:cs="AAA GoldenLotus" w:hint="cs"/>
          <w:rtl/>
        </w:rPr>
        <w:t>وانظر</w:t>
      </w:r>
      <w:r w:rsidRPr="00BC294E">
        <w:rPr>
          <w:rFonts w:ascii="AAA GoldenLotus" w:hAnsi="AAA GoldenLotus" w:cs="AAA GoldenLotus"/>
          <w:rtl/>
        </w:rPr>
        <w:t xml:space="preserve"> الفروع (1/23</w:t>
      </w:r>
      <w:r>
        <w:rPr>
          <w:rFonts w:ascii="AAA GoldenLotus" w:hAnsi="AAA GoldenLotus" w:cs="AAA GoldenLotus"/>
          <w:rtl/>
        </w:rPr>
        <w:t>9)، شرح منتهى الإرادات (1/104).</w:t>
      </w:r>
    </w:p>
  </w:footnote>
  <w:footnote w:id="907">
    <w:p w:rsidR="000D2214" w:rsidRPr="00BC294E" w:rsidRDefault="000D2214" w:rsidP="00B267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تاج والإكليل (1/235)، مواهب الجليل (1/159)، الخرشي</w:t>
      </w:r>
      <w:r>
        <w:rPr>
          <w:rFonts w:ascii="AAA GoldenLotus" w:hAnsi="AAA GoldenLotus" w:cs="AAA GoldenLotus"/>
          <w:rtl/>
        </w:rPr>
        <w:t xml:space="preserve"> (1/114)، حاشية الدسوقي (1/80).</w:t>
      </w:r>
    </w:p>
  </w:footnote>
  <w:footnote w:id="908">
    <w:p w:rsidR="000D2214" w:rsidRPr="00BC294E" w:rsidRDefault="000D2214" w:rsidP="00DF52BD">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قال النووي في شرحه لصحيح مسلم (3/200): هل يشترط عصر ا</w:t>
      </w:r>
      <w:r w:rsidR="00DF52BD">
        <w:rPr>
          <w:rFonts w:ascii="AAA GoldenLotus" w:hAnsi="AAA GoldenLotus" w:cs="AAA GoldenLotus"/>
          <w:rtl/>
        </w:rPr>
        <w:t>لثوب إذا غسله؟ فيه</w:t>
      </w:r>
      <w:r w:rsidR="00DF52BD">
        <w:rPr>
          <w:rFonts w:ascii="AAA GoldenLotus" w:hAnsi="AAA GoldenLotus" w:cs="AAA GoldenLotus" w:hint="cs"/>
          <w:rtl/>
        </w:rPr>
        <w:t xml:space="preserve"> </w:t>
      </w:r>
      <w:r w:rsidRPr="00BC294E">
        <w:rPr>
          <w:rFonts w:ascii="AAA GoldenLotus" w:hAnsi="AAA GoldenLotus" w:cs="AAA GoldenLotus"/>
          <w:rtl/>
        </w:rPr>
        <w:t>وجهان: الأصح أنه لا يشترط.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في مغني المحتاج (1/85): ويسن عصر ما يمكن عصره خروجًا من الخلاف. اهـ وقال في روضة الطالبين (1/28): ولا يشترط في حصول الطهارة عصر الثوب على الأصح بناءً على طهارة الغسالة. وإن قلنا بالضعيف: إن العصر شرط قام مقامه الجفاف على الأصح؛ لأنه أبلغ في زوال الماء. اهـ</w:t>
      </w:r>
    </w:p>
  </w:footnote>
  <w:footnote w:id="909">
    <w:p w:rsidR="000D2214" w:rsidRPr="00BC294E" w:rsidRDefault="000D2214" w:rsidP="00B267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بدائع الصنائع (1/88). </w:t>
      </w:r>
    </w:p>
  </w:footnote>
  <w:footnote w:id="910">
    <w:p w:rsidR="000D2214" w:rsidRPr="00BC294E" w:rsidRDefault="000D2214" w:rsidP="00B267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بخاري (227)، ومسلم (291). </w:t>
      </w:r>
    </w:p>
  </w:footnote>
  <w:footnote w:id="911">
    <w:p w:rsidR="000D2214" w:rsidRPr="00BC294E" w:rsidRDefault="000D2214" w:rsidP="00B26775">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فتح الباري تحت حديث: 227.</w:t>
      </w:r>
    </w:p>
  </w:footnote>
  <w:footnote w:id="912">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حيح ال</w:t>
      </w:r>
      <w:r>
        <w:rPr>
          <w:rFonts w:ascii="AAA GoldenLotus" w:hAnsi="AAA GoldenLotus" w:cs="AAA GoldenLotus"/>
          <w:rtl/>
        </w:rPr>
        <w:t xml:space="preserve">بخاري (219)، وصحيح مسلم (284). </w:t>
      </w:r>
    </w:p>
  </w:footnote>
  <w:footnote w:id="913">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ص</w:t>
      </w:r>
      <w:r>
        <w:rPr>
          <w:rFonts w:ascii="AAA GoldenLotus" w:hAnsi="AAA GoldenLotus" w:cs="AAA GoldenLotus"/>
          <w:rtl/>
        </w:rPr>
        <w:t xml:space="preserve">حيح البخاري (222) ومسلم (286). </w:t>
      </w:r>
    </w:p>
  </w:footnote>
  <w:footnote w:id="914">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مواهب الجليل (1/159). </w:t>
      </w:r>
    </w:p>
  </w:footnote>
  <w:footnote w:id="915">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تاوى الرملي (1/65)، روضة الطالبين (1/28)، أسنى المطالب (1/21</w:t>
      </w:r>
      <w:r>
        <w:rPr>
          <w:rFonts w:ascii="AAA GoldenLotus" w:hAnsi="AAA GoldenLotus" w:cs="AAA GoldenLotus"/>
          <w:rtl/>
        </w:rPr>
        <w:t>).</w:t>
      </w:r>
    </w:p>
  </w:footnote>
  <w:footnote w:id="916">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انظر روضة الطالبين (1/28).</w:t>
      </w:r>
    </w:p>
  </w:footnote>
  <w:footnote w:id="917">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روع (1/241)، شرح منتهى الإرادا</w:t>
      </w:r>
      <w:r>
        <w:rPr>
          <w:rFonts w:ascii="AAA GoldenLotus" w:hAnsi="AAA GoldenLotus" w:cs="AAA GoldenLotus"/>
          <w:rtl/>
        </w:rPr>
        <w:t>ت (1/103)، كشاف القناع (1/185).</w:t>
      </w:r>
    </w:p>
  </w:footnote>
  <w:footnote w:id="918">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بخاري (227)، ومسلم (291). </w:t>
      </w:r>
    </w:p>
  </w:footnote>
  <w:footnote w:id="919">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شرح معاني الآثار (1/48)، شرح فتح </w:t>
      </w:r>
      <w:r>
        <w:rPr>
          <w:rFonts w:ascii="AAA GoldenLotus" w:hAnsi="AAA GoldenLotus" w:cs="AAA GoldenLotus"/>
          <w:rtl/>
        </w:rPr>
        <w:t xml:space="preserve">القدير (1/72)، المبسوط (1/67). </w:t>
      </w:r>
    </w:p>
  </w:footnote>
  <w:footnote w:id="920">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مواهب الجليل (1/285)، الخرشي (1/149)، حاشية الدسوقي (1/112)، فت</w:t>
      </w:r>
      <w:r>
        <w:rPr>
          <w:rFonts w:ascii="AAA GoldenLotus" w:hAnsi="AAA GoldenLotus" w:cs="AAA GoldenLotus"/>
          <w:rtl/>
        </w:rPr>
        <w:t>ح البر بترتيب التمهيد (3/323).</w:t>
      </w:r>
    </w:p>
  </w:footnote>
  <w:footnote w:id="921">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164)، روضة الطالبي</w:t>
      </w:r>
      <w:r>
        <w:rPr>
          <w:rFonts w:ascii="AAA GoldenLotus" w:hAnsi="AAA GoldenLotus" w:cs="AAA GoldenLotus"/>
          <w:rtl/>
        </w:rPr>
        <w:t xml:space="preserve">ن (1/67)، مغني المحتاج (1/79). </w:t>
      </w:r>
    </w:p>
  </w:footnote>
  <w:footnote w:id="922">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فروع (1/214)، شرح منتهى الإرادات (1/21)، الإنصاف (1/330)، المبدع (1/249)، الفتح الرباني بمفردات ابن حنبل الشيباني (1/87)، الكافي في فقه أحمد (1/</w:t>
      </w:r>
      <w:r>
        <w:rPr>
          <w:rFonts w:ascii="AAA GoldenLotus" w:hAnsi="AAA GoldenLotus" w:cs="AAA GoldenLotus"/>
          <w:rtl/>
        </w:rPr>
        <w:t xml:space="preserve">56)، المغني (1/112). </w:t>
      </w:r>
    </w:p>
  </w:footnote>
  <w:footnote w:id="923">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شرح معاني الآثار (1/48)، شرح فتح </w:t>
      </w:r>
      <w:r>
        <w:rPr>
          <w:rFonts w:ascii="AAA GoldenLotus" w:hAnsi="AAA GoldenLotus" w:cs="AAA GoldenLotus"/>
          <w:rtl/>
        </w:rPr>
        <w:t xml:space="preserve">القدير (1/72)، المبسوط (1/67). </w:t>
      </w:r>
    </w:p>
  </w:footnote>
  <w:footnote w:id="924">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مجموع (2/164)، روضة الطالبي</w:t>
      </w:r>
      <w:r>
        <w:rPr>
          <w:rFonts w:ascii="AAA GoldenLotus" w:hAnsi="AAA GoldenLotus" w:cs="AAA GoldenLotus"/>
          <w:rtl/>
        </w:rPr>
        <w:t xml:space="preserve">ن (1/67)، مغني المحتاج (1/79). </w:t>
      </w:r>
    </w:p>
  </w:footnote>
  <w:footnote w:id="925">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Pr>
          <w:rFonts w:ascii="AAA GoldenLotus" w:hAnsi="AAA GoldenLotus" w:cs="AAA GoldenLotus"/>
          <w:rtl/>
        </w:rPr>
        <w:t xml:space="preserve">المجموع (2/164). </w:t>
      </w:r>
    </w:p>
  </w:footnote>
  <w:footnote w:id="926">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فت</w:t>
      </w:r>
      <w:r>
        <w:rPr>
          <w:rFonts w:ascii="AAA GoldenLotus" w:hAnsi="AAA GoldenLotus" w:cs="AAA GoldenLotus"/>
          <w:rtl/>
        </w:rPr>
        <w:t xml:space="preserve">ح البر بترتيب التمهيد (3/323). </w:t>
      </w:r>
    </w:p>
  </w:footnote>
  <w:footnote w:id="927">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مواهب الجليل (1/285)، الخرشي (1/149)، حاشية الدسوقي (1/112)، فت</w:t>
      </w:r>
      <w:r>
        <w:rPr>
          <w:rFonts w:ascii="AAA GoldenLotus" w:hAnsi="AAA GoldenLotus" w:cs="AAA GoldenLotus"/>
          <w:rtl/>
        </w:rPr>
        <w:t xml:space="preserve">ح البر بترتيب التمهيد (3/323). </w:t>
      </w:r>
    </w:p>
  </w:footnote>
  <w:footnote w:id="928">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الكافي في فقه</w:t>
      </w:r>
      <w:r>
        <w:rPr>
          <w:rFonts w:ascii="AAA GoldenLotus" w:hAnsi="AAA GoldenLotus" w:cs="AAA GoldenLotus"/>
          <w:rtl/>
        </w:rPr>
        <w:t xml:space="preserve"> أحمد (1/56)، الإنصاف (1/330). </w:t>
      </w:r>
    </w:p>
  </w:footnote>
  <w:footnote w:id="929">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 xml:space="preserve">) </w:t>
      </w:r>
      <w:r w:rsidRPr="00BC294E">
        <w:rPr>
          <w:rFonts w:ascii="AAA GoldenLotus" w:hAnsi="AAA GoldenLotus" w:cs="AAA GoldenLotus"/>
          <w:rtl/>
        </w:rPr>
        <w:t xml:space="preserve">الفروع (1/214)، شرح منتهى الإرادات (1/21)، الإنصاف (1/330)، المبدع (1/249)، الفتح الرباني بمفردات ابن حنبل الشيباني (1/87)، الكافي في فقه أحمد (1/56)، </w:t>
      </w:r>
      <w:r>
        <w:rPr>
          <w:rFonts w:ascii="AAA GoldenLotus" w:hAnsi="AAA GoldenLotus" w:cs="AAA GoldenLotus"/>
          <w:rtl/>
        </w:rPr>
        <w:t xml:space="preserve">المغني (1/112). </w:t>
      </w:r>
    </w:p>
  </w:footnote>
  <w:footnote w:id="930">
    <w:p w:rsidR="000D2214" w:rsidRPr="00BC294E" w:rsidRDefault="000D2214" w:rsidP="00131E7D">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1/118). </w:t>
      </w:r>
    </w:p>
  </w:footnote>
  <w:footnote w:id="931">
    <w:p w:rsidR="000D2214" w:rsidRPr="00BC294E" w:rsidRDefault="000D2214" w:rsidP="00D92A5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64). </w:t>
      </w:r>
    </w:p>
  </w:footnote>
  <w:footnote w:id="932">
    <w:p w:rsidR="000D2214" w:rsidRPr="00BC294E" w:rsidRDefault="000D2214" w:rsidP="00D92A5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في المبدع شرح المقنع (1/149): وعن أحمد أن المذي طاهر كالمني، اختاره أبو الخطاب في خلافه؛ لأنه خارج بسبب الشهوة. اهـ وانظر الم</w:t>
      </w:r>
      <w:r>
        <w:rPr>
          <w:rFonts w:ascii="AAA GoldenLotus" w:hAnsi="AAA GoldenLotus" w:cs="AAA GoldenLotus"/>
          <w:rtl/>
        </w:rPr>
        <w:t xml:space="preserve">غني (1/413)، والإنصاف (1/341). </w:t>
      </w:r>
    </w:p>
  </w:footnote>
  <w:footnote w:id="933">
    <w:p w:rsidR="000D2214" w:rsidRPr="00BC294E" w:rsidRDefault="000D2214" w:rsidP="00D92A5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صحيح مسلم (303)، وصحيح البخاري (269</w:t>
      </w:r>
      <w:r>
        <w:rPr>
          <w:rFonts w:ascii="AAA GoldenLotus" w:hAnsi="AAA GoldenLotus" w:cs="AAA GoldenLotus"/>
          <w:rtl/>
        </w:rPr>
        <w:t xml:space="preserve">). </w:t>
      </w:r>
    </w:p>
  </w:footnote>
  <w:footnote w:id="934">
    <w:p w:rsidR="000D2214" w:rsidRPr="00BC294E" w:rsidRDefault="000D2214" w:rsidP="00D92A5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شرح الزرق</w:t>
      </w:r>
      <w:r>
        <w:rPr>
          <w:rFonts w:ascii="AAA GoldenLotus" w:hAnsi="AAA GoldenLotus" w:cs="AAA GoldenLotus"/>
          <w:rtl/>
        </w:rPr>
        <w:t xml:space="preserve">اني (1/125)، التمهيد (21/205). </w:t>
      </w:r>
    </w:p>
  </w:footnote>
  <w:footnote w:id="935">
    <w:p w:rsidR="000D2214" w:rsidRPr="00BC294E" w:rsidRDefault="000D2214" w:rsidP="00D92A5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1/124). </w:t>
      </w:r>
    </w:p>
  </w:footnote>
  <w:footnote w:id="936">
    <w:p w:rsidR="000D2214" w:rsidRPr="00D92A57" w:rsidRDefault="000D2214" w:rsidP="00D92A57">
      <w:pPr>
        <w:pStyle w:val="BasicParagraph"/>
        <w:suppressAutoHyphens/>
        <w:spacing w:line="240" w:lineRule="auto"/>
        <w:ind w:left="271" w:hangingChars="113" w:hanging="271"/>
        <w:jc w:val="both"/>
        <w:rPr>
          <w:rFonts w:ascii="AAA GoldenLotus" w:hAnsi="AAA GoldenLotus" w:cs="AAA GoldenLotus"/>
          <w:w w:val="97"/>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w w:val="97"/>
          <w:rtl/>
        </w:rPr>
        <w:t xml:space="preserve">جاء في مسائل أحمد لأبي داود (106): «قلت لأحمد: إذا أمذى يجب عليه غسل أنثييه؟ قال: ما قال غسل الأنثيين إلا هشام بن عروة </w:t>
      </w:r>
      <w:r w:rsidRPr="00BC294E">
        <w:rPr>
          <w:rFonts w:hint="cs"/>
          <w:w w:val="97"/>
          <w:rtl/>
        </w:rPr>
        <w:t>–</w:t>
      </w:r>
      <w:r w:rsidRPr="00BC294E">
        <w:rPr>
          <w:rFonts w:ascii="AAA GoldenLotus" w:hAnsi="AAA GoldenLotus" w:cs="AAA GoldenLotus"/>
          <w:w w:val="97"/>
          <w:rtl/>
        </w:rPr>
        <w:t xml:space="preserve"> يعني: في حديث علي، فأما </w:t>
      </w:r>
      <w:r>
        <w:rPr>
          <w:rFonts w:ascii="AAA GoldenLotus" w:hAnsi="AAA GoldenLotus" w:cs="AAA GoldenLotus"/>
          <w:w w:val="97"/>
          <w:rtl/>
        </w:rPr>
        <w:t>الأحاديث كلها فليس فيها ذا».اهـ</w:t>
      </w:r>
    </w:p>
  </w:footnote>
  <w:footnote w:id="937">
    <w:p w:rsidR="000D2214" w:rsidRPr="00BC294E" w:rsidRDefault="000D2214" w:rsidP="00D92A5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 xml:space="preserve"> راجعها</w:t>
      </w:r>
      <w:r>
        <w:rPr>
          <w:rFonts w:ascii="AAA GoldenLotus" w:hAnsi="AAA GoldenLotus" w:cs="AAA GoldenLotus"/>
          <w:rtl/>
        </w:rPr>
        <w:t xml:space="preserve"> في آداب الخلاء، من هذا الكتاب.</w:t>
      </w:r>
    </w:p>
  </w:footnote>
  <w:footnote w:id="938">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مطالب أولي النهى (1/40).</w:t>
      </w:r>
    </w:p>
  </w:footnote>
  <w:footnote w:id="939">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 xml:space="preserve">بدائع الصنائع (1/66)، البحر الرائق (1/245)، بريقة محمودية (4/240)، حاشية </w:t>
      </w:r>
      <w:r w:rsidRPr="00BC294E">
        <w:rPr>
          <w:rFonts w:ascii="AAA GoldenLotus" w:hAnsi="AAA GoldenLotus" w:cs="AAA GoldenLotus"/>
          <w:rtl/>
        </w:rPr>
        <w:br/>
        <w:t>ابن عابدين (1/325)، وهذا مبني على وجوب غسل النجاسات الحقيقية ثلاث مرات، وضد الحقيقية الحكمية، وهي طهارة الحدث، فلا يجب فيها العدد، وهذا بناء على قولهم بأن الحدث نوع من النجاس</w:t>
      </w:r>
      <w:r>
        <w:rPr>
          <w:rFonts w:ascii="AAA GoldenLotus" w:hAnsi="AAA GoldenLotus" w:cs="AAA GoldenLotus"/>
          <w:rtl/>
        </w:rPr>
        <w:t xml:space="preserve">ة، وانظر بدائع الصنائع (1/87). </w:t>
      </w:r>
    </w:p>
  </w:footnote>
  <w:footnote w:id="940">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تهذيب المسالك في نصرة مذهب الإمام مالك (1/43)، منح الجليل (1/72)، القوانين الفقهية (ص: 35-36)، الخرشي (1/80)، حاشية الدس</w:t>
      </w:r>
      <w:r>
        <w:rPr>
          <w:rFonts w:ascii="AAA GoldenLotus" w:hAnsi="AAA GoldenLotus" w:cs="AAA GoldenLotus"/>
          <w:rtl/>
        </w:rPr>
        <w:t xml:space="preserve">وقي (1/80)، الاستذكار (3/259). </w:t>
      </w:r>
    </w:p>
  </w:footnote>
  <w:footnote w:id="94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 xml:space="preserve">قال النووي في روضة الطالبين (1/34): «في غسالة النجاسة إن تغير بعض أوصافها بالنجاسة فنجسة، وإلا فإن كان قلتين فطاهرة بلا خلاف، ومطهرة على المذهب، والله أعلم. وإن كانت دونهما فثلاثة أقوال، وقيل أوجه: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أظهرها:</w:t>
      </w:r>
      <w:r w:rsidRPr="00BC294E">
        <w:rPr>
          <w:rFonts w:ascii="AAA GoldenLotus" w:hAnsi="AAA GoldenLotus" w:cs="AAA GoldenLotus"/>
          <w:rtl/>
        </w:rPr>
        <w:t xml:space="preserve"> وهو الجديد أن حكمها حكم المحل بعد الغسل، إن كان نجسًا بعد فنجسة، وإلا فطاهرة غير مطهرة.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الثاني</w:t>
      </w:r>
      <w:r w:rsidRPr="00BC294E">
        <w:rPr>
          <w:rFonts w:ascii="AAA GoldenLotus" w:hAnsi="AAA GoldenLotus" w:cs="AAA GoldenLotus"/>
          <w:rtl/>
        </w:rPr>
        <w:t>: وهو القديم، حكمها حكمها قبل الغسل فتكون مطهرة.</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الثالث</w:t>
      </w:r>
      <w:r w:rsidRPr="00BC294E">
        <w:rPr>
          <w:rFonts w:ascii="AAA GoldenLotus" w:hAnsi="AAA GoldenLotus" w:cs="AAA GoldenLotus"/>
          <w:rtl/>
        </w:rPr>
        <w:t>: وهو مخرج من رفع الحدث، حكمها حكم المحل قبل الغسل فتكون نجسة».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المجموع (2/544): «والأصح طهارة غسالة النجاسة إذا انفصلت غير متغيرة، وق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طهر المحل». وانظر شرح زبد بن رسلان (1/34). واشترط الشافعية للحكم بطهارة الغسالة شروطً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قال العراقي في طرح التثريب (2/134): «الصحيح عند أصحابنا طهارة غسالة النجاسة بشرط عدم تغيرها، وبشرط طهارة المحل .... وزاد الرافعي شرطًا آخر، وهو ألا يزداد وزن الغسالة بعد انفصاله على قدره قبل غسل النجاسة به».اهـ </w:t>
      </w:r>
    </w:p>
  </w:footnote>
  <w:footnote w:id="94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 xml:space="preserve">قال أبو الخطاب في الانتصار (1/485): يجب العدد في سائر النجاسات سبعًا نص عليه في رواية صالح وحنبل وأبي طالب والميموني.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في مسائل عبد الله لأبيه (1/34): «سألت أبي عن الثوب يصيبه البول يجزيه أن يغمسه في الماء، أو لا بد من الدلك؟ فقال: يغسله سبعًا، ويعصره». وانظر مسائل ابن هانئ (1/27) رقم137، كشاف القناع (1/36)، شرح منتهى الإرادات (1/102)، الفروع (1/238، 239)، الإنصاف (1/313)</w:t>
      </w:r>
    </w:p>
  </w:footnote>
  <w:footnote w:id="943">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انظ</w:t>
      </w:r>
      <w:r>
        <w:rPr>
          <w:rFonts w:ascii="AAA GoldenLotus" w:hAnsi="AAA GoldenLotus" w:cs="AAA GoldenLotus"/>
          <w:rtl/>
        </w:rPr>
        <w:t xml:space="preserve">ر شرح التلقين للمازري (1/260). </w:t>
      </w:r>
    </w:p>
  </w:footnote>
  <w:footnote w:id="944">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تبيين الحقائق (1/69، 70)، بدائع الصنائع (1/88)، شرح معاني الآثار (1</w:t>
      </w:r>
      <w:r>
        <w:rPr>
          <w:rFonts w:ascii="AAA GoldenLotus" w:hAnsi="AAA GoldenLotus" w:cs="AAA GoldenLotus"/>
          <w:rtl/>
        </w:rPr>
        <w:t>/9)، حاشية ابن عابدين (1/318).</w:t>
      </w:r>
    </w:p>
  </w:footnote>
  <w:footnote w:id="945">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المنتقى للباجي (1/129)، ا</w:t>
      </w:r>
      <w:r>
        <w:rPr>
          <w:rFonts w:ascii="AAA GoldenLotus" w:hAnsi="AAA GoldenLotus" w:cs="AAA GoldenLotus"/>
          <w:rtl/>
        </w:rPr>
        <w:t>لخرشي (1/94)، الاستذكار (2/67).</w:t>
      </w:r>
    </w:p>
  </w:footnote>
  <w:footnote w:id="946">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مغني المحتاج (1/84، 85)، نهاية المحتاج</w:t>
      </w:r>
      <w:r>
        <w:rPr>
          <w:rFonts w:ascii="AAA GoldenLotus" w:hAnsi="AAA GoldenLotus" w:cs="AAA GoldenLotus"/>
          <w:rtl/>
        </w:rPr>
        <w:t xml:space="preserve"> (1/239، 240)، المجموع (2/589).</w:t>
      </w:r>
    </w:p>
  </w:footnote>
  <w:footnote w:id="947">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المبدع (1/325، 326) كشاف القناع (1/217، 218)، الفروع (1/346)، الإنصاف (1/3</w:t>
      </w:r>
      <w:r>
        <w:rPr>
          <w:rFonts w:ascii="AAA GoldenLotus" w:hAnsi="AAA GoldenLotus" w:cs="AAA GoldenLotus"/>
          <w:rtl/>
        </w:rPr>
        <w:t>23).</w:t>
      </w:r>
    </w:p>
  </w:footnote>
  <w:footnote w:id="948">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تمهيد (9/112).</w:t>
      </w:r>
    </w:p>
  </w:footnote>
  <w:footnote w:id="949">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قال ابن شهاب كما في صحيح ابن حبان (4/211): فمضت السنة بأن لا يغسل من بول الصبي حتى يأكل الطعام، ف</w:t>
      </w:r>
      <w:r>
        <w:rPr>
          <w:rFonts w:ascii="AAA GoldenLotus" w:hAnsi="AAA GoldenLotus" w:cs="AAA GoldenLotus"/>
          <w:rtl/>
        </w:rPr>
        <w:t>إذا أكل الطعام غسل من بوله. اهـ</w:t>
      </w:r>
    </w:p>
  </w:footnote>
  <w:footnote w:id="950">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المحلى (1/13</w:t>
      </w:r>
      <w:r>
        <w:rPr>
          <w:rFonts w:ascii="AAA GoldenLotus" w:hAnsi="AAA GoldenLotus" w:cs="AAA GoldenLotus"/>
          <w:rtl/>
        </w:rPr>
        <w:t>3)، فقه الإمام الأوزاعي (1/98).</w:t>
      </w:r>
    </w:p>
  </w:footnote>
  <w:footnote w:id="951">
    <w:p w:rsidR="000D2214" w:rsidRPr="00BC294E" w:rsidRDefault="000D2214" w:rsidP="00F47F04">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حلى (1/133).</w:t>
      </w:r>
    </w:p>
  </w:footnote>
  <w:footnote w:id="952">
    <w:p w:rsidR="000D2214" w:rsidRPr="00BC294E" w:rsidRDefault="000D2214" w:rsidP="00F72FB8">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سند (6/46).</w:t>
      </w:r>
    </w:p>
  </w:footnote>
  <w:footnote w:id="95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 xml:space="preserve">والحديث مداره على هشام بن عروة، عن أبيه، عن عائش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رواه أبو معاوية عن هشام كما في مسند أحمد (6/46)، ومسند إسحاق بن راهويه (587)، وشرح معاني الآثار للطحاوي (1/93)، بلفظ: (صبوا عليه الماء صبًّ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د انفرد أبو معاوية عن هشام بهذا اللفظ، وقد قال فيه أحمد: في غير حديث الأعمش مضطرب لا يحفظها جيدً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b/>
          <w:bCs/>
          <w:rtl/>
        </w:rPr>
      </w:pPr>
      <w:r w:rsidRPr="00BC294E">
        <w:rPr>
          <w:rFonts w:ascii="AAA GoldenLotus" w:hAnsi="AAA GoldenLotus" w:cs="AAA GoldenLotus"/>
          <w:rtl/>
        </w:rPr>
        <w:tab/>
        <w:t>وقال أبو داود: قلت لأحمد: كيف حديث أبي معاوية عن هشام؟ قال: فيها أحاديث مضطربة، يرفع منها أحاديث إلى النبي صلى الله عليه وس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غير أبي معاوية عن هشام بأحد لفظين: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لفظ الأول</w:t>
      </w:r>
      <w:r w:rsidRPr="00BC294E">
        <w:rPr>
          <w:rFonts w:ascii="AAA GoldenLotus" w:hAnsi="AAA GoldenLotus" w:cs="AAA GoldenLotus"/>
          <w:rtl/>
        </w:rPr>
        <w:t>: فدعا بماء فأتبعه إياه. أخرجه مالك بن أنس كما في الموطأ (142) ومن طريق مالك أخرجه البخاري (22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يحيى بن سعيد القطان كما في البخاري (6002)، ومسند أبي عوانة (1/2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د القدوس بن بكر بن خنيس، كما في مسند أحمد (6/21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شريك كما في مسند أبي يعلى في مسنده (4623) كلهم رووه عن هشام بن عروة، عن أبيه، عن عائشة. بلفظ: فدعا بماء فأتبعه إيا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جرير بن عبد الحميد، عن هشام، كما في صحيح مسلم (286) بلفظ: فدعا بماء، فصبه علي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هي رواية بالمعنى لقوله (فأتبعه </w:t>
      </w:r>
      <w:r w:rsidRPr="00573477">
        <w:rPr>
          <w:rFonts w:ascii="AAA GoldenLotus" w:hAnsi="AAA GoldenLotus" w:cs="AAA GoldenLotus"/>
          <w:rtl/>
        </w:rPr>
        <w:t>إ</w:t>
      </w:r>
      <w:r w:rsidRPr="00BC294E">
        <w:rPr>
          <w:rFonts w:ascii="AAA GoldenLotus" w:hAnsi="AAA GoldenLotus" w:cs="AAA GoldenLotus"/>
          <w:rtl/>
        </w:rPr>
        <w:t xml:space="preserve">ياه)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اللفظ الثاني</w:t>
      </w:r>
      <w:r w:rsidRPr="00BC294E">
        <w:rPr>
          <w:rFonts w:ascii="AAA GoldenLotus" w:hAnsi="AAA GoldenLotus" w:cs="AAA GoldenLotus"/>
          <w:rtl/>
        </w:rPr>
        <w:t xml:space="preserve">: مثله إلا أنه زاد كلمة: ولم يغسل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رواه عبد الله بن المبارك، كما في صحيح البخاري،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وكيع كما في مسند أحمد (6/5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د الله بن نمير كما في صحيح مسلم (28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يسى بن يونس كما في صحيح مسلم (28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سفيان، كما في صحيح ابن حبان (1372).</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حاضر كما في مسند أبي عوانة (1/20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بدة بن سليمان، كما في شرح معاني الآثار للطحاوي (9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زائدة، كما في شرح معاني الآثار للطحاوي (92)، ثمانيتهم رووه عن هشام به، وزادوا كلمة، ولم يغسله، فهي زيادة محفوظة بلا ش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ناك بعض الرواة رووه باللفظين، مثل يحيى بن سعيد القطان، فقد رواه مرة بدون كلمة ولم يغسله، ومرة رواه بهذه الزيادة عند أحمد (6/5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ثله عبد الله بن نمير، رواية مسلم والبيهقي فيها (ولم يغسله) بينما رواية أبي عوانة (1/202)، بلفظ: فدعا بماء، فأتبعه بول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كذلك أخرجه الحميدي (1/88) عن سفيان، بلفظ: فأتبع بوله الماء، بينما رواية ابن حبان (ولم يغسل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تبين من هذا التخريج: أنهم أجمعوا على قولهم: (</w:t>
      </w:r>
      <w:r w:rsidRPr="00BC294E">
        <w:rPr>
          <w:rFonts w:ascii="AAA GoldenLotus" w:hAnsi="AAA GoldenLotus" w:cs="AAA GoldenLotus"/>
          <w:b/>
          <w:bCs/>
          <w:rtl/>
        </w:rPr>
        <w:t>فدعا بماء فأتبعه إياه</w:t>
      </w:r>
      <w:r w:rsidRPr="00BC294E">
        <w:rPr>
          <w:rFonts w:ascii="AAA GoldenLotus" w:hAnsi="AAA GoldenLotus" w:cs="AAA GoldenLotus"/>
          <w:rtl/>
        </w:rPr>
        <w:t>) وزاد عليه جمع من الرواة، وقفت على ثمانية منهم قولهم (</w:t>
      </w:r>
      <w:r w:rsidRPr="00BC294E">
        <w:rPr>
          <w:rFonts w:ascii="AAA GoldenLotus" w:hAnsi="AAA GoldenLotus" w:cs="AAA GoldenLotus"/>
          <w:b/>
          <w:bCs/>
          <w:rtl/>
        </w:rPr>
        <w:t>ولم يغسله</w:t>
      </w:r>
      <w:r w:rsidRPr="00BC294E">
        <w:rPr>
          <w:rFonts w:ascii="AAA GoldenLotus" w:hAnsi="AAA GoldenLotus" w:cs="AAA GoldenLotus"/>
          <w:rtl/>
        </w:rPr>
        <w:t>) ولم يقل أحد منهم (</w:t>
      </w:r>
      <w:r w:rsidRPr="00BC294E">
        <w:rPr>
          <w:rFonts w:ascii="AAA GoldenLotus" w:hAnsi="AAA GoldenLotus" w:cs="AAA GoldenLotus"/>
          <w:b/>
          <w:bCs/>
          <w:rtl/>
        </w:rPr>
        <w:t>صبوا عليه الماء صبًا</w:t>
      </w:r>
      <w:r w:rsidRPr="00BC294E">
        <w:rPr>
          <w:rFonts w:ascii="AAA GoldenLotus" w:hAnsi="AAA GoldenLotus" w:cs="AAA GoldenLotus"/>
          <w:rtl/>
        </w:rPr>
        <w:t>) وقد انفرد أبو معاوية عن هشام بلفظ (</w:t>
      </w:r>
      <w:r w:rsidRPr="00BC294E">
        <w:rPr>
          <w:rFonts w:ascii="AAA GoldenLotus" w:hAnsi="AAA GoldenLotus" w:cs="AAA GoldenLotus"/>
          <w:b/>
          <w:bCs/>
          <w:rtl/>
        </w:rPr>
        <w:t>صبوا عليه الماء صبًا</w:t>
      </w:r>
      <w:r w:rsidRPr="00BC294E">
        <w:rPr>
          <w:rFonts w:ascii="AAA GoldenLotus" w:hAnsi="AAA GoldenLotus" w:cs="AAA GoldenLotus"/>
          <w:rtl/>
        </w:rPr>
        <w:t>) وأخشى أن يكون هذا من الرواية بالمعنى التي لم توافق ألفاظ الرواية للحديث، كما أن رواة الحديث أجمعوا على أن الرسول صلى الله عليه وسلم هو الذي باشر غسل النجاسة، لقولهم: (</w:t>
      </w:r>
      <w:r w:rsidRPr="00BC294E">
        <w:rPr>
          <w:rFonts w:ascii="AAA GoldenLotus" w:hAnsi="AAA GoldenLotus" w:cs="AAA GoldenLotus"/>
          <w:b/>
          <w:bCs/>
          <w:rtl/>
        </w:rPr>
        <w:t>فأتبعه إياه</w:t>
      </w:r>
      <w:r w:rsidRPr="00BC294E">
        <w:rPr>
          <w:rFonts w:ascii="AAA GoldenLotus" w:hAnsi="AAA GoldenLotus" w:cs="AAA GoldenLotus"/>
          <w:rtl/>
        </w:rPr>
        <w:t>) بينما رواية أبي معاوية كأنه باشر غسل النجاسة غيره،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لمراجعة بعض طرق الحديث: إتحاف المهرة (22259)، أطراف المسند (9/157)، تحفة الأشراف (16998، 16775، 16972، 17137)</w:t>
      </w:r>
    </w:p>
  </w:footnote>
  <w:footnote w:id="954">
    <w:p w:rsidR="000D2214" w:rsidRPr="00BC294E" w:rsidRDefault="000D2214" w:rsidP="00573477">
      <w:pPr>
        <w:pStyle w:val="BasicParagraph"/>
        <w:suppressAutoHyphens/>
        <w:spacing w:line="240" w:lineRule="auto"/>
        <w:ind w:left="271" w:hangingChars="113" w:hanging="271"/>
        <w:jc w:val="both"/>
        <w:rPr>
          <w:rFonts w:ascii="AAA GoldenLotus" w:hAnsi="AAA GoldenLotus" w:cs="AAA GoldenLotus"/>
        </w:rPr>
      </w:pPr>
      <w:r w:rsidRPr="0063030F">
        <w:rPr>
          <w:rFonts w:ascii="AAA GoldenLotus" w:hAnsi="AAA GoldenLotus" w:cs="AAA GoldenLotus"/>
          <w:rtl/>
        </w:rPr>
        <w:t>(</w:t>
      </w:r>
      <w:r w:rsidRPr="0063030F">
        <w:rPr>
          <w:rFonts w:ascii="AAA GoldenLotus" w:hAnsi="AAA GoldenLotus" w:cs="AAA GoldenLotus"/>
          <w:rtl/>
        </w:rPr>
        <w:footnoteRef/>
      </w:r>
      <w:r w:rsidRPr="0063030F">
        <w:rPr>
          <w:rFonts w:ascii="AAA GoldenLotus" w:hAnsi="AAA GoldenLotus" w:cs="AAA GoldenLotus"/>
          <w:rtl/>
        </w:rPr>
        <w:t>)</w:t>
      </w:r>
      <w:r>
        <w:rPr>
          <w:rFonts w:ascii="AAA GoldenLotus" w:hAnsi="AAA GoldenLotus" w:cs="AAA GoldenLotus" w:hint="cs"/>
          <w:rtl/>
        </w:rPr>
        <w:t xml:space="preserve"> </w:t>
      </w:r>
      <w:r w:rsidRPr="00BC294E">
        <w:rPr>
          <w:rFonts w:ascii="AAA GoldenLotus" w:hAnsi="AAA GoldenLotus" w:cs="AAA GoldenLotus"/>
          <w:rtl/>
        </w:rPr>
        <w:t>صح</w:t>
      </w:r>
      <w:r>
        <w:rPr>
          <w:rFonts w:ascii="AAA GoldenLotus" w:hAnsi="AAA GoldenLotus" w:cs="AAA GoldenLotus"/>
          <w:rtl/>
        </w:rPr>
        <w:t xml:space="preserve">يح البخاري (216)، ومسلم (292). </w:t>
      </w:r>
    </w:p>
  </w:footnote>
  <w:footnote w:id="955">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س</w:t>
      </w:r>
      <w:r>
        <w:rPr>
          <w:rFonts w:ascii="AAA GoldenLotus" w:hAnsi="AAA GoldenLotus" w:cs="AAA GoldenLotus"/>
          <w:rtl/>
        </w:rPr>
        <w:t xml:space="preserve">ند أبي يعلى (1611). </w:t>
      </w:r>
    </w:p>
  </w:footnote>
  <w:footnote w:id="956">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تخريجه في الطهارة ب</w:t>
      </w:r>
      <w:r>
        <w:rPr>
          <w:rFonts w:ascii="AAA GoldenLotus" w:hAnsi="AAA GoldenLotus" w:cs="AAA GoldenLotus"/>
          <w:rtl/>
        </w:rPr>
        <w:t>الاستنجاء والاستجمار، ح (1504).</w:t>
      </w:r>
    </w:p>
  </w:footnote>
  <w:footnote w:id="957">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شرح معاني الآثار (1/94).</w:t>
      </w:r>
    </w:p>
  </w:footnote>
  <w:footnote w:id="958">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w:t>
      </w:r>
      <w:r>
        <w:rPr>
          <w:rFonts w:ascii="AAA GoldenLotus" w:hAnsi="AAA GoldenLotus" w:cs="AAA GoldenLotus"/>
          <w:rtl/>
        </w:rPr>
        <w:t>حيح البخاري (323)، ومسلم (287).</w:t>
      </w:r>
    </w:p>
  </w:footnote>
  <w:footnote w:id="959">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w:t>
      </w:r>
      <w:r>
        <w:rPr>
          <w:rFonts w:ascii="AAA GoldenLotus" w:hAnsi="AAA GoldenLotus" w:cs="AAA GoldenLotus"/>
          <w:rtl/>
        </w:rPr>
        <w:t>يح البخاري (6355)، ومسلم (286).</w:t>
      </w:r>
    </w:p>
  </w:footnote>
  <w:footnote w:id="960">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نن أبي داود (376).</w:t>
      </w:r>
    </w:p>
  </w:footnote>
  <w:footnote w:id="96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من طريق عبد الرحمن بن مهدي أخرجه النسائي في المجتبى (304) وفي الكبرى (293)، وابن ماجه (526)، والطبراني في الكبير (22/384) برقم: 958، والدولابي في الكنى والأسماء (226)، وابن خزيمة (283)، والدارقطني (1/130)، والحاكم (1/166)، وصححه، والبيهقي (2/415)، وأبو نعيم في الحلية (9/62).</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محل بن خليفة، جاء في ترجمته:</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يحيى بن معين: ثقة. الجرح والتعديل (8/41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بو حاتم الرازي: صدوق ثقة. المرجع السابق.</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ذكره ابن حبان في الثقات (5/453، 45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ثقة. تهذيب الكمال (27/290).</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عبد البر في التمهيد (9/112): حديث المحل الذي ذكر فيه الرش حديث لا تقوم به حجة، والمحل ضعيف.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يضًا (9/111) «رواية من روى الصب على بول الصبي واتباعه الماء أصح وأولى».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تعقبه الحافظ في التهذيب (10/54) فقال في ترجمة محل بن خليفة: «لم يتابع ابن عبد البر على ذلك».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تابع عبد الحق الإشبيلي ابن عبد البر كما في البدر المنير (2/30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حق أن الحديث حديث صحيح، ومحل بن خليفة قد وثقه ابن معين وأبو حاتم والنسائي، على ما عرف عن هؤلاء الأئمة من التشدد في التوثيق، كما وثقه أيضًا الدارقطن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بناء على هذا يكون الحديث حسنًا، ولولا يحيى بن الوليد لكان الحديث صحيحًا، وللحديث شواهد سنتعرض لها في ذكر باقي الأدلة إن شاء الله تعال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17753)، وقد فات الحافظ أن يعزوه إلى ابن خزيمة ولم يستدركه المحقق، مع أنه على شرط الحافظ، وانظر تحفة الأشراف (12052).</w:t>
      </w:r>
    </w:p>
  </w:footnote>
  <w:footnote w:id="962">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1/97).</w:t>
      </w:r>
    </w:p>
  </w:footnote>
  <w:footnote w:id="96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حديث مداره على قتادة، عن أبي حرب بن أبي الأسود، عن أبيه، عن علي، ورواه عن قتادة جمع، منهم: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w:t>
      </w:r>
      <w:r w:rsidRPr="00BC294E">
        <w:rPr>
          <w:rFonts w:ascii="AAA GoldenLotus" w:hAnsi="AAA GoldenLotus" w:cs="AAA GoldenLotus"/>
          <w:rtl/>
        </w:rPr>
        <w:t xml:space="preserve">: هشام الدستوائي، عن قتاد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أخرجها أحمد (1/97، 137)، وأبو داود (378)، والترمذي (610)، وابن ماجه (525)، والبزار (717)، وأبو يعلى في مسنده (307)، والطحاوي في شرح معاني الآثار (1/92)، </w:t>
      </w:r>
      <w:r w:rsidRPr="00BC294E">
        <w:rPr>
          <w:rFonts w:ascii="AAA GoldenLotus" w:hAnsi="AAA GoldenLotus" w:cs="AAA GoldenLotus"/>
          <w:rtl/>
        </w:rPr>
        <w:br/>
        <w:t>وابن خزيمة (284)، وابن حبان (1375) والدارقطني (1/129)، والحاكم (1/165، 166)، والبيهقي (2/415) من طريق معاذ بن هشا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أحمد (1/76، 137) والدارقطني (1/129) من طريق عبد الصمد بن عبد الوارث، كلاهما (معاذ بن هشام، وعبد الصمد) عن هشام الدستوائي، عن قتادة، عن أبي حرب بن أبي الأسود، عن أبيه، عن علي بن أبي طالب مرفوعً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خالفهما مسلم بن إبراهيم، فرواه البيهقي (2/415) من طريقه، عن هشام، عن قتادة، عن ابن أبي الأسود، عن أبيه عن رسول الله صلى الله عليه وسلم. هكذا مرس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ذكر البزار والدارقطني في العلل أن هشام رواه أيضًا موقوفًا، ولم أقف على رواية الوق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بزار في مسنده (2/294): «وإنما أسنده معاذ بن هشام، عن أبيه، وقد رواه غير معاذ عن هشام، عن قتادة، عن أبي حرب، عن أبيه، عن علي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لدارقطني في العلل (4/185): «رفعه هشام بن أبي عبد الله من رواية ابنه معاذ، </w:t>
      </w:r>
      <w:r w:rsidRPr="00BC294E">
        <w:rPr>
          <w:rFonts w:ascii="AAA GoldenLotus" w:hAnsi="AAA GoldenLotus" w:cs="AAA GoldenLotus"/>
          <w:rtl/>
        </w:rPr>
        <w:br/>
        <w:t>وعبد الصمد بن عبد الوارث، عن هشام، ووقفه غيرهما عن هشا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قول الداقطني: ووقفه غيرهما عن هشام، وقول البزار: وقد رواه غير معاذ موقوفًا، إشارة إلى أن الأكثر عن هشام موقوفًا، لأن المعدود غالبًا هو المحصور.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طريق الثاني</w:t>
      </w:r>
      <w:r w:rsidRPr="00BC294E">
        <w:rPr>
          <w:rFonts w:ascii="AAA GoldenLotus" w:hAnsi="AAA GoldenLotus" w:cs="AAA GoldenLotus"/>
          <w:rtl/>
        </w:rPr>
        <w:t xml:space="preserve">: سعيد بن أبي عروبة، عن قتادة، واختلف على سع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عبدة بن سليمان كما في مصنف ابن أبي شيبة ت عوامة (1301)،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ثمان بن مطر كما في مصنف عبد الرزاق (1488) كلاهما روياه عن ابن أبي عروبة، عن قتادة، عن أبي حرب بن أبي الأسود، قال: قال علي: بول الغلام ينضح، وبول الجارية يغسل. زاد عثمان ابن مطر: ما لم يطع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ليس في إسنادهما (أبو الأسود).</w:t>
      </w:r>
    </w:p>
    <w:p w:rsidR="000D2214" w:rsidRPr="00BC294E" w:rsidRDefault="000D2214" w:rsidP="0031311C">
      <w:pPr>
        <w:pStyle w:val="BasicParagraph"/>
        <w:suppressAutoHyphens/>
        <w:spacing w:line="240" w:lineRule="auto"/>
        <w:ind w:left="267" w:hangingChars="113" w:hanging="267"/>
        <w:jc w:val="both"/>
        <w:rPr>
          <w:rFonts w:ascii="AAA GoldenLotus" w:hAnsi="AAA GoldenLotus" w:cs="AAA GoldenLotus"/>
          <w:rtl/>
        </w:rPr>
      </w:pPr>
      <w:r w:rsidRPr="00BC294E">
        <w:rPr>
          <w:rFonts w:ascii="AAA GoldenLotus" w:hAnsi="AAA GoldenLotus" w:cs="AAA GoldenLotus"/>
          <w:w w:val="99"/>
          <w:rtl/>
        </w:rPr>
        <w:tab/>
        <w:t xml:space="preserve">ورواه يحيى بن سعيد، كما في سنن أبي داود (377)، ومن طريقه البيهقي (2/415)، </w:t>
      </w:r>
      <w:r w:rsidRPr="00BC294E">
        <w:rPr>
          <w:rFonts w:ascii="AAA GoldenLotus" w:hAnsi="AAA GoldenLotus" w:cs="AAA GoldenLotus"/>
          <w:w w:val="99"/>
          <w:rtl/>
        </w:rPr>
        <w:br/>
        <w:t>وابن المنذر في الأوسط (69)، عن ابن أبي عروبة، عن قتادة، عن أبي حرب بن الأسود، عن أبيه</w:t>
      </w:r>
      <w:r w:rsidRPr="00BC294E">
        <w:rPr>
          <w:rFonts w:ascii="AAA GoldenLotus" w:hAnsi="AAA GoldenLotus" w:cs="AAA GoldenLotus"/>
          <w:rtl/>
        </w:rPr>
        <w:t>(أبي الأسود)، عن علي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زاد في إسناده لفظ: (عن أبيه)، وهو المحفوظ، ولو كانت هذه الزيادة لم تأت إلا من طريق يحيى ابن سعيد القطان لم أقدمه على عبدة بن سليمان في سعيد بن أبي عروبة، ولكن هشام الدستوائي قد تقدمت روايته، وقد ذكر في إسناده أبا الأسود،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ي الحديث ابن أبي شيبة في المصنف -ت عوامة- (1300) حدثنا عبدة بن سليمان، عن سعيد، عن قتادة، عن أبي جعفر، قال: دخل النبي صلى الله عليه وسلم على أم الفضل، ومعها حسين، فناولته إياه، فبال على بطنه، أو على صدره، فأرادت أن تأخذه منه، فقال النبي صلى الله عليه وسلم: لا تزرمي ابني، لا تزرمي ابني، فإن بول الغلام يرشح أو ينضح، وبول الجارية يغس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معضل، وقد علقه ابن المنذر في الأوسط (2/145)، قال: رواه إسحاق بن راهويه، عن عبدة، عن ابن أبي عروبة، عن قتادة، عن محمد بن علي بن الحسين، عن النبي صلى الله عليه وس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وقد رواه ابن سعد في الطبقات الكبرى (338) قال: أخبرنا عبد الوهاب بن عطاء، عن سعيد ابن أبي عروبة، عن قتادة، عن محمد بن علي أبي جعفر، عن أم الفضل، أنها أتت النبي صلى الله عليه وسلم بالحسين بن علي، فوضعته في حجره، فبال. قالت: فذهبت لآخذه، فقال: لا تزرمي ابني، فإن بول الغلام ينضح أو يرش -شك سعيد- وبول الجارية يغس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منقطع، محمد بن علي لم يسمع من أم الفضل.</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طريق الثال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شعبة، عن قتادة، ولم أقف عليه مسندً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جاء في العلل الكبير للترمذي (1/38): «سألت محمدًا عن هذا الحديث، فقال: شعبة لا يرفعه، وهشام الدستوائي حافظ، ورواه يحيى القطان، عن ابن أبي عروبة، عن قتادة فلم يرفع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أى بعض المشايخ أن ذكر شعبة في هذا تصحيف، وأن الصواب: سعيد لا يرفعه، وهشام الدستوائي حافظ، واعتمد في هذا على أن من نقل كلام البخاري مثل البيهقي في السنن (2/415)، وابن دقيق العيد في الإمام (3/398)، وابن الملقن في البدر المنير (1/531) لم يذكروا شعبة، كما أن من ذكر الاختلاف في هذا الحديث كالترمذي، والدارقطني، والبيقهي لم يذكروا شعب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 وأميل إلى أن ذكر شعبة ليس تصحيفًا؛ لأن البخاري قد ذكر رواية سعيد، فيبعد أن يذكر سعيد مرتين، فالبخاري ذكر أن شعبة لم يرفعه، وهشام رفعه، وهو حافظ، وأن ابن أبي عروبة رواه عن قتادة فلم يرفعه، فلو أن سعيد لم يذكر بعد لكان احتمال التصحيف واردًا.</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كون جمع من العلماء لا يذكرون شعبة عند ذكر الاختلاف على قتادة، فليس هذا كافيًا في الجزم بالتصحيف، فقد رواه همام عن قتادة موقوفًا، وأكثر العلماء بمن فيهم البخاري لا يذكرون رواية همام، ولا يعني هذا أن همام لم يروه، كما أن البخاري لم يذكر الاختلاف على هشام في وقفه، ورفعه وإرساله، وكل ذلك روي عن هشام الدستوائي، وعدم ذكر ذلك لا يعني أن ذلك ليس واقعً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نقل مغلطاي في شرحه لابن ماجه عبارة الترمذي بذكر شعبة (1/55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r>
      <w:r w:rsidRPr="0031311C">
        <w:rPr>
          <w:rFonts w:ascii="AAA GoldenLotus" w:hAnsi="AAA GoldenLotus" w:cs="AAA GoldenLotus"/>
          <w:sz w:val="22"/>
          <w:szCs w:val="22"/>
          <w:rtl/>
        </w:rPr>
        <w:t>كما نقل الإشبيلي كلام البخاري في الأحكام الكبرى بذكر شعبة (1/386) إلا أنه لم يذكر سعيد ابن أبي عروبة، فإن كان ثمت تصحيف فهو قديم، والله أعلم</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طريق الثالث:</w:t>
      </w:r>
      <w:r w:rsidRPr="00BC294E">
        <w:rPr>
          <w:rFonts w:ascii="AAA GoldenLotus" w:hAnsi="AAA GoldenLotus" w:cs="AAA GoldenLotus"/>
          <w:rtl/>
        </w:rPr>
        <w:t xml:space="preserve"> همام، عن قتاد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لم أقف عليها مسندة، وقد ذكرها الدارقطني في علله (4/185) عن همام، عن قتادة به موقوفً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r>
      <w:r w:rsidRPr="00BC294E">
        <w:rPr>
          <w:rFonts w:ascii="AAA GoldenLotus" w:hAnsi="AAA GoldenLotus" w:cs="AAA GoldenLotus"/>
          <w:b/>
          <w:bCs/>
          <w:rtl/>
        </w:rPr>
        <w:t>فالخلاص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أن ثلاثة من أصحاب قتادة رووه عن قتاد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سعيد بن أبي عروبة وهمام روياها عن قتادة موقوف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وافقهما شعبة إذا كان ذلك محفوظً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هشام، عن قتادة، واختلف عليه: فروي عن هشام مرفوعًا، من رواية ابن</w:t>
      </w:r>
      <w:r>
        <w:rPr>
          <w:rFonts w:ascii="AAA GoldenLotus" w:hAnsi="AAA GoldenLotus" w:cs="AAA GoldenLotus"/>
          <w:rtl/>
        </w:rPr>
        <w:t xml:space="preserve">ه معاذ </w:t>
      </w:r>
      <w:r w:rsidRPr="00BC294E">
        <w:rPr>
          <w:rFonts w:ascii="AAA GoldenLotus" w:hAnsi="AAA GoldenLotus" w:cs="AAA GoldenLotus"/>
          <w:rtl/>
        </w:rPr>
        <w:t>وعبد الصمد، وروي عنه موقوفًا، وروي عن هشام مرس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على القول بأن ذكر شعبة تصحيف، فإن المقارنة ستكون بين سعيد بن أبي عروبة، وبين هشام الدستوائي، وكلاهما من الطبقة الأولى من أصحاب قتادة، ويترجح رواية ابن أبي عروبة بموافقة همام لسعيد بن أبي عروبة، وللاختلاف على هشام الدستوائي، فقد أشار البزار والدارقطني أنه لا يرويه عن هشام مرفوعًا إلا معاذ وعبد الصمد، وغيرهما رواه عن هشام موقوفًا؛ لهذا رجحت رواية الوقف، والله أعلم.</w:t>
      </w:r>
    </w:p>
    <w:p w:rsidR="000D2214" w:rsidRPr="00BC294E" w:rsidRDefault="000D2214" w:rsidP="00BC294E">
      <w:pPr>
        <w:pStyle w:val="BasicParagraph"/>
        <w:suppressAutoHyphens/>
        <w:spacing w:line="240" w:lineRule="auto"/>
        <w:ind w:left="258" w:hangingChars="113" w:hanging="258"/>
        <w:jc w:val="both"/>
        <w:rPr>
          <w:rFonts w:ascii="AAA GoldenLotus" w:hAnsi="AAA GoldenLotus" w:cs="AAA GoldenLotus"/>
          <w:rtl/>
        </w:rPr>
      </w:pPr>
      <w:r w:rsidRPr="00BC294E">
        <w:rPr>
          <w:rFonts w:ascii="AAA GoldenLotus" w:hAnsi="AAA GoldenLotus" w:cs="AAA GoldenLotus"/>
          <w:w w:val="96"/>
          <w:rtl/>
        </w:rPr>
        <w:tab/>
        <w:t>والراجح من حديث الإمام علي رضي الله عنه أنه موقوف عليه، ورأي الصحابي حجة فيما لم يخال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ترمذي: حديث حسن.</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حافظ في التلخيص (1/38): «إسناده صحيح، إلا أنه اختلف في رفعه ووقفه، وفي وصله وإرساله، وقد رجح البخاري صحته، وكذا الدارقطني».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أطراف المسند (4/492)، إتحاف المهرة (14353)، تحفة الأشراف (10131).</w:t>
      </w:r>
    </w:p>
  </w:footnote>
  <w:footnote w:id="964">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6/340).</w:t>
      </w:r>
    </w:p>
  </w:footnote>
  <w:footnote w:id="96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حديث يرويه عن لبابة أم الفضل رضي الله عنها خمس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عبد الله بن الحارث، وعطاء الخرساني، وقابوس بن أب</w:t>
      </w:r>
      <w:r>
        <w:rPr>
          <w:rFonts w:ascii="AAA GoldenLotus" w:hAnsi="AAA GoldenLotus" w:cs="AAA GoldenLotus"/>
          <w:rtl/>
        </w:rPr>
        <w:t xml:space="preserve">ي المخارق، وابن عباس، وشداد بن </w:t>
      </w:r>
      <w:r w:rsidRPr="00BC294E">
        <w:rPr>
          <w:rFonts w:ascii="AAA GoldenLotus" w:hAnsi="AAA GoldenLotus" w:cs="AAA GoldenLotus"/>
          <w:rtl/>
        </w:rPr>
        <w:t>عبد الله.</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 xml:space="preserve">أما رواية عبد الله بن الحارث: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أخرجها أحمد (6/340) حدثنا عفان، حدثنا </w:t>
      </w:r>
      <w:r>
        <w:rPr>
          <w:rFonts w:ascii="AAA GoldenLotus" w:hAnsi="AAA GoldenLotus" w:cs="AAA GoldenLotus"/>
          <w:rtl/>
        </w:rPr>
        <w:t xml:space="preserve">وهيب، قال: حدثنا أيوب، عن صالح </w:t>
      </w:r>
      <w:r w:rsidRPr="00BC294E">
        <w:rPr>
          <w:rFonts w:ascii="AAA GoldenLotus" w:hAnsi="AAA GoldenLotus" w:cs="AAA GoldenLotus"/>
          <w:rtl/>
        </w:rPr>
        <w:t>أبي الخليل، عن عبد الله بن الحارث، عن لبابة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أحسن إسناد روي فيه هذا الحديث، ورجاله كلهم ثقات.</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أما رواية عطاء الخرساني، فقد أخرجه أحمد (6/339) من طريق حماد بن سلمة، أخبرنا عطاء الخرساني، عن لبابة أم الفضل، وعطاء لم يدرك أم الفضل، وقد أشار أحمد أن عطاء الخرساني دلسه عن لبابة، فقال عقبه حدثنا عفان، قال: حدثنا حماد، قال حميد: كان عطاء يرويه عن </w:t>
      </w:r>
      <w:r w:rsidRPr="00BC294E">
        <w:rPr>
          <w:rFonts w:ascii="AAA GoldenLotus" w:hAnsi="AAA GoldenLotus" w:cs="AAA GoldenLotus"/>
          <w:rtl/>
        </w:rPr>
        <w:br/>
        <w:t>أبي عياض، عن لبابة.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بو عياض هذا مجهو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ما رواية قابوس بن المخارق، فقد رواه سماك، واختلف عليه اختلافًا كثيرًا: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 xml:space="preserve">فقيل: عن سماك، عن قابوس، عن أم الفض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رواه ابن أبي شيبة (1288) وإسحاق بن راهويه (2274)، وأبو داود (375)، وابن ماجه (522)، والطحاوي في شرح معاني الآثار (1/92) وابن خزيمة (282)، والحاكم (1/271)، والبيهقي في السنن الكبرى (3/414) من طرق عن أبي الأحوص.</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w:t>
      </w:r>
      <w:r w:rsidRPr="00BC294E">
        <w:rPr>
          <w:rFonts w:ascii="AAA GoldenLotus" w:hAnsi="AAA GoldenLotus" w:cs="AAA GoldenLotus"/>
          <w:rtl/>
        </w:rPr>
        <w:t>أخرجه الطحاوي في شرح معاني الآثار (1/ 94) وابن أبي الدنيا في العيال(669) والطبراني في المعجم الكبير (3/ 23) ح2541 من طرق عن شريك، كلاهما (أبو الأحوص، وشريك) روياه عن سماك بن حرب، عن قابوس بن المخارق عن أم الفضل بنحو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إسرائيل، واختلف عليه ف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حمد (6/339) وأبو يعلى في مسنده (7074) عن يحيى بن أبي بكي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بن سعد في الطبقات (8/278) عن عبيد الله بن موسى، كلاهما عن إسرائيل، عن سماك به، كرواية أبي الأحوص، وشريك.</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إسحاق بن راهويه (2273)، قال: أخبرنا وكيع، أخبرنا إسرائيل، عن سماك بن حرب، عن قابوس بن المخارق أن الحسين بن علي كان في حجر رسول الله صلى الله عليه وسلم فبال عليه، فقالت: </w:t>
      </w:r>
      <w:r w:rsidRPr="00BC294E">
        <w:rPr>
          <w:rFonts w:ascii="AAA GoldenLotus" w:hAnsi="AAA GoldenLotus" w:cs="AAA GoldenLotus"/>
          <w:rtl/>
        </w:rPr>
        <w:br/>
        <w:t>أم الفضل يا رسول الله أرني ثوبك كيما أغسله ... وذكر الحديث. وهذا مرسل.</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 xml:space="preserve">وقيل: سماك، عن قابوس، عن أبيه، عن أم الفض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رواه علي بن صالح، عن سماك، واختلف على علي بن صالح ف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معاوية بن هشام، كما في سنن ابن ماجه (3923) والمعجم الكبير للطبراني (25/25) ح 39 والدولابي في الذرية الطاهرة (116) عن علي بن صالح، عن سماك، عن قابوس بن المخارق، قال: قالت أم الفضل يا رسول الله رأيت كأن في بيتي عضوًا من أعضائك ... وذكرت الحديث. وفي إسناد الطبراني: حسن بن صالح، والصواب علي بن صال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عثمان بن سعيد المري، واختلف عل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علي بن عبد العزيز بن المرزبان، كما في المعجم الكبير للطبراني (3/20) ح 2526، و (25/25) ح 38، وأبو نعيم في تاريخ أصبهان (1/71)، وفي معرفة الصحابة (4570)، والبيهقي في السنن الكبرى (2/414) عن عثمان بن سعيد، عن علي بن صالح، عن سماك، عن قابوس، عن أبيه، قال: جاءت أم الفضل إلى رسول الله صلى الله عليه وسلم... وذكر الحديث. فزاد في الإسناد والد قابوس مخالفًا رواية معاوية بن هشام، عن علي بن صالح.</w:t>
      </w:r>
    </w:p>
    <w:p w:rsidR="000D2214" w:rsidRPr="0031311C" w:rsidRDefault="000D2214" w:rsidP="0031311C">
      <w:pPr>
        <w:pStyle w:val="BasicParagraph"/>
        <w:suppressAutoHyphens/>
        <w:spacing w:line="240" w:lineRule="auto"/>
        <w:ind w:left="249" w:hangingChars="113" w:hanging="249"/>
        <w:jc w:val="both"/>
        <w:rPr>
          <w:rFonts w:ascii="AAA GoldenLotus" w:hAnsi="AAA GoldenLotus" w:cs="AAA GoldenLotus"/>
          <w:sz w:val="22"/>
          <w:szCs w:val="22"/>
          <w:rtl/>
        </w:rPr>
      </w:pPr>
      <w:r w:rsidRPr="0031311C">
        <w:rPr>
          <w:rFonts w:ascii="AAA GoldenLotus" w:hAnsi="AAA GoldenLotus" w:cs="AAA GoldenLotus"/>
          <w:sz w:val="22"/>
          <w:szCs w:val="22"/>
          <w:rtl/>
        </w:rPr>
        <w:tab/>
        <w:t>ورواه محمد بن سليمان الواسطي، كما في معجم ابن المقرئ (570) عن عثمان بن سعيد، حدثنا مسعر بن كدام، عن سماك بن حرب، عن قابوس، عن أبيه 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الحديث معروف عن علي بن صالح، على خلاف عليه في ذكر والد قابوس، ولا يعرف من حديث مسعر بن كدام،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لطبراني في الكبير (25/26) رقم 41 من طريق أبي مالك الأشجعي، عن سماك بن حرب، عن قابوس الشيباني، عن أبيه، عن أم الفضل. بزيادة (عن أبيه). </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ه المتابعة لعلي بن صالح في زيادة (عن أبيه) لا يفرح بها لأن أبا مالك الأشجعي متروك.</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وقيل: عن سماك بن حرب، عن أم الفضل بإسقاط قابوس وأبيه من الإسنا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رواه داود بن أبي هند كما في تاريخ دمشق (14/11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حاتم بن أبي صغيرة كما في الطبقات الكبرى لابن سعد (8/278) كلاهما عن سماك، عن </w:t>
      </w:r>
      <w:r w:rsidRPr="00BC294E">
        <w:rPr>
          <w:rFonts w:ascii="AAA GoldenLotus" w:hAnsi="AAA GoldenLotus" w:cs="AAA GoldenLotus"/>
          <w:rtl/>
        </w:rPr>
        <w:br/>
        <w:t>أم الفضل أنها رأت فيما يرى النائم ... وذكرت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سماع داود وحاتم من سماك قديم، فهما مقدمان على إسرائيل، وأبي الأحوص وشريك.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 xml:space="preserve">وقيل: سماك، عن قابوس يرفعه إلى النبي </w:t>
      </w:r>
      <w:r w:rsidRPr="00BC294E">
        <w:rPr>
          <w:rFonts w:ascii="AAA GoldenLotus" w:hAnsi="AAA GoldenLotus" w:cs="AAA GoldenLotus"/>
          <w:rtl/>
        </w:rPr>
        <w:t>صلى الله عليه وس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أخرجه عبد الرزاق (1487)، عن الثوري، عن سماك، عن قابوس عن رسول الله صلى الله عليه وسلم. وهذا مرسل أيضً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د سبق أن وكيع رواه عن إسرائيل، عن سماك، عن قابوس مرسلً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ذي أميل إليه أن سماك قد اضطرب فيه، وقد اختلف هل سمعه قابوس من أم الفضل أم سمعه من أبيه، عنه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بن دقيق العيد في الإمام (3/401): «ففي هذه الرواية إثبات الواسطة بين قابوس </w:t>
      </w:r>
      <w:r w:rsidRPr="00BC294E">
        <w:rPr>
          <w:rFonts w:ascii="AAA GoldenLotus" w:hAnsi="AAA GoldenLotus" w:cs="AAA GoldenLotus"/>
          <w:rtl/>
        </w:rPr>
        <w:br/>
        <w:t>وأم الفضل، وذلك يقتضي أن رواية أبي الأحوص التي أخرجها أبو داود منقطعة وعبد الملك أبو مالك المتقدم في الإسناد قبله ضعفه الرازيان أبو زرعة وأبو حاتم، وقال يحيى في رواية عباس: ليس بشيء».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مصباح الزجاجة (4/157): «هذا إسناد رجاله ثقات إن سلم من الانقطاع، قال المزي في التهذيب والأطراف: روى قابوس عن أبيه، عن أم الفض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جح الدارقطني أنه عن سماك، عن قابوس، عن أم الفضل (15/39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ما رواية ابن عباس عن أم الفض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رواه الحاكم في المستدرك (3/176) من طريق إسماعيل بن عياش، حدثنا عطاء بن عجلان، عن عكرمة، عن ابن عباس، عن أم الفض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ضعيف جدًّا، فيه عطاء بن عجلان متروك، وإسماعيل في روايته عن غير أهل بلده فيها اضطرا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ما رواية شداد بن عبد الله، عن أم الفضل. </w:t>
      </w:r>
    </w:p>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ا الحاكم في المستدرك (3/173) من طريق مح</w:t>
      </w:r>
      <w:r>
        <w:rPr>
          <w:rFonts w:ascii="AAA GoldenLotus" w:hAnsi="AAA GoldenLotus" w:cs="AAA GoldenLotus"/>
          <w:rtl/>
        </w:rPr>
        <w:t xml:space="preserve">مد بن مصعب، حدثنا الأوزاعي، عن </w:t>
      </w:r>
      <w:r w:rsidRPr="00BC294E">
        <w:rPr>
          <w:rFonts w:ascii="AAA GoldenLotus" w:hAnsi="AAA GoldenLotus" w:cs="AAA GoldenLotus"/>
          <w:rtl/>
        </w:rPr>
        <w:t xml:space="preserve">أبي عمار شداد بن عبد الله، عن أم الفضل. </w:t>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هذا الطريق تفرد به محمد بن مصعب، وفي حفظه شيء خاصة فيما يتفرد به عن الأوزاعي،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نظر إتحاف المهرة (23340)، أطراف المسند (9/461)، تحفة الأشراف (18055).</w:t>
      </w:r>
    </w:p>
  </w:footnote>
  <w:footnote w:id="966">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6/422، 440).</w:t>
      </w:r>
    </w:p>
  </w:footnote>
  <w:footnote w:id="96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وعلته الانقطاع حيث لم يدرك عمرو بن شعيب أم كرز، قاله المزي في تحفة الأشراف (13/100)، وقال البوصيري في مصباح الزجاجة (1/76): «إسناده منقطع، عمرو بن شعيب لم يدرك أم كرز».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لحديث اختلف فيه على أسامة بن ز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أبو بكر الحنفي كما في مسند أحمد (6/422)، وسنن ابن ماجه (527)، والمعجم الكبير للطبراني (25/168) ح 408، عن أسامة بن زيد، عن عمرو بن شعيب، عن أم كرز الخزاعي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عبد الله بن موسى كما في الأوسط للطبراني (824) عن أسامة بن زيد، عن عمرو بن شعيب، عن أبيه عن جد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حافظ في التلخيص (1/38): «فيه انقطاع، وقد اختلف على عمرو بن شعيب، فقيل: عنه، عن أبيه، عن جده، كالجادة، أخرجه الطبراني في الأوسط».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أخطأ فيه عبد الله بن موسى التيمي، وهو ضعيف، فرواه على الجادة، قال البزار: لم يرو هذا الحديث عن عمرو بن شعيب، عن أبيه، عن جده إلا أسامة بن زيد، تفرد به عبد الله بن موسى.</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إتحاف المهرة (23668)، أطراف (9/466)، تحفة الأشراف (18350).</w:t>
      </w:r>
    </w:p>
  </w:footnote>
  <w:footnote w:id="968">
    <w:p w:rsidR="000D2214" w:rsidRPr="00BC294E" w:rsidRDefault="000D2214" w:rsidP="003131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نن أبي داود (379).</w:t>
      </w:r>
    </w:p>
  </w:footnote>
  <w:footnote w:id="96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في إسناده أم الحسن، قال الحافظ في التقريب: إنها مقبولة، يعني: في المتابعات، وإلا ففيها لين حيث التفرد، ولعلها أقوى درجة مما ذكر الحافظ، فقد روى لها مسلم حديث: (</w:t>
      </w:r>
      <w:r w:rsidRPr="00BC294E">
        <w:rPr>
          <w:rFonts w:ascii="AAA GoldenLotus" w:hAnsi="AAA GoldenLotus" w:cs="AAA GoldenLotus"/>
          <w:b/>
          <w:bCs/>
          <w:rtl/>
        </w:rPr>
        <w:t>تقتل عمارًا الفئة الباغية</w:t>
      </w:r>
      <w:r w:rsidRPr="00BC294E">
        <w:rPr>
          <w:rFonts w:ascii="AAA GoldenLotus" w:hAnsi="AAA GoldenLotus" w:cs="AAA GoldenLotus"/>
          <w:rtl/>
        </w:rPr>
        <w:t>)، وحديث: (</w:t>
      </w:r>
      <w:r w:rsidRPr="00BC294E">
        <w:rPr>
          <w:rFonts w:ascii="AAA GoldenLotus" w:hAnsi="AAA GoldenLotus" w:cs="AAA GoldenLotus"/>
          <w:b/>
          <w:bCs/>
          <w:rtl/>
        </w:rPr>
        <w:t xml:space="preserve">كنا ننبذ لرسول الله </w:t>
      </w:r>
      <w:r w:rsidRPr="00691B80">
        <w:rPr>
          <w:rFonts w:ascii="AAA GoldenLotus" w:hAnsi="AAA GoldenLotus" w:cs="AAA GoldenLotus"/>
          <w:b/>
          <w:bCs/>
          <w:rtl/>
        </w:rPr>
        <w:t>صلى الله عليه وسلم</w:t>
      </w:r>
      <w:r w:rsidRPr="00BC294E">
        <w:rPr>
          <w:rFonts w:ascii="AAA GoldenLotus" w:hAnsi="AAA GoldenLotus" w:cs="AAA GoldenLotus"/>
          <w:b/>
          <w:bCs/>
          <w:rtl/>
        </w:rPr>
        <w:t xml:space="preserve"> في سقاء يوكى أعلاه</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ذكرها ابن حبان في ثقاته (4/216).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حزم: ثقة مشهورة. المحلى (3/127) فإذا اعتبرنا إخراج مسلم حديثها في صحيحه، يجعل حديثها على أقل الأحوال حسنًا، فإذا أضفت إلى ذلك توثيق ابن حبان وابن حزم تأكد الاحتجاج بها، والله أعل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بن عبد البر (9/111): «أولى وأحسن شيء في هذا الباب ما قالته أم سلمة، قالت: بول الغلام يصب عليه الماء صبًّا، وبول الجارية يغسل طعمت أو لم تطعم».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صحح إسناده الحافظ في التلخيص (1/38) وهذا ذهول منه عن ما قاله في أم الحسن، فإنه حكم عليها في التقريب بقوله: مقبولة، ولو قال: صحيح لقلت ربما صححه بالمجموع، ولكن حين حكم على إسناده بالصحة فهذا منه توثيق لأم الحسن، فتنب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حديث رواه أبو داود كما في حديث الباب، ومن طريق أبي داود أخرجه البيهقي في السنن (2/416) من طريق يونس بن عبيد.</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بن ورواه ابن أبي شيبة (1/114) من طريق الفضل بن دلهم، كلاهما عن الحسن عن أمه، عن أم سلمة موقوفًا عليها. </w:t>
      </w:r>
    </w:p>
    <w:p w:rsidR="000D2214" w:rsidRPr="00BC294E" w:rsidRDefault="000D2214" w:rsidP="000A6672">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فضل بن دلهم في حفظه شيء، إلا</w:t>
      </w:r>
      <w:r>
        <w:rPr>
          <w:rFonts w:ascii="AAA GoldenLotus" w:hAnsi="AAA GoldenLotus" w:cs="AAA GoldenLotus"/>
          <w:rtl/>
        </w:rPr>
        <w:t xml:space="preserve"> أنه قد زال ذلك في متابعة يونس،</w:t>
      </w:r>
      <w:r>
        <w:rPr>
          <w:rFonts w:ascii="AAA GoldenLotus" w:hAnsi="AAA GoldenLotus" w:cs="AAA GoldenLotus" w:hint="cs"/>
          <w:rtl/>
        </w:rPr>
        <w:t xml:space="preserve"> </w:t>
      </w:r>
      <w:r w:rsidRPr="00BC294E">
        <w:rPr>
          <w:rFonts w:ascii="AAA GoldenLotus" w:hAnsi="AAA GoldenLotus" w:cs="AAA GoldenLotus"/>
          <w:rtl/>
        </w:rPr>
        <w:t xml:space="preserve">ورواه المبارك بن فضالة، واختلف عليه في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فرواه علي بن الجعد كما في مسنده (3190) عن المبارك، ع</w:t>
      </w:r>
      <w:r>
        <w:rPr>
          <w:rFonts w:ascii="AAA GoldenLotus" w:hAnsi="AAA GoldenLotus" w:cs="AAA GoldenLotus"/>
          <w:rtl/>
        </w:rPr>
        <w:t xml:space="preserve">ن الحسن، عن أمه به موقوفًا على </w:t>
      </w:r>
      <w:r w:rsidRPr="00BC294E">
        <w:rPr>
          <w:rFonts w:ascii="AAA GoldenLotus" w:hAnsi="AAA GoldenLotus" w:cs="AAA GoldenLotus"/>
          <w:rtl/>
        </w:rPr>
        <w:t>أم سلم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خالفه حوثرة بن أشرس كما في مسند أبي يعلى (6923) عن مبارك بن فضالة، عن الحسن، عن أم سلمة زوج النبي ق عن النبي ق مرفوعًا بلفظ: بول الغلام يصب عليه الماء صبًا ما لم يطعم، وبول الجارية يغسل غسلًا طعمت أو لم تطعم. </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وهم في أمرين، في رفعه، وفي إسقاط أم الحسن. </w:t>
      </w:r>
    </w:p>
    <w:p w:rsidR="000D2214" w:rsidRPr="00BC294E" w:rsidRDefault="000D2214" w:rsidP="00625B59">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ي مرف</w:t>
      </w:r>
      <w:r>
        <w:rPr>
          <w:rFonts w:ascii="AAA GoldenLotus" w:hAnsi="AAA GoldenLotus" w:cs="AAA GoldenLotus"/>
          <w:rtl/>
        </w:rPr>
        <w:t xml:space="preserve">وعًا من وجه آخر، ولا يصح، </w:t>
      </w:r>
      <w:r w:rsidRPr="00BC294E">
        <w:rPr>
          <w:rFonts w:ascii="AAA GoldenLotus" w:hAnsi="AAA GoldenLotus" w:cs="AAA GoldenLotus"/>
          <w:rtl/>
        </w:rPr>
        <w:t>أخرجه أبو يعلى (6921) عن إسماعيل بن عياش.</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لطبراني في الكبير (23/366) ح 866، وفي الأوسط (2742) من طريق عبد الرحيم بن سليمان، كلاهما عن إسماعيل بن مسلم، عن الحسن، عن أمه، عن أم سلمة مرفوعً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طبراني: لم يرو هذا الحديث عن الحسن، عن أمه إلا إسماعيل، تفرد به عبد الرحيم.</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لت: إسماعيل بن مسلم المكي. قال فيه يحيى ين معين: ليس بشي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المديني: لا يكتب حديث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حمد: منكر الحديث.</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لبيهقي (2/415) من طريق كثير بن قاروند، أنبأ عبد الله بن حزم، عن معاذة بنت حبيش، عن أم سلمة به مرفوعً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لم أقف على ترجمة لمعاذة بنت حبيش، وكذلك الراوي عنها عبد الله بن حزم.</w:t>
      </w:r>
    </w:p>
  </w:footnote>
  <w:footnote w:id="970">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طالب العالية (13)، وقال في إتحاف الخيرة المهرة (</w:t>
      </w:r>
      <w:r>
        <w:rPr>
          <w:rFonts w:ascii="AAA GoldenLotus" w:hAnsi="AAA GoldenLotus" w:cs="AAA GoldenLotus"/>
          <w:rtl/>
        </w:rPr>
        <w:t>1/297): «هذه إسناد رجاله ثقات».</w:t>
      </w:r>
    </w:p>
  </w:footnote>
  <w:footnote w:id="971">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نظر التهذيب (11/172).</w:t>
      </w:r>
    </w:p>
  </w:footnote>
  <w:footnote w:id="972">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لم (303).</w:t>
      </w:r>
    </w:p>
  </w:footnote>
  <w:footnote w:id="973">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بخاري (269).</w:t>
      </w:r>
    </w:p>
  </w:footnote>
  <w:footnote w:id="974">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لم (303).</w:t>
      </w:r>
    </w:p>
  </w:footnote>
  <w:footnote w:id="975">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إحكام الأحك</w:t>
      </w:r>
      <w:r>
        <w:rPr>
          <w:rFonts w:ascii="AAA GoldenLotus" w:hAnsi="AAA GoldenLotus" w:cs="AAA GoldenLotus"/>
          <w:rtl/>
        </w:rPr>
        <w:t>ام شرح عمدة الأحكام (1/80، 81).</w:t>
      </w:r>
    </w:p>
  </w:footnote>
  <w:footnote w:id="976">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ختار الصحاح (ص: 234).</w:t>
      </w:r>
    </w:p>
  </w:footnote>
  <w:footnote w:id="977">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شرح معاني الآثار (1/48)، شرح فتح </w:t>
      </w:r>
      <w:r>
        <w:rPr>
          <w:rFonts w:ascii="AAA GoldenLotus" w:hAnsi="AAA GoldenLotus" w:cs="AAA GoldenLotus"/>
          <w:rtl/>
        </w:rPr>
        <w:t xml:space="preserve">القدير (1/72)، المبسوط (1/67). </w:t>
      </w:r>
    </w:p>
  </w:footnote>
  <w:footnote w:id="978">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واهب الجليل (1/285)، الخرشي (1/149)، حاشية الدسوقي (1/112)، فت</w:t>
      </w:r>
      <w:r>
        <w:rPr>
          <w:rFonts w:ascii="AAA GoldenLotus" w:hAnsi="AAA GoldenLotus" w:cs="AAA GoldenLotus"/>
          <w:rtl/>
        </w:rPr>
        <w:t xml:space="preserve">ح البر بترتيب التمهيد (3/323). </w:t>
      </w:r>
    </w:p>
  </w:footnote>
  <w:footnote w:id="979">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جموع (2/164)، روضة الطالبي</w:t>
      </w:r>
      <w:r>
        <w:rPr>
          <w:rFonts w:ascii="AAA GoldenLotus" w:hAnsi="AAA GoldenLotus" w:cs="AAA GoldenLotus"/>
          <w:rtl/>
        </w:rPr>
        <w:t xml:space="preserve">ن (1/67)، مغني المحتاج (1/79). </w:t>
      </w:r>
    </w:p>
  </w:footnote>
  <w:footnote w:id="980">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كافي في فقه</w:t>
      </w:r>
      <w:r>
        <w:rPr>
          <w:rFonts w:ascii="AAA GoldenLotus" w:hAnsi="AAA GoldenLotus" w:cs="AAA GoldenLotus"/>
          <w:rtl/>
        </w:rPr>
        <w:t xml:space="preserve"> أحمد (1/56)، الإنصاف (1/330). </w:t>
      </w:r>
    </w:p>
  </w:footnote>
  <w:footnote w:id="981">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نن الترمذي (ح 115).</w:t>
      </w:r>
    </w:p>
  </w:footnote>
  <w:footnote w:id="982">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تهذيب السنن (1/148، 149)، إعلام الموقعين (4/277، 278)، بدائع</w:t>
      </w:r>
      <w:r>
        <w:rPr>
          <w:rFonts w:ascii="AAA GoldenLotus" w:hAnsi="AAA GoldenLotus" w:cs="AAA GoldenLotus"/>
          <w:rtl/>
        </w:rPr>
        <w:t xml:space="preserve"> الفوائد (3/119، 120) و (4/88).</w:t>
      </w:r>
    </w:p>
  </w:footnote>
  <w:footnote w:id="983">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مس</w:t>
      </w:r>
      <w:r>
        <w:rPr>
          <w:rFonts w:ascii="AAA GoldenLotus" w:hAnsi="AAA GoldenLotus" w:cs="AAA GoldenLotus"/>
          <w:rtl/>
        </w:rPr>
        <w:t xml:space="preserve">لم (303)، وصحيح البخاري (269). </w:t>
      </w:r>
    </w:p>
  </w:footnote>
  <w:footnote w:id="984">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7/320)</w:t>
      </w:r>
    </w:p>
  </w:footnote>
  <w:footnote w:id="985">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في نجاسة ا</w:t>
      </w:r>
      <w:r>
        <w:rPr>
          <w:rFonts w:ascii="AAA GoldenLotus" w:hAnsi="AAA GoldenLotus" w:cs="AAA GoldenLotus"/>
          <w:rtl/>
        </w:rPr>
        <w:t xml:space="preserve">لمذي، ح (1126)، وانظر ح (378). </w:t>
      </w:r>
    </w:p>
  </w:footnote>
  <w:footnote w:id="986">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لم (303).</w:t>
      </w:r>
    </w:p>
  </w:footnote>
  <w:footnote w:id="987">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بخاري (269).</w:t>
      </w:r>
    </w:p>
  </w:footnote>
  <w:footnote w:id="988">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سلم (303).</w:t>
      </w:r>
    </w:p>
  </w:footnote>
  <w:footnote w:id="989">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بخاري (227)، ومسلم (291). </w:t>
      </w:r>
    </w:p>
  </w:footnote>
  <w:footnote w:id="990">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فتح بتصرف يسير (1/439). </w:t>
      </w:r>
    </w:p>
  </w:footnote>
  <w:footnote w:id="991">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نهاية في غريب الحديث (5/70). </w:t>
      </w:r>
    </w:p>
  </w:footnote>
  <w:footnote w:id="992">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رواه مسلم (1972)، وهو في الصحيحين إلا أنه بلفظ:</w:t>
      </w:r>
      <w:r>
        <w:rPr>
          <w:rFonts w:ascii="AAA GoldenLotus" w:hAnsi="AAA GoldenLotus" w:cs="AAA GoldenLotus"/>
          <w:rtl/>
        </w:rPr>
        <w:t xml:space="preserve"> «وهو يمسح الدم عن وجه». </w:t>
      </w:r>
    </w:p>
  </w:footnote>
  <w:footnote w:id="993">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ديباج (4/402). </w:t>
      </w:r>
    </w:p>
  </w:footnote>
  <w:footnote w:id="994">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نظر </w:t>
      </w:r>
      <w:r>
        <w:rPr>
          <w:rFonts w:ascii="AAA GoldenLotus" w:hAnsi="AAA GoldenLotus" w:cs="AAA GoldenLotus"/>
          <w:rtl/>
        </w:rPr>
        <w:t xml:space="preserve">قواطع الأدلة للسمعاني (1/119). </w:t>
      </w:r>
    </w:p>
  </w:footnote>
  <w:footnote w:id="995">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حر الرائق (1/236)، بدائع الصنائع (1/85)، تبيين الحقائق (1/72</w:t>
      </w:r>
      <w:r>
        <w:rPr>
          <w:rFonts w:ascii="AAA GoldenLotus" w:hAnsi="AAA GoldenLotus" w:cs="AAA GoldenLotus"/>
          <w:rtl/>
        </w:rPr>
        <w:t>)، البناية على الهداية (1/728).</w:t>
      </w:r>
    </w:p>
  </w:footnote>
  <w:footnote w:id="99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فقوله: يعفى عن الشيء الصقيل: معنى ذلك أن طهارته حكمية، وإلا فالمحل نجس، إذ لو كان طاهرًا لما احتاج إلى العفو عنه، وقوله: إن خشي عليه الفساد بالغسل، هذا شرط العفو، فإن لم يخش عليه من الفساد تعين الغسل.</w:t>
      </w:r>
    </w:p>
    <w:p w:rsidR="000D2214" w:rsidRPr="00EA6996" w:rsidRDefault="000D2214" w:rsidP="00EA6996">
      <w:pPr>
        <w:pStyle w:val="BasicParagraph"/>
        <w:suppressAutoHyphens/>
        <w:spacing w:line="240" w:lineRule="auto"/>
        <w:ind w:left="249" w:hangingChars="113" w:hanging="249"/>
        <w:jc w:val="both"/>
        <w:rPr>
          <w:rFonts w:ascii="AAA GoldenLotus" w:hAnsi="AAA GoldenLotus" w:cs="AAA GoldenLotus"/>
          <w:sz w:val="22"/>
          <w:szCs w:val="22"/>
          <w:rtl/>
        </w:rPr>
      </w:pPr>
      <w:r w:rsidRPr="00EA6996">
        <w:rPr>
          <w:rFonts w:ascii="AAA GoldenLotus" w:hAnsi="AAA GoldenLotus" w:cs="AAA GoldenLotus"/>
          <w:sz w:val="22"/>
          <w:szCs w:val="22"/>
          <w:rtl/>
        </w:rPr>
        <w:tab/>
        <w:t>وسواءً مسحه من الدم أم لا على المعتمد: أي خلافًا لمن علله بانتفاء النجاسة بالمسح، قال عيسى في روايته عن ابن القاسم، عن مالك: مسحه من الدم أو لم يمسح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يل: إن العفو بشرط المسح، نقله الباجي عن مالك، وقال ابن رشد: إنه قول الأبهر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فهم من قوله: من دم مباح: أن العفو خاص بالدم، وهو المفهوم من أكثر عباراتهم، ومقتضى كلام ابن العربي عدم التخصيص. وقال في التوضيح: أكثر أمثلتهم في السيف إنما هو في الدم، فيحتمل أن لا يقصر الحكم عليه، ويحتمل القصر؛ لأنه الغالب من النجاسات الواصلة إليه. انظر مواهب الجليل (1/156)، حاشية الدسوقي مع الشرح الكبير (1/77)، الخرشي (1/112)، القوانين الفقهية (ص: 28).</w:t>
      </w:r>
    </w:p>
  </w:footnote>
  <w:footnote w:id="997">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غني المحتاج (1/85)</w:t>
      </w:r>
      <w:r>
        <w:rPr>
          <w:rFonts w:ascii="AAA GoldenLotus" w:hAnsi="AAA GoldenLotus" w:cs="AAA GoldenLotus" w:hint="cs"/>
          <w:rtl/>
        </w:rPr>
        <w:t>.</w:t>
      </w:r>
    </w:p>
  </w:footnote>
  <w:footnote w:id="998">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بدع (1/323)، ال</w:t>
      </w:r>
      <w:r>
        <w:rPr>
          <w:rFonts w:ascii="AAA GoldenLotus" w:hAnsi="AAA GoldenLotus" w:cs="AAA GoldenLotus"/>
          <w:rtl/>
        </w:rPr>
        <w:t>إنصاف (1/322).</w:t>
      </w:r>
    </w:p>
  </w:footnote>
  <w:footnote w:id="999">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حاشية ابن عابدين (1/336)، البحر الرائق (1/253)، حاشية الطحطاوي (ص: 31)، الفتاوى الهندية (1/48)، درر</w:t>
      </w:r>
      <w:r>
        <w:rPr>
          <w:rFonts w:ascii="AAA GoldenLotus" w:hAnsi="AAA GoldenLotus" w:cs="AAA GoldenLotus"/>
          <w:rtl/>
        </w:rPr>
        <w:t xml:space="preserve"> الحكام شرح غرر الأحكام (1/48)</w:t>
      </w:r>
      <w:r>
        <w:rPr>
          <w:rFonts w:ascii="AAA GoldenLotus" w:hAnsi="AAA GoldenLotus" w:cs="AAA GoldenLotus" w:hint="cs"/>
          <w:rtl/>
        </w:rPr>
        <w:t xml:space="preserve">، </w:t>
      </w:r>
      <w:r w:rsidRPr="00BC294E">
        <w:rPr>
          <w:rFonts w:ascii="AAA GoldenLotus" w:hAnsi="AAA GoldenLotus" w:cs="AAA GoldenLotus"/>
          <w:w w:val="99"/>
          <w:rtl/>
        </w:rPr>
        <w:t>وانظر في مذهب المالكية مواهب الجليل (1/286)، القوانين الفقهية (ص: 29)، شرح الزرقاني (1/93)، التاج والإكليل (1/286)، الشرح الكبير (1/113)، مختصر خليل (ص: 1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نظر في مذهب الشافعية: الأم (1/22) المهذب (1/27)، الإقناع للشربيني (1/53)، روضة الطالبين (1/65)، المجموع (2/11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انظر في الفقه الحنبلي: الفروع (1/89)، الإنصاف (1/109)، المبدع (1/91)، المحرر (1/10)، عمدة الفقه (ص: 6)، الكافي (1/52). </w:t>
      </w:r>
    </w:p>
  </w:footnote>
  <w:footnote w:id="100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قال ابن رشد في البيان والتحصيل (17/485): قال ابن حبيب: لا نبيح اليوم الاستنجاء -يعني: بالحجارة- إلا لمن عدم الماء؛ لأنه أمر قد ترك، </w:t>
      </w:r>
      <w:r>
        <w:rPr>
          <w:rFonts w:ascii="AAA GoldenLotus" w:hAnsi="AAA GoldenLotus" w:cs="AAA GoldenLotus"/>
          <w:rtl/>
        </w:rPr>
        <w:t xml:space="preserve">وجرى العمل بخلافه، على ما قاله </w:t>
      </w:r>
      <w:r w:rsidRPr="00BC294E">
        <w:rPr>
          <w:rFonts w:ascii="AAA GoldenLotus" w:hAnsi="AAA GoldenLotus" w:cs="AAA GoldenLotus"/>
          <w:rtl/>
        </w:rPr>
        <w:t xml:space="preserve">ابن هرمز.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قرطبي في المفهم (1/520): وقد شذ ابن حبيب من أصحابنا، فقال: لا يجوز استعمال الأحجار مع وجود الماء، وهذا ليس بشيء؛ إذ قد صح في البخاري من حديث أبي هريرة أن النبي صلى الله عليه وسلم استعمل الحجارة مع وجود الماء في الإداوة مع أبي هريرة يتبعه بها. اهـ</w:t>
      </w:r>
    </w:p>
  </w:footnote>
  <w:footnote w:id="1001">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نظر المسألة في المجلد السابع.</w:t>
      </w:r>
    </w:p>
  </w:footnote>
  <w:footnote w:id="1002">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حاشية الدسوقي م</w:t>
      </w:r>
      <w:r>
        <w:rPr>
          <w:rFonts w:ascii="AAA GoldenLotus" w:hAnsi="AAA GoldenLotus" w:cs="AAA GoldenLotus"/>
          <w:rtl/>
        </w:rPr>
        <w:t xml:space="preserve">ع الشرح الكبير للدردير (1/33). </w:t>
      </w:r>
    </w:p>
  </w:footnote>
  <w:footnote w:id="1003">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واهب الجليل</w:t>
      </w:r>
      <w:r>
        <w:rPr>
          <w:rFonts w:ascii="AAA GoldenLotus" w:hAnsi="AAA GoldenLotus" w:cs="AAA GoldenLotus"/>
          <w:rtl/>
        </w:rPr>
        <w:t xml:space="preserve"> (1/45)، حاشية الدسوقي (1/111).</w:t>
      </w:r>
    </w:p>
  </w:footnote>
  <w:footnote w:id="1004">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حاشيتا قليوبي وعميرة (1/208)، تحفة المحتاج (2/1</w:t>
      </w:r>
      <w:r>
        <w:rPr>
          <w:rFonts w:ascii="AAA GoldenLotus" w:hAnsi="AAA GoldenLotus" w:cs="AAA GoldenLotus"/>
          <w:rtl/>
        </w:rPr>
        <w:t xml:space="preserve">28)، الأشباه والنظائر (ص: 84). </w:t>
      </w:r>
    </w:p>
  </w:footnote>
  <w:footnote w:id="1005">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حاشية ابن عابدين (1/337)، تبيين الحقائق</w:t>
      </w:r>
      <w:r>
        <w:rPr>
          <w:rFonts w:ascii="AAA GoldenLotus" w:hAnsi="AAA GoldenLotus" w:cs="AAA GoldenLotus"/>
          <w:rtl/>
        </w:rPr>
        <w:t xml:space="preserve"> (1/72)، البحر الرائق (1/238). </w:t>
      </w:r>
    </w:p>
  </w:footnote>
  <w:footnote w:id="1006">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غني (1/411). وقال البهوتي: «وأثر الاستجمار نجس؛ لأنه بقية الخارج من السبيل، يعفى عن يسيره بعد الإنقاء واستي</w:t>
      </w:r>
      <w:r>
        <w:rPr>
          <w:rFonts w:ascii="AAA GoldenLotus" w:hAnsi="AAA GoldenLotus" w:cs="AAA GoldenLotus"/>
          <w:rtl/>
        </w:rPr>
        <w:t>فاء العدد، بغير خلاف نعلمه».اهـ</w:t>
      </w:r>
    </w:p>
  </w:footnote>
  <w:footnote w:id="1007">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حاشية ابن عابدين (1/337).</w:t>
      </w:r>
    </w:p>
  </w:footnote>
  <w:footnote w:id="100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إنصاف (1/109)، وقال ابن قدامة في المغني (1/411): واختلف أصحابنا في طهارته، فذهب أبو عبد الله بن حامد وأبو حفص بن المسلمة إلى طهارته، وهو ظاهر كلام أحمد، فإنه قال في المستجمر يعرق في سراويله: لا بأس به، ولو كان نجسًا لنجس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ثم قال: وقال أصحابنا المتأخرون: لا يطهر المحل، بل هو نجس. اهـ أي نجس معفو عنه.اهـ</w:t>
      </w:r>
    </w:p>
  </w:footnote>
  <w:footnote w:id="1009">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شرح معاني الآثار (1/121) وما بعدها، بدائع الصنائع (1/19)، تبيين الحقائق (1/</w:t>
      </w:r>
      <w:r>
        <w:rPr>
          <w:rFonts w:ascii="AAA GoldenLotus" w:hAnsi="AAA GoldenLotus" w:cs="AAA GoldenLotus"/>
          <w:rtl/>
        </w:rPr>
        <w:t xml:space="preserve">76، 77)، البحر الرائق (1/253). </w:t>
      </w:r>
    </w:p>
  </w:footnote>
  <w:footnote w:id="1010">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نتقى (1/68)، شرح الزرقاني على موطأ مالك (1/72)، التاج والإكليل (1/270)، التمهيد (11/17)، الكافي في فقه أهل المدينة (ص: 17)، مواهب الجليل </w:t>
      </w:r>
      <w:r>
        <w:rPr>
          <w:rFonts w:ascii="AAA GoldenLotus" w:hAnsi="AAA GoldenLotus" w:cs="AAA GoldenLotus"/>
          <w:rtl/>
        </w:rPr>
        <w:t xml:space="preserve">(1/290)، بداية المجتهد (1/62). </w:t>
      </w:r>
    </w:p>
  </w:footnote>
  <w:footnote w:id="1011">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أم (1/22)، المجموع (2/120)، المهذب (1/27)، الإقناع للشربيني (1/54)، شرح زبد ابن رسلان</w:t>
      </w:r>
      <w:r>
        <w:rPr>
          <w:rFonts w:ascii="AAA GoldenLotus" w:hAnsi="AAA GoldenLotus" w:cs="AAA GoldenLotus"/>
          <w:rtl/>
        </w:rPr>
        <w:t xml:space="preserve"> (ص: 52)، مغني المحتاج (1/45). </w:t>
      </w:r>
    </w:p>
  </w:footnote>
  <w:footnote w:id="1012">
    <w:p w:rsidR="000D2214" w:rsidRPr="00EA6996" w:rsidRDefault="000D2214" w:rsidP="00EA6996">
      <w:pPr>
        <w:pStyle w:val="BasicParagraph"/>
        <w:suppressAutoHyphens/>
        <w:spacing w:line="240" w:lineRule="auto"/>
        <w:ind w:left="271" w:hangingChars="113" w:hanging="271"/>
        <w:jc w:val="both"/>
        <w:rPr>
          <w:rFonts w:ascii="AAA GoldenLotus" w:hAnsi="AAA GoldenLotus" w:cs="AAA GoldenLotus"/>
          <w:w w:val="99"/>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w w:val="99"/>
          <w:rtl/>
        </w:rPr>
        <w:t xml:space="preserve">المغني (1/102)، الفتاوى الكبرى (1/339، 340)، المبدع (1/94)، مختصر الخرقي (ص: 17)، منار السبيل (1/23)، الكافي (1/52)، كشاف القناع (1/69)، </w:t>
      </w:r>
      <w:r>
        <w:rPr>
          <w:rFonts w:ascii="AAA GoldenLotus" w:hAnsi="AAA GoldenLotus" w:cs="AAA GoldenLotus"/>
          <w:w w:val="99"/>
          <w:rtl/>
        </w:rPr>
        <w:t>مجموع فتاوى ابن تيمية (21/211).</w:t>
      </w:r>
    </w:p>
  </w:footnote>
  <w:footnote w:id="1013">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1/108).</w:t>
      </w:r>
    </w:p>
  </w:footnote>
  <w:footnote w:id="1014">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المناقشة في خمس عشرة صفحة (من ص:36</w:t>
      </w:r>
      <w:r>
        <w:rPr>
          <w:rFonts w:ascii="AAA GoldenLotus" w:hAnsi="AAA GoldenLotus" w:cs="AAA GoldenLotus"/>
          <w:rtl/>
        </w:rPr>
        <w:t>9 إلى ص:383) من الكتاب المذكور.</w:t>
      </w:r>
    </w:p>
  </w:footnote>
  <w:footnote w:id="1015">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نظر </w:t>
      </w:r>
      <w:r>
        <w:rPr>
          <w:rFonts w:ascii="AAA GoldenLotus" w:hAnsi="AAA GoldenLotus" w:cs="AAA GoldenLotus"/>
          <w:rtl/>
        </w:rPr>
        <w:t xml:space="preserve">قواطع الأدلة للسمعاني (1/119). </w:t>
      </w:r>
    </w:p>
  </w:footnote>
  <w:footnote w:id="1016">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حر الرائق (1/234)، حاشية الطحطاوي على مراقي الفلاح (ص: 108)، شرح فتح القدير (1/195).</w:t>
      </w:r>
    </w:p>
  </w:footnote>
  <w:footnote w:id="1017">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قال ابن عبد البر في التمهيد، قال: (13/105) «اختلف الفقهاء في طهارة الذيل على المعنى المذكور في هذا الحديث: فقال مالك: معناه في القشب اليابس والقذر الجاف الذي لا يتعلق منه بالثوب شيء، فإذا كان هكذا كان ما بعده من المواضع الطاهرة حينئذ تطهيرًا له، وهذا عنده ليس تطهيرًا من نجاسة؛ لأن النجاسة عنده لا يطهرها إلا الماء، وإنما هو تنظيف؛ لأن القشب اليابس ليس بنجس ما مسه، ألا ترى أن المسلمين مجمعون على أن ما سفت الريح من يابس القشب والعذرات التي قد صارت غبارًا على ثياب الناس ووجوههم لا يراعون ذلك، ولا يأمرون بغسله ولا يغسلونه، لأنه يابس، وإنما النجاسة الواجب غسلها ما لصق منها، وتعلق بالثوب وبالبدن. فعلى هذا المحمل حمل مالك وأصحابه حديث طهارة ذيل المرأة، وأصلهم: أن النجاسة لا يزيلها إلا الماء، وهو قول زفر بن الهذيل</w:t>
      </w:r>
      <w:r>
        <w:rPr>
          <w:rFonts w:ascii="AAA GoldenLotus" w:hAnsi="AAA GoldenLotus" w:cs="AAA GoldenLotus"/>
          <w:rtl/>
        </w:rPr>
        <w:t xml:space="preserve"> والشافعي وأصحابه وأحمد وغيره».</w:t>
      </w:r>
    </w:p>
  </w:footnote>
  <w:footnote w:id="101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قال في مواهب الجليل (1/152): إذا كانت النجاسة يابسة فمعفو عن الذيل الواصل إليها، وفي الرطبة قولان: المشهور لا يعفى، والثاني: أنه يعفى.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1/153): ويعفى عن أثر ما يصيب الخف، وعما يصيب النعل من أرواث الدواب وأبوالها، ولو كانت رطبة، كما قاله في المدونة، بشرط أن يدلك ذلك، فإذا دلكه جاز جاز له أن يصلي بذلك الخف والنعل، والعلة في ذلك المشقة، وهو الذي ارتضاه ابن الحاج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بعضهم ساوى بين الذيل والخف، فقال يعفى عنهما ولو كانت النجاسة رطبة، وخرج حكم ذيل المرأة على كلام مالك في الخ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في مواهب الجليل (1/152): الأشبه أن ذلك فيما لا تنفك منه الطرقات من أرواث الدواب وأبوالها، وإن كانت رطبة، فإن ذلك لا ينجس ذيلها للضرورة، كما قال مالك في الخف. قال سند: ولعمري إن تخريج ذلك على الخف حسن؛ لأن غسل الثوب كل وقت فيه حرج ومشقة، ربما كانت فوق مشقة غسل الخف، فإن الخف يغسله وينزعه وينشف، والثوب إن تركه عليه مبلولًا فمشقة إلى مشقة، وإن نزعه فليس كل أحد يجد ثوبًا آخر يلبسه. قال الحطاب تعليقًا: وما قالاه ظاهر، لكنه خلاف مذهب المدون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في حاشية الدسوقي (1/75): وحاصله أن الخف إذا أصابه شيء من النجاسات غير أرواث الدواب وأبوالها كخرء الكلاب أو فضلة الآدمي أو أصابه دم فإنه لا يعفى عنه كما مر، ولا بد من غسله. اهـ</w:t>
      </w:r>
    </w:p>
  </w:footnote>
  <w:footnote w:id="1019">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قوانين الفقهية (ص: 28)، وانظر حاشية الدسوقي (1/</w:t>
      </w:r>
      <w:r>
        <w:rPr>
          <w:rFonts w:ascii="AAA GoldenLotus" w:hAnsi="AAA GoldenLotus" w:cs="AAA GoldenLotus"/>
          <w:rtl/>
        </w:rPr>
        <w:t>74)، مواهب الجليل (1/152، 153).</w:t>
      </w:r>
    </w:p>
  </w:footnote>
  <w:footnote w:id="1020">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قال الشيرازي في المهذب المطبوع مع المجموع (2/619): فإن أصاب أسفل الخف نجاسة فدلكه على الأرض نظرت، فإن كانت نجاسة رطبة لم يجزه ، وإن كانت يابسة فقولان : قال في الجديد : لا يجوز حتى يغسله؛ لأنه ملبوس نجس، فلا يجزئ فيه المسح كالثوب. وقال في الإملاء والقديم : يجوز.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ووي في شرحه لهذا النص: قال الرافعي: إذا قلنا بالقديم وهو العفو فله شروط:</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أحدها:</w:t>
      </w:r>
      <w:r w:rsidRPr="00BC294E">
        <w:rPr>
          <w:rFonts w:ascii="AAA GoldenLotus" w:hAnsi="AAA GoldenLotus" w:cs="AAA GoldenLotus"/>
          <w:rtl/>
        </w:rPr>
        <w:t xml:space="preserve"> أن يكون للنجاسة جرم يلتصق بالخف ، أما البول ونحوه فلا يكفي دلكه بحال.</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ني</w:t>
      </w:r>
      <w:r w:rsidRPr="00BC294E">
        <w:rPr>
          <w:rFonts w:ascii="AAA GoldenLotus" w:hAnsi="AAA GoldenLotus" w:cs="AAA GoldenLotus"/>
          <w:rtl/>
        </w:rPr>
        <w:t xml:space="preserve">: أن يدلكه في حال الجفاف، وأما ما دام رطبًا فلا يكفي دلكه قطعًا.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لث</w:t>
      </w:r>
      <w:r w:rsidRPr="00BC294E">
        <w:rPr>
          <w:rFonts w:ascii="AAA GoldenLotus" w:hAnsi="AAA GoldenLotus" w:cs="AAA GoldenLotus"/>
          <w:rtl/>
        </w:rPr>
        <w:t xml:space="preserve">: أن يكون حصول النجاسة بالمشي من غير تعمد، فلو تعمد تلطيخ الخف بها وجب الغسل قطعًا، والقولان جاريان فيما لو أصاب أسفل الخف وأطرافه من طين الشوارع المتيقن نجاسته الكثير الذي لا يعفى عنه، وسائر النجاسات الغالبة في الطرق كالروث وغيره، واعلم أن الغزالي وصاحبه محمد بن يحيى جزما بالعفو عن النجاسة الباقية على أسفل الخف، وهذا شاذ مردود والله أعل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نووي في المجموع أيضًا (1/144): إن المراد بالقذر (يعني في حديث أم سلمة في طهارة ذيل المرأة) نجاسة يابسة ، ومعنى يطهره ما بعده، أنه إذا انجر على ما بعده من الأرض ذهب ما علق به من اليابس، هكذا أجاب أصحابنا وغيرهم ، قال الشيخ أبو حامد في تعليقه: ويدل على هذا التأويل الإجماع أنها لو جرت ثوبها على نجاسة رطبة فأصابته لم يطهر بالجر على مكان طاهر، وكذا نقل الإجماع في هذا أبو سليمان الخطابي، ونقل الخطابي هذا التأويل عن آباء عبد الله مالك والشافعي وأحمد -رحمهم الله- وأما حديث أبي سعيد (يعني في طهارة النعل بالدلك) فلنا في المسألة قولان: القديم : أن مسح أسفل الخف الذي لصقت به نجاسة كاف في جواز الصلاة فيه، مع أنه نجس عفي عنه، والجديد: أنه ليس بكاف. اهـ</w:t>
      </w:r>
    </w:p>
  </w:footnote>
  <w:footnote w:id="102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قال صاحب الإنصاف (1/323): وإذا تنجس أسفل الخف أو الحذاء وجب غسله، هذا المذهب وعليه الجمهور، قال في الفروع: نقله، واختاره الأكثر. ثم قا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عنه يجزئ دلكه بالأرض، قال في الفروع: وهي أظهر، واختاره جماعة منهم ابن قدامة والمجد وابن عبدوس والشيخ تقي الدين. إلخ ثم قال: وحمل القاضي الروايات على ما إذا كانت النجاسة يابسة، وقال: إذا دلكها وهي رطبة لم يجزه رواية واحدة، ورده الأصحاب، وأطلق </w:t>
      </w:r>
      <w:r w:rsidRPr="00BC294E">
        <w:rPr>
          <w:rFonts w:ascii="AAA GoldenLotus" w:hAnsi="AAA GoldenLotus" w:cs="AAA GoldenLotus"/>
          <w:rtl/>
        </w:rPr>
        <w:br/>
        <w:t>ابن تميم في إلحاق الرطبة باليابسة الوجهين. ثم قا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على القول بأنه يجزئ الدلك لا يطهره، بل هو معفو عنه على الصحيح من المذهب، قال المجد في شرحه: وهذا هو الصحيح.</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يضًا (1/324): مفهوم كلام المصنف أنه إذا تنجس غير الخف والحذاء أنه لا يجزئ الدلك رواية واحدة، وهو ظاهر كلام كثير من الأصحاب، وأحد الوجهين في ذيل المرأة.</w:t>
      </w:r>
    </w:p>
    <w:p w:rsidR="000D2214" w:rsidRPr="00BC294E" w:rsidRDefault="000D2214" w:rsidP="00BC294E">
      <w:pPr>
        <w:pStyle w:val="BasicParagraph"/>
        <w:suppressAutoHyphens/>
        <w:spacing w:line="240" w:lineRule="auto"/>
        <w:ind w:left="257" w:hangingChars="113" w:hanging="257"/>
        <w:jc w:val="both"/>
        <w:rPr>
          <w:rFonts w:ascii="AAA GoldenLotus" w:hAnsi="AAA GoldenLotus" w:cs="AAA GoldenLotus"/>
        </w:rPr>
      </w:pPr>
      <w:r w:rsidRPr="00BC294E">
        <w:rPr>
          <w:rFonts w:ascii="AAA GoldenLotus" w:hAnsi="AAA GoldenLotus" w:cs="AAA GoldenLotus"/>
          <w:b/>
          <w:bCs/>
          <w:w w:val="94"/>
          <w:rtl/>
        </w:rPr>
        <w:tab/>
        <w:t>والوجه الثاني</w:t>
      </w:r>
      <w:r w:rsidRPr="00BC294E">
        <w:rPr>
          <w:rFonts w:ascii="AAA GoldenLotus" w:hAnsi="AAA GoldenLotus" w:cs="AAA GoldenLotus"/>
          <w:w w:val="94"/>
          <w:rtl/>
        </w:rPr>
        <w:t xml:space="preserve">: يطهر بمروره على طاهر بذيلها، اختاره الشيخ تقي الدين. اهـ وانظر المغني (1/411). </w:t>
      </w:r>
    </w:p>
  </w:footnote>
  <w:footnote w:id="1022">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مذهب الشافعي في القديم قريب من مذهب المالكية، والفرق بينهما أن المالكية يشترطون في طهارة النعل بالدلك: أن تكون النجاسة من أرواث الإبل وأبوالها، وأ</w:t>
      </w:r>
      <w:r>
        <w:rPr>
          <w:rFonts w:ascii="AAA GoldenLotus" w:hAnsi="AAA GoldenLotus" w:cs="AAA GoldenLotus"/>
          <w:rtl/>
        </w:rPr>
        <w:t xml:space="preserve">ما الشافعية فلا يقيدونها بذلك. </w:t>
      </w:r>
    </w:p>
  </w:footnote>
  <w:footnote w:id="1023">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واهب الجليل (1/152).</w:t>
      </w:r>
    </w:p>
  </w:footnote>
  <w:footnote w:id="1024">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حاشية الدسوقي (1/75).</w:t>
      </w:r>
    </w:p>
  </w:footnote>
  <w:footnote w:id="102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وكلام الخطابي موجود في معالم السنن، حيث يقول (1/102): وقال مالك: إن الأرض يطهر بعضها بعضًا، إنما هو أن يطأ الأرض القذرة، ثم يطأ الأرض </w:t>
      </w:r>
      <w:r w:rsidRPr="00EA6996">
        <w:rPr>
          <w:rFonts w:ascii="AAA GoldenLotus" w:hAnsi="AAA GoldenLotus" w:cs="AAA GoldenLotus"/>
          <w:sz w:val="22"/>
          <w:szCs w:val="22"/>
          <w:rtl/>
        </w:rPr>
        <w:t>اليابسة النظيفة، فإن بعضها يطهر بعضًا، فأما النجاسة مثل البول ونحوه يصيب الثوب أو بعض الجسد فإن ذلك لا يطهره إلا الغسل، قال: وهذا إجماع الأمة. اهـ</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Pr>
      </w:pPr>
      <w:r w:rsidRPr="00BC294E">
        <w:rPr>
          <w:rFonts w:ascii="AAA GoldenLotus" w:hAnsi="AAA GoldenLotus" w:cs="AAA GoldenLotus"/>
          <w:b/>
          <w:bCs/>
          <w:rtl/>
        </w:rPr>
        <w:tab/>
        <w:t>قلت</w:t>
      </w:r>
      <w:r w:rsidRPr="00BC294E">
        <w:rPr>
          <w:rFonts w:ascii="AAA GoldenLotus" w:hAnsi="AAA GoldenLotus" w:cs="AAA GoldenLotus"/>
          <w:rtl/>
        </w:rPr>
        <w:t xml:space="preserve">: على التنزل بأن كلام الخطابي صحيح في أن الأرض النظيفة تطهر الأرض النجسة، فإذا أمكن تطهير نجاسة الأرض بالتراب، أمكن تطهير سائر النجاسات بالقياس. وأما قوله: إن النجاسة مثل البول تصيب الثوب أو البدن لا يطهرها إلا الغسل، فماذا يقول في الاستجمار، فإن الحجارة تطهر البول، وهو على البدن، فهذا كاف في خرق الإجماع المنقول، والله أعلم. </w:t>
      </w:r>
    </w:p>
  </w:footnote>
  <w:footnote w:id="1026">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6/435). </w:t>
      </w:r>
    </w:p>
  </w:footnote>
  <w:footnote w:id="1027">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خريجه، في كتاب الطهارة بالاستنجاء والاستجمار المجلد السابع (ص: 389) ح: 1498.  والجهالة بالصحابية لا</w:t>
      </w:r>
      <w:r>
        <w:rPr>
          <w:rFonts w:ascii="AAA GoldenLotus" w:hAnsi="AAA GoldenLotus" w:cs="AAA GoldenLotus"/>
          <w:rtl/>
        </w:rPr>
        <w:t xml:space="preserve"> يضر. وله شاهد من حديث أم سلمة.</w:t>
      </w:r>
    </w:p>
  </w:footnote>
  <w:footnote w:id="102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حر الرائق (1/237)، بدائع الصنائع (1/859)، البناية على الهداية (1/72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رق الحنفية بين الصلاة والتيمم، بوجوه منها:</w:t>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w:t>
      </w:r>
      <w:r w:rsidRPr="00BC294E">
        <w:rPr>
          <w:rFonts w:ascii="AAA GoldenLotus" w:hAnsi="AAA GoldenLotus" w:cs="AAA GoldenLotus"/>
          <w:rtl/>
        </w:rPr>
        <w:t>: يشترط في التيمم أن يكون التراب طاهرًا، وطهورًا، فإذا أصابت الأرض نجاسة فقد الوصفان معًا، فإذا ذهبت النجاسة بالجفاف فقد أصبح التراب طاهرًا، ولم تثبت طهوريته، وحتى يتيمم به لا بد من ثبوت الوصفين معًا.</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ني:</w:t>
      </w:r>
      <w:r w:rsidRPr="00BC294E">
        <w:rPr>
          <w:rFonts w:ascii="AAA GoldenLotus" w:hAnsi="AAA GoldenLotus" w:cs="AAA GoldenLotus"/>
          <w:rtl/>
        </w:rPr>
        <w:t xml:space="preserve"> طهارة التراب وطهوريته ثبتت شرطًا بنص قطعي، وهو الكتاب العزيز، فلا ينسخ بخبر الواحد الظني!</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Pr>
      </w:pPr>
      <w:r w:rsidRPr="00BC294E">
        <w:rPr>
          <w:rFonts w:ascii="AAA GoldenLotus" w:hAnsi="AAA GoldenLotus" w:cs="AAA GoldenLotus"/>
          <w:b/>
          <w:bCs/>
          <w:rtl/>
        </w:rPr>
        <w:tab/>
        <w:t>الوجه الثالث</w:t>
      </w:r>
      <w:r w:rsidRPr="00BC294E">
        <w:rPr>
          <w:rFonts w:ascii="AAA GoldenLotus" w:hAnsi="AAA GoldenLotus" w:cs="AAA GoldenLotus"/>
          <w:rtl/>
        </w:rPr>
        <w:t>: الطهارة بالجفاف يبقى معه شيء يسير من النجاسة، وهو معفو عنه، ولا يعفى عن شيء من النجاسة في التيمم، وسبق لنا بحث ما يعفى عنه من النجاسات، والله أعلم.</w:t>
      </w:r>
    </w:p>
  </w:footnote>
  <w:footnote w:id="1029">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دونة (1/140)، مواهب </w:t>
      </w:r>
      <w:r>
        <w:rPr>
          <w:rFonts w:ascii="AAA GoldenLotus" w:hAnsi="AAA GoldenLotus" w:cs="AAA GoldenLotus"/>
          <w:rtl/>
        </w:rPr>
        <w:t>الجليل (1/162)، المنتقى (1/64).</w:t>
      </w:r>
    </w:p>
  </w:footnote>
  <w:footnote w:id="1030">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جمو</w:t>
      </w:r>
      <w:r>
        <w:rPr>
          <w:rFonts w:ascii="AAA GoldenLotus" w:hAnsi="AAA GoldenLotus" w:cs="AAA GoldenLotus"/>
          <w:rtl/>
        </w:rPr>
        <w:t>ع (2/616)، طرح التثريب (2/144).</w:t>
      </w:r>
    </w:p>
  </w:footnote>
  <w:footnote w:id="1031">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بدع (1/318)، الفروع (1/241)، ا</w:t>
      </w:r>
      <w:r>
        <w:rPr>
          <w:rFonts w:ascii="AAA GoldenLotus" w:hAnsi="AAA GoldenLotus" w:cs="AAA GoldenLotus"/>
          <w:rtl/>
        </w:rPr>
        <w:t>لإنصاف (1/317)، المغني (1/419).</w:t>
      </w:r>
    </w:p>
  </w:footnote>
  <w:footnote w:id="1032">
    <w:p w:rsidR="000D2214" w:rsidRPr="00BC294E" w:rsidRDefault="000D2214" w:rsidP="00EA699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نظر الكتب التي أحيل عليها </w:t>
      </w:r>
      <w:r>
        <w:rPr>
          <w:rFonts w:ascii="AAA GoldenLotus" w:hAnsi="AAA GoldenLotus" w:cs="AAA GoldenLotus"/>
          <w:rtl/>
        </w:rPr>
        <w:t>في مذهب الحنفية من هذه المسألة.</w:t>
      </w:r>
    </w:p>
  </w:footnote>
  <w:footnote w:id="1033">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جموع فتاوى ابن تيمية (21/48</w:t>
      </w:r>
      <w:r>
        <w:rPr>
          <w:rFonts w:ascii="AAA GoldenLotus" w:hAnsi="AAA GoldenLotus" w:cs="AAA GoldenLotus"/>
          <w:rtl/>
        </w:rPr>
        <w:t>0، 510).</w:t>
      </w:r>
    </w:p>
  </w:footnote>
  <w:footnote w:id="1034">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174). </w:t>
      </w:r>
    </w:p>
  </w:footnote>
  <w:footnote w:id="1035">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1/59) رقم 626.</w:t>
      </w:r>
    </w:p>
  </w:footnote>
  <w:footnote w:id="103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جاء في ترجمته:</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أبو زرعة: ضعيف الحديث، واهي الحديث. الجرح والتعديل (2/17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متروك. الضعفاء (76). وضعفه غيرهما.</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ى ابن أبي شيبة (1/59) من طريق عبد العزيز بن مهران البصري، قال: رأيت الحسن جالسًا على أثر بول جاف، فقلت له: فقال: إنه جا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بن مهران قال فيه الحافظ في التقريب: مقبو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كما روى ابن أبي شيبة (1/59) من طريق الحارث بن عمير، عن أيوب، عن أبي قلابة، قال: إذا جفت الأرض فقد زكت.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الحارث بن عمير، قال فيه الحافظ في التقريب: وثقه الجمهور، وفي أحاديثه مناكير ضعفه بسببها الأزدي وابن حبان وغيرهما، فلعله تغير حفظه في الآخر.</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على كل حال هذه الآثار، وهي يستأنس بها، ولكن ليست من الأدلة الشرعية؛ لأنها أقوال رجال تابعين غير معصومة.</w:t>
      </w:r>
    </w:p>
  </w:footnote>
  <w:footnote w:id="103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أضرب أمثلة في تحول العين من حقيقة إلى حقيقة أخرى:</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w:t>
      </w:r>
      <w:r w:rsidRPr="00BC294E">
        <w:rPr>
          <w:rFonts w:ascii="AAA GoldenLotus" w:hAnsi="AAA GoldenLotus" w:cs="AAA GoldenLotus"/>
          <w:rtl/>
        </w:rPr>
        <w:t>: تحول الطعام الطيب إلى غائط خبيث. وهذا ممكن أن نسميه التحول عن طريق التغذية، وقد يكون عكس هذا الحال، كالجلالة التي تعلف النجاسة، والنبات يسمد بالنجاسة، فتتحول النجاسة إلى شيء طاهر.</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ني</w:t>
      </w:r>
      <w:r w:rsidRPr="00BC294E">
        <w:rPr>
          <w:rFonts w:ascii="AAA GoldenLotus" w:hAnsi="AAA GoldenLotus" w:cs="AAA GoldenLotus"/>
          <w:rtl/>
        </w:rPr>
        <w:t>: التحول عن طريق المعالجة، كتحول مياه المجاري إلى ماء طهور عن طريق التقطير، وتحول النجاسة إلى رماد أو دخان أو غبار، ومثله البخار الخارج من فم الحيوان النجس كالكلب مثلًا فهل يعطى هذا البخار حكم الريق، أو يقال: إنه تحول إلى بخار فأصبح طاهرًا، ومثله بخار النجاسة كالمتصاعد من الغائط في أيام الشتاء، فلو أصاب ثوبًا رطبًا، هل ينجس بمثل هذا أو</w:t>
      </w:r>
      <w:r w:rsidRPr="00BC294E">
        <w:rPr>
          <w:rFonts w:hint="cs"/>
          <w:rtl/>
        </w:rPr>
        <w:t> </w:t>
      </w:r>
      <w:r w:rsidRPr="00BC294E">
        <w:rPr>
          <w:rFonts w:ascii="AAA GoldenLotus" w:hAnsi="AAA GoldenLotus" w:cs="AAA GoldenLotus" w:hint="cs"/>
          <w:rtl/>
        </w:rPr>
        <w:t>يكون</w:t>
      </w:r>
      <w:r w:rsidRPr="00BC294E">
        <w:rPr>
          <w:rFonts w:ascii="AAA GoldenLotus" w:hAnsi="AAA GoldenLotus" w:cs="AAA GoldenLotus"/>
          <w:rtl/>
        </w:rPr>
        <w:t xml:space="preserve"> </w:t>
      </w:r>
      <w:r w:rsidRPr="00BC294E">
        <w:rPr>
          <w:rFonts w:ascii="AAA GoldenLotus" w:hAnsi="AAA GoldenLotus" w:cs="AAA GoldenLotus" w:hint="cs"/>
          <w:rtl/>
        </w:rPr>
        <w:t>البخار</w:t>
      </w:r>
      <w:r w:rsidRPr="00BC294E">
        <w:rPr>
          <w:rFonts w:ascii="AAA GoldenLotus" w:hAnsi="AAA GoldenLotus" w:cs="AAA GoldenLotus"/>
          <w:rtl/>
        </w:rPr>
        <w:t xml:space="preserve"> </w:t>
      </w:r>
      <w:r w:rsidRPr="00BC294E">
        <w:rPr>
          <w:rFonts w:ascii="AAA GoldenLotus" w:hAnsi="AAA GoldenLotus" w:cs="AAA GoldenLotus" w:hint="cs"/>
          <w:rtl/>
        </w:rPr>
        <w:t>طاهرًا؟</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لث</w:t>
      </w:r>
      <w:r w:rsidRPr="00BC294E">
        <w:rPr>
          <w:rFonts w:ascii="AAA GoldenLotus" w:hAnsi="AAA GoldenLotus" w:cs="AAA GoldenLotus"/>
          <w:rtl/>
        </w:rPr>
        <w:t>: أن يتغير بنفسه، وذلك كانقلاب الخمر إلى خل، وانقلاب الدم إلى مسك، أو بمرور الزمن أو بفعل الشمس أو الريح وذلك كانقلاب العذرة إلى تراب.</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Pr>
      </w:pPr>
      <w:r w:rsidRPr="00BC294E">
        <w:rPr>
          <w:rFonts w:ascii="AAA GoldenLotus" w:hAnsi="AAA GoldenLotus" w:cs="AAA GoldenLotus"/>
          <w:b/>
          <w:bCs/>
          <w:rtl/>
        </w:rPr>
        <w:tab/>
        <w:t>الرابع</w:t>
      </w:r>
      <w:r w:rsidRPr="00BC294E">
        <w:rPr>
          <w:rFonts w:ascii="AAA GoldenLotus" w:hAnsi="AAA GoldenLotus" w:cs="AAA GoldenLotus"/>
          <w:rtl/>
        </w:rPr>
        <w:t>: التولد كأن تتولد الحشرات والدود من أعيان نجسة.</w:t>
      </w:r>
    </w:p>
  </w:footnote>
  <w:footnote w:id="1038">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أحكام القرآن للجصاص</w:t>
      </w:r>
      <w:r>
        <w:rPr>
          <w:rFonts w:ascii="AAA GoldenLotus" w:hAnsi="AAA GoldenLotus" w:cs="AAA GoldenLotus"/>
          <w:rtl/>
        </w:rPr>
        <w:t xml:space="preserve"> (3/313)، بدائع الصنائع (1/62).</w:t>
      </w:r>
    </w:p>
  </w:footnote>
  <w:footnote w:id="1039">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واهب الجليل (1/97). </w:t>
      </w:r>
    </w:p>
  </w:footnote>
  <w:footnote w:id="1040">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6/101).</w:t>
      </w:r>
    </w:p>
  </w:footnote>
  <w:footnote w:id="1041">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فتاوى الكبرى (1/441).</w:t>
      </w:r>
    </w:p>
  </w:footnote>
  <w:footnote w:id="1042">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جموع (2/592)، تحفة المحتاج </w:t>
      </w:r>
      <w:r>
        <w:rPr>
          <w:rFonts w:ascii="AAA GoldenLotus" w:hAnsi="AAA GoldenLotus" w:cs="AAA GoldenLotus"/>
          <w:rtl/>
        </w:rPr>
        <w:t>(1/303)، نهاية المحتاج (1/247).</w:t>
      </w:r>
    </w:p>
  </w:footnote>
  <w:footnote w:id="1043">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غني (1/65)، الإنصاف (1/318).</w:t>
      </w:r>
    </w:p>
  </w:footnote>
  <w:footnote w:id="104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فتاوى الكبرى (1/44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قال ابن قدامة في المغني (9/146): «إذا انقلبت (يعني الخمرة) بنفسها، فإنها تطهر وتحل ، في قول جميعهم فقد روي عن جماعة من الأوائل، أنهم اصطبغوا بخل خمر؛ منهم علي، وأبو الدرداء، وابن عمر، وعائشة. ورخص فيه الحسن، وسعيد بن جبير، وليس في شيء من أخبارهم أنهم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اتخذوه خلًّا، ولا أنه انقلب بنفسه ، لكن قد بينه عمر بقوله: لا يحل خل خمر أفسدت حتى يكون الله هو يتولى إفسادها؛ ولأنها إذا انقلبت بنفسها ، فقد زالت علة تحريمها، من غير علة خلفتها، فطهرت، كالماء إذا زال تغيره بمكثه».اهـ</w:t>
      </w:r>
    </w:p>
  </w:footnote>
  <w:footnote w:id="1045">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6/101).</w:t>
      </w:r>
    </w:p>
  </w:footnote>
  <w:footnote w:id="1046">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174). </w:t>
      </w:r>
    </w:p>
  </w:footnote>
  <w:footnote w:id="1047">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صنف (1/59) رقم 62</w:t>
      </w:r>
      <w:r>
        <w:rPr>
          <w:rFonts w:ascii="AAA GoldenLotus" w:hAnsi="AAA GoldenLotus" w:cs="AAA GoldenLotus"/>
          <w:rtl/>
        </w:rPr>
        <w:t>6، وسبق تخريجه، انظر ح: (1239).</w:t>
      </w:r>
    </w:p>
  </w:footnote>
  <w:footnote w:id="1048">
    <w:p w:rsidR="000D2214" w:rsidRPr="00BC294E" w:rsidRDefault="000D2214" w:rsidP="00A20F1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1/226).</w:t>
      </w:r>
    </w:p>
  </w:footnote>
  <w:footnote w:id="1049">
    <w:p w:rsidR="000D2214" w:rsidRPr="00BC294E" w:rsidRDefault="000D2214" w:rsidP="00AF371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خريجه انظر (ح1094)، وله شاهد من حديث جابر وابن عمر وعبد الله بن عمرو بن العاص، وقد تم تخريجها، والحكم عليها في مسألة حك</w:t>
      </w:r>
      <w:r>
        <w:rPr>
          <w:rFonts w:ascii="AAA GoldenLotus" w:hAnsi="AAA GoldenLotus" w:cs="AAA GoldenLotus"/>
          <w:rtl/>
        </w:rPr>
        <w:t>م الجلالة، فانظره هناك مشكورًا.</w:t>
      </w:r>
    </w:p>
  </w:footnote>
  <w:footnote w:id="105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قال في بدائع الصنائع (5/40): ولا يكره أكل الدجاج المحلي، وإن كان يتناول النجاسة؛ لأنه لا يغلب عليه أكل النجاسة، بل يخلطها بغيرها، وهو الحب فيأكل ذا وذ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يل: إنما لا يكره؛ لأنه لا ينتن كما ينتن الإبل، والحكم متعلق بالنتن؛ ولهذا قال أصحابنا: في جدي ارتضع بلبن خنزير حتى كبر: إنه لا يكره أكله؛ لأن لحمه لا يتغير ولا ينتن فهذا يدل على أن الكراهة في الجلالة لمكان التغير والنتن، لا لتناول النجاسة، ولهذا إذا خلطت لا يكره وإن وجد تناول النجاسة؛ لأنها لا تنتن فدل أن العبرة للنتن، لا لتناول النجاسة.</w:t>
      </w:r>
    </w:p>
  </w:footnote>
  <w:footnote w:id="1051">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قال النووي في المجموع (9/30): الصحيح الذي عليه الجمهور أنه لا اعتبار بالكثرة، وإنما الاعتبار بالرائحة والنتن، فإن وجد في عرفها وغيره ريح النجاسة فجلالة، وإلا فلا. اهـ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بيهقي في الشعب (5/19): وما روي عنه من النهي عن الجلالة وما قال فيها أهل العلم من أن المراد بها إذا ظهر ريح القذر في لحمها. اهـ</w:t>
      </w:r>
    </w:p>
  </w:footnote>
  <w:footnote w:id="1052">
    <w:p w:rsidR="000D2214" w:rsidRPr="00BC294E" w:rsidRDefault="000D2214" w:rsidP="00AF371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صنف (5/148) رقم 24608.</w:t>
      </w:r>
    </w:p>
  </w:footnote>
  <w:footnote w:id="1053">
    <w:p w:rsidR="000D2214" w:rsidRPr="00BC294E" w:rsidRDefault="000D2214" w:rsidP="00AF371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w:t>
      </w:r>
      <w:r>
        <w:rPr>
          <w:rFonts w:ascii="AAA GoldenLotus" w:hAnsi="AAA GoldenLotus" w:cs="AAA GoldenLotus"/>
          <w:rtl/>
        </w:rPr>
        <w:t>خريجه في حكم الجلالة، ح (1098).</w:t>
      </w:r>
    </w:p>
  </w:footnote>
  <w:footnote w:id="1054">
    <w:p w:rsidR="000D2214" w:rsidRPr="00BC294E" w:rsidRDefault="000D2214" w:rsidP="00AF371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ال</w:t>
      </w:r>
      <w:r>
        <w:rPr>
          <w:rFonts w:ascii="AAA GoldenLotus" w:hAnsi="AAA GoldenLotus" w:cs="AAA GoldenLotus"/>
          <w:rtl/>
        </w:rPr>
        <w:t xml:space="preserve">بخاري (219)، وصحيح مسلم (284). </w:t>
      </w:r>
    </w:p>
  </w:footnote>
  <w:footnote w:id="1055">
    <w:p w:rsidR="000D2214" w:rsidRPr="00BC294E" w:rsidRDefault="000D2214" w:rsidP="007D6DE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إعلام الموقعين (1/445).</w:t>
      </w:r>
    </w:p>
  </w:footnote>
  <w:footnote w:id="1056">
    <w:p w:rsidR="000D2214" w:rsidRPr="00BC294E" w:rsidRDefault="000D2214" w:rsidP="007D6DE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جموع الفتاوى (21/608-612).</w:t>
      </w:r>
    </w:p>
  </w:footnote>
  <w:footnote w:id="1057">
    <w:p w:rsidR="000D2214" w:rsidRPr="00BC294E" w:rsidRDefault="000D2214" w:rsidP="00F86C4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00F86C48">
        <w:rPr>
          <w:rFonts w:ascii="AAA GoldenLotus" w:hAnsi="AAA GoldenLotus" w:cs="AAA GoldenLotus"/>
          <w:rtl/>
        </w:rPr>
        <w:t xml:space="preserve">الفروع (1/87). </w:t>
      </w:r>
    </w:p>
  </w:footnote>
  <w:footnote w:id="1058">
    <w:p w:rsidR="000D2214" w:rsidRPr="00BC294E" w:rsidRDefault="000D2214" w:rsidP="007D6DE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إنصاف (1/62، 63).</w:t>
      </w:r>
    </w:p>
  </w:footnote>
  <w:footnote w:id="1059">
    <w:p w:rsidR="000D2214" w:rsidRPr="00BC294E" w:rsidRDefault="000D2214" w:rsidP="007D6DE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فروع (1/87). </w:t>
      </w:r>
    </w:p>
  </w:footnote>
  <w:footnote w:id="1060">
    <w:p w:rsidR="000D2214" w:rsidRPr="00BC294E" w:rsidRDefault="000D2214" w:rsidP="007D6DE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تصحيح الفروع (1/8</w:t>
      </w:r>
      <w:r>
        <w:rPr>
          <w:rFonts w:ascii="AAA GoldenLotus" w:hAnsi="AAA GoldenLotus" w:cs="AAA GoldenLotus"/>
          <w:rtl/>
        </w:rPr>
        <w:t xml:space="preserve">7). </w:t>
      </w:r>
    </w:p>
  </w:footnote>
  <w:footnote w:id="1061">
    <w:p w:rsidR="000D2214" w:rsidRPr="00BC294E" w:rsidRDefault="000D2214" w:rsidP="007D6DE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نصاف (1/63). </w:t>
      </w:r>
    </w:p>
  </w:footnote>
  <w:footnote w:id="1062">
    <w:p w:rsidR="000D2214" w:rsidRPr="00BC294E" w:rsidRDefault="000D2214" w:rsidP="007D6DE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تخريج الفروع</w:t>
      </w:r>
      <w:r>
        <w:rPr>
          <w:rFonts w:ascii="AAA GoldenLotus" w:hAnsi="AAA GoldenLotus" w:cs="AAA GoldenLotus"/>
          <w:rtl/>
        </w:rPr>
        <w:t xml:space="preserve"> على الأصول للزنجاني (ص: 269). </w:t>
      </w:r>
    </w:p>
  </w:footnote>
  <w:footnote w:id="1063">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ختلف الحنفية والشافعية في مقدار الماء القليل والماء الكثير، مع اتفاقهم أن الماء القليل ينجس ولو لم يتغير بخلاف الماء الكثي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فمذهب الحنفية في حد الماء القليل هو أن ينظر، فإن كانت النجاسة تخلص إلى الطرف الآخر لم يتوضأ منه، وإن كانت لا تخلص إلى طرفه الآخر توضأ من الطرف الآخر، وكيف نعرف أن النجاسة تخلص إلى الجانب الآخر؟ على أقوال عندهم، أهمها ما يلي :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w:t>
      </w:r>
      <w:r w:rsidRPr="00BC294E">
        <w:rPr>
          <w:rFonts w:ascii="AAA GoldenLotus" w:hAnsi="AAA GoldenLotus" w:cs="AAA GoldenLotus"/>
          <w:rtl/>
        </w:rPr>
        <w:t>: أن الرد إلى رأي المبتلى به، فإن غلب على ظنه وصول النجاسة إلى الجانب الآخر لم يتوضأ به، وإلا توضأ به، وهذا هو المشهور من مذهب أبي حنيفة رحمه الله، وقد رجحه ابن نجيم في البحر الرائق (1/78، 79)، قال: وممن نص على أنه ظاهر المذهب شمس الأئمة السرخسي في المبسوط. وجاء في البناية في التحديد قال: «إن غلب على الظن وصول النجاسة إلى الجانب الآخر فهو نجس، وإن غلب عدم وصولها فهو طاهر»، وقال عنه: «هذا هو الأصح، وهو ظاهر الرواية عن أبي حنيفة».</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قول الثاني:</w:t>
      </w:r>
      <w:r w:rsidRPr="00BC294E">
        <w:rPr>
          <w:rFonts w:ascii="AAA GoldenLotus" w:hAnsi="AAA GoldenLotus" w:cs="AAA GoldenLotus"/>
          <w:rtl/>
        </w:rPr>
        <w:t xml:space="preserve"> قالوا: يعتبر الخلوص بالحركة، فإن كان إذا حرك أحد طرفيه تحرك الطرف الآخر تنجس، ولو لم يتغير، وإن كان لا يتحرك الطرف الآخر فلا ينجس إلا بالتغير، واختلفوا في نوع الحركة:</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فقيل</w:t>
      </w:r>
      <w:r w:rsidRPr="00BC294E">
        <w:rPr>
          <w:rFonts w:ascii="AAA GoldenLotus" w:hAnsi="AAA GoldenLotus" w:cs="AAA GoldenLotus"/>
          <w:rtl/>
        </w:rPr>
        <w:t xml:space="preserve">: المعتبر حركة المغتسل، وهذا اختيار أبي يوسف، ومحمد في رواية؛ لأن الغالب في الحياض الاغتسال منها، وأما الوضوء فإنما يكون في البيوت.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قيل</w:t>
      </w:r>
      <w:r w:rsidRPr="00BC294E">
        <w:rPr>
          <w:rFonts w:ascii="AAA GoldenLotus" w:hAnsi="AAA GoldenLotus" w:cs="AAA GoldenLotus"/>
          <w:rtl/>
        </w:rPr>
        <w:t>: بحركة المتوضئ، وهو مروي عن أبي حنيفة.</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قيل</w:t>
      </w:r>
      <w:r w:rsidRPr="00BC294E">
        <w:rPr>
          <w:rFonts w:ascii="AAA GoldenLotus" w:hAnsi="AAA GoldenLotus" w:cs="AAA GoldenLotus"/>
          <w:rtl/>
        </w:rPr>
        <w:t xml:space="preserve">: المعتبر حركة اليد من غير وضوء ولا اغتسال.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قول الثالث</w:t>
      </w:r>
      <w:r w:rsidRPr="00BC294E">
        <w:rPr>
          <w:rFonts w:ascii="AAA GoldenLotus" w:hAnsi="AAA GoldenLotus" w:cs="AAA GoldenLotus"/>
          <w:rtl/>
        </w:rPr>
        <w:t xml:space="preserve">: قدره بالمساحة، على خلاف كثير بينهم، أشهرها عشرة أذرع في عشرة أذرع.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قول الرابع</w:t>
      </w:r>
      <w:r w:rsidRPr="00BC294E">
        <w:rPr>
          <w:rFonts w:ascii="AAA GoldenLotus" w:hAnsi="AAA GoldenLotus" w:cs="AAA GoldenLotus"/>
          <w:rtl/>
        </w:rPr>
        <w:t xml:space="preserve">: قالوا: يوضع في الماء صبغ، فحيثما وصل الصبغ اعتبر وصول النجاس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منهم من اعتبر التكد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ما مذهب الشافعية في حد القليل من الكثير، فجعلوا التقدير بالقلتين، فإذا بلغ الماء قلتين فهو كثير، لا ينجس إلا بالتغير، وإن كان دون القلتين نجس ولو لم يتغير، وهو المشهور من مذهب الحنابل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ما المالكية فيقدرون القليل بآنية الوضوء ونحوه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انظر في مذهب الحنفية بدائع الصنائع (1/71)، شرح فتح القدير (1/79)، البناية (1/330-334)، المبسوط (1/87)، المبسوط للشيباني (1/50)، البحر الرائق (1/78).</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انظر في مذهب الشافعية الأم (1/18)، أسنى المطالب (1/14)، المهذب (1/6). </w:t>
      </w:r>
    </w:p>
  </w:footnote>
  <w:footnote w:id="1064">
    <w:p w:rsidR="000D2214" w:rsidRPr="00BC294E" w:rsidRDefault="000D2214" w:rsidP="0000049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خرشي (1/80، 81)، منح الجليل (1/42، 43)، حاشية الدسوقي (1/46، 47)، حاشية الصا</w:t>
      </w:r>
      <w:r>
        <w:rPr>
          <w:rFonts w:ascii="AAA GoldenLotus" w:hAnsi="AAA GoldenLotus" w:cs="AAA GoldenLotus"/>
          <w:rtl/>
        </w:rPr>
        <w:t>وي على الشرح الصغير (1/41، 42).</w:t>
      </w:r>
    </w:p>
  </w:footnote>
  <w:footnote w:id="1065">
    <w:p w:rsidR="000D2214" w:rsidRPr="00BC294E" w:rsidRDefault="000D2214" w:rsidP="0000049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غني المحتاج (1/22، 23)، روضة الطالبين (1/20، 21)، شرح زبد ابن ر</w:t>
      </w:r>
      <w:r>
        <w:rPr>
          <w:rFonts w:ascii="AAA GoldenLotus" w:hAnsi="AAA GoldenLotus" w:cs="AAA GoldenLotus"/>
          <w:rtl/>
        </w:rPr>
        <w:t>سلان (ص: 28، 29)، المهذب (1/7).</w:t>
      </w:r>
    </w:p>
  </w:footnote>
  <w:footnote w:id="1066">
    <w:p w:rsidR="000D2214" w:rsidRPr="00BC294E" w:rsidRDefault="000D2214" w:rsidP="0000049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إنصاف (1/66)، الك</w:t>
      </w:r>
      <w:r>
        <w:rPr>
          <w:rFonts w:ascii="AAA GoldenLotus" w:hAnsi="AAA GoldenLotus" w:cs="AAA GoldenLotus"/>
          <w:rtl/>
        </w:rPr>
        <w:t>افي (1/10)، كشاف القناع (1/38).</w:t>
      </w:r>
    </w:p>
  </w:footnote>
  <w:footnote w:id="106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86C48">
        <w:rPr>
          <w:rFonts w:ascii="AAA GoldenLotus" w:hAnsi="AAA GoldenLotus" w:cs="AAA GoldenLotus"/>
          <w:sz w:val="22"/>
          <w:szCs w:val="22"/>
          <w:rtl/>
        </w:rPr>
        <w:t>ومع أن هذا القول من المالكية يحكمون له بالنجاسة إلا أنهم قيدوا الحكم بالنجاسة مع وجود غيره، أما إذا لم يوجد إلا هو فيستعمله بلا كراهة مراعاة للخلاف.</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هذا يدل على ضعف القول بنجاسته عندهم؛ لأنهم لو جزموا بالنجاسة لما صح استعماله مطلقًا، سواءً وجد غيره أم لم يوجد؛ لأنه إذا لم يوجد إلا ماء نجس صار إلى التيمم، كما هو الحال إذا وجد ماء متغيرًا بالنجاسة، ثم إن استعماله وهو نجس عندهم لا يرفع الحدث من جهة، ويلوثهم بالنجاسة من جهة أخرى، ولكن لما كان هذا القول ليس محل الجزم عندهم ذهبوا إلى الجمع بينه وبين التيمم. اهـ</w:t>
      </w:r>
    </w:p>
  </w:footnote>
  <w:footnote w:id="1068">
    <w:p w:rsidR="000D2214" w:rsidRPr="00000493" w:rsidRDefault="000D2214" w:rsidP="00000493">
      <w:pPr>
        <w:pStyle w:val="BasicParagraph"/>
        <w:suppressAutoHyphens/>
        <w:spacing w:line="240" w:lineRule="auto"/>
        <w:ind w:left="271" w:hangingChars="113" w:hanging="271"/>
        <w:jc w:val="both"/>
        <w:rPr>
          <w:rFonts w:ascii="AAA GoldenLotus" w:hAnsi="AAA GoldenLotus" w:cs="AAA GoldenLotus"/>
          <w:w w:val="97"/>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w w:val="97"/>
          <w:rtl/>
        </w:rPr>
        <w:t>المغني (1/52)، المبدع (1/58)، الإنصاف (1/66)، الك</w:t>
      </w:r>
      <w:r>
        <w:rPr>
          <w:rFonts w:ascii="AAA GoldenLotus" w:hAnsi="AAA GoldenLotus" w:cs="AAA GoldenLotus"/>
          <w:w w:val="97"/>
          <w:rtl/>
        </w:rPr>
        <w:t>افي (1/10)، كشاف القناع (1/38).</w:t>
      </w:r>
    </w:p>
  </w:footnote>
  <w:footnote w:id="1069">
    <w:p w:rsidR="000D2214" w:rsidRPr="00BC294E" w:rsidRDefault="000D2214" w:rsidP="0000049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المراجع ا</w:t>
      </w:r>
      <w:r>
        <w:rPr>
          <w:rFonts w:ascii="AAA GoldenLotus" w:hAnsi="AAA GoldenLotus" w:cs="AAA GoldenLotus"/>
          <w:rtl/>
        </w:rPr>
        <w:t>لسابقة.</w:t>
      </w:r>
    </w:p>
  </w:footnote>
  <w:footnote w:id="1070">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نظر كتابي أحكام الطهارة (مجلد </w:t>
      </w:r>
      <w:r>
        <w:rPr>
          <w:rFonts w:ascii="AAA GoldenLotus" w:hAnsi="AAA GoldenLotus" w:cs="AAA GoldenLotus"/>
          <w:rtl/>
        </w:rPr>
        <w:t>المياه والآنية) من هذه السلسلة.</w:t>
      </w:r>
    </w:p>
  </w:footnote>
  <w:footnote w:id="1071">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تبيين الحقائق (1/23)، بدائع الصنائع </w:t>
      </w:r>
      <w:r>
        <w:rPr>
          <w:rFonts w:ascii="AAA GoldenLotus" w:hAnsi="AAA GoldenLotus" w:cs="AAA GoldenLotus"/>
          <w:rtl/>
        </w:rPr>
        <w:t xml:space="preserve">(1/87)، شرح فتح القدير (1/81). </w:t>
      </w:r>
    </w:p>
  </w:footnote>
  <w:footnote w:id="1072">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خرشي (1/80، 81)، منح الجليل (1/42، 43)، حاشية الدسوقي (1/46، 47)، حاشية الصاوي على الشرح الصغير (1/41، 42)</w:t>
      </w:r>
      <w:r>
        <w:rPr>
          <w:rFonts w:ascii="AAA GoldenLotus" w:hAnsi="AAA GoldenLotus" w:cs="AAA GoldenLotus"/>
          <w:rtl/>
        </w:rPr>
        <w:t>.</w:t>
      </w:r>
    </w:p>
  </w:footnote>
  <w:footnote w:id="1073">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جموع (1/183-191)، الحاوي (1/339)، مغني المحتاج (1/22، 23)، روضة الطالبين (1/20، 21)، شرح زبد ابن رسل</w:t>
      </w:r>
      <w:r>
        <w:rPr>
          <w:rFonts w:ascii="AAA GoldenLotus" w:hAnsi="AAA GoldenLotus" w:cs="AAA GoldenLotus"/>
          <w:rtl/>
        </w:rPr>
        <w:t>ان (ص: 1/28، 29)، المهذب (1/7).</w:t>
      </w:r>
    </w:p>
  </w:footnote>
  <w:footnote w:id="1074">
    <w:p w:rsidR="000D2214" w:rsidRPr="00856C55" w:rsidRDefault="000D2214" w:rsidP="00856C55">
      <w:pPr>
        <w:pStyle w:val="BasicParagraph"/>
        <w:suppressAutoHyphens/>
        <w:spacing w:line="240" w:lineRule="auto"/>
        <w:ind w:left="271" w:hangingChars="113" w:hanging="271"/>
        <w:jc w:val="both"/>
        <w:rPr>
          <w:rFonts w:ascii="AAA GoldenLotus" w:hAnsi="AAA GoldenLotus" w:cs="AAA GoldenLotus"/>
          <w:w w:val="97"/>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w w:val="97"/>
          <w:rtl/>
        </w:rPr>
        <w:t>الإنصاف (1/66)، الكافي (1/10)، كشاف القناع (1/38)</w:t>
      </w:r>
      <w:r>
        <w:rPr>
          <w:rFonts w:ascii="AAA GoldenLotus" w:hAnsi="AAA GoldenLotus" w:cs="AAA GoldenLotus"/>
          <w:w w:val="97"/>
          <w:rtl/>
        </w:rPr>
        <w:t>، المغني (1/52)، المبدع (1/58).</w:t>
      </w:r>
    </w:p>
  </w:footnote>
  <w:footnote w:id="1075">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خرشي (1/80، 81)، منح الجليل (1/42، 43)، حاشية الدسوقي (1/46، 47)، حاشية الصا</w:t>
      </w:r>
      <w:r>
        <w:rPr>
          <w:rFonts w:ascii="AAA GoldenLotus" w:hAnsi="AAA GoldenLotus" w:cs="AAA GoldenLotus"/>
          <w:rtl/>
        </w:rPr>
        <w:t>وي على الشرح الصغير (1/41، 42).</w:t>
      </w:r>
    </w:p>
  </w:footnote>
  <w:footnote w:id="1076">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غني المحتاج (1/22، 23)، روضة الطالبين (1/20، 21)، شرح زبد ابن رسل</w:t>
      </w:r>
      <w:r>
        <w:rPr>
          <w:rFonts w:ascii="AAA GoldenLotus" w:hAnsi="AAA GoldenLotus" w:cs="AAA GoldenLotus"/>
          <w:rtl/>
        </w:rPr>
        <w:t>ان (ص: 1/28، 29)، المهذب (1/7).</w:t>
      </w:r>
    </w:p>
  </w:footnote>
  <w:footnote w:id="1077">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الكلام عليه، انظر المجلد</w:t>
      </w:r>
      <w:r>
        <w:rPr>
          <w:rFonts w:ascii="AAA GoldenLotus" w:hAnsi="AAA GoldenLotus" w:cs="AAA GoldenLotus"/>
          <w:rtl/>
        </w:rPr>
        <w:t xml:space="preserve"> الأول (ح: 79)، وأنه حديث صحيح.</w:t>
      </w:r>
    </w:p>
  </w:footnote>
  <w:footnote w:id="1078">
    <w:p w:rsidR="000D2214" w:rsidRPr="00BC294E" w:rsidRDefault="000D2214" w:rsidP="00856C5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إنصاف (1/66)، الك</w:t>
      </w:r>
      <w:r>
        <w:rPr>
          <w:rFonts w:ascii="AAA GoldenLotus" w:hAnsi="AAA GoldenLotus" w:cs="AAA GoldenLotus"/>
          <w:rtl/>
        </w:rPr>
        <w:t>افي (1/10)، كشاف القناع (1/38).</w:t>
      </w:r>
    </w:p>
  </w:footnote>
  <w:footnote w:id="1079">
    <w:p w:rsidR="000D2214" w:rsidRPr="00BC294E" w:rsidRDefault="000D2214" w:rsidP="007C384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إذا زال تغير الماء بطرح الزعفران أو المسك فلا يطهر عند الشافعية؛ لأن الرائحة مستترة برائحة غيره، فالحاصل استتار لا زوال، فإن زال تغير الماء النجس بالتراب فقولان عند الشافعية؛ للتردد هل التراب مزيل أو ساتر، والصحيح أنه مزيل، فالتراب أطلق عليه طهور، والطهور: هو ما يطهر غيره، فيستخدم في رفع الحدث كالتيمم، ويستخدم في رفع الخبث، كتطهير الإناء من ولوغ الكلب، وتطهير النعل بدلكها بالتراب، وتطهير ذيل المرأة الذي أص</w:t>
      </w:r>
      <w:r>
        <w:rPr>
          <w:rFonts w:ascii="AAA GoldenLotus" w:hAnsi="AAA GoldenLotus" w:cs="AAA GoldenLotus"/>
          <w:rtl/>
        </w:rPr>
        <w:t>ابته نجاسة، وغيرها، والله أعلم.</w:t>
      </w:r>
    </w:p>
  </w:footnote>
  <w:footnote w:id="1080">
    <w:p w:rsidR="000D2214" w:rsidRPr="00BC294E" w:rsidRDefault="000D2214" w:rsidP="007C384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خرشي (1/80، 81)، منح الجليل (1/42، 43)، حاشية الدسوقي (1/46، 47)، حاشية الصا</w:t>
      </w:r>
      <w:r>
        <w:rPr>
          <w:rFonts w:ascii="AAA GoldenLotus" w:hAnsi="AAA GoldenLotus" w:cs="AAA GoldenLotus"/>
          <w:rtl/>
        </w:rPr>
        <w:t>وي على الشرح الصغير (1/41، 42).</w:t>
      </w:r>
    </w:p>
  </w:footnote>
  <w:footnote w:id="1081">
    <w:p w:rsidR="000D2214" w:rsidRPr="00BC294E" w:rsidRDefault="000D2214" w:rsidP="007C384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غني المحتاج (1/22، 23)، روضة الطالبين (1/20، 21)، شرح زبد ابن رسل</w:t>
      </w:r>
      <w:r>
        <w:rPr>
          <w:rFonts w:ascii="AAA GoldenLotus" w:hAnsi="AAA GoldenLotus" w:cs="AAA GoldenLotus"/>
          <w:rtl/>
        </w:rPr>
        <w:t>ان (ص: 1/28، 29)، المهذب (1/7).</w:t>
      </w:r>
    </w:p>
  </w:footnote>
  <w:footnote w:id="1082">
    <w:p w:rsidR="000D2214" w:rsidRPr="00BC294E" w:rsidRDefault="000D2214" w:rsidP="007C384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روضة الطالبين (1/20، 21).</w:t>
      </w:r>
    </w:p>
  </w:footnote>
  <w:footnote w:id="1083">
    <w:p w:rsidR="000D2214" w:rsidRPr="00BC294E" w:rsidRDefault="000D2214" w:rsidP="007C384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إنصاف (1/66).</w:t>
      </w:r>
    </w:p>
  </w:footnote>
  <w:footnote w:id="1084">
    <w:p w:rsidR="000D2214" w:rsidRPr="00BC294E" w:rsidRDefault="000D2214" w:rsidP="007C384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إنصاف (1/66)، </w:t>
      </w:r>
      <w:r>
        <w:rPr>
          <w:rFonts w:ascii="AAA GoldenLotus" w:hAnsi="AAA GoldenLotus" w:cs="AAA GoldenLotus"/>
          <w:rtl/>
        </w:rPr>
        <w:t>المبدع (1/58)، المغني (1/52).</w:t>
      </w:r>
    </w:p>
  </w:footnote>
  <w:footnote w:id="1085">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تخريج الفروع</w:t>
      </w:r>
      <w:r>
        <w:rPr>
          <w:rFonts w:ascii="AAA GoldenLotus" w:hAnsi="AAA GoldenLotus" w:cs="AAA GoldenLotus"/>
          <w:rtl/>
        </w:rPr>
        <w:t xml:space="preserve"> على الأصول للزنجاني (ص: 269). </w:t>
      </w:r>
    </w:p>
  </w:footnote>
  <w:footnote w:id="108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نقله الزيلعي في نصب الراية (1/128)، وقال: قال شيخنا علاء الدين: رواه الطحاوي من طرق، قال الزيلعي: ولم أجده في شرح معاني الآثار للطحاو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عيني في البناية (1/448): «إن كان مراده أنه رواه في معاني الآثار، فليس له وجود فيه، وإن كان في غيره فالبيان على مدعيه».</w:t>
      </w:r>
    </w:p>
  </w:footnote>
  <w:footnote w:id="1087">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نقله الزيلعي في نصب الراية (1/128)، وقال مثل ما قال عن أثر أنس، قال: قال شيخنا علاء الدين: رواه الطحاوي من طرق، قال الزيلعي: ولم أج</w:t>
      </w:r>
      <w:r>
        <w:rPr>
          <w:rFonts w:ascii="AAA GoldenLotus" w:hAnsi="AAA GoldenLotus" w:cs="AAA GoldenLotus"/>
          <w:rtl/>
        </w:rPr>
        <w:t>ده في شرح معاني الآثار للطحاوي.</w:t>
      </w:r>
    </w:p>
  </w:footnote>
  <w:footnote w:id="1088">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w:t>
      </w:r>
      <w:r>
        <w:rPr>
          <w:rFonts w:ascii="AAA GoldenLotus" w:hAnsi="AAA GoldenLotus" w:cs="AAA GoldenLotus"/>
          <w:rtl/>
        </w:rPr>
        <w:t>لمصنف (1/150) رقم: 1721.</w:t>
      </w:r>
    </w:p>
  </w:footnote>
  <w:footnote w:id="1089">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خريجه في حكم ميتة الآدم</w:t>
      </w:r>
      <w:r>
        <w:rPr>
          <w:rFonts w:ascii="AAA GoldenLotus" w:hAnsi="AAA GoldenLotus" w:cs="AAA GoldenLotus"/>
          <w:rtl/>
        </w:rPr>
        <w:t>ي، انظر ح (1051) من هذا المجلد.</w:t>
      </w:r>
    </w:p>
  </w:footnote>
  <w:footnote w:id="1090">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1/150) رقم: 1722. </w:t>
      </w:r>
    </w:p>
  </w:footnote>
  <w:footnote w:id="1091">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خريجه في حكم ميتة الآدم</w:t>
      </w:r>
      <w:r>
        <w:rPr>
          <w:rFonts w:ascii="AAA GoldenLotus" w:hAnsi="AAA GoldenLotus" w:cs="AAA GoldenLotus"/>
          <w:rtl/>
        </w:rPr>
        <w:t>ي، انظر ح (1052) من هذا المجلد.</w:t>
      </w:r>
    </w:p>
  </w:footnote>
  <w:footnote w:id="1092">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شرح معاني الآثار (1/17).</w:t>
      </w:r>
    </w:p>
  </w:footnote>
  <w:footnote w:id="1093">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قع تخريجه في حكم ميتة الآدمي، انظر ح (1053)</w:t>
      </w:r>
      <w:r>
        <w:rPr>
          <w:rFonts w:ascii="AAA GoldenLotus" w:hAnsi="AAA GoldenLotus" w:cs="AAA GoldenLotus"/>
          <w:rtl/>
        </w:rPr>
        <w:t xml:space="preserve"> من هذا المجلد.</w:t>
      </w:r>
    </w:p>
  </w:footnote>
  <w:footnote w:id="1094">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عرفة (1/95).</w:t>
      </w:r>
    </w:p>
  </w:footnote>
  <w:footnote w:id="1095">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1/167).</w:t>
      </w:r>
    </w:p>
  </w:footnote>
  <w:footnote w:id="1096">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1/167).</w:t>
      </w:r>
    </w:p>
  </w:footnote>
  <w:footnote w:id="1097">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31). </w:t>
      </w:r>
    </w:p>
  </w:footnote>
  <w:footnote w:id="1098">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نظر المجلد الأول، ح (4).</w:t>
      </w:r>
    </w:p>
  </w:footnote>
  <w:footnote w:id="1099">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1/308).</w:t>
      </w:r>
    </w:p>
  </w:footnote>
  <w:footnote w:id="1100">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w:t>
      </w:r>
      <w:r>
        <w:rPr>
          <w:rFonts w:ascii="AAA GoldenLotus" w:hAnsi="AAA GoldenLotus" w:cs="AAA GoldenLotus"/>
          <w:rtl/>
        </w:rPr>
        <w:t>ر تخريجه (1/51)، الشاهد الثالث.</w:t>
      </w:r>
    </w:p>
  </w:footnote>
  <w:footnote w:id="1101">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صنف (2/469)، وسبق تخريجه، ا</w:t>
      </w:r>
      <w:r>
        <w:rPr>
          <w:rFonts w:ascii="AAA GoldenLotus" w:hAnsi="AAA GoldenLotus" w:cs="AAA GoldenLotus"/>
          <w:rtl/>
        </w:rPr>
        <w:t>نظر في المجلد الثاني، ح: (495).</w:t>
      </w:r>
    </w:p>
  </w:footnote>
  <w:footnote w:id="1102">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الب</w:t>
      </w:r>
      <w:r>
        <w:rPr>
          <w:rFonts w:ascii="AAA GoldenLotus" w:hAnsi="AAA GoldenLotus" w:cs="AAA GoldenLotus"/>
          <w:rtl/>
        </w:rPr>
        <w:t xml:space="preserve">خاري (235). </w:t>
      </w:r>
    </w:p>
  </w:footnote>
  <w:footnote w:id="1103">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ناية على الهداية (1/408-410)، تبيين الحقائق (1/30)، بدائع الصنائع (1</w:t>
      </w:r>
      <w:r>
        <w:rPr>
          <w:rFonts w:ascii="AAA GoldenLotus" w:hAnsi="AAA GoldenLotus" w:cs="AAA GoldenLotus"/>
          <w:rtl/>
        </w:rPr>
        <w:t>/74، 75)، البحر الرائق (1/117).</w:t>
      </w:r>
    </w:p>
  </w:footnote>
  <w:footnote w:id="1104">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حاشية الدسوقي مع الشرح الكبير (1/46) وقال ابن جزي في قوانينه (ص: 28): وإذا وقعت دابة نجسة في بئر، وغيرت الماء، وجب نزح جميعه، فإن لم تغيره استحب </w:t>
      </w:r>
      <w:r>
        <w:rPr>
          <w:rFonts w:ascii="AAA GoldenLotus" w:hAnsi="AAA GoldenLotus" w:cs="AAA GoldenLotus"/>
          <w:rtl/>
        </w:rPr>
        <w:t>أن ينزح منه بقدر الدابة والماء.</w:t>
      </w:r>
    </w:p>
  </w:footnote>
  <w:footnote w:id="1105">
    <w:p w:rsidR="000D2214" w:rsidRPr="00BC294E" w:rsidRDefault="000D2214" w:rsidP="00356F0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تكلمنا على هذه المسألة في كتاب أحكام الط</w:t>
      </w:r>
      <w:r>
        <w:rPr>
          <w:rFonts w:ascii="AAA GoldenLotus" w:hAnsi="AAA GoldenLotus" w:cs="AAA GoldenLotus"/>
          <w:rtl/>
        </w:rPr>
        <w:t>هارة (المياه والآنية) (ص: 339).</w:t>
      </w:r>
    </w:p>
  </w:footnote>
  <w:footnote w:id="1106">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إذا كانت الأعيان النجسة إذا استحالت إلى طاهرة صار لها حكم الطاهر على الصحيح، والأعيان الطاهرة إذا استحالت إلى أعيان نجسة كانت نجسة، فكذلك المائع الطاهر إذا وقعت عليه نجاسة، ولم يظهر أثرها عل</w:t>
      </w:r>
      <w:r>
        <w:rPr>
          <w:rFonts w:ascii="AAA GoldenLotus" w:hAnsi="AAA GoldenLotus" w:cs="AAA GoldenLotus"/>
          <w:rtl/>
        </w:rPr>
        <w:t xml:space="preserve">يه كان له حكم الأعيان الطاهرة. </w:t>
      </w:r>
    </w:p>
  </w:footnote>
  <w:footnote w:id="110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إذا اختلط المائع أو الطعام بشيء آخر أكثر منه حتى غلب عليه، فهل يعدُّ المغلوب كالعدم لا</w:t>
      </w:r>
      <w:r w:rsidRPr="00BC294E">
        <w:rPr>
          <w:rFonts w:hint="cs"/>
          <w:rtl/>
        </w:rPr>
        <w:t> </w:t>
      </w:r>
      <w:r w:rsidRPr="00BC294E">
        <w:rPr>
          <w:rFonts w:ascii="AAA GoldenLotus" w:hAnsi="AAA GoldenLotus" w:cs="AAA GoldenLotus" w:hint="cs"/>
          <w:rtl/>
        </w:rPr>
        <w:t>حكم</w:t>
      </w:r>
      <w:r w:rsidRPr="00BC294E">
        <w:rPr>
          <w:rFonts w:ascii="AAA GoldenLotus" w:hAnsi="AAA GoldenLotus" w:cs="AAA GoldenLotus"/>
          <w:rtl/>
        </w:rPr>
        <w:t xml:space="preserve"> </w:t>
      </w:r>
      <w:r w:rsidRPr="00BC294E">
        <w:rPr>
          <w:rFonts w:ascii="AAA GoldenLotus" w:hAnsi="AAA GoldenLotus" w:cs="AAA GoldenLotus" w:hint="cs"/>
          <w:rtl/>
        </w:rPr>
        <w:t>له،</w:t>
      </w:r>
      <w:r w:rsidRPr="00BC294E">
        <w:rPr>
          <w:rFonts w:ascii="AAA GoldenLotus" w:hAnsi="AAA GoldenLotus" w:cs="AAA GoldenLotus"/>
          <w:rtl/>
        </w:rPr>
        <w:t xml:space="preserve"> </w:t>
      </w:r>
      <w:r w:rsidRPr="00BC294E">
        <w:rPr>
          <w:rFonts w:ascii="AAA GoldenLotus" w:hAnsi="AAA GoldenLotus" w:cs="AAA GoldenLotus" w:hint="cs"/>
          <w:rtl/>
        </w:rPr>
        <w:t>وتنقلب</w:t>
      </w:r>
      <w:r w:rsidRPr="00BC294E">
        <w:rPr>
          <w:rFonts w:ascii="AAA GoldenLotus" w:hAnsi="AAA GoldenLotus" w:cs="AAA GoldenLotus"/>
          <w:rtl/>
        </w:rPr>
        <w:t xml:space="preserve"> </w:t>
      </w:r>
      <w:r w:rsidRPr="00BC294E">
        <w:rPr>
          <w:rFonts w:ascii="AAA GoldenLotus" w:hAnsi="AAA GoldenLotus" w:cs="AAA GoldenLotus" w:hint="cs"/>
          <w:rtl/>
        </w:rPr>
        <w:t>عينه،</w:t>
      </w:r>
      <w:r w:rsidRPr="00BC294E">
        <w:rPr>
          <w:rFonts w:ascii="AAA GoldenLotus" w:hAnsi="AAA GoldenLotus" w:cs="AAA GoldenLotus"/>
          <w:rtl/>
        </w:rPr>
        <w:t xml:space="preserve"> </w:t>
      </w:r>
      <w:r w:rsidRPr="00BC294E">
        <w:rPr>
          <w:rFonts w:ascii="AAA GoldenLotus" w:hAnsi="AAA GoldenLotus" w:cs="AAA GoldenLotus" w:hint="cs"/>
          <w:rtl/>
        </w:rPr>
        <w:t>ويعطى</w:t>
      </w:r>
      <w:r w:rsidRPr="00BC294E">
        <w:rPr>
          <w:rFonts w:ascii="AAA GoldenLotus" w:hAnsi="AAA GoldenLotus" w:cs="AAA GoldenLotus"/>
          <w:rtl/>
        </w:rPr>
        <w:t xml:space="preserve"> </w:t>
      </w:r>
      <w:r w:rsidRPr="00BC294E">
        <w:rPr>
          <w:rFonts w:ascii="AAA GoldenLotus" w:hAnsi="AAA GoldenLotus" w:cs="AAA GoldenLotus" w:hint="cs"/>
          <w:rtl/>
        </w:rPr>
        <w:t>الحكم</w:t>
      </w:r>
      <w:r w:rsidRPr="00BC294E">
        <w:rPr>
          <w:rFonts w:ascii="AAA GoldenLotus" w:hAnsi="AAA GoldenLotus" w:cs="AAA GoldenLotus"/>
          <w:rtl/>
        </w:rPr>
        <w:t xml:space="preserve"> </w:t>
      </w:r>
      <w:r w:rsidRPr="00BC294E">
        <w:rPr>
          <w:rFonts w:ascii="AAA GoldenLotus" w:hAnsi="AAA GoldenLotus" w:cs="AAA GoldenLotus" w:hint="cs"/>
          <w:rtl/>
        </w:rPr>
        <w:t>للغالب،</w:t>
      </w:r>
      <w:r w:rsidRPr="00BC294E">
        <w:rPr>
          <w:rFonts w:ascii="AAA GoldenLotus" w:hAnsi="AAA GoldenLotus" w:cs="AAA GoldenLotus"/>
          <w:rtl/>
        </w:rPr>
        <w:t xml:space="preserve"> </w:t>
      </w:r>
      <w:r w:rsidRPr="00BC294E">
        <w:rPr>
          <w:rFonts w:ascii="AAA GoldenLotus" w:hAnsi="AAA GoldenLotus" w:cs="AAA GoldenLotus" w:hint="cs"/>
          <w:rtl/>
        </w:rPr>
        <w:t>أو</w:t>
      </w:r>
      <w:r w:rsidRPr="00BC294E">
        <w:rPr>
          <w:rFonts w:ascii="AAA GoldenLotus" w:hAnsi="AAA GoldenLotus" w:cs="AAA GoldenLotus"/>
          <w:rtl/>
        </w:rPr>
        <w:t xml:space="preserve"> </w:t>
      </w:r>
      <w:r w:rsidRPr="00BC294E">
        <w:rPr>
          <w:rFonts w:ascii="AAA GoldenLotus" w:hAnsi="AAA GoldenLotus" w:cs="AAA GoldenLotus" w:hint="cs"/>
          <w:rtl/>
        </w:rPr>
        <w:t>يبقى</w:t>
      </w:r>
      <w:r w:rsidRPr="00BC294E">
        <w:rPr>
          <w:rFonts w:ascii="AAA GoldenLotus" w:hAnsi="AAA GoldenLotus" w:cs="AAA GoldenLotus"/>
          <w:rtl/>
        </w:rPr>
        <w:t xml:space="preserve"> </w:t>
      </w:r>
      <w:r w:rsidRPr="00BC294E">
        <w:rPr>
          <w:rFonts w:ascii="AAA GoldenLotus" w:hAnsi="AAA GoldenLotus" w:cs="AAA GoldenLotus" w:hint="cs"/>
          <w:rtl/>
        </w:rPr>
        <w:t>للمغلوب</w:t>
      </w:r>
      <w:r w:rsidRPr="00BC294E">
        <w:rPr>
          <w:rFonts w:ascii="AAA GoldenLotus" w:hAnsi="AAA GoldenLotus" w:cs="AAA GoldenLotus"/>
          <w:rtl/>
        </w:rPr>
        <w:t xml:space="preserve"> </w:t>
      </w:r>
      <w:r w:rsidRPr="00BC294E">
        <w:rPr>
          <w:rFonts w:ascii="AAA GoldenLotus" w:hAnsi="AAA GoldenLotus" w:cs="AAA GoldenLotus" w:hint="cs"/>
          <w:rtl/>
        </w:rPr>
        <w:t>حكمه،</w:t>
      </w:r>
      <w:r w:rsidRPr="00BC294E">
        <w:rPr>
          <w:rFonts w:ascii="AAA GoldenLotus" w:hAnsi="AAA GoldenLotus" w:cs="AAA GoldenLotus"/>
          <w:rtl/>
        </w:rPr>
        <w:t xml:space="preserve"> </w:t>
      </w:r>
      <w:r w:rsidRPr="00BC294E">
        <w:rPr>
          <w:rFonts w:ascii="AAA GoldenLotus" w:hAnsi="AAA GoldenLotus" w:cs="AAA GoldenLotus" w:hint="cs"/>
          <w:rtl/>
        </w:rPr>
        <w:t>ويعد</w:t>
      </w:r>
      <w:r w:rsidRPr="00BC294E">
        <w:rPr>
          <w:rFonts w:ascii="AAA GoldenLotus" w:hAnsi="AAA GoldenLotus" w:cs="AAA GoldenLotus"/>
          <w:rtl/>
        </w:rPr>
        <w:t xml:space="preserve"> </w:t>
      </w:r>
      <w:r w:rsidRPr="00BC294E">
        <w:rPr>
          <w:rFonts w:ascii="AAA GoldenLotus" w:hAnsi="AAA GoldenLotus" w:cs="AAA GoldenLotus" w:hint="cs"/>
          <w:rtl/>
        </w:rPr>
        <w:t>موجودًا،</w:t>
      </w:r>
      <w:r w:rsidRPr="00BC294E">
        <w:rPr>
          <w:rFonts w:ascii="AAA GoldenLotus" w:hAnsi="AAA GoldenLotus" w:cs="AAA GoldenLotus"/>
          <w:rtl/>
        </w:rPr>
        <w:t xml:space="preserve"> </w:t>
      </w:r>
      <w:r w:rsidRPr="00BC294E">
        <w:rPr>
          <w:rFonts w:ascii="AAA GoldenLotus" w:hAnsi="AAA GoldenLotus" w:cs="AAA GoldenLotus" w:hint="cs"/>
          <w:rtl/>
        </w:rPr>
        <w:t>وإنما</w:t>
      </w:r>
      <w:r w:rsidRPr="00BC294E">
        <w:rPr>
          <w:rFonts w:ascii="AAA GoldenLotus" w:hAnsi="AAA GoldenLotus" w:cs="AAA GoldenLotus"/>
          <w:rtl/>
        </w:rPr>
        <w:t xml:space="preserve"> </w:t>
      </w:r>
      <w:r w:rsidRPr="00BC294E">
        <w:rPr>
          <w:rFonts w:ascii="AAA GoldenLotus" w:hAnsi="AAA GoldenLotus" w:cs="AAA GoldenLotus" w:hint="cs"/>
          <w:rtl/>
        </w:rPr>
        <w:t>خفي</w:t>
      </w:r>
      <w:r w:rsidRPr="00BC294E">
        <w:rPr>
          <w:rFonts w:ascii="AAA GoldenLotus" w:hAnsi="AAA GoldenLotus" w:cs="AAA GoldenLotus"/>
          <w:rtl/>
        </w:rPr>
        <w:t xml:space="preserve"> </w:t>
      </w:r>
      <w:r w:rsidRPr="00BC294E">
        <w:rPr>
          <w:rFonts w:ascii="AAA GoldenLotus" w:hAnsi="AAA GoldenLotus" w:cs="AAA GoldenLotus" w:hint="cs"/>
          <w:rtl/>
        </w:rPr>
        <w:t>عن</w:t>
      </w:r>
      <w:r w:rsidRPr="00BC294E">
        <w:rPr>
          <w:rFonts w:ascii="AAA GoldenLotus" w:hAnsi="AAA GoldenLotus" w:cs="AAA GoldenLotus"/>
          <w:rtl/>
        </w:rPr>
        <w:t xml:space="preserve"> </w:t>
      </w:r>
      <w:r w:rsidRPr="00BC294E">
        <w:rPr>
          <w:rFonts w:ascii="AAA GoldenLotus" w:hAnsi="AAA GoldenLotus" w:cs="AAA GoldenLotus" w:hint="cs"/>
          <w:rtl/>
        </w:rPr>
        <w:t>الحس</w:t>
      </w:r>
      <w:r w:rsidRPr="00BC294E">
        <w:rPr>
          <w:rFonts w:ascii="AAA GoldenLotus" w:hAnsi="AAA GoldenLotus" w:cs="AAA GoldenLotus"/>
          <w:rtl/>
        </w:rPr>
        <w:t xml:space="preserve"> </w:t>
      </w:r>
      <w:r w:rsidRPr="00BC294E">
        <w:rPr>
          <w:rFonts w:ascii="AAA GoldenLotus" w:hAnsi="AAA GoldenLotus" w:cs="AAA GoldenLotus" w:hint="cs"/>
          <w:rtl/>
        </w:rPr>
        <w:t>فقط،</w:t>
      </w:r>
      <w:r w:rsidRPr="00BC294E">
        <w:rPr>
          <w:rFonts w:ascii="AAA GoldenLotus" w:hAnsi="AAA GoldenLotus" w:cs="AAA GoldenLotus"/>
          <w:rtl/>
        </w:rPr>
        <w:t xml:space="preserve"> </w:t>
      </w:r>
      <w:r w:rsidRPr="00BC294E">
        <w:rPr>
          <w:rFonts w:ascii="AAA GoldenLotus" w:hAnsi="AAA GoldenLotus" w:cs="AAA GoldenLotus" w:hint="cs"/>
          <w:rtl/>
        </w:rPr>
        <w:t>في</w:t>
      </w:r>
      <w:r w:rsidRPr="00BC294E">
        <w:rPr>
          <w:rFonts w:ascii="AAA GoldenLotus" w:hAnsi="AAA GoldenLotus" w:cs="AAA GoldenLotus"/>
          <w:rtl/>
        </w:rPr>
        <w:t xml:space="preserve"> </w:t>
      </w:r>
      <w:r w:rsidRPr="00BC294E">
        <w:rPr>
          <w:rFonts w:ascii="AAA GoldenLotus" w:hAnsi="AAA GoldenLotus" w:cs="AAA GoldenLotus" w:hint="cs"/>
          <w:rtl/>
        </w:rPr>
        <w:t>هذا</w:t>
      </w:r>
      <w:r w:rsidRPr="00BC294E">
        <w:rPr>
          <w:rFonts w:ascii="AAA GoldenLotus" w:hAnsi="AAA GoldenLotus" w:cs="AAA GoldenLotus"/>
          <w:rtl/>
        </w:rPr>
        <w:t xml:space="preserve"> </w:t>
      </w:r>
      <w:r w:rsidRPr="00BC294E">
        <w:rPr>
          <w:rFonts w:ascii="AAA GoldenLotus" w:hAnsi="AAA GoldenLotus" w:cs="AAA GoldenLotus" w:hint="cs"/>
          <w:rtl/>
        </w:rPr>
        <w:t>خلاف</w:t>
      </w:r>
      <w:r w:rsidRPr="00BC294E">
        <w:rPr>
          <w:rFonts w:ascii="AAA GoldenLotus" w:hAnsi="AAA GoldenLotus" w:cs="AAA GoldenLotus"/>
          <w:rtl/>
        </w:rPr>
        <w:t xml:space="preserve"> </w:t>
      </w:r>
      <w:r w:rsidRPr="00BC294E">
        <w:rPr>
          <w:rFonts w:ascii="AAA GoldenLotus" w:hAnsi="AAA GoldenLotus" w:cs="AAA GoldenLotus" w:hint="cs"/>
          <w:rtl/>
        </w:rPr>
        <w:t>بين</w:t>
      </w:r>
      <w:r w:rsidRPr="00BC294E">
        <w:rPr>
          <w:rFonts w:ascii="AAA GoldenLotus" w:hAnsi="AAA GoldenLotus" w:cs="AAA GoldenLotus"/>
          <w:rtl/>
        </w:rPr>
        <w:t xml:space="preserve"> </w:t>
      </w:r>
      <w:r w:rsidRPr="00BC294E">
        <w:rPr>
          <w:rFonts w:ascii="AAA GoldenLotus" w:hAnsi="AAA GoldenLotus" w:cs="AAA GoldenLotus" w:hint="cs"/>
          <w:rtl/>
        </w:rPr>
        <w:t>العلماء</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من فروع هذه القاعدة: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منها: إذا خالطت النجاسة الماء ولم تغيره يبقى طاهرًا؛ لأن الماء لا ينجسه شيء إلا إذا تغيرت أوصافه، لأنه باق على طهارته حيث لم يتغير، وهو المشهور، وإنما يكره استعماله استقذارً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منها: إذا خالط قليل النجاسة طعامًا كثيرًا مائعًا، فهل تنقلب عينه إلى الذي خالطه، ويصير الطعام نجسًا؟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منها: لبن الأم إذا اختلط بمائع آخر حتى غلب عليه، لا تنقلب عينه، ويبقى للبن الأم حكمه وإن خفي، فتنتشر به الحرمة. وهو قول أشهب من المالكي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بن القاسم: تنقل عينه إلى عين الذي خالطه، ويعد كالعدم، ولا تنتشر به الحرمة، ولا</w:t>
      </w:r>
      <w:r w:rsidRPr="00BC294E">
        <w:rPr>
          <w:rFonts w:hint="cs"/>
          <w:rtl/>
        </w:rPr>
        <w:t> </w:t>
      </w:r>
      <w:r w:rsidRPr="00BC294E">
        <w:rPr>
          <w:rFonts w:ascii="AAA GoldenLotus" w:hAnsi="AAA GoldenLotus" w:cs="AAA GoldenLotus" w:hint="cs"/>
          <w:rtl/>
        </w:rPr>
        <w:t>يصير</w:t>
      </w:r>
      <w:r w:rsidRPr="00BC294E">
        <w:rPr>
          <w:rFonts w:ascii="AAA GoldenLotus" w:hAnsi="AAA GoldenLotus" w:cs="AAA GoldenLotus"/>
          <w:rtl/>
        </w:rPr>
        <w:t xml:space="preserve"> </w:t>
      </w:r>
      <w:r w:rsidRPr="00BC294E">
        <w:rPr>
          <w:rFonts w:ascii="AAA GoldenLotus" w:hAnsi="AAA GoldenLotus" w:cs="AAA GoldenLotus" w:hint="cs"/>
          <w:rtl/>
        </w:rPr>
        <w:t>من</w:t>
      </w:r>
      <w:r w:rsidRPr="00BC294E">
        <w:rPr>
          <w:rFonts w:ascii="AAA GoldenLotus" w:hAnsi="AAA GoldenLotus" w:cs="AAA GoldenLotus"/>
          <w:rtl/>
        </w:rPr>
        <w:t xml:space="preserve"> </w:t>
      </w:r>
      <w:r w:rsidRPr="00BC294E">
        <w:rPr>
          <w:rFonts w:ascii="AAA GoldenLotus" w:hAnsi="AAA GoldenLotus" w:cs="AAA GoldenLotus" w:hint="cs"/>
          <w:rtl/>
        </w:rPr>
        <w:t>شرب</w:t>
      </w:r>
      <w:r w:rsidRPr="00BC294E">
        <w:rPr>
          <w:rFonts w:ascii="AAA GoldenLotus" w:hAnsi="AAA GoldenLotus" w:cs="AAA GoldenLotus"/>
          <w:rtl/>
        </w:rPr>
        <w:t xml:space="preserve"> </w:t>
      </w:r>
      <w:r w:rsidRPr="00BC294E">
        <w:rPr>
          <w:rFonts w:ascii="AAA GoldenLotus" w:hAnsi="AAA GoldenLotus" w:cs="AAA GoldenLotus" w:hint="cs"/>
          <w:rtl/>
        </w:rPr>
        <w:t>منه</w:t>
      </w:r>
      <w:r w:rsidRPr="00BC294E">
        <w:rPr>
          <w:rFonts w:ascii="AAA GoldenLotus" w:hAnsi="AAA GoldenLotus" w:cs="AAA GoldenLotus"/>
          <w:rtl/>
        </w:rPr>
        <w:t xml:space="preserve"> </w:t>
      </w:r>
      <w:r w:rsidRPr="00BC294E">
        <w:rPr>
          <w:rFonts w:ascii="AAA GoldenLotus" w:hAnsi="AAA GoldenLotus" w:cs="AAA GoldenLotus" w:hint="cs"/>
          <w:rtl/>
        </w:rPr>
        <w:t>أخًا</w:t>
      </w:r>
      <w:r w:rsidRPr="00BC294E">
        <w:rPr>
          <w:rFonts w:ascii="AAA GoldenLotus" w:hAnsi="AAA GoldenLotus" w:cs="AAA GoldenLotus"/>
          <w:rtl/>
        </w:rPr>
        <w:t xml:space="preserve"> </w:t>
      </w:r>
      <w:r w:rsidRPr="00BC294E">
        <w:rPr>
          <w:rFonts w:ascii="AAA GoldenLotus" w:hAnsi="AAA GoldenLotus" w:cs="AAA GoldenLotus" w:hint="cs"/>
          <w:rtl/>
        </w:rPr>
        <w:t>من</w:t>
      </w:r>
      <w:r w:rsidRPr="00BC294E">
        <w:rPr>
          <w:rFonts w:ascii="AAA GoldenLotus" w:hAnsi="AAA GoldenLotus" w:cs="AAA GoldenLotus"/>
          <w:rtl/>
        </w:rPr>
        <w:t xml:space="preserve"> </w:t>
      </w:r>
      <w:r w:rsidRPr="00BC294E">
        <w:rPr>
          <w:rFonts w:ascii="AAA GoldenLotus" w:hAnsi="AAA GoldenLotus" w:cs="AAA GoldenLotus" w:hint="cs"/>
          <w:rtl/>
        </w:rPr>
        <w:t>الرضاع</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منها: من حلف: لا يأكل سمنًا، فأكله بعد أن استهلك بلته في سويق، حنث؛ لأنه يمكن استخلاصه بالماء. انظر القواعد الفقهية وتطبيقاتها (2/875، 876)، شرح المنهج المنتخب إلى قواعد المذهب أحمد المنجور (1/127)، خواتم الذهب على المنهج المنتخب (ص: 47)، تطبيقات قواعد الفقه عند المالكية للغرياني (ص: 27).</w:t>
      </w:r>
    </w:p>
  </w:footnote>
  <w:footnote w:id="1108">
    <w:p w:rsidR="000D2214" w:rsidRPr="00291481" w:rsidRDefault="000D2214" w:rsidP="00291481">
      <w:pPr>
        <w:pStyle w:val="BasicParagraph"/>
        <w:suppressAutoHyphens/>
        <w:spacing w:line="240" w:lineRule="auto"/>
        <w:ind w:left="271" w:hangingChars="113" w:hanging="271"/>
        <w:jc w:val="both"/>
        <w:rPr>
          <w:rFonts w:ascii="AAA GoldenLotus" w:hAnsi="AAA GoldenLotus" w:cs="AAA GoldenLotus"/>
          <w:w w:val="99"/>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w w:val="99"/>
          <w:rtl/>
        </w:rPr>
        <w:t xml:space="preserve">الفتاوى الهندية (1/45)، وأحكام القرآن للجصاص </w:t>
      </w:r>
      <w:r>
        <w:rPr>
          <w:rFonts w:ascii="AAA GoldenLotus" w:hAnsi="AAA GoldenLotus" w:cs="AAA GoldenLotus"/>
          <w:w w:val="99"/>
          <w:rtl/>
        </w:rPr>
        <w:t>(1/166، 167)، المبسوط (10/198).</w:t>
      </w:r>
    </w:p>
  </w:footnote>
  <w:footnote w:id="1109">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حاشية الدسوقي (1/59)، وقال ابن عبد البر في الكافي (ص: 189): ولا تطهر الأدهان النجسة بغسلها، وهذا تحصيل مذهب مالك وطائفة من المدنيين. اهـ</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انظر التمهيد (9/46)، مواهب الجليل (1/110-114)، التاج والإكليل (1/113)، الفواكه الدواني (1/388).</w:t>
      </w:r>
    </w:p>
  </w:footnote>
  <w:footnote w:id="111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قال النووي في المجموع (2/620): إذا نجس الزيت والسمن والشيرج وسائر الأدهان، فهل يمكن تطهيره؟ فيه وجهان مشهوران، وقد ذكرهما المصنف في باب ما يجوز بيعه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أصحهما</w:t>
      </w:r>
      <w:r w:rsidRPr="00BC294E">
        <w:rPr>
          <w:rFonts w:ascii="AAA GoldenLotus" w:hAnsi="AAA GoldenLotus" w:cs="AAA GoldenLotus"/>
          <w:rtl/>
        </w:rPr>
        <w:t xml:space="preserve"> عند الأكثرين: لا يطهر بالغسل ولا بغيره، لقوله صلى الله عليه وسلم في الفأرة تقع في السمن: إن كان مائعًا فلا تقربوه. ولم يقل اغسلوه، ولو جاز الغسل لبينه لهم، وقياسًا على الدبس والخل وغيرهما من المائعات إذا تنجست، فإنه لا طريق إلى تطهيرها بلا خلاف.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Pr>
      </w:pPr>
      <w:r w:rsidRPr="00BC294E">
        <w:rPr>
          <w:rFonts w:ascii="AAA GoldenLotus" w:hAnsi="AAA GoldenLotus" w:cs="AAA GoldenLotus"/>
          <w:b/>
          <w:bCs/>
          <w:rtl/>
        </w:rPr>
        <w:tab/>
        <w:t xml:space="preserve"> والثاني</w:t>
      </w:r>
      <w:r w:rsidRPr="00BC294E">
        <w:rPr>
          <w:rFonts w:ascii="AAA GoldenLotus" w:hAnsi="AAA GoldenLotus" w:cs="AAA GoldenLotus"/>
          <w:rtl/>
        </w:rPr>
        <w:t xml:space="preserve">: يطهر بالغسل. وانظر المجموع أيضًا (9/40)، وحاشية البجيرمي (1/26)، روضة الطالبين (3/349)، منهاج الطالبين (1/6). </w:t>
      </w:r>
    </w:p>
  </w:footnote>
  <w:footnote w:id="1111">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إنصاف (1/321)، كشاف القناع (1/188)، المب</w:t>
      </w:r>
      <w:r>
        <w:rPr>
          <w:rFonts w:ascii="AAA GoldenLotus" w:hAnsi="AAA GoldenLotus" w:cs="AAA GoldenLotus"/>
          <w:rtl/>
        </w:rPr>
        <w:t xml:space="preserve">دع (1/243). </w:t>
      </w:r>
    </w:p>
  </w:footnote>
  <w:footnote w:id="1112">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غني (1/33)،</w:t>
      </w:r>
      <w:r>
        <w:rPr>
          <w:rFonts w:ascii="AAA GoldenLotus" w:hAnsi="AAA GoldenLotus" w:cs="AAA GoldenLotus"/>
          <w:rtl/>
        </w:rPr>
        <w:t xml:space="preserve"> الإنصاف (1/67)، المبدع (1/56).</w:t>
      </w:r>
    </w:p>
  </w:footnote>
  <w:footnote w:id="1113">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1/142).</w:t>
      </w:r>
    </w:p>
  </w:footnote>
  <w:footnote w:id="1114">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حاشية ابن عابدين </w:t>
      </w:r>
      <w:r>
        <w:rPr>
          <w:rFonts w:ascii="AAA GoldenLotus" w:hAnsi="AAA GoldenLotus" w:cs="AAA GoldenLotus"/>
          <w:rtl/>
        </w:rPr>
        <w:t xml:space="preserve">(1/3)، الفتاوى الهندية (1/42). </w:t>
      </w:r>
    </w:p>
  </w:footnote>
  <w:footnote w:id="1115">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عارضة الأحوذي (7/302)، الذخيرة (1/185)، الج</w:t>
      </w:r>
      <w:r>
        <w:rPr>
          <w:rFonts w:ascii="AAA GoldenLotus" w:hAnsi="AAA GoldenLotus" w:cs="AAA GoldenLotus"/>
          <w:rtl/>
        </w:rPr>
        <w:t>امع لأحكام القرآن (2/219، 220).</w:t>
      </w:r>
    </w:p>
  </w:footnote>
  <w:footnote w:id="1116">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2/620).</w:t>
      </w:r>
    </w:p>
  </w:footnote>
  <w:footnote w:id="1117">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واهب الجليل (1/113-115)، الخرشي (1/95، 96)</w:t>
      </w:r>
      <w:r>
        <w:rPr>
          <w:rFonts w:ascii="AAA GoldenLotus" w:hAnsi="AAA GoldenLotus" w:cs="AAA GoldenLotus"/>
          <w:rtl/>
        </w:rPr>
        <w:t>، الجامع لأحكام القرآن (2/219).</w:t>
      </w:r>
    </w:p>
  </w:footnote>
  <w:footnote w:id="1118">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روضة ال</w:t>
      </w:r>
      <w:r>
        <w:rPr>
          <w:rFonts w:ascii="AAA GoldenLotus" w:hAnsi="AAA GoldenLotus" w:cs="AAA GoldenLotus"/>
          <w:rtl/>
        </w:rPr>
        <w:t>طالبين (1/29)، المجموع (2/620).</w:t>
      </w:r>
    </w:p>
  </w:footnote>
  <w:footnote w:id="1119">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بدع</w:t>
      </w:r>
      <w:r>
        <w:rPr>
          <w:rFonts w:ascii="AAA GoldenLotus" w:hAnsi="AAA GoldenLotus" w:cs="AAA GoldenLotus"/>
          <w:rtl/>
        </w:rPr>
        <w:t xml:space="preserve"> (1/323، 324)، الإنصاف (1/321).</w:t>
      </w:r>
    </w:p>
  </w:footnote>
  <w:footnote w:id="1120">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واهب الجليل (1/113، 114).</w:t>
      </w:r>
    </w:p>
  </w:footnote>
  <w:footnote w:id="1121">
    <w:p w:rsidR="000D2214" w:rsidRPr="00BC294E" w:rsidRDefault="000D2214" w:rsidP="002914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w:t>
      </w:r>
      <w:r>
        <w:rPr>
          <w:rFonts w:ascii="AAA GoldenLotus" w:hAnsi="AAA GoldenLotus" w:cs="AAA GoldenLotus"/>
          <w:rtl/>
        </w:rPr>
        <w:t>لإنصاف (1/321)، المبدع (1/323).</w:t>
      </w:r>
    </w:p>
  </w:footnote>
  <w:footnote w:id="1122">
    <w:p w:rsidR="000D2214" w:rsidRPr="00BC294E" w:rsidRDefault="000D2214" w:rsidP="002470C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بدائع الصنائع (1/89)، البحر الرائق (1/237، 238)، ال</w:t>
      </w:r>
      <w:r>
        <w:rPr>
          <w:rFonts w:ascii="AAA GoldenLotus" w:hAnsi="AAA GoldenLotus" w:cs="AAA GoldenLotus"/>
          <w:rtl/>
        </w:rPr>
        <w:t>بناية على الهداية (1/731).</w:t>
      </w:r>
    </w:p>
  </w:footnote>
  <w:footnote w:id="1123">
    <w:p w:rsidR="000D2214" w:rsidRPr="00BC294E" w:rsidRDefault="000D2214" w:rsidP="002470C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واهب الجليل (1/159).</w:t>
      </w:r>
    </w:p>
  </w:footnote>
  <w:footnote w:id="1124">
    <w:p w:rsidR="000D2214" w:rsidRPr="00BC294E" w:rsidRDefault="000D2214" w:rsidP="002470C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روضة الطالبين (1/29).</w:t>
      </w:r>
    </w:p>
  </w:footnote>
  <w:footnote w:id="1125">
    <w:p w:rsidR="000D2214" w:rsidRPr="00BC294E" w:rsidRDefault="000D2214" w:rsidP="002470C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إنصاف (1/315)، الفروع </w:t>
      </w:r>
      <w:r>
        <w:rPr>
          <w:rFonts w:ascii="AAA GoldenLotus" w:hAnsi="AAA GoldenLotus" w:cs="AAA GoldenLotus"/>
          <w:rtl/>
        </w:rPr>
        <w:t>(1/238)، مجموع الفتاوى (21/74).</w:t>
      </w:r>
    </w:p>
  </w:footnote>
  <w:footnote w:id="1126">
    <w:p w:rsidR="000D2214" w:rsidRPr="00BC294E" w:rsidRDefault="000D2214" w:rsidP="002470C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أبي داود (381). </w:t>
      </w:r>
    </w:p>
  </w:footnote>
  <w:footnote w:id="112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والحديث رواه أبو داود أيضًا في المراسيل (ص: 76) رقم 11 بالإسناد نفسه، ومن طريق </w:t>
      </w:r>
      <w:r w:rsidRPr="00BC294E">
        <w:rPr>
          <w:rFonts w:ascii="AAA GoldenLotus" w:hAnsi="AAA GoldenLotus" w:cs="AAA GoldenLotus"/>
          <w:rtl/>
        </w:rPr>
        <w:br/>
        <w:t xml:space="preserve">أبي داود رواه البيهقي في السنن الكبرى (2/428)، والدارقطني (1/132)، وابن الجوزي في التحقيق (1/77).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قال الدارقطني: عبد الله بن معقل تابعي، وهو مرسل.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أحمد بن حنبل: هذا حديث منكر. تنقيح التحقيق (1/265).</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كما أن فيه علة أخرى، عبد الملك بن عمير مدلس، وقد عنعن، وهو مدلس مكثر. </w:t>
      </w:r>
    </w:p>
    <w:p w:rsidR="000D2214" w:rsidRPr="00BC294E" w:rsidRDefault="000D2214" w:rsidP="002470C2">
      <w:pPr>
        <w:pStyle w:val="BasicParagraph"/>
        <w:suppressAutoHyphens/>
        <w:spacing w:line="240" w:lineRule="auto"/>
        <w:ind w:left="272" w:hangingChars="113" w:hanging="272"/>
        <w:jc w:val="both"/>
        <w:rPr>
          <w:rFonts w:ascii="AAA GoldenLotus" w:hAnsi="AAA GoldenLotus" w:cs="AAA GoldenLotus"/>
          <w:b/>
          <w:bCs/>
          <w:rtl/>
        </w:rPr>
      </w:pPr>
      <w:r w:rsidRPr="00BC294E">
        <w:rPr>
          <w:rFonts w:ascii="AAA GoldenLotus" w:hAnsi="AAA GoldenLotus" w:cs="AAA GoldenLotus"/>
          <w:b/>
          <w:bCs/>
          <w:rtl/>
        </w:rPr>
        <w:tab/>
        <w:t xml:space="preserve">وله شاهدان: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w:t>
      </w:r>
      <w:r w:rsidRPr="00BC294E">
        <w:rPr>
          <w:rFonts w:ascii="AAA GoldenLotus" w:hAnsi="AAA GoldenLotus" w:cs="AAA GoldenLotus"/>
          <w:rtl/>
        </w:rPr>
        <w:t xml:space="preserve">: من حديث عبد الله بن مسعود رضي الله عنه، </w:t>
      </w:r>
      <w:r>
        <w:rPr>
          <w:rFonts w:ascii="AAA GoldenLotus" w:hAnsi="AAA GoldenLotus" w:cs="AAA GoldenLotus"/>
          <w:rtl/>
        </w:rPr>
        <w:t xml:space="preserve">رواه الدارقطني(1/131)، من طريق </w:t>
      </w:r>
      <w:r w:rsidRPr="00BC294E">
        <w:rPr>
          <w:rFonts w:ascii="AAA GoldenLotus" w:hAnsi="AAA GoldenLotus" w:cs="AAA GoldenLotus"/>
          <w:rtl/>
        </w:rPr>
        <w:t xml:space="preserve">أبي هشام الرفاعي: محمد بن يزيد، عن أبي بكر بن عياش، حدثنا سمعان بن مالك، عن أبي وائل، </w:t>
      </w:r>
      <w:r w:rsidRPr="00BC294E">
        <w:rPr>
          <w:rFonts w:ascii="AAA GoldenLotus" w:hAnsi="AAA GoldenLotus" w:cs="AAA GoldenLotus"/>
          <w:b/>
          <w:bCs/>
          <w:rtl/>
        </w:rPr>
        <w:t xml:space="preserve">عن عبد الله قال: جاء أعرابي فبال </w:t>
      </w:r>
      <w:r w:rsidRPr="002470C2">
        <w:rPr>
          <w:rFonts w:ascii="AAA GoldenLotus" w:hAnsi="AAA GoldenLotus" w:cs="AAA GoldenLotus"/>
          <w:b/>
          <w:bCs/>
          <w:rtl/>
        </w:rPr>
        <w:t>في المسجد، فأمر رسول الله صلى الله عليه وسلم بمكانه، فاحتفر فصب عليه دلوًا من ماء، فقال الأعرابي: يا رسول الله المرء يحب القوم ولما يعمل عملهم، فقال رسول الله صلى الله عليه وسلم: المرء م</w:t>
      </w:r>
      <w:r w:rsidRPr="00BC294E">
        <w:rPr>
          <w:rFonts w:ascii="AAA GoldenLotus" w:hAnsi="AAA GoldenLotus" w:cs="AAA GoldenLotus"/>
          <w:b/>
          <w:bCs/>
          <w:rtl/>
        </w:rPr>
        <w:t>ع من أحب.</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أخرجه الطحاوي في شرح معاني الآثار (1/14) من طريق يحيى بن عبد الحميد الحماني، حدثنا أبو بكر بن عياش به.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في إسناده سمعان بن مالك: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أبو زرعة: هذا حديث منكر، وسمعان ليس بالقوي. الجرح والتعديل (4/31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عبد الرحمن بن أبي حاتم: لا أصل لهذا الحديث. العلل (1/2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الدارقطني: سمعان مجهول.</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في إسناده أيضًا: أبو هشام الرفاعي:</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قال أبو حاتم الرازي: ضعيف، يتكلمون فيه، هو مثل مسروق بن المرزبان. الجرح والتعديل (8/129).</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نسائي: ضعيف. الضعفاء والمتروكين (551).</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العجلي: كوفي لا بأس به، صاحب قرآن. معرفة الثقات (2/434).</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ذكره ابن حبان في الثقات، وقال: كان يخطىء ويخالف. الثقات (9/109).</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الشاهد الثاني</w:t>
      </w:r>
      <w:r w:rsidRPr="00BC294E">
        <w:rPr>
          <w:rFonts w:ascii="AAA GoldenLotus" w:hAnsi="AAA GoldenLotus" w:cs="AAA GoldenLotus"/>
          <w:rtl/>
        </w:rPr>
        <w:t xml:space="preserve">: من حديث أنس رضي الله عنه، رواه ابن الجوزي في التحقيق(1/78)، وفي العلل المتناهية (1/333) برقم 545، من طريق محمد بن صاعد، عن عبد الجبار بن العلاء، عن ابن عيينة، عن يحيى بن سعيد،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 xml:space="preserve">عن أنس، أن أعرابيًا بال في المسجد، فقال </w:t>
      </w:r>
      <w:r w:rsidRPr="002470C2">
        <w:rPr>
          <w:rFonts w:ascii="AAA GoldenLotus" w:hAnsi="AAA GoldenLotus" w:cs="AAA GoldenLotus"/>
          <w:b/>
          <w:bCs/>
          <w:rtl/>
        </w:rPr>
        <w:t>النبي صلى الله عليه وسلم: احفروا مكانه، ثم</w:t>
      </w:r>
      <w:r w:rsidRPr="00BC294E">
        <w:rPr>
          <w:rFonts w:ascii="AAA GoldenLotus" w:hAnsi="AAA GoldenLotus" w:cs="AAA GoldenLotus"/>
          <w:b/>
          <w:bCs/>
          <w:rtl/>
        </w:rPr>
        <w:t xml:space="preserve"> صبوا عليه ذنوبًا من ماء.</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الحديث معلول، والمعروف أنه مرسل، قال ابن الجوزي: قال الدارقطني: وهم عبد الجبار على ابن عيينة؛ لأن أصحاب ابن عيينة الحفاظ رووه عن يحيى بن سعيد فلم يذكر أحد منهم الحفر، وإنما روى ابن عيينة، عن عمرو بن دينار، عن طاووس، أن النبي صلى الله عليه وسلم قال: احفروا مكانه. مرسلًا، فاختلط على عبد الجبار المتنان. اهـ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 xml:space="preserve">قلت: </w:t>
      </w:r>
      <w:r w:rsidRPr="00BC294E">
        <w:rPr>
          <w:rFonts w:ascii="AAA GoldenLotus" w:hAnsi="AAA GoldenLotus" w:cs="AAA GoldenLotus"/>
          <w:rtl/>
        </w:rPr>
        <w:t xml:space="preserve">مرسل طاووس أخرجه عبد الرازق في مصنفه (1/424) عن ابن عيينة، عن عمرو بن دينار عن طاووس.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أخرجه الطحاوي في شرح معاني الآثار (1/14) من طريق ابن عيينة به.</w:t>
      </w:r>
      <w:r w:rsidRPr="00BC294E">
        <w:rPr>
          <w:rFonts w:ascii="AAA GoldenLotus" w:hAnsi="AAA GoldenLotus" w:cs="AAA GoldenLotus"/>
          <w:rtl/>
        </w:rPr>
        <w:tab/>
      </w:r>
      <w:r w:rsidRPr="00BC294E">
        <w:rPr>
          <w:rFonts w:ascii="AAA GoldenLotus" w:hAnsi="AAA GoldenLotus" w:cs="AAA GoldenLotus"/>
          <w:rtl/>
        </w:rPr>
        <w:tab/>
        <w:t xml:space="preserve">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قد ذكر الزيلعي في نصب الراية (1/211) وابن حجر في تلخيص الحبير (1/37) أن الدارقطني أخرج الحديث، ولم أقف عليه في سننه، فلعله في كتاب آخر، والله أعلم. </w:t>
      </w:r>
    </w:p>
  </w:footnote>
  <w:footnote w:id="1128">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تح الباري (1/325).</w:t>
      </w:r>
    </w:p>
  </w:footnote>
  <w:footnote w:id="1129">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عدة شرح العمدة (1/336).</w:t>
      </w:r>
    </w:p>
  </w:footnote>
  <w:footnote w:id="1130">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البخاري (</w:t>
      </w:r>
      <w:r>
        <w:rPr>
          <w:rFonts w:ascii="AAA GoldenLotus" w:hAnsi="AAA GoldenLotus" w:cs="AAA GoldenLotus"/>
          <w:rtl/>
        </w:rPr>
        <w:t xml:space="preserve">220). </w:t>
      </w:r>
    </w:p>
  </w:footnote>
  <w:footnote w:id="1131">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مسلم (285)،</w:t>
      </w:r>
      <w:r>
        <w:rPr>
          <w:rFonts w:ascii="AAA GoldenLotus" w:hAnsi="AAA GoldenLotus" w:cs="AAA GoldenLotus"/>
          <w:rtl/>
        </w:rPr>
        <w:t xml:space="preserve"> صحيح البخاري (219، 220، 6025).</w:t>
      </w:r>
    </w:p>
  </w:footnote>
  <w:footnote w:id="1132">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استذكار (3/259). </w:t>
      </w:r>
    </w:p>
  </w:footnote>
  <w:footnote w:id="1133">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تهذيب المسالك (1/45). </w:t>
      </w:r>
    </w:p>
  </w:footnote>
  <w:footnote w:id="113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لا خلاف عند الحنفية في نجاسة لحم الكلب، ولا في نجاسة سؤره، وإنما الخلاف عندهم في نجاسة عينه، فالقول بطهارة عينه هو قول أبي حنيفة، والقول بنجاستها هو قول أبي يوسف ومحمد، وتظهر ثمرة الخلاف فيما لو وقع الكلب في بئر وأخرج حيًا، فعند أبي حنيفة الماء طاهر، وعند صاحبيه الماء نجس.</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كذلك فيما لو انتفض الكلب المبتل بالماء، فأصاب رشاشه ثوب أحد أو بدنه، فعلى رواية أبي حنيفة الثوب والبدن طاهران، وعلى رواية صاحبيه أنهما نجسان، وهكذا، انظر البناية (1/367، 435)، فتح القدير (1/93- 102)، البحر الرائق (1/106- 108)، حاشية </w:t>
      </w:r>
      <w:r w:rsidRPr="00BC294E">
        <w:rPr>
          <w:rFonts w:ascii="AAA GoldenLotus" w:hAnsi="AAA GoldenLotus" w:cs="AAA GoldenLotus"/>
          <w:rtl/>
        </w:rPr>
        <w:br/>
        <w:t>ابن عابدين (1/208)، بدائع الصنائع (1/63).</w:t>
      </w:r>
    </w:p>
  </w:footnote>
  <w:footnote w:id="1135">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دونة (1/5، 6)، الاستذكار (1/208، 211)، والتمهيد (18/271، 272)، الشرح الكبير بحاشية الدسوقي (1/50)، ال</w:t>
      </w:r>
      <w:r>
        <w:rPr>
          <w:rFonts w:ascii="AAA GoldenLotus" w:hAnsi="AAA GoldenLotus" w:cs="AAA GoldenLotus"/>
          <w:rtl/>
        </w:rPr>
        <w:t>جامع لأحكام القرآن (13/45).</w:t>
      </w:r>
    </w:p>
  </w:footnote>
  <w:footnote w:id="1136">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جموع (2/585).</w:t>
      </w:r>
    </w:p>
  </w:footnote>
  <w:footnote w:id="1137">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المجموع (2/585)، الاستذكار </w:t>
      </w:r>
      <w:r>
        <w:rPr>
          <w:rFonts w:ascii="AAA GoldenLotus" w:hAnsi="AAA GoldenLotus" w:cs="AAA GoldenLotus"/>
          <w:rtl/>
        </w:rPr>
        <w:t xml:space="preserve">(1/211)، حلية العلماء (1/313). </w:t>
      </w:r>
    </w:p>
  </w:footnote>
  <w:footnote w:id="1138">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الإحالة عل</w:t>
      </w:r>
      <w:r>
        <w:rPr>
          <w:rFonts w:ascii="AAA GoldenLotus" w:hAnsi="AAA GoldenLotus" w:cs="AAA GoldenLotus"/>
          <w:rtl/>
        </w:rPr>
        <w:t xml:space="preserve">ى مذهب الحنفية في القول الأول. </w:t>
      </w:r>
    </w:p>
  </w:footnote>
  <w:footnote w:id="1139">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أم (1/5، 6)، الوسيط (1/309، 338)، المجموع (2/585)، روضة الطالبين (1/31)، مغني المحتاج (1/78</w:t>
      </w:r>
      <w:r>
        <w:rPr>
          <w:rFonts w:ascii="AAA GoldenLotus" w:hAnsi="AAA GoldenLotus" w:cs="AAA GoldenLotus"/>
          <w:rtl/>
        </w:rPr>
        <w:t>).</w:t>
      </w:r>
    </w:p>
  </w:footnote>
  <w:footnote w:id="1140">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فروع (1/235)، الكافي لابن قدامة (1/89)، المحرر (1/87)، الإنصاف</w:t>
      </w:r>
      <w:r>
        <w:rPr>
          <w:rFonts w:ascii="AAA GoldenLotus" w:hAnsi="AAA GoldenLotus" w:cs="AAA GoldenLotus"/>
          <w:rtl/>
        </w:rPr>
        <w:t xml:space="preserve"> (1/310)، رؤوس المسائل (1/89). </w:t>
      </w:r>
    </w:p>
  </w:footnote>
  <w:footnote w:id="1141">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تبيين الحقائق (1/75)، بدائع الصنائع (1/88)، مراقي الفلاح (ص: 64). الاختيار لتعليل المختار (1/35</w:t>
      </w:r>
      <w:r>
        <w:rPr>
          <w:rFonts w:ascii="AAA GoldenLotus" w:hAnsi="AAA GoldenLotus" w:cs="AAA GoldenLotus"/>
          <w:rtl/>
        </w:rPr>
        <w:t xml:space="preserve">، 36). شرح فتح القدير (1/209). </w:t>
      </w:r>
    </w:p>
  </w:footnote>
  <w:footnote w:id="1142">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قال في الشرح الكبير (1/83): «وندب غسل إناء ماء ويراق ذلك ندبًا لا إناء طعام فلا</w:t>
      </w:r>
      <w:r w:rsidRPr="00BC294E">
        <w:rPr>
          <w:rFonts w:hint="cs"/>
          <w:rtl/>
        </w:rPr>
        <w:t> </w:t>
      </w:r>
      <w:r w:rsidRPr="00BC294E">
        <w:rPr>
          <w:rFonts w:ascii="AAA GoldenLotus" w:hAnsi="AAA GoldenLotus" w:cs="AAA GoldenLotus" w:hint="cs"/>
          <w:rtl/>
        </w:rPr>
        <w:t>يندب</w:t>
      </w:r>
      <w:r w:rsidRPr="00BC294E">
        <w:rPr>
          <w:rFonts w:ascii="AAA GoldenLotus" w:hAnsi="AAA GoldenLotus" w:cs="AAA GoldenLotus"/>
          <w:rtl/>
        </w:rPr>
        <w:t xml:space="preserve"> </w:t>
      </w:r>
      <w:r w:rsidRPr="00BC294E">
        <w:rPr>
          <w:rFonts w:ascii="AAA GoldenLotus" w:hAnsi="AAA GoldenLotus" w:cs="AAA GoldenLotus" w:hint="cs"/>
          <w:rtl/>
        </w:rPr>
        <w:t>غسله</w:t>
      </w:r>
      <w:r w:rsidRPr="00BC294E">
        <w:rPr>
          <w:rFonts w:ascii="AAA GoldenLotus" w:hAnsi="AAA GoldenLotus" w:cs="AAA GoldenLotus"/>
          <w:rtl/>
        </w:rPr>
        <w:t xml:space="preserve"> </w:t>
      </w:r>
      <w:r w:rsidRPr="00BC294E">
        <w:rPr>
          <w:rFonts w:ascii="AAA GoldenLotus" w:hAnsi="AAA GoldenLotus" w:cs="AAA GoldenLotus" w:hint="cs"/>
          <w:rtl/>
        </w:rPr>
        <w:t>ولا</w:t>
      </w:r>
      <w:r w:rsidRPr="00BC294E">
        <w:rPr>
          <w:rFonts w:ascii="AAA GoldenLotus" w:hAnsi="AAA GoldenLotus" w:cs="AAA GoldenLotus"/>
          <w:rtl/>
        </w:rPr>
        <w:t xml:space="preserve"> </w:t>
      </w:r>
      <w:r w:rsidRPr="00BC294E">
        <w:rPr>
          <w:rFonts w:ascii="AAA GoldenLotus" w:hAnsi="AAA GoldenLotus" w:cs="AAA GoldenLotus" w:hint="cs"/>
          <w:rtl/>
        </w:rPr>
        <w:t>إراقته،</w:t>
      </w:r>
      <w:r w:rsidRPr="00BC294E">
        <w:rPr>
          <w:rFonts w:ascii="AAA GoldenLotus" w:hAnsi="AAA GoldenLotus" w:cs="AAA GoldenLotus"/>
          <w:rtl/>
        </w:rPr>
        <w:t xml:space="preserve"> </w:t>
      </w:r>
      <w:r w:rsidRPr="00BC294E">
        <w:rPr>
          <w:rFonts w:ascii="AAA GoldenLotus" w:hAnsi="AAA GoldenLotus" w:cs="AAA GoldenLotus" w:hint="cs"/>
          <w:rtl/>
        </w:rPr>
        <w:t>بل</w:t>
      </w:r>
      <w:r w:rsidRPr="00BC294E">
        <w:rPr>
          <w:rFonts w:ascii="AAA GoldenLotus" w:hAnsi="AAA GoldenLotus" w:cs="AAA GoldenLotus"/>
          <w:rtl/>
        </w:rPr>
        <w:t xml:space="preserve"> </w:t>
      </w:r>
      <w:r w:rsidRPr="00BC294E">
        <w:rPr>
          <w:rFonts w:ascii="AAA GoldenLotus" w:hAnsi="AAA GoldenLotus" w:cs="AAA GoldenLotus" w:hint="cs"/>
          <w:rtl/>
        </w:rPr>
        <w:t>يحرم</w:t>
      </w:r>
      <w:r w:rsidRPr="00BC294E">
        <w:rPr>
          <w:rFonts w:ascii="AAA GoldenLotus" w:hAnsi="AAA GoldenLotus" w:cs="AAA GoldenLotus"/>
          <w:rtl/>
        </w:rPr>
        <w:t xml:space="preserve"> </w:t>
      </w:r>
      <w:r w:rsidRPr="00BC294E">
        <w:rPr>
          <w:rFonts w:ascii="AAA GoldenLotus" w:hAnsi="AAA GoldenLotus" w:cs="AAA GoldenLotus" w:hint="cs"/>
          <w:rtl/>
        </w:rPr>
        <w:t>لما</w:t>
      </w:r>
      <w:r w:rsidRPr="00BC294E">
        <w:rPr>
          <w:rFonts w:ascii="AAA GoldenLotus" w:hAnsi="AAA GoldenLotus" w:cs="AAA GoldenLotus"/>
          <w:rtl/>
        </w:rPr>
        <w:t xml:space="preserve"> </w:t>
      </w:r>
      <w:r w:rsidRPr="00BC294E">
        <w:rPr>
          <w:rFonts w:ascii="AAA GoldenLotus" w:hAnsi="AAA GoldenLotus" w:cs="AAA GoldenLotus" w:hint="cs"/>
          <w:rtl/>
        </w:rPr>
        <w:t>فيه</w:t>
      </w:r>
      <w:r w:rsidRPr="00BC294E">
        <w:rPr>
          <w:rFonts w:ascii="AAA GoldenLotus" w:hAnsi="AAA GoldenLotus" w:cs="AAA GoldenLotus"/>
          <w:rtl/>
        </w:rPr>
        <w:t xml:space="preserve"> </w:t>
      </w:r>
      <w:r w:rsidRPr="00BC294E">
        <w:rPr>
          <w:rFonts w:ascii="AAA GoldenLotus" w:hAnsi="AAA GoldenLotus" w:cs="AAA GoldenLotus" w:hint="cs"/>
          <w:rtl/>
        </w:rPr>
        <w:t>من</w:t>
      </w:r>
      <w:r w:rsidRPr="00BC294E">
        <w:rPr>
          <w:rFonts w:ascii="AAA GoldenLotus" w:hAnsi="AAA GoldenLotus" w:cs="AAA GoldenLotus"/>
          <w:rtl/>
        </w:rPr>
        <w:t xml:space="preserve"> </w:t>
      </w:r>
      <w:r w:rsidRPr="00BC294E">
        <w:rPr>
          <w:rFonts w:ascii="AAA GoldenLotus" w:hAnsi="AAA GoldenLotus" w:cs="AAA GoldenLotus" w:hint="cs"/>
          <w:rtl/>
        </w:rPr>
        <w:t>إضاعة</w:t>
      </w:r>
      <w:r w:rsidRPr="00BC294E">
        <w:rPr>
          <w:rFonts w:ascii="AAA GoldenLotus" w:hAnsi="AAA GoldenLotus" w:cs="AAA GoldenLotus"/>
          <w:rtl/>
        </w:rPr>
        <w:t xml:space="preserve"> </w:t>
      </w:r>
      <w:r w:rsidRPr="00BC294E">
        <w:rPr>
          <w:rFonts w:ascii="AAA GoldenLotus" w:hAnsi="AAA GoldenLotus" w:cs="AAA GoldenLotus" w:hint="cs"/>
          <w:rtl/>
        </w:rPr>
        <w:t>المال،</w:t>
      </w:r>
      <w:r w:rsidRPr="00BC294E">
        <w:rPr>
          <w:rFonts w:ascii="AAA GoldenLotus" w:hAnsi="AAA GoldenLotus" w:cs="AAA GoldenLotus"/>
          <w:rtl/>
        </w:rPr>
        <w:t xml:space="preserve"> </w:t>
      </w:r>
      <w:r w:rsidRPr="00BC294E">
        <w:rPr>
          <w:rFonts w:ascii="AAA GoldenLotus" w:hAnsi="AAA GoldenLotus" w:cs="AAA GoldenLotus" w:hint="cs"/>
          <w:rtl/>
        </w:rPr>
        <w:t>إلا</w:t>
      </w:r>
      <w:r w:rsidRPr="00BC294E">
        <w:rPr>
          <w:rFonts w:ascii="AAA GoldenLotus" w:hAnsi="AAA GoldenLotus" w:cs="AAA GoldenLotus"/>
          <w:rtl/>
        </w:rPr>
        <w:t xml:space="preserve"> </w:t>
      </w:r>
      <w:r w:rsidRPr="00BC294E">
        <w:rPr>
          <w:rFonts w:ascii="AAA GoldenLotus" w:hAnsi="AAA GoldenLotus" w:cs="AAA GoldenLotus" w:hint="cs"/>
          <w:rtl/>
        </w:rPr>
        <w:t>أن</w:t>
      </w:r>
      <w:r w:rsidRPr="00BC294E">
        <w:rPr>
          <w:rFonts w:ascii="AAA GoldenLotus" w:hAnsi="AAA GoldenLotus" w:cs="AAA GoldenLotus"/>
          <w:rtl/>
        </w:rPr>
        <w:t xml:space="preserve"> </w:t>
      </w:r>
      <w:r w:rsidRPr="00BC294E">
        <w:rPr>
          <w:rFonts w:ascii="AAA GoldenLotus" w:hAnsi="AAA GoldenLotus" w:cs="AAA GoldenLotus" w:hint="cs"/>
          <w:rtl/>
        </w:rPr>
        <w:t>يريقه</w:t>
      </w:r>
      <w:r w:rsidRPr="00BC294E">
        <w:rPr>
          <w:rFonts w:ascii="AAA GoldenLotus" w:hAnsi="AAA GoldenLotus" w:cs="AAA GoldenLotus"/>
          <w:rtl/>
        </w:rPr>
        <w:t xml:space="preserve"> </w:t>
      </w:r>
      <w:r w:rsidRPr="00BC294E">
        <w:rPr>
          <w:rFonts w:ascii="AAA GoldenLotus" w:hAnsi="AAA GoldenLotus" w:cs="AAA GoldenLotus" w:hint="cs"/>
          <w:rtl/>
        </w:rPr>
        <w:t>لكلب</w:t>
      </w:r>
      <w:r w:rsidRPr="00BC294E">
        <w:rPr>
          <w:rFonts w:ascii="AAA GoldenLotus" w:hAnsi="AAA GoldenLotus" w:cs="AAA GoldenLotus"/>
          <w:rtl/>
        </w:rPr>
        <w:t xml:space="preserve"> </w:t>
      </w:r>
      <w:r w:rsidRPr="00BC294E">
        <w:rPr>
          <w:rFonts w:ascii="AAA GoldenLotus" w:hAnsi="AAA GoldenLotus" w:cs="AAA GoldenLotus" w:hint="cs"/>
          <w:rtl/>
        </w:rPr>
        <w:t>أو</w:t>
      </w:r>
      <w:r w:rsidRPr="00BC294E">
        <w:rPr>
          <w:rFonts w:ascii="AAA GoldenLotus" w:hAnsi="AAA GoldenLotus" w:cs="AAA GoldenLotus"/>
          <w:rtl/>
        </w:rPr>
        <w:t xml:space="preserve"> </w:t>
      </w:r>
      <w:r w:rsidRPr="00BC294E">
        <w:rPr>
          <w:rFonts w:ascii="AAA GoldenLotus" w:hAnsi="AAA GoldenLotus" w:cs="AAA GoldenLotus" w:hint="cs"/>
          <w:rtl/>
        </w:rPr>
        <w:t>بهيمة</w:t>
      </w:r>
      <w:r w:rsidRPr="00BC294E">
        <w:rPr>
          <w:rFonts w:ascii="AAA GoldenLotus" w:hAnsi="AAA GoldenLotus" w:cs="AAA GoldenLotus"/>
          <w:rtl/>
        </w:rPr>
        <w:t xml:space="preserve"> </w:t>
      </w:r>
      <w:r w:rsidRPr="00BC294E">
        <w:rPr>
          <w:rFonts w:ascii="AAA GoldenLotus" w:hAnsi="AAA GoldenLotus" w:cs="AAA GoldenLotus" w:hint="cs"/>
          <w:rtl/>
        </w:rPr>
        <w:t>فلا</w:t>
      </w:r>
      <w:r w:rsidRPr="00BC294E">
        <w:rPr>
          <w:rFonts w:ascii="AAA GoldenLotus" w:hAnsi="AAA GoldenLotus" w:cs="AAA GoldenLotus"/>
          <w:rtl/>
        </w:rPr>
        <w:t xml:space="preserve"> </w:t>
      </w:r>
      <w:r w:rsidRPr="00BC294E">
        <w:rPr>
          <w:rFonts w:ascii="AAA GoldenLotus" w:hAnsi="AAA GoldenLotus" w:cs="AAA GoldenLotus" w:hint="cs"/>
          <w:rtl/>
        </w:rPr>
        <w:t>يحرم،</w:t>
      </w:r>
      <w:r w:rsidRPr="00BC294E">
        <w:rPr>
          <w:rFonts w:ascii="AAA GoldenLotus" w:hAnsi="AAA GoldenLotus" w:cs="AAA GoldenLotus"/>
          <w:rtl/>
        </w:rPr>
        <w:t xml:space="preserve"> </w:t>
      </w:r>
      <w:r w:rsidRPr="00BC294E">
        <w:rPr>
          <w:rFonts w:ascii="AAA GoldenLotus" w:hAnsi="AAA GoldenLotus" w:cs="AAA GoldenLotus" w:hint="cs"/>
          <w:rtl/>
        </w:rPr>
        <w:t>ولا</w:t>
      </w:r>
      <w:r w:rsidRPr="00BC294E">
        <w:rPr>
          <w:rFonts w:hint="cs"/>
          <w:rtl/>
        </w:rPr>
        <w:t> </w:t>
      </w:r>
      <w:r w:rsidRPr="00BC294E">
        <w:rPr>
          <w:rFonts w:ascii="AAA GoldenLotus" w:hAnsi="AAA GoldenLotus" w:cs="AAA GoldenLotus" w:hint="cs"/>
          <w:rtl/>
        </w:rPr>
        <w:t>حوض</w:t>
      </w:r>
      <w:r w:rsidRPr="00BC294E">
        <w:rPr>
          <w:rFonts w:ascii="AAA GoldenLotus" w:hAnsi="AAA GoldenLotus" w:cs="AAA GoldenLotus"/>
          <w:rtl/>
        </w:rPr>
        <w:t xml:space="preserve"> </w:t>
      </w:r>
      <w:r w:rsidRPr="00BC294E">
        <w:rPr>
          <w:rFonts w:ascii="AAA GoldenLotus" w:hAnsi="AAA GoldenLotus" w:cs="AAA GoldenLotus" w:hint="cs"/>
          <w:rtl/>
        </w:rPr>
        <w:t>فلا</w:t>
      </w:r>
      <w:r w:rsidRPr="00BC294E">
        <w:rPr>
          <w:rFonts w:ascii="AAA GoldenLotus" w:hAnsi="AAA GoldenLotus" w:cs="AAA GoldenLotus"/>
          <w:rtl/>
        </w:rPr>
        <w:t xml:space="preserve"> </w:t>
      </w:r>
      <w:r w:rsidRPr="00BC294E">
        <w:rPr>
          <w:rFonts w:ascii="AAA GoldenLotus" w:hAnsi="AAA GoldenLotus" w:cs="AAA GoldenLotus" w:hint="cs"/>
          <w:rtl/>
        </w:rPr>
        <w:t>يندب</w:t>
      </w:r>
      <w:r w:rsidRPr="00BC294E">
        <w:rPr>
          <w:rFonts w:ascii="AAA GoldenLotus" w:hAnsi="AAA GoldenLotus" w:cs="AAA GoldenLotus"/>
          <w:rtl/>
        </w:rPr>
        <w:t xml:space="preserve"> </w:t>
      </w:r>
      <w:r w:rsidRPr="00BC294E">
        <w:rPr>
          <w:rFonts w:ascii="AAA GoldenLotus" w:hAnsi="AAA GoldenLotus" w:cs="AAA GoldenLotus" w:hint="cs"/>
          <w:rtl/>
        </w:rPr>
        <w:t>غسل</w:t>
      </w:r>
      <w:r w:rsidRPr="00BC294E">
        <w:rPr>
          <w:rFonts w:ascii="AAA GoldenLotus" w:hAnsi="AAA GoldenLotus" w:cs="AAA GoldenLotus"/>
          <w:rtl/>
        </w:rPr>
        <w:t xml:space="preserve"> </w:t>
      </w:r>
      <w:r w:rsidRPr="00BC294E">
        <w:rPr>
          <w:rFonts w:ascii="AAA GoldenLotus" w:hAnsi="AAA GoldenLotus" w:cs="AAA GoldenLotus" w:hint="cs"/>
          <w:rtl/>
        </w:rPr>
        <w:t>ولا</w:t>
      </w:r>
      <w:r w:rsidRPr="00BC294E">
        <w:rPr>
          <w:rFonts w:ascii="AAA GoldenLotus" w:hAnsi="AAA GoldenLotus" w:cs="AAA GoldenLotus"/>
          <w:rtl/>
        </w:rPr>
        <w:t xml:space="preserve"> </w:t>
      </w:r>
      <w:r w:rsidRPr="00BC294E">
        <w:rPr>
          <w:rFonts w:ascii="AAA GoldenLotus" w:hAnsi="AAA GoldenLotus" w:cs="AAA GoldenLotus" w:hint="cs"/>
          <w:rtl/>
        </w:rPr>
        <w:t>يراق»</w:t>
      </w:r>
      <w:r w:rsidRPr="00BC294E">
        <w:rPr>
          <w:rFonts w:ascii="AAA GoldenLotus" w:hAnsi="AAA GoldenLotus" w:cs="AAA GoldenLotus"/>
          <w:rtl/>
        </w:rPr>
        <w:t>.</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قال في حاشية الدسوقي مع الشرح الكبير (1/83) «اعلم أن كون الغسل تعبدًا هو المشهور، وإنما حكم بكونه تعبدًا لطهارة الكلب، ولذلك لم يطلب الغسل في الخنزير.</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قيل</w:t>
      </w:r>
      <w:r w:rsidRPr="00BC294E">
        <w:rPr>
          <w:rFonts w:ascii="AAA GoldenLotus" w:hAnsi="AAA GoldenLotus" w:cs="AAA GoldenLotus"/>
          <w:rtl/>
        </w:rPr>
        <w:t xml:space="preserve">: إن نَدْبَ الغسل معلل بقذارة الكلب.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وقيل</w:t>
      </w:r>
      <w:r w:rsidRPr="00BC294E">
        <w:rPr>
          <w:rFonts w:ascii="AAA GoldenLotus" w:hAnsi="AAA GoldenLotus" w:cs="AAA GoldenLotus"/>
          <w:rtl/>
        </w:rPr>
        <w:t xml:space="preserve">: لنجاسته إلا أن الماء لما لم يتغير قلنا بعدم وجوب الغسل، فلو تغير لوجب.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على هذين القولين يلحق الخنزير بالكلب في ندب غسل الإناء من ولوغه، وعلى القول الأول يجوز شرب ذلك الماء، ولا ينبغي الوضوء به إذا وجد غيره للخلاف في نجاسته. وعلى القول بالنجاسة فلا يجوز شربه ولا الوضوء به». </w:t>
      </w:r>
    </w:p>
  </w:footnote>
  <w:footnote w:id="1143">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أم (1/5، 6)، الوسيط (1/309، 338)، المجموع (2/585)، روضة الطالبين (1/32)، مغني المحتاج (1/78)، الفروع (1/235)، الكافي لابن قدامة (1/89)، المحرر (1/87)، الإنصاف</w:t>
      </w:r>
      <w:r>
        <w:rPr>
          <w:rFonts w:ascii="AAA GoldenLotus" w:hAnsi="AAA GoldenLotus" w:cs="AAA GoldenLotus"/>
          <w:rtl/>
        </w:rPr>
        <w:t xml:space="preserve"> (1/310)، رؤوس المسائل (1/89). </w:t>
      </w:r>
    </w:p>
  </w:footnote>
  <w:footnote w:id="1144">
    <w:p w:rsidR="000D2214" w:rsidRPr="00BC294E" w:rsidRDefault="000D2214" w:rsidP="0088751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w:t>
      </w:r>
      <w:r>
        <w:rPr>
          <w:rFonts w:ascii="AAA GoldenLotus" w:hAnsi="AAA GoldenLotus" w:cs="AAA GoldenLotus"/>
          <w:rtl/>
        </w:rPr>
        <w:t>لفروع (1/235)، الإنصاف (1/310).</w:t>
      </w:r>
    </w:p>
  </w:footnote>
  <w:footnote w:id="1145">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شرح معاني الآثار (1/23). </w:t>
      </w:r>
    </w:p>
  </w:footnote>
  <w:footnote w:id="1146">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ق تخريجه، انظر، المجلد الثامن، ح (1743).</w:t>
      </w:r>
    </w:p>
  </w:footnote>
  <w:footnote w:id="1147">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شرح معاني الآثار (1/23). </w:t>
      </w:r>
    </w:p>
  </w:footnote>
  <w:footnote w:id="1148">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أوسط (1/305) ومن طريق حماد بن زيد أخرجه الدارقطني (1/64)، والبيهقي في السنن الكبرى (1/248).</w:t>
      </w:r>
    </w:p>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 xml:space="preserve">وأخرجه أبو عبيد في كتاب الطهور (204) من طريق إسماعيل بن إبراهيم، عن أيوب به. وأخرجه أبو داود (72)، ومن طريقه البيهقي كما في المعرفة (2/60) عن أيوب عن ابن سيرين به موقوفًا. </w:t>
      </w:r>
    </w:p>
  </w:footnote>
  <w:footnote w:id="1149">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فتح (ح 172). وقال البيهقي في المعرفة (2/59): «لم يروه غير عبد الملك، وعبد الملك لا</w:t>
      </w:r>
      <w:r w:rsidRPr="00BC294E">
        <w:rPr>
          <w:rFonts w:hint="cs"/>
          <w:rtl/>
        </w:rPr>
        <w:t> </w:t>
      </w:r>
      <w:r w:rsidRPr="00BC294E">
        <w:rPr>
          <w:rFonts w:ascii="AAA GoldenLotus" w:hAnsi="AAA GoldenLotus" w:cs="AAA GoldenLotus" w:hint="cs"/>
          <w:rtl/>
        </w:rPr>
        <w:t>يقبل</w:t>
      </w:r>
      <w:r w:rsidRPr="00BC294E">
        <w:rPr>
          <w:rFonts w:ascii="AAA GoldenLotus" w:hAnsi="AAA GoldenLotus" w:cs="AAA GoldenLotus"/>
          <w:rtl/>
        </w:rPr>
        <w:t xml:space="preserve"> </w:t>
      </w:r>
      <w:r w:rsidRPr="00BC294E">
        <w:rPr>
          <w:rFonts w:ascii="AAA GoldenLotus" w:hAnsi="AAA GoldenLotus" w:cs="AAA GoldenLotus" w:hint="cs"/>
          <w:rtl/>
        </w:rPr>
        <w:t>منه</w:t>
      </w:r>
      <w:r w:rsidRPr="00BC294E">
        <w:rPr>
          <w:rFonts w:ascii="AAA GoldenLotus" w:hAnsi="AAA GoldenLotus" w:cs="AAA GoldenLotus"/>
          <w:rtl/>
        </w:rPr>
        <w:t xml:space="preserve"> </w:t>
      </w:r>
      <w:r w:rsidRPr="00BC294E">
        <w:rPr>
          <w:rFonts w:ascii="AAA GoldenLotus" w:hAnsi="AAA GoldenLotus" w:cs="AAA GoldenLotus" w:hint="cs"/>
          <w:rtl/>
        </w:rPr>
        <w:t>ما</w:t>
      </w:r>
      <w:r w:rsidRPr="00BC294E">
        <w:rPr>
          <w:rFonts w:ascii="AAA GoldenLotus" w:hAnsi="AAA GoldenLotus" w:cs="AAA GoldenLotus"/>
          <w:rtl/>
        </w:rPr>
        <w:t xml:space="preserve"> </w:t>
      </w:r>
      <w:r w:rsidRPr="00BC294E">
        <w:rPr>
          <w:rFonts w:ascii="AAA GoldenLotus" w:hAnsi="AAA GoldenLotus" w:cs="AAA GoldenLotus" w:hint="cs"/>
          <w:rtl/>
        </w:rPr>
        <w:t>يخالف</w:t>
      </w:r>
      <w:r w:rsidRPr="00BC294E">
        <w:rPr>
          <w:rFonts w:ascii="AAA GoldenLotus" w:hAnsi="AAA GoldenLotus" w:cs="AAA GoldenLotus"/>
          <w:rtl/>
        </w:rPr>
        <w:t xml:space="preserve"> </w:t>
      </w:r>
      <w:r w:rsidRPr="00BC294E">
        <w:rPr>
          <w:rFonts w:ascii="AAA GoldenLotus" w:hAnsi="AAA GoldenLotus" w:cs="AAA GoldenLotus" w:hint="cs"/>
          <w:rtl/>
        </w:rPr>
        <w:t>فيه</w:t>
      </w:r>
      <w:r w:rsidRPr="00BC294E">
        <w:rPr>
          <w:rFonts w:ascii="AAA GoldenLotus" w:hAnsi="AAA GoldenLotus" w:cs="AAA GoldenLotus"/>
          <w:rtl/>
        </w:rPr>
        <w:t xml:space="preserve"> </w:t>
      </w:r>
      <w:r w:rsidRPr="00BC294E">
        <w:rPr>
          <w:rFonts w:ascii="AAA GoldenLotus" w:hAnsi="AAA GoldenLotus" w:cs="AAA GoldenLotus" w:hint="cs"/>
          <w:rtl/>
        </w:rPr>
        <w:t>الثقات»</w:t>
      </w:r>
      <w:r w:rsidRPr="00BC294E">
        <w:rPr>
          <w:rFonts w:ascii="AAA GoldenLotus" w:hAnsi="AAA GoldenLotus" w:cs="AAA GoldenLotus"/>
          <w:rtl/>
        </w:rPr>
        <w:t xml:space="preserve">. </w:t>
      </w:r>
      <w:r w:rsidRPr="00BC294E">
        <w:rPr>
          <w:rFonts w:ascii="AAA GoldenLotus" w:hAnsi="AAA GoldenLotus" w:cs="AAA GoldenLotus" w:hint="cs"/>
          <w:rtl/>
        </w:rPr>
        <w:t>ثم</w:t>
      </w:r>
      <w:r w:rsidRPr="00BC294E">
        <w:rPr>
          <w:rFonts w:ascii="AAA GoldenLotus" w:hAnsi="AAA GoldenLotus" w:cs="AAA GoldenLotus"/>
          <w:rtl/>
        </w:rPr>
        <w:t xml:space="preserve"> </w:t>
      </w:r>
      <w:r w:rsidRPr="00BC294E">
        <w:rPr>
          <w:rFonts w:ascii="AAA GoldenLotus" w:hAnsi="AAA GoldenLotus" w:cs="AAA GoldenLotus" w:hint="cs"/>
          <w:rtl/>
        </w:rPr>
        <w:t>قال</w:t>
      </w:r>
      <w:r w:rsidRPr="00BC294E">
        <w:rPr>
          <w:rFonts w:ascii="AAA GoldenLotus" w:hAnsi="AAA GoldenLotus" w:cs="AAA GoldenLotus"/>
          <w:rtl/>
        </w:rPr>
        <w:t xml:space="preserve"> </w:t>
      </w:r>
      <w:r w:rsidRPr="00BC294E">
        <w:rPr>
          <w:rFonts w:ascii="AAA GoldenLotus" w:hAnsi="AAA GoldenLotus" w:cs="AAA GoldenLotus" w:hint="cs"/>
          <w:rtl/>
        </w:rPr>
        <w:t>أيضًا</w:t>
      </w:r>
      <w:r w:rsidRPr="00BC294E">
        <w:rPr>
          <w:rFonts w:ascii="AAA GoldenLotus" w:hAnsi="AAA GoldenLotus" w:cs="AAA GoldenLotus"/>
          <w:rtl/>
        </w:rPr>
        <w:t xml:space="preserve"> (2/61): </w:t>
      </w:r>
      <w:r w:rsidRPr="00BC294E">
        <w:rPr>
          <w:rFonts w:ascii="AAA GoldenLotus" w:hAnsi="AAA GoldenLotus" w:cs="AAA GoldenLotus" w:hint="cs"/>
          <w:rtl/>
        </w:rPr>
        <w:t>«ولمخالفته</w:t>
      </w:r>
      <w:r w:rsidRPr="00BC294E">
        <w:rPr>
          <w:rFonts w:ascii="AAA GoldenLotus" w:hAnsi="AAA GoldenLotus" w:cs="AAA GoldenLotus"/>
          <w:rtl/>
        </w:rPr>
        <w:t xml:space="preserve"> -</w:t>
      </w:r>
      <w:r w:rsidRPr="00BC294E">
        <w:rPr>
          <w:rFonts w:ascii="AAA GoldenLotus" w:hAnsi="AAA GoldenLotus" w:cs="AAA GoldenLotus" w:hint="cs"/>
          <w:rtl/>
        </w:rPr>
        <w:t>يعني</w:t>
      </w:r>
      <w:r w:rsidRPr="00BC294E">
        <w:rPr>
          <w:rFonts w:ascii="AAA GoldenLotus" w:hAnsi="AAA GoldenLotus" w:cs="AAA GoldenLotus"/>
          <w:rtl/>
        </w:rPr>
        <w:t xml:space="preserve"> </w:t>
      </w:r>
      <w:r w:rsidRPr="00BC294E">
        <w:rPr>
          <w:rFonts w:ascii="AAA GoldenLotus" w:hAnsi="AAA GoldenLotus" w:cs="AAA GoldenLotus" w:hint="cs"/>
          <w:rtl/>
        </w:rPr>
        <w:t>عبد</w:t>
      </w:r>
      <w:r w:rsidRPr="00BC294E">
        <w:rPr>
          <w:rFonts w:ascii="AAA GoldenLotus" w:hAnsi="AAA GoldenLotus" w:cs="AAA GoldenLotus"/>
          <w:rtl/>
        </w:rPr>
        <w:t xml:space="preserve"> </w:t>
      </w:r>
      <w:r w:rsidRPr="00BC294E">
        <w:rPr>
          <w:rFonts w:ascii="AAA GoldenLotus" w:hAnsi="AAA GoldenLotus" w:cs="AAA GoldenLotus" w:hint="cs"/>
          <w:rtl/>
        </w:rPr>
        <w:t>الملك</w:t>
      </w:r>
      <w:r w:rsidRPr="00BC294E">
        <w:rPr>
          <w:rFonts w:ascii="AAA GoldenLotus" w:hAnsi="AAA GoldenLotus" w:cs="AAA GoldenLotus"/>
          <w:rtl/>
        </w:rPr>
        <w:t xml:space="preserve">- </w:t>
      </w:r>
      <w:r w:rsidRPr="00BC294E">
        <w:rPr>
          <w:rFonts w:ascii="AAA GoldenLotus" w:hAnsi="AAA GoldenLotus" w:cs="AAA GoldenLotus" w:hint="cs"/>
          <w:rtl/>
        </w:rPr>
        <w:t>أهل</w:t>
      </w:r>
      <w:r w:rsidRPr="00BC294E">
        <w:rPr>
          <w:rFonts w:ascii="AAA GoldenLotus" w:hAnsi="AAA GoldenLotus" w:cs="AAA GoldenLotus"/>
          <w:rtl/>
        </w:rPr>
        <w:t xml:space="preserve"> </w:t>
      </w:r>
      <w:r w:rsidRPr="00BC294E">
        <w:rPr>
          <w:rFonts w:ascii="AAA GoldenLotus" w:hAnsi="AAA GoldenLotus" w:cs="AAA GoldenLotus" w:hint="cs"/>
          <w:rtl/>
        </w:rPr>
        <w:t>الحفظ</w:t>
      </w:r>
      <w:r w:rsidRPr="00BC294E">
        <w:rPr>
          <w:rFonts w:ascii="AAA GoldenLotus" w:hAnsi="AAA GoldenLotus" w:cs="AAA GoldenLotus"/>
          <w:rtl/>
        </w:rPr>
        <w:t xml:space="preserve"> </w:t>
      </w:r>
      <w:r w:rsidRPr="00BC294E">
        <w:rPr>
          <w:rFonts w:ascii="AAA GoldenLotus" w:hAnsi="AAA GoldenLotus" w:cs="AAA GoldenLotus" w:hint="cs"/>
          <w:rtl/>
        </w:rPr>
        <w:t>والثقة</w:t>
      </w:r>
      <w:r w:rsidRPr="00BC294E">
        <w:rPr>
          <w:rFonts w:ascii="AAA GoldenLotus" w:hAnsi="AAA GoldenLotus" w:cs="AAA GoldenLotus"/>
          <w:rtl/>
        </w:rPr>
        <w:t xml:space="preserve"> </w:t>
      </w:r>
      <w:r w:rsidRPr="00BC294E">
        <w:rPr>
          <w:rFonts w:ascii="AAA GoldenLotus" w:hAnsi="AAA GoldenLotus" w:cs="AAA GoldenLotus" w:hint="cs"/>
          <w:rtl/>
        </w:rPr>
        <w:t>في</w:t>
      </w:r>
      <w:r w:rsidRPr="00BC294E">
        <w:rPr>
          <w:rFonts w:ascii="AAA GoldenLotus" w:hAnsi="AAA GoldenLotus" w:cs="AAA GoldenLotus"/>
          <w:rtl/>
        </w:rPr>
        <w:t xml:space="preserve"> </w:t>
      </w:r>
      <w:r w:rsidRPr="00BC294E">
        <w:rPr>
          <w:rFonts w:ascii="AAA GoldenLotus" w:hAnsi="AAA GoldenLotus" w:cs="AAA GoldenLotus" w:hint="cs"/>
          <w:rtl/>
        </w:rPr>
        <w:t>بعض</w:t>
      </w:r>
      <w:r w:rsidRPr="00BC294E">
        <w:rPr>
          <w:rFonts w:ascii="AAA GoldenLotus" w:hAnsi="AAA GoldenLotus" w:cs="AAA GoldenLotus"/>
          <w:rtl/>
        </w:rPr>
        <w:t xml:space="preserve"> </w:t>
      </w:r>
      <w:r w:rsidRPr="00BC294E">
        <w:rPr>
          <w:rFonts w:ascii="AAA GoldenLotus" w:hAnsi="AAA GoldenLotus" w:cs="AAA GoldenLotus" w:hint="cs"/>
          <w:rtl/>
        </w:rPr>
        <w:t>رواياته</w:t>
      </w:r>
      <w:r w:rsidRPr="00BC294E">
        <w:rPr>
          <w:rFonts w:ascii="AAA GoldenLotus" w:hAnsi="AAA GoldenLotus" w:cs="AAA GoldenLotus"/>
          <w:rtl/>
        </w:rPr>
        <w:t xml:space="preserve"> </w:t>
      </w:r>
      <w:r w:rsidRPr="00BC294E">
        <w:rPr>
          <w:rFonts w:ascii="AAA GoldenLotus" w:hAnsi="AAA GoldenLotus" w:cs="AAA GoldenLotus" w:hint="cs"/>
          <w:rtl/>
        </w:rPr>
        <w:t>تركه</w:t>
      </w:r>
      <w:r w:rsidRPr="00BC294E">
        <w:rPr>
          <w:rFonts w:ascii="AAA GoldenLotus" w:hAnsi="AAA GoldenLotus" w:cs="AAA GoldenLotus"/>
          <w:rtl/>
        </w:rPr>
        <w:t xml:space="preserve"> </w:t>
      </w:r>
      <w:r w:rsidRPr="00BC294E">
        <w:rPr>
          <w:rFonts w:ascii="AAA GoldenLotus" w:hAnsi="AAA GoldenLotus" w:cs="AAA GoldenLotus" w:hint="cs"/>
          <w:rtl/>
        </w:rPr>
        <w:t>شعبة</w:t>
      </w:r>
      <w:r w:rsidRPr="00BC294E">
        <w:rPr>
          <w:rFonts w:ascii="AAA GoldenLotus" w:hAnsi="AAA GoldenLotus" w:cs="AAA GoldenLotus"/>
          <w:rtl/>
        </w:rPr>
        <w:t xml:space="preserve"> </w:t>
      </w:r>
      <w:r w:rsidRPr="00BC294E">
        <w:rPr>
          <w:rFonts w:ascii="AAA GoldenLotus" w:hAnsi="AAA GoldenLotus" w:cs="AAA GoldenLotus" w:hint="cs"/>
          <w:rtl/>
        </w:rPr>
        <w:t>بن</w:t>
      </w:r>
      <w:r w:rsidRPr="00BC294E">
        <w:rPr>
          <w:rFonts w:ascii="AAA GoldenLotus" w:hAnsi="AAA GoldenLotus" w:cs="AAA GoldenLotus"/>
          <w:rtl/>
        </w:rPr>
        <w:t xml:space="preserve"> </w:t>
      </w:r>
      <w:r w:rsidRPr="00BC294E">
        <w:rPr>
          <w:rFonts w:ascii="AAA GoldenLotus" w:hAnsi="AAA GoldenLotus" w:cs="AAA GoldenLotus" w:hint="cs"/>
          <w:rtl/>
        </w:rPr>
        <w:t>الحجاج،</w:t>
      </w:r>
      <w:r w:rsidRPr="00BC294E">
        <w:rPr>
          <w:rFonts w:ascii="AAA GoldenLotus" w:hAnsi="AAA GoldenLotus" w:cs="AAA GoldenLotus"/>
          <w:rtl/>
        </w:rPr>
        <w:t xml:space="preserve"> </w:t>
      </w:r>
      <w:r w:rsidRPr="00BC294E">
        <w:rPr>
          <w:rFonts w:ascii="AAA GoldenLotus" w:hAnsi="AAA GoldenLotus" w:cs="AAA GoldenLotus" w:hint="cs"/>
          <w:rtl/>
        </w:rPr>
        <w:t>ولم</w:t>
      </w:r>
      <w:r w:rsidRPr="00BC294E">
        <w:rPr>
          <w:rFonts w:ascii="AAA GoldenLotus" w:hAnsi="AAA GoldenLotus" w:cs="AAA GoldenLotus"/>
          <w:rtl/>
        </w:rPr>
        <w:t xml:space="preserve"> </w:t>
      </w:r>
      <w:r w:rsidRPr="00BC294E">
        <w:rPr>
          <w:rFonts w:ascii="AAA GoldenLotus" w:hAnsi="AAA GoldenLotus" w:cs="AAA GoldenLotus" w:hint="cs"/>
          <w:rtl/>
        </w:rPr>
        <w:t>يحتج</w:t>
      </w:r>
      <w:r w:rsidRPr="00BC294E">
        <w:rPr>
          <w:rFonts w:ascii="AAA GoldenLotus" w:hAnsi="AAA GoldenLotus" w:cs="AAA GoldenLotus"/>
          <w:rtl/>
        </w:rPr>
        <w:t xml:space="preserve"> </w:t>
      </w:r>
      <w:r w:rsidRPr="00BC294E">
        <w:rPr>
          <w:rFonts w:ascii="AAA GoldenLotus" w:hAnsi="AAA GoldenLotus" w:cs="AAA GoldenLotus" w:hint="cs"/>
          <w:rtl/>
        </w:rPr>
        <w:t>به</w:t>
      </w:r>
      <w:r w:rsidRPr="00BC294E">
        <w:rPr>
          <w:rFonts w:ascii="AAA GoldenLotus" w:hAnsi="AAA GoldenLotus" w:cs="AAA GoldenLotus"/>
          <w:rtl/>
        </w:rPr>
        <w:t xml:space="preserve"> </w:t>
      </w:r>
      <w:r w:rsidRPr="00BC294E">
        <w:rPr>
          <w:rFonts w:ascii="AAA GoldenLotus" w:hAnsi="AAA GoldenLotus" w:cs="AAA GoldenLotus" w:hint="cs"/>
          <w:rtl/>
        </w:rPr>
        <w:t>محمد</w:t>
      </w:r>
      <w:r w:rsidRPr="00BC294E">
        <w:rPr>
          <w:rFonts w:ascii="AAA GoldenLotus" w:hAnsi="AAA GoldenLotus" w:cs="AAA GoldenLotus"/>
          <w:rtl/>
        </w:rPr>
        <w:t xml:space="preserve"> </w:t>
      </w:r>
      <w:r w:rsidRPr="00BC294E">
        <w:rPr>
          <w:rFonts w:ascii="AAA GoldenLotus" w:hAnsi="AAA GoldenLotus" w:cs="AAA GoldenLotus" w:hint="cs"/>
          <w:rtl/>
        </w:rPr>
        <w:t>بن</w:t>
      </w:r>
      <w:r w:rsidRPr="00BC294E">
        <w:rPr>
          <w:rFonts w:ascii="AAA GoldenLotus" w:hAnsi="AAA GoldenLotus" w:cs="AAA GoldenLotus"/>
          <w:rtl/>
        </w:rPr>
        <w:t xml:space="preserve"> </w:t>
      </w:r>
      <w:r w:rsidRPr="00BC294E">
        <w:rPr>
          <w:rFonts w:ascii="AAA GoldenLotus" w:hAnsi="AAA GoldenLotus" w:cs="AAA GoldenLotus" w:hint="cs"/>
          <w:rtl/>
        </w:rPr>
        <w:t>إسماعيل</w:t>
      </w:r>
      <w:r w:rsidRPr="00BC294E">
        <w:rPr>
          <w:rFonts w:ascii="AAA GoldenLotus" w:hAnsi="AAA GoldenLotus" w:cs="AAA GoldenLotus"/>
          <w:rtl/>
        </w:rPr>
        <w:t xml:space="preserve"> </w:t>
      </w:r>
      <w:r w:rsidRPr="00BC294E">
        <w:rPr>
          <w:rFonts w:ascii="AAA GoldenLotus" w:hAnsi="AAA GoldenLotus" w:cs="AAA GoldenLotus" w:hint="cs"/>
          <w:rtl/>
        </w:rPr>
        <w:t>البخاري</w:t>
      </w:r>
      <w:r w:rsidRPr="00BC294E">
        <w:rPr>
          <w:rFonts w:ascii="AAA GoldenLotus" w:hAnsi="AAA GoldenLotus" w:cs="AAA GoldenLotus"/>
          <w:rtl/>
        </w:rPr>
        <w:t xml:space="preserve"> </w:t>
      </w:r>
      <w:r w:rsidRPr="00BC294E">
        <w:rPr>
          <w:rFonts w:ascii="AAA GoldenLotus" w:hAnsi="AAA GoldenLotus" w:cs="AAA GoldenLotus" w:hint="cs"/>
          <w:rtl/>
        </w:rPr>
        <w:t>في</w:t>
      </w:r>
      <w:r w:rsidRPr="00BC294E">
        <w:rPr>
          <w:rFonts w:ascii="AAA GoldenLotus" w:hAnsi="AAA GoldenLotus" w:cs="AAA GoldenLotus"/>
          <w:rtl/>
        </w:rPr>
        <w:t xml:space="preserve"> </w:t>
      </w:r>
      <w:r w:rsidRPr="00BC294E">
        <w:rPr>
          <w:rFonts w:ascii="AAA GoldenLotus" w:hAnsi="AAA GoldenLotus" w:cs="AAA GoldenLotus" w:hint="cs"/>
          <w:rtl/>
        </w:rPr>
        <w:t>الصحيح،</w:t>
      </w:r>
      <w:r w:rsidRPr="00BC294E">
        <w:rPr>
          <w:rFonts w:ascii="AAA GoldenLotus" w:hAnsi="AAA GoldenLotus" w:cs="AAA GoldenLotus"/>
          <w:rtl/>
        </w:rPr>
        <w:t xml:space="preserve"> </w:t>
      </w:r>
      <w:r w:rsidRPr="00BC294E">
        <w:rPr>
          <w:rFonts w:ascii="AAA GoldenLotus" w:hAnsi="AAA GoldenLotus" w:cs="AAA GoldenLotus" w:hint="cs"/>
          <w:rtl/>
        </w:rPr>
        <w:t>وحديثه</w:t>
      </w:r>
      <w:r w:rsidRPr="00BC294E">
        <w:rPr>
          <w:rFonts w:ascii="AAA GoldenLotus" w:hAnsi="AAA GoldenLotus" w:cs="AAA GoldenLotus"/>
          <w:rtl/>
        </w:rPr>
        <w:t xml:space="preserve"> </w:t>
      </w:r>
      <w:r w:rsidRPr="00BC294E">
        <w:rPr>
          <w:rFonts w:ascii="AAA GoldenLotus" w:hAnsi="AAA GoldenLotus" w:cs="AAA GoldenLotus" w:hint="cs"/>
          <w:rtl/>
        </w:rPr>
        <w:t>هذا</w:t>
      </w:r>
      <w:r w:rsidRPr="00BC294E">
        <w:rPr>
          <w:rFonts w:ascii="AAA GoldenLotus" w:hAnsi="AAA GoldenLotus" w:cs="AAA GoldenLotus"/>
          <w:rtl/>
        </w:rPr>
        <w:t xml:space="preserve"> </w:t>
      </w:r>
      <w:r w:rsidRPr="00BC294E">
        <w:rPr>
          <w:rFonts w:ascii="AAA GoldenLotus" w:hAnsi="AAA GoldenLotus" w:cs="AAA GoldenLotus" w:hint="cs"/>
          <w:rtl/>
        </w:rPr>
        <w:t>مختلف</w:t>
      </w:r>
      <w:r w:rsidRPr="00BC294E">
        <w:rPr>
          <w:rFonts w:ascii="AAA GoldenLotus" w:hAnsi="AAA GoldenLotus" w:cs="AAA GoldenLotus"/>
          <w:rtl/>
        </w:rPr>
        <w:t xml:space="preserve"> عليه، فروي عنه من قول أبي هريرة. وروي عنه من فعله، فكيف يجوز ترك رواية الحفاظ الثقات الأثبات من أوجه كثيرة لا يكون مثلها غلطًا، برواية واحد قد عرف بمخالفته الحفاظ في بعض الأحاديث؟». اهـ</w:t>
      </w:r>
    </w:p>
  </w:footnote>
  <w:footnote w:id="115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سنن البيهقي (1/241)، والمعرفة (2/58)، وهذا ذكر للجماعة الذين رووه بدون ذكر التراب من أصحاب أبي هريرة، </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أول:</w:t>
      </w:r>
      <w:r w:rsidRPr="00BC294E">
        <w:rPr>
          <w:rFonts w:ascii="AAA GoldenLotus" w:hAnsi="AAA GoldenLotus" w:cs="AAA GoldenLotus"/>
          <w:rtl/>
        </w:rPr>
        <w:t xml:space="preserve"> الأعرج، رواه البخاري (172)، ومسلم (279) من طريق مالك، عن أبي الزناد، عنه.</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ني والثالث</w:t>
      </w:r>
      <w:r w:rsidRPr="00BC294E">
        <w:rPr>
          <w:rFonts w:ascii="AAA GoldenLotus" w:hAnsi="AAA GoldenLotus" w:cs="AAA GoldenLotus"/>
          <w:rtl/>
        </w:rPr>
        <w:t>: أبو صالح السمان، وأبو رزين، أخرجه مسلم (279).</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رابع:</w:t>
      </w:r>
      <w:r w:rsidRPr="00BC294E">
        <w:rPr>
          <w:rFonts w:ascii="AAA GoldenLotus" w:hAnsi="AAA GoldenLotus" w:cs="AAA GoldenLotus"/>
          <w:rtl/>
        </w:rPr>
        <w:t xml:space="preserve"> همام بن منبه، كما في مسلم (279).</w:t>
      </w:r>
    </w:p>
    <w:p w:rsidR="000D2214" w:rsidRPr="00BC294E" w:rsidRDefault="000D2214" w:rsidP="00BC294E">
      <w:pPr>
        <w:pStyle w:val="BasicParagraph"/>
        <w:suppressAutoHyphens/>
        <w:spacing w:line="240" w:lineRule="auto"/>
        <w:ind w:left="266" w:hangingChars="113" w:hanging="266"/>
        <w:jc w:val="both"/>
        <w:rPr>
          <w:rFonts w:ascii="AAA GoldenLotus" w:hAnsi="AAA GoldenLotus" w:cs="AAA GoldenLotus"/>
          <w:rtl/>
        </w:rPr>
      </w:pPr>
      <w:r w:rsidRPr="00BC294E">
        <w:rPr>
          <w:rFonts w:ascii="AAA GoldenLotus" w:hAnsi="AAA GoldenLotus" w:cs="AAA GoldenLotus"/>
          <w:b/>
          <w:bCs/>
          <w:w w:val="97"/>
          <w:rtl/>
        </w:rPr>
        <w:tab/>
        <w:t>الخامس</w:t>
      </w:r>
      <w:r w:rsidRPr="00BC294E">
        <w:rPr>
          <w:rFonts w:ascii="AAA GoldenLotus" w:hAnsi="AAA GoldenLotus" w:cs="AAA GoldenLotus"/>
          <w:w w:val="97"/>
          <w:rtl/>
        </w:rPr>
        <w:t>: ثابت بن عياض الأحنف، كما في المسند (2/271)، والنسائي (64)، وفي الكبرى (66).</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سادس والسابع:</w:t>
      </w:r>
      <w:r w:rsidRPr="00BC294E">
        <w:rPr>
          <w:rFonts w:ascii="AAA GoldenLotus" w:hAnsi="AAA GoldenLotus" w:cs="AAA GoldenLotus"/>
          <w:rtl/>
        </w:rPr>
        <w:t xml:space="preserve"> عبيد بن حنين وعبد الرحمن بن أبي عمرة، كما في مسند أحمد (2/360، 398، 482).</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ثامن:</w:t>
      </w:r>
      <w:r w:rsidRPr="00BC294E">
        <w:rPr>
          <w:rFonts w:ascii="AAA GoldenLotus" w:hAnsi="AAA GoldenLotus" w:cs="AAA GoldenLotus"/>
          <w:rtl/>
        </w:rPr>
        <w:t xml:space="preserve"> أبو سلمة، كما في المسند (2/271)، وسنن النسائي (64)، وفي السنن الكبرى (67).</w:t>
      </w:r>
    </w:p>
    <w:p w:rsidR="000D2214" w:rsidRPr="00BC294E" w:rsidRDefault="000D2214" w:rsidP="00BC294E">
      <w:pPr>
        <w:pStyle w:val="BasicParagraph"/>
        <w:suppressAutoHyphens/>
        <w:spacing w:line="240" w:lineRule="auto"/>
        <w:ind w:left="272" w:hangingChars="113" w:hanging="272"/>
        <w:jc w:val="both"/>
        <w:rPr>
          <w:rFonts w:ascii="AAA GoldenLotus" w:hAnsi="AAA GoldenLotus" w:cs="AAA GoldenLotus"/>
          <w:rtl/>
        </w:rPr>
      </w:pPr>
      <w:r w:rsidRPr="00BC294E">
        <w:rPr>
          <w:rFonts w:ascii="AAA GoldenLotus" w:hAnsi="AAA GoldenLotus" w:cs="AAA GoldenLotus"/>
          <w:b/>
          <w:bCs/>
          <w:rtl/>
        </w:rPr>
        <w:tab/>
        <w:t>التاسع:</w:t>
      </w:r>
      <w:r w:rsidRPr="00BC294E">
        <w:rPr>
          <w:rFonts w:ascii="AAA GoldenLotus" w:hAnsi="AAA GoldenLotus" w:cs="AAA GoldenLotus"/>
          <w:rtl/>
        </w:rPr>
        <w:t xml:space="preserve"> أبو السدي عبد الرحمن بن أبي كريمة، أخرجه أبو عبيد في الطهور (203).</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قال أبو داود في سننه بعد أن ذكر رواية ابن سيرين: وأما أبو صالح وأبو رزين والأعرج وثابت الأحنف وهمام بن منبه وأبو السدي عبد الرحمن رووه عن أبي هريرة ولم يذكروا التراب. اهـ يشير بذلك إلى تفرد ابن سيرين بذكر التراب.</w:t>
      </w:r>
    </w:p>
  </w:footnote>
  <w:footnote w:id="1151">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فهم (1/540).</w:t>
      </w:r>
    </w:p>
  </w:footnote>
  <w:footnote w:id="1152">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نن الدارقطني (1/64).</w:t>
      </w:r>
    </w:p>
  </w:footnote>
  <w:footnote w:id="1153">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في إتحاف المهرة (الذهلي).</w:t>
      </w:r>
    </w:p>
  </w:footnote>
  <w:footnote w:id="115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وخالد هذا لم أقف على ترجمته، إلا أن يكون هو الذي ذكره ابن عدي في الكامل، قال: خالد بن يحيى أبو عبيد السدوسي البصري، حدث عن يونس بن عبيد وغيره ما لا يرويه غيره، وذكر من أفراده وغرائبه ثلاثة أحاديث، قال: ولخالد هذا غير ما ذكرت من الحديث إفرادات وغرائب عمن يحدث عنه، وليس بالكثير، وأرجو أنه لا بأس به؛ لأني لم أر في حديثه متنًا منكرًا. اهـ انظر تراجم رجال الدارقطني للوادعي رحمه الله (ص: 216).</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قال الذهبي: صويلح لا بأس به.</w:t>
      </w:r>
    </w:p>
  </w:footnote>
  <w:footnote w:id="1155">
    <w:p w:rsidR="000D2214" w:rsidRPr="00BC294E" w:rsidRDefault="000D2214" w:rsidP="00594B2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نن النسائي (338).</w:t>
      </w:r>
    </w:p>
  </w:footnote>
  <w:footnote w:id="1156">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وقد جعلت الحمل على معاذ بن هشام، ولم أجعل المخالفة من أبيه ولذلك قال البيهقي رحمه الله: «إن كان معاذ حفظه. قال ابن التركماني تعليقًا على عبارة البيهقي: لقائل أن يقول: كان ينبغي أن يقول: إن كان هشام حفظه؛ لأنه هو الذي انفرد به، عن قتادة، كما بينه البيهقي، ولعله إنما عدل إلى ابنه معاذ لجلالة </w:t>
      </w:r>
      <w:r w:rsidRPr="00AF6B6D">
        <w:rPr>
          <w:rFonts w:ascii="AAA GoldenLotus" w:hAnsi="AAA GoldenLotus" w:cs="AAA GoldenLotus"/>
          <w:sz w:val="22"/>
          <w:szCs w:val="22"/>
          <w:rtl/>
        </w:rPr>
        <w:t>هشام الدستوائي. وابنه معاذ وإن روى له الجماعة لكن ليس بحجة، كذا قال ابن معين. وقال أبو أحمد بن عدي: ربما يغلط في الشيء، وأرجو أنه صدوق». اهـ</w:t>
      </w:r>
    </w:p>
  </w:footnote>
  <w:footnote w:id="1157">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رواه النسائي (339) من طريق عبدة بن سليمان،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ورواه الطحاوي (1/21) من طريق عبد الوهاب بن عطاء، كلاهما، عن سعيد بن أبي عروبة.</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رواه أبو داود (73) والدارقطني (1/64) من طريق أبان بن يزيد،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ab/>
        <w:t xml:space="preserve">ورواه الدارقطني (1/64)، والبيهقي (1/241) من طريق سعيد بن بشير، </w:t>
      </w:r>
    </w:p>
    <w:p w:rsidR="000D2214" w:rsidRPr="00BC294E" w:rsidRDefault="000D2214" w:rsidP="00BC294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ab/>
        <w:t>ورواه الدارقطني (1/64) من طريق الحكم بن عبد الملك، أربعتهم (سعيد بن أبي عروبة وأبان وسعيد بن بشير والحكم بن عبد الملك) عن قتادة، عن ابن سيرين، عن أبي هريرة.</w:t>
      </w:r>
    </w:p>
  </w:footnote>
  <w:footnote w:id="1158">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مسلم (280).</w:t>
      </w:r>
    </w:p>
  </w:footnote>
  <w:footnote w:id="1159">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ظاهر أنه سقط منه ذكر أبي رافع، فقد رواه النسائي كما سبق، عن خلاس، عن أبي رافع، عن أبي هريرة.</w:t>
      </w:r>
    </w:p>
  </w:footnote>
  <w:footnote w:id="1160">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طرح التثريب (2/130).</w:t>
      </w:r>
    </w:p>
  </w:footnote>
  <w:footnote w:id="1161">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سبل السلام (1/39).</w:t>
      </w:r>
    </w:p>
  </w:footnote>
  <w:footnote w:id="1162">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عرفة (2/59)، وقال مثله في السنن الكبرى (1/242).</w:t>
      </w:r>
    </w:p>
  </w:footnote>
  <w:footnote w:id="1163">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فتح الباري (1/368).</w:t>
      </w:r>
    </w:p>
  </w:footnote>
  <w:footnote w:id="1164">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جوهر النقي (1/241).</w:t>
      </w:r>
    </w:p>
  </w:footnote>
  <w:footnote w:id="1165">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فتح الباري (1/368).</w:t>
      </w:r>
    </w:p>
  </w:footnote>
  <w:footnote w:id="1166">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صحيح مسلم (279).</w:t>
      </w:r>
    </w:p>
  </w:footnote>
  <w:footnote w:id="1167">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نهاية المحتاج (1/236)، روضة الطالبين (1/32)، طرح التثريب (2/133).</w:t>
      </w:r>
    </w:p>
  </w:footnote>
  <w:footnote w:id="1168">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كشاف القناع (1/209)، الإنصاف (1/310).</w:t>
      </w:r>
    </w:p>
  </w:footnote>
  <w:footnote w:id="1169">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نهاية المحتاج (1/236)، روضة الطالبين (1/32)، طرح التثريب (2/133).</w:t>
      </w:r>
    </w:p>
  </w:footnote>
  <w:footnote w:id="1170">
    <w:p w:rsidR="000D2214" w:rsidRPr="00BC294E" w:rsidRDefault="000D2214" w:rsidP="00AF6B6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إعلام الموقعين (2/161).</w:t>
      </w:r>
    </w:p>
  </w:footnote>
  <w:footnote w:id="1171">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قال في روضة الطالبين (1/32): ولا يكفي التراب النجس على الأصح كالتيمم. اهـ، وانظر مغني المحتاج (1/84)، حاشيتا قليبوبي وعميرة (1/74).</w:t>
      </w:r>
    </w:p>
  </w:footnote>
  <w:footnote w:id="1172">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شرح منتهى الإرادات (1/97، 98)، كشاف القناع (1/209)، الإنصاف (1/310-312).</w:t>
      </w:r>
    </w:p>
  </w:footnote>
  <w:footnote w:id="1173">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غني المحتاج (1/84)، حاشيتا قليبوبي وعميرة (1/74)، روضة الطالبين (1/32).</w:t>
      </w:r>
    </w:p>
  </w:footnote>
  <w:footnote w:id="1174">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صحيح البخاري (156). </w:t>
      </w:r>
    </w:p>
  </w:footnote>
  <w:footnote w:id="1175">
    <w:p w:rsidR="000D2214" w:rsidRPr="00BC294E" w:rsidRDefault="00865876" w:rsidP="00865876">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570). </w:t>
      </w:r>
    </w:p>
  </w:footnote>
  <w:footnote w:id="1176">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مغني المحتاج (1/83، 84)، روضة الطالبين (1/32).</w:t>
      </w:r>
    </w:p>
  </w:footnote>
  <w:footnote w:id="1177">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إنصاف (1/310، 312)، كشاف القناع (1/209)، الفروع (1/235، 236).</w:t>
      </w:r>
    </w:p>
  </w:footnote>
  <w:footnote w:id="1178">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نظر المراجع التي أحلنا عليها في القول الأول.</w:t>
      </w:r>
    </w:p>
  </w:footnote>
  <w:footnote w:id="1179">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روضة الطالبين (1/32)، طرح التثريب (2/133، 134).</w:t>
      </w:r>
    </w:p>
  </w:footnote>
  <w:footnote w:id="1180">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كشاف القناع (1/209)، الإنصاف (1/310-312).</w:t>
      </w:r>
    </w:p>
  </w:footnote>
  <w:footnote w:id="1181">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روضة الطالبين (1/32).</w:t>
      </w:r>
    </w:p>
  </w:footnote>
  <w:footnote w:id="1182">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رجع السابق.</w:t>
      </w:r>
    </w:p>
  </w:footnote>
  <w:footnote w:id="1183">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غني (1/46).</w:t>
      </w:r>
    </w:p>
  </w:footnote>
  <w:footnote w:id="1184">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طرح التثريب (1/133، 134).</w:t>
      </w:r>
    </w:p>
  </w:footnote>
  <w:footnote w:id="1185">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إحكام الأحكام شرح عمدة الأحكام (1/78)، طرح التثريب (2/132)، حاشية البجيرمي (1/105).</w:t>
      </w:r>
    </w:p>
  </w:footnote>
  <w:footnote w:id="1186">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إنصاف (1/311).</w:t>
      </w:r>
    </w:p>
  </w:footnote>
  <w:footnote w:id="1187">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طرح التثريب (2/132).</w:t>
      </w:r>
    </w:p>
  </w:footnote>
  <w:footnote w:id="1188">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صوبه صاحب الإنصاف (1/311). </w:t>
      </w:r>
    </w:p>
  </w:footnote>
  <w:footnote w:id="1189">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 xml:space="preserve">إحكام الأحكام (1/77)، وانظر طرح التثريب (2/132). </w:t>
      </w:r>
    </w:p>
  </w:footnote>
  <w:footnote w:id="1190">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ناية على الهداية (1/360)، بدائع الصنائع (1/63)، شرح فتح القدير (1/94-110)، حاشية ابن عابدين (1/206)، مغني المحتاج (1/78)، الأم (1/5، 6)، الوسيط (1/309)، 338، 339)، المجموع (2/585)، روضة الطالبين (1/31)، الفروع (1/235)، الكافي لابن قدامة (1/89)، المحرر (1/87)، الإنصاف (1/310)، رؤوس المسائل (1/89).</w:t>
      </w:r>
    </w:p>
  </w:footnote>
  <w:footnote w:id="1191">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شرح الكبير بحاشية الدسوقي (1/50)، المدونة (1/5، 6)، أحكام القرآن لابن العربي (1/80)، الخرشي (1/85)، السيل الجرار (1/38).</w:t>
      </w:r>
    </w:p>
  </w:footnote>
  <w:footnote w:id="1192">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بناية على الهداية (1/360)، بدائع الصنائع (1/63)، شرح فتح القدير (1/94-110)، حاشية ابن عابدين (1/206)، مغني المحتاج (1/78)، الأم (1/5، 6)، الوسيط (1/309، 338، 339)، المجموع (2/585)، روضة الطالبين (1/32)، الفروع (1/235)، الكافي لابن قدامة (1/89)، المحرر (1/87)، الإنصاف (1/310).</w:t>
      </w:r>
    </w:p>
  </w:footnote>
  <w:footnote w:id="1193">
    <w:p w:rsidR="000D2214" w:rsidRPr="00BC294E" w:rsidRDefault="000D2214" w:rsidP="0045512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مجموع (2/585)، روضة الطالبين (1/32).</w:t>
      </w:r>
    </w:p>
  </w:footnote>
  <w:footnote w:id="1194">
    <w:p w:rsidR="000D2214" w:rsidRPr="00BC294E" w:rsidRDefault="000D2214" w:rsidP="00CF6A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C294E">
        <w:rPr>
          <w:rFonts w:ascii="AAA GoldenLotus" w:hAnsi="AAA GoldenLotus" w:cs="AAA GoldenLotus"/>
          <w:rtl/>
        </w:rPr>
        <w:t>الفروع (1/235)، الكافي لابن قدامة (1/89)، المحرر (1/87)، الإنصاف (1/310)، رؤوس المسائل (1/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hideGrammatical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02"/>
    <w:rsid w:val="00000493"/>
    <w:rsid w:val="00013C12"/>
    <w:rsid w:val="000145F8"/>
    <w:rsid w:val="00022543"/>
    <w:rsid w:val="00033C83"/>
    <w:rsid w:val="0003672F"/>
    <w:rsid w:val="0004264A"/>
    <w:rsid w:val="00051AA0"/>
    <w:rsid w:val="00052390"/>
    <w:rsid w:val="00062960"/>
    <w:rsid w:val="00067FE4"/>
    <w:rsid w:val="00070DB8"/>
    <w:rsid w:val="00080F9B"/>
    <w:rsid w:val="00082114"/>
    <w:rsid w:val="00085097"/>
    <w:rsid w:val="00092CCC"/>
    <w:rsid w:val="000A2922"/>
    <w:rsid w:val="000A3FB5"/>
    <w:rsid w:val="000A4DB3"/>
    <w:rsid w:val="000A6672"/>
    <w:rsid w:val="000B0D5A"/>
    <w:rsid w:val="000D2214"/>
    <w:rsid w:val="000F02DF"/>
    <w:rsid w:val="000F5E9B"/>
    <w:rsid w:val="001157D4"/>
    <w:rsid w:val="00131E7D"/>
    <w:rsid w:val="00135D0E"/>
    <w:rsid w:val="0015573E"/>
    <w:rsid w:val="00161649"/>
    <w:rsid w:val="00162450"/>
    <w:rsid w:val="0018544A"/>
    <w:rsid w:val="001921EC"/>
    <w:rsid w:val="001A6F13"/>
    <w:rsid w:val="001C03EF"/>
    <w:rsid w:val="001C321D"/>
    <w:rsid w:val="001C51A9"/>
    <w:rsid w:val="001C69DD"/>
    <w:rsid w:val="001D4D2F"/>
    <w:rsid w:val="001D7EF6"/>
    <w:rsid w:val="001E2A57"/>
    <w:rsid w:val="001F5190"/>
    <w:rsid w:val="00203C7C"/>
    <w:rsid w:val="002144DA"/>
    <w:rsid w:val="002158B9"/>
    <w:rsid w:val="00226375"/>
    <w:rsid w:val="00227C2C"/>
    <w:rsid w:val="0023047E"/>
    <w:rsid w:val="00235963"/>
    <w:rsid w:val="00242201"/>
    <w:rsid w:val="0024558F"/>
    <w:rsid w:val="002470C2"/>
    <w:rsid w:val="00247B42"/>
    <w:rsid w:val="00261E96"/>
    <w:rsid w:val="00270E37"/>
    <w:rsid w:val="002760CD"/>
    <w:rsid w:val="00276B58"/>
    <w:rsid w:val="002858C5"/>
    <w:rsid w:val="00291481"/>
    <w:rsid w:val="00293826"/>
    <w:rsid w:val="00294518"/>
    <w:rsid w:val="00294D2F"/>
    <w:rsid w:val="002A34C5"/>
    <w:rsid w:val="002A39F2"/>
    <w:rsid w:val="002B6E56"/>
    <w:rsid w:val="002C158F"/>
    <w:rsid w:val="002C3C26"/>
    <w:rsid w:val="002C7516"/>
    <w:rsid w:val="002D4CAC"/>
    <w:rsid w:val="002E5478"/>
    <w:rsid w:val="002F7EC5"/>
    <w:rsid w:val="0031311C"/>
    <w:rsid w:val="00345569"/>
    <w:rsid w:val="00354F78"/>
    <w:rsid w:val="00356F09"/>
    <w:rsid w:val="003644CC"/>
    <w:rsid w:val="00373C0D"/>
    <w:rsid w:val="00383444"/>
    <w:rsid w:val="003C3B80"/>
    <w:rsid w:val="003C52C8"/>
    <w:rsid w:val="003D2E0A"/>
    <w:rsid w:val="003D5217"/>
    <w:rsid w:val="003F216B"/>
    <w:rsid w:val="00410BBE"/>
    <w:rsid w:val="0041265C"/>
    <w:rsid w:val="00423772"/>
    <w:rsid w:val="00426741"/>
    <w:rsid w:val="0044245B"/>
    <w:rsid w:val="004458E9"/>
    <w:rsid w:val="004469AF"/>
    <w:rsid w:val="0045018F"/>
    <w:rsid w:val="0045512B"/>
    <w:rsid w:val="00472F77"/>
    <w:rsid w:val="00482FCD"/>
    <w:rsid w:val="0048366A"/>
    <w:rsid w:val="004A1B5C"/>
    <w:rsid w:val="004A287F"/>
    <w:rsid w:val="004A4740"/>
    <w:rsid w:val="004A4744"/>
    <w:rsid w:val="004A47F9"/>
    <w:rsid w:val="004B401F"/>
    <w:rsid w:val="004C0644"/>
    <w:rsid w:val="004C59F7"/>
    <w:rsid w:val="004D01CF"/>
    <w:rsid w:val="004D2E0E"/>
    <w:rsid w:val="004E1443"/>
    <w:rsid w:val="004E3477"/>
    <w:rsid w:val="004F2B55"/>
    <w:rsid w:val="004F3959"/>
    <w:rsid w:val="00500B68"/>
    <w:rsid w:val="00510CBD"/>
    <w:rsid w:val="00511B09"/>
    <w:rsid w:val="00516E88"/>
    <w:rsid w:val="0052058A"/>
    <w:rsid w:val="00521BCF"/>
    <w:rsid w:val="00547D7A"/>
    <w:rsid w:val="005554C7"/>
    <w:rsid w:val="00560B08"/>
    <w:rsid w:val="00573477"/>
    <w:rsid w:val="00577E9F"/>
    <w:rsid w:val="00594B2E"/>
    <w:rsid w:val="00596F47"/>
    <w:rsid w:val="00597475"/>
    <w:rsid w:val="005B03FC"/>
    <w:rsid w:val="005B2C50"/>
    <w:rsid w:val="005B68B8"/>
    <w:rsid w:val="005C3326"/>
    <w:rsid w:val="005C596A"/>
    <w:rsid w:val="005E21B6"/>
    <w:rsid w:val="005E339D"/>
    <w:rsid w:val="005F2EC3"/>
    <w:rsid w:val="006045D1"/>
    <w:rsid w:val="00605EF6"/>
    <w:rsid w:val="006070E8"/>
    <w:rsid w:val="00615A9C"/>
    <w:rsid w:val="0062096A"/>
    <w:rsid w:val="00620A65"/>
    <w:rsid w:val="006257AD"/>
    <w:rsid w:val="00625B59"/>
    <w:rsid w:val="00625E19"/>
    <w:rsid w:val="0063030F"/>
    <w:rsid w:val="00630C57"/>
    <w:rsid w:val="0063766A"/>
    <w:rsid w:val="00643514"/>
    <w:rsid w:val="00674F8F"/>
    <w:rsid w:val="00691B80"/>
    <w:rsid w:val="00694463"/>
    <w:rsid w:val="006960F1"/>
    <w:rsid w:val="006A3581"/>
    <w:rsid w:val="006A36A3"/>
    <w:rsid w:val="006B1B05"/>
    <w:rsid w:val="006B26DD"/>
    <w:rsid w:val="006C2A26"/>
    <w:rsid w:val="006E7E5E"/>
    <w:rsid w:val="006F21FD"/>
    <w:rsid w:val="006F62D3"/>
    <w:rsid w:val="00705417"/>
    <w:rsid w:val="00712BCE"/>
    <w:rsid w:val="00715BCD"/>
    <w:rsid w:val="007215F7"/>
    <w:rsid w:val="007232FE"/>
    <w:rsid w:val="00736100"/>
    <w:rsid w:val="00755497"/>
    <w:rsid w:val="007646E2"/>
    <w:rsid w:val="00765CA3"/>
    <w:rsid w:val="00776766"/>
    <w:rsid w:val="007779BB"/>
    <w:rsid w:val="00781114"/>
    <w:rsid w:val="00787D79"/>
    <w:rsid w:val="007A07BA"/>
    <w:rsid w:val="007A5A6F"/>
    <w:rsid w:val="007B4330"/>
    <w:rsid w:val="007B59E2"/>
    <w:rsid w:val="007C384F"/>
    <w:rsid w:val="007D6DE0"/>
    <w:rsid w:val="007D709E"/>
    <w:rsid w:val="007D7164"/>
    <w:rsid w:val="007E6575"/>
    <w:rsid w:val="00805384"/>
    <w:rsid w:val="00814E56"/>
    <w:rsid w:val="00822995"/>
    <w:rsid w:val="00837DF8"/>
    <w:rsid w:val="00841CD4"/>
    <w:rsid w:val="00850D02"/>
    <w:rsid w:val="008518B9"/>
    <w:rsid w:val="00856C55"/>
    <w:rsid w:val="00857689"/>
    <w:rsid w:val="00857E43"/>
    <w:rsid w:val="00865876"/>
    <w:rsid w:val="00870228"/>
    <w:rsid w:val="0087396C"/>
    <w:rsid w:val="008865B3"/>
    <w:rsid w:val="0088751C"/>
    <w:rsid w:val="00891FF9"/>
    <w:rsid w:val="008A21AA"/>
    <w:rsid w:val="008B0CD9"/>
    <w:rsid w:val="008B10DE"/>
    <w:rsid w:val="008B34C6"/>
    <w:rsid w:val="008C0AD6"/>
    <w:rsid w:val="008D170E"/>
    <w:rsid w:val="008E32C0"/>
    <w:rsid w:val="008E7539"/>
    <w:rsid w:val="00924272"/>
    <w:rsid w:val="009244E0"/>
    <w:rsid w:val="00936921"/>
    <w:rsid w:val="0097410D"/>
    <w:rsid w:val="0097483C"/>
    <w:rsid w:val="009760CF"/>
    <w:rsid w:val="009E2E9A"/>
    <w:rsid w:val="00A13A32"/>
    <w:rsid w:val="00A20F15"/>
    <w:rsid w:val="00A25007"/>
    <w:rsid w:val="00A270F9"/>
    <w:rsid w:val="00A30E00"/>
    <w:rsid w:val="00A5306C"/>
    <w:rsid w:val="00A53A48"/>
    <w:rsid w:val="00A555C2"/>
    <w:rsid w:val="00A56D7C"/>
    <w:rsid w:val="00A732B9"/>
    <w:rsid w:val="00A76B8B"/>
    <w:rsid w:val="00A76E85"/>
    <w:rsid w:val="00A804A0"/>
    <w:rsid w:val="00A822AA"/>
    <w:rsid w:val="00A904DC"/>
    <w:rsid w:val="00A94884"/>
    <w:rsid w:val="00AA1AC8"/>
    <w:rsid w:val="00AA437B"/>
    <w:rsid w:val="00AB6FFB"/>
    <w:rsid w:val="00AD4ADD"/>
    <w:rsid w:val="00AF1A6D"/>
    <w:rsid w:val="00AF3710"/>
    <w:rsid w:val="00AF4C88"/>
    <w:rsid w:val="00AF6B6D"/>
    <w:rsid w:val="00B017B9"/>
    <w:rsid w:val="00B10EDE"/>
    <w:rsid w:val="00B1356B"/>
    <w:rsid w:val="00B20FC7"/>
    <w:rsid w:val="00B23FF7"/>
    <w:rsid w:val="00B250E4"/>
    <w:rsid w:val="00B26775"/>
    <w:rsid w:val="00B3109C"/>
    <w:rsid w:val="00B375B0"/>
    <w:rsid w:val="00B513E4"/>
    <w:rsid w:val="00B5307F"/>
    <w:rsid w:val="00B67C86"/>
    <w:rsid w:val="00B72826"/>
    <w:rsid w:val="00B76538"/>
    <w:rsid w:val="00BB41F4"/>
    <w:rsid w:val="00BB6640"/>
    <w:rsid w:val="00BC294E"/>
    <w:rsid w:val="00BD5180"/>
    <w:rsid w:val="00BE6916"/>
    <w:rsid w:val="00C04AAB"/>
    <w:rsid w:val="00C24721"/>
    <w:rsid w:val="00C25AA3"/>
    <w:rsid w:val="00C33A25"/>
    <w:rsid w:val="00C36D93"/>
    <w:rsid w:val="00C40148"/>
    <w:rsid w:val="00C61C8F"/>
    <w:rsid w:val="00C63FAB"/>
    <w:rsid w:val="00C664DA"/>
    <w:rsid w:val="00C70E5D"/>
    <w:rsid w:val="00C84399"/>
    <w:rsid w:val="00C952DF"/>
    <w:rsid w:val="00C969D4"/>
    <w:rsid w:val="00CA1402"/>
    <w:rsid w:val="00CA3D9B"/>
    <w:rsid w:val="00CB162F"/>
    <w:rsid w:val="00CB192D"/>
    <w:rsid w:val="00CB2EA0"/>
    <w:rsid w:val="00CD2DBB"/>
    <w:rsid w:val="00CF6AC3"/>
    <w:rsid w:val="00D029B7"/>
    <w:rsid w:val="00D03260"/>
    <w:rsid w:val="00D12416"/>
    <w:rsid w:val="00D136C0"/>
    <w:rsid w:val="00D3158B"/>
    <w:rsid w:val="00D3253C"/>
    <w:rsid w:val="00D358B9"/>
    <w:rsid w:val="00D47FB4"/>
    <w:rsid w:val="00D5346E"/>
    <w:rsid w:val="00D6249A"/>
    <w:rsid w:val="00D868C7"/>
    <w:rsid w:val="00D92A57"/>
    <w:rsid w:val="00D93185"/>
    <w:rsid w:val="00D963A6"/>
    <w:rsid w:val="00DB55A8"/>
    <w:rsid w:val="00DB6F78"/>
    <w:rsid w:val="00DD62CC"/>
    <w:rsid w:val="00DE10DD"/>
    <w:rsid w:val="00DE3A67"/>
    <w:rsid w:val="00DE61E6"/>
    <w:rsid w:val="00DF2376"/>
    <w:rsid w:val="00DF52BD"/>
    <w:rsid w:val="00DF67BC"/>
    <w:rsid w:val="00DF743C"/>
    <w:rsid w:val="00E01182"/>
    <w:rsid w:val="00E05C3D"/>
    <w:rsid w:val="00E1651F"/>
    <w:rsid w:val="00E42B6A"/>
    <w:rsid w:val="00E44B59"/>
    <w:rsid w:val="00E4648C"/>
    <w:rsid w:val="00E533EB"/>
    <w:rsid w:val="00E87FD0"/>
    <w:rsid w:val="00E91D2B"/>
    <w:rsid w:val="00EA3005"/>
    <w:rsid w:val="00EA401F"/>
    <w:rsid w:val="00EA6996"/>
    <w:rsid w:val="00ED1230"/>
    <w:rsid w:val="00EE2589"/>
    <w:rsid w:val="00EF356F"/>
    <w:rsid w:val="00F07725"/>
    <w:rsid w:val="00F221F8"/>
    <w:rsid w:val="00F27DEF"/>
    <w:rsid w:val="00F308E9"/>
    <w:rsid w:val="00F42109"/>
    <w:rsid w:val="00F47F04"/>
    <w:rsid w:val="00F52BA4"/>
    <w:rsid w:val="00F551BB"/>
    <w:rsid w:val="00F56E1D"/>
    <w:rsid w:val="00F72FB8"/>
    <w:rsid w:val="00F73A58"/>
    <w:rsid w:val="00F74EC3"/>
    <w:rsid w:val="00F864D0"/>
    <w:rsid w:val="00F86C48"/>
    <w:rsid w:val="00F87C75"/>
    <w:rsid w:val="00F90C19"/>
    <w:rsid w:val="00FB09E3"/>
    <w:rsid w:val="00FB216D"/>
    <w:rsid w:val="00FB336F"/>
    <w:rsid w:val="00FB5211"/>
    <w:rsid w:val="00FD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AD57021D-0722-984C-BFFC-9AFB2A29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bidi/>
      <w:adjustRightInd w:val="0"/>
      <w:spacing w:after="0" w:line="288" w:lineRule="auto"/>
      <w:textAlignment w:val="center"/>
    </w:pPr>
    <w:rPr>
      <w:rFonts w:ascii="Lotus Linotype" w:hAnsi="Lotus Linotype" w:cs="Lotus Linotype"/>
      <w:color w:val="000000"/>
      <w:sz w:val="30"/>
      <w:szCs w:val="30"/>
    </w:rPr>
  </w:style>
  <w:style w:type="paragraph" w:styleId="2">
    <w:name w:val="heading 2"/>
    <w:basedOn w:val="a"/>
    <w:next w:val="a"/>
    <w:link w:val="2Char"/>
    <w:uiPriority w:val="99"/>
    <w:qFormat/>
    <w:pPr>
      <w:keepNext/>
      <w:jc w:val="center"/>
      <w:outlineLvl w:val="1"/>
    </w:pPr>
    <w:rPr>
      <w:rFonts w:ascii="Traditional Arabic (TT)" w:cs="Traditional Arabic (TT)"/>
      <w:sz w:val="34"/>
      <w:szCs w:val="34"/>
    </w:rPr>
  </w:style>
  <w:style w:type="paragraph" w:styleId="5">
    <w:name w:val="heading 5"/>
    <w:basedOn w:val="a"/>
    <w:next w:val="a"/>
    <w:link w:val="5Char"/>
    <w:uiPriority w:val="99"/>
    <w:qFormat/>
    <w:pPr>
      <w:keepNext/>
      <w:spacing w:line="360" w:lineRule="auto"/>
      <w:ind w:firstLine="510"/>
      <w:jc w:val="center"/>
      <w:outlineLvl w:val="4"/>
    </w:pPr>
    <w:rPr>
      <w:rFonts w:ascii="Traditional Arabic (TT)" w:cs="Traditional Arabic (TT)"/>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5Char">
    <w:name w:val="عنوان 5 Char"/>
    <w:basedOn w:val="a0"/>
    <w:link w:val="5"/>
    <w:uiPriority w:val="9"/>
    <w:semiHidden/>
    <w:locked/>
    <w:rPr>
      <w:rFonts w:cs="Times New Roman"/>
      <w:b/>
      <w:bCs/>
      <w:i/>
      <w:iCs/>
      <w:color w:val="000000"/>
      <w:sz w:val="26"/>
      <w:szCs w:val="26"/>
    </w:rPr>
  </w:style>
  <w:style w:type="paragraph" w:customStyle="1" w:styleId="NoParagraphStyle">
    <w:name w:val="[No Paragraph Style]"/>
    <w:pPr>
      <w:widowControl w:val="0"/>
      <w:autoSpaceDE w:val="0"/>
      <w:autoSpaceDN w:val="0"/>
      <w:bidi/>
      <w:adjustRightInd w:val="0"/>
      <w:spacing w:after="0" w:line="288" w:lineRule="auto"/>
      <w:textAlignment w:val="center"/>
    </w:pPr>
    <w:rPr>
      <w:rFonts w:ascii="Times New Roman" w:hAnsi="Times New Roman"/>
      <w:color w:val="000000"/>
      <w:sz w:val="24"/>
      <w:szCs w:val="24"/>
      <w:lang w:bidi="ar-YE"/>
    </w:rPr>
  </w:style>
  <w:style w:type="paragraph" w:customStyle="1" w:styleId="4">
    <w:name w:val="4"/>
    <w:basedOn w:val="a"/>
    <w:uiPriority w:val="99"/>
    <w:pPr>
      <w:spacing w:before="180"/>
      <w:ind w:firstLine="510"/>
      <w:jc w:val="both"/>
    </w:pPr>
    <w:rPr>
      <w:b/>
      <w:bCs/>
    </w:rPr>
  </w:style>
  <w:style w:type="paragraph" w:styleId="a3">
    <w:name w:val="Body Text Indent"/>
    <w:basedOn w:val="a"/>
    <w:link w:val="Char"/>
    <w:uiPriority w:val="99"/>
    <w:pPr>
      <w:spacing w:after="120"/>
      <w:ind w:left="283"/>
    </w:pPr>
    <w:rPr>
      <w:rFonts w:ascii="Traditional Arabic (TT)" w:cs="Traditional Arabic (TT)"/>
      <w:sz w:val="34"/>
      <w:szCs w:val="34"/>
    </w:rPr>
  </w:style>
  <w:style w:type="character" w:customStyle="1" w:styleId="Char">
    <w:name w:val="نص أساسي بمسافة بادئة Char"/>
    <w:basedOn w:val="a0"/>
    <w:link w:val="a3"/>
    <w:uiPriority w:val="99"/>
    <w:semiHidden/>
    <w:locked/>
    <w:rPr>
      <w:rFonts w:ascii="Lotus Linotype" w:hAnsi="Lotus Linotype" w:cs="Lotus Linotype"/>
      <w:color w:val="000000"/>
      <w:sz w:val="30"/>
      <w:szCs w:val="30"/>
    </w:rPr>
  </w:style>
  <w:style w:type="paragraph" w:customStyle="1" w:styleId="BasicParagraph">
    <w:name w:val="[Basic Paragraph]"/>
    <w:basedOn w:val="NoParagraphStyle"/>
    <w:uiPriority w:val="99"/>
  </w:style>
  <w:style w:type="paragraph" w:customStyle="1" w:styleId="3">
    <w:name w:val="3"/>
    <w:basedOn w:val="a"/>
    <w:uiPriority w:val="99"/>
    <w:pPr>
      <w:spacing w:before="240"/>
      <w:jc w:val="both"/>
    </w:pPr>
    <w:rPr>
      <w:b/>
      <w:bCs/>
    </w:rPr>
  </w:style>
  <w:style w:type="paragraph" w:customStyle="1" w:styleId="a4">
    <w:name w:val="دليل"/>
    <w:basedOn w:val="3"/>
    <w:uiPriority w:val="99"/>
    <w:pPr>
      <w:spacing w:before="0"/>
      <w:ind w:firstLine="454"/>
    </w:pPr>
    <w:rPr>
      <w:rFonts w:ascii="SKR HEAD1" w:cs="SKR HEAD1"/>
    </w:rPr>
  </w:style>
  <w:style w:type="paragraph" w:customStyle="1" w:styleId="a5">
    <w:name w:val="ع ن"/>
    <w:basedOn w:val="a"/>
    <w:uiPriority w:val="99"/>
    <w:pPr>
      <w:ind w:firstLine="454"/>
      <w:jc w:val="center"/>
    </w:pPr>
    <w:rPr>
      <w:rFonts w:ascii="SKR HEAD1" w:cs="SKR HEAD1"/>
    </w:rPr>
  </w:style>
  <w:style w:type="paragraph" w:customStyle="1" w:styleId="09">
    <w:name w:val="نمط مضبوطة السطر الأول:  0.9 سم"/>
    <w:basedOn w:val="a"/>
    <w:uiPriority w:val="99"/>
    <w:pPr>
      <w:ind w:firstLine="454"/>
      <w:jc w:val="both"/>
    </w:pPr>
  </w:style>
  <w:style w:type="paragraph" w:styleId="a6">
    <w:name w:val="Body Text"/>
    <w:basedOn w:val="a"/>
    <w:link w:val="Char0"/>
    <w:uiPriority w:val="99"/>
    <w:pPr>
      <w:spacing w:after="120"/>
    </w:pPr>
    <w:rPr>
      <w:rFonts w:ascii="Traditional Arabic (TT)" w:cs="Traditional Arabic (TT)"/>
      <w:sz w:val="34"/>
      <w:szCs w:val="34"/>
    </w:rPr>
  </w:style>
  <w:style w:type="character" w:customStyle="1" w:styleId="Char0">
    <w:name w:val="نص أساسي Char"/>
    <w:basedOn w:val="a0"/>
    <w:link w:val="a6"/>
    <w:uiPriority w:val="99"/>
    <w:semiHidden/>
    <w:locked/>
    <w:rPr>
      <w:rFonts w:ascii="Lotus Linotype" w:hAnsi="Lotus Linotype" w:cs="Lotus Linotype"/>
      <w:color w:val="000000"/>
      <w:sz w:val="30"/>
      <w:szCs w:val="30"/>
    </w:rPr>
  </w:style>
  <w:style w:type="paragraph" w:styleId="20">
    <w:name w:val="Body Text Indent 2"/>
    <w:basedOn w:val="a"/>
    <w:link w:val="2Char0"/>
    <w:uiPriority w:val="99"/>
    <w:pPr>
      <w:spacing w:line="216" w:lineRule="auto"/>
      <w:ind w:firstLine="510"/>
      <w:jc w:val="both"/>
    </w:pPr>
    <w:rPr>
      <w:rFonts w:ascii="Traditional Arabic (TT) Bold" w:cs="Traditional Arabic (TT) Bold"/>
      <w:b/>
      <w:bCs/>
      <w:sz w:val="34"/>
      <w:szCs w:val="34"/>
    </w:rPr>
  </w:style>
  <w:style w:type="character" w:customStyle="1" w:styleId="2Char0">
    <w:name w:val="نص أساسي بمسافة بادئة 2 Char"/>
    <w:basedOn w:val="a0"/>
    <w:link w:val="20"/>
    <w:uiPriority w:val="99"/>
    <w:semiHidden/>
    <w:locked/>
    <w:rPr>
      <w:rFonts w:ascii="Lotus Linotype" w:hAnsi="Lotus Linotype" w:cs="Lotus Linotype"/>
      <w:color w:val="000000"/>
      <w:sz w:val="30"/>
      <w:szCs w:val="30"/>
    </w:rPr>
  </w:style>
  <w:style w:type="paragraph" w:styleId="30">
    <w:name w:val="Body Text 3"/>
    <w:basedOn w:val="a3"/>
    <w:link w:val="3Char"/>
    <w:uiPriority w:val="99"/>
  </w:style>
  <w:style w:type="character" w:customStyle="1" w:styleId="3Char">
    <w:name w:val="نص أساسي 3 Char"/>
    <w:basedOn w:val="a0"/>
    <w:link w:val="30"/>
    <w:uiPriority w:val="99"/>
    <w:semiHidden/>
    <w:locked/>
    <w:rPr>
      <w:rFonts w:ascii="Lotus Linotype" w:hAnsi="Lotus Linotype" w:cs="Lotus Linotype"/>
      <w:color w:val="000000"/>
      <w:sz w:val="16"/>
      <w:szCs w:val="16"/>
    </w:rPr>
  </w:style>
  <w:style w:type="paragraph" w:styleId="31">
    <w:name w:val="Body Text Indent 3"/>
    <w:basedOn w:val="a"/>
    <w:link w:val="3Char0"/>
    <w:uiPriority w:val="99"/>
    <w:pPr>
      <w:spacing w:line="216" w:lineRule="auto"/>
      <w:ind w:firstLine="510"/>
      <w:jc w:val="both"/>
    </w:pPr>
    <w:rPr>
      <w:rFonts w:ascii="Traditional Arabic (TT)" w:cs="Traditional Arabic (TT)"/>
      <w:sz w:val="34"/>
      <w:szCs w:val="34"/>
    </w:rPr>
  </w:style>
  <w:style w:type="character" w:customStyle="1" w:styleId="3Char0">
    <w:name w:val="نص أساسي بمسافة بادئة 3 Char"/>
    <w:basedOn w:val="a0"/>
    <w:link w:val="31"/>
    <w:uiPriority w:val="99"/>
    <w:semiHidden/>
    <w:locked/>
    <w:rPr>
      <w:rFonts w:ascii="Lotus Linotype" w:hAnsi="Lotus Linotype" w:cs="Lotus Linotype"/>
      <w:color w:val="000000"/>
      <w:sz w:val="16"/>
      <w:szCs w:val="16"/>
    </w:rPr>
  </w:style>
  <w:style w:type="paragraph" w:styleId="21">
    <w:name w:val="Body Text 2"/>
    <w:basedOn w:val="a"/>
    <w:link w:val="2Char1"/>
    <w:uiPriority w:val="99"/>
    <w:pPr>
      <w:jc w:val="both"/>
    </w:pPr>
    <w:rPr>
      <w:rFonts w:ascii="Traditional Arabic (TT)" w:cs="Traditional Arabic (TT)"/>
      <w:sz w:val="34"/>
      <w:szCs w:val="34"/>
    </w:rPr>
  </w:style>
  <w:style w:type="character" w:customStyle="1" w:styleId="2Char1">
    <w:name w:val="نص أساسي 2 Char"/>
    <w:basedOn w:val="a0"/>
    <w:link w:val="21"/>
    <w:uiPriority w:val="99"/>
    <w:semiHidden/>
    <w:locked/>
    <w:rPr>
      <w:rFonts w:ascii="Lotus Linotype" w:hAnsi="Lotus Linotype" w:cs="Lotus Linotype"/>
      <w:color w:val="000000"/>
      <w:sz w:val="30"/>
      <w:szCs w:val="30"/>
    </w:rPr>
  </w:style>
  <w:style w:type="paragraph" w:customStyle="1" w:styleId="a7">
    <w:name w:val="ك"/>
    <w:basedOn w:val="NoParagraphStyle"/>
    <w:uiPriority w:val="99"/>
    <w:pPr>
      <w:suppressAutoHyphens/>
      <w:spacing w:before="100"/>
      <w:ind w:left="454" w:hanging="454"/>
      <w:jc w:val="both"/>
    </w:pPr>
    <w:rPr>
      <w:sz w:val="40"/>
      <w:szCs w:val="40"/>
      <w:lang w:bidi="ar-SA"/>
    </w:rPr>
  </w:style>
  <w:style w:type="paragraph" w:customStyle="1" w:styleId="a8">
    <w:name w:val="م"/>
    <w:basedOn w:val="a"/>
    <w:uiPriority w:val="99"/>
    <w:pPr>
      <w:ind w:firstLine="510"/>
      <w:jc w:val="both"/>
    </w:pPr>
    <w:rPr>
      <w:rFonts w:ascii="Traditional Arabic (TT)" w:cs="Traditional Arabic (TT)"/>
      <w:sz w:val="34"/>
      <w:szCs w:val="34"/>
    </w:rPr>
  </w:style>
  <w:style w:type="paragraph" w:styleId="a9">
    <w:name w:val="footnote text"/>
    <w:basedOn w:val="a"/>
    <w:link w:val="Char1"/>
    <w:uiPriority w:val="99"/>
    <w:pPr>
      <w:ind w:firstLine="510"/>
      <w:jc w:val="both"/>
    </w:pPr>
    <w:rPr>
      <w:rFonts w:ascii="Traditional Arabic (TT)" w:cs="Traditional Arabic (TT)"/>
      <w:sz w:val="28"/>
      <w:szCs w:val="28"/>
    </w:rPr>
  </w:style>
  <w:style w:type="character" w:customStyle="1" w:styleId="Char1">
    <w:name w:val="نص حاشية سفلية Char"/>
    <w:basedOn w:val="a0"/>
    <w:link w:val="a9"/>
    <w:uiPriority w:val="99"/>
    <w:semiHidden/>
    <w:locked/>
    <w:rPr>
      <w:rFonts w:ascii="Lotus Linotype" w:hAnsi="Lotus Linotype" w:cs="Lotus Linotype"/>
      <w:color w:val="000000"/>
      <w:sz w:val="20"/>
      <w:szCs w:val="20"/>
    </w:rPr>
  </w:style>
  <w:style w:type="paragraph" w:customStyle="1" w:styleId="3lOTUS2007">
    <w:name w:val="نمط نص أساسي بمسافة بادئة 3 + (العربية وغيرها) lOTUS 2007 (العرب..."/>
    <w:basedOn w:val="31"/>
    <w:uiPriority w:val="99"/>
    <w:pPr>
      <w:spacing w:line="288" w:lineRule="auto"/>
    </w:pPr>
    <w:rPr>
      <w:sz w:val="32"/>
      <w:szCs w:val="32"/>
    </w:rPr>
  </w:style>
  <w:style w:type="paragraph" w:styleId="aa">
    <w:name w:val="Plain Text"/>
    <w:basedOn w:val="a"/>
    <w:link w:val="Char2"/>
    <w:uiPriority w:val="99"/>
    <w:pPr>
      <w:bidi w:val="0"/>
    </w:pPr>
    <w:rPr>
      <w:rFonts w:ascii="Courier New" w:hAnsi="Courier New" w:cs="Courier New"/>
      <w:sz w:val="20"/>
      <w:szCs w:val="20"/>
    </w:rPr>
  </w:style>
  <w:style w:type="character" w:customStyle="1" w:styleId="Char2">
    <w:name w:val="نص عادي Char"/>
    <w:basedOn w:val="a0"/>
    <w:link w:val="aa"/>
    <w:uiPriority w:val="99"/>
    <w:semiHidden/>
    <w:locked/>
    <w:rPr>
      <w:rFonts w:ascii="Courier New" w:hAnsi="Courier New" w:cs="Courier New"/>
      <w:color w:val="000000"/>
      <w:sz w:val="20"/>
      <w:szCs w:val="20"/>
    </w:rPr>
  </w:style>
  <w:style w:type="paragraph" w:customStyle="1" w:styleId="BodyText21">
    <w:name w:val="Body Text 21"/>
    <w:basedOn w:val="a"/>
    <w:uiPriority w:val="99"/>
    <w:pPr>
      <w:ind w:firstLine="707"/>
      <w:jc w:val="both"/>
    </w:pPr>
    <w:rPr>
      <w:rFonts w:ascii="AGA Arabesque" w:hAnsi="AGA Arabesque" w:cs="AGA Arabesque"/>
      <w:sz w:val="36"/>
      <w:szCs w:val="36"/>
    </w:rPr>
  </w:style>
  <w:style w:type="paragraph" w:customStyle="1" w:styleId="1">
    <w:name w:val="1"/>
    <w:basedOn w:val="a"/>
    <w:uiPriority w:val="99"/>
    <w:pPr>
      <w:jc w:val="center"/>
    </w:pPr>
  </w:style>
  <w:style w:type="character" w:styleId="ab">
    <w:name w:val="footnote reference"/>
    <w:basedOn w:val="a0"/>
    <w:uiPriority w:val="99"/>
    <w:rPr>
      <w:rFonts w:cs="Times New Roman"/>
      <w:w w:val="100"/>
      <w:vertAlign w:val="superscript"/>
    </w:rPr>
  </w:style>
  <w:style w:type="character" w:customStyle="1" w:styleId="Char3">
    <w:name w:val="دليل Char"/>
    <w:uiPriority w:val="99"/>
    <w:rPr>
      <w:b/>
      <w:w w:val="100"/>
      <w:sz w:val="30"/>
    </w:rPr>
  </w:style>
  <w:style w:type="character" w:customStyle="1" w:styleId="Char4">
    <w:name w:val="ع ن Char"/>
    <w:uiPriority w:val="99"/>
    <w:rPr>
      <w:w w:val="100"/>
      <w:sz w:val="30"/>
    </w:rPr>
  </w:style>
  <w:style w:type="character" w:customStyle="1" w:styleId="16">
    <w:name w:val="نمط مرجع حاشية سفلية + ‏16 نقطة"/>
    <w:basedOn w:val="ab"/>
    <w:uiPriority w:val="99"/>
    <w:rPr>
      <w:rFonts w:cs="Times New Roman"/>
      <w:w w:val="100"/>
      <w:sz w:val="32"/>
      <w:szCs w:val="32"/>
      <w:vertAlign w:val="superscript"/>
    </w:rPr>
  </w:style>
  <w:style w:type="character" w:customStyle="1" w:styleId="lOTUS2007">
    <w:name w:val="نمط مرجع حاشية سفلية + (العربية وغيرها) lOTUS 2007 (العربية وغير..."/>
    <w:basedOn w:val="ab"/>
    <w:uiPriority w:val="99"/>
    <w:rPr>
      <w:rFonts w:cs="Times New Roman"/>
      <w:w w:val="100"/>
      <w:vertAlign w:val="superscript"/>
    </w:rPr>
  </w:style>
  <w:style w:type="paragraph" w:styleId="ac">
    <w:name w:val="header"/>
    <w:basedOn w:val="a"/>
    <w:link w:val="Char5"/>
    <w:uiPriority w:val="99"/>
    <w:unhideWhenUsed/>
    <w:rsid w:val="00AA437B"/>
    <w:pPr>
      <w:tabs>
        <w:tab w:val="center" w:pos="4153"/>
        <w:tab w:val="right" w:pos="8306"/>
      </w:tabs>
      <w:spacing w:line="240" w:lineRule="auto"/>
    </w:pPr>
  </w:style>
  <w:style w:type="character" w:customStyle="1" w:styleId="Char5">
    <w:name w:val="رأس الصفحة Char"/>
    <w:basedOn w:val="a0"/>
    <w:link w:val="ac"/>
    <w:uiPriority w:val="99"/>
    <w:rsid w:val="00AA437B"/>
    <w:rPr>
      <w:rFonts w:ascii="Lotus Linotype" w:hAnsi="Lotus Linotype" w:cs="Lotus Linotype"/>
      <w:color w:val="000000"/>
      <w:sz w:val="30"/>
      <w:szCs w:val="30"/>
    </w:rPr>
  </w:style>
  <w:style w:type="paragraph" w:styleId="ad">
    <w:name w:val="footer"/>
    <w:basedOn w:val="a"/>
    <w:link w:val="Char6"/>
    <w:unhideWhenUsed/>
    <w:rsid w:val="00AA437B"/>
    <w:pPr>
      <w:tabs>
        <w:tab w:val="center" w:pos="4153"/>
        <w:tab w:val="right" w:pos="8306"/>
      </w:tabs>
      <w:spacing w:line="240" w:lineRule="auto"/>
    </w:pPr>
  </w:style>
  <w:style w:type="character" w:customStyle="1" w:styleId="Char6">
    <w:name w:val="تذييل الصفحة Char"/>
    <w:basedOn w:val="a0"/>
    <w:link w:val="ad"/>
    <w:uiPriority w:val="99"/>
    <w:rsid w:val="00AA437B"/>
    <w:rPr>
      <w:rFonts w:ascii="Lotus Linotype" w:hAnsi="Lotus Linotype" w:cs="Lotus Linotype"/>
      <w:color w:val="000000"/>
      <w:sz w:val="30"/>
      <w:szCs w:val="30"/>
    </w:rPr>
  </w:style>
  <w:style w:type="character" w:styleId="Hyperlink">
    <w:name w:val="Hyperlink"/>
    <w:uiPriority w:val="99"/>
    <w:rsid w:val="00712B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7F54-E59F-438A-ABB2-84B5DB5D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59060</Words>
  <Characters>336644</Characters>
  <Application>Microsoft Office Word</Application>
  <DocSecurity>0</DocSecurity>
  <Lines>2805</Lines>
  <Paragraphs>7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19-06-09T09:51:00Z</cp:lastPrinted>
  <dcterms:created xsi:type="dcterms:W3CDTF">2019-06-09T10:04:00Z</dcterms:created>
  <dcterms:modified xsi:type="dcterms:W3CDTF">2021-01-11T12:55:00Z</dcterms:modified>
</cp:coreProperties>
</file>